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0B" w:rsidRPr="008D47AE" w:rsidRDefault="00A86E0B" w:rsidP="00E01316">
      <w:pPr>
        <w:shd w:val="clear" w:color="auto" w:fill="92D050"/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8D47AE">
        <w:rPr>
          <w:rFonts w:ascii="Bookman Old Style" w:hAnsi="Bookman Old Style"/>
          <w:b/>
          <w:bCs/>
          <w:sz w:val="48"/>
          <w:szCs w:val="48"/>
        </w:rPr>
        <w:t xml:space="preserve">SSC </w:t>
      </w:r>
      <w:r w:rsidR="00D76E7E">
        <w:rPr>
          <w:rFonts w:ascii="Bookman Old Style" w:hAnsi="Bookman Old Style"/>
          <w:b/>
          <w:bCs/>
          <w:sz w:val="48"/>
          <w:szCs w:val="48"/>
        </w:rPr>
        <w:t>Math</w:t>
      </w:r>
    </w:p>
    <w:p w:rsidR="00A86E0B" w:rsidRDefault="00A86E0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 w:rsidRPr="008D47AE">
        <w:rPr>
          <w:rFonts w:ascii="SutonnyMJ" w:hAnsi="SutonnyMJ"/>
          <w:sz w:val="42"/>
          <w:szCs w:val="48"/>
        </w:rPr>
        <w:t>Aa¨vqwfwËK K‡›U›U</w:t>
      </w:r>
    </w:p>
    <w:p w:rsidR="00A86E0B" w:rsidRDefault="008B269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>
        <w:rPr>
          <w:rFonts w:ascii="SutonnyMJ" w:hAnsi="SutonnyMJ"/>
          <w:sz w:val="42"/>
          <w:szCs w:val="48"/>
        </w:rPr>
        <w:t>Aa¨vq-1</w:t>
      </w:r>
      <w:r w:rsidR="00EF0A45">
        <w:rPr>
          <w:rFonts w:ascii="SutonnyMJ" w:hAnsi="SutonnyMJ"/>
          <w:sz w:val="42"/>
          <w:szCs w:val="48"/>
        </w:rPr>
        <w:t>2</w:t>
      </w:r>
      <w:r w:rsidR="00A86E0B">
        <w:rPr>
          <w:rFonts w:ascii="SutonnyMJ" w:hAnsi="SutonnyMJ"/>
          <w:sz w:val="42"/>
          <w:szCs w:val="48"/>
        </w:rPr>
        <w:t xml:space="preserve">: </w:t>
      </w:r>
      <w:r w:rsidR="00EF0A45">
        <w:rPr>
          <w:rFonts w:ascii="SutonnyMJ" w:hAnsi="SutonnyMJ"/>
          <w:sz w:val="42"/>
          <w:szCs w:val="48"/>
        </w:rPr>
        <w:t>`yB PjKwewkó mij mnmgxKiY</w:t>
      </w:r>
      <w:r>
        <w:rPr>
          <w:rFonts w:ascii="SutonnyMJ" w:hAnsi="SutonnyMJ"/>
          <w:sz w:val="42"/>
          <w:szCs w:val="48"/>
        </w:rPr>
        <w:t xml:space="preserve"> </w:t>
      </w:r>
    </w:p>
    <w:p w:rsidR="00096F3F" w:rsidRPr="00C6650B" w:rsidRDefault="00A86E0B" w:rsidP="00C6650B">
      <w:pPr>
        <w:spacing w:after="0" w:line="240" w:lineRule="auto"/>
        <w:rPr>
          <w:rFonts w:ascii="SutonnyMJ" w:hAnsi="SutonnyMJ"/>
          <w:b/>
          <w:bCs/>
          <w:sz w:val="36"/>
          <w:szCs w:val="42"/>
          <w:u w:val="single"/>
        </w:rPr>
      </w:pPr>
      <w:r w:rsidRPr="006C3C49">
        <w:rPr>
          <w:rFonts w:ascii="SutonnyMJ" w:hAnsi="SutonnyMJ"/>
          <w:b/>
          <w:bCs/>
          <w:sz w:val="36"/>
          <w:szCs w:val="42"/>
          <w:u w:val="single"/>
        </w:rPr>
        <w:t xml:space="preserve">cÖ‡qvRbxq Z_¨: </w:t>
      </w:r>
    </w:p>
    <w:p w:rsidR="00AD3E66" w:rsidRPr="00910236" w:rsidRDefault="00AD3E66" w:rsidP="00AD3E66">
      <w:pPr>
        <w:widowControl w:val="0"/>
        <w:tabs>
          <w:tab w:val="left" w:pos="720"/>
          <w:tab w:val="right" w:pos="8640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/>
        </w:rPr>
      </w:pPr>
      <w:r w:rsidRPr="00910236">
        <w:rPr>
          <w:rFonts w:ascii="SabrenaTonnyMJ" w:eastAsia="PMingLiU" w:hAnsi="SabrenaTonnyMJ" w:cs="SabrenaTonny"/>
          <w:b/>
          <w:bCs/>
          <w:sz w:val="24"/>
          <w:szCs w:val="24"/>
        </w:rPr>
        <w:sym w:font="Wingdings 2" w:char="F0A1"/>
      </w:r>
      <w:r w:rsidRPr="00910236">
        <w:rPr>
          <w:rFonts w:ascii="SabrenaTonnyMJ" w:eastAsia="PMingLiU" w:hAnsi="SabrenaTonnyMJ" w:cs="SabrenaTonny"/>
          <w:b/>
          <w:bCs/>
          <w:sz w:val="24"/>
          <w:szCs w:val="24"/>
          <w:lang w:val="pt-PT"/>
        </w:rPr>
        <w:tab/>
      </w:r>
      <w:r w:rsidRPr="00910236">
        <w:rPr>
          <w:rFonts w:ascii="SabrenaTonnyMJ" w:eastAsia="PMingLiU" w:hAnsi="SabrenaTonnyMJ" w:cs="SabrenaTonny"/>
          <w:b/>
          <w:sz w:val="24"/>
          <w:szCs w:val="24"/>
          <w:lang w:val="pt-PT"/>
        </w:rPr>
        <w:t>mij mnmgxKiY: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ab/>
        <w:t xml:space="preserve">mij mnmgxKiY ej‡Z `yB PjKwewkó `yBwU mij mgxKiY‡K eySvq hv‡`i hyMcr mgvavb PvIqv nq, Giƒc `yBwU mgxKiY‡K GK‡Î mij mgxKiY‡RvUI e‡j| cÖ_‡g Avgiv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t xml:space="preserve">2x + y = 12 </w:t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>mgxKiYwU we‡ePbv Kwi| GwU GKwU `yB PjKwewkó mij mgxKiY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b/>
          <w:bCs/>
          <w:sz w:val="24"/>
          <w:szCs w:val="24"/>
          <w:lang w:val="pt-PT"/>
        </w:rPr>
      </w:pPr>
      <w:r w:rsidRPr="00910236">
        <w:rPr>
          <w:rFonts w:ascii="SabrenaTonnyMJ" w:eastAsia="PMingLiU" w:hAnsi="SabrenaTonnyMJ" w:cs="SabrenaTonny"/>
          <w:b/>
          <w:bCs/>
          <w:sz w:val="24"/>
          <w:szCs w:val="24"/>
        </w:rPr>
        <w:sym w:font="Wingdings 2" w:char="F0A1"/>
      </w:r>
      <w:r w:rsidRPr="00910236">
        <w:rPr>
          <w:rFonts w:ascii="SabrenaTonnyMJ" w:eastAsia="PMingLiU" w:hAnsi="SabrenaTonnyMJ" w:cs="SabrenaTonny"/>
          <w:b/>
          <w:bCs/>
          <w:sz w:val="24"/>
          <w:szCs w:val="24"/>
          <w:lang w:val="pt-PT"/>
        </w:rPr>
        <w:tab/>
        <w:t>`yB PjKwewkó mij mnmgxKi‡Yi mgvavb †hvM¨Zv: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ab/>
        <w:t xml:space="preserve">(K) Av‡Mi Av‡jvwPZ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/>
        </w:rPr>
        <w:instrText xml:space="preserve"> eq \b\rc\}(\s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 xml:space="preserve">2x + y =12,  x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 xml:space="preserve"> y =3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 mgxKiY †RvUwU we‡ePbv Kwi| Gi Abb¨ (GKwU gvÎ) mgvavb Av‡Q| Giƒc mgxKiY‡RvU‡K mgÄm  </w:t>
      </w:r>
      <w:r w:rsidRPr="00910236">
        <w:rPr>
          <w:rFonts w:ascii="Times New Roman" w:eastAsia="PMingLiU" w:hAnsi="Times New Roman" w:cs="SabrenaTonny"/>
          <w:bCs/>
          <w:i/>
          <w:sz w:val="24"/>
          <w:szCs w:val="24"/>
          <w:lang w:val="pt-PT"/>
        </w:rPr>
        <w:t>(Consistent)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ejv nq| mgxKiY `yBwU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t>x</w:t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 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t>y</w:t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 Gi mnM Zzjbv K‡i (mn‡Mi AbycvZ wb‡q) cvB,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>eq \f(2,1) ≠ \f(1,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>1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fldChar w:fldCharType="end"/>
      </w:r>
      <w:r w:rsidRPr="00910236">
        <w:rPr>
          <w:rFonts w:ascii="Times New Roman" w:eastAsia="PMingLiU" w:hAnsi="Times New Roman" w:cs="SabrenaTonny"/>
          <w:bCs/>
          <w:iCs/>
          <w:position w:val="6"/>
          <w:sz w:val="24"/>
          <w:szCs w:val="24"/>
          <w:lang w:val="pt-PT"/>
        </w:rPr>
        <w:t>,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mgxKiY‡RvUwUi GKwU mgxKiY‡K Ab¨wUi gva¨‡g cÖKvk Kiv hvq bv| GRb¨ Giƒc mgxKiY‡K ci¯úi Awbf©ikxj </w:t>
      </w:r>
      <w:r w:rsidRPr="00910236">
        <w:rPr>
          <w:rFonts w:ascii="Times New Roman" w:eastAsia="PMingLiU" w:hAnsi="Times New Roman" w:cs="SabrenaTonny"/>
          <w:i/>
          <w:iCs/>
          <w:sz w:val="24"/>
          <w:szCs w:val="24"/>
          <w:lang w:val="pt-PT"/>
        </w:rPr>
        <w:t>(Independent)</w:t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 mgxKiY‡RvU ejv nq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ab/>
        <w:t xml:space="preserve">mgÄm I ci¯úi Awbf©ikxj mgxKiY‡Rv‡Ui †ÿ‡Î AbycvZ¸‡jv mgvb bq| 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  <w:lang w:val="pt-PT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ab/>
        <w:t xml:space="preserve">(L) GLb Avgiv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/>
        </w:rPr>
        <w:instrText xml:space="preserve"> eq \b\rc\}(\s( 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 xml:space="preserve">2x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 xml:space="preserve"> y = 6,4x 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lang w:val="pt-PT"/>
        </w:rPr>
        <w:instrText xml:space="preserve"> 2y =12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  <w:lang w:val="pt-PT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 xml:space="preserve"> mgxKiY‡RvUwU we‡ePbv Kwi| 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Times New Roman" w:eastAsia="PMingLiU" w:hAnsi="Times New Roman" w:cs="SabrenaTonny"/>
          <w:bCs/>
          <w:iCs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  <w:lang w:val="pt-PT"/>
        </w:rPr>
        <w:tab/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mgxKiY `yBwU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 xml:space="preserve">x </w:t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>y</w:t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 Gi mnM Ges aªæeK c` Zzjbv K‡i cvB,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eq \f(2,4) = \f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1,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sym w:font="Symbol" w:char="F02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2) = \f(6,12) \b(= \f(1,2)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end"/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</w:rPr>
        <w:tab/>
        <w:t>A_©vr, mgÄm I ci¯úi wbf©ikxj mgxKiY‡Rv‡Ui †ÿ‡Î AbycvZ¸‡jv mgvb nq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</w:rPr>
        <w:tab/>
        <w:t xml:space="preserve">(M) Gev‡i Avgiv 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</w:rPr>
        <w:instrText xml:space="preserve"> eq \b\rc\}(\s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2x + y = 12,4x + 2y = 5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</w:rPr>
        <w:t>mgxKiY‡RvUwU we‡ePbv Kwi|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</w:rPr>
        <w:tab/>
        <w:t xml:space="preserve">GLv‡b mgxKiY `yBwU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>x</w:t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 I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>y</w:t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 Gi mnM Ges aªæeK c` Zzjbv K‡i cvB,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eq \f(2,4) = \f(1,2) ≠ \f(12,5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end"/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</w:rPr>
        <w:tab/>
        <w:t xml:space="preserve">A_©vr, AmgÄm I ci¯úi Awbf©ikxj mgxKiY‡Rv‡Ui †ÿ‡Î Pj‡Ki mn‡Mi AbycvZ¸‡jv aªæe‡Ki Abycv‡Zi mgvb bq| </w:t>
      </w:r>
    </w:p>
    <w:p w:rsidR="00AD3E66" w:rsidRPr="00910236" w:rsidRDefault="00AD3E66" w:rsidP="00AD3E66">
      <w:pPr>
        <w:tabs>
          <w:tab w:val="left" w:pos="562"/>
        </w:tabs>
        <w:spacing w:after="0" w:line="264" w:lineRule="auto"/>
        <w:ind w:left="360" w:hanging="360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</w:rPr>
        <w:tab/>
        <w:t xml:space="preserve">mvaviYfv‡e, </w: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iCs/>
          <w:sz w:val="24"/>
          <w:szCs w:val="24"/>
        </w:rPr>
        <w:instrText xml:space="preserve"> eq \b\rc\}(\s(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a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x + b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y = c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,a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x + b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y = c</w:instrText>
      </w:r>
      <w:r w:rsidRPr="00910236">
        <w:rPr>
          <w:rFonts w:ascii="Times New Roman" w:eastAsia="PMingLiU" w:hAnsi="Times New Roman" w:cs="SabrenaTonny"/>
          <w:bCs/>
          <w:iCs/>
          <w:position w:val="-10"/>
          <w:sz w:val="24"/>
          <w:szCs w:val="24"/>
          <w:vertAlign w:val="superscript"/>
        </w:rPr>
        <w:instrText>2</w:instrText>
      </w:r>
      <w:r w:rsidRPr="00910236">
        <w:rPr>
          <w:rFonts w:ascii="Times New Roman" w:eastAsia="PMingLiU" w:hAnsi="Times New Roman" w:cs="SabrenaTonny"/>
          <w:iCs/>
          <w:sz w:val="24"/>
          <w:szCs w:val="24"/>
        </w:rPr>
        <w:instrText>))</w:instrText>
      </w:r>
      <w:r w:rsidR="000B21D6" w:rsidRPr="00910236">
        <w:rPr>
          <w:rFonts w:ascii="Times New Roman" w:eastAsia="PMingLiU" w:hAnsi="Times New Roman" w:cs="SabrenaTonny"/>
          <w:iCs/>
          <w:sz w:val="24"/>
          <w:szCs w:val="24"/>
        </w:rPr>
        <w:fldChar w:fldCharType="end"/>
      </w:r>
      <w:r w:rsidRPr="00910236">
        <w:rPr>
          <w:rFonts w:ascii="Times New Roman" w:eastAsia="PMingLiU" w:hAnsi="Times New Roman" w:cs="SabrenaTonny"/>
          <w:iCs/>
          <w:sz w:val="24"/>
          <w:szCs w:val="24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</w:rPr>
        <w:t>mgxKiY‡RvUwU wb‡q wb‡Pi Q‡Ki gva¨‡g `yBwU mij mgxKi‡Yi mgvavb †hvM¨Zvi kZ© D‡jøL Kiv n‡jv :</w:t>
      </w:r>
    </w:p>
    <w:tbl>
      <w:tblPr>
        <w:tblW w:w="102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21"/>
        <w:gridCol w:w="1629"/>
        <w:gridCol w:w="1539"/>
        <w:gridCol w:w="2581"/>
        <w:gridCol w:w="2294"/>
      </w:tblGrid>
      <w:tr w:rsidR="00AD3E66" w:rsidRPr="00910236" w:rsidTr="00AD3E66">
        <w:trPr>
          <w:trHeight w:val="635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  <w:t>mgxKiY‡RvU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pacing w:val="-10"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pacing w:val="-10"/>
                <w:sz w:val="24"/>
                <w:szCs w:val="24"/>
              </w:rPr>
              <w:t>mnM I aªæeK c` Zzjbv</w:t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  <w:t>mgÄm/A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  <w:t>ci¯úi wbf©ikxj/A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b/>
                <w:iCs/>
                <w:sz w:val="24"/>
                <w:szCs w:val="24"/>
              </w:rPr>
              <w:t>mgvavb Av‡Q (KqwU)/†bB</w:t>
            </w:r>
          </w:p>
        </w:tc>
      </w:tr>
      <w:tr w:rsidR="00AD3E66" w:rsidRPr="00910236" w:rsidTr="00AD3E66">
        <w:trPr>
          <w:trHeight w:val="1285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t>(i)</w:t>
            </w: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position w:val="-12"/>
                <w:sz w:val="24"/>
                <w:szCs w:val="24"/>
                <w:vertAlign w:val="superscript"/>
                <w:lang w:val="es-ES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</w:p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0B21D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fldChar w:fldCharType="begin"/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eq \f(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 ≠ \f(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</w:instrTex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A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Av‡Q (GKwUgvÎ)</w:t>
            </w:r>
          </w:p>
        </w:tc>
      </w:tr>
      <w:tr w:rsidR="00AD3E66" w:rsidRPr="00910236" w:rsidTr="00AD3E66">
        <w:trPr>
          <w:trHeight w:val="1163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t>(ii)</w:t>
            </w: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</w:p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0B21D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fldChar w:fldCharType="begin"/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eq \f(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 = \f(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 = \f(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</w:instrTex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Av‡Q (AmsL¨)</w:t>
            </w:r>
          </w:p>
        </w:tc>
      </w:tr>
      <w:tr w:rsidR="00AD3E66" w:rsidRPr="00910236" w:rsidTr="00AD3E66">
        <w:trPr>
          <w:trHeight w:val="608"/>
          <w:jc w:val="center"/>
        </w:trPr>
        <w:tc>
          <w:tcPr>
            <w:tcW w:w="4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t>(iii)</w:t>
            </w:r>
          </w:p>
        </w:tc>
        <w:tc>
          <w:tcPr>
            <w:tcW w:w="172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1</w:t>
            </w:r>
          </w:p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a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x + b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lang w:val="es-ES"/>
              </w:rPr>
              <w:t>y = c</w: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  <w:lang w:val="es-ES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AD3E66" w:rsidRPr="00910236" w:rsidRDefault="000B21D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both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fldChar w:fldCharType="begin"/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eq \f(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a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 = \f(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b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 ≠ \f(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1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,c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  <w:vertAlign w:val="subscript"/>
              </w:rPr>
              <w:instrText>2</w:instrText>
            </w:r>
            <w:r w:rsidR="00AD3E66"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instrText>)</w:instrText>
            </w:r>
            <w:r w:rsidRPr="00910236"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539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AmgÄm</w:t>
            </w:r>
          </w:p>
        </w:tc>
        <w:tc>
          <w:tcPr>
            <w:tcW w:w="2581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Awbf©ikxj</w:t>
            </w:r>
          </w:p>
        </w:tc>
        <w:tc>
          <w:tcPr>
            <w:tcW w:w="2294" w:type="dxa"/>
            <w:shd w:val="clear" w:color="auto" w:fill="auto"/>
          </w:tcPr>
          <w:p w:rsidR="00AD3E66" w:rsidRPr="00910236" w:rsidRDefault="00AD3E66" w:rsidP="00AD3E66">
            <w:pPr>
              <w:tabs>
                <w:tab w:val="left" w:pos="562"/>
              </w:tabs>
              <w:spacing w:after="0" w:line="235" w:lineRule="auto"/>
              <w:ind w:left="-58" w:right="-58"/>
              <w:jc w:val="center"/>
              <w:rPr>
                <w:rFonts w:ascii="Times New Roman" w:eastAsia="PMingLiU" w:hAnsi="Times New Roman" w:cs="SabrenaTonny"/>
                <w:bCs/>
                <w:iCs/>
                <w:sz w:val="24"/>
                <w:szCs w:val="24"/>
              </w:rPr>
            </w:pPr>
            <w:r w:rsidRPr="00910236">
              <w:rPr>
                <w:rFonts w:ascii="SabrenaTonnyMJ" w:eastAsia="PMingLiU" w:hAnsi="SabrenaTonnyMJ" w:cs="SabrenaTonny"/>
                <w:sz w:val="24"/>
                <w:szCs w:val="24"/>
              </w:rPr>
              <w:t>†bB</w:t>
            </w:r>
          </w:p>
        </w:tc>
      </w:tr>
    </w:tbl>
    <w:p w:rsidR="00AD3E66" w:rsidRPr="00910236" w:rsidRDefault="00AD3E66" w:rsidP="00AD3E66">
      <w:pPr>
        <w:tabs>
          <w:tab w:val="left" w:pos="360"/>
        </w:tabs>
        <w:spacing w:after="0" w:line="240" w:lineRule="auto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SabrenaTonnyMJ" w:eastAsia="PMingLiU" w:hAnsi="SabrenaTonnyMJ" w:cs="SabrenaTonny"/>
          <w:sz w:val="24"/>
          <w:szCs w:val="24"/>
        </w:rPr>
        <w:tab/>
        <w:t xml:space="preserve">GLb, hw` †Kv‡bv mgxKiY‡Rv‡U Dfq mgxKi‡Y aªæeK c` bv _v‡K, A_©vr, 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>c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t>1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 xml:space="preserve"> = c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t>2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 xml:space="preserve"> = 0 </w:t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nq, Z‡e Q‡Ki </w:t>
      </w:r>
    </w:p>
    <w:p w:rsidR="00AD3E66" w:rsidRPr="00910236" w:rsidRDefault="00AD3E66" w:rsidP="00AD3E66">
      <w:pPr>
        <w:tabs>
          <w:tab w:val="left" w:pos="360"/>
        </w:tabs>
        <w:spacing w:after="0" w:line="240" w:lineRule="auto"/>
        <w:jc w:val="both"/>
        <w:rPr>
          <w:rFonts w:ascii="SabrenaTonnyMJ" w:eastAsia="PMingLiU" w:hAnsi="SabrenaTonnyMJ" w:cs="SabrenaTonny"/>
          <w:sz w:val="24"/>
          <w:szCs w:val="24"/>
        </w:rPr>
      </w:pP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ab/>
        <w:t xml:space="preserve">(i) </w:t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Abyhvqx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eq \f(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,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) ≠ \f(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,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end"/>
      </w:r>
      <w:r w:rsidRPr="00910236">
        <w:rPr>
          <w:rFonts w:ascii="SabrenaTonnyMJ" w:eastAsia="PMingLiU" w:hAnsi="SabrenaTonnyMJ" w:cs="SabrenaTonny"/>
          <w:sz w:val="24"/>
          <w:szCs w:val="24"/>
        </w:rPr>
        <w:t xml:space="preserve"> n‡j, mgxKiY‡RvU me©`v mgÄm I ci¯úi Awbf©ikxj| †m‡ÿ‡Î GKwUgvÎ (Abb¨) mgvavb _vK‡e|</w:t>
      </w:r>
    </w:p>
    <w:p w:rsidR="00096F3F" w:rsidRPr="00910236" w:rsidRDefault="00AD3E66" w:rsidP="00AD3E66">
      <w:pPr>
        <w:tabs>
          <w:tab w:val="right" w:pos="4590"/>
        </w:tabs>
        <w:spacing w:after="120" w:line="235" w:lineRule="auto"/>
        <w:jc w:val="both"/>
        <w:rPr>
          <w:rFonts w:ascii="SutonnyMJ" w:hAnsi="SutonnyMJ"/>
          <w:sz w:val="24"/>
          <w:szCs w:val="24"/>
        </w:rPr>
      </w:pP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ab/>
        <w:t xml:space="preserve">        (ii) </w:t>
      </w:r>
      <w:r w:rsidRPr="00910236">
        <w:rPr>
          <w:rFonts w:ascii="SabrenaTonnyMJ" w:eastAsia="PMingLiU" w:hAnsi="SabrenaTonnyMJ" w:cs="SabrenaTonny"/>
          <w:sz w:val="24"/>
          <w:szCs w:val="24"/>
        </w:rPr>
        <w:t>I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 xml:space="preserve"> (iii) </w:t>
      </w:r>
      <w:r w:rsidRPr="00910236">
        <w:rPr>
          <w:rFonts w:ascii="SabrenaTonnyMJ" w:eastAsia="PMingLiU" w:hAnsi="SabrenaTonnyMJ" w:cs="SabrenaTonny"/>
          <w:sz w:val="24"/>
          <w:szCs w:val="24"/>
        </w:rPr>
        <w:t>†_‡K</w: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 xml:space="preserve"> </w: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begin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eq \f(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,a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) = \f(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1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,b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  <w:vertAlign w:val="subscript"/>
        </w:rPr>
        <w:instrText>2</w:instrText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instrText>)</w:instrText>
      </w:r>
      <w:r w:rsidR="000B21D6"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fldChar w:fldCharType="end"/>
      </w:r>
      <w:r w:rsidRPr="00910236">
        <w:rPr>
          <w:rFonts w:ascii="Times New Roman" w:eastAsia="PMingLiU" w:hAnsi="Times New Roman" w:cs="SabrenaTonny"/>
          <w:bCs/>
          <w:iCs/>
          <w:sz w:val="24"/>
          <w:szCs w:val="24"/>
        </w:rPr>
        <w:t xml:space="preserve"> </w:t>
      </w:r>
      <w:r w:rsidRPr="00910236">
        <w:rPr>
          <w:rFonts w:ascii="SabrenaTonnyMJ" w:eastAsia="PMingLiU" w:hAnsi="SabrenaTonnyMJ" w:cs="SabrenaTonny"/>
          <w:sz w:val="24"/>
          <w:szCs w:val="24"/>
        </w:rPr>
        <w:t>n‡j, mgxKiY‡RvU ssmgÄm I ci¯úi wbf©ikxj| †m‡ÿ‡Î AmsL¨ mgvavb _vK‡e|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120" w:line="259" w:lineRule="auto"/>
        <w:jc w:val="both"/>
        <w:rPr>
          <w:rFonts w:ascii="SabrenaTonnyMJ" w:eastAsia="PMingLiU" w:hAnsi="SabrenaTonnyMJ" w:cs="SabrenaTonny"/>
          <w:b/>
          <w:bCs/>
          <w:sz w:val="26"/>
          <w:szCs w:val="26"/>
          <w:u w:val="single"/>
          <w:lang w:val="pt-PT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u w:val="single"/>
        </w:rPr>
        <w:lastRenderedPageBreak/>
        <w:sym w:font="Wingdings 2" w:char="F0A1"/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u w:val="single"/>
          <w:lang w:val="pt-PT"/>
        </w:rPr>
        <w:tab/>
        <w:t>mij mnmgxKi‡Yi mgvavb: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SabrenaTonnyMJ" w:eastAsia="PMingLiU" w:hAnsi="SabrenaTonnyMJ" w:cs="SabrenaTonny"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ab/>
        <w:t>mgÄm I ci¯úi Awbf©ikxj mij mnmgxKiY‡Rv‡Ui GKwUgvÎ (Abb¨) mgvavb Av‡Q|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360" w:hanging="360"/>
        <w:jc w:val="both"/>
        <w:rPr>
          <w:rFonts w:ascii="SabrenaTonnyMJ" w:eastAsia="PMingLiU" w:hAnsi="SabrenaTonnyMJ" w:cs="SabrenaTonny"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ab/>
        <w:t xml:space="preserve">GLv‡b mgvav‡bi PviwU c×wZi D‡jøL Kiv n‡jv : (1) cÖwZ¯’vcb c×wZ (2) Acbqb c×wZ (3) Avo¸Yb c×wZ I (4) ˆjwLK c×wZ|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720" w:hanging="720"/>
        <w:jc w:val="both"/>
        <w:rPr>
          <w:rFonts w:ascii="SabrenaTonnyMJ" w:eastAsia="PMingLiU" w:hAnsi="SabrenaTonnyMJ" w:cs="SabrenaTonny"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/>
        </w:rPr>
        <w:tab/>
        <w:t>1.</w:t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/>
        </w:rPr>
        <w:tab/>
        <w:t xml:space="preserve">cÖwZ¯’vcb c×wZ‡Z mgvavb : </w:t>
      </w: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 xml:space="preserve">myweavg‡Zv GKwU mgxKiY †_‡K GKwU Pj‡Ki gvb Aci Pj‡Ki gva¨‡g cÖKvk K‡i cÖvß gvb Aci mgxKi‡Y emv‡j GK PjKwewkó mgxKiY cvIqv hvq| AZtci mgxKiYwU mgvavb K‡i PjKwUi gvb cvIqv hvq| GB gvb cÖ`Ë mgxKi‡Yi †h‡Kv‡bvwU‡Z emv‡bv †h‡Z cv‡i| Z‡e †hLv‡b GKwU PjK‡K Aci Pj‡Ki gva¨‡g cÖKvk Kiv n‡q‡Q †mLv‡b emv‡j mgvavb mnR nq| GLvb †_‡K Aci Pj‡Ki gvb cvIqv hvq|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720" w:hanging="720"/>
        <w:jc w:val="both"/>
        <w:rPr>
          <w:rFonts w:ascii="SabrenaTonnyMJ" w:eastAsia="PMingLiU" w:hAnsi="SabrenaTonnyMJ" w:cs="SabrenaTonny"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/>
        </w:rPr>
        <w:tab/>
        <w:t>2.</w:t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/>
        </w:rPr>
        <w:tab/>
        <w:t>Acbqb c×wZ‡Z mgvavb :</w:t>
      </w: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 xml:space="preserve"> myweavg‡Zv GKwU mgxKiY‡K ev Dfq mgxKiY‡K Giƒc msL¨v w`‡q ¸Y Ki‡Z n‡e †hb ¸Y‡bi ci Dfq mgxKi‡Yi †h‡Kv‡bv GKwU Pj‡Ki mn‡Mi ciggvb mgvb nq| Gici cÖ‡qvRbg‡Zv mgxKiY `yBwU‡K †hvM ev we‡qvM Ki‡j mnM mgvbK…Z PjKwU AcbxZ ev AcmvwiZ nq| Zvici mgxKiYwU mgvavb Ki‡j we`¨gvb PjKwUi gvb cvIqv hvq| H gvb myweavg‡Zv cÖ`Ë mgxKiYØ‡qi †h‡Kv‡bvwU‡Z emv‡j Aci PjKwUi gvb cvIqv hvq|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ind w:left="720" w:hanging="720"/>
        <w:jc w:val="both"/>
        <w:rPr>
          <w:rFonts w:ascii="SabrenaTonnyMJ" w:eastAsia="PMingLiU" w:hAnsi="SabrenaTonnyMJ" w:cs="SabrenaTonny"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b/>
          <w:sz w:val="26"/>
          <w:szCs w:val="26"/>
          <w:lang w:val="pt-PT"/>
        </w:rPr>
        <w:tab/>
        <w:t>3.</w:t>
      </w:r>
      <w:r w:rsidRPr="00AD3E66">
        <w:rPr>
          <w:rFonts w:ascii="SabrenaTonnyMJ" w:eastAsia="PMingLiU" w:hAnsi="SabrenaTonnyMJ" w:cs="SabrenaTonny"/>
          <w:b/>
          <w:sz w:val="26"/>
          <w:szCs w:val="26"/>
          <w:lang w:val="pt-PT"/>
        </w:rPr>
        <w:tab/>
        <w:t>Avo¸Yb c×wZ :</w:t>
      </w: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 xml:space="preserve"> eRª¸Yb m~Î cÖ‡qvM K‡i mgxKiY‡Rv‡Ui mgvavb wbY©‡qi cÖYvwj‡K eRª¸Yb c×wZ ejv nq| Avo¸Yb c×wZ‡K eRª¸Yb c×wZI e‡j|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SabrenaTonnyMJ" w:eastAsia="PMingLiU" w:hAnsi="SabrenaTonnyMJ" w:cs="SabrenaTonny"/>
          <w:b/>
          <w:bCs/>
          <w:sz w:val="26"/>
          <w:szCs w:val="26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/>
        </w:rPr>
        <w:tab/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</w:rPr>
        <w:t xml:space="preserve">wb‡Pi mgxKiY `yBwU we‡ePbv Kwi  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Times New Roman" w:eastAsia="PMingLiU" w:hAnsi="Times New Roman" w:cs="SabrenaTonny"/>
          <w:bCs/>
          <w:iCs/>
          <w:sz w:val="26"/>
          <w:szCs w:val="26"/>
        </w:rPr>
      </w:pPr>
      <w:r w:rsidRPr="00AD3E66">
        <w:rPr>
          <w:rFonts w:ascii="SabrenaTonnyMJ" w:eastAsia="PMingLiU" w:hAnsi="SabrenaTonnyMJ" w:cs="SabrenaTonny"/>
          <w:sz w:val="26"/>
          <w:szCs w:val="26"/>
        </w:rPr>
        <w:tab/>
      </w:r>
      <w:r w:rsidRPr="00AD3E66">
        <w:rPr>
          <w:rFonts w:ascii="SabrenaTonnyMJ" w:eastAsia="PMingLiU" w:hAnsi="SabrenaTonnyMJ" w:cs="SabrenaTonny"/>
          <w:sz w:val="26"/>
          <w:szCs w:val="26"/>
        </w:rPr>
        <w:tab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a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t>1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x + b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t>1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y + c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t>1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 xml:space="preserve"> = 0 ............... (1)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Times New Roman" w:eastAsia="PMingLiU" w:hAnsi="Times New Roman" w:cs="SabrenaTonny"/>
          <w:bCs/>
          <w:iCs/>
          <w:sz w:val="26"/>
          <w:szCs w:val="26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ab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ab/>
        <w:t>a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t>2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x + b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t>2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y + c</w: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t>2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 xml:space="preserve"> = 0 ............... (2)</w:t>
      </w:r>
    </w:p>
    <w:p w:rsidR="00AD3E66" w:rsidRPr="00AD3E66" w:rsidRDefault="00AD3E66" w:rsidP="00AD3E66">
      <w:pPr>
        <w:tabs>
          <w:tab w:val="left" w:pos="360"/>
          <w:tab w:val="left" w:pos="720"/>
        </w:tabs>
        <w:spacing w:after="0" w:line="259" w:lineRule="auto"/>
        <w:jc w:val="both"/>
        <w:rPr>
          <w:rFonts w:ascii="SabrenaTonnyMJ" w:eastAsia="PMingLiU" w:hAnsi="SabrenaTonnyMJ" w:cs="SabrenaTonny"/>
          <w:b/>
          <w:sz w:val="26"/>
          <w:szCs w:val="26"/>
        </w:rPr>
      </w:pPr>
      <w:r w:rsidRPr="00AD3E66">
        <w:rPr>
          <w:rFonts w:ascii="SabrenaTonnyMJ" w:eastAsia="PMingLiU" w:hAnsi="SabrenaTonnyMJ" w:cs="SabrenaTonny"/>
          <w:b/>
          <w:sz w:val="26"/>
          <w:szCs w:val="26"/>
        </w:rPr>
        <w:tab/>
        <w:t>Avo¸Yb c×wZ‡Z mgvavb c×wZ :</w:t>
      </w:r>
    </w:p>
    <w:p w:rsidR="00AD3E66" w:rsidRPr="00AD3E66" w:rsidRDefault="00AD3E66" w:rsidP="00AD3E66">
      <w:pPr>
        <w:tabs>
          <w:tab w:val="left" w:pos="369"/>
        </w:tabs>
        <w:spacing w:after="0" w:line="259" w:lineRule="auto"/>
        <w:jc w:val="both"/>
        <w:rPr>
          <w:rFonts w:ascii="SabrenaTonnyMJ" w:eastAsia="PMingLiU" w:hAnsi="SabrenaTonnyMJ" w:cs="SabrenaTonny"/>
          <w:sz w:val="26"/>
          <w:szCs w:val="26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ab/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eq \x( \f(x,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 = \f(y,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 = \f(1,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  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"/>
          <w:sz w:val="26"/>
          <w:szCs w:val="26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ab/>
        <w:t>x</w:t>
      </w:r>
      <w:r w:rsidRPr="00AD3E66">
        <w:rPr>
          <w:rFonts w:ascii="SabrenaTonnyMJ" w:eastAsia="PMingLiU" w:hAnsi="SabrenaTonnyMJ" w:cs="SabrenaTonny"/>
          <w:sz w:val="26"/>
          <w:szCs w:val="26"/>
        </w:rPr>
        <w:t xml:space="preserve"> I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y</w:t>
      </w:r>
      <w:r w:rsidRPr="00AD3E66">
        <w:rPr>
          <w:rFonts w:ascii="SabrenaTonnyMJ" w:eastAsia="PMingLiU" w:hAnsi="SabrenaTonnyMJ" w:cs="SabrenaTonny"/>
          <w:sz w:val="26"/>
          <w:szCs w:val="26"/>
        </w:rPr>
        <w:t xml:space="preserve"> Gi Giƒc m¤úK© †_‡K G‡`i gvb wbY©‡qi †KŠkj‡K Avo¸Yb c×wZ e‡j|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x</w:t>
      </w:r>
      <w:r w:rsidRPr="00AD3E66">
        <w:rPr>
          <w:rFonts w:ascii="SabrenaTonnyMJ" w:eastAsia="PMingLiU" w:hAnsi="SabrenaTonnyMJ" w:cs="SabrenaTonny"/>
          <w:sz w:val="26"/>
          <w:szCs w:val="26"/>
        </w:rPr>
        <w:t xml:space="preserve"> I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>y</w:t>
      </w:r>
      <w:r w:rsidRPr="00AD3E66">
        <w:rPr>
          <w:rFonts w:ascii="SabrenaTonnyMJ" w:eastAsia="PMingLiU" w:hAnsi="SabrenaTonnyMJ" w:cs="SabrenaTonny"/>
          <w:sz w:val="26"/>
          <w:szCs w:val="26"/>
        </w:rPr>
        <w:t xml:space="preserve"> Gi DwjøwLZ m¤úK© †_‡K cvB, </w:t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Times New Roman" w:eastAsia="PMingLiU" w:hAnsi="Times New Roman" w:cs="SabrenaTonny"/>
          <w:bCs/>
          <w:iCs/>
          <w:sz w:val="26"/>
          <w:szCs w:val="26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ab/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eq \f(x,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 = \f(1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</w:instrText>
      </w:r>
      <w:r w:rsidRPr="00AD3E66">
        <w:rPr>
          <w:rFonts w:ascii="Times New Roman" w:eastAsia="PMingLiU" w:hAnsi="Times New Roman" w:cs="SabrenaTonny"/>
          <w:bCs/>
          <w:iCs/>
          <w:position w:val="-6"/>
          <w:sz w:val="26"/>
          <w:szCs w:val="26"/>
        </w:rPr>
        <w:instrText>’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SabrenaTonnyMJ" w:eastAsia="PMingLiU" w:hAnsi="SabrenaTonnyMJ" w:cs="SabrenaTonny"/>
          <w:sz w:val="26"/>
          <w:szCs w:val="26"/>
        </w:rPr>
        <w:instrText xml:space="preserve">ev </w:instrText>
      </w:r>
      <w:r w:rsidRPr="00AD3E66">
        <w:rPr>
          <w:rFonts w:ascii="Times New Roman" w:eastAsia="PMingLiU" w:hAnsi="Times New Roman" w:cs="Times New Roman"/>
          <w:bCs/>
          <w:iCs/>
          <w:sz w:val="26"/>
          <w:szCs w:val="26"/>
        </w:rPr>
        <w:instrText xml:space="preserve">x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= \f(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Times New Roman" w:eastAsia="PMingLiU" w:hAnsi="Times New Roman" w:cs="SabrenaTonny"/>
          <w:bCs/>
          <w:iCs/>
          <w:sz w:val="26"/>
          <w:szCs w:val="26"/>
        </w:rPr>
      </w:pPr>
      <w:r w:rsidRPr="00AD3E66">
        <w:rPr>
          <w:rFonts w:ascii="SabrenaTonnyMJ" w:eastAsia="PMingLiU" w:hAnsi="SabrenaTonnyMJ" w:cs="SabrenaTonny"/>
          <w:sz w:val="26"/>
          <w:szCs w:val="26"/>
        </w:rPr>
        <w:tab/>
        <w:t xml:space="preserve">Avevi, </w: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eq \f(y,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 = \f(1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</w:instrText>
      </w:r>
      <w:r w:rsidRPr="00AD3E66">
        <w:rPr>
          <w:rFonts w:ascii="Times New Roman" w:eastAsia="PMingLiU" w:hAnsi="Times New Roman" w:cs="SabrenaTonny"/>
          <w:bCs/>
          <w:iCs/>
          <w:position w:val="-6"/>
          <w:sz w:val="26"/>
          <w:szCs w:val="26"/>
        </w:rPr>
        <w:instrText>’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SabrenaTonnyMJ" w:eastAsia="PMingLiU" w:hAnsi="SabrenaTonnyMJ" w:cs="SabrenaTonny"/>
          <w:sz w:val="26"/>
          <w:szCs w:val="26"/>
        </w:rPr>
        <w:instrText>ev</w:instrText>
      </w:r>
      <w:r w:rsidRPr="00AD3E66">
        <w:rPr>
          <w:rFonts w:ascii="Times New Roman" w:eastAsia="PMingLiU" w:hAnsi="Times New Roman" w:cs="SabrenaTonny"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Times New Roman"/>
          <w:bCs/>
          <w:iCs/>
          <w:sz w:val="26"/>
          <w:szCs w:val="26"/>
        </w:rPr>
        <w:instrText>y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= \f(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"/>
          <w:sz w:val="26"/>
          <w:szCs w:val="26"/>
        </w:rPr>
      </w:pP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ab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5C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 xml:space="preserve"> </w:t>
      </w:r>
      <w:r w:rsidRPr="00AD3E66">
        <w:rPr>
          <w:rFonts w:ascii="SabrenaTonnyMJ" w:eastAsia="PMingLiU" w:hAnsi="SabrenaTonnyMJ" w:cs="SabrenaTonny"/>
          <w:sz w:val="26"/>
          <w:szCs w:val="26"/>
        </w:rPr>
        <w:t xml:space="preserve">cÖ`Ë mgxKiYØ‡qi mgvavb : </w: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t xml:space="preserve">(x, y) = </w: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begin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eq \b(\f(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</w:instrText>
      </w:r>
      <w:r w:rsidRPr="00AD3E66">
        <w:rPr>
          <w:rFonts w:ascii="Times New Roman" w:eastAsia="PMingLiU" w:hAnsi="Times New Roman" w:cs="SabrenaTonny"/>
          <w:bCs/>
          <w:iCs/>
          <w:position w:val="-6"/>
          <w:sz w:val="26"/>
          <w:szCs w:val="26"/>
        </w:rPr>
        <w:instrText>’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\f(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position w:val="-10"/>
          <w:sz w:val="26"/>
          <w:szCs w:val="26"/>
          <w:vertAlign w:val="superscript"/>
        </w:rPr>
        <w:instrText xml:space="preserve"> 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c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,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sz w:val="26"/>
          <w:szCs w:val="26"/>
        </w:rPr>
        <w:instrText xml:space="preserve"> </w:instrText>
      </w:r>
      <w:r w:rsidRPr="00AD3E66">
        <w:rPr>
          <w:rFonts w:ascii="Times New Roman" w:eastAsia="PMingLiU" w:hAnsi="Times New Roman" w:cs="SabrenaTonny"/>
          <w:sz w:val="26"/>
          <w:szCs w:val="26"/>
        </w:rPr>
        <w:sym w:font="Symbol" w:char="F02D"/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 xml:space="preserve"> a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2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b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  <w:vertAlign w:val="subscript"/>
        </w:rPr>
        <w:instrText>1</w:instrText>
      </w:r>
      <w:r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instrText>))</w:instrText>
      </w:r>
      <w:r w:rsidR="000B21D6" w:rsidRPr="00AD3E66">
        <w:rPr>
          <w:rFonts w:ascii="Times New Roman" w:eastAsia="PMingLiU" w:hAnsi="Times New Roman" w:cs="SabrenaTonny"/>
          <w:bCs/>
          <w:iCs/>
          <w:sz w:val="26"/>
          <w:szCs w:val="26"/>
        </w:rPr>
        <w:fldChar w:fldCharType="end"/>
      </w:r>
    </w:p>
    <w:p w:rsidR="00AD3E66" w:rsidRPr="00AD3E66" w:rsidRDefault="00AD3E66" w:rsidP="00AD3E66">
      <w:pPr>
        <w:tabs>
          <w:tab w:val="left" w:pos="360"/>
        </w:tabs>
        <w:spacing w:after="0" w:line="259" w:lineRule="auto"/>
        <w:ind w:left="360" w:hanging="360"/>
        <w:jc w:val="both"/>
        <w:rPr>
          <w:rFonts w:ascii="SabrenaTonnyMJ" w:eastAsia="PMingLiU" w:hAnsi="SabrenaTonnyMJ" w:cs="SabrenaTonny"/>
          <w:b/>
          <w:bCs/>
          <w:sz w:val="26"/>
          <w:szCs w:val="26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</w:rPr>
        <w:tab/>
        <w:t xml:space="preserve">jÿ Kwi :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4430"/>
        <w:gridCol w:w="2141"/>
      </w:tblGrid>
      <w:tr w:rsidR="00AD3E66" w:rsidRPr="00AD3E66" w:rsidTr="00AD3E66">
        <w:trPr>
          <w:trHeight w:val="359"/>
        </w:trPr>
        <w:tc>
          <w:tcPr>
            <w:tcW w:w="2322" w:type="dxa"/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center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</w:pP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  <w:t>mgxKiY</w:t>
            </w:r>
          </w:p>
        </w:tc>
        <w:tc>
          <w:tcPr>
            <w:tcW w:w="4430" w:type="dxa"/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center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t xml:space="preserve">x </w:t>
            </w: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  <w:t xml:space="preserve">I 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t xml:space="preserve">y </w:t>
            </w: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  <w:t>Gi g‡a¨ m¤úK©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center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</w:pPr>
            <w:r w:rsidRPr="00AD3E66">
              <w:rPr>
                <w:rFonts w:ascii="SabrenaTonnyMJ" w:eastAsia="PMingLiU" w:hAnsi="SabrenaTonnyMJ" w:cs="SabrenaTonny"/>
                <w:b/>
                <w:bCs/>
                <w:sz w:val="26"/>
                <w:szCs w:val="26"/>
              </w:rPr>
              <w:t>g‡b ivLvi wPÎ</w:t>
            </w:r>
          </w:p>
        </w:tc>
      </w:tr>
      <w:tr w:rsidR="00AD3E66" w:rsidRPr="00AD3E66" w:rsidTr="00AD3E66">
        <w:trPr>
          <w:trHeight w:val="1313"/>
        </w:trPr>
        <w:tc>
          <w:tcPr>
            <w:tcW w:w="2322" w:type="dxa"/>
            <w:shd w:val="clear" w:color="auto" w:fill="auto"/>
          </w:tcPr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both"/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>x +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>y +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 xml:space="preserve"> = 0</w:t>
            </w:r>
          </w:p>
          <w:p w:rsidR="00AD3E66" w:rsidRPr="00AD3E66" w:rsidRDefault="00AD3E66" w:rsidP="00AD3E66">
            <w:pPr>
              <w:tabs>
                <w:tab w:val="left" w:pos="562"/>
              </w:tabs>
              <w:spacing w:after="0" w:line="259" w:lineRule="auto"/>
              <w:jc w:val="both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val="es-ES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>x +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>y +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lang w:val="es-ES"/>
              </w:rPr>
              <w:t xml:space="preserve"> = 0</w:t>
            </w:r>
          </w:p>
        </w:tc>
        <w:tc>
          <w:tcPr>
            <w:tcW w:w="4430" w:type="dxa"/>
            <w:shd w:val="clear" w:color="auto" w:fill="auto"/>
          </w:tcPr>
          <w:p w:rsidR="00AD3E66" w:rsidRPr="00AD3E66" w:rsidRDefault="000B21D6" w:rsidP="00AD3E66">
            <w:pPr>
              <w:tabs>
                <w:tab w:val="left" w:pos="562"/>
              </w:tabs>
              <w:spacing w:after="0" w:line="259" w:lineRule="auto"/>
              <w:jc w:val="both"/>
              <w:rPr>
                <w:rFonts w:ascii="SabrenaTonnyMJ" w:eastAsia="PMingLiU" w:hAnsi="SabrenaTonnyMJ" w:cs="SabrenaTonny"/>
                <w:b/>
                <w:bCs/>
                <w:sz w:val="26"/>
                <w:szCs w:val="26"/>
                <w:lang w:val="es-ES"/>
              </w:rPr>
            </w:pP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fldChar w:fldCharType="begin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eq \f(x,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 xml:space="preserve">2 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sym w:font="Symbol" w:char="F02D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 xml:space="preserve"> 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2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) = \f(y,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 xml:space="preserve">2 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sym w:font="Symbol" w:char="F02D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 xml:space="preserve"> c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2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) = \f(1,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 xml:space="preserve">2 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sym w:font="Symbol" w:char="F02D"/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 xml:space="preserve"> a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2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b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instrText>1</w:instrText>
            </w:r>
            <w:r w:rsidR="00AD3E66"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instrText>)</w:instrTex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</w:rPr>
              <w:fldChar w:fldCharType="end"/>
            </w: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AD3E66" w:rsidRPr="00AD3E66" w:rsidRDefault="00AD3E66" w:rsidP="00AD3E66">
            <w:pPr>
              <w:spacing w:after="0" w:line="259" w:lineRule="auto"/>
              <w:jc w:val="both"/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</w:pP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    x     y      1</w:t>
            </w:r>
          </w:p>
          <w:p w:rsidR="00AD3E66" w:rsidRPr="00AD3E66" w:rsidRDefault="00AD3E66" w:rsidP="00AD3E66">
            <w:pPr>
              <w:tabs>
                <w:tab w:val="bar" w:pos="206"/>
              </w:tabs>
              <w:spacing w:after="0" w:line="259" w:lineRule="auto"/>
              <w:jc w:val="both"/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</w:pP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1</w:t>
            </w:r>
          </w:p>
          <w:p w:rsidR="00AD3E66" w:rsidRPr="00AD3E66" w:rsidRDefault="00AD3E66" w:rsidP="00AD3E66">
            <w:pPr>
              <w:tabs>
                <w:tab w:val="bar" w:pos="206"/>
              </w:tabs>
              <w:spacing w:after="0" w:line="259" w:lineRule="auto"/>
              <w:jc w:val="both"/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</w:pP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>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c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a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AD3E66">
              <w:rPr>
                <w:rFonts w:ascii="Times New Roman" w:eastAsia="PMingLiU" w:hAnsi="Times New Roman" w:cs="SabrenaTonny"/>
                <w:sz w:val="26"/>
                <w:szCs w:val="26"/>
                <w:lang w:val="es-ES"/>
              </w:rPr>
              <w:t xml:space="preserve">  b</w:t>
            </w:r>
            <w:r w:rsidRPr="00AD3E66">
              <w:rPr>
                <w:rFonts w:ascii="Times New Roman" w:eastAsia="PMingLiU" w:hAnsi="Times New Roman" w:cs="SabrenaTonny"/>
                <w:bCs/>
                <w:iCs/>
                <w:sz w:val="26"/>
                <w:szCs w:val="26"/>
                <w:vertAlign w:val="subscript"/>
                <w:lang w:val="es-ES"/>
              </w:rPr>
              <w:t>2</w:t>
            </w:r>
          </w:p>
        </w:tc>
      </w:tr>
    </w:tbl>
    <w:p w:rsidR="00AD3E66" w:rsidRDefault="00AD3E66" w:rsidP="00AD3E66">
      <w:pPr>
        <w:widowControl w:val="0"/>
        <w:tabs>
          <w:tab w:val="left" w:pos="360"/>
          <w:tab w:val="left" w:pos="720"/>
        </w:tabs>
        <w:spacing w:after="0" w:line="216" w:lineRule="auto"/>
        <w:jc w:val="both"/>
        <w:rPr>
          <w:rFonts w:ascii="SabrenaTonnyMJ" w:eastAsia="PMingLiU" w:hAnsi="SabrenaTonnyMJ" w:cs="SabrenaTonny"/>
          <w:b/>
          <w:bCs/>
          <w:sz w:val="26"/>
          <w:szCs w:val="26"/>
        </w:rPr>
      </w:pPr>
    </w:p>
    <w:p w:rsidR="00AD3E66" w:rsidRPr="00AD3E66" w:rsidRDefault="00AD3E66" w:rsidP="00AD3E66">
      <w:pPr>
        <w:widowControl w:val="0"/>
        <w:tabs>
          <w:tab w:val="left" w:pos="360"/>
          <w:tab w:val="left" w:pos="720"/>
        </w:tabs>
        <w:spacing w:after="0" w:line="216" w:lineRule="auto"/>
        <w:jc w:val="both"/>
        <w:rPr>
          <w:rFonts w:ascii="SabrenaTonnyMJ" w:eastAsia="PMingLiU" w:hAnsi="SabrenaTonnyMJ" w:cs="SabrenaTonny"/>
          <w:b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b/>
          <w:bCs/>
          <w:sz w:val="26"/>
          <w:szCs w:val="26"/>
        </w:rPr>
        <w:sym w:font="Wingdings 2" w:char="F0A1"/>
      </w:r>
      <w:r w:rsidRPr="00AD3E66">
        <w:rPr>
          <w:rFonts w:ascii="SabrenaTonnyMJ" w:eastAsia="PMingLiU" w:hAnsi="SabrenaTonnyMJ" w:cs="SabrenaTonny"/>
          <w:b/>
          <w:bCs/>
          <w:sz w:val="26"/>
          <w:szCs w:val="26"/>
          <w:lang w:val="pt-PT"/>
        </w:rPr>
        <w:tab/>
      </w:r>
      <w:r w:rsidRPr="00AD3E66">
        <w:rPr>
          <w:rFonts w:ascii="SabrenaTonnyMJ" w:eastAsia="PMingLiU" w:hAnsi="SabrenaTonnyMJ" w:cs="SabrenaTonny"/>
          <w:b/>
          <w:sz w:val="26"/>
          <w:szCs w:val="26"/>
          <w:lang w:val="pt-PT"/>
        </w:rPr>
        <w:t>ˆjwLK c×wZ‡Z mgvavb :</w:t>
      </w:r>
    </w:p>
    <w:p w:rsidR="0057143F" w:rsidRDefault="00AD3E66" w:rsidP="00AD3E66">
      <w:pPr>
        <w:tabs>
          <w:tab w:val="right" w:pos="4590"/>
        </w:tabs>
        <w:spacing w:after="0" w:line="235" w:lineRule="auto"/>
        <w:rPr>
          <w:rFonts w:ascii="SabrenaTonnyMJ" w:eastAsia="PMingLiU" w:hAnsi="SabrenaTonnyMJ" w:cs="SabrenaTonny"/>
          <w:sz w:val="26"/>
          <w:szCs w:val="26"/>
          <w:lang w:val="pt-PT"/>
        </w:rPr>
      </w:pP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ab/>
        <w:t xml:space="preserve">`yB PjKwewkó GKwU mij mgxKi‡Y we`¨gvb PjK </w:t>
      </w:r>
      <w:r w:rsidRPr="00AD3E66">
        <w:rPr>
          <w:rFonts w:ascii="Times New Roman" w:eastAsia="PMingLiU" w:hAnsi="Times New Roman" w:cs="SabrenaTonny"/>
          <w:sz w:val="26"/>
          <w:szCs w:val="26"/>
          <w:lang w:val="pt-PT"/>
        </w:rPr>
        <w:t xml:space="preserve">x </w:t>
      </w: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 xml:space="preserve">I </w:t>
      </w:r>
      <w:r w:rsidRPr="00AD3E66">
        <w:rPr>
          <w:rFonts w:ascii="Times New Roman" w:eastAsia="PMingLiU" w:hAnsi="Times New Roman" w:cs="SabrenaTonny"/>
          <w:sz w:val="26"/>
          <w:szCs w:val="26"/>
          <w:lang w:val="pt-PT"/>
        </w:rPr>
        <w:t xml:space="preserve">y </w:t>
      </w:r>
      <w:r w:rsidRPr="00AD3E66">
        <w:rPr>
          <w:rFonts w:ascii="SabrenaTonnyMJ" w:eastAsia="PMingLiU" w:hAnsi="SabrenaTonnyMJ" w:cs="SabrenaTonny"/>
          <w:sz w:val="26"/>
          <w:szCs w:val="26"/>
          <w:lang w:val="pt-PT"/>
        </w:rPr>
        <w:t xml:space="preserve"> Gi m¤úK©‡K wP‡Îi mvnv‡h¨ cÖKvk Kiv hvq| GB wPÎ‡K H m¤ú‡K©i †jLwPÎ e‡j| G RvZxq mgxKi‡Yi †jLwP‡Î AmsL¨ we›`y _v‡K| Giƒc K‡qKwU we›`y ¯’vcb K‡i G‡`i ci¯úi mshy³ Ki‡jB †jLwPÎ cvIqv hvq| `yB PjKwewkó `yBwU mgÄm I ci¯úi Awbf©ikxj mij mgxKi‡Yi †jL GKwU we›`y‡Z †Q` K‡i| H †Q` we›`yi ¯’vbvsK Øviv Dfq mgxKiY wm× n‡e| †Q`we›`ywUi ¯’vbvsKB n‡e mgxKiYØ‡qi mgvavb|</w:t>
      </w:r>
    </w:p>
    <w:p w:rsidR="004F3D19" w:rsidRDefault="004F3D19" w:rsidP="00AD3E66">
      <w:pPr>
        <w:tabs>
          <w:tab w:val="right" w:pos="4590"/>
        </w:tabs>
        <w:spacing w:after="0" w:line="235" w:lineRule="auto"/>
        <w:rPr>
          <w:rFonts w:ascii="SabrenaTonnyMJ" w:eastAsia="PMingLiU" w:hAnsi="SabrenaTonnyMJ" w:cs="SabrenaTonny"/>
          <w:sz w:val="26"/>
          <w:szCs w:val="26"/>
          <w:lang w:val="pt-PT"/>
        </w:rPr>
      </w:pPr>
    </w:p>
    <w:p w:rsidR="004F3D19" w:rsidRDefault="004F3D19" w:rsidP="00AD3E66">
      <w:pPr>
        <w:tabs>
          <w:tab w:val="right" w:pos="4590"/>
        </w:tabs>
        <w:spacing w:after="0" w:line="235" w:lineRule="auto"/>
        <w:rPr>
          <w:rFonts w:ascii="SutonnyMJ" w:hAnsi="SutonnyMJ"/>
          <w:sz w:val="48"/>
          <w:szCs w:val="54"/>
        </w:rPr>
        <w:sectPr w:rsidR="004F3D19" w:rsidSect="00A86E0B">
          <w:type w:val="continuous"/>
          <w:pgSz w:w="12240" w:h="15840"/>
          <w:pgMar w:top="720" w:right="720" w:bottom="720" w:left="72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60"/>
        </w:sectPr>
      </w:pPr>
    </w:p>
    <w:p w:rsidR="004F3D19" w:rsidRPr="004F3D19" w:rsidRDefault="004F3D19" w:rsidP="004F3D19">
      <w:pPr>
        <w:spacing w:after="100" w:line="288" w:lineRule="auto"/>
        <w:jc w:val="center"/>
        <w:rPr>
          <w:rFonts w:ascii="SabrenaTonnyMJ" w:eastAsia="PMingLiU" w:hAnsi="SabrenaTonnyMJ" w:cs="SabrenaTonny"/>
        </w:r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  <w:r w:rsidRPr="004F3D19">
        <w:rPr>
          <w:rFonts w:ascii="BurigangaMJ" w:eastAsia="PMingLiU" w:hAnsi="BurigangaMJ" w:cs="SabrenaTonny"/>
          <w:sz w:val="40"/>
          <w:szCs w:val="40"/>
        </w:rPr>
        <w:object w:dxaOrig="5279" w:dyaOrig="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33pt" o:ole="">
            <v:imagedata r:id="rId7" o:title=""/>
          </v:shape>
          <o:OLEObject Type="Embed" ProgID="Word.Picture.8" ShapeID="_x0000_i1025" DrawAspect="Content" ObjectID="_1737739698" r:id="rId8"/>
        </w:object>
      </w:r>
    </w:p>
    <w:p w:rsidR="004F3D19" w:rsidRPr="004F3D19" w:rsidRDefault="004F3D19" w:rsidP="004F3D19">
      <w:pPr>
        <w:tabs>
          <w:tab w:val="center" w:leader="hyphen" w:pos="4680"/>
          <w:tab w:val="right" w:leader="hyphen" w:pos="9351"/>
        </w:tabs>
        <w:spacing w:before="80" w:after="100" w:line="288" w:lineRule="auto"/>
        <w:jc w:val="right"/>
        <w:rPr>
          <w:rFonts w:ascii="SabrenaTonnyMJ" w:eastAsia="PMingLiU" w:hAnsi="SabrenaTonnyMJ" w:cs="SabrenaTonny"/>
        </w:rPr>
      </w:pPr>
    </w:p>
    <w:p w:rsidR="004F3D19" w:rsidRPr="004F3D19" w:rsidRDefault="004F3D19" w:rsidP="004F3D19">
      <w:pPr>
        <w:shd w:val="clear" w:color="auto" w:fill="C0C0C0"/>
        <w:spacing w:after="0" w:line="240" w:lineRule="auto"/>
        <w:jc w:val="center"/>
        <w:rPr>
          <w:rFonts w:ascii="KongshoMJ" w:eastAsia="PMingLiU" w:hAnsi="KongshoMJ" w:cs="SabrenaTonnyMJ"/>
          <w:b/>
          <w:bCs/>
          <w:sz w:val="36"/>
          <w:szCs w:val="36"/>
        </w:rPr>
      </w:pPr>
      <w:r w:rsidRPr="004F3D19">
        <w:rPr>
          <w:rFonts w:ascii="KongshoMJ" w:eastAsia="PMingLiU" w:hAnsi="KongshoMJ" w:cs="SabrenaTonnyMJ"/>
          <w:b/>
          <w:bCs/>
          <w:sz w:val="36"/>
          <w:szCs w:val="36"/>
        </w:rPr>
        <w:t>Abykxjbxi cÖkœ I mgvavb</w:t>
      </w:r>
    </w:p>
    <w:p w:rsidR="004F3D19" w:rsidRPr="004F3D19" w:rsidRDefault="004F3D19" w:rsidP="004F3D19">
      <w:pPr>
        <w:tabs>
          <w:tab w:val="center" w:leader="hyphen" w:pos="4680"/>
          <w:tab w:val="right" w:leader="hyphen" w:pos="9351"/>
        </w:tabs>
        <w:spacing w:before="80" w:after="100" w:line="288" w:lineRule="auto"/>
        <w:jc w:val="right"/>
        <w:rPr>
          <w:rFonts w:ascii="KongshoMJ" w:eastAsia="PMingLiU" w:hAnsi="KongshoMJ" w:cs="KalindiMJ"/>
          <w:b/>
          <w:bCs/>
          <w:sz w:val="20"/>
          <w:szCs w:val="20"/>
          <w:lang w:val="pt-PT"/>
        </w:rPr>
      </w:pPr>
    </w:p>
    <w:p w:rsidR="004F3D19" w:rsidRPr="004F3D19" w:rsidRDefault="004F3D19" w:rsidP="004F3D19">
      <w:pPr>
        <w:tabs>
          <w:tab w:val="left" w:pos="562"/>
          <w:tab w:val="left" w:pos="900"/>
        </w:tabs>
        <w:spacing w:before="80" w:after="10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  <w:sectPr w:rsidR="004F3D19" w:rsidRPr="004F3D19" w:rsidSect="0056021D">
          <w:headerReference w:type="default" r:id="rId9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pgNumType w:start="480"/>
          <w:cols w:sep="1" w:space="720"/>
          <w:docGrid w:linePitch="360"/>
        </w:sectPr>
      </w:pP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lastRenderedPageBreak/>
        <w:t>wb‡Pi mij mnmgxKiY¸‡jv mgÄm, ci¯úi wbf©ikxj/Awbf©ikxj wK bv hyw³mn D‡jøL Ki Ges G¸‡jvi mgvav‡bi msL¨v wb‡`©k Ki :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cÖkœ \ 1 \</w:t>
      </w:r>
      <w:r w:rsidRPr="004F3D19">
        <w:rPr>
          <w:rFonts w:ascii="SabrenaTonnyMJ" w:eastAsia="PMingLiU" w:hAnsi="SabrenaTonnyMJ" w:cs="SabrenaTonny"/>
          <w:b/>
          <w:bCs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y = 4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>x + y = 1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vertAlign w:val="superscript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 †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eq \s\do5(\b\rc\}(\s(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y = 4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,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x + y = 10)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x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1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,1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1) ≠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,1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xKiY‡RvUwU mgÄm I ci¯úi Awbf©ikxj| </w:t>
      </w:r>
      <w:r w:rsidRPr="004F3D19">
        <w:rPr>
          <w:rFonts w:ascii="SabrenaTonnyMJ" w:eastAsia="PMingLiU" w:hAnsi="SabrenaTonnyMJ" w:cs="SabrenaTonny"/>
          <w:spacing w:val="-2"/>
          <w:lang w:val="es-ES"/>
        </w:rPr>
        <w:t>mgxKiY‡RvUwUi GKwUgvÎ (Abb¨)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cÖkœ \ 2 \</w:t>
      </w:r>
      <w:r w:rsidRPr="004F3D19">
        <w:rPr>
          <w:rFonts w:ascii="SabrenaTonnyMJ" w:eastAsia="PMingLiU" w:hAnsi="SabrenaTonnyMJ" w:cs="SabrenaTonny"/>
          <w:b/>
          <w:bCs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2x + y = 3 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>4x + 2y = 6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vertAlign w:val="superscript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eq \s\do5(\b\rc\}(\s( 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2x + y = 3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,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4x + 2y = 6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x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2,4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SabrenaTonnyMJ" w:eastAsia="PMingLiU" w:hAnsi="SabrenaTonnyMJ" w:cs="SabrenaTonny"/>
          <w:lang w:val="es-ES"/>
        </w:rPr>
        <w:t xml:space="preserve">ev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2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ªæeK c`Ø‡qi AbycvZ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3,6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SabrenaTonnyMJ" w:eastAsia="PMingLiU" w:hAnsi="SabrenaTonnyMJ" w:cs="SabrenaTonny"/>
          <w:lang w:val="es-ES"/>
        </w:rPr>
        <w:t xml:space="preserve">ev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2,4) = \f(1,2) = \f(3,6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xKiY‡RvUwU mgÄm I ci¯úi wbf©ikxj| mgxKiY‡RvUwUi AmsL¨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3 \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y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4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   3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3y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10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eq \s\do5(\b\rc\}(\s(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y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4 = 0 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y = 4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,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3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3y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10 = 0 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3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3y = 10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x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3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1,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ªæeK c`Ø‡qi AbycvZ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4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10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2,5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3) = \f(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,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3) ≠ \f(4,10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xKiY‡RvUwU AmgÄm I ci¯úi Awbf©ikxj| 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>mgxKiY‡RvUwUi †Kv‡bv mgvavb †bB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lastRenderedPageBreak/>
        <w:t xml:space="preserve">cÖkœ \ 4 \ 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>3x + 2y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      6x + 4y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eq \s\do5(\b\rc\}(\s(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3x + 2y = 0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,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6x + 4y = 0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x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eq \f(3,6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1,2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bCs/>
          <w:iCs/>
          <w:lang w:val="es-ES"/>
        </w:rPr>
        <w:t xml:space="preserve">Gi mnMØ‡qi AbycvZ </w:t>
      </w:r>
      <w:r w:rsidRPr="004F3D19">
        <w:rPr>
          <w:rFonts w:ascii="SabrenaTonnyMJ" w:eastAsia="PMingLiU" w:hAnsi="SabrenaTonnyMJ" w:cs="SabrenaTonny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eq \f(2,4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3,6) = \f(2,4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lang w:val="es-ES"/>
        </w:rPr>
        <w:t>mgxKiY‡RvUwU mgÄm I ci¯úi wbf©ikxj| mgxKiY‡RvUwUi</w:t>
      </w:r>
      <w:r w:rsidRPr="004F3D19">
        <w:rPr>
          <w:rFonts w:ascii="SabrenaTonnyMJ" w:eastAsia="PMingLiU" w:hAnsi="SabrenaTonnyMJ" w:cs="SabrenaTonny"/>
          <w:lang w:val="es-ES"/>
        </w:rPr>
        <w:t xml:space="preserve"> AmsL¨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before="60"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5 \ 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>3x + 2y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    9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6y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eq \s\do5(\b\rc\}(\s(3x + 2y = 0,9x </w:instrText>
      </w:r>
      <w:r w:rsidRPr="004F3D19">
        <w:rPr>
          <w:rFonts w:ascii="Times New Roman" w:eastAsia="PMingLiU" w:hAnsi="Times New Roman" w:cs="SabrenaTonny"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 6y = 0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x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eq \f(3,9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1,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  2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6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  1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3,9) ≠ \f(   2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6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xKiY‡RvUwU me©`v mgÄm I ci¯úi Awbf©ikxj Ges GKwUgvÎ (Abb¨)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before="40"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6 \ 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5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2y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16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    3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instrText>eq \f(6,5)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y = 2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eq \s\do11(\b\rc\}(\s(5x </w:instrText>
      </w:r>
      <w:r w:rsidRPr="004F3D19">
        <w:rPr>
          <w:rFonts w:ascii="Times New Roman" w:eastAsia="PMingLiU" w:hAnsi="Times New Roman" w:cs="SabrenaTonny"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 2y = 16, 3x </w:instrText>
      </w:r>
      <w:r w:rsidRPr="004F3D19">
        <w:rPr>
          <w:rFonts w:ascii="Times New Roman" w:eastAsia="PMingLiU" w:hAnsi="Times New Roman" w:cs="SabrenaTonny"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 \f(6,5) y = 2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x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5,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y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2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6,5)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 </w:t>
      </w:r>
      <w:r w:rsidRPr="004F3D19">
        <w:rPr>
          <w:rFonts w:ascii="SabrenaTonnyMJ" w:eastAsia="PMingLiU" w:hAnsi="SabrenaTonnyMJ" w:cs="SabrenaTonny"/>
          <w:lang w:val="es-ES"/>
        </w:rPr>
        <w:t xml:space="preserve">ev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b(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2,1)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5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6)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SabrenaTonnyMJ" w:eastAsia="PMingLiU" w:hAnsi="SabrenaTonnyMJ" w:cs="SabrenaTonny"/>
          <w:lang w:val="es-ES"/>
        </w:rPr>
        <w:t xml:space="preserve">ev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5,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ªæeK c`Ø‡qi AbycvZ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eq \f(16,2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8,1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eq \f(5,3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2,\f(6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5)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eq \f(16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xKiY‡RvUwU AmgÄm I ci¯úi Awbf©ikxj| mgxKiY‡RvUwUi †Kv‡bv mgvavb †bB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7 \ 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instrText xml:space="preserve">eq \f(1,2) x + y = 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instrText>1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2y = 2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lastRenderedPageBreak/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eq \s\do7(\b\rc\}(\s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 x + y =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,  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2y = 2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x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,1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2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ªæeK c`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6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6"/>
          <w:lang w:val="es-ES"/>
        </w:rPr>
        <w:instrText xml:space="preserve"> eq \f(\f(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6"/>
          <w:lang w:val="es-ES"/>
        </w:rPr>
        <w:instrText>1,2),1)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eq \f(1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xKiY‡RvUwU mgÄm I ci¯úi wbf©ikxj| mgxKiY‡RvUwUi AmsL¨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8 \ 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instrText xml:space="preserve">eq \f(1,2) x 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instrText xml:space="preserve"> y = 0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2y = 0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eq \s\do5(\b\rc\}(\s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 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y = 0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 xml:space="preserve">, 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2y = 0</w:instrTex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instrText>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x</w:t>
      </w:r>
      <w:r w:rsidRPr="004F3D19">
        <w:rPr>
          <w:rFonts w:ascii="SabrenaTonnyMJ" w:eastAsia="PMingLiU" w:hAnsi="SabrenaTonnyMJ" w:cs="SabrenaTonny"/>
          <w:lang w:val="es-ES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,1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2) </w:instrText>
      </w:r>
      <w:r w:rsidRPr="004F3D19">
        <w:rPr>
          <w:rFonts w:ascii="SabrenaTonnyMJ" w:eastAsia="PMingLiU" w:hAnsi="SabrenaTonnyMJ" w:cs="SabrenaTonny"/>
          <w:lang w:val="es-ES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6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6"/>
          <w:lang w:val="pt-PT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6"/>
          <w:lang w:val="pt-PT"/>
        </w:rPr>
        <w:instrText xml:space="preserve"> \f(1,2),1) </w:instrText>
      </w:r>
      <w:r w:rsidRPr="004F3D19">
        <w:rPr>
          <w:rFonts w:ascii="Times New Roman" w:eastAsia="PMingLiU" w:hAnsi="Times New Roman" w:cs="SabrenaTonny"/>
          <w:sz w:val="16"/>
        </w:rPr>
        <w:sym w:font="Symbol" w:char="F0B9"/>
      </w:r>
      <w:r w:rsidRPr="004F3D19">
        <w:rPr>
          <w:rFonts w:ascii="Times New Roman" w:eastAsia="PMingLiU" w:hAnsi="Times New Roman" w:cs="SabrenaTonny"/>
          <w:sz w:val="16"/>
          <w:lang w:val="pt-PT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6"/>
          <w:lang w:val="pt-PT"/>
        </w:rPr>
        <w:instrText xml:space="preserve"> \f(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6"/>
          <w:lang w:val="pt-PT"/>
        </w:rPr>
        <w:instrText>1,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6"/>
          <w:lang w:val="pt-PT"/>
        </w:rPr>
        <w:instrText>2)</w:instrText>
      </w:r>
      <w:r w:rsidRPr="004F3D19">
        <w:rPr>
          <w:rFonts w:ascii="Times New Roman" w:eastAsia="PMingLiU" w:hAnsi="Times New Roman" w:cs="SabrenaTonny"/>
          <w:bCs/>
          <w:iCs/>
          <w:sz w:val="16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ab/>
        <w:t>[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MT Extra" w:char="F051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 xml:space="preserve"> c</w:t>
      </w:r>
      <w:r w:rsidRPr="004F3D19">
        <w:rPr>
          <w:rFonts w:ascii="Times New Roman" w:eastAsia="PMingLiU" w:hAnsi="Times New Roman" w:cs="SabrenaTonny"/>
          <w:bCs/>
          <w:iCs/>
          <w:sz w:val="18"/>
          <w:vertAlign w:val="subscript"/>
          <w:lang w:val="pt-PT"/>
        </w:rPr>
        <w:t>1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 xml:space="preserve"> = c</w:t>
      </w:r>
      <w:r w:rsidRPr="004F3D19">
        <w:rPr>
          <w:rFonts w:ascii="Times New Roman" w:eastAsia="PMingLiU" w:hAnsi="Times New Roman" w:cs="SabrenaTonny"/>
          <w:bCs/>
          <w:iCs/>
          <w:sz w:val="18"/>
          <w:vertAlign w:val="subscript"/>
          <w:lang w:val="pt-PT"/>
        </w:rPr>
        <w:t>2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 xml:space="preserve"> = o]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pt-PT"/>
        </w:rPr>
        <w:t xml:space="preserve"> mgxKiY‡RvUwU mgÄm I ci¯úi Awbf©ikxj| mgxKiY‡RvUwUi GKwUgvÎ (Abb¨)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lastRenderedPageBreak/>
        <w:t>cÖkœ \ 9 \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/>
          <w:bCs/>
        </w:rPr>
        <w:sym w:font="Symbol" w:char="F02D"/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pt-PT"/>
        </w:rPr>
        <w:instrText xml:space="preserve">eq \f(1,2) x + y = 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pt-PT"/>
        </w:rPr>
        <w:instrText>1</w:instrTex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pt-PT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pt-PT"/>
        </w:rPr>
        <w:tab/>
        <w:t>x + y = 5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pt-PT"/>
        </w:rPr>
        <w:t>mgvavb :</w:t>
      </w:r>
      <w:r w:rsidRPr="004F3D19">
        <w:rPr>
          <w:rFonts w:ascii="SabrenaTonnyMJ" w:eastAsia="PMingLiU" w:hAnsi="SabrenaTonnyMJ" w:cs="SabrenaTonny"/>
          <w:lang w:val="pt-PT"/>
        </w:rPr>
        <w:t xml:space="preserve"> cÖ`Ë mgxKiY‡RvU : </w:t>
      </w:r>
      <w:r w:rsidRPr="004F3D19">
        <w:rPr>
          <w:rFonts w:ascii="SabrenaTonnyMJ" w:eastAsia="PMingLiU" w:hAnsi="SabrenaTonnyMJ" w:cs="SabrenaTonny"/>
        </w:rPr>
        <w:sym w:font="Symbol" w:char="F02D"/>
      </w:r>
      <w:r w:rsidRPr="004F3D19">
        <w:rPr>
          <w:rFonts w:ascii="SabrenaTonnyMJ" w:eastAsia="PMingLiU" w:hAnsi="SabrenaTonnyMJ" w:cs="SabrenaTonny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  <w:lang w:val="pt-PT"/>
        </w:rPr>
        <w:instrText xml:space="preserve">eq \s\do5(\b\rc\}(\s(\f(1,2) x + y = </w:instrText>
      </w:r>
      <w:r w:rsidRPr="004F3D19">
        <w:rPr>
          <w:rFonts w:ascii="Times New Roman" w:eastAsia="PMingLiU" w:hAnsi="Times New Roman" w:cs="SabrenaTonny"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iCs/>
          <w:sz w:val="18"/>
          <w:lang w:val="pt-PT"/>
        </w:rPr>
        <w:instrText>1,     x + y = 5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pt-PT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 xml:space="preserve"> x </w:t>
      </w:r>
      <w:r w:rsidRPr="004F3D19">
        <w:rPr>
          <w:rFonts w:ascii="SabrenaTonnyMJ" w:eastAsia="PMingLiU" w:hAnsi="SabrenaTonnyMJ" w:cs="SabrenaTonny"/>
          <w:lang w:val="pt-PT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instrText xml:space="preserve"> \f(1,2),1) </w:instrText>
      </w:r>
      <w:r w:rsidRPr="004F3D19">
        <w:rPr>
          <w:rFonts w:ascii="SabrenaTonnyMJ" w:eastAsia="PMingLiU" w:hAnsi="SabrenaTonnyMJ" w:cs="SabrenaTonny"/>
          <w:lang w:val="pt-PT"/>
        </w:rPr>
        <w:instrText>ev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instrText>\f(1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ab/>
        <w:t>y</w:t>
      </w:r>
      <w:r w:rsidRPr="004F3D19">
        <w:rPr>
          <w:rFonts w:ascii="SabrenaTonnyMJ" w:eastAsia="PMingLiU" w:hAnsi="SabrenaTonnyMJ" w:cs="SabrenaTonny"/>
          <w:lang w:val="pt-PT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instrText>eq \f(1,1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instrText xml:space="preserve">eq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instrText xml:space="preserve"> \f(1,2) ≠ \f(1,1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pt-PT"/>
        </w:rPr>
        <w:t xml:space="preserve"> mgxKiY‡RvUwU mgÄm I ci¯úi Awbf©ikxj| 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>mgxKiY‡RvUwUi GKwUgvÎ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10 \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a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cy = 0</w:t>
      </w:r>
    </w:p>
    <w:p w:rsidR="004F3D19" w:rsidRPr="004F3D19" w:rsidRDefault="004F3D19" w:rsidP="004F3D19">
      <w:pPr>
        <w:tabs>
          <w:tab w:val="left" w:pos="562"/>
          <w:tab w:val="left" w:pos="864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vertAlign w:val="superscript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ab/>
        <w:t xml:space="preserve">c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ay = c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vertAlign w:val="superscript"/>
        </w:rPr>
        <w:t>2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a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vertAlign w:val="superscript"/>
        </w:rPr>
        <w:t>2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  <w:bCs/>
        </w:rPr>
        <w:t>mgvavb :</w:t>
      </w:r>
      <w:r w:rsidRPr="004F3D19">
        <w:rPr>
          <w:rFonts w:ascii="SabrenaTonnyMJ" w:eastAsia="PMingLiU" w:hAnsi="SabrenaTonnyMJ" w:cs="SabrenaTonny"/>
        </w:rPr>
        <w:t xml:space="preserve"> cÖ`Ë mgxKiY‡RvU : </w: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iCs/>
          <w:sz w:val="18"/>
        </w:rPr>
        <w:instrText>eq \s\do5(\b\rc\}(\s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a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cy = 0</w:instrText>
      </w:r>
      <w:r w:rsidRPr="004F3D19">
        <w:rPr>
          <w:rFonts w:ascii="Times New Roman" w:eastAsia="PMingLiU" w:hAnsi="Times New Roman" w:cs="SabrenaTonny"/>
          <w:iCs/>
          <w:sz w:val="18"/>
        </w:rPr>
        <w:instrText>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cx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ay = c</w:instrText>
      </w:r>
      <w:r w:rsidRPr="004F3D19">
        <w:rPr>
          <w:rFonts w:ascii="Times New Roman" w:eastAsia="PMingLiU" w:hAnsi="Times New Roman" w:cs="SabrenaTonny"/>
          <w:bCs/>
          <w:iCs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a</w:instrText>
      </w:r>
      <w:r w:rsidRPr="004F3D19">
        <w:rPr>
          <w:rFonts w:ascii="Times New Roman" w:eastAsia="PMingLiU" w:hAnsi="Times New Roman" w:cs="SabrenaTonny"/>
          <w:bCs/>
          <w:iCs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SabrenaTonny"/>
          <w:iCs/>
          <w:sz w:val="18"/>
        </w:rPr>
        <w:instrText>)))</w:instrText>
      </w:r>
      <w:r w:rsidRPr="004F3D19">
        <w:rPr>
          <w:rFonts w:ascii="Times New Roman" w:eastAsia="PMingLiU" w:hAnsi="Times New Roman" w:cs="SabrenaTonny"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>x</w:t>
      </w:r>
      <w:r w:rsidRPr="004F3D19">
        <w:rPr>
          <w:rFonts w:ascii="SabrenaTonnyMJ" w:eastAsia="PMingLiU" w:hAnsi="SabrenaTonnyMJ" w:cs="SabrenaTonny"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a,c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Gi mnMØ‡qi AbycvZ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c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a) </w:instrText>
      </w:r>
      <w:r w:rsidRPr="004F3D19">
        <w:rPr>
          <w:rFonts w:ascii="SabrenaTonnyMJ" w:eastAsia="PMingLiU" w:hAnsi="SabrenaTonnyMJ" w:cs="SabrenaTonny"/>
        </w:rPr>
        <w:instrText>ev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\f(c,a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</w:rPr>
        <w:t xml:space="preserve">Avgiv cvB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a,c) ≠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c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a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pacing w:val="-2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gxKiY‡RvUwU mgÄm I ci¯úi Awbf©ikxj| </w:t>
      </w:r>
      <w:r w:rsidRPr="004F3D19">
        <w:rPr>
          <w:rFonts w:ascii="SabrenaTonnyMJ" w:eastAsia="PMingLiU" w:hAnsi="SabrenaTonnyMJ" w:cs="SabrenaTonny"/>
          <w:spacing w:val="-2"/>
        </w:rPr>
        <w:t>mgxKiY‡RvUwUi GKwUgvÎ (Abb¨) mgvavb Av‡Q|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</w:rPr>
        <w:sectPr w:rsidR="004F3D19" w:rsidRPr="004F3D19" w:rsidSect="0056021D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ep="1" w:space="144"/>
          <w:docGrid w:linePitch="360"/>
        </w:sect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  <w:r w:rsidRPr="004F3D19">
        <w:rPr>
          <w:rFonts w:ascii="BurigangaMJ" w:eastAsia="PMingLiU" w:hAnsi="BurigangaMJ" w:cs="SabrenaTonny"/>
          <w:sz w:val="40"/>
          <w:szCs w:val="40"/>
        </w:rPr>
        <w:object w:dxaOrig="5279" w:dyaOrig="659">
          <v:shape id="_x0000_i1026" type="#_x0000_t75" style="width:264pt;height:33pt" o:ole="">
            <v:imagedata r:id="rId10" o:title=""/>
          </v:shape>
          <o:OLEObject Type="Embed" ProgID="Word.Picture.8" ShapeID="_x0000_i1026" DrawAspect="Content" ObjectID="_1737739699" r:id="rId11"/>
        </w:objec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tabs>
          <w:tab w:val="center" w:leader="hyphen" w:pos="4680"/>
          <w:tab w:val="right" w:leader="hyphen" w:pos="9351"/>
        </w:tabs>
        <w:spacing w:before="120" w:after="60" w:line="288" w:lineRule="auto"/>
        <w:jc w:val="right"/>
        <w:rPr>
          <w:rFonts w:ascii="Bookman Old Style" w:eastAsia="SimSun" w:hAnsi="Bookman Old Style" w:cs="Bookman Old Style"/>
          <w:sz w:val="18"/>
          <w:szCs w:val="18"/>
        </w:rPr>
      </w:pPr>
    </w:p>
    <w:p w:rsidR="004F3D19" w:rsidRPr="004F3D19" w:rsidRDefault="004F3D19" w:rsidP="004F3D19">
      <w:pPr>
        <w:shd w:val="clear" w:color="auto" w:fill="C0C0C0"/>
        <w:spacing w:after="0" w:line="240" w:lineRule="auto"/>
        <w:jc w:val="center"/>
        <w:rPr>
          <w:rFonts w:ascii="KongshoMJ" w:eastAsia="PMingLiU" w:hAnsi="KongshoMJ" w:cs="SabrenaTonnyMJ"/>
          <w:b/>
          <w:bCs/>
          <w:sz w:val="36"/>
          <w:szCs w:val="36"/>
        </w:rPr>
      </w:pPr>
      <w:r w:rsidRPr="004F3D19">
        <w:rPr>
          <w:rFonts w:ascii="KongshoMJ" w:eastAsia="PMingLiU" w:hAnsi="KongshoMJ" w:cs="SabrenaTonnyMJ"/>
          <w:b/>
          <w:bCs/>
          <w:sz w:val="36"/>
          <w:szCs w:val="36"/>
        </w:rPr>
        <w:t>Abykxjbxi cÖkœ I mgvavb</w:t>
      </w:r>
    </w:p>
    <w:p w:rsidR="004F3D19" w:rsidRPr="004F3D19" w:rsidRDefault="004F3D19" w:rsidP="004F3D19">
      <w:pPr>
        <w:tabs>
          <w:tab w:val="center" w:leader="hyphen" w:pos="4680"/>
          <w:tab w:val="right" w:leader="hyphen" w:pos="9351"/>
        </w:tabs>
        <w:spacing w:before="120" w:after="60" w:line="288" w:lineRule="auto"/>
        <w:jc w:val="right"/>
        <w:rPr>
          <w:rFonts w:ascii="Bookman Old Style" w:eastAsia="SimSun" w:hAnsi="Bookman Old Style" w:cs="Bookman Old Style"/>
          <w:sz w:val="18"/>
          <w:szCs w:val="18"/>
          <w:lang w:val="pt-PT"/>
        </w:rPr>
      </w:pPr>
    </w:p>
    <w:p w:rsidR="004F3D19" w:rsidRPr="004F3D19" w:rsidRDefault="004F3D19" w:rsidP="004F3D19">
      <w:pPr>
        <w:tabs>
          <w:tab w:val="left" w:pos="360"/>
          <w:tab w:val="left" w:pos="720"/>
          <w:tab w:val="right" w:pos="4680"/>
        </w:tabs>
        <w:spacing w:before="120" w:after="60" w:line="288" w:lineRule="auto"/>
        <w:jc w:val="both"/>
        <w:rPr>
          <w:rFonts w:ascii="Bookman Old Style" w:eastAsia="SimSun" w:hAnsi="Bookman Old Style" w:cs="Bookman Old Style"/>
          <w:sz w:val="18"/>
          <w:szCs w:val="18"/>
          <w:lang w:val="es-ES"/>
        </w:rPr>
        <w:sectPr w:rsidR="004F3D19" w:rsidRPr="004F3D19" w:rsidSect="0056021D">
          <w:headerReference w:type="even" r:id="rId12"/>
          <w:headerReference w:type="default" r:id="rId13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720"/>
          <w:docGrid w:linePitch="360"/>
        </w:sectPr>
      </w:pPr>
    </w:p>
    <w:p w:rsidR="004F3D19" w:rsidRPr="004F3D19" w:rsidRDefault="004F3D19" w:rsidP="004F3D19">
      <w:pPr>
        <w:tabs>
          <w:tab w:val="left" w:pos="562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lastRenderedPageBreak/>
        <w:t>cÖwZ¯’vcb c×wZ‡Z mgvavb Ki (1 Ñ 3) :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1 \  </w:t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>7x – 3y = 3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  <w:b/>
          <w:lang w:val="es-ES"/>
        </w:rPr>
      </w:pP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  <w:t xml:space="preserve">   9x – 5y = 4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pacing w:val="-4"/>
          <w:sz w:val="18"/>
        </w:rPr>
      </w:pPr>
      <w:r w:rsidRPr="004F3D19">
        <w:rPr>
          <w:rFonts w:ascii="SabrenaTonnyMJ" w:eastAsia="PMingLiU" w:hAnsi="SabrenaTonnyMJ" w:cs="SabrenaTonny"/>
          <w:b/>
          <w:lang w:val="es-ES"/>
        </w:rPr>
        <w:tab/>
        <w:t xml:space="preserve">mgvavb : </w:t>
      </w:r>
      <w:r w:rsidRPr="004F3D19">
        <w:rPr>
          <w:rFonts w:ascii="SabrenaTonnyMJ" w:eastAsia="PMingLiU" w:hAnsi="SabrenaTonnyMJ" w:cs="SabrenaTonny"/>
          <w:lang w:val="es-ES"/>
        </w:rPr>
        <w:t>†`Iqv Av‡Q,</w:t>
      </w:r>
      <w:r w:rsidRPr="004F3D19">
        <w:rPr>
          <w:rFonts w:ascii="Times New Roman" w:eastAsia="PMingLiU" w:hAnsi="Times New Roman" w:cs="Times"/>
          <w:b/>
          <w:spacing w:val="-4"/>
          <w:sz w:val="18"/>
          <w:lang w:val="es-ES"/>
        </w:rPr>
        <w:tab/>
      </w:r>
      <w:r w:rsidRPr="004F3D19">
        <w:rPr>
          <w:rFonts w:ascii="Times New Roman" w:eastAsia="PMingLiU" w:hAnsi="Times New Roman" w:cs="Times"/>
          <w:spacing w:val="-4"/>
          <w:sz w:val="18"/>
          <w:lang w:val="es-ES"/>
        </w:rPr>
        <w:t xml:space="preserve">7x </w:t>
      </w:r>
      <w:r w:rsidRPr="004F3D19">
        <w:rPr>
          <w:rFonts w:ascii="Times New Roman" w:eastAsia="PMingLiU" w:hAnsi="Times New Roman" w:cs="Times"/>
          <w:b/>
          <w:spacing w:val="-4"/>
          <w:sz w:val="18"/>
          <w:lang w:val="es-ES"/>
        </w:rPr>
        <w:t xml:space="preserve">– </w:t>
      </w:r>
      <w:r w:rsidRPr="004F3D19">
        <w:rPr>
          <w:rFonts w:ascii="Times New Roman" w:eastAsia="PMingLiU" w:hAnsi="Times New Roman" w:cs="Times"/>
          <w:spacing w:val="-4"/>
          <w:sz w:val="18"/>
          <w:lang w:val="es-ES"/>
        </w:rPr>
        <w:t xml:space="preserve">3y = 31 ... ... ... ... ... ... </w:t>
      </w:r>
      <w:r w:rsidRPr="004F3D19">
        <w:rPr>
          <w:rFonts w:ascii="Times New Roman" w:eastAsia="PMingLiU" w:hAnsi="Times New Roman" w:cs="Times"/>
          <w:spacing w:val="-4"/>
          <w:sz w:val="18"/>
        </w:rPr>
        <w:t>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69"/>
        </w:tabs>
        <w:spacing w:after="0" w:line="288" w:lineRule="auto"/>
        <w:jc w:val="both"/>
        <w:rPr>
          <w:rFonts w:ascii="Sutonny" w:eastAsia="PMingLiU" w:hAnsi="Sutonny" w:cs="SabrenaTonny"/>
          <w:spacing w:val="-4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pacing w:val="-4"/>
          <w:sz w:val="18"/>
        </w:rPr>
        <w:t xml:space="preserve">9x </w:t>
      </w:r>
      <w:r w:rsidRPr="004F3D19">
        <w:rPr>
          <w:rFonts w:ascii="Times New Roman" w:eastAsia="PMingLiU" w:hAnsi="Times New Roman" w:cs="Times"/>
          <w:b/>
          <w:spacing w:val="-4"/>
          <w:sz w:val="18"/>
        </w:rPr>
        <w:t xml:space="preserve">– </w:t>
      </w:r>
      <w:r w:rsidRPr="004F3D19">
        <w:rPr>
          <w:rFonts w:ascii="Times New Roman" w:eastAsia="PMingLiU" w:hAnsi="Times New Roman" w:cs="Times"/>
          <w:spacing w:val="-4"/>
          <w:sz w:val="18"/>
        </w:rPr>
        <w:t>5y = 41 ...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b/>
          <w:position w:val="2"/>
          <w:sz w:val="18"/>
        </w:rPr>
        <w:tab/>
      </w:r>
      <w:r w:rsidRPr="004F3D19">
        <w:rPr>
          <w:rFonts w:ascii="Times New Roman" w:eastAsia="PMingLiU" w:hAnsi="Times New Roman" w:cs="Times"/>
          <w:b/>
          <w:position w:val="2"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3y = 31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7x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1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7x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... ... ... ... ... ... ... (iii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Gi gvb ewm‡q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lastRenderedPageBreak/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9x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5 </w:t>
      </w:r>
      <w:r w:rsidRPr="004F3D19">
        <w:rPr>
          <w:rFonts w:ascii="Times New Roman" w:eastAsia="PMingLiU" w:hAnsi="Times New Roman" w:cs="Times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 xml:space="preserve">f(31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7x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3)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>=</w:t>
      </w:r>
      <w:r w:rsidRPr="004F3D19">
        <w:rPr>
          <w:rFonts w:ascii="Times New Roman" w:eastAsia="PMingLiU" w:hAnsi="Times New Roman" w:cs="Times"/>
          <w:sz w:val="18"/>
        </w:rPr>
        <w:t xml:space="preserve"> 41 </w: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spacing w:val="-6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pacing w:val="-6"/>
          <w:sz w:val="18"/>
        </w:rPr>
        <w:t xml:space="preserve">9x + </w: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EQ \f(155 </w:instrText>
      </w:r>
      <w:r w:rsidRPr="004F3D19">
        <w:rPr>
          <w:rFonts w:ascii="Times New Roman" w:eastAsia="PMingLiU" w:hAnsi="Times New Roman" w:cs="Times"/>
          <w:b/>
          <w:spacing w:val="-6"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pacing w:val="-6"/>
          <w:sz w:val="18"/>
        </w:rPr>
        <w:instrText>35x,3)</w:instrTex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6"/>
          <w:sz w:val="18"/>
        </w:rPr>
        <w:t xml:space="preserve"> = 41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right" w:pos="4554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27x + 155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35x = 123</w:t>
      </w:r>
      <w:r w:rsidRPr="004F3D19">
        <w:rPr>
          <w:rFonts w:ascii="Times New Roman" w:eastAsia="PMingLiU" w:hAnsi="Times New Roman" w:cs="Times"/>
          <w:sz w:val="18"/>
        </w:rPr>
        <w:tab/>
        <w:t>[</w:t>
      </w:r>
      <w:r w:rsidRPr="004F3D19">
        <w:rPr>
          <w:rFonts w:ascii="SabrenaTonnyMJ" w:eastAsia="PMingLiU" w:hAnsi="SabrenaTonnyMJ" w:cs="Times"/>
        </w:rPr>
        <w:t xml:space="preserve">Dfqc¶‡K </w:t>
      </w:r>
      <w:r w:rsidRPr="004F3D19">
        <w:rPr>
          <w:rFonts w:ascii="Times New Roman" w:eastAsia="PMingLiU" w:hAnsi="Times New Roman" w:cs="Times"/>
          <w:sz w:val="18"/>
        </w:rPr>
        <w:t>3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Øviv ¸Y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64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– 8x = 123 – 155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utonny" w:eastAsia="PMingLiU" w:hAnsi="Sutonny" w:cs="SabrenaTonny"/>
        </w:rPr>
        <w:tab/>
      </w:r>
      <w:r w:rsidRPr="004F3D19">
        <w:rPr>
          <w:rFonts w:ascii="SabrenaTonnyMJ" w:eastAsia="PMingLiU" w:hAnsi="SabrenaTonnyMJ" w:cs="SabrenaTonny"/>
        </w:rPr>
        <w:t>[c¶všÍi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8x =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3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32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8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utonny" w:eastAsia="PMingLiU" w:hAnsi="Sutonny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x = 4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x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gvb 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>G ewm‡q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lastRenderedPageBreak/>
        <w:tab/>
        <w:t xml:space="preserve">  y</w:t>
      </w:r>
      <w:r w:rsidRPr="004F3D19">
        <w:rPr>
          <w:rFonts w:ascii="Times New Roman" w:eastAsia="PMingLiU" w:hAnsi="Times New Roman" w:cs="Times"/>
          <w:sz w:val="18"/>
        </w:rPr>
        <w:tab/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1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7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4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1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28</w:instrText>
      </w:r>
      <w:r w:rsidRPr="004F3D19">
        <w:rPr>
          <w:rFonts w:ascii="Times New Roman" w:eastAsia="PMingLiU" w:hAnsi="Times New Roman" w:cs="Times"/>
          <w:b/>
          <w:position w:val="2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1 </w:t>
      </w:r>
    </w:p>
    <w:p w:rsidR="004F3D19" w:rsidRPr="004F3D19" w:rsidRDefault="004F3D19" w:rsidP="004F3D19">
      <w:pPr>
        <w:tabs>
          <w:tab w:val="left" w:pos="34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</w:t>
      </w:r>
      <w:r w:rsidRPr="004F3D19">
        <w:rPr>
          <w:rFonts w:ascii="Times New Roman" w:eastAsia="PMingLiU" w:hAnsi="Times New Roman" w:cs="Times"/>
          <w:sz w:val="18"/>
        </w:rPr>
        <w:t xml:space="preserve">(x, y) = (4,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1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2 \  </w:t>
      </w:r>
      <w:r w:rsidRPr="004F3D19">
        <w:rPr>
          <w:rFonts w:ascii="Times New Roman" w:eastAsia="PMingLiU" w:hAnsi="Times New Roman" w:cs="SabrenaTonny"/>
          <w:b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instrText xml:space="preserve"> EQ \</w:instrText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instrText xml:space="preserve">f(x,2) </w:instrText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/>
          <w:sz w:val="18"/>
        </w:rPr>
        <w:fldChar w:fldCharType="end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 xml:space="preserve">+ </w:t>
      </w:r>
      <w:r w:rsidRPr="004F3D19">
        <w:rPr>
          <w:rFonts w:ascii="Times New Roman" w:eastAsia="PMingLiU" w:hAnsi="Times New Roman" w:cs="Times"/>
          <w:b/>
          <w:sz w:val="18"/>
        </w:rPr>
        <w:fldChar w:fldCharType="begin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instrText xml:space="preserve"> EQ \f(y,3)  </w:instrText>
      </w:r>
      <w:r w:rsidRPr="004F3D19">
        <w:rPr>
          <w:rFonts w:ascii="Times New Roman" w:eastAsia="PMingLiU" w:hAnsi="Times New Roman" w:cs="Times"/>
          <w:b/>
          <w:sz w:val="18"/>
        </w:rPr>
        <w:fldChar w:fldCharType="end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>= 1</w:t>
      </w:r>
    </w:p>
    <w:p w:rsidR="004F3D19" w:rsidRPr="004F3D19" w:rsidRDefault="004F3D19" w:rsidP="004F3D19">
      <w:pPr>
        <w:widowControl w:val="0"/>
        <w:tabs>
          <w:tab w:val="left" w:pos="360"/>
          <w:tab w:val="left" w:pos="828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fldChar w:fldCharType="begin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instrText xml:space="preserve"> EQ \f(x,3)  </w:instrText>
      </w:r>
      <w:r w:rsidRPr="004F3D19">
        <w:rPr>
          <w:rFonts w:ascii="Times New Roman" w:eastAsia="PMingLiU" w:hAnsi="Times New Roman" w:cs="Times"/>
          <w:b/>
          <w:sz w:val="18"/>
        </w:rPr>
        <w:fldChar w:fldCharType="end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 xml:space="preserve">+ </w:t>
      </w:r>
      <w:r w:rsidRPr="004F3D19">
        <w:rPr>
          <w:rFonts w:ascii="Times New Roman" w:eastAsia="PMingLiU" w:hAnsi="Times New Roman" w:cs="Times"/>
          <w:b/>
          <w:sz w:val="18"/>
        </w:rPr>
        <w:fldChar w:fldCharType="begin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instrText xml:space="preserve"> EQ \f(y,2)  </w:instrText>
      </w:r>
      <w:r w:rsidRPr="004F3D19">
        <w:rPr>
          <w:rFonts w:ascii="Times New Roman" w:eastAsia="PMingLiU" w:hAnsi="Times New Roman" w:cs="Times"/>
          <w:b/>
          <w:sz w:val="18"/>
        </w:rPr>
        <w:fldChar w:fldCharType="end"/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>= 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position w:val="-6"/>
          <w:lang w:val="es-ES"/>
        </w:rPr>
      </w:pPr>
      <w:r w:rsidRPr="004F3D19">
        <w:rPr>
          <w:rFonts w:ascii="SabrenaTonnyMJ" w:eastAsia="PMingLiU" w:hAnsi="SabrenaTonnyMJ" w:cs="SabrenaTonny"/>
          <w:b/>
          <w:position w:val="-6"/>
          <w:lang w:val="es-ES"/>
        </w:rPr>
        <w:tab/>
        <w:t xml:space="preserve">mgvavb : </w:t>
      </w:r>
      <w:r w:rsidRPr="004F3D19">
        <w:rPr>
          <w:rFonts w:ascii="SabrenaTonnyMJ" w:eastAsia="PMingLiU" w:hAnsi="SabrenaTonnyMJ" w:cs="SabrenaTonny"/>
          <w:position w:val="-6"/>
          <w:lang w:val="es-ES"/>
        </w:rPr>
        <w:t>†`Iqv Av‡Q,</w:t>
      </w:r>
      <w:r w:rsidRPr="004F3D19">
        <w:rPr>
          <w:rFonts w:ascii="Times New Roman" w:eastAsia="PMingLiU" w:hAnsi="Times New Roman" w:cs="Times"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es-ES"/>
        </w:rPr>
        <w:instrText xml:space="preserve"> EQ \f(x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es-ES"/>
        </w:rPr>
        <w:t xml:space="preserve">+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es-ES"/>
        </w:rPr>
        <w:instrText xml:space="preserve"> EQ \f(y,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es-ES"/>
        </w:rPr>
        <w:t xml:space="preserve">    = 1 ... ... ... ... ... </w:t>
      </w:r>
      <w:r w:rsidRPr="004F3D19">
        <w:rPr>
          <w:rFonts w:ascii="Times New Roman" w:eastAsia="PMingLiU" w:hAnsi="Times New Roman" w:cs="Times"/>
          <w:sz w:val="18"/>
        </w:rPr>
        <w:t>(i)</w:t>
      </w:r>
    </w:p>
    <w:p w:rsidR="004F3D19" w:rsidRPr="004F3D19" w:rsidRDefault="004F3D19" w:rsidP="004F3D19">
      <w:pPr>
        <w:widowControl w:val="0"/>
        <w:tabs>
          <w:tab w:val="left" w:pos="360"/>
          <w:tab w:val="left" w:pos="1953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+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 1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10"/>
          <w:sz w:val="18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 xml:space="preserve">mgxKiY </w:t>
      </w:r>
      <w:r w:rsidRPr="004F3D19">
        <w:rPr>
          <w:rFonts w:ascii="Times New Roman" w:eastAsia="PMingLiU" w:hAnsi="Times New Roman" w:cs="Times"/>
          <w:spacing w:val="-10"/>
          <w:sz w:val="18"/>
        </w:rPr>
        <w:t>(i)</w:t>
      </w:r>
      <w:r w:rsidRPr="004F3D19">
        <w:rPr>
          <w:rFonts w:ascii="Sutonny" w:eastAsia="PMingLiU" w:hAnsi="Sutonny" w:cs="SabrenaTonny"/>
          <w:spacing w:val="-10"/>
        </w:rPr>
        <w:t xml:space="preserve"> </w:t>
      </w:r>
      <w:r w:rsidRPr="004F3D19">
        <w:rPr>
          <w:rFonts w:ascii="SabrenaTonnyMJ" w:eastAsia="PMingLiU" w:hAnsi="SabrenaTonnyMJ" w:cs="SabrenaTonny"/>
          <w:spacing w:val="-10"/>
        </w:rPr>
        <w:t xml:space="preserve">I </w:t>
      </w:r>
      <w:r w:rsidRPr="004F3D19">
        <w:rPr>
          <w:rFonts w:ascii="Times New Roman" w:eastAsia="PMingLiU" w:hAnsi="Times New Roman" w:cs="Times"/>
          <w:spacing w:val="-10"/>
          <w:sz w:val="18"/>
        </w:rPr>
        <w:t>(ii)</w:t>
      </w:r>
      <w:r w:rsidRPr="004F3D19">
        <w:rPr>
          <w:rFonts w:ascii="Sutonny" w:eastAsia="PMingLiU" w:hAnsi="Sutonny" w:cs="SabrenaTonny"/>
          <w:spacing w:val="-10"/>
        </w:rPr>
        <w:t xml:space="preserve"> </w:t>
      </w:r>
      <w:r w:rsidRPr="004F3D19">
        <w:rPr>
          <w:rFonts w:ascii="SabrenaTonnyMJ" w:eastAsia="PMingLiU" w:hAnsi="SabrenaTonnyMJ" w:cs="SabrenaTonny"/>
          <w:spacing w:val="-10"/>
        </w:rPr>
        <w:t xml:space="preserve">Gi Dfqc¶‡K </w:t>
      </w:r>
      <w:r w:rsidRPr="004F3D19">
        <w:rPr>
          <w:rFonts w:ascii="Times New Roman" w:eastAsia="PMingLiU" w:hAnsi="Times New Roman" w:cs="Times"/>
          <w:spacing w:val="-10"/>
          <w:sz w:val="18"/>
        </w:rPr>
        <w:t>6</w:t>
      </w:r>
      <w:r w:rsidRPr="004F3D19">
        <w:rPr>
          <w:rFonts w:ascii="Sutonny" w:eastAsia="PMingLiU" w:hAnsi="Sutonny" w:cs="SabrenaTonny"/>
          <w:spacing w:val="-10"/>
        </w:rPr>
        <w:t xml:space="preserve"> </w:t>
      </w:r>
      <w:r w:rsidRPr="004F3D19">
        <w:rPr>
          <w:rFonts w:ascii="SabrenaTonnyMJ" w:eastAsia="PMingLiU" w:hAnsi="SabrenaTonnyMJ" w:cs="SabrenaTonny"/>
          <w:spacing w:val="-10"/>
        </w:rPr>
        <w:t>Øviv ¸Y K‡i fMœvskgy³ Kwi,</w:t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 xml:space="preserve"> </w:t>
      </w:r>
      <w:r w:rsidRPr="004F3D19">
        <w:rPr>
          <w:rFonts w:ascii="Times New Roman" w:eastAsia="PMingLiU" w:hAnsi="Times New Roman" w:cs="Times"/>
          <w:sz w:val="18"/>
        </w:rPr>
        <w:tab/>
        <w:t>3x + 2y = 6 ... ... ... ... ... 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</w:rPr>
        <w:tab/>
        <w:t>2x + 3y = 6 ... ... ... ... ... (iv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2y = 6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3x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6 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3x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... ... ... ... ... (v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v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Gi gvb ewm‡q c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spacing w:val="-10"/>
        </w:rPr>
      </w:pPr>
      <w:r w:rsidRPr="004F3D19">
        <w:rPr>
          <w:rFonts w:ascii="Times New Roman" w:eastAsia="PMingLiU" w:hAnsi="Times New Roman" w:cs="Times"/>
          <w:spacing w:val="-10"/>
          <w:sz w:val="18"/>
        </w:rPr>
        <w:tab/>
      </w:r>
      <w:r w:rsidRPr="004F3D19">
        <w:rPr>
          <w:rFonts w:ascii="Times New Roman" w:eastAsia="PMingLiU" w:hAnsi="Times New Roman" w:cs="Times"/>
          <w:spacing w:val="-10"/>
          <w:sz w:val="18"/>
        </w:rPr>
        <w:tab/>
        <w:t xml:space="preserve"> 2x + 3 </w:t>
      </w:r>
      <w:r w:rsidRPr="004F3D19">
        <w:rPr>
          <w:rFonts w:ascii="Symbol" w:eastAsia="PMingLiU" w:hAnsi="Symbol" w:cs="SabrenaTonny"/>
          <w:spacing w:val="-10"/>
          <w:sz w:val="20"/>
        </w:rPr>
        <w:sym w:font="Symbol" w:char="F0B4"/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</w:t>
      </w:r>
      <w:r w:rsidRPr="004F3D19">
        <w:rPr>
          <w:rFonts w:ascii="Times New Roman" w:eastAsia="PMingLiU" w:hAnsi="Times New Roman" w:cs="Times"/>
          <w:spacing w:val="-10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10"/>
          <w:sz w:val="18"/>
        </w:rPr>
        <w:instrText xml:space="preserve"> EQ \f(6 </w:instrText>
      </w:r>
      <w:r w:rsidRPr="004F3D19">
        <w:rPr>
          <w:rFonts w:ascii="Times New Roman" w:eastAsia="PMingLiU" w:hAnsi="Times New Roman" w:cs="Times"/>
          <w:b/>
          <w:spacing w:val="-10"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pacing w:val="-10"/>
          <w:sz w:val="18"/>
        </w:rPr>
        <w:instrText xml:space="preserve">3x,2)  </w:instrText>
      </w:r>
      <w:r w:rsidRPr="004F3D19">
        <w:rPr>
          <w:rFonts w:ascii="Times New Roman" w:eastAsia="PMingLiU" w:hAnsi="Times New Roman" w:cs="Times"/>
          <w:spacing w:val="-10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10"/>
          <w:sz w:val="18"/>
        </w:rPr>
        <w:t>= 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4x + 18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9x = 12  </w:t>
      </w:r>
      <w:r w:rsidRPr="004F3D19">
        <w:rPr>
          <w:rFonts w:ascii="SabrenaTonnyMJ" w:eastAsia="PMingLiU" w:hAnsi="SabrenaTonnyMJ" w:cs="Times"/>
          <w:sz w:val="20"/>
        </w:rPr>
        <w:t xml:space="preserve">[Dfqc¶‡K </w:t>
      </w:r>
      <w:r w:rsidRPr="004F3D19">
        <w:rPr>
          <w:rFonts w:ascii="Times New Roman" w:eastAsia="PMingLiU" w:hAnsi="Times New Roman" w:cs="Times"/>
          <w:sz w:val="18"/>
        </w:rPr>
        <w:t>2</w:t>
      </w:r>
      <w:r w:rsidRPr="004F3D19">
        <w:rPr>
          <w:rFonts w:ascii="Sutonny" w:eastAsia="PMingLiU" w:hAnsi="Sutonny" w:cs="Times"/>
          <w:sz w:val="20"/>
        </w:rPr>
        <w:t xml:space="preserve"> </w:t>
      </w:r>
      <w:r w:rsidRPr="004F3D19">
        <w:rPr>
          <w:rFonts w:ascii="SabrenaTonnyMJ" w:eastAsia="PMingLiU" w:hAnsi="SabrenaTonnyMJ" w:cs="SabrenaTonny"/>
        </w:rPr>
        <w:t>Øviv ¸Y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5x = 12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18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 xml:space="preserve">5x =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6,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6,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x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gvb mgxKiY </w:t>
      </w:r>
      <w:r w:rsidRPr="004F3D19">
        <w:rPr>
          <w:rFonts w:ascii="Times New Roman" w:eastAsia="PMingLiU" w:hAnsi="Times New Roman" w:cs="Times"/>
          <w:sz w:val="18"/>
        </w:rPr>
        <w:t>(v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>G ewm‡q c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ab/>
        <w:t xml:space="preserve">  y</w:t>
      </w:r>
      <w:r w:rsidRPr="004F3D19">
        <w:rPr>
          <w:rFonts w:ascii="Times New Roman" w:eastAsia="PMingLiU" w:hAnsi="Times New Roman" w:cs="Times"/>
          <w:sz w:val="18"/>
        </w:rPr>
        <w:tab/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6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3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\f(6,5),2)  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\f(30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18,5),2)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\f(12,5)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2,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Symbol" w:eastAsia="PMingLiU" w:hAnsi="Symbol" w:cs="SabrenaTonny"/>
          <w:sz w:val="20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6,5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</w:t>
      </w:r>
      <w:r w:rsidRPr="004F3D19">
        <w:rPr>
          <w:rFonts w:ascii="Times New Roman" w:eastAsia="PMingLiU" w:hAnsi="Times New Roman" w:cs="Times"/>
          <w:sz w:val="18"/>
        </w:rPr>
        <w:t xml:space="preserve">(x, y)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b(\f(6,5)‚ \f(6,5))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 xml:space="preserve">cÖkœ \ 3 \  </w:t>
      </w:r>
      <w:r w:rsidRPr="004F3D19">
        <w:rPr>
          <w:rFonts w:ascii="Times New Roman" w:eastAsia="PMingLiU" w:hAnsi="Times New Roman" w:cs="Times"/>
          <w:b/>
          <w:sz w:val="18"/>
        </w:rPr>
        <w:fldChar w:fldCharType="begin"/>
      </w:r>
      <w:r w:rsidRPr="004F3D19">
        <w:rPr>
          <w:rFonts w:ascii="Times New Roman" w:eastAsia="PMingLiU" w:hAnsi="Times New Roman" w:cs="Times"/>
          <w:b/>
          <w:sz w:val="18"/>
        </w:rPr>
        <w:instrText xml:space="preserve"> EQ \f(x,a)  </w:instrText>
      </w:r>
      <w:r w:rsidRPr="004F3D19">
        <w:rPr>
          <w:rFonts w:ascii="Times New Roman" w:eastAsia="PMingLiU" w:hAnsi="Times New Roman" w:cs="Times"/>
          <w:b/>
          <w:sz w:val="18"/>
        </w:rPr>
        <w:fldChar w:fldCharType="end"/>
      </w:r>
      <w:r w:rsidRPr="004F3D19">
        <w:rPr>
          <w:rFonts w:ascii="Times New Roman" w:eastAsia="PMingLiU" w:hAnsi="Times New Roman" w:cs="Times"/>
          <w:b/>
          <w:sz w:val="18"/>
        </w:rPr>
        <w:t xml:space="preserve">+ </w:t>
      </w:r>
      <w:r w:rsidRPr="004F3D19">
        <w:rPr>
          <w:rFonts w:ascii="Times New Roman" w:eastAsia="PMingLiU" w:hAnsi="Times New Roman" w:cs="Times"/>
          <w:b/>
          <w:sz w:val="18"/>
        </w:rPr>
        <w:fldChar w:fldCharType="begin"/>
      </w:r>
      <w:r w:rsidRPr="004F3D19">
        <w:rPr>
          <w:rFonts w:ascii="Times New Roman" w:eastAsia="PMingLiU" w:hAnsi="Times New Roman" w:cs="Times"/>
          <w:b/>
          <w:sz w:val="18"/>
        </w:rPr>
        <w:instrText xml:space="preserve"> EQ \f(y,b)  </w:instrText>
      </w:r>
      <w:r w:rsidRPr="004F3D19">
        <w:rPr>
          <w:rFonts w:ascii="Times New Roman" w:eastAsia="PMingLiU" w:hAnsi="Times New Roman" w:cs="Times"/>
          <w:b/>
          <w:sz w:val="18"/>
        </w:rPr>
        <w:fldChar w:fldCharType="end"/>
      </w:r>
      <w:r w:rsidRPr="004F3D19">
        <w:rPr>
          <w:rFonts w:ascii="Times New Roman" w:eastAsia="PMingLiU" w:hAnsi="Times New Roman" w:cs="Times"/>
          <w:b/>
          <w:sz w:val="18"/>
        </w:rPr>
        <w:t>= 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  <w:b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 xml:space="preserve"> ax + by = a</w:t>
      </w:r>
      <w:r w:rsidRPr="004F3D19">
        <w:rPr>
          <w:rFonts w:ascii="Times New Roman" w:eastAsia="PMingLiU" w:hAnsi="Times New Roman" w:cs="Times"/>
          <w:b/>
          <w:sz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b/>
          <w:sz w:val="18"/>
        </w:rPr>
        <w:t xml:space="preserve"> + b</w:t>
      </w:r>
      <w:r w:rsidRPr="004F3D19">
        <w:rPr>
          <w:rFonts w:ascii="Times New Roman" w:eastAsia="PMingLiU" w:hAnsi="Times New Roman" w:cs="Times"/>
          <w:b/>
          <w:sz w:val="18"/>
          <w:vertAlign w:val="superscript"/>
        </w:rPr>
        <w:t>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position w:val="-6"/>
        </w:rPr>
      </w:pPr>
      <w:r w:rsidRPr="004F3D19">
        <w:rPr>
          <w:rFonts w:ascii="SabrenaTonnyMJ" w:eastAsia="PMingLiU" w:hAnsi="SabrenaTonnyMJ" w:cs="SabrenaTonny"/>
          <w:b/>
          <w:position w:val="-6"/>
        </w:rPr>
        <w:tab/>
        <w:t xml:space="preserve">mgvavb : </w:t>
      </w:r>
      <w:r w:rsidRPr="004F3D19">
        <w:rPr>
          <w:rFonts w:ascii="SabrenaTonnyMJ" w:eastAsia="PMingLiU" w:hAnsi="SabrenaTonnyMJ" w:cs="SabrenaTonny"/>
          <w:position w:val="-6"/>
        </w:rPr>
        <w:t xml:space="preserve">†`Iqv Av‡Q,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a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+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 2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1962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ax + by = 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 + 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by = 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 + 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</w:rPr>
        <w:t xml:space="preserve">– </w:t>
      </w:r>
      <w:r w:rsidRPr="004F3D19">
        <w:rPr>
          <w:rFonts w:ascii="Times New Roman" w:eastAsia="PMingLiU" w:hAnsi="Times New Roman" w:cs="Times"/>
          <w:sz w:val="18"/>
        </w:rPr>
        <w:t>ax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+ 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ax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... ... ... ... 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¯’‡j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>f(a</w:instrText>
      </w:r>
      <w:r w:rsidRPr="004F3D19">
        <w:rPr>
          <w:rFonts w:ascii="Times New Roman" w:eastAsia="PMingLiU" w:hAnsi="Times New Roman" w:cs="Times"/>
          <w:position w:val="6"/>
          <w:sz w:val="12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+ b</w:instrText>
      </w:r>
      <w:r w:rsidRPr="004F3D19">
        <w:rPr>
          <w:rFonts w:ascii="Times New Roman" w:eastAsia="PMingLiU" w:hAnsi="Times New Roman" w:cs="Times"/>
          <w:position w:val="6"/>
          <w:sz w:val="12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ax,b)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SabrenaTonnyMJ" w:eastAsia="PMingLiU" w:hAnsi="SabrenaTonnyMJ" w:cs="SabrenaTonny"/>
        </w:rPr>
        <w:t>ewm‡q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  <w:lang w:val="pt-PT"/>
        </w:rPr>
      </w:pP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ab/>
        <w:t xml:space="preserve">    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EQ \f(x,a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+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EQ \f(\f(a</w:instrText>
      </w:r>
      <w:r w:rsidRPr="004F3D19">
        <w:rPr>
          <w:rFonts w:ascii="Times New Roman" w:eastAsia="PMingLiU" w:hAnsi="Times New Roman" w:cs="Times"/>
          <w:position w:val="6"/>
          <w:sz w:val="12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+ b</w:instrText>
      </w:r>
      <w:r w:rsidRPr="004F3D19">
        <w:rPr>
          <w:rFonts w:ascii="Times New Roman" w:eastAsia="PMingLiU" w:hAnsi="Times New Roman" w:cs="Times"/>
          <w:position w:val="6"/>
          <w:sz w:val="12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ax,b)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pt-PT"/>
        </w:rPr>
        <w:t>= 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  <w:sz w:val="20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>ev,</w:t>
      </w:r>
      <w:r w:rsidRPr="004F3D19">
        <w:rPr>
          <w:rFonts w:ascii="Times New Roman" w:eastAsia="PMingLiU" w:hAnsi="Times New Roman" w:cs="Times"/>
          <w:sz w:val="18"/>
          <w:lang w:val="pt-PT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EQ \f(x,a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+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EQ \f(a</w:instrText>
      </w:r>
      <w:r w:rsidRPr="004F3D19">
        <w:rPr>
          <w:rFonts w:ascii="Times New Roman" w:eastAsia="PMingLiU" w:hAnsi="Times New Roman" w:cs="Times"/>
          <w:position w:val="6"/>
          <w:sz w:val="12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+ b</w:instrText>
      </w:r>
      <w:r w:rsidRPr="004F3D19">
        <w:rPr>
          <w:rFonts w:ascii="Times New Roman" w:eastAsia="PMingLiU" w:hAnsi="Times New Roman" w:cs="Times"/>
          <w:position w:val="6"/>
          <w:sz w:val="12"/>
          <w:lang w:val="pt-PT"/>
        </w:rPr>
        <w:instrText>2</w:instrText>
      </w:r>
      <w:r w:rsidRPr="004F3D19">
        <w:rPr>
          <w:rFonts w:ascii="Times New Roman" w:eastAsia="PMingLiU" w:hAnsi="Times New Roman" w:cs="Times"/>
          <w:position w:val="6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ax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Symbol" w:eastAsia="PMingLiU" w:hAnsi="Symbol" w:cs="SabrenaTonny"/>
          <w:sz w:val="20"/>
        </w:rPr>
        <w:sym w:font="Symbol" w:char="F0B4"/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EQ \f(1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pt-PT"/>
        </w:rPr>
        <w:t>= 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spacing w:val="-6"/>
          <w:lang w:val="pt-PT"/>
        </w:rPr>
      </w:pPr>
      <w:r w:rsidRPr="004F3D19">
        <w:rPr>
          <w:rFonts w:ascii="SabrenaTonnyMJ" w:eastAsia="PMingLiU" w:hAnsi="SabrenaTonnyMJ" w:cs="SabrenaTonny"/>
          <w:spacing w:val="-6"/>
          <w:lang w:val="pt-PT"/>
        </w:rPr>
        <w:tab/>
        <w:t>ev,</w:t>
      </w:r>
      <w:r w:rsidRPr="004F3D19">
        <w:rPr>
          <w:rFonts w:ascii="SabrenaTonnyMJ" w:eastAsia="PMingLiU" w:hAnsi="SabrenaTonnyMJ" w:cs="SabrenaTonny"/>
          <w:spacing w:val="-6"/>
          <w:lang w:val="pt-PT"/>
        </w:rPr>
        <w:tab/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>b</w:t>
      </w:r>
      <w:r w:rsidRPr="004F3D19">
        <w:rPr>
          <w:rFonts w:ascii="Times New Roman" w:eastAsia="PMingLiU" w:hAnsi="Times New Roman" w:cs="Times"/>
          <w:spacing w:val="-6"/>
          <w:position w:val="6"/>
          <w:sz w:val="14"/>
          <w:lang w:val="pt-PT"/>
        </w:rPr>
        <w:t>2</w:t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>x + a</w:t>
      </w:r>
      <w:r w:rsidRPr="004F3D19">
        <w:rPr>
          <w:rFonts w:ascii="Times New Roman" w:eastAsia="PMingLiU" w:hAnsi="Times New Roman" w:cs="Times"/>
          <w:spacing w:val="-6"/>
          <w:position w:val="6"/>
          <w:sz w:val="14"/>
          <w:lang w:val="pt-PT"/>
        </w:rPr>
        <w:t>3</w:t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 xml:space="preserve"> + ab</w:t>
      </w:r>
      <w:r w:rsidRPr="004F3D19">
        <w:rPr>
          <w:rFonts w:ascii="Times New Roman" w:eastAsia="PMingLiU" w:hAnsi="Times New Roman" w:cs="Times"/>
          <w:spacing w:val="-6"/>
          <w:position w:val="6"/>
          <w:sz w:val="14"/>
          <w:lang w:val="pt-PT"/>
        </w:rPr>
        <w:t>2</w:t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b/>
          <w:spacing w:val="-6"/>
          <w:sz w:val="18"/>
          <w:lang w:val="pt-PT"/>
        </w:rPr>
        <w:t xml:space="preserve">– </w:t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>a</w:t>
      </w:r>
      <w:r w:rsidRPr="004F3D19">
        <w:rPr>
          <w:rFonts w:ascii="Times New Roman" w:eastAsia="PMingLiU" w:hAnsi="Times New Roman" w:cs="Times"/>
          <w:spacing w:val="-6"/>
          <w:position w:val="6"/>
          <w:sz w:val="14"/>
          <w:lang w:val="pt-PT"/>
        </w:rPr>
        <w:t>2</w:t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>x = 2ab</w:t>
      </w:r>
      <w:r w:rsidRPr="004F3D19">
        <w:rPr>
          <w:rFonts w:ascii="Times New Roman" w:eastAsia="PMingLiU" w:hAnsi="Times New Roman" w:cs="Times"/>
          <w:spacing w:val="-6"/>
          <w:position w:val="6"/>
          <w:sz w:val="14"/>
          <w:lang w:val="pt-PT"/>
        </w:rPr>
        <w:t>2</w:t>
      </w:r>
      <w:r w:rsidRPr="004F3D19">
        <w:rPr>
          <w:rFonts w:ascii="Times New Roman" w:eastAsia="PMingLiU" w:hAnsi="Times New Roman" w:cs="Times"/>
          <w:spacing w:val="-6"/>
          <w:position w:val="6"/>
          <w:sz w:val="18"/>
          <w:lang w:val="pt-PT"/>
        </w:rPr>
        <w:t xml:space="preserve">  </w:t>
      </w:r>
      <w:r w:rsidRPr="004F3D19">
        <w:rPr>
          <w:rFonts w:ascii="Times New Roman" w:eastAsia="PMingLiU" w:hAnsi="Times New Roman" w:cs="Times"/>
          <w:spacing w:val="-6"/>
          <w:sz w:val="18"/>
          <w:lang w:val="pt-PT"/>
        </w:rPr>
        <w:t>[ab</w:t>
      </w:r>
      <w:r w:rsidRPr="004F3D19">
        <w:rPr>
          <w:rFonts w:ascii="Times New Roman" w:eastAsia="PMingLiU" w:hAnsi="Times New Roman" w:cs="Times"/>
          <w:spacing w:val="-6"/>
          <w:position w:val="6"/>
          <w:sz w:val="14"/>
          <w:lang w:val="pt-PT"/>
        </w:rPr>
        <w:t>2</w:t>
      </w:r>
      <w:r w:rsidRPr="004F3D19">
        <w:rPr>
          <w:rFonts w:ascii="Sutonny" w:eastAsia="PMingLiU" w:hAnsi="Sutonny" w:cs="SabrenaTonny"/>
          <w:spacing w:val="-6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lang w:val="pt-PT"/>
        </w:rPr>
        <w:t>Øviv Dfqc¶‡K ¸Y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>ev,</w:t>
      </w:r>
      <w:r w:rsidRPr="004F3D19">
        <w:rPr>
          <w:rFonts w:ascii="Times New Roman" w:eastAsia="PMingLiU" w:hAnsi="Times New Roman" w:cs="Times"/>
          <w:sz w:val="18"/>
          <w:lang w:val="pt-PT"/>
        </w:rPr>
        <w:tab/>
        <w:t>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x </w: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t xml:space="preserve">– </w:t>
      </w:r>
      <w:r w:rsidRPr="004F3D19">
        <w:rPr>
          <w:rFonts w:ascii="Times New Roman" w:eastAsia="PMingLiU" w:hAnsi="Times New Roman" w:cs="Times"/>
          <w:sz w:val="18"/>
          <w:lang w:val="pt-PT"/>
        </w:rPr>
        <w:t>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  <w:r w:rsidRPr="004F3D19">
        <w:rPr>
          <w:rFonts w:ascii="Times New Roman" w:eastAsia="PMingLiU" w:hAnsi="Times New Roman" w:cs="Times"/>
          <w:sz w:val="18"/>
          <w:lang w:val="pt-PT"/>
        </w:rPr>
        <w:t>x = 2a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t xml:space="preserve">– </w:t>
      </w:r>
      <w:r w:rsidRPr="004F3D19">
        <w:rPr>
          <w:rFonts w:ascii="Times New Roman" w:eastAsia="PMingLiU" w:hAnsi="Times New Roman" w:cs="Times"/>
          <w:sz w:val="18"/>
          <w:lang w:val="pt-PT"/>
        </w:rPr>
        <w:t>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3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t xml:space="preserve">– </w:t>
      </w:r>
      <w:r w:rsidRPr="004F3D19">
        <w:rPr>
          <w:rFonts w:ascii="Times New Roman" w:eastAsia="PMingLiU" w:hAnsi="Times New Roman" w:cs="Times"/>
          <w:sz w:val="18"/>
          <w:lang w:val="pt-PT"/>
        </w:rPr>
        <w:t>a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>ev,</w:t>
      </w:r>
      <w:r w:rsidRPr="004F3D19">
        <w:rPr>
          <w:rFonts w:ascii="Times New Roman" w:eastAsia="PMingLiU" w:hAnsi="Times New Roman" w:cs="Times"/>
          <w:sz w:val="18"/>
          <w:lang w:val="pt-PT"/>
        </w:rPr>
        <w:tab/>
        <w:t>x(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t xml:space="preserve">– </w:t>
      </w:r>
      <w:r w:rsidRPr="004F3D19">
        <w:rPr>
          <w:rFonts w:ascii="Times New Roman" w:eastAsia="PMingLiU" w:hAnsi="Times New Roman" w:cs="Times"/>
          <w:sz w:val="18"/>
          <w:lang w:val="pt-PT"/>
        </w:rPr>
        <w:t>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  <w:r w:rsidRPr="004F3D19">
        <w:rPr>
          <w:rFonts w:ascii="Times New Roman" w:eastAsia="PMingLiU" w:hAnsi="Times New Roman" w:cs="Times"/>
          <w:sz w:val="18"/>
          <w:lang w:val="pt-PT"/>
        </w:rPr>
        <w:t>) = ab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2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t xml:space="preserve">– </w:t>
      </w:r>
      <w:r w:rsidRPr="004F3D19">
        <w:rPr>
          <w:rFonts w:ascii="Times New Roman" w:eastAsia="PMingLiU" w:hAnsi="Times New Roman" w:cs="Times"/>
          <w:sz w:val="18"/>
          <w:lang w:val="pt-PT"/>
        </w:rPr>
        <w:t>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  <w:lang w:val="pt-PT"/>
        </w:rPr>
        <w:t>3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>ev,</w:t>
      </w:r>
      <w:r w:rsidRPr="004F3D19">
        <w:rPr>
          <w:rFonts w:ascii="Times New Roman" w:eastAsia="PMingLiU" w:hAnsi="Times New Roman" w:cs="Times"/>
          <w:sz w:val="18"/>
          <w:lang w:val="pt-PT"/>
        </w:rPr>
        <w:tab/>
        <w:t xml:space="preserve">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EQ \f(a(b</w:instrText>
      </w:r>
      <w:r w:rsidRPr="004F3D19">
        <w:rPr>
          <w:rFonts w:ascii="Times New Roman" w:eastAsia="PMingLiU" w:hAnsi="Times New Roman" w:cs="Times"/>
          <w:sz w:val="18"/>
          <w:vertAlign w:val="superscript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>a</w:instrText>
      </w:r>
      <w:r w:rsidRPr="004F3D19">
        <w:rPr>
          <w:rFonts w:ascii="Times New Roman" w:eastAsia="PMingLiU" w:hAnsi="Times New Roman" w:cs="Times"/>
          <w:sz w:val="18"/>
          <w:vertAlign w:val="superscript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>),(b</w:instrText>
      </w:r>
      <w:r w:rsidRPr="004F3D19">
        <w:rPr>
          <w:rFonts w:ascii="Times New Roman" w:eastAsia="PMingLiU" w:hAnsi="Times New Roman" w:cs="Times"/>
          <w:sz w:val="18"/>
          <w:vertAlign w:val="superscript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  <w:lang w:val="pt-PT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>a</w:instrText>
      </w:r>
      <w:r w:rsidRPr="004F3D19">
        <w:rPr>
          <w:rFonts w:ascii="Times New Roman" w:eastAsia="PMingLiU" w:hAnsi="Times New Roman" w:cs="Times"/>
          <w:sz w:val="18"/>
          <w:vertAlign w:val="superscript"/>
          <w:lang w:val="pt-PT"/>
        </w:rPr>
        <w:instrText>2</w:instrText>
      </w:r>
      <w:r w:rsidRPr="004F3D19">
        <w:rPr>
          <w:rFonts w:ascii="Times New Roman" w:eastAsia="PMingLiU" w:hAnsi="Times New Roman" w:cs="Times"/>
          <w:sz w:val="18"/>
          <w:lang w:val="pt-PT"/>
        </w:rPr>
        <w:instrText xml:space="preserve">)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  <w:lang w:val="pt-PT"/>
        </w:rPr>
      </w:pPr>
      <w:r w:rsidRPr="004F3D19">
        <w:rPr>
          <w:rFonts w:ascii="Symbol" w:eastAsia="PMingLiU" w:hAnsi="Symbol" w:cs="SabrenaTonny"/>
          <w:sz w:val="20"/>
          <w:lang w:val="pt-PT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  <w:lang w:val="pt-PT"/>
        </w:rPr>
        <w:tab/>
        <w:t>x = a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lastRenderedPageBreak/>
        <w:tab/>
        <w:t xml:space="preserve">mgxKiY </w:t>
      </w:r>
      <w:r w:rsidRPr="004F3D19">
        <w:rPr>
          <w:rFonts w:ascii="Times New Roman" w:eastAsia="PMingLiU" w:hAnsi="Times New Roman" w:cs="Times"/>
          <w:sz w:val="18"/>
          <w:lang w:val="pt-PT"/>
        </w:rPr>
        <w:t>(iii)</w:t>
      </w:r>
      <w:r w:rsidRPr="004F3D19">
        <w:rPr>
          <w:rFonts w:ascii="Sutonny" w:eastAsia="PMingLiU" w:hAnsi="Sutonny" w:cs="SabrenaTonny"/>
          <w:lang w:val="pt-PT"/>
        </w:rPr>
        <w:t>-</w:t>
      </w:r>
      <w:r w:rsidRPr="004F3D19">
        <w:rPr>
          <w:rFonts w:ascii="SabrenaTonnyMJ" w:eastAsia="PMingLiU" w:hAnsi="SabrenaTonnyMJ" w:cs="SabrenaTonny"/>
          <w:lang w:val="pt-PT"/>
        </w:rPr>
        <w:t xml:space="preserve">G </w:t>
      </w:r>
      <w:r w:rsidRPr="004F3D19">
        <w:rPr>
          <w:rFonts w:ascii="Times New Roman" w:eastAsia="PMingLiU" w:hAnsi="Times New Roman" w:cs="Times"/>
          <w:sz w:val="18"/>
          <w:lang w:val="pt-PT"/>
        </w:rPr>
        <w:t>x</w:t>
      </w:r>
      <w:r w:rsidRPr="004F3D19">
        <w:rPr>
          <w:rFonts w:ascii="Sutonny" w:eastAsia="PMingLiU" w:hAnsi="Sutonny" w:cs="SabrenaTonny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>Gi gvb ewm‡q cvB,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  <w:lang w:val="pt-PT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+ 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a.a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+ 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>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position w:val="6"/>
          <w:sz w:val="18"/>
        </w:rPr>
        <w:instrText>,</w:instrText>
      </w:r>
      <w:r w:rsidRPr="004F3D19">
        <w:rPr>
          <w:rFonts w:ascii="Times New Roman" w:eastAsia="PMingLiU" w:hAnsi="Times New Roman" w:cs="Times"/>
          <w:sz w:val="18"/>
        </w:rPr>
        <w:instrText xml:space="preserve">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,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 b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  <w:lang w:val="pt-PT"/>
        </w:rPr>
        <w:sym w:font="Symbol" w:char="F05C"/>
      </w:r>
      <w:r w:rsidRPr="004F3D19">
        <w:rPr>
          <w:rFonts w:ascii="Symbol" w:eastAsia="PMingLiU" w:hAnsi="Symbol" w:cs="SabrenaTonny"/>
          <w:sz w:val="20"/>
          <w:lang w:val="pt-PT"/>
        </w:rPr>
        <w:t></w:t>
      </w:r>
      <w:r w:rsidRPr="004F3D19">
        <w:rPr>
          <w:rFonts w:ascii="SabrenaTonnyMJ" w:eastAsia="PMingLiU" w:hAnsi="SabrenaTonnyMJ" w:cs="SabrenaTonny"/>
        </w:rPr>
        <w:t xml:space="preserve">mgvavb : </w:t>
      </w:r>
      <w:r w:rsidRPr="004F3D19">
        <w:rPr>
          <w:rFonts w:ascii="Times New Roman" w:eastAsia="PMingLiU" w:hAnsi="Times New Roman" w:cs="Times"/>
          <w:sz w:val="18"/>
        </w:rPr>
        <w:t>(x, y) = (a, b)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sz w:val="24"/>
        </w:rPr>
      </w:pPr>
      <w:r w:rsidRPr="004F3D19">
        <w:rPr>
          <w:rFonts w:ascii="SabrenaTonnyMJ" w:eastAsia="PMingLiU" w:hAnsi="SabrenaTonnyMJ" w:cs="SabrenaTonny"/>
          <w:b/>
          <w:bCs/>
          <w:sz w:val="24"/>
        </w:rPr>
        <w:t>Acbqb c×wZ‡Z mgvavb Ki (4 Ñ 6) :</w:t>
      </w:r>
    </w:p>
    <w:p w:rsidR="004F3D19" w:rsidRPr="004F3D19" w:rsidRDefault="004F3D19" w:rsidP="004F3D19">
      <w:pPr>
        <w:widowControl w:val="0"/>
        <w:tabs>
          <w:tab w:val="left" w:pos="360"/>
          <w:tab w:val="left" w:pos="801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>cÖkœ \ 4 \</w:t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SabrenaTonnyMJ" w:eastAsia="PMingLiU" w:hAnsi="SabrenaTonnyMJ" w:cs="SabrenaTonny"/>
          <w:b/>
          <w:bCs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</w:rPr>
        <w:t>7x – 3y = 31</w:t>
      </w:r>
    </w:p>
    <w:p w:rsidR="004F3D19" w:rsidRPr="004F3D19" w:rsidRDefault="004F3D19" w:rsidP="004F3D19">
      <w:pPr>
        <w:widowControl w:val="0"/>
        <w:tabs>
          <w:tab w:val="left" w:pos="360"/>
          <w:tab w:val="left" w:pos="801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 xml:space="preserve"> 9x – 5y = 4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  <w:b/>
        </w:rPr>
        <w:tab/>
        <w:t xml:space="preserve">mgvavb : </w:t>
      </w:r>
      <w:r w:rsidRPr="004F3D19">
        <w:rPr>
          <w:rFonts w:ascii="SabrenaTonnyMJ" w:eastAsia="PMingLiU" w:hAnsi="SabrenaTonnyMJ" w:cs="SabrenaTonny"/>
        </w:rPr>
        <w:t>†`Iqv Av‡Q,</w:t>
      </w:r>
      <w:r w:rsidRPr="004F3D19">
        <w:rPr>
          <w:rFonts w:ascii="SabrenaTonnyMJ" w:eastAsia="PMingLiU" w:hAnsi="SabrenaTonnyMJ" w:cs="SabrenaTonny"/>
          <w:b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7x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3y = 31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1989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9x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5y = 41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6"/>
          <w:w w:val="90"/>
          <w:sz w:val="18"/>
        </w:rPr>
      </w:pPr>
      <w:r w:rsidRPr="004F3D19">
        <w:rPr>
          <w:rFonts w:ascii="SabrenaTonnyMJ" w:eastAsia="PMingLiU" w:hAnsi="SabrenaTonnyMJ" w:cs="SabrenaTonny"/>
          <w:spacing w:val="-6"/>
          <w:w w:val="90"/>
        </w:rPr>
        <w:tab/>
        <w:t xml:space="preserve">mgxKiY 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>(i)</w:t>
      </w:r>
      <w:r w:rsidRPr="004F3D19">
        <w:rPr>
          <w:rFonts w:ascii="Sutonny" w:eastAsia="PMingLiU" w:hAnsi="Sutonny" w:cs="SabrenaTonny"/>
          <w:spacing w:val="-6"/>
          <w:w w:val="90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w w:val="90"/>
        </w:rPr>
        <w:t xml:space="preserve">I 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>(ii)</w:t>
      </w:r>
      <w:r w:rsidRPr="004F3D19">
        <w:rPr>
          <w:rFonts w:ascii="Sutonny" w:eastAsia="PMingLiU" w:hAnsi="Sutonny" w:cs="SabrenaTonny"/>
          <w:spacing w:val="-6"/>
          <w:w w:val="90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w w:val="90"/>
        </w:rPr>
        <w:t xml:space="preserve">†K h_vµ‡g 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>5</w:t>
      </w:r>
      <w:r w:rsidRPr="004F3D19">
        <w:rPr>
          <w:rFonts w:ascii="Sutonny" w:eastAsia="PMingLiU" w:hAnsi="Sutonny" w:cs="SabrenaTonny"/>
          <w:spacing w:val="-6"/>
          <w:w w:val="90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w w:val="90"/>
        </w:rPr>
        <w:t xml:space="preserve">Ges 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>3</w:t>
      </w:r>
      <w:r w:rsidRPr="004F3D19">
        <w:rPr>
          <w:rFonts w:ascii="Sutonny" w:eastAsia="PMingLiU" w:hAnsi="Sutonny" w:cs="SabrenaTonny"/>
          <w:spacing w:val="-6"/>
          <w:w w:val="90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w w:val="90"/>
        </w:rPr>
        <w:t>Øviv ¸Y K‡i we‡qvM K‡i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  35x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15y  =   15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  27x </w:t>
      </w:r>
      <w:r w:rsidRPr="004F3D19">
        <w:rPr>
          <w:rFonts w:ascii="Times New Roman" w:eastAsia="PMingLiU" w:hAnsi="Times New Roman" w:cs="Times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sz w:val="18"/>
        </w:rPr>
        <w:t xml:space="preserve"> 15y  =   123</w:t>
      </w:r>
    </w:p>
    <w:p w:rsidR="004F3D19" w:rsidRPr="004F3D19" w:rsidRDefault="004F3D19" w:rsidP="004F3D19">
      <w:pPr>
        <w:widowControl w:val="0"/>
        <w:tabs>
          <w:tab w:val="left" w:pos="360"/>
          <w:tab w:val="left" w:pos="621"/>
          <w:tab w:val="right" w:pos="2295"/>
        </w:tabs>
        <w:spacing w:after="0" w:line="288" w:lineRule="auto"/>
        <w:rPr>
          <w:rFonts w:ascii="Times New Roman" w:eastAsia="PMingLiU" w:hAnsi="Times New Roman" w:cs="Times"/>
          <w:sz w:val="18"/>
          <w:u w:val="single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     </w:t>
      </w:r>
      <w:r w:rsidRPr="004F3D19">
        <w:rPr>
          <w:rFonts w:ascii="Times New Roman" w:eastAsia="PMingLiU" w:hAnsi="Times New Roman" w:cs="Times"/>
          <w:sz w:val="18"/>
          <w:u w:val="single"/>
        </w:rPr>
        <w:t>(</w:t>
      </w:r>
      <w:r w:rsidRPr="004F3D19">
        <w:rPr>
          <w:rFonts w:ascii="Times New Roman" w:eastAsia="PMingLiU" w:hAnsi="Times New Roman" w:cs="Times"/>
          <w:sz w:val="18"/>
          <w:u w:val="single"/>
        </w:rPr>
        <w:sym w:font="Symbol" w:char="F02D"/>
      </w:r>
      <w:r w:rsidRPr="004F3D19">
        <w:rPr>
          <w:rFonts w:ascii="Times New Roman" w:eastAsia="PMingLiU" w:hAnsi="Times New Roman" w:cs="Times"/>
          <w:sz w:val="18"/>
          <w:u w:val="single"/>
        </w:rPr>
        <w:t>)     (+)        (</w:t>
      </w:r>
      <w:r w:rsidRPr="004F3D19">
        <w:rPr>
          <w:rFonts w:ascii="Times New Roman" w:eastAsia="PMingLiU" w:hAnsi="Times New Roman" w:cs="Times"/>
          <w:sz w:val="18"/>
          <w:u w:val="single"/>
        </w:rPr>
        <w:sym w:font="Symbol" w:char="F02D"/>
      </w:r>
      <w:r w:rsidRPr="004F3D19">
        <w:rPr>
          <w:rFonts w:ascii="Times New Roman" w:eastAsia="PMingLiU" w:hAnsi="Times New Roman" w:cs="Times"/>
          <w:sz w:val="18"/>
          <w:u w:val="single"/>
        </w:rPr>
        <w:t>)</w:t>
      </w:r>
      <w:r w:rsidRPr="004F3D19">
        <w:rPr>
          <w:rFonts w:ascii="Times New Roman" w:eastAsia="PMingLiU" w:hAnsi="Times New Roman" w:cs="Times"/>
          <w:sz w:val="18"/>
          <w:u w:val="single"/>
        </w:rPr>
        <w:tab/>
      </w:r>
    </w:p>
    <w:p w:rsidR="004F3D19" w:rsidRPr="004F3D19" w:rsidRDefault="004F3D19" w:rsidP="004F3D19">
      <w:pPr>
        <w:widowControl w:val="0"/>
        <w:tabs>
          <w:tab w:val="left" w:pos="360"/>
          <w:tab w:val="left" w:pos="819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8x               =   3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ev,</w:t>
      </w:r>
      <w:r w:rsidRPr="004F3D19">
        <w:rPr>
          <w:rFonts w:ascii="Times New Roman" w:eastAsia="PMingLiU" w:hAnsi="Times New Roman" w:cs="Times"/>
          <w:sz w:val="18"/>
        </w:rPr>
        <w:t xml:space="preserve"> 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2,8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</w:t>
      </w:r>
      <w:r w:rsidRPr="004F3D19">
        <w:rPr>
          <w:rFonts w:ascii="Symbol" w:eastAsia="PMingLiU" w:hAnsi="Symbol" w:cs="SabrenaTonny"/>
          <w:sz w:val="20"/>
        </w:rPr>
        <w:t></w:t>
      </w:r>
      <w:r w:rsidRPr="004F3D19">
        <w:rPr>
          <w:rFonts w:ascii="Symbol" w:eastAsia="PMingLiU" w:hAnsi="Symbol" w:cs="SabrenaTonny"/>
          <w:sz w:val="20"/>
        </w:rPr>
        <w:t></w:t>
      </w:r>
      <w:r w:rsidRPr="004F3D19">
        <w:rPr>
          <w:rFonts w:ascii="Symbol" w:eastAsia="PMingLiU" w:hAnsi="Symbol" w:cs="SabrenaTonny"/>
          <w:sz w:val="20"/>
        </w:rPr>
        <w:t></w:t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</w:rPr>
        <w:t xml:space="preserve"> x = 4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x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gvb 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>G ewm‡q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7 </w:t>
      </w:r>
      <w:r w:rsidRPr="004F3D19">
        <w:rPr>
          <w:rFonts w:ascii="Symbol" w:eastAsia="PMingLiU" w:hAnsi="Symbol" w:cs="SabrenaTonny"/>
          <w:sz w:val="20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4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3y = 3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28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3y = 3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3y = 31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28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3y = 3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,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 –1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</w:rPr>
        <w:t>(x, y) = (4,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1)</w:t>
      </w:r>
    </w:p>
    <w:p w:rsidR="004F3D19" w:rsidRPr="004F3D19" w:rsidRDefault="004F3D19" w:rsidP="004F3D19">
      <w:pPr>
        <w:tabs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>cÖkœ \ 5 \</w:t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SabrenaTonnyMJ" w:eastAsia="PMingLiU" w:hAnsi="SabrenaTonnyMJ" w:cs="SabrenaTonny"/>
          <w:b/>
          <w:bCs/>
        </w:rPr>
        <w:t xml:space="preserve"> </w:t>
      </w:r>
      <w:r w:rsidRPr="004F3D19">
        <w:rPr>
          <w:rFonts w:ascii="SabrenaTonnyMJ" w:eastAsia="PMingLiU" w:hAnsi="SabrenaTonnyMJ" w:cs="SabrenaTonny"/>
          <w:b/>
          <w:bCs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7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8y =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9</w:t>
      </w:r>
    </w:p>
    <w:p w:rsidR="004F3D19" w:rsidRPr="004F3D19" w:rsidRDefault="004F3D19" w:rsidP="004F3D19">
      <w:pPr>
        <w:tabs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ab/>
        <w:t xml:space="preserve">5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4y =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t xml:space="preserve"> 3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>mgvavb :</w:t>
      </w:r>
      <w:r w:rsidRPr="004F3D19">
        <w:rPr>
          <w:rFonts w:ascii="SabrenaTonnyMJ" w:eastAsia="PMingLiU" w:hAnsi="SabrenaTonnyMJ" w:cs="SabrenaTonny"/>
        </w:rPr>
        <w:t xml:space="preserve"> cÖ`Ë mgxKiYØq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7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8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9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  <w:t>............. (i)</w:t>
      </w:r>
    </w:p>
    <w:p w:rsidR="004F3D19" w:rsidRPr="004F3D19" w:rsidRDefault="004F3D19" w:rsidP="004F3D19">
      <w:pPr>
        <w:tabs>
          <w:tab w:val="left" w:pos="562"/>
          <w:tab w:val="left" w:pos="2106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5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4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3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ab/>
        <w:t>............ (ii)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pacing w:val="-10"/>
        </w:rPr>
      </w:pPr>
      <w:r w:rsidRPr="004F3D19">
        <w:rPr>
          <w:rFonts w:ascii="SabrenaTonnyMJ" w:eastAsia="PMingLiU" w:hAnsi="SabrenaTonnyMJ" w:cs="SabrenaTonny"/>
          <w:bCs/>
          <w:spacing w:val="-10"/>
        </w:rPr>
        <w:t xml:space="preserve">mgxKiY </w:t>
      </w:r>
      <w:r w:rsidRPr="004F3D19">
        <w:rPr>
          <w:rFonts w:ascii="Times New Roman" w:eastAsia="PMingLiU" w:hAnsi="Times New Roman" w:cs="SabrenaTonny"/>
          <w:bCs/>
          <w:iCs/>
          <w:spacing w:val="-10"/>
          <w:sz w:val="18"/>
        </w:rPr>
        <w:t>(i)</w:t>
      </w:r>
      <w:r w:rsidRPr="004F3D19">
        <w:rPr>
          <w:rFonts w:ascii="SabrenaTonnyMJ" w:eastAsia="PMingLiU" w:hAnsi="SabrenaTonnyMJ" w:cs="SabrenaTonny"/>
          <w:spacing w:val="-10"/>
        </w:rPr>
        <w:t xml:space="preserve"> †K </w:t>
      </w:r>
      <w:r w:rsidRPr="004F3D19">
        <w:rPr>
          <w:rFonts w:ascii="Times New Roman" w:eastAsia="PMingLiU" w:hAnsi="Times New Roman" w:cs="SabrenaTonny"/>
          <w:bCs/>
          <w:iCs/>
          <w:spacing w:val="-10"/>
          <w:sz w:val="18"/>
        </w:rPr>
        <w:t>5</w:t>
      </w:r>
      <w:r w:rsidRPr="004F3D19">
        <w:rPr>
          <w:rFonts w:ascii="SabrenaTonnyMJ" w:eastAsia="PMingLiU" w:hAnsi="SabrenaTonnyMJ" w:cs="SabrenaTonny"/>
          <w:spacing w:val="-10"/>
        </w:rPr>
        <w:t xml:space="preserve"> Øviv Ges </w:t>
      </w:r>
      <w:r w:rsidRPr="004F3D19">
        <w:rPr>
          <w:rFonts w:ascii="Times New Roman" w:eastAsia="PMingLiU" w:hAnsi="Times New Roman" w:cs="SabrenaTonny"/>
          <w:bCs/>
          <w:iCs/>
          <w:spacing w:val="-10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  <w:spacing w:val="-10"/>
        </w:rPr>
        <w:t xml:space="preserve">†K </w:t>
      </w:r>
      <w:r w:rsidRPr="004F3D19">
        <w:rPr>
          <w:rFonts w:ascii="Times New Roman" w:eastAsia="PMingLiU" w:hAnsi="Times New Roman" w:cs="SabrenaTonny"/>
          <w:bCs/>
          <w:iCs/>
          <w:spacing w:val="-10"/>
          <w:sz w:val="18"/>
        </w:rPr>
        <w:t>7</w:t>
      </w:r>
      <w:r w:rsidRPr="004F3D19">
        <w:rPr>
          <w:rFonts w:ascii="SabrenaTonnyMJ" w:eastAsia="PMingLiU" w:hAnsi="SabrenaTonnyMJ" w:cs="SabrenaTonny"/>
          <w:spacing w:val="-10"/>
        </w:rPr>
        <w:t xml:space="preserve"> Øviv ¸Y K‡i we‡qvM K‡i cvB, 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35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40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45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ab/>
        <w:t xml:space="preserve">35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28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21</w:t>
      </w:r>
    </w:p>
    <w:p w:rsidR="004F3D19" w:rsidRPr="004F3D19" w:rsidRDefault="004F3D19" w:rsidP="004F3D19">
      <w:pPr>
        <w:tabs>
          <w:tab w:val="left" w:pos="324"/>
          <w:tab w:val="left" w:pos="900"/>
          <w:tab w:val="right" w:pos="2124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u w:val="single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u w:val="single"/>
        </w:rPr>
        <w:t>(</w:t>
      </w:r>
      <w:r w:rsidRPr="004F3D19">
        <w:rPr>
          <w:rFonts w:ascii="Times New Roman" w:eastAsia="PMingLiU" w:hAnsi="Times New Roman" w:cs="SabrenaTonny"/>
          <w:bCs/>
          <w:iCs/>
          <w:sz w:val="18"/>
          <w:u w:val="single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u w:val="single"/>
        </w:rPr>
        <w:t xml:space="preserve"> )   ( + )        ( + )</w:t>
      </w:r>
      <w:r w:rsidRPr="004F3D19">
        <w:rPr>
          <w:rFonts w:ascii="Times New Roman" w:eastAsia="PMingLiU" w:hAnsi="Times New Roman" w:cs="SabrenaTonny"/>
          <w:bCs/>
          <w:iCs/>
          <w:sz w:val="18"/>
          <w:u w:val="single"/>
        </w:rPr>
        <w:tab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12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24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</w:rPr>
        <w:tab/>
      </w:r>
      <w:r w:rsidRPr="004F3D19">
        <w:rPr>
          <w:rFonts w:ascii="SabrenaTonnyMJ" w:eastAsia="PMingLiU" w:hAnsi="SabrenaTonnyMJ" w:cs="SabrenaTonny"/>
          <w:lang w:val="es-ES"/>
        </w:rPr>
        <w:t>ev,</w:t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12y = 24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  <w:t>ev,</w:t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24,1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y = 2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 xml:space="preserve">Gi gvb mgxKiY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(i)</w:t>
      </w:r>
      <w:r w:rsidRPr="004F3D19">
        <w:rPr>
          <w:rFonts w:ascii="SabrenaTonnyMJ" w:eastAsia="PMingLiU" w:hAnsi="SabrenaTonnyMJ" w:cs="SabrenaTonny"/>
          <w:lang w:val="es-ES"/>
        </w:rPr>
        <w:t>-G ewm‡q cvB,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7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8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2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>9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7x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>9 + 16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>7x = 7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7,7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  <w:t>x = 1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(x, y) = (1, 2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>cÖkœ \ 6 \</w:t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SabrenaTonnyMJ" w:eastAsia="PMingLiU" w:hAnsi="SabrenaTonnyMJ" w:cs="SabrenaTonny"/>
          <w:b/>
          <w:bCs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</w:rPr>
        <w:t>ax + by = c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 xml:space="preserve"> a</w:t>
      </w:r>
      <w:r w:rsidRPr="004F3D19">
        <w:rPr>
          <w:rFonts w:ascii="Times New Roman" w:eastAsia="PMingLiU" w:hAnsi="Times New Roman" w:cs="Times"/>
          <w:b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b/>
          <w:sz w:val="18"/>
        </w:rPr>
        <w:t>x + b</w:t>
      </w:r>
      <w:r w:rsidRPr="004F3D19">
        <w:rPr>
          <w:rFonts w:ascii="Times New Roman" w:eastAsia="PMingLiU" w:hAnsi="Times New Roman" w:cs="Times"/>
          <w:b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b/>
          <w:sz w:val="18"/>
        </w:rPr>
        <w:t>y = c</w:t>
      </w:r>
      <w:r w:rsidRPr="004F3D19">
        <w:rPr>
          <w:rFonts w:ascii="Times New Roman" w:eastAsia="PMingLiU" w:hAnsi="Times New Roman" w:cs="Times"/>
          <w:b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ab/>
        <w:t xml:space="preserve">mgvavb : </w:t>
      </w:r>
      <w:r w:rsidRPr="004F3D19">
        <w:rPr>
          <w:rFonts w:ascii="SabrenaTonnyMJ" w:eastAsia="PMingLiU" w:hAnsi="SabrenaTonnyMJ" w:cs="SabrenaTonny"/>
        </w:rPr>
        <w:t>†`Iqv Av‡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>ax + by = c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a</w:t>
      </w:r>
      <w:r w:rsidRPr="004F3D19">
        <w:rPr>
          <w:rFonts w:ascii="Times New Roman" w:eastAsia="PMingLiU" w:hAnsi="Times New Roman" w:cs="Times"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sz w:val="18"/>
        </w:rPr>
        <w:t>x + b</w:t>
      </w:r>
      <w:r w:rsidRPr="004F3D19">
        <w:rPr>
          <w:rFonts w:ascii="Times New Roman" w:eastAsia="PMingLiU" w:hAnsi="Times New Roman" w:cs="Times"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sz w:val="18"/>
        </w:rPr>
        <w:t>y = c</w:t>
      </w:r>
      <w:r w:rsidRPr="004F3D19">
        <w:rPr>
          <w:rFonts w:ascii="Times New Roman" w:eastAsia="PMingLiU" w:hAnsi="Times New Roman" w:cs="Times"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lastRenderedPageBreak/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†K </w:t>
      </w:r>
      <w:r w:rsidRPr="004F3D19">
        <w:rPr>
          <w:rFonts w:ascii="Times New Roman" w:eastAsia="PMingLiU" w:hAnsi="Times New Roman" w:cs="Times"/>
          <w:sz w:val="18"/>
        </w:rPr>
        <w:t>a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Øviv ¸Y Kwi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  <w:t>a</w:t>
      </w:r>
      <w:r w:rsidRPr="004F3D19">
        <w:rPr>
          <w:rFonts w:ascii="Times New Roman" w:eastAsia="PMingLiU" w:hAnsi="Times New Roman" w:cs="Times"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sz w:val="18"/>
        </w:rPr>
        <w:t>x + aby = ac ... ... ... ... ... 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†_‡K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we‡qvM Kwi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szCs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      </w:t>
      </w:r>
      <w:r w:rsidRPr="004F3D19">
        <w:rPr>
          <w:rFonts w:ascii="Times New Roman" w:eastAsia="PMingLiU" w:hAnsi="Times New Roman" w:cs="Times"/>
          <w:sz w:val="18"/>
          <w:szCs w:val="18"/>
        </w:rPr>
        <w:t>a</w:t>
      </w:r>
      <w:r w:rsidRPr="004F3D19">
        <w:rPr>
          <w:rFonts w:ascii="Times New Roman" w:eastAsia="PMingLiU" w:hAnsi="Times New Roman" w:cs="Times"/>
          <w:sz w:val="18"/>
          <w:szCs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  <w:szCs w:val="18"/>
        </w:rPr>
        <w:t>x + aby  = ac</w:t>
      </w:r>
    </w:p>
    <w:p w:rsidR="004F3D19" w:rsidRPr="004F3D19" w:rsidRDefault="004F3D19" w:rsidP="004F3D19">
      <w:pPr>
        <w:widowControl w:val="0"/>
        <w:tabs>
          <w:tab w:val="left" w:pos="360"/>
          <w:tab w:val="left" w:pos="981"/>
        </w:tabs>
        <w:spacing w:after="0" w:line="288" w:lineRule="auto"/>
        <w:rPr>
          <w:rFonts w:ascii="Times New Roman" w:eastAsia="PMingLiU" w:hAnsi="Times New Roman" w:cs="Times"/>
          <w:sz w:val="18"/>
          <w:vertAlign w:val="superscript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a</w:t>
      </w:r>
      <w:r w:rsidRPr="004F3D19">
        <w:rPr>
          <w:rFonts w:ascii="Times New Roman" w:eastAsia="PMingLiU" w:hAnsi="Times New Roman" w:cs="Times"/>
          <w:sz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x + </w:t>
      </w:r>
      <w:r w:rsidRPr="004F3D19">
        <w:rPr>
          <w:rFonts w:ascii="Times New Roman" w:eastAsia="PMingLiU" w:hAnsi="Times New Roman" w:cs="Times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sz w:val="18"/>
        </w:rPr>
        <w:t>b</w:t>
      </w:r>
      <w:r w:rsidRPr="004F3D19">
        <w:rPr>
          <w:rFonts w:ascii="Times New Roman" w:eastAsia="PMingLiU" w:hAnsi="Times New Roman" w:cs="Times"/>
          <w:sz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>y = c</w:t>
      </w:r>
      <w:r w:rsidRPr="004F3D19">
        <w:rPr>
          <w:rFonts w:ascii="Times New Roman" w:eastAsia="PMingLiU" w:hAnsi="Times New Roman" w:cs="Times"/>
          <w:sz w:val="18"/>
          <w:vertAlign w:val="superscript"/>
        </w:rPr>
        <w:t>2</w:t>
      </w:r>
    </w:p>
    <w:p w:rsidR="004F3D19" w:rsidRPr="004F3D19" w:rsidRDefault="004F3D19" w:rsidP="004F3D19">
      <w:pPr>
        <w:widowControl w:val="0"/>
        <w:tabs>
          <w:tab w:val="left" w:pos="360"/>
          <w:tab w:val="left" w:pos="810"/>
          <w:tab w:val="right" w:pos="2277"/>
        </w:tabs>
        <w:spacing w:after="0" w:line="288" w:lineRule="auto"/>
        <w:rPr>
          <w:rFonts w:ascii="Times New Roman" w:eastAsia="PMingLiU" w:hAnsi="Times New Roman" w:cs="Times"/>
          <w:sz w:val="18"/>
          <w:szCs w:val="18"/>
          <w:u w:val="single"/>
        </w:rPr>
      </w:pPr>
      <w:r w:rsidRPr="004F3D19">
        <w:rPr>
          <w:rFonts w:ascii="Times New Roman" w:eastAsia="PMingLiU" w:hAnsi="Times New Roman" w:cs="Times"/>
          <w:sz w:val="18"/>
          <w:vertAlign w:val="superscript"/>
        </w:rPr>
        <w:tab/>
      </w:r>
      <w:r w:rsidRPr="004F3D19">
        <w:rPr>
          <w:rFonts w:ascii="Times New Roman" w:eastAsia="PMingLiU" w:hAnsi="Times New Roman" w:cs="Times"/>
          <w:sz w:val="18"/>
          <w:vertAlign w:val="superscript"/>
        </w:rPr>
        <w:tab/>
        <w:t xml:space="preserve">     </w:t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t>(</w:t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sym w:font="Symbol" w:char="F02D"/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t>)         (</w:t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sym w:font="Symbol" w:char="F02D"/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t>)           (</w:t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sym w:font="Symbol" w:char="F02D"/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t>)</w:t>
      </w:r>
      <w:r w:rsidRPr="004F3D19">
        <w:rPr>
          <w:rFonts w:ascii="Times New Roman" w:eastAsia="PMingLiU" w:hAnsi="Times New Roman" w:cs="Times"/>
          <w:sz w:val="18"/>
          <w:u w:val="single"/>
          <w:vertAlign w:val="superscript"/>
        </w:rPr>
        <w:tab/>
      </w:r>
    </w:p>
    <w:p w:rsidR="004F3D19" w:rsidRPr="004F3D19" w:rsidRDefault="004F3D19" w:rsidP="004F3D19">
      <w:pPr>
        <w:widowControl w:val="0"/>
        <w:tabs>
          <w:tab w:val="left" w:pos="360"/>
          <w:tab w:val="left" w:pos="1071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aby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b</w:t>
      </w:r>
      <w:r w:rsidRPr="004F3D19">
        <w:rPr>
          <w:rFonts w:ascii="Times New Roman" w:eastAsia="PMingLiU" w:hAnsi="Times New Roman" w:cs="Times"/>
          <w:sz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>y = ac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c</w:t>
      </w:r>
      <w:r w:rsidRPr="004F3D19">
        <w:rPr>
          <w:rFonts w:ascii="Times New Roman" w:eastAsia="PMingLiU" w:hAnsi="Times New Roman" w:cs="Times"/>
          <w:sz w:val="18"/>
          <w:vertAlign w:val="superscript"/>
        </w:rPr>
        <w:t>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 xml:space="preserve"> y(ab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b</w:t>
      </w:r>
      <w:r w:rsidRPr="004F3D19">
        <w:rPr>
          <w:rFonts w:ascii="Times New Roman" w:eastAsia="PMingLiU" w:hAnsi="Times New Roman" w:cs="Times"/>
          <w:position w:val="4"/>
          <w:sz w:val="18"/>
          <w:vertAlign w:val="superscript"/>
        </w:rPr>
        <w:t>2</w:t>
      </w:r>
      <w:r w:rsidRPr="004F3D19">
        <w:rPr>
          <w:rFonts w:ascii="Times New Roman" w:eastAsia="PMingLiU" w:hAnsi="Times New Roman" w:cs="Times"/>
          <w:sz w:val="18"/>
        </w:rPr>
        <w:t>) = ac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c</w:t>
      </w:r>
      <w:r w:rsidRPr="004F3D19">
        <w:rPr>
          <w:rFonts w:ascii="Times New Roman" w:eastAsia="PMingLiU" w:hAnsi="Times New Roman" w:cs="Times"/>
          <w:sz w:val="18"/>
          <w:vertAlign w:val="superscript"/>
        </w:rPr>
        <w:t>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  <w:t xml:space="preserve">ev, </w:t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a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c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>,ab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18"/>
          <w:szCs w:val="18"/>
        </w:rPr>
        <w:tab/>
      </w:r>
      <w:r w:rsidRPr="004F3D19">
        <w:rPr>
          <w:rFonts w:ascii="Symbol" w:eastAsia="PMingLiU" w:hAnsi="Symbol" w:cs="SabrenaTonny"/>
          <w:sz w:val="18"/>
          <w:szCs w:val="18"/>
        </w:rPr>
        <w:t></w:t>
      </w:r>
      <w:r w:rsidRPr="004F3D19">
        <w:rPr>
          <w:rFonts w:ascii="Times New Roman" w:eastAsia="PMingLiU" w:hAnsi="Times New Roman" w:cs="Times"/>
          <w:sz w:val="18"/>
        </w:rPr>
        <w:tab/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c(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c),b(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c(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a),b(b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a)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Gi gvb ewm‡q c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ax + b </w:t>
      </w:r>
      <w:r w:rsidRPr="004F3D19">
        <w:rPr>
          <w:rFonts w:ascii="Times New Roman" w:eastAsia="PMingLiU" w:hAnsi="Times New Roman" w:cs="Times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c(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c),b(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c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ax +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a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c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>,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c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ax = c –</w:t>
      </w:r>
      <w:r w:rsidRPr="004F3D19">
        <w:rPr>
          <w:rFonts w:ascii="Times New Roman" w:eastAsia="PMingLiU" w:hAnsi="Times New Roman" w:cs="Times"/>
          <w:b/>
          <w:sz w:val="18"/>
        </w:rPr>
        <w:t xml:space="preserve"> </w:t>
      </w:r>
      <w:r w:rsidRPr="004F3D19">
        <w:rPr>
          <w:rFonts w:ascii="Times New Roman" w:eastAsia="PMingLiU" w:hAnsi="Times New Roman" w:cs="Times"/>
          <w:b/>
          <w:sz w:val="18"/>
        </w:rPr>
        <w:fldChar w:fldCharType="begin"/>
      </w:r>
      <w:r w:rsidRPr="004F3D19">
        <w:rPr>
          <w:rFonts w:ascii="Times New Roman" w:eastAsia="PMingLiU" w:hAnsi="Times New Roman" w:cs="Times"/>
          <w:b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>f(a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c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>,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 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b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a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a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b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ac + c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>,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a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c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bc,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x  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c(c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b),a(a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b)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c(b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c),a(b –</w:instrText>
      </w:r>
      <w:r w:rsidRPr="004F3D19">
        <w:rPr>
          <w:rFonts w:ascii="Times New Roman" w:eastAsia="PMingLiU" w:hAnsi="Times New Roman" w:cs="Times"/>
          <w:b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a)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</w:rPr>
        <w:t xml:space="preserve">(x, y)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B\BC\{(\f(c(b – c), a(b – a))‚ \F(c(c – a),b(b – a))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sz w:val="24"/>
        </w:rPr>
      </w:pPr>
      <w:r w:rsidRPr="004F3D19">
        <w:rPr>
          <w:rFonts w:ascii="SabrenaTonnyMJ" w:eastAsia="PMingLiU" w:hAnsi="SabrenaTonnyMJ" w:cs="SabrenaTonny"/>
          <w:b/>
          <w:bCs/>
          <w:sz w:val="24"/>
        </w:rPr>
        <w:t>Avo¸Yb c×wZ‡Z mgvavb Ki (7Ñ15) :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7 \ </w:t>
      </w:r>
      <w:r w:rsidRPr="004F3D19">
        <w:rPr>
          <w:rFonts w:ascii="Times New Roman" w:eastAsia="PMingLiU" w:hAnsi="Times New Roman" w:cs="Times"/>
          <w:b/>
          <w:sz w:val="18"/>
        </w:rPr>
        <w:t xml:space="preserve">2x + 3y + 5 = 0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 xml:space="preserve">4x + 7y + 6 = 0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ab/>
        <w:t xml:space="preserve">mgvavb : </w:t>
      </w:r>
      <w:r w:rsidRPr="004F3D19">
        <w:rPr>
          <w:rFonts w:ascii="SabrenaTonnyMJ" w:eastAsia="PMingLiU" w:hAnsi="SabrenaTonnyMJ" w:cs="SabrenaTonny"/>
        </w:rPr>
        <w:t>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2x + 3y + 5 = 0 ...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  <w:t>4x + 7y + 6 = 0 ...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6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>G eRª¸Yb m~Î cÖ‡qvM K‡i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w w:val="90"/>
          <w:sz w:val="18"/>
        </w:rPr>
      </w:pPr>
      <w:r w:rsidRPr="004F3D19">
        <w:rPr>
          <w:rFonts w:ascii="Times New Roman" w:eastAsia="PMingLiU" w:hAnsi="Times New Roman" w:cs="Times"/>
          <w:w w:val="90"/>
          <w:sz w:val="18"/>
        </w:rPr>
        <w:tab/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EQ \f(x,3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6 – 7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5)  </w:instrTex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end"/>
      </w:r>
      <w:r w:rsidRPr="004F3D19">
        <w:rPr>
          <w:rFonts w:ascii="Times New Roman" w:eastAsia="PMingLiU" w:hAnsi="Times New Roman" w:cs="Times"/>
          <w:w w:val="90"/>
          <w:sz w:val="18"/>
        </w:rPr>
        <w:t xml:space="preserve">= </w: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EQ \f(y,5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4 – 2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6)  </w:instrTex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end"/>
      </w:r>
      <w:r w:rsidRPr="004F3D19">
        <w:rPr>
          <w:rFonts w:ascii="Times New Roman" w:eastAsia="PMingLiU" w:hAnsi="Times New Roman" w:cs="Times"/>
          <w:w w:val="90"/>
          <w:sz w:val="18"/>
        </w:rPr>
        <w:t xml:space="preserve">= </w: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EQ \f(1,2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7 – 4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3) </w:instrTex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18 – 3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20 – 1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14 </w:instrText>
      </w:r>
      <w:r w:rsidRPr="004F3D19">
        <w:rPr>
          <w:rFonts w:ascii="Times New Roman" w:eastAsia="PMingLiU" w:hAnsi="Times New Roman" w:cs="Times"/>
          <w:position w:val="2"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12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</w:instrText>
      </w:r>
      <w:r w:rsidRPr="004F3D19">
        <w:rPr>
          <w:rFonts w:ascii="Times New Roman" w:eastAsia="PMingLiU" w:hAnsi="Times New Roman" w:cs="Times"/>
          <w:position w:val="2"/>
          <w:sz w:val="18"/>
        </w:rPr>
        <w:instrText xml:space="preserve">– </w:instrText>
      </w:r>
      <w:r w:rsidRPr="004F3D19">
        <w:rPr>
          <w:rFonts w:ascii="Times New Roman" w:eastAsia="PMingLiU" w:hAnsi="Times New Roman" w:cs="Times"/>
          <w:sz w:val="18"/>
        </w:rPr>
        <w:instrText xml:space="preserve">17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8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2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827"/>
      </w:tblGrid>
      <w:tr w:rsidR="004F3D19" w:rsidRPr="004F3D19" w:rsidTr="00FD4B25"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Lb,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>F(x,</w:instrText>
            </w:r>
            <w:r w:rsidRPr="004F3D19">
              <w:rPr>
                <w:rFonts w:ascii="Times New Roman" w:eastAsia="PMingLiU" w:hAnsi="Times New Roman" w:cs="Times"/>
                <w:position w:val="2"/>
                <w:sz w:val="18"/>
              </w:rPr>
              <w:instrText xml:space="preserve">–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17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= </w: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EQ \f(1,2)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es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y,8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= </w: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EQ \f(1,2)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end"/>
            </w:r>
          </w:p>
        </w:tc>
      </w:tr>
      <w:tr w:rsidR="004F3D19" w:rsidRPr="004F3D19" w:rsidTr="00FD4B25"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ev, 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x = </w:t>
            </w:r>
            <w:r w:rsidRPr="004F3D19">
              <w:rPr>
                <w:rFonts w:ascii="Times New Roman" w:eastAsia="PMingLiU" w:hAnsi="Times New Roman" w:cs="Times"/>
                <w:position w:val="2"/>
                <w:sz w:val="18"/>
              </w:rPr>
              <w:t xml:space="preserve">– </w:t>
            </w:r>
            <w:r w:rsidRPr="004F3D19">
              <w:rPr>
                <w:rFonts w:ascii="Times New Roman" w:eastAsia="PMingLiU" w:hAnsi="Times New Roman" w:cs="Times"/>
                <w:position w:val="2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position w:val="2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>F(17,2)</w:instrText>
            </w:r>
            <w:r w:rsidRPr="004F3D19">
              <w:rPr>
                <w:rFonts w:ascii="Times New Roman" w:eastAsia="PMingLiU" w:hAnsi="Times New Roman" w:cs="Times"/>
                <w:position w:val="2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Times"/>
                <w:position w:val="2"/>
                <w:sz w:val="18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SabrenaTonnyMJ" w:eastAsia="PMingLiU" w:hAnsi="SabrenaTonnyMJ" w:cs="SabrenaTonny"/>
              </w:rPr>
            </w:pPr>
            <w:r w:rsidRPr="004F3D19">
              <w:rPr>
                <w:rFonts w:ascii="SabrenaTonnyMJ" w:eastAsia="PMingLiU" w:hAnsi="SabrenaTonnyMJ" w:cs="SabrenaTonny"/>
              </w:rPr>
              <w:t>ev,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</w: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EQ \F(8,2)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end"/>
            </w:r>
          </w:p>
        </w:tc>
      </w:tr>
      <w:tr w:rsidR="004F3D19" w:rsidRPr="004F3D19" w:rsidTr="00FD4B25"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</w:p>
        </w:tc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Symbol" w:eastAsia="PMingLiU" w:hAnsi="Symbol" w:cs="SabrenaTonny"/>
                <w:sz w:val="20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4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lang w:val="es-ES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</w:t>
      </w:r>
      <w:r w:rsidRPr="004F3D19">
        <w:rPr>
          <w:rFonts w:ascii="Times New Roman" w:eastAsia="PMingLiU" w:hAnsi="Times New Roman" w:cs="Times"/>
          <w:sz w:val="18"/>
          <w:lang w:val="es-ES"/>
        </w:rPr>
        <w:t xml:space="preserve">(x, y)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es-ES"/>
        </w:rPr>
        <w:instrText xml:space="preserve"> EQ \B(–  \F(17,2)</w:instrText>
      </w:r>
      <w:r w:rsidRPr="004F3D19">
        <w:rPr>
          <w:rFonts w:ascii="Times New Roman" w:eastAsia="PMingLiU" w:hAnsi="Times New Roman" w:cs="Times"/>
          <w:position w:val="6"/>
          <w:sz w:val="18"/>
          <w:szCs w:val="18"/>
          <w:lang w:val="es-ES"/>
        </w:rPr>
        <w:instrText>‚</w:instrText>
      </w:r>
      <w:r w:rsidRPr="004F3D19">
        <w:rPr>
          <w:rFonts w:ascii="Times New Roman" w:eastAsia="PMingLiU" w:hAnsi="Times New Roman" w:cs="Times"/>
          <w:sz w:val="18"/>
          <w:lang w:val="es-ES"/>
        </w:rPr>
        <w:instrText xml:space="preserve"> 4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8 \ </w:t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>3x – 5y + 9 = 0</w:t>
      </w:r>
    </w:p>
    <w:p w:rsidR="004F3D19" w:rsidRPr="004F3D19" w:rsidRDefault="004F3D19" w:rsidP="004F3D19">
      <w:pPr>
        <w:widowControl w:val="0"/>
        <w:tabs>
          <w:tab w:val="left" w:pos="360"/>
          <w:tab w:val="left" w:pos="783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  <w:t xml:space="preserve">      </w:t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  <w:t xml:space="preserve">5x – 3y – 1 = 0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b/>
          <w:lang w:val="es-ES"/>
        </w:rPr>
      </w:pPr>
      <w:r w:rsidRPr="004F3D19">
        <w:rPr>
          <w:rFonts w:ascii="SabrenaTonnyMJ" w:eastAsia="PMingLiU" w:hAnsi="SabrenaTonnyMJ" w:cs="SabrenaTonny"/>
          <w:b/>
          <w:lang w:val="es-ES"/>
        </w:rPr>
        <w:tab/>
        <w:t xml:space="preserve">mgvavb : </w:t>
      </w:r>
      <w:r w:rsidRPr="004F3D19">
        <w:rPr>
          <w:rFonts w:ascii="SabrenaTonnyMJ" w:eastAsia="PMingLiU" w:hAnsi="SabrenaTonnyMJ" w:cs="SabrenaTonny"/>
          <w:lang w:val="es-ES"/>
        </w:rPr>
        <w:t>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Times"/>
          <w:sz w:val="18"/>
        </w:rPr>
        <w:t>3x – 5y + 9 = 0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5x – 3y – 1 = 0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  <w:spacing w:val="-6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>G eRª¸Yb m~Î cÖ‡qvM K‡i c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2"/>
          <w:w w:val="90"/>
          <w:sz w:val="18"/>
        </w:rPr>
      </w:pP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tab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EQ \f(x,(– 5) 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 (– 1) – (– 3) 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 9)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t xml:space="preserve"> = </w: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EQ \f(y,5 </w:instrText>
      </w:r>
      <w:r w:rsidRPr="004F3D19">
        <w:rPr>
          <w:rFonts w:ascii="Times New Roman" w:eastAsia="PMingLiU" w:hAnsi="Times New Roman" w:cs="SabrenaTonny"/>
          <w:spacing w:val="-2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 9 – 3 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 (– 1))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t xml:space="preserve"> = </w: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EQ \f(1,3 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 (– 3) – 5 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instrText xml:space="preserve"> (– 5))</w:instrTex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lastRenderedPageBreak/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>EQ \f(x,5 + 27)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>EQ \f(y,45 + 3)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>EQ \f(1,– 9 + 25)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3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48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16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spacing w:val="-6"/>
          <w:sz w:val="18"/>
          <w:szCs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  <w:spacing w:val="-2"/>
        </w:rPr>
        <w:t>ev,</w:t>
      </w:r>
      <w:r w:rsidRPr="004F3D19">
        <w:rPr>
          <w:rFonts w:ascii="Times New Roman" w:eastAsia="PMingLiU" w:hAnsi="Times New Roman" w:cs="Times"/>
          <w:spacing w:val="-2"/>
          <w:sz w:val="18"/>
        </w:rPr>
        <w:tab/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x,2) 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= </w: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y,3) 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>= 1</w:t>
      </w:r>
      <w:r w:rsidRPr="004F3D19">
        <w:rPr>
          <w:rFonts w:ascii="Times New Roman" w:eastAsia="PMingLiU" w:hAnsi="Times New Roman" w:cs="Times"/>
          <w:spacing w:val="-2"/>
          <w:sz w:val="18"/>
        </w:rPr>
        <w:tab/>
      </w:r>
      <w:r w:rsidRPr="004F3D19">
        <w:rPr>
          <w:rFonts w:ascii="Times New Roman" w:eastAsia="PMingLiU" w:hAnsi="Times New Roman" w:cs="Times"/>
          <w:spacing w:val="-6"/>
          <w:sz w:val="18"/>
        </w:rPr>
        <w:t xml:space="preserve"> [16</w:t>
      </w:r>
      <w:r w:rsidRPr="004F3D19">
        <w:rPr>
          <w:rFonts w:ascii="Sutonny" w:eastAsia="PMingLiU" w:hAnsi="Sutonny" w:cs="SabrenaTonny"/>
          <w:spacing w:val="-6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</w:rPr>
        <w:t>Øviv cÖ‡Z¨KwU fMœvsk‡K ¸Y K‡i]</w:t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</w:tblGrid>
      <w:tr w:rsidR="004F3D19" w:rsidRPr="004F3D19" w:rsidTr="00FD4B25">
        <w:tc>
          <w:tcPr>
            <w:tcW w:w="1836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Lb,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x,2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  <w:tc>
          <w:tcPr>
            <w:tcW w:w="1836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es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y,3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</w:tr>
      <w:tr w:rsidR="004F3D19" w:rsidRPr="004F3D19" w:rsidTr="00FD4B25">
        <w:tc>
          <w:tcPr>
            <w:tcW w:w="1836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x = 2</w:t>
            </w:r>
          </w:p>
        </w:tc>
        <w:tc>
          <w:tcPr>
            <w:tcW w:w="1836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Times New Roman" w:eastAsia="PMingLiU" w:hAnsi="Times New Roman" w:cs="Times"/>
                <w:sz w:val="18"/>
              </w:rPr>
              <w:sym w:font="Symbol" w:char="F05C"/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3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wb‡Y©q mgvavb : </w:t>
      </w:r>
      <w:r w:rsidRPr="004F3D19">
        <w:rPr>
          <w:rFonts w:ascii="Times New Roman" w:eastAsia="PMingLiU" w:hAnsi="Times New Roman" w:cs="Times"/>
          <w:sz w:val="18"/>
        </w:rPr>
        <w:t>(x, y) = (2, 3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before="120"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9 \ </w:t>
      </w:r>
      <w:r w:rsidRPr="004F3D19">
        <w:rPr>
          <w:rFonts w:ascii="Times New Roman" w:eastAsia="PMingLiU" w:hAnsi="Times New Roman" w:cs="Times"/>
          <w:b/>
          <w:sz w:val="18"/>
        </w:rPr>
        <w:t>x + 2y = 7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>2x – 3y = 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ab/>
        <w:t xml:space="preserve">mgvavb : </w:t>
      </w:r>
      <w:r w:rsidRPr="004F3D19">
        <w:rPr>
          <w:rFonts w:ascii="SabrenaTonnyMJ" w:eastAsia="PMingLiU" w:hAnsi="SabrenaTonnyMJ" w:cs="SabrenaTonny"/>
        </w:rPr>
        <w:t>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>x + 2y = 7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x + 2y – 7 = 0 ... ... ... .... ... 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2x – 3y     = 0 ...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6"/>
          <w:sz w:val="18"/>
        </w:rPr>
      </w:pPr>
      <w:r w:rsidRPr="004F3D19">
        <w:rPr>
          <w:rFonts w:ascii="SabrenaTonnyMJ" w:eastAsia="PMingLiU" w:hAnsi="SabrenaTonnyMJ" w:cs="SabrenaTonny"/>
          <w:spacing w:val="-6"/>
        </w:rPr>
        <w:tab/>
        <w:t xml:space="preserve">mgxKiY </w:t>
      </w:r>
      <w:r w:rsidRPr="004F3D19">
        <w:rPr>
          <w:rFonts w:ascii="Times New Roman" w:eastAsia="PMingLiU" w:hAnsi="Times New Roman" w:cs="Times"/>
          <w:spacing w:val="-6"/>
          <w:sz w:val="18"/>
        </w:rPr>
        <w:t>(i)</w:t>
      </w:r>
      <w:r w:rsidRPr="004F3D19">
        <w:rPr>
          <w:rFonts w:ascii="Sutonny" w:eastAsia="PMingLiU" w:hAnsi="Sutonny" w:cs="SabrenaTonny"/>
          <w:spacing w:val="-6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</w:rPr>
        <w:t xml:space="preserve">I </w:t>
      </w:r>
      <w:r w:rsidRPr="004F3D19">
        <w:rPr>
          <w:rFonts w:ascii="Times New Roman" w:eastAsia="PMingLiU" w:hAnsi="Times New Roman" w:cs="Times"/>
          <w:spacing w:val="-6"/>
          <w:sz w:val="18"/>
        </w:rPr>
        <w:t>(ii)</w:t>
      </w:r>
      <w:r w:rsidRPr="004F3D19">
        <w:rPr>
          <w:rFonts w:ascii="Sutonny" w:eastAsia="PMingLiU" w:hAnsi="Sutonny" w:cs="SabrenaTonny"/>
          <w:spacing w:val="-6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</w:rPr>
        <w:t>G eRª¸Yb m~Î cÖ‡qvM K‡i cvB,</w:t>
      </w:r>
      <w:r w:rsidRPr="004F3D19">
        <w:rPr>
          <w:rFonts w:ascii="Times New Roman" w:eastAsia="PMingLiU" w:hAnsi="Times New Roman" w:cs="Times"/>
          <w:spacing w:val="-6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2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0 – (– 3)</w:instrText>
      </w:r>
      <w:r w:rsidRPr="004F3D19">
        <w:rPr>
          <w:rFonts w:ascii="Times New Roman" w:eastAsia="PMingLiU" w:hAnsi="Times New Roman" w:cs="Times"/>
          <w:position w:val="6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(– 7))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– 7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 xml:space="preserve">2 – 1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position w:val="6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0)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1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(– 3) – 2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2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– 21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– 14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3 – 4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7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3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1 </w:t>
      </w:r>
      <w:r w:rsidRPr="004F3D19">
        <w:rPr>
          <w:rFonts w:ascii="SabrenaTonnyMJ" w:eastAsia="PMingLiU" w:hAnsi="SabrenaTonnyMJ" w:cs="SabrenaTonny"/>
        </w:rPr>
        <w:t xml:space="preserve">[cÖwZwU fMœvsk‡K </w:t>
      </w:r>
      <w:r w:rsidRPr="004F3D19">
        <w:rPr>
          <w:rFonts w:ascii="Times New Roman" w:eastAsia="PMingLiU" w:hAnsi="Times New Roman" w:cs="Times"/>
          <w:sz w:val="18"/>
        </w:rPr>
        <w:t>– 7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Øviv ¸Y K‡i]</w:t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827"/>
      </w:tblGrid>
      <w:tr w:rsidR="004F3D19" w:rsidRPr="004F3D19" w:rsidTr="00FD4B25"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Lb,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x,3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es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y,2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</w:tr>
      <w:tr w:rsidR="004F3D19" w:rsidRPr="004F3D19" w:rsidTr="00FD4B25"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x = 3</w:t>
            </w:r>
          </w:p>
        </w:tc>
        <w:tc>
          <w:tcPr>
            <w:tcW w:w="1827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SabrenaTonnyMJ" w:eastAsia="PMingLiU" w:hAnsi="SabrenaTonnyMJ" w:cs="SabrenaTonny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2</w:t>
            </w:r>
          </w:p>
        </w:tc>
      </w:tr>
    </w:tbl>
    <w:p w:rsidR="004F3D19" w:rsidRPr="004F3D19" w:rsidRDefault="004F3D19" w:rsidP="004F3D19">
      <w:pPr>
        <w:tabs>
          <w:tab w:val="left" w:pos="369"/>
        </w:tabs>
        <w:spacing w:before="80"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</w:rPr>
        <w:t>(x, y) = (3, 2).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10 \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4x + 3y =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>12</w:t>
      </w:r>
    </w:p>
    <w:p w:rsidR="004F3D19" w:rsidRPr="004F3D19" w:rsidRDefault="004F3D19" w:rsidP="004F3D19">
      <w:pPr>
        <w:tabs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vertAlign w:val="subscript"/>
          <w:lang w:val="es-ES"/>
        </w:rPr>
      </w:pP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ab/>
        <w:t xml:space="preserve">      2x = 5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ab/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Øq, </w: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t xml:space="preserve">4x + 3y = </w: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sym w:font="Symbol" w:char="F02D"/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t>12</w:t>
      </w:r>
    </w:p>
    <w:p w:rsidR="004F3D19" w:rsidRPr="004F3D19" w:rsidRDefault="004F3D19" w:rsidP="004F3D19">
      <w:pPr>
        <w:tabs>
          <w:tab w:val="left" w:pos="562"/>
          <w:tab w:val="left" w:pos="2268"/>
        </w:tabs>
        <w:spacing w:after="0" w:line="288" w:lineRule="auto"/>
        <w:jc w:val="both"/>
        <w:rPr>
          <w:rFonts w:ascii="SabrenaTonnyMJ" w:eastAsia="PMingLiU" w:hAnsi="SabrenaTonnyMJ" w:cs="SabrenaTonny"/>
          <w:vertAlign w:val="subscript"/>
          <w:lang w:val="es-ES"/>
        </w:rPr>
      </w:pPr>
      <w:r w:rsidRPr="004F3D19">
        <w:rPr>
          <w:rFonts w:ascii="Times New Roman" w:eastAsia="PMingLiU" w:hAnsi="Times New Roman" w:cs="SabrenaTonny"/>
          <w:iCs/>
          <w:sz w:val="18"/>
          <w:lang w:val="es-ES"/>
        </w:rPr>
        <w:tab/>
        <w:t xml:space="preserve">        </w:t>
      </w:r>
      <w:r w:rsidRPr="004F3D19">
        <w:rPr>
          <w:rFonts w:ascii="Times New Roman" w:eastAsia="PMingLiU" w:hAnsi="Times New Roman" w:cs="SabrenaTonny"/>
          <w:iCs/>
          <w:sz w:val="18"/>
          <w:lang w:val="es-ES"/>
        </w:rPr>
        <w:tab/>
        <w:t xml:space="preserve">         2x = 5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5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>ev,</w:t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4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>+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3y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>+ 12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= 0 ................................ (i)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5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ab/>
        <w:t xml:space="preserve">    2x + 0.y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5 = 0  ................................ (ii)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before="8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   mgxKiY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(i)</w:t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(ii)</w:t>
      </w:r>
      <w:r w:rsidRPr="004F3D19">
        <w:rPr>
          <w:rFonts w:ascii="SabrenaTonnyMJ" w:eastAsia="PMingLiU" w:hAnsi="SabrenaTonnyMJ" w:cs="SabrenaTonny"/>
        </w:rPr>
        <w:t xml:space="preserve"> G eRª¸Yb m~Î cÖ‡qvM K‡i cvB,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eq \f(x,3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(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5)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0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12) = \f(y,12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2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4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(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5)) = \f(1,4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0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2 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  <w:lang w:val="es-ES"/>
        </w:rPr>
        <w:instrText xml:space="preserve"> 3)</w:instrText>
      </w:r>
      <w:r w:rsidRPr="004F3D19">
        <w:rPr>
          <w:rFonts w:ascii="Times New Roman" w:eastAsia="PMingLiU" w:hAnsi="Times New Roman" w:cs="SabrenaTonny"/>
          <w:bCs/>
          <w:iCs/>
          <w:sz w:val="18"/>
          <w:szCs w:val="20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>ev,</w:t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x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15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0) = \f(y,24 + 20) = \f(1,0 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6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>ev,</w:t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  x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5) = \f(y,44) = \f(1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6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ab/>
        <w:t xml:space="preserve">x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15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6) = \f(5,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        </w:t>
      </w:r>
      <w:r w:rsidRPr="004F3D19">
        <w:rPr>
          <w:rFonts w:ascii="SabrenaTonnyMJ" w:eastAsia="PMingLiU" w:hAnsi="SabrenaTonnyMJ" w:cs="SabrenaTonny"/>
          <w:lang w:val="es-ES"/>
        </w:rPr>
        <w:t xml:space="preserve">Ges </w:t>
      </w:r>
      <w:r w:rsidRPr="004F3D19">
        <w:rPr>
          <w:rFonts w:ascii="Times New Roman" w:eastAsia="PMingLiU" w:hAnsi="Times New Roman" w:cs="Times New Roman"/>
          <w:sz w:val="18"/>
          <w:szCs w:val="20"/>
          <w:lang w:val="es-ES"/>
        </w:rPr>
        <w:fldChar w:fldCharType="begin"/>
      </w:r>
      <w:r w:rsidRPr="004F3D19">
        <w:rPr>
          <w:rFonts w:ascii="Times New Roman" w:eastAsia="PMingLiU" w:hAnsi="Times New Roman" w:cs="Times New Roman"/>
          <w:sz w:val="18"/>
          <w:szCs w:val="20"/>
          <w:lang w:val="es-ES"/>
        </w:rPr>
        <w:instrText>eq</w:instrText>
      </w:r>
      <w:r w:rsidRPr="004F3D19">
        <w:rPr>
          <w:rFonts w:ascii="Times New Roman" w:eastAsia="PMingLiU" w:hAnsi="Times New Roman" w:cs="Times New Roman"/>
          <w:bCs/>
          <w:iCs/>
          <w:sz w:val="18"/>
          <w:szCs w:val="20"/>
          <w:lang w:val="es-ES"/>
        </w:rPr>
        <w:instrText xml:space="preserve"> = \f( 44,</w:instrText>
      </w:r>
      <w:r w:rsidRPr="004F3D19">
        <w:rPr>
          <w:rFonts w:ascii="Times New Roman" w:eastAsia="PMingLiU" w:hAnsi="Times New Roman" w:cs="Times New Roman"/>
          <w:bCs/>
          <w:iCs/>
          <w:sz w:val="18"/>
          <w:szCs w:val="20"/>
        </w:rPr>
        <w:sym w:font="Symbol" w:char="F02D"/>
      </w:r>
      <w:r w:rsidRPr="004F3D19">
        <w:rPr>
          <w:rFonts w:ascii="Times New Roman" w:eastAsia="PMingLiU" w:hAnsi="Times New Roman" w:cs="Times New Roman"/>
          <w:bCs/>
          <w:iCs/>
          <w:sz w:val="18"/>
          <w:szCs w:val="20"/>
          <w:lang w:val="es-ES"/>
        </w:rPr>
        <w:instrText xml:space="preserve"> 6) = </w:instrText>
      </w:r>
      <w:r w:rsidRPr="004F3D19">
        <w:rPr>
          <w:rFonts w:ascii="Times New Roman" w:eastAsia="PMingLiU" w:hAnsi="Times New Roman" w:cs="Times New Roman"/>
          <w:bCs/>
          <w:iCs/>
          <w:position w:val="2"/>
          <w:sz w:val="18"/>
          <w:szCs w:val="20"/>
          <w:lang w:val="es-ES"/>
        </w:rPr>
        <w:sym w:font="Symbol" w:char="F02D"/>
      </w:r>
      <w:r w:rsidRPr="004F3D19">
        <w:rPr>
          <w:rFonts w:ascii="Times New Roman" w:eastAsia="PMingLiU" w:hAnsi="Times New Roman" w:cs="Times New Roman"/>
          <w:bCs/>
          <w:iCs/>
          <w:sz w:val="18"/>
          <w:szCs w:val="20"/>
          <w:lang w:val="es-ES"/>
        </w:rPr>
        <w:instrText xml:space="preserve"> \f(22,3)</w:instrText>
      </w:r>
      <w:r w:rsidRPr="004F3D19">
        <w:rPr>
          <w:rFonts w:ascii="Times New Roman" w:eastAsia="PMingLiU" w:hAnsi="Times New Roman" w:cs="Times New Roman"/>
          <w:sz w:val="18"/>
          <w:szCs w:val="20"/>
          <w:lang w:val="es-ES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(x, y) =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>eq \b(\f(5,2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sym w:font="Symbol" w:char="F02C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</w:instrText>
      </w:r>
      <w:r w:rsidRPr="004F3D19">
        <w:rPr>
          <w:rFonts w:ascii="Times New Roman" w:eastAsia="PMingLiU" w:hAnsi="Times New Roman" w:cs="SabrenaTonny"/>
          <w:bCs/>
          <w:iCs/>
          <w:position w:val="2"/>
          <w:sz w:val="18"/>
          <w:lang w:val="es-ES"/>
        </w:rPr>
        <w:instrText>–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instrText xml:space="preserve"> \f(22, 3)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11 \ </w:t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>– 7x + 8y = 9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  <w:t xml:space="preserve">  </w:t>
      </w:r>
      <w:r w:rsidRPr="004F3D19">
        <w:rPr>
          <w:rFonts w:ascii="Times New Roman" w:eastAsia="PMingLiU" w:hAnsi="Times New Roman" w:cs="Times"/>
          <w:b/>
          <w:sz w:val="18"/>
          <w:lang w:val="es-ES"/>
        </w:rPr>
        <w:tab/>
        <w:t xml:space="preserve">     5x – 4y = – 3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b/>
          <w:lang w:val="es-ES"/>
        </w:rPr>
      </w:pPr>
      <w:r w:rsidRPr="004F3D19">
        <w:rPr>
          <w:rFonts w:ascii="SabrenaTonnyMJ" w:eastAsia="PMingLiU" w:hAnsi="SabrenaTonnyMJ" w:cs="SabrenaTonny"/>
          <w:b/>
          <w:lang w:val="es-ES"/>
        </w:rPr>
        <w:tab/>
        <w:t xml:space="preserve">mgvavb : </w:t>
      </w:r>
      <w:r w:rsidRPr="004F3D19">
        <w:rPr>
          <w:rFonts w:ascii="SabrenaTonnyMJ" w:eastAsia="PMingLiU" w:hAnsi="SabrenaTonnyMJ" w:cs="SabrenaTonny"/>
          <w:lang w:val="es-ES"/>
        </w:rPr>
        <w:t>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  <w:lang w:val="es-ES"/>
        </w:rPr>
        <w:tab/>
        <w:t xml:space="preserve">      </w:t>
      </w:r>
      <w:r w:rsidRPr="004F3D19">
        <w:rPr>
          <w:rFonts w:ascii="Times New Roman" w:eastAsia="PMingLiU" w:hAnsi="Times New Roman" w:cs="Times"/>
          <w:sz w:val="18"/>
        </w:rPr>
        <w:t>–  7x + 8y – 9 = 0       ... ... ... ... 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 xml:space="preserve"> </w:t>
      </w:r>
      <w:r w:rsidRPr="004F3D19">
        <w:rPr>
          <w:rFonts w:ascii="Times New Roman" w:eastAsia="PMingLiU" w:hAnsi="Times New Roman" w:cs="Times"/>
          <w:sz w:val="18"/>
        </w:rPr>
        <w:tab/>
        <w:t xml:space="preserve">  5x – 4y + 3 = 0   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Times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>G eRª¸Yb m~Î cÖ‡qvM K‡i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 xml:space="preserve">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8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3 – (– 4)(– 9)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5 (– 9) – (– 7) </w:instrText>
      </w:r>
      <w:r w:rsidRPr="004F3D19">
        <w:rPr>
          <w:rFonts w:ascii="Times New Roman" w:eastAsia="PMingLiU" w:hAnsi="Times New Roman" w:cs="Times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3)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7(– 4) – 5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8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lastRenderedPageBreak/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24 – 36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– 45 + 21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28 – 40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 xml:space="preserve">f(   x,– 12) 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   y,– 24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   1, – 12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w w:val="90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>f(x,1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1 </w:t>
      </w:r>
      <w:r w:rsidRPr="004F3D19">
        <w:rPr>
          <w:rFonts w:ascii="SabrenaTonnyMJ" w:eastAsia="PMingLiU" w:hAnsi="SabrenaTonnyMJ" w:cs="Times"/>
        </w:rPr>
        <w:t xml:space="preserve">[cÖwZwU </w:t>
      </w:r>
      <w:r w:rsidRPr="004F3D19">
        <w:rPr>
          <w:rFonts w:ascii="SabrenaTonnyMJ" w:eastAsia="PMingLiU" w:hAnsi="SabrenaTonnyMJ" w:cs="SabrenaTonny"/>
        </w:rPr>
        <w:t xml:space="preserve">fMœvsk‡K </w:t>
      </w:r>
      <w:r w:rsidRPr="004F3D19">
        <w:rPr>
          <w:rFonts w:ascii="Times New Roman" w:eastAsia="PMingLiU" w:hAnsi="Times New Roman" w:cs="Times"/>
          <w:sz w:val="18"/>
        </w:rPr>
        <w:t>– 12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w`‡q ¸Y K‡i]</w:t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814"/>
      </w:tblGrid>
      <w:tr w:rsidR="004F3D19" w:rsidRPr="004F3D19" w:rsidTr="00FD4B25">
        <w:tc>
          <w:tcPr>
            <w:tcW w:w="181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Sutonny" w:eastAsia="PMingLiU" w:hAnsi="Sutonny" w:cs="SabrenaTonny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Lb,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x,1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  <w:tc>
          <w:tcPr>
            <w:tcW w:w="1814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es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y,2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</w:tr>
      <w:tr w:rsidR="004F3D19" w:rsidRPr="004F3D19" w:rsidTr="00FD4B25">
        <w:trPr>
          <w:trHeight w:val="70"/>
        </w:trPr>
        <w:tc>
          <w:tcPr>
            <w:tcW w:w="181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Symbol" w:eastAsia="PMingLiU" w:hAnsi="Symbol" w:cs="SabrenaTonny"/>
                <w:sz w:val="20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</w:t>
            </w: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x = 1</w:t>
            </w:r>
          </w:p>
        </w:tc>
        <w:tc>
          <w:tcPr>
            <w:tcW w:w="1814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</w:t>
            </w: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2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lang w:val="es-ES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  <w:lang w:val="es-ES"/>
        </w:rPr>
        <w:t>(x, y) = (1, 2).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vertAlign w:val="subscript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 xml:space="preserve">cÖkœ \ 12 \ 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3x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y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7 = 0 = 2x + y </w:t>
      </w:r>
      <w:r w:rsidRPr="004F3D19">
        <w:rPr>
          <w:rFonts w:ascii="Times New Roman" w:eastAsia="PMingLiU" w:hAnsi="Times New Roman" w:cs="SabrenaTonny"/>
          <w:b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es-ES"/>
        </w:rPr>
        <w:t xml:space="preserve"> 3</w:t>
      </w:r>
    </w:p>
    <w:p w:rsidR="004F3D19" w:rsidRPr="004F3D19" w:rsidRDefault="004F3D19" w:rsidP="004F3D19">
      <w:pPr>
        <w:tabs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bCs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Øq, </w:t>
      </w:r>
    </w:p>
    <w:p w:rsidR="004F3D19" w:rsidRPr="004F3D19" w:rsidRDefault="004F3D19" w:rsidP="004F3D19">
      <w:pPr>
        <w:tabs>
          <w:tab w:val="left" w:pos="90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3x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y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7 = 0 ................................ (i)</w:t>
      </w:r>
    </w:p>
    <w:p w:rsidR="004F3D19" w:rsidRPr="004F3D19" w:rsidRDefault="004F3D19" w:rsidP="004F3D19">
      <w:pPr>
        <w:tabs>
          <w:tab w:val="left" w:pos="90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ab/>
        <w:t xml:space="preserve">2x + y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3 = 0 .............................. (ii)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mgxKiY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(i)</w:t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(ii)</w:t>
      </w:r>
      <w:r w:rsidRPr="004F3D19">
        <w:rPr>
          <w:rFonts w:ascii="SabrenaTonnyMJ" w:eastAsia="PMingLiU" w:hAnsi="SabrenaTonnyMJ" w:cs="SabrenaTonny"/>
        </w:rPr>
        <w:t xml:space="preserve"> G eRª¸Yb m~Î cÖ‡qvM K‡i cvB,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pacing w:val="-6"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eq \f(x,(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1) (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3)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(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7)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1) = \f(y,(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7)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2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3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(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3)) = \f(1,3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1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(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1) 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sym w:font="Symbol" w:char="F0B4"/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instrText xml:space="preserve"> 2)</w:instrText>
      </w:r>
      <w:r w:rsidRPr="004F3D19">
        <w:rPr>
          <w:rFonts w:ascii="Times New Roman" w:eastAsia="PMingLiU" w:hAnsi="Times New Roman" w:cs="SabrenaTonny"/>
          <w:bCs/>
          <w:iCs/>
          <w:spacing w:val="-6"/>
          <w:sz w:val="16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x,3 + 7) = \f(y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14 + 9) = \f(1,3 + 2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x,10) = \f( y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5) = \f(1,5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bar" w:pos="1800"/>
          <w:tab w:val="left" w:pos="228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color w:val="FF0000"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x,10) = \f(1,5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       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Ges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\f(  y,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5) = \f(1,5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bar" w:pos="1800"/>
          <w:tab w:val="left" w:pos="228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x = \f(10,5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     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>eq y = \f(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instrText xml:space="preserve"> 5,  5)</w:instrText>
      </w:r>
      <w:r w:rsidRPr="004F3D19">
        <w:rPr>
          <w:rFonts w:ascii="Times New Roman" w:eastAsia="PMingLiU" w:hAnsi="Times New Roman" w:cs="SabrenaTonny"/>
          <w:bCs/>
          <w:iCs/>
          <w:sz w:val="18"/>
        </w:rPr>
        <w:fldChar w:fldCharType="end"/>
      </w:r>
    </w:p>
    <w:p w:rsidR="004F3D19" w:rsidRPr="004F3D19" w:rsidRDefault="004F3D19" w:rsidP="004F3D19">
      <w:pPr>
        <w:tabs>
          <w:tab w:val="left" w:pos="562"/>
          <w:tab w:val="bar" w:pos="1800"/>
          <w:tab w:val="left" w:pos="228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  <w:lang w:val="es-ES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  <w:t xml:space="preserve">x = 2         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y =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1</w:t>
      </w:r>
    </w:p>
    <w:p w:rsidR="004F3D19" w:rsidRPr="004F3D19" w:rsidRDefault="004F3D19" w:rsidP="004F3D19">
      <w:pPr>
        <w:tabs>
          <w:tab w:val="left" w:pos="562"/>
          <w:tab w:val="left" w:pos="90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es-ES"/>
        </w:rPr>
      </w:pP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(x, y) = (2, 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>1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 xml:space="preserve">cÖkœ \ 13 \ </w:t>
      </w:r>
      <w:r w:rsidRPr="004F3D19">
        <w:rPr>
          <w:rFonts w:ascii="Times New Roman" w:eastAsia="PMingLiU" w:hAnsi="Times New Roman" w:cs="Times"/>
          <w:b/>
          <w:sz w:val="18"/>
        </w:rPr>
        <w:t>ax + by = a</w:t>
      </w:r>
      <w:r w:rsidRPr="004F3D19">
        <w:rPr>
          <w:rFonts w:ascii="Times New Roman" w:eastAsia="PMingLiU" w:hAnsi="Times New Roman" w:cs="Times"/>
          <w:b/>
          <w:position w:val="6"/>
          <w:sz w:val="16"/>
        </w:rPr>
        <w:t>2</w:t>
      </w:r>
      <w:r w:rsidRPr="004F3D19">
        <w:rPr>
          <w:rFonts w:ascii="Times New Roman" w:eastAsia="PMingLiU" w:hAnsi="Times New Roman" w:cs="Times"/>
          <w:b/>
          <w:sz w:val="18"/>
        </w:rPr>
        <w:t xml:space="preserve"> + b</w:t>
      </w:r>
      <w:r w:rsidRPr="004F3D19">
        <w:rPr>
          <w:rFonts w:ascii="Times New Roman" w:eastAsia="PMingLiU" w:hAnsi="Times New Roman" w:cs="Times"/>
          <w:b/>
          <w:position w:val="6"/>
          <w:sz w:val="16"/>
        </w:rPr>
        <w:t>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right" w:pos="396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 xml:space="preserve">  2bx – ay = ab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ab/>
        <w:t xml:space="preserve">mgvavb : </w:t>
      </w:r>
      <w:r w:rsidRPr="004F3D19">
        <w:rPr>
          <w:rFonts w:ascii="SabrenaTonnyMJ" w:eastAsia="PMingLiU" w:hAnsi="SabrenaTonnyMJ" w:cs="SabrenaTonny"/>
        </w:rPr>
        <w:t>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  <w:position w:val="-6"/>
        </w:rPr>
        <w:tab/>
      </w:r>
      <w:r w:rsidRPr="004F3D19">
        <w:rPr>
          <w:rFonts w:ascii="Times New Roman" w:eastAsia="PMingLiU" w:hAnsi="Times New Roman" w:cs="Times"/>
          <w:sz w:val="18"/>
        </w:rPr>
        <w:t>ax + by – (a</w:t>
      </w:r>
      <w:r w:rsidRPr="004F3D19">
        <w:rPr>
          <w:rFonts w:ascii="Times New Roman" w:eastAsia="PMingLiU" w:hAnsi="Times New Roman" w:cs="Times"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sz w:val="18"/>
        </w:rPr>
        <w:t xml:space="preserve"> + b</w:t>
      </w:r>
      <w:r w:rsidRPr="004F3D19">
        <w:rPr>
          <w:rFonts w:ascii="Times New Roman" w:eastAsia="PMingLiU" w:hAnsi="Times New Roman" w:cs="Times"/>
          <w:position w:val="6"/>
          <w:sz w:val="14"/>
        </w:rPr>
        <w:t>2</w:t>
      </w:r>
      <w:r w:rsidRPr="004F3D19">
        <w:rPr>
          <w:rFonts w:ascii="Times New Roman" w:eastAsia="PMingLiU" w:hAnsi="Times New Roman" w:cs="Times"/>
          <w:sz w:val="18"/>
        </w:rPr>
        <w:t>) = 0 ...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2bx – ay – ab = 0 ... ..... ... ...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  <w:spacing w:val="-6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G eRª¸Yb m~Î cÖ‡qvM K‡i c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w w:val="90"/>
          <w:sz w:val="18"/>
        </w:rPr>
      </w:pPr>
      <w:r w:rsidRPr="004F3D19">
        <w:rPr>
          <w:rFonts w:ascii="Times New Roman" w:eastAsia="PMingLiU" w:hAnsi="Times New Roman" w:cs="Times"/>
          <w:w w:val="90"/>
          <w:sz w:val="18"/>
        </w:rPr>
        <w:tab/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EQ \f(x,b </w:instrText>
      </w:r>
      <w:r w:rsidRPr="004F3D19">
        <w:rPr>
          <w:rFonts w:ascii="Times New Roman" w:eastAsia="PMingLiU" w:hAnsi="Times New Roman" w:cs="Times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(– ab) – (– a) </w:instrText>
      </w:r>
      <w:r w:rsidRPr="004F3D19">
        <w:rPr>
          <w:rFonts w:ascii="Times New Roman" w:eastAsia="PMingLiU" w:hAnsi="Times New Roman" w:cs="Times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{– (a</w:instrText>
      </w:r>
      <w:r w:rsidRPr="004F3D19">
        <w:rPr>
          <w:rFonts w:ascii="Times New Roman" w:eastAsia="PMingLiU" w:hAnsi="Times New Roman" w:cs="Times"/>
          <w:w w:val="90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+ b</w:instrText>
      </w:r>
      <w:r w:rsidRPr="004F3D19">
        <w:rPr>
          <w:rFonts w:ascii="Times New Roman" w:eastAsia="PMingLiU" w:hAnsi="Times New Roman" w:cs="Times"/>
          <w:w w:val="90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)})   </w:instrTex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end"/>
      </w:r>
      <w:r w:rsidRPr="004F3D19">
        <w:rPr>
          <w:rFonts w:ascii="Times New Roman" w:eastAsia="PMingLiU" w:hAnsi="Times New Roman" w:cs="Times"/>
          <w:w w:val="90"/>
          <w:sz w:val="18"/>
        </w:rPr>
        <w:t xml:space="preserve">= </w: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begin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EQ \f(y,– (a</w:instrText>
      </w:r>
      <w:r w:rsidRPr="004F3D19">
        <w:rPr>
          <w:rFonts w:ascii="Times New Roman" w:eastAsia="PMingLiU" w:hAnsi="Times New Roman" w:cs="Times"/>
          <w:w w:val="90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+ b</w:instrText>
      </w:r>
      <w:r w:rsidRPr="004F3D19">
        <w:rPr>
          <w:rFonts w:ascii="Times New Roman" w:eastAsia="PMingLiU" w:hAnsi="Times New Roman" w:cs="Times"/>
          <w:w w:val="90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) </w:instrText>
      </w:r>
      <w:r w:rsidRPr="004F3D19">
        <w:rPr>
          <w:rFonts w:ascii="Times New Roman" w:eastAsia="PMingLiU" w:hAnsi="Times New Roman" w:cs="SabrenaTonny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2b – a </w:instrText>
      </w:r>
      <w:r w:rsidRPr="004F3D19">
        <w:rPr>
          <w:rFonts w:ascii="Times New Roman" w:eastAsia="PMingLiU" w:hAnsi="Times New Roman" w:cs="Times"/>
          <w:w w:val="90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w w:val="90"/>
          <w:sz w:val="18"/>
        </w:rPr>
        <w:instrText xml:space="preserve"> (– ab))</w:instrText>
      </w:r>
      <w:r w:rsidRPr="004F3D19">
        <w:rPr>
          <w:rFonts w:ascii="Times New Roman" w:eastAsia="PMingLiU" w:hAnsi="Times New Roman" w:cs="Times"/>
          <w:w w:val="90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2178"/>
        </w:tabs>
        <w:spacing w:after="0" w:line="288" w:lineRule="auto"/>
        <w:jc w:val="right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a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(– a) – 2b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b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x,– a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– 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3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– a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)  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= </w: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y,– 2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>b –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3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+ 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b) 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= </w: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1,– 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–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)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630"/>
        </w:tabs>
        <w:spacing w:after="0" w:line="288" w:lineRule="auto"/>
        <w:rPr>
          <w:rFonts w:ascii="SabrenaTonnyMJ" w:eastAsia="PMingLiU" w:hAnsi="SabrenaTonnyMJ" w:cs="SabrenaTonny"/>
          <w:spacing w:val="-10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>ev,</w:t>
      </w:r>
      <w:r w:rsidRPr="004F3D19">
        <w:rPr>
          <w:rFonts w:ascii="Times New Roman" w:eastAsia="PMingLiU" w:hAnsi="Times New Roman" w:cs="Times"/>
          <w:spacing w:val="-10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– 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3</w:instrText>
      </w:r>
      <w:r w:rsidRPr="004F3D19">
        <w:rPr>
          <w:rFonts w:ascii="Times New Roman" w:eastAsia="PMingLiU" w:hAnsi="Times New Roman" w:cs="Times"/>
          <w:sz w:val="18"/>
        </w:rPr>
        <w:instrText xml:space="preserve"> – 2a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– 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>b –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3</w:instrText>
      </w:r>
      <w:r w:rsidRPr="004F3D19">
        <w:rPr>
          <w:rFonts w:ascii="Times New Roman" w:eastAsia="PMingLiU" w:hAnsi="Times New Roman" w:cs="Times"/>
          <w:sz w:val="18"/>
        </w:rPr>
        <w:instrText xml:space="preserve">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–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630"/>
        </w:tabs>
        <w:spacing w:after="0" w:line="288" w:lineRule="auto"/>
        <w:rPr>
          <w:rFonts w:ascii="Times New Roman" w:eastAsia="PMingLiU" w:hAnsi="Times New Roman" w:cs="Times"/>
          <w:spacing w:val="-6"/>
          <w:w w:val="90"/>
          <w:sz w:val="18"/>
        </w:rPr>
      </w:pPr>
      <w:r w:rsidRPr="004F3D19">
        <w:rPr>
          <w:rFonts w:ascii="SabrenaTonnyMJ" w:eastAsia="PMingLiU" w:hAnsi="SabrenaTonnyMJ" w:cs="SabrenaTonny"/>
          <w:spacing w:val="-6"/>
          <w:w w:val="90"/>
        </w:rPr>
        <w:tab/>
        <w:t>ev,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– a(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+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)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– b(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 +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)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(a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position w:val="6"/>
          <w:sz w:val="18"/>
        </w:rPr>
        <w:instrText xml:space="preserve"> </w:instrText>
      </w:r>
      <w:r w:rsidRPr="004F3D19">
        <w:rPr>
          <w:rFonts w:ascii="Times New Roman" w:eastAsia="PMingLiU" w:hAnsi="Times New Roman" w:cs="Times"/>
          <w:sz w:val="18"/>
        </w:rPr>
        <w:instrText>+ 2b</w:instrText>
      </w:r>
      <w:r w:rsidRPr="004F3D19">
        <w:rPr>
          <w:rFonts w:ascii="Times New Roman" w:eastAsia="PMingLiU" w:hAnsi="Times New Roman" w:cs="Times"/>
          <w:sz w:val="18"/>
          <w:vertAlign w:val="superscript"/>
        </w:rPr>
        <w:instrText>2</w:instrText>
      </w:r>
      <w:r w:rsidRPr="004F3D19">
        <w:rPr>
          <w:rFonts w:ascii="Times New Roman" w:eastAsia="PMingLiU" w:hAnsi="Times New Roman" w:cs="Times"/>
          <w:sz w:val="18"/>
        </w:rPr>
        <w:instrText xml:space="preserve">)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165"/>
      </w:tblGrid>
      <w:tr w:rsidR="004F3D19" w:rsidRPr="004F3D19" w:rsidTr="00FD4B25">
        <w:tc>
          <w:tcPr>
            <w:tcW w:w="2164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right"/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</w:pPr>
            <w:r w:rsidRPr="004F3D19">
              <w:rPr>
                <w:rFonts w:ascii="SabrenaTonnyMJ" w:eastAsia="PMingLiU" w:hAnsi="SabrenaTonnyMJ" w:cs="SabrenaTonny"/>
                <w:spacing w:val="-10"/>
                <w:w w:val="90"/>
              </w:rPr>
              <w:t>GLb,</w: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t xml:space="preserve"> </w: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EQ \f(x,– a(a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))  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t xml:space="preserve">= </w: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EQ \f(1,– (a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))  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end"/>
            </w:r>
          </w:p>
        </w:tc>
        <w:tc>
          <w:tcPr>
            <w:tcW w:w="2165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right"/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</w:pPr>
            <w:r w:rsidRPr="004F3D19">
              <w:rPr>
                <w:rFonts w:ascii="SabrenaTonnyMJ" w:eastAsia="PMingLiU" w:hAnsi="SabrenaTonnyMJ" w:cs="SabrenaTonny"/>
                <w:spacing w:val="-10"/>
                <w:w w:val="90"/>
              </w:rPr>
              <w:t xml:space="preserve">Ges  </w: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EQ \f(y,– b(a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))  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t xml:space="preserve">= </w: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EQ \f(1,– (a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instrText xml:space="preserve">))  </w:instrTex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fldChar w:fldCharType="end"/>
            </w:r>
          </w:p>
        </w:tc>
      </w:tr>
      <w:tr w:rsidR="004F3D19" w:rsidRPr="004F3D19" w:rsidTr="00FD4B25">
        <w:tc>
          <w:tcPr>
            <w:tcW w:w="2164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</w:pPr>
            <w:r w:rsidRPr="004F3D19">
              <w:rPr>
                <w:rFonts w:ascii="Symbol" w:eastAsia="PMingLiU" w:hAnsi="Symbol" w:cs="SabrenaTonny"/>
                <w:spacing w:val="-10"/>
                <w:w w:val="90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t xml:space="preserve"> x = </w:t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instrText xml:space="preserve"> EQ \f(– a (a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instrText>),– (a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instrText xml:space="preserve">))  </w:instrText>
            </w:r>
            <w:r w:rsidRPr="004F3D19">
              <w:rPr>
                <w:rFonts w:ascii="Times New Roman" w:eastAsia="PMingLiU" w:hAnsi="Times New Roman" w:cs="Times"/>
                <w:spacing w:val="-2"/>
                <w:w w:val="95"/>
                <w:sz w:val="18"/>
              </w:rPr>
              <w:fldChar w:fldCharType="end"/>
            </w:r>
          </w:p>
          <w:p w:rsidR="004F3D19" w:rsidRPr="004F3D19" w:rsidRDefault="004F3D19" w:rsidP="004F3D19">
            <w:pPr>
              <w:widowControl w:val="0"/>
              <w:spacing w:after="0" w:line="288" w:lineRule="auto"/>
              <w:jc w:val="both"/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</w:pPr>
            <w:r w:rsidRPr="004F3D19"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  <w:t xml:space="preserve">       = a</w:t>
            </w:r>
          </w:p>
        </w:tc>
        <w:tc>
          <w:tcPr>
            <w:tcW w:w="2165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pacing w:val="-6"/>
                <w:sz w:val="18"/>
              </w:rPr>
            </w:pPr>
            <w:r w:rsidRPr="004F3D19">
              <w:rPr>
                <w:rFonts w:ascii="Symbol" w:eastAsia="PMingLiU" w:hAnsi="Symbol" w:cs="SabrenaTonny"/>
                <w:spacing w:val="-6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pacing w:val="-6"/>
                <w:sz w:val="18"/>
              </w:rPr>
              <w:t xml:space="preserve"> y = </w: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EQ \f(– b(a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>),– (a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+ 2b</w:instrText>
            </w:r>
            <w:r w:rsidRPr="004F3D19">
              <w:rPr>
                <w:rFonts w:ascii="Times New Roman" w:eastAsia="PMingLiU" w:hAnsi="Times New Roman" w:cs="Times"/>
                <w:sz w:val="18"/>
                <w:vertAlign w:val="superscript"/>
              </w:rPr>
              <w:instrText>2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)) 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end"/>
            </w:r>
          </w:p>
          <w:p w:rsidR="004F3D19" w:rsidRPr="004F3D19" w:rsidRDefault="004F3D19" w:rsidP="004F3D19">
            <w:pPr>
              <w:widowControl w:val="0"/>
              <w:spacing w:after="0" w:line="288" w:lineRule="auto"/>
              <w:jc w:val="both"/>
              <w:rPr>
                <w:rFonts w:ascii="Times New Roman" w:eastAsia="PMingLiU" w:hAnsi="Times New Roman" w:cs="Times"/>
                <w:spacing w:val="-10"/>
                <w:w w:val="90"/>
                <w:sz w:val="18"/>
              </w:rPr>
            </w:pPr>
            <w:r w:rsidRPr="004F3D19">
              <w:rPr>
                <w:rFonts w:ascii="Times New Roman" w:eastAsia="PMingLiU" w:hAnsi="Times New Roman" w:cs="Times"/>
                <w:spacing w:val="-6"/>
                <w:sz w:val="18"/>
              </w:rPr>
              <w:t xml:space="preserve">       = b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  <w:lang w:val="es-ES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  <w:lang w:val="es-ES"/>
        </w:rPr>
        <w:t>(x, y) = (a, b).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before="120"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>cÖkœ \ 14 \</w:t>
      </w:r>
      <w:r w:rsidRPr="004F3D19">
        <w:rPr>
          <w:rFonts w:ascii="Times New Roman" w:eastAsia="PMingLiU" w:hAnsi="Times New Roman" w:cs="Times"/>
          <w:b/>
          <w:sz w:val="18"/>
        </w:rPr>
        <w:t xml:space="preserve"> y(3 + x) = x(6 + y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 xml:space="preserve">   3(3 + x) = 5(y – 1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ab/>
        <w:t>mgvavb :</w:t>
      </w:r>
      <w:r w:rsidRPr="004F3D19">
        <w:rPr>
          <w:rFonts w:ascii="SabrenaTonnyMJ" w:eastAsia="PMingLiU" w:hAnsi="SabrenaTonnyMJ" w:cs="SabrenaTonny"/>
        </w:rPr>
        <w:t xml:space="preserve"> 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SimSun" w:hAnsi="Times New Roman" w:cs="Times New Roman"/>
          <w:sz w:val="18"/>
          <w:szCs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SimSun" w:hAnsi="Times New Roman" w:cs="Times New Roman"/>
          <w:sz w:val="18"/>
          <w:szCs w:val="18"/>
        </w:rPr>
        <w:t>y(3 + x) = x(6 + y) ...............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SimSun" w:hAnsi="Times New Roman" w:cs="Times New Roman"/>
          <w:sz w:val="18"/>
          <w:szCs w:val="18"/>
        </w:rPr>
      </w:pPr>
      <w:r w:rsidRPr="004F3D19">
        <w:rPr>
          <w:rFonts w:ascii="Times New Roman" w:eastAsia="SimSun" w:hAnsi="Times New Roman" w:cs="Times New Roman"/>
          <w:sz w:val="18"/>
          <w:szCs w:val="18"/>
        </w:rPr>
        <w:tab/>
        <w:t xml:space="preserve">3(3 + x) = 5(y </w:t>
      </w:r>
      <w:r w:rsidRPr="004F3D19">
        <w:rPr>
          <w:rFonts w:ascii="Times New Roman" w:eastAsia="SimSun" w:hAnsi="Times New Roman" w:cs="Times New Roman"/>
          <w:sz w:val="18"/>
          <w:szCs w:val="18"/>
        </w:rPr>
        <w:sym w:font="Symbol" w:char="F02D"/>
      </w:r>
      <w:r w:rsidRPr="004F3D19">
        <w:rPr>
          <w:rFonts w:ascii="Times New Roman" w:eastAsia="SimSun" w:hAnsi="Times New Roman" w:cs="Times New Roman"/>
          <w:sz w:val="18"/>
          <w:szCs w:val="18"/>
        </w:rPr>
        <w:t xml:space="preserve"> 1) ...............(ii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Times"/>
        </w:rPr>
      </w:pPr>
      <w:r w:rsidRPr="004F3D19">
        <w:rPr>
          <w:rFonts w:ascii="Times New Roman" w:eastAsia="SimSun" w:hAnsi="Times New Roman" w:cs="Times New Roman"/>
          <w:sz w:val="18"/>
          <w:szCs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SimSun" w:hAnsi="Times New Roman" w:cs="Times New Roman"/>
          <w:sz w:val="18"/>
          <w:szCs w:val="18"/>
        </w:rPr>
        <w:t>(i)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Times New Roman" w:eastAsia="PMingLiU" w:hAnsi="Times New Roman" w:cs="Times"/>
          <w:sz w:val="18"/>
        </w:rPr>
        <w:lastRenderedPageBreak/>
        <w:tab/>
      </w:r>
      <w:r w:rsidRPr="004F3D19">
        <w:rPr>
          <w:rFonts w:ascii="Times New Roman" w:eastAsia="PMingLiU" w:hAnsi="Times New Roman" w:cs="Times"/>
          <w:sz w:val="18"/>
        </w:rPr>
        <w:tab/>
        <w:t>y (3 + x) = x (6 + y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3y + xy = 6x + xy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3y + xy – 6x – xy = 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– 6x + 3y = 0 ... ... ... ... ... ... 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Times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SimSun" w:hAnsi="Times New Roman" w:cs="Times New Roman"/>
          <w:sz w:val="18"/>
          <w:szCs w:val="18"/>
        </w:rPr>
        <w:t>(ii)</w:t>
      </w:r>
      <w:r w:rsidRPr="004F3D19">
        <w:rPr>
          <w:rFonts w:ascii="SabrenaTonnyMJ" w:eastAsia="PMingLiU" w:hAnsi="SabrenaTonnyMJ" w:cs="SabrenaTonny"/>
        </w:rPr>
        <w:t xml:space="preserve"> 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3(3 + x) = 5(y – 1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9 + 3x = 5y – 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3x – 5y + 9 + 5 = 0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Sutonny" w:eastAsia="PMingLiU" w:hAnsi="Sutonny" w:cs="SabrenaTonny"/>
        </w:rPr>
        <w:tab/>
      </w:r>
      <w:r w:rsidRPr="004F3D19">
        <w:rPr>
          <w:rFonts w:ascii="SabrenaTonnyMJ" w:eastAsia="PMingLiU" w:hAnsi="SabrenaTonnyMJ" w:cs="SabrenaTonny"/>
        </w:rPr>
        <w:t>[c¶všÍi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3x – 5y + 14 = 0 ... ... ... ... ... (iv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Times"/>
        </w:rPr>
      </w:pPr>
      <w:r w:rsidRPr="004F3D19">
        <w:rPr>
          <w:rFonts w:ascii="SabrenaTonnyMJ" w:eastAsia="PMingLiU" w:hAnsi="SabrenaTonnyMJ" w:cs="SabrenaTonny"/>
          <w:spacing w:val="-6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Times"/>
          <w:sz w:val="18"/>
        </w:rPr>
        <w:t>(iv)</w:t>
      </w:r>
      <w:r w:rsidRPr="004F3D19">
        <w:rPr>
          <w:rFonts w:ascii="SabrenaTonnyMJ" w:eastAsia="PMingLiU" w:hAnsi="SabrenaTonnyMJ" w:cs="SabrenaTonny"/>
        </w:rPr>
        <w:t xml:space="preserve"> G eRª¸Yb m~Î cÖ‡qvM K‡i cvB,</w:t>
      </w:r>
      <w:r w:rsidRPr="004F3D19">
        <w:rPr>
          <w:rFonts w:ascii="SabrenaTonnyMJ" w:eastAsia="PMingLiU" w:hAnsi="SabrenaTonnyMJ" w:cs="Times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2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x,3 </w:instrText>
      </w:r>
      <w:r w:rsidRPr="004F3D19">
        <w:rPr>
          <w:rFonts w:ascii="Times New Roman" w:eastAsia="PMingLiU" w:hAnsi="Times New Roman" w:cs="SabrenaTonny"/>
          <w:spacing w:val="-2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14 – (– 5) </w:instrText>
      </w:r>
      <w:r w:rsidRPr="004F3D19">
        <w:rPr>
          <w:rFonts w:ascii="Times New Roman" w:eastAsia="PMingLiU" w:hAnsi="Times New Roman" w:cs="SabrenaTonny"/>
          <w:spacing w:val="-2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0)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 = </w: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y,3 </w:instrText>
      </w:r>
      <w:r w:rsidRPr="004F3D19">
        <w:rPr>
          <w:rFonts w:ascii="Times New Roman" w:eastAsia="PMingLiU" w:hAnsi="Times New Roman" w:cs="SabrenaTonny"/>
          <w:spacing w:val="-2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0 – (– 6) </w:instrText>
      </w:r>
      <w:r w:rsidRPr="004F3D19">
        <w:rPr>
          <w:rFonts w:ascii="Times New Roman" w:eastAsia="PMingLiU" w:hAnsi="Times New Roman" w:cs="SabrenaTonny"/>
          <w:spacing w:val="-2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14)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 = </w: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1,– 6 </w:instrText>
      </w:r>
      <w:r w:rsidRPr="004F3D19">
        <w:rPr>
          <w:rFonts w:ascii="Times New Roman" w:eastAsia="PMingLiU" w:hAnsi="Times New Roman" w:cs="SabrenaTonny"/>
          <w:spacing w:val="-2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(– 5) – 3 </w:instrText>
      </w:r>
      <w:r w:rsidRPr="004F3D19">
        <w:rPr>
          <w:rFonts w:ascii="Times New Roman" w:eastAsia="PMingLiU" w:hAnsi="Times New Roman" w:cs="SabrenaTonny"/>
          <w:spacing w:val="-2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3)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42 + 0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0 + 84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30 – 9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4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84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21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sz w:val="18"/>
        </w:rPr>
        <w:br w:type="column"/>
      </w:r>
      <w:r w:rsidRPr="004F3D19">
        <w:rPr>
          <w:rFonts w:ascii="SabrenaTonnyMJ" w:eastAsia="PMingLiU" w:hAnsi="SabrenaTonnyMJ" w:cs="SabrenaTonny"/>
        </w:rPr>
        <w:lastRenderedPageBreak/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4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 1   [</w:t>
      </w:r>
      <w:r w:rsidRPr="004F3D19">
        <w:rPr>
          <w:rFonts w:ascii="SabrenaTonnyMJ" w:eastAsia="PMingLiU" w:hAnsi="SabrenaTonnyMJ" w:cs="SabrenaTonny"/>
        </w:rPr>
        <w:t xml:space="preserve">cÖwZwU fMœvsk‡K </w:t>
      </w:r>
      <w:r w:rsidRPr="004F3D19">
        <w:rPr>
          <w:rFonts w:ascii="Times New Roman" w:eastAsia="PMingLiU" w:hAnsi="Times New Roman" w:cs="Times"/>
          <w:sz w:val="18"/>
        </w:rPr>
        <w:t>21</w:t>
      </w:r>
      <w:r w:rsidRPr="004F3D19">
        <w:rPr>
          <w:rFonts w:ascii="SabrenaTonnyMJ" w:eastAsia="PMingLiU" w:hAnsi="SabrenaTonnyMJ" w:cs="Times"/>
        </w:rPr>
        <w:t xml:space="preserve"> </w:t>
      </w:r>
      <w:r w:rsidRPr="004F3D19">
        <w:rPr>
          <w:rFonts w:ascii="SabrenaTonnyMJ" w:eastAsia="PMingLiU" w:hAnsi="SabrenaTonnyMJ" w:cs="SabrenaTonny"/>
        </w:rPr>
        <w:t>Øviv ¸Y K‡i]</w:t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814"/>
      </w:tblGrid>
      <w:tr w:rsidR="004F3D19" w:rsidRPr="004F3D19" w:rsidTr="00FD4B25">
        <w:tc>
          <w:tcPr>
            <w:tcW w:w="181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Lb,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x,2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  <w:tc>
          <w:tcPr>
            <w:tcW w:w="1814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 xml:space="preserve">Ges </w: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f(y,4)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</w:tr>
      <w:tr w:rsidR="004F3D19" w:rsidRPr="004F3D19" w:rsidTr="00FD4B25">
        <w:tc>
          <w:tcPr>
            <w:tcW w:w="181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x = 2</w:t>
            </w:r>
          </w:p>
        </w:tc>
        <w:tc>
          <w:tcPr>
            <w:tcW w:w="1814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Sutonny" w:eastAsia="PMingLiU" w:hAnsi="Sutonny" w:cs="SabrenaTonny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4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  <w:lang w:val="es-ES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  <w:lang w:val="es-ES"/>
        </w:rPr>
        <w:t>(x, y) = (2, 4).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b/>
          <w:spacing w:val="-6"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 xml:space="preserve">cÖkœ \ 15 \ </w:t>
      </w:r>
      <w:r w:rsidRPr="004F3D19">
        <w:rPr>
          <w:rFonts w:ascii="Times New Roman" w:eastAsia="PMingLiU" w:hAnsi="Times New Roman" w:cs="Times"/>
          <w:b/>
          <w:spacing w:val="-6"/>
          <w:sz w:val="18"/>
        </w:rPr>
        <w:t xml:space="preserve">(x + 7) (y – 3) + 7 = (y + 3) (x – 1) + 5 </w:t>
      </w:r>
    </w:p>
    <w:p w:rsidR="004F3D19" w:rsidRPr="004F3D19" w:rsidRDefault="004F3D19" w:rsidP="004F3D19">
      <w:pPr>
        <w:widowControl w:val="0"/>
        <w:tabs>
          <w:tab w:val="left" w:pos="360"/>
          <w:tab w:val="left" w:pos="927"/>
        </w:tabs>
        <w:spacing w:after="0" w:line="288" w:lineRule="auto"/>
        <w:rPr>
          <w:rFonts w:ascii="Times New Roman" w:eastAsia="PMingLiU" w:hAnsi="Times New Roman" w:cs="Times"/>
          <w:b/>
          <w:sz w:val="18"/>
        </w:rPr>
      </w:pPr>
      <w:r w:rsidRPr="004F3D19">
        <w:rPr>
          <w:rFonts w:ascii="Times New Roman" w:eastAsia="PMingLiU" w:hAnsi="Times New Roman" w:cs="Times"/>
          <w:b/>
          <w:sz w:val="18"/>
        </w:rPr>
        <w:tab/>
      </w:r>
      <w:r w:rsidRPr="004F3D19">
        <w:rPr>
          <w:rFonts w:ascii="Times New Roman" w:eastAsia="PMingLiU" w:hAnsi="Times New Roman" w:cs="Times"/>
          <w:b/>
          <w:sz w:val="18"/>
        </w:rPr>
        <w:tab/>
        <w:t>5x – 11y + 35 = 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Times"/>
        </w:rPr>
      </w:pPr>
      <w:r w:rsidRPr="004F3D19">
        <w:rPr>
          <w:rFonts w:ascii="SabrenaTonnyMJ" w:eastAsia="PMingLiU" w:hAnsi="SabrenaTonnyMJ" w:cs="SabrenaTonny"/>
          <w:b/>
          <w:position w:val="-4"/>
        </w:rPr>
        <w:tab/>
      </w:r>
      <w:r w:rsidRPr="004F3D19">
        <w:rPr>
          <w:rFonts w:ascii="SabrenaTonnyMJ" w:eastAsia="PMingLiU" w:hAnsi="SabrenaTonnyMJ" w:cs="SabrenaTonny"/>
          <w:b/>
        </w:rPr>
        <w:t>mgvavb :</w:t>
      </w:r>
      <w:r w:rsidRPr="004F3D19">
        <w:rPr>
          <w:rFonts w:ascii="SabrenaTonnyMJ" w:eastAsia="PMingLiU" w:hAnsi="SabrenaTonnyMJ" w:cs="SabrenaTonny"/>
        </w:rPr>
        <w:t xml:space="preserve"> cÖ_g mgxKiY 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utonny" w:eastAsia="PMingLiU" w:hAnsi="Sutonny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  <w:t>(x + 7) (y – 3) + 7 = (y + 3) (x – 1) + 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10"/>
          <w:sz w:val="18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>ev,</w:t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xy – 3x + 7y – 21 + 7 = xy – y + 3x – 3 + 5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10"/>
          <w:sz w:val="18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>ev,</w:t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xy </w:t>
      </w:r>
      <w:r w:rsidRPr="004F3D19">
        <w:rPr>
          <w:rFonts w:ascii="Times New Roman" w:eastAsia="PMingLiU" w:hAnsi="Times New Roman" w:cs="Times"/>
          <w:spacing w:val="-10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3x + 7y </w:t>
      </w:r>
      <w:r w:rsidRPr="004F3D19">
        <w:rPr>
          <w:rFonts w:ascii="Times New Roman" w:eastAsia="PMingLiU" w:hAnsi="Times New Roman" w:cs="Times"/>
          <w:spacing w:val="-10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14 = xy </w:t>
      </w:r>
      <w:r w:rsidRPr="004F3D19">
        <w:rPr>
          <w:rFonts w:ascii="Times New Roman" w:eastAsia="PMingLiU" w:hAnsi="Times New Roman" w:cs="Times"/>
          <w:spacing w:val="-10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y + 3x + 2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10"/>
          <w:sz w:val="18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>ev,</w:t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</w:t>
      </w:r>
      <w:r w:rsidRPr="004F3D19">
        <w:rPr>
          <w:rFonts w:ascii="Times New Roman" w:eastAsia="PMingLiU" w:hAnsi="Times New Roman" w:cs="Times"/>
          <w:w w:val="92"/>
          <w:sz w:val="18"/>
        </w:rPr>
        <w:t xml:space="preserve">xy </w:t>
      </w:r>
      <w:r w:rsidRPr="004F3D19">
        <w:rPr>
          <w:rFonts w:ascii="Times New Roman" w:eastAsia="PMingLiU" w:hAnsi="Times New Roman" w:cs="Times"/>
          <w:w w:val="92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w w:val="92"/>
          <w:sz w:val="18"/>
        </w:rPr>
        <w:t xml:space="preserve"> xy </w:t>
      </w:r>
      <w:r w:rsidRPr="004F3D19">
        <w:rPr>
          <w:rFonts w:ascii="Times New Roman" w:eastAsia="PMingLiU" w:hAnsi="Times New Roman" w:cs="Times"/>
          <w:w w:val="92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w w:val="92"/>
          <w:sz w:val="18"/>
        </w:rPr>
        <w:t xml:space="preserve"> 3x </w:t>
      </w:r>
      <w:r w:rsidRPr="004F3D19">
        <w:rPr>
          <w:rFonts w:ascii="Times New Roman" w:eastAsia="PMingLiU" w:hAnsi="Times New Roman" w:cs="Times"/>
          <w:w w:val="92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w w:val="92"/>
          <w:sz w:val="18"/>
        </w:rPr>
        <w:t xml:space="preserve"> 3x + 7y + y </w:t>
      </w:r>
      <w:r w:rsidRPr="004F3D19">
        <w:rPr>
          <w:rFonts w:ascii="Times New Roman" w:eastAsia="PMingLiU" w:hAnsi="Times New Roman" w:cs="Times"/>
          <w:w w:val="92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w w:val="92"/>
          <w:sz w:val="18"/>
        </w:rPr>
        <w:t>14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 xml:space="preserve">  </w:t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sym w:font="Symbol" w:char="F02D"/>
      </w:r>
      <w:r w:rsidRPr="004F3D19">
        <w:rPr>
          <w:rFonts w:ascii="Times New Roman" w:eastAsia="PMingLiU" w:hAnsi="Times New Roman" w:cs="Times"/>
          <w:spacing w:val="-6"/>
          <w:w w:val="90"/>
          <w:sz w:val="18"/>
        </w:rPr>
        <w:t xml:space="preserve"> 2 = 0</w:t>
      </w:r>
      <w:r w:rsidRPr="004F3D19">
        <w:rPr>
          <w:rFonts w:ascii="Times New Roman" w:eastAsia="PMingLiU" w:hAnsi="Times New Roman" w:cs="Times"/>
          <w:spacing w:val="-10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[c¶všÍi K‡i]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– 6x + 8y – 16 = 0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3x – 4y + 8 = 0 ...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right"/>
        <w:rPr>
          <w:rFonts w:ascii="SabrenaTonnyMJ" w:eastAsia="PMingLiU" w:hAnsi="SabrenaTonnyMJ" w:cs="Times"/>
        </w:rPr>
      </w:pPr>
      <w:r w:rsidRPr="004F3D19">
        <w:rPr>
          <w:rFonts w:ascii="Sutonny" w:eastAsia="PMingLiU" w:hAnsi="Sutonny" w:cs="SabrenaTonny"/>
        </w:rPr>
        <w:lastRenderedPageBreak/>
        <w:t xml:space="preserve"> </w:t>
      </w:r>
      <w:r w:rsidRPr="004F3D19">
        <w:rPr>
          <w:rFonts w:ascii="SabrenaTonnyMJ" w:eastAsia="PMingLiU" w:hAnsi="SabrenaTonnyMJ" w:cs="SabrenaTonny"/>
        </w:rPr>
        <w:t>[Dfqc¶‡K</w:t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– 2</w:t>
      </w:r>
      <w:r w:rsidRPr="004F3D19">
        <w:rPr>
          <w:rFonts w:ascii="SabrenaTonnyMJ" w:eastAsia="PMingLiU" w:hAnsi="SabrenaTonnyMJ" w:cs="SabrenaTonny"/>
        </w:rPr>
        <w:t xml:space="preserve"> Øviv fvM K‡i]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Ges, </w:t>
      </w:r>
      <w:r w:rsidRPr="004F3D19">
        <w:rPr>
          <w:rFonts w:ascii="Times New Roman" w:eastAsia="PMingLiU" w:hAnsi="Times New Roman" w:cs="Times"/>
          <w:sz w:val="18"/>
        </w:rPr>
        <w:t>5x – 11y + 35 = 0 ... 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G eRª¸Yb m~Î cÖ‡qvM K‡i c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6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EQ \f(x,– 4 </w:instrText>
      </w:r>
      <w:r w:rsidRPr="004F3D19">
        <w:rPr>
          <w:rFonts w:ascii="Times New Roman" w:eastAsia="PMingLiU" w:hAnsi="Times New Roman" w:cs="SabrenaTonny"/>
          <w:spacing w:val="-6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35 – (– 11) </w:instrText>
      </w:r>
      <w:r w:rsidRPr="004F3D19">
        <w:rPr>
          <w:rFonts w:ascii="Times New Roman" w:eastAsia="PMingLiU" w:hAnsi="Times New Roman" w:cs="SabrenaTonny"/>
          <w:spacing w:val="-6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8)  </w:instrTex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6"/>
          <w:sz w:val="18"/>
        </w:rPr>
        <w:t xml:space="preserve">= </w: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EQ \f(y,5 </w:instrText>
      </w:r>
      <w:r w:rsidRPr="004F3D19">
        <w:rPr>
          <w:rFonts w:ascii="Times New Roman" w:eastAsia="PMingLiU" w:hAnsi="Times New Roman" w:cs="SabrenaTonny"/>
          <w:spacing w:val="-6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8 – 3 </w:instrText>
      </w:r>
      <w:r w:rsidRPr="004F3D19">
        <w:rPr>
          <w:rFonts w:ascii="Times New Roman" w:eastAsia="PMingLiU" w:hAnsi="Times New Roman" w:cs="SabrenaTonny"/>
          <w:spacing w:val="-6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35)  </w:instrTex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6"/>
          <w:sz w:val="18"/>
        </w:rPr>
        <w:t xml:space="preserve">= </w: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EQ \f(1,3 (– 11) – 5</w:instrText>
      </w:r>
      <w:r w:rsidRPr="004F3D19">
        <w:rPr>
          <w:rFonts w:ascii="Times New Roman" w:eastAsia="PMingLiU" w:hAnsi="Times New Roman" w:cs="Times"/>
          <w:spacing w:val="-6"/>
          <w:position w:val="6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6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pacing w:val="-6"/>
          <w:sz w:val="18"/>
        </w:rPr>
        <w:instrText xml:space="preserve"> (– 4)) </w:instrText>
      </w:r>
      <w:r w:rsidRPr="004F3D19">
        <w:rPr>
          <w:rFonts w:ascii="Times New Roman" w:eastAsia="PMingLiU" w:hAnsi="Times New Roman" w:cs="Times"/>
          <w:spacing w:val="-6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pacing w:val="-10"/>
          <w:sz w:val="18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>ev,</w:t>
      </w:r>
      <w:r w:rsidRPr="004F3D19">
        <w:rPr>
          <w:rFonts w:ascii="Times New Roman" w:eastAsia="PMingLiU" w:hAnsi="Times New Roman" w:cs="Times"/>
          <w:spacing w:val="-10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– 140 + 88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40 – 10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33 + 20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,– 5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y,– 6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– 13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  <w:spacing w:val="-2"/>
        </w:rPr>
      </w:pPr>
      <w:r w:rsidRPr="004F3D19">
        <w:rPr>
          <w:rFonts w:ascii="SabrenaTonnyMJ" w:eastAsia="PMingLiU" w:hAnsi="SabrenaTonnyMJ" w:cs="SabrenaTonny"/>
          <w:spacing w:val="-2"/>
        </w:rPr>
        <w:tab/>
        <w:t>ev,</w:t>
      </w:r>
      <w:r w:rsidRPr="004F3D19">
        <w:rPr>
          <w:rFonts w:ascii="Times New Roman" w:eastAsia="PMingLiU" w:hAnsi="Times New Roman" w:cs="Times"/>
          <w:spacing w:val="-2"/>
          <w:sz w:val="18"/>
        </w:rPr>
        <w:tab/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x,4) 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= </w: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Times"/>
          <w:spacing w:val="-2"/>
          <w:sz w:val="18"/>
        </w:rPr>
        <w:instrText xml:space="preserve"> EQ \f(y,5)  </w:instrText>
      </w:r>
      <w:r w:rsidRPr="004F3D19">
        <w:rPr>
          <w:rFonts w:ascii="Times New Roman" w:eastAsia="PMingLiU" w:hAnsi="Times New Roman" w:cs="Times"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Times"/>
          <w:spacing w:val="-2"/>
          <w:sz w:val="18"/>
        </w:rPr>
        <w:t xml:space="preserve">= 1 </w:t>
      </w:r>
      <w:r w:rsidRPr="004F3D19">
        <w:rPr>
          <w:rFonts w:ascii="SabrenaTonnyMJ" w:eastAsia="PMingLiU" w:hAnsi="SabrenaTonnyMJ" w:cs="SabrenaTonny"/>
          <w:spacing w:val="-2"/>
        </w:rPr>
        <w:t xml:space="preserve">[cÖwZwU‡K </w:t>
      </w:r>
      <w:r w:rsidRPr="004F3D19">
        <w:rPr>
          <w:rFonts w:ascii="Times New Roman" w:eastAsia="PMingLiU" w:hAnsi="Times New Roman" w:cs="Times"/>
          <w:spacing w:val="-2"/>
          <w:sz w:val="18"/>
        </w:rPr>
        <w:t>– 13</w:t>
      </w:r>
      <w:r w:rsidRPr="004F3D19">
        <w:rPr>
          <w:rFonts w:ascii="Sutonny" w:eastAsia="PMingLiU" w:hAnsi="Sutonny" w:cs="SabrenaTonny"/>
          <w:spacing w:val="-2"/>
        </w:rPr>
        <w:t xml:space="preserve"> </w:t>
      </w:r>
      <w:r w:rsidRPr="004F3D19">
        <w:rPr>
          <w:rFonts w:ascii="SabrenaTonnyMJ" w:eastAsia="PMingLiU" w:hAnsi="SabrenaTonnyMJ" w:cs="SabrenaTonny"/>
          <w:spacing w:val="-2"/>
        </w:rPr>
        <w:t>Øviv ¸Y K‡i]</w:t>
      </w:r>
    </w:p>
    <w:tbl>
      <w:tblPr>
        <w:tblW w:w="0" w:type="auto"/>
        <w:tblInd w:w="360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850"/>
      </w:tblGrid>
      <w:tr w:rsidR="004F3D19" w:rsidRPr="004F3D19" w:rsidTr="00FD4B25">
        <w:tc>
          <w:tcPr>
            <w:tcW w:w="184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>GLb,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</w: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EQ \f(x,4) 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  <w:tc>
          <w:tcPr>
            <w:tcW w:w="1850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abrenaTonnyMJ" w:eastAsia="PMingLiU" w:hAnsi="SabrenaTonnyMJ" w:cs="SabrenaTonny"/>
              </w:rPr>
              <w:t>GLb,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</w: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Times"/>
                <w:sz w:val="18"/>
              </w:rPr>
              <w:instrText xml:space="preserve"> EQ \f(y,5)  </w:instrText>
            </w:r>
            <w:r w:rsidRPr="004F3D19">
              <w:rPr>
                <w:rFonts w:ascii="Times New Roman" w:eastAsia="PMingLiU" w:hAnsi="Times New Roman" w:cs="Times"/>
                <w:sz w:val="18"/>
              </w:rPr>
              <w:fldChar w:fldCharType="end"/>
            </w:r>
            <w:r w:rsidRPr="004F3D19">
              <w:rPr>
                <w:rFonts w:ascii="Times New Roman" w:eastAsia="PMingLiU" w:hAnsi="Times New Roman" w:cs="Times"/>
                <w:sz w:val="18"/>
              </w:rPr>
              <w:t>= 1</w:t>
            </w:r>
          </w:p>
        </w:tc>
      </w:tr>
      <w:tr w:rsidR="004F3D19" w:rsidRPr="004F3D19" w:rsidTr="00FD4B25">
        <w:tc>
          <w:tcPr>
            <w:tcW w:w="184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x = 4</w:t>
            </w:r>
          </w:p>
        </w:tc>
        <w:tc>
          <w:tcPr>
            <w:tcW w:w="1850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rPr>
                <w:rFonts w:ascii="Times New Roman" w:eastAsia="PMingLiU" w:hAnsi="Times New Roman" w:cs="Times"/>
                <w:sz w:val="18"/>
              </w:rPr>
            </w:pPr>
            <w:r w:rsidRPr="004F3D19">
              <w:rPr>
                <w:rFonts w:ascii="Symbol" w:eastAsia="PMingLiU" w:hAnsi="Symbol" w:cs="SabrenaTonny"/>
                <w:sz w:val="20"/>
              </w:rPr>
              <w:t></w:t>
            </w:r>
            <w:r w:rsidRPr="004F3D19">
              <w:rPr>
                <w:rFonts w:ascii="Times New Roman" w:eastAsia="PMingLiU" w:hAnsi="Times New Roman" w:cs="Times"/>
                <w:sz w:val="18"/>
              </w:rPr>
              <w:t xml:space="preserve"> y = 5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  <w:lang w:val="es-ES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wb‡Y©q mgvavb :  </w:t>
      </w:r>
      <w:r w:rsidRPr="004F3D19">
        <w:rPr>
          <w:rFonts w:ascii="Times New Roman" w:eastAsia="PMingLiU" w:hAnsi="Times New Roman" w:cs="Times"/>
          <w:sz w:val="18"/>
          <w:lang w:val="es-ES"/>
        </w:rPr>
        <w:t>(x, y) = (4, 5).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</w:rPr>
        <w:sectPr w:rsidR="004F3D19" w:rsidRPr="004F3D19" w:rsidSect="0056021D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ep="1" w:space="144"/>
          <w:docGrid w:linePitch="360"/>
        </w:sect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  <w:r w:rsidRPr="004F3D19">
        <w:rPr>
          <w:rFonts w:ascii="BurigangaMJ" w:eastAsia="PMingLiU" w:hAnsi="BurigangaMJ" w:cs="SabrenaTonny"/>
          <w:sz w:val="40"/>
          <w:szCs w:val="40"/>
        </w:rPr>
        <w:object w:dxaOrig="5279" w:dyaOrig="659">
          <v:shape id="_x0000_i1027" type="#_x0000_t75" style="width:264pt;height:33pt" o:ole="">
            <v:imagedata r:id="rId14" o:title=""/>
          </v:shape>
          <o:OLEObject Type="Embed" ProgID="Word.Picture.8" ShapeID="_x0000_i1027" DrawAspect="Content" ObjectID="_1737739700" r:id="rId15"/>
        </w:objec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shd w:val="clear" w:color="auto" w:fill="C0C0C0"/>
        <w:spacing w:after="0" w:line="240" w:lineRule="auto"/>
        <w:jc w:val="center"/>
        <w:rPr>
          <w:rFonts w:ascii="KongshoMJ" w:eastAsia="PMingLiU" w:hAnsi="KongshoMJ" w:cs="SabrenaTonnyMJ"/>
          <w:b/>
          <w:bCs/>
          <w:sz w:val="36"/>
          <w:szCs w:val="36"/>
        </w:rPr>
      </w:pPr>
      <w:r w:rsidRPr="004F3D19">
        <w:rPr>
          <w:rFonts w:ascii="KongshoMJ" w:eastAsia="PMingLiU" w:hAnsi="KongshoMJ" w:cs="SabrenaTonnyMJ"/>
          <w:b/>
          <w:bCs/>
          <w:sz w:val="36"/>
          <w:szCs w:val="36"/>
        </w:rPr>
        <w:t>Abykxjbxi cÖkœ I mgvavb</w:t>
      </w:r>
    </w:p>
    <w:p w:rsidR="004F3D19" w:rsidRPr="004F3D19" w:rsidRDefault="004F3D19" w:rsidP="004F3D19">
      <w:pPr>
        <w:tabs>
          <w:tab w:val="center" w:leader="hyphen" w:pos="4680"/>
          <w:tab w:val="right" w:leader="hyphen" w:pos="9351"/>
        </w:tabs>
        <w:spacing w:after="60" w:line="288" w:lineRule="auto"/>
        <w:jc w:val="right"/>
        <w:rPr>
          <w:rFonts w:ascii="KongshoMJ" w:eastAsia="PMingLiU" w:hAnsi="KongshoMJ" w:cs="KalindiMJ"/>
          <w:b/>
          <w:bCs/>
          <w:sz w:val="20"/>
          <w:szCs w:val="20"/>
          <w:lang w:val="pt-PT"/>
        </w:rPr>
      </w:pPr>
    </w:p>
    <w:p w:rsidR="004F3D19" w:rsidRPr="004F3D19" w:rsidRDefault="004F3D19" w:rsidP="004F3D19">
      <w:pPr>
        <w:widowControl w:val="0"/>
        <w:tabs>
          <w:tab w:val="left" w:pos="360"/>
        </w:tabs>
        <w:spacing w:after="60" w:line="288" w:lineRule="auto"/>
        <w:jc w:val="both"/>
        <w:rPr>
          <w:rFonts w:ascii="SabrenaTonnyMJ" w:eastAsia="PMingLiU" w:hAnsi="SabrenaTonnyMJ" w:cs="SabrenaTonny"/>
        </w:rPr>
        <w:sectPr w:rsidR="004F3D19" w:rsidRPr="004F3D19" w:rsidSect="0056021D">
          <w:headerReference w:type="even" r:id="rId16"/>
          <w:headerReference w:type="default" r:id="rId17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720"/>
          <w:docGrid w:linePitch="360"/>
        </w:sectPr>
      </w:pP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b/>
        </w:rPr>
      </w:pPr>
      <w:r w:rsidRPr="004F3D19">
        <w:rPr>
          <w:rFonts w:ascii="SabrenaTonnyMJ" w:eastAsia="PMingLiU" w:hAnsi="SabrenaTonnyMJ" w:cs="SabrenaTonny"/>
          <w:b/>
        </w:rPr>
        <w:lastRenderedPageBreak/>
        <w:t>†jLwP‡Îi mvnv‡h¨ mgvavb Ki :</w: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</w:rPr>
      </w:pPr>
      <w:r w:rsidRPr="004F3D19">
        <w:rPr>
          <w:rFonts w:ascii="SabrenaTonnyMJ" w:eastAsia="PMingLiU" w:hAnsi="SabrenaTonnyMJ" w:cs="SabrenaTonny"/>
          <w:b/>
        </w:rPr>
        <w:t xml:space="preserve">cÖkœ \ 1 \ </w:t>
      </w:r>
      <w:r w:rsidRPr="004F3D19">
        <w:rPr>
          <w:rFonts w:ascii="Times New Roman" w:eastAsia="PMingLiU" w:hAnsi="Times New Roman" w:cs="SabrenaTonny"/>
          <w:b/>
          <w:sz w:val="18"/>
        </w:rPr>
        <w:t>3x + 4y = 14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</w:rPr>
      </w:pPr>
      <w:r w:rsidRPr="004F3D19">
        <w:rPr>
          <w:rFonts w:ascii="Times New Roman" w:eastAsia="PMingLiU" w:hAnsi="Times New Roman" w:cs="SabrenaTonny"/>
          <w:b/>
          <w:sz w:val="18"/>
        </w:rPr>
        <w:tab/>
      </w:r>
      <w:r w:rsidRPr="004F3D19">
        <w:rPr>
          <w:rFonts w:ascii="Times New Roman" w:eastAsia="PMingLiU" w:hAnsi="Times New Roman" w:cs="SabrenaTonny"/>
          <w:b/>
          <w:sz w:val="18"/>
        </w:rPr>
        <w:tab/>
        <w:t xml:space="preserve">4x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3y = 2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b/>
          <w:sz w:val="18"/>
        </w:rPr>
        <w:tab/>
      </w:r>
      <w:r w:rsidRPr="004F3D19">
        <w:rPr>
          <w:rFonts w:ascii="SabrenaTonnyMJ" w:eastAsia="PMingLiU" w:hAnsi="SabrenaTonnyMJ" w:cs="SabrenaTonny"/>
          <w:b/>
        </w:rPr>
        <w:t>mgvavb :</w:t>
      </w:r>
      <w:r w:rsidRPr="004F3D19">
        <w:rPr>
          <w:rFonts w:ascii="SabrenaTonnyMJ" w:eastAsia="PMingLiU" w:hAnsi="SabrenaTonnyMJ" w:cs="SabrenaTonny"/>
        </w:rPr>
        <w:t xml:space="preserve"> cÖ`Ë mgxKiYØq,</w: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sz w:val="18"/>
        </w:rPr>
        <w:t>3x + 4y = 14...................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 xml:space="preserve">4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2 ...................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</w:rPr>
        <w:t xml:space="preserve">(i) 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sz w:val="18"/>
        </w:rPr>
        <w:t xml:space="preserve">4y = 14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x 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4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3x,4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f(7,2)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gxKiYwUi †j‡Li Dci wZbwU we›`y </w:t>
      </w:r>
      <w:r w:rsidRPr="004F3D19">
        <w:rPr>
          <w:rFonts w:ascii="SabrenaTonnyMJ" w:eastAsia="PMingLiU" w:hAnsi="SabrenaTonnyMJ" w:cs="SabrenaTonny"/>
          <w:spacing w:val="-10"/>
        </w:rPr>
        <w:t>(</w: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2, 5), </w: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pacing w:val="-10"/>
          <w:sz w:val="18"/>
        </w:rPr>
        <w:instrText xml:space="preserve"> eq \b(0</w:instrTex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pacing w:val="-10"/>
          <w:sz w:val="18"/>
        </w:rPr>
        <w:instrText xml:space="preserve">  \f(7,2))</w:instrTex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>(2, 2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vevi mgxKiY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2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x 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3y = 4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 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4x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2,3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Gi Abyiƒc gvb </w:t>
      </w:r>
      <w:r w:rsidRPr="004F3D19">
        <w:rPr>
          <w:rFonts w:ascii="SabrenaTonnyMJ" w:eastAsia="PMingLiU" w:hAnsi="SabrenaTonnyMJ" w:cs="SabrenaTonny"/>
        </w:rPr>
        <w:lastRenderedPageBreak/>
        <w:t>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5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eq \f(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instrText xml:space="preserve"> 2, 3)</w:instrText>
            </w:r>
            <w:r w:rsidRPr="004F3D19">
              <w:rPr>
                <w:rFonts w:ascii="Times New Roman" w:eastAsia="PMingLiU" w:hAnsi="Times New Roman" w:cs="SabrenaTonny"/>
                <w:sz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6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before="6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  <w:spacing w:val="-10"/>
          <w:w w:val="90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t>(</w: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t xml:space="preserve">1, </w: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t xml:space="preserve"> 2), </w: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 xml:space="preserve"> eq \b(0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 xml:space="preserve"> \f(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2,  3))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t xml:space="preserve"> (5,  6)</w:t>
      </w:r>
      <w:r w:rsidRPr="004F3D19">
        <w:rPr>
          <w:rFonts w:ascii="SabrenaTonnyMJ" w:eastAsia="PMingLiU" w:hAnsi="SabrenaTonnyMJ" w:cs="SabrenaTonny"/>
          <w:spacing w:val="-10"/>
          <w:w w:val="90"/>
        </w:rPr>
        <w:t>|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before="4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h_vµ‡g</w:t>
      </w:r>
      <w:r w:rsidRPr="004F3D19">
        <w:rPr>
          <w:rFonts w:ascii="Times New Roman" w:eastAsia="PMingLiU" w:hAnsi="Times New Roman" w:cs="SabrenaTonny"/>
          <w:sz w:val="18"/>
        </w:rPr>
        <w:t xml:space="preserve"> x-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-</w:t>
      </w:r>
      <w:r w:rsidRPr="004F3D19">
        <w:rPr>
          <w:rFonts w:ascii="SabrenaTonnyMJ" w:eastAsia="PMingLiU" w:hAnsi="SabrenaTonnyMJ" w:cs="SabrenaTonny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</w:rPr>
        <w:t xml:space="preserve">O </w:t>
      </w:r>
      <w:r w:rsidRPr="004F3D19">
        <w:rPr>
          <w:rFonts w:ascii="SabrenaTonnyMJ" w:eastAsia="PMingLiU" w:hAnsi="SabrenaTonnyMJ" w:cs="SabrenaTonny"/>
        </w:rPr>
        <w:t>g~jwe›`y| QK KvM‡Ri Dfq Aÿ eivei ¶z`ªZg e‡M©i cÖwZ `yB evûi  ˆ`N©¨‡K GKK awi|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 xml:space="preserve">GLb </w:t>
      </w:r>
      <w:r w:rsidRPr="004F3D19">
        <w:rPr>
          <w:rFonts w:ascii="Times New Roman" w:eastAsia="PMingLiU" w:hAnsi="Times New Roman" w:cs="SabrenaTonny"/>
          <w:sz w:val="18"/>
        </w:rPr>
        <w:t>(i)</w:t>
      </w:r>
      <w:r w:rsidRPr="004F3D19">
        <w:rPr>
          <w:rFonts w:ascii="SabrenaTonnyMJ" w:eastAsia="PMingLiU" w:hAnsi="SabrenaTonnyMJ" w:cs="SabrenaTonny"/>
        </w:rPr>
        <w:t xml:space="preserve">bs mgxKi‡Yi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, 5),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b(0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8"/>
        </w:rPr>
        <w:instrText xml:space="preserve"> \f(7,2)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sz w:val="18"/>
        </w:rPr>
        <w:t xml:space="preserve"> (2, 2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Avevi,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bs mgxKi‡Yi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),</w:t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b(0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8"/>
        </w:rPr>
        <w:instrText xml:space="preserve"> \f(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>2,3)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color w:val="FF0000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>I</w:t>
      </w:r>
      <w:r w:rsidRPr="004F3D19">
        <w:rPr>
          <w:rFonts w:ascii="Times New Roman" w:eastAsia="PMingLiU" w:hAnsi="Times New Roman" w:cs="SabrenaTonny"/>
          <w:sz w:val="18"/>
        </w:rPr>
        <w:t xml:space="preserve"> (5, 6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mij‡iLvØq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 we›`y‡Z †Q` K‡i|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10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4020">
          <v:shape id="_x0000_i1028" type="#_x0000_t75" style="width:171pt;height:169.5pt" o:ole="">
            <v:imagedata r:id="rId18" o:title=""/>
          </v:shape>
          <o:OLEObject Type="Embed" ProgID="Word.Picture.8" ShapeID="_x0000_i1028" DrawAspect="Content" ObjectID="_1737739701" r:id="rId19"/>
        </w:objec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 xml:space="preserve">†jL †_‡K †`Lv hvq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A </w:t>
      </w:r>
      <w:r w:rsidRPr="004F3D19">
        <w:rPr>
          <w:rFonts w:ascii="SabrenaTonnyMJ" w:eastAsia="PMingLiU" w:hAnsi="SabrenaTonnyMJ" w:cs="SabrenaTonny"/>
          <w:lang w:val="pt-PT"/>
        </w:rPr>
        <w:t xml:space="preserve">we›`yi ¯’vbv¼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A(2, 2) </w:t>
      </w:r>
      <w:r w:rsidRPr="004F3D19">
        <w:rPr>
          <w:rFonts w:ascii="SabrenaTonnyMJ" w:eastAsia="PMingLiU" w:hAnsi="SabrenaTonnyMJ" w:cs="SabrenaTonny"/>
          <w:lang w:val="pt-PT"/>
        </w:rPr>
        <w:t>hv Dfq mgxKiY‡K wm× K‡i|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lang w:val="pt-PT"/>
        </w:rPr>
        <w:t xml:space="preserve"> mgvavb :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x, y) = (2, 2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4"/>
          <w:szCs w:val="10"/>
          <w:lang w:val="pt-PT"/>
        </w:rPr>
      </w:pP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pt-PT"/>
        </w:rPr>
      </w:pPr>
      <w:r w:rsidRPr="004F3D19">
        <w:rPr>
          <w:rFonts w:ascii="SabrenaTonnyMJ" w:eastAsia="PMingLiU" w:hAnsi="SabrenaTonnyMJ" w:cs="SabrenaTonny"/>
          <w:b/>
          <w:lang w:val="pt-PT"/>
        </w:rPr>
        <w:t xml:space="preserve"> cÖkœ \ 2 \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2x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 y = 1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pt-PT"/>
        </w:rPr>
      </w:pPr>
      <w:r w:rsidRPr="004F3D19">
        <w:rPr>
          <w:rFonts w:ascii="Times New Roman" w:eastAsia="PMingLiU" w:hAnsi="Times New Roman" w:cs="SabrenaTonny"/>
          <w:b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ab/>
        <w:t xml:space="preserve">  5x + y = 13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b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lang w:val="pt-PT"/>
        </w:rPr>
        <w:t>mgvavb :</w:t>
      </w:r>
      <w:r w:rsidRPr="004F3D19">
        <w:rPr>
          <w:rFonts w:ascii="SabrenaTonnyMJ" w:eastAsia="PMingLiU" w:hAnsi="SabrenaTonnyMJ" w:cs="SabrenaTonny"/>
          <w:lang w:val="pt-PT"/>
        </w:rPr>
        <w:t xml:space="preserve"> cÖ`Ë mgxKiYØq,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y = 1 ..............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>5x + y = 13 ............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</w:rPr>
        <w:t xml:space="preserve">(1) </w:t>
      </w:r>
      <w:r w:rsidRPr="004F3D19">
        <w:rPr>
          <w:rFonts w:ascii="SabrenaTonnyMJ" w:eastAsia="PMingLiU" w:hAnsi="SabrenaTonnyMJ" w:cs="SabrenaTonny"/>
        </w:rPr>
        <w:t xml:space="preserve"> †_‡K cvB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y = 1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x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 xml:space="preserve">         </w:t>
      </w:r>
      <w:r w:rsidRPr="004F3D19">
        <w:rPr>
          <w:rFonts w:ascii="SabrenaTonnyMJ" w:eastAsia="PMingLiU" w:hAnsi="SabrenaTonnyMJ" w:cs="SabrenaTonny"/>
        </w:rPr>
        <w:t xml:space="preserve">ev,   </w:t>
      </w:r>
      <w:r w:rsidRPr="004F3D19">
        <w:rPr>
          <w:rFonts w:ascii="Times New Roman" w:eastAsia="PMingLiU" w:hAnsi="Times New Roman" w:cs="SabrenaTonny"/>
          <w:sz w:val="18"/>
        </w:rPr>
        <w:t xml:space="preserve">y = 2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7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Times New Roman" w:eastAsia="PMingLiU" w:hAnsi="Times New Roman" w:cs="SabrenaTonny"/>
          <w:w w:val="90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  <w:w w:val="90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w w:val="90"/>
        </w:rPr>
        <w:t xml:space="preserve"> mgxKiYwUi †j‡Li Dci wZbwU we›`y </w:t>
      </w:r>
      <w:r w:rsidRPr="004F3D19">
        <w:rPr>
          <w:rFonts w:ascii="Times New Roman" w:eastAsia="PMingLiU" w:hAnsi="Times New Roman" w:cs="SabrenaTonny"/>
          <w:w w:val="90"/>
          <w:sz w:val="18"/>
        </w:rPr>
        <w:t xml:space="preserve">(0, </w: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w w:val="90"/>
          <w:sz w:val="18"/>
        </w:rPr>
        <w:t>1),</w:t>
      </w:r>
      <w:r w:rsidRPr="004F3D19">
        <w:rPr>
          <w:rFonts w:ascii="SabrenaTonnyMJ" w:eastAsia="PMingLiU" w:hAnsi="SabrenaTonnyMJ" w:cs="SabrenaTonny"/>
          <w:w w:val="90"/>
        </w:rPr>
        <w:t xml:space="preserve"> (</w:t>
      </w:r>
      <w:r w:rsidRPr="004F3D19">
        <w:rPr>
          <w:rFonts w:ascii="Times New Roman" w:eastAsia="PMingLiU" w:hAnsi="Times New Roman" w:cs="SabrenaTonny"/>
          <w:w w:val="90"/>
          <w:sz w:val="18"/>
        </w:rPr>
        <w:t>2, 3), (4, 7)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vevi,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bs mgxKiY †_‡K cvB, </w:t>
      </w:r>
      <w:r w:rsidRPr="004F3D19">
        <w:rPr>
          <w:rFonts w:ascii="Times New Roman" w:eastAsia="PMingLiU" w:hAnsi="Times New Roman" w:cs="SabrenaTonny"/>
          <w:sz w:val="18"/>
        </w:rPr>
        <w:t xml:space="preserve">y = 13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x 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Gi Abyiƒc gvb †ei Kwi I wb‡Pi QKwU  ˆZwi Kwi : </w:t>
      </w:r>
      <w:r w:rsidRPr="004F3D19">
        <w:rPr>
          <w:rFonts w:ascii="SabrenaTonnyMJ" w:eastAsia="PMingLiU" w:hAnsi="SabrenaTonnyMJ" w:cs="SabrenaTonny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69"/>
        <w:gridCol w:w="871"/>
        <w:gridCol w:w="873"/>
      </w:tblGrid>
      <w:tr w:rsidR="004F3D19" w:rsidRPr="004F3D19" w:rsidTr="00FD4B25"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6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</w:tr>
      <w:tr w:rsidR="004F3D19" w:rsidRPr="004F3D19" w:rsidTr="00FD4B25"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6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13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</w:tr>
    </w:tbl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before="40" w:after="0" w:line="288" w:lineRule="auto"/>
        <w:jc w:val="both"/>
        <w:rPr>
          <w:rFonts w:ascii="Times New Roman" w:eastAsia="PMingLiU" w:hAnsi="Times New Roman" w:cs="SabrenaTonny"/>
          <w:spacing w:val="-6"/>
          <w:sz w:val="18"/>
        </w:rPr>
      </w:pPr>
      <w:r w:rsidRPr="004F3D19">
        <w:rPr>
          <w:rFonts w:ascii="Times New Roman" w:eastAsia="PMingLiU" w:hAnsi="Times New Roman" w:cs="SabrenaTonny"/>
          <w:spacing w:val="-6"/>
          <w:sz w:val="18"/>
        </w:rPr>
        <w:tab/>
      </w:r>
      <w:r w:rsidRPr="004F3D19">
        <w:rPr>
          <w:rFonts w:ascii="Times New Roman" w:eastAsia="PMingLiU" w:hAnsi="Times New Roman" w:cs="SabrenaTonny"/>
          <w:spacing w:val="-6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</w:rPr>
        <w:t>mgxKiYwUi †j‡Li Dci wZbwU we›`y (</w:t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0, 13), </w:t>
      </w:r>
      <w:r w:rsidRPr="004F3D19">
        <w:rPr>
          <w:rFonts w:ascii="SabrenaTonnyMJ" w:eastAsia="PMingLiU" w:hAnsi="SabrenaTonnyMJ" w:cs="SabrenaTonny"/>
          <w:spacing w:val="-6"/>
        </w:rPr>
        <w:t>(</w:t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2, 3), (3, </w:t>
      </w:r>
      <w:r w:rsidRPr="004F3D19">
        <w:rPr>
          <w:rFonts w:ascii="Times New Roman" w:eastAsia="PMingLiU" w:hAnsi="Times New Roman" w:cs="SabrenaTonny"/>
          <w:spacing w:val="-6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6"/>
          <w:sz w:val="18"/>
        </w:rPr>
        <w:t>2)</w:t>
      </w:r>
      <w:r w:rsidRPr="004F3D19">
        <w:rPr>
          <w:rFonts w:ascii="SabrenaTonnyMJ" w:eastAsia="PMingLiU" w:hAnsi="SabrenaTonnyMJ" w:cs="SabrenaTonny"/>
          <w:spacing w:val="-6"/>
        </w:rPr>
        <w:t>|</w:t>
      </w:r>
    </w:p>
    <w:p w:rsidR="004F3D19" w:rsidRPr="004F3D19" w:rsidRDefault="004F3D19" w:rsidP="004F3D19">
      <w:pPr>
        <w:widowControl w:val="0"/>
        <w:tabs>
          <w:tab w:val="left" w:pos="360"/>
          <w:tab w:val="left" w:pos="756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SabrenaTonny"/>
        </w:rPr>
        <w:t xml:space="preserve"> Aÿ I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</w:rPr>
        <w:t xml:space="preserve">O </w:t>
      </w:r>
      <w:r w:rsidRPr="004F3D19">
        <w:rPr>
          <w:rFonts w:ascii="SabrenaTonnyMJ" w:eastAsia="PMingLiU" w:hAnsi="SabrenaTonnyMJ" w:cs="SabrenaTonny"/>
        </w:rPr>
        <w:t xml:space="preserve">g~jwe›`y| QK KvM‡Ri ¶z`ªZg e‡M©i GK evûi ˆ`N©¨‡K GKK awi| GLb, </w:t>
      </w:r>
      <w:r w:rsidRPr="004F3D19">
        <w:rPr>
          <w:rFonts w:ascii="Times New Roman" w:eastAsia="PMingLiU" w:hAnsi="Times New Roman" w:cs="SabrenaTonny"/>
          <w:sz w:val="18"/>
        </w:rPr>
        <w:t xml:space="preserve">(i) </w:t>
      </w:r>
      <w:r w:rsidRPr="004F3D19">
        <w:rPr>
          <w:rFonts w:ascii="SabrenaTonnyMJ" w:eastAsia="PMingLiU" w:hAnsi="SabrenaTonnyMJ" w:cs="SabrenaTonny"/>
        </w:rPr>
        <w:t>bs mgxKi‡Yi (</w:t>
      </w:r>
      <w:r w:rsidRPr="004F3D19">
        <w:rPr>
          <w:rFonts w:ascii="Times New Roman" w:eastAsia="PMingLiU" w:hAnsi="Times New Roman" w:cs="SabrenaTonny"/>
          <w:sz w:val="18"/>
        </w:rPr>
        <w:t xml:space="preserve">0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), (2,3) (4, 7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d‡j GKwU mij‡iLv cvIqv  †Mj| GwU </w:t>
      </w:r>
      <w:r w:rsidRPr="004F3D19">
        <w:rPr>
          <w:rFonts w:ascii="Times New Roman" w:eastAsia="PMingLiU" w:hAnsi="Times New Roman" w:cs="SabrenaTonny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y = 3 </w:t>
      </w:r>
      <w:r w:rsidRPr="004F3D19">
        <w:rPr>
          <w:rFonts w:ascii="SabrenaTonnyMJ" w:eastAsia="PMingLiU" w:hAnsi="SabrenaTonnyMJ" w:cs="SabrenaTonny"/>
        </w:rPr>
        <w:t>mgxKi‡Yi †jL|</w: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 xml:space="preserve">Avevi,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bs mgxKi‡Yi </w:t>
      </w:r>
      <w:r w:rsidRPr="004F3D19">
        <w:rPr>
          <w:rFonts w:ascii="Times New Roman" w:eastAsia="PMingLiU" w:hAnsi="Times New Roman" w:cs="SabrenaTonny"/>
          <w:sz w:val="18"/>
        </w:rPr>
        <w:t xml:space="preserve">(0, 13), (2, 3), (3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2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| d‡j GKwU mij‡iLv cvIqv †M‡Q GwU </w:t>
      </w:r>
      <w:r w:rsidRPr="004F3D19">
        <w:rPr>
          <w:rFonts w:ascii="Times New Roman" w:eastAsia="PMingLiU" w:hAnsi="Times New Roman" w:cs="SabrenaTonny"/>
          <w:sz w:val="18"/>
        </w:rPr>
        <w:t xml:space="preserve">5x + y = 13 </w:t>
      </w:r>
      <w:r w:rsidRPr="004F3D19">
        <w:rPr>
          <w:rFonts w:ascii="SabrenaTonnyMJ" w:eastAsia="PMingLiU" w:hAnsi="SabrenaTonnyMJ" w:cs="SabrenaTonny"/>
        </w:rPr>
        <w:t xml:space="preserve"> mgxKi‡Yi †jL| mij‡iLvØq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>we›`y‡Z †Q` K‡i|</w:t>
      </w:r>
    </w:p>
    <w:p w:rsidR="004F3D19" w:rsidRPr="004F3D19" w:rsidRDefault="004F3D19" w:rsidP="004F3D19">
      <w:pPr>
        <w:widowControl w:val="0"/>
        <w:tabs>
          <w:tab w:val="left" w:pos="360"/>
        </w:tabs>
        <w:spacing w:before="100" w:after="10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4020">
          <v:shape id="_x0000_i1029" type="#_x0000_t75" style="width:182.25pt;height:180.75pt" o:ole="">
            <v:imagedata r:id="rId20" o:title=""/>
          </v:shape>
          <o:OLEObject Type="Embed" ProgID="Word.Picture.8" ShapeID="_x0000_i1029" DrawAspect="Content" ObjectID="_1737739702" r:id="rId21"/>
        </w:objec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 xml:space="preserve">†jL †_‡K †`Lv hvq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A </w:t>
      </w:r>
      <w:r w:rsidRPr="004F3D19">
        <w:rPr>
          <w:rFonts w:ascii="SabrenaTonnyMJ" w:eastAsia="PMingLiU" w:hAnsi="SabrenaTonnyMJ" w:cs="SabrenaTonny"/>
          <w:lang w:val="pt-PT"/>
        </w:rPr>
        <w:t xml:space="preserve">we›`yi ¯’vbv¼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>A(2, 3)</w:t>
      </w:r>
      <w:r w:rsidRPr="004F3D19">
        <w:rPr>
          <w:rFonts w:ascii="SabrenaTonnyMJ" w:eastAsia="PMingLiU" w:hAnsi="SabrenaTonnyMJ" w:cs="SabrenaTonny"/>
          <w:lang w:val="pt-PT"/>
        </w:rPr>
        <w:t xml:space="preserve"> hv Dfq mgxKiY‡K wm× K‡i|</w: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lang w:val="pt-PT"/>
        </w:rPr>
        <w:t xml:space="preserve"> mgvavb: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x, y) = (2, 3)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sz w:val="18"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cÖkœ \ 3 \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2x + 5y = 1</w:t>
      </w:r>
    </w:p>
    <w:p w:rsidR="004F3D19" w:rsidRPr="004F3D19" w:rsidRDefault="004F3D19" w:rsidP="004F3D19">
      <w:pPr>
        <w:tabs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sz w:val="18"/>
          <w:lang w:val="pt-PT"/>
        </w:rPr>
      </w:pP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ab/>
        <w:t>x + 3y = 2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mgvavb : </w:t>
      </w:r>
      <w:r w:rsidRPr="004F3D19">
        <w:rPr>
          <w:rFonts w:ascii="SabrenaTonnyMJ" w:eastAsia="PMingLiU" w:hAnsi="SabrenaTonnyMJ" w:cs="SabrenaTonny"/>
          <w:bCs/>
          <w:lang w:val="pt-PT"/>
        </w:rPr>
        <w:t>cÖ`Ë mgxKiYØq,</w:t>
      </w:r>
    </w:p>
    <w:p w:rsidR="004F3D19" w:rsidRPr="004F3D19" w:rsidRDefault="004F3D19" w:rsidP="004F3D19">
      <w:pPr>
        <w:tabs>
          <w:tab w:val="left" w:pos="562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>2x + 5y = 1 ................... (i)</w:t>
      </w:r>
    </w:p>
    <w:p w:rsidR="004F3D19" w:rsidRPr="004F3D19" w:rsidRDefault="004F3D19" w:rsidP="004F3D19">
      <w:pPr>
        <w:tabs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  <w:t xml:space="preserve">  x + 3y = 2 ..................... (i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</w:rPr>
        <w:tab/>
        <w:t xml:space="preserve">mgxKiY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(i) </w:t>
      </w:r>
      <w:r w:rsidRPr="004F3D19">
        <w:rPr>
          <w:rFonts w:ascii="SabrenaTonnyMJ" w:eastAsia="PMingLiU" w:hAnsi="SabrenaTonnyMJ" w:cs="SabrenaTonny"/>
          <w:bCs/>
        </w:rPr>
        <w:t xml:space="preserve"> †_‡K cvB,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ab/>
        <w:t xml:space="preserve"> 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5y = 1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2x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1 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2x,5)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69"/>
        <w:gridCol w:w="869"/>
        <w:gridCol w:w="869"/>
      </w:tblGrid>
      <w:tr w:rsidR="004F3D19" w:rsidRPr="004F3D19" w:rsidTr="00FD4B25">
        <w:tc>
          <w:tcPr>
            <w:tcW w:w="871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</w:tr>
      <w:tr w:rsidR="004F3D19" w:rsidRPr="004F3D19" w:rsidTr="00FD4B25">
        <w:tc>
          <w:tcPr>
            <w:tcW w:w="871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instrText xml:space="preserve"> eq \f(1,5)</w:instrText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fldChar w:fldCharType="end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pacing w:val="-12"/>
        </w:rPr>
      </w:pPr>
      <w:r w:rsidRPr="004F3D19">
        <w:rPr>
          <w:rFonts w:ascii="Times New Roman" w:eastAsia="PMingLiU" w:hAnsi="Times New Roman" w:cs="SabrenaTonny"/>
          <w:bCs/>
          <w:spacing w:val="-12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bCs/>
          <w:spacing w:val="-12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bCs/>
          <w:w w:val="93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bCs/>
          <w:w w:val="93"/>
          <w:sz w:val="18"/>
        </w:rPr>
        <w:t>(</w:t>
      </w:r>
      <w:r w:rsidRPr="004F3D19">
        <w:rPr>
          <w:rFonts w:ascii="Times New Roman" w:eastAsia="PMingLiU" w:hAnsi="Times New Roman" w:cs="SabrenaTonny"/>
          <w:bCs/>
          <w:w w:val="93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w w:val="93"/>
          <w:sz w:val="18"/>
        </w:rPr>
        <w:t xml:space="preserve"> 2, 1),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b(0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8"/>
        </w:rPr>
        <w:instrText xml:space="preserve"> \f(1,5)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bCs/>
          <w:w w:val="93"/>
          <w:sz w:val="18"/>
        </w:rPr>
        <w:t xml:space="preserve">, (3, </w:t>
      </w:r>
      <w:r w:rsidRPr="004F3D19">
        <w:rPr>
          <w:rFonts w:ascii="Times New Roman" w:eastAsia="PMingLiU" w:hAnsi="Times New Roman" w:cs="SabrenaTonny"/>
          <w:bCs/>
          <w:w w:val="93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w w:val="93"/>
          <w:sz w:val="18"/>
        </w:rPr>
        <w:t>1)</w:t>
      </w:r>
      <w:r w:rsidRPr="004F3D19">
        <w:rPr>
          <w:rFonts w:ascii="SabrenaTonnyMJ" w:eastAsia="PMingLiU" w:hAnsi="SabrenaTonnyMJ" w:cs="SabrenaTonny"/>
          <w:w w:val="93"/>
        </w:rPr>
        <w:t>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</w:rPr>
        <w:t xml:space="preserve"> Avevi, mgxKiY </w:t>
      </w:r>
      <w:r w:rsidRPr="004F3D19">
        <w:rPr>
          <w:rFonts w:ascii="Times New Roman" w:eastAsia="PMingLiU" w:hAnsi="Times New Roman" w:cs="SabrenaTonny"/>
          <w:bCs/>
          <w:sz w:val="18"/>
        </w:rPr>
        <w:t>(ii)</w:t>
      </w:r>
      <w:r w:rsidRPr="004F3D19">
        <w:rPr>
          <w:rFonts w:ascii="SabrenaTonnyMJ" w:eastAsia="PMingLiU" w:hAnsi="SabrenaTonnyMJ" w:cs="SabrenaTonny"/>
          <w:bCs/>
        </w:rPr>
        <w:t xml:space="preserve"> †_‡K cvB,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ab/>
        <w:t xml:space="preserve"> 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3y = 2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x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2 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x,3)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5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pacing w:val="-8"/>
        </w:rPr>
      </w:pPr>
      <w:r w:rsidRPr="004F3D19">
        <w:rPr>
          <w:rFonts w:ascii="SabrenaTonnyMJ" w:eastAsia="PMingLiU" w:hAnsi="SabrenaTonnyMJ" w:cs="SabrenaTonny"/>
          <w:bCs/>
          <w:spacing w:val="-8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bCs/>
          <w:spacing w:val="-8"/>
        </w:rPr>
        <w:t xml:space="preserve"> mgxKiYwUi †j‡Li Dci wZbwU we›`y </w:t>
      </w:r>
      <w:r w:rsidRPr="004F3D19">
        <w:rPr>
          <w:rFonts w:ascii="Times New Roman" w:eastAsia="PMingLiU" w:hAnsi="Times New Roman" w:cs="SabrenaTonny"/>
          <w:bCs/>
          <w:spacing w:val="-8"/>
          <w:sz w:val="18"/>
        </w:rPr>
        <w:t xml:space="preserve"> (</w:t>
      </w:r>
      <w:r w:rsidRPr="004F3D19">
        <w:rPr>
          <w:rFonts w:ascii="Times New Roman" w:eastAsia="PMingLiU" w:hAnsi="Times New Roman" w:cs="SabrenaTonny"/>
          <w:bCs/>
          <w:spacing w:val="-8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8"/>
          <w:sz w:val="18"/>
        </w:rPr>
        <w:t xml:space="preserve">1, 1), (2, 0), (5, </w:t>
      </w:r>
      <w:r w:rsidRPr="004F3D19">
        <w:rPr>
          <w:rFonts w:ascii="Times New Roman" w:eastAsia="PMingLiU" w:hAnsi="Times New Roman" w:cs="SabrenaTonny"/>
          <w:bCs/>
          <w:spacing w:val="-8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8"/>
          <w:sz w:val="18"/>
        </w:rPr>
        <w:t>1)</w:t>
      </w:r>
      <w:r w:rsidRPr="004F3D19">
        <w:rPr>
          <w:rFonts w:ascii="SabrenaTonnyMJ" w:eastAsia="PMingLiU" w:hAnsi="SabrenaTonnyMJ" w:cs="SabrenaTonny"/>
          <w:spacing w:val="-8"/>
        </w:rPr>
        <w:t>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</w:t>
      </w:r>
      <w:r w:rsidRPr="004F3D19">
        <w:rPr>
          <w:rFonts w:ascii="SabrenaTonnyMJ" w:eastAsia="PMingLiU" w:hAnsi="SabrenaTonnyMJ" w:cs="SabrenaTonny"/>
        </w:rPr>
        <w:t xml:space="preserve"> Aÿ Ges </w:t>
      </w:r>
      <w:r w:rsidRPr="004F3D19">
        <w:rPr>
          <w:rFonts w:ascii="Times New Roman" w:eastAsia="PMingLiU" w:hAnsi="Times New Roman" w:cs="SabrenaTonny"/>
          <w:sz w:val="18"/>
        </w:rPr>
        <w:t xml:space="preserve">O </w:t>
      </w:r>
      <w:r w:rsidRPr="004F3D19">
        <w:rPr>
          <w:rFonts w:ascii="SabrenaTonnyMJ" w:eastAsia="PMingLiU" w:hAnsi="SabrenaTonnyMJ" w:cs="SabrenaTonny"/>
        </w:rPr>
        <w:t xml:space="preserve"> g~jwe›`y| QK KvM‡Ri ¶z`ªZg `yB evûi ˆ`N©¨‡K GKK awi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pacing w:val="-10"/>
          <w:sz w:val="18"/>
        </w:rPr>
      </w:pPr>
      <w:r w:rsidRPr="004F3D19">
        <w:rPr>
          <w:rFonts w:ascii="SabrenaTonnyMJ" w:eastAsia="PMingLiU" w:hAnsi="SabrenaTonnyMJ" w:cs="SabrenaTonny"/>
        </w:rPr>
        <w:t xml:space="preserve">GLb </w:t>
      </w:r>
      <w:r w:rsidRPr="004F3D19">
        <w:rPr>
          <w:rFonts w:ascii="Times New Roman" w:eastAsia="PMingLiU" w:hAnsi="Times New Roman" w:cs="SabrenaTonny"/>
          <w:sz w:val="18"/>
        </w:rPr>
        <w:t xml:space="preserve">(i) </w:t>
      </w:r>
      <w:r w:rsidRPr="004F3D19">
        <w:rPr>
          <w:rFonts w:ascii="SabrenaTonnyMJ" w:eastAsia="PMingLiU" w:hAnsi="SabrenaTonnyMJ" w:cs="SabrenaTonny"/>
        </w:rPr>
        <w:t xml:space="preserve">bs mgxKi‡Yi 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>(</w:t>
      </w:r>
      <w:r w:rsidRPr="004F3D19">
        <w:rPr>
          <w:rFonts w:ascii="Times New Roman" w:eastAsia="PMingLiU" w:hAnsi="Times New Roman" w:cs="SabrenaTonny"/>
          <w:bCs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 xml:space="preserve">2, 1), </w: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6"/>
        </w:rPr>
        <w:instrText xml:space="preserve"> eq \b(0</w:instrText>
      </w:r>
      <w:r w:rsidRPr="004F3D19">
        <w:rPr>
          <w:rFonts w:ascii="Times New Roman" w:eastAsia="PMingLiU" w:hAnsi="Times New Roman" w:cs="SabrenaTonny"/>
          <w:sz w:val="16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6"/>
        </w:rPr>
        <w:instrText xml:space="preserve"> \f(1,5))</w:instrTex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>I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 xml:space="preserve"> (3, </w:t>
      </w:r>
      <w:r w:rsidRPr="004F3D19">
        <w:rPr>
          <w:rFonts w:ascii="Times New Roman" w:eastAsia="PMingLiU" w:hAnsi="Times New Roman" w:cs="SabrenaTonny"/>
          <w:bCs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 xml:space="preserve">1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d‡j GKwU mij‡iLv cvIqv †Mj| GwUB </w:t>
      </w:r>
      <w:r w:rsidRPr="004F3D19">
        <w:rPr>
          <w:rFonts w:ascii="Times New Roman" w:eastAsia="PMingLiU" w:hAnsi="Times New Roman" w:cs="SabrenaTonny"/>
          <w:sz w:val="18"/>
        </w:rPr>
        <w:t xml:space="preserve">2x + 5y = 1 </w:t>
      </w:r>
      <w:r w:rsidRPr="004F3D19">
        <w:rPr>
          <w:rFonts w:ascii="SabrenaTonnyMJ" w:eastAsia="PMingLiU" w:hAnsi="SabrenaTonnyMJ" w:cs="SabrenaTonny"/>
        </w:rPr>
        <w:t>mgxKi‡Yi †jL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Avevi,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bs mgxKi‡Yi 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>(</w:t>
      </w:r>
      <w:r w:rsidRPr="004F3D19">
        <w:rPr>
          <w:rFonts w:ascii="Times New Roman" w:eastAsia="PMingLiU" w:hAnsi="Times New Roman" w:cs="SabrenaTonny"/>
          <w:bCs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 xml:space="preserve">1, 1), (2, 0) </w:t>
      </w:r>
      <w:r w:rsidRPr="004F3D19">
        <w:rPr>
          <w:rFonts w:ascii="SabrenaTonnyMJ" w:eastAsia="PMingLiU" w:hAnsi="SabrenaTonnyMJ" w:cs="SabrenaTonny"/>
        </w:rPr>
        <w:t>I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 xml:space="preserve"> (5, </w:t>
      </w:r>
      <w:r w:rsidRPr="004F3D19">
        <w:rPr>
          <w:rFonts w:ascii="Times New Roman" w:eastAsia="PMingLiU" w:hAnsi="Times New Roman" w:cs="SabrenaTonny"/>
          <w:bCs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 xml:space="preserve">1) </w:t>
      </w:r>
      <w:r w:rsidRPr="004F3D19">
        <w:rPr>
          <w:rFonts w:ascii="SabrenaTonnyMJ" w:eastAsia="PMingLiU" w:hAnsi="SabrenaTonnyMJ" w:cs="SabrenaTonny"/>
        </w:rPr>
        <w:t xml:space="preserve">we›`yMy‡jv QK KvM‡R ¯’vcb K‡i †hvM Kwi Ges Dfq w`‡K ewa©Z Kwi cÖvß mij‡iLv `ywU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‡Z †Q` K‡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40" w:after="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4020">
          <v:shape id="_x0000_i1030" type="#_x0000_t75" style="width:173.25pt;height:172.5pt" o:ole="">
            <v:imagedata r:id="rId22" o:title=""/>
          </v:shape>
          <o:OLEObject Type="Embed" ProgID="Word.Picture.8" ShapeID="_x0000_i1030" DrawAspect="Content" ObjectID="_1737739703" r:id="rId23"/>
        </w:objec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z w:val="12"/>
          <w:lang w:val="pt-PT"/>
        </w:rPr>
      </w:pP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†jL †_‡K †`Lv hvq,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A </w:t>
      </w:r>
      <w:r w:rsidRPr="004F3D19">
        <w:rPr>
          <w:rFonts w:ascii="SabrenaTonnyMJ" w:eastAsia="PMingLiU" w:hAnsi="SabrenaTonnyMJ" w:cs="SabrenaTonny"/>
          <w:lang w:val="pt-PT"/>
        </w:rPr>
        <w:t xml:space="preserve">we›`yi ¯’vbv¼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>A(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t>7, 3)</w:t>
      </w:r>
      <w:r w:rsidRPr="004F3D19">
        <w:rPr>
          <w:rFonts w:ascii="SabrenaTonnyMJ" w:eastAsia="PMingLiU" w:hAnsi="SabrenaTonnyMJ" w:cs="SabrenaTonny"/>
          <w:lang w:val="pt-PT"/>
        </w:rPr>
        <w:t xml:space="preserve"> hv Dfq mgxKiY‡K wm× K‡i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mgvavb :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x, y) = (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>7, 3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pt-PT"/>
        </w:rPr>
      </w:pPr>
      <w:r w:rsidRPr="004F3D19">
        <w:rPr>
          <w:rFonts w:ascii="SabrenaTonnyMJ" w:eastAsia="PMingLiU" w:hAnsi="SabrenaTonnyMJ" w:cs="SabrenaTonny"/>
          <w:b/>
          <w:lang w:val="pt-PT"/>
        </w:rPr>
        <w:t xml:space="preserve">cÖkœ \ 4 \  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3x </w:t>
      </w:r>
      <w:r w:rsidRPr="004F3D19">
        <w:rPr>
          <w:rFonts w:ascii="Times New Roman" w:eastAsia="PMingLiU" w:hAnsi="Times New Roman" w:cs="SabrenaTonny"/>
          <w:b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 2y = 2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5x </w:t>
      </w:r>
      <w:r w:rsidRPr="004F3D19">
        <w:rPr>
          <w:rFonts w:ascii="Times New Roman" w:eastAsia="PMingLiU" w:hAnsi="Times New Roman" w:cs="SabrenaTonny"/>
          <w:b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 3y = 5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lang w:val="pt-PT"/>
        </w:rPr>
        <w:t xml:space="preserve">mgvavb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>: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>cÖ`Ë mgxKiYØq,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</w:rPr>
        <w:t xml:space="preserve">3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y = 2.................. (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 xml:space="preserve">5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5.................. (i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 xml:space="preserve">mgxKiY </w:t>
      </w:r>
      <w:r w:rsidRPr="004F3D19">
        <w:rPr>
          <w:rFonts w:ascii="Times New Roman" w:eastAsia="PMingLiU" w:hAnsi="Times New Roman" w:cs="SabrenaTonny"/>
          <w:sz w:val="18"/>
        </w:rPr>
        <w:t xml:space="preserve">(i) </w:t>
      </w:r>
      <w:r w:rsidRPr="004F3D19">
        <w:rPr>
          <w:rFonts w:ascii="SabrenaTonnyMJ" w:eastAsia="PMingLiU" w:hAnsi="SabrenaTonnyMJ" w:cs="SabrenaTonny"/>
        </w:rPr>
        <w:t xml:space="preserve">†_‡K cvB,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y = 2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x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2y = 3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   </w:t>
      </w: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3x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2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4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5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before="60"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>mgxKiYwUi †j‡Li Dci wZbwU we›`y</w:t>
      </w:r>
      <w:r w:rsidRPr="004F3D19">
        <w:rPr>
          <w:rFonts w:ascii="Times New Roman" w:eastAsia="PMingLiU" w:hAnsi="Times New Roman" w:cs="SabrenaTonny"/>
          <w:sz w:val="18"/>
        </w:rPr>
        <w:t xml:space="preserve"> (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2,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4), (0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1), (4, 5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5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x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3y = 5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   </w:t>
      </w: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5x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5,3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5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5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>mgxKiYwUi †j‡Li Dci wZbwU we›`y</w:t>
      </w:r>
      <w:r w:rsidRPr="004F3D19">
        <w:rPr>
          <w:rFonts w:ascii="Times New Roman" w:eastAsia="PMingLiU" w:hAnsi="Times New Roman" w:cs="SabrenaTonny"/>
          <w:sz w:val="18"/>
        </w:rPr>
        <w:t xml:space="preserve"> (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),(1, 0), (4, 5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>x-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-</w:t>
      </w:r>
      <w:r w:rsidRPr="004F3D19">
        <w:rPr>
          <w:rFonts w:ascii="SabrenaTonnyMJ" w:eastAsia="PMingLiU" w:hAnsi="SabrenaTonnyMJ" w:cs="SabrenaTonny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</w:rPr>
        <w:t xml:space="preserve">O </w:t>
      </w:r>
      <w:r w:rsidRPr="004F3D19">
        <w:rPr>
          <w:rFonts w:ascii="SabrenaTonnyMJ" w:eastAsia="PMingLiU" w:hAnsi="SabrenaTonnyMJ" w:cs="SabrenaTonny"/>
        </w:rPr>
        <w:t xml:space="preserve">g~jwe›`y| QK KvM‡Ri ¶z`ªZg e‡M©i `yB evûi ˆ`N©¨‡K GKK aw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Lb mgxKiY </w:t>
      </w:r>
      <w:r w:rsidRPr="004F3D19">
        <w:rPr>
          <w:rFonts w:ascii="Times New Roman" w:eastAsia="PMingLiU" w:hAnsi="Times New Roman" w:cs="SabrenaTonny"/>
          <w:sz w:val="18"/>
        </w:rPr>
        <w:t xml:space="preserve">(i) </w:t>
      </w:r>
      <w:r w:rsidRPr="004F3D19">
        <w:rPr>
          <w:rFonts w:ascii="SabrenaTonnyMJ" w:eastAsia="PMingLiU" w:hAnsi="SabrenaTonnyMJ" w:cs="SabrenaTonny"/>
        </w:rPr>
        <w:t xml:space="preserve"> Gi </w:t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t>(</w:t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t xml:space="preserve"> 2, </w:t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t xml:space="preserve"> 4), (0, </w:t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t>1)</w:t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spacing w:val="-6"/>
          <w:w w:val="90"/>
          <w:sz w:val="18"/>
        </w:rPr>
        <w:t xml:space="preserve"> (4, 5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d‡j GKwU mij‡iLv cvIqv †Mj| GB mij‡iLv </w:t>
      </w:r>
      <w:r w:rsidRPr="004F3D19">
        <w:rPr>
          <w:rFonts w:ascii="Times New Roman" w:eastAsia="PMingLiU" w:hAnsi="Times New Roman" w:cs="SabrenaTonny"/>
          <w:sz w:val="18"/>
        </w:rPr>
        <w:t xml:space="preserve">3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y = 2 </w:t>
      </w:r>
      <w:r w:rsidRPr="004F3D19">
        <w:rPr>
          <w:rFonts w:ascii="SabrenaTonnyMJ" w:eastAsia="PMingLiU" w:hAnsi="SabrenaTonnyMJ" w:cs="SabrenaTonny"/>
        </w:rPr>
        <w:t xml:space="preserve">mgxKi‡Yi †jL| Avevi mgxKiY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2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), (1, 0) </w:t>
      </w:r>
      <w:r w:rsidRPr="004F3D19">
        <w:rPr>
          <w:rFonts w:ascii="SabrenaTonnyMJ" w:eastAsia="PMingLiU" w:hAnsi="SabrenaTonnyMJ" w:cs="SabrenaTonny"/>
        </w:rPr>
        <w:t>I</w:t>
      </w:r>
      <w:r w:rsidRPr="004F3D19">
        <w:rPr>
          <w:rFonts w:ascii="Times New Roman" w:eastAsia="PMingLiU" w:hAnsi="Times New Roman" w:cs="SabrenaTonny"/>
          <w:sz w:val="18"/>
        </w:rPr>
        <w:t xml:space="preserve"> (4, 5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w`‡K ewa©Z Kwi| d‡j Avi GKwU mij‡iLv cvIqv †Mj| GB mij‡iLv </w:t>
      </w:r>
      <w:r w:rsidRPr="004F3D19">
        <w:rPr>
          <w:rFonts w:ascii="Times New Roman" w:eastAsia="PMingLiU" w:hAnsi="Times New Roman" w:cs="SabrenaTonny"/>
          <w:sz w:val="18"/>
        </w:rPr>
        <w:lastRenderedPageBreak/>
        <w:t xml:space="preserve">5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5 </w:t>
      </w:r>
      <w:r w:rsidRPr="004F3D19">
        <w:rPr>
          <w:rFonts w:ascii="SabrenaTonnyMJ" w:eastAsia="PMingLiU" w:hAnsi="SabrenaTonnyMJ" w:cs="SabrenaTonny"/>
        </w:rPr>
        <w:t xml:space="preserve">mgxKi‡Yi †jL| cÖvß mij‡iLv `ywU </w:t>
      </w:r>
      <w:r w:rsidRPr="004F3D19">
        <w:rPr>
          <w:rFonts w:ascii="Times New Roman" w:eastAsia="PMingLiU" w:hAnsi="Times New Roman" w:cs="SabrenaTonny"/>
          <w:sz w:val="18"/>
        </w:rPr>
        <w:t>A</w:t>
      </w:r>
      <w:r w:rsidRPr="004F3D19">
        <w:rPr>
          <w:rFonts w:ascii="SabrenaTonnyMJ" w:eastAsia="PMingLiU" w:hAnsi="SabrenaTonnyMJ" w:cs="SabrenaTonny"/>
        </w:rPr>
        <w:t xml:space="preserve"> we›`y‡Z †Q` K‡i|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i ¯’vbv¼ Dfq mgxKiY‡K wm× K‡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40" w:after="40" w:line="288" w:lineRule="auto"/>
        <w:jc w:val="center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object w:dxaOrig="4050" w:dyaOrig="4020">
          <v:shape id="_x0000_i1031" type="#_x0000_t75" style="width:176.25pt;height:174pt" o:ole="">
            <v:imagedata r:id="rId24" o:title=""/>
          </v:shape>
          <o:OLEObject Type="Embed" ProgID="Word.Picture.8" ShapeID="_x0000_i1031" DrawAspect="Content" ObjectID="_1737739704" r:id="rId25"/>
        </w:objec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†jL †_‡K †`Lv hvq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i fzR I †KvwU h_vµ‡g </w:t>
      </w:r>
      <w:r w:rsidRPr="004F3D19">
        <w:rPr>
          <w:rFonts w:ascii="Times New Roman" w:eastAsia="PMingLiU" w:hAnsi="Times New Roman" w:cs="SabrenaTonny"/>
          <w:sz w:val="18"/>
        </w:rPr>
        <w:t>4</w:t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</w:rPr>
        <w:t xml:space="preserve">5.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vavb</w:t>
      </w:r>
      <w:r w:rsidRPr="004F3D19">
        <w:rPr>
          <w:rFonts w:ascii="Times New Roman" w:eastAsia="PMingLiU" w:hAnsi="Times New Roman" w:cs="SabrenaTonny"/>
          <w:bCs/>
          <w:iCs/>
          <w:sz w:val="18"/>
          <w:lang w:val="es-ES"/>
        </w:rPr>
        <w:t xml:space="preserve">  (x, y) = (4, 5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lang w:val="es-ES"/>
        </w:rPr>
        <w:t xml:space="preserve">cÖkœ \ 5 \  </w:t>
      </w:r>
      <w:r w:rsidRPr="004F3D19">
        <w:rPr>
          <w:rFonts w:ascii="Times New Roman" w:eastAsia="PMingLiU" w:hAnsi="Times New Roman" w:cs="SabrenaTonny"/>
          <w:b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instrText xml:space="preserve"> eq \f(x,2) + \f(y,3)</w:instrText>
      </w:r>
      <w:r w:rsidRPr="004F3D19">
        <w:rPr>
          <w:rFonts w:ascii="Times New Roman" w:eastAsia="PMingLiU" w:hAnsi="Times New Roman" w:cs="SabrenaTonny"/>
          <w:b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 xml:space="preserve"> = 2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es-ES"/>
        </w:rPr>
      </w:pP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  <w:t>2x + 3y = 13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b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Øq,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x,2) + \f(y,3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= 2   ................. (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>2x + 3y = 13 ..............(i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(i) </w:t>
      </w:r>
      <w:r w:rsidRPr="004F3D19">
        <w:rPr>
          <w:rFonts w:ascii="SabrenaTonnyMJ" w:eastAsia="PMingLiU" w:hAnsi="SabrenaTonnyMJ" w:cs="SabrenaTonny"/>
          <w:lang w:val="es-ES"/>
        </w:rPr>
        <w:t xml:space="preserve"> †_‡K cvB,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y,3)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= 2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x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y,3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4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x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2y = 12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3x</w:t>
      </w:r>
    </w:p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12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3x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x </w:t>
      </w:r>
      <w:r w:rsidRPr="004F3D19">
        <w:rPr>
          <w:rFonts w:ascii="SabrenaTonnyMJ" w:eastAsia="PMingLiU" w:hAnsi="SabrenaTonnyMJ" w:cs="SabrenaTonny"/>
          <w:lang w:val="es-ES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>Gi Abyiƒc gvb †ei Kwi I wb‡Pi QKwU ˆZwi Kwi :</w:t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0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w w:val="97"/>
        </w:rPr>
      </w:pPr>
      <w:r w:rsidRPr="004F3D19">
        <w:rPr>
          <w:rFonts w:ascii="SabrenaTonnyMJ" w:eastAsia="PMingLiU" w:hAnsi="SabrenaTonnyMJ" w:cs="SabrenaTonny"/>
          <w:bCs/>
          <w:w w:val="97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bCs/>
          <w:w w:val="97"/>
        </w:rPr>
        <w:t xml:space="preserve"> mgxKiYwUi †j‡Li Dci wZbwU we›`y </w:t>
      </w:r>
      <w:r w:rsidRPr="004F3D19">
        <w:rPr>
          <w:rFonts w:ascii="Times New Roman" w:eastAsia="PMingLiU" w:hAnsi="Times New Roman" w:cs="SabrenaTonny"/>
          <w:bCs/>
          <w:w w:val="97"/>
          <w:sz w:val="18"/>
        </w:rPr>
        <w:t>(0, 6) (2, 3), (4, 0)</w:t>
      </w:r>
      <w:r w:rsidRPr="004F3D19">
        <w:rPr>
          <w:rFonts w:ascii="SabrenaTonnyMJ" w:eastAsia="PMingLiU" w:hAnsi="SabrenaTonnyMJ" w:cs="SabrenaTonny"/>
          <w:w w:val="97"/>
        </w:rPr>
        <w:t>|</w:t>
      </w:r>
    </w:p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>(2)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3y = 13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x</w:t>
      </w:r>
    </w:p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 </w:t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3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2x,3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1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5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 5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</w:tr>
    </w:tbl>
    <w:p w:rsidR="004F3D19" w:rsidRPr="004F3D19" w:rsidRDefault="004F3D19" w:rsidP="004F3D19">
      <w:pPr>
        <w:tabs>
          <w:tab w:val="left" w:pos="621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z w:val="18"/>
        </w:rPr>
        <w:t xml:space="preserve">(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1, 5) (2, 3) (5, 1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12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h_vµ‡g </w:t>
      </w:r>
      <w:r w:rsidRPr="004F3D19">
        <w:rPr>
          <w:rFonts w:ascii="Times New Roman" w:eastAsia="PMingLiU" w:hAnsi="Times New Roman" w:cs="SabrenaTonny"/>
          <w:sz w:val="18"/>
        </w:rPr>
        <w:t>x-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-</w:t>
      </w:r>
      <w:r w:rsidRPr="004F3D19">
        <w:rPr>
          <w:rFonts w:ascii="SabrenaTonnyMJ" w:eastAsia="PMingLiU" w:hAnsi="SabrenaTonnyMJ" w:cs="SabrenaTonny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</w:rPr>
        <w:t>O</w:t>
      </w:r>
      <w:r w:rsidRPr="004F3D19">
        <w:rPr>
          <w:rFonts w:ascii="SabrenaTonnyMJ" w:eastAsia="PMingLiU" w:hAnsi="SabrenaTonnyMJ" w:cs="SabrenaTonny"/>
        </w:rPr>
        <w:t xml:space="preserve"> g~jwe›`y| QK KvM‡Ri ¶z`ªZg e‡M©i GK evûi ˆ`N©¨‡K GKK aw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pacing w:val="-10"/>
        </w:rPr>
      </w:pPr>
      <w:r w:rsidRPr="004F3D19">
        <w:rPr>
          <w:rFonts w:ascii="SabrenaTonnyMJ" w:eastAsia="PMingLiU" w:hAnsi="SabrenaTonnyMJ" w:cs="SabrenaTonny"/>
        </w:rPr>
        <w:t xml:space="preserve">GLb mgxKiY </w:t>
      </w:r>
      <w:r w:rsidRPr="004F3D19">
        <w:rPr>
          <w:rFonts w:ascii="Times New Roman" w:eastAsia="PMingLiU" w:hAnsi="Times New Roman" w:cs="SabrenaTonny"/>
          <w:sz w:val="18"/>
        </w:rPr>
        <w:t xml:space="preserve">(1)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SabrenaTonny"/>
          <w:sz w:val="18"/>
        </w:rPr>
        <w:t>(0, 6),</w:t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>(2, 3)</w:t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sz w:val="18"/>
        </w:rPr>
        <w:t xml:space="preserve"> (4, 0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d‡j GKwU mij‡Lv cvIqv </w:t>
      </w:r>
      <w:r w:rsidRPr="004F3D19">
        <w:rPr>
          <w:rFonts w:ascii="SabrenaTonnyMJ" w:eastAsia="PMingLiU" w:hAnsi="SabrenaTonnyMJ" w:cs="SabrenaTonny"/>
        </w:rPr>
        <w:lastRenderedPageBreak/>
        <w:t xml:space="preserve">†Mj| GwU </w: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z w:val="18"/>
          <w:szCs w:val="18"/>
        </w:rPr>
        <w:instrText xml:space="preserve"> eq \f(x,2)</w:instrTex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end"/>
      </w:r>
      <w:r w:rsidRPr="004F3D19">
        <w:rPr>
          <w:rFonts w:ascii="Times New Roman" w:eastAsia="PMingLiU" w:hAnsi="Times New Roman" w:cs="Times New Roman"/>
          <w:sz w:val="18"/>
          <w:szCs w:val="18"/>
        </w:rPr>
        <w:t xml:space="preserve"> + </w: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z w:val="18"/>
          <w:szCs w:val="18"/>
        </w:rPr>
        <w:instrText xml:space="preserve"> eq \f(y,3)</w:instrTex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end"/>
      </w:r>
      <w:r w:rsidRPr="004F3D19">
        <w:rPr>
          <w:rFonts w:ascii="Times New Roman" w:eastAsia="PMingLiU" w:hAnsi="Times New Roman" w:cs="Times New Roman"/>
          <w:sz w:val="18"/>
          <w:szCs w:val="18"/>
        </w:rPr>
        <w:t xml:space="preserve"> = 2</w:t>
      </w:r>
      <w:r w:rsidRPr="004F3D19">
        <w:rPr>
          <w:rFonts w:ascii="SabrenaTonnyMJ" w:eastAsia="PMingLiU" w:hAnsi="SabrenaTonnyMJ" w:cs="SabrenaTonny"/>
        </w:rPr>
        <w:t xml:space="preserve"> mgxKi‡Yi †jL| Avevi, mgxKiY </w:t>
      </w:r>
      <w:r w:rsidRPr="004F3D19">
        <w:rPr>
          <w:rFonts w:ascii="Times New Roman" w:eastAsia="PMingLiU" w:hAnsi="Times New Roman" w:cs="SabrenaTonny"/>
          <w:sz w:val="18"/>
        </w:rPr>
        <w:t xml:space="preserve">(2) </w:t>
      </w:r>
      <w:r w:rsidRPr="004F3D19">
        <w:rPr>
          <w:rFonts w:ascii="SabrenaTonnyMJ" w:eastAsia="PMingLiU" w:hAnsi="SabrenaTonnyMJ" w:cs="SabrenaTonny"/>
        </w:rPr>
        <w:t>Gi</w:t>
      </w:r>
      <w:r w:rsidRPr="004F3D19">
        <w:rPr>
          <w:rFonts w:ascii="Times New Roman" w:eastAsia="PMingLiU" w:hAnsi="Times New Roman" w:cs="SabrenaTonny"/>
          <w:sz w:val="18"/>
        </w:rPr>
        <w:t xml:space="preserve"> 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, 5), (2, 3)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 xml:space="preserve">(5, 1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w`‡K ewa©Z Kwi| d‡j AviI GKwU </w:t>
      </w:r>
      <w:r w:rsidRPr="004F3D19">
        <w:rPr>
          <w:rFonts w:ascii="SabrenaTonnyMJ" w:eastAsia="PMingLiU" w:hAnsi="SabrenaTonnyMJ" w:cs="SabrenaTonny"/>
          <w:spacing w:val="-10"/>
        </w:rPr>
        <w:t xml:space="preserve">mij‡iLv cvIqv †Mj| GwU </w:t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2x + 3y = 13 </w:t>
      </w:r>
      <w:r w:rsidRPr="004F3D19">
        <w:rPr>
          <w:rFonts w:ascii="SabrenaTonnyMJ" w:eastAsia="PMingLiU" w:hAnsi="SabrenaTonnyMJ" w:cs="SabrenaTonny"/>
          <w:spacing w:val="-10"/>
        </w:rPr>
        <w:t>mgxKi‡Yi †jL| mgxKiY `yBwU</w:t>
      </w:r>
      <w:r w:rsidRPr="004F3D19">
        <w:rPr>
          <w:rFonts w:ascii="SabrenaTonnyMJ" w:eastAsia="PMingLiU" w:hAnsi="SabrenaTonnyMJ" w:cs="SabrenaTonny"/>
          <w:spacing w:val="-6"/>
        </w:rPr>
        <w:t xml:space="preserve"> </w:t>
      </w:r>
      <w:r w:rsidRPr="004F3D19">
        <w:rPr>
          <w:rFonts w:ascii="SabrenaTonnyMJ" w:eastAsia="PMingLiU" w:hAnsi="SabrenaTonnyMJ" w:cs="SabrenaTonny"/>
          <w:spacing w:val="-10"/>
        </w:rPr>
        <w:t xml:space="preserve">ci¯úi </w:t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A </w:t>
      </w:r>
      <w:r w:rsidRPr="004F3D19">
        <w:rPr>
          <w:rFonts w:ascii="SabrenaTonnyMJ" w:eastAsia="PMingLiU" w:hAnsi="SabrenaTonnyMJ" w:cs="SabrenaTonny"/>
          <w:spacing w:val="-10"/>
        </w:rPr>
        <w:t xml:space="preserve">we›`y‡Z †Q` K‡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center"/>
        <w:rPr>
          <w:rFonts w:ascii="SabrenaTonnyMJ" w:eastAsia="PMingLiU" w:hAnsi="SabrenaTonnyMJ" w:cs="SabrenaTonny"/>
          <w:spacing w:val="-10"/>
        </w:rPr>
      </w:pPr>
      <w:r w:rsidRPr="004F3D19">
        <w:rPr>
          <w:rFonts w:ascii="SabrenaTonnyMJ" w:eastAsia="PMingLiU" w:hAnsi="SabrenaTonnyMJ" w:cs="SabrenaTonny"/>
        </w:rPr>
        <w:object w:dxaOrig="4050" w:dyaOrig="3014">
          <v:shape id="_x0000_i1032" type="#_x0000_t75" style="width:202.5pt;height:150.75pt" o:ole="">
            <v:imagedata r:id="rId26" o:title=""/>
          </v:shape>
          <o:OLEObject Type="Embed" ProgID="Word.Picture.8" ShapeID="_x0000_i1032" DrawAspect="Content" ObjectID="_1737739705" r:id="rId27"/>
        </w:objec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12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spacing w:val="-10"/>
        </w:rPr>
        <w:tab/>
        <w:t xml:space="preserve">†jL †_‡K †`Lv hvq </w:t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A </w:t>
      </w:r>
      <w:r w:rsidRPr="004F3D19">
        <w:rPr>
          <w:rFonts w:ascii="SabrenaTonnyMJ" w:eastAsia="PMingLiU" w:hAnsi="SabrenaTonnyMJ" w:cs="SabrenaTonny"/>
          <w:spacing w:val="-10"/>
        </w:rPr>
        <w:t xml:space="preserve">we›`yi fzR </w:t>
      </w:r>
      <w:r w:rsidRPr="004F3D19">
        <w:rPr>
          <w:rFonts w:ascii="Times New Roman" w:eastAsia="PMingLiU" w:hAnsi="Times New Roman" w:cs="SabrenaTonny"/>
          <w:spacing w:val="-10"/>
          <w:sz w:val="18"/>
        </w:rPr>
        <w:t>2</w:t>
      </w:r>
      <w:r w:rsidRPr="004F3D19">
        <w:rPr>
          <w:rFonts w:ascii="SabrenaTonnyMJ" w:eastAsia="PMingLiU" w:hAnsi="SabrenaTonnyMJ" w:cs="SabrenaTonny"/>
          <w:spacing w:val="-10"/>
        </w:rPr>
        <w:t xml:space="preserve"> †KvwU </w:t>
      </w:r>
      <w:r w:rsidRPr="004F3D19">
        <w:rPr>
          <w:rFonts w:ascii="Times New Roman" w:eastAsia="PMingLiU" w:hAnsi="Times New Roman" w:cs="SabrenaTonny"/>
          <w:spacing w:val="-10"/>
          <w:sz w:val="18"/>
        </w:rPr>
        <w:t>3</w:t>
      </w:r>
      <w:r w:rsidRPr="004F3D19">
        <w:rPr>
          <w:rFonts w:ascii="SabrenaTonnyMJ" w:eastAsia="PMingLiU" w:hAnsi="SabrenaTonnyMJ" w:cs="SabrenaTonny"/>
          <w:spacing w:val="-10"/>
        </w:rPr>
        <w:t>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vavb </w:t>
      </w:r>
      <w:r w:rsidRPr="004F3D19">
        <w:rPr>
          <w:rFonts w:ascii="Times New Roman" w:eastAsia="PMingLiU" w:hAnsi="Times New Roman" w:cs="SabrenaTonny"/>
          <w:sz w:val="18"/>
          <w:lang w:val="es-ES"/>
        </w:rPr>
        <w:t>(x, y) = (2, 3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lang w:val="es-ES"/>
        </w:rPr>
        <w:t xml:space="preserve">cÖkœ \ 6 \  </w:t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>3x + y = 6</w:t>
      </w:r>
    </w:p>
    <w:p w:rsidR="004F3D19" w:rsidRPr="004F3D19" w:rsidRDefault="004F3D19" w:rsidP="004F3D19">
      <w:pPr>
        <w:tabs>
          <w:tab w:val="left" w:pos="360"/>
          <w:tab w:val="left" w:pos="792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es-ES"/>
        </w:rPr>
      </w:pP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  <w:t>5x + 3y = 12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b/>
          <w:lang w:val="es-ES"/>
        </w:rPr>
        <w:t>mgvavb</w:t>
      </w:r>
      <w:r w:rsidRPr="004F3D19">
        <w:rPr>
          <w:rFonts w:ascii="SabrenaTonnyMJ" w:eastAsia="PMingLiU" w:hAnsi="SabrenaTonnyMJ" w:cs="SabrenaTonny"/>
          <w:lang w:val="es-ES"/>
        </w:rPr>
        <w:t xml:space="preserve"> : cÖ`Ë mgxKiYØq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>3x + y = 6 ................. (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>5x + 3y = 12</w:t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>.............(i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(1) </w:t>
      </w:r>
      <w:r w:rsidRPr="004F3D19">
        <w:rPr>
          <w:rFonts w:ascii="SabrenaTonnyMJ" w:eastAsia="PMingLiU" w:hAnsi="SabrenaTonnyMJ" w:cs="SabrenaTonny"/>
          <w:lang w:val="es-ES"/>
        </w:rPr>
        <w:t xml:space="preserve"> †_‡K cvB,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y = 6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3x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x </w:t>
      </w:r>
      <w:r w:rsidRPr="004F3D19">
        <w:rPr>
          <w:rFonts w:ascii="SabrenaTonnyMJ" w:eastAsia="PMingLiU" w:hAnsi="SabrenaTonnyMJ" w:cs="SabrenaTonny"/>
          <w:lang w:val="es-ES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  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 xml:space="preserve"> 6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spacing w:val="-10"/>
        </w:rPr>
        <w:t xml:space="preserve"> </w:t>
      </w:r>
      <w:r w:rsidRPr="004F3D19">
        <w:rPr>
          <w:rFonts w:ascii="SabrenaTonnyMJ" w:eastAsia="PMingLiU" w:hAnsi="SabrenaTonnyMJ" w:cs="SabrenaTonny"/>
          <w:w w:val="96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w w:val="96"/>
          <w:sz w:val="18"/>
        </w:rPr>
        <w:t xml:space="preserve">(0, 6), (1, 3), (4, </w:t>
      </w:r>
      <w:r w:rsidRPr="004F3D19">
        <w:rPr>
          <w:rFonts w:ascii="Times New Roman" w:eastAsia="PMingLiU" w:hAnsi="Times New Roman" w:cs="SabrenaTonny"/>
          <w:w w:val="96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w w:val="96"/>
          <w:sz w:val="18"/>
        </w:rPr>
        <w:t xml:space="preserve"> 6)</w:t>
      </w:r>
      <w:r w:rsidRPr="004F3D19">
        <w:rPr>
          <w:rFonts w:ascii="SabrenaTonnyMJ" w:eastAsia="PMingLiU" w:hAnsi="SabrenaTonnyMJ" w:cs="SabrenaTonny"/>
          <w:w w:val="96"/>
        </w:rPr>
        <w:t>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>(2)</w:t>
      </w:r>
      <w:r w:rsidRPr="004F3D19">
        <w:rPr>
          <w:rFonts w:ascii="SabrenaTonnyMJ" w:eastAsia="PMingLiU" w:hAnsi="SabrenaTonnyMJ" w:cs="SabrenaTonny"/>
        </w:rPr>
        <w:t xml:space="preserve"> †_‡K cvB,</w:t>
      </w:r>
    </w:p>
    <w:p w:rsidR="004F3D19" w:rsidRPr="004F3D19" w:rsidRDefault="004F3D19" w:rsidP="004F3D19">
      <w:pPr>
        <w:tabs>
          <w:tab w:val="left" w:pos="360"/>
          <w:tab w:val="left" w:pos="104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 xml:space="preserve">3y =12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x </w:t>
      </w:r>
    </w:p>
    <w:p w:rsidR="004F3D19" w:rsidRPr="004F3D19" w:rsidRDefault="004F3D19" w:rsidP="004F3D19">
      <w:pPr>
        <w:tabs>
          <w:tab w:val="left" w:pos="360"/>
          <w:tab w:val="left" w:pos="104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2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5x,3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 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 6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 xml:space="preserve"> 6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spacing w:val="-6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(0, 4), (3, </w:t>
      </w:r>
      <w:r w:rsidRPr="004F3D19">
        <w:rPr>
          <w:rFonts w:ascii="Times New Roman" w:eastAsia="PMingLiU" w:hAnsi="Times New Roman" w:cs="SabrenaTonny"/>
          <w:spacing w:val="-6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1), (6, </w:t>
      </w:r>
      <w:r w:rsidRPr="004F3D19">
        <w:rPr>
          <w:rFonts w:ascii="Times New Roman" w:eastAsia="PMingLiU" w:hAnsi="Times New Roman" w:cs="SabrenaTonny"/>
          <w:spacing w:val="-6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 6)</w:t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</w:rPr>
        <w:t xml:space="preserve">O </w:t>
      </w:r>
      <w:r w:rsidRPr="004F3D19">
        <w:rPr>
          <w:rFonts w:ascii="SabrenaTonnyMJ" w:eastAsia="PMingLiU" w:hAnsi="SabrenaTonnyMJ" w:cs="SabrenaTonny"/>
        </w:rPr>
        <w:t xml:space="preserve">g~jwe›`y| QK KvM‡Ri ¶z`ªZg e‡M©i `yB evûi ˆ`N©¨‡K GKK aw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spacing w:val="-6"/>
        </w:rPr>
      </w:pPr>
      <w:r w:rsidRPr="004F3D19">
        <w:rPr>
          <w:rFonts w:ascii="SabrenaTonnyMJ" w:eastAsia="PMingLiU" w:hAnsi="SabrenaTonnyMJ" w:cs="SabrenaTonny"/>
        </w:rPr>
        <w:t xml:space="preserve">GLb QK KvM‡R mgxKiY </w:t>
      </w:r>
      <w:r w:rsidRPr="004F3D19">
        <w:rPr>
          <w:rFonts w:ascii="Times New Roman" w:eastAsia="PMingLiU" w:hAnsi="Times New Roman" w:cs="SabrenaTonny"/>
          <w:sz w:val="18"/>
        </w:rPr>
        <w:t xml:space="preserve">(1)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SabrenaTonny"/>
          <w:sz w:val="18"/>
        </w:rPr>
        <w:t xml:space="preserve">(0, 6), (1, 3)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 xml:space="preserve">(4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6) </w:t>
      </w:r>
      <w:r w:rsidRPr="004F3D19">
        <w:rPr>
          <w:rFonts w:ascii="SabrenaTonnyMJ" w:eastAsia="PMingLiU" w:hAnsi="SabrenaTonnyMJ" w:cs="SabrenaTonny"/>
        </w:rPr>
        <w:t xml:space="preserve">we›`y¸‡jv ¯’vcb K‡i †hvM Kwi Ges Dfq w`‡K ewa©Z Kwi| d‡j GKwU mij‡iLv cvIqv †Mj| GwU </w:t>
      </w:r>
      <w:r w:rsidRPr="004F3D19">
        <w:rPr>
          <w:rFonts w:ascii="Times New Roman" w:eastAsia="PMingLiU" w:hAnsi="Times New Roman" w:cs="SabrenaTonny"/>
          <w:sz w:val="18"/>
        </w:rPr>
        <w:t xml:space="preserve">3x + y = 6 </w:t>
      </w:r>
      <w:r w:rsidRPr="004F3D19">
        <w:rPr>
          <w:rFonts w:ascii="SabrenaTonnyMJ" w:eastAsia="PMingLiU" w:hAnsi="SabrenaTonnyMJ" w:cs="SabrenaTonny"/>
        </w:rPr>
        <w:t xml:space="preserve"> mgxKi‡Yi †jL| Avevi, mgxKiY </w:t>
      </w:r>
      <w:r w:rsidRPr="004F3D19">
        <w:rPr>
          <w:rFonts w:ascii="Times New Roman" w:eastAsia="PMingLiU" w:hAnsi="Times New Roman" w:cs="SabrenaTonny"/>
          <w:sz w:val="18"/>
        </w:rPr>
        <w:t xml:space="preserve">(2)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SabrenaTonny"/>
          <w:sz w:val="18"/>
        </w:rPr>
        <w:t xml:space="preserve">(0, 4), (3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) </w:t>
      </w:r>
      <w:r w:rsidRPr="004F3D19">
        <w:rPr>
          <w:rFonts w:ascii="SabrenaTonnyMJ" w:eastAsia="PMingLiU" w:hAnsi="SabrenaTonnyMJ" w:cs="SabrenaTonny"/>
        </w:rPr>
        <w:t>I</w:t>
      </w:r>
      <w:r w:rsidRPr="004F3D19">
        <w:rPr>
          <w:rFonts w:ascii="Times New Roman" w:eastAsia="PMingLiU" w:hAnsi="Times New Roman" w:cs="SabrenaTonny"/>
          <w:sz w:val="18"/>
        </w:rPr>
        <w:t xml:space="preserve"> (6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6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 w`‡K ewa©Z Kwi| d‡j AviI GKwU mij‡iLv cvIqv †Mj| GwU </w:t>
      </w:r>
      <w:r w:rsidRPr="004F3D19">
        <w:rPr>
          <w:rFonts w:ascii="Times New Roman" w:eastAsia="PMingLiU" w:hAnsi="Times New Roman" w:cs="SabrenaTonny"/>
          <w:sz w:val="18"/>
        </w:rPr>
        <w:t xml:space="preserve">5x + 3y = 12 </w:t>
      </w:r>
      <w:r w:rsidRPr="004F3D19">
        <w:rPr>
          <w:rFonts w:ascii="SabrenaTonnyMJ" w:eastAsia="PMingLiU" w:hAnsi="SabrenaTonnyMJ" w:cs="SabrenaTonny"/>
        </w:rPr>
        <w:t xml:space="preserve">mgxKi‡Yi †jL| mij‡iLv `yBwU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  <w:spacing w:val="-6"/>
        </w:rPr>
        <w:t xml:space="preserve">we›`y‡Z †Q` K‡i|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center"/>
        <w:rPr>
          <w:rFonts w:ascii="SabrenaTonnyMJ" w:eastAsia="PMingLiU" w:hAnsi="SabrenaTonnyMJ" w:cs="SabrenaTonny"/>
          <w:spacing w:val="-6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4020">
          <v:shape id="_x0000_i1033" type="#_x0000_t75" style="width:192pt;height:191.25pt" o:ole="">
            <v:imagedata r:id="rId28" o:title=""/>
          </v:shape>
          <o:OLEObject Type="Embed" ProgID="Word.Picture.8" ShapeID="_x0000_i1033" DrawAspect="Content" ObjectID="_1737739706" r:id="rId29"/>
        </w:objec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spacing w:val="-6"/>
        </w:rPr>
        <w:t xml:space="preserve">†jL †_‡K †`Lv hvq </w:t>
      </w:r>
      <w:r w:rsidRPr="004F3D19">
        <w:rPr>
          <w:rFonts w:ascii="Times New Roman" w:eastAsia="PMingLiU" w:hAnsi="Times New Roman" w:cs="SabrenaTonny"/>
          <w:spacing w:val="-6"/>
          <w:sz w:val="18"/>
        </w:rPr>
        <w:t xml:space="preserve">A </w:t>
      </w:r>
      <w:r w:rsidRPr="004F3D19">
        <w:rPr>
          <w:rFonts w:ascii="SabrenaTonnyMJ" w:eastAsia="PMingLiU" w:hAnsi="SabrenaTonnyMJ" w:cs="SabrenaTonny"/>
          <w:spacing w:val="-6"/>
        </w:rPr>
        <w:t xml:space="preserve">we›`yi fzR </w:t>
      </w:r>
      <w:r w:rsidRPr="004F3D19">
        <w:rPr>
          <w:rFonts w:ascii="Times New Roman" w:eastAsia="PMingLiU" w:hAnsi="Times New Roman" w:cs="Times New Roman"/>
          <w:spacing w:val="-6"/>
          <w:sz w:val="18"/>
          <w:szCs w:val="20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pacing w:val="-6"/>
          <w:sz w:val="18"/>
          <w:szCs w:val="20"/>
        </w:rPr>
        <w:instrText xml:space="preserve"> eq \f(3,2)</w:instrText>
      </w:r>
      <w:r w:rsidRPr="004F3D19">
        <w:rPr>
          <w:rFonts w:ascii="Times New Roman" w:eastAsia="PMingLiU" w:hAnsi="Times New Roman" w:cs="Times New Roman"/>
          <w:spacing w:val="-6"/>
          <w:sz w:val="18"/>
          <w:szCs w:val="20"/>
          <w:lang w:val="pt-PT"/>
        </w:rPr>
        <w:fldChar w:fldCharType="end"/>
      </w:r>
      <w:r w:rsidRPr="004F3D19">
        <w:rPr>
          <w:rFonts w:ascii="SabrenaTonnyMJ" w:eastAsia="PMingLiU" w:hAnsi="SabrenaTonnyMJ" w:cs="SabrenaTonny"/>
          <w:spacing w:val="-6"/>
        </w:rPr>
        <w:t xml:space="preserve"> ev, </w:t>
      </w:r>
      <w:r w:rsidRPr="004F3D19">
        <w:rPr>
          <w:rFonts w:ascii="Times New Roman" w:eastAsia="PMingLiU" w:hAnsi="Times New Roman" w:cs="SabrenaTonny"/>
          <w:sz w:val="18"/>
        </w:rPr>
        <w:t xml:space="preserve">1.5 </w:t>
      </w:r>
      <w:r w:rsidRPr="004F3D19">
        <w:rPr>
          <w:rFonts w:ascii="SabrenaTonnyMJ" w:eastAsia="PMingLiU" w:hAnsi="SabrenaTonnyMJ" w:cs="SabrenaTonny"/>
          <w:spacing w:val="-6"/>
        </w:rPr>
        <w:t xml:space="preserve">I †KvwU </w:t>
      </w:r>
      <w:r w:rsidRPr="004F3D19">
        <w:rPr>
          <w:rFonts w:ascii="Times New Roman" w:eastAsia="PMingLiU" w:hAnsi="Times New Roman" w:cs="Times New Roman"/>
          <w:spacing w:val="-6"/>
          <w:sz w:val="18"/>
          <w:szCs w:val="20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pacing w:val="-6"/>
          <w:sz w:val="18"/>
          <w:szCs w:val="20"/>
        </w:rPr>
        <w:instrText xml:space="preserve"> eq \f(3,2)</w:instrText>
      </w:r>
      <w:r w:rsidRPr="004F3D19">
        <w:rPr>
          <w:rFonts w:ascii="Times New Roman" w:eastAsia="PMingLiU" w:hAnsi="Times New Roman" w:cs="Times New Roman"/>
          <w:spacing w:val="-6"/>
          <w:sz w:val="18"/>
          <w:szCs w:val="20"/>
          <w:lang w:val="pt-PT"/>
        </w:rPr>
        <w:fldChar w:fldCharType="end"/>
      </w:r>
      <w:r w:rsidRPr="004F3D19">
        <w:rPr>
          <w:rFonts w:ascii="SabrenaTonnyMJ" w:eastAsia="PMingLiU" w:hAnsi="SabrenaTonnyMJ" w:cs="SabrenaTonny"/>
          <w:spacing w:val="-6"/>
        </w:rPr>
        <w:t xml:space="preserve"> ev, </w:t>
      </w:r>
      <w:r w:rsidRPr="004F3D19">
        <w:rPr>
          <w:rFonts w:ascii="Times New Roman" w:eastAsia="PMingLiU" w:hAnsi="Times New Roman" w:cs="SabrenaTonny"/>
          <w:sz w:val="18"/>
        </w:rPr>
        <w:t xml:space="preserve">1.5 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lang w:val="es-ES"/>
        </w:rPr>
        <w:t xml:space="preserve"> mgvavb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(x, y)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b(\f(3,2)</w:instrText>
      </w:r>
      <w:r w:rsidRPr="004F3D19">
        <w:rPr>
          <w:rFonts w:ascii="Times New Roman" w:eastAsia="PMingLiU" w:hAnsi="Times New Roman" w:cs="SabrenaTonny"/>
          <w:position w:val="8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\f(3,2)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  <w:lang w:val="es-ES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es-ES"/>
        </w:rPr>
        <w:t>(1</w:t>
      </w:r>
      <w:r w:rsidRPr="004F3D19">
        <w:rPr>
          <w:rFonts w:ascii="Times New Roman" w:eastAsia="PMingLiU" w:hAnsi="Times New Roman" w:cs="SabrenaTonny"/>
          <w:bCs/>
          <w:sz w:val="18"/>
        </w:rPr>
        <w:t>·</w:t>
      </w:r>
      <w:r w:rsidRPr="004F3D19">
        <w:rPr>
          <w:rFonts w:ascii="Times New Roman" w:eastAsia="PMingLiU" w:hAnsi="Times New Roman" w:cs="SabrenaTonny"/>
          <w:sz w:val="18"/>
          <w:lang w:val="es-ES"/>
        </w:rPr>
        <w:t>5, 1</w:t>
      </w:r>
      <w:r w:rsidRPr="004F3D19">
        <w:rPr>
          <w:rFonts w:ascii="Times New Roman" w:eastAsia="PMingLiU" w:hAnsi="Times New Roman" w:cs="SabrenaTonny"/>
          <w:bCs/>
          <w:sz w:val="18"/>
        </w:rPr>
        <w:t>·</w:t>
      </w:r>
      <w:r w:rsidRPr="004F3D19">
        <w:rPr>
          <w:rFonts w:ascii="Times New Roman" w:eastAsia="PMingLiU" w:hAnsi="Times New Roman" w:cs="SabrenaTonny"/>
          <w:sz w:val="18"/>
          <w:lang w:val="es-ES"/>
        </w:rPr>
        <w:t>5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es-ES"/>
        </w:rPr>
      </w:pPr>
      <w:r w:rsidRPr="004F3D19">
        <w:rPr>
          <w:rFonts w:ascii="SabrenaTonnyMJ" w:eastAsia="PMingLiU" w:hAnsi="SabrenaTonnyMJ" w:cs="SabrenaTonny"/>
          <w:b/>
          <w:lang w:val="es-ES"/>
        </w:rPr>
        <w:t xml:space="preserve">cÖkœ \ 7 \ </w:t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>3x + 2y = 4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  <w:lang w:val="es-ES"/>
        </w:rPr>
      </w:pP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ab/>
        <w:t xml:space="preserve">3x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  <w:lang w:val="es-ES"/>
        </w:rPr>
        <w:t xml:space="preserve"> 4y = 1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b/>
          <w:lang w:val="es-ES"/>
        </w:rPr>
        <w:t>mgvavb :</w:t>
      </w:r>
      <w:r w:rsidRPr="004F3D19">
        <w:rPr>
          <w:rFonts w:ascii="SabrenaTonnyMJ" w:eastAsia="PMingLiU" w:hAnsi="SabrenaTonnyMJ" w:cs="SabrenaTonny"/>
          <w:lang w:val="es-ES"/>
        </w:rPr>
        <w:t xml:space="preserve"> cÖ`Ë mgxKiYØq,</w:t>
      </w:r>
    </w:p>
    <w:p w:rsidR="004F3D19" w:rsidRPr="004F3D19" w:rsidRDefault="004F3D19" w:rsidP="004F3D19">
      <w:pPr>
        <w:tabs>
          <w:tab w:val="left" w:pos="360"/>
          <w:tab w:val="left" w:pos="747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>3x + 2y = 4 ...............  (i)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 xml:space="preserve">3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4y = 1 ...............  (ii)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  <w:t xml:space="preserve">mgxKiY </w:t>
      </w:r>
      <w:r w:rsidRPr="004F3D19">
        <w:rPr>
          <w:rFonts w:ascii="Times New Roman" w:eastAsia="PMingLiU" w:hAnsi="Times New Roman" w:cs="SabrenaTonny"/>
          <w:sz w:val="18"/>
          <w:lang w:val="es-ES"/>
        </w:rPr>
        <w:t>(i)</w:t>
      </w:r>
      <w:r w:rsidRPr="004F3D19">
        <w:rPr>
          <w:rFonts w:ascii="SabrenaTonnyMJ" w:eastAsia="PMingLiU" w:hAnsi="SabrenaTonnyMJ" w:cs="SabrenaTonny"/>
          <w:lang w:val="es-ES"/>
        </w:rPr>
        <w:t xml:space="preserve"> †_‡K cvB,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2y = 4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3x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4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3x, 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x </w:t>
      </w:r>
      <w:r w:rsidRPr="004F3D19">
        <w:rPr>
          <w:rFonts w:ascii="SabrenaTonnyMJ" w:eastAsia="PMingLiU" w:hAnsi="SabrenaTonnyMJ" w:cs="SabrenaTonny"/>
          <w:lang w:val="es-ES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y </w:t>
      </w:r>
      <w:r w:rsidRPr="004F3D19">
        <w:rPr>
          <w:rFonts w:ascii="SabrenaTonnyMJ" w:eastAsia="PMingLiU" w:hAnsi="SabrenaTonnyMJ" w:cs="SabrenaTonny"/>
          <w:lang w:val="es-ES"/>
        </w:rPr>
        <w:t>Gi Abyiƒc gvb †ei Kwi I wb‡Pi QKwU ˆZwi Kwi :</w:t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  2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 xml:space="preserve"> 1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before="6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spacing w:val="-10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pacing w:val="-10"/>
          <w:sz w:val="18"/>
        </w:rPr>
        <w:t>(</w: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 2, 5), (0, 2), (2, </w: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sz w:val="18"/>
        </w:rPr>
        <w:t>1)</w:t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>(ii)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 xml:space="preserve">  </w:t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y = 1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x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 ev,</w:t>
      </w:r>
      <w:r w:rsidRPr="004F3D19">
        <w:rPr>
          <w:rFonts w:ascii="Times New Roman" w:eastAsia="PMingLiU" w:hAnsi="Times New Roman" w:cs="SabrenaTonny"/>
          <w:sz w:val="18"/>
        </w:rPr>
        <w:t xml:space="preserve"> 4y = 3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1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    </w:t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3x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1, 4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fldChar w:fldCharType="begin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instrText xml:space="preserve"> eq \f(1,2) </w:instrText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),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b(1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8"/>
        </w:rPr>
        <w:instrText xml:space="preserve"> \f(1,2)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>, (3, 2)</w:t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spacing w:val="2"/>
        </w:rPr>
        <w:t xml:space="preserve">g‡b Kwi, </w:t>
      </w:r>
      <w:r w:rsidRPr="004F3D19">
        <w:rPr>
          <w:rFonts w:ascii="Times New Roman" w:eastAsia="PMingLiU" w:hAnsi="Times New Roman" w:cs="SabrenaTonny"/>
          <w:spacing w:val="2"/>
          <w:sz w:val="18"/>
        </w:rPr>
        <w:t>XOX</w:t>
      </w:r>
      <w:r w:rsidRPr="004F3D19">
        <w:rPr>
          <w:rFonts w:ascii="Times New Roman" w:eastAsia="PMingLiU" w:hAnsi="Times New Roman" w:cs="SabrenaTonny"/>
          <w:spacing w:val="2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pacing w:val="2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spacing w:val="2"/>
        </w:rPr>
        <w:t xml:space="preserve">I </w:t>
      </w:r>
      <w:r w:rsidRPr="004F3D19">
        <w:rPr>
          <w:rFonts w:ascii="Times New Roman" w:eastAsia="PMingLiU" w:hAnsi="Times New Roman" w:cs="SabrenaTonny"/>
          <w:spacing w:val="2"/>
          <w:sz w:val="18"/>
        </w:rPr>
        <w:t>YOY</w:t>
      </w:r>
      <w:r w:rsidRPr="004F3D19">
        <w:rPr>
          <w:rFonts w:ascii="Times New Roman" w:eastAsia="PMingLiU" w:hAnsi="Times New Roman" w:cs="SabrenaTonny"/>
          <w:spacing w:val="2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pacing w:val="2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spacing w:val="2"/>
        </w:rPr>
        <w:t xml:space="preserve">h_vµ‡g </w:t>
      </w:r>
      <w:r w:rsidRPr="004F3D19">
        <w:rPr>
          <w:rFonts w:ascii="Times New Roman" w:eastAsia="PMingLiU" w:hAnsi="Times New Roman" w:cs="SabrenaTonny"/>
          <w:spacing w:val="2"/>
          <w:sz w:val="18"/>
        </w:rPr>
        <w:t>x-</w:t>
      </w:r>
      <w:r w:rsidRPr="004F3D19">
        <w:rPr>
          <w:rFonts w:ascii="SabrenaTonnyMJ" w:eastAsia="PMingLiU" w:hAnsi="SabrenaTonnyMJ" w:cs="SabrenaTonny"/>
          <w:spacing w:val="2"/>
        </w:rPr>
        <w:t xml:space="preserve">Aÿ I </w:t>
      </w:r>
      <w:r w:rsidRPr="004F3D19">
        <w:rPr>
          <w:rFonts w:ascii="Times New Roman" w:eastAsia="PMingLiU" w:hAnsi="Times New Roman" w:cs="SabrenaTonny"/>
          <w:spacing w:val="2"/>
          <w:sz w:val="18"/>
        </w:rPr>
        <w:t>y</w:t>
      </w:r>
      <w:r w:rsidRPr="004F3D19">
        <w:rPr>
          <w:rFonts w:ascii="SabrenaTonnyMJ" w:eastAsia="PMingLiU" w:hAnsi="SabrenaTonnyMJ" w:cs="SabrenaTonny"/>
          <w:spacing w:val="2"/>
        </w:rPr>
        <w:t xml:space="preserve">-Aÿ Ges </w:t>
      </w:r>
      <w:r w:rsidRPr="004F3D19">
        <w:rPr>
          <w:rFonts w:ascii="Times New Roman" w:eastAsia="PMingLiU" w:hAnsi="Times New Roman" w:cs="SabrenaTonny"/>
          <w:spacing w:val="2"/>
          <w:sz w:val="18"/>
        </w:rPr>
        <w:t xml:space="preserve">O </w:t>
      </w:r>
      <w:r w:rsidRPr="004F3D19">
        <w:rPr>
          <w:rFonts w:ascii="SabrenaTonnyMJ" w:eastAsia="PMingLiU" w:hAnsi="SabrenaTonnyMJ" w:cs="SabrenaTonny"/>
          <w:spacing w:val="2"/>
        </w:rPr>
        <w:t>g~jwe›`y| QK KvM‡Ri ¶z`ªZg e‡M©i `yB evûi ˆ`N©¨‡K GKK awi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Lb, mgxKiY </w:t>
      </w:r>
      <w:r w:rsidRPr="004F3D19">
        <w:rPr>
          <w:rFonts w:ascii="Times New Roman" w:eastAsia="PMingLiU" w:hAnsi="Times New Roman" w:cs="SabrenaTonny"/>
          <w:sz w:val="18"/>
        </w:rPr>
        <w:t>(1)</w:t>
      </w:r>
      <w:r w:rsidRPr="004F3D19">
        <w:rPr>
          <w:rFonts w:ascii="SabrenaTonnyMJ" w:eastAsia="PMingLiU" w:hAnsi="SabrenaTonnyMJ" w:cs="SabrenaTonny"/>
        </w:rPr>
        <w:t xml:space="preserve"> Gi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2, 5), (0, 2)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 xml:space="preserve">(2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w`‡K ewa©Z Kwi| d‡j, GKwU mij‡iLv cvIqv †Mj| GwU </w:t>
      </w:r>
      <w:r w:rsidRPr="004F3D19">
        <w:rPr>
          <w:rFonts w:ascii="Times New Roman" w:eastAsia="PMingLiU" w:hAnsi="Times New Roman" w:cs="SabrenaTonny"/>
          <w:sz w:val="18"/>
        </w:rPr>
        <w:t xml:space="preserve">3x + 2y = 4 </w:t>
      </w:r>
      <w:r w:rsidRPr="004F3D19">
        <w:rPr>
          <w:rFonts w:ascii="SabrenaTonnyMJ" w:eastAsia="PMingLiU" w:hAnsi="SabrenaTonnyMJ" w:cs="SabrenaTonny"/>
        </w:rPr>
        <w:t xml:space="preserve">mgxKi‡Yi †jL|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lastRenderedPageBreak/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 xml:space="preserve">(2) </w:t>
      </w:r>
      <w:r w:rsidRPr="004F3D19">
        <w:rPr>
          <w:rFonts w:ascii="SabrenaTonnyMJ" w:eastAsia="PMingLiU" w:hAnsi="SabrenaTonnyMJ" w:cs="SabrenaTonny"/>
        </w:rPr>
        <w:t>Gi 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), </w: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pacing w:val="-10"/>
          <w:sz w:val="18"/>
        </w:rPr>
        <w:instrText xml:space="preserve"> eq \b(1</w:instrTex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pacing w:val="-10"/>
          <w:sz w:val="18"/>
        </w:rPr>
        <w:instrText xml:space="preserve"> \f(1,2))</w:instrText>
      </w: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>I</w:t>
      </w:r>
      <w:r w:rsidRPr="004F3D19">
        <w:rPr>
          <w:rFonts w:ascii="Times New Roman" w:eastAsia="PMingLiU" w:hAnsi="Times New Roman" w:cs="SabrenaTonny"/>
          <w:sz w:val="18"/>
        </w:rPr>
        <w:t xml:space="preserve"> (3, 2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w`‡K ewa©Z Kwi| d‡j Avi GKwU mij‡iLv cvIqv †Mj| GwU </w:t>
      </w:r>
      <w:r w:rsidRPr="004F3D19">
        <w:rPr>
          <w:rFonts w:ascii="Times New Roman" w:eastAsia="PMingLiU" w:hAnsi="Times New Roman" w:cs="SabrenaTonny"/>
          <w:sz w:val="18"/>
        </w:rPr>
        <w:t xml:space="preserve">3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y = 1</w:t>
      </w:r>
      <w:r w:rsidRPr="004F3D19">
        <w:rPr>
          <w:rFonts w:ascii="SabrenaTonnyMJ" w:eastAsia="PMingLiU" w:hAnsi="SabrenaTonnyMJ" w:cs="SabrenaTonny"/>
        </w:rPr>
        <w:t xml:space="preserve"> mgxKi‡Yi †jL| mij‡iLv `yBwU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‡Z †Q` K‡i|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100" w:after="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3044">
          <v:shape id="_x0000_i1034" type="#_x0000_t75" style="width:212.25pt;height:159pt" o:ole="">
            <v:imagedata r:id="rId30" o:title=""/>
          </v:shape>
          <o:OLEObject Type="Embed" ProgID="Word.Picture.8" ShapeID="_x0000_i1034" DrawAspect="Content" ObjectID="_1737739707" r:id="rId31"/>
        </w:objec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†jL †_‡K †`Lv hvq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>we›`yi fzR</w:t>
      </w:r>
      <w:r w:rsidRPr="004F3D19">
        <w:rPr>
          <w:rFonts w:ascii="Times New Roman" w:eastAsia="PMingLiU" w:hAnsi="Times New Roman" w:cs="SabrenaTonny"/>
          <w:sz w:val="18"/>
        </w:rPr>
        <w:t xml:space="preserve"> 1</w:t>
      </w:r>
      <w:r w:rsidRPr="004F3D19">
        <w:rPr>
          <w:rFonts w:ascii="SabrenaTonnyMJ" w:eastAsia="PMingLiU" w:hAnsi="SabrenaTonnyMJ" w:cs="SabrenaTonny"/>
        </w:rPr>
        <w:t xml:space="preserve"> I †KvwU </w:t>
      </w:r>
      <w:r w:rsidRPr="004F3D19">
        <w:rPr>
          <w:rFonts w:ascii="Times New Roman" w:eastAsia="PMingLiU" w:hAnsi="Times New Roman" w:cs="Times New Roman"/>
          <w:sz w:val="18"/>
          <w:szCs w:val="20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z w:val="18"/>
          <w:szCs w:val="20"/>
        </w:rPr>
        <w:instrText xml:space="preserve"> eq \f(1,2)</w:instrText>
      </w:r>
      <w:r w:rsidRPr="004F3D19">
        <w:rPr>
          <w:rFonts w:ascii="Times New Roman" w:eastAsia="PMingLiU" w:hAnsi="Times New Roman" w:cs="Times New Roman"/>
          <w:sz w:val="18"/>
          <w:szCs w:val="20"/>
          <w:lang w:val="pt-PT"/>
        </w:rPr>
        <w:fldChar w:fldCharType="end"/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gvavb </w:t>
      </w:r>
      <w:r w:rsidRPr="004F3D19">
        <w:rPr>
          <w:rFonts w:ascii="Times New Roman" w:eastAsia="PMingLiU" w:hAnsi="Times New Roman" w:cs="SabrenaTonny"/>
          <w:sz w:val="18"/>
        </w:rPr>
        <w:t xml:space="preserve">(x, y)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b(1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C"/>
      </w:r>
      <w:r w:rsidRPr="004F3D19">
        <w:rPr>
          <w:rFonts w:ascii="Times New Roman" w:eastAsia="PMingLiU" w:hAnsi="Times New Roman" w:cs="SabrenaTonny"/>
          <w:sz w:val="18"/>
        </w:rPr>
        <w:instrText xml:space="preserve">  \f( 1,2)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</w:rPr>
      </w:pPr>
      <w:r w:rsidRPr="004F3D19">
        <w:rPr>
          <w:rFonts w:ascii="SabrenaTonnyMJ" w:eastAsia="PMingLiU" w:hAnsi="SabrenaTonnyMJ" w:cs="SabrenaTonny"/>
          <w:b/>
        </w:rPr>
        <w:t xml:space="preserve">cÖkœ \ 8 \ 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</w:rPr>
        <w:instrText xml:space="preserve"> eq \f(x,2)</w:instrTex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+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</w:rPr>
        <w:instrText xml:space="preserve"> eq \f(y,3)</w:instrTex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= 3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</w:rPr>
      </w:pPr>
      <w:r w:rsidRPr="004F3D19">
        <w:rPr>
          <w:rFonts w:ascii="Times New Roman" w:eastAsia="PMingLiU" w:hAnsi="Times New Roman" w:cs="SabrenaTonny"/>
          <w:b/>
          <w:sz w:val="18"/>
        </w:rPr>
        <w:tab/>
      </w:r>
      <w:r w:rsidRPr="004F3D19">
        <w:rPr>
          <w:rFonts w:ascii="Times New Roman" w:eastAsia="PMingLiU" w:hAnsi="Times New Roman" w:cs="SabrenaTonny"/>
          <w:b/>
          <w:sz w:val="18"/>
        </w:rPr>
        <w:tab/>
        <w:t xml:space="preserve"> x +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</w:rPr>
        <w:instrText xml:space="preserve"> eq \f(y,6)</w:instrTex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= 3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  <w:b/>
        </w:rPr>
        <w:t>mgvavb :</w:t>
      </w:r>
      <w:r w:rsidRPr="004F3D19">
        <w:rPr>
          <w:rFonts w:ascii="SabrenaTonnyMJ" w:eastAsia="PMingLiU" w:hAnsi="SabrenaTonnyMJ" w:cs="SabrenaTonny"/>
        </w:rPr>
        <w:t xml:space="preserve"> cÖ`Ë mgxKiYØq,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x,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+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y,3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3 ................. (i)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 xml:space="preserve"> x +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y,6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3 ................. (ii)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</w:rPr>
        <w:t xml:space="preserve">(i) </w:t>
      </w:r>
      <w:r w:rsidRPr="004F3D19">
        <w:rPr>
          <w:rFonts w:ascii="SabrenaTonnyMJ" w:eastAsia="PMingLiU" w:hAnsi="SabrenaTonnyMJ" w:cs="SabrenaTonny"/>
        </w:rPr>
        <w:t xml:space="preserve"> †_‡K cvB, </w:t>
      </w:r>
    </w:p>
    <w:p w:rsidR="004F3D19" w:rsidRPr="004F3D19" w:rsidRDefault="004F3D19" w:rsidP="004F3D19">
      <w:pPr>
        <w:tabs>
          <w:tab w:val="left" w:pos="360"/>
          <w:tab w:val="left" w:pos="981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eq \f(y,3) = 3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eq \f(x,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 xml:space="preserve">ev, </w: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instrText xml:space="preserve"> eq \f(y,3)</w:instrTex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end"/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t xml:space="preserve"> = </w: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begin"/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instrText xml:space="preserve"> eq \f(6 </w:instrTex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sym w:font="Symbol" w:char="F02D"/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instrText xml:space="preserve"> x,2)</w:instrText>
      </w:r>
      <w:r w:rsidRPr="004F3D19">
        <w:rPr>
          <w:rFonts w:ascii="Times New Roman" w:eastAsia="PMingLiU" w:hAnsi="Times New Roman" w:cs="Times New Roman"/>
          <w:sz w:val="18"/>
          <w:szCs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ab/>
        <w:t xml:space="preserve">ev,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2y = 18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3x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eq \f(18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3x,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14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x </w:t>
      </w:r>
      <w:r w:rsidRPr="004F3D19">
        <w:rPr>
          <w:rFonts w:ascii="SabrenaTonnyMJ" w:eastAsia="PMingLiU" w:hAnsi="SabrenaTonnyMJ" w:cs="SabrenaTonny"/>
          <w:lang w:val="pt-PT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y </w:t>
      </w:r>
      <w:r w:rsidRPr="004F3D19">
        <w:rPr>
          <w:rFonts w:ascii="SabrenaTonnyMJ" w:eastAsia="PMingLiU" w:hAnsi="SabrenaTonnyMJ" w:cs="SabrenaTonny"/>
          <w:lang w:val="pt-PT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6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0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before="120" w:after="0" w:line="288" w:lineRule="auto"/>
        <w:jc w:val="both"/>
        <w:rPr>
          <w:rFonts w:ascii="Times New Roman" w:eastAsia="PMingLiU" w:hAnsi="Times New Roman" w:cs="SabrenaTonny"/>
          <w:spacing w:val="-2"/>
          <w:sz w:val="18"/>
        </w:rPr>
      </w:pPr>
      <w:r w:rsidRPr="004F3D19">
        <w:rPr>
          <w:rFonts w:ascii="Times New Roman" w:eastAsia="PMingLiU" w:hAnsi="Times New Roman" w:cs="SabrenaTonny"/>
          <w:spacing w:val="-2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pacing w:val="-2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spacing w:val="-2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pacing w:val="-2"/>
          <w:sz w:val="18"/>
        </w:rPr>
        <w:t>(0, 9) (2, 6), (6, 0)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 xml:space="preserve">(ii) </w:t>
      </w:r>
      <w:r w:rsidRPr="004F3D19">
        <w:rPr>
          <w:rFonts w:ascii="SabrenaTonnyMJ" w:eastAsia="PMingLiU" w:hAnsi="SabrenaTonnyMJ" w:cs="SabrenaTonny"/>
        </w:rPr>
        <w:t xml:space="preserve">†_‡K cvB, 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y,6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3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x </w:t>
      </w:r>
    </w:p>
    <w:p w:rsidR="004F3D19" w:rsidRPr="004F3D19" w:rsidRDefault="004F3D19" w:rsidP="004F3D19">
      <w:pPr>
        <w:tabs>
          <w:tab w:val="left" w:pos="360"/>
          <w:tab w:val="left" w:pos="738"/>
          <w:tab w:val="left" w:pos="243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y = 18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6x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4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6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before="100" w:after="0" w:line="288" w:lineRule="auto"/>
        <w:jc w:val="both"/>
        <w:rPr>
          <w:rFonts w:ascii="SabrenaTonnyMJ" w:eastAsia="PMingLiU" w:hAnsi="SabrenaTonnyMJ" w:cs="SabrenaTonny"/>
          <w:spacing w:val="-10"/>
        </w:rPr>
      </w:pPr>
      <w:r w:rsidRPr="004F3D19">
        <w:rPr>
          <w:rFonts w:ascii="Times New Roman" w:eastAsia="PMingLiU" w:hAnsi="Times New Roman" w:cs="SabrenaTonny"/>
          <w:spacing w:val="-10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pacing w:val="-10"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spacing w:val="-2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pacing w:val="-2"/>
          <w:sz w:val="18"/>
        </w:rPr>
        <w:t xml:space="preserve">(2, 6) (3, 0), (4, </w:t>
      </w:r>
      <w:r w:rsidRPr="004F3D19">
        <w:rPr>
          <w:rFonts w:ascii="Times New Roman" w:eastAsia="PMingLiU" w:hAnsi="Times New Roman" w:cs="SabrenaTonny"/>
          <w:spacing w:val="-2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2"/>
          <w:sz w:val="18"/>
        </w:rPr>
        <w:t xml:space="preserve"> 6)</w:t>
      </w:r>
      <w:r w:rsidRPr="004F3D19">
        <w:rPr>
          <w:rFonts w:ascii="SabrenaTonnyMJ" w:eastAsia="PMingLiU" w:hAnsi="SabrenaTonnyMJ" w:cs="SabrenaTonny"/>
          <w:spacing w:val="-2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6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lastRenderedPageBreak/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>x-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-</w:t>
      </w:r>
      <w:r w:rsidRPr="004F3D19">
        <w:rPr>
          <w:rFonts w:ascii="SabrenaTonnyMJ" w:eastAsia="PMingLiU" w:hAnsi="SabrenaTonnyMJ" w:cs="SabrenaTonny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</w:rPr>
        <w:t>O</w:t>
      </w:r>
      <w:r w:rsidRPr="004F3D19">
        <w:rPr>
          <w:rFonts w:ascii="SabrenaTonnyMJ" w:eastAsia="PMingLiU" w:hAnsi="SabrenaTonnyMJ" w:cs="SabrenaTonny"/>
        </w:rPr>
        <w:t xml:space="preserve"> g~jwe›`y| QK KvM‡Ri ¶z`ªZg e‡M©i GK evûi ˆ`N©¨‡K GKK awi| GLb mgxKiY </w:t>
      </w:r>
      <w:r w:rsidRPr="004F3D19">
        <w:rPr>
          <w:rFonts w:ascii="Times New Roman" w:eastAsia="PMingLiU" w:hAnsi="Times New Roman" w:cs="SabrenaTonny"/>
          <w:sz w:val="18"/>
        </w:rPr>
        <w:t xml:space="preserve">(1)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SabrenaTonny"/>
          <w:sz w:val="18"/>
        </w:rPr>
        <w:t>(0, 9), (2, 6)</w:t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sz w:val="18"/>
        </w:rPr>
        <w:t xml:space="preserve"> (6, 0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w`‡K ewa©Z Kwi| d‡j GKwU mij‡iLv cvIqv †Mj| GwU </w: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6"/>
        </w:rPr>
        <w:instrText xml:space="preserve"> eq \f(x,2)</w:instrTex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+ </w: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6"/>
        </w:rPr>
        <w:instrText xml:space="preserve"> eq \f(y,3)</w:instrTex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3 </w:t>
      </w:r>
      <w:r w:rsidRPr="004F3D19">
        <w:rPr>
          <w:rFonts w:ascii="SabrenaTonnyMJ" w:eastAsia="PMingLiU" w:hAnsi="SabrenaTonnyMJ" w:cs="SabrenaTonny"/>
        </w:rPr>
        <w:t xml:space="preserve">mgxKi‡Yi †jL| Avevi mgxKiY </w:t>
      </w:r>
      <w:r w:rsidRPr="004F3D19">
        <w:rPr>
          <w:rFonts w:ascii="Times New Roman" w:eastAsia="PMingLiU" w:hAnsi="Times New Roman" w:cs="SabrenaTonny"/>
          <w:sz w:val="18"/>
        </w:rPr>
        <w:t xml:space="preserve">(2)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SabrenaTonny"/>
          <w:sz w:val="18"/>
        </w:rPr>
        <w:t>(2, 6), (3, 0)</w:t>
      </w:r>
      <w:r w:rsidRPr="004F3D19">
        <w:rPr>
          <w:rFonts w:ascii="SabrenaTonnyMJ" w:eastAsia="PMingLiU" w:hAnsi="SabrenaTonnyMJ" w:cs="SabrenaTonny"/>
        </w:rPr>
        <w:t xml:space="preserve"> I</w:t>
      </w:r>
      <w:r w:rsidRPr="004F3D19">
        <w:rPr>
          <w:rFonts w:ascii="Times New Roman" w:eastAsia="PMingLiU" w:hAnsi="Times New Roman" w:cs="SabrenaTonny"/>
          <w:sz w:val="18"/>
        </w:rPr>
        <w:t xml:space="preserve"> (4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6) </w:t>
      </w:r>
      <w:r w:rsidRPr="004F3D19">
        <w:rPr>
          <w:rFonts w:ascii="SabrenaTonnyMJ" w:eastAsia="PMingLiU" w:hAnsi="SabrenaTonnyMJ" w:cs="SabrenaTonny"/>
        </w:rPr>
        <w:t xml:space="preserve">we›`y¸‡jv QK KvM‡R ¯’vcb K‡i †hvM Kwi Ges Dfqw`‡K ewa©Z Kwi| d‡j AviI GKwU mij‡iLv cvIqv †Mj| GwU </w:t>
      </w:r>
      <w:r w:rsidRPr="004F3D19">
        <w:rPr>
          <w:rFonts w:ascii="Times New Roman" w:eastAsia="PMingLiU" w:hAnsi="Times New Roman" w:cs="SabrenaTonny"/>
          <w:sz w:val="18"/>
        </w:rPr>
        <w:t xml:space="preserve">x + </w: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6"/>
        </w:rPr>
        <w:instrText xml:space="preserve"> eq \f(y,6)</w:instrText>
      </w:r>
      <w:r w:rsidRPr="004F3D19">
        <w:rPr>
          <w:rFonts w:ascii="Times New Roman" w:eastAsia="PMingLiU" w:hAnsi="Times New Roman" w:cs="SabrenaTonny"/>
          <w:sz w:val="16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3</w:t>
      </w:r>
      <w:r w:rsidRPr="004F3D19">
        <w:rPr>
          <w:rFonts w:ascii="SabrenaTonnyMJ" w:eastAsia="PMingLiU" w:hAnsi="SabrenaTonnyMJ" w:cs="SabrenaTonny"/>
        </w:rPr>
        <w:t xml:space="preserve"> mgxKi‡Yi †jL| mgxKiY `yBwU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‡Z †Q` K‡i|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60" w:after="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3014">
          <v:shape id="_x0000_i1035" type="#_x0000_t75" style="width:202.5pt;height:150.75pt" o:ole="">
            <v:imagedata r:id="rId32" o:title=""/>
          </v:shape>
          <o:OLEObject Type="Embed" ProgID="Word.Picture.8" ShapeID="_x0000_i1035" DrawAspect="Content" ObjectID="_1737739708" r:id="rId33"/>
        </w:objec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6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†jL †_‡K †`Lv hvq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i fyR </w:t>
      </w:r>
      <w:r w:rsidRPr="004F3D19">
        <w:rPr>
          <w:rFonts w:ascii="Times New Roman" w:eastAsia="PMingLiU" w:hAnsi="Times New Roman" w:cs="SabrenaTonny"/>
          <w:sz w:val="18"/>
        </w:rPr>
        <w:t xml:space="preserve">2 </w:t>
      </w:r>
      <w:r w:rsidRPr="004F3D19">
        <w:rPr>
          <w:rFonts w:ascii="SabrenaTonnyMJ" w:eastAsia="PMingLiU" w:hAnsi="SabrenaTonnyMJ" w:cs="SabrenaTonny"/>
        </w:rPr>
        <w:t xml:space="preserve">†KvwU </w:t>
      </w:r>
      <w:r w:rsidRPr="004F3D19">
        <w:rPr>
          <w:rFonts w:ascii="Times New Roman" w:eastAsia="PMingLiU" w:hAnsi="Times New Roman" w:cs="SabrenaTonny"/>
          <w:sz w:val="18"/>
        </w:rPr>
        <w:t>6</w:t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gvavb </w:t>
      </w:r>
      <w:r w:rsidRPr="004F3D19">
        <w:rPr>
          <w:rFonts w:ascii="Times New Roman" w:eastAsia="PMingLiU" w:hAnsi="Times New Roman" w:cs="SabrenaTonny"/>
          <w:sz w:val="18"/>
        </w:rPr>
        <w:t>(x, y) = (2, 6)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b/>
          <w:sz w:val="18"/>
        </w:rPr>
      </w:pPr>
      <w:r w:rsidRPr="004F3D19">
        <w:rPr>
          <w:rFonts w:ascii="SabrenaTonnyMJ" w:eastAsia="PMingLiU" w:hAnsi="SabrenaTonnyMJ" w:cs="SabrenaTonny"/>
          <w:b/>
        </w:rPr>
        <w:t xml:space="preserve">cÖkœ \ 9 \ </w:t>
      </w:r>
      <w:r w:rsidRPr="004F3D19">
        <w:rPr>
          <w:rFonts w:ascii="Times New Roman" w:eastAsia="PMingLiU" w:hAnsi="Times New Roman" w:cs="SabrenaTonny"/>
          <w:b/>
          <w:sz w:val="18"/>
        </w:rPr>
        <w:t xml:space="preserve">3x + 2 = x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2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b/>
        </w:rPr>
        <w:t>mgvavb :</w:t>
      </w:r>
      <w:r w:rsidRPr="004F3D19">
        <w:rPr>
          <w:rFonts w:ascii="SabrenaTonnyMJ" w:eastAsia="PMingLiU" w:hAnsi="SabrenaTonnyMJ" w:cs="SabrenaTonny"/>
        </w:rPr>
        <w:t xml:space="preserve"> cÖ`Ë mgxKiY </w:t>
      </w:r>
      <w:r w:rsidRPr="004F3D19">
        <w:rPr>
          <w:rFonts w:ascii="Times New Roman" w:eastAsia="PMingLiU" w:hAnsi="Times New Roman" w:cs="SabrenaTonny"/>
          <w:sz w:val="18"/>
        </w:rPr>
        <w:t xml:space="preserve">3x + 2 = 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wi, </w:t>
      </w:r>
      <w:r w:rsidRPr="004F3D19">
        <w:rPr>
          <w:rFonts w:ascii="Times New Roman" w:eastAsia="PMingLiU" w:hAnsi="Times New Roman" w:cs="SabrenaTonny"/>
          <w:sz w:val="18"/>
        </w:rPr>
        <w:t xml:space="preserve">y = 3x + 2 ............. (i)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Ges </w:t>
      </w:r>
      <w:r w:rsidRPr="004F3D19">
        <w:rPr>
          <w:rFonts w:ascii="Times New Roman" w:eastAsia="PMingLiU" w:hAnsi="Times New Roman" w:cs="SabrenaTonny"/>
          <w:sz w:val="18"/>
        </w:rPr>
        <w:t xml:space="preserve">y  = 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 ............... (i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12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>(1)</w:t>
      </w:r>
      <w:r w:rsidRPr="004F3D19">
        <w:rPr>
          <w:rFonts w:ascii="SabrenaTonnyMJ" w:eastAsia="PMingLiU" w:hAnsi="SabrenaTonnyMJ" w:cs="SabrenaTonny"/>
        </w:rPr>
        <w:t xml:space="preserve">bs 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  <w:r w:rsidRPr="004F3D19">
        <w:rPr>
          <w:rFonts w:ascii="Times New Roman" w:eastAsia="PMingLiU" w:hAnsi="Times New Roman" w:cs="SabrenaTonny"/>
          <w:sz w:val="18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71"/>
        <w:gridCol w:w="871"/>
        <w:gridCol w:w="872"/>
      </w:tblGrid>
      <w:tr w:rsidR="004F3D19" w:rsidRPr="004F3D19" w:rsidTr="00FD4B25"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</w:tr>
      <w:tr w:rsidR="004F3D19" w:rsidRPr="004F3D19" w:rsidTr="00FD4B25"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4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5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before="12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gxKiYwUi †j‡Li Dci wZbwU we›`y </w:t>
      </w:r>
      <w:r w:rsidRPr="004F3D19">
        <w:rPr>
          <w:rFonts w:ascii="Times New Roman" w:eastAsia="PMingLiU" w:hAnsi="Times New Roman" w:cs="SabrenaTonny"/>
          <w:sz w:val="18"/>
        </w:rPr>
        <w:t xml:space="preserve">(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), (0, 2), (1, 5)</w:t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12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Avevi </w:t>
      </w:r>
      <w:r w:rsidRPr="004F3D19">
        <w:rPr>
          <w:rFonts w:ascii="Times New Roman" w:eastAsia="PMingLiU" w:hAnsi="Times New Roman" w:cs="SabrenaTonny"/>
          <w:sz w:val="18"/>
        </w:rPr>
        <w:t>(2)</w:t>
      </w:r>
      <w:r w:rsidRPr="004F3D19">
        <w:rPr>
          <w:rFonts w:ascii="SabrenaTonnyMJ" w:eastAsia="PMingLiU" w:hAnsi="SabrenaTonnyMJ" w:cs="SabrenaTonny"/>
        </w:rPr>
        <w:t xml:space="preserve"> bs 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71"/>
        <w:gridCol w:w="873"/>
        <w:gridCol w:w="873"/>
      </w:tblGrid>
      <w:tr w:rsidR="004F3D19" w:rsidRPr="004F3D19" w:rsidTr="00FD4B25"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2</w:t>
            </w:r>
          </w:p>
        </w:tc>
        <w:tc>
          <w:tcPr>
            <w:tcW w:w="87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</w:tr>
      <w:tr w:rsidR="004F3D19" w:rsidRPr="004F3D19" w:rsidTr="00FD4B25"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1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4</w:t>
            </w:r>
          </w:p>
        </w:tc>
        <w:tc>
          <w:tcPr>
            <w:tcW w:w="87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before="60" w:after="0" w:line="288" w:lineRule="auto"/>
        <w:jc w:val="both"/>
        <w:rPr>
          <w:rFonts w:ascii="Times New Roman" w:eastAsia="SimSun" w:hAnsi="Times New Roman" w:cs="SabrenaTonny"/>
          <w:spacing w:val="-2"/>
          <w:sz w:val="18"/>
          <w:szCs w:val="24"/>
        </w:rPr>
      </w:pPr>
      <w:r w:rsidRPr="004F3D19">
        <w:rPr>
          <w:rFonts w:ascii="SabrenaTonnyMJ" w:eastAsia="SimSun" w:hAnsi="SabrenaTonnyMJ" w:cs="SabrenaTonny"/>
          <w:spacing w:val="-2"/>
          <w:szCs w:val="24"/>
          <w:lang w:val="pt-PT"/>
        </w:rPr>
        <w:sym w:font="Symbol" w:char="F05C"/>
      </w:r>
      <w:r w:rsidRPr="004F3D19">
        <w:rPr>
          <w:rFonts w:ascii="SabrenaTonnyMJ" w:eastAsia="SimSun" w:hAnsi="SabrenaTonnyMJ" w:cs="SabrenaTonny"/>
          <w:spacing w:val="-2"/>
          <w:szCs w:val="24"/>
        </w:rPr>
        <w:t xml:space="preserve"> mgxKiYwUi †j‡Li Dci wZbwU we›`y 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</w:rPr>
        <w:t>(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sym w:font="Symbol" w:char="F02D"/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</w:rPr>
        <w:t xml:space="preserve"> 2, 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sym w:font="Symbol" w:char="F02D"/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</w:rPr>
        <w:t xml:space="preserve"> 4), (1, 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sym w:font="Symbol" w:char="F02D"/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</w:rPr>
        <w:t>1), (3, 1)</w:t>
      </w:r>
      <w:r w:rsidRPr="004F3D19">
        <w:rPr>
          <w:rFonts w:ascii="SabrenaTonnyMJ" w:eastAsia="SimSun" w:hAnsi="SabrenaTonnyMJ" w:cs="SabrenaTonny"/>
          <w:spacing w:val="-2"/>
          <w:szCs w:val="24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6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>x-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-</w:t>
      </w:r>
      <w:r w:rsidRPr="004F3D19">
        <w:rPr>
          <w:rFonts w:ascii="SabrenaTonnyMJ" w:eastAsia="PMingLiU" w:hAnsi="SabrenaTonnyMJ" w:cs="SabrenaTonny"/>
        </w:rPr>
        <w:t xml:space="preserve"> Aÿ Ges </w:t>
      </w:r>
      <w:r w:rsidRPr="004F3D19">
        <w:rPr>
          <w:rFonts w:ascii="Times New Roman" w:eastAsia="PMingLiU" w:hAnsi="Times New Roman" w:cs="SabrenaTonny"/>
          <w:sz w:val="18"/>
        </w:rPr>
        <w:t xml:space="preserve"> O </w:t>
      </w:r>
      <w:r w:rsidRPr="004F3D19">
        <w:rPr>
          <w:rFonts w:ascii="SabrenaTonnyMJ" w:eastAsia="PMingLiU" w:hAnsi="SabrenaTonnyMJ" w:cs="SabrenaTonny"/>
        </w:rPr>
        <w:t>g~jwe›`y| QK KvM‡Ri ¶z`ªZg e‡M©i `yB evûi ˆ`N©¨‡K GKK awi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Lb, mgxKiY </w:t>
      </w:r>
      <w:r w:rsidRPr="004F3D19">
        <w:rPr>
          <w:rFonts w:ascii="Times New Roman" w:eastAsia="PMingLiU" w:hAnsi="Times New Roman" w:cs="SabrenaTonny"/>
          <w:sz w:val="18"/>
        </w:rPr>
        <w:t xml:space="preserve">(1) </w:t>
      </w:r>
      <w:r w:rsidRPr="004F3D19">
        <w:rPr>
          <w:rFonts w:ascii="SabrenaTonnyMJ" w:eastAsia="PMingLiU" w:hAnsi="SabrenaTonnyMJ" w:cs="SabrenaTonny"/>
        </w:rPr>
        <w:t xml:space="preserve">Gi †j‡Li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2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), (0, 2)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 xml:space="preserve">(1, 5) </w:t>
      </w:r>
      <w:r w:rsidRPr="004F3D19">
        <w:rPr>
          <w:rFonts w:ascii="SabrenaTonnyMJ" w:eastAsia="PMingLiU" w:hAnsi="SabrenaTonnyMJ" w:cs="SabrenaTonny"/>
        </w:rPr>
        <w:t xml:space="preserve">Gi cÖwZiƒcx we›`y¸‡jv †jL KvM‡R ¯’vcb Kwi| GB we›`y¸‡jv †hvM K‡i GKwU mij‡iLv cvIqv †Mj| mij‡iLvwU‡K Dfq w`‡K ewa©Z Kwi| AZGe, GwUB </w:t>
      </w:r>
      <w:r w:rsidRPr="004F3D19">
        <w:rPr>
          <w:rFonts w:ascii="Times New Roman" w:eastAsia="PMingLiU" w:hAnsi="Times New Roman" w:cs="SabrenaTonny"/>
          <w:sz w:val="18"/>
        </w:rPr>
        <w:t xml:space="preserve">y = 3x + 2 </w:t>
      </w:r>
      <w:r w:rsidRPr="004F3D19">
        <w:rPr>
          <w:rFonts w:ascii="SabrenaTonnyMJ" w:eastAsia="PMingLiU" w:hAnsi="SabrenaTonnyMJ" w:cs="SabrenaTonny"/>
        </w:rPr>
        <w:t>mgxKiYwUi †jL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Avevi, mgxKiY </w:t>
      </w:r>
      <w:r w:rsidRPr="004F3D19">
        <w:rPr>
          <w:rFonts w:ascii="Times New Roman" w:eastAsia="PMingLiU" w:hAnsi="Times New Roman" w:cs="SabrenaTonny"/>
          <w:sz w:val="18"/>
        </w:rPr>
        <w:t>(2)</w:t>
      </w:r>
      <w:r w:rsidRPr="004F3D19">
        <w:rPr>
          <w:rFonts w:ascii="SabrenaTonnyMJ" w:eastAsia="PMingLiU" w:hAnsi="SabrenaTonnyMJ" w:cs="SabrenaTonny"/>
        </w:rPr>
        <w:t xml:space="preserve"> Gi †j‡Li </w:t>
      </w:r>
      <w:r w:rsidRPr="004F3D19">
        <w:rPr>
          <w:rFonts w:ascii="Times New Roman" w:eastAsia="PMingLiU" w:hAnsi="Times New Roman" w:cs="SabrenaTonny"/>
          <w:sz w:val="18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, </w:t>
      </w:r>
      <w:r w:rsidRPr="004F3D19">
        <w:rPr>
          <w:rFonts w:ascii="Times New Roman" w:eastAsia="PMingLiU" w:hAnsi="Times New Roman" w:cs="SabrenaTonny"/>
          <w:sz w:val="18"/>
          <w:szCs w:val="20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szCs w:val="20"/>
        </w:rPr>
        <w:t xml:space="preserve"> 4),  (1, </w:t>
      </w:r>
      <w:r w:rsidRPr="004F3D19">
        <w:rPr>
          <w:rFonts w:ascii="Times New Roman" w:eastAsia="PMingLiU" w:hAnsi="Times New Roman" w:cs="SabrenaTonny"/>
          <w:sz w:val="18"/>
          <w:szCs w:val="20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szCs w:val="20"/>
        </w:rPr>
        <w:t xml:space="preserve">1) </w:t>
      </w:r>
      <w:r w:rsidRPr="004F3D19">
        <w:rPr>
          <w:rFonts w:ascii="SabrenaTonnyMJ" w:eastAsia="PMingLiU" w:hAnsi="SabrenaTonnyMJ" w:cs="SabrenaTonny"/>
          <w:szCs w:val="20"/>
        </w:rPr>
        <w:t>I</w:t>
      </w:r>
      <w:r w:rsidRPr="004F3D19">
        <w:rPr>
          <w:rFonts w:ascii="Times New Roman" w:eastAsia="PMingLiU" w:hAnsi="Times New Roman" w:cs="SabrenaTonny"/>
          <w:sz w:val="18"/>
          <w:szCs w:val="20"/>
        </w:rPr>
        <w:t xml:space="preserve"> (3, 1) </w:t>
      </w:r>
      <w:r w:rsidRPr="004F3D19">
        <w:rPr>
          <w:rFonts w:ascii="SabrenaTonnyMJ" w:eastAsia="PMingLiU" w:hAnsi="SabrenaTonnyMJ" w:cs="SabrenaTonny"/>
        </w:rPr>
        <w:t xml:space="preserve">Gi cÖwZiƒcx we›`y¸‡jv †jL KvM‡R ¯’vcb Kwi| GB we›`y¸‡jv †hvM K‡i GKwU mij‡iLv cvIqv †Mj| mij‡iLvwU Dfq w`‡K ewa©Z Kwi| AZGe, GwUB </w:t>
      </w:r>
      <w:r w:rsidRPr="004F3D19">
        <w:rPr>
          <w:rFonts w:ascii="Times New Roman" w:eastAsia="PMingLiU" w:hAnsi="Times New Roman" w:cs="SabrenaTonny"/>
          <w:sz w:val="18"/>
        </w:rPr>
        <w:t xml:space="preserve">y = 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 </w:t>
      </w:r>
      <w:r w:rsidRPr="004F3D19">
        <w:rPr>
          <w:rFonts w:ascii="SabrenaTonnyMJ" w:eastAsia="PMingLiU" w:hAnsi="SabrenaTonnyMJ" w:cs="SabrenaTonny"/>
        </w:rPr>
        <w:t>mgxKiYwU †jL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lastRenderedPageBreak/>
        <w:t xml:space="preserve">awi, mij‡iLvØq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‡Z †Q` K‡i A_©vr,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>we›`y Dfq †iLvi mvaviY we›`y|</w:t>
      </w:r>
      <w:r w:rsidRPr="004F3D19">
        <w:rPr>
          <w:rFonts w:ascii="Times New Roman" w:eastAsia="PMingLiU" w:hAnsi="Times New Roman" w:cs="SabrenaTonny"/>
          <w:sz w:val="18"/>
        </w:rPr>
        <w:t xml:space="preserve"> A </w:t>
      </w:r>
      <w:r w:rsidRPr="004F3D19">
        <w:rPr>
          <w:rFonts w:ascii="SabrenaTonnyMJ" w:eastAsia="PMingLiU" w:hAnsi="SabrenaTonnyMJ" w:cs="SabrenaTonny"/>
        </w:rPr>
        <w:t xml:space="preserve">Gi ¯’vbv¼ Dfq mgxKiY‡K wm× K‡i|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100" w:after="10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3000">
          <v:shape id="_x0000_i1036" type="#_x0000_t75" style="width:195.75pt;height:144.75pt" o:ole="">
            <v:imagedata r:id="rId34" o:title=""/>
          </v:shape>
          <o:OLEObject Type="Embed" ProgID="Word.Picture.8" ShapeID="_x0000_i1036" DrawAspect="Content" ObjectID="_1737739709" r:id="rId35"/>
        </w:objec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†jL †_‡K †`Lv hvq †h,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i fzR </w:t>
      </w:r>
      <w:r w:rsidRPr="004F3D19">
        <w:rPr>
          <w:rFonts w:ascii="Times New Roman" w:eastAsia="PMingLiU" w:hAnsi="Times New Roman" w:cs="SabrenaTonny"/>
          <w:sz w:val="18"/>
        </w:rPr>
        <w:t xml:space="preserve">=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2.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gvavb : </w:t>
      </w:r>
      <w:r w:rsidRPr="004F3D19">
        <w:rPr>
          <w:rFonts w:ascii="Times New Roman" w:eastAsia="PMingLiU" w:hAnsi="Times New Roman" w:cs="SabrenaTonny"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2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120" w:after="0" w:line="288" w:lineRule="auto"/>
        <w:jc w:val="both"/>
        <w:rPr>
          <w:rFonts w:ascii="Times New Roman" w:eastAsia="PMingLiU" w:hAnsi="Times New Roman" w:cs="SabrenaTonny"/>
          <w:b/>
          <w:sz w:val="18"/>
        </w:rPr>
      </w:pPr>
      <w:r w:rsidRPr="004F3D19">
        <w:rPr>
          <w:rFonts w:ascii="SabrenaTonnyMJ" w:eastAsia="PMingLiU" w:hAnsi="SabrenaTonnyMJ" w:cs="SabrenaTonny"/>
          <w:b/>
        </w:rPr>
        <w:t xml:space="preserve">cÖkœ \ 10 \ </w:t>
      </w:r>
      <w:r w:rsidRPr="004F3D19">
        <w:rPr>
          <w:rFonts w:ascii="Times New Roman" w:eastAsia="PMingLiU" w:hAnsi="Times New Roman" w:cs="SabrenaTonny"/>
          <w:b/>
          <w:sz w:val="18"/>
        </w:rPr>
        <w:t xml:space="preserve">3x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7 = 3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sz w:val="18"/>
        </w:rPr>
        <w:t xml:space="preserve"> 2x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b/>
          <w:sz w:val="18"/>
        </w:rPr>
        <w:tab/>
      </w:r>
      <w:r w:rsidRPr="004F3D19">
        <w:rPr>
          <w:rFonts w:ascii="SabrenaTonnyMJ" w:eastAsia="PMingLiU" w:hAnsi="SabrenaTonnyMJ" w:cs="SabrenaTonny"/>
          <w:b/>
        </w:rPr>
        <w:t>mgvavb :</w:t>
      </w:r>
      <w:r w:rsidRPr="004F3D19">
        <w:rPr>
          <w:rFonts w:ascii="SabrenaTonnyMJ" w:eastAsia="PMingLiU" w:hAnsi="SabrenaTonnyMJ" w:cs="SabrenaTonny"/>
        </w:rPr>
        <w:t xml:space="preserve"> cÖ`Ë mgxKiY, </w:t>
      </w:r>
      <w:r w:rsidRPr="004F3D19">
        <w:rPr>
          <w:rFonts w:ascii="Times New Roman" w:eastAsia="PMingLiU" w:hAnsi="Times New Roman" w:cs="SabrenaTonny"/>
          <w:sz w:val="18"/>
        </w:rPr>
        <w:t xml:space="preserve">3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7 = 3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x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awi, </w:t>
      </w:r>
      <w:r w:rsidRPr="004F3D19">
        <w:rPr>
          <w:rFonts w:ascii="Times New Roman" w:eastAsia="PMingLiU" w:hAnsi="Times New Roman" w:cs="SabrenaTonny"/>
          <w:sz w:val="18"/>
        </w:rPr>
        <w:t xml:space="preserve">y = 3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7 .................... (i)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Ges </w:t>
      </w:r>
      <w:r w:rsidRPr="004F3D19">
        <w:rPr>
          <w:rFonts w:ascii="Times New Roman" w:eastAsia="PMingLiU" w:hAnsi="Times New Roman" w:cs="SabrenaTonny"/>
          <w:sz w:val="18"/>
        </w:rPr>
        <w:t xml:space="preserve">y = 3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x ..................... (ii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>mgxKiY</w:t>
      </w:r>
      <w:r w:rsidRPr="004F3D19">
        <w:rPr>
          <w:rFonts w:ascii="Times New Roman" w:eastAsia="PMingLiU" w:hAnsi="Times New Roman" w:cs="SabrenaTonny"/>
          <w:sz w:val="18"/>
        </w:rPr>
        <w:t>(i)</w:t>
      </w:r>
      <w:r w:rsidRPr="004F3D19">
        <w:rPr>
          <w:rFonts w:ascii="SabrenaTonnyMJ" w:eastAsia="PMingLiU" w:hAnsi="SabrenaTonnyMJ" w:cs="SabrenaTonny"/>
        </w:rPr>
        <w:t xml:space="preserve">-G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  <w:r w:rsidRPr="004F3D19">
        <w:rPr>
          <w:rFonts w:ascii="Times New Roman" w:eastAsia="PMingLiU" w:hAnsi="Times New Roman" w:cs="SabrenaTonny"/>
          <w:sz w:val="18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 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5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</w:rPr>
              <w:t xml:space="preserve"> 7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8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gxKiYwUi †j‡Li Dci wZbwU we›`y </w:t>
      </w:r>
      <w:r w:rsidRPr="004F3D19">
        <w:rPr>
          <w:rFonts w:ascii="Times New Roman" w:eastAsia="PMingLiU" w:hAnsi="Times New Roman" w:cs="SabrenaTonny"/>
          <w:sz w:val="18"/>
        </w:rPr>
        <w:t xml:space="preserve">(0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7), (3, 2), (5, 8)</w:t>
      </w:r>
    </w:p>
    <w:p w:rsidR="004F3D19" w:rsidRPr="004F3D19" w:rsidRDefault="004F3D19" w:rsidP="004F3D19">
      <w:pPr>
        <w:tabs>
          <w:tab w:val="left" w:pos="360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Avevi, </w:t>
      </w:r>
      <w:r w:rsidRPr="004F3D19">
        <w:rPr>
          <w:rFonts w:ascii="Times New Roman" w:eastAsia="PMingLiU" w:hAnsi="Times New Roman" w:cs="SabrenaTonny"/>
          <w:sz w:val="18"/>
        </w:rPr>
        <w:t>(2)</w:t>
      </w:r>
      <w:r w:rsidRPr="004F3D19">
        <w:rPr>
          <w:rFonts w:ascii="SabrenaTonnyMJ" w:eastAsia="PMingLiU" w:hAnsi="SabrenaTonnyMJ" w:cs="SabrenaTonny"/>
        </w:rPr>
        <w:t xml:space="preserve">bs mgxKiYwU‡Z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myweavg‡Zv K‡qKwU gvb wb‡q </w:t>
      </w: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>Gi Abyiƒc gvb †ei Kwi I wb‡Pi QKwU ˆZwi Kwi :</w:t>
      </w:r>
      <w:r w:rsidRPr="004F3D19">
        <w:rPr>
          <w:rFonts w:ascii="Times New Roman" w:eastAsia="PMingLiU" w:hAnsi="Times New Roman" w:cs="SabrenaTonny"/>
          <w:sz w:val="18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78"/>
        <w:gridCol w:w="879"/>
        <w:gridCol w:w="878"/>
      </w:tblGrid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lastRenderedPageBreak/>
              <w:t>x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4</w:t>
            </w:r>
          </w:p>
        </w:tc>
      </w:tr>
      <w:tr w:rsidR="004F3D19" w:rsidRPr="004F3D19" w:rsidTr="00FD4B25"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y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4F3D19" w:rsidRPr="004F3D19" w:rsidRDefault="004F3D19" w:rsidP="004F3D19">
            <w:pPr>
              <w:widowControl w:val="0"/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</w:rPr>
            </w:pP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bCs/>
                <w:sz w:val="18"/>
                <w:lang w:val="pt-PT"/>
              </w:rPr>
              <w:t>5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gxKiYwUi †j‡Li Dci wZbwU we›`y (</w:t>
      </w:r>
      <w:r w:rsidRPr="004F3D19">
        <w:rPr>
          <w:rFonts w:ascii="Times New Roman" w:eastAsia="PMingLiU" w:hAnsi="Times New Roman" w:cs="SabrenaTonny"/>
          <w:sz w:val="18"/>
        </w:rPr>
        <w:t xml:space="preserve">0, 3), (2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1), (4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)</w:t>
      </w:r>
      <w:r w:rsidRPr="004F3D19">
        <w:rPr>
          <w:rFonts w:ascii="SabrenaTonnyMJ" w:eastAsia="PMingLiU" w:hAnsi="SabrenaTonnyMJ" w:cs="SabrenaTonny"/>
        </w:rPr>
        <w:t>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_vµ‡g </w:t>
      </w:r>
      <w:r w:rsidRPr="004F3D19">
        <w:rPr>
          <w:rFonts w:ascii="Times New Roman" w:eastAsia="PMingLiU" w:hAnsi="Times New Roman" w:cs="SabrenaTonny"/>
          <w:sz w:val="18"/>
        </w:rPr>
        <w:t>x-</w:t>
      </w:r>
      <w:r w:rsidRPr="004F3D19">
        <w:rPr>
          <w:rFonts w:ascii="SabrenaTonnyMJ" w:eastAsia="PMingLiU" w:hAnsi="SabrenaTonnyMJ" w:cs="SabrenaTonny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</w:rPr>
        <w:t>y</w:t>
      </w:r>
      <w:r w:rsidRPr="004F3D19">
        <w:rPr>
          <w:rFonts w:ascii="SabrenaTonnyMJ" w:eastAsia="PMingLiU" w:hAnsi="SabrenaTonnyMJ" w:cs="SabrenaTonny"/>
        </w:rPr>
        <w:t xml:space="preserve"> Aÿ Ges </w:t>
      </w:r>
      <w:r w:rsidRPr="004F3D19">
        <w:rPr>
          <w:rFonts w:ascii="Times New Roman" w:eastAsia="PMingLiU" w:hAnsi="Times New Roman" w:cs="SabrenaTonny"/>
          <w:sz w:val="18"/>
        </w:rPr>
        <w:t xml:space="preserve">O </w:t>
      </w:r>
      <w:r w:rsidRPr="004F3D19">
        <w:rPr>
          <w:rFonts w:ascii="SabrenaTonnyMJ" w:eastAsia="PMingLiU" w:hAnsi="SabrenaTonnyMJ" w:cs="SabrenaTonny"/>
        </w:rPr>
        <w:t xml:space="preserve">g~jwe›`y| Dfq A‡ÿ ¶z`ªZg e‡M©i cÖwZ evûi ˆ`N©¨‡K GKK awi|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mgxKiY</w:t>
      </w:r>
      <w:r w:rsidRPr="004F3D19">
        <w:rPr>
          <w:rFonts w:ascii="Times New Roman" w:eastAsia="PMingLiU" w:hAnsi="Times New Roman" w:cs="SabrenaTonny"/>
          <w:sz w:val="18"/>
        </w:rPr>
        <w:t xml:space="preserve"> (1) </w:t>
      </w:r>
      <w:r w:rsidRPr="004F3D19">
        <w:rPr>
          <w:rFonts w:ascii="SabrenaTonnyMJ" w:eastAsia="PMingLiU" w:hAnsi="SabrenaTonnyMJ" w:cs="SabrenaTonny"/>
        </w:rPr>
        <w:t xml:space="preserve">†j‡Li </w:t>
      </w:r>
      <w:r w:rsidRPr="004F3D19">
        <w:rPr>
          <w:rFonts w:ascii="Times New Roman" w:eastAsia="PMingLiU" w:hAnsi="Times New Roman" w:cs="SabrenaTonny"/>
          <w:sz w:val="18"/>
        </w:rPr>
        <w:t xml:space="preserve">(0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7), (3, 2)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 xml:space="preserve">(5, 8) </w:t>
      </w:r>
      <w:r w:rsidRPr="004F3D19">
        <w:rPr>
          <w:rFonts w:ascii="SabrenaTonnyMJ" w:eastAsia="PMingLiU" w:hAnsi="SabrenaTonnyMJ" w:cs="SabrenaTonny"/>
        </w:rPr>
        <w:t xml:space="preserve">Gi cÖwZiƒcx we›`y¸‡jv †jL KvM‡R ¯’vcb Kwi| GB we›`y¸‡jv †hvM K‡i GKwU mij‡iLv cvIqv †Mj| mij‡iLvwU‡K DËi w`‡K ewa©Z Kwi| AZGe, GwUB </w:t>
      </w:r>
      <w:r w:rsidRPr="004F3D19">
        <w:rPr>
          <w:rFonts w:ascii="Times New Roman" w:eastAsia="PMingLiU" w:hAnsi="Times New Roman" w:cs="SabrenaTonny"/>
          <w:sz w:val="18"/>
        </w:rPr>
        <w:t xml:space="preserve">y = 3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7 </w:t>
      </w:r>
      <w:r w:rsidRPr="004F3D19">
        <w:rPr>
          <w:rFonts w:ascii="SabrenaTonnyMJ" w:eastAsia="PMingLiU" w:hAnsi="SabrenaTonnyMJ" w:cs="SabrenaTonny"/>
        </w:rPr>
        <w:t xml:space="preserve">mgxKiYwUi †jL| 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mgxKiY</w:t>
      </w:r>
      <w:r w:rsidRPr="004F3D19">
        <w:rPr>
          <w:rFonts w:ascii="Times New Roman" w:eastAsia="PMingLiU" w:hAnsi="Times New Roman" w:cs="SabrenaTonny"/>
          <w:sz w:val="18"/>
        </w:rPr>
        <w:t xml:space="preserve"> (2) </w:t>
      </w:r>
      <w:r w:rsidRPr="004F3D19">
        <w:rPr>
          <w:rFonts w:ascii="SabrenaTonnyMJ" w:eastAsia="PMingLiU" w:hAnsi="SabrenaTonnyMJ" w:cs="SabrenaTonny"/>
        </w:rPr>
        <w:t xml:space="preserve">†j‡Li </w:t>
      </w:r>
      <w:r w:rsidRPr="004F3D19">
        <w:rPr>
          <w:rFonts w:ascii="Times New Roman" w:eastAsia="PMingLiU" w:hAnsi="Times New Roman" w:cs="SabrenaTonny"/>
          <w:sz w:val="18"/>
        </w:rPr>
        <w:t xml:space="preserve">(0, 3), (2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)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SabrenaTonny"/>
          <w:sz w:val="18"/>
        </w:rPr>
        <w:t xml:space="preserve">(4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5) </w:t>
      </w:r>
      <w:r w:rsidRPr="004F3D19">
        <w:rPr>
          <w:rFonts w:ascii="SabrenaTonnyMJ" w:eastAsia="PMingLiU" w:hAnsi="SabrenaTonnyMJ" w:cs="SabrenaTonny"/>
        </w:rPr>
        <w:t xml:space="preserve">Gi cÖwZiƒcx we›`y¸‡jv †jL KvM‡R ¯’vcb Kwi| GB we›`y¸‡jv †hvM K‡i GKwU mij‡iLv cvIqv †Mj| mij‡iLvwU‡K Dfq w`‡K ewa©Z Kwi| GwUB </w:t>
      </w:r>
      <w:r w:rsidRPr="004F3D19">
        <w:rPr>
          <w:rFonts w:ascii="Times New Roman" w:eastAsia="PMingLiU" w:hAnsi="Times New Roman" w:cs="SabrenaTonny"/>
          <w:sz w:val="18"/>
        </w:rPr>
        <w:t xml:space="preserve">y = 3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x </w:t>
      </w:r>
      <w:r w:rsidRPr="004F3D19">
        <w:rPr>
          <w:rFonts w:ascii="SabrenaTonnyMJ" w:eastAsia="PMingLiU" w:hAnsi="SabrenaTonnyMJ" w:cs="SabrenaTonny"/>
        </w:rPr>
        <w:t>mgxKiYwUi †jL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awi, mij‡iLvØq ci¯úi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‡Z †Q` K‡i A_©vr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 we›`y Dfq †iLvi mvaviY we›`y|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>Gi ¯’vbv¼ Dfq mgxKiY‡K wm× K‡i|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100" w:after="0" w:line="288" w:lineRule="auto"/>
        <w:jc w:val="center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object w:dxaOrig="4050" w:dyaOrig="3000">
          <v:shape id="_x0000_i1037" type="#_x0000_t75" style="width:177pt;height:131.25pt" o:ole="">
            <v:imagedata r:id="rId36" o:title=""/>
          </v:shape>
          <o:OLEObject Type="Embed" ProgID="Word.Picture.8" ShapeID="_x0000_i1037" DrawAspect="Content" ObjectID="_1737739710" r:id="rId37"/>
        </w:objec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before="100"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†jL †_‡K †`Lv †h, </w:t>
      </w:r>
      <w:r w:rsidRPr="004F3D19">
        <w:rPr>
          <w:rFonts w:ascii="Times New Roman" w:eastAsia="PMingLiU" w:hAnsi="Times New Roman" w:cs="SabrenaTonny"/>
          <w:sz w:val="18"/>
        </w:rPr>
        <w:t xml:space="preserve">A </w:t>
      </w:r>
      <w:r w:rsidRPr="004F3D19">
        <w:rPr>
          <w:rFonts w:ascii="SabrenaTonnyMJ" w:eastAsia="PMingLiU" w:hAnsi="SabrenaTonnyMJ" w:cs="SabrenaTonny"/>
        </w:rPr>
        <w:t xml:space="preserve">we›`yi fzR </w:t>
      </w:r>
      <w:r w:rsidRPr="004F3D19">
        <w:rPr>
          <w:rFonts w:ascii="Times New Roman" w:eastAsia="PMingLiU" w:hAnsi="Times New Roman" w:cs="SabrenaTonny"/>
          <w:sz w:val="18"/>
        </w:rPr>
        <w:t>= 2.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mgvavb : </w:t>
      </w:r>
      <w:r w:rsidRPr="004F3D19">
        <w:rPr>
          <w:rFonts w:ascii="Times New Roman" w:eastAsia="PMingLiU" w:hAnsi="Times New Roman" w:cs="SabrenaTonny"/>
          <w:sz w:val="18"/>
          <w:lang w:val="pt-PT"/>
        </w:rPr>
        <w:t>x = 2</w:t>
      </w:r>
    </w:p>
    <w:p w:rsidR="004F3D19" w:rsidRPr="004F3D19" w:rsidRDefault="004F3D19" w:rsidP="004F3D19">
      <w:pPr>
        <w:tabs>
          <w:tab w:val="left" w:pos="360"/>
          <w:tab w:val="left" w:pos="738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  <w:sectPr w:rsidR="004F3D19" w:rsidRPr="004F3D19" w:rsidSect="0056021D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ep="1" w:space="216"/>
          <w:docGrid w:linePitch="360"/>
        </w:sect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</w:p>
    <w:p w:rsidR="004F3D19" w:rsidRPr="004F3D19" w:rsidRDefault="004F3D19" w:rsidP="004F3D19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PMingLiU" w:hAnsi="BurigangaMJ" w:cs="SabrenaTonny"/>
          <w:sz w:val="40"/>
          <w:szCs w:val="40"/>
        </w:rPr>
      </w:pPr>
      <w:r w:rsidRPr="004F3D19">
        <w:rPr>
          <w:rFonts w:ascii="BurigangaMJ" w:eastAsia="PMingLiU" w:hAnsi="BurigangaMJ" w:cs="SabrenaTonny"/>
          <w:sz w:val="40"/>
          <w:szCs w:val="40"/>
        </w:rPr>
        <w:object w:dxaOrig="5279" w:dyaOrig="659">
          <v:shape id="_x0000_i1038" type="#_x0000_t75" style="width:264pt;height:33pt" o:ole="">
            <v:imagedata r:id="rId38" o:title=""/>
          </v:shape>
          <o:OLEObject Type="Embed" ProgID="Word.Picture.8" ShapeID="_x0000_i1038" DrawAspect="Content" ObjectID="_1737739711" r:id="rId39"/>
        </w:object>
      </w:r>
    </w:p>
    <w:p w:rsidR="004F3D19" w:rsidRPr="004F3D19" w:rsidRDefault="004F3D19" w:rsidP="004F3D19">
      <w:pPr>
        <w:shd w:val="clear" w:color="auto" w:fill="C0C0C0"/>
        <w:spacing w:after="0" w:line="240" w:lineRule="auto"/>
        <w:jc w:val="center"/>
        <w:rPr>
          <w:rFonts w:ascii="KongshoMJ" w:eastAsia="PMingLiU" w:hAnsi="KongshoMJ" w:cs="SabrenaTonnyMJ"/>
          <w:b/>
          <w:bCs/>
          <w:sz w:val="36"/>
          <w:szCs w:val="36"/>
        </w:rPr>
      </w:pPr>
      <w:r w:rsidRPr="004F3D19">
        <w:rPr>
          <w:rFonts w:ascii="KongshoMJ" w:eastAsia="PMingLiU" w:hAnsi="KongshoMJ" w:cs="SabrenaTonnyMJ"/>
          <w:b/>
          <w:bCs/>
          <w:sz w:val="36"/>
          <w:szCs w:val="36"/>
        </w:rPr>
        <w:t>Abykxjbxi cÖkœ I mgvavb</w:t>
      </w:r>
    </w:p>
    <w:p w:rsidR="004F3D19" w:rsidRPr="004F3D19" w:rsidRDefault="004F3D19" w:rsidP="004F3D19">
      <w:pPr>
        <w:tabs>
          <w:tab w:val="center" w:leader="hyphen" w:pos="4680"/>
          <w:tab w:val="right" w:leader="hyphen" w:pos="9351"/>
        </w:tabs>
        <w:spacing w:before="160" w:after="60" w:line="288" w:lineRule="auto"/>
        <w:jc w:val="right"/>
        <w:rPr>
          <w:rFonts w:ascii="KongshoMJ" w:eastAsia="PMingLiU" w:hAnsi="KongshoMJ" w:cs="KalindiMJ"/>
          <w:b/>
          <w:bCs/>
          <w:sz w:val="20"/>
          <w:szCs w:val="20"/>
          <w:lang w:val="pt-PT"/>
        </w:rPr>
      </w:pPr>
    </w:p>
    <w:p w:rsidR="004F3D19" w:rsidRPr="004F3D19" w:rsidRDefault="004F3D19" w:rsidP="004F3D19">
      <w:pPr>
        <w:tabs>
          <w:tab w:val="left" w:pos="2700"/>
        </w:tabs>
        <w:spacing w:before="160" w:after="60" w:line="288" w:lineRule="auto"/>
        <w:jc w:val="center"/>
        <w:rPr>
          <w:rFonts w:ascii="SabrenaTonnyMJ" w:eastAsia="PMingLiU" w:hAnsi="SabrenaTonnyMJ" w:cs="SabrenaTonny"/>
          <w:b/>
          <w:bCs/>
          <w:sz w:val="28"/>
        </w:rPr>
        <w:sectPr w:rsidR="004F3D19" w:rsidRPr="004F3D19" w:rsidSect="0056021D">
          <w:headerReference w:type="even" r:id="rId40"/>
          <w:headerReference w:type="default" r:id="rId41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720"/>
          <w:docGrid w:linePitch="360"/>
        </w:sectPr>
      </w:pP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spacing w:val="-4"/>
        </w:rPr>
      </w:pPr>
      <w:r w:rsidRPr="004F3D19">
        <w:rPr>
          <w:rFonts w:ascii="SabrenaTonnyMJ" w:eastAsia="PMingLiU" w:hAnsi="SabrenaTonnyMJ" w:cs="SabrenaTonny"/>
          <w:b/>
          <w:bCs/>
          <w:spacing w:val="-4"/>
        </w:rPr>
        <w:lastRenderedPageBreak/>
        <w:t xml:space="preserve">cÖkœ \ 1 \  wb‡Pi †Kvb k‡Z© </w:t>
      </w:r>
      <w:r w:rsidRPr="004F3D19">
        <w:rPr>
          <w:rFonts w:ascii="Times New Roman" w:eastAsia="PMingLiU" w:hAnsi="Times New Roman" w:cs="SabrenaTonny"/>
          <w:b/>
          <w:bCs/>
          <w:spacing w:val="-4"/>
          <w:sz w:val="18"/>
        </w:rPr>
        <w:t>ax + by + c = 0</w:t>
      </w:r>
      <w:r w:rsidRPr="004F3D19">
        <w:rPr>
          <w:rFonts w:ascii="SabrenaTonnyMJ" w:eastAsia="PMingLiU" w:hAnsi="SabrenaTonnyMJ" w:cs="SabrenaTonny"/>
          <w:b/>
          <w:bCs/>
          <w:spacing w:val="-4"/>
        </w:rPr>
        <w:t xml:space="preserve"> I </w:t>
      </w:r>
      <w:r w:rsidRPr="004F3D19">
        <w:rPr>
          <w:rFonts w:ascii="Times New Roman" w:eastAsia="PMingLiU" w:hAnsi="Times New Roman" w:cs="SabrenaTonny"/>
          <w:b/>
          <w:bCs/>
          <w:spacing w:val="-4"/>
          <w:sz w:val="18"/>
        </w:rPr>
        <w:t>px + qy + r = 0</w:t>
      </w:r>
      <w:r w:rsidRPr="004F3D19">
        <w:rPr>
          <w:rFonts w:ascii="SabrenaTonnyMJ" w:eastAsia="PMingLiU" w:hAnsi="SabrenaTonnyMJ" w:cs="SabrenaTonny"/>
          <w:b/>
          <w:bCs/>
          <w:spacing w:val="-4"/>
        </w:rPr>
        <w:t xml:space="preserve"> mgxKiY‡RvUwU mgÄm I ci¯úi Awbf©ikxj n‡e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700"/>
          <w:tab w:val="left" w:pos="36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20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a,p) 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b,q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SabrenaTonnyMJ" w:eastAsia="PMingLiU" w:hAnsi="SabrenaTonnyMJ" w:cs="SabrenaTonny"/>
          <w:bCs/>
        </w:rPr>
        <w:tab/>
        <w:t xml:space="preserve">(L)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a,p) 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b,q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c,r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SabrenaTonnyMJ" w:eastAsia="PMingLiU" w:hAnsi="SabrenaTonnyMJ" w:cs="SabrenaTonny"/>
          <w:bCs/>
        </w:rPr>
        <w:tab/>
        <w:t xml:space="preserve">(M) </w: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instrText xml:space="preserve"> eq \f(a,p) </w:instrTex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t xml:space="preserve">= </w: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instrText xml:space="preserve"> eq \f(b,q)</w:instrTex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instrText xml:space="preserve"> eq \f(c,r)</w:instrText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fldChar w:fldCharType="end"/>
      </w:r>
      <w:r w:rsidRPr="004F3D19">
        <w:rPr>
          <w:rFonts w:ascii="SabrenaTonnyMJ" w:eastAsia="PMingLiU" w:hAnsi="SabrenaTonnyMJ" w:cs="SabrenaTonny"/>
          <w:bCs/>
        </w:rPr>
        <w:tab/>
        <w:t xml:space="preserve">(N)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a,p) 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=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b,q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/>
          <w:bCs/>
        </w:rPr>
        <w:t xml:space="preserve">cÖkœ \ 2 \ 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 xml:space="preserve">x + y = 4, x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sz w:val="18"/>
        </w:rPr>
        <w:t xml:space="preserve"> y = 2</w:t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SabrenaTonnyMJ" w:eastAsia="PMingLiU" w:hAnsi="SabrenaTonnyMJ" w:cs="SabrenaTonny"/>
          <w:b/>
        </w:rPr>
        <w:t xml:space="preserve">n‡j, </w:t>
      </w:r>
      <w:r w:rsidRPr="004F3D19">
        <w:rPr>
          <w:rFonts w:ascii="Times New Roman" w:eastAsia="PMingLiU" w:hAnsi="Times New Roman" w:cs="SabrenaTonny"/>
          <w:b/>
          <w:sz w:val="18"/>
        </w:rPr>
        <w:t>(x, y)</w:t>
      </w:r>
      <w:r w:rsidRPr="004F3D19">
        <w:rPr>
          <w:rFonts w:ascii="SabrenaTonnyMJ" w:eastAsia="PMingLiU" w:hAnsi="SabrenaTonnyMJ" w:cs="SabrenaTonny"/>
          <w:b/>
        </w:rPr>
        <w:t xml:space="preserve"> Gi gvb wb‡Pi †KvbwU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700"/>
          <w:tab w:val="left" w:pos="3600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(2, 4)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L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(4, 2)</w:t>
      </w: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20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(3, 1)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N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(1, 3)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cÖkœ \ 3 \ 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x + y = 6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I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2x = 4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b/>
          <w:lang w:val="pt-PT"/>
        </w:rPr>
        <w:t>n‡j,</w:t>
      </w:r>
      <w:r w:rsidRPr="004F3D19">
        <w:rPr>
          <w:rFonts w:ascii="Times New Roman" w:eastAsia="PMingLiU" w:hAnsi="Times New Roman" w:cs="SabrenaTonny"/>
          <w:b/>
          <w:bCs/>
          <w:iCs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>y</w:t>
      </w:r>
      <w:r w:rsidRPr="004F3D19">
        <w:rPr>
          <w:rFonts w:ascii="SabrenaTonnyMJ" w:eastAsia="PMingLiU" w:hAnsi="SabrenaTonnyMJ" w:cs="SabrenaTonny"/>
          <w:b/>
          <w:lang w:val="pt-PT"/>
        </w:rPr>
        <w:t xml:space="preserve"> Gi gvb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KZ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700"/>
          <w:tab w:val="left" w:pos="36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  <w:lang w:val="pt-PT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2</w:t>
      </w: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ProshnaP" w:eastAsia="PMingLiU" w:hAnsi="ProshnaP" w:cs="SabrenaTonny"/>
          <w:bCs/>
          <w:sz w:val="18"/>
          <w:szCs w:val="18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4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M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6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N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5"/>
        <w:gridCol w:w="2313"/>
      </w:tblGrid>
      <w:tr w:rsidR="004F3D19" w:rsidRPr="004F3D19" w:rsidTr="00FD4B25">
        <w:tc>
          <w:tcPr>
            <w:tcW w:w="2475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720"/>
                <w:tab w:val="left" w:pos="2700"/>
              </w:tabs>
              <w:spacing w:before="80" w:after="0" w:line="288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/>
              </w:rPr>
            </w:pPr>
            <w:r w:rsidRPr="004F3D19">
              <w:rPr>
                <w:rFonts w:ascii="SabrenaTonnyMJ" w:eastAsia="PMingLiU" w:hAnsi="SabrenaTonnyMJ" w:cs="SabrenaTonny"/>
                <w:b/>
                <w:bCs/>
                <w:lang w:val="pt-PT"/>
              </w:rPr>
              <w:t xml:space="preserve">cÖkœ \ 4 \  wb‡Pi †KvbwUi </w:t>
            </w:r>
          </w:p>
          <w:p w:rsidR="004F3D19" w:rsidRPr="004F3D19" w:rsidRDefault="004F3D19" w:rsidP="004F3D19">
            <w:pPr>
              <w:tabs>
                <w:tab w:val="left" w:pos="360"/>
                <w:tab w:val="left" w:pos="720"/>
                <w:tab w:val="left" w:pos="2700"/>
              </w:tabs>
              <w:spacing w:before="80" w:after="0" w:line="288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/>
              </w:rPr>
            </w:pPr>
            <w:r w:rsidRPr="004F3D19">
              <w:rPr>
                <w:rFonts w:ascii="SabrenaTonnyMJ" w:eastAsia="PMingLiU" w:hAnsi="SabrenaTonnyMJ" w:cs="SabrenaTonny"/>
                <w:b/>
                <w:bCs/>
                <w:lang w:val="pt-PT"/>
              </w:rPr>
              <w:tab/>
              <w:t>Rb¨ cv‡ki QKwU mwVK?</w:t>
            </w:r>
          </w:p>
        </w:tc>
        <w:tc>
          <w:tcPr>
            <w:tcW w:w="231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2700"/>
              </w:tabs>
              <w:spacing w:before="160" w:after="0" w:line="288" w:lineRule="auto"/>
              <w:jc w:val="right"/>
              <w:rPr>
                <w:rFonts w:ascii="SabrenaTonnyMJ" w:eastAsia="PMingLiU" w:hAnsi="SabrenaTonnyMJ" w:cs="SabrenaTonny"/>
                <w:lang w:val="pt-PT"/>
              </w:rPr>
            </w:pPr>
            <w:r w:rsidRPr="004F3D19">
              <w:rPr>
                <w:rFonts w:ascii="SabrenaTonnyMJ" w:eastAsia="PMingLiU" w:hAnsi="SabrenaTonnyMJ" w:cs="SabrenaTonny"/>
                <w:lang w:val="pt-PT"/>
              </w:rPr>
              <w:object w:dxaOrig="1871" w:dyaOrig="548">
                <v:shape id="_x0000_i1039" type="#_x0000_t75" style="width:93.75pt;height:27.75pt" o:ole="">
                  <v:imagedata r:id="rId42" o:title=""/>
                </v:shape>
                <o:OLEObject Type="Embed" ProgID="Word.Picture.8" ShapeID="_x0000_i1039" DrawAspect="Content" ObjectID="_1737739712" r:id="rId43"/>
              </w:objec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</w:rPr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x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4</w:t>
      </w:r>
      <w:r w:rsidRPr="004F3D19">
        <w:rPr>
          <w:rFonts w:ascii="SabrenaTonnyMJ" w:eastAsia="PMingLiU" w:hAnsi="SabrenaTonnyMJ" w:cs="SabrenaTonny"/>
          <w:bCs/>
        </w:rPr>
        <w:tab/>
        <w:t xml:space="preserve">L.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8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x</w:t>
      </w:r>
    </w:p>
    <w:p w:rsidR="004F3D19" w:rsidRPr="004F3D19" w:rsidRDefault="004F3D19" w:rsidP="004F3D19">
      <w:pPr>
        <w:tabs>
          <w:tab w:val="left" w:pos="36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</w:rPr>
        <w:tab/>
        <w:t xml:space="preserve">M.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4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2x</w:t>
      </w: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  <w:sz w:val="16"/>
          <w:szCs w:val="16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2x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4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  <w:spacing w:val="-10"/>
        </w:rPr>
      </w:pPr>
      <w:r w:rsidRPr="004F3D19">
        <w:rPr>
          <w:rFonts w:ascii="SabrenaTonnyMJ" w:eastAsia="PMingLiU" w:hAnsi="SabrenaTonnyMJ" w:cs="SabrenaTonny"/>
          <w:b/>
          <w:bCs/>
          <w:spacing w:val="-10"/>
        </w:rPr>
        <w:t xml:space="preserve">cÖkœ \ 5 \   </w:t>
      </w:r>
      <w:r w:rsidRPr="004F3D19">
        <w:rPr>
          <w:rFonts w:ascii="Times New Roman" w:eastAsia="PMingLiU" w:hAnsi="Times New Roman" w:cs="SabrenaTonny"/>
          <w:b/>
          <w:bCs/>
          <w:spacing w:val="-10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b/>
          <w:bCs/>
          <w:spacing w:val="-10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spacing w:val="-10"/>
          <w:sz w:val="18"/>
        </w:rPr>
        <w:t xml:space="preserve"> y = 8</w:t>
      </w:r>
      <w:r w:rsidRPr="004F3D19">
        <w:rPr>
          <w:rFonts w:ascii="SabrenaTonnyMJ" w:eastAsia="PMingLiU" w:hAnsi="SabrenaTonnyMJ" w:cs="SabrenaTonny"/>
          <w:bCs/>
          <w:spacing w:val="-10"/>
        </w:rPr>
        <w:t xml:space="preserve"> </w:t>
      </w:r>
      <w:r w:rsidRPr="004F3D19">
        <w:rPr>
          <w:rFonts w:ascii="SabrenaTonnyMJ" w:eastAsia="PMingLiU" w:hAnsi="SabrenaTonnyMJ" w:cs="SabrenaTonny"/>
          <w:b/>
          <w:spacing w:val="-10"/>
        </w:rPr>
        <w:t xml:space="preserve">Ges </w:t>
      </w:r>
      <w:r w:rsidRPr="004F3D19">
        <w:rPr>
          <w:rFonts w:ascii="Times New Roman" w:eastAsia="PMingLiU" w:hAnsi="Times New Roman" w:cs="SabrenaTonny"/>
          <w:b/>
          <w:spacing w:val="-10"/>
          <w:sz w:val="18"/>
        </w:rPr>
        <w:t xml:space="preserve">x </w:t>
      </w:r>
      <w:r w:rsidRPr="004F3D19">
        <w:rPr>
          <w:rFonts w:ascii="Times New Roman" w:eastAsia="PMingLiU" w:hAnsi="Times New Roman" w:cs="SabrenaTonny"/>
          <w:b/>
          <w:spacing w:val="-10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spacing w:val="-10"/>
          <w:sz w:val="18"/>
        </w:rPr>
        <w:t xml:space="preserve"> 2y = 4</w:t>
      </w:r>
      <w:r w:rsidRPr="004F3D19">
        <w:rPr>
          <w:rFonts w:ascii="SabrenaTonnyMJ" w:eastAsia="PMingLiU" w:hAnsi="SabrenaTonnyMJ" w:cs="SabrenaTonny"/>
          <w:b/>
          <w:spacing w:val="-10"/>
        </w:rPr>
        <w:t xml:space="preserve"> n‡j, </w:t>
      </w:r>
      <w:r w:rsidRPr="004F3D19">
        <w:rPr>
          <w:rFonts w:ascii="Times New Roman" w:eastAsia="PMingLiU" w:hAnsi="Times New Roman" w:cs="SabrenaTonny"/>
          <w:b/>
          <w:spacing w:val="-10"/>
          <w:sz w:val="18"/>
        </w:rPr>
        <w:t xml:space="preserve">x + y = </w:t>
      </w:r>
      <w:r w:rsidRPr="004F3D19">
        <w:rPr>
          <w:rFonts w:ascii="SabrenaTonnyMJ" w:eastAsia="PMingLiU" w:hAnsi="SabrenaTonnyMJ" w:cs="SabrenaTonny"/>
          <w:b/>
          <w:spacing w:val="-10"/>
        </w:rPr>
        <w:t>KZ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SabrenaTonnyMJ" w:eastAsia="PMingLiU" w:hAnsi="SabrenaTonnyMJ" w:cs="SabrenaTonny"/>
          <w:bCs/>
        </w:rPr>
        <w:lastRenderedPageBreak/>
        <w:tab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0</w:t>
      </w: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18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4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M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8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N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12</w:t>
      </w:r>
    </w:p>
    <w:p w:rsidR="004F3D19" w:rsidRPr="004F3D19" w:rsidRDefault="004F3D19" w:rsidP="004F3D19">
      <w:pPr>
        <w:tabs>
          <w:tab w:val="left" w:pos="360"/>
          <w:tab w:val="right" w:pos="171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6"/>
          <w:szCs w:val="16"/>
          <w:lang w:val="pt-PT"/>
        </w:rPr>
      </w:pP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bCs/>
          <w:sz w:val="18"/>
          <w:szCs w:val="20"/>
          <w:lang w:val="pt-PT"/>
        </w:rPr>
        <w:t xml:space="preserve">e¨vL¨v : </w:t>
      </w:r>
      <w:r w:rsidRPr="004F3D19">
        <w:rPr>
          <w:rFonts w:ascii="SabrenaTonnyMJ" w:eastAsia="PMingLiU" w:hAnsi="SabrenaTonnyMJ" w:cs="SabrenaTonny"/>
          <w:b/>
          <w:bCs/>
          <w:sz w:val="18"/>
          <w:szCs w:val="20"/>
          <w:lang w:val="pt-PT"/>
        </w:rPr>
        <w:tab/>
      </w: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 xml:space="preserve">2x </w:t>
      </w:r>
      <w:r w:rsidRPr="004F3D19">
        <w:rPr>
          <w:rFonts w:ascii="Times New Roman" w:eastAsia="PMingLiU" w:hAnsi="Times New Roman" w:cs="SabrenaTonny"/>
          <w:bCs/>
          <w:sz w:val="16"/>
          <w:szCs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 xml:space="preserve"> y = 8</w:t>
      </w:r>
    </w:p>
    <w:p w:rsidR="004F3D19" w:rsidRPr="004F3D19" w:rsidRDefault="004F3D19" w:rsidP="004F3D19">
      <w:pPr>
        <w:tabs>
          <w:tab w:val="left" w:pos="360"/>
          <w:tab w:val="right" w:pos="1782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6"/>
          <w:szCs w:val="16"/>
          <w:lang w:val="pt-PT"/>
        </w:rPr>
      </w:pP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ab/>
      </w: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ab/>
        <w:t xml:space="preserve">   2x </w:t>
      </w:r>
      <w:r w:rsidRPr="004F3D19">
        <w:rPr>
          <w:rFonts w:ascii="Times New Roman" w:eastAsia="PMingLiU" w:hAnsi="Times New Roman" w:cs="SabrenaTonny"/>
          <w:bCs/>
          <w:sz w:val="16"/>
          <w:szCs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 xml:space="preserve"> 4y = 8</w:t>
      </w:r>
    </w:p>
    <w:p w:rsidR="004F3D19" w:rsidRPr="004F3D19" w:rsidRDefault="004F3D19" w:rsidP="004F3D19">
      <w:pPr>
        <w:tabs>
          <w:tab w:val="left" w:pos="360"/>
          <w:tab w:val="right" w:pos="180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6"/>
          <w:szCs w:val="16"/>
          <w:u w:val="single"/>
        </w:rPr>
      </w:pP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ab/>
      </w:r>
      <w:r w:rsidRPr="004F3D19">
        <w:rPr>
          <w:rFonts w:ascii="Times New Roman" w:eastAsia="PMingLiU" w:hAnsi="Times New Roman" w:cs="SabrenaTonny"/>
          <w:bCs/>
          <w:sz w:val="16"/>
          <w:szCs w:val="16"/>
          <w:lang w:val="pt-PT"/>
        </w:rPr>
        <w:tab/>
      </w:r>
      <w:r w:rsidRPr="004F3D19">
        <w:rPr>
          <w:rFonts w:ascii="Times New Roman" w:eastAsia="PMingLiU" w:hAnsi="Times New Roman" w:cs="SabrenaTonny"/>
          <w:bCs/>
          <w:sz w:val="16"/>
          <w:szCs w:val="16"/>
          <w:u w:val="single"/>
        </w:rPr>
        <w:t>(</w:t>
      </w:r>
      <w:r w:rsidRPr="004F3D19">
        <w:rPr>
          <w:rFonts w:ascii="Times New Roman" w:eastAsia="PMingLiU" w:hAnsi="Times New Roman" w:cs="SabrenaTonny"/>
          <w:bCs/>
          <w:sz w:val="16"/>
          <w:szCs w:val="16"/>
          <w:u w:val="single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6"/>
          <w:szCs w:val="16"/>
          <w:u w:val="single"/>
        </w:rPr>
        <w:t>)   (+)     (</w:t>
      </w:r>
      <w:r w:rsidRPr="004F3D19">
        <w:rPr>
          <w:rFonts w:ascii="Times New Roman" w:eastAsia="PMingLiU" w:hAnsi="Times New Roman" w:cs="SabrenaTonny"/>
          <w:bCs/>
          <w:sz w:val="16"/>
          <w:szCs w:val="16"/>
          <w:u w:val="single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6"/>
          <w:szCs w:val="16"/>
          <w:u w:val="single"/>
        </w:rPr>
        <w:t>)</w:t>
      </w:r>
    </w:p>
    <w:p w:rsidR="004F3D19" w:rsidRPr="004F3D19" w:rsidRDefault="004F3D19" w:rsidP="004F3D19">
      <w:pPr>
        <w:tabs>
          <w:tab w:val="left" w:pos="360"/>
          <w:tab w:val="right" w:pos="171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pacing w:val="-4"/>
          <w:sz w:val="16"/>
          <w:szCs w:val="16"/>
        </w:rPr>
      </w:pPr>
      <w:r w:rsidRPr="004F3D19">
        <w:rPr>
          <w:rFonts w:ascii="Times New Roman" w:eastAsia="PMingLiU" w:hAnsi="Times New Roman" w:cs="SabrenaTonny"/>
          <w:bCs/>
          <w:sz w:val="16"/>
          <w:szCs w:val="16"/>
        </w:rPr>
        <w:tab/>
      </w:r>
      <w:r w:rsidRPr="004F3D19">
        <w:rPr>
          <w:rFonts w:ascii="Times New Roman" w:eastAsia="PMingLiU" w:hAnsi="Times New Roman" w:cs="SabrenaTonny"/>
          <w:bCs/>
          <w:sz w:val="16"/>
          <w:szCs w:val="16"/>
        </w:rPr>
        <w:tab/>
        <w:t>3y = 0</w:t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 xml:space="preserve"> </w:t>
      </w:r>
    </w:p>
    <w:p w:rsidR="004F3D19" w:rsidRPr="004F3D19" w:rsidRDefault="004F3D19" w:rsidP="004F3D19">
      <w:pPr>
        <w:tabs>
          <w:tab w:val="left" w:pos="360"/>
          <w:tab w:val="right" w:pos="171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6"/>
          <w:szCs w:val="16"/>
        </w:rPr>
      </w:pP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ab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ab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 xml:space="preserve"> y = 0</w:t>
      </w:r>
    </w:p>
    <w:p w:rsidR="004F3D19" w:rsidRPr="004F3D19" w:rsidRDefault="004F3D19" w:rsidP="004F3D19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bCs/>
          <w:spacing w:val="-4"/>
          <w:sz w:val="20"/>
          <w:szCs w:val="12"/>
        </w:rPr>
      </w:pP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ab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ab/>
      </w:r>
      <w:r w:rsidRPr="004F3D19">
        <w:rPr>
          <w:rFonts w:ascii="SabrenaTonnyMJ" w:eastAsia="PMingLiU" w:hAnsi="SabrenaTonnyMJ" w:cs="SabrenaTonny"/>
          <w:bCs/>
          <w:spacing w:val="-4"/>
          <w:sz w:val="18"/>
          <w:szCs w:val="10"/>
        </w:rPr>
        <w:t xml:space="preserve">GLb, </w:t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 xml:space="preserve">2x </w:t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 xml:space="preserve"> 0 = 8</w:t>
      </w:r>
      <w:r w:rsidRPr="004F3D19">
        <w:rPr>
          <w:rFonts w:ascii="SabrenaTonnyMJ" w:eastAsia="PMingLiU" w:hAnsi="SabrenaTonnyMJ" w:cs="SabrenaTonny"/>
          <w:bCs/>
          <w:spacing w:val="-4"/>
          <w:sz w:val="20"/>
          <w:szCs w:val="12"/>
        </w:rPr>
        <w:t xml:space="preserve"> </w:t>
      </w:r>
    </w:p>
    <w:p w:rsidR="004F3D19" w:rsidRPr="004F3D19" w:rsidRDefault="004F3D19" w:rsidP="004F3D19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pacing w:val="-4"/>
          <w:sz w:val="16"/>
          <w:szCs w:val="12"/>
        </w:rPr>
      </w:pPr>
      <w:r w:rsidRPr="004F3D19">
        <w:rPr>
          <w:rFonts w:ascii="SabrenaTonnyMJ" w:eastAsia="PMingLiU" w:hAnsi="SabrenaTonnyMJ" w:cs="SabrenaTonny"/>
          <w:bCs/>
          <w:spacing w:val="-4"/>
          <w:sz w:val="20"/>
          <w:szCs w:val="12"/>
        </w:rPr>
        <w:tab/>
      </w:r>
      <w:r w:rsidRPr="004F3D19">
        <w:rPr>
          <w:rFonts w:ascii="SabrenaTonnyMJ" w:eastAsia="PMingLiU" w:hAnsi="SabrenaTonnyMJ" w:cs="SabrenaTonny"/>
          <w:bCs/>
          <w:spacing w:val="-4"/>
          <w:sz w:val="20"/>
          <w:szCs w:val="12"/>
        </w:rPr>
        <w:tab/>
        <w:t xml:space="preserve">   </w:t>
      </w:r>
      <w:r w:rsidRPr="004F3D19">
        <w:rPr>
          <w:rFonts w:ascii="SabrenaTonnyMJ" w:eastAsia="PMingLiU" w:hAnsi="SabrenaTonnyMJ" w:cs="SabrenaTonny"/>
          <w:bCs/>
          <w:spacing w:val="-4"/>
          <w:sz w:val="18"/>
          <w:szCs w:val="10"/>
        </w:rPr>
        <w:t>ev,</w:t>
      </w:r>
      <w:r w:rsidRPr="004F3D19">
        <w:rPr>
          <w:rFonts w:ascii="SabrenaTonnyMJ" w:eastAsia="PMingLiU" w:hAnsi="SabrenaTonnyMJ" w:cs="SabrenaTonny"/>
          <w:bCs/>
          <w:spacing w:val="-4"/>
          <w:sz w:val="20"/>
          <w:szCs w:val="12"/>
        </w:rPr>
        <w:t xml:space="preserve"> </w:t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2"/>
        </w:rPr>
        <w:t xml:space="preserve">2x = 8 </w:t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2"/>
        </w:rPr>
        <w:sym w:font="Symbol" w:char="F05C"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2"/>
        </w:rPr>
        <w:t xml:space="preserve"> x = 4</w:t>
      </w:r>
    </w:p>
    <w:p w:rsidR="004F3D19" w:rsidRPr="004F3D19" w:rsidRDefault="004F3D19" w:rsidP="004F3D19">
      <w:pPr>
        <w:tabs>
          <w:tab w:val="left" w:pos="360"/>
          <w:tab w:val="left" w:pos="693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pacing w:val="-4"/>
          <w:sz w:val="16"/>
          <w:szCs w:val="12"/>
        </w:rPr>
      </w:pPr>
      <w:r w:rsidRPr="004F3D19">
        <w:rPr>
          <w:rFonts w:ascii="Times New Roman" w:eastAsia="PMingLiU" w:hAnsi="Times New Roman" w:cs="SabrenaTonny"/>
          <w:bCs/>
          <w:spacing w:val="-4"/>
          <w:sz w:val="16"/>
          <w:szCs w:val="12"/>
        </w:rPr>
        <w:tab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2"/>
        </w:rPr>
        <w:tab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sym w:font="Symbol" w:char="F05C"/>
      </w:r>
      <w:r w:rsidRPr="004F3D19">
        <w:rPr>
          <w:rFonts w:ascii="Times New Roman" w:eastAsia="PMingLiU" w:hAnsi="Times New Roman" w:cs="SabrenaTonny"/>
          <w:bCs/>
          <w:spacing w:val="-4"/>
          <w:sz w:val="16"/>
          <w:szCs w:val="16"/>
        </w:rPr>
        <w:t xml:space="preserve"> x + y = 4 + 0 = 4.  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</w:rPr>
      </w:pPr>
      <w:r w:rsidRPr="004F3D19">
        <w:rPr>
          <w:rFonts w:ascii="SabrenaTonnyMJ" w:eastAsia="PMingLiU" w:hAnsi="SabrenaTonnyMJ" w:cs="SabrenaTonny"/>
          <w:b/>
          <w:bCs/>
        </w:rPr>
        <w:t>cÖkœ \ 6 \  wb‡Pi Z_¨¸‡jv jÿ Ki :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/>
          <w:bCs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>i.</w:t>
      </w: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pacing w:val="-12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bCs/>
          <w:spacing w:val="-12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12"/>
          <w:sz w:val="18"/>
        </w:rPr>
        <w:t xml:space="preserve"> y = 0 </w:t>
      </w:r>
      <w:r w:rsidRPr="004F3D19">
        <w:rPr>
          <w:rFonts w:ascii="SabrenaTonnyMJ" w:eastAsia="PMingLiU" w:hAnsi="SabrenaTonnyMJ" w:cs="SabrenaTonny"/>
          <w:bCs/>
          <w:spacing w:val="-12"/>
        </w:rPr>
        <w:t xml:space="preserve">I </w:t>
      </w:r>
      <w:r w:rsidRPr="004F3D19">
        <w:rPr>
          <w:rFonts w:ascii="Times New Roman" w:eastAsia="PMingLiU" w:hAnsi="Times New Roman" w:cs="SabrenaTonny"/>
          <w:bCs/>
          <w:spacing w:val="-12"/>
          <w:sz w:val="18"/>
        </w:rPr>
        <w:t xml:space="preserve">x </w:t>
      </w:r>
      <w:r w:rsidRPr="004F3D19">
        <w:rPr>
          <w:rFonts w:ascii="Times New Roman" w:eastAsia="PMingLiU" w:hAnsi="Times New Roman" w:cs="SabrenaTonny"/>
          <w:bCs/>
          <w:spacing w:val="-12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pacing w:val="-12"/>
          <w:sz w:val="18"/>
        </w:rPr>
        <w:t xml:space="preserve"> 2y = 0</w:t>
      </w:r>
      <w:r w:rsidRPr="004F3D19">
        <w:rPr>
          <w:rFonts w:ascii="SabrenaTonnyMJ" w:eastAsia="PMingLiU" w:hAnsi="SabrenaTonnyMJ" w:cs="SabrenaTonny"/>
          <w:bCs/>
          <w:spacing w:val="-12"/>
        </w:rPr>
        <w:t xml:space="preserve"> mgxKiYØq ci¯úi wbf©ikxj|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>ii.</w:t>
      </w:r>
      <w:r w:rsidRPr="004F3D19">
        <w:rPr>
          <w:rFonts w:ascii="Times New Roman" w:eastAsia="PMingLiU" w:hAnsi="Times New Roman" w:cs="SabrenaTonny"/>
          <w:bCs/>
          <w:sz w:val="18"/>
        </w:rPr>
        <w:tab/>
        <w:t xml:space="preserve">x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2y + 3 = 0</w:t>
      </w:r>
      <w:r w:rsidRPr="004F3D19">
        <w:rPr>
          <w:rFonts w:ascii="SabrenaTonnyMJ" w:eastAsia="PMingLiU" w:hAnsi="SabrenaTonnyMJ" w:cs="SabrenaTonny"/>
          <w:bCs/>
        </w:rPr>
        <w:t xml:space="preserve"> mgxKi‡Yi †jLwPÎ </w:t>
      </w:r>
      <w:r w:rsidRPr="004F3D19">
        <w:rPr>
          <w:rFonts w:ascii="Times New Roman" w:eastAsia="PMingLiU" w:hAnsi="Times New Roman" w:cs="SabrenaTonny"/>
          <w:bCs/>
          <w:sz w:val="18"/>
        </w:rPr>
        <w:t>(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>3, 0)</w:t>
      </w:r>
      <w:r w:rsidRPr="004F3D19">
        <w:rPr>
          <w:rFonts w:ascii="SabrenaTonnyMJ" w:eastAsia="PMingLiU" w:hAnsi="SabrenaTonnyMJ" w:cs="SabrenaTonny"/>
          <w:bCs/>
        </w:rPr>
        <w:t xml:space="preserve"> we›`yMvgx|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>iii.</w:t>
      </w: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pacing w:val="-2"/>
          <w:sz w:val="18"/>
        </w:rPr>
        <w:t>3x + 4y = 1</w:t>
      </w:r>
      <w:r w:rsidRPr="004F3D19">
        <w:rPr>
          <w:rFonts w:ascii="SabrenaTonnyMJ" w:eastAsia="PMingLiU" w:hAnsi="SabrenaTonnyMJ" w:cs="SabrenaTonny"/>
          <w:bCs/>
          <w:spacing w:val="-2"/>
        </w:rPr>
        <w:t xml:space="preserve"> mgxKi‡Yi †jLwPÎ GKwU mij‡iLv|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</w:rPr>
      </w:pPr>
      <w:r w:rsidRPr="004F3D19">
        <w:rPr>
          <w:rFonts w:ascii="SabrenaTonnyMJ" w:eastAsia="PMingLiU" w:hAnsi="SabrenaTonnyMJ" w:cs="SabrenaTonny"/>
          <w:b/>
          <w:bCs/>
        </w:rPr>
        <w:tab/>
        <w:t>Dc‡ii Z‡_¨i wfwË‡Z wb‡Pi †KvbwU mwVK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Cs/>
        </w:rPr>
        <w:tab/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</w:rPr>
        <w:t>i</w:t>
      </w:r>
      <w:r w:rsidRPr="004F3D19">
        <w:rPr>
          <w:rFonts w:ascii="SabrenaTonnyMJ" w:eastAsia="PMingLiU" w:hAnsi="SabrenaTonnyMJ" w:cs="SabrenaTonny"/>
          <w:bCs/>
        </w:rPr>
        <w:t xml:space="preserve"> I </w:t>
      </w:r>
      <w:r w:rsidRPr="004F3D19">
        <w:rPr>
          <w:rFonts w:ascii="Times New Roman" w:eastAsia="PMingLiU" w:hAnsi="Times New Roman" w:cs="SabrenaTonny"/>
          <w:bCs/>
          <w:sz w:val="18"/>
        </w:rPr>
        <w:t>ii</w:t>
      </w: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20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t>ii</w:t>
      </w:r>
      <w:r w:rsidRPr="004F3D19">
        <w:rPr>
          <w:rFonts w:ascii="SabrenaTonnyMJ" w:eastAsia="PMingLiU" w:hAnsi="SabrenaTonnyMJ" w:cs="SabrenaTonny"/>
          <w:bCs/>
        </w:rPr>
        <w:t xml:space="preserve"> I </w:t>
      </w:r>
      <w:r w:rsidRPr="004F3D19">
        <w:rPr>
          <w:rFonts w:ascii="Times New Roman" w:eastAsia="PMingLiU" w:hAnsi="Times New Roman" w:cs="SabrenaTonny"/>
          <w:bCs/>
          <w:sz w:val="18"/>
        </w:rPr>
        <w:t>iii</w:t>
      </w:r>
      <w:r w:rsidRPr="004F3D19">
        <w:rPr>
          <w:rFonts w:ascii="SabrenaTonnyMJ" w:eastAsia="PMingLiU" w:hAnsi="SabrenaTonnyMJ" w:cs="SabrenaTonny"/>
          <w:bCs/>
        </w:rPr>
        <w:tab/>
        <w:t xml:space="preserve">M.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i </w:t>
      </w:r>
      <w:r w:rsidRPr="004F3D19">
        <w:rPr>
          <w:rFonts w:ascii="SabrenaTonnyMJ" w:eastAsia="PMingLiU" w:hAnsi="SabrenaTonnyMJ" w:cs="SabrenaTonny"/>
          <w:bCs/>
        </w:rPr>
        <w:t>I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iii</w:t>
      </w:r>
      <w:r w:rsidRPr="004F3D19">
        <w:rPr>
          <w:rFonts w:ascii="SabrenaTonnyMJ" w:eastAsia="PMingLiU" w:hAnsi="SabrenaTonnyMJ" w:cs="SabrenaTonny"/>
          <w:bCs/>
        </w:rPr>
        <w:tab/>
        <w:t xml:space="preserve">N.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i, ii </w:t>
      </w:r>
      <w:r w:rsidRPr="004F3D19">
        <w:rPr>
          <w:rFonts w:ascii="SabrenaTonnyMJ" w:eastAsia="PMingLiU" w:hAnsi="SabrenaTonnyMJ" w:cs="SabrenaTonny"/>
          <w:bCs/>
        </w:rPr>
        <w:t xml:space="preserve">I </w:t>
      </w:r>
      <w:r w:rsidRPr="004F3D19">
        <w:rPr>
          <w:rFonts w:ascii="Times New Roman" w:eastAsia="PMingLiU" w:hAnsi="Times New Roman" w:cs="SabrenaTonny"/>
          <w:bCs/>
          <w:sz w:val="18"/>
        </w:rPr>
        <w:t>iii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</w:rPr>
      </w:pPr>
      <w:r w:rsidRPr="004F3D19">
        <w:rPr>
          <w:rFonts w:ascii="SabrenaTonnyMJ" w:eastAsia="PMingLiU" w:hAnsi="SabrenaTonnyMJ" w:cs="SabrenaTonny"/>
          <w:b/>
          <w:bCs/>
        </w:rPr>
        <w:lastRenderedPageBreak/>
        <w:t xml:space="preserve">cÖkœ \ 7 \  AvqZvKvi GKwU N‡ii †g‡Si ˆ`N©¨, cÖ¯’ A‡cÿv </w:t>
      </w:r>
      <w:r w:rsidRPr="004F3D19">
        <w:rPr>
          <w:rFonts w:ascii="Times New Roman" w:eastAsia="PMingLiU" w:hAnsi="Times New Roman" w:cs="SabrenaTonny"/>
          <w:b/>
          <w:sz w:val="18"/>
        </w:rPr>
        <w:t>2</w:t>
      </w:r>
      <w:r w:rsidRPr="004F3D19">
        <w:rPr>
          <w:rFonts w:ascii="SabrenaTonnyMJ" w:eastAsia="PMingLiU" w:hAnsi="SabrenaTonnyMJ" w:cs="SabrenaTonny"/>
          <w:b/>
        </w:rPr>
        <w:t xml:space="preserve"> wgUvi †ewk Ges †g‡Si cwimxgv </w:t>
      </w:r>
      <w:r w:rsidRPr="004F3D19">
        <w:rPr>
          <w:rFonts w:ascii="Times New Roman" w:eastAsia="PMingLiU" w:hAnsi="Times New Roman" w:cs="SabrenaTonny"/>
          <w:b/>
          <w:sz w:val="18"/>
        </w:rPr>
        <w:t>20</w:t>
      </w:r>
      <w:r w:rsidRPr="004F3D19">
        <w:rPr>
          <w:rFonts w:ascii="SabrenaTonnyMJ" w:eastAsia="PMingLiU" w:hAnsi="SabrenaTonnyMJ" w:cs="SabrenaTonny"/>
          <w:b/>
        </w:rPr>
        <w:t xml:space="preserve"> wgUvi|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SabrenaTonnyMJ" w:eastAsia="PMingLiU" w:hAnsi="SabrenaTonnyMJ" w:cs="SabrenaTonny"/>
          <w:b/>
        </w:rPr>
        <w:tab/>
        <w:t>wb‡Pi cÖkœ¸‡jvi DËi `vI :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pt-PT"/>
        </w:rPr>
        <w:t>(1)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ab/>
        <w:t>NiwUi †g‡Si ˆ`N©¨ KZ wgUvi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700"/>
          <w:tab w:val="left" w:pos="3600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10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L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8</w:t>
      </w: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  <w:sz w:val="16"/>
          <w:szCs w:val="18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6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N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4</w:t>
      </w:r>
    </w:p>
    <w:p w:rsidR="004F3D19" w:rsidRPr="004F3D19" w:rsidRDefault="004F3D19" w:rsidP="004F3D19">
      <w:pPr>
        <w:tabs>
          <w:tab w:val="left" w:pos="36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2"/>
          <w:lang w:val="pt-PT"/>
        </w:rPr>
      </w:pP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bCs/>
          <w:sz w:val="18"/>
          <w:szCs w:val="20"/>
          <w:lang w:val="pt-PT"/>
        </w:rPr>
        <w:t>e¨vL¨v :</w:t>
      </w:r>
      <w:r w:rsidRPr="004F3D19">
        <w:rPr>
          <w:rFonts w:ascii="SabrenaTonnyMJ" w:eastAsia="PMingLiU" w:hAnsi="SabrenaTonnyMJ" w:cs="SabrenaTonny"/>
          <w:sz w:val="18"/>
          <w:szCs w:val="20"/>
          <w:lang w:val="pt-PT"/>
        </w:rPr>
        <w:t xml:space="preserve"> awi cÖ¯’ = </w:t>
      </w:r>
      <w:r w:rsidRPr="004F3D19">
        <w:rPr>
          <w:rFonts w:ascii="Times New Roman" w:eastAsia="PMingLiU" w:hAnsi="Times New Roman" w:cs="SabrenaTonny"/>
          <w:sz w:val="16"/>
          <w:szCs w:val="16"/>
          <w:lang w:val="pt-PT"/>
        </w:rPr>
        <w:t>x</w:t>
      </w:r>
      <w:r w:rsidRPr="004F3D19">
        <w:rPr>
          <w:rFonts w:ascii="SabrenaTonnyMJ" w:eastAsia="PMingLiU" w:hAnsi="SabrenaTonnyMJ" w:cs="SabrenaTonny"/>
          <w:sz w:val="18"/>
          <w:szCs w:val="10"/>
          <w:lang w:val="pt-PT"/>
        </w:rPr>
        <w:t xml:space="preserve"> wg. </w:t>
      </w:r>
      <w:r w:rsidRPr="004F3D19">
        <w:rPr>
          <w:rFonts w:ascii="SabrenaTonnyMJ" w:eastAsia="PMingLiU" w:hAnsi="SabrenaTonnyMJ" w:cs="SabrenaTonny"/>
          <w:sz w:val="18"/>
          <w:szCs w:val="10"/>
        </w:rPr>
        <w:sym w:font="Symbol" w:char="F05C"/>
      </w:r>
      <w:r w:rsidRPr="004F3D19">
        <w:rPr>
          <w:rFonts w:ascii="SabrenaTonnyMJ" w:eastAsia="PMingLiU" w:hAnsi="SabrenaTonnyMJ" w:cs="SabrenaTonny"/>
          <w:sz w:val="18"/>
          <w:szCs w:val="4"/>
          <w:lang w:val="pt-PT"/>
        </w:rPr>
        <w:t xml:space="preserve"> ˆ`N©¨ : </w:t>
      </w:r>
      <w:r w:rsidRPr="004F3D19">
        <w:rPr>
          <w:rFonts w:ascii="Times New Roman" w:eastAsia="PMingLiU" w:hAnsi="Times New Roman" w:cs="SabrenaTonny"/>
          <w:sz w:val="16"/>
          <w:szCs w:val="4"/>
          <w:lang w:val="pt-PT"/>
        </w:rPr>
        <w:t>(x + 2)</w:t>
      </w:r>
      <w:r w:rsidRPr="004F3D19">
        <w:rPr>
          <w:rFonts w:ascii="SabrenaTonnyMJ" w:eastAsia="PMingLiU" w:hAnsi="SabrenaTonnyMJ" w:cs="SabrenaTonny"/>
          <w:sz w:val="20"/>
          <w:szCs w:val="4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>wg.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2"/>
          <w:lang w:val="pt-PT"/>
        </w:rPr>
      </w:pP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ab/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ab/>
        <w:t>cÖkœg‡Z,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Times New Roman" w:eastAsia="PMingLiU" w:hAnsi="Times New Roman" w:cs="SabrenaTonny"/>
          <w:sz w:val="16"/>
          <w:szCs w:val="2"/>
        </w:rPr>
      </w:pP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ab/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</w:rPr>
        <w:t>2(x + x + 2) = 20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Times New Roman" w:eastAsia="PMingLiU" w:hAnsi="Times New Roman" w:cs="SabrenaTonny"/>
          <w:sz w:val="16"/>
          <w:szCs w:val="2"/>
        </w:rPr>
      </w:pPr>
      <w:r w:rsidRPr="004F3D19">
        <w:rPr>
          <w:rFonts w:ascii="Times New Roman" w:eastAsia="PMingLiU" w:hAnsi="Times New Roman" w:cs="SabrenaTonny"/>
          <w:sz w:val="16"/>
          <w:szCs w:val="2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</w:rPr>
        <w:tab/>
      </w:r>
      <w:r w:rsidRPr="004F3D19">
        <w:rPr>
          <w:rFonts w:ascii="SabrenaTonnyMJ" w:eastAsia="PMingLiU" w:hAnsi="SabrenaTonnyMJ" w:cs="SabrenaTonny"/>
          <w:sz w:val="18"/>
          <w:szCs w:val="2"/>
        </w:rPr>
        <w:t xml:space="preserve">ev, </w:t>
      </w:r>
      <w:r w:rsidRPr="004F3D19">
        <w:rPr>
          <w:rFonts w:ascii="Times New Roman" w:eastAsia="PMingLiU" w:hAnsi="Times New Roman" w:cs="SabrenaTonny"/>
          <w:sz w:val="16"/>
          <w:szCs w:val="2"/>
        </w:rPr>
        <w:t>2(2x + 2) = 20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6"/>
          <w:szCs w:val="2"/>
        </w:rPr>
      </w:pPr>
      <w:r w:rsidRPr="004F3D19">
        <w:rPr>
          <w:rFonts w:ascii="Times New Roman" w:eastAsia="PMingLiU" w:hAnsi="Times New Roman" w:cs="SabrenaTonny"/>
          <w:sz w:val="16"/>
          <w:szCs w:val="2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</w:rPr>
        <w:tab/>
      </w:r>
      <w:r w:rsidRPr="004F3D19">
        <w:rPr>
          <w:rFonts w:ascii="SabrenaTonnyMJ" w:eastAsia="PMingLiU" w:hAnsi="SabrenaTonnyMJ" w:cs="SabrenaTonny"/>
          <w:sz w:val="18"/>
          <w:szCs w:val="2"/>
        </w:rPr>
        <w:t xml:space="preserve">ev, </w:t>
      </w:r>
      <w:r w:rsidRPr="004F3D19">
        <w:rPr>
          <w:rFonts w:ascii="Times New Roman" w:eastAsia="PMingLiU" w:hAnsi="Times New Roman" w:cs="SabrenaTonny"/>
          <w:bCs/>
          <w:sz w:val="16"/>
          <w:szCs w:val="2"/>
        </w:rPr>
        <w:t>4x + 4 = 20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Times New Roman" w:eastAsia="PMingLiU" w:hAnsi="Times New Roman" w:cs="SabrenaTonny"/>
          <w:sz w:val="16"/>
          <w:szCs w:val="2"/>
        </w:rPr>
      </w:pPr>
      <w:r w:rsidRPr="004F3D19">
        <w:rPr>
          <w:rFonts w:ascii="Times New Roman" w:eastAsia="PMingLiU" w:hAnsi="Times New Roman" w:cs="SabrenaTonny"/>
          <w:bCs/>
          <w:sz w:val="16"/>
          <w:szCs w:val="2"/>
        </w:rPr>
        <w:tab/>
      </w:r>
      <w:r w:rsidRPr="004F3D19">
        <w:rPr>
          <w:rFonts w:ascii="Times New Roman" w:eastAsia="PMingLiU" w:hAnsi="Times New Roman" w:cs="SabrenaTonny"/>
          <w:bCs/>
          <w:sz w:val="16"/>
          <w:szCs w:val="2"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2"/>
        </w:rPr>
        <w:t xml:space="preserve">ev, </w:t>
      </w:r>
      <w:r w:rsidRPr="004F3D19">
        <w:rPr>
          <w:rFonts w:ascii="Times New Roman" w:eastAsia="PMingLiU" w:hAnsi="Times New Roman" w:cs="SabrenaTonny"/>
          <w:sz w:val="16"/>
          <w:szCs w:val="2"/>
        </w:rPr>
        <w:t xml:space="preserve">4x = 20 </w:t>
      </w:r>
      <w:r w:rsidRPr="004F3D19">
        <w:rPr>
          <w:rFonts w:ascii="Times New Roman" w:eastAsia="PMingLiU" w:hAnsi="Times New Roman" w:cs="SabrenaTonny"/>
          <w:sz w:val="16"/>
          <w:szCs w:val="2"/>
        </w:rPr>
        <w:sym w:font="Symbol" w:char="F02D"/>
      </w:r>
      <w:r w:rsidRPr="004F3D19">
        <w:rPr>
          <w:rFonts w:ascii="Times New Roman" w:eastAsia="PMingLiU" w:hAnsi="Times New Roman" w:cs="SabrenaTonny"/>
          <w:sz w:val="16"/>
          <w:szCs w:val="2"/>
        </w:rPr>
        <w:t xml:space="preserve"> 4 = 16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Times New Roman" w:eastAsia="PMingLiU" w:hAnsi="Times New Roman" w:cs="SabrenaTonny"/>
          <w:sz w:val="16"/>
          <w:szCs w:val="2"/>
          <w:lang w:val="pt-PT"/>
        </w:rPr>
      </w:pPr>
      <w:r w:rsidRPr="004F3D19">
        <w:rPr>
          <w:rFonts w:ascii="Times New Roman" w:eastAsia="PMingLiU" w:hAnsi="Times New Roman" w:cs="SabrenaTonny"/>
          <w:sz w:val="16"/>
          <w:szCs w:val="2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</w:rPr>
        <w:sym w:font="Symbol" w:char="F05C"/>
      </w:r>
      <w:r w:rsidRPr="004F3D19">
        <w:rPr>
          <w:rFonts w:ascii="Times New Roman" w:eastAsia="PMingLiU" w:hAnsi="Times New Roman" w:cs="SabrenaTonny"/>
          <w:sz w:val="16"/>
          <w:szCs w:val="2"/>
          <w:lang w:val="pt-PT"/>
        </w:rPr>
        <w:t xml:space="preserve"> x = 4</w:t>
      </w:r>
    </w:p>
    <w:p w:rsidR="004F3D19" w:rsidRPr="004F3D19" w:rsidRDefault="004F3D19" w:rsidP="004F3D19">
      <w:pPr>
        <w:tabs>
          <w:tab w:val="left" w:pos="360"/>
          <w:tab w:val="left" w:pos="846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2"/>
          <w:lang w:val="pt-PT"/>
        </w:rPr>
      </w:pPr>
      <w:r w:rsidRPr="004F3D19">
        <w:rPr>
          <w:rFonts w:ascii="Times New Roman" w:eastAsia="PMingLiU" w:hAnsi="Times New Roman" w:cs="SabrenaTonny"/>
          <w:sz w:val="16"/>
          <w:szCs w:val="2"/>
          <w:lang w:val="pt-PT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  <w:lang w:val="pt-PT"/>
        </w:rPr>
        <w:tab/>
      </w:r>
      <w:r w:rsidRPr="004F3D19">
        <w:rPr>
          <w:rFonts w:ascii="Times New Roman" w:eastAsia="PMingLiU" w:hAnsi="Times New Roman" w:cs="SabrenaTonny"/>
          <w:sz w:val="16"/>
          <w:szCs w:val="2"/>
        </w:rPr>
        <w:sym w:font="Symbol" w:char="F05C"/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 xml:space="preserve"> ˆ`N©¨ = </w:t>
      </w:r>
      <w:r w:rsidRPr="004F3D19">
        <w:rPr>
          <w:rFonts w:ascii="Times New Roman" w:eastAsia="PMingLiU" w:hAnsi="Times New Roman" w:cs="SabrenaTonny"/>
          <w:sz w:val="16"/>
          <w:szCs w:val="2"/>
          <w:lang w:val="pt-PT"/>
        </w:rPr>
        <w:t>(4 + 2)</w:t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 xml:space="preserve"> wg.  = </w:t>
      </w:r>
      <w:r w:rsidRPr="004F3D19">
        <w:rPr>
          <w:rFonts w:ascii="Times New Roman" w:eastAsia="PMingLiU" w:hAnsi="Times New Roman" w:cs="SabrenaTonny"/>
          <w:sz w:val="16"/>
          <w:szCs w:val="2"/>
          <w:lang w:val="pt-PT"/>
        </w:rPr>
        <w:t>6</w:t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 xml:space="preserve"> wg.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pt-PT"/>
        </w:rPr>
        <w:t>(2)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ab/>
        <w:t>NiwUi †g‡Si †ÿÎdj KZ eM©wgUvi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20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24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L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32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M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48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N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80</w:t>
      </w:r>
    </w:p>
    <w:p w:rsidR="004F3D19" w:rsidRPr="004F3D19" w:rsidRDefault="004F3D19" w:rsidP="004F3D19">
      <w:pPr>
        <w:tabs>
          <w:tab w:val="left" w:pos="36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2"/>
          <w:lang w:val="pt-PT"/>
        </w:rPr>
      </w:pP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bCs/>
          <w:sz w:val="18"/>
          <w:szCs w:val="20"/>
          <w:lang w:val="pt-PT"/>
        </w:rPr>
        <w:t>e¨vL¨v :</w:t>
      </w:r>
      <w:r w:rsidRPr="004F3D19">
        <w:rPr>
          <w:rFonts w:ascii="SabrenaTonnyMJ" w:eastAsia="PMingLiU" w:hAnsi="SabrenaTonnyMJ" w:cs="SabrenaTonny"/>
          <w:sz w:val="18"/>
          <w:szCs w:val="20"/>
          <w:lang w:val="pt-PT"/>
        </w:rPr>
        <w:t xml:space="preserve"> †ÿÎdj = </w:t>
      </w:r>
      <w:r w:rsidRPr="004F3D19">
        <w:rPr>
          <w:rFonts w:ascii="Times New Roman" w:eastAsia="PMingLiU" w:hAnsi="Times New Roman" w:cs="SabrenaTonny"/>
          <w:sz w:val="16"/>
          <w:szCs w:val="16"/>
          <w:lang w:val="pt-PT"/>
        </w:rPr>
        <w:t xml:space="preserve">(6 </w:t>
      </w:r>
      <w:r w:rsidRPr="004F3D19">
        <w:rPr>
          <w:rFonts w:ascii="Times New Roman" w:eastAsia="PMingLiU" w:hAnsi="Times New Roman" w:cs="SabrenaTonny"/>
          <w:sz w:val="16"/>
          <w:szCs w:val="16"/>
        </w:rPr>
        <w:sym w:font="Symbol" w:char="F0B4"/>
      </w:r>
      <w:r w:rsidRPr="004F3D19">
        <w:rPr>
          <w:rFonts w:ascii="Times New Roman" w:eastAsia="PMingLiU" w:hAnsi="Times New Roman" w:cs="SabrenaTonny"/>
          <w:sz w:val="16"/>
          <w:szCs w:val="16"/>
          <w:lang w:val="pt-PT"/>
        </w:rPr>
        <w:t xml:space="preserve"> 4)</w:t>
      </w:r>
      <w:r w:rsidRPr="004F3D19">
        <w:rPr>
          <w:rFonts w:ascii="SabrenaTonnyMJ" w:eastAsia="PMingLiU" w:hAnsi="SabrenaTonnyMJ" w:cs="SabrenaTonny"/>
          <w:sz w:val="18"/>
          <w:szCs w:val="10"/>
          <w:lang w:val="pt-PT"/>
        </w:rPr>
        <w:t xml:space="preserve"> eM© wg. = </w:t>
      </w:r>
      <w:r w:rsidRPr="004F3D19">
        <w:rPr>
          <w:rFonts w:ascii="Times New Roman" w:eastAsia="PMingLiU" w:hAnsi="Times New Roman" w:cs="SabrenaTonny"/>
          <w:sz w:val="16"/>
          <w:szCs w:val="6"/>
          <w:lang w:val="pt-PT"/>
        </w:rPr>
        <w:t>24</w:t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 xml:space="preserve"> eM© wg.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pt-PT"/>
        </w:rPr>
      </w:pP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(3)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ab/>
        <w:t xml:space="preserve">NiwUi †g‡S †gvRvBK Ki‡Z cÖwZ eM©wgUv‡i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>900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UvKv wn‡m‡e †gvU KZ LiP n‡e?</w:t>
      </w:r>
    </w:p>
    <w:p w:rsidR="004F3D19" w:rsidRPr="004F3D19" w:rsidRDefault="004F3D19" w:rsidP="004F3D19">
      <w:pPr>
        <w:tabs>
          <w:tab w:val="left" w:pos="360"/>
          <w:tab w:val="left" w:pos="1440"/>
          <w:tab w:val="left" w:pos="2700"/>
          <w:tab w:val="left" w:pos="3600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K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72000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    L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43200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M.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28800</w:t>
      </w:r>
      <w:r w:rsidRPr="004F3D19">
        <w:rPr>
          <w:rFonts w:ascii="SabrenaTonnyMJ" w:eastAsia="PMingLiU" w:hAnsi="SabrenaTonnyMJ" w:cs="SabrenaTonny"/>
          <w:bCs/>
          <w:lang w:val="pt-PT"/>
        </w:rPr>
        <w:tab/>
      </w:r>
      <w:r w:rsidRPr="004F3D19">
        <w:rPr>
          <w:rFonts w:ascii="SabrenaTonnyMJ" w:eastAsia="PMingLiU" w:hAnsi="SabrenaTonnyMJ" w:cs="SabrenaTonny"/>
          <w:bCs/>
          <w:sz w:val="18"/>
          <w:szCs w:val="20"/>
          <w:lang w:val="pt-PT"/>
        </w:rPr>
        <w:sym w:font="Wingdings 2" w:char="F098"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>21600</w:t>
      </w:r>
    </w:p>
    <w:p w:rsidR="004F3D19" w:rsidRPr="004F3D19" w:rsidRDefault="004F3D19" w:rsidP="004F3D19">
      <w:pPr>
        <w:tabs>
          <w:tab w:val="left" w:pos="360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10"/>
          <w:lang w:val="pt-PT"/>
        </w:rPr>
      </w:pP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/>
          <w:bCs/>
          <w:sz w:val="18"/>
          <w:szCs w:val="20"/>
          <w:lang w:val="pt-PT"/>
        </w:rPr>
        <w:t>e¨vL¨v :</w:t>
      </w:r>
      <w:r w:rsidRPr="004F3D19">
        <w:rPr>
          <w:rFonts w:ascii="SabrenaTonnyMJ" w:eastAsia="PMingLiU" w:hAnsi="SabrenaTonnyMJ" w:cs="SabrenaTonny"/>
          <w:sz w:val="18"/>
          <w:szCs w:val="20"/>
          <w:lang w:val="pt-PT"/>
        </w:rPr>
        <w:t xml:space="preserve"> cÖwZ eM©wgUvi </w:t>
      </w:r>
      <w:r w:rsidRPr="004F3D19">
        <w:rPr>
          <w:rFonts w:ascii="Times New Roman" w:eastAsia="PMingLiU" w:hAnsi="Times New Roman" w:cs="SabrenaTonny"/>
          <w:sz w:val="16"/>
          <w:szCs w:val="16"/>
          <w:lang w:val="pt-PT"/>
        </w:rPr>
        <w:t>900</w:t>
      </w:r>
      <w:r w:rsidRPr="004F3D19">
        <w:rPr>
          <w:rFonts w:ascii="SabrenaTonnyMJ" w:eastAsia="PMingLiU" w:hAnsi="SabrenaTonnyMJ" w:cs="SabrenaTonny"/>
          <w:sz w:val="18"/>
          <w:szCs w:val="10"/>
          <w:lang w:val="pt-PT"/>
        </w:rPr>
        <w:t xml:space="preserve"> UvKv wn‡m‡e †gvRvBK Ki‡Z †gvU LiP</w:t>
      </w:r>
    </w:p>
    <w:p w:rsidR="004F3D19" w:rsidRPr="004F3D19" w:rsidRDefault="004F3D19" w:rsidP="004F3D19">
      <w:pPr>
        <w:tabs>
          <w:tab w:val="left" w:pos="360"/>
          <w:tab w:val="left" w:pos="828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2"/>
          <w:lang w:val="pt-PT"/>
        </w:rPr>
      </w:pPr>
      <w:r w:rsidRPr="004F3D19">
        <w:rPr>
          <w:rFonts w:ascii="SabrenaTonnyMJ" w:eastAsia="PMingLiU" w:hAnsi="SabrenaTonnyMJ" w:cs="SabrenaTonny"/>
          <w:sz w:val="18"/>
          <w:szCs w:val="10"/>
          <w:lang w:val="pt-PT"/>
        </w:rPr>
        <w:tab/>
      </w:r>
      <w:r w:rsidRPr="004F3D19">
        <w:rPr>
          <w:rFonts w:ascii="SabrenaTonnyMJ" w:eastAsia="PMingLiU" w:hAnsi="SabrenaTonnyMJ" w:cs="SabrenaTonny"/>
          <w:sz w:val="18"/>
          <w:szCs w:val="10"/>
          <w:lang w:val="pt-PT"/>
        </w:rPr>
        <w:tab/>
        <w:t xml:space="preserve">= </w:t>
      </w:r>
      <w:r w:rsidRPr="004F3D19">
        <w:rPr>
          <w:rFonts w:ascii="Times New Roman" w:eastAsia="PMingLiU" w:hAnsi="Times New Roman" w:cs="SabrenaTonny"/>
          <w:sz w:val="16"/>
          <w:szCs w:val="6"/>
          <w:lang w:val="pt-PT"/>
        </w:rPr>
        <w:t xml:space="preserve">(900 </w:t>
      </w:r>
      <w:r w:rsidRPr="004F3D19">
        <w:rPr>
          <w:rFonts w:ascii="Times New Roman" w:eastAsia="PMingLiU" w:hAnsi="Times New Roman" w:cs="SabrenaTonny"/>
          <w:sz w:val="16"/>
          <w:szCs w:val="6"/>
        </w:rPr>
        <w:sym w:font="Symbol" w:char="F0B4"/>
      </w:r>
      <w:r w:rsidRPr="004F3D19">
        <w:rPr>
          <w:rFonts w:ascii="Times New Roman" w:eastAsia="PMingLiU" w:hAnsi="Times New Roman" w:cs="SabrenaTonny"/>
          <w:sz w:val="16"/>
          <w:szCs w:val="6"/>
          <w:lang w:val="pt-PT"/>
        </w:rPr>
        <w:t xml:space="preserve"> 24)</w:t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 xml:space="preserve"> UvKv</w:t>
      </w:r>
    </w:p>
    <w:p w:rsidR="004F3D19" w:rsidRPr="004F3D19" w:rsidRDefault="004F3D19" w:rsidP="004F3D19">
      <w:pPr>
        <w:tabs>
          <w:tab w:val="left" w:pos="360"/>
          <w:tab w:val="left" w:pos="828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sz w:val="18"/>
          <w:szCs w:val="2"/>
          <w:lang w:val="pt-PT"/>
        </w:rPr>
      </w:pP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ab/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ab/>
        <w:t xml:space="preserve">= </w:t>
      </w:r>
      <w:r w:rsidRPr="004F3D19">
        <w:rPr>
          <w:rFonts w:ascii="Times New Roman" w:eastAsia="PMingLiU" w:hAnsi="Times New Roman" w:cs="SabrenaTonny"/>
          <w:sz w:val="16"/>
          <w:szCs w:val="2"/>
          <w:lang w:val="pt-PT"/>
        </w:rPr>
        <w:t>21600</w:t>
      </w:r>
      <w:r w:rsidRPr="004F3D19">
        <w:rPr>
          <w:rFonts w:ascii="SabrenaTonnyMJ" w:eastAsia="PMingLiU" w:hAnsi="SabrenaTonnyMJ" w:cs="SabrenaTonny"/>
          <w:sz w:val="18"/>
          <w:szCs w:val="2"/>
          <w:lang w:val="pt-PT"/>
        </w:rPr>
        <w:t xml:space="preserve"> UvKv|</w:t>
      </w:r>
    </w:p>
    <w:p w:rsidR="004F3D19" w:rsidRPr="004F3D19" w:rsidRDefault="004F3D19" w:rsidP="004F3D19">
      <w:pPr>
        <w:tabs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szCs w:val="21"/>
          <w:lang w:val="pt-PT"/>
        </w:rPr>
      </w:pPr>
      <w:r w:rsidRPr="004F3D19">
        <w:rPr>
          <w:rFonts w:ascii="SabrenaTonnyMJ" w:eastAsia="PMingLiU" w:hAnsi="SabrenaTonnyMJ" w:cs="SabrenaTonny"/>
          <w:b/>
          <w:szCs w:val="21"/>
          <w:lang w:val="pt-PT"/>
        </w:rPr>
        <w:t>mnmgxKiY MVb K‡i mgvavb Ki (8 -17) :</w:t>
      </w:r>
    </w:p>
    <w:p w:rsidR="004F3D19" w:rsidRPr="004F3D19" w:rsidRDefault="004F3D19" w:rsidP="004F3D19">
      <w:pPr>
        <w:tabs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b/>
          <w:lang w:val="pt-PT"/>
        </w:rPr>
      </w:pPr>
      <w:r w:rsidRPr="004F3D19">
        <w:rPr>
          <w:rFonts w:ascii="SabrenaTonnyMJ" w:eastAsia="PMingLiU" w:hAnsi="SabrenaTonnyMJ" w:cs="SabrenaTonny"/>
          <w:b/>
          <w:lang w:val="pt-PT"/>
        </w:rPr>
        <w:t xml:space="preserve">cÖkœ \ 8 \ †Kv‡bv fMœvs‡ki je I n‡ii cÖ‡Z¨KwUi mv‡_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>1</w:t>
      </w:r>
      <w:r w:rsidRPr="004F3D19">
        <w:rPr>
          <w:rFonts w:ascii="SabrenaTonnyMJ" w:eastAsia="PMingLiU" w:hAnsi="SabrenaTonnyMJ" w:cs="SabrenaTonny"/>
          <w:b/>
          <w:lang w:val="pt-PT"/>
        </w:rPr>
        <w:t xml:space="preserve"> †hvM Ki‡j fMœvskwU </w:t>
      </w:r>
      <w:r w:rsidRPr="004F3D19">
        <w:rPr>
          <w:rFonts w:ascii="Times New Roman" w:eastAsia="PMingLiU" w:hAnsi="Times New Roman" w:cs="SabrenaTonny"/>
          <w:b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instrText xml:space="preserve"> eq \f(4,5)</w:instrText>
      </w:r>
      <w:r w:rsidRPr="004F3D19">
        <w:rPr>
          <w:rFonts w:ascii="Times New Roman" w:eastAsia="PMingLiU" w:hAnsi="Times New Roman" w:cs="SabrenaTonny"/>
          <w:b/>
          <w:sz w:val="18"/>
        </w:rPr>
        <w:fldChar w:fldCharType="end"/>
      </w:r>
      <w:r w:rsidRPr="004F3D19">
        <w:rPr>
          <w:rFonts w:ascii="SabrenaTonnyMJ" w:eastAsia="PMingLiU" w:hAnsi="SabrenaTonnyMJ" w:cs="SabrenaTonny"/>
          <w:b/>
          <w:lang w:val="pt-PT"/>
        </w:rPr>
        <w:t xml:space="preserve"> n‡e| Avevi, je I n‡ii cÖ‡Z¨KwU †_‡K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>5</w:t>
      </w:r>
      <w:r w:rsidRPr="004F3D19">
        <w:rPr>
          <w:rFonts w:ascii="SabrenaTonnyMJ" w:eastAsia="PMingLiU" w:hAnsi="SabrenaTonnyMJ" w:cs="SabrenaTonny"/>
          <w:b/>
          <w:lang w:val="pt-PT"/>
        </w:rPr>
        <w:t xml:space="preserve"> we‡qvM Ki‡j fMœvskwU </w:t>
      </w:r>
      <w:r w:rsidRPr="004F3D19">
        <w:rPr>
          <w:rFonts w:ascii="Times New Roman" w:eastAsia="PMingLiU" w:hAnsi="Times New Roman" w:cs="SabrenaTonny"/>
          <w:b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instrText xml:space="preserve"> eq \f(1,2)</w:instrText>
      </w:r>
      <w:r w:rsidRPr="004F3D19">
        <w:rPr>
          <w:rFonts w:ascii="Times New Roman" w:eastAsia="PMingLiU" w:hAnsi="Times New Roman" w:cs="SabrenaTonny"/>
          <w:b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b/>
          <w:lang w:val="pt-PT"/>
        </w:rPr>
        <w:t>n‡e| fMœvskwU wbY©q Ki|</w:t>
      </w:r>
    </w:p>
    <w:p w:rsidR="004F3D19" w:rsidRPr="004F3D19" w:rsidRDefault="004F3D19" w:rsidP="004F3D19">
      <w:pPr>
        <w:tabs>
          <w:tab w:val="left" w:pos="27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de-DE"/>
        </w:rPr>
      </w:pPr>
      <w:r w:rsidRPr="004F3D19">
        <w:rPr>
          <w:rFonts w:ascii="SabrenaTonnyMJ" w:eastAsia="PMingLiU" w:hAnsi="SabrenaTonnyMJ" w:cs="SabrenaTonny"/>
          <w:b/>
          <w:lang w:val="de-DE"/>
        </w:rPr>
        <w:t>mgvavb :</w:t>
      </w:r>
      <w:r w:rsidRPr="004F3D19">
        <w:rPr>
          <w:rFonts w:ascii="SabrenaTonnyMJ" w:eastAsia="PMingLiU" w:hAnsi="SabrenaTonnyMJ" w:cs="SabrenaTonny"/>
          <w:lang w:val="de-DE"/>
        </w:rPr>
        <w:t xml:space="preserve"> g‡b Kwi, fMœvskwUi je</w:t>
      </w:r>
      <w:r w:rsidRPr="004F3D19">
        <w:rPr>
          <w:rFonts w:ascii="Times New Roman" w:eastAsia="PMingLiU" w:hAnsi="Times New Roman" w:cs="SabrenaTonny"/>
          <w:sz w:val="18"/>
          <w:lang w:val="de-DE"/>
        </w:rPr>
        <w:t xml:space="preserve"> x </w:t>
      </w:r>
      <w:r w:rsidRPr="004F3D19">
        <w:rPr>
          <w:rFonts w:ascii="SabrenaTonnyMJ" w:eastAsia="PMingLiU" w:hAnsi="SabrenaTonnyMJ" w:cs="SabrenaTonny"/>
          <w:lang w:val="de-DE"/>
        </w:rPr>
        <w:t xml:space="preserve">Ges ni </w:t>
      </w:r>
      <w:r w:rsidRPr="004F3D19">
        <w:rPr>
          <w:rFonts w:ascii="Times New Roman" w:eastAsia="PMingLiU" w:hAnsi="Times New Roman" w:cs="SabrenaTonny"/>
          <w:sz w:val="18"/>
          <w:lang w:val="de-DE"/>
        </w:rPr>
        <w:t>y</w:t>
      </w:r>
    </w:p>
    <w:p w:rsidR="004F3D19" w:rsidRPr="004F3D19" w:rsidRDefault="004F3D19" w:rsidP="004F3D19">
      <w:pPr>
        <w:tabs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lang w:val="de-DE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de-DE"/>
        </w:rPr>
        <w:t xml:space="preserve"> fMœvskwU</w:t>
      </w:r>
      <w:r w:rsidRPr="004F3D19">
        <w:rPr>
          <w:rFonts w:ascii="Times New Roman" w:eastAsia="PMingLiU" w:hAnsi="Times New Roman" w:cs="SabrenaTonny"/>
          <w:bCs/>
          <w:iCs/>
          <w:sz w:val="18"/>
          <w:lang w:val="de-DE"/>
        </w:rPr>
        <w:t xml:space="preserve"> =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bCs/>
          <w:iCs/>
          <w:sz w:val="18"/>
          <w:lang w:val="de-DE"/>
        </w:rPr>
        <w:instrText>eq \f(x,y)</w:instrTex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27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de-DE"/>
        </w:rPr>
      </w:pPr>
      <w:r w:rsidRPr="004F3D19">
        <w:rPr>
          <w:rFonts w:ascii="SabrenaTonnyMJ" w:eastAsia="PMingLiU" w:hAnsi="SabrenaTonnyMJ" w:cs="SabrenaTonny"/>
          <w:lang w:val="de-DE"/>
        </w:rPr>
        <w:t xml:space="preserve">1g kZ©vbymv‡i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f(x + 1,y + 1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de-DE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f(4,5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de-DE"/>
        </w:rPr>
        <w:t xml:space="preserve"> .........(i)</w:t>
      </w:r>
    </w:p>
    <w:p w:rsidR="004F3D19" w:rsidRPr="004F3D19" w:rsidRDefault="004F3D19" w:rsidP="004F3D19">
      <w:pPr>
        <w:tabs>
          <w:tab w:val="left" w:pos="270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2q kZ©vbymv‡i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x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5,y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5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>...........(ii)</w:t>
      </w:r>
    </w:p>
    <w:p w:rsidR="004F3D19" w:rsidRPr="004F3D19" w:rsidRDefault="004F3D19" w:rsidP="004F3D19">
      <w:pPr>
        <w:tabs>
          <w:tab w:val="left" w:pos="855"/>
          <w:tab w:val="left" w:pos="270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i)</w:t>
      </w:r>
      <w:r w:rsidRPr="004F3D19">
        <w:rPr>
          <w:rFonts w:ascii="SabrenaTonnyMJ" w:eastAsia="PMingLiU" w:hAnsi="SabrenaTonnyMJ" w:cs="SabrenaTonny"/>
          <w:lang w:val="pt-PT"/>
        </w:rPr>
        <w:t xml:space="preserve"> n‡Z cvB,</w:t>
      </w:r>
    </w:p>
    <w:p w:rsidR="004F3D19" w:rsidRPr="004F3D19" w:rsidRDefault="004F3D19" w:rsidP="004F3D19">
      <w:pPr>
        <w:tabs>
          <w:tab w:val="left" w:pos="873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</w:rPr>
        <w:t xml:space="preserve">5x + 5 = 4y + 4  </w:t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ab/>
        <w:t>[Avo¸Yb K‡i]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5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y = 4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5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4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>1 ...................(iii)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>mgxKiY (</w:t>
      </w:r>
      <w:r w:rsidRPr="004F3D19">
        <w:rPr>
          <w:rFonts w:ascii="Times New Roman" w:eastAsia="PMingLiU" w:hAnsi="Times New Roman" w:cs="SabrenaTonny"/>
          <w:sz w:val="18"/>
          <w:lang w:val="pt-PT"/>
        </w:rPr>
        <w:t>ii</w:t>
      </w:r>
      <w:r w:rsidRPr="004F3D19">
        <w:rPr>
          <w:rFonts w:ascii="SabrenaTonnyMJ" w:eastAsia="PMingLiU" w:hAnsi="SabrenaTonnyMJ" w:cs="SabrenaTonny"/>
          <w:lang w:val="pt-PT"/>
        </w:rPr>
        <w:t>) n‡Z cvB,</w:t>
      </w:r>
    </w:p>
    <w:p w:rsidR="004F3D19" w:rsidRPr="004F3D19" w:rsidRDefault="004F3D19" w:rsidP="004F3D19">
      <w:pPr>
        <w:tabs>
          <w:tab w:val="left" w:pos="873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0 = y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</w:t>
      </w:r>
      <w:r w:rsidRPr="004F3D19">
        <w:rPr>
          <w:rFonts w:ascii="SabrenaTonnyMJ" w:eastAsia="PMingLiU" w:hAnsi="SabrenaTonnyMJ" w:cs="SabrenaTonny"/>
        </w:rPr>
        <w:t xml:space="preserve">   </w:t>
      </w:r>
      <w:r w:rsidRPr="004F3D19">
        <w:rPr>
          <w:rFonts w:ascii="SabrenaTonnyMJ" w:eastAsia="PMingLiU" w:hAnsi="SabrenaTonnyMJ" w:cs="SabrenaTonny"/>
        </w:rPr>
        <w:tab/>
        <w:t>[Avo¸Yb K‡i]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vertAlign w:val="subscript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>5 + 10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2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y = 5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2x = y + 5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y + 5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...........(iv)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SabrenaTonny"/>
        </w:rPr>
        <w:t xml:space="preserve"> Gi gvb mgxKiY </w:t>
      </w:r>
      <w:r w:rsidRPr="004F3D19">
        <w:rPr>
          <w:rFonts w:ascii="Times New Roman" w:eastAsia="PMingLiU" w:hAnsi="Times New Roman" w:cs="SabrenaTonny"/>
          <w:sz w:val="18"/>
        </w:rPr>
        <w:t>(iii)</w:t>
      </w:r>
      <w:r w:rsidRPr="004F3D19">
        <w:rPr>
          <w:rFonts w:ascii="SabrenaTonnyMJ" w:eastAsia="PMingLiU" w:hAnsi="SabrenaTonnyMJ" w:cs="SabrenaTonny"/>
        </w:rPr>
        <w:t xml:space="preserve"> G ewm‡q cvB,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  </w:t>
      </w:r>
      <w:r w:rsidRPr="004F3D19">
        <w:rPr>
          <w:rFonts w:ascii="Times New Roman" w:eastAsia="PMingLiU" w:hAnsi="Times New Roman" w:cs="SabrenaTonny"/>
          <w:sz w:val="18"/>
        </w:rPr>
        <w:t xml:space="preserve">5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b(\f(y + 5,2)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5y + 25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8y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25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lastRenderedPageBreak/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5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7</w:t>
      </w:r>
    </w:p>
    <w:p w:rsidR="004F3D19" w:rsidRPr="004F3D19" w:rsidRDefault="004F3D19" w:rsidP="004F3D19">
      <w:pPr>
        <w:tabs>
          <w:tab w:val="left" w:pos="873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>y = 9   [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3</w:t>
      </w:r>
      <w:r w:rsidRPr="004F3D19">
        <w:rPr>
          <w:rFonts w:ascii="SabrenaTonnyMJ" w:eastAsia="PMingLiU" w:hAnsi="SabrenaTonnyMJ" w:cs="SabrenaTonny"/>
        </w:rPr>
        <w:t xml:space="preserve"> Øviv fvM K‡i]</w:t>
      </w:r>
    </w:p>
    <w:p w:rsidR="004F3D19" w:rsidRPr="004F3D19" w:rsidRDefault="004F3D19" w:rsidP="004F3D19">
      <w:pPr>
        <w:tabs>
          <w:tab w:val="left" w:pos="873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>y</w:t>
      </w:r>
      <w:r w:rsidRPr="004F3D19">
        <w:rPr>
          <w:rFonts w:ascii="SabrenaTonnyMJ" w:eastAsia="PMingLiU" w:hAnsi="SabrenaTonnyMJ" w:cs="SabrenaTonny"/>
        </w:rPr>
        <w:t xml:space="preserve"> Gi gvb mgxKiY </w:t>
      </w:r>
      <w:r w:rsidRPr="004F3D19">
        <w:rPr>
          <w:rFonts w:ascii="Times New Roman" w:eastAsia="PMingLiU" w:hAnsi="Times New Roman" w:cs="SabrenaTonny"/>
          <w:sz w:val="18"/>
        </w:rPr>
        <w:t>(iv)</w:t>
      </w:r>
      <w:r w:rsidRPr="004F3D19">
        <w:rPr>
          <w:rFonts w:ascii="SabrenaTonnyMJ" w:eastAsia="PMingLiU" w:hAnsi="SabrenaTonnyMJ" w:cs="SabrenaTonny"/>
        </w:rPr>
        <w:t xml:space="preserve"> G ewm‡q cvB,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  </w:t>
      </w:r>
      <w:r w:rsidRPr="004F3D19">
        <w:rPr>
          <w:rFonts w:ascii="Times New Roman" w:eastAsia="PMingLiU" w:hAnsi="Times New Roman" w:cs="SabrenaTonny"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9 + 5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4,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87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 </w:t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>x = 7</w:t>
      </w:r>
    </w:p>
    <w:p w:rsidR="004F3D19" w:rsidRPr="004F3D19" w:rsidRDefault="004F3D19" w:rsidP="004F3D19">
      <w:pPr>
        <w:tabs>
          <w:tab w:val="left" w:pos="87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wb‡Y©q fMœvsk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x,y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7,9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873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>cÖkœ \ 9 \ †Kv‡bv fMœvs‡ki je †_‡K</w:t>
      </w:r>
      <w:r w:rsidRPr="004F3D19">
        <w:rPr>
          <w:rFonts w:ascii="Times New Roman" w:eastAsia="PMingLiU" w:hAnsi="Times New Roman" w:cs="SabrenaTonny"/>
          <w:b/>
          <w:bCs/>
          <w:sz w:val="18"/>
        </w:rPr>
        <w:t xml:space="preserve"> 1</w:t>
      </w:r>
      <w:r w:rsidRPr="004F3D19">
        <w:rPr>
          <w:rFonts w:ascii="SabrenaTonnyMJ" w:eastAsia="PMingLiU" w:hAnsi="SabrenaTonnyMJ" w:cs="SabrenaTonny"/>
          <w:b/>
          <w:bCs/>
        </w:rPr>
        <w:t xml:space="preserve"> we‡qvM I n‡ii mv‡_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2</w:t>
      </w:r>
      <w:r w:rsidRPr="004F3D19">
        <w:rPr>
          <w:rFonts w:ascii="SabrenaTonnyMJ" w:eastAsia="PMingLiU" w:hAnsi="SabrenaTonnyMJ" w:cs="SabrenaTonny"/>
          <w:b/>
          <w:bCs/>
        </w:rPr>
        <w:t xml:space="preserve"> †hvM Ki‡j fMœvskwU </w:t>
      </w:r>
      <w:r w:rsidRPr="004F3D19">
        <w:rPr>
          <w:rFonts w:ascii="Times New Roman" w:eastAsia="PMingLiU" w:hAnsi="Times New Roman" w:cs="SabrenaTonny"/>
          <w:b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bCs/>
          <w:sz w:val="18"/>
        </w:rPr>
        <w:instrText xml:space="preserve"> eq \f(1,2)</w:instrText>
      </w:r>
      <w:r w:rsidRPr="004F3D19">
        <w:rPr>
          <w:rFonts w:ascii="Times New Roman" w:eastAsia="PMingLiU" w:hAnsi="Times New Roman" w:cs="SabrenaTonny"/>
          <w:b/>
          <w:bCs/>
          <w:sz w:val="18"/>
        </w:rPr>
        <w:fldChar w:fldCharType="end"/>
      </w:r>
      <w:r w:rsidRPr="004F3D19">
        <w:rPr>
          <w:rFonts w:ascii="SabrenaTonnyMJ" w:eastAsia="PMingLiU" w:hAnsi="SabrenaTonnyMJ" w:cs="SabrenaTonny"/>
          <w:b/>
          <w:bCs/>
        </w:rPr>
        <w:t xml:space="preserve"> nq| Avi je †_‡K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7</w:t>
      </w:r>
      <w:r w:rsidRPr="004F3D19">
        <w:rPr>
          <w:rFonts w:ascii="SabrenaTonnyMJ" w:eastAsia="PMingLiU" w:hAnsi="SabrenaTonnyMJ" w:cs="SabrenaTonny"/>
          <w:b/>
          <w:bCs/>
        </w:rPr>
        <w:t xml:space="preserve"> we‡qvM Ges ni †_‡K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2</w:t>
      </w:r>
      <w:r w:rsidRPr="004F3D19">
        <w:rPr>
          <w:rFonts w:ascii="SabrenaTonnyMJ" w:eastAsia="PMingLiU" w:hAnsi="SabrenaTonnyMJ" w:cs="SabrenaTonny"/>
          <w:b/>
          <w:bCs/>
        </w:rPr>
        <w:t xml:space="preserve"> we‡qvM Ki‡j fMœvskwU </w:t>
      </w:r>
      <w:r w:rsidRPr="004F3D19">
        <w:rPr>
          <w:rFonts w:ascii="Times New Roman" w:eastAsia="PMingLiU" w:hAnsi="Times New Roman" w:cs="SabrenaTonny"/>
          <w:b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/>
          <w:bCs/>
          <w:sz w:val="18"/>
        </w:rPr>
        <w:instrText xml:space="preserve"> eq \f(1,3)</w:instrText>
      </w:r>
      <w:r w:rsidRPr="004F3D19">
        <w:rPr>
          <w:rFonts w:ascii="Times New Roman" w:eastAsia="PMingLiU" w:hAnsi="Times New Roman" w:cs="SabrenaTonny"/>
          <w:b/>
          <w:bCs/>
          <w:sz w:val="18"/>
        </w:rPr>
        <w:fldChar w:fldCharType="end"/>
      </w:r>
      <w:r w:rsidRPr="004F3D19">
        <w:rPr>
          <w:rFonts w:ascii="SabrenaTonnyMJ" w:eastAsia="PMingLiU" w:hAnsi="SabrenaTonnyMJ" w:cs="SabrenaTonny"/>
          <w:b/>
          <w:bCs/>
        </w:rPr>
        <w:t xml:space="preserve"> nq| fMœvskwU wbY©q Ki|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  <w:spacing w:val="-2"/>
          <w:lang w:val="de-DE"/>
        </w:rPr>
      </w:pPr>
      <w:r w:rsidRPr="004F3D19">
        <w:rPr>
          <w:rFonts w:ascii="SabrenaTonnyMJ" w:eastAsia="PMingLiU" w:hAnsi="SabrenaTonnyMJ" w:cs="SabrenaTonny"/>
          <w:b/>
          <w:spacing w:val="-2"/>
          <w:lang w:val="de-DE"/>
        </w:rPr>
        <w:t xml:space="preserve">mgvavb : </w:t>
      </w:r>
      <w:r w:rsidRPr="004F3D19">
        <w:rPr>
          <w:rFonts w:ascii="SabrenaTonnyMJ" w:eastAsia="PMingLiU" w:hAnsi="SabrenaTonnyMJ" w:cs="SabrenaTonny"/>
          <w:spacing w:val="-2"/>
          <w:lang w:val="de-DE"/>
        </w:rPr>
        <w:t xml:space="preserve">g‡b Kwi, fMœvskwUi je </w:t>
      </w:r>
      <w:r w:rsidRPr="004F3D19">
        <w:rPr>
          <w:rFonts w:ascii="Times New Roman" w:eastAsia="PMingLiU" w:hAnsi="Times New Roman" w:cs="Times"/>
          <w:spacing w:val="-2"/>
          <w:sz w:val="18"/>
          <w:lang w:val="de-DE"/>
        </w:rPr>
        <w:t>x</w:t>
      </w:r>
      <w:r w:rsidRPr="004F3D19">
        <w:rPr>
          <w:rFonts w:ascii="Sutonny" w:eastAsia="PMingLiU" w:hAnsi="Sutonny" w:cs="SabrenaTonny"/>
          <w:spacing w:val="-2"/>
          <w:lang w:val="de-DE"/>
        </w:rPr>
        <w:t xml:space="preserve"> </w:t>
      </w:r>
      <w:r w:rsidRPr="004F3D19">
        <w:rPr>
          <w:rFonts w:ascii="SabrenaTonnyMJ" w:eastAsia="PMingLiU" w:hAnsi="SabrenaTonnyMJ" w:cs="SabrenaTonny"/>
          <w:spacing w:val="-2"/>
          <w:lang w:val="de-DE"/>
        </w:rPr>
        <w:t>Ges ni</w:t>
      </w:r>
      <w:r w:rsidRPr="004F3D19">
        <w:rPr>
          <w:rFonts w:ascii="Sutonny" w:eastAsia="PMingLiU" w:hAnsi="Sutonny" w:cs="SabrenaTonny"/>
          <w:spacing w:val="-2"/>
          <w:lang w:val="de-DE"/>
        </w:rPr>
        <w:t xml:space="preserve"> </w:t>
      </w:r>
      <w:r w:rsidRPr="004F3D19">
        <w:rPr>
          <w:rFonts w:ascii="Times New Roman" w:eastAsia="PMingLiU" w:hAnsi="Times New Roman" w:cs="Times"/>
          <w:spacing w:val="-2"/>
          <w:sz w:val="18"/>
          <w:lang w:val="de-DE"/>
        </w:rPr>
        <w:t>y</w:t>
      </w:r>
    </w:p>
    <w:p w:rsidR="004F3D19" w:rsidRPr="004F3D19" w:rsidRDefault="004F3D19" w:rsidP="004F3D19">
      <w:pPr>
        <w:widowControl w:val="0"/>
        <w:tabs>
          <w:tab w:val="left" w:pos="360"/>
          <w:tab w:val="left" w:pos="1062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de-DE"/>
        </w:rPr>
      </w:pPr>
      <w:r w:rsidRPr="004F3D19">
        <w:rPr>
          <w:rFonts w:ascii="SabrenaTonnyMJ" w:eastAsia="PMingLiU" w:hAnsi="SabrenaTonnyMJ" w:cs="SabrenaTonny"/>
          <w:lang w:val="de-DE"/>
        </w:rPr>
        <w:tab/>
      </w:r>
      <w:r w:rsidRPr="004F3D19">
        <w:rPr>
          <w:rFonts w:ascii="SabrenaTonnyMJ" w:eastAsia="PMingLiU" w:hAnsi="SabrenaTonnyMJ" w:cs="SabrenaTonny"/>
          <w:lang w:val="de-DE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de-DE"/>
        </w:rPr>
        <w:t xml:space="preserve"> fMœvskwU</w:t>
      </w:r>
      <w:r w:rsidRPr="004F3D19">
        <w:rPr>
          <w:rFonts w:ascii="SabrenaTonnyMJ" w:eastAsia="PMingLiU" w:hAnsi="SabrenaTonnyMJ" w:cs="SabrenaTonny"/>
          <w:sz w:val="20"/>
          <w:lang w:val="de-DE"/>
        </w:rPr>
        <w:t xml:space="preserve"> </w:t>
      </w:r>
      <w:r w:rsidRPr="004F3D19">
        <w:rPr>
          <w:rFonts w:ascii="SabrenaTonnyMJ" w:eastAsia="PMingLiU" w:hAnsi="SabrenaTonnyMJ" w:cs="SabrenaTonny"/>
          <w:lang w:val="de-DE"/>
        </w:rPr>
        <w:t xml:space="preserve">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  <w:lang w:val="de-DE"/>
        </w:rPr>
        <w:instrText>F(x,y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de-DE"/>
        </w:rPr>
      </w:pPr>
      <w:r w:rsidRPr="004F3D19">
        <w:rPr>
          <w:rFonts w:ascii="SabrenaTonnyMJ" w:eastAsia="PMingLiU" w:hAnsi="SabrenaTonnyMJ" w:cs="SabrenaTonny"/>
          <w:lang w:val="de-DE"/>
        </w:rPr>
        <w:t xml:space="preserve">1g kZ©vbymv‡i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  <w:lang w:val="de-DE"/>
        </w:rPr>
        <w:instrText xml:space="preserve">F(x – 1,y + 2) </w:instrText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de-DE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  <w:lang w:val="de-DE"/>
        </w:rPr>
        <w:instrText xml:space="preserve"> EQ \F(1,2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  <w:lang w:val="de-DE"/>
        </w:rPr>
        <w:t>...........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before="60"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2q kZ©vbymv‡i,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x – 7,y – 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1,3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................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</w:rPr>
        <w:t>(1)</w:t>
      </w:r>
      <w:r w:rsidRPr="004F3D19">
        <w:rPr>
          <w:rFonts w:ascii="SabrenaTonnyMJ" w:eastAsia="PMingLiU" w:hAnsi="SabrenaTonnyMJ" w:cs="SabrenaTonny"/>
        </w:rPr>
        <w:t xml:space="preserve"> n‡Z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3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sz w:val="18"/>
        </w:rPr>
        <w:t xml:space="preserve">        y + 2 = 2x – 2  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SabrenaTonnyMJ" w:eastAsia="PMingLiU" w:hAnsi="SabrenaTonnyMJ" w:cs="SabrenaTonny"/>
        </w:rPr>
        <w:t>[Avo¸Yb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33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>y = 2x – 2 – 2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33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2x – 4 ... ... </w:t>
      </w:r>
      <w:r w:rsidRPr="004F3D19">
        <w:rPr>
          <w:rFonts w:ascii="Times New Roman" w:eastAsia="PMingLiU" w:hAnsi="Times New Roman" w:cs="Times"/>
          <w:sz w:val="18"/>
          <w:lang w:val="pt-PT"/>
        </w:rPr>
        <w:t>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33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2)</w:t>
      </w:r>
      <w:r w:rsidRPr="004F3D19">
        <w:rPr>
          <w:rFonts w:ascii="SabrenaTonnyMJ" w:eastAsia="PMingLiU" w:hAnsi="SabrenaTonnyMJ" w:cs="SabrenaTonny"/>
          <w:lang w:val="pt-PT"/>
        </w:rPr>
        <w:t xml:space="preserve"> n‡Z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3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Times New Roman" w:eastAsia="PMingLiU" w:hAnsi="Times New Roman" w:cs="Times"/>
          <w:sz w:val="18"/>
        </w:rPr>
        <w:t>3x – 21 = y – 2</w:t>
      </w:r>
      <w:r w:rsidRPr="004F3D19">
        <w:rPr>
          <w:rFonts w:ascii="SabrenaTonnyMJ" w:eastAsia="PMingLiU" w:hAnsi="SabrenaTonnyMJ" w:cs="SabrenaTonny"/>
        </w:rPr>
        <w:t xml:space="preserve">  </w:t>
      </w:r>
      <w:r w:rsidRPr="004F3D19">
        <w:rPr>
          <w:rFonts w:ascii="SabrenaTonnyMJ" w:eastAsia="PMingLiU" w:hAnsi="SabrenaTonnyMJ" w:cs="SabrenaTonny"/>
        </w:rPr>
        <w:tab/>
        <w:t>[Avo¸Yb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2133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3x – 21 = 2x – 4 – 2 </w:t>
      </w:r>
      <w:r w:rsidRPr="004F3D19">
        <w:rPr>
          <w:rFonts w:ascii="Times New Roman" w:eastAsia="PMingLiU" w:hAnsi="Times New Roman" w:cs="Times"/>
          <w:sz w:val="18"/>
        </w:rPr>
        <w:tab/>
        <w:t>[</w:t>
      </w:r>
      <w:r w:rsidRPr="004F3D19">
        <w:rPr>
          <w:rFonts w:ascii="Times New Roman" w:eastAsia="PMingLiU" w:hAnsi="Times New Roman" w:cs="Times"/>
          <w:sz w:val="18"/>
        </w:rPr>
        <w:sym w:font="MT Extra" w:char="F051"/>
      </w:r>
      <w:r w:rsidRPr="004F3D19">
        <w:rPr>
          <w:rFonts w:ascii="Times New Roman" w:eastAsia="PMingLiU" w:hAnsi="Times New Roman" w:cs="Times"/>
          <w:sz w:val="18"/>
        </w:rPr>
        <w:t xml:space="preserve"> y = 2x – 4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Times New Roman" w:eastAsia="PMingLiU" w:hAnsi="Times New Roman" w:cs="Times"/>
          <w:sz w:val="18"/>
        </w:rPr>
        <w:tab/>
        <w:t>3x – 2x = 21 – 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</w:rPr>
        <w:tab/>
        <w:t>x = 1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sz w:val="18"/>
        </w:rPr>
        <w:t xml:space="preserve">(iii) </w:t>
      </w:r>
      <w:r w:rsidRPr="004F3D19">
        <w:rPr>
          <w:rFonts w:ascii="SabrenaTonnyMJ" w:eastAsia="PMingLiU" w:hAnsi="SabrenaTonnyMJ" w:cs="SabrenaTonny"/>
        </w:rPr>
        <w:t xml:space="preserve">bs mgxKi‡Y </w:t>
      </w: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Times"/>
        </w:rPr>
        <w:t xml:space="preserve">-Gi </w:t>
      </w:r>
      <w:r w:rsidRPr="004F3D19">
        <w:rPr>
          <w:rFonts w:ascii="SabrenaTonnyMJ" w:eastAsia="PMingLiU" w:hAnsi="SabrenaTonnyMJ" w:cs="SabrenaTonny"/>
        </w:rPr>
        <w:t>gvb ewm‡q cvB,</w:t>
      </w:r>
    </w:p>
    <w:p w:rsidR="004F3D19" w:rsidRPr="004F3D19" w:rsidRDefault="004F3D19" w:rsidP="004F3D19">
      <w:pPr>
        <w:widowControl w:val="0"/>
        <w:tabs>
          <w:tab w:val="left" w:pos="360"/>
          <w:tab w:val="left" w:pos="648"/>
          <w:tab w:val="left" w:pos="927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</w:rPr>
        <w:tab/>
        <w:t>y</w:t>
      </w:r>
      <w:r w:rsidRPr="004F3D19">
        <w:rPr>
          <w:rFonts w:ascii="Times New Roman" w:eastAsia="PMingLiU" w:hAnsi="Times New Roman" w:cs="Times"/>
          <w:sz w:val="18"/>
        </w:rPr>
        <w:tab/>
        <w:t xml:space="preserve">= 2 </w:t>
      </w:r>
      <w:r w:rsidRPr="004F3D19">
        <w:rPr>
          <w:rFonts w:ascii="Times New Roman" w:eastAsia="PMingLiU" w:hAnsi="Times New Roman" w:cs="Times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15</w:t>
      </w:r>
      <w:r w:rsidRPr="004F3D19">
        <w:rPr>
          <w:rFonts w:ascii="SabrenaTonnyMJ" w:eastAsia="PMingLiU" w:hAnsi="SabrenaTonnyMJ" w:cs="SabrenaTonny"/>
          <w:sz w:val="20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– 4</w:t>
      </w:r>
    </w:p>
    <w:p w:rsidR="004F3D19" w:rsidRPr="004F3D19" w:rsidRDefault="004F3D19" w:rsidP="004F3D19">
      <w:pPr>
        <w:widowControl w:val="0"/>
        <w:tabs>
          <w:tab w:val="left" w:pos="360"/>
          <w:tab w:val="left" w:pos="648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= 30 – 4</w:t>
      </w:r>
    </w:p>
    <w:p w:rsidR="004F3D19" w:rsidRPr="004F3D19" w:rsidRDefault="004F3D19" w:rsidP="004F3D19">
      <w:pPr>
        <w:widowControl w:val="0"/>
        <w:tabs>
          <w:tab w:val="left" w:pos="360"/>
          <w:tab w:val="left" w:pos="648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= 2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wb‡Y©q fMœvskwU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 xml:space="preserve">f(x,y) 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>F(15,26)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. </w:t>
      </w:r>
    </w:p>
    <w:p w:rsidR="004F3D19" w:rsidRPr="004F3D19" w:rsidRDefault="004F3D19" w:rsidP="004F3D19">
      <w:pPr>
        <w:tabs>
          <w:tab w:val="left" w:pos="873"/>
        </w:tabs>
        <w:spacing w:before="100" w:after="0" w:line="288" w:lineRule="auto"/>
        <w:jc w:val="both"/>
        <w:rPr>
          <w:rFonts w:ascii="SabrenaTonnyMJ" w:eastAsia="PMingLiU" w:hAnsi="SabrenaTonnyMJ" w:cs="SabrenaTonny"/>
          <w:b/>
          <w:bCs/>
        </w:rPr>
      </w:pPr>
      <w:r w:rsidRPr="004F3D19">
        <w:rPr>
          <w:rFonts w:ascii="SabrenaTonnyMJ" w:eastAsia="PMingLiU" w:hAnsi="SabrenaTonnyMJ" w:cs="SabrenaTonny"/>
          <w:b/>
        </w:rPr>
        <w:t>cÖkœ \ 10 \ `yB A¼wewkó GKwU msL¨vi GKK ¯’vbxq A¼ `kK ¯’vbxq A‡¼i wZb¸Y A‡cÿv</w:t>
      </w:r>
      <w:r w:rsidRPr="004F3D19">
        <w:rPr>
          <w:rFonts w:ascii="SabrenaTonnyMJ" w:eastAsia="PMingLiU" w:hAnsi="SabrenaTonnyMJ" w:cs="SabrenaTonny"/>
          <w:b/>
          <w:bCs/>
        </w:rPr>
        <w:t xml:space="preserve">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1</w:t>
      </w:r>
      <w:r w:rsidRPr="004F3D19">
        <w:rPr>
          <w:rFonts w:ascii="SabrenaTonnyMJ" w:eastAsia="PMingLiU" w:hAnsi="SabrenaTonnyMJ" w:cs="SabrenaTonny"/>
          <w:b/>
          <w:bCs/>
        </w:rPr>
        <w:t xml:space="preserve"> †ewk| wKš‘ A¼Øq ¯’vb wewbgq Ki‡j †h msL¨v cvIqv hvq, Zv A¼Ø‡qi mgwói AvU¸‡Yi mgvb| msL¨vwU KZ?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b/>
          <w:bCs/>
        </w:rPr>
        <w:t>mgvavb :</w:t>
      </w:r>
      <w:r w:rsidRPr="004F3D19">
        <w:rPr>
          <w:rFonts w:ascii="SabrenaTonnyMJ" w:eastAsia="PMingLiU" w:hAnsi="SabrenaTonnyMJ" w:cs="SabrenaTonny"/>
        </w:rPr>
        <w:t xml:space="preserve"> g‡b Kwi, GKK ¯’vbxq A¼ </w:t>
      </w:r>
      <w:r w:rsidRPr="004F3D19">
        <w:rPr>
          <w:rFonts w:ascii="Times New Roman" w:eastAsia="PMingLiU" w:hAnsi="Times New Roman" w:cs="SabrenaTonny"/>
          <w:sz w:val="18"/>
        </w:rPr>
        <w:t>x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es `kK ¯’vbxq A¼ </w:t>
      </w:r>
      <w:r w:rsidRPr="004F3D19">
        <w:rPr>
          <w:rFonts w:ascii="Times New Roman" w:eastAsia="PMingLiU" w:hAnsi="Times New Roman" w:cs="SabrenaTonny"/>
          <w:sz w:val="18"/>
        </w:rPr>
        <w:t>y</w:t>
      </w:r>
      <w:r w:rsidRPr="004F3D19">
        <w:rPr>
          <w:rFonts w:ascii="SabrenaTonnyMJ" w:eastAsia="PMingLiU" w:hAnsi="SabrenaTonnyMJ" w:cs="SabrenaTonny"/>
        </w:rPr>
        <w:t>.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msL¨vwU = </w:t>
      </w:r>
      <w:r w:rsidRPr="004F3D19">
        <w:rPr>
          <w:rFonts w:ascii="Times New Roman" w:eastAsia="PMingLiU" w:hAnsi="Times New Roman" w:cs="SabrenaTonny"/>
          <w:sz w:val="18"/>
        </w:rPr>
        <w:t>10y + x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A¼Øq ¯’vb wewbgq Ki‡j cÖvß msL¨vwU </w:t>
      </w:r>
      <w:r w:rsidRPr="004F3D19">
        <w:rPr>
          <w:rFonts w:ascii="Times New Roman" w:eastAsia="PMingLiU" w:hAnsi="Times New Roman" w:cs="SabrenaTonny"/>
          <w:sz w:val="18"/>
        </w:rPr>
        <w:t>10x + y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1g kZ©vbymv‡i, </w:t>
      </w:r>
      <w:r w:rsidRPr="004F3D19">
        <w:rPr>
          <w:rFonts w:ascii="Times New Roman" w:eastAsia="PMingLiU" w:hAnsi="Times New Roman" w:cs="SabrenaTonny"/>
          <w:sz w:val="18"/>
        </w:rPr>
        <w:t>x = 3y + 1 .....................(1)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2q kZ©vbymv‡i, </w:t>
      </w:r>
      <w:r w:rsidRPr="004F3D19">
        <w:rPr>
          <w:rFonts w:ascii="Times New Roman" w:eastAsia="PMingLiU" w:hAnsi="Times New Roman" w:cs="SabrenaTonny"/>
          <w:sz w:val="18"/>
        </w:rPr>
        <w:t>10x + y = 8(x + y)...........(2)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mgxKi‡Y </w:t>
      </w:r>
      <w:r w:rsidRPr="004F3D19">
        <w:rPr>
          <w:rFonts w:ascii="Times New Roman" w:eastAsia="PMingLiU" w:hAnsi="Times New Roman" w:cs="SabrenaTonny"/>
          <w:sz w:val="18"/>
        </w:rPr>
        <w:t>(2)</w:t>
      </w:r>
      <w:r w:rsidRPr="004F3D19">
        <w:rPr>
          <w:rFonts w:ascii="SabrenaTonnyMJ" w:eastAsia="PMingLiU" w:hAnsi="SabrenaTonnyMJ" w:cs="SabrenaTonny"/>
        </w:rPr>
        <w:t xml:space="preserve"> G</w:t>
      </w:r>
      <w:r w:rsidRPr="004F3D19">
        <w:rPr>
          <w:rFonts w:ascii="Times New Roman" w:eastAsia="PMingLiU" w:hAnsi="Times New Roman" w:cs="SabrenaTonny"/>
          <w:sz w:val="18"/>
        </w:rPr>
        <w:t xml:space="preserve"> x = 3y + 1</w:t>
      </w:r>
      <w:r w:rsidRPr="004F3D19">
        <w:rPr>
          <w:rFonts w:ascii="SabrenaTonnyMJ" w:eastAsia="PMingLiU" w:hAnsi="SabrenaTonnyMJ" w:cs="SabrenaTonny"/>
        </w:rPr>
        <w:t xml:space="preserve"> ewm‡q cvB,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 </w:t>
      </w:r>
      <w:r w:rsidRPr="004F3D19">
        <w:rPr>
          <w:rFonts w:ascii="Times New Roman" w:eastAsia="PMingLiU" w:hAnsi="Times New Roman" w:cs="SabrenaTonny"/>
          <w:sz w:val="18"/>
        </w:rPr>
        <w:t>10(3y + 1) + y = 8(3y + 1 + y)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30y + 10 + y = 24y + 8 + 8y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lastRenderedPageBreak/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31y + 10 = 32 y + 8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31y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32y = 8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10 </w:t>
      </w:r>
      <w:r w:rsidRPr="004F3D19">
        <w:rPr>
          <w:rFonts w:ascii="SabrenaTonnyMJ" w:eastAsia="PMingLiU" w:hAnsi="SabrenaTonnyMJ" w:cs="SabrenaTonny"/>
        </w:rPr>
        <w:t>[cÿvšÍi K‡i]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2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y = 2</w:t>
      </w:r>
      <w:r w:rsidRPr="004F3D19">
        <w:rPr>
          <w:rFonts w:ascii="Times New Roman" w:eastAsia="PMingLiU" w:hAnsi="Times New Roman" w:cs="SabrenaTonny"/>
          <w:sz w:val="18"/>
        </w:rPr>
        <w:tab/>
        <w:t>[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>1</w:t>
      </w:r>
      <w:r w:rsidRPr="004F3D19">
        <w:rPr>
          <w:rFonts w:ascii="SabrenaTonnyMJ" w:eastAsia="PMingLiU" w:hAnsi="SabrenaTonnyMJ" w:cs="SabrenaTonny"/>
        </w:rPr>
        <w:t xml:space="preserve"> Øviv ¸Y K‡i]</w:t>
      </w:r>
    </w:p>
    <w:p w:rsidR="004F3D19" w:rsidRPr="004F3D19" w:rsidRDefault="004F3D19" w:rsidP="004F3D19">
      <w:pPr>
        <w:tabs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>y</w:t>
      </w:r>
      <w:r w:rsidRPr="004F3D19">
        <w:rPr>
          <w:rFonts w:ascii="SabrenaTonnyMJ" w:eastAsia="PMingLiU" w:hAnsi="SabrenaTonnyMJ" w:cs="SabrenaTonny"/>
        </w:rPr>
        <w:t xml:space="preserve"> Gi gvb mgxKiY </w:t>
      </w:r>
      <w:r w:rsidRPr="004F3D19">
        <w:rPr>
          <w:rFonts w:ascii="Times New Roman" w:eastAsia="PMingLiU" w:hAnsi="Times New Roman" w:cs="SabrenaTonny"/>
          <w:sz w:val="18"/>
        </w:rPr>
        <w:t>(1)</w:t>
      </w:r>
      <w:r w:rsidRPr="004F3D19">
        <w:rPr>
          <w:rFonts w:ascii="SabrenaTonnyMJ" w:eastAsia="PMingLiU" w:hAnsi="SabrenaTonnyMJ" w:cs="SabrenaTonny"/>
        </w:rPr>
        <w:t xml:space="preserve"> G ewm‡q cvB, </w:t>
      </w:r>
      <w:r w:rsidRPr="004F3D19">
        <w:rPr>
          <w:rFonts w:ascii="Times New Roman" w:eastAsia="PMingLiU" w:hAnsi="Times New Roman" w:cs="SabrenaTonny"/>
          <w:sz w:val="18"/>
        </w:rPr>
        <w:t xml:space="preserve">x = 3 </w: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</w:rPr>
        <w:t xml:space="preserve"> 2 + 1</w:t>
      </w:r>
    </w:p>
    <w:p w:rsidR="004F3D19" w:rsidRPr="004F3D19" w:rsidRDefault="004F3D19" w:rsidP="004F3D19">
      <w:pPr>
        <w:tabs>
          <w:tab w:val="left" w:pos="873"/>
          <w:tab w:val="left" w:pos="285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>= 6 + 1</w:t>
      </w:r>
    </w:p>
    <w:p w:rsidR="004F3D19" w:rsidRPr="004F3D19" w:rsidRDefault="004F3D19" w:rsidP="004F3D19">
      <w:pPr>
        <w:tabs>
          <w:tab w:val="left" w:pos="873"/>
          <w:tab w:val="left" w:pos="285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  <w:t>= 7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sL¨vwU </w:t>
      </w:r>
      <w:r w:rsidRPr="004F3D19">
        <w:rPr>
          <w:rFonts w:ascii="Times New Roman" w:eastAsia="PMingLiU" w:hAnsi="Times New Roman" w:cs="SabrenaTonny"/>
          <w:sz w:val="18"/>
        </w:rPr>
        <w:t>=</w:t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 xml:space="preserve">10 </w: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</w:rPr>
        <w:t xml:space="preserve"> 2 + 7</w:t>
      </w:r>
    </w:p>
    <w:p w:rsidR="004F3D19" w:rsidRPr="004F3D19" w:rsidRDefault="004F3D19" w:rsidP="004F3D19">
      <w:pPr>
        <w:tabs>
          <w:tab w:val="left" w:pos="756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>= 20 + 7</w:t>
      </w:r>
    </w:p>
    <w:p w:rsidR="004F3D19" w:rsidRPr="004F3D19" w:rsidRDefault="004F3D19" w:rsidP="004F3D19">
      <w:pPr>
        <w:tabs>
          <w:tab w:val="left" w:pos="756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= 27 </w:t>
      </w:r>
      <w:r w:rsidRPr="004F3D19">
        <w:rPr>
          <w:rFonts w:ascii="Times New Roman" w:eastAsia="PMingLiU" w:hAnsi="Times New Roman" w:cs="SabrenaTonny"/>
          <w:b/>
          <w:sz w:val="18"/>
        </w:rPr>
        <w:t>(Ans.)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cÖkœ \ 11 \ `yB A¼wewkó GKwU msL¨vi A¼Ø‡qi AšÍi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4</w:t>
      </w:r>
      <w:r w:rsidRPr="004F3D19">
        <w:rPr>
          <w:rFonts w:ascii="SabrenaTonnyMJ" w:eastAsia="PMingLiU" w:hAnsi="SabrenaTonnyMJ" w:cs="SabrenaTonny"/>
          <w:b/>
          <w:bCs/>
        </w:rPr>
        <w:t xml:space="preserve">; msL¨vwUi A¼Øq ¯’vb wewbgq Ki‡j †h msL¨v cvIqv hvq, Zvi I g~j msL¨vwUi †hvMdj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110</w:t>
      </w:r>
      <w:r w:rsidRPr="004F3D19">
        <w:rPr>
          <w:rFonts w:ascii="SabrenaTonnyMJ" w:eastAsia="PMingLiU" w:hAnsi="SabrenaTonnyMJ" w:cs="SabrenaTonny"/>
          <w:b/>
          <w:bCs/>
        </w:rPr>
        <w:t>; msL¨vwU wbY©q Ki|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mgvavb : </w:t>
      </w:r>
      <w:r w:rsidRPr="004F3D19">
        <w:rPr>
          <w:rFonts w:ascii="SabrenaTonnyMJ" w:eastAsia="PMingLiU" w:hAnsi="SabrenaTonnyMJ" w:cs="SabrenaTonny"/>
        </w:rPr>
        <w:t xml:space="preserve">g‡b Kwi, GKK ¯’vbxq A¼ </w:t>
      </w:r>
      <w:r w:rsidRPr="004F3D19">
        <w:rPr>
          <w:rFonts w:ascii="Times New Roman" w:eastAsia="PMingLiU" w:hAnsi="Times New Roman" w:cs="Times"/>
          <w:sz w:val="18"/>
        </w:rPr>
        <w:t>x</w:t>
      </w:r>
      <w:r w:rsidRPr="004F3D19">
        <w:rPr>
          <w:rFonts w:ascii="Sutonny" w:eastAsia="PMingLiU" w:hAnsi="Sutonny" w:cs="SabrenaTonny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  <w:t xml:space="preserve">Ges `kK ¯’vbxq A¼ </w:t>
      </w:r>
      <w:r w:rsidRPr="004F3D19">
        <w:rPr>
          <w:rFonts w:ascii="Times New Roman" w:eastAsia="PMingLiU" w:hAnsi="Times New Roman" w:cs="Times"/>
          <w:sz w:val="18"/>
        </w:rPr>
        <w:t xml:space="preserve">y.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</w:rPr>
      </w:pP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utonny" w:eastAsia="PMingLiU" w:hAnsi="Sutonny" w:cs="SabrenaTonny"/>
        </w:rPr>
        <w:tab/>
      </w:r>
      <w:r w:rsidRPr="004F3D19">
        <w:rPr>
          <w:rFonts w:ascii="Sutonny" w:eastAsia="PMingLiU" w:hAnsi="Sutonny" w:cs="SabrenaTonny"/>
        </w:rPr>
        <w:tab/>
      </w:r>
      <w:r w:rsidRPr="004F3D19">
        <w:rPr>
          <w:rFonts w:ascii="SabrenaTonnyMJ" w:eastAsia="PMingLiU" w:hAnsi="SabrenaTonnyMJ" w:cs="SabrenaTonny"/>
        </w:rPr>
        <w:t xml:space="preserve">msL¨vwU </w:t>
      </w:r>
      <w:r w:rsidRPr="004F3D19">
        <w:rPr>
          <w:rFonts w:ascii="Times New Roman" w:eastAsia="PMingLiU" w:hAnsi="Times New Roman" w:cs="Times"/>
          <w:sz w:val="18"/>
        </w:rPr>
        <w:t>= 10y + x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A¼Øq ¯’vb wewbgq Ki‡j msL¨vwU </w:t>
      </w:r>
      <w:r w:rsidRPr="004F3D19">
        <w:rPr>
          <w:rFonts w:ascii="Times New Roman" w:eastAsia="PMingLiU" w:hAnsi="Times New Roman" w:cs="Times"/>
          <w:sz w:val="18"/>
        </w:rPr>
        <w:t>= 10x + y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cÖ_g kZ©vbymv‡i,</w:t>
      </w:r>
      <w:r w:rsidRPr="004F3D19">
        <w:rPr>
          <w:rFonts w:ascii="Times New Roman" w:eastAsia="PMingLiU" w:hAnsi="Times New Roman" w:cs="Times"/>
          <w:sz w:val="18"/>
        </w:rPr>
        <w:tab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 xml:space="preserve">x </w:t>
      </w:r>
      <w:r w:rsidRPr="004F3D19">
        <w:rPr>
          <w:rFonts w:ascii="Times New Roman" w:eastAsia="PMingLiU" w:hAnsi="Times New Roman" w:cs="Times"/>
          <w:sz w:val="18"/>
        </w:rPr>
        <w:softHyphen/>
        <w:t xml:space="preserve">– y = 4; </w:t>
      </w:r>
      <w:r w:rsidRPr="004F3D19">
        <w:rPr>
          <w:rFonts w:ascii="SabrenaTonnyMJ" w:eastAsia="PMingLiU" w:hAnsi="SabrenaTonnyMJ" w:cs="SabrenaTonny"/>
        </w:rPr>
        <w:t xml:space="preserve">hLb </w:t>
      </w:r>
      <w:r w:rsidRPr="004F3D19">
        <w:rPr>
          <w:rFonts w:ascii="Times New Roman" w:eastAsia="PMingLiU" w:hAnsi="Times New Roman" w:cs="Times"/>
          <w:sz w:val="18"/>
        </w:rPr>
        <w:t>x &gt; y ...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  <w:t>y – x = 4;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hLb </w:t>
      </w:r>
      <w:r w:rsidRPr="004F3D19">
        <w:rPr>
          <w:rFonts w:ascii="Times New Roman" w:eastAsia="PMingLiU" w:hAnsi="Times New Roman" w:cs="Times"/>
          <w:sz w:val="18"/>
        </w:rPr>
        <w:t>x &lt; y ... ... ..... ... 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wØZxq kZ©vbymv‡i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10y + x + 10x + y = 110 ... ... ... ... 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I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x = 4 + y ... ... ... ... ... (iv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[hLb </w:t>
      </w:r>
      <w:r w:rsidRPr="004F3D19">
        <w:rPr>
          <w:rFonts w:ascii="Times New Roman" w:eastAsia="PMingLiU" w:hAnsi="Times New Roman" w:cs="Times"/>
          <w:sz w:val="18"/>
        </w:rPr>
        <w:t>x &gt; y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  <w:t xml:space="preserve">y = 4 + x ... ... ... ... ... (v) </w:t>
      </w:r>
      <w:r w:rsidRPr="004F3D19">
        <w:rPr>
          <w:rFonts w:ascii="SabrenaTonnyMJ" w:eastAsia="PMingLiU" w:hAnsi="SabrenaTonnyMJ" w:cs="SabrenaTonny"/>
        </w:rPr>
        <w:t xml:space="preserve">[hLb </w:t>
      </w:r>
      <w:r w:rsidRPr="004F3D19">
        <w:rPr>
          <w:rFonts w:ascii="Times New Roman" w:eastAsia="PMingLiU" w:hAnsi="Times New Roman" w:cs="Times"/>
          <w:sz w:val="18"/>
        </w:rPr>
        <w:t>y &gt; x]</w:t>
      </w:r>
      <w:r w:rsidRPr="004F3D19">
        <w:rPr>
          <w:rFonts w:ascii="Sutonny" w:eastAsia="PMingLiU" w:hAnsi="Sutonny" w:cs="SabrenaTonny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Times"/>
        </w:rPr>
        <w:t xml:space="preserve">-Gi </w:t>
      </w:r>
      <w:r w:rsidRPr="004F3D19">
        <w:rPr>
          <w:rFonts w:ascii="SabrenaTonnyMJ" w:eastAsia="PMingLiU" w:hAnsi="SabrenaTonnyMJ" w:cs="SabrenaTonny"/>
        </w:rPr>
        <w:t xml:space="preserve">¯’‡j </w:t>
      </w:r>
      <w:r w:rsidRPr="004F3D19">
        <w:rPr>
          <w:rFonts w:ascii="Times New Roman" w:eastAsia="PMingLiU" w:hAnsi="Times New Roman" w:cs="Times"/>
          <w:sz w:val="18"/>
        </w:rPr>
        <w:t xml:space="preserve">4 + y </w:t>
      </w:r>
      <w:r w:rsidRPr="004F3D19">
        <w:rPr>
          <w:rFonts w:ascii="SabrenaTonnyMJ" w:eastAsia="PMingLiU" w:hAnsi="SabrenaTonnyMJ" w:cs="SabrenaTonny"/>
        </w:rPr>
        <w:t>em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10y + 4 + y + 10 (4 + y) + y = 11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>10y + 4 + y + 40 + 10y + y =11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>22y = 110 – 40 – 4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>22y = 6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66,22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>y = 3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v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Gi gvb emvB;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x = 4 + 3 = 7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sL¨vwU </w:t>
      </w:r>
      <w:r w:rsidRPr="004F3D19">
        <w:rPr>
          <w:rFonts w:ascii="Times New Roman" w:eastAsia="PMingLiU" w:hAnsi="Times New Roman" w:cs="Times"/>
          <w:sz w:val="18"/>
        </w:rPr>
        <w:t xml:space="preserve">= 10 </w:t>
      </w:r>
      <w:r w:rsidRPr="004F3D19">
        <w:rPr>
          <w:rFonts w:ascii="Symbol" w:eastAsia="PMingLiU" w:hAnsi="Symbol" w:cs="SabrenaTonny"/>
          <w:sz w:val="20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3 + 7 = 30 + 7 = 37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Avevi 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¯’‡j </w:t>
      </w:r>
      <w:r w:rsidRPr="004F3D19">
        <w:rPr>
          <w:rFonts w:ascii="Times New Roman" w:eastAsia="PMingLiU" w:hAnsi="Times New Roman" w:cs="Times"/>
          <w:sz w:val="18"/>
        </w:rPr>
        <w:t>4 + x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emvB,</w:t>
      </w:r>
      <w:r w:rsidRPr="004F3D19">
        <w:rPr>
          <w:rFonts w:ascii="Times New Roman" w:eastAsia="PMingLiU" w:hAnsi="Times New Roman" w:cs="Times"/>
          <w:sz w:val="18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10(4 + x) + x + 10x + 4 + x = 11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40 +10x + x + 10x + 4 + x = 11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22x + 44 = 11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22x = 110 – 44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utonny" w:eastAsia="PMingLiU" w:hAnsi="Sutonny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22x = 6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</w:rPr>
        <w:tab/>
        <w:t xml:space="preserve">x = 3 </w:t>
      </w: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[Dfqc¶‡K </w:t>
      </w:r>
      <w:r w:rsidRPr="004F3D19">
        <w:rPr>
          <w:rFonts w:ascii="Times New Roman" w:eastAsia="PMingLiU" w:hAnsi="Times New Roman" w:cs="Times"/>
          <w:sz w:val="18"/>
        </w:rPr>
        <w:t xml:space="preserve">22 </w:t>
      </w:r>
      <w:r w:rsidRPr="004F3D19">
        <w:rPr>
          <w:rFonts w:ascii="SabrenaTonnyMJ" w:eastAsia="PMingLiU" w:hAnsi="SabrenaTonnyMJ" w:cs="SabrenaTonny"/>
        </w:rPr>
        <w:t>w`‡q fvM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 xml:space="preserve">x </w:t>
      </w:r>
      <w:r w:rsidRPr="004F3D19">
        <w:rPr>
          <w:rFonts w:ascii="SabrenaTonnyMJ" w:eastAsia="PMingLiU" w:hAnsi="SabrenaTonnyMJ" w:cs="SabrenaTonny"/>
        </w:rPr>
        <w:t xml:space="preserve">Gi gvb mgxKiY </w:t>
      </w:r>
      <w:r w:rsidRPr="004F3D19">
        <w:rPr>
          <w:rFonts w:ascii="Times New Roman" w:eastAsia="PMingLiU" w:hAnsi="Times New Roman" w:cs="Times"/>
          <w:sz w:val="18"/>
        </w:rPr>
        <w:t xml:space="preserve">(v) </w:t>
      </w:r>
      <w:r w:rsidRPr="004F3D19">
        <w:rPr>
          <w:rFonts w:ascii="SabrenaTonnyMJ" w:eastAsia="PMingLiU" w:hAnsi="SabrenaTonnyMJ" w:cs="SabrenaTonny"/>
        </w:rPr>
        <w:t>G em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  <w:t>y = 4 + 3 = 7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msL¨vwU </w:t>
      </w:r>
      <w:r w:rsidRPr="004F3D19">
        <w:rPr>
          <w:rFonts w:ascii="Times New Roman" w:eastAsia="PMingLiU" w:hAnsi="Times New Roman" w:cs="Times"/>
          <w:sz w:val="18"/>
        </w:rPr>
        <w:t xml:space="preserve">= 10 </w:t>
      </w:r>
      <w:r w:rsidRPr="004F3D19">
        <w:rPr>
          <w:rFonts w:ascii="Times New Roman" w:eastAsia="PMingLiU" w:hAnsi="Times New Roman" w:cs="Times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7 + 3 = 70 + 3 = 73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</w:rPr>
        <w:tab/>
      </w:r>
      <w:r w:rsidRPr="004F3D19">
        <w:rPr>
          <w:rFonts w:ascii="SabrenaTonnyMJ" w:eastAsia="PMingLiU" w:hAnsi="SabrenaTonnyMJ" w:cs="SabrenaTonny"/>
        </w:rPr>
        <w:t xml:space="preserve">wb‡Y©q msL¨vwU </w:t>
      </w:r>
      <w:r w:rsidRPr="004F3D19">
        <w:rPr>
          <w:rFonts w:ascii="Times New Roman" w:eastAsia="PMingLiU" w:hAnsi="Times New Roman" w:cs="Times"/>
          <w:sz w:val="18"/>
        </w:rPr>
        <w:t>73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ev </w:t>
      </w:r>
      <w:r w:rsidRPr="004F3D19">
        <w:rPr>
          <w:rFonts w:ascii="Times New Roman" w:eastAsia="PMingLiU" w:hAnsi="Times New Roman" w:cs="Times"/>
          <w:sz w:val="18"/>
        </w:rPr>
        <w:t xml:space="preserve">37. 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lastRenderedPageBreak/>
        <w:t xml:space="preserve">cÖkœ \ 12 \ gvZvi eZ©gvb eqm Zvi `yB Kb¨vi eq‡mi mgwói Pvi¸Y|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5</w:t>
      </w:r>
      <w:r w:rsidRPr="004F3D19">
        <w:rPr>
          <w:rFonts w:ascii="SabrenaTonnyMJ" w:eastAsia="PMingLiU" w:hAnsi="SabrenaTonnyMJ" w:cs="SabrenaTonny"/>
          <w:b/>
          <w:bCs/>
        </w:rPr>
        <w:t xml:space="preserve"> eQi ci gvZvi eqm H `yB Kb¨vi eq‡mi mgwói wØ¸Y n‡e| gvZvi eZ©gvb eqm KZ?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  <w:bCs/>
        </w:rPr>
        <w:t>mgvavb :</w:t>
      </w:r>
      <w:r w:rsidRPr="004F3D19">
        <w:rPr>
          <w:rFonts w:ascii="SabrenaTonnyMJ" w:eastAsia="PMingLiU" w:hAnsi="SabrenaTonnyMJ" w:cs="SabrenaTonny"/>
        </w:rPr>
        <w:t xml:space="preserve"> g‡b Kwi, `yB Kb¨vi eq‡mi mgwó </w:t>
      </w: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SabrenaTonny"/>
        </w:rPr>
        <w:t xml:space="preserve"> eQi</w:t>
      </w:r>
    </w:p>
    <w:p w:rsidR="004F3D19" w:rsidRPr="004F3D19" w:rsidRDefault="004F3D19" w:rsidP="004F3D19">
      <w:pPr>
        <w:tabs>
          <w:tab w:val="left" w:pos="1494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 xml:space="preserve">Ges gvZvi eZ©gvb eqm </w:t>
      </w:r>
      <w:r w:rsidRPr="004F3D19">
        <w:rPr>
          <w:rFonts w:ascii="Times New Roman" w:eastAsia="PMingLiU" w:hAnsi="Times New Roman" w:cs="SabrenaTonny"/>
          <w:sz w:val="18"/>
        </w:rPr>
        <w:t>4x</w:t>
      </w:r>
      <w:r w:rsidRPr="004F3D19">
        <w:rPr>
          <w:rFonts w:ascii="SabrenaTonnyMJ" w:eastAsia="PMingLiU" w:hAnsi="SabrenaTonnyMJ" w:cs="SabrenaTonny"/>
        </w:rPr>
        <w:t xml:space="preserve"> eQi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>5</w:t>
      </w:r>
      <w:r w:rsidRPr="004F3D19">
        <w:rPr>
          <w:rFonts w:ascii="SabrenaTonnyMJ" w:eastAsia="PMingLiU" w:hAnsi="SabrenaTonnyMJ" w:cs="SabrenaTonny"/>
          <w:lang w:val="pt-PT"/>
        </w:rPr>
        <w:t xml:space="preserve"> eQi ci gvZvi eqm n‡e =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4x + 5)</w:t>
      </w:r>
      <w:r w:rsidRPr="004F3D19">
        <w:rPr>
          <w:rFonts w:ascii="SabrenaTonnyMJ" w:eastAsia="PMingLiU" w:hAnsi="SabrenaTonnyMJ" w:cs="SabrenaTonny"/>
          <w:lang w:val="pt-PT"/>
        </w:rPr>
        <w:t xml:space="preserve"> eQi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Ges </w:t>
      </w:r>
      <w:r w:rsidRPr="004F3D19">
        <w:rPr>
          <w:rFonts w:ascii="Times New Roman" w:eastAsia="PMingLiU" w:hAnsi="Times New Roman" w:cs="SabrenaTonny"/>
          <w:sz w:val="18"/>
          <w:lang w:val="pt-PT"/>
        </w:rPr>
        <w:t>5</w:t>
      </w:r>
      <w:r w:rsidRPr="004F3D19">
        <w:rPr>
          <w:rFonts w:ascii="SabrenaTonnyMJ" w:eastAsia="PMingLiU" w:hAnsi="SabrenaTonnyMJ" w:cs="SabrenaTonny"/>
          <w:lang w:val="pt-PT"/>
        </w:rPr>
        <w:t xml:space="preserve"> eQi ci `yB Kb¨vi eqm n‡e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= (x + 2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5)</w:t>
      </w:r>
      <w:r w:rsidRPr="004F3D19">
        <w:rPr>
          <w:rFonts w:ascii="SabrenaTonnyMJ" w:eastAsia="PMingLiU" w:hAnsi="SabrenaTonnyMJ" w:cs="SabrenaTonny"/>
          <w:lang w:val="pt-PT"/>
        </w:rPr>
        <w:t xml:space="preserve"> eQi</w:t>
      </w:r>
    </w:p>
    <w:p w:rsidR="004F3D19" w:rsidRPr="004F3D19" w:rsidRDefault="004F3D19" w:rsidP="004F3D19">
      <w:pPr>
        <w:tabs>
          <w:tab w:val="left" w:pos="873"/>
          <w:tab w:val="left" w:pos="2511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</w:rPr>
        <w:t xml:space="preserve">= (x + 10) </w:t>
      </w:r>
      <w:r w:rsidRPr="004F3D19">
        <w:rPr>
          <w:rFonts w:ascii="SabrenaTonnyMJ" w:eastAsia="PMingLiU" w:hAnsi="SabrenaTonnyMJ" w:cs="SabrenaTonny"/>
        </w:rPr>
        <w:t>eQi</w:t>
      </w:r>
    </w:p>
    <w:p w:rsidR="004F3D19" w:rsidRPr="004F3D19" w:rsidRDefault="004F3D19" w:rsidP="004F3D19">
      <w:pPr>
        <w:tabs>
          <w:tab w:val="left" w:pos="873"/>
          <w:tab w:val="left" w:pos="276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cÖkœvbymv‡i, </w:t>
      </w:r>
      <w:r w:rsidRPr="004F3D19">
        <w:rPr>
          <w:rFonts w:ascii="Times New Roman" w:eastAsia="PMingLiU" w:hAnsi="Times New Roman" w:cs="SabrenaTonny"/>
          <w:sz w:val="18"/>
        </w:rPr>
        <w:t>4x + 5 = 2(x + 10)</w:t>
      </w:r>
    </w:p>
    <w:p w:rsidR="004F3D19" w:rsidRPr="004F3D19" w:rsidRDefault="004F3D19" w:rsidP="004F3D19">
      <w:pPr>
        <w:tabs>
          <w:tab w:val="left" w:pos="594"/>
          <w:tab w:val="left" w:pos="276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4x + 5 = 2x + 20</w:t>
      </w:r>
    </w:p>
    <w:p w:rsidR="004F3D19" w:rsidRPr="004F3D19" w:rsidRDefault="004F3D19" w:rsidP="004F3D19">
      <w:pPr>
        <w:tabs>
          <w:tab w:val="left" w:pos="594"/>
          <w:tab w:val="left" w:pos="276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4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x = 20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</w:t>
      </w:r>
    </w:p>
    <w:p w:rsidR="004F3D19" w:rsidRPr="004F3D19" w:rsidRDefault="004F3D19" w:rsidP="004F3D19">
      <w:pPr>
        <w:tabs>
          <w:tab w:val="left" w:pos="594"/>
          <w:tab w:val="left" w:pos="276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2x = 15</w:t>
      </w:r>
    </w:p>
    <w:p w:rsidR="004F3D19" w:rsidRPr="004F3D19" w:rsidRDefault="004F3D19" w:rsidP="004F3D19">
      <w:pPr>
        <w:tabs>
          <w:tab w:val="left" w:pos="594"/>
          <w:tab w:val="left" w:pos="276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5,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594"/>
          <w:tab w:val="left" w:pos="276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  <w:lang w:val="pt-PT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>x = 7</w:t>
      </w:r>
      <w:r w:rsidRPr="004F3D19">
        <w:rPr>
          <w:rFonts w:ascii="Times New Roman" w:eastAsia="PMingLiU" w:hAnsi="Times New Roman" w:cs="SabrenaTonny"/>
          <w:sz w:val="14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,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594"/>
          <w:tab w:val="left" w:pos="2763"/>
        </w:tabs>
        <w:spacing w:after="0" w:line="288" w:lineRule="auto"/>
        <w:jc w:val="both"/>
        <w:rPr>
          <w:rFonts w:ascii="SabrenaTonnyMJ" w:eastAsia="SimSun" w:hAnsi="SabrenaTonnyMJ" w:cs="SabrenaTonny"/>
          <w:spacing w:val="-6"/>
          <w:szCs w:val="24"/>
        </w:rPr>
      </w:pPr>
      <w:r w:rsidRPr="004F3D19">
        <w:rPr>
          <w:rFonts w:ascii="SabrenaTonnyMJ" w:eastAsia="SimSun" w:hAnsi="SabrenaTonnyMJ" w:cs="SabrenaTonny"/>
          <w:spacing w:val="-6"/>
          <w:szCs w:val="24"/>
          <w:lang w:val="pt-PT"/>
        </w:rPr>
        <w:sym w:font="Symbol" w:char="F05C"/>
      </w: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 gvZvi eZ©gvb eqm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t xml:space="preserve">=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  <w:lang w:val="pt-PT"/>
        </w:rPr>
        <w:fldChar w:fldCharType="begin"/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instrText xml:space="preserve"> eq \b(4 </w:instrTex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  <w:lang w:val="pt-PT"/>
        </w:rPr>
        <w:sym w:font="Symbol" w:char="F0B4"/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instrText xml:space="preserve"> 7 \f(1,2))</w:instrTex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  <w:lang w:val="pt-PT"/>
        </w:rPr>
        <w:fldChar w:fldCharType="end"/>
      </w: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 eQi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t xml:space="preserve">=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  <w:lang w:val="pt-PT"/>
        </w:rPr>
        <w:fldChar w:fldCharType="begin"/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instrText xml:space="preserve"> eq \b(4 </w:instrTex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  <w:lang w:val="pt-PT"/>
        </w:rPr>
        <w:sym w:font="Symbol" w:char="F0B4"/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instrText xml:space="preserve"> \f(15,2))</w:instrTex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  <w:lang w:val="pt-PT"/>
        </w:rPr>
        <w:fldChar w:fldCharType="end"/>
      </w: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 eQi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t>= 30</w:t>
      </w: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 eQi</w:t>
      </w:r>
    </w:p>
    <w:p w:rsidR="004F3D19" w:rsidRPr="004F3D19" w:rsidRDefault="004F3D19" w:rsidP="004F3D19">
      <w:pPr>
        <w:tabs>
          <w:tab w:val="left" w:pos="594"/>
          <w:tab w:val="left" w:pos="1773"/>
        </w:tabs>
        <w:spacing w:after="0" w:line="288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4F3D19">
        <w:rPr>
          <w:rFonts w:ascii="SabrenaTonnyMJ" w:eastAsia="PMingLiU" w:hAnsi="SabrenaTonnyMJ" w:cs="SabrenaTonny"/>
        </w:rPr>
        <w:t xml:space="preserve">AZGe, gvZvi eZ©gvb eqm </w:t>
      </w:r>
      <w:r w:rsidRPr="004F3D19">
        <w:rPr>
          <w:rFonts w:ascii="Times New Roman" w:eastAsia="PMingLiU" w:hAnsi="Times New Roman" w:cs="SabrenaTonny"/>
          <w:sz w:val="18"/>
        </w:rPr>
        <w:t>30</w:t>
      </w:r>
      <w:r w:rsidRPr="004F3D19">
        <w:rPr>
          <w:rFonts w:ascii="SabrenaTonnyMJ" w:eastAsia="PMingLiU" w:hAnsi="SabrenaTonnyMJ" w:cs="SabrenaTonny"/>
        </w:rPr>
        <w:t xml:space="preserve"> eQi|</w:t>
      </w:r>
      <w:r w:rsidRPr="004F3D19"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Pr="004F3D19">
        <w:rPr>
          <w:rFonts w:ascii="Times New Roman" w:eastAsia="SimSun" w:hAnsi="Times New Roman" w:cs="Times New Roman"/>
          <w:b/>
          <w:sz w:val="18"/>
          <w:szCs w:val="18"/>
        </w:rPr>
        <w:t>(Ans.)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before="10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cÖkœ \ 13 \ GKwU AvqZ‡ÿ‡Îi ˆ`N©¨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5</w:t>
      </w:r>
      <w:r w:rsidRPr="004F3D19">
        <w:rPr>
          <w:rFonts w:ascii="SabrenaTonnyMJ" w:eastAsia="PMingLiU" w:hAnsi="SabrenaTonnyMJ" w:cs="SabrenaTonny"/>
          <w:b/>
          <w:bCs/>
        </w:rPr>
        <w:t xml:space="preserve"> wgUvi Kg I cÖ¯’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3</w:t>
      </w:r>
      <w:r w:rsidRPr="004F3D19">
        <w:rPr>
          <w:rFonts w:ascii="SabrenaTonnyMJ" w:eastAsia="PMingLiU" w:hAnsi="SabrenaTonnyMJ" w:cs="SabrenaTonny"/>
          <w:b/>
          <w:bCs/>
        </w:rPr>
        <w:t xml:space="preserve"> wgUvi †ewk n‡j †ÿÎdj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9</w:t>
      </w:r>
      <w:r w:rsidRPr="004F3D19">
        <w:rPr>
          <w:rFonts w:ascii="SabrenaTonnyMJ" w:eastAsia="PMingLiU" w:hAnsi="SabrenaTonnyMJ" w:cs="SabrenaTonny"/>
          <w:b/>
          <w:bCs/>
        </w:rPr>
        <w:t xml:space="preserve"> eM©wgUvi Kg n‡Zv| Avevi ˆ`N©¨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3</w:t>
      </w:r>
      <w:r w:rsidRPr="004F3D19">
        <w:rPr>
          <w:rFonts w:ascii="SabrenaTonnyMJ" w:eastAsia="PMingLiU" w:hAnsi="SabrenaTonnyMJ" w:cs="SabrenaTonny"/>
          <w:b/>
          <w:bCs/>
        </w:rPr>
        <w:t xml:space="preserve"> wgUvi †ewk I cÖ¯’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2</w:t>
      </w:r>
      <w:r w:rsidRPr="004F3D19">
        <w:rPr>
          <w:rFonts w:ascii="SabrenaTonnyMJ" w:eastAsia="PMingLiU" w:hAnsi="SabrenaTonnyMJ" w:cs="SabrenaTonny"/>
          <w:b/>
          <w:bCs/>
        </w:rPr>
        <w:t xml:space="preserve"> wgUvi †ewk n‡j †ÿÎdj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67</w:t>
      </w:r>
      <w:r w:rsidRPr="004F3D19">
        <w:rPr>
          <w:rFonts w:ascii="SabrenaTonnyMJ" w:eastAsia="PMingLiU" w:hAnsi="SabrenaTonnyMJ" w:cs="SabrenaTonny"/>
          <w:b/>
          <w:bCs/>
        </w:rPr>
        <w:t xml:space="preserve"> eM©wgUvi †ewk n‡Zv| †ÿÎwUi ˆ`N©¨ I cÖ¯’ wbY©q Ki|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mgvavb : </w:t>
      </w:r>
      <w:r w:rsidRPr="004F3D19">
        <w:rPr>
          <w:rFonts w:ascii="SabrenaTonnyMJ" w:eastAsia="PMingLiU" w:hAnsi="SabrenaTonnyMJ" w:cs="SabrenaTonny"/>
        </w:rPr>
        <w:t xml:space="preserve">g‡b Kwi, AvqZwUi ˆ`N©¨ </w:t>
      </w:r>
      <w:r w:rsidRPr="004F3D19">
        <w:rPr>
          <w:rFonts w:ascii="Times New Roman" w:eastAsia="PMingLiU" w:hAnsi="Times New Roman" w:cs="Times"/>
          <w:sz w:val="18"/>
        </w:rPr>
        <w:t xml:space="preserve">x </w:t>
      </w:r>
      <w:r w:rsidRPr="004F3D19">
        <w:rPr>
          <w:rFonts w:ascii="SabrenaTonnyMJ" w:eastAsia="PMingLiU" w:hAnsi="SabrenaTonnyMJ" w:cs="Times"/>
        </w:rPr>
        <w:t xml:space="preserve">wgUvi </w:t>
      </w:r>
    </w:p>
    <w:p w:rsidR="004F3D19" w:rsidRPr="004F3D19" w:rsidRDefault="004F3D19" w:rsidP="004F3D19">
      <w:pPr>
        <w:widowControl w:val="0"/>
        <w:tabs>
          <w:tab w:val="left" w:pos="360"/>
          <w:tab w:val="left" w:pos="198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SabrenaTonnyMJ" w:eastAsia="PMingLiU" w:hAnsi="SabrenaTonnyMJ" w:cs="SabrenaTonny"/>
        </w:rPr>
        <w:tab/>
        <w:t xml:space="preserve"> Ges cÖ¯’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wgUvi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AvqZwUi †¶Îdj </w:t>
      </w:r>
      <w:r w:rsidRPr="004F3D19">
        <w:rPr>
          <w:rFonts w:ascii="Times New Roman" w:eastAsia="PMingLiU" w:hAnsi="Times New Roman" w:cs="Times"/>
          <w:sz w:val="18"/>
        </w:rPr>
        <w:t>= x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eM©wgUvi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1g kZ©vbymv‡i,</w:t>
      </w:r>
      <w:r w:rsidRPr="004F3D19">
        <w:rPr>
          <w:rFonts w:ascii="Times New Roman" w:eastAsia="PMingLiU" w:hAnsi="Times New Roman" w:cs="Times"/>
          <w:sz w:val="18"/>
        </w:rPr>
        <w:t xml:space="preserve"> xy – (x – 5) (y + 3) = 9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2q kZ©vbymv‡i,</w:t>
      </w:r>
      <w:r w:rsidRPr="004F3D19">
        <w:rPr>
          <w:rFonts w:ascii="Times New Roman" w:eastAsia="PMingLiU" w:hAnsi="Times New Roman" w:cs="Times"/>
          <w:sz w:val="18"/>
        </w:rPr>
        <w:t xml:space="preserve"> (x + 3) (y + 2) – xy = 67 ... ... ... (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xy – (xy – 5y + 3x – 15) = 9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xy – xy + 5y – 3x + 15 = 9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5y</w:t>
      </w:r>
      <w:r w:rsidRPr="004F3D19">
        <w:rPr>
          <w:rFonts w:ascii="Sutonny" w:eastAsia="PMingLiU" w:hAnsi="Sutonny" w:cs="SabrenaTonny"/>
          <w:sz w:val="18"/>
          <w:szCs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>– 3x = 9 – 1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SabrenaTonnyMJ" w:eastAsia="PMingLiU" w:hAnsi="SabrenaTonnyMJ" w:cs="SabrenaTonny"/>
        </w:rPr>
        <w:t>ev,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 5y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3x =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6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left" w:pos="198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5y</w:t>
      </w:r>
      <w:r w:rsidRPr="004F3D19">
        <w:rPr>
          <w:rFonts w:ascii="Sutonny" w:eastAsia="PMingLiU" w:hAnsi="Sutonny" w:cs="SabrenaTonny"/>
          <w:sz w:val="18"/>
          <w:szCs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t xml:space="preserve">= 3x – 6 </w:t>
      </w:r>
      <w:r w:rsidRPr="004F3D19">
        <w:rPr>
          <w:rFonts w:ascii="SabrenaTonnyMJ" w:eastAsia="PMingLiU" w:hAnsi="SabrenaTonnyMJ" w:cs="SabrenaTonny"/>
        </w:rPr>
        <w:t xml:space="preserve">  </w:t>
      </w:r>
      <w:r w:rsidRPr="004F3D19">
        <w:rPr>
          <w:rFonts w:ascii="SabrenaTonnyMJ" w:eastAsia="PMingLiU" w:hAnsi="SabrenaTonnyMJ" w:cs="SabrenaTonny"/>
        </w:rPr>
        <w:tab/>
        <w:t>[cÿvšÍi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x – 6, 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... ... ... ... ... (ii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>xy + 3y + 2x + 6 – xy = 67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3y + 2x = 67 – 6 = 61 ... ... ... ... (iv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v)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>y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Gi ¯’‡j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</w:instrText>
      </w:r>
      <w:r w:rsidRPr="004F3D19">
        <w:rPr>
          <w:rFonts w:ascii="Times New Roman" w:eastAsia="PMingLiU" w:hAnsi="Times New Roman" w:cs="Times"/>
          <w:sz w:val="18"/>
        </w:rPr>
        <w:instrText xml:space="preserve">f(3x – 6,5) </w:instrText>
      </w:r>
      <w:r w:rsidRPr="004F3D19">
        <w:rPr>
          <w:rFonts w:ascii="Times New Roman" w:eastAsia="PMingLiU" w:hAnsi="Times New Roman" w:cs="SabrenaTonny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SabrenaTonnyMJ" w:eastAsia="PMingLiU" w:hAnsi="SabrenaTonnyMJ" w:cs="SabrenaTonny"/>
        </w:rPr>
        <w:t>em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tab/>
      </w:r>
      <w:r w:rsidRPr="004F3D19">
        <w:rPr>
          <w:rFonts w:ascii="Times New Roman" w:eastAsia="PMingLiU" w:hAnsi="Times New Roman" w:cs="Times"/>
          <w:sz w:val="18"/>
        </w:rPr>
        <w:tab/>
        <w:t xml:space="preserve">3 </w:t>
      </w:r>
      <w:r w:rsidRPr="004F3D19">
        <w:rPr>
          <w:rFonts w:ascii="Symbol" w:eastAsia="PMingLiU" w:hAnsi="Symbol" w:cs="SabrenaTonny"/>
          <w:sz w:val="20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t xml:space="preserve">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x – 6,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+ 2x = 61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  <w:tab w:val="right" w:pos="4581"/>
        </w:tabs>
        <w:spacing w:after="0" w:line="288" w:lineRule="auto"/>
        <w:jc w:val="both"/>
        <w:rPr>
          <w:rFonts w:ascii="Times New Roman" w:eastAsia="PMingLiU" w:hAnsi="Times New Roman" w:cs="Times"/>
          <w:spacing w:val="-2"/>
          <w:w w:val="90"/>
          <w:sz w:val="18"/>
        </w:rPr>
      </w:pPr>
      <w:r w:rsidRPr="004F3D19">
        <w:rPr>
          <w:rFonts w:ascii="SabrenaTonnyMJ" w:eastAsia="PMingLiU" w:hAnsi="SabrenaTonnyMJ" w:cs="SabrenaTonny"/>
          <w:spacing w:val="-2"/>
          <w:w w:val="90"/>
        </w:rPr>
        <w:tab/>
        <w:t>ev,</w: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tab/>
        <w:t>9x – 18 + 10x = 305</w:t>
      </w:r>
      <w:r w:rsidRPr="004F3D19">
        <w:rPr>
          <w:rFonts w:ascii="Times New Roman" w:eastAsia="PMingLiU" w:hAnsi="Times New Roman" w:cs="Times"/>
          <w:spacing w:val="-2"/>
          <w:w w:val="90"/>
          <w:sz w:val="18"/>
        </w:rPr>
        <w:tab/>
      </w:r>
      <w:r w:rsidRPr="004F3D19">
        <w:rPr>
          <w:rFonts w:ascii="SabrenaTonnyMJ" w:eastAsia="PMingLiU" w:hAnsi="SabrenaTonnyMJ" w:cs="Times"/>
        </w:rPr>
        <w:t xml:space="preserve">[Dfqc¶‡K </w:t>
      </w:r>
      <w:r w:rsidRPr="004F3D19">
        <w:rPr>
          <w:rFonts w:ascii="Times New Roman" w:eastAsia="PMingLiU" w:hAnsi="Times New Roman" w:cs="Times"/>
          <w:sz w:val="18"/>
        </w:rPr>
        <w:t>5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Øviv ¸Y K‡i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19x = 305 + 18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19x = 323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x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23,19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Times New Roman" w:eastAsia="PMingLiU" w:hAnsi="Times New Roman" w:cs="Times"/>
          <w:sz w:val="18"/>
        </w:rPr>
        <w:tab/>
        <w:t xml:space="preserve">x = 17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Times"/>
          <w:sz w:val="18"/>
        </w:rPr>
        <w:t>(iii)</w:t>
      </w:r>
      <w:r w:rsidRPr="004F3D19">
        <w:rPr>
          <w:rFonts w:ascii="Sutonny" w:eastAsia="PMingLiU" w:hAnsi="Sutonny" w:cs="SabrenaTonny"/>
        </w:rPr>
        <w:t>-</w:t>
      </w:r>
      <w:r w:rsidRPr="004F3D19">
        <w:rPr>
          <w:rFonts w:ascii="SabrenaTonnyMJ" w:eastAsia="PMingLiU" w:hAnsi="SabrenaTonnyMJ" w:cs="SabrenaTonny"/>
        </w:rPr>
        <w:t xml:space="preserve">G </w:t>
      </w:r>
      <w:r w:rsidRPr="004F3D19">
        <w:rPr>
          <w:rFonts w:ascii="Times New Roman" w:eastAsia="PMingLiU" w:hAnsi="Times New Roman" w:cs="Times"/>
          <w:sz w:val="18"/>
        </w:rPr>
        <w:t>x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Gi gvb emvB,</w:t>
      </w:r>
    </w:p>
    <w:p w:rsidR="004F3D19" w:rsidRPr="004F3D19" w:rsidRDefault="004F3D19" w:rsidP="004F3D19">
      <w:pPr>
        <w:widowControl w:val="0"/>
        <w:tabs>
          <w:tab w:val="left" w:pos="576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</w:rPr>
        <w:lastRenderedPageBreak/>
        <w:t xml:space="preserve">    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3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Times"/>
          <w:sz w:val="18"/>
        </w:rPr>
        <w:instrText xml:space="preserve"> 17 – 6,5)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51 – 6,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 xml:space="preserve">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45,5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  <w:r w:rsidRPr="004F3D19">
        <w:rPr>
          <w:rFonts w:ascii="Times New Roman" w:eastAsia="PMingLiU" w:hAnsi="Times New Roman" w:cs="Times"/>
          <w:sz w:val="18"/>
        </w:rPr>
        <w:t>= 9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Times"/>
        </w:rPr>
      </w:pPr>
      <w:r w:rsidRPr="004F3D19">
        <w:rPr>
          <w:rFonts w:ascii="SabrenaTonnyMJ" w:eastAsia="PMingLiU" w:hAnsi="SabrenaTonnyMJ" w:cs="SabrenaTonny"/>
        </w:rPr>
        <w:t xml:space="preserve">†ÿÎwUi ˆ`N©¨ </w:t>
      </w:r>
      <w:r w:rsidRPr="004F3D19">
        <w:rPr>
          <w:rFonts w:ascii="Times New Roman" w:eastAsia="PMingLiU" w:hAnsi="Times New Roman" w:cs="Times"/>
          <w:sz w:val="18"/>
        </w:rPr>
        <w:t>17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 xml:space="preserve">wgUvi Ges cÖ¯’ </w:t>
      </w:r>
      <w:r w:rsidRPr="004F3D19">
        <w:rPr>
          <w:rFonts w:ascii="Times New Roman" w:eastAsia="PMingLiU" w:hAnsi="Times New Roman" w:cs="Times"/>
          <w:sz w:val="18"/>
        </w:rPr>
        <w:t xml:space="preserve">9 </w:t>
      </w:r>
      <w:r w:rsidRPr="004F3D19">
        <w:rPr>
          <w:rFonts w:ascii="SabrenaTonnyMJ" w:eastAsia="PMingLiU" w:hAnsi="SabrenaTonnyMJ" w:cs="Times"/>
        </w:rPr>
        <w:t>wgUvi|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before="2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cÖkœ \ 14 \ GKwU †bŠKv `uvo †e‡q †mªv‡Zi AbyK‚‡j NÈvq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15</w:t>
      </w:r>
      <w:r w:rsidRPr="004F3D19">
        <w:rPr>
          <w:rFonts w:ascii="SabrenaTonnyMJ" w:eastAsia="PMingLiU" w:hAnsi="SabrenaTonnyMJ" w:cs="SabrenaTonny"/>
          <w:b/>
          <w:bCs/>
        </w:rPr>
        <w:t xml:space="preserve"> wK.wg. hvq Ges †mªv‡Zi cÖwZK‚‡j hvq NÈvq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5</w:t>
      </w:r>
      <w:r w:rsidRPr="004F3D19">
        <w:rPr>
          <w:rFonts w:ascii="SabrenaTonnyMJ" w:eastAsia="PMingLiU" w:hAnsi="SabrenaTonnyMJ" w:cs="SabrenaTonny"/>
          <w:b/>
          <w:bCs/>
        </w:rPr>
        <w:t xml:space="preserve"> wK.wg.| †bŠKvi I †mªv‡Zi †eM wbY©q Ki|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mgvavb : </w:t>
      </w:r>
      <w:r w:rsidRPr="004F3D19">
        <w:rPr>
          <w:rFonts w:ascii="SabrenaTonnyMJ" w:eastAsia="PMingLiU" w:hAnsi="SabrenaTonnyMJ" w:cs="SabrenaTonny"/>
        </w:rPr>
        <w:t xml:space="preserve">g‡b Kwi, `uv‡oi †eM NÈvq </w:t>
      </w:r>
      <w:r w:rsidRPr="004F3D19">
        <w:rPr>
          <w:rFonts w:ascii="Times New Roman" w:eastAsia="PMingLiU" w:hAnsi="Times New Roman" w:cs="Times"/>
          <w:sz w:val="18"/>
        </w:rPr>
        <w:t>x</w:t>
      </w:r>
      <w:r w:rsidRPr="004F3D19">
        <w:rPr>
          <w:rFonts w:ascii="Sutonny" w:eastAsia="PMingLiU" w:hAnsi="Sutonny" w:cs="SabrenaTonny"/>
        </w:rPr>
        <w:t xml:space="preserve"> </w:t>
      </w:r>
      <w:r w:rsidRPr="004F3D19">
        <w:rPr>
          <w:rFonts w:ascii="SabrenaTonnyMJ" w:eastAsia="PMingLiU" w:hAnsi="SabrenaTonnyMJ" w:cs="SabrenaTonny"/>
        </w:rPr>
        <w:t>wK.wg.</w:t>
      </w:r>
    </w:p>
    <w:p w:rsidR="004F3D19" w:rsidRPr="004F3D19" w:rsidRDefault="004F3D19" w:rsidP="004F3D19">
      <w:pPr>
        <w:widowControl w:val="0"/>
        <w:tabs>
          <w:tab w:val="left" w:pos="360"/>
          <w:tab w:val="left" w:pos="612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</w:rPr>
        <w:tab/>
        <w:t xml:space="preserve">           </w:t>
      </w:r>
      <w:r w:rsidRPr="004F3D19">
        <w:rPr>
          <w:rFonts w:ascii="SabrenaTonnyMJ" w:eastAsia="PMingLiU" w:hAnsi="SabrenaTonnyMJ" w:cs="SabrenaTonny"/>
          <w:lang w:val="pt-PT"/>
        </w:rPr>
        <w:t>Ges †mªv‡Zi †eM NÈvq</w:t>
      </w:r>
      <w:r w:rsidRPr="004F3D19">
        <w:rPr>
          <w:rFonts w:ascii="Bookman" w:eastAsia="PMingLiU" w:hAnsi="Bookman" w:cs="SabrenaTonny"/>
          <w:position w:val="-4"/>
          <w:sz w:val="20"/>
          <w:lang w:val="pt-PT"/>
        </w:rPr>
        <w:t xml:space="preserve"> </w:t>
      </w:r>
      <w:r w:rsidRPr="004F3D19">
        <w:rPr>
          <w:rFonts w:ascii="Times New Roman" w:eastAsia="PMingLiU" w:hAnsi="Times New Roman" w:cs="Times"/>
          <w:sz w:val="18"/>
          <w:lang w:val="pt-PT"/>
        </w:rPr>
        <w:t>y</w:t>
      </w:r>
      <w:r w:rsidRPr="004F3D19">
        <w:rPr>
          <w:rFonts w:ascii="Sutonny" w:eastAsia="PMingLiU" w:hAnsi="Sutonny" w:cs="SabrenaTonny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>wK.wg.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>1g kZ©vbymv‡i,</w:t>
      </w:r>
      <w:r w:rsidRPr="004F3D19">
        <w:rPr>
          <w:rFonts w:ascii="Times New Roman" w:eastAsia="PMingLiU" w:hAnsi="Times New Roman" w:cs="Times"/>
          <w:sz w:val="18"/>
        </w:rPr>
        <w:t xml:space="preserve"> x + y = 15 ... ... ... ... ... (i)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abrenaTonnyMJ" w:eastAsia="PMingLiU" w:hAnsi="SabrenaTonnyMJ" w:cs="SabrenaTonny"/>
        </w:rPr>
        <w:t>2q kZ©vbymv‡i,</w:t>
      </w:r>
      <w:r w:rsidRPr="004F3D19">
        <w:rPr>
          <w:rFonts w:ascii="Times New Roman" w:eastAsia="PMingLiU" w:hAnsi="Times New Roman" w:cs="Times"/>
          <w:sz w:val="18"/>
        </w:rPr>
        <w:t xml:space="preserve"> x – y = 5 ... ... ... ... ... </w:t>
      </w:r>
      <w:r w:rsidRPr="004F3D19">
        <w:rPr>
          <w:rFonts w:ascii="Times New Roman" w:eastAsia="PMingLiU" w:hAnsi="Times New Roman" w:cs="Times"/>
          <w:sz w:val="18"/>
          <w:lang w:val="pt-PT"/>
        </w:rPr>
        <w:t>(ii)</w:t>
      </w:r>
    </w:p>
    <w:p w:rsidR="004F3D19" w:rsidRPr="004F3D19" w:rsidRDefault="004F3D19" w:rsidP="004F3D19">
      <w:pPr>
        <w:widowControl w:val="0"/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>[†h‡nZz †mªv‡Zi AbyK‚‡j †eM = `uv‡oi †eM + †mªv‡Zi †eM Ges †mªv‡Zi cÖwZK‚‡j †eM = `uv‡oi †eM Ñ †mªv‡Zi †eM]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mgxKiY 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(i) </w:t>
      </w:r>
      <w:r w:rsidRPr="004F3D19">
        <w:rPr>
          <w:rFonts w:ascii="SabrenaTonnyMJ" w:eastAsia="PMingLiU" w:hAnsi="SabrenaTonnyMJ" w:cs="SabrenaTonny"/>
          <w:lang w:val="pt-PT"/>
        </w:rPr>
        <w:t>†_‡K c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Times New Roman" w:eastAsia="PMingLiU" w:hAnsi="Times New Roman" w:cs="Times"/>
          <w:sz w:val="18"/>
          <w:lang w:val="pt-PT"/>
        </w:rPr>
        <w:tab/>
      </w:r>
      <w:r w:rsidRPr="004F3D19">
        <w:rPr>
          <w:rFonts w:ascii="Times New Roman" w:eastAsia="PMingLiU" w:hAnsi="Times New Roman" w:cs="Times"/>
          <w:sz w:val="18"/>
          <w:lang w:val="pt-PT"/>
        </w:rPr>
        <w:tab/>
        <w:t xml:space="preserve">x = 15 – y ... ... ... ... ... (iii)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mgxKiY </w:t>
      </w:r>
      <w:r w:rsidRPr="004F3D19">
        <w:rPr>
          <w:rFonts w:ascii="Times New Roman" w:eastAsia="PMingLiU" w:hAnsi="Times New Roman" w:cs="Times"/>
          <w:sz w:val="18"/>
          <w:lang w:val="pt-PT"/>
        </w:rPr>
        <w:t>(ii)</w:t>
      </w:r>
      <w:r w:rsidRPr="004F3D19">
        <w:rPr>
          <w:rFonts w:ascii="Sutonny" w:eastAsia="PMingLiU" w:hAnsi="Sutonny" w:cs="SabrenaTonny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G </w:t>
      </w:r>
      <w:r w:rsidRPr="004F3D19">
        <w:rPr>
          <w:rFonts w:ascii="Times New Roman" w:eastAsia="PMingLiU" w:hAnsi="Times New Roman" w:cs="Times"/>
          <w:sz w:val="18"/>
          <w:lang w:val="pt-PT"/>
        </w:rPr>
        <w:t>x</w:t>
      </w:r>
      <w:r w:rsidRPr="004F3D19">
        <w:rPr>
          <w:rFonts w:ascii="Sutonny" w:eastAsia="PMingLiU" w:hAnsi="Sutonny" w:cs="SabrenaTonny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Gi ¯’‡j </w:t>
      </w:r>
      <w:r w:rsidRPr="004F3D19">
        <w:rPr>
          <w:rFonts w:ascii="Times New Roman" w:eastAsia="PMingLiU" w:hAnsi="Times New Roman" w:cs="Times"/>
          <w:sz w:val="18"/>
          <w:lang w:val="pt-PT"/>
        </w:rPr>
        <w:t>15 – y</w:t>
      </w:r>
      <w:r w:rsidRPr="004F3D19">
        <w:rPr>
          <w:rFonts w:ascii="Sutonny" w:eastAsia="PMingLiU" w:hAnsi="Sutonny" w:cs="SabrenaTonny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>emvB,</w:t>
      </w:r>
      <w:r w:rsidRPr="004F3D19">
        <w:rPr>
          <w:rFonts w:ascii="Times New Roman" w:eastAsia="PMingLiU" w:hAnsi="Times New Roman" w:cs="Times"/>
          <w:sz w:val="18"/>
          <w:lang w:val="pt-PT"/>
        </w:rPr>
        <w:t xml:space="preserve"> 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Times New Roman" w:eastAsia="PMingLiU" w:hAnsi="Times New Roman" w:cs="Times"/>
          <w:sz w:val="18"/>
          <w:lang w:val="pt-PT"/>
        </w:rPr>
        <w:tab/>
      </w:r>
      <w:r w:rsidRPr="004F3D19">
        <w:rPr>
          <w:rFonts w:ascii="Times New Roman" w:eastAsia="PMingLiU" w:hAnsi="Times New Roman" w:cs="Times"/>
          <w:sz w:val="18"/>
          <w:lang w:val="pt-PT"/>
        </w:rPr>
        <w:tab/>
      </w:r>
      <w:r w:rsidRPr="004F3D19">
        <w:rPr>
          <w:rFonts w:ascii="Times New Roman" w:eastAsia="PMingLiU" w:hAnsi="Times New Roman" w:cs="Times"/>
          <w:sz w:val="18"/>
        </w:rPr>
        <w:t>15 – y – y = 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– 2y = 5 – 1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>– 2y = – 10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abrenaTonnyMJ" w:eastAsia="PMingLiU" w:hAnsi="SabrenaTonnyMJ" w:cs="SabrenaTonny"/>
        </w:rPr>
        <w:tab/>
        <w:t>ev,</w:t>
      </w:r>
      <w:r w:rsidRPr="004F3D19">
        <w:rPr>
          <w:rFonts w:ascii="Times New Roman" w:eastAsia="PMingLiU" w:hAnsi="Times New Roman" w:cs="Times"/>
          <w:sz w:val="18"/>
        </w:rPr>
        <w:tab/>
        <w:t xml:space="preserve">y = </w:t>
      </w:r>
      <w:r w:rsidRPr="004F3D19">
        <w:rPr>
          <w:rFonts w:ascii="Times New Roman" w:eastAsia="PMingLiU" w:hAnsi="Times New Roman" w:cs="Times"/>
          <w:sz w:val="18"/>
        </w:rPr>
        <w:fldChar w:fldCharType="begin"/>
      </w:r>
      <w:r w:rsidRPr="004F3D19">
        <w:rPr>
          <w:rFonts w:ascii="Times New Roman" w:eastAsia="PMingLiU" w:hAnsi="Times New Roman" w:cs="Times"/>
          <w:sz w:val="18"/>
        </w:rPr>
        <w:instrText xml:space="preserve"> EQ \f(– 10,– 2)  </w:instrText>
      </w:r>
      <w:r w:rsidRPr="004F3D19">
        <w:rPr>
          <w:rFonts w:ascii="Times New Roman" w:eastAsia="PMingLiU" w:hAnsi="Times New Roman" w:cs="Times"/>
          <w:sz w:val="18"/>
        </w:rPr>
        <w:fldChar w:fldCharType="end"/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"/>
          <w:sz w:val="18"/>
        </w:rPr>
      </w:pP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Symbol" w:eastAsia="PMingLiU" w:hAnsi="Symbol" w:cs="SabrenaTonny"/>
          <w:sz w:val="20"/>
        </w:rPr>
        <w:t></w:t>
      </w:r>
      <w:r w:rsidRPr="004F3D19">
        <w:rPr>
          <w:rFonts w:ascii="Symbol" w:eastAsia="PMingLiU" w:hAnsi="Symbol" w:cs="SabrenaTonny"/>
          <w:sz w:val="20"/>
        </w:rPr>
        <w:tab/>
      </w:r>
      <w:r w:rsidRPr="004F3D19">
        <w:rPr>
          <w:rFonts w:ascii="Times New Roman" w:eastAsia="PMingLiU" w:hAnsi="Times New Roman" w:cs="Times"/>
          <w:sz w:val="18"/>
        </w:rPr>
        <w:t>y = 5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>(iii)</w:t>
      </w:r>
      <w:r w:rsidRPr="004F3D19">
        <w:rPr>
          <w:rFonts w:ascii="SabrenaTonnyMJ" w:eastAsia="PMingLiU" w:hAnsi="SabrenaTonnyMJ" w:cs="SabrenaTonny"/>
        </w:rPr>
        <w:t xml:space="preserve">-G </w:t>
      </w:r>
      <w:r w:rsidRPr="004F3D19">
        <w:rPr>
          <w:rFonts w:ascii="Times New Roman" w:eastAsia="PMingLiU" w:hAnsi="Times New Roman" w:cs="SabrenaTonny"/>
          <w:bCs/>
          <w:iCs/>
          <w:sz w:val="18"/>
        </w:rPr>
        <w:t>y</w:t>
      </w:r>
      <w:r w:rsidRPr="004F3D19">
        <w:rPr>
          <w:rFonts w:ascii="SabrenaTonnyMJ" w:eastAsia="PMingLiU" w:hAnsi="SabrenaTonnyMJ" w:cs="SabrenaTonny"/>
        </w:rPr>
        <w:t xml:space="preserve"> Gi gvb emvB,</w:t>
      </w:r>
    </w:p>
    <w:p w:rsidR="004F3D19" w:rsidRPr="004F3D19" w:rsidRDefault="004F3D19" w:rsidP="004F3D19">
      <w:pPr>
        <w:widowControl w:val="0"/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SabrenaTonnyMJ" w:eastAsia="PMingLiU" w:hAnsi="SabrenaTonnyMJ" w:cs="SabrenaTonny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x = 15 </w:t>
      </w:r>
      <w:r w:rsidRPr="004F3D19">
        <w:rPr>
          <w:rFonts w:ascii="Times New Roman" w:eastAsia="PMingLiU" w:hAnsi="Times New Roman" w:cs="SabrenaTonny"/>
          <w:bCs/>
          <w:i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iCs/>
          <w:sz w:val="18"/>
        </w:rPr>
        <w:t xml:space="preserve"> 5 </w:t>
      </w:r>
    </w:p>
    <w:p w:rsidR="004F3D19" w:rsidRPr="004F3D19" w:rsidRDefault="004F3D19" w:rsidP="004F3D19">
      <w:pPr>
        <w:widowControl w:val="0"/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"/>
          <w:bCs/>
          <w:iCs/>
          <w:sz w:val="18"/>
        </w:rPr>
      </w:pPr>
      <w:r w:rsidRPr="004F3D19">
        <w:rPr>
          <w:rFonts w:ascii="Times New Roman" w:eastAsia="PMingLiU" w:hAnsi="Times New Roman" w:cs="SabrenaTonny"/>
          <w:bCs/>
          <w:iCs/>
          <w:sz w:val="18"/>
        </w:rPr>
        <w:tab/>
      </w:r>
      <w:r w:rsidRPr="004F3D19">
        <w:rPr>
          <w:rFonts w:ascii="Times New Roman" w:eastAsia="PMingLiU" w:hAnsi="Times New Roman" w:cs="SabrenaTonny"/>
          <w:bCs/>
          <w:iCs/>
          <w:sz w:val="18"/>
        </w:rPr>
        <w:tab/>
        <w:t>= 10</w:t>
      </w:r>
    </w:p>
    <w:p w:rsidR="004F3D19" w:rsidRPr="004F3D19" w:rsidRDefault="004F3D19" w:rsidP="004F3D19">
      <w:pPr>
        <w:widowControl w:val="0"/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spacing w:val="-6"/>
        </w:rPr>
      </w:pPr>
      <w:r w:rsidRPr="004F3D19">
        <w:rPr>
          <w:rFonts w:ascii="SabrenaTonnyMJ" w:eastAsia="PMingLiU" w:hAnsi="SabrenaTonnyMJ" w:cs="SabrenaTonny"/>
          <w:spacing w:val="-6"/>
        </w:rPr>
        <w:t xml:space="preserve">wb‡Y©q †mªv‡Zi †eM NÈvq </w:t>
      </w:r>
      <w:r w:rsidRPr="004F3D19">
        <w:rPr>
          <w:rFonts w:ascii="Times New Roman" w:eastAsia="PMingLiU" w:hAnsi="Times New Roman" w:cs="Times"/>
          <w:spacing w:val="-6"/>
          <w:sz w:val="18"/>
        </w:rPr>
        <w:t>5</w:t>
      </w:r>
      <w:r w:rsidRPr="004F3D19">
        <w:rPr>
          <w:rFonts w:ascii="Sutonny" w:eastAsia="PMingLiU" w:hAnsi="Sutonny" w:cs="SabrenaTonny"/>
          <w:spacing w:val="-6"/>
        </w:rPr>
        <w:t xml:space="preserve"> </w:t>
      </w:r>
      <w:r w:rsidRPr="004F3D19">
        <w:rPr>
          <w:rFonts w:ascii="SabrenaTonnyMJ" w:eastAsia="PMingLiU" w:hAnsi="SabrenaTonnyMJ" w:cs="SabrenaTonny"/>
          <w:spacing w:val="-6"/>
        </w:rPr>
        <w:t xml:space="preserve">wK.wg. Ges †bŠKvi †eM </w:t>
      </w:r>
      <w:r w:rsidRPr="004F3D19">
        <w:rPr>
          <w:rFonts w:ascii="Times New Roman" w:eastAsia="PMingLiU" w:hAnsi="Times New Roman" w:cs="SabrenaTonny"/>
          <w:bCs/>
          <w:iCs/>
          <w:spacing w:val="-6"/>
          <w:sz w:val="18"/>
        </w:rPr>
        <w:t>10</w:t>
      </w:r>
      <w:r w:rsidRPr="004F3D19">
        <w:rPr>
          <w:rFonts w:ascii="SabrenaTonnyMJ" w:eastAsia="PMingLiU" w:hAnsi="SabrenaTonnyMJ" w:cs="SabrenaTonny"/>
          <w:spacing w:val="-6"/>
        </w:rPr>
        <w:t xml:space="preserve"> wK.wg./NÈv|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before="20"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 xml:space="preserve">cÖkœ \ 15 \ GKRb Mv‡g©›Um kªwgK gvwmK †eZ‡b PvKwi K‡ib| cÖwZeQi †k‡l GKwU wbw`©ó †eZbe„w× cvb| Zvi gvwmK †eZb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4</w:t>
      </w:r>
      <w:r w:rsidRPr="004F3D19">
        <w:rPr>
          <w:rFonts w:ascii="SabrenaTonnyMJ" w:eastAsia="PMingLiU" w:hAnsi="SabrenaTonnyMJ" w:cs="SabrenaTonny"/>
          <w:b/>
          <w:bCs/>
        </w:rPr>
        <w:t xml:space="preserve"> eQi ci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4500</w:t>
      </w:r>
      <w:r w:rsidRPr="004F3D19">
        <w:rPr>
          <w:rFonts w:ascii="SabrenaTonnyMJ" w:eastAsia="PMingLiU" w:hAnsi="SabrenaTonnyMJ" w:cs="SabrenaTonny"/>
          <w:b/>
          <w:bCs/>
        </w:rPr>
        <w:t xml:space="preserve"> UvKv I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8</w:t>
      </w:r>
      <w:r w:rsidRPr="004F3D19">
        <w:rPr>
          <w:rFonts w:ascii="SabrenaTonnyMJ" w:eastAsia="PMingLiU" w:hAnsi="SabrenaTonnyMJ" w:cs="SabrenaTonny"/>
          <w:b/>
          <w:bCs/>
        </w:rPr>
        <w:t xml:space="preserve"> eQi ci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 xml:space="preserve">5000 </w:t>
      </w:r>
      <w:r w:rsidRPr="004F3D19">
        <w:rPr>
          <w:rFonts w:ascii="SabrenaTonnyMJ" w:eastAsia="PMingLiU" w:hAnsi="SabrenaTonnyMJ" w:cs="SabrenaTonny"/>
          <w:b/>
          <w:bCs/>
        </w:rPr>
        <w:t>UvKv nq| Zvi PvKwi ïiæi †eZb I evwl©K †eZb e„w×i cwigvY wbY©q Ki|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  <w:b/>
        </w:rPr>
        <w:t>mgvavb :</w:t>
      </w:r>
      <w:r w:rsidRPr="004F3D19">
        <w:rPr>
          <w:rFonts w:ascii="SabrenaTonnyMJ" w:eastAsia="PMingLiU" w:hAnsi="SabrenaTonnyMJ" w:cs="SabrenaTonny"/>
        </w:rPr>
        <w:t xml:space="preserve"> g‡b Kwi, PvKwi ïiæi †eZb </w:t>
      </w: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SabrenaTonny"/>
        </w:rPr>
        <w:t xml:space="preserve"> UvKv Ges evwl©K †eZb e„w×i cwigvY </w:t>
      </w:r>
      <w:r w:rsidRPr="004F3D19">
        <w:rPr>
          <w:rFonts w:ascii="Times New Roman" w:eastAsia="PMingLiU" w:hAnsi="Times New Roman" w:cs="SabrenaTonny"/>
          <w:sz w:val="18"/>
        </w:rPr>
        <w:t>y</w:t>
      </w:r>
      <w:r w:rsidRPr="004F3D19">
        <w:rPr>
          <w:rFonts w:ascii="SabrenaTonnyMJ" w:eastAsia="PMingLiU" w:hAnsi="SabrenaTonnyMJ" w:cs="SabrenaTonny"/>
        </w:rPr>
        <w:t xml:space="preserve"> UvKv|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>4</w:t>
      </w:r>
      <w:r w:rsidRPr="004F3D19">
        <w:rPr>
          <w:rFonts w:ascii="SabrenaTonnyMJ" w:eastAsia="PMingLiU" w:hAnsi="SabrenaTonnyMJ" w:cs="SabrenaTonny"/>
          <w:lang w:val="pt-PT"/>
        </w:rPr>
        <w:t xml:space="preserve"> eQ‡i †eZb e„w× cvq = </w:t>
      </w:r>
      <w:r w:rsidRPr="004F3D19">
        <w:rPr>
          <w:rFonts w:ascii="Times New Roman" w:eastAsia="PMingLiU" w:hAnsi="Times New Roman" w:cs="SabrenaTonny"/>
          <w:sz w:val="18"/>
          <w:lang w:val="pt-PT"/>
        </w:rPr>
        <w:t>4y</w:t>
      </w:r>
      <w:r w:rsidRPr="004F3D19">
        <w:rPr>
          <w:rFonts w:ascii="SabrenaTonnyMJ" w:eastAsia="PMingLiU" w:hAnsi="SabrenaTonnyMJ" w:cs="SabrenaTonny"/>
          <w:lang w:val="pt-PT"/>
        </w:rPr>
        <w:t xml:space="preserve"> UvKv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Ges </w:t>
      </w:r>
      <w:r w:rsidRPr="004F3D19">
        <w:rPr>
          <w:rFonts w:ascii="Times New Roman" w:eastAsia="PMingLiU" w:hAnsi="Times New Roman" w:cs="SabrenaTonny"/>
          <w:sz w:val="18"/>
        </w:rPr>
        <w:t>8</w:t>
      </w:r>
      <w:r w:rsidRPr="004F3D19">
        <w:rPr>
          <w:rFonts w:ascii="SabrenaTonnyMJ" w:eastAsia="PMingLiU" w:hAnsi="SabrenaTonnyMJ" w:cs="SabrenaTonny"/>
        </w:rPr>
        <w:t xml:space="preserve"> eQ‡i †eZb e„w× cvq = </w:t>
      </w:r>
      <w:r w:rsidRPr="004F3D19">
        <w:rPr>
          <w:rFonts w:ascii="Times New Roman" w:eastAsia="PMingLiU" w:hAnsi="Times New Roman" w:cs="SabrenaTonny"/>
          <w:sz w:val="18"/>
        </w:rPr>
        <w:t>8y</w:t>
      </w:r>
      <w:r w:rsidRPr="004F3D19">
        <w:rPr>
          <w:rFonts w:ascii="SabrenaTonnyMJ" w:eastAsia="PMingLiU" w:hAnsi="SabrenaTonnyMJ" w:cs="SabrenaTonny"/>
        </w:rPr>
        <w:t xml:space="preserve"> UvKv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1g kZ©vbymv‡i </w:t>
      </w:r>
      <w:r w:rsidRPr="004F3D19">
        <w:rPr>
          <w:rFonts w:ascii="Times New Roman" w:eastAsia="PMingLiU" w:hAnsi="Times New Roman" w:cs="SabrenaTonny"/>
          <w:sz w:val="18"/>
        </w:rPr>
        <w:t>x + 4y = 4500 ..........................(i)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 xml:space="preserve">2q kZ©vbymv‡i </w:t>
      </w:r>
      <w:r w:rsidRPr="004F3D19">
        <w:rPr>
          <w:rFonts w:ascii="Times New Roman" w:eastAsia="PMingLiU" w:hAnsi="Times New Roman" w:cs="SabrenaTonny"/>
          <w:sz w:val="18"/>
        </w:rPr>
        <w:t>x + 8y = 5000 ..........................(ii)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 xml:space="preserve">mgxKiY </w:t>
      </w:r>
      <w:r w:rsidRPr="004F3D19">
        <w:rPr>
          <w:rFonts w:ascii="Times New Roman" w:eastAsia="PMingLiU" w:hAnsi="Times New Roman" w:cs="SabrenaTonny"/>
          <w:sz w:val="18"/>
        </w:rPr>
        <w:t>(ii)</w:t>
      </w:r>
      <w:r w:rsidRPr="004F3D19">
        <w:rPr>
          <w:rFonts w:ascii="SabrenaTonnyMJ" w:eastAsia="PMingLiU" w:hAnsi="SabrenaTonnyMJ" w:cs="SabrenaTonny"/>
        </w:rPr>
        <w:t xml:space="preserve"> †_‡K </w:t>
      </w:r>
      <w:r w:rsidRPr="004F3D19">
        <w:rPr>
          <w:rFonts w:ascii="Times New Roman" w:eastAsia="PMingLiU" w:hAnsi="Times New Roman" w:cs="SabrenaTonny"/>
          <w:sz w:val="18"/>
        </w:rPr>
        <w:t>(i)</w:t>
      </w:r>
      <w:r w:rsidRPr="004F3D19">
        <w:rPr>
          <w:rFonts w:ascii="SabrenaTonnyMJ" w:eastAsia="PMingLiU" w:hAnsi="SabrenaTonnyMJ" w:cs="SabrenaTonny"/>
        </w:rPr>
        <w:t xml:space="preserve"> we‡qvM K‡i cvB, 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 </w:t>
      </w:r>
      <w:r w:rsidRPr="004F3D19">
        <w:rPr>
          <w:rFonts w:ascii="Times New Roman" w:eastAsia="PMingLiU" w:hAnsi="Times New Roman" w:cs="SabrenaTonny"/>
          <w:sz w:val="18"/>
        </w:rPr>
        <w:t xml:space="preserve">x + 8y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y = 5000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4500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4y = 500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y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500,4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>y = 125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</w:rPr>
        <w:t xml:space="preserve">y </w:t>
      </w:r>
      <w:r w:rsidRPr="004F3D19">
        <w:rPr>
          <w:rFonts w:ascii="SabrenaTonnyMJ" w:eastAsia="PMingLiU" w:hAnsi="SabrenaTonnyMJ" w:cs="SabrenaTonny"/>
        </w:rPr>
        <w:t xml:space="preserve">Gi gvb mgxKiY </w:t>
      </w:r>
      <w:r w:rsidRPr="004F3D19">
        <w:rPr>
          <w:rFonts w:ascii="Times New Roman" w:eastAsia="PMingLiU" w:hAnsi="Times New Roman" w:cs="SabrenaTonny"/>
          <w:sz w:val="18"/>
        </w:rPr>
        <w:t>(i)</w:t>
      </w:r>
      <w:r w:rsidRPr="004F3D19">
        <w:rPr>
          <w:rFonts w:ascii="SabrenaTonnyMJ" w:eastAsia="PMingLiU" w:hAnsi="SabrenaTonnyMJ" w:cs="SabrenaTonny"/>
        </w:rPr>
        <w:t xml:space="preserve"> G ewm‡q cvB,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</w:rPr>
        <w:tab/>
        <w:t xml:space="preserve">   </w:t>
      </w:r>
      <w:r w:rsidRPr="004F3D19">
        <w:rPr>
          <w:rFonts w:ascii="Times New Roman" w:eastAsia="PMingLiU" w:hAnsi="Times New Roman" w:cs="SabrenaTonny"/>
          <w:sz w:val="18"/>
        </w:rPr>
        <w:t xml:space="preserve">x + 4 </w:t>
      </w:r>
      <w:r w:rsidRPr="004F3D19">
        <w:rPr>
          <w:rFonts w:ascii="Times New Roman" w:eastAsia="PMingLiU" w:hAnsi="Times New Roman" w:cs="SabrenaTonny"/>
          <w:sz w:val="18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</w:rPr>
        <w:t xml:space="preserve"> 125 = 4500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>x + 500 = 4500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x = 4500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500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</w:rPr>
        <w:t xml:space="preserve"> </w:t>
      </w:r>
      <w:r w:rsidRPr="004F3D19">
        <w:rPr>
          <w:rFonts w:ascii="Times New Roman" w:eastAsia="PMingLiU" w:hAnsi="Times New Roman" w:cs="SabrenaTonny"/>
          <w:sz w:val="18"/>
        </w:rPr>
        <w:t>x = 4000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SimSun" w:hAnsi="SabrenaTonnyMJ" w:cs="SabrenaTonny"/>
          <w:spacing w:val="-6"/>
          <w:szCs w:val="24"/>
        </w:rPr>
      </w:pP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myZivs PvKwi ïiæi †eZb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t>4000</w:t>
      </w: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 UvKv Ges evwl©K †eZbe„w× </w:t>
      </w:r>
      <w:r w:rsidRPr="004F3D19">
        <w:rPr>
          <w:rFonts w:ascii="Times New Roman" w:eastAsia="SimSun" w:hAnsi="Times New Roman" w:cs="SabrenaTonny"/>
          <w:spacing w:val="-6"/>
          <w:sz w:val="18"/>
          <w:szCs w:val="24"/>
        </w:rPr>
        <w:t>125</w:t>
      </w:r>
      <w:r w:rsidRPr="004F3D19">
        <w:rPr>
          <w:rFonts w:ascii="SabrenaTonnyMJ" w:eastAsia="SimSun" w:hAnsi="SabrenaTonnyMJ" w:cs="SabrenaTonny"/>
          <w:spacing w:val="-6"/>
          <w:szCs w:val="24"/>
        </w:rPr>
        <w:t xml:space="preserve"> UvKv|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before="20"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SabrenaTonnyMJ" w:eastAsia="PMingLiU" w:hAnsi="SabrenaTonnyMJ" w:cs="SabrenaTonny"/>
          <w:b/>
        </w:rPr>
        <w:t xml:space="preserve">cÖkœ \ 16 \ GKwU mij mgxKiY‡RvU </w:t>
      </w:r>
      <w:r w:rsidRPr="004F3D19">
        <w:rPr>
          <w:rFonts w:ascii="Times New Roman" w:eastAsia="PMingLiU" w:hAnsi="Times New Roman" w:cs="SabrenaTonny"/>
          <w:b/>
          <w:bCs/>
          <w:sz w:val="18"/>
        </w:rPr>
        <w:t>x + y    = 10</w:t>
      </w:r>
    </w:p>
    <w:p w:rsidR="004F3D19" w:rsidRPr="004F3D19" w:rsidRDefault="004F3D19" w:rsidP="004F3D19">
      <w:pPr>
        <w:tabs>
          <w:tab w:val="left" w:pos="873"/>
          <w:tab w:val="left" w:pos="2601"/>
        </w:tabs>
        <w:spacing w:after="0" w:line="288" w:lineRule="auto"/>
        <w:jc w:val="both"/>
        <w:rPr>
          <w:rFonts w:ascii="Times New Roman" w:eastAsia="PMingLiU" w:hAnsi="Times New Roman" w:cs="SabrenaTonny"/>
          <w:b/>
          <w:bCs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b/>
          <w:bCs/>
          <w:sz w:val="18"/>
        </w:rPr>
        <w:t xml:space="preserve">3x </w:t>
      </w:r>
      <w:r w:rsidRPr="004F3D19">
        <w:rPr>
          <w:rFonts w:ascii="Times New Roman" w:eastAsia="PMingLiU" w:hAnsi="Times New Roman" w:cs="SabrenaTonny"/>
          <w:b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/>
          <w:bCs/>
          <w:sz w:val="18"/>
        </w:rPr>
        <w:t xml:space="preserve"> 2y = 0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lastRenderedPageBreak/>
        <w:t>K.</w:t>
      </w:r>
      <w:r w:rsidRPr="004F3D19">
        <w:rPr>
          <w:rFonts w:ascii="SabrenaTonnyMJ" w:eastAsia="PMingLiU" w:hAnsi="SabrenaTonnyMJ" w:cs="SabrenaTonny"/>
        </w:rPr>
        <w:tab/>
        <w:t>†`LvI †h, mgxKiY‡RvUwU mgÄm| Gi KqwU mgvavb Av‡Q?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L.</w:t>
      </w:r>
      <w:r w:rsidRPr="004F3D19">
        <w:rPr>
          <w:rFonts w:ascii="SabrenaTonnyMJ" w:eastAsia="PMingLiU" w:hAnsi="SabrenaTonnyMJ" w:cs="SabrenaTonny"/>
        </w:rPr>
        <w:tab/>
        <w:t xml:space="preserve">mgxKiY‡RvUwU mgavb K‡i </w:t>
      </w:r>
      <w:r w:rsidRPr="004F3D19">
        <w:rPr>
          <w:rFonts w:ascii="Times New Roman" w:eastAsia="PMingLiU" w:hAnsi="Times New Roman" w:cs="SabrenaTonny"/>
          <w:sz w:val="18"/>
        </w:rPr>
        <w:t>(x, y)</w:t>
      </w:r>
      <w:r w:rsidRPr="004F3D19">
        <w:rPr>
          <w:rFonts w:ascii="SabrenaTonnyMJ" w:eastAsia="PMingLiU" w:hAnsi="SabrenaTonnyMJ" w:cs="SabrenaTonny"/>
        </w:rPr>
        <w:t xml:space="preserve"> wbY©q Ki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M.</w:t>
      </w:r>
      <w:r w:rsidRPr="004F3D19">
        <w:rPr>
          <w:rFonts w:ascii="SabrenaTonnyMJ" w:eastAsia="PMingLiU" w:hAnsi="SabrenaTonnyMJ" w:cs="SabrenaTonny"/>
        </w:rPr>
        <w:tab/>
        <w:t xml:space="preserve">mgxKiYØq Øviv wb‡`©wkZ mij‡iLvØq </w:t>
      </w:r>
      <w:r w:rsidRPr="004F3D19">
        <w:rPr>
          <w:rFonts w:ascii="Times New Roman" w:eastAsia="PMingLiU" w:hAnsi="Times New Roman" w:cs="SabrenaTonny"/>
          <w:sz w:val="18"/>
        </w:rPr>
        <w:t>x</w:t>
      </w:r>
      <w:r w:rsidRPr="004F3D19">
        <w:rPr>
          <w:rFonts w:ascii="SabrenaTonnyMJ" w:eastAsia="PMingLiU" w:hAnsi="SabrenaTonnyMJ" w:cs="SabrenaTonny"/>
        </w:rPr>
        <w:t>-A‡ÿi mv‡_ †h wÎfzR MVb K‡i Zvi †ÿÎdj wbY©q Ki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b/>
        </w:rPr>
      </w:pPr>
      <w:r w:rsidRPr="004F3D19">
        <w:rPr>
          <w:rFonts w:ascii="SabrenaTonnyMJ" w:eastAsia="PMingLiU" w:hAnsi="SabrenaTonnyMJ" w:cs="SabrenaTonny"/>
          <w:b/>
        </w:rPr>
        <w:t xml:space="preserve">mgvavb : 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>K.</w:t>
      </w:r>
      <w:r w:rsidRPr="004F3D19">
        <w:rPr>
          <w:rFonts w:ascii="SabrenaTonnyMJ" w:eastAsia="PMingLiU" w:hAnsi="SabrenaTonnyMJ" w:cs="SabrenaTonny"/>
          <w:bCs/>
        </w:rPr>
        <w:tab/>
        <w:t xml:space="preserve">cÖ`Ë mgxKiY‡RvU </w:t>
      </w:r>
      <w:r w:rsidRPr="004F3D19">
        <w:rPr>
          <w:rFonts w:ascii="Times New Roman" w:eastAsia="PMingLiU" w:hAnsi="Times New Roman" w:cs="SabrenaTonny"/>
          <w:bCs/>
          <w:sz w:val="18"/>
        </w:rPr>
        <w:t>x + y = 10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 xml:space="preserve">                                    3x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2y = 0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  <w:t>x</w:t>
      </w:r>
      <w:r w:rsidRPr="004F3D19">
        <w:rPr>
          <w:rFonts w:ascii="SabrenaTonnyMJ" w:eastAsia="PMingLiU" w:hAnsi="SabrenaTonnyMJ" w:cs="SabrenaTonny"/>
          <w:bCs/>
        </w:rPr>
        <w:t xml:space="preserve"> Gi mnMØ‡qi AbycvZ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1,3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  <w:t>y</w:t>
      </w:r>
      <w:r w:rsidRPr="004F3D19">
        <w:rPr>
          <w:rFonts w:ascii="SabrenaTonnyMJ" w:eastAsia="PMingLiU" w:hAnsi="SabrenaTonnyMJ" w:cs="SabrenaTonny"/>
          <w:bCs/>
        </w:rPr>
        <w:t xml:space="preserve"> Gi mnMØ‡qi AbycvZ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1,</w:instrTex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instrText>2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1,3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</w:instrTex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instrText>1,2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</w:t>
      </w:r>
      <w:r w:rsidRPr="004F3D19">
        <w:rPr>
          <w:rFonts w:ascii="SabrenaTonnyMJ" w:eastAsia="PMingLiU" w:hAnsi="SabrenaTonnyMJ" w:cs="SabrenaTonny"/>
          <w:bCs/>
        </w:rPr>
        <w:t xml:space="preserve">mgxKiY‡RvUwU mgÄm| </w:t>
      </w:r>
      <w:r w:rsidRPr="004F3D19">
        <w:rPr>
          <w:rFonts w:ascii="SabrenaTonnyMJ" w:eastAsia="PMingLiU" w:hAnsi="SabrenaTonnyMJ" w:cs="SabrenaTonny"/>
          <w:b/>
        </w:rPr>
        <w:t>(†`Lv‡bv n‡jv)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  <w:lang w:val="pt-PT"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aªæeK c`Ø‡qi AbycvZ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eq \f(10,0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  <w:tab w:val="left" w:pos="2808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  <w:lang w:val="pt-PT"/>
        </w:rPr>
      </w:pP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Avevi, †h‡nZz,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eq \f(1,3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eq \f(</w:instrTex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>1,2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eq \f(10,0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eq \b\bc\[(\f(a</w:instrText>
      </w:r>
      <w:r w:rsidRPr="004F3D19">
        <w:rPr>
          <w:rFonts w:ascii="Times New Roman" w:eastAsia="PMingLiU" w:hAnsi="Times New Roman" w:cs="SabrenaTonny"/>
          <w:bCs/>
          <w:sz w:val="18"/>
          <w:vertAlign w:val="subscript"/>
          <w:lang w:val="pt-PT"/>
        </w:rPr>
        <w:instrText>1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>,a</w:instrText>
      </w:r>
      <w:r w:rsidRPr="004F3D19">
        <w:rPr>
          <w:rFonts w:ascii="Times New Roman" w:eastAsia="PMingLiU" w:hAnsi="Times New Roman" w:cs="SabrenaTonny"/>
          <w:bCs/>
          <w:sz w:val="18"/>
          <w:vertAlign w:val="subscript"/>
          <w:lang w:val="pt-PT"/>
        </w:rPr>
        <w:instrText>2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) </w:instrTex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\f(b</w:instrText>
      </w:r>
      <w:r w:rsidRPr="004F3D19">
        <w:rPr>
          <w:rFonts w:ascii="Times New Roman" w:eastAsia="PMingLiU" w:hAnsi="Times New Roman" w:cs="SabrenaTonny"/>
          <w:bCs/>
          <w:sz w:val="18"/>
          <w:vertAlign w:val="subscript"/>
          <w:lang w:val="pt-PT"/>
        </w:rPr>
        <w:instrText>1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>, b</w:instrText>
      </w:r>
      <w:r w:rsidRPr="004F3D19">
        <w:rPr>
          <w:rFonts w:ascii="Times New Roman" w:eastAsia="PMingLiU" w:hAnsi="Times New Roman" w:cs="SabrenaTonny"/>
          <w:bCs/>
          <w:sz w:val="18"/>
          <w:vertAlign w:val="subscript"/>
          <w:lang w:val="pt-PT"/>
        </w:rPr>
        <w:instrText>2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) </w:instrTex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B9"/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 xml:space="preserve"> \f(c</w:instrText>
      </w:r>
      <w:r w:rsidRPr="004F3D19">
        <w:rPr>
          <w:rFonts w:ascii="Times New Roman" w:eastAsia="PMingLiU" w:hAnsi="Times New Roman" w:cs="SabrenaTonny"/>
          <w:bCs/>
          <w:sz w:val="18"/>
          <w:vertAlign w:val="subscript"/>
          <w:lang w:val="pt-PT"/>
        </w:rPr>
        <w:instrText>1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>,c</w:instrText>
      </w:r>
      <w:r w:rsidRPr="004F3D19">
        <w:rPr>
          <w:rFonts w:ascii="Times New Roman" w:eastAsia="PMingLiU" w:hAnsi="Times New Roman" w:cs="SabrenaTonny"/>
          <w:bCs/>
          <w:sz w:val="18"/>
          <w:vertAlign w:val="subscript"/>
          <w:lang w:val="pt-PT"/>
        </w:rPr>
        <w:instrText>2</w:instrTex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instrText>)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Times New Roman" w:eastAsia="PMingLiU" w:hAnsi="Times New Roman" w:cs="SabrenaTonny"/>
          <w:bCs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bCs/>
          <w:lang w:val="pt-PT"/>
        </w:rPr>
        <w:t xml:space="preserve">myZivs †hvM¨Zvi kZ©vbyhvqx mgxKiY‡RvUwU mgÄm I ci¯úi Awbf©ikxj| </w:t>
      </w:r>
    </w:p>
    <w:p w:rsidR="004F3D19" w:rsidRPr="004F3D19" w:rsidRDefault="004F3D19" w:rsidP="004F3D19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  <w:bCs/>
          <w:lang w:val="pt-PT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ab/>
        <w:t>AZGe, Gi GKwUgvÎ mgvavb Av‡Q|</w:t>
      </w:r>
    </w:p>
    <w:p w:rsidR="004F3D19" w:rsidRPr="004F3D19" w:rsidRDefault="004F3D19" w:rsidP="004F3D19">
      <w:pPr>
        <w:tabs>
          <w:tab w:val="left" w:pos="360"/>
          <w:tab w:val="left" w:pos="720"/>
          <w:tab w:val="right" w:pos="4608"/>
        </w:tabs>
        <w:spacing w:before="80"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  <w:lang w:val="pt-PT"/>
        </w:rPr>
        <w:t>L.</w:t>
      </w:r>
      <w:r w:rsidRPr="004F3D19">
        <w:rPr>
          <w:rFonts w:ascii="SabrenaTonnyMJ" w:eastAsia="PMingLiU" w:hAnsi="SabrenaTonnyMJ" w:cs="SabrenaTonny"/>
          <w:bCs/>
          <w:lang w:val="pt-PT"/>
        </w:rPr>
        <w:tab/>
        <w:t xml:space="preserve">cÖ`Ë mgxKiYØq, 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t xml:space="preserve">x + y = 10 .................... </w:t>
      </w:r>
      <w:r w:rsidRPr="004F3D19">
        <w:rPr>
          <w:rFonts w:ascii="Times New Roman" w:eastAsia="PMingLiU" w:hAnsi="Times New Roman" w:cs="SabrenaTonny"/>
          <w:bCs/>
          <w:sz w:val="18"/>
        </w:rPr>
        <w:t>(i)</w:t>
      </w:r>
    </w:p>
    <w:p w:rsidR="004F3D19" w:rsidRPr="004F3D19" w:rsidRDefault="004F3D19" w:rsidP="004F3D19">
      <w:pPr>
        <w:tabs>
          <w:tab w:val="left" w:pos="360"/>
          <w:tab w:val="left" w:pos="173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  <w:t xml:space="preserve">3x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2y = 0 .................. (ii)</w:t>
      </w:r>
    </w:p>
    <w:p w:rsidR="004F3D19" w:rsidRPr="004F3D19" w:rsidRDefault="004F3D19" w:rsidP="004F3D19">
      <w:pPr>
        <w:tabs>
          <w:tab w:val="left" w:pos="360"/>
          <w:tab w:val="left" w:pos="173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"/>
          <w:bCs/>
          <w:spacing w:val="-10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SabrenaTonnyMJ" w:eastAsia="PMingLiU" w:hAnsi="SabrenaTonnyMJ" w:cs="SabrenaTonny"/>
          <w:bCs/>
          <w:spacing w:val="-10"/>
        </w:rPr>
        <w:t xml:space="preserve">mgxKiY 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>(i)</w:t>
      </w:r>
      <w:r w:rsidRPr="004F3D19">
        <w:rPr>
          <w:rFonts w:ascii="SabrenaTonnyMJ" w:eastAsia="PMingLiU" w:hAnsi="SabrenaTonnyMJ" w:cs="SabrenaTonny"/>
          <w:bCs/>
          <w:spacing w:val="-10"/>
        </w:rPr>
        <w:t xml:space="preserve"> †K 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>2</w:t>
      </w:r>
      <w:r w:rsidRPr="004F3D19">
        <w:rPr>
          <w:rFonts w:ascii="SabrenaTonnyMJ" w:eastAsia="PMingLiU" w:hAnsi="SabrenaTonnyMJ" w:cs="SabrenaTonny"/>
          <w:bCs/>
          <w:spacing w:val="-10"/>
        </w:rPr>
        <w:t xml:space="preserve"> Øviv ¸Y K‡i </w:t>
      </w:r>
      <w:r w:rsidRPr="004F3D19">
        <w:rPr>
          <w:rFonts w:ascii="Times New Roman" w:eastAsia="PMingLiU" w:hAnsi="Times New Roman" w:cs="SabrenaTonny"/>
          <w:bCs/>
          <w:spacing w:val="-10"/>
          <w:sz w:val="18"/>
        </w:rPr>
        <w:t>(ii)</w:t>
      </w:r>
      <w:r w:rsidRPr="004F3D19">
        <w:rPr>
          <w:rFonts w:ascii="SabrenaTonnyMJ" w:eastAsia="PMingLiU" w:hAnsi="SabrenaTonnyMJ" w:cs="SabrenaTonny"/>
          <w:bCs/>
          <w:spacing w:val="-10"/>
        </w:rPr>
        <w:t xml:space="preserve"> Gi mv‡_ †hvM K‡i cvB,</w:t>
      </w:r>
    </w:p>
    <w:p w:rsidR="004F3D19" w:rsidRPr="004F3D19" w:rsidRDefault="004F3D19" w:rsidP="004F3D19">
      <w:pPr>
        <w:tabs>
          <w:tab w:val="left" w:pos="360"/>
          <w:tab w:val="left" w:pos="173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>2x + 2y = 20</w:t>
      </w:r>
    </w:p>
    <w:p w:rsidR="004F3D19" w:rsidRPr="004F3D19" w:rsidRDefault="004F3D19" w:rsidP="004F3D19">
      <w:pPr>
        <w:tabs>
          <w:tab w:val="left" w:pos="360"/>
          <w:tab w:val="left" w:pos="173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  <w:u w:val="single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  <w:u w:val="single"/>
        </w:rPr>
        <w:t xml:space="preserve">3x </w:t>
      </w:r>
      <w:r w:rsidRPr="004F3D19">
        <w:rPr>
          <w:rFonts w:ascii="Times New Roman" w:eastAsia="PMingLiU" w:hAnsi="Times New Roman" w:cs="SabrenaTonny"/>
          <w:bCs/>
          <w:sz w:val="18"/>
          <w:u w:val="single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  <w:u w:val="single"/>
        </w:rPr>
        <w:t xml:space="preserve"> 2y =   0</w:t>
      </w:r>
    </w:p>
    <w:p w:rsidR="004F3D19" w:rsidRPr="004F3D19" w:rsidRDefault="004F3D19" w:rsidP="004F3D19">
      <w:pPr>
        <w:tabs>
          <w:tab w:val="left" w:pos="360"/>
          <w:tab w:val="left" w:pos="97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  <w:t xml:space="preserve">  (+)</w:t>
      </w:r>
      <w:r w:rsidRPr="004F3D19">
        <w:rPr>
          <w:rFonts w:ascii="SabrenaTonnyMJ" w:eastAsia="PMingLiU" w:hAnsi="SabrenaTonnyMJ" w:cs="SabrenaTonny"/>
          <w:bCs/>
        </w:rPr>
        <w:t xml:space="preserve"> K‡i, </w:t>
      </w:r>
      <w:r w:rsidRPr="004F3D19">
        <w:rPr>
          <w:rFonts w:ascii="Times New Roman" w:eastAsia="PMingLiU" w:hAnsi="Times New Roman" w:cs="SabrenaTonny"/>
          <w:bCs/>
          <w:sz w:val="18"/>
        </w:rPr>
        <w:t>5x        = 20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SabrenaTonnyMJ" w:eastAsia="PMingLiU" w:hAnsi="SabrenaTonnyMJ" w:cs="SabrenaTonny"/>
          <w:bCs/>
        </w:rPr>
        <w:t xml:space="preserve">ev,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x =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20,5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x = 4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  <w:t>x</w:t>
      </w:r>
      <w:r w:rsidRPr="004F3D19">
        <w:rPr>
          <w:rFonts w:ascii="SabrenaTonnyMJ" w:eastAsia="PMingLiU" w:hAnsi="SabrenaTonnyMJ" w:cs="SabrenaTonny"/>
          <w:bCs/>
        </w:rPr>
        <w:t xml:space="preserve"> Gi gvb mgxKiY </w:t>
      </w:r>
      <w:r w:rsidRPr="004F3D19">
        <w:rPr>
          <w:rFonts w:ascii="Times New Roman" w:eastAsia="PMingLiU" w:hAnsi="Times New Roman" w:cs="SabrenaTonny"/>
          <w:bCs/>
          <w:sz w:val="18"/>
        </w:rPr>
        <w:t>(i)</w:t>
      </w:r>
      <w:r w:rsidRPr="004F3D19">
        <w:rPr>
          <w:rFonts w:ascii="SabrenaTonnyMJ" w:eastAsia="PMingLiU" w:hAnsi="SabrenaTonnyMJ" w:cs="SabrenaTonny"/>
          <w:bCs/>
        </w:rPr>
        <w:t xml:space="preserve"> G ewm‡q cvB, </w:t>
      </w:r>
      <w:r w:rsidRPr="004F3D19">
        <w:rPr>
          <w:rFonts w:ascii="Times New Roman" w:eastAsia="PMingLiU" w:hAnsi="Times New Roman" w:cs="SabrenaTonny"/>
          <w:bCs/>
          <w:sz w:val="18"/>
        </w:rPr>
        <w:t>4 + y = 10</w:t>
      </w:r>
    </w:p>
    <w:p w:rsidR="004F3D19" w:rsidRPr="004F3D19" w:rsidRDefault="004F3D19" w:rsidP="004F3D19">
      <w:pPr>
        <w:tabs>
          <w:tab w:val="left" w:pos="360"/>
          <w:tab w:val="left" w:pos="3051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SabrenaTonnyMJ" w:eastAsia="PMingLiU" w:hAnsi="SabrenaTonnyMJ" w:cs="SabrenaTonny"/>
          <w:bCs/>
        </w:rPr>
        <w:t xml:space="preserve">ev,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10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4</w:t>
      </w:r>
    </w:p>
    <w:p w:rsidR="004F3D19" w:rsidRPr="004F3D19" w:rsidRDefault="004F3D19" w:rsidP="004F3D19">
      <w:pPr>
        <w:tabs>
          <w:tab w:val="left" w:pos="360"/>
          <w:tab w:val="left" w:pos="3051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5C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y = 6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ab/>
        <w:t xml:space="preserve">wb‡Y©q mgvavb : </w:t>
      </w:r>
      <w:r w:rsidRPr="004F3D19">
        <w:rPr>
          <w:rFonts w:ascii="Times New Roman" w:eastAsia="PMingLiU" w:hAnsi="Times New Roman" w:cs="SabrenaTonny"/>
          <w:bCs/>
          <w:sz w:val="18"/>
        </w:rPr>
        <w:t>(x, y) = (4, 6)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before="80"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>M.</w:t>
      </w:r>
      <w:r w:rsidRPr="004F3D19">
        <w:rPr>
          <w:rFonts w:ascii="SabrenaTonnyMJ" w:eastAsia="PMingLiU" w:hAnsi="SabrenaTonnyMJ" w:cs="SabrenaTonny"/>
          <w:bCs/>
        </w:rPr>
        <w:tab/>
        <w:t xml:space="preserve">cÖ`Ë mgxKiYØq </w:t>
      </w:r>
      <w:r w:rsidRPr="004F3D19">
        <w:rPr>
          <w:rFonts w:ascii="Times New Roman" w:eastAsia="PMingLiU" w:hAnsi="Times New Roman" w:cs="SabrenaTonny"/>
          <w:bCs/>
          <w:sz w:val="18"/>
        </w:rPr>
        <w:t>x + y = 10 ................... (i)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Times New Roman" w:eastAsia="PMingLiU" w:hAnsi="Times New Roman" w:cs="SabrenaTonny"/>
          <w:bCs/>
          <w:sz w:val="18"/>
        </w:rPr>
        <w:tab/>
        <w:t xml:space="preserve">  3x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2y = 0 ................ (ii)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SabrenaTonnyMJ" w:eastAsia="PMingLiU" w:hAnsi="SabrenaTonnyMJ" w:cs="SabrenaTonny"/>
          <w:bCs/>
        </w:rPr>
        <w:t xml:space="preserve">mgxKiY </w:t>
      </w:r>
      <w:r w:rsidRPr="004F3D19">
        <w:rPr>
          <w:rFonts w:ascii="Times New Roman" w:eastAsia="PMingLiU" w:hAnsi="Times New Roman" w:cs="SabrenaTonny"/>
          <w:bCs/>
          <w:sz w:val="18"/>
        </w:rPr>
        <w:t>(i)</w:t>
      </w:r>
      <w:r w:rsidRPr="004F3D19">
        <w:rPr>
          <w:rFonts w:ascii="SabrenaTonnyMJ" w:eastAsia="PMingLiU" w:hAnsi="SabrenaTonnyMJ" w:cs="SabrenaTonny"/>
          <w:bCs/>
        </w:rPr>
        <w:t xml:space="preserve"> n‡Z cvB,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10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x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8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SabrenaTonnyMJ" w:eastAsia="PMingLiU" w:hAnsi="SabrenaTonnyMJ" w:cs="SabrenaTonny"/>
          <w:bCs/>
        </w:rPr>
        <w:t>G mgxKi‡Yi †j‡Li K‡qKwU we›`yi ¯’vbv¼ wbY©q Kwi 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42"/>
        <w:gridCol w:w="843"/>
        <w:gridCol w:w="842"/>
        <w:gridCol w:w="843"/>
      </w:tblGrid>
      <w:tr w:rsidR="004F3D19" w:rsidRPr="004F3D19" w:rsidTr="00FD4B25"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x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8</w:t>
            </w:r>
          </w:p>
        </w:tc>
      </w:tr>
      <w:tr w:rsidR="004F3D19" w:rsidRPr="004F3D19" w:rsidTr="00FD4B25"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y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10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before="40"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 xml:space="preserve">Avevi,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ii)</w:t>
      </w:r>
      <w:r w:rsidRPr="004F3D19">
        <w:rPr>
          <w:rFonts w:ascii="SabrenaTonnyMJ" w:eastAsia="PMingLiU" w:hAnsi="SabrenaTonnyMJ" w:cs="SabrenaTonny"/>
          <w:lang w:val="pt-PT"/>
        </w:rPr>
        <w:t xml:space="preserve"> n‡Z cvB, </w:t>
      </w:r>
      <w:r w:rsidRPr="004F3D19">
        <w:rPr>
          <w:rFonts w:ascii="Times New Roman" w:eastAsia="PMingLiU" w:hAnsi="Times New Roman" w:cs="SabrenaTonny"/>
          <w:sz w:val="18"/>
          <w:lang w:val="pt-PT"/>
        </w:rPr>
        <w:t>2y = 3x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  <w:t xml:space="preserve">           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eq \f(3,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x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after="8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>G mgxKi‡Y †j‡Li K‡qKwU we›`yi ¯’vbv¼ wbY©q Kwi 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42"/>
        <w:gridCol w:w="843"/>
        <w:gridCol w:w="842"/>
        <w:gridCol w:w="843"/>
      </w:tblGrid>
      <w:tr w:rsidR="004F3D19" w:rsidRPr="004F3D19" w:rsidTr="00FD4B25"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x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4</w:t>
            </w:r>
          </w:p>
        </w:tc>
      </w:tr>
      <w:tr w:rsidR="004F3D19" w:rsidRPr="004F3D19" w:rsidTr="00FD4B25"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y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6</w:t>
            </w:r>
          </w:p>
        </w:tc>
      </w:tr>
    </w:tbl>
    <w:p w:rsidR="004F3D19" w:rsidRPr="004F3D19" w:rsidRDefault="004F3D19" w:rsidP="004F3D19">
      <w:pPr>
        <w:spacing w:before="100" w:after="0" w:line="288" w:lineRule="auto"/>
        <w:jc w:val="center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b/>
          <w:sz w:val="18"/>
          <w:lang w:val="pt-PT"/>
        </w:rPr>
        <w:object w:dxaOrig="3674" w:dyaOrig="2940">
          <v:shape id="_x0000_i1040" type="#_x0000_t75" style="width:186pt;height:148.5pt" o:ole="">
            <v:imagedata r:id="rId44" o:title=""/>
          </v:shape>
          <o:OLEObject Type="Embed" ProgID="Word.Picture.8" ShapeID="_x0000_i1040" DrawAspect="Content" ObjectID="_1737739713" r:id="rId45"/>
        </w:object>
      </w:r>
    </w:p>
    <w:p w:rsidR="004F3D19" w:rsidRPr="004F3D19" w:rsidRDefault="004F3D19" w:rsidP="004F3D19">
      <w:pPr>
        <w:tabs>
          <w:tab w:val="left" w:pos="360"/>
        </w:tabs>
        <w:spacing w:before="40"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  <w:lang w:val="pt-PT"/>
        </w:rPr>
        <w:t>X O 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Y O 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  <w:lang w:val="pt-PT"/>
        </w:rPr>
        <w:t xml:space="preserve"> h_vµ‡g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x</w:t>
      </w:r>
      <w:r w:rsidRPr="004F3D19">
        <w:rPr>
          <w:rFonts w:ascii="SutonnyMJ" w:eastAsia="PMingLiU" w:hAnsi="SutonnyMJ" w:cs="SabrenaTonny"/>
          <w:lang w:val="pt-PT"/>
        </w:rPr>
        <w:t>-</w:t>
      </w:r>
      <w:r w:rsidRPr="004F3D19">
        <w:rPr>
          <w:rFonts w:ascii="SabrenaTonnyMJ" w:eastAsia="PMingLiU" w:hAnsi="SabrenaTonnyMJ" w:cs="SabrenaTonny"/>
          <w:lang w:val="pt-PT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y</w:t>
      </w:r>
      <w:r w:rsidRPr="004F3D19">
        <w:rPr>
          <w:rFonts w:ascii="SutonnyMJ" w:eastAsia="PMingLiU" w:hAnsi="SutonnyMJ" w:cs="SabrenaTonny"/>
          <w:lang w:val="pt-PT"/>
        </w:rPr>
        <w:t>-</w:t>
      </w:r>
      <w:r w:rsidRPr="004F3D19">
        <w:rPr>
          <w:rFonts w:ascii="SabrenaTonnyMJ" w:eastAsia="PMingLiU" w:hAnsi="SabrenaTonnyMJ" w:cs="SabrenaTonny"/>
          <w:lang w:val="pt-PT"/>
        </w:rPr>
        <w:t>Aÿ</w:t>
      </w:r>
    </w:p>
    <w:p w:rsidR="004F3D19" w:rsidRPr="004F3D19" w:rsidRDefault="004F3D19" w:rsidP="004F3D19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 xml:space="preserve">QK KvM‡Ri ¶z`ªZg e‡M©i cÖwZevûi ˆ`N©¨‡K GKK a‡i </w:t>
      </w:r>
      <w:r w:rsidRPr="004F3D19">
        <w:rPr>
          <w:rFonts w:ascii="SabrenaTonnyMJ" w:eastAsia="SimSun" w:hAnsi="SabrenaTonnyMJ" w:cs="SabrenaTonny"/>
          <w:spacing w:val="-2"/>
          <w:szCs w:val="24"/>
          <w:lang w:val="pt-PT"/>
        </w:rPr>
        <w:t xml:space="preserve">mgxKiY 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t>(i)</w:t>
      </w:r>
      <w:r w:rsidRPr="004F3D19">
        <w:rPr>
          <w:rFonts w:ascii="SabrenaTonnyMJ" w:eastAsia="SimSun" w:hAnsi="SabrenaTonnyMJ" w:cs="SabrenaTonny"/>
          <w:spacing w:val="-2"/>
          <w:szCs w:val="24"/>
          <w:lang w:val="pt-PT"/>
        </w:rPr>
        <w:t xml:space="preserve"> †_‡K cÖvß †j‡Li 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t>(</w:t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sym w:font="Symbol" w:char="F02D"/>
      </w:r>
      <w:r w:rsidRPr="004F3D19">
        <w:rPr>
          <w:rFonts w:ascii="Times New Roman" w:eastAsia="SimSun" w:hAnsi="Times New Roman" w:cs="SabrenaTonny"/>
          <w:spacing w:val="-2"/>
          <w:sz w:val="18"/>
          <w:szCs w:val="24"/>
          <w:lang w:val="pt-PT"/>
        </w:rPr>
        <w:t>1, 11) (0, 10),   (4, 6), (8. 2)</w:t>
      </w:r>
      <w:r w:rsidRPr="004F3D19">
        <w:rPr>
          <w:rFonts w:ascii="SabrenaTonnyMJ" w:eastAsia="PMingLiU" w:hAnsi="SabrenaTonnyMJ" w:cs="SabrenaTonny"/>
          <w:lang w:val="pt-PT"/>
        </w:rPr>
        <w:t xml:space="preserve"> we›`y¸‡jv QK KvM‡R ¯’vcb Kwi I we›`y¸‡jv cici †hvM K‡i Dfq w`‡K ewa©Z Kwi| d‡j </w:t>
      </w:r>
      <w:r w:rsidRPr="004F3D19">
        <w:rPr>
          <w:rFonts w:ascii="SabrenaTonnyMJ" w:eastAsia="PMingLiU" w:hAnsi="SabrenaTonnyMJ" w:cs="SabrenaTonny"/>
          <w:spacing w:val="-6"/>
          <w:lang w:val="pt-PT"/>
        </w:rPr>
        <w:t xml:space="preserve">GKwU mij‡iLv cvIqv †Mj| Avevi,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ii)</w:t>
      </w:r>
      <w:r w:rsidRPr="004F3D19">
        <w:rPr>
          <w:rFonts w:ascii="SabrenaTonnyMJ" w:eastAsia="PMingLiU" w:hAnsi="SabrenaTonnyMJ" w:cs="SabrenaTonny"/>
          <w:spacing w:val="-6"/>
          <w:lang w:val="pt-PT"/>
        </w:rPr>
        <w:t xml:space="preserve"> †_‡K cÖvß †j‡Li</w:t>
      </w:r>
      <w:r w:rsidRPr="004F3D19">
        <w:rPr>
          <w:rFonts w:ascii="SabrenaTonnyMJ" w:eastAsia="PMingLiU" w:hAnsi="SabrenaTonnyMJ" w:cs="SabrenaTonny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2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>3),  (0, 0), (2, 3), (4, 6)</w:t>
      </w:r>
      <w:r w:rsidRPr="004F3D19">
        <w:rPr>
          <w:rFonts w:ascii="SabrenaTonnyMJ" w:eastAsia="PMingLiU" w:hAnsi="SabrenaTonnyMJ" w:cs="SabrenaTonny"/>
          <w:lang w:val="pt-PT"/>
        </w:rPr>
        <w:t xml:space="preserve"> we›`y¸‡jv QK KvM‡R ¯’vcb K‡i G¸‡jv ci¯úi mshy³ Kwi Ges Dfqw`‡K ewa©Z Kwi| d‡j Avi GKwU mij‡iLv cvIqv †Mj| mij‡iLvØq ci¯ú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A</w:t>
      </w:r>
      <w:r w:rsidRPr="004F3D19">
        <w:rPr>
          <w:rFonts w:ascii="SabrenaTonnyMJ" w:eastAsia="PMingLiU" w:hAnsi="SabrenaTonnyMJ" w:cs="SabrenaTonny"/>
          <w:lang w:val="pt-PT"/>
        </w:rPr>
        <w:t xml:space="preserve"> we›`y‡Z †Q` K‡i| †jL †_‡K †`Lv hvq mij‡iLvØq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x </w:t>
      </w:r>
      <w:r w:rsidRPr="004F3D19">
        <w:rPr>
          <w:rFonts w:ascii="SabrenaTonnyMJ" w:eastAsia="PMingLiU" w:hAnsi="SabrenaTonnyMJ" w:cs="SabrenaTonny"/>
          <w:lang w:val="pt-PT"/>
        </w:rPr>
        <w:t xml:space="preserve">A‡ÿi mv‡_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44"/>
      </w:r>
      <w:r w:rsidRPr="004F3D19">
        <w:rPr>
          <w:rFonts w:ascii="Times New Roman" w:eastAsia="PMingLiU" w:hAnsi="Times New Roman" w:cs="SabrenaTonny"/>
          <w:sz w:val="18"/>
          <w:lang w:val="pt-PT"/>
        </w:rPr>
        <w:t>AOB</w:t>
      </w:r>
      <w:r w:rsidRPr="004F3D19">
        <w:rPr>
          <w:rFonts w:ascii="SabrenaTonnyMJ" w:eastAsia="PMingLiU" w:hAnsi="SabrenaTonnyMJ" w:cs="SabrenaTonny"/>
          <w:lang w:val="pt-PT"/>
        </w:rPr>
        <w:t xml:space="preserve"> MVb K‡i‡Q| hvi f‚wg </w:t>
      </w:r>
      <w:r w:rsidRPr="004F3D19">
        <w:rPr>
          <w:rFonts w:ascii="Times New Roman" w:eastAsia="PMingLiU" w:hAnsi="Times New Roman" w:cs="SabrenaTonny"/>
          <w:sz w:val="18"/>
          <w:lang w:val="pt-PT"/>
        </w:rPr>
        <w:t>10</w:t>
      </w:r>
      <w:r w:rsidRPr="004F3D19">
        <w:rPr>
          <w:rFonts w:ascii="SabrenaTonnyMJ" w:eastAsia="PMingLiU" w:hAnsi="SabrenaTonnyMJ" w:cs="SabrenaTonny"/>
          <w:lang w:val="pt-PT"/>
        </w:rPr>
        <w:t xml:space="preserve"> GKK Ges D”PZv </w:t>
      </w:r>
      <w:r w:rsidRPr="004F3D19">
        <w:rPr>
          <w:rFonts w:ascii="Times New Roman" w:eastAsia="PMingLiU" w:hAnsi="Times New Roman" w:cs="SabrenaTonny"/>
          <w:sz w:val="18"/>
          <w:lang w:val="pt-PT"/>
        </w:rPr>
        <w:t>6</w:t>
      </w:r>
      <w:r w:rsidRPr="004F3D19">
        <w:rPr>
          <w:rFonts w:ascii="SabrenaTonnyMJ" w:eastAsia="PMingLiU" w:hAnsi="SabrenaTonnyMJ" w:cs="SabrenaTonny"/>
          <w:lang w:val="pt-PT"/>
        </w:rPr>
        <w:t xml:space="preserve"> GKK|</w:t>
      </w:r>
    </w:p>
    <w:p w:rsidR="004F3D19" w:rsidRPr="004F3D19" w:rsidRDefault="004F3D19" w:rsidP="004F3D19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44"/>
      </w:r>
      <w:r w:rsidRPr="004F3D19">
        <w:rPr>
          <w:rFonts w:ascii="Times New Roman" w:eastAsia="PMingLiU" w:hAnsi="Times New Roman" w:cs="SabrenaTonny"/>
          <w:sz w:val="18"/>
          <w:lang w:val="pt-PT"/>
        </w:rPr>
        <w:t>AOB</w:t>
      </w:r>
      <w:r w:rsidRPr="004F3D19">
        <w:rPr>
          <w:rFonts w:ascii="SabrenaTonnyMJ" w:eastAsia="PMingLiU" w:hAnsi="SabrenaTonnyMJ" w:cs="SabrenaTonny"/>
          <w:lang w:val="pt-PT"/>
        </w:rPr>
        <w:t xml:space="preserve"> Gi †ÿÎdj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eq \b(\f(1,2)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10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sz w:val="18"/>
          <w:lang w:val="pt-PT"/>
        </w:rPr>
        <w:instrText xml:space="preserve"> 6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SabrenaTonnyMJ" w:eastAsia="PMingLiU" w:hAnsi="SabrenaTonnyMJ" w:cs="SabrenaTonny"/>
          <w:lang w:val="pt-PT"/>
        </w:rPr>
        <w:t xml:space="preserve"> eM© GKK</w:t>
      </w:r>
    </w:p>
    <w:p w:rsidR="004F3D19" w:rsidRPr="004F3D19" w:rsidRDefault="004F3D19" w:rsidP="004F3D19">
      <w:pPr>
        <w:tabs>
          <w:tab w:val="left" w:pos="1953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ab/>
        <w:t xml:space="preserve">= </w:t>
      </w:r>
      <w:r w:rsidRPr="004F3D19">
        <w:rPr>
          <w:rFonts w:ascii="Times New Roman" w:eastAsia="PMingLiU" w:hAnsi="Times New Roman" w:cs="SabrenaTonny"/>
          <w:sz w:val="18"/>
          <w:lang w:val="pt-PT"/>
        </w:rPr>
        <w:t>30</w:t>
      </w:r>
      <w:r w:rsidRPr="004F3D19">
        <w:rPr>
          <w:rFonts w:ascii="SabrenaTonnyMJ" w:eastAsia="PMingLiU" w:hAnsi="SabrenaTonnyMJ" w:cs="SabrenaTonny"/>
          <w:lang w:val="pt-PT"/>
        </w:rPr>
        <w:t xml:space="preserve"> eM© GKK| </w:t>
      </w:r>
      <w:r w:rsidRPr="004F3D19">
        <w:rPr>
          <w:rFonts w:ascii="Times New Roman" w:eastAsia="PMingLiU" w:hAnsi="Times New Roman" w:cs="SabrenaTonny"/>
          <w:b/>
          <w:sz w:val="18"/>
          <w:lang w:val="pt-PT"/>
        </w:rPr>
        <w:t>(Ans.)</w:t>
      </w:r>
    </w:p>
    <w:p w:rsidR="004F3D19" w:rsidRPr="004F3D19" w:rsidRDefault="004F3D19" w:rsidP="004F3D19">
      <w:pPr>
        <w:tabs>
          <w:tab w:val="left" w:pos="873"/>
          <w:tab w:val="left" w:pos="3204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b/>
          <w:lang w:val="pt-PT"/>
        </w:rPr>
        <w:t xml:space="preserve">cÖkœ \ 17 \ †Kv‡bv fMœvs‡ki j‡ei mv‡_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7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†hvM Ki‡j fMœvskwUi gvb c~Y©msL¨v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2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nq| Avevi ni n‡Z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2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we‡qvM Ki‡j fMœvskwUi gvb c~Y©msL¨v </w:t>
      </w:r>
      <w:r w:rsidRPr="004F3D19">
        <w:rPr>
          <w:rFonts w:ascii="Times New Roman" w:eastAsia="PMingLiU" w:hAnsi="Times New Roman" w:cs="SabrenaTonny"/>
          <w:b/>
          <w:bCs/>
          <w:sz w:val="18"/>
          <w:lang w:val="pt-PT"/>
        </w:rPr>
        <w:t>1</w:t>
      </w:r>
      <w:r w:rsidRPr="004F3D19">
        <w:rPr>
          <w:rFonts w:ascii="SabrenaTonnyMJ" w:eastAsia="PMingLiU" w:hAnsi="SabrenaTonnyMJ" w:cs="SabrenaTonny"/>
          <w:b/>
          <w:bCs/>
          <w:lang w:val="pt-PT"/>
        </w:rPr>
        <w:t xml:space="preserve"> nq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K.</w:t>
      </w:r>
      <w:r w:rsidRPr="004F3D19">
        <w:rPr>
          <w:rFonts w:ascii="SabrenaTonnyMJ" w:eastAsia="PMingLiU" w:hAnsi="SabrenaTonnyMJ" w:cs="SabrenaTonny"/>
        </w:rPr>
        <w:tab/>
        <w:t xml:space="preserve">fMœvskwU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x,y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SabrenaTonnyMJ" w:eastAsia="PMingLiU" w:hAnsi="SabrenaTonnyMJ" w:cs="SabrenaTonny"/>
        </w:rPr>
        <w:t xml:space="preserve"> a‡i mgxKiY‡RvU MVb Ki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L.</w:t>
      </w:r>
      <w:r w:rsidRPr="004F3D19">
        <w:rPr>
          <w:rFonts w:ascii="SabrenaTonnyMJ" w:eastAsia="PMingLiU" w:hAnsi="SabrenaTonnyMJ" w:cs="SabrenaTonny"/>
        </w:rPr>
        <w:tab/>
        <w:t xml:space="preserve">mgxKiY‡RvUwU Avo¸Yb c×wZ‡Z mgvavb K‡i </w:t>
      </w:r>
      <w:r w:rsidRPr="004F3D19">
        <w:rPr>
          <w:rFonts w:ascii="Times New Roman" w:eastAsia="PMingLiU" w:hAnsi="Times New Roman" w:cs="SabrenaTonny"/>
          <w:sz w:val="18"/>
        </w:rPr>
        <w:t>(x, y)</w:t>
      </w:r>
      <w:r w:rsidRPr="004F3D19">
        <w:rPr>
          <w:rFonts w:ascii="SabrenaTonnyMJ" w:eastAsia="PMingLiU" w:hAnsi="SabrenaTonnyMJ" w:cs="SabrenaTonny"/>
        </w:rPr>
        <w:t xml:space="preserve"> wbY©q Ki| fMœvskwU KZ?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SabrenaTonnyMJ" w:eastAsia="PMingLiU" w:hAnsi="SabrenaTonnyMJ" w:cs="SabrenaTonny"/>
        </w:rPr>
        <w:t>M.</w:t>
      </w:r>
      <w:r w:rsidRPr="004F3D19">
        <w:rPr>
          <w:rFonts w:ascii="SabrenaTonnyMJ" w:eastAsia="PMingLiU" w:hAnsi="SabrenaTonnyMJ" w:cs="SabrenaTonny"/>
        </w:rPr>
        <w:tab/>
        <w:t xml:space="preserve">mgxKiY‡RvUwUi †jL A¼b K‡i </w:t>
      </w:r>
      <w:r w:rsidRPr="004F3D19">
        <w:rPr>
          <w:rFonts w:ascii="Times New Roman" w:eastAsia="PMingLiU" w:hAnsi="Times New Roman" w:cs="SabrenaTonny"/>
          <w:sz w:val="18"/>
        </w:rPr>
        <w:t>(x, y)</w:t>
      </w:r>
      <w:r w:rsidRPr="004F3D19">
        <w:rPr>
          <w:rFonts w:ascii="SabrenaTonnyMJ" w:eastAsia="PMingLiU" w:hAnsi="SabrenaTonnyMJ" w:cs="SabrenaTonny"/>
        </w:rPr>
        <w:t xml:space="preserve"> Gi cÖvß gv‡bi mZ¨Zv hvPvB Ki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b/>
          <w:bCs/>
          <w:lang w:val="de-DE"/>
        </w:rPr>
      </w:pPr>
      <w:r w:rsidRPr="004F3D19">
        <w:rPr>
          <w:rFonts w:ascii="SabrenaTonnyMJ" w:eastAsia="PMingLiU" w:hAnsi="SabrenaTonnyMJ" w:cs="SabrenaTonny"/>
          <w:b/>
          <w:bCs/>
          <w:lang w:val="de-DE"/>
        </w:rPr>
        <w:t>mgvavb :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lang w:val="de-DE"/>
        </w:rPr>
      </w:pPr>
      <w:r w:rsidRPr="004F3D19">
        <w:rPr>
          <w:rFonts w:ascii="SabrenaTonnyMJ" w:eastAsia="PMingLiU" w:hAnsi="SabrenaTonnyMJ" w:cs="SabrenaTonny"/>
          <w:lang w:val="de-DE"/>
        </w:rPr>
        <w:t>K.</w:t>
      </w:r>
      <w:r w:rsidRPr="004F3D19">
        <w:rPr>
          <w:rFonts w:ascii="SabrenaTonnyMJ" w:eastAsia="PMingLiU" w:hAnsi="SabrenaTonnyMJ" w:cs="SabrenaTonny"/>
          <w:lang w:val="de-DE"/>
        </w:rPr>
        <w:tab/>
        <w:t xml:space="preserve">g‡b Kwi, fMœvskwUi je </w:t>
      </w:r>
      <w:r w:rsidRPr="004F3D19">
        <w:rPr>
          <w:rFonts w:ascii="Times New Roman" w:eastAsia="PMingLiU" w:hAnsi="Times New Roman" w:cs="SabrenaTonny"/>
          <w:sz w:val="18"/>
          <w:lang w:val="de-DE"/>
        </w:rPr>
        <w:t xml:space="preserve">x </w:t>
      </w:r>
      <w:r w:rsidRPr="004F3D19">
        <w:rPr>
          <w:rFonts w:ascii="SabrenaTonnyMJ" w:eastAsia="PMingLiU" w:hAnsi="SabrenaTonnyMJ" w:cs="SabrenaTonny"/>
          <w:lang w:val="de-DE"/>
        </w:rPr>
        <w:t xml:space="preserve">Ges ni </w:t>
      </w:r>
      <w:r w:rsidRPr="004F3D19">
        <w:rPr>
          <w:rFonts w:ascii="Times New Roman" w:eastAsia="PMingLiU" w:hAnsi="Times New Roman" w:cs="SabrenaTonny"/>
          <w:sz w:val="18"/>
          <w:lang w:val="de-DE"/>
        </w:rPr>
        <w:t>y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de-DE"/>
        </w:rPr>
      </w:pPr>
      <w:r w:rsidRPr="004F3D19">
        <w:rPr>
          <w:rFonts w:ascii="SabrenaTonnyMJ" w:eastAsia="PMingLiU" w:hAnsi="SabrenaTonnyMJ" w:cs="SabrenaTonny"/>
          <w:lang w:val="de-DE"/>
        </w:rPr>
        <w:tab/>
      </w:r>
      <w:r w:rsidRPr="004F3D19">
        <w:rPr>
          <w:rFonts w:ascii="SabrenaTonnyMJ" w:eastAsia="PMingLiU" w:hAnsi="SabrenaTonnyMJ" w:cs="SabrenaTonny"/>
        </w:rPr>
        <w:sym w:font="Symbol" w:char="F05C"/>
      </w:r>
      <w:r w:rsidRPr="004F3D19">
        <w:rPr>
          <w:rFonts w:ascii="SabrenaTonnyMJ" w:eastAsia="PMingLiU" w:hAnsi="SabrenaTonnyMJ" w:cs="SabrenaTonny"/>
          <w:lang w:val="de-DE"/>
        </w:rPr>
        <w:t xml:space="preserve"> fMœvskwU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f(x,y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de-DE"/>
        </w:rPr>
      </w:pPr>
      <w:r w:rsidRPr="004F3D19">
        <w:rPr>
          <w:rFonts w:ascii="Times New Roman" w:eastAsia="PMingLiU" w:hAnsi="Times New Roman" w:cs="SabrenaTonny"/>
          <w:sz w:val="18"/>
          <w:lang w:val="de-DE"/>
        </w:rPr>
        <w:tab/>
      </w:r>
      <w:r w:rsidRPr="004F3D19">
        <w:rPr>
          <w:rFonts w:ascii="SabrenaTonnyMJ" w:eastAsia="PMingLiU" w:hAnsi="SabrenaTonnyMJ" w:cs="SabrenaTonny"/>
          <w:lang w:val="de-DE"/>
        </w:rPr>
        <w:t xml:space="preserve">1g kZ©vbymv‡i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f(x + 7,y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de-DE"/>
        </w:rPr>
        <w:t xml:space="preserve"> = 2 ..................... (i)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de-DE"/>
        </w:rPr>
      </w:pPr>
      <w:r w:rsidRPr="004F3D19">
        <w:rPr>
          <w:rFonts w:ascii="Times New Roman" w:eastAsia="PMingLiU" w:hAnsi="Times New Roman" w:cs="SabrenaTonny"/>
          <w:sz w:val="18"/>
          <w:lang w:val="de-DE"/>
        </w:rPr>
        <w:tab/>
      </w:r>
      <w:r w:rsidRPr="004F3D19">
        <w:rPr>
          <w:rFonts w:ascii="SabrenaTonnyMJ" w:eastAsia="PMingLiU" w:hAnsi="SabrenaTonnyMJ" w:cs="SabrenaTonny"/>
          <w:lang w:val="de-DE"/>
        </w:rPr>
        <w:t xml:space="preserve">2q kZ©vbymv‡i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eq \f(x,y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de-DE"/>
        </w:rPr>
        <w:instrText xml:space="preserve"> 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de-DE"/>
        </w:rPr>
        <w:t xml:space="preserve"> = 1 ..................... (ii)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de-DE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wb‡Y©q mgxKiY‡RvU,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x + 7,y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= 2</w:t>
      </w:r>
    </w:p>
    <w:p w:rsidR="004F3D19" w:rsidRPr="004F3D19" w:rsidRDefault="004F3D19" w:rsidP="004F3D19">
      <w:pPr>
        <w:tabs>
          <w:tab w:val="left" w:pos="360"/>
          <w:tab w:val="left" w:pos="1836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 xml:space="preserve">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x,y </w:instrTex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2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= 1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lang w:val="es-ES"/>
        </w:rPr>
      </w:pPr>
      <w:r w:rsidRPr="004F3D19">
        <w:rPr>
          <w:rFonts w:ascii="SabrenaTonnyMJ" w:eastAsia="PMingLiU" w:hAnsi="SabrenaTonnyMJ" w:cs="SabrenaTonny"/>
          <w:lang w:val="es-ES"/>
        </w:rPr>
        <w:t>L.</w:t>
      </w:r>
      <w:r w:rsidRPr="004F3D19">
        <w:rPr>
          <w:rFonts w:ascii="SabrenaTonnyMJ" w:eastAsia="PMingLiU" w:hAnsi="SabrenaTonnyMJ" w:cs="SabrenaTonny"/>
          <w:lang w:val="es-ES"/>
        </w:rPr>
        <w:tab/>
        <w:t xml:space="preserve">mgxKiY </w:t>
      </w:r>
      <w:r w:rsidRPr="004F3D19">
        <w:rPr>
          <w:rFonts w:ascii="Times New Roman" w:eastAsia="PMingLiU" w:hAnsi="Times New Roman" w:cs="SabrenaTonny"/>
          <w:sz w:val="18"/>
          <w:lang w:val="es-ES"/>
        </w:rPr>
        <w:t>(i)</w:t>
      </w:r>
      <w:r w:rsidRPr="004F3D19">
        <w:rPr>
          <w:rFonts w:ascii="SabrenaTonnyMJ" w:eastAsia="PMingLiU" w:hAnsi="SabrenaTonnyMJ" w:cs="SabrenaTonny"/>
          <w:lang w:val="es-ES"/>
        </w:rPr>
        <w:t xml:space="preserve"> n‡Z cvB,</w:t>
      </w:r>
    </w:p>
    <w:p w:rsidR="004F3D19" w:rsidRPr="004F3D19" w:rsidRDefault="004F3D19" w:rsidP="004F3D19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 xml:space="preserve">    </w:t>
      </w:r>
      <w:r w:rsidRPr="004F3D19">
        <w:rPr>
          <w:rFonts w:ascii="Times New Roman" w:eastAsia="PMingLiU" w:hAnsi="Times New Roman" w:cs="SabrenaTonny"/>
          <w:sz w:val="18"/>
        </w:rPr>
        <w:t xml:space="preserve">x + 7 = 2y </w:t>
      </w:r>
      <w:r w:rsidRPr="004F3D19">
        <w:rPr>
          <w:rFonts w:ascii="SabrenaTonnyMJ" w:eastAsia="PMingLiU" w:hAnsi="SabrenaTonnyMJ" w:cs="SabrenaTonny"/>
        </w:rPr>
        <w:t>[Avo¸Yb K‡i]</w:t>
      </w:r>
    </w:p>
    <w:p w:rsidR="004F3D19" w:rsidRPr="004F3D19" w:rsidRDefault="004F3D19" w:rsidP="004F3D19">
      <w:pPr>
        <w:tabs>
          <w:tab w:val="left" w:pos="360"/>
          <w:tab w:val="left" w:pos="621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Times New Roman" w:eastAsia="PMingLiU" w:hAnsi="Times New Roman" w:cs="SabrenaTonny"/>
          <w:sz w:val="18"/>
        </w:rPr>
        <w:tab/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</w:rPr>
        <w:t xml:space="preserve">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t xml:space="preserve"> 2y + 7 = 0 ......................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iii)</w:t>
      </w:r>
    </w:p>
    <w:p w:rsidR="004F3D19" w:rsidRPr="004F3D19" w:rsidRDefault="004F3D19" w:rsidP="004F3D19">
      <w:pPr>
        <w:tabs>
          <w:tab w:val="left" w:pos="360"/>
          <w:tab w:val="left" w:pos="1053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>mgxKiY (</w:t>
      </w:r>
      <w:r w:rsidRPr="004F3D19">
        <w:rPr>
          <w:rFonts w:ascii="Times New Roman" w:eastAsia="PMingLiU" w:hAnsi="Times New Roman" w:cs="SabrenaTonny"/>
          <w:sz w:val="18"/>
          <w:lang w:val="pt-PT"/>
        </w:rPr>
        <w:t>2</w:t>
      </w:r>
      <w:r w:rsidRPr="004F3D19">
        <w:rPr>
          <w:rFonts w:ascii="SabrenaTonnyMJ" w:eastAsia="PMingLiU" w:hAnsi="SabrenaTonnyMJ" w:cs="SabrenaTonny"/>
          <w:lang w:val="pt-PT"/>
        </w:rPr>
        <w:t>) n‡Z cvB,</w:t>
      </w:r>
    </w:p>
    <w:p w:rsidR="004F3D19" w:rsidRPr="004F3D19" w:rsidRDefault="004F3D19" w:rsidP="004F3D19">
      <w:pPr>
        <w:tabs>
          <w:tab w:val="left" w:pos="360"/>
          <w:tab w:val="left" w:pos="105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  <w:t xml:space="preserve"> x = y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2</w:t>
      </w:r>
    </w:p>
    <w:p w:rsidR="004F3D19" w:rsidRPr="004F3D19" w:rsidRDefault="004F3D19" w:rsidP="004F3D19">
      <w:pPr>
        <w:tabs>
          <w:tab w:val="left" w:pos="360"/>
          <w:tab w:val="left" w:pos="783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lastRenderedPageBreak/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x </w:t>
      </w:r>
      <w:r w:rsidRPr="004F3D19">
        <w:rPr>
          <w:rFonts w:ascii="Times New Roman" w:eastAsia="PMingLiU" w:hAnsi="Times New Roman" w:cs="SabrenaTonny"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y + 2 = 0 ....................(iv)</w:t>
      </w:r>
    </w:p>
    <w:p w:rsidR="004F3D19" w:rsidRPr="004F3D19" w:rsidRDefault="004F3D19" w:rsidP="004F3D19">
      <w:pPr>
        <w:tabs>
          <w:tab w:val="left" w:pos="360"/>
          <w:tab w:val="left" w:pos="2475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>mgxKiY (</w:t>
      </w:r>
      <w:r w:rsidRPr="004F3D19">
        <w:rPr>
          <w:rFonts w:ascii="Times New Roman" w:eastAsia="PMingLiU" w:hAnsi="Times New Roman" w:cs="SabrenaTonny"/>
          <w:sz w:val="18"/>
          <w:lang w:val="pt-PT"/>
        </w:rPr>
        <w:t>ii)</w:t>
      </w:r>
      <w:r w:rsidRPr="004F3D19">
        <w:rPr>
          <w:rFonts w:ascii="SabrenaTonnyMJ" w:eastAsia="PMingLiU" w:hAnsi="SabrenaTonnyMJ" w:cs="SabrenaTonny"/>
          <w:lang w:val="pt-PT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(iv) </w:t>
      </w:r>
      <w:r w:rsidRPr="004F3D19">
        <w:rPr>
          <w:rFonts w:ascii="SabrenaTonnyMJ" w:eastAsia="PMingLiU" w:hAnsi="SabrenaTonnyMJ" w:cs="SabrenaTonny"/>
          <w:lang w:val="pt-PT"/>
        </w:rPr>
        <w:t>n‡Z Avo¸Yb c×wZ‡Z cvB,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pacing w:val="-10"/>
          <w:w w:val="90"/>
          <w:sz w:val="18"/>
        </w:rPr>
      </w:pPr>
      <w:r w:rsidRPr="004F3D19">
        <w:rPr>
          <w:rFonts w:ascii="SabrenaTonnyMJ" w:eastAsia="PMingLiU" w:hAnsi="SabrenaTonnyMJ" w:cs="SabrenaTonny"/>
          <w:spacing w:val="-10"/>
          <w:w w:val="90"/>
          <w:lang w:val="pt-PT"/>
        </w:rPr>
        <w:tab/>
      </w:r>
      <w:r w:rsidRPr="004F3D19">
        <w:rPr>
          <w:rFonts w:ascii="SabrenaTonnyMJ" w:eastAsia="PMingLiU" w:hAnsi="SabrenaTonnyMJ" w:cs="SabrenaTonny"/>
          <w:spacing w:val="-10"/>
          <w:w w:val="90"/>
          <w:lang w:val="pt-PT"/>
        </w:rPr>
        <w:tab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eq \f(x,(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2)</w:instrText>
      </w:r>
      <w:r w:rsidRPr="004F3D19">
        <w:rPr>
          <w:rFonts w:ascii="Times New Roman" w:eastAsia="PMingLiU" w:hAnsi="Times New Roman" w:cs="SabrenaTonny"/>
          <w:spacing w:val="-20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spacing w:val="-20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2</w:instrText>
      </w:r>
      <w:r w:rsidRPr="004F3D19">
        <w:rPr>
          <w:rFonts w:ascii="Times New Roman" w:eastAsia="PMingLiU" w:hAnsi="Times New Roman" w:cs="SabrenaTonny"/>
          <w:spacing w:val="-20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20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(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1)</w:instrText>
      </w:r>
      <w:r w:rsidRPr="004F3D19">
        <w:rPr>
          <w:rFonts w:ascii="Times New Roman" w:eastAsia="PMingLiU" w:hAnsi="Times New Roman" w:cs="SabrenaTonny"/>
          <w:spacing w:val="-20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spacing w:val="-20"/>
          <w:w w:val="90"/>
          <w:sz w:val="18"/>
        </w:rPr>
        <w:instrText xml:space="preserve"> 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instrText>7)</w:instrText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eq \f(y,1 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7 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1 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2)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pacing w:val="-10"/>
          <w:w w:val="90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eq \f(1,1 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(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1) 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1 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B4"/>
      </w:r>
      <w:r w:rsidRPr="004F3D19">
        <w:rPr>
          <w:rFonts w:ascii="Times New Roman" w:eastAsia="PMingLiU" w:hAnsi="Times New Roman" w:cs="SabrenaTonny"/>
          <w:w w:val="90"/>
          <w:sz w:val="18"/>
        </w:rPr>
        <w:instrText xml:space="preserve"> (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w w:val="90"/>
          <w:sz w:val="18"/>
        </w:rPr>
        <w:instrText>2))</w:instrText>
      </w:r>
      <w:r w:rsidRPr="004F3D19">
        <w:rPr>
          <w:rFonts w:ascii="Times New Roman" w:eastAsia="PMingLiU" w:hAnsi="Times New Roman" w:cs="SabrenaTonny"/>
          <w:w w:val="90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</w:t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x,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4 + 7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y,7 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 xml:space="preserve"> 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,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</w:rPr>
        <w:instrText>1 + 2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</w:t>
      </w:r>
      <w:r w:rsidRPr="004F3D19">
        <w:rPr>
          <w:rFonts w:ascii="SabrenaTonnyMJ" w:eastAsia="PMingLiU" w:hAnsi="SabrenaTonnyMJ" w:cs="SabrenaTonny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x,3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y,5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</w:rPr>
        <w:instrText xml:space="preserve"> eq \f(1,1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</w:rPr>
        <w:tab/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x,3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= 1</w:t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Avevi,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y,5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= </w: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1,1)</w:instrText>
      </w:r>
      <w:r w:rsidRPr="004F3D19">
        <w:rPr>
          <w:rFonts w:ascii="Times New Roman" w:eastAsia="PMingLiU" w:hAnsi="Times New Roman" w:cs="SabrenaTonny"/>
          <w:sz w:val="18"/>
          <w:lang w:val="pt-PT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  <w:t xml:space="preserve"> </w:t>
      </w:r>
      <w:r w:rsidRPr="004F3D19">
        <w:rPr>
          <w:rFonts w:ascii="SabrenaTonnyMJ" w:eastAsia="PMingLiU" w:hAnsi="SabrenaTonnyMJ" w:cs="SabrenaTonny"/>
          <w:lang w:val="es-ES"/>
        </w:rPr>
        <w:t xml:space="preserve">ev, </w:t>
      </w:r>
      <w:r w:rsidRPr="004F3D19">
        <w:rPr>
          <w:rFonts w:ascii="Times New Roman" w:eastAsia="PMingLiU" w:hAnsi="Times New Roman" w:cs="SabrenaTonny"/>
          <w:sz w:val="18"/>
          <w:lang w:val="es-ES"/>
        </w:rPr>
        <w:t>x = 3</w:t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    ev, </w:t>
      </w:r>
      <w:r w:rsidRPr="004F3D19">
        <w:rPr>
          <w:rFonts w:ascii="Times New Roman" w:eastAsia="PMingLiU" w:hAnsi="Times New Roman" w:cs="SabrenaTonny"/>
          <w:sz w:val="18"/>
          <w:lang w:val="es-ES"/>
        </w:rPr>
        <w:t>y = 5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sz w:val="18"/>
          <w:lang w:val="es-ES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x = 3</w:t>
      </w:r>
      <w:r w:rsidRPr="004F3D19">
        <w:rPr>
          <w:rFonts w:ascii="Times New Roman" w:eastAsia="PMingLiU" w:hAnsi="Times New Roman" w:cs="SabrenaTonny"/>
          <w:sz w:val="18"/>
          <w:lang w:val="es-ES"/>
        </w:rPr>
        <w:tab/>
        <w:t xml:space="preserve">       </w:t>
      </w:r>
      <w:r w:rsidRPr="004F3D19">
        <w:rPr>
          <w:rFonts w:ascii="Times New Roman" w:eastAsia="PMingLiU" w:hAnsi="Times New Roman" w:cs="SabrenaTonny"/>
          <w:sz w:val="18"/>
          <w:lang w:val="es-ES"/>
        </w:rPr>
        <w:sym w:font="Symbol" w:char="F05C"/>
      </w:r>
      <w:r w:rsidRPr="004F3D19">
        <w:rPr>
          <w:rFonts w:ascii="Times New Roman" w:eastAsia="PMingLiU" w:hAnsi="Times New Roman" w:cs="SabrenaTonny"/>
          <w:sz w:val="18"/>
          <w:lang w:val="es-ES"/>
        </w:rPr>
        <w:t xml:space="preserve"> y = 5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lang w:val="es-ES"/>
        </w:rPr>
        <w:t xml:space="preserve">wb‡Y©q mgvavb : </w:t>
      </w:r>
      <w:r w:rsidRPr="004F3D19">
        <w:rPr>
          <w:rFonts w:ascii="Times New Roman" w:eastAsia="PMingLiU" w:hAnsi="Times New Roman" w:cs="SabrenaTonny"/>
          <w:sz w:val="18"/>
          <w:lang w:val="es-ES"/>
        </w:rPr>
        <w:t>(x, y) = (3, 5)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es-ES"/>
        </w:rPr>
      </w:pPr>
      <w:r w:rsidRPr="004F3D19">
        <w:rPr>
          <w:rFonts w:ascii="Times New Roman" w:eastAsia="PMingLiU" w:hAnsi="Times New Roman" w:cs="SabrenaTonny"/>
          <w:sz w:val="18"/>
          <w:lang w:val="es-ES"/>
        </w:rPr>
        <w:tab/>
      </w:r>
      <w:r w:rsidRPr="004F3D19">
        <w:rPr>
          <w:rFonts w:ascii="SabrenaTonnyMJ" w:eastAsia="SimSun" w:hAnsi="SabrenaTonnyMJ" w:cs="SabrenaTonnyMJ"/>
          <w:lang w:val="es-ES"/>
        </w:rPr>
        <w:t xml:space="preserve">Ges </w:t>
      </w:r>
      <w:r w:rsidRPr="004F3D19">
        <w:rPr>
          <w:rFonts w:ascii="SabrenaTonnyMJ" w:eastAsia="PMingLiU" w:hAnsi="SabrenaTonnyMJ" w:cs="SabrenaTonny"/>
          <w:lang w:val="es-ES"/>
        </w:rPr>
        <w:t xml:space="preserve">fMœvskwU = </w:t>
      </w:r>
      <w:r w:rsidRPr="004F3D19">
        <w:rPr>
          <w:rFonts w:ascii="Times New Roman" w:eastAsia="PMingLiU" w:hAnsi="Times New Roman" w:cs="SabrenaTonny"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sz w:val="18"/>
          <w:lang w:val="es-ES"/>
        </w:rPr>
        <w:instrText xml:space="preserve"> eq \f(3,5)</w:instrText>
      </w:r>
      <w:r w:rsidRPr="004F3D19">
        <w:rPr>
          <w:rFonts w:ascii="Times New Roman" w:eastAsia="PMingLiU" w:hAnsi="Times New Roman" w:cs="SabrenaTonny"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  <w:lang w:val="es-ES"/>
        </w:rPr>
      </w:pPr>
      <w:r w:rsidRPr="004F3D19">
        <w:rPr>
          <w:rFonts w:ascii="SabrenaTonnyMJ" w:eastAsia="PMingLiU" w:hAnsi="SabrenaTonnyMJ" w:cs="SabrenaTonny"/>
          <w:bCs/>
          <w:lang w:val="es-ES"/>
        </w:rPr>
        <w:t>M.</w:t>
      </w:r>
      <w:r w:rsidRPr="004F3D19">
        <w:rPr>
          <w:rFonts w:ascii="SabrenaTonnyMJ" w:eastAsia="PMingLiU" w:hAnsi="SabrenaTonnyMJ" w:cs="SabrenaTonny"/>
          <w:bCs/>
          <w:lang w:val="es-ES"/>
        </w:rPr>
        <w:tab/>
        <w:t xml:space="preserve">mgxKiY </w:t>
      </w:r>
      <w:r w:rsidRPr="004F3D19">
        <w:rPr>
          <w:rFonts w:ascii="Times New Roman" w:eastAsia="PMingLiU" w:hAnsi="Times New Roman" w:cs="SabrenaTonny"/>
          <w:bCs/>
          <w:sz w:val="18"/>
          <w:lang w:val="es-ES"/>
        </w:rPr>
        <w:t>(iii)</w:t>
      </w:r>
      <w:r w:rsidRPr="004F3D19">
        <w:rPr>
          <w:rFonts w:ascii="SabrenaTonnyMJ" w:eastAsia="PMingLiU" w:hAnsi="SabrenaTonnyMJ" w:cs="SabrenaTonny"/>
          <w:bCs/>
          <w:lang w:val="es-ES"/>
        </w:rPr>
        <w:t xml:space="preserve"> n‡Z cvB,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  <w:lang w:val="es-ES"/>
        </w:rPr>
        <w:t xml:space="preserve">2y =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  <w:lang w:val="es-ES"/>
        </w:rPr>
        <w:t xml:space="preserve"> x </w:t>
      </w:r>
      <w:r w:rsidRPr="004F3D19">
        <w:rPr>
          <w:rFonts w:ascii="Times New Roman" w:eastAsia="PMingLiU" w:hAnsi="Times New Roman" w:cs="SabrenaTonny"/>
          <w:bCs/>
          <w:sz w:val="18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  <w:lang w:val="es-ES"/>
        </w:rPr>
        <w:t xml:space="preserve"> 7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1899"/>
        </w:tabs>
        <w:spacing w:after="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b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sz w:val="18"/>
          <w:lang w:val="es-ES"/>
        </w:rPr>
        <w:tab/>
      </w:r>
      <w:r w:rsidRPr="004F3D19">
        <w:rPr>
          <w:rFonts w:ascii="Times New Roman" w:eastAsia="PMingLiU" w:hAnsi="Times New Roman" w:cs="SabrenaTonny"/>
          <w:bCs/>
          <w:sz w:val="18"/>
          <w:lang w:val="es-ES"/>
        </w:rPr>
        <w:tab/>
      </w:r>
      <w:r w:rsidRPr="004F3D19">
        <w:rPr>
          <w:rFonts w:ascii="SabrenaTonnyMJ" w:eastAsia="PMingLiU" w:hAnsi="SabrenaTonnyMJ" w:cs="SabrenaTonny"/>
          <w:bCs/>
        </w:rPr>
        <w:t xml:space="preserve">ev, </w:t>
      </w:r>
      <w:r w:rsidRPr="004F3D19">
        <w:rPr>
          <w:rFonts w:ascii="Times New Roman" w:eastAsia="PMingLiU" w:hAnsi="Times New Roman" w:cs="SabrenaTonny"/>
          <w:bCs/>
          <w:spacing w:val="-6"/>
          <w:sz w:val="18"/>
        </w:rPr>
        <w:t>2y = x + 7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  [</w:t>
      </w:r>
      <w:r w:rsidRPr="004F3D19">
        <w:rPr>
          <w:rFonts w:ascii="Times New Roman" w:eastAsia="PMingLiU" w:hAnsi="Times New Roman" w:cs="SabrenaTonny"/>
          <w:bCs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bCs/>
          <w:sz w:val="18"/>
        </w:rPr>
        <w:t>1</w:t>
      </w:r>
      <w:r w:rsidRPr="004F3D19">
        <w:rPr>
          <w:rFonts w:ascii="SabrenaTonnyMJ" w:eastAsia="PMingLiU" w:hAnsi="SabrenaTonnyMJ" w:cs="SabrenaTonny"/>
          <w:bCs/>
        </w:rPr>
        <w:t xml:space="preserve"> Øviv ¸Y K‡i]</w:t>
      </w:r>
    </w:p>
    <w:p w:rsidR="004F3D19" w:rsidRPr="004F3D19" w:rsidRDefault="004F3D19" w:rsidP="004F3D19">
      <w:pPr>
        <w:tabs>
          <w:tab w:val="left" w:pos="360"/>
          <w:tab w:val="left" w:pos="720"/>
          <w:tab w:val="left" w:pos="1899"/>
        </w:tabs>
        <w:spacing w:after="0" w:line="288" w:lineRule="auto"/>
        <w:jc w:val="both"/>
        <w:rPr>
          <w:rFonts w:ascii="Times New Roman" w:eastAsia="PMingLiU" w:hAnsi="Times New Roman" w:cs="SabrenaTonny"/>
          <w:bCs/>
          <w:sz w:val="18"/>
        </w:rPr>
      </w:pP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</w:rPr>
        <w:tab/>
      </w:r>
      <w:r w:rsidRPr="004F3D19">
        <w:rPr>
          <w:rFonts w:ascii="SabrenaTonnyMJ" w:eastAsia="PMingLiU" w:hAnsi="SabrenaTonnyMJ" w:cs="SabrenaTonny"/>
          <w:bCs/>
        </w:rPr>
        <w:sym w:font="Symbol" w:char="F05C"/>
      </w:r>
      <w:r w:rsidRPr="004F3D19">
        <w:rPr>
          <w:rFonts w:ascii="SabrenaTonnyMJ" w:eastAsia="PMingLiU" w:hAnsi="SabrenaTonnyMJ" w:cs="SabrenaTonny"/>
          <w:bCs/>
        </w:rPr>
        <w:t xml:space="preserve"> </w:t>
      </w:r>
      <w:r w:rsidRPr="004F3D19">
        <w:rPr>
          <w:rFonts w:ascii="Times New Roman" w:eastAsia="PMingLiU" w:hAnsi="Times New Roman" w:cs="SabrenaTonny"/>
          <w:bCs/>
          <w:sz w:val="18"/>
        </w:rPr>
        <w:t xml:space="preserve">y = </w: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begin"/>
      </w:r>
      <w:r w:rsidRPr="004F3D19">
        <w:rPr>
          <w:rFonts w:ascii="Times New Roman" w:eastAsia="PMingLiU" w:hAnsi="Times New Roman" w:cs="SabrenaTonny"/>
          <w:bCs/>
          <w:sz w:val="18"/>
        </w:rPr>
        <w:instrText xml:space="preserve"> eq \f(x + 7,2)</w:instrText>
      </w:r>
      <w:r w:rsidRPr="004F3D19">
        <w:rPr>
          <w:rFonts w:ascii="Times New Roman" w:eastAsia="PMingLiU" w:hAnsi="Times New Roman" w:cs="SabrenaTonny"/>
          <w:bCs/>
          <w:sz w:val="18"/>
        </w:rPr>
        <w:fldChar w:fldCharType="end"/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before="60" w:after="40" w:line="288" w:lineRule="auto"/>
        <w:jc w:val="both"/>
        <w:rPr>
          <w:rFonts w:ascii="SabrenaTonnyMJ" w:eastAsia="PMingLiU" w:hAnsi="SabrenaTonnyMJ" w:cs="SabrenaTonny"/>
          <w:bCs/>
        </w:rPr>
      </w:pPr>
      <w:r w:rsidRPr="004F3D19">
        <w:rPr>
          <w:rFonts w:ascii="Times New Roman" w:eastAsia="PMingLiU" w:hAnsi="Times New Roman" w:cs="SabrenaTonny"/>
          <w:bCs/>
          <w:sz w:val="18"/>
        </w:rPr>
        <w:tab/>
      </w:r>
      <w:r w:rsidRPr="004F3D19">
        <w:rPr>
          <w:rFonts w:ascii="SabrenaTonnyMJ" w:eastAsia="PMingLiU" w:hAnsi="SabrenaTonnyMJ" w:cs="SabrenaTonny"/>
          <w:bCs/>
        </w:rPr>
        <w:t>G mgxKi‡Yi †j‡Li K‡qKwU we›`yi ¯’vbv¼ wbY©q Kwi 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2"/>
        <w:gridCol w:w="851"/>
        <w:gridCol w:w="852"/>
      </w:tblGrid>
      <w:tr w:rsidR="004F3D19" w:rsidRPr="004F3D19" w:rsidTr="00FD4B25">
        <w:tc>
          <w:tcPr>
            <w:tcW w:w="85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 xml:space="preserve"> 3</w:t>
            </w:r>
          </w:p>
        </w:tc>
        <w:tc>
          <w:tcPr>
            <w:tcW w:w="85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7</w:t>
            </w:r>
          </w:p>
        </w:tc>
      </w:tr>
      <w:tr w:rsidR="004F3D19" w:rsidRPr="004F3D19" w:rsidTr="00FD4B25">
        <w:tc>
          <w:tcPr>
            <w:tcW w:w="85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 xml:space="preserve">  2</w:t>
            </w:r>
          </w:p>
        </w:tc>
        <w:tc>
          <w:tcPr>
            <w:tcW w:w="85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7</w:t>
            </w:r>
          </w:p>
        </w:tc>
      </w:tr>
    </w:tbl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before="80"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 xml:space="preserve">Avevi,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iv)</w:t>
      </w:r>
      <w:r w:rsidRPr="004F3D19">
        <w:rPr>
          <w:rFonts w:ascii="SabrenaTonnyMJ" w:eastAsia="PMingLiU" w:hAnsi="SabrenaTonnyMJ" w:cs="SabrenaTonny"/>
          <w:lang w:val="pt-PT"/>
        </w:rPr>
        <w:t xml:space="preserve"> n‡Z cvB,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y =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x 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2</w:t>
      </w:r>
    </w:p>
    <w:p w:rsidR="004F3D19" w:rsidRPr="004F3D19" w:rsidRDefault="004F3D19" w:rsidP="004F3D19">
      <w:pPr>
        <w:tabs>
          <w:tab w:val="left" w:pos="360"/>
          <w:tab w:val="left" w:pos="1989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ab/>
        <w:t xml:space="preserve">            </w:t>
      </w:r>
      <w:r w:rsidRPr="004F3D19">
        <w:rPr>
          <w:rFonts w:ascii="SabrenaTonnyMJ" w:eastAsia="PMingLiU" w:hAnsi="SabrenaTonnyMJ" w:cs="SabrenaTonny"/>
          <w:lang w:val="pt-PT"/>
        </w:rPr>
        <w:t>ev,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y = x + 2</w:t>
      </w:r>
    </w:p>
    <w:p w:rsidR="004F3D19" w:rsidRPr="004F3D19" w:rsidRDefault="004F3D19" w:rsidP="004F3D19">
      <w:pPr>
        <w:tabs>
          <w:tab w:val="left" w:pos="360"/>
          <w:tab w:val="left" w:pos="1512"/>
          <w:tab w:val="right" w:pos="4608"/>
        </w:tabs>
        <w:spacing w:before="100" w:after="4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tab/>
      </w:r>
      <w:r w:rsidRPr="004F3D19">
        <w:rPr>
          <w:rFonts w:ascii="SabrenaTonnyMJ" w:eastAsia="PMingLiU" w:hAnsi="SabrenaTonnyMJ" w:cs="SabrenaTonny"/>
          <w:lang w:val="pt-PT"/>
        </w:rPr>
        <w:t>G mgxKi‡Y †j‡Li K‡qKwU we›`yi ¯’vbv¼ wbY©q Kwi 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1060"/>
        <w:gridCol w:w="761"/>
        <w:gridCol w:w="711"/>
        <w:gridCol w:w="630"/>
      </w:tblGrid>
      <w:tr w:rsidR="004F3D19" w:rsidRPr="004F3D19" w:rsidTr="00FD4B25">
        <w:tc>
          <w:tcPr>
            <w:tcW w:w="1059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x</w:t>
            </w:r>
          </w:p>
        </w:tc>
        <w:tc>
          <w:tcPr>
            <w:tcW w:w="1060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sym w:font="Symbol" w:char="F02D"/>
            </w: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7</w:t>
            </w:r>
          </w:p>
        </w:tc>
      </w:tr>
      <w:tr w:rsidR="004F3D19" w:rsidRPr="004F3D19" w:rsidTr="00FD4B25">
        <w:tc>
          <w:tcPr>
            <w:tcW w:w="1059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y</w:t>
            </w:r>
          </w:p>
        </w:tc>
        <w:tc>
          <w:tcPr>
            <w:tcW w:w="1060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4F3D19" w:rsidRPr="004F3D19" w:rsidRDefault="004F3D19" w:rsidP="004F3D19">
            <w:pPr>
              <w:tabs>
                <w:tab w:val="left" w:pos="360"/>
                <w:tab w:val="left" w:pos="1512"/>
                <w:tab w:val="right" w:pos="4608"/>
              </w:tabs>
              <w:spacing w:after="0" w:line="288" w:lineRule="auto"/>
              <w:jc w:val="center"/>
              <w:rPr>
                <w:rFonts w:ascii="Times New Roman" w:eastAsia="PMingLiU" w:hAnsi="Times New Roman" w:cs="SabrenaTonny"/>
                <w:sz w:val="18"/>
                <w:lang w:val="pt-PT"/>
              </w:rPr>
            </w:pPr>
            <w:r w:rsidRPr="004F3D19">
              <w:rPr>
                <w:rFonts w:ascii="Times New Roman" w:eastAsia="PMingLiU" w:hAnsi="Times New Roman" w:cs="SabrenaTonny"/>
                <w:sz w:val="18"/>
                <w:lang w:val="pt-PT"/>
              </w:rPr>
              <w:t>9</w:t>
            </w:r>
          </w:p>
        </w:tc>
      </w:tr>
    </w:tbl>
    <w:p w:rsidR="004F3D19" w:rsidRPr="004F3D19" w:rsidRDefault="004F3D19" w:rsidP="004F3D19">
      <w:pPr>
        <w:tabs>
          <w:tab w:val="left" w:pos="873"/>
        </w:tabs>
        <w:spacing w:before="120" w:after="0" w:line="288" w:lineRule="auto"/>
        <w:jc w:val="center"/>
        <w:rPr>
          <w:rFonts w:ascii="Times New Roman" w:eastAsia="PMingLiU" w:hAnsi="Times New Roman" w:cs="SabrenaTonny"/>
          <w:sz w:val="18"/>
          <w:lang w:val="pt-PT"/>
        </w:rPr>
      </w:pPr>
      <w:r w:rsidRPr="004F3D19">
        <w:rPr>
          <w:rFonts w:ascii="Times New Roman" w:eastAsia="PMingLiU" w:hAnsi="Times New Roman" w:cs="SabrenaTonny"/>
          <w:sz w:val="18"/>
          <w:lang w:val="pt-PT"/>
        </w:rPr>
        <w:object w:dxaOrig="3674" w:dyaOrig="3644">
          <v:shape id="_x0000_i1041" type="#_x0000_t75" style="width:175.5pt;height:174pt" o:ole="">
            <v:imagedata r:id="rId46" o:title=""/>
          </v:shape>
          <o:OLEObject Type="Embed" ProgID="Word.Picture.8" ShapeID="_x0000_i1041" DrawAspect="Content" ObjectID="_1737739714" r:id="rId47"/>
        </w:object>
      </w:r>
    </w:p>
    <w:p w:rsidR="004F3D19" w:rsidRPr="004F3D19" w:rsidRDefault="004F3D19" w:rsidP="004F3D19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 xml:space="preserve">g‡b Kwi, </w:t>
      </w:r>
      <w:r w:rsidRPr="004F3D19">
        <w:rPr>
          <w:rFonts w:ascii="Times New Roman" w:eastAsia="PMingLiU" w:hAnsi="Times New Roman" w:cs="SabrenaTonny"/>
          <w:sz w:val="18"/>
          <w:lang w:val="pt-PT"/>
        </w:rPr>
        <w:t>XOX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</w:t>
      </w:r>
      <w:r w:rsidRPr="004F3D19">
        <w:rPr>
          <w:rFonts w:ascii="SabrenaTonnyMJ" w:eastAsia="PMingLiU" w:hAnsi="SabrenaTonnyMJ" w:cs="SabrenaTonny"/>
          <w:lang w:val="pt-PT"/>
        </w:rPr>
        <w:t xml:space="preserve">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YOY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A2"/>
      </w:r>
      <w:r w:rsidRPr="004F3D19">
        <w:rPr>
          <w:rFonts w:ascii="SabrenaTonnyMJ" w:eastAsia="PMingLiU" w:hAnsi="SabrenaTonnyMJ" w:cs="SabrenaTonny"/>
          <w:lang w:val="pt-PT"/>
        </w:rPr>
        <w:t xml:space="preserve"> h_vµ‡g </w:t>
      </w:r>
      <w:r w:rsidRPr="004F3D19">
        <w:rPr>
          <w:rFonts w:ascii="Times New Roman" w:eastAsia="PMingLiU" w:hAnsi="Times New Roman" w:cs="SabrenaTonny"/>
          <w:sz w:val="18"/>
          <w:lang w:val="pt-PT"/>
        </w:rPr>
        <w:t>x</w:t>
      </w:r>
      <w:r w:rsidRPr="004F3D19">
        <w:rPr>
          <w:rFonts w:ascii="SutonnyMJ" w:eastAsia="PMingLiU" w:hAnsi="SutonnyMJ" w:cs="SabrenaTonny"/>
          <w:lang w:val="pt-PT"/>
        </w:rPr>
        <w:t>-</w:t>
      </w:r>
      <w:r w:rsidRPr="004F3D19">
        <w:rPr>
          <w:rFonts w:ascii="SabrenaTonnyMJ" w:eastAsia="PMingLiU" w:hAnsi="SabrenaTonnyMJ" w:cs="SabrenaTonny"/>
          <w:lang w:val="pt-PT"/>
        </w:rPr>
        <w:t xml:space="preserve">Aÿ 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y</w:t>
      </w:r>
      <w:r w:rsidRPr="004F3D19">
        <w:rPr>
          <w:rFonts w:ascii="SutonnyMJ" w:eastAsia="PMingLiU" w:hAnsi="SutonnyMJ" w:cs="SabrenaTonny"/>
          <w:lang w:val="pt-PT"/>
        </w:rPr>
        <w:t>-</w:t>
      </w:r>
      <w:r w:rsidRPr="004F3D19">
        <w:rPr>
          <w:rFonts w:ascii="SabrenaTonnyMJ" w:eastAsia="PMingLiU" w:hAnsi="SabrenaTonnyMJ" w:cs="SabrenaTonny"/>
          <w:lang w:val="pt-PT"/>
        </w:rPr>
        <w:t xml:space="preserve">Aÿ Ges </w:t>
      </w:r>
      <w:r w:rsidRPr="004F3D19">
        <w:rPr>
          <w:rFonts w:ascii="Times New Roman" w:eastAsia="PMingLiU" w:hAnsi="Times New Roman" w:cs="SabrenaTonny"/>
          <w:sz w:val="18"/>
          <w:lang w:val="pt-PT"/>
        </w:rPr>
        <w:t>O</w:t>
      </w:r>
      <w:r w:rsidRPr="004F3D19">
        <w:rPr>
          <w:rFonts w:ascii="SabrenaTonnyMJ" w:eastAsia="PMingLiU" w:hAnsi="SabrenaTonnyMJ" w:cs="SabrenaTonny"/>
          <w:lang w:val="pt-PT"/>
        </w:rPr>
        <w:t xml:space="preserve"> g~jwe›`y|</w:t>
      </w:r>
    </w:p>
    <w:p w:rsidR="004F3D19" w:rsidRPr="004F3D19" w:rsidRDefault="004F3D19" w:rsidP="004F3D19">
      <w:pPr>
        <w:tabs>
          <w:tab w:val="left" w:pos="360"/>
          <w:tab w:val="left" w:pos="2475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tab/>
        <w:t xml:space="preserve">QK KvM‡Ri ¶z`ªZg e‡M©i cÖwZevûi ˆ`N©¨‡K GKK a‡i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3)</w:t>
      </w:r>
      <w:r w:rsidRPr="004F3D19">
        <w:rPr>
          <w:rFonts w:ascii="SabrenaTonnyMJ" w:eastAsia="PMingLiU" w:hAnsi="SabrenaTonnyMJ" w:cs="SabrenaTonny"/>
          <w:lang w:val="pt-PT"/>
        </w:rPr>
        <w:t xml:space="preserve"> †_‡K cvB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>3, 2),</w:t>
      </w:r>
      <w:r w:rsidRPr="004F3D19">
        <w:rPr>
          <w:rFonts w:ascii="SabrenaTonnyMJ" w:eastAsia="PMingLiU" w:hAnsi="SabrenaTonnyMJ" w:cs="SabrenaTonny"/>
          <w:lang w:val="pt-PT"/>
        </w:rPr>
        <w:t xml:space="preserve">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1, 4), (3, 5)</w:t>
      </w:r>
      <w:r w:rsidRPr="004F3D19">
        <w:rPr>
          <w:rFonts w:ascii="SabrenaTonnyMJ" w:eastAsia="PMingLiU" w:hAnsi="SabrenaTonnyMJ" w:cs="SabrenaTonny"/>
          <w:lang w:val="pt-PT"/>
        </w:rPr>
        <w:t xml:space="preserve"> I</w:t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 (7, 7)</w:t>
      </w:r>
      <w:r w:rsidRPr="004F3D19">
        <w:rPr>
          <w:rFonts w:ascii="SabrenaTonnyMJ" w:eastAsia="PMingLiU" w:hAnsi="SabrenaTonnyMJ" w:cs="SabrenaTonny"/>
          <w:lang w:val="pt-PT"/>
        </w:rPr>
        <w:t xml:space="preserve"> we›`y¸‡jv QK KvM‡R ¯’vcb Kwi I we›`y¸‡jv cici †hvM K‡i Dfqw`‡K ewa©Z Kwi| d‡j GKwU mij‡iLv cvIqv †Mj| GwUB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3)</w:t>
      </w:r>
      <w:r w:rsidRPr="004F3D19">
        <w:rPr>
          <w:rFonts w:ascii="SabrenaTonnyMJ" w:eastAsia="PMingLiU" w:hAnsi="SabrenaTonnyMJ" w:cs="SabrenaTonny"/>
          <w:lang w:val="pt-PT"/>
        </w:rPr>
        <w:t xml:space="preserve"> Gi †jL| Avevi,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4)</w:t>
      </w:r>
      <w:r w:rsidRPr="004F3D19">
        <w:rPr>
          <w:rFonts w:ascii="SabrenaTonnyMJ" w:eastAsia="PMingLiU" w:hAnsi="SabrenaTonnyMJ" w:cs="SabrenaTonny"/>
          <w:lang w:val="pt-PT"/>
        </w:rPr>
        <w:t xml:space="preserve"> †_‡K cÖvß †j‡L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</w:t>
      </w:r>
      <w:r w:rsidRPr="004F3D19">
        <w:rPr>
          <w:rFonts w:ascii="Times New Roman" w:eastAsia="PMingLiU" w:hAnsi="Times New Roman" w:cs="SabrenaTonny"/>
          <w:sz w:val="18"/>
          <w:lang w:val="pt-PT"/>
        </w:rPr>
        <w:sym w:font="Symbol" w:char="F02D"/>
      </w:r>
      <w:r w:rsidRPr="004F3D19">
        <w:rPr>
          <w:rFonts w:ascii="Times New Roman" w:eastAsia="PMingLiU" w:hAnsi="Times New Roman" w:cs="SabrenaTonny"/>
          <w:sz w:val="18"/>
          <w:lang w:val="pt-PT"/>
        </w:rPr>
        <w:t xml:space="preserve">2, 0), (0, 2), (4, 6) </w:t>
      </w:r>
      <w:r w:rsidRPr="004F3D19">
        <w:rPr>
          <w:rFonts w:ascii="SabrenaTonnyMJ" w:eastAsia="PMingLiU" w:hAnsi="SabrenaTonnyMJ" w:cs="SabrenaTonny"/>
          <w:lang w:val="pt-PT"/>
        </w:rPr>
        <w:t xml:space="preserve">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7, 9)</w:t>
      </w:r>
      <w:r w:rsidRPr="004F3D19">
        <w:rPr>
          <w:rFonts w:ascii="SabrenaTonnyMJ" w:eastAsia="PMingLiU" w:hAnsi="SabrenaTonnyMJ" w:cs="SabrenaTonny"/>
          <w:lang w:val="pt-PT"/>
        </w:rPr>
        <w:t xml:space="preserve"> we›`y¸‡jv QK KvM‡R ¯’vcb K‡i †hvM Kwi Ges Dfq w`‡K ewa©Z Kwi| d‡j Avi GKwU mij‡iLv cvIqv †Mj| GwU mgxKiY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4)</w:t>
      </w:r>
      <w:r w:rsidRPr="004F3D19">
        <w:rPr>
          <w:rFonts w:ascii="SabrenaTonnyMJ" w:eastAsia="PMingLiU" w:hAnsi="SabrenaTonnyMJ" w:cs="SabrenaTonny"/>
          <w:lang w:val="pt-PT"/>
        </w:rPr>
        <w:t xml:space="preserve"> Gi †jL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"/>
          <w:lang w:val="pt-PT"/>
        </w:rPr>
      </w:pPr>
      <w:r w:rsidRPr="004F3D19">
        <w:rPr>
          <w:rFonts w:ascii="SabrenaTonnyMJ" w:eastAsia="PMingLiU" w:hAnsi="SabrenaTonnyMJ" w:cs="SabrenaTonny"/>
          <w:lang w:val="pt-PT"/>
        </w:rPr>
        <w:lastRenderedPageBreak/>
        <w:tab/>
      </w:r>
      <w:r w:rsidRPr="004F3D19">
        <w:rPr>
          <w:rFonts w:ascii="Times New Roman" w:eastAsia="PMingLiU" w:hAnsi="Times New Roman" w:cs="SabrenaTonny"/>
          <w:sz w:val="18"/>
          <w:lang w:val="pt-PT"/>
        </w:rPr>
        <w:t>(3)</w:t>
      </w:r>
      <w:r w:rsidRPr="004F3D19">
        <w:rPr>
          <w:rFonts w:ascii="SabrenaTonnyMJ" w:eastAsia="PMingLiU" w:hAnsi="SabrenaTonnyMJ" w:cs="SabrenaTonny"/>
          <w:lang w:val="pt-PT"/>
        </w:rPr>
        <w:t xml:space="preserve"> 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4)</w:t>
      </w:r>
      <w:r w:rsidRPr="004F3D19">
        <w:rPr>
          <w:rFonts w:ascii="SabrenaTonnyMJ" w:eastAsia="PMingLiU" w:hAnsi="SabrenaTonnyMJ" w:cs="SabrenaTonny"/>
          <w:lang w:val="pt-PT"/>
        </w:rPr>
        <w:t xml:space="preserve"> mij‡iLvØq ci¯úi </w:t>
      </w:r>
      <w:r w:rsidRPr="004F3D19">
        <w:rPr>
          <w:rFonts w:ascii="Times New Roman" w:eastAsia="PMingLiU" w:hAnsi="Times New Roman" w:cs="SabrenaTonny"/>
          <w:sz w:val="18"/>
          <w:lang w:val="pt-PT"/>
        </w:rPr>
        <w:t>A</w:t>
      </w:r>
      <w:r w:rsidRPr="004F3D19">
        <w:rPr>
          <w:rFonts w:ascii="SabrenaTonnyMJ" w:eastAsia="PMingLiU" w:hAnsi="SabrenaTonnyMJ" w:cs="SabrenaTonny"/>
          <w:lang w:val="pt-PT"/>
        </w:rPr>
        <w:t xml:space="preserve"> we›`y‡Z †Q` K‡i| †jL †_‡K †`Lv hvq </w:t>
      </w:r>
      <w:r w:rsidRPr="004F3D19">
        <w:rPr>
          <w:rFonts w:ascii="Times New Roman" w:eastAsia="PMingLiU" w:hAnsi="Times New Roman" w:cs="SabrenaTonny"/>
          <w:sz w:val="18"/>
          <w:lang w:val="pt-PT"/>
        </w:rPr>
        <w:t>A</w:t>
      </w:r>
      <w:r w:rsidRPr="004F3D19">
        <w:rPr>
          <w:rFonts w:ascii="SabrenaTonnyMJ" w:eastAsia="PMingLiU" w:hAnsi="SabrenaTonnyMJ" w:cs="SabrenaTonny"/>
          <w:lang w:val="pt-PT"/>
        </w:rPr>
        <w:t xml:space="preserve"> we›`yi ¯’vbv¼ </w:t>
      </w:r>
      <w:r w:rsidRPr="004F3D19">
        <w:rPr>
          <w:rFonts w:ascii="Times New Roman" w:eastAsia="PMingLiU" w:hAnsi="Times New Roman" w:cs="SabrenaTonny"/>
          <w:sz w:val="18"/>
          <w:lang w:val="pt-PT"/>
        </w:rPr>
        <w:t>(3, 5)</w:t>
      </w:r>
      <w:r w:rsidRPr="004F3D19">
        <w:rPr>
          <w:rFonts w:ascii="SabrenaTonnyMJ" w:eastAsia="PMingLiU" w:hAnsi="SabrenaTonnyMJ" w:cs="SabrenaTonny"/>
          <w:lang w:val="pt-PT"/>
        </w:rPr>
        <w:t xml:space="preserve"> (L) bs Gi cÖvß gv‡bi mv‡_ (M) bs Gi gv‡bi mZ¨Zv hvPvB Kiv n‡jv|</w:t>
      </w:r>
    </w:p>
    <w:p w:rsidR="004F3D19" w:rsidRPr="004F3D19" w:rsidRDefault="004F3D19" w:rsidP="004F3D19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SabrenaTonny"/>
          <w:sz w:val="10"/>
          <w:szCs w:val="16"/>
          <w:lang w:val="pt-PT"/>
        </w:rPr>
        <w:sectPr w:rsidR="004F3D19" w:rsidRPr="004F3D19" w:rsidSect="0056021D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ep="1" w:space="216"/>
          <w:docGrid w:linePitch="360"/>
        </w:sectPr>
      </w:pPr>
    </w:p>
    <w:p w:rsidR="004F3D19" w:rsidRPr="004F3D19" w:rsidRDefault="004F3D19" w:rsidP="004F3D19">
      <w:pPr>
        <w:shd w:val="clear" w:color="auto" w:fill="C0C0C0"/>
        <w:spacing w:after="0" w:line="240" w:lineRule="auto"/>
        <w:jc w:val="center"/>
        <w:rPr>
          <w:rFonts w:ascii="SabrenaTonnyMJ" w:eastAsia="PMingLiU" w:hAnsi="SabrenaTonnyMJ" w:cs="SabrenaTonny"/>
          <w:bCs/>
          <w:spacing w:val="-8"/>
          <w:sz w:val="2"/>
          <w:szCs w:val="2"/>
          <w:lang w:val="pt-PT"/>
        </w:rPr>
      </w:pPr>
    </w:p>
    <w:p w:rsidR="00096F3F" w:rsidRDefault="00096F3F" w:rsidP="00C6650B">
      <w:pPr>
        <w:tabs>
          <w:tab w:val="right" w:pos="4590"/>
        </w:tabs>
        <w:spacing w:after="0" w:line="235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096F3F" w:rsidRDefault="00096F3F" w:rsidP="00096F3F">
      <w:pPr>
        <w:tabs>
          <w:tab w:val="right" w:pos="4590"/>
        </w:tabs>
        <w:spacing w:after="0" w:line="235" w:lineRule="auto"/>
        <w:ind w:left="360" w:hanging="360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096F3F" w:rsidRDefault="00096F3F" w:rsidP="00C6650B">
      <w:pPr>
        <w:tabs>
          <w:tab w:val="right" w:pos="4590"/>
        </w:tabs>
        <w:spacing w:after="0" w:line="235" w:lineRule="auto"/>
        <w:rPr>
          <w:rFonts w:ascii="SutonnyMJ" w:hAnsi="SutonnyMJ"/>
          <w:sz w:val="54"/>
          <w:szCs w:val="60"/>
        </w:rPr>
        <w:sectPr w:rsidR="00096F3F" w:rsidSect="00096F3F">
          <w:type w:val="continuous"/>
          <w:pgSz w:w="12240" w:h="15840"/>
          <w:pgMar w:top="720" w:right="720" w:bottom="720" w:left="72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/>
          <w:docGrid w:linePitch="360"/>
        </w:sectPr>
      </w:pPr>
    </w:p>
    <w:p w:rsidR="00096F3F" w:rsidRDefault="00096F3F" w:rsidP="00C6650B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  <w:r w:rsidRPr="00096F3F"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  <w:lastRenderedPageBreak/>
        <w:t>m„Rbkxj cÖkœ:</w:t>
      </w:r>
    </w:p>
    <w:p w:rsidR="004F3D19" w:rsidRPr="004F3D19" w:rsidRDefault="004F3D19" w:rsidP="004F3D19">
      <w:pPr>
        <w:tabs>
          <w:tab w:val="right" w:pos="4590"/>
        </w:tabs>
        <w:spacing w:after="80" w:line="240" w:lineRule="auto"/>
        <w:jc w:val="center"/>
        <w:rPr>
          <w:rFonts w:ascii="SutonnyMJ" w:eastAsia="Times New Roman" w:hAnsi="SutonnyMJ" w:cs="Times New Roman"/>
          <w:sz w:val="20"/>
          <w:szCs w:val="24"/>
        </w:rPr>
        <w:sectPr w:rsidR="004F3D19" w:rsidRPr="004F3D19" w:rsidSect="004F3D19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09" w:h="16834" w:code="9"/>
          <w:pgMar w:top="1829" w:right="1267" w:bottom="1397" w:left="1267" w:header="1426" w:footer="720" w:gutter="0"/>
          <w:pgNumType w:start="302"/>
          <w:cols w:sep="1" w:space="216" w:equalWidth="0">
            <w:col w:w="9375"/>
          </w:cols>
          <w:docGrid w:linePitch="360"/>
        </w:sectPr>
      </w:pPr>
    </w:p>
    <w:p w:rsidR="004F3D19" w:rsidRPr="004F3D19" w:rsidRDefault="004F3D19" w:rsidP="004F3D19">
      <w:pPr>
        <w:tabs>
          <w:tab w:val="right" w:pos="4590"/>
        </w:tabs>
        <w:spacing w:after="0" w:line="274" w:lineRule="auto"/>
        <w:jc w:val="both"/>
        <w:rPr>
          <w:rFonts w:ascii="SutonnyMJ" w:eastAsia="Times New Roman" w:hAnsi="SutonnyMJ" w:cs="Vrinda"/>
          <w:bCs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Kv‡bv fMœvs‡ki je †_‡K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1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we‡qvM Ges n‡ii mv‡_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2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†hvM Ki‡j fMœvskwU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eq \f(1,3)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nq| Avevi je †_‡K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2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we‡qvM Ges ni †_‡K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3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we‡qvM Ki‡j Zv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1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Gi mgvb nq|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bCs/>
          <w:i/>
          <w:iCs/>
          <w:sz w:val="18"/>
          <w:szCs w:val="26"/>
        </w:rPr>
        <w:t xml:space="preserve">[wm‡jU †evW©-2017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fMœvskwU‡K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eq \f(x,y)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a‡i mgxKiY †RvU MVb K‡iv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fMœvskwU wbY©q K‡iv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288" w:hanging="288"/>
        <w:jc w:val="both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†jLwP‡Îi gva¨‡g cÖvß mgxKiY †RvU mgvavb K‡iv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spacing w:after="0" w:line="27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 bs cÖ‡kœi mgvavb</w:t>
      </w:r>
    </w:p>
    <w:p w:rsidR="004F3D19" w:rsidRPr="004F3D19" w:rsidRDefault="004F3D19" w:rsidP="004F3D19">
      <w:pPr>
        <w:spacing w:before="80"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awi, fMœvskwUi je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Ges ni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y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fMœvsk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y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1g kZ©g‡Z, 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 − 1,y + 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Vrinda"/>
          <w:sz w:val="16"/>
          <w:szCs w:val="24"/>
          <w:lang w:val="it-IT" w:bidi="bn-BD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3x − 3 = y + 2</w:t>
      </w:r>
      <w:r w:rsidRPr="004F3D19">
        <w:rPr>
          <w:rFonts w:ascii="Times New Roman" w:eastAsia="Times New Roman" w:hAnsi="Times New Roman" w:cs="Vrinda" w:hint="cs"/>
          <w:sz w:val="16"/>
          <w:szCs w:val="24"/>
          <w:lang w:val="it-IT" w:bidi="bn-BD"/>
        </w:rPr>
        <w:t xml:space="preserve"> 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Vrinda"/>
          <w:sz w:val="16"/>
          <w:szCs w:val="24"/>
          <w:lang w:val="it-IT" w:bidi="bn-BD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x − y = 2 + 3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x − y = 5 ................ (i)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2q kZ©g‡Z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 − 2,y − 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− 2 = y − 3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− y = − 1 ............... (ii)</w:t>
      </w:r>
    </w:p>
    <w:p w:rsidR="004F3D19" w:rsidRPr="004F3D19" w:rsidRDefault="004F3D19" w:rsidP="004F3D19">
      <w:pPr>
        <w:tabs>
          <w:tab w:val="left" w:pos="99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mgxKiY †RvU: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eq \s\do5(\b\rc\}(\a(3x − y = 5,x − y = − 1)) </w:instrTex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  <w:instrText>(Ans.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)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before="80"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Y †_‡K cvB,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x − y = 5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x − 5 = y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y = 3x − 5 .................. (iii)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(ii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s n‡Z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gvb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bs G ewm‡q cvB,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 − (3x − 5) = − 1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− 3x + 5 = − 1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−2x = −1 − 5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−2x = − 6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−6,−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= 3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gvb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s G ewm‡q cvB,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y = 3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 − 5 = 9 − 5 = 4</w:t>
      </w:r>
    </w:p>
    <w:p w:rsidR="004F3D19" w:rsidRPr="004F3D19" w:rsidRDefault="004F3D19" w:rsidP="004F3D19">
      <w:pPr>
        <w:tabs>
          <w:tab w:val="left" w:pos="450"/>
        </w:tabs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fMœvsk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3,4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  <w:t>(Ans.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</w:p>
    <w:p w:rsidR="004F3D19" w:rsidRPr="004F3D19" w:rsidRDefault="004F3D19" w:rsidP="004F3D19">
      <w:pPr>
        <w:spacing w:before="80"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ÔKÕ †_‡K cÖvß mgxKiY †RvU,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− y = 5 ........... (i)  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x − y = −1 .......... (ii)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>bs mgxKiY †_‡K cvB,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 = 3x − 5 ................ (iii)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(i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s mgxKiY †_‡K cvB,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 = x + 1 ................ (iv)</w:t>
      </w:r>
    </w:p>
    <w:p w:rsidR="004F3D19" w:rsidRPr="004F3D19" w:rsidRDefault="004F3D19" w:rsidP="004F3D19">
      <w:pPr>
        <w:spacing w:after="0" w:line="274" w:lineRule="auto"/>
        <w:ind w:left="317" w:hanging="317"/>
        <w:jc w:val="both"/>
        <w:rPr>
          <w:rFonts w:ascii="SutonnyMJ" w:eastAsia="Times New Roman" w:hAnsi="SutonnyMJ" w:cs="Times New Roman"/>
          <w:spacing w:val="-6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  <w:lang w:val="it-IT"/>
        </w:rPr>
        <w:t xml:space="preserve">(iii) </w:t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  <w:lang w:val="it-IT"/>
        </w:rPr>
        <w:t>bs mgxKi‡Yi Rb¨ †j‡Li wZbwU we›`yi ¯’vbv¼ wbY©q Kwi|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</w:tblGrid>
      <w:tr w:rsidR="004F3D19" w:rsidRPr="004F3D19" w:rsidTr="00FD4B25"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4F3D19" w:rsidRPr="004F3D19" w:rsidTr="00FD4B25"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−2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</w:tr>
    </w:tbl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Times New Roman" w:eastAsia="Times New Roman" w:hAnsi="Times New Roman" w:cs="Times New Roman"/>
          <w:spacing w:val="-4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†j‡Li wZbwU we›`yi ¯’vbv¼ h_vµ‡g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(1, −2), (3, 4)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I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(5, 10)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v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‡Yi Rb¨ †j‡Li wZbwU we›`yi ¯’vbv¼ wbY©q Kwi|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</w:tblGrid>
      <w:tr w:rsidR="004F3D19" w:rsidRPr="004F3D19" w:rsidTr="00FD4B25"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x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4F3D19" w:rsidRPr="004F3D19" w:rsidTr="00FD4B25"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5" w:type="dxa"/>
            <w:vAlign w:val="center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</w:tr>
    </w:tbl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j‡Li wZbwU we›`yi ¯’vbv¼ h_vµ‡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2, 3), (4, 5) </w:t>
      </w:r>
      <w:r w:rsidRPr="004F3D19">
        <w:rPr>
          <w:rFonts w:ascii="SutonnyMJ" w:eastAsia="Times New Roman" w:hAnsi="SutonnyMJ" w:cs="Times New Roman"/>
          <w:sz w:val="20"/>
          <w:szCs w:val="24"/>
        </w:rPr>
        <w:t>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3, 4)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Lb, QK KvM‡R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eive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awi| QK KvM‡Ri ¶z`ªZg e‡M©i cÖwZ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evûi ˆ`N©¨‡K GKK a‡i mgxKiY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>(iii)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 †_‡K cÖvß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>(1, −2), (3, 4)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5, 10) </w:t>
      </w:r>
      <w:r w:rsidRPr="004F3D19">
        <w:rPr>
          <w:rFonts w:ascii="SutonnyMJ" w:eastAsia="Times New Roman" w:hAnsi="SutonnyMJ" w:cs="Times New Roman"/>
          <w:sz w:val="20"/>
          <w:szCs w:val="24"/>
        </w:rPr>
        <w:t>we›`y wZbwU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¯’vcb Kwi Ges we›`y¸‡jv ci¯úi mshy³ K‡i Dfq w`‡K ewa©Z Kwi| Zvn‡j, †jLwU n‡e mij‡iLv|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v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2, 3), (4, 5) </w:t>
      </w:r>
      <w:r w:rsidRPr="004F3D19">
        <w:rPr>
          <w:rFonts w:ascii="SutonnyMJ" w:eastAsia="Times New Roman" w:hAnsi="SutonnyMJ" w:cs="Vrinda"/>
          <w:bCs/>
          <w:sz w:val="20"/>
        </w:rPr>
        <w:t>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3, 4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 wZbwU ¯’vcb Kwi Ges we›`y¸‡jv ci¯úi mshy³ K‡i Dfq w`‡K ewa©Z Kwi| Zvn‡j, †jLwU n‡e mij‡iLv|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62865</wp:posOffset>
                </wp:positionV>
                <wp:extent cx="2574290" cy="1471930"/>
                <wp:effectExtent l="24765" t="26670" r="20320" b="15875"/>
                <wp:wrapNone/>
                <wp:docPr id="1025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1471930"/>
                          <a:chOff x="6307" y="13959"/>
                          <a:chExt cx="4054" cy="2318"/>
                        </a:xfrm>
                      </wpg:grpSpPr>
                      <wpg:grpSp>
                        <wpg:cNvPr id="1026" name="Group 1703"/>
                        <wpg:cNvGrpSpPr>
                          <a:grpSpLocks/>
                        </wpg:cNvGrpSpPr>
                        <wpg:grpSpPr bwMode="auto">
                          <a:xfrm>
                            <a:off x="6323" y="13959"/>
                            <a:ext cx="4038" cy="2318"/>
                            <a:chOff x="6196" y="5360"/>
                            <a:chExt cx="3850" cy="2209"/>
                          </a:xfrm>
                        </wpg:grpSpPr>
                        <wps:wsp>
                          <wps:cNvPr id="1027" name="Line 1704"/>
                          <wps:cNvCnPr/>
                          <wps:spPr bwMode="auto">
                            <a:xfrm rot="-5400000">
                              <a:off x="7406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1705"/>
                          <wps:cNvCnPr/>
                          <wps:spPr bwMode="auto">
                            <a:xfrm rot="-5400000">
                              <a:off x="7516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1706"/>
                          <wps:cNvCnPr/>
                          <wps:spPr bwMode="auto">
                            <a:xfrm rot="-5400000">
                              <a:off x="7619" y="6468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Line 1707"/>
                          <wps:cNvCnPr/>
                          <wps:spPr bwMode="auto">
                            <a:xfrm rot="-5400000">
                              <a:off x="7733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Line 1708"/>
                          <wps:cNvCnPr/>
                          <wps:spPr bwMode="auto">
                            <a:xfrm rot="-5400000">
                              <a:off x="7956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1709"/>
                          <wps:cNvCnPr/>
                          <wps:spPr bwMode="auto">
                            <a:xfrm rot="-5400000">
                              <a:off x="8066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Line 1710"/>
                          <wps:cNvCnPr/>
                          <wps:spPr bwMode="auto">
                            <a:xfrm rot="-5400000">
                              <a:off x="8175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Line 1711"/>
                          <wps:cNvCnPr/>
                          <wps:spPr bwMode="auto">
                            <a:xfrm rot="-5400000">
                              <a:off x="8285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Line 1712"/>
                          <wps:cNvCnPr/>
                          <wps:spPr bwMode="auto">
                            <a:xfrm rot="-5400000">
                              <a:off x="8505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Line 1713"/>
                          <wps:cNvCnPr/>
                          <wps:spPr bwMode="auto">
                            <a:xfrm rot="-5400000">
                              <a:off x="8615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1714"/>
                          <wps:cNvCnPr/>
                          <wps:spPr bwMode="auto">
                            <a:xfrm rot="-5400000">
                              <a:off x="8726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1715"/>
                          <wps:cNvCnPr/>
                          <wps:spPr bwMode="auto">
                            <a:xfrm rot="-5400000">
                              <a:off x="8835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1716"/>
                          <wps:cNvCnPr/>
                          <wps:spPr bwMode="auto">
                            <a:xfrm rot="-5400000">
                              <a:off x="5204" y="6467"/>
                              <a:ext cx="22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1717"/>
                          <wps:cNvCnPr/>
                          <wps:spPr bwMode="auto">
                            <a:xfrm rot="-5400000">
                              <a:off x="5317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1718"/>
                          <wps:cNvCnPr/>
                          <wps:spPr bwMode="auto">
                            <a:xfrm rot="-5400000">
                              <a:off x="5427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1719"/>
                          <wps:cNvCnPr/>
                          <wps:spPr bwMode="auto">
                            <a:xfrm rot="-5400000">
                              <a:off x="5537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1720"/>
                          <wps:cNvCnPr/>
                          <wps:spPr bwMode="auto">
                            <a:xfrm rot="-5400000">
                              <a:off x="5758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1721"/>
                          <wps:cNvCnPr/>
                          <wps:spPr bwMode="auto">
                            <a:xfrm rot="-5400000">
                              <a:off x="5868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1722"/>
                          <wps:cNvCnPr/>
                          <wps:spPr bwMode="auto">
                            <a:xfrm rot="-5400000">
                              <a:off x="5978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Line 1723"/>
                          <wps:cNvCnPr/>
                          <wps:spPr bwMode="auto">
                            <a:xfrm rot="-5400000">
                              <a:off x="6086" y="6469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1724"/>
                          <wps:cNvCnPr/>
                          <wps:spPr bwMode="auto">
                            <a:xfrm rot="-5400000">
                              <a:off x="6322" y="6468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Line 1725"/>
                          <wps:cNvCnPr/>
                          <wps:spPr bwMode="auto">
                            <a:xfrm rot="-5400000">
                              <a:off x="6432" y="6468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1726"/>
                          <wps:cNvCnPr/>
                          <wps:spPr bwMode="auto">
                            <a:xfrm rot="-5400000">
                              <a:off x="6541" y="6468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1727"/>
                          <wps:cNvCnPr/>
                          <wps:spPr bwMode="auto">
                            <a:xfrm rot="-5400000">
                              <a:off x="6650" y="6468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1728"/>
                          <wps:cNvCnPr/>
                          <wps:spPr bwMode="auto">
                            <a:xfrm rot="-5400000">
                              <a:off x="6873" y="6465"/>
                              <a:ext cx="22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Line 1729"/>
                          <wps:cNvCnPr/>
                          <wps:spPr bwMode="auto">
                            <a:xfrm rot="-5400000">
                              <a:off x="6982" y="6465"/>
                              <a:ext cx="22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1730"/>
                          <wps:cNvCnPr/>
                          <wps:spPr bwMode="auto">
                            <a:xfrm rot="-5400000">
                              <a:off x="7092" y="6465"/>
                              <a:ext cx="22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1731"/>
                          <wps:cNvCnPr/>
                          <wps:spPr bwMode="auto">
                            <a:xfrm rot="-5400000">
                              <a:off x="7202" y="6465"/>
                              <a:ext cx="22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1732"/>
                          <wps:cNvCnPr/>
                          <wps:spPr bwMode="auto">
                            <a:xfrm rot="-5400000">
                              <a:off x="7308" y="6464"/>
                              <a:ext cx="2200" cy="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Line 1733"/>
                          <wps:cNvCnPr/>
                          <wps:spPr bwMode="auto">
                            <a:xfrm rot="-5400000">
                              <a:off x="7858" y="6466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1734"/>
                          <wps:cNvCnPr/>
                          <wps:spPr bwMode="auto">
                            <a:xfrm rot="-5400000">
                              <a:off x="8406" y="6469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1735"/>
                          <wps:cNvCnPr/>
                          <wps:spPr bwMode="auto">
                            <a:xfrm rot="-5400000">
                              <a:off x="8946" y="6466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1736"/>
                          <wps:cNvCnPr/>
                          <wps:spPr bwMode="auto">
                            <a:xfrm rot="-5400000">
                              <a:off x="5096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1737"/>
                          <wps:cNvCnPr/>
                          <wps:spPr bwMode="auto">
                            <a:xfrm rot="-5400000">
                              <a:off x="5660" y="6461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1738"/>
                          <wps:cNvCnPr/>
                          <wps:spPr bwMode="auto">
                            <a:xfrm rot="-5400000">
                              <a:off x="6773" y="6460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1739"/>
                          <wps:cNvCnPr/>
                          <wps:spPr bwMode="auto">
                            <a:xfrm rot="-5400000">
                              <a:off x="6210" y="6464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3" name="Group 1740"/>
                        <wpg:cNvGrpSpPr>
                          <a:grpSpLocks/>
                        </wpg:cNvGrpSpPr>
                        <wpg:grpSpPr bwMode="auto">
                          <a:xfrm>
                            <a:off x="6307" y="13959"/>
                            <a:ext cx="4054" cy="2318"/>
                            <a:chOff x="6181" y="5360"/>
                            <a:chExt cx="4439" cy="2209"/>
                          </a:xfrm>
                        </wpg:grpSpPr>
                        <wps:wsp>
                          <wps:cNvPr id="1064" name="Line 1741"/>
                          <wps:cNvCnPr/>
                          <wps:spPr bwMode="auto">
                            <a:xfrm rot="-5400000">
                              <a:off x="8402" y="4147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1742"/>
                          <wps:cNvCnPr/>
                          <wps:spPr bwMode="auto">
                            <a:xfrm rot="-5400000">
                              <a:off x="8402" y="4037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Line 1743"/>
                          <wps:cNvCnPr/>
                          <wps:spPr bwMode="auto">
                            <a:xfrm rot="-5400000">
                              <a:off x="8402" y="3926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Line 1744"/>
                          <wps:cNvCnPr/>
                          <wps:spPr bwMode="auto">
                            <a:xfrm rot="-5400000">
                              <a:off x="8402" y="3817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8" name="Line 1745"/>
                          <wps:cNvCnPr/>
                          <wps:spPr bwMode="auto">
                            <a:xfrm rot="-5400000">
                              <a:off x="8398" y="470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1746"/>
                          <wps:cNvCnPr/>
                          <wps:spPr bwMode="auto">
                            <a:xfrm rot="-5400000">
                              <a:off x="8398" y="4590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Line 1747"/>
                          <wps:cNvCnPr/>
                          <wps:spPr bwMode="auto">
                            <a:xfrm rot="-5400000">
                              <a:off x="8398" y="448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Line 1748"/>
                          <wps:cNvCnPr/>
                          <wps:spPr bwMode="auto">
                            <a:xfrm rot="-5400000">
                              <a:off x="8398" y="437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1749"/>
                          <wps:cNvCnPr/>
                          <wps:spPr bwMode="auto">
                            <a:xfrm rot="-5400000">
                              <a:off x="8401" y="525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Line 1750"/>
                          <wps:cNvCnPr/>
                          <wps:spPr bwMode="auto">
                            <a:xfrm rot="-5400000">
                              <a:off x="8401" y="5140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4" name="Line 1751"/>
                          <wps:cNvCnPr/>
                          <wps:spPr bwMode="auto">
                            <a:xfrm rot="-5400000">
                              <a:off x="8401" y="503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Line 1752"/>
                          <wps:cNvCnPr/>
                          <wps:spPr bwMode="auto">
                            <a:xfrm rot="-5400000">
                              <a:off x="8401" y="4922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Line 1753"/>
                          <wps:cNvCnPr/>
                          <wps:spPr bwMode="auto">
                            <a:xfrm rot="-5400000">
                              <a:off x="8393" y="3596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Line 1754"/>
                          <wps:cNvCnPr/>
                          <wps:spPr bwMode="auto">
                            <a:xfrm rot="-5400000">
                              <a:off x="8393" y="3486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Line 1755"/>
                          <wps:cNvCnPr/>
                          <wps:spPr bwMode="auto">
                            <a:xfrm rot="-5400000">
                              <a:off x="8393" y="3376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Line 1756"/>
                          <wps:cNvCnPr/>
                          <wps:spPr bwMode="auto">
                            <a:xfrm rot="-5400000">
                              <a:off x="8393" y="3267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1757"/>
                          <wps:cNvCnPr/>
                          <wps:spPr bwMode="auto">
                            <a:xfrm rot="-5400000">
                              <a:off x="8404" y="3148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1758"/>
                          <wps:cNvCnPr/>
                          <wps:spPr bwMode="auto">
                            <a:xfrm rot="-5400000">
                              <a:off x="8402" y="4258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2" name="Line 1759"/>
                          <wps:cNvCnPr/>
                          <wps:spPr bwMode="auto">
                            <a:xfrm rot="-5400000">
                              <a:off x="8398" y="481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Line 1760"/>
                          <wps:cNvCnPr/>
                          <wps:spPr bwMode="auto">
                            <a:xfrm rot="-5400000">
                              <a:off x="8394" y="3714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4" name="Line 1761"/>
                          <wps:cNvCnPr/>
                          <wps:spPr bwMode="auto">
                            <a:xfrm rot="-5400000">
                              <a:off x="8393" y="4811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Line 1762"/>
                          <wps:cNvCnPr/>
                          <wps:spPr bwMode="auto">
                            <a:xfrm rot="-5400000">
                              <a:off x="8406" y="5356"/>
                              <a:ext cx="1" cy="44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6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8261" y="15822"/>
                            <a:ext cx="484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t>(1,–2)</w:t>
                              </w:r>
                            </w:p>
                            <w:p w:rsidR="004F3D19" w:rsidRDefault="004F3D19" w:rsidP="004F3D1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" name="Oval 1764"/>
                        <wps:cNvSpPr>
                          <a:spLocks noChangeArrowheads="1"/>
                        </wps:cNvSpPr>
                        <wps:spPr bwMode="auto">
                          <a:xfrm>
                            <a:off x="8147" y="15888"/>
                            <a:ext cx="81" cy="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8" name="Oval 1765"/>
                        <wps:cNvSpPr>
                          <a:spLocks noChangeArrowheads="1"/>
                        </wps:cNvSpPr>
                        <wps:spPr bwMode="auto">
                          <a:xfrm>
                            <a:off x="8255" y="15314"/>
                            <a:ext cx="82" cy="8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9" name="Oval 1766"/>
                        <wps:cNvSpPr>
                          <a:spLocks noChangeArrowheads="1"/>
                        </wps:cNvSpPr>
                        <wps:spPr bwMode="auto">
                          <a:xfrm>
                            <a:off x="8374" y="15196"/>
                            <a:ext cx="82" cy="8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0" name="Oval 1767"/>
                        <wps:cNvSpPr>
                          <a:spLocks noChangeArrowheads="1"/>
                        </wps:cNvSpPr>
                        <wps:spPr bwMode="auto">
                          <a:xfrm>
                            <a:off x="8490" y="15081"/>
                            <a:ext cx="82" cy="8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Oval 1768"/>
                        <wps:cNvSpPr>
                          <a:spLocks noChangeArrowheads="1"/>
                        </wps:cNvSpPr>
                        <wps:spPr bwMode="auto">
                          <a:xfrm>
                            <a:off x="8701" y="14850"/>
                            <a:ext cx="81" cy="8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" name="Oval 1769"/>
                        <wps:cNvSpPr>
                          <a:spLocks noChangeArrowheads="1"/>
                        </wps:cNvSpPr>
                        <wps:spPr bwMode="auto">
                          <a:xfrm>
                            <a:off x="8599" y="14504"/>
                            <a:ext cx="82" cy="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3" name="AutoShape 1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2" y="13999"/>
                            <a:ext cx="749" cy="2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AutoShape 17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08" y="14504"/>
                            <a:ext cx="1192" cy="1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8486" y="15189"/>
                            <a:ext cx="375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(3,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7809" y="15234"/>
                            <a:ext cx="412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(2,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8599" y="15029"/>
                            <a:ext cx="371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(4,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8252" y="15004"/>
                            <a:ext cx="162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8802" y="14827"/>
                            <a:ext cx="372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(6,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0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8146" y="14436"/>
                            <a:ext cx="439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(5,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1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10164" y="15746"/>
                            <a:ext cx="162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6359" y="15752"/>
                            <a:ext cx="196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X</w:t>
                              </w: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8144" y="16091"/>
                            <a:ext cx="196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Y</w:t>
                              </w: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8122" y="14060"/>
                            <a:ext cx="195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Rectangle 1782"/>
                        <wps:cNvSpPr>
                          <a:spLocks noChangeArrowheads="1"/>
                        </wps:cNvSpPr>
                        <wps:spPr bwMode="auto">
                          <a:xfrm>
                            <a:off x="7846" y="15810"/>
                            <a:ext cx="195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874F13" w:rsidRDefault="004F3D19" w:rsidP="004F3D19">
                              <w:pPr>
                                <w:spacing w:line="216" w:lineRule="auto"/>
                                <w:jc w:val="center"/>
                                <w:rPr>
                                  <w:rFonts w:cs="Vrinda" w:hint="cs"/>
                                  <w:lang w:bidi="bn-BD"/>
                                </w:rPr>
                              </w:pPr>
                              <w:r w:rsidRPr="00874F13">
                                <w:rPr>
                                  <w:rFonts w:cs="Vrinda"/>
                                  <w:lang w:bidi="bn-BD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2" o:spid="_x0000_s1026" style="position:absolute;left:0;text-align:left;margin-left:13.85pt;margin-top:4.95pt;width:202.7pt;height:115.9pt;z-index:251661312" coordorigin="6307,13959" coordsize="4054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">
                <v:group id="Group 1703" o:spid="_x0000_s1027" style="position:absolute;left:6323;top:13959;width:4038;height:2318" coordorigin="6196,5360" coordsize="3850,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line id="Line 1704" o:spid="_x0000_s1028" style="position:absolute;rotation:-90;visibility:visible;mso-wrap-style:square" from="7406,6469" to="960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Y+msAAAADdAAAADwAAAGRycy9kb3ducmV2LnhtbERPzYrCMBC+C75DGGFva6KIK7WpiLCw&#10;Fw929wGmzdhWm0lpYq1vvxEEb/Px/U66G20rBup941jDYq5AEJfONFxp+Pv9/tyA8AHZYOuYNDzI&#10;wy6bTlJMjLvziYY8VCKGsE9QQx1Cl0jpy5os+rnriCN3dr3FEGFfSdPjPYbbVi6VWkuLDceGGjs6&#10;1FRe85vVsDanpiiL41HmN5W3Zx4uKyW1/piN+y2IQGN4i1/uHxPnq+UXPL+JJ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GPprAAAAA3QAAAA8AAAAAAAAAAAAAAAAA&#10;oQIAAGRycy9kb3ducmV2LnhtbFBLBQYAAAAABAAEAPkAAACOAwAAAAA=&#10;" strokecolor="gray"/>
                  <v:line id="Line 1705" o:spid="_x0000_s1029" style="position:absolute;rotation:-90;visibility:visible;mso-wrap-style:square" from="7516,6469" to="971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q6MIAAADdAAAADwAAAGRycy9kb3ducmV2LnhtbESPQYvCMBCF7wv+hzDC3tZEEZFqFBGE&#10;vXiw+gPGZmyrzaQ0sXb/vXNY8DbDe/PeN+vt4BvVUxfrwBamEwOKuAiu5tLC5Xz4WYKKCdlhE5gs&#10;/FGE7Wb0tcbMhRefqM9TqSSEY4YWqpTaTOtYVOQxTkJLLNotdB6TrF2pXYcvCfeNnhmz0B5rloYK&#10;W9pXVDzyp7ewcKf6WlyPR50/Td7cuL/Pjbb2ezzsVqASDelj/r/+dYJvZoIr38gIe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mq6MIAAADdAAAADwAAAAAAAAAAAAAA&#10;AAChAgAAZHJzL2Rvd25yZXYueG1sUEsFBgAAAAAEAAQA+QAAAJADAAAAAA==&#10;" strokecolor="gray"/>
                  <v:line id="Line 1706" o:spid="_x0000_s1030" style="position:absolute;rotation:-90;visibility:visible;mso-wrap-style:square" from="7619,6468" to="9819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UPc8AAAADdAAAADwAAAGRycy9kb3ducmV2LnhtbERPzYrCMBC+C75DGGFva6KIrLWpiLCw&#10;Fw929wGmzdhWm0lpYq1vvxEEb/Px/U66G20rBup941jDYq5AEJfONFxp+Pv9/vwC4QOywdYxaXiQ&#10;h102naSYGHfnEw15qEQMYZ+ghjqELpHSlzVZ9HPXEUfu7HqLIcK+kqbHewy3rVwqtZYWG44NNXZ0&#10;qKm85jerYW1OTVEWx6PMbypvzzxcVkpq/TEb91sQgcbwFr/cPybOV8sNPL+JJ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VD3PAAAAA3QAAAA8AAAAAAAAAAAAAAAAA&#10;oQIAAGRycy9kb3ducmV2LnhtbFBLBQYAAAAABAAEAPkAAACOAwAAAAA=&#10;" strokecolor="gray"/>
                  <v:line id="Line 1707" o:spid="_x0000_s1031" style="position:absolute;rotation:-90;visibility:visible;mso-wrap-style:square" from="7733,6469" to="9933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YwM8MAAADdAAAADwAAAGRycy9kb3ducmV2LnhtbESPQYvCMBCF78L+hzALe9NkXRHpGkUW&#10;BC8erP6AsRnbrs2kNLHWf+8cBG8zvDfvfbNcD75RPXWxDmzhe2JAERfB1VxaOB234wWomJAdNoHJ&#10;woMirFcfoyVmLtz5QH2eSiUhHDO0UKXUZlrHoiKPcRJaYtEuofOYZO1K7Tq8S7hv9NSYufZYszRU&#10;2NJfRcU1v3kLc3eoz8V5v9f5zeTNhfv/mdHWfn0Om19QiYb0Nr+ud07wzY/wyzcygl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2MDPDAAAA3QAAAA8AAAAAAAAAAAAA&#10;AAAAoQIAAGRycy9kb3ducmV2LnhtbFBLBQYAAAAABAAEAPkAAACRAwAAAAA=&#10;" strokecolor="gray"/>
                  <v:line id="Line 1708" o:spid="_x0000_s1032" style="position:absolute;rotation:-90;visibility:visible;mso-wrap-style:square" from="7956,6469" to="1015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VqMAAAADdAAAADwAAAGRycy9kb3ducmV2LnhtbERPzYrCMBC+C/sOYRb2pomriNSmsgjC&#10;XjxYfYBpM7Z1m0lpYq1vvxEEb/Px/U66HW0rBup941jDfKZAEJfONFxpOJ/20zUIH5ANto5Jw4M8&#10;bLOPSYqJcXc+0pCHSsQQ9glqqEPoEil9WZNFP3MdceQurrcYIuwraXq8x3Dbym+lVtJiw7Ghxo52&#10;NZV/+c1qWJljU5TF4SDzm8rbCw/XpZJaf32OPxsQgcbwFr/cvybOV4s5PL+JJ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6lajAAAAA3QAAAA8AAAAAAAAAAAAAAAAA&#10;oQIAAGRycy9kb3ducmV2LnhtbFBLBQYAAAAABAAEAPkAAACOAwAAAAA=&#10;" strokecolor="gray"/>
                  <v:line id="Line 1709" o:spid="_x0000_s1033" style="position:absolute;rotation:-90;visibility:visible;mso-wrap-style:square" from="8066,6469" to="1026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L38AAAADdAAAADwAAAGRycy9kb3ducmV2LnhtbERPzYrCMBC+C75DmIW9abK6iNSmsgiC&#10;Fw9WH2DajG3dZlKaWOvbbwRhb/Px/U66HW0rBup941jD11yBIC6dabjScDnvZ2sQPiAbbB2Thid5&#10;2GbTSYqJcQ8+0ZCHSsQQ9glqqEPoEil9WZNFP3cdceSurrcYIuwraXp8xHDbyoVSK2mx4dhQY0e7&#10;msrf/G41rMypKcrieJT5XeXtlYfbt5Jaf36MPxsQgcbwL367DybOV8sFvL6JJ8j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oC9/AAAAA3QAAAA8AAAAAAAAAAAAAAAAA&#10;oQIAAGRycy9kb3ducmV2LnhtbFBLBQYAAAAABAAEAPkAAACOAwAAAAA=&#10;" strokecolor="gray"/>
                  <v:line id="Line 1710" o:spid="_x0000_s1034" style="position:absolute;rotation:-90;visibility:visible;mso-wrap-style:square" from="8175,6469" to="1037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uRMAAAADdAAAADwAAAGRycy9kb3ducmV2LnhtbERPzYrCMBC+C75DmAVvmuwqIrWpLMKC&#10;Fw929wGmzdjWbSalibW+vREEb/Px/U66G20rBup941jD50KBIC6dabjS8Pf7M9+A8AHZYOuYNNzJ&#10;wy6bTlJMjLvxiYY8VCKGsE9QQx1Cl0jpy5os+oXriCN3dr3FEGFfSdPjLYbbVn4ptZYWG44NNXa0&#10;r6n8z69Ww9qcmqIsjkeZX1Xennm4rJTUevYxfm9BBBrDW/xyH0ycr5ZLeH4TT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krkTAAAAA3QAAAA8AAAAAAAAAAAAAAAAA&#10;oQIAAGRycy9kb3ducmV2LnhtbFBLBQYAAAAABAAEAPkAAACOAwAAAAA=&#10;" strokecolor="gray"/>
                  <v:line id="Line 1711" o:spid="_x0000_s1035" style="position:absolute;rotation:-90;visibility:visible;mso-wrap-style:square" from="8285,6469" to="1048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02MMAAAADdAAAADwAAAGRycy9kb3ducmV2LnhtbERPzYrCMBC+C75DmAVvmqyKSG0qiyB4&#10;8WB3H2DajG3dZlKaWOvbbxYEb/Px/U66H20rBup941jD50KBIC6dabjS8PN9nG9B+IBssHVMGp7k&#10;YZ9NJykmxj34QkMeKhFD2CeooQ6hS6T0ZU0W/cJ1xJG7ut5iiLCvpOnxEcNtK5dKbaTFhmNDjR0d&#10;aip/87vVsDGXpiiL81nmd5W3Vx5uayW1nn2MXzsQgcbwFr/cJxPnq9Ua/r+JJ8j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NNjDAAAAA3QAAAA8AAAAAAAAAAAAAAAAA&#10;oQIAAGRycy9kb3ducmV2LnhtbFBLBQYAAAAABAAEAPkAAACOAwAAAAA=&#10;" strokecolor="gray"/>
                  <v:line id="Line 1712" o:spid="_x0000_s1036" style="position:absolute;rotation:-90;visibility:visible;mso-wrap-style:square" from="8505,6469" to="1070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Tq8EAAADdAAAADwAAAGRycy9kb3ducmV2LnhtbERPzYrCMBC+L/gOYQRva+L6g9SmIgsL&#10;e/Fg9QHGZmyrzaQ0sda3N8LC3ubj+510O9hG9NT52rGG2VSBIC6cqbnUcDr+fK5B+IBssHFMGp7k&#10;YZuNPlJMjHvwgfo8lCKGsE9QQxVCm0jpi4os+qlriSN3cZ3FEGFXStPhI4bbRn4ptZIWa44NFbb0&#10;XVFxy+9Ww8oc6nNx3u9lfld5c+H+ulBS68l42G1ABBrCv/jP/WvifDVfwvubeIL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wZOrwQAAAN0AAAAPAAAAAAAAAAAAAAAA&#10;AKECAABkcnMvZG93bnJldi54bWxQSwUGAAAAAAQABAD5AAAAjwMAAAAA&#10;" strokecolor="gray"/>
                  <v:line id="Line 1713" o:spid="_x0000_s1037" style="position:absolute;rotation:-90;visibility:visible;mso-wrap-style:square" from="8615,6469" to="1081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N3MAAAADdAAAADwAAAGRycy9kb3ducmV2LnhtbERPzYrCMBC+C75DGMGbJrpLWbqmRQTB&#10;iwerDzA2Y1ttJqWJtfv2ZmFhb/Px/c4mH20rBup941jDaqlAEJfONFxpuJz3iy8QPiAbbB2Thh/y&#10;kGfTyQZT4158oqEIlYgh7FPUUIfQpVL6siaLfuk64sjdXG8xRNhX0vT4iuG2lWulEmmx4dhQY0e7&#10;mspH8bQaEnNqruX1eJTFUxXtjYf7p5Jaz2fj9htEoDH8i//cBxPnq48Efr+JJ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TDdzAAAAA3QAAAA8AAAAAAAAAAAAAAAAA&#10;oQIAAGRycy9kb3ducmV2LnhtbFBLBQYAAAAABAAEAPkAAACOAwAAAAA=&#10;" strokecolor="gray"/>
                  <v:line id="Line 1714" o:spid="_x0000_s1038" style="position:absolute;rotation:-90;visibility:visible;mso-wrap-style:square" from="8726,6469" to="1092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+oR8AAAADdAAAADwAAAGRycy9kb3ducmV2LnhtbERPzYrCMBC+C75DGMGbJruKSrdRRFjw&#10;4sGuDzA205/dZlKaWOvbG0HY23x8v5PuBtuInjpfO9bwMVcgiHNnai41XH6+ZxsQPiAbbByThgd5&#10;2G3HoxQT4+58pj4LpYgh7BPUUIXQJlL6vCKLfu5a4sgVrrMYIuxKaTq8x3DbyE+lVtJizbGhwpYO&#10;FeV/2c1qWJlzfc2vp5PMbiprCu5/l0pqPZ0M+y8QgYbwL367jybOV4s1vL6JJ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fqEfAAAAA3QAAAA8AAAAAAAAAAAAAAAAA&#10;oQIAAGRycy9kb3ducmV2LnhtbFBLBQYAAAAABAAEAPkAAACOAwAAAAA=&#10;" strokecolor="gray"/>
                  <v:line id="Line 1715" o:spid="_x0000_s1039" style="position:absolute;rotation:-90;visibility:visible;mso-wrap-style:square" from="8835,6469" to="1103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A8NcMAAADdAAAADwAAAGRycy9kb3ducmV2LnhtbESPQYvCMBCF78L+hzALe9NkXRHpGkUW&#10;BC8erP6AsRnbrs2kNLHWf+8cBG8zvDfvfbNcD75RPXWxDmzhe2JAERfB1VxaOB234wWomJAdNoHJ&#10;woMirFcfoyVmLtz5QH2eSiUhHDO0UKXUZlrHoiKPcRJaYtEuofOYZO1K7Tq8S7hv9NSYufZYszRU&#10;2NJfRcU1v3kLc3eoz8V5v9f5zeTNhfv/mdHWfn0Om19QiYb0Nr+ud07wzY/gyjcygl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APDXDAAAA3QAAAA8AAAAAAAAAAAAA&#10;AAAAoQIAAGRycy9kb3ducmV2LnhtbFBLBQYAAAAABAAEAPkAAACRAwAAAAA=&#10;" strokecolor="gray"/>
                  <v:line id="Line 1716" o:spid="_x0000_s1040" style="position:absolute;rotation:-90;visibility:visible;mso-wrap-style:square" from="5204,6467" to="7409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ZrsAAAADdAAAADwAAAGRycy9kb3ducmV2LnhtbERPzYrCMBC+C75DGMGbJruKaLdRRFjw&#10;4sGuDzA205/dZlKaWOvbG0HY23x8v5PuBtuInjpfO9bwMVcgiHNnai41XH6+Z2sQPiAbbByThgd5&#10;2G3HoxQT4+58pj4LpYgh7BPUUIXQJlL6vCKLfu5a4sgVrrMYIuxKaTq8x3DbyE+lVtJizbGhwpYO&#10;FeV/2c1qWJlzfc2vp5PMbiprCu5/l0pqPZ0M+y8QgYbwL367jybOV4sNvL6JJ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Mma7AAAAA3QAAAA8AAAAAAAAAAAAAAAAA&#10;oQIAAGRycy9kb3ducmV2LnhtbFBLBQYAAAAABAAEAPkAAACOAwAAAAA=&#10;" strokecolor="gray"/>
                  <v:line id="Line 1717" o:spid="_x0000_s1041" style="position:absolute;rotation:-90;visibility:visible;mso-wrap-style:square" from="5317,6464" to="7517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DTsIAAADdAAAADwAAAGRycy9kb3ducmV2LnhtbESPQYvCMBCF7wv+hzCCtzVxEZFqFBGE&#10;vXiw+gPGZmyrzaQ0sXb//c5B8DbDe/PeN+vt4BvVUxfrwBZmUwOKuAiu5tLC5Xz4XoKKCdlhE5gs&#10;/FGE7Wb0tcbMhRefqM9TqSSEY4YWqpTaTOtYVOQxTkNLLNotdB6TrF2pXYcvCfeN/jFmoT3WLA0V&#10;trSvqHjkT29h4U71tbgejzp/mry5cX+fG23tZDzsVqASDeljfl//OsE3c+GXb2QE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BDTsIAAADdAAAADwAAAAAAAAAAAAAA&#10;AAChAgAAZHJzL2Rvd25yZXYueG1sUEsFBgAAAAAEAAQA+QAAAJADAAAAAA==&#10;" strokecolor="gray"/>
                  <v:line id="Line 1718" o:spid="_x0000_s1042" style="position:absolute;rotation:-90;visibility:visible;mso-wrap-style:square" from="5427,6464" to="7627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m1b0AAADdAAAADwAAAGRycy9kb3ducmV2LnhtbERPSwrCMBDdC94hjOBOE0VEqlFEENy4&#10;sHqAsRnbajMpTaz19kYQ3M3jfWe16WwlWmp86VjDZKxAEGfOlJxruJz3owUIH5ANVo5Jw5s8bNb9&#10;3goT4158ojYNuYgh7BPUUIRQJ1L6rCCLfuxq4sjdXGMxRNjk0jT4iuG2klOl5tJiybGhwJp2BWWP&#10;9Gk1zM2pvGbX41GmT5VWN27vMyW1Hg667RJEoC78xT/3wcT5ajaB7zfxBLn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85tW9AAAA3QAAAA8AAAAAAAAAAAAAAAAAoQIA&#10;AGRycy9kb3ducmV2LnhtbFBLBQYAAAAABAAEAPkAAACLAwAAAAA=&#10;" strokecolor="gray"/>
                  <v:line id="Line 1719" o:spid="_x0000_s1043" style="position:absolute;rotation:-90;visibility:visible;mso-wrap-style:square" from="5537,6464" to="7737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4or0AAADdAAAADwAAAGRycy9kb3ducmV2LnhtbERPSwrCMBDdC94hjOBOE0VEqlFEENy4&#10;sHqAsRnbajMpTaz19kYQ3M3jfWe16WwlWmp86VjDZKxAEGfOlJxruJz3owUIH5ANVo5Jw5s8bNb9&#10;3goT4158ojYNuYgh7BPUUIRQJ1L6rCCLfuxq4sjdXGMxRNjk0jT4iuG2klOl5tJiybGhwJp2BWWP&#10;9Gk1zM2pvGbX41GmT5VWN27vMyW1Hg667RJEoC78xT/3wcT5ajaF7zfxBLn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ueKK9AAAA3QAAAA8AAAAAAAAAAAAAAAAAoQIA&#10;AGRycy9kb3ducmV2LnhtbFBLBQYAAAAABAAEAPkAAACLAwAAAAA=&#10;" strokecolor="gray"/>
                  <v:line id="Line 1720" o:spid="_x0000_s1044" style="position:absolute;rotation:-90;visibility:visible;mso-wrap-style:square" from="5758,6464" to="7958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dOcAAAADdAAAADwAAAGRycy9kb3ducmV2LnhtbERPzYrCMBC+C75DmAVvmqyKSG0qiyB4&#10;8WB3H2DajG3dZlKaWOvbbxYEb/Px/U66H20rBup941jD50KBIC6dabjS8PN9nG9B+IBssHVMGp7k&#10;YZ9NJykmxj34QkMeKhFD2CeooQ6hS6T0ZU0W/cJ1xJG7ut5iiLCvpOnxEcNtK5dKbaTFhmNDjR0d&#10;aip/87vVsDGXpiiL81nmd5W3Vx5uayW1nn2MXzsQgcbwFr/cJxPnq/UK/r+JJ8j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i3TnAAAAA3QAAAA8AAAAAAAAAAAAAAAAA&#10;oQIAAGRycy9kb3ducmV2LnhtbFBLBQYAAAAABAAEAPkAAACOAwAAAAA=&#10;" strokecolor="gray"/>
                  <v:line id="Line 1721" o:spid="_x0000_s1045" style="position:absolute;rotation:-90;visibility:visible;mso-wrap-style:square" from="5868,6464" to="8068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FTcAAAADdAAAADwAAAGRycy9kb3ducmV2LnhtbERPzYrCMBC+C75DGMGbJitFpNtUlgXB&#10;iwerDzBtxra7zaQ0sda3NwsL3ubj+51sP9lOjDT41rGGj7UCQVw503Kt4Xo5rHYgfEA22DkmDU/y&#10;sM/nswxT4x58prEItYgh7FPU0ITQp1L6qiGLfu164sjd3GAxRDjU0gz4iOG2kxulttJiy7GhwZ6+&#10;G6p+i7vVsDXntqzK00kWd1V0Nx5/EiW1Xi6mr08QgabwFv+7jybOV0kCf9/EE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LRU3AAAAA3QAAAA8AAAAAAAAAAAAAAAAA&#10;oQIAAGRycy9kb3ducmV2LnhtbFBLBQYAAAAABAAEAPkAAACOAwAAAAA=&#10;" strokecolor="gray"/>
                  <v:line id="Line 1722" o:spid="_x0000_s1046" style="position:absolute;rotation:-90;visibility:visible;mso-wrap-style:square" from="5978,6464" to="8178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fg1sAAAADdAAAADwAAAGRycy9kb3ducmV2LnhtbERPzYrCMBC+C75DmAVvmuyiIrWpLMKC&#10;Fw929wGmzdjWbSalibW+vREEb/Px/U66G20rBup941jD50KBIC6dabjS8Pf7M9+A8AHZYOuYNNzJ&#10;wy6bTlJMjLvxiYY8VCKGsE9QQx1Cl0jpy5os+oXriCN3dr3FEGFfSdPjLYbbVn4ptZYWG44NNXa0&#10;r6n8z69Ww9qcmqIsjkeZX1Xennm4LJXUevYxfm9BBBrDW/xyH0ycr5YreH4TT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H4NbAAAAA3QAAAA8AAAAAAAAAAAAAAAAA&#10;oQIAAGRycy9kb3ducmV2LnhtbFBLBQYAAAAABAAEAPkAAACOAwAAAAA=&#10;" strokecolor="gray"/>
                  <v:line id="Line 1723" o:spid="_x0000_s1047" style="position:absolute;rotation:-90;visibility:visible;mso-wrap-style:square" from="6086,6469" to="8287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ocAAAADdAAAADwAAAGRycy9kb3ducmV2LnhtbERPzYrCMBC+C75DGMGbJrtIkW5TWRYE&#10;Lx6sPsC0GdvuNpPSxNp9eyMI3ubj+51sN9lOjDT41rGGj7UCQVw503Kt4XLer7YgfEA22DkmDf/k&#10;YZfPZxmmxt35RGMRahFD2KeooQmhT6X0VUMW/dr1xJG7usFiiHCopRnwHsNtJz+VSqTFlmNDgz39&#10;NFT9FTerITGntqzK41EWN1V0Vx5/N0pqvVxM318gAk3hLX65DybOV5sEnt/EE2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VfqHAAAAA3QAAAA8AAAAAAAAAAAAAAAAA&#10;oQIAAGRycy9kb3ducmV2LnhtbFBLBQYAAAAABAAEAPkAAACOAwAAAAA=&#10;" strokecolor="gray"/>
                  <v:line id="Line 1724" o:spid="_x0000_s1048" style="position:absolute;rotation:-90;visibility:visible;mso-wrap-style:square" from="6322,6468" to="8522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bOsAAAADdAAAADwAAAGRycy9kb3ducmV2LnhtbERPzYrCMBC+C75DmAVvmuwiKrWpLMKC&#10;Fw929wGmzdjWbSalibW+vREEb/Px/U66G20rBup941jD50KBIC6dabjS8Pf7M9+A8AHZYOuYNNzJ&#10;wy6bTlJMjLvxiYY8VCKGsE9QQx1Cl0jpy5os+oXriCN3dr3FEGFfSdPjLYbbVn4ptZIWG44NNXa0&#10;r6n8z69Ww8qcmqIsjkeZX1Xennm4LJXUevYxfm9BBBrDW/xyH0ycr5ZreH4TT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Z2zrAAAAA3QAAAA8AAAAAAAAAAAAAAAAA&#10;oQIAAGRycy9kb3ducmV2LnhtbFBLBQYAAAAABAAEAPkAAACOAwAAAAA=&#10;" strokecolor="gray"/>
                  <v:line id="Line 1725" o:spid="_x0000_s1049" style="position:absolute;rotation:-90;visibility:visible;mso-wrap-style:square" from="6432,6468" to="8632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PSMIAAADdAAAADwAAAGRycy9kb3ducmV2LnhtbESPQYvCMBCF7wv+hzCCtzVxEZFqFBGE&#10;vXiw+gPGZmyrzaQ0sXb//c5B8DbDe/PeN+vt4BvVUxfrwBZmUwOKuAiu5tLC5Xz4XoKKCdlhE5gs&#10;/FGE7Wb0tcbMhRefqM9TqSSEY4YWqpTaTOtYVOQxTkNLLNotdB6TrF2pXYcvCfeN/jFmoT3WLA0V&#10;trSvqHjkT29h4U71tbgejzp/mry5cX+fG23tZDzsVqASDeljfl//OsE3c8GVb2QE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ZPSMIAAADdAAAADwAAAAAAAAAAAAAA&#10;AAChAgAAZHJzL2Rvd25yZXYueG1sUEsFBgAAAAAEAAQA+QAAAJADAAAAAA==&#10;" strokecolor="gray"/>
                  <v:line id="Line 1726" o:spid="_x0000_s1050" style="position:absolute;rotation:-90;visibility:visible;mso-wrap-style:square" from="6541,6468" to="8741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q08AAAADdAAAADwAAAGRycy9kb3ducmV2LnhtbERPzYrCMBC+C75DmAVvmuwiorWpLMKC&#10;Fw929wGmzdjWbSalibW+vREEb/Px/U66G20rBup941jD50KBIC6dabjS8Pf7M1+D8AHZYOuYNNzJ&#10;wy6bTlJMjLvxiYY8VCKGsE9QQx1Cl0jpy5os+oXriCN3dr3FEGFfSdPjLYbbVn4ptZIWG44NNXa0&#10;r6n8z69Ww8qcmqIsjkeZX1Xennm4LJXUevYxfm9BBBrDW/xyH0ycr5YbeH4TT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K6tPAAAAA3QAAAA8AAAAAAAAAAAAAAAAA&#10;oQIAAGRycy9kb3ducmV2LnhtbFBLBQYAAAAABAAEAPkAAACOAwAAAAA=&#10;" strokecolor="gray"/>
                  <v:line id="Line 1727" o:spid="_x0000_s1051" style="position:absolute;rotation:-90;visibility:visible;mso-wrap-style:square" from="6650,6468" to="8850,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Vk8MAAADdAAAADwAAAGRycy9kb3ducmV2LnhtbESPQYvCMBCF78L+hzALe9NkZRXpGkUW&#10;BC8erP6AsRnbrs2kNLHWf+8cBG8zvDfvfbNcD75RPXWxDmzhe2JAERfB1VxaOB234wWomJAdNoHJ&#10;woMirFcfoyVmLtz5QH2eSiUhHDO0UKXUZlrHoiKPcRJaYtEuofOYZO1K7Tq8S7hv9NSYufZYszRU&#10;2NJfRcU1v3kLc3eoz8V5v9f5zeTNhfv/H6Ot/focNr+gEg3pbX5d75zgm5nwyzcygl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p1ZPDAAAA3QAAAA8AAAAAAAAAAAAA&#10;AAAAoQIAAGRycy9kb3ducmV2LnhtbFBLBQYAAAAABAAEAPkAAACRAwAAAAA=&#10;" strokecolor="gray"/>
                  <v:line id="Line 1728" o:spid="_x0000_s1052" style="position:absolute;rotation:-90;visibility:visible;mso-wrap-style:square" from="6873,6465" to="9073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wCMAAAADdAAAADwAAAGRycy9kb3ducmV2LnhtbERPzYrCMBC+C/sOYRb2pomLitSmsgjC&#10;XjxYfYBpM7Z1m0lpYq1vvxEEb/Px/U66HW0rBup941jDfKZAEJfONFxpOJ/20zUIH5ANto5Jw4M8&#10;bLOPSYqJcXc+0pCHSsQQ9glqqEPoEil9WZNFP3MdceQurrcYIuwraXq8x3Dbym+lVtJiw7Ghxo52&#10;NZV/+c1qWJljU5TF4SDzm8rbCw/XhZJaf32OPxsQgcbwFr/cvybOV8s5PL+JJ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lcAjAAAAA3QAAAA8AAAAAAAAAAAAAAAAA&#10;oQIAAGRycy9kb3ducmV2LnhtbFBLBQYAAAAABAAEAPkAAACOAwAAAAA=&#10;" strokecolor="gray"/>
                  <v:line id="Line 1729" o:spid="_x0000_s1053" style="position:absolute;rotation:-90;visibility:visible;mso-wrap-style:square" from="6982,6465" to="9182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uf8AAAADdAAAADwAAAGRycy9kb3ducmV2LnhtbERPzYrCMBC+C75DmIW9abLiitSmsgiC&#10;Fw9WH2DajG3dZlKaWOvbbwRhb/Px/U66HW0rBup941jD11yBIC6dabjScDnvZ2sQPiAbbB2Thid5&#10;2GbTSYqJcQ8+0ZCHSsQQ9glqqEPoEil9WZNFP3cdceSurrcYIuwraXp8xHDbyoVSK2mx4dhQY0e7&#10;msrf/G41rMypKcrieJT5XeXtlYfbUkmtPz/Gnw2IQGP4F7/dBxPnq+8FvL6JJ8j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37n/AAAAA3QAAAA8AAAAAAAAAAAAAAAAA&#10;oQIAAGRycy9kb3ducmV2LnhtbFBLBQYAAAAABAAEAPkAAACOAwAAAAA=&#10;" strokecolor="gray"/>
                  <v:line id="Line 1730" o:spid="_x0000_s1054" style="position:absolute;rotation:-90;visibility:visible;mso-wrap-style:square" from="7092,6465" to="9292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L5MEAAADdAAAADwAAAGRycy9kb3ducmV2LnhtbERPzYrCMBC+L/gOYQRva+L6g9SmIgsL&#10;e/Fg9QHGZmyrzaQ0sda3N8LC3ubj+510O9hG9NT52rGG2VSBIC6cqbnUcDr+fK5B+IBssHFMGp7k&#10;YZuNPlJMjHvwgfo8lCKGsE9QQxVCm0jpi4os+qlriSN3cZ3FEGFXStPhI4bbRn4ptZIWa44NFbb0&#10;XVFxy+9Ww8oc6nNx3u9lfld5c+H+ulBS68l42G1ABBrCv/jP/WvifLWcw/ubeIL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u0vkwQAAAN0AAAAPAAAAAAAAAAAAAAAA&#10;AKECAABkcnMvZG93bnJldi54bWxQSwUGAAAAAAQABAD5AAAAjwMAAAAA&#10;" strokecolor="gray"/>
                  <v:line id="Line 1731" o:spid="_x0000_s1055" style="position:absolute;rotation:-90;visibility:visible;mso-wrap-style:square" from="7202,6465" to="9402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LTkMAAAADdAAAADwAAAGRycy9kb3ducmV2LnhtbERPzYrCMBC+C75DmAVvmuyiIrWpLMKC&#10;Fw929wGmzdjWbSalibW+vREEb/Px/U66G20rBup941jD50KBIC6dabjS8Pf7M9+A8AHZYOuYNNzJ&#10;wy6bTlJMjLvxiYY8VCKGsE9QQx1Cl0jpy5os+oXriCN3dr3FEGFfSdPjLYbbVn4ptZYWG44NNXa0&#10;r6n8z69Ww9qcmqIsjkeZX1Xennm4LJXUevYxfm9BBBrDW/xyH0ycr1ZLeH4TT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S05DAAAAA3QAAAA8AAAAAAAAAAAAAAAAA&#10;oQIAAGRycy9kb3ducmV2LnhtbFBLBQYAAAAABAAEAPkAAACOAwAAAAA=&#10;" strokecolor="gray"/>
                  <v:line id="Line 1732" o:spid="_x0000_s1056" style="position:absolute;rotation:-90;visibility:visible;mso-wrap-style:square" from="7308,6464" to="9508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yjKMQAAADdAAAADwAAAGRycy9kb3ducmV2LnhtbERPTWvCQBC9F/oflin0ppuIiqSuIQQC&#10;XqQaLfQ4ZKdJMDsbs6um/fVuodDbPN7nrNPRdOJGg2stK4inEQjiyuqWawWnYzFZgXAeWWNnmRR8&#10;k4N08/y0xkTbOx/oVvpahBB2CSpovO8TKV3VkEE3tT1x4L7sYNAHONRSD3gP4aaTsyhaSoMth4YG&#10;e8obqs7l1Si4lIdd9jF//5GfWVZUKxPv83On1OvLmL2B8DT6f/Gfe6vD/GixgN9vwgl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KMo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733" o:spid="_x0000_s1057" style="position:absolute;rotation:-90;visibility:visible;mso-wrap-style:square" from="7858,6466" to="10058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0WbMYAAADdAAAADwAAAGRycy9kb3ducmV2LnhtbERPS2vCQBC+F/oflin0UnSjYiipmyC2&#10;oggWfBw8TrPTbGh2NmS3Gv99tyB4m4/vObOit404U+drxwpGwwQEcel0zZWC42E5eAXhA7LGxjEp&#10;uJKHIn98mGGm3YV3dN6HSsQQ9hkqMCG0mZS+NGTRD11LHLlv11kMEXaV1B1eYrht5DhJUmmx5thg&#10;sKWFofJn/2sVnK4f7/JzlJqv8XS3mazblX7ZrpR6furnbyAC9eEuvrnXOs5Ppin8fxN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NFmzGAAAA3QAAAA8AAAAAAAAA&#10;AAAAAAAAoQIAAGRycy9kb3ducmV2LnhtbFBLBQYAAAAABAAEAPkAAACUAwAAAAA=&#10;" strokeweight="1pt"/>
                  <v:line id="Line 1734" o:spid="_x0000_s1058" style="position:absolute;rotation:-90;visibility:visible;mso-wrap-style:square" from="8406,6469" to="10606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xMUAAADdAAAADwAAAGRycy9kb3ducmV2LnhtbERPTWvCQBC9C/6HZQRvulFsldRNCILQ&#10;i7RJLfQ4ZKdJMDsbs1sT++u7hUJv83ifs09H04ob9a6xrGC1jEAQl1Y3XCk4vx0XOxDOI2tsLZOC&#10;OzlIk+lkj7G2A+d0K3wlQgi7GBXU3nexlK6syaBb2o44cJ+2N+gD7CupexxCuGnlOooepcGGQ0ON&#10;HR1qKi/Fl1FwLfJT9r55+ZYfWXYsd2b1eri0Ss1nY/YEwtPo/8V/7mcd5kcPW/j9Jpw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KYxM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1735" o:spid="_x0000_s1059" style="position:absolute;rotation:-90;visibility:visible;mso-wrap-style:square" from="8946,6466" to="11146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4nhcgAAADdAAAADwAAAGRycy9kb3ducmV2LnhtbESPS2sCQRCE74H8h6GFXERnNShh4ygh&#10;DxTBgI+Dx85Ou7Nkp2fZmej67+2DkFs3VV319WzR+VqdqY1VYAOjYQaKuAi24tLAYf81eAEVE7LF&#10;OjAZuFKExfzxYYa5DRfe0nmXSiUhHHM04FJqcq1j4chjHIaGWLRTaD0mWdtS2xYvEu5rPc6yqfZY&#10;sTQ4bOjdUfG7+/MGjtfPD/09mrqf8WS7fl41S9vfLI156nVvr6ASdenffL9eWcHPJoIr38gIe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Z4nhcgAAADdAAAADwAAAAAA&#10;AAAAAAAAAAChAgAAZHJzL2Rvd25yZXYueG1sUEsFBgAAAAAEAAQA+QAAAJYDAAAAAA==&#10;" strokeweight="1pt"/>
                  <v:line id="Line 1736" o:spid="_x0000_s1060" style="position:absolute;rotation:-90;visibility:visible;mso-wrap-style:square" from="5096,6464" to="7296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pLcMAAADdAAAADwAAAGRycy9kb3ducmV2LnhtbERPTYvCMBC9L/gfwgh7W1NlFe0apQiC&#10;l0WtCh6HZrYtNpPaRO36640geJvH+5zpvDWVuFLjSssK+r0IBHFmdcm5gv1u+TUG4TyyxsoyKfgn&#10;B/NZ52OKsbY33tI19bkIIexiVFB4X8dSuqwgg65na+LA/dnGoA+wyaVu8BbCTSUHUTSSBksODQXW&#10;tCgoO6UXo+Ccbn+Tw/f6Lo9JsszGpr9ZnCqlPrtt8gPCU+vf4pd7pcP8aDiB5zfhB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BqS3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737" o:spid="_x0000_s1061" style="position:absolute;rotation:-90;visibility:visible;mso-wrap-style:square" from="5660,6461" to="7860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KDcYAAADdAAAADwAAAGRycy9kb3ducmV2LnhtbESPQWvCQBCF7wX/wzJCb3VjKSLRVYIg&#10;9CLV2ILHITsmwexszK6a+uudg+BthvfmvW/my9416kpdqD0bGI8SUMSFtzWXBn73648pqBCRLTae&#10;ycA/BVguBm9zTK2/8Y6ueSyVhHBI0UAVY5tqHYqKHIaRb4lFO/rOYZS1K7Xt8CbhrtGfSTLRDmuW&#10;hgpbWlVUnPKLM3DOd5vs7+vnrg9Zti6mbrxdnRpj3od9NgMVqY8v8/P62wp+MhF++UZG0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Xyg3GAAAA3QAAAA8AAAAAAAAA&#10;AAAAAAAAoQIAAGRycy9kb3ducmV2LnhtbFBLBQYAAAAABAAEAPkAAACUAwAAAAA=&#10;" strokeweight="1pt">
                    <v:stroke startarrowwidth="narrow" startarrowlength="short" endarrowwidth="narrow" endarrowlength="short"/>
                  </v:line>
                  <v:line id="Line 1738" o:spid="_x0000_s1062" style="position:absolute;rotation:-90;visibility:visible;mso-wrap-style:square" from="6773,6460" to="8973,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jq8IAAADdAAAADwAAAGRycy9kb3ducmV2LnhtbERP32vCMBB+H/g/hBN801RBkc4oUxHF&#10;CW5O34/m1habS0mirf+9GQh7u4/v580WranEnZwvLSsYDhIQxJnVJecKzj+b/hSED8gaK8uk4EEe&#10;FvPO2wxTbRv+pvsp5CKGsE9RQRFCnUrps4IM+oGtiSP3a53BEKHLpXbYxHBTyVGSTKTBkmNDgTWt&#10;Csqup5tRYPZf1+V2PLpQcwhOfq7bzbFcKtXrth/vIAK14V/8cu90nJ9MhvD3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Cjq8IAAADdAAAADwAAAAAAAAAAAAAA&#10;AAChAgAAZHJzL2Rvd25yZXYueG1sUEsFBgAAAAAEAAQA+QAAAJADAAAAAA==&#10;" strokeweight="1.5pt">
                    <v:stroke startarrow="classic" startarrowwidth="narrow" startarrowlength="short" endarrow="classic" endarrowwidth="narrow" endarrowlength="short"/>
                  </v:line>
                  <v:line id="Line 1739" o:spid="_x0000_s1063" style="position:absolute;rotation:-90;visibility:visible;mso-wrap-style:square" from="6210,6464" to="8410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4cMAAADdAAAADwAAAGRycy9kb3ducmV2LnhtbERPTYvCMBC9L/gfwgje1rQiItUoRSjs&#10;RdS6Cx6HZmyLzaQ2Wa376zeC4G0e73OW69404kadqy0riMcRCOLC6ppLBd/H7HMOwnlkjY1lUvAg&#10;B+vV4GOJibZ3PtAt96UIIewSVFB53yZSuqIig25sW+LAnW1n0AfYlVJ3eA/hppGTKJpJgzWHhgpb&#10;2lRUXPJfo+CaH7bpz3T3J09pmhVzE+83l0ap0bBPFyA89f4tfrm/dJgfzSbw/Cac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J8eH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</v:group>
                <v:group id="Group 1740" o:spid="_x0000_s1064" style="position:absolute;left:6307;top:13959;width:4054;height:2318" coordorigin="6181,5360" coordsize="4439,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line id="Line 1741" o:spid="_x0000_s1065" style="position:absolute;rotation:-90;visibility:visible;mso-wrap-style:square" from="8402,4147" to="8403,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ZLcAAAADdAAAADwAAAGRycy9kb3ducmV2LnhtbERPzYrCMBC+C75DGMGbJrtIkW5TWRYE&#10;Lx6sPsC0GdvuNpPSxNp9eyMI3ubj+51sN9lOjDT41rGGj7UCQVw503Kt4XLer7YgfEA22DkmDf/k&#10;YZfPZxmmxt35RGMRahFD2KeooQmhT6X0VUMW/dr1xJG7usFiiHCopRnwHsNtJz+VSqTFlmNDgz39&#10;NFT9FTerITGntqzK41EWN1V0Vx5/N0pqvVxM318gAk3hLX65DybOV8kGnt/EE2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+GS3AAAAA3QAAAA8AAAAAAAAAAAAAAAAA&#10;oQIAAGRycy9kb3ducmV2LnhtbFBLBQYAAAAABAAEAPkAAACOAwAAAAA=&#10;" strokecolor="gray"/>
                  <v:line id="Line 1742" o:spid="_x0000_s1066" style="position:absolute;rotation:-90;visibility:visible;mso-wrap-style:square" from="8402,4037" to="8403,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8tsAAAADdAAAADwAAAGRycy9kb3ducmV2LnhtbERPzYrCMBC+C75DGMGbJspuWbqmRQTB&#10;iwerDzA2Y1ttJqWJtfv2ZmFhb/Px/c4mH20rBup941jDaqlAEJfONFxpuJz3iy8QPiAbbB2Thh/y&#10;kGfTyQZT4158oqEIlYgh7FPUUIfQpVL6siaLfuk64sjdXG8xRNhX0vT4iuG2lWulEmmx4dhQY0e7&#10;mspH8bQaEnNqruX1eJTFUxXtjYf7h5Jaz2fj9htEoDH8i//cBxPnq+QTfr+JJ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vLbAAAAA3QAAAA8AAAAAAAAAAAAAAAAA&#10;oQIAAGRycy9kb3ducmV2LnhtbFBLBQYAAAAABAAEAPkAAACOAwAAAAA=&#10;" strokecolor="gray"/>
                  <v:line id="Line 1743" o:spid="_x0000_s1067" style="position:absolute;rotation:-90;visibility:visible;mso-wrap-style:square" from="8402,3926" to="8403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iwcAAAADdAAAADwAAAGRycy9kb3ducmV2LnhtbERPzYrCMBC+C/sOYYS9aaIsRapRloUF&#10;Lz3Y9QHGZGy720xKE9v69kYQ9jYf3+/sDpNrxUB9aDxrWC0VCGLjbcOVhvPP92IDIkRki61n0nCn&#10;AIf922yHufUjn2goYyVSCIccNdQxdrmUwdTkMCx9R5y4q+8dxgT7StoexxTuWrlWKpMOG04NNXb0&#10;VZP5K29OQ2ZPzcVcikKWN1W2Vx5+P5TU+n0+fW5BRJriv/jlPto0X2UZPL9JJ8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gIsHAAAAA3QAAAA8AAAAAAAAAAAAAAAAA&#10;oQIAAGRycy9kb3ducmV2LnhtbFBLBQYAAAAABAAEAPkAAACOAwAAAAA=&#10;" strokecolor="gray"/>
                  <v:line id="Line 1744" o:spid="_x0000_s1068" style="position:absolute;rotation:-90;visibility:visible;mso-wrap-style:square" from="8402,3817" to="8403,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HWsAAAADdAAAADwAAAGRycy9kb3ducmV2LnhtbERPzYrCMBC+C75DGMGbJspSl65pEUHw&#10;4sHuPsDYjG21mZQm1u7bm4UFb/Px/c42H20rBup941jDaqlAEJfONFxp+Pk+LD5B+IBssHVMGn7J&#10;Q55NJ1tMjXvymYYiVCKGsE9RQx1Cl0rpy5os+qXriCN3db3FEGFfSdPjM4bbVq6VSqTFhmNDjR3t&#10;ayrvxcNqSMy5uZSX00kWD1W0Vx5uH0pqPZ+Nuy8QgcbwFv+7jybOV8kG/r6JJ8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sh1rAAAAA3QAAAA8AAAAAAAAAAAAAAAAA&#10;oQIAAGRycy9kb3ducmV2LnhtbFBLBQYAAAAABAAEAPkAAACOAwAAAAA=&#10;" strokecolor="gray"/>
                  <v:line id="Line 1745" o:spid="_x0000_s1069" style="position:absolute;rotation:-90;visibility:visible;mso-wrap-style:square" from="8398,4701" to="8399,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TKMMAAADdAAAADwAAAGRycy9kb3ducmV2LnhtbESPQYvCMBCF7wv+hzCCtzVxkbJUo4gg&#10;ePFgd3/A2IxttZmUJtbuv3cOwt5meG/e+2a9HX2rBupjE9jCYm5AEZfBNVxZ+P05fH6DignZYRuY&#10;LPxRhO1m8rHG3IUnn2koUqUkhGOOFuqUulzrWNbkMc5DRyzaNfQek6x9pV2PTwn3rf4yJtMeG5aG&#10;Gjva11Tei4e3kLlzcykvp5MuHqZorzzclkZbO5uOuxWoRGP6N7+vj07wTSa48o2Mo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zEyjDAAAA3QAAAA8AAAAAAAAAAAAA&#10;AAAAoQIAAGRycy9kb3ducmV2LnhtbFBLBQYAAAAABAAEAPkAAACRAwAAAAA=&#10;" strokecolor="gray"/>
                  <v:line id="Line 1746" o:spid="_x0000_s1070" style="position:absolute;rotation:-90;visibility:visible;mso-wrap-style:square" from="8398,4590" to="8399,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+2s8AAAADdAAAADwAAAGRycy9kb3ducmV2LnhtbERPzYrCMBC+C75DGMGbJspS3K5pEUHw&#10;4sHuPsDYjG21mZQm1u7bm4UFb/Px/c42H20rBup941jDaqlAEJfONFxp+Pk+LDYgfEA22DomDb/k&#10;Ic+mky2mxj35TEMRKhFD2KeooQ6hS6X0ZU0W/dJ1xJG7ut5iiLCvpOnxGcNtK9dKJdJiw7Ghxo72&#10;NZX34mE1JObcXMrL6SSLhyraKw+3DyW1ns/G3ReIQGN4i//dRxPnq+QT/r6JJ8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/trPAAAAA3QAAAA8AAAAAAAAAAAAAAAAA&#10;oQIAAGRycy9kb3ducmV2LnhtbFBLBQYAAAAABAAEAPkAAACOAwAAAAA=&#10;" strokecolor="gray"/>
                  <v:line id="Line 1747" o:spid="_x0000_s1071" style="position:absolute;rotation:-90;visibility:visible;mso-wrap-style:square" from="8398,4481" to="8399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J88MAAADdAAAADwAAAGRycy9kb3ducmV2LnhtbESPQYvCMBCF7wv+hzCCtzVxEVeqUURY&#10;8OLB7v6AsRnbajMpTaz13zsHYW8zvDfvfbPeDr5RPXWxDmxhNjWgiIvgai4t/P3+fC5BxYTssAlM&#10;Fp4UYbsZfawxc+HBJ+rzVCoJ4ZihhSqlNtM6FhV5jNPQEot2CZ3HJGtXatfhQ8J9o7+MWWiPNUtD&#10;hS3tKypu+d1bWLhTfS7Ox6PO7yZvLtxf50ZbOxkPuxWoREP6N7+vD07wzbfwyzcygt6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ifPDAAAA3QAAAA8AAAAAAAAAAAAA&#10;AAAAoQIAAGRycy9kb3ducmV2LnhtbFBLBQYAAAAABAAEAPkAAACRAwAAAAA=&#10;" strokecolor="gray"/>
                  <v:line id="Line 1748" o:spid="_x0000_s1072" style="position:absolute;rotation:-90;visibility:visible;mso-wrap-style:square" from="8398,4371" to="8399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saMAAAADdAAAADwAAAGRycy9kb3ducmV2LnhtbERPzYrCMBC+C/sOYRb2pomLqNSmsgjC&#10;XjxYfYBpM7Z1m0lpYq1vvxEEb/Px/U66HW0rBup941jDfKZAEJfONFxpOJ/20zUIH5ANto5Jw4M8&#10;bLOPSYqJcXc+0pCHSsQQ9glqqEPoEil9WZNFP3MdceQurrcYIuwraXq8x3Dbym+lltJiw7Ghxo52&#10;NZV/+c1qWJpjU5TF4SDzm8rbCw/XhZJaf32OPxsQgcbwFr/cvybOV6s5PL+JJ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QLGjAAAAA3QAAAA8AAAAAAAAAAAAAAAAA&#10;oQIAAGRycy9kb3ducmV2LnhtbFBLBQYAAAAABAAEAPkAAACOAwAAAAA=&#10;" strokecolor="gray"/>
                  <v:line id="Line 1749" o:spid="_x0000_s1073" style="position:absolute;rotation:-90;visibility:visible;mso-wrap-style:square" from="8401,5251" to="8402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yH8AAAADdAAAADwAAAGRycy9kb3ducmV2LnhtbERPzYrCMBC+C75DGGFva6KIK7WpiLCw&#10;Fw929wGmzdhWm0lpYq1vvxEEb/Px/U66G20rBup941jDYq5AEJfONFxp+Pv9/tyA8AHZYOuYNDzI&#10;wy6bTlJMjLvziYY8VCKGsE9QQx1Cl0jpy5os+rnriCN3dr3FEGFfSdPjPYbbVi6VWkuLDceGGjs6&#10;1FRe85vVsDanpiiL41HmN5W3Zx4uKyW1/piN+y2IQGN4i1/uHxPnq68lPL+JJ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Csh/AAAAA3QAAAA8AAAAAAAAAAAAAAAAA&#10;oQIAAGRycy9kb3ducmV2LnhtbFBLBQYAAAAABAAEAPkAAACOAwAAAAA=&#10;" strokecolor="gray"/>
                  <v:line id="Line 1750" o:spid="_x0000_s1074" style="position:absolute;rotation:-90;visibility:visible;mso-wrap-style:square" from="8401,5140" to="8402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4XhMAAAADdAAAADwAAAGRycy9kb3ducmV2LnhtbERPzYrCMBC+C75DGMGbJruKSrdRRFjw&#10;4sGuDzA205/dZlKaWOvbG0HY23x8v5PuBtuInjpfO9bwMVcgiHNnai41XH6+ZxsQPiAbbByThgd5&#10;2G3HoxQT4+58pj4LpYgh7BPUUIXQJlL6vCKLfu5a4sgVrrMYIuxKaTq8x3DbyE+lVtJizbGhwpYO&#10;FeV/2c1qWJlzfc2vp5PMbiprCu5/l0pqPZ0M+y8QgYbwL367jybOV+sFvL6JJ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OF4TAAAAA3QAAAA8AAAAAAAAAAAAAAAAA&#10;oQIAAGRycy9kb3ducmV2LnhtbFBLBQYAAAAABAAEAPkAAACOAwAAAAA=&#10;" strokecolor="gray"/>
                  <v:line id="Line 1751" o:spid="_x0000_s1075" style="position:absolute;rotation:-90;visibility:visible;mso-wrap-style:square" from="8401,5031" to="8402,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P8MAAAADdAAAADwAAAGRycy9kb3ducmV2LnhtbERPzYrCMBC+C75DmAVvmuwiKrWpLMKC&#10;Fw929wGmzdjWbSalibW+vREEb/Px/U66G20rBup941jD50KBIC6dabjS8Pf7M9+A8AHZYOuYNNzJ&#10;wy6bTlJMjLvxiYY8VCKGsE9QQx1Cl0jpy5os+oXriCN3dr3FEGFfSdPjLYbbVn4ptZIWG44NNXa0&#10;r6n8z69Ww8qcmqIsjkeZX1Xennm4LJXUevYxfm9BBBrDW/xyH0ycr9ZLeH4TT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nj/DAAAAA3QAAAA8AAAAAAAAAAAAAAAAA&#10;oQIAAGRycy9kb3ducmV2LnhtbFBLBQYAAAAABAAEAPkAAACOAwAAAAA=&#10;" strokecolor="gray"/>
                  <v:line id="Line 1752" o:spid="_x0000_s1076" style="position:absolute;rotation:-90;visibility:visible;mso-wrap-style:square" from="8401,4922" to="8402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qa8AAAADdAAAADwAAAGRycy9kb3ducmV2LnhtbERP24rCMBB9F/yHMIJvmuzijW6jiLDg&#10;iw92/YCxmV52m0lpYq1/bwRh3+ZwrpPuBtuInjpfO9bwMVcgiHNnai41XH6+ZxsQPiAbbByThgd5&#10;2G3HoxQT4+58pj4LpYgh7BPUUIXQJlL6vCKLfu5a4sgVrrMYIuxKaTq8x3DbyE+lVtJizbGhwpYO&#10;FeV/2c1qWJlzfc2vp5PMbiprCu5/F0pqPZ0M+y8QgYbwL367jybOV+slvL6JJ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rKmvAAAAA3QAAAA8AAAAAAAAAAAAAAAAA&#10;oQIAAGRycy9kb3ducmV2LnhtbFBLBQYAAAAABAAEAPkAAACOAwAAAAA=&#10;" strokecolor="gray"/>
                  <v:line id="Line 1753" o:spid="_x0000_s1077" style="position:absolute;rotation:-90;visibility:visible;mso-wrap-style:square" from="8393,3596" to="8394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0HMAAAADdAAAADwAAAGRycy9kb3ducmV2LnhtbERPzYrCMBC+C75DGMGbJspSl65pEUHw&#10;4sHuPsDYjG21mZQm1u7bm4UFb/Px/c42H20rBup941jDaqlAEJfONFxp+Pk+LD5B+IBssHVMGn7J&#10;Q55NJ1tMjXvymYYiVCKGsE9RQx1Cl0rpy5os+qXriCN3db3FEGFfSdPjM4bbVq6VSqTFhmNDjR3t&#10;ayrvxcNqSMy5uZSX00kWD1W0Vx5uH0pqPZ+Nuy8QgcbwFv+7jybOV5sE/r6JJ8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5tBzAAAAA3QAAAA8AAAAAAAAAAAAAAAAA&#10;oQIAAGRycy9kb3ducmV2LnhtbFBLBQYAAAAABAAEAPkAAACOAwAAAAA=&#10;" strokecolor="gray"/>
                  <v:line id="Line 1754" o:spid="_x0000_s1078" style="position:absolute;rotation:-90;visibility:visible;mso-wrap-style:square" from="8393,3486" to="8394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Rh8AAAADdAAAADwAAAGRycy9kb3ducmV2LnhtbERPzYrCMBC+C75DmAVvmqyISm0qiyB4&#10;8WB3H2DajG3dZlKaWOvbbxYEb/Px/U66H20rBup941jD50KBIC6dabjS8PN9nG9B+IBssHVMGp7k&#10;YZ9NJykmxj34QkMeKhFD2CeooQ6hS6T0ZU0W/cJ1xJG7ut5iiLCvpOnxEcNtK5dKraXFhmNDjR0d&#10;aip/87vVsDaXpiiL81nmd5W3Vx5uKyW1nn2MXzsQgcbwFr/cJxPnq80G/r+JJ8j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1EYfAAAAA3QAAAA8AAAAAAAAAAAAAAAAA&#10;oQIAAGRycy9kb3ducmV2LnhtbFBLBQYAAAAABAAEAPkAAACOAwAAAAA=&#10;" strokecolor="gray"/>
                  <v:line id="Line 1755" o:spid="_x0000_s1079" style="position:absolute;rotation:-90;visibility:visible;mso-wrap-style:square" from="8393,3376" to="8394,7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qF9cMAAADdAAAADwAAAGRycy9kb3ducmV2LnhtbESPQYvCMBCF7wv+hzCCtzVxEVeqUURY&#10;8OLB7v6AsRnbajMpTaz13zsHYW8zvDfvfbPeDr5RPXWxDmxhNjWgiIvgai4t/P3+fC5BxYTssAlM&#10;Fp4UYbsZfawxc+HBJ+rzVCoJ4ZihhSqlNtM6FhV5jNPQEot2CZ3HJGtXatfhQ8J9o7+MWWiPNUtD&#10;hS3tKypu+d1bWLhTfS7Ox6PO7yZvLtxf50ZbOxkPuxWoREP6N7+vD07wzbfgyjcygt6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qhfXDAAAA3QAAAA8AAAAAAAAAAAAA&#10;AAAAoQIAAGRycy9kb3ducmV2LnhtbFBLBQYAAAAABAAEAPkAAACRAwAAAAA=&#10;" strokecolor="gray"/>
                  <v:line id="Line 1756" o:spid="_x0000_s1080" style="position:absolute;rotation:-90;visibility:visible;mso-wrap-style:square" from="8393,3267" to="8394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gbsAAAADdAAAADwAAAGRycy9kb3ducmV2LnhtbERPzYrCMBC+C75DGMGbJruIq91GEWHB&#10;iwe7PsDYTH92m0lpYq1vbwTB23x8v5NuB9uInjpfO9bwMVcgiHNnai41nH9/ZisQPiAbbByThjt5&#10;2G7GoxQT4258oj4LpYgh7BPUUIXQJlL6vCKLfu5a4sgVrrMYIuxKaTq8xXDbyE+lltJizbGhwpb2&#10;FeX/2dVqWJpTfckvx6PMriprCu7/FkpqPZ0Mu28QgYbwFr/cBxPnq681PL+JJ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mIG7AAAAA3QAAAA8AAAAAAAAAAAAAAAAA&#10;oQIAAGRycy9kb3ducmV2LnhtbFBLBQYAAAAABAAEAPkAAACOAwAAAAA=&#10;" strokecolor="gray"/>
                  <v:line id="Line 1757" o:spid="_x0000_s1081" style="position:absolute;rotation:-90;visibility:visible;mso-wrap-style:square" from="8404,3148" to="8405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HxMgAAADdAAAADwAAAGRycy9kb3ducmV2LnhtbESPT2sCQQzF74V+hyGFXkqd1aLI6ihF&#10;WxTBgn8OHuNO3Fm6k1l2prp+++ZQ6C3hvbz3y3Te+VpdqY1VYAP9XgaKuAi24tLA8fD5OgYVE7LF&#10;OjAZuFOE+ezxYYq5DTfe0XWfSiUhHHM04FJqcq1j4chj7IWGWLRLaD0mWdtS2xZvEu5rPciykfZY&#10;sTQ4bGjhqPje/3gDp/vHUn/1R+48GO42b+tmZV+2K2Oen7r3CahEXfo3/12vreBnY+GXb2QEP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gHxMgAAADdAAAADwAAAAAA&#10;AAAAAAAAAAChAgAAZHJzL2Rvd25yZXYueG1sUEsFBgAAAAAEAAQA+QAAAJYDAAAAAA==&#10;" strokeweight="1pt"/>
                  <v:line id="Line 1758" o:spid="_x0000_s1082" style="position:absolute;rotation:-90;visibility:visible;mso-wrap-style:square" from="8402,4258" to="8403,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SiX8YAAADdAAAADwAAAGRycy9kb3ducmV2LnhtbERPS2vCQBC+F/oflil4KXUTpSJpVhEf&#10;KEIL2h56nGan2WB2NmTXGP+9KxR6m4/vOfm8t7XoqPWVYwXpMAFBXDhdcang63PzMgXhA7LG2jEp&#10;uJKH+ezxIcdMuwsfqDuGUsQQ9hkqMCE0mZS+MGTRD11DHLlf11oMEbal1C1eYrit5ShJJtJixbHB&#10;YENLQ8XpeLYKvq/rlfxIJ+Zn9HrYj3fNVj+/b5UaPPWLNxCB+vAv/nPvdJyfTFO4fxN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Eol/GAAAA3QAAAA8AAAAAAAAA&#10;AAAAAAAAoQIAAGRycy9kb3ducmV2LnhtbFBLBQYAAAAABAAEAPkAAACUAwAAAAA=&#10;" strokeweight="1pt"/>
                  <v:line id="Line 1759" o:spid="_x0000_s1083" style="position:absolute;rotation:-90;visibility:visible;mso-wrap-style:square" from="8398,4811" to="8399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8KMUAAADdAAAADwAAAGRycy9kb3ducmV2LnhtbERPS2sCMRC+C/0PYQpepGZdUWRrlOID&#10;RbCg7aHH6Wa6WbqZLJuo6783guBtPr7nTOetrcSZGl86VjDoJyCIc6dLLhR8f63fJiB8QNZYOSYF&#10;V/Iwn710pphpd+EDnY+hEDGEfYYKTAh1JqXPDVn0fVcTR+7PNRZDhE0hdYOXGG4rmSbJWFosOTYY&#10;rGlhKP8/nqyCn+tqKT8HY/Objg674bbe6N5+o1T3tf14BxGoDU/xw73VcX4ySeH+TTx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Y8KMUAAADdAAAADwAAAAAAAAAA&#10;AAAAAAChAgAAZHJzL2Rvd25yZXYueG1sUEsFBgAAAAAEAAQA+QAAAJMDAAAAAA==&#10;" strokeweight="1pt"/>
                  <v:line id="Line 1760" o:spid="_x0000_s1084" style="position:absolute;rotation:-90;visibility:visible;mso-wrap-style:square" from="8394,3714" to="8395,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ygMMAAADdAAAADwAAAGRycy9kb3ducmV2LnhtbERPTYvCMBC9L/gfwgje1tRVllKNUgRh&#10;L+JaFTwOzdgWm0ltotb99UYQ9jaP9zmzRWdqcaPWVZYVjIYRCOLc6ooLBfvd6jMG4TyyxtoyKXiQ&#10;g8W89zHDRNs7b+mW+UKEEHYJKii9bxIpXV6SQTe0DXHgTrY16ANsC6lbvIdwU8uvKPqWBisODSU2&#10;tCwpP2dXo+CSbdfpYbL5k8c0XeWxGf0uz7VSg36XTkF46vy/+O3+0WF+FI/h9U04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JsoD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761" o:spid="_x0000_s1085" style="position:absolute;rotation:-90;visibility:visible;mso-wrap-style:square" from="8393,4811" to="8394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vmycIAAADdAAAADwAAAGRycy9kb3ducmV2LnhtbERP22oCMRB9F/oPYQq+abZSi6xGqS2i&#10;qFCv78Nmuru4mSxJdNe/N0Khb3M415nMWlOJGzlfWlbw1k9AEGdWl5wrOB0XvREIH5A1VpZJwZ08&#10;zKYvnQmm2ja8p9sh5CKGsE9RQRFCnUrps4IM+r6tiSP3a53BEKHLpXbYxHBTyUGSfEiDJceGAmv6&#10;Kii7HK5GgVnvLvPlcHCmZhuc3Hy3i59yrlT3tf0cgwjUhn/xn3ul4/xk9A7Pb+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vmycIAAADdAAAADwAAAAAAAAAAAAAA&#10;AAChAgAAZHJzL2Rvd25yZXYueG1sUEsFBgAAAAAEAAQA+QAAAJADAAAAAA==&#10;" strokeweight="1.5pt">
                    <v:stroke startarrow="classic" startarrowwidth="narrow" startarrowlength="short" endarrow="classic" endarrowwidth="narrow" endarrowlength="short"/>
                  </v:line>
                  <v:line id="Line 1762" o:spid="_x0000_s1086" style="position:absolute;rotation:-90;visibility:visible;mso-wrap-style:square" from="8406,5356" to="8407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kXMUAAADdAAAADwAAAGRycy9kb3ducmV2LnhtbERPS2vCQBC+F/wPyxR6KbrRokh0E0of&#10;KAUFHwePY3aaDWZnQ3ar8d+7QsHbfHzPmeedrcWZWl85VjAcJCCIC6crLhXsd9/9KQgfkDXWjknB&#10;lTzkWe9pjql2F97QeRtKEUPYp6jAhNCkUvrCkEU/cA1x5H5dazFE2JZSt3iJ4baWoySZSIsVxwaD&#10;DX0YKk7bP6vgcP36lOvhxBxH483P27JZ6NfVQqmX5+59BiJQFx7if/dSx/nJdAz3b+IJ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+kXMUAAADdAAAADwAAAAAAAAAA&#10;AAAAAAChAgAAZHJzL2Rvd25yZXYueG1sUEsFBgAAAAAEAAQA+QAAAJMDAAAAAA==&#10;" strokeweight="1pt"/>
                </v:group>
                <v:rect id="Rectangle 1763" o:spid="_x0000_s1087" style="position:absolute;left:8261;top:15822;width:484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J+sAA&#10;AADdAAAADwAAAGRycy9kb3ducmV2LnhtbERPS2sCMRC+F/ofwhS81aweRFajiA/06rbiddhMN1uT&#10;ybKJGv31TaHQ23x8z5kvk7PiRn1oPSsYDQsQxLXXLTcKPj9271MQISJrtJ5JwYMCLBevL3Mstb/z&#10;kW5VbEQO4VCiAhNjV0oZakMOw9B3xJn78r3DmGHfSN3jPYc7K8dFMZEOW84NBjtaG6ov1dUp2I82&#10;2+5bPivc20jXk0m1PSelBm9pNQMRKcV/8Z/7oPP8YjqB32/yC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hJ+sAAAADdAAAADwAAAAAAAAAAAAAAAACYAgAAZHJzL2Rvd25y&#10;ZXYueG1sUEsFBgAAAAAEAAQA9QAAAIUDAAAAAA==&#10;" stroked="f">
                  <v:textbox inset="0,0,0,0">
                    <w:txbxContent>
                      <w:p w:rsidR="004F3D19" w:rsidRDefault="004F3D19" w:rsidP="004F3D19">
                        <w:pPr>
                          <w:spacing w:line="216" w:lineRule="auto"/>
                          <w:jc w:val="center"/>
                        </w:pPr>
                        <w:r>
                          <w:t>(1,–2)</w:t>
                        </w:r>
                      </w:p>
                      <w:p w:rsidR="004F3D19" w:rsidRDefault="004F3D19" w:rsidP="004F3D19">
                        <w:pPr>
                          <w:spacing w:line="216" w:lineRule="auto"/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rect>
                <v:oval id="Oval 1764" o:spid="_x0000_s1088" style="position:absolute;left:8147;top:15888;width:81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F9cMA&#10;AADdAAAADwAAAGRycy9kb3ducmV2LnhtbERPTWsCMRC9F/wPYQQviyb10NrVKCIIantxK3gdNuPu&#10;4mayJKmu/94UCr3N433OYtXbVtzIh8axhteJAkFcOtNwpeH0vR3PQISIbLB1TBoeFGC1HLwsMDfu&#10;zke6FbESKYRDjhrqGLtcylDWZDFMXEecuIvzFmOCvpLG4z2F21ZOlXqTFhtODTV2tKmpvBY/VkM8&#10;ZZkqP9tDtn/4grcfX915HbQeDfv1HESkPv6L/9w7k+ar2Tv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F9cMAAADdAAAADwAAAAAAAAAAAAAAAACYAgAAZHJzL2Rv&#10;d25yZXYueG1sUEsFBgAAAAAEAAQA9QAAAIgDAAAAAA==&#10;" fillcolor="black" stroked="f">
                  <v:textbox inset="0,0,0,0"/>
                </v:oval>
                <v:oval id="Oval 1765" o:spid="_x0000_s1089" style="position:absolute;left:8255;top:15314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Rh8YA&#10;AADdAAAADwAAAGRycy9kb3ducmV2LnhtbESPQWsCMRCF70L/Q5hCL0tN2oPYrVGkINjWi6vQ67CZ&#10;7i7dTJYk6vrvOwfB2wzvzXvfLFaj79WZYuoCW3iZGlDEdXAdNxaOh83zHFTKyA77wGThSglWy4fJ&#10;AksXLrync5UbJSGcSrTQ5jyUWqe6JY9pGgZi0X5D9JhljY12ES8S7nv9asxMe+xYGloc6KOl+q86&#10;eQv5WBSm/u6/is9rrHjztht+1snap8dx/Q4q05jv5tv11gm+mQ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yRh8YAAADdAAAADwAAAAAAAAAAAAAAAACYAgAAZHJz&#10;L2Rvd25yZXYueG1sUEsFBgAAAAAEAAQA9QAAAIsDAAAAAA==&#10;" fillcolor="black" stroked="f">
                  <v:textbox inset="0,0,0,0"/>
                </v:oval>
                <v:oval id="Oval 1766" o:spid="_x0000_s1090" style="position:absolute;left:8374;top:15196;width:8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0HMIA&#10;AADdAAAADwAAAGRycy9kb3ducmV2LnhtbERPTYvCMBC9L/gfwgh7KZrsHhatRhFB0F0vWwWvQzO2&#10;xWZSkqzWf78RBG/zeJ8zX/a2FVfyoXGs4WOsQBCXzjRcaTgeNqMJiBCRDbaOScOdAiwXg7c55sbd&#10;+JeuRaxECuGQo4Y6xi6XMpQ1WQxj1xEn7uy8xZigr6TxeEvhtpWfSn1Jiw2nhho7WtdUXoo/qyEe&#10;s0yVP+13trv7gjfTfXdaBa3fh/1qBiJSH1/ip3tr0nw1mcLjm3S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DQcwgAAAN0AAAAPAAAAAAAAAAAAAAAAAJgCAABkcnMvZG93&#10;bnJldi54bWxQSwUGAAAAAAQABAD1AAAAhwMAAAAA&#10;" fillcolor="black" stroked="f">
                  <v:textbox inset="0,0,0,0"/>
                </v:oval>
                <v:oval id="Oval 1767" o:spid="_x0000_s1091" style="position:absolute;left:8490;top:15081;width:82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LXMUA&#10;AADdAAAADwAAAGRycy9kb3ducmV2LnhtbESPT2sCMRDF74V+hzCCl6Um9VDqahQpCP136Sr0OmzG&#10;3cXNZElSXb995yB4m+G9ee83q83oe3WmmLrAFp5nBhRxHVzHjYXDfvf0CiplZId9YLJwpQSb9ePD&#10;CksXLvxD5yo3SkI4lWihzXkotU51Sx7TLAzEoh1D9JhljY12ES8S7ns9N+ZFe+xYGloc6K2l+lT9&#10;eQv5UBSm/uo/i49rrHi3+B5+t8na6WTcLkFlGvPdfLt+d4JvF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wtcxQAAAN0AAAAPAAAAAAAAAAAAAAAAAJgCAABkcnMv&#10;ZG93bnJldi54bWxQSwUGAAAAAAQABAD1AAAAigMAAAAA&#10;" fillcolor="black" stroked="f">
                  <v:textbox inset="0,0,0,0"/>
                </v:oval>
                <v:oval id="Oval 1768" o:spid="_x0000_s1092" style="position:absolute;left:8701;top:14850;width:8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+ux8IA&#10;AADdAAAADwAAAGRycy9kb3ducmV2LnhtbERPTYvCMBC9L/gfwgh7KZroQdZqFBGEddfLVsHr0Ixt&#10;sZmUJKv1328EYW/zeJ+zXPe2FTfyoXGsYTJWIIhLZxquNJyOu9EHiBCRDbaOScODAqxXg7cl5sbd&#10;+YduRaxECuGQo4Y6xi6XMpQ1WQxj1xEn7uK8xZigr6TxeE/htpVTpWbSYsOpocaOtjWV1+LXaoin&#10;LFPld/uV7R++4N380J03Qev3Yb9ZgIjUx3/xy/1p0nw1n8Dz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67HwgAAAN0AAAAPAAAAAAAAAAAAAAAAAJgCAABkcnMvZG93&#10;bnJldi54bWxQSwUGAAAAAAQABAD1AAAAhwMAAAAA&#10;" fillcolor="black" stroked="f">
                  <v:textbox inset="0,0,0,0"/>
                </v:oval>
                <v:oval id="Oval 1769" o:spid="_x0000_s1093" style="position:absolute;left:8599;top:14504;width:8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wsMIA&#10;AADdAAAADwAAAGRycy9kb3ducmV2LnhtbERPS4vCMBC+L/gfwgheiibrYVmrUUQQfOxlq+B1aMa2&#10;2ExKktX6783Cwt7m43vOYtXbVtzJh8axhveJAkFcOtNwpeF82o4/QYSIbLB1TBqeFGC1HLwtMDfu&#10;wd90L2IlUgiHHDXUMXa5lKGsyWKYuI44cVfnLcYEfSWNx0cKt62cKvUhLTacGmrsaFNTeSt+rIZ4&#10;zjJVHttDtn/6grezr+6yDlqPhv16DiJSH//Ff+6dSfPVbAq/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TCwwgAAAN0AAAAPAAAAAAAAAAAAAAAAAJgCAABkcnMvZG93&#10;bnJldi54bWxQSwUGAAAAAAQABAD1AAAAhwMAAAAA&#10;" fillcolor="black" stroked="f">
                  <v:textbox inset="0,0,0,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70" o:spid="_x0000_s1094" type="#_x0000_t32" style="position:absolute;left:8082;top:13999;width:749;height:2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RDMIAAADdAAAADwAAAGRycy9kb3ducmV2LnhtbERPS4vCMBC+C/sfwix401TFV9coi6CI&#10;N9tlz0MztnWbSbeJtf57Iwje5uN7zmrTmUq01LjSsoLRMAJBnFldcq7gJ90NFiCcR9ZYWSYFd3Kw&#10;WX/0Vhhre+MTtYnPRQhhF6OCwvs6ltJlBRl0Q1sTB+5sG4M+wCaXusFbCDeVHEfRTBosOTQUWNO2&#10;oOwvuRoFv2e66Gn7X57SLLnsj/PjKB3PlOp/dt9fIDx1/i1+uQ86zI+WE3h+E0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YRDMIAAADdAAAADwAAAAAAAAAAAAAA&#10;AAChAgAAZHJzL2Rvd25yZXYueG1sUEsFBgAAAAAEAAQA+QAAAJADAAAAAA==&#10;">
                  <v:stroke startarrow="classic" startarrowwidth="narrow" startarrowlength="short" endarrow="classic" endarrowwidth="narrow" endarrowlength="short"/>
                </v:shape>
                <v:shape id="AutoShape 1771" o:spid="_x0000_s1095" type="#_x0000_t32" style="position:absolute;left:7908;top:14504;width:1192;height:12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+JeMEAAADdAAAADwAAAGRycy9kb3ducmV2LnhtbERPS4vCMBC+C/sfwix401Tx2TXKIiji&#10;zXbZ89CMbd1m0m1irf/eCIK3+fies9p0phItNa60rGA0jEAQZ1aXnCv4SXeDBQjnkTVWlknBnRxs&#10;1h+9Fcba3vhEbeJzEULYxaig8L6OpXRZQQbd0NbEgTvbxqAPsMmlbvAWwk0lx1E0kwZLDg0F1rQt&#10;KPtLrkbB75kuetr+l6c0Sy774/w4Ssczpfqf3fcXCE+df4tf7oMO86PlBJ7fhB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r4l4wQAAAN0AAAAPAAAAAAAAAAAAAAAA&#10;AKECAABkcnMvZG93bnJldi54bWxQSwUGAAAAAAQABAD5AAAAjwMAAAAA&#10;">
                  <v:stroke startarrow="classic" startarrowwidth="narrow" startarrowlength="short" endarrow="classic" endarrowwidth="narrow" endarrowlength="short"/>
                </v:shape>
                <v:rect id="Rectangle 1772" o:spid="_x0000_s1096" style="position:absolute;left:8486;top:15189;width:37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BUMEA&#10;AADdAAAADwAAAGRycy9kb3ducmV2LnhtbERPTWsCMRC9C/6HMEJvmrXQYlejiG2x164Vr8Nm3Kwm&#10;k2UTNe2vbwoFb/N4n7NYJWfFlfrQelYwnRQgiGuvW24UfO3exzMQISJrtJ5JwTcFWC2HgwWW2t/4&#10;k65VbEQO4VCiAhNjV0oZakMOw8R3xJk7+t5hzLBvpO7xlsOdlY9F8SwdtpwbDHa0MVSfq4tTsJ2+&#10;vnUn+VPh1ka67E2q7SEp9TBK6zmISCnexf/uD53nFy9P8PdNPkE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QVD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(3,4)</w:t>
                        </w:r>
                      </w:p>
                    </w:txbxContent>
                  </v:textbox>
                </v:rect>
                <v:rect id="Rectangle 1773" o:spid="_x0000_s1097" style="position:absolute;left:7809;top:15234;width:412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fJ8EA&#10;AADdAAAADwAAAGRycy9kb3ducmV2LnhtbERPS2sCMRC+F/wPYYTealYP0q5GER/Ya7eK12EzblaT&#10;ybKJmvbXN4VCb/PxPWe+TM6KO/Wh9axgPCpAENdet9woOHzuXl5BhIis0XomBV8UYLkYPM2x1P7B&#10;H3SvYiNyCIcSFZgYu1LKUBtyGEa+I87c2fcOY4Z9I3WPjxzurJwUxVQ6bDk3GOxobai+VjenYD/e&#10;bLuL/K5wbyPdjibV9pSUeh6m1QxEpBT/xX/ud53nF29T+P0mn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3yf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(2,3)</w:t>
                        </w:r>
                      </w:p>
                    </w:txbxContent>
                  </v:textbox>
                </v:rect>
                <v:rect id="Rectangle 1774" o:spid="_x0000_s1098" style="position:absolute;left:8599;top:15029;width:37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6vMEA&#10;AADdAAAADwAAAGRycy9kb3ducmV2LnhtbERPTU8CMRC9k/AfmiHxBl08KC4UQlCDVxcJ18l22C60&#10;0822QPXXWxMTbvPyPmexSs6KK/Wh9axgOilAENdet9wo+Nq9j2cgQkTWaD2Tgm8KsFoOBwsstb/x&#10;J12r2IgcwqFEBSbGrpQy1IYchonviDN39L3DmGHfSN3jLYc7Kx+L4kk6bDk3GOxoY6g+VxenYDt9&#10;fetO8qfCrY102ZtU20NS6mGU1nMQkVK8i//dHzrPL16e4e+bf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derz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(4,5)</w:t>
                        </w:r>
                      </w:p>
                    </w:txbxContent>
                  </v:textbox>
                </v:rect>
                <v:rect id="Rectangle 1775" o:spid="_x0000_s1099" style="position:absolute;left:8252;top:15004;width:162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uzsMA&#10;AADdAAAADwAAAGRycy9kb3ducmV2LnhtbESPQU8CMRCF7yb+h2ZMuEkXDwRXCjGCwSsrxutkO25X&#10;2+lmW6D6650DCbeZvDfvfbNcl+DVicbURzYwm1agiNtoe+4MHN5f7xegUka26COTgV9KsF7d3iyx&#10;tvHMezo1uVMSwqlGAy7nodY6tY4CpmkciEX7imPALOvYaTviWcKD1w9VNdcBe5YGhwO9OGp/mmMw&#10;sJtttsO3/mtw5zMdP1xp/WcxZnJXnp9AZSr5ar5cv1nBrx4FV76RE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uzsMAAADdAAAADwAAAAAAAAAAAAAAAACYAgAAZHJzL2Rv&#10;d25yZXYueG1sUEsFBgAAAAAEAAQA9QAAAIgDAAAAAA=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P</w:t>
                        </w:r>
                      </w:p>
                    </w:txbxContent>
                  </v:textbox>
                </v:rect>
                <v:rect id="Rectangle 1776" o:spid="_x0000_s1100" style="position:absolute;left:8802;top:14827;width:372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LVcEA&#10;AADdAAAADwAAAGRycy9kb3ducmV2LnhtbERPS2sCMRC+F/wPYYTealYPpa5GER/Ya7eK12EzblaT&#10;ybKJmvbXN4VCb/PxPWe+TM6KO/Wh9axgPCpAENdet9woOHzuXt5AhIis0XomBV8UYLkYPM2x1P7B&#10;H3SvYiNyCIcSFZgYu1LKUBtyGEa+I87c2fcOY4Z9I3WPjxzurJwUxat02HJuMNjR2lB9rW5OwX68&#10;2XYX+V3h3ka6HU2q7Skp9TxMqxmISCn+i//c7zrPL6ZT+P0mn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OS1X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(6,7)</w:t>
                        </w:r>
                      </w:p>
                    </w:txbxContent>
                  </v:textbox>
                </v:rect>
                <v:rect id="Rectangle 1777" o:spid="_x0000_s1101" style="position:absolute;left:8146;top:14436;width:439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40sMA&#10;AADdAAAADwAAAGRycy9kb3ducmV2LnhtbESPT0/DMAzF75P4DpGRuG1pOaCpLJsQfzSuFBBXqzFN&#10;IXGqJu0Cn34+IHGz9Z7f+3l3KMGrhaY0RDZQbypQxF20A/cG3l6f1ltQKSNb9JHJwA8lOOwvVjts&#10;bDzxCy1t7pWEcGrQgMt5bLROnaOAaRNHYtE+4xQwyzr12k54kvDg9XVV3eiAA0uDw5HuHXXf7RwM&#10;HOuHx/FL/7Z49Jnmd1c6/1GMubosd7egMpX8b/67fraCX1fCL9/ICHp/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940sMAAADdAAAADwAAAAAAAAAAAAAAAACYAgAAZHJzL2Rv&#10;d25yZXYueG1sUEsFBgAAAAAEAAQA9QAAAIgDAAAAAA=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(5,10)</w:t>
                        </w:r>
                      </w:p>
                    </w:txbxContent>
                  </v:textbox>
                </v:rect>
                <v:rect id="Rectangle 1778" o:spid="_x0000_s1102" style="position:absolute;left:10164;top:15746;width:162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dScEA&#10;AADdAAAADwAAAGRycy9kb3ducmV2LnhtbERPS2sCMRC+F/wPYYTeanZ7KLI1ivjAXrtWeh0242Y1&#10;mSybqGl/fSMIvc3H95zZIjkrrjSEzrOCclKAIG687rhV8LXfvkxBhIis0XomBT8UYDEfPc2w0v7G&#10;n3StYytyCIcKFZgY+0rK0BhyGCa+J87c0Q8OY4ZDK/WAtxzurHwtijfpsOPcYLCnlaHmXF+cgl25&#10;3vQn+Vvjzka6HExq7HdS6nmclu8gIqX4L364P3SeXxYl3L/JJ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3Un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X</w:t>
                        </w:r>
                      </w:p>
                    </w:txbxContent>
                  </v:textbox>
                </v:rect>
                <v:rect id="Rectangle 1779" o:spid="_x0000_s1103" style="position:absolute;left:6359;top:15752;width:196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DPsEA&#10;AADdAAAADwAAAGRycy9kb3ducmV2LnhtbERPTWsCMRC9F/ofwgi9dbProcjWKKIt9ura0uuwmW5W&#10;k8myiZr21xtB6G0e73Pmy+SsONMYes8KqqIEQdx63XOn4HP//jwDESKyRuuZFPxSgOXi8WGOtfYX&#10;3tG5iZ3IIRxqVGBiHGopQ2vIYSj8QJy5Hz86jBmOndQjXnK4s3Jali/SYc+5weBAa0PtsTk5Bdtq&#10;8zYc5F+DWxvp9GVSa7+TUk+TtHoFESnFf/Hd/aHz/Kqcwu2bfIJ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Qz7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X</w:t>
                        </w:r>
                        <w:r w:rsidRPr="00874F13">
                          <w:rPr>
                            <w:rFonts w:cs="Vrinda"/>
                            <w:lang w:bidi="bn-BD"/>
                          </w:rPr>
                          <w:sym w:font="Symbol" w:char="F0A2"/>
                        </w:r>
                      </w:p>
                    </w:txbxContent>
                  </v:textbox>
                </v:rect>
                <v:rect id="Rectangle 1780" o:spid="_x0000_s1104" style="position:absolute;left:8144;top:16091;width:19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mpcEA&#10;AADdAAAADwAAAGRycy9kb3ducmV2LnhtbERPTWsCMRC9F/wPYQRvNbstlLIaRbRFr922eB0242Y1&#10;mSybqNFf3xQKvc3jfc58mZwVFxpC51lBOS1AEDded9wq+Pp8f3wFESKyRuuZFNwowHIxephjpf2V&#10;P+hSx1bkEA4VKjAx9pWUoTHkMEx9T5y5gx8cxgyHVuoBrzncWflUFC/SYce5wWBPa0PNqT47Bdty&#10;89Yf5b3GrY10/japsfuk1GScVjMQkVL8F/+5dzrPL4tn+P0mn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N5qX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Y</w:t>
                        </w:r>
                        <w:r w:rsidRPr="00874F13">
                          <w:rPr>
                            <w:rFonts w:cs="Vrinda"/>
                            <w:lang w:bidi="bn-BD"/>
                          </w:rPr>
                          <w:sym w:font="Symbol" w:char="F0A2"/>
                        </w:r>
                      </w:p>
                    </w:txbxContent>
                  </v:textbox>
                </v:rect>
                <v:rect id="Rectangle 1781" o:spid="_x0000_s1105" style="position:absolute;left:8122;top:14060;width:195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+0cEA&#10;AADdAAAADwAAAGRycy9kb3ducmV2LnhtbERPTWsCMRC9F/wPYQRvNbullLIaRbRFr922eB0242Y1&#10;mSybqNFf3xQKvc3jfc58mZwVFxpC51lBOS1AEDded9wq+Pp8f3wFESKyRuuZFNwowHIxephjpf2V&#10;P+hSx1bkEA4VKjAx9pWUoTHkMEx9T5y5gx8cxgyHVuoBrzncWflUFC/SYce5wWBPa0PNqT47Bdty&#10;89Yf5b3GrY10/japsfuk1GScVjMQkVL8F/+5dzrPL4tn+P0mn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ftH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Y</w:t>
                        </w:r>
                      </w:p>
                    </w:txbxContent>
                  </v:textbox>
                </v:rect>
                <v:rect id="Rectangle 1782" o:spid="_x0000_s1106" style="position:absolute;left:7846;top:15810;width:195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SsEA&#10;AADdAAAADwAAAGRycy9kb3ducmV2LnhtbERPTWsCMRC9F/wPYQRvNbuFlrIaRbRFr922eB0242Y1&#10;mSybqNFf3xQKvc3jfc58mZwVFxpC51lBOS1AEDded9wq+Pp8f3wFESKyRuuZFNwowHIxephjpf2V&#10;P+hSx1bkEA4VKjAx9pWUoTHkMEx9T5y5gx8cxgyHVuoBrzncWflUFC/SYce5wWBPa0PNqT47Bdty&#10;89Yf5b3GrY10/japsfuk1GScVjMQkVL8F/+5dzrPL4tn+P0mn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o20rBAAAA3QAAAA8AAAAAAAAAAAAAAAAAmAIAAGRycy9kb3du&#10;cmV2LnhtbFBLBQYAAAAABAAEAPUAAACGAwAAAAA=&#10;" stroked="f">
                  <v:textbox inset="0,0,0,0">
                    <w:txbxContent>
                      <w:p w:rsidR="004F3D19" w:rsidRPr="00874F13" w:rsidRDefault="004F3D19" w:rsidP="004F3D19">
                        <w:pPr>
                          <w:spacing w:line="216" w:lineRule="auto"/>
                          <w:jc w:val="center"/>
                          <w:rPr>
                            <w:rFonts w:cs="Vrinda" w:hint="cs"/>
                            <w:lang w:bidi="bn-BD"/>
                          </w:rPr>
                        </w:pPr>
                        <w:r w:rsidRPr="00874F13">
                          <w:rPr>
                            <w:rFonts w:cs="Vrinda"/>
                            <w:lang w:bidi="bn-BD"/>
                          </w:rP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6"/>
          <w:szCs w:val="30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‡b Kwi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|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wP‡Î †Q`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4)</w:t>
      </w:r>
    </w:p>
    <w:p w:rsidR="004F3D19" w:rsidRPr="004F3D19" w:rsidRDefault="004F3D19" w:rsidP="004F3D19">
      <w:pPr>
        <w:spacing w:after="0" w:line="25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 = (3, 4)</w:t>
      </w:r>
    </w:p>
    <w:p w:rsidR="004F3D19" w:rsidRPr="004F3D19" w:rsidRDefault="004F3D19" w:rsidP="004F3D19">
      <w:pPr>
        <w:tabs>
          <w:tab w:val="right" w:pos="4590"/>
        </w:tabs>
        <w:spacing w:before="120" w:after="0" w:line="252" w:lineRule="auto"/>
        <w:jc w:val="both"/>
        <w:rPr>
          <w:rFonts w:ascii="SutonnyMJ" w:eastAsia="Times New Roman" w:hAnsi="SutonnyMJ" w:cs="Vrinda"/>
          <w:bCs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`yB A¼wewkó GKwU msL¨vi A¼Ø‡qi mgwó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11.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A¼Øq ¯’vb wewbgq Ki‡j †h msL¨v cvIqv hvq Zv cÖ`Ë msL¨v n‡Z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27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†ewk| 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SutonnyMJ" w:eastAsia="Times New Roman" w:hAnsi="SutonnyMJ" w:cs="Vrinda"/>
          <w:bCs/>
          <w:sz w:val="20"/>
          <w:szCs w:val="24"/>
        </w:rPr>
      </w:pPr>
      <w:r w:rsidRPr="004F3D19">
        <w:rPr>
          <w:rFonts w:ascii="SutonnyMJ" w:eastAsia="Times New Roman" w:hAnsi="SutonnyMJ" w:cs="Vrinda"/>
          <w:bCs/>
          <w:sz w:val="20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11 I 12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SutonnyMJ" w:eastAsia="Times New Roman" w:hAnsi="SutonnyMJ" w:cs="Vrinda"/>
          <w:bCs/>
          <w:sz w:val="20"/>
          <w:szCs w:val="24"/>
        </w:rPr>
      </w:pPr>
      <w:r w:rsidRPr="004F3D19">
        <w:rPr>
          <w:rFonts w:ascii="SutonnyMJ" w:eastAsia="Times New Roman" w:hAnsi="SutonnyMJ" w:cs="Vrinda"/>
          <w:bCs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bCs/>
          <w:i/>
          <w:iCs/>
          <w:sz w:val="18"/>
          <w:szCs w:val="26"/>
        </w:rPr>
        <w:t xml:space="preserve">[h‡kvi †evW©-2017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a : b = c : d </w:t>
      </w:r>
      <w:r w:rsidRPr="004F3D19">
        <w:rPr>
          <w:rFonts w:ascii="SutonnyMJ" w:eastAsia="Times New Roman" w:hAnsi="SutonnyMJ" w:cs="Vrinda"/>
          <w:bCs/>
          <w:sz w:val="20"/>
          <w:szCs w:val="24"/>
        </w:rPr>
        <w:t xml:space="preserve">n‡j †`LvI †h,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eq \f(a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+ b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>,a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– b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eq \f(c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+ d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>,c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 xml:space="preserve"> – d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Vrinda"/>
          <w:bCs/>
          <w:sz w:val="16"/>
          <w:szCs w:val="24"/>
        </w:rPr>
        <w:t xml:space="preserve">.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DÏxc‡Ki msL¨vwU wbY©q K‡iv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`Ë msL¨vwUi A¼Øq hw` wgUv‡i †Kv‡bv AvqZ‡¶‡Îi ˆ`N©¨ I cÖ¯’ wb‡`©k K‡i Ges AvqZ‡¶‡Îi KY© hw` †Kv‡bv e‡M©i evûi mgvb nq Z‡e e‡M©i K‡Y©i ˆ`N©¨ wbY©q K‡iv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635"/>
        </w:tabs>
        <w:spacing w:after="0" w:line="252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 bs cÖ‡kœi mgvavb</w:t>
      </w:r>
    </w:p>
    <w:p w:rsidR="004F3D19" w:rsidRPr="004F3D19" w:rsidRDefault="004F3D19" w:rsidP="004F3D19">
      <w:pPr>
        <w:tabs>
          <w:tab w:val="right" w:pos="4635"/>
        </w:tabs>
        <w:spacing w:before="80"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`Iqv Av‡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a : b = c : d </w:t>
      </w:r>
    </w:p>
    <w:p w:rsidR="004F3D19" w:rsidRPr="004F3D19" w:rsidRDefault="004F3D19" w:rsidP="004F3D19">
      <w:pPr>
        <w:tabs>
          <w:tab w:val="left" w:pos="1080"/>
          <w:tab w:val="right" w:pos="4635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,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a,b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c,d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right" w:pos="4635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wi,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a,b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c,d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k </w:t>
      </w:r>
    </w:p>
    <w:p w:rsidR="004F3D19" w:rsidRPr="004F3D19" w:rsidRDefault="004F3D19" w:rsidP="004F3D19">
      <w:pPr>
        <w:tabs>
          <w:tab w:val="left" w:pos="1260"/>
          <w:tab w:val="right" w:pos="4635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Math1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a,b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k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</w:instrTex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instrText>c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d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k </w:t>
      </w:r>
    </w:p>
    <w:p w:rsidR="004F3D19" w:rsidRPr="004F3D19" w:rsidRDefault="004F3D19" w:rsidP="004F3D19">
      <w:pPr>
        <w:tabs>
          <w:tab w:val="left" w:pos="1278"/>
          <w:tab w:val="right" w:pos="4635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a = b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c = dk </w:t>
      </w:r>
    </w:p>
    <w:p w:rsidR="004F3D19" w:rsidRPr="004F3D19" w:rsidRDefault="004F3D19" w:rsidP="004F3D19">
      <w:pPr>
        <w:tabs>
          <w:tab w:val="left" w:pos="1278"/>
          <w:tab w:val="right" w:pos="4635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gc¶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 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2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(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1), 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(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1, 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1278"/>
          <w:tab w:val="right" w:pos="4635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Wvbc¶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c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 c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2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(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1), 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(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1, k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1278"/>
          <w:tab w:val="right" w:pos="4635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Math1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2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 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c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2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 c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d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r w:rsidRPr="004F3D19">
        <w:rPr>
          <w:rFonts w:ascii="SutonnyMJ" w:eastAsia="Times New Roman" w:hAnsi="SutonnyMJ" w:cs="Times New Roman"/>
          <w:b/>
          <w:sz w:val="20"/>
          <w:szCs w:val="24"/>
        </w:rPr>
        <w:t>(†`Lv‡bv n‡jv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before="80"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‡b Kwi,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KK ¯’vbxq A¼wU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Math1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`kK ¯’vbxq A¼wU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Math1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 msL¨vwU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0 </w:t>
      </w:r>
      <w:r w:rsidRPr="004F3D19">
        <w:rPr>
          <w:rFonts w:ascii="Symbol" w:eastAsia="Times New Roman" w:hAnsi="Symbol" w:cs="Times New Roman"/>
          <w:sz w:val="18"/>
          <w:szCs w:val="24"/>
          <w:lang w:val="it-IT"/>
        </w:rPr>
        <w:t>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(1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) + x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cÖkœg‡Z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0x + (1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) = 10 </w:t>
      </w:r>
      <w:r w:rsidRPr="004F3D19">
        <w:rPr>
          <w:rFonts w:ascii="Symbol" w:eastAsia="Times New Roman" w:hAnsi="Symbol" w:cs="Times New Roman"/>
          <w:sz w:val="18"/>
          <w:szCs w:val="24"/>
          <w:lang w:val="it-IT"/>
        </w:rPr>
        <w:t>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(1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) + x + 27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0x + 1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 = 11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10x + x + 27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9x + 9x = 137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11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8x = 126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eq \f(126,18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  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= 7 </w:t>
      </w:r>
    </w:p>
    <w:p w:rsidR="004F3D19" w:rsidRPr="004F3D19" w:rsidRDefault="004F3D19" w:rsidP="004F3D19">
      <w:pPr>
        <w:tabs>
          <w:tab w:val="left" w:pos="630"/>
          <w:tab w:val="right" w:pos="463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Math1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msL¨vwU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0 </w:t>
      </w:r>
      <w:r w:rsidRPr="004F3D19">
        <w:rPr>
          <w:rFonts w:ascii="Symbol" w:eastAsia="Times New Roman" w:hAnsi="Symbol" w:cs="Times New Roman"/>
          <w:sz w:val="18"/>
          <w:szCs w:val="24"/>
          <w:lang w:val="it-IT"/>
        </w:rPr>
        <w:t>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(1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7) + 7 = 10 </w:t>
      </w:r>
      <w:r w:rsidRPr="004F3D19">
        <w:rPr>
          <w:rFonts w:ascii="Symbol" w:eastAsia="Times New Roman" w:hAnsi="Symbol" w:cs="Times New Roman"/>
          <w:sz w:val="18"/>
          <w:szCs w:val="24"/>
          <w:lang w:val="it-IT"/>
        </w:rPr>
        <w:t>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4 + 7 = 47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>(Ans.)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right" w:pos="4635"/>
          <w:tab w:val="right" w:pos="9621"/>
        </w:tabs>
        <w:spacing w:before="80"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ÔLÕ †_‡K cvB, msL¨vwU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47 </w:t>
      </w:r>
    </w:p>
    <w:p w:rsidR="004F3D19" w:rsidRPr="004F3D19" w:rsidRDefault="004F3D19" w:rsidP="004F3D19">
      <w:pPr>
        <w:tabs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kœvbymv‡i, AvqZ‡¶‡Îi ˆ`N©¨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7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es cÖ¯’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4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sym w:font="Math1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qZ‡¶‡Îi K‡Y©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 </w:t>
      </w:r>
      <w:r w:rsidRPr="004F3D19">
        <w:rPr>
          <w:rFonts w:ascii="SutonnyMJ" w:eastAsia="Times New Roman" w:hAnsi="SutonnyMJ" w:cs="Times New Roman"/>
          <w:sz w:val="20"/>
        </w:rPr>
        <w:fldChar w:fldCharType="begin"/>
      </w:r>
      <w:r w:rsidRPr="004F3D19">
        <w:rPr>
          <w:rFonts w:ascii="SutonnyMJ" w:eastAsia="Times New Roman" w:hAnsi="SutonnyMJ" w:cs="Times New Roman"/>
          <w:sz w:val="20"/>
        </w:rPr>
        <w:instrText>eq \r((ˆ`N©¨)</w:instrText>
      </w:r>
      <w:r w:rsidRPr="004F3D19">
        <w:rPr>
          <w:rFonts w:ascii="SutonnyMJ" w:eastAsia="Times New Roman" w:hAnsi="SutonnyMJ" w:cs="Times New Roman"/>
          <w:sz w:val="16"/>
          <w:szCs w:val="24"/>
          <w:vertAlign w:val="superscript"/>
        </w:rPr>
        <w:instrText>2</w:instrText>
      </w:r>
      <w:r w:rsidRPr="004F3D19">
        <w:rPr>
          <w:rFonts w:ascii="SutonnyMJ" w:eastAsia="Times New Roman" w:hAnsi="SutonnyMJ" w:cs="Times New Roman"/>
          <w:sz w:val="20"/>
        </w:rPr>
        <w:instrText xml:space="preserve"> + (cÖ¯’)</w:instrText>
      </w:r>
      <w:r w:rsidRPr="004F3D19">
        <w:rPr>
          <w:rFonts w:ascii="SutonnyMJ" w:eastAsia="Times New Roman" w:hAnsi="SutonnyMJ" w:cs="Times New Roman"/>
          <w:sz w:val="16"/>
          <w:szCs w:val="24"/>
          <w:vertAlign w:val="superscript"/>
        </w:rPr>
        <w:instrText>2</w:instrText>
      </w:r>
      <w:r w:rsidRPr="004F3D19">
        <w:rPr>
          <w:rFonts w:ascii="SutonnyMJ" w:eastAsia="Times New Roman" w:hAnsi="SutonnyMJ" w:cs="Times New Roman"/>
          <w:sz w:val="20"/>
        </w:rPr>
        <w:instrText>)</w:instrText>
      </w:r>
      <w:r w:rsidRPr="004F3D19">
        <w:rPr>
          <w:rFonts w:ascii="SutonnyMJ" w:eastAsia="Times New Roman" w:hAnsi="SutonnyMJ" w:cs="Times New Roman"/>
          <w:sz w:val="20"/>
        </w:rPr>
        <w:fldChar w:fldCharType="end"/>
      </w:r>
      <w:r w:rsidRPr="004F3D19">
        <w:rPr>
          <w:rFonts w:ascii="Times New Roman" w:eastAsia="Times New Roman" w:hAnsi="Times New Roman" w:cs="Times New Roman"/>
          <w:sz w:val="20"/>
        </w:rPr>
        <w:t xml:space="preserve"> </w:t>
      </w:r>
      <w:r w:rsidRPr="004F3D19">
        <w:rPr>
          <w:rFonts w:ascii="SutonnyMJ" w:eastAsia="Times New Roman" w:hAnsi="SutonnyMJ" w:cs="Times New Roman"/>
          <w:sz w:val="20"/>
        </w:rPr>
        <w:t>GKK</w:t>
      </w:r>
    </w:p>
    <w:p w:rsidR="004F3D19" w:rsidRPr="004F3D19" w:rsidRDefault="004F3D19" w:rsidP="004F3D19">
      <w:pPr>
        <w:tabs>
          <w:tab w:val="left" w:pos="1935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r(7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4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gUvi </w:t>
      </w:r>
    </w:p>
    <w:p w:rsidR="004F3D19" w:rsidRPr="004F3D19" w:rsidRDefault="004F3D19" w:rsidP="004F3D19">
      <w:pPr>
        <w:tabs>
          <w:tab w:val="left" w:pos="1935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r(6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gUvi </w:t>
      </w:r>
    </w:p>
    <w:p w:rsidR="004F3D19" w:rsidRPr="004F3D19" w:rsidRDefault="004F3D19" w:rsidP="004F3D19">
      <w:pPr>
        <w:tabs>
          <w:tab w:val="left" w:pos="2061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kZ©g‡Z,</w:t>
      </w:r>
    </w:p>
    <w:p w:rsidR="004F3D19" w:rsidRPr="004F3D19" w:rsidRDefault="004F3D19" w:rsidP="004F3D19">
      <w:pPr>
        <w:tabs>
          <w:tab w:val="left" w:pos="2061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M©‡¶‡Îi evûi ˆ`N©¨ = AvqZ‡¶‡Îi K‡Y©i ˆ`N©¨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r(6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wgUvi</w:t>
      </w:r>
    </w:p>
    <w:p w:rsidR="004F3D19" w:rsidRPr="004F3D19" w:rsidRDefault="004F3D19" w:rsidP="004F3D19">
      <w:pPr>
        <w:tabs>
          <w:tab w:val="left" w:pos="1836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pacing w:val="-6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sym w:font="Math1" w:char="F05C"/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 xml:space="preserve"> eM©‡¶‡Îi K‡Y©i ˆ`N©¨ =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>eq \r(2)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 xml:space="preserve">(evûi ˆ`N©¨) </w:t>
      </w:r>
    </w:p>
    <w:p w:rsidR="004F3D19" w:rsidRPr="004F3D19" w:rsidRDefault="004F3D19" w:rsidP="004F3D19">
      <w:pPr>
        <w:tabs>
          <w:tab w:val="left" w:pos="1836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pacing w:val="-6"/>
          <w:sz w:val="20"/>
          <w:szCs w:val="24"/>
        </w:rPr>
      </w:pP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>eq \r(2)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</w:t>
      </w:r>
      <w:r w:rsidRPr="004F3D19">
        <w:rPr>
          <w:rFonts w:ascii="Symbol" w:eastAsia="Times New Roman" w:hAnsi="Symbol" w:cs="Times New Roman"/>
          <w:spacing w:val="-6"/>
          <w:sz w:val="18"/>
          <w:szCs w:val="24"/>
        </w:rPr>
        <w:t>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>eq \r(65)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>wgUvi</w:t>
      </w:r>
    </w:p>
    <w:p w:rsidR="004F3D19" w:rsidRPr="004F3D19" w:rsidRDefault="004F3D19" w:rsidP="004F3D19">
      <w:pPr>
        <w:tabs>
          <w:tab w:val="left" w:pos="1836"/>
          <w:tab w:val="right" w:pos="4635"/>
          <w:tab w:val="right" w:pos="9621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b/>
          <w:bCs/>
          <w:color w:val="FF0000"/>
          <w:spacing w:val="-4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1.402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gUvi (cÖvq)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62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3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KwU mij mgxKiY †RvUÑ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2"/>
        </w:rPr>
        <w:t xml:space="preserve">[XvKv †evW©-2016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left" w:pos="423"/>
          <w:tab w:val="right" w:pos="4590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7x + 2y = 20</w:t>
      </w:r>
    </w:p>
    <w:p w:rsidR="004F3D19" w:rsidRPr="004F3D19" w:rsidRDefault="004F3D19" w:rsidP="004F3D19">
      <w:pPr>
        <w:tabs>
          <w:tab w:val="left" w:pos="423"/>
          <w:tab w:val="right" w:pos="4590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3x − 4y = − 6</w:t>
      </w:r>
    </w:p>
    <w:p w:rsidR="004F3D19" w:rsidRPr="004F3D19" w:rsidRDefault="004F3D19" w:rsidP="004F3D19">
      <w:pPr>
        <w:tabs>
          <w:tab w:val="right" w:pos="4590"/>
        </w:tabs>
        <w:spacing w:after="0" w:line="26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‡Ui mgvavb msL¨v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6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o¸Yb c×wZ‡Z †RvUwUi mgvavb K‡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spacing w:after="0" w:line="262" w:lineRule="auto"/>
        <w:ind w:left="317" w:hanging="317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3 bs cÖ‡kœi mgvavb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980"/>
        </w:tabs>
        <w:spacing w:before="80"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cÖ`Ë mgxKiY †RvU: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7x + 2y = 20 </w:t>
      </w:r>
    </w:p>
    <w:p w:rsidR="004F3D19" w:rsidRPr="004F3D19" w:rsidRDefault="004F3D19" w:rsidP="004F3D19">
      <w:pPr>
        <w:tabs>
          <w:tab w:val="left" w:pos="1629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3x – 4y = – 6 </w:t>
      </w:r>
    </w:p>
    <w:p w:rsidR="004F3D19" w:rsidRPr="004F3D19" w:rsidRDefault="004F3D19" w:rsidP="004F3D19">
      <w:pPr>
        <w:tabs>
          <w:tab w:val="left" w:pos="1782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nMØ‡qi AbycvZ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7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1782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nMØ‡qi AbycvZ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2,– 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–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1782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>Avgiv cvB,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7,3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  <w:r w:rsidRPr="004F3D19">
        <w:rPr>
          <w:rFonts w:ascii="Symbol" w:eastAsia="Times New Roman" w:hAnsi="Symbol" w:cs="Times New Roman"/>
          <w:bCs/>
          <w:sz w:val="18"/>
          <w:szCs w:val="24"/>
          <w:lang w:val="it-IT"/>
        </w:rPr>
        <w:t>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–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1782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6"/>
        </w:rPr>
      </w:pP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 mgxKiY‡RvUwU mgÄm I ci¯úi Awbf©ikxj Ges GKwU gvÎ (Abb¨) mgvavb Av‡Q| 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980"/>
        </w:tabs>
        <w:spacing w:before="80"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7x + 2y – 20 = 0 .................. (i) 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980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3x – 4y + 6 = 0   .................. (ii) 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980"/>
        </w:tabs>
        <w:spacing w:after="0" w:line="262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K Avo¸Yb K‡i cvB,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980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instrText xml:space="preserve"> eq \f(x,2 </w:instrText>
      </w:r>
      <w:r w:rsidRPr="004F3D19">
        <w:rPr>
          <w:rFonts w:ascii="Symbol" w:eastAsia="Times New Roman" w:hAnsi="Times New Roman" w:cs="Times New Roman"/>
          <w:bCs/>
          <w:spacing w:val="-2"/>
          <w:sz w:val="16"/>
          <w:szCs w:val="24"/>
          <w:lang w:val="it-IT"/>
        </w:rPr>
        <w:instrText>.</w:instrText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instrText xml:space="preserve"> 6 – (–4) . (–20))</w:instrText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instrText xml:space="preserve"> eq \f(y,3 . (–20) – 7 . 6)</w:instrText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instrText xml:space="preserve"> eq \f(1,7 . (–4) – 3 . 2)</w:instrText>
      </w:r>
      <w:r w:rsidRPr="004F3D19">
        <w:rPr>
          <w:rFonts w:ascii="Times New Roman" w:eastAsia="Times New Roman" w:hAnsi="Times New Roman" w:cs="Times New Roman"/>
          <w:bCs/>
          <w:spacing w:val="-2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  <w:t>ev,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x,12 – 80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y,–60 – 4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–28 – 6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  <w:t>ev,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x,–68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y,–10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–3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  <w:t>ev,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x,68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y,10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3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x,68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3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>Ges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y,10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,3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620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  <w:t>ev,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x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68,3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  <w:t>ev,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y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102,3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620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  <w:t xml:space="preserve">x = 2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y = 3 </w:t>
      </w:r>
    </w:p>
    <w:p w:rsidR="004F3D19" w:rsidRPr="004F3D19" w:rsidRDefault="004F3D19" w:rsidP="004F3D19">
      <w:pPr>
        <w:tabs>
          <w:tab w:val="left" w:pos="540"/>
          <w:tab w:val="left" w:pos="900"/>
          <w:tab w:val="left" w:pos="1980"/>
        </w:tabs>
        <w:spacing w:after="0" w:line="262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  <w:t>wb‡Y©q mgvavb: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(x, y) = (2, 3) </w:t>
      </w:r>
    </w:p>
    <w:p w:rsidR="004F3D19" w:rsidRPr="004F3D19" w:rsidRDefault="004F3D19" w:rsidP="004F3D19">
      <w:pPr>
        <w:tabs>
          <w:tab w:val="right" w:pos="4590"/>
        </w:tabs>
        <w:spacing w:before="80" w:after="0" w:line="307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cÖ`Ë mgxKiYØq :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7x + 2y = 20 .............. (i) </w:t>
      </w:r>
    </w:p>
    <w:p w:rsidR="004F3D19" w:rsidRPr="004F3D19" w:rsidRDefault="004F3D19" w:rsidP="004F3D19">
      <w:pPr>
        <w:tabs>
          <w:tab w:val="left" w:pos="1449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3x – 4y = – 6 ............. (ii)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†_‡K cvB,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y = 20 – 7x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lastRenderedPageBreak/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20 – 7x,2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bCs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mgxKiYwU‡Z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>x</w:t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 Gi K‡qKwU gvb wb‡q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y</w:t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 Gi Abyiƒc gvb †ei Kwi I wb‡Pi QKwU ˆZwi Kwi: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</w:tblGrid>
      <w:tr w:rsidR="004F3D19" w:rsidRPr="004F3D19" w:rsidTr="00FD4B25">
        <w:tc>
          <w:tcPr>
            <w:tcW w:w="767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4F3D19" w:rsidRPr="004F3D19" w:rsidTr="00FD4B25">
        <w:tc>
          <w:tcPr>
            <w:tcW w:w="767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4</w:t>
            </w:r>
          </w:p>
        </w:tc>
      </w:tr>
    </w:tbl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gxKiYwUi †j‡Li Dci wZbwU we›`y h_vµ‡g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2, 3), (0, 10), (4, –4)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Avevi, 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vB,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4y = 3x + 6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instrText xml:space="preserve"> eq \f(3x + 6,4)</w:instrTex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bCs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>mgxKiYwU‡Z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 xml:space="preserve"> x</w:t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bCs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bCs/>
          <w:sz w:val="20"/>
          <w:szCs w:val="24"/>
          <w:lang w:val="it-IT"/>
        </w:rPr>
        <w:t xml:space="preserve"> Gi Abyiƒc gvb †ei Kwi I wb‡Pi QK ˆZwi Kwi: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</w:tblGrid>
      <w:tr w:rsidR="004F3D19" w:rsidRPr="004F3D19" w:rsidTr="00FD4B25">
        <w:tc>
          <w:tcPr>
            <w:tcW w:w="767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2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</w:tr>
      <w:tr w:rsidR="004F3D19" w:rsidRPr="004F3D19" w:rsidTr="00FD4B25">
        <w:tc>
          <w:tcPr>
            <w:tcW w:w="767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768" w:type="dxa"/>
          </w:tcPr>
          <w:p w:rsidR="004F3D19" w:rsidRPr="004F3D19" w:rsidRDefault="004F3D19" w:rsidP="004F3D19">
            <w:pPr>
              <w:tabs>
                <w:tab w:val="left" w:pos="1593"/>
                <w:tab w:val="right" w:pos="4590"/>
              </w:tabs>
              <w:spacing w:after="0" w:line="307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</w:tr>
    </w:tbl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mgxKiYwUi †j‡Li Dci wZbwU we›`y h_vµ‡g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(2, 3), (–2, 0)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 I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(6, 6).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>GLb, QK KvM‡Ri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XOX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 xml:space="preserve"> eivei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>-A¶ Ges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 YOY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>A¶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wbB| QK KvM‡Ri Dfq A¶ eivei ¶z`ªZg e‡M©i cÖwZevûi ˆ`N©¨‡K GKK a‡i, QK KvM‡R 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†_‡K cÖvß wZbwU we›`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2, 3), (0, 10), (4, –4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¯’vcb Kwi I we›`y¸wj ci¯úi mshy³ Kwi Ges Dfq w`‡K ewa©Z Kwi| Zvn‡j †jLwU n‡e mij‡iLv|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GKBfv‡e, mgxKiY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 bs †_‡K cÖvß we›`y wZbwU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(2, 3), (–2, 0)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I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(6, 6)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 ¯’vcb Kwi I we›`y¸wj ci¯úi mshy³ Kwi Ges Dfq w`‡K ewa©Z Kwi| Zvn‡j †jLwU n‡e GKwU mij‡iLv| </w:t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51435</wp:posOffset>
                </wp:positionV>
                <wp:extent cx="2400300" cy="1715135"/>
                <wp:effectExtent l="23495" t="31115" r="24130" b="25400"/>
                <wp:wrapNone/>
                <wp:docPr id="941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715135"/>
                          <a:chOff x="6480" y="4175"/>
                          <a:chExt cx="3780" cy="2701"/>
                        </a:xfrm>
                      </wpg:grpSpPr>
                      <wpg:grpSp>
                        <wpg:cNvPr id="942" name="Group 1510"/>
                        <wpg:cNvGrpSpPr>
                          <a:grpSpLocks/>
                        </wpg:cNvGrpSpPr>
                        <wpg:grpSpPr bwMode="auto">
                          <a:xfrm>
                            <a:off x="6480" y="4175"/>
                            <a:ext cx="3780" cy="2700"/>
                            <a:chOff x="1627" y="5147"/>
                            <a:chExt cx="3780" cy="2700"/>
                          </a:xfrm>
                        </wpg:grpSpPr>
                        <wps:wsp>
                          <wps:cNvPr id="943" name="AutoShape 15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257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AutoShape 15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365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AutoShape 15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473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AutoShape 151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581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" name="AutoShape 151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689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AutoShape 151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797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AutoShape 15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3905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AutoShape 15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013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AutoShape 15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121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AutoShape 15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229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AutoShape 152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336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AutoShape 152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445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AutoShape 152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553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AutoShape 15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661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AutoShape 152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769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AutoShape 15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877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AutoShape 15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4985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152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093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AutoShape 15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201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AutoShape 153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309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AutoShape 15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417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AutoShape 15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525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AutoShape 15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633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AutoShape 153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741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AutoShape 15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17" y="5849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AutoShape 15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27" y="7847"/>
                              <a:ext cx="37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9" name="AutoShape 1537"/>
                        <wps:cNvCnPr>
                          <a:cxnSpLocks noChangeShapeType="1"/>
                        </wps:cNvCnPr>
                        <wps:spPr bwMode="auto">
                          <a:xfrm>
                            <a:off x="6480" y="5795"/>
                            <a:ext cx="37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0" name="Group 1538"/>
                        <wpg:cNvGrpSpPr>
                          <a:grpSpLocks/>
                        </wpg:cNvGrpSpPr>
                        <wpg:grpSpPr bwMode="auto">
                          <a:xfrm>
                            <a:off x="6480" y="4175"/>
                            <a:ext cx="3780" cy="2701"/>
                            <a:chOff x="6480" y="3505"/>
                            <a:chExt cx="3780" cy="3240"/>
                          </a:xfrm>
                        </wpg:grpSpPr>
                        <wps:wsp>
                          <wps:cNvPr id="971" name="AutoShape 15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0" y="3505"/>
                              <a:ext cx="0" cy="32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AutoShap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AutoShape 1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AutoShape 1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6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AutoShap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AutoShape 1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AutoShape 1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" name="AutoShape 1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6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AutoShape 1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AutoShape 1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AutoShape 1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AutoShape 1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6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AutoShape 1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4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AutoShape 1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AutoShape 1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9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AutoShape 1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" name="AutoShape 1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6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AutoShape 1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4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AutoShape 1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AutoShape 1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AutoShap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AutoShap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6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AutoShape 1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4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AutoShape 1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AutoShape 1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AutoShape 1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AutoShape 1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AutoShape 1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3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" name="AutoShape 1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1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AutoShape 1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" name="AutoShape 1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8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AutoShape 1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5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" name="AutoShape 1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44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AutoShape 1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2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AutoShape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3505"/>
                              <a:ext cx="0" cy="3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8" name="Text Box 1576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666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418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7897" y="582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5563"/>
                            <a:ext cx="471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sym w:font="Symbol" w:char="F02D"/>
                              </w:r>
                              <w:r>
                                <w:t>2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1580"/>
                        <wps:cNvSpPr txBox="1">
                          <a:spLocks noChangeArrowheads="1"/>
                        </wps:cNvSpPr>
                        <wps:spPr bwMode="auto">
                          <a:xfrm>
                            <a:off x="8576" y="6103"/>
                            <a:ext cx="471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 xml:space="preserve">(4, </w:t>
                              </w:r>
                              <w:r>
                                <w:sym w:font="Symbol" w:char="F02D"/>
                              </w:r>
                              <w:r>
                                <w:t>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1581"/>
                        <wps:cNvSpPr txBox="1">
                          <a:spLocks noChangeArrowheads="1"/>
                        </wps:cNvSpPr>
                        <wps:spPr bwMode="auto">
                          <a:xfrm>
                            <a:off x="8365" y="5418"/>
                            <a:ext cx="368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7C2034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>P</w:t>
                              </w:r>
                              <w:r w:rsidRPr="007C2034">
                                <w:rPr>
                                  <w:sz w:val="12"/>
                                  <w:szCs w:val="20"/>
                                </w:rPr>
                                <w:t>(2, 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8452" y="4951"/>
                            <a:ext cx="368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6, 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5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8131" y="4605"/>
                            <a:ext cx="474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0, 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Oval 1584"/>
                        <wps:cNvSpPr>
                          <a:spLocks noChangeArrowheads="1"/>
                        </wps:cNvSpPr>
                        <wps:spPr bwMode="auto">
                          <a:xfrm>
                            <a:off x="7848" y="576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Oval 1585"/>
                        <wps:cNvSpPr>
                          <a:spLocks noChangeArrowheads="1"/>
                        </wps:cNvSpPr>
                        <wps:spPr bwMode="auto">
                          <a:xfrm>
                            <a:off x="8279" y="5436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Oval 1586"/>
                        <wps:cNvSpPr>
                          <a:spLocks noChangeArrowheads="1"/>
                        </wps:cNvSpPr>
                        <wps:spPr bwMode="auto">
                          <a:xfrm>
                            <a:off x="8710" y="511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Oval 1587"/>
                        <wps:cNvSpPr>
                          <a:spLocks noChangeArrowheads="1"/>
                        </wps:cNvSpPr>
                        <wps:spPr bwMode="auto">
                          <a:xfrm>
                            <a:off x="8064" y="4673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Oval 1588"/>
                        <wps:cNvSpPr>
                          <a:spLocks noChangeArrowheads="1"/>
                        </wps:cNvSpPr>
                        <wps:spPr bwMode="auto">
                          <a:xfrm>
                            <a:off x="8497" y="6196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AutoShape 15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4" y="4498"/>
                            <a:ext cx="2268" cy="1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AutoShape 15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45" y="4175"/>
                            <a:ext cx="710" cy="2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58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58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9" o:spid="_x0000_s1107" style="position:absolute;left:0;text-align:left;margin-left:21.25pt;margin-top:4.05pt;width:189pt;height:135.05pt;z-index:251659264" coordorigin="6480,4175" coordsize="3780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">
                <v:group id="Group 1510" o:spid="_x0000_s1108" style="position:absolute;left:6480;top:4175;width:3780;height:2700" coordorigin="1627,5147" coordsize="37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AutoShape 1511" o:spid="_x0000_s1109" type="#_x0000_t32" style="position:absolute;left:3517;top:3257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4NYcQAAADcAAAADwAAAGRycy9kb3ducmV2LnhtbESP3YrCMBSE7wXfIRzBO039RatRRBCW&#10;3Qup9gEOzbGtNieliW337TcLC3s5zMw3zP7Ym0q01LjSsoLZNAJBnFldcq4gvV8mGxDOI2usLJOC&#10;b3JwPAwHe4y17Tih9uZzESDsYlRQeF/HUrqsIINuamvi4D1sY9AH2eRSN9gFuKnkPIrW0mDJYaHA&#10;ms4FZa/b2yj42ix9/kwedpG215Wso89L2q2VGo/60w6Ep97/h//aH1rBdrmA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g1hxAAAANwAAAAPAAAAAAAAAAAA&#10;AAAAAKECAABkcnMvZG93bnJldi54bWxQSwUGAAAAAAQABAD5AAAAkgMAAAAA&#10;"/>
                  <v:shape id="AutoShape 1512" o:spid="_x0000_s1110" type="#_x0000_t32" style="position:absolute;left:3517;top:3365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rEsYAAADcAAAADwAAAGRycy9kb3ducmV2LnhtbESP3WrCQBSE7wt9h+UI3hSzaRVNU1eR&#10;okUQWqp5gEP25AezZ2N2NenbdwtCL4eZ+YZZrgfTiBt1rras4DmKQRDnVtdcKshOu0kCwnlkjY1l&#10;UvBDDtarx4clptr2/E23oy9FgLBLUUHlfZtK6fKKDLrItsTBK2xn0AfZlVJ32Ae4aeRLHM+lwZrD&#10;QoUtvVeUn49Xo2B6OH1mRZFc5k/U08cul9tk8aXUeDRs3kB4Gvx/+N7eawWvsx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SqxLGAAAA3AAAAA8AAAAAAAAA&#10;AAAAAAAAoQIAAGRycy9kb3ducmV2LnhtbFBLBQYAAAAABAAEAPkAAACUAwAAAAA=&#10;" strokecolor="#404040" strokeweight=".5pt"/>
                  <v:shape id="AutoShape 1513" o:spid="_x0000_s1111" type="#_x0000_t32" style="position:absolute;left:3517;top:3473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4OicYAAADcAAAADwAAAGRycy9kb3ducmV2LnhtbESP3WrCQBSE74W+w3IK3ohuam2MqauI&#10;1CIUWvx5gEP25Idmz6bZrUnfvisIXg4z8w2zXPemFhdqXWVZwdMkAkGcWV1xoeB82o0TEM4ja6wt&#10;k4I/crBePQyWmGrb8YEuR1+IAGGXooLS+yaV0mUlGXQT2xAHL7etQR9kW0jdYhfgppbTKIqlwYrD&#10;QokNbUvKvo+/RsHzx+nznOfJTzyijt53mXxL5l9KDR/7zSsIT72/h2/tvVawmL3A9Uw4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eDonGAAAA3AAAAA8AAAAAAAAA&#10;AAAAAAAAoQIAAGRycy9kb3ducmV2LnhtbFBLBQYAAAAABAAEAPkAAACUAwAAAAA=&#10;" strokecolor="#404040" strokeweight=".5pt"/>
                  <v:shape id="AutoShape 1514" o:spid="_x0000_s1112" type="#_x0000_t32" style="position:absolute;left:3517;top:3581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Q/sYAAADcAAAADwAAAGRycy9kb3ducmV2LnhtbESP3WrCQBSE7wt9h+UUelN001ZiTF1F&#10;RIsgtBh9gEP25Idmz6bZ1aRv3xUEL4eZ+YaZLwfTiAt1rras4HUcgSDOra65VHA6bkcJCOeRNTaW&#10;ScEfOVguHh/mmGrb84EumS9FgLBLUUHlfZtK6fKKDLqxbYmDV9jOoA+yK6XusA9w08i3KIqlwZrD&#10;QoUtrSvKf7KzUfC+P36diiL5jV+op89tLjfJ9Fup56dh9QHC0+Dv4Vt7pxXMJjFcz4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MkP7GAAAA3AAAAA8AAAAAAAAA&#10;AAAAAAAAoQIAAGRycy9kb3ducmV2LnhtbFBLBQYAAAAABAAEAPkAAACUAwAAAAA=&#10;" strokecolor="#404040" strokeweight=".5pt"/>
                  <v:shape id="AutoShape 1515" o:spid="_x0000_s1113" type="#_x0000_t32" style="position:absolute;left:3517;top:3689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1ZcUAAADcAAAADwAAAGRycy9kb3ducmV2LnhtbESP3WrCQBSE7wXfYTmCN1I32qJp6ioi&#10;WgqC4s8DHLInPzR7NmZXk759t1DwcpiZb5jFqjOVeFDjSssKJuMIBHFqdcm5gutl9xKDcB5ZY2WZ&#10;FPyQg9Wy31tgom3LJ3qcfS4ChF2CCgrv60RKlxZk0I1tTRy8zDYGfZBNLnWDbYCbSk6jaCYNlhwW&#10;CqxpU1D6fb4bBa/7y+GaZfFtNqKWPnep3Mbzo1LDQbf+AOGp88/wf/tLK3h/m8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A1ZcUAAADcAAAADwAAAAAAAAAA&#10;AAAAAAChAgAAZHJzL2Rvd25yZXYueG1sUEsFBgAAAAAEAAQA+QAAAJMDAAAAAA==&#10;" strokecolor="#404040" strokeweight=".5pt"/>
                  <v:shape id="AutoShape 1516" o:spid="_x0000_s1114" type="#_x0000_t32" style="position:absolute;left:3517;top:3797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qfEMAAAADcAAAADwAAAGRycy9kb3ducmV2LnhtbERPzYrCMBC+C75DGMGbpq6uaDWKLAii&#10;h0XtAwzN2FabSWliW9/eHASPH9//etuZUjRUu8Kygsk4AkGcWl1wpiC57kcLEM4jaywtk4IXOdhu&#10;+r01xtq2fKbm4jMRQtjFqCD3voqldGlOBt3YVsSBu9naoA+wzqSusQ3hppQ/UTSXBgsODTlW9JdT&#10;+rg8jYLTYuaz+/lmp0nz/yur6LhP2rlSw0G3W4Hw1Pmv+OM+aAXLWVgbzoQj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qnxDAAAAA3AAAAA8AAAAAAAAAAAAAAAAA&#10;oQIAAGRycy9kb3ducmV2LnhtbFBLBQYAAAAABAAEAPkAAACOAwAAAAA=&#10;"/>
                  <v:shape id="AutoShape 1517" o:spid="_x0000_s1115" type="#_x0000_t32" style="position:absolute;left:3517;top:3905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EjMUAAADcAAAADwAAAGRycy9kb3ducmV2LnhtbESP3WrCQBSE7wu+w3KE3pS6sYqNqauU&#10;UkUQFH8e4JA9+aHZszG7NfHtXUHwcpiZb5jZojOVuFDjSssKhoMIBHFqdcm5gtNx+R6DcB5ZY2WZ&#10;FFzJwWLee5lhom3Le7ocfC4ChF2CCgrv60RKlxZk0A1sTRy8zDYGfZBNLnWDbYCbSn5E0UQaLDks&#10;FFjTT0Hp3+HfKBhtjttTlsXnyRu1tFqm8jf+3Cn12u++v0B46vwz/GivtYLpeAr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MEjMUAAADcAAAADwAAAAAAAAAA&#10;AAAAAAChAgAAZHJzL2Rvd25yZXYueG1sUEsFBgAAAAAEAAQA+QAAAJMDAAAAAA==&#10;" strokecolor="#404040" strokeweight=".5pt"/>
                  <v:shape id="AutoShape 1518" o:spid="_x0000_s1116" type="#_x0000_t32" style="position:absolute;left:3517;top:4013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7zMIAAADcAAAADwAAAGRycy9kb3ducmV2LnhtbERP3WrCMBS+H/gO4QjeDE112NXOKCI6&#10;BEGZ+gCH5vSHNSe1ibZ7++VisMuP73+57k0tntS6yrKC6SQCQZxZXXGh4HbdjxMQziNrrC2Tgh9y&#10;sF4NXpaYatvxFz0vvhAhhF2KCkrvm1RKl5Vk0E1sQxy43LYGfYBtIXWLXQg3tZxFUSwNVhwaSmxo&#10;W1L2fXkYBW/H6+mW58k9fqWOPveZ3CXvZ6VGw37zAcJT7//Ff+6DVrCYh/nhTDg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A7zMIAAADcAAAADwAAAAAAAAAAAAAA&#10;AAChAgAAZHJzL2Rvd25yZXYueG1sUEsFBgAAAAAEAAQA+QAAAJADAAAAAA==&#10;" strokecolor="#404040" strokeweight=".5pt"/>
                  <v:shape id="AutoShape 1519" o:spid="_x0000_s1117" type="#_x0000_t32" style="position:absolute;left:3517;top:4121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eV8YAAADcAAAADwAAAGRycy9kb3ducmV2LnhtbESP3WrCQBSE7wu+w3IKvSnNxkptjK5S&#10;Si2CoKh5gEP25Idmz8bs1sS37woFL4eZ+YZZrAbTiAt1rrasYBzFIIhzq2suFWSn9UsCwnlkjY1l&#10;UnAlB6vl6GGBqbY9H+hy9KUIEHYpKqi8b1MpXV6RQRfZljh4he0M+iC7UuoO+wA3jXyN46k0WHNY&#10;qLClz4ryn+OvUTDZnnZZUSTn6TP19L3O5Vfyvlfq6XH4mIPwNPh7+L+90Qpmb2O4nQ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8nlfGAAAA3AAAAA8AAAAAAAAA&#10;AAAAAAAAoQIAAGRycy9kb3ducmV2LnhtbFBLBQYAAAAABAAEAPkAAACUAwAAAAA=&#10;" strokecolor="#404040" strokeweight=".5pt"/>
                  <v:shape id="AutoShape 1520" o:spid="_x0000_s1118" type="#_x0000_t32" style="position:absolute;left:3517;top:4229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4AIMYAAADcAAAADwAAAGRycy9kb3ducmV2LnhtbESP3WrCQBSE7wu+w3IKvSnNRqU2Rlcp&#10;pRZBUNQ8wCF78kOzZ9Ps1sS37woFL4eZ+YZZrgfTiAt1rrasYBzFIIhzq2suFWTnzUsCwnlkjY1l&#10;UnAlB+vV6GGJqbY9H+ly8qUIEHYpKqi8b1MpXV6RQRfZljh4he0M+iC7UuoO+wA3jZzE8UwarDks&#10;VNjSR0X59+nXKJjuzvusKJKf2TP19LXJ5WfydlDq6XF4X4DwNPh7+L+91QrmrxO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ACDGAAAA3AAAAA8AAAAAAAAA&#10;AAAAAAAAoQIAAGRycy9kb3ducmV2LnhtbFBLBQYAAAAABAAEAPkAAACUAwAAAAA=&#10;" strokecolor="#404040" strokeweight=".5pt"/>
                  <v:shape id="AutoShape 1521" o:spid="_x0000_s1119" type="#_x0000_t32" style="position:absolute;left:3517;top:4336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bvMQAAADcAAAADwAAAGRycy9kb3ducmV2LnhtbESP3YrCMBSE74V9h3AW9k7T9Q+3a5RF&#10;EEQvpNoHODTHttqclCbb1rc3guDlMDPfMMt1byrRUuNKywq+RxEI4szqknMF6Xk7XIBwHlljZZkU&#10;3MnBevUxWGKsbccJtSefiwBhF6OCwvs6ltJlBRl0I1sTB+9iG4M+yCaXusEuwE0lx1E0lwZLDgsF&#10;1rQpKLud/o2Cw2Lq82tysZO0Pc5kHe23aTdX6uuz//sF4an37/CrvdMKfmYT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5u8xAAAANwAAAAPAAAAAAAAAAAA&#10;AAAAAKECAABkcnMvZG93bnJldi54bWxQSwUGAAAAAAQABAD5AAAAkgMAAAAA&#10;"/>
                  <v:shape id="AutoShape 1522" o:spid="_x0000_s1120" type="#_x0000_t32" style="position:absolute;left:3517;top:4445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s9z8YAAADcAAAADwAAAGRycy9kb3ducmV2LnhtbESP3WrCQBSE74W+w3IK3ohuam2MqauI&#10;1CIUWvx5gEP25Idmz6bZrUnfvisIXg4z8w2zXPemFhdqXWVZwdMkAkGcWV1xoeB82o0TEM4ja6wt&#10;k4I/crBePQyWmGrb8YEuR1+IAGGXooLS+yaV0mUlGXQT2xAHL7etQR9kW0jdYhfgppbTKIqlwYrD&#10;QokNbUvKvo+/RsHzx+nznOfJTzyijt53mXxL5l9KDR/7zSsIT72/h2/tvVaweJnB9Uw4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Pc/GAAAA3AAAAA8AAAAAAAAA&#10;AAAAAAAAoQIAAGRycy9kb3ducmV2LnhtbFBLBQYAAAAABAAEAPkAAACUAwAAAAA=&#10;" strokecolor="#404040" strokeweight=".5pt"/>
                  <v:shape id="AutoShape 1523" o:spid="_x0000_s1121" type="#_x0000_t32" style="position:absolute;left:3517;top:4553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YVMYAAADcAAAADwAAAGRycy9kb3ducmV2LnhtbESP3WrCQBSE7wt9h+UI3hSzaUVNU1eR&#10;okUQWqp5gEP25AezZ2N2NenbdwtCL4eZ+YZZrgfTiBt1rras4DmKQRDnVtdcKshOu0kCwnlkjY1l&#10;UvBDDtarx4clptr2/E23oy9FgLBLUUHlfZtK6fKKDLrItsTBK2xn0AfZlVJ32Ae4aeRLHM+lwZrD&#10;QoUtvVeUn49Xo2B6OH1mRZFc5k/U08cul9tk8aXUeDRs3kB4Gvx/+N7eawWvsx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HmFTGAAAA3AAAAA8AAAAAAAAA&#10;AAAAAAAAoQIAAGRycy9kb3ducmV2LnhtbFBLBQYAAAAABAAEAPkAAACUAwAAAAA=&#10;" strokecolor="#404040" strokeweight=".5pt"/>
                  <v:shape id="AutoShape 1524" o:spid="_x0000_s1122" type="#_x0000_t32" style="position:absolute;left:3517;top:4661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GI8YAAADcAAAADwAAAGRycy9kb3ducmV2LnhtbESP3WrCQBSE7wt9h+UUelN00xZjTF1F&#10;RIsgtBh9gEP25Idmz6bZ1aRv3xUEL4eZ+YaZLwfTiAt1rras4HUcgSDOra65VHA6bkcJCOeRNTaW&#10;ScEfOVguHh/mmGrb84EumS9FgLBLUUHlfZtK6fKKDLqxbYmDV9jOoA+yK6XusA9w08i3KIqlwZrD&#10;QoUtrSvKf7KzUfC+P36diiL5jV+op89tLjfJ9Fup56dh9QHC0+Dv4Vt7pxXMJjFcz4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VBiPGAAAA3AAAAA8AAAAAAAAA&#10;AAAAAAAAoQIAAGRycy9kb3ducmV2LnhtbFBLBQYAAAAABAAEAPkAAACUAwAAAAA=&#10;" strokecolor="#404040" strokeweight=".5pt"/>
                  <v:shape id="AutoShape 1525" o:spid="_x0000_s1123" type="#_x0000_t32" style="position:absolute;left:3517;top:4769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juMUAAADcAAAADwAAAGRycy9kb3ducmV2LnhtbESP3WrCQBSE7wXfYTmCN1I3Wqpp6ioi&#10;WgqC4s8DHLInPzR7NmZXk759t1DwcpiZb5jFqjOVeFDjSssKJuMIBHFqdcm5gutl9xKDcB5ZY2WZ&#10;FPyQg9Wy31tgom3LJ3qcfS4ChF2CCgrv60RKlxZk0I1tTRy8zDYGfZBNLnWDbYCbSk6jaCYNlhwW&#10;CqxpU1D6fb4bBa/7y+GaZfFtNqKWPnep3Mbzo1LDQbf+AOGp88/wf/tLK3h/m8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mjuMUAAADcAAAADwAAAAAAAAAA&#10;AAAAAAChAgAAZHJzL2Rvd25yZXYueG1sUEsFBgAAAAAEAAQA+QAAAJMDAAAAAA==&#10;" strokecolor="#404040" strokeweight=".5pt"/>
                  <v:shape id="AutoShape 1526" o:spid="_x0000_s1124" type="#_x0000_t32" style="position:absolute;left:3517;top:4877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JzcAAAADcAAAADwAAAGRycy9kb3ducmV2LnhtbERPy4rCMBTdD/gP4QruxtTxgVajyIAg&#10;uhC1H3Bprm21uSlNbOvfm4Xg8nDeq01nStFQ7QrLCkbDCARxanXBmYLkuvudg3AeWWNpmRS8yMFm&#10;3ftZYaxty2dqLj4TIYRdjApy76tYSpfmZNANbUUcuJutDfoA60zqGtsQbkr5F0UzabDg0JBjRf85&#10;pY/L0yg4zic+u59vdpw0p6msosMuaWdKDfrddgnCU+e/4o97rxUspmFtOB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Cc3AAAAA3AAAAA8AAAAAAAAAAAAAAAAA&#10;oQIAAGRycy9kb3ducmV2LnhtbFBLBQYAAAAABAAEAPkAAACOAwAAAAA=&#10;"/>
                  <v:shape id="AutoShape 1527" o:spid="_x0000_s1125" type="#_x0000_t32" style="position:absolute;left:3517;top:4985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SUcUAAADcAAAADwAAAGRycy9kb3ducmV2LnhtbESP3WrCQBSE7wu+w3KE3pS6saKNqauU&#10;UkUQFH8e4JA9+aHZszG7NfHtXUHwcpiZb5jZojOVuFDjSssKhoMIBHFqdcm5gtNx+R6DcB5ZY2WZ&#10;FFzJwWLee5lhom3Le7ocfC4ChF2CCgrv60RKlxZk0A1sTRy8zDYGfZBNLnWDbYCbSn5E0UQaLDks&#10;FFjTT0Hp3+HfKBhtjttTlsXnyRu1tFqm8jf+3Cn12u++v0B46vwz/GivtYLpeAr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qSUcUAAADcAAAADwAAAAAAAAAA&#10;AAAAAAChAgAAZHJzL2Rvd25yZXYueG1sUEsFBgAAAAAEAAQA+QAAAJMDAAAAAA==&#10;" strokecolor="#404040" strokeweight=".5pt"/>
                  <v:shape id="AutoShape 1528" o:spid="_x0000_s1126" type="#_x0000_t32" style="position:absolute;left:3517;top:5093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xccIAAADcAAAADwAAAGRycy9kb3ducmV2LnhtbERPy2rCQBTdF/yH4QrdFJ1oIcboKCJa&#10;hEKLjw+4ZG4emLkTM1MT/95ZCF0eznu57k0t7tS6yrKCyTgCQZxZXXGh4HLejxIQziNrrC2Tggc5&#10;WK8Gb0tMte34SPeTL0QIYZeigtL7JpXSZSUZdGPbEAcut61BH2BbSN1iF8JNLadRFEuDFYeGEhva&#10;lpRdT39Gwef3+eeS58kt/qCOvvaZ3CWzX6Xeh/1mAcJT7//FL/dBK5jHYX44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zxccIAAADcAAAADwAAAAAAAAAAAAAA&#10;AAChAgAAZHJzL2Rvd25yZXYueG1sUEsFBgAAAAAEAAQA+QAAAJADAAAAAA==&#10;" strokecolor="#404040" strokeweight=".5pt"/>
                  <v:shape id="AutoShape 1529" o:spid="_x0000_s1127" type="#_x0000_t32" style="position:absolute;left:3517;top:5201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U6sUAAADcAAAADwAAAGRycy9kb3ducmV2LnhtbESP3WrCQBSE74W+w3IKvZG6sYWYpq4i&#10;pYogKP48wCF78kOzZ2N2Nenbu4Lg5TAz3zDTeW9qcaXWVZYVjEcRCOLM6ooLBafj8j0B4Tyyxtoy&#10;KfgnB/PZy2CKqbYd7+l68IUIEHYpKii9b1IpXVaSQTeyDXHwctsa9EG2hdQtdgFuavkRRbE0WHFY&#10;KLGhn5Kyv8PFKPjcHLenPE/O8ZA6Wi0z+ZtMdkq9vfaLbxCeev8MP9prreArHsP9TDg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BU6sUAAADcAAAADwAAAAAAAAAA&#10;AAAAAAChAgAAZHJzL2Rvd25yZXYueG1sUEsFBgAAAAAEAAQA+QAAAJMDAAAAAA==&#10;" strokecolor="#404040" strokeweight=".5pt"/>
                  <v:shape id="AutoShape 1530" o:spid="_x0000_s1128" type="#_x0000_t32" style="position:absolute;left:3517;top:5309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KncUAAADcAAAADwAAAGRycy9kb3ducmV2LnhtbESP3WrCQBSE74W+w3IKvZG6qUJMU1cp&#10;UosgKP48wCF78kOzZ2N2a+Lbu4Lg5TAz3zCzRW9qcaHWVZYVfIwiEMSZ1RUXCk7H1XsCwnlkjbVl&#10;UnAlB4v5y2CGqbYd7+ly8IUIEHYpKii9b1IpXVaSQTeyDXHwctsa9EG2hdQtdgFuajmOolgarDgs&#10;lNjQsqTs7/BvFEw2x+0pz5NzPKSOfleZ/EmmO6XeXvvvLxCeev8MP9prreAzHs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KncUAAADcAAAADwAAAAAAAAAA&#10;AAAAAAChAgAAZHJzL2Rvd25yZXYueG1sUEsFBgAAAAAEAAQA+QAAAJMDAAAAAA==&#10;" strokecolor="#404040" strokeweight=".5pt"/>
                  <v:shape id="AutoShape 1531" o:spid="_x0000_s1129" type="#_x0000_t32" style="position:absolute;left:3517;top:5417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RAcUAAADcAAAADwAAAGRycy9kb3ducmV2LnhtbESP0WqDQBRE3wv5h+UG8tasia2kJpsQ&#10;CkJoH4rWD7i4N2ri3hV3q/bvu4VCH4eZOcMcTrPpxEiDay0r2KwjEMSV1S3XCsrP7HEHwnlkjZ1l&#10;UvBNDk7HxcMBU20nzmksfC0ChF2KChrv+1RKVzVk0K1tTxy8qx0M+iCHWuoBpwA3ndxGUSINthwW&#10;GuzptaHqXnwZBe+7J1/f8quNy/HjWfbRW1ZOiVKr5Xzeg/A0+//wX/uiFbwkMfyeCUdA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tRAcUAAADcAAAADwAAAAAAAAAA&#10;AAAAAAChAgAAZHJzL2Rvd25yZXYueG1sUEsFBgAAAAAEAAQA+QAAAJMDAAAAAA==&#10;"/>
                  <v:shape id="AutoShape 1532" o:spid="_x0000_s1130" type="#_x0000_t32" style="position:absolute;left:3517;top:5525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3csYAAADcAAAADwAAAGRycy9kb3ducmV2LnhtbESP3WrCQBSE7wt9h+UUelN001ZiTF1F&#10;RIsgtBh9gEP25Idmz6bZ1aRv3xUEL4eZ+YaZLwfTiAt1rras4HUcgSDOra65VHA6bkcJCOeRNTaW&#10;ScEfOVguHh/mmGrb84EumS9FgLBLUUHlfZtK6fKKDLqxbYmDV9jOoA+yK6XusA9w08i3KIqlwZrD&#10;QoUtrSvKf7KzUfC+P36diiL5jV+op89tLjfJ9Fup56dh9QHC0+Dv4Vt7pxXM4glcz4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93LGAAAA3AAAAA8AAAAAAAAA&#10;AAAAAAAAoQIAAGRycy9kb3ducmV2LnhtbFBLBQYAAAAABAAEAPkAAACUAwAAAAA=&#10;" strokecolor="#404040" strokeweight=".5pt"/>
                  <v:shape id="AutoShape 1533" o:spid="_x0000_s1131" type="#_x0000_t32" style="position:absolute;left:3517;top:5633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tS6cYAAADcAAAADwAAAGRycy9kb3ducmV2LnhtbESP3WrCQBSE7wt9h+UUelN00xZjTF1F&#10;RIsgtBh9gEP25Idmz6bZ1aRv3xUEL4eZ+YaZLwfTiAt1rras4HUcgSDOra65VHA6bkcJCOeRNTaW&#10;ScEfOVguHh/mmGrb84EumS9FgLBLUUHlfZtK6fKKDLqxbYmDV9jOoA+yK6XusA9w08i3KIqlwZrD&#10;QoUtrSvKf7KzUfC+P36diiL5jV+op89tLjfJ9Fup56dh9QHC0+Dv4Vt7pxXM4glcz4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rUunGAAAA3AAAAA8AAAAAAAAA&#10;AAAAAAAAoQIAAGRycy9kb3ducmV2LnhtbFBLBQYAAAAABAAEAPkAAACUAwAAAAA=&#10;" strokecolor="#404040" strokeweight=".5pt"/>
                  <v:shape id="AutoShape 1534" o:spid="_x0000_s1132" type="#_x0000_t32" style="position:absolute;left:3517;top:5741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MnsYAAADcAAAADwAAAGRycy9kb3ducmV2LnhtbESP3WrCQBSE7wu+w3KE3hSzsUIao6tI&#10;qaVQsKh5gEP25AezZ2N2a+LbdwuFXg4z8w2z3o6mFTfqXWNZwTyKQRAXVjdcKcjP+1kKwnlkja1l&#10;UnAnB9vN5GGNmbYDH+l28pUIEHYZKqi97zIpXVGTQRfZjjh4pe0N+iD7SuoehwA3rXyO40QabDgs&#10;1NjRa03F5fRtFCw+z4e8LNNr8kQDve8L+Za+fCn1OB13KxCeRv8f/mt/aAXLJIH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5zJ7GAAAA3AAAAA8AAAAAAAAA&#10;AAAAAAAAoQIAAGRycy9kb3ducmV2LnhtbFBLBQYAAAAABAAEAPkAAACUAwAAAAA=&#10;" strokecolor="#404040" strokeweight=".5pt"/>
                  <v:shape id="AutoShape 1535" o:spid="_x0000_s1133" type="#_x0000_t32" style="position:absolute;left:3517;top:5849;width:0;height:378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VpBcYAAADcAAAADwAAAGRycy9kb3ducmV2LnhtbESP3WrCQBSE7wt9h+UI3pRmU4UYY1Yp&#10;okUotFR9gEP25AezZ9Ps1sS3dwuFXg4z8w2Tb0bTiiv1rrGs4CWKQRAXVjdcKTif9s8pCOeRNbaW&#10;ScGNHGzWjw85ZtoO/EXXo69EgLDLUEHtfZdJ6YqaDLrIdsTBK21v0AfZV1L3OAS4aeUsjhNpsOGw&#10;UGNH25qKy/HHKJi/nz7OZZl+J0800Nu+kLt08anUdDK+rkB4Gv1/+K990AqWyQJ+z4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1aQXGAAAA3AAAAA8AAAAAAAAA&#10;AAAAAAAAoQIAAGRycy9kb3ducmV2LnhtbFBLBQYAAAAABAAEAPkAAACUAwAAAAA=&#10;" strokecolor="#404040" strokeweight=".5pt"/>
                  <v:shape id="AutoShape 1536" o:spid="_x0000_s1134" type="#_x0000_t32" style="position:absolute;left:1627;top:7847;width:37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yPc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m1V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rI9wQAAANwAAAAPAAAAAAAAAAAAAAAA&#10;AKECAABkcnMvZG93bnJldi54bWxQSwUGAAAAAAQABAD5AAAAjwMAAAAA&#10;"/>
                </v:group>
                <v:shape id="AutoShape 1537" o:spid="_x0000_s1135" type="#_x0000_t32" style="position:absolute;left:6480;top:5795;width:37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6Z0scAAADcAAAADwAAAGRycy9kb3ducmV2LnhtbESPT2vCQBTE7wW/w/IKXopuKqImzUaK&#10;ohR6EP+VHB/Z1ySYfRuyq6b99N1CocdhZn7DpMveNOJGnastK3geRyCIC6trLhWcjpvRAoTzyBob&#10;y6Tgixwss8FDiom2d97T7eBLESDsElRQed8mUrqiIoNubFvi4H3azqAPsiul7vAe4KaRkyiaSYM1&#10;h4UKW1pVVFwOV6PAtdft/Lx+n+abld99fOdPk+JISg0f+9cXEJ56/x/+a79pBfEsht8z4QjI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3pnSxwAAANwAAAAPAAAAAAAA&#10;AAAAAAAAAKECAABkcnMvZG93bnJldi54bWxQSwUGAAAAAAQABAD5AAAAlQMAAAAA&#10;" strokeweight="1.5pt">
                  <v:stroke startarrow="classic" startarrowwidth="narrow" startarrowlength="short" endarrow="classic" endarrowwidth="narrow" endarrowlength="short"/>
                </v:shape>
                <v:group id="Group 1538" o:spid="_x0000_s1136" style="position:absolute;left:6480;top:4175;width:3780;height:2701" coordorigin="6480,3505" coordsize="378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AutoShape 1539" o:spid="_x0000_s1137" type="#_x0000_t32" style="position:absolute;left:8100;top:3505;width:0;height:3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Px8YAAADcAAAADwAAAGRycy9kb3ducmV2LnhtbESPT2vCQBTE74V+h+UJXopu9FBjdBUp&#10;FYSe/AOpt2f2mUSzb9PsqvHbu4LQ4zAzv2Gm89ZU4kqNKy0rGPQjEMSZ1SXnCnbbZS8G4Tyyxsoy&#10;KbiTg/ns/W2KibY3XtN143MRIOwSVFB4XydSuqwgg65va+LgHW1j0AfZ5FI3eAtwU8lhFH1KgyWH&#10;hQJr+iooO28uRsFvuv84XQ7fabxbbP/WXB/iFH+U6nbaxQSEp9b/h1/tlVYwHg3geS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8z8fGAAAA3AAAAA8AAAAAAAAA&#10;AAAAAAAAoQIAAGRycy9kb3ducmV2LnhtbFBLBQYAAAAABAAEAPkAAACUAwAAAAA=&#10;" strokeweight="1.5pt">
                    <v:stroke startarrow="classic" startarrowwidth="narrow" startarrowlength="short" endarrow="classic" endarrowwidth="narrow" endarrowlength="short"/>
                  </v:shape>
                  <v:shape id="AutoShape 1540" o:spid="_x0000_s1138" type="#_x0000_t32" style="position:absolute;left:648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6TYc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vk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uk2HGAAAA3AAAAA8AAAAAAAAA&#10;AAAAAAAAoQIAAGRycy9kb3ducmV2LnhtbFBLBQYAAAAABAAEAPkAAACUAwAAAAA=&#10;"/>
                  <v:shape id="AutoShape 1541" o:spid="_x0000_s1139" type="#_x0000_t32" style="position:absolute;left:658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x98UAAADcAAAADwAAAGRycy9kb3ducmV2LnhtbESP0WoCMRRE3wv+Q7iFvmm2LbV1a5Si&#10;FhWhUPUDrpvbzWJys2ziuv69EYQ+DjNzhhlPO2dFS02oPCt4HmQgiAuvKy4V7Hff/Q8QISJrtJ5J&#10;wYUCTCe9hzHm2p/5l9ptLEWCcMhRgYmxzqUMhSGHYeBr4uT9+cZhTLIppW7wnODOypcsG0qHFacF&#10;gzXNDBXH7ckpWG5Gb8bZ/an9sd38sFis13SplXp67L4+QUTq4n/43l5pBaP3V7idSUd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Ax98UAAADcAAAADwAAAAAAAAAA&#10;AAAAAAChAgAAZHJzL2Rvd25yZXYueG1sUEsFBgAAAAAEAAQA+QAAAJMDAAAAAA==&#10;" strokecolor="#404040" strokeweight=".5pt"/>
                  <v:shape id="AutoShape 1542" o:spid="_x0000_s1140" type="#_x0000_t32" style="position:absolute;left:6696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pg8UAAADcAAAADwAAAGRycy9kb3ducmV2LnhtbESP0WoCMRRE3wv+Q7iFvmm2pbV1a5Si&#10;FhWhUPUDrpvbzWJys2ziuv69EYQ+DjNzhhlPO2dFS02oPCt4HmQgiAuvKy4V7Hff/Q8QISJrtJ5J&#10;wYUCTCe9hzHm2p/5l9ptLEWCcMhRgYmxzqUMhSGHYeBr4uT9+cZhTLIppW7wnODOypcsG0qHFacF&#10;gzXNDBXH7ckpWG5Gb8bZ/an9sd38sFis13SplXp67L4+QUTq4n/43l5pBaP3V7idSUd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pg8UAAADcAAAADwAAAAAAAAAA&#10;AAAAAAChAgAAZHJzL2Rvd25yZXYueG1sUEsFBgAAAAAEAAQA+QAAAJMDAAAAAA==&#10;" strokecolor="#404040" strokeweight=".5pt"/>
                  <v:shape id="AutoShape 1543" o:spid="_x0000_s1141" type="#_x0000_t32" style="position:absolute;left:6804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MGMQAAADcAAAADwAAAGRycy9kb3ducmV2LnhtbESP0WoCMRRE3wX/IVyhbzXbglZXo5TW&#10;oiIIWj/gdnPdLE1ulk1c1783hYKPw8ycYebLzlnRUhMqzwpehhkI4sLriksFp++v5wmIEJE1Ws+k&#10;4EYBlot+b4659lc+UHuMpUgQDjkqMDHWuZShMOQwDH1NnLyzbxzGJJtS6gavCe6sfM2ysXRYcVow&#10;WNOHoeL3eHEK1rvpyDh7urR7233+rFbbLd1qpZ4G3fsMRKQuPsL/7Y1WMH0bwd+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9QwYxAAAANwAAAAPAAAAAAAAAAAA&#10;AAAAAKECAABkcnMvZG93bnJldi54bWxQSwUGAAAAAAQABAD5AAAAkgMAAAAA&#10;" strokecolor="#404040" strokeweight=".5pt"/>
                  <v:shape id="AutoShape 1544" o:spid="_x0000_s1142" type="#_x0000_t32" style="position:absolute;left:691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Sb8UAAADcAAAADwAAAGRycy9kb3ducmV2LnhtbESP3WoCMRSE7wu+QzhC72pWoVZXo5Rq&#10;aUUQ/HmA4+a4WUxOlk1c17dvCoVeDjPzDTNfds6KlppQeVYwHGQgiAuvKy4VnI6fLxMQISJrtJ5J&#10;wYMCLBe9pznm2t95T+0hliJBOOSowMRY51KGwpDDMPA1cfIuvnEYk2xKqRu8J7izcpRlY+mw4rRg&#10;sKYPQ8X1cHMKvrbTV+Ps6dbubLc6r9ebDT1qpZ773fsMRKQu/of/2t9awfRtDL9n0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eSb8UAAADcAAAADwAAAAAAAAAA&#10;AAAAAAChAgAAZHJzL2Rvd25yZXYueG1sUEsFBgAAAAAEAAQA+QAAAJMDAAAAAA==&#10;" strokecolor="#404040" strokeweight=".5pt"/>
                  <v:shape id="AutoShape 1545" o:spid="_x0000_s1143" type="#_x0000_t32" style="position:absolute;left:702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w+c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Hr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ZMPnGAAAA3AAAAA8AAAAAAAAA&#10;AAAAAAAAoQIAAGRycy9kb3ducmV2LnhtbFBLBQYAAAAABAAEAPkAAACUAwAAAAA=&#10;"/>
                  <v:shape id="AutoShape 1546" o:spid="_x0000_s1144" type="#_x0000_t32" style="position:absolute;left:712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SjhsIAAADcAAAADwAAAGRycy9kb3ducmV2LnhtbERP3WrCMBS+H+wdwhnsTtMJ01mNZcyK&#10;k8Fg6gMcm2NTlpyUJtb69uZisMuP739ZDM6KnrrQeFbwMs5AEFdeN1wrOB42ozcQISJrtJ5JwY0C&#10;FKvHhyXm2l/5h/p9rEUK4ZCjAhNjm0sZKkMOw9i3xIk7+85hTLCrpe7wmsKdlZMsm0qHDacGgy19&#10;GKp+9xenYPs1fzXOHi/9tx3Wp7Lc7ejWKvX8NLwvQEQa4r/4z/2pFcxnaW06k4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SjhsIAAADcAAAADwAAAAAAAAAAAAAA&#10;AAChAgAAZHJzL2Rvd25yZXYueG1sUEsFBgAAAAAEAAQA+QAAAJADAAAAAA==&#10;" strokecolor="#404040" strokeweight=".5pt"/>
                  <v:shape id="AutoShape 1547" o:spid="_x0000_s1145" type="#_x0000_t32" style="position:absolute;left:7236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GHcUAAADcAAAADwAAAGRycy9kb3ducmV2LnhtbESP0WoCMRRE3wX/IdxC32q2Qqu7NYpY&#10;SxVBqPUDbje3m6XJzbKJ6/r3Rij4OMzMGWa26J0VHbWh9qzgeZSBIC69rrlScPz+eJqCCBFZo/VM&#10;Ci4UYDEfDmZYaH/mL+oOsRIJwqFABSbGppAylIYchpFviJP361uHMcm2krrFc4I7K8dZ9iod1pwW&#10;DDa0MlT+HU5OwecufzHOHk/d3vbvP+v1dkuXRqnHh375BiJSH+/h//ZGK8gnOd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GHcUAAADcAAAADwAAAAAAAAAA&#10;AAAAAAChAgAAZHJzL2Rvd25yZXYueG1sUEsFBgAAAAAEAAQA+QAAAJMDAAAAAA==&#10;" strokecolor="#404040" strokeweight=".5pt"/>
                  <v:shape id="AutoShape 1548" o:spid="_x0000_s1146" type="#_x0000_t32" style="position:absolute;left:7344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fp8EAAADcAAAADwAAAGRycy9kb3ducmV2LnhtbERP3WrCMBS+H/gO4Qi7m6mDidZGEeeY&#10;MhhM+wDH5tgUk5PSxFrffrkY7PLj+y/Wg7Oipy40nhVMJxkI4srrhmsF5enjZQ4iRGSN1jMpeFCA&#10;9Wr0VGCu/Z1/qD/GWqQQDjkqMDG2uZShMuQwTHxLnLiL7xzGBLta6g7vKdxZ+ZplM+mw4dRgsKWt&#10;oep6vDkFn1+LN+Nseeu/7fB+3u0OB3q0Sj2Ph80SRKQh/ov/3HutYDFP89OZd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9+nwQAAANwAAAAPAAAAAAAAAAAAAAAA&#10;AKECAABkcnMvZG93bnJldi54bWxQSwUGAAAAAAQABAD5AAAAjwMAAAAA&#10;" strokecolor="#404040" strokeweight=".5pt"/>
                  <v:shape id="AutoShape 1549" o:spid="_x0000_s1147" type="#_x0000_t32" style="position:absolute;left:745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6PMQAAADcAAAADwAAAGRycy9kb3ducmV2LnhtbESP0WoCMRRE3wX/IVyhbzWrUNGtUUqr&#10;qBQErR9w3Vw3S5ObZRPX9e9NoeDjMDNnmPmyc1a01ITKs4LRMANBXHhdcang9LN+nYIIEVmj9UwK&#10;7hRguej35phrf+MDtcdYigThkKMCE2OdSxkKQw7D0NfEybv4xmFMsimlbvCW4M7KcZZNpMOK04LB&#10;mj4NFb/Hq1Ow+Z69GWdP13Zvu6/zarXb0b1W6mXQfbyDiNTFZ/i/vdUKZtMR/J1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3o8xAAAANwAAAAPAAAAAAAAAAAA&#10;AAAAAKECAABkcnMvZG93bnJldi54bWxQSwUGAAAAAAQABAD5AAAAkgMAAAAA&#10;" strokecolor="#404040" strokeweight=".5pt"/>
                  <v:shape id="AutoShape 1550" o:spid="_x0000_s1148" type="#_x0000_t32" style="position:absolute;left:756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jRs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0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vjRsUAAADcAAAADwAAAAAAAAAA&#10;AAAAAAChAgAAZHJzL2Rvd25yZXYueG1sUEsFBgAAAAAEAAQA+QAAAJMDAAAAAA==&#10;"/>
                  <v:shape id="AutoShape 1551" o:spid="_x0000_s1149" type="#_x0000_t32" style="position:absolute;left:766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B0MQAAADcAAAADwAAAGRycy9kb3ducmV2LnhtbESP0WoCMRRE3wv+Q7hC3zRri6KrUaS1&#10;WBGEWj/gurndLE1ulk1c179vBKGPw8ycYRarzlnRUhMqzwpGwwwEceF1xaWC0/fHYAoiRGSN1jMp&#10;uFGA1bL3tMBc+yt/UXuMpUgQDjkqMDHWuZShMOQwDH1NnLwf3ziMSTal1A1eE9xZ+ZJlE+mw4rRg&#10;sKY3Q8Xv8eIUbPezsXH2dGkPtns/bza7Hd1qpZ773XoOIlIX/8OP9qdWMJu+wv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UHQxAAAANwAAAAPAAAAAAAAAAAA&#10;AAAAAKECAABkcnMvZG93bnJldi54bWxQSwUGAAAAAAQABAD5AAAAkgMAAAAA&#10;" strokecolor="#404040" strokeweight=".5pt"/>
                  <v:shape id="AutoShape 1552" o:spid="_x0000_s1150" type="#_x0000_t32" style="position:absolute;left:7776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zZpMQAAADcAAAADwAAAGRycy9kb3ducmV2LnhtbESP0WoCMRRE3wv+Q7hC3zRrqaKrUaS1&#10;WBGEWj/gurndLE1ulk1c179vBKGPw8ycYRarzlnRUhMqzwpGwwwEceF1xaWC0/fHYAoiRGSN1jMp&#10;uFGA1bL3tMBc+yt/UXuMpUgQDjkqMDHWuZShMOQwDH1NnLwf3ziMSTal1A1eE9xZ+ZJlE+mw4rRg&#10;sKY3Q8Xv8eIUbPezsXH2dGkPtns/bza7Hd1qpZ773XoOIlIX/8OP9qdWMJu+wv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NmkxAAAANwAAAAPAAAAAAAAAAAA&#10;AAAAAKECAABkcnMvZG93bnJldi54bWxQSwUGAAAAAAQABAD5AAAAkgMAAAAA&#10;" strokecolor="#404040" strokeweight=".5pt"/>
                  <v:shape id="AutoShape 1553" o:spid="_x0000_s1151" type="#_x0000_t32" style="position:absolute;left:7884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8P8QAAADcAAAADwAAAGRycy9kb3ducmV2LnhtbESP0WoCMRRE3wv+Q7hC32rWgkVXo4i1&#10;qBQKVT/gurluFpObZRPX9e8bQejjMDNnmNmic1a01ITKs4LhIANBXHhdcangePh6G4MIEVmj9UwK&#10;7hRgMe+9zDDX/sa/1O5jKRKEQ44KTIx1LmUoDDkMA18TJ+/sG4cxyaaUusFbgjsr37PsQzqsOC0Y&#10;rGllqLjsr07B5nsyMs4er+2P7T5P6/VuR/daqdd+t5yCiNTF//CzvdUKJ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IHw/xAAAANwAAAAPAAAAAAAAAAAA&#10;AAAAAKECAABkcnMvZG93bnJldi54bWxQSwUGAAAAAAQABAD5AAAAkgMAAAAA&#10;" strokecolor="#404040" strokeweight=".5pt"/>
                  <v:shape id="AutoShape 1554" o:spid="_x0000_s1152" type="#_x0000_t32" style="position:absolute;left:799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iSMUAAADcAAAADwAAAGRycy9kb3ducmV2LnhtbESPUWvCMBSF3wf+h3CFvWmqMNGuqQx1&#10;bCIM5vwB1+balCU3pYm1/vtlMNjj4ZzzHU6xHpwVPXWh8axgNs1AEFdeN1wrOH29TpYgQkTWaD2T&#10;gjsFWJejhwJz7W/8Sf0x1iJBOOSowMTY5lKGypDDMPUtcfIuvnMYk+xqqTu8Jbizcp5lC+mw4bRg&#10;sKWNoer7eHUK3g6rJ+Ps6dp/2GF73u32e7q3Sj2Oh5dnEJGG+B/+a79rBavlAn7Pp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iSMUAAADcAAAADwAAAAAAAAAA&#10;AAAAAAChAgAAZHJzL2Rvd25yZXYueG1sUEsFBgAAAAAEAAQA+QAAAJMDAAAAAA==&#10;" strokecolor="#404040" strokeweight=".5pt"/>
                  <v:shape id="AutoShape 1555" o:spid="_x0000_s1153" type="#_x0000_t32" style="position:absolute;left:8099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A3s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eB1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MQN7GAAAA3AAAAA8AAAAAAAAA&#10;AAAAAAAAoQIAAGRycy9kb3ducmV2LnhtbFBLBQYAAAAABAAEAPkAAACUAwAAAAA=&#10;"/>
                  <v:shape id="AutoShape 1556" o:spid="_x0000_s1154" type="#_x0000_t32" style="position:absolute;left:820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TocEAAADcAAAADwAAAGRycy9kb3ducmV2LnhtbERP3WrCMBS+H/gO4Qi7m6mDidZGEeeY&#10;MhhM+wDH5tgUk5PSxFrffrkY7PLj+y/Wg7Oipy40nhVMJxkI4srrhmsF5enjZQ4iRGSN1jMpeFCA&#10;9Wr0VGCu/Z1/qD/GWqQQDjkqMDG2uZShMuQwTHxLnLiL7xzGBLta6g7vKdxZ+ZplM+mw4dRgsKWt&#10;oep6vDkFn1+LN+Nseeu/7fB+3u0OB3q0Sj2Ph80SRKQh/ov/3HutYDFPa9OZd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dOhwQAAANwAAAAPAAAAAAAAAAAAAAAA&#10;AKECAABkcnMvZG93bnJldi54bWxQSwUGAAAAAAQABAD5AAAAjwMAAAAA&#10;" strokecolor="#404040" strokeweight=".5pt"/>
                  <v:shape id="AutoShape 1557" o:spid="_x0000_s1155" type="#_x0000_t32" style="position:absolute;left:8316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2OsUAAADcAAAADwAAAGRycy9kb3ducmV2LnhtbESP3WoCMRSE74W+QziF3mm2QsXdGqW0&#10;ioog+PMAp5vTzdLkZNnEdX17Uyh4OczMN8xs0TsrOmpD7VnB6ygDQVx6XXOl4HxaDacgQkTWaD2T&#10;ghsFWMyfBjMstL/ygbpjrESCcChQgYmxKaQMpSGHYeQb4uT9+NZhTLKtpG7xmuDOynGWTaTDmtOC&#10;wYY+DZW/x4tTsN7lb8bZ86Xb2/7re7ncbunWKPXy3H+8g4jUx0f4v73RCvJpDn9n0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12OsUAAADcAAAADwAAAAAAAAAA&#10;AAAAAAChAgAAZHJzL2Rvd25yZXYueG1sUEsFBgAAAAAEAAQA+QAAAJMDAAAAAA==&#10;" strokecolor="#404040" strokeweight=".5pt"/>
                  <v:shape id="AutoShape 1558" o:spid="_x0000_s1156" type="#_x0000_t32" style="position:absolute;left:8424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JesEAAADcAAAADwAAAGRycy9kb3ducmV2LnhtbERP3WrCMBS+F3yHcITdabrBxHZGGepQ&#10;EYQ5H+CsOTbF5KQ0sda3NxeDXX58//Nl76zoqA21ZwWvkwwEcel1zZWC88/XeAYiRGSN1jMpeFCA&#10;5WI4mGOh/Z2/qTvFSqQQDgUqMDE2hZShNOQwTHxDnLiLbx3GBNtK6hbvKdxZ+ZZlU+mw5tRgsKGV&#10;ofJ6ujkF20P+bpw937qj7de/m81+T49GqZdR//kBIlIf/8V/7p1WkOdpfjqTj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kl6wQAAANwAAAAPAAAAAAAAAAAAAAAA&#10;AKECAABkcnMvZG93bnJldi54bWxQSwUGAAAAAAQABAD5AAAAjwMAAAAA&#10;" strokecolor="#404040" strokeweight=".5pt"/>
                  <v:shape id="AutoShape 1559" o:spid="_x0000_s1157" type="#_x0000_t32" style="position:absolute;left:853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Ls4cUAAADcAAAADwAAAGRycy9kb3ducmV2LnhtbESPUWvCMBSF34X9h3CFvc3UwWStRpHN&#10;MWUgrPMHXJtrU0xuShNr/ffLYODj4ZzzHc5iNTgreupC41nBdJKBIK68brhWcPj5eHoFESKyRuuZ&#10;FNwowGr5MFpgof2Vv6kvYy0ShEOBCkyMbSFlqAw5DBPfEifv5DuHMcmulrrDa4I7K5+zbCYdNpwW&#10;DLb0Zqg6lxen4PMrfzHOHi793g7vx81mt6Nbq9TjeFjPQUQa4j38395qBXk+hb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Ls4cUAAADcAAAADwAAAAAAAAAA&#10;AAAAAAChAgAAZHJzL2Rvd25yZXYueG1sUEsFBgAAAAAEAAQA+QAAAJMDAAAAAA==&#10;" strokecolor="#404040" strokeweight=".5pt"/>
                  <v:shape id="AutoShape 1560" o:spid="_x0000_s1158" type="#_x0000_t32" style="position:absolute;left:864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J1m8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2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J1m8UAAADcAAAADwAAAAAAAAAA&#10;AAAAAAChAgAAZHJzL2Rvd25yZXYueG1sUEsFBgAAAAAEAAQA+QAAAJMDAAAAAA==&#10;"/>
                  <v:shape id="AutoShape 1561" o:spid="_x0000_s1159" type="#_x0000_t32" style="position:absolute;left:874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XDcUAAADcAAAADwAAAGRycy9kb3ducmV2LnhtbESP0WoCMRRE3wX/IdxC32q2loq7NYpY&#10;SxVBqPUDbje3m6XJzbKJ6/r3Rij4OMzMGWa26J0VHbWh9qzgeZSBIC69rrlScPz+eJqCCBFZo/VM&#10;Ci4UYDEfDmZYaH/mL+oOsRIJwqFABSbGppAylIYchpFviJP361uHMcm2krrFc4I7K8dZNpEOa04L&#10;BhtaGSr/Dien4HOXvxpnj6dub/v3n/V6u6VLo9TjQ798AxGpj/fwf3ujFeT5C9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zXDcUAAADcAAAADwAAAAAAAAAA&#10;AAAAAAChAgAAZHJzL2Rvd25yZXYueG1sUEsFBgAAAAAEAAQA+QAAAJMDAAAAAA==&#10;" strokecolor="#404040" strokeweight=".5pt"/>
                  <v:shape id="AutoShape 1562" o:spid="_x0000_s1160" type="#_x0000_t32" style="position:absolute;left:8856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VPecUAAADcAAAADwAAAGRycy9kb3ducmV2LnhtbESP0WoCMRRE3wX/IdxC32q20oq7NYpY&#10;SxVBqPUDbje3m6XJzbKJ6/r3Rij4OMzMGWa26J0VHbWh9qzgeZSBIC69rrlScPz+eJqCCBFZo/VM&#10;Ci4UYDEfDmZYaH/mL+oOsRIJwqFABSbGppAylIYchpFviJP361uHMcm2krrFc4I7K8dZNpEOa04L&#10;BhtaGSr/Dien4HOXvxpnj6dub/v3n/V6u6VLo9TjQ798AxGpj/fwf3ujFeT5C9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VPecUAAADcAAAADwAAAAAAAAAA&#10;AAAAAAChAgAAZHJzL2Rvd25yZXYueG1sUEsFBgAAAAAEAAQA+QAAAJMDAAAAAA==&#10;" strokecolor="#404040" strokeweight=".5pt"/>
                  <v:shape id="AutoShape 1563" o:spid="_x0000_s1161" type="#_x0000_t32" style="position:absolute;left:8964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q4sUAAADcAAAADwAAAGRycy9kb3ducmV2LnhtbESP3WoCMRSE7wu+QziCdzVrQelujSJq&#10;USkI/jzA6eZ0szQ5WTZxXd++KRR6OczMN8x82TsrOmpD7VnBZJyBIC69rrlScL28P7+CCBFZo/VM&#10;Ch4UYLkYPM2x0P7OJ+rOsRIJwqFABSbGppAylIYchrFviJP35VuHMcm2krrFe4I7K1+ybCYd1pwW&#10;DDa0NlR+n29Owe4jnxpnr7fuaPvN53Z7ONCjUWo07FdvICL18T/8195rBXk+hd8z6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nq4sUAAADcAAAADwAAAAAAAAAA&#10;AAAAAAChAgAAZHJzL2Rvd25yZXYueG1sUEsFBgAAAAAEAAQA+QAAAJMDAAAAAA==&#10;" strokecolor="#404040" strokeweight=".5pt"/>
                  <v:shape id="AutoShape 1564" o:spid="_x0000_s1162" type="#_x0000_t32" style="position:absolute;left:907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0lcUAAADcAAAADwAAAGRycy9kb3ducmV2LnhtbESP3WoCMRSE7wXfIRyhd5ptoeJujVJa&#10;i4og+PMAp5vTzdLkZNnEdX37piB4OczMN8x82TsrOmpD7VnB8yQDQVx6XXOl4Hz6Gs9AhIis0Xom&#10;BTcKsFwMB3MstL/ygbpjrESCcChQgYmxKaQMpSGHYeIb4uT9+NZhTLKtpG7xmuDOypcsm0qHNacF&#10;gw19GCp/jxenYL3LX42z50u3t/3n92q13dKtUepp1L+/gYjUx0f43t5oBXk+hf8z6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t0lcUAAADcAAAADwAAAAAAAAAA&#10;AAAAAAChAgAAZHJzL2Rvd25yZXYueG1sUEsFBgAAAAAEAAQA+QAAAJMDAAAAAA==&#10;" strokecolor="#404040" strokeweight=".5pt"/>
                  <v:shape id="AutoShape 1565" o:spid="_x0000_s1163" type="#_x0000_t32" style="position:absolute;left:918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XWA8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Zb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V1gPGAAAA3AAAAA8AAAAAAAAA&#10;AAAAAAAAoQIAAGRycy9kb3ducmV2LnhtbFBLBQYAAAAABAAEAPkAAACUAwAAAAA=&#10;"/>
                  <v:shape id="AutoShape 1566" o:spid="_x0000_s1164" type="#_x0000_t32" style="position:absolute;left:928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FfMEAAADcAAAADwAAAGRycy9kb3ducmV2LnhtbERP3WrCMBS+F3yHcITdabrBxHZGGepQ&#10;EYQ5H+CsOTbF5KQ0sda3NxeDXX58//Nl76zoqA21ZwWvkwwEcel1zZWC88/XeAYiRGSN1jMpeFCA&#10;5WI4mGOh/Z2/qTvFSqQQDgUqMDE2hZShNOQwTHxDnLiLbx3GBNtK6hbvKdxZ+ZZlU+mw5tRgsKGV&#10;ofJ6ujkF20P+bpw937qj7de/m81+T49GqZdR//kBIlIf/8V/7p1WkOdpbTqTj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+EV8wQAAANwAAAAPAAAAAAAAAAAAAAAA&#10;AKECAABkcnMvZG93bnJldi54bWxQSwUGAAAAAAQABAD5AAAAjwMAAAAA&#10;" strokecolor="#404040" strokeweight=".5pt"/>
                  <v:shape id="AutoShape 1567" o:spid="_x0000_s1165" type="#_x0000_t32" style="position:absolute;left:9396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g58QAAADcAAAADwAAAGRycy9kb3ducmV2LnhtbESP0WoCMRRE3wv+Q7iCbzVrodJdjSLW&#10;olIoVP2A6+a6WUxulk1c179vCoU+DjNzhpkve2dFR22oPSuYjDMQxKXXNVcKTseP5zcQISJrtJ5J&#10;wYMCLBeDpzkW2t/5m7pDrESCcChQgYmxKaQMpSGHYewb4uRdfOswJtlWUrd4T3Bn5UuWTaXDmtOC&#10;wYbWhsrr4eYUbD/zV+Ps6dZ92f79vNns9/RolBoN+9UMRKQ+/of/2jutIM9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ODnxAAAANwAAAAPAAAAAAAAAAAA&#10;AAAAAKECAABkcnMvZG93bnJldi54bWxQSwUGAAAAAAQABAD5AAAAkgMAAAAA&#10;" strokecolor="#404040" strokeweight=".5pt"/>
                  <v:shape id="AutoShape 1568" o:spid="_x0000_s1166" type="#_x0000_t32" style="position:absolute;left:9503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PQsUAAADdAAAADwAAAGRycy9kb3ducmV2LnhtbESP0UoDMRBF34X+Q5iCbzZRUHRtWqSt&#10;aBEEaz9g3Ew3S5PJskm32793HgTfZrh37j0zX44xqIH63Ca2cDszoIjr5FpuLOy/X28eQeWC7DAk&#10;JgsXyrBcTK7mWLl05i8adqVREsK5Qgu+lK7SOteeIuZZ6ohFO6Q+YpG1b7Tr8SzhMeg7Yx50xJal&#10;wWNHK0/1cXeKFt4+nu59DPvT8BnG9c9ms93SpbP2ejq+PIMqNJZ/89/1uxN8Y4RfvpER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FPQsUAAADdAAAADwAAAAAAAAAA&#10;AAAAAAChAgAAZHJzL2Rvd25yZXYueG1sUEsFBgAAAAAEAAQA+QAAAJMDAAAAAA==&#10;" strokecolor="#404040" strokeweight=".5pt"/>
                  <v:shape id="AutoShape 1569" o:spid="_x0000_s1167" type="#_x0000_t32" style="position:absolute;left:961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q2cIAAADdAAAADwAAAGRycy9kb3ducmV2LnhtbERP22oCMRB9L/gPYYS+1cRCS7saRayl&#10;lYKg9QPGzbhZTCbLJq7r3xuh0Lc5nOtM5713oqM21oE1jEcKBHEZTM2Vhv3v59MbiJiQDbrApOFK&#10;EeazwcMUCxMuvKVulyqRQzgWqMGm1BRSxtKSxzgKDXHmjqH1mDJsK2lavORw7+SzUq/SY825wWJD&#10;S0vlaXf2Gr5+3l+sd/tzt3H9x2G1Wq/p2mj9OOwXExCJ+vQv/nN/mzxfqTHcv8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q2cIAAADdAAAADwAAAAAAAAAAAAAA&#10;AAChAgAAZHJzL2Rvd25yZXYueG1sUEsFBgAAAAAEAAQA+QAAAJADAAAAAA==&#10;" strokecolor="#404040" strokeweight=".5pt"/>
                  <v:shape id="AutoShape 1570" o:spid="_x0000_s1168" type="#_x0000_t32" style="position:absolute;left:972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FCMMAAADdAAAADwAAAGRycy9kb3ducmV2LnhtbERPTWsCMRC9F/wPYQQvRROFlrIaZVsQ&#10;asGDtt7HzbgJbibbTdT13zeFQm/zeJ+zWPW+EVfqogusYTpRIIirYBzXGr4+1+MXEDEhG2wCk4Y7&#10;RVgtBw8LLEy48Y6u+1SLHMKxQA02pbaQMlaWPMZJaIkzdwqdx5RhV0vT4S2H+0bOlHqWHh3nBost&#10;vVmqzvuL17DdTF/Lo3Wbj9232z6ty+ZSPx60Hg37cg4iUZ/+xX/ud5PnKzWD32/y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/xQjDAAAA3QAAAA8AAAAAAAAAAAAA&#10;AAAAoQIAAGRycy9kb3ducmV2LnhtbFBLBQYAAAAABAAEAPkAAACRAwAAAAA=&#10;"/>
                  <v:shape id="AutoShape 1571" o:spid="_x0000_s1169" type="#_x0000_t32" style="position:absolute;left:9828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RNcMAAADdAAAADwAAAGRycy9kb3ducmV2LnhtbERP22oCMRB9L/gPYQTfamKl0m6NIlVp&#10;RRBq/YDpZrpZmkyWTVzXv2+EQt/mcK4zX/beiY7aWAfWMBkrEMRlMDVXGk6f2/snEDEhG3SBScOV&#10;IiwXg7s5FiZc+IO6Y6pEDuFYoAabUlNIGUtLHuM4NMSZ+w6tx5RhW0nT4iWHeycflJpJjzXnBosN&#10;vVoqf45nr+Ft//xovTudu4Pr11+bzW5H10br0bBfvYBI1Kd/8Z/73eT5Sk3h9k0+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0TXDAAAA3QAAAA8AAAAAAAAAAAAA&#10;AAAAoQIAAGRycy9kb3ducmV2LnhtbFBLBQYAAAAABAAEAPkAAACRAwAAAAA=&#10;" strokecolor="#404040" strokeweight=".5pt"/>
                  <v:shape id="AutoShape 1572" o:spid="_x0000_s1170" type="#_x0000_t32" style="position:absolute;left:9935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JQcMAAADdAAAADwAAAGRycy9kb3ducmV2LnhtbERP22oCMRB9L/gPYQTfamKx0m6NIlVp&#10;RRBq/YDpZrpZmkyWTVzXv2+EQt/mcK4zX/beiY7aWAfWMBkrEMRlMDVXGk6f2/snEDEhG3SBScOV&#10;IiwXg7s5FiZc+IO6Y6pEDuFYoAabUlNIGUtLHuM4NMSZ+w6tx5RhW0nT4iWHeycflJpJjzXnBosN&#10;vVoqf45nr+Ft//xovTudu4Pr11+bzW5H10br0bBfvYBI1Kd/8Z/73eT5Sk3h9k0+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KSUHDAAAA3QAAAA8AAAAAAAAAAAAA&#10;AAAAoQIAAGRycy9kb3ducmV2LnhtbFBLBQYAAAAABAAEAPkAAACRAwAAAAA=&#10;" strokecolor="#404040" strokeweight=".5pt"/>
                  <v:shape id="AutoShape 1573" o:spid="_x0000_s1171" type="#_x0000_t32" style="position:absolute;left:10044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s2sIAAADdAAAADwAAAGRycy9kb3ducmV2LnhtbERP22oCMRB9L/gPYYS+1aQFS7sapail&#10;lYKg9QPGzbhZTCbLJq7r3xuh0Lc5nOtM5713oqM21oE1PI8UCOIymJorDfvfz6c3EDEhG3SBScOV&#10;Isxng4cpFiZceEvdLlUih3AsUINNqSmkjKUlj3EUGuLMHUPrMWXYVtK0eMnh3skXpV6lx5pzg8WG&#10;FpbK0+7sNXz9vI+td/tzt3H98rBardd0bbR+HPYfExCJ+vQv/nN/mzxfqTHcv8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bs2sIAAADdAAAADwAAAAAAAAAAAAAA&#10;AAChAgAAZHJzL2Rvd25yZXYueG1sUEsFBgAAAAAEAAQA+QAAAJADAAAAAA==&#10;" strokecolor="#404040" strokeweight=".5pt"/>
                  <v:shape id="AutoShape 1574" o:spid="_x0000_s1172" type="#_x0000_t32" style="position:absolute;left:10152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RyrcUAAADdAAAADwAAAGRycy9kb3ducmV2LnhtbESP0WoCMRBF3wX/IUzBN822YLFbs0ux&#10;ihVBqPUDppvpZmkyWTZxXf++KQi+zXDvPXNnWQ7Oip660HhW8DjLQBBXXjdcKzh9baYLECEia7Se&#10;ScGVApTFeLTEXPsLf1J/jLVIEA45KjAxtrmUoTLkMMx8S5y0H985jGntaqk7vCS4s/Ipy56lw4bT&#10;BYMtrQxVv8ezU7Ddv8yNs6dzf7DD+/d6vdvRtVVq8jC8vYKINMS7+Zb+0Kl+IsL/N2kE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RyrcUAAADdAAAADwAAAAAAAAAA&#10;AAAAAAChAgAAZHJzL2Rvd25yZXYueG1sUEsFBgAAAAAEAAQA+QAAAJMDAAAAAA==&#10;" strokecolor="#404040" strokeweight=".5pt"/>
                  <v:shape id="AutoShape 1575" o:spid="_x0000_s1173" type="#_x0000_t32" style="position:absolute;left:10260;top:3505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mkMQAAADdAAAADwAAAGRycy9kb3ducmV2LnhtbERPTUsDMRC9C/6HMIIXaZMK2rI2LWuh&#10;YIUeuup93Iyb4Gay3aTt9t83gtDbPN7nzJeDb8WR+ugCa5iMFQjiOhjHjYbPj/VoBiImZINtYNJw&#10;pgjLxe3NHAsTTryjY5UakUM4FqjBptQVUsbaksc4Dh1x5n5C7zFl2DfS9HjK4b6Vj0o9S4+Oc4PF&#10;jlaW6t/q4DVsN5PX8tu6zftu77ZP67I9NA9fWt/fDeULiERDuor/3W8mz1dqCn/f5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GaQxAAAAN0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76" o:spid="_x0000_s1174" type="#_x0000_t202" style="position:absolute;left:8154;top:66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+o8YA&#10;AADdAAAADwAAAGRycy9kb3ducmV2LnhtbESPT2vDMAzF74N9B6PBLmO110MpWd2y9Q/ssB6alZ5F&#10;rCVhsRxst0m//XQo9Cbxnt77abEafacuFFMb2MLbxIAiroJrubZw/Nm9zkGljOywC0wWrpRgtXx8&#10;WGDhwsAHupS5VhLCqUALTc59oXWqGvKYJqEnFu03RI9Z1lhrF3GQcN/pqTEz7bFlaWiwp3VD1V95&#10;9hZmm3geDrx+2Ry337jv6+np83qy9vlp/HgHlWnMd/Pt+ssJvjG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+o8YAAADdAAAADwAAAAAAAAAAAAAAAACYAgAAZHJz&#10;L2Rvd25yZXYueG1sUEsFBgAAAAAEAAQA9QAAAIs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1577" o:spid="_x0000_s1175" type="#_x0000_t202" style="position:absolute;left:8130;top:41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bOMMA&#10;AADdAAAADwAAAGRycy9kb3ducmV2LnhtbERPS2sCMRC+F/wPYQQvRZN6kHY1io8KHuxBK56Hzbi7&#10;uJksSXTXf2+EQm/z8T1ntuhsLe7kQ+VYw8dIgSDOnam40HD63Q4/QYSIbLB2TBoeFGAx773NMDOu&#10;5QPdj7EQKYRDhhrKGJtMypCXZDGMXEOcuIvzFmOCvpDGY5vCbS3HSk2kxYpTQ4kNrUvKr8eb1TDZ&#10;+Ft74PX75vS9x5+mGJ9Xj7PWg363nIKI1MV/8Z97Z9J8pb7g9U06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WbOMMAAADd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1578" o:spid="_x0000_s1176" type="#_x0000_t202" style="position:absolute;left:7897;top:582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keMYA&#10;AADdAAAADwAAAGRycy9kb3ducmV2LnhtbESPS2/CMBCE75X4D9YicamKAwdUpRjEo5U40AMPcV7F&#10;SxIRryPbkPDv2UOl3nY1szPfzpe9a9SDQqw9G5iMM1DEhbc1lwbOp5+PT1AxIVtsPJOBJ0VYLgZv&#10;c8yt7/hAj2MqlYRwzNFAlVKbax2LihzGsW+JRbv64DDJGkptA3YS7ho9zbKZdlizNFTY0qai4na8&#10;OwOzbbh3B968b8/fe/xty+ll/bwYMxr2qy9Qifr0b/673lnBzybCL9/ICHr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akeMYAAADdAAAADwAAAAAAAAAAAAAAAACYAgAAZHJz&#10;L2Rvd25yZXYueG1sUEsFBgAAAAAEAAQA9QAAAIs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1579" o:spid="_x0000_s1177" type="#_x0000_t202" style="position:absolute;left:7571;top:5563;width:471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B48QA&#10;AADdAAAADwAAAGRycy9kb3ducmV2LnhtbERPPWvDMBDdC/0P4gpdSiLbgylulJAmLXRIB7sh82Fd&#10;bBPrZCQltv99FSh0u8f7vNVmMr24kfOdZQXpMgFBXFvdcaPg+PO5eAXhA7LG3jIpmMnDZv34sMJC&#10;25FLulWhETGEfYEK2hCGQkpft2TQL+1AHLmzdQZDhK6R2uEYw00vsyTJpcGOY0OLA+1aqi/V1SjI&#10;9+46lrx72R8/Dvg9NNnpfT4p9fw0bd9ABJrCv/jP/aXj/CRN4f5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6AePEAAAA3Q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</w:t>
                        </w:r>
                        <w:r>
                          <w:sym w:font="Symbol" w:char="F02D"/>
                        </w:r>
                        <w:r>
                          <w:t>2, 0)</w:t>
                        </w:r>
                      </w:p>
                    </w:txbxContent>
                  </v:textbox>
                </v:shape>
                <v:shape id="Text Box 1580" o:spid="_x0000_s1178" type="#_x0000_t202" style="position:absolute;left:8576;top:6103;width:471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flMQA&#10;AADd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6QZ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n5TEAAAA3Q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 xml:space="preserve">(4, </w:t>
                        </w:r>
                        <w:r>
                          <w:sym w:font="Symbol" w:char="F02D"/>
                        </w:r>
                        <w:r>
                          <w:t>4)</w:t>
                        </w:r>
                      </w:p>
                    </w:txbxContent>
                  </v:textbox>
                </v:shape>
                <v:shape id="Text Box 1581" o:spid="_x0000_s1179" type="#_x0000_t202" style="position:absolute;left:8365;top:5418;width:36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6D8MA&#10;AADdAAAADwAAAGRycy9kb3ducmV2LnhtbERPS2sCMRC+C/0PYQpepGZdQWRrFKsVemgPWvE8bKa7&#10;i5vJkmRf/74RCr3Nx/eczW4wtejI+cqygsU8AUGcW11xoeD6fXpZg/ABWWNtmRSM5GG3fZpsMNO2&#10;5zN1l1CIGMI+QwVlCE0mpc9LMujntiGO3I91BkOErpDaYR/DTS3TJFlJgxXHhhIbOpSU3y+tUbA6&#10;urY/82F2vL5/4ldTpLe38abU9HnYv4IINIR/8Z/7Q8f5yWIJ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Q6D8MAAADdAAAADwAAAAAAAAAAAAAAAACYAgAAZHJzL2Rv&#10;d25yZXYueG1sUEsFBgAAAAAEAAQA9QAAAIgDAAAAAA==&#10;" stroked="f">
                  <v:textbox inset="0,0,0,0">
                    <w:txbxContent>
                      <w:p w:rsidR="004F3D19" w:rsidRPr="007C2034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>P</w:t>
                        </w:r>
                        <w:r w:rsidRPr="007C2034">
                          <w:rPr>
                            <w:sz w:val="12"/>
                            <w:szCs w:val="20"/>
                          </w:rPr>
                          <w:t>(2, 3)</w:t>
                        </w:r>
                      </w:p>
                    </w:txbxContent>
                  </v:textbox>
                </v:shape>
                <v:shape id="Text Box 1582" o:spid="_x0000_s1180" type="#_x0000_t202" style="position:absolute;left:8452;top:4951;width:36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ie8MA&#10;AADdAAAADwAAAGRycy9kb3ducmV2LnhtbERPS2sCMRC+C/0PYQpepGZdRGRrFKsVemgPWvE8bKa7&#10;i5vJkmRf/74RCr3Nx/eczW4wtejI+cqygsU8AUGcW11xoeD6fXpZg/ABWWNtmRSM5GG3fZpsMNO2&#10;5zN1l1CIGMI+QwVlCE0mpc9LMujntiGO3I91BkOErpDaYR/DTS3TJFlJgxXHhhIbOpSU3y+tUbA6&#10;urY/82F2vL5/4ldTpLe38abU9HnYv4IINIR/8Z/7Q8f5yWIJ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2ie8MAAADd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6, 6)</w:t>
                        </w:r>
                      </w:p>
                    </w:txbxContent>
                  </v:textbox>
                </v:shape>
                <v:shape id="Text Box 1583" o:spid="_x0000_s1181" type="#_x0000_t202" style="position:absolute;left:8131;top:4605;width:474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H4MMA&#10;AADdAAAADwAAAGRycy9kb3ducmV2LnhtbERPS2sCMRC+C/0PYQpepGZdUGRrFKsVemgPWvE8bKa7&#10;i5vJkmRf/74RCr3Nx/eczW4wtejI+cqygsU8AUGcW11xoeD6fXpZg/ABWWNtmRSM5GG3fZpsMNO2&#10;5zN1l1CIGMI+QwVlCE0mpc9LMujntiGO3I91BkOErpDaYR/DTS3TJFlJgxXHhhIbOpSU3y+tUbA6&#10;urY/82F2vL5/4ldTpLe38abU9HnYv4IINIR/8Z/7Q8f5yWIJj2/i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EH4MMAAADd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0, 10)</w:t>
                        </w:r>
                      </w:p>
                    </w:txbxContent>
                  </v:textbox>
                </v:shape>
                <v:oval id="Oval 1584" o:spid="_x0000_s1182" style="position:absolute;left:7848;top:576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WpsEA&#10;AADd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k/SDF7fxB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YFqbBAAAA3QAAAA8AAAAAAAAAAAAAAAAAmAIAAGRycy9kb3du&#10;cmV2LnhtbFBLBQYAAAAABAAEAPUAAACGAwAAAAA=&#10;" fillcolor="black"/>
                <v:oval id="Oval 1585" o:spid="_x0000_s1183" style="position:absolute;left:8279;top:543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zPcIA&#10;AADdAAAADwAAAGRycy9kb3ducmV2LnhtbERPTYvCMBC9L/gfwgh7WTStsCpdo0hB8WrXg8exGduy&#10;zaQk0bb/fiMs7G0e73M2u8G04knON5YVpPMEBHFpdcOVgsv3YbYG4QOyxtYyKRjJw247edtgpm3P&#10;Z3oWoRIxhH2GCuoQukxKX9Zk0M9tRxy5u3UGQ4SuktphH8NNKxdJspQGG44NNXaU11T+FA+jwH10&#10;Yz6e8kN642Px2a/1dXnRSr1Ph/0XiEBD+Bf/uU86zk/SFby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LM9wgAAAN0AAAAPAAAAAAAAAAAAAAAAAJgCAABkcnMvZG93&#10;bnJldi54bWxQSwUGAAAAAAQABAD1AAAAhwMAAAAA&#10;" fillcolor="black"/>
                <v:oval id="Oval 1586" o:spid="_x0000_s1184" style="position:absolute;left:8710;top:511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nT8QA&#10;AADdAAAADwAAAGRycy9kb3ducmV2LnhtbESPQWvDMAyF74P+B6PCLmN1Mlgpad0yAi29LuuhRy1W&#10;k7BYDrbbJP9+Ogx2k3hP733aHSbXqweF2Hk2kK8yUMS1tx03Bi5fx9cNqJiQLfaeycBMEQ77xdMO&#10;C+tH/qRHlRolIRwLNNCmNBRax7olh3HlB2LRbj44TLKGRtuAo4S7Xr9l2Vo77FgaWhyobKn+qe7O&#10;QHgZ5nI+l8f8m0/V+7ix1/XFGvO8nD62oBJN6d/8d322gp/l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J0/EAAAA3QAAAA8AAAAAAAAAAAAAAAAAmAIAAGRycy9k&#10;b3ducmV2LnhtbFBLBQYAAAAABAAEAPUAAACJAwAAAAA=&#10;" fillcolor="black"/>
                <v:oval id="Oval 1587" o:spid="_x0000_s1185" style="position:absolute;left:8064;top:467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C1MIA&#10;AADdAAAADwAAAGRycy9kb3ducmV2LnhtbERPTYvCMBC9L/gfwgh7Wda0wopWo0hB8WrXg8exmW2L&#10;zaQk0bb/fiMs7G0e73M2u8G04knON5YVpLMEBHFpdcOVgsv34XMJwgdkja1lUjCSh9128rbBTNue&#10;z/QsQiViCPsMFdQhdJmUvqzJoJ/ZjjhyP9YZDBG6SmqHfQw3rZwnyUIabDg21NhRXlN5Lx5Ggfvo&#10;xnw85Yf0xsfiq1/q6+KilXqfDvs1iEBD+Bf/uU86zk/SFby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4LUwgAAAN0AAAAPAAAAAAAAAAAAAAAAAJgCAABkcnMvZG93&#10;bnJldi54bWxQSwUGAAAAAAQABAD1AAAAhwMAAAAA&#10;" fillcolor="black"/>
                <v:oval id="Oval 1588" o:spid="_x0000_s1186" style="position:absolute;left:8497;top:619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h9MQA&#10;AADd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p9thV++kRH0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4fTEAAAA3QAAAA8AAAAAAAAAAAAAAAAAmAIAAGRycy9k&#10;b3ducmV2LnhtbFBLBQYAAAAABAAEAPUAAACJAwAAAAA=&#10;" fillcolor="black"/>
                <v:shape id="AutoShape 1589" o:spid="_x0000_s1187" type="#_x0000_t32" style="position:absolute;left:7344;top:4498;width:2268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jB8EAAADdAAAADwAAAGRycy9kb3ducmV2LnhtbERPTYvCMBC9L/gfwgh7W9MWVqUaRQRF&#10;vNkuex6asa02k9rE2v33G0HwNo/3Ocv1YBrRU+dqywriSQSCuLC65lLBT777moNwHlljY5kU/JGD&#10;9Wr0scRU2wefqM98KUIIuxQVVN63qZSuqMigm9iWOHBn2xn0AXal1B0+QrhpZBJFU2mw5tBQYUvb&#10;ioprdjcKfs900d/9rT7lRXbZH2fHOE+mSn2Oh80ChKfBv8Uv90GH+VESw/ObcIJ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Z+MHwQAAAN0AAAAPAAAAAAAAAAAAAAAA&#10;AKECAABkcnMvZG93bnJldi54bWxQSwUGAAAAAAQABAD5AAAAjwMAAAAA&#10;">
                  <v:stroke startarrow="classic" startarrowwidth="narrow" startarrowlength="short" endarrow="classic" endarrowwidth="narrow" endarrowlength="short"/>
                </v:shape>
                <v:shape id="AutoShape 1590" o:spid="_x0000_s1188" type="#_x0000_t32" style="position:absolute;left:7945;top:4175;width:710;height:24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y4MIAAADdAAAADwAAAGRycy9kb3ducmV2LnhtbERPzYrCMBC+C75DGGEvookVFukaZREU&#10;WQ9S9QGGZrbt2kxqE2337TeCsLf5+H5nue5tLR7U+sqxhtlUgSDOnam40HA5bycLED4gG6wdk4Zf&#10;8rBeDQdLTI3rOKPHKRQihrBPUUMZQpNK6fOSLPqpa4gj9+1aiyHCtpCmxS6G21omSr1LixXHhhIb&#10;2pSUX093q+GrQ3Tz3TjL5rfjFYufizvsldZvo/7zA0SgPvyLX+69ifNVksDzm3iC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Qy4MIAAADdAAAADwAAAAAAAAAAAAAA&#10;AAChAgAAZHJzL2Rvd25yZXYueG1sUEsFBgAAAAAEAAQA+QAAAJADAAAAAA==&#10;">
                  <v:stroke startarrow="classic" startarrowwidth="narrow" startarrowlength="short" endarrow="classic" endarrowwidth="narrow" endarrowlength="short"/>
                </v:shape>
                <v:shape id="Text Box 1591" o:spid="_x0000_s1189" type="#_x0000_t202" style="position:absolute;left:6480;top:58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wssQA&#10;AADdAAAADwAAAGRycy9kb3ducmV2LnhtbERPTWvCQBC9F/oflin0UnTTFESiq7RJCz3UgxpyHrJj&#10;EszOht3VxH/fLRS8zeN9zno7mV5cyfnOsoLXeQKCuLa640ZBefyaLUH4gKyxt0wKbuRhu3l8WGOm&#10;7ch7uh5CI2II+wwVtCEMmZS+bsmgn9uBOHIn6wyGCF0jtcMxhptepkmykAY7jg0tDpS3VJ8PF6Ng&#10;UbjLuOf8pSg/f3A3NGn1cauUen6a3lcgAk3hLv53f+s4P0nf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8LLEAAAA3Q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1592" o:spid="_x0000_s1190" type="#_x0000_t202" style="position:absolute;left:10048;top:58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oxsQA&#10;AADdAAAADwAAAGRycy9kb3ducmV2LnhtbERPTWvCQBC9F/oflin0UnTTUESiq7RJCz3UgxpyHrJj&#10;EszOht3VxH/fLRS8zeN9zno7mV5cyfnOsoLXeQKCuLa640ZBefyaLUH4gKyxt0wKbuRhu3l8WGOm&#10;7ch7uh5CI2II+wwVtCEMmZS+bsmgn9uBOHIn6wyGCF0jtcMxhptepkmykAY7jg0tDpS3VJ8PF6Ng&#10;UbjLuOf8pSg/f3A3NGn1cauUen6a3lcgAk3hLv53f+s4P0nf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aMbEAAAA3Q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32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8"/>
          <w:szCs w:val="24"/>
        </w:rPr>
      </w:pP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‡b Kwi,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‡Q| †jLwP‡Î †`Lv hvq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i ¯’vbv¼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2, 3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tabs>
          <w:tab w:val="left" w:pos="1593"/>
          <w:tab w:val="right" w:pos="4590"/>
        </w:tabs>
        <w:spacing w:after="0" w:line="307" w:lineRule="auto"/>
        <w:ind w:left="317" w:hanging="31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wb‡Y©q mgvavb: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= (2, 3)</w:t>
      </w:r>
    </w:p>
    <w:p w:rsidR="004F3D19" w:rsidRPr="004F3D19" w:rsidRDefault="004F3D19" w:rsidP="004F3D19">
      <w:pPr>
        <w:tabs>
          <w:tab w:val="left" w:pos="441"/>
          <w:tab w:val="right" w:pos="4590"/>
        </w:tabs>
        <w:spacing w:before="160" w:after="0" w:line="307" w:lineRule="auto"/>
        <w:jc w:val="both"/>
        <w:rPr>
          <w:rFonts w:ascii="SutonnyMJ" w:eastAsia="Times New Roman" w:hAnsi="SutonnyMJ" w:cs="Times New Roman"/>
          <w:i/>
          <w:sz w:val="18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4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x − 4y = 0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Kzwgj­v †evW©-2016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left" w:pos="666"/>
          <w:tab w:val="right" w:pos="4590"/>
        </w:tabs>
        <w:spacing w:after="0" w:line="307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2x − 3y = −1</w:t>
      </w:r>
    </w:p>
    <w:p w:rsidR="004F3D19" w:rsidRPr="004F3D19" w:rsidRDefault="004F3D19" w:rsidP="004F3D19">
      <w:pPr>
        <w:tabs>
          <w:tab w:val="right" w:pos="4590"/>
        </w:tabs>
        <w:spacing w:after="0" w:line="307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 m½wZc~Y© I ci¯úi wbf©ikxj wKbv hvP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307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‡K cÖwZ¯’vcb c×wZ‡Z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307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‡K mgvavb K‡i †`LvI †h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cÖvß gvb (L)bs G cÖvß gv‡bi mgvb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spacing w:after="0" w:line="307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4 bs cÖ‡kœi mgvavb</w:t>
      </w:r>
    </w:p>
    <w:p w:rsidR="004F3D19" w:rsidRPr="004F3D19" w:rsidRDefault="004F3D19" w:rsidP="004F3D19">
      <w:pPr>
        <w:spacing w:before="80"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`Iqv Av‡Q,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tab/>
        <w:t xml:space="preserve">mgxKiY †RvU :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3x – 4y = 0 </w:t>
      </w:r>
    </w:p>
    <w:p w:rsidR="004F3D19" w:rsidRPr="004F3D19" w:rsidRDefault="004F3D19" w:rsidP="004F3D19">
      <w:pPr>
        <w:tabs>
          <w:tab w:val="left" w:pos="1395"/>
        </w:tabs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2x – 3y = – 1</w:t>
      </w:r>
    </w:p>
    <w:p w:rsidR="004F3D19" w:rsidRPr="004F3D19" w:rsidRDefault="004F3D19" w:rsidP="004F3D19">
      <w:pPr>
        <w:tabs>
          <w:tab w:val="left" w:pos="1485"/>
        </w:tabs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nMØ‡qi AbycvZ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3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1485"/>
        </w:tabs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"        "             "     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4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1485"/>
        </w:tabs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Avgiv cvB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3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Symbol" w:eastAsia="Times New Roman" w:hAnsi="Symbol" w:cs="Times New Roman"/>
          <w:sz w:val="18"/>
          <w:szCs w:val="24"/>
          <w:lang w:val="it-IT"/>
        </w:rPr>
        <w:t>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4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1485"/>
        </w:tabs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mgxKiY †RvUwU m½wZc~Y© I ci¯úi Awbf©ikxj| </w:t>
      </w:r>
    </w:p>
    <w:p w:rsidR="004F3D19" w:rsidRPr="004F3D19" w:rsidRDefault="004F3D19" w:rsidP="004F3D19">
      <w:pPr>
        <w:spacing w:before="80"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Lv‡b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3x – 4y = 0 ............ (i)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2x – 3y = –1 .......... (ii)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Y n‡Z cvB,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x – 4y = 0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x = 4y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y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..............(iii)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y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, 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‡Y ewm‡q cvB,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.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y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– 3y = – 1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8y – 9y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–1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–y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– 1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– y = – 3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3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3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wm‡q cvB,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3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  <w:r w:rsidRPr="004F3D19">
        <w:rPr>
          <w:rFonts w:ascii="Times New Roman" w:eastAsia="Times New Roman" w:hAnsi="Times New Roman" w:cs="Times New Roman"/>
          <w:sz w:val="16"/>
          <w:szCs w:val="26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x = 4 </w:t>
      </w:r>
    </w:p>
    <w:p w:rsidR="004F3D19" w:rsidRPr="004F3D19" w:rsidRDefault="004F3D19" w:rsidP="004F3D19">
      <w:pPr>
        <w:spacing w:after="0" w:line="30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wb‡Y©q mgvavb :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= (4, 3)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 xml:space="preserve"> (Ans.)</w:t>
      </w:r>
    </w:p>
    <w:p w:rsidR="004F3D19" w:rsidRPr="004F3D19" w:rsidRDefault="004F3D19" w:rsidP="004F3D19">
      <w:pPr>
        <w:spacing w:before="80" w:after="0" w:line="307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cÖ`Ë mgxKiY †RvU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– 4y = 0 .............. (i)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2x – 3y = –1 ............ (ii)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Y n‡Z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– 4y = 0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y = 3x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3x,4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GLb, mgxKiYwU‡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I wb‡Pi QKwU ˆZwi Kwi: 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1127"/>
        <w:gridCol w:w="1127"/>
        <w:gridCol w:w="1030"/>
      </w:tblGrid>
      <w:tr w:rsidR="004F3D19" w:rsidRPr="004F3D19" w:rsidTr="00FD4B25">
        <w:tc>
          <w:tcPr>
            <w:tcW w:w="919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127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4</w:t>
            </w:r>
          </w:p>
        </w:tc>
        <w:tc>
          <w:tcPr>
            <w:tcW w:w="1127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30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</w:tr>
      <w:tr w:rsidR="004F3D19" w:rsidRPr="004F3D19" w:rsidTr="00FD4B25">
        <w:tc>
          <w:tcPr>
            <w:tcW w:w="919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127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3</w:t>
            </w:r>
          </w:p>
        </w:tc>
        <w:tc>
          <w:tcPr>
            <w:tcW w:w="1127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30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</w:tr>
    </w:tbl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Avevi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Y †_‡K cvB,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x – 3y = –1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2x + 1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x + 1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spacing w:after="0" w:line="307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gxKiYwU‡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I wb‡Pi QKwU ˆZwi Kwi: </w:t>
      </w:r>
    </w:p>
    <w:tbl>
      <w:tblPr>
        <w:tblW w:w="0" w:type="auto"/>
        <w:jc w:val="center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103"/>
        <w:gridCol w:w="1103"/>
        <w:gridCol w:w="1008"/>
      </w:tblGrid>
      <w:tr w:rsidR="004F3D19" w:rsidRPr="004F3D19" w:rsidTr="00FD4B25">
        <w:trPr>
          <w:trHeight w:val="230"/>
          <w:jc w:val="center"/>
        </w:trPr>
        <w:tc>
          <w:tcPr>
            <w:tcW w:w="777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103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5</w:t>
            </w:r>
          </w:p>
        </w:tc>
        <w:tc>
          <w:tcPr>
            <w:tcW w:w="1103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08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</w:tr>
      <w:tr w:rsidR="004F3D19" w:rsidRPr="004F3D19" w:rsidTr="00FD4B25">
        <w:trPr>
          <w:trHeight w:val="236"/>
          <w:jc w:val="center"/>
        </w:trPr>
        <w:tc>
          <w:tcPr>
            <w:tcW w:w="777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103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3</w:t>
            </w:r>
          </w:p>
        </w:tc>
        <w:tc>
          <w:tcPr>
            <w:tcW w:w="1103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08" w:type="dxa"/>
          </w:tcPr>
          <w:p w:rsidR="004F3D19" w:rsidRPr="004F3D19" w:rsidRDefault="004F3D19" w:rsidP="004F3D19">
            <w:pPr>
              <w:spacing w:after="0" w:line="30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</w:tc>
      </w:tr>
    </w:tbl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1430</wp:posOffset>
                </wp:positionV>
                <wp:extent cx="2197735" cy="1677670"/>
                <wp:effectExtent l="24765" t="21590" r="15875" b="15240"/>
                <wp:wrapNone/>
                <wp:docPr id="832" name="Group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677670"/>
                          <a:chOff x="1839" y="8738"/>
                          <a:chExt cx="3461" cy="2642"/>
                        </a:xfrm>
                      </wpg:grpSpPr>
                      <wpg:grpSp>
                        <wpg:cNvPr id="833" name="Group 1594"/>
                        <wpg:cNvGrpSpPr>
                          <a:grpSpLocks/>
                        </wpg:cNvGrpSpPr>
                        <wpg:grpSpPr bwMode="auto">
                          <a:xfrm>
                            <a:off x="1843" y="8738"/>
                            <a:ext cx="3442" cy="2642"/>
                            <a:chOff x="1843" y="6111"/>
                            <a:chExt cx="3442" cy="3401"/>
                          </a:xfrm>
                        </wpg:grpSpPr>
                        <wps:wsp>
                          <wps:cNvPr id="834" name="Line 1595"/>
                          <wps:cNvCnPr/>
                          <wps:spPr bwMode="auto">
                            <a:xfrm>
                              <a:off x="1928" y="6125"/>
                              <a:ext cx="1" cy="33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1596"/>
                          <wps:cNvCnPr/>
                          <wps:spPr bwMode="auto">
                            <a:xfrm>
                              <a:off x="2002" y="6125"/>
                              <a:ext cx="1" cy="33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1597"/>
                          <wps:cNvCnPr/>
                          <wps:spPr bwMode="auto">
                            <a:xfrm>
                              <a:off x="4139" y="6120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1598"/>
                          <wps:cNvCnPr/>
                          <wps:spPr bwMode="auto">
                            <a:xfrm>
                              <a:off x="4227" y="6120"/>
                              <a:ext cx="2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1599"/>
                          <wps:cNvCnPr/>
                          <wps:spPr bwMode="auto">
                            <a:xfrm>
                              <a:off x="4303" y="6120"/>
                              <a:ext cx="2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1600"/>
                          <wps:cNvCnPr/>
                          <wps:spPr bwMode="auto">
                            <a:xfrm>
                              <a:off x="4379" y="6120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1601"/>
                          <wps:cNvCnPr/>
                          <wps:spPr bwMode="auto">
                            <a:xfrm>
                              <a:off x="4453" y="6120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1602"/>
                          <wps:cNvCnPr/>
                          <wps:spPr bwMode="auto">
                            <a:xfrm>
                              <a:off x="4604" y="6120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1603"/>
                          <wps:cNvCnPr/>
                          <wps:spPr bwMode="auto">
                            <a:xfrm>
                              <a:off x="4681" y="6120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1604"/>
                          <wps:cNvCnPr/>
                          <wps:spPr bwMode="auto">
                            <a:xfrm>
                              <a:off x="4756" y="6120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1605"/>
                          <wps:cNvCnPr/>
                          <wps:spPr bwMode="auto">
                            <a:xfrm>
                              <a:off x="4832" y="6120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Line 1606"/>
                          <wps:cNvCnPr/>
                          <wps:spPr bwMode="auto">
                            <a:xfrm>
                              <a:off x="4983" y="6120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Line 1607"/>
                          <wps:cNvCnPr/>
                          <wps:spPr bwMode="auto">
                            <a:xfrm>
                              <a:off x="5059" y="6120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Line 1608"/>
                          <wps:cNvCnPr/>
                          <wps:spPr bwMode="auto">
                            <a:xfrm>
                              <a:off x="5133" y="6120"/>
                              <a:ext cx="2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Line 1609"/>
                          <wps:cNvCnPr/>
                          <wps:spPr bwMode="auto">
                            <a:xfrm>
                              <a:off x="5209" y="6120"/>
                              <a:ext cx="2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1610"/>
                          <wps:cNvCnPr/>
                          <wps:spPr bwMode="auto">
                            <a:xfrm>
                              <a:off x="3831" y="6120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1611"/>
                          <wps:cNvCnPr/>
                          <wps:spPr bwMode="auto">
                            <a:xfrm>
                              <a:off x="3906" y="6120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1612"/>
                          <wps:cNvCnPr/>
                          <wps:spPr bwMode="auto">
                            <a:xfrm>
                              <a:off x="3983" y="6120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Line 1613"/>
                          <wps:cNvCnPr/>
                          <wps:spPr bwMode="auto">
                            <a:xfrm>
                              <a:off x="4058" y="6120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Line 1614"/>
                          <wps:cNvCnPr/>
                          <wps:spPr bwMode="auto">
                            <a:xfrm>
                              <a:off x="3371" y="6116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1615"/>
                          <wps:cNvCnPr/>
                          <wps:spPr bwMode="auto">
                            <a:xfrm>
                              <a:off x="3448" y="6116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1616"/>
                          <wps:cNvCnPr/>
                          <wps:spPr bwMode="auto">
                            <a:xfrm>
                              <a:off x="3523" y="6116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1617"/>
                          <wps:cNvCnPr/>
                          <wps:spPr bwMode="auto">
                            <a:xfrm>
                              <a:off x="3599" y="6116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1618"/>
                          <wps:cNvCnPr/>
                          <wps:spPr bwMode="auto">
                            <a:xfrm>
                              <a:off x="3674" y="6116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1619"/>
                          <wps:cNvCnPr/>
                          <wps:spPr bwMode="auto">
                            <a:xfrm>
                              <a:off x="3069" y="6117"/>
                              <a:ext cx="0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Line 1620"/>
                          <wps:cNvCnPr/>
                          <wps:spPr bwMode="auto">
                            <a:xfrm>
                              <a:off x="3144" y="6117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Line 1621"/>
                          <wps:cNvCnPr/>
                          <wps:spPr bwMode="auto">
                            <a:xfrm>
                              <a:off x="3220" y="6117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Line 1622"/>
                          <wps:cNvCnPr/>
                          <wps:spPr bwMode="auto">
                            <a:xfrm>
                              <a:off x="3295" y="6117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Line 1623"/>
                          <wps:cNvCnPr/>
                          <wps:spPr bwMode="auto">
                            <a:xfrm>
                              <a:off x="3378" y="6117"/>
                              <a:ext cx="0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" name="Line 1624"/>
                          <wps:cNvCnPr/>
                          <wps:spPr bwMode="auto">
                            <a:xfrm>
                              <a:off x="2689" y="6115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1625"/>
                          <wps:cNvCnPr/>
                          <wps:spPr bwMode="auto">
                            <a:xfrm>
                              <a:off x="2764" y="6115"/>
                              <a:ext cx="2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1626"/>
                          <wps:cNvCnPr/>
                          <wps:spPr bwMode="auto">
                            <a:xfrm>
                              <a:off x="2840" y="6115"/>
                              <a:ext cx="0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1627"/>
                          <wps:cNvCnPr/>
                          <wps:spPr bwMode="auto">
                            <a:xfrm>
                              <a:off x="2916" y="6115"/>
                              <a:ext cx="0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1628"/>
                          <wps:cNvCnPr/>
                          <wps:spPr bwMode="auto">
                            <a:xfrm>
                              <a:off x="2235" y="6115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1629"/>
                          <wps:cNvCnPr/>
                          <wps:spPr bwMode="auto">
                            <a:xfrm>
                              <a:off x="2311" y="6115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Line 1630"/>
                          <wps:cNvCnPr/>
                          <wps:spPr bwMode="auto">
                            <a:xfrm>
                              <a:off x="2387" y="6115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Line 1631"/>
                          <wps:cNvCnPr/>
                          <wps:spPr bwMode="auto">
                            <a:xfrm>
                              <a:off x="2462" y="6115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1632"/>
                          <wps:cNvCnPr/>
                          <wps:spPr bwMode="auto">
                            <a:xfrm>
                              <a:off x="2537" y="6115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1633"/>
                          <wps:cNvCnPr/>
                          <wps:spPr bwMode="auto">
                            <a:xfrm>
                              <a:off x="3448" y="6116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1634"/>
                          <wps:cNvCnPr/>
                          <wps:spPr bwMode="auto">
                            <a:xfrm>
                              <a:off x="3523" y="6116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Line 1635"/>
                          <wps:cNvCnPr/>
                          <wps:spPr bwMode="auto">
                            <a:xfrm>
                              <a:off x="3599" y="6116"/>
                              <a:ext cx="1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Line 1636"/>
                          <wps:cNvCnPr/>
                          <wps:spPr bwMode="auto">
                            <a:xfrm>
                              <a:off x="3674" y="6116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Line 1637"/>
                          <wps:cNvCnPr/>
                          <wps:spPr bwMode="auto">
                            <a:xfrm>
                              <a:off x="2079" y="6111"/>
                              <a:ext cx="1" cy="33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Line 1638"/>
                          <wps:cNvCnPr/>
                          <wps:spPr bwMode="auto">
                            <a:xfrm>
                              <a:off x="2154" y="6111"/>
                              <a:ext cx="1" cy="33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Line 1639"/>
                          <wps:cNvCnPr/>
                          <wps:spPr bwMode="auto">
                            <a:xfrm>
                              <a:off x="4530" y="6120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Line 1640"/>
                          <wps:cNvCnPr/>
                          <wps:spPr bwMode="auto">
                            <a:xfrm>
                              <a:off x="4907" y="6125"/>
                              <a:ext cx="0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1641"/>
                          <wps:cNvCnPr/>
                          <wps:spPr bwMode="auto">
                            <a:xfrm>
                              <a:off x="5285" y="6120"/>
                              <a:ext cx="0" cy="33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Line 1642"/>
                          <wps:cNvCnPr/>
                          <wps:spPr bwMode="auto">
                            <a:xfrm>
                              <a:off x="3755" y="6120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Line 1643"/>
                          <wps:cNvCnPr/>
                          <wps:spPr bwMode="auto">
                            <a:xfrm>
                              <a:off x="4137" y="6120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Line 1644"/>
                          <wps:cNvCnPr/>
                          <wps:spPr bwMode="auto">
                            <a:xfrm>
                              <a:off x="2993" y="6117"/>
                              <a:ext cx="2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Line 1645"/>
                          <wps:cNvCnPr/>
                          <wps:spPr bwMode="auto">
                            <a:xfrm>
                              <a:off x="2613" y="6115"/>
                              <a:ext cx="1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Line 1646"/>
                          <wps:cNvCnPr/>
                          <wps:spPr bwMode="auto">
                            <a:xfrm>
                              <a:off x="2233" y="6111"/>
                              <a:ext cx="1" cy="33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1647"/>
                          <wps:cNvCnPr/>
                          <wps:spPr bwMode="auto">
                            <a:xfrm>
                              <a:off x="1843" y="6119"/>
                              <a:ext cx="0" cy="3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" name="Line 1648"/>
                        <wps:cNvCnPr/>
                        <wps:spPr bwMode="auto">
                          <a:xfrm>
                            <a:off x="1839" y="9567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1649"/>
                        <wps:cNvCnPr/>
                        <wps:spPr bwMode="auto">
                          <a:xfrm>
                            <a:off x="1839" y="9642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1650"/>
                        <wps:cNvCnPr/>
                        <wps:spPr bwMode="auto">
                          <a:xfrm>
                            <a:off x="1839" y="9718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651"/>
                        <wps:cNvCnPr/>
                        <wps:spPr bwMode="auto">
                          <a:xfrm>
                            <a:off x="1839" y="9792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652"/>
                        <wps:cNvCnPr/>
                        <wps:spPr bwMode="auto">
                          <a:xfrm>
                            <a:off x="1839" y="9944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1653"/>
                        <wps:cNvCnPr/>
                        <wps:spPr bwMode="auto">
                          <a:xfrm>
                            <a:off x="1839" y="10021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1654"/>
                        <wps:cNvCnPr/>
                        <wps:spPr bwMode="auto">
                          <a:xfrm>
                            <a:off x="1839" y="10095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1655"/>
                        <wps:cNvCnPr/>
                        <wps:spPr bwMode="auto">
                          <a:xfrm>
                            <a:off x="1839" y="10171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1656"/>
                        <wps:cNvCnPr/>
                        <wps:spPr bwMode="auto">
                          <a:xfrm>
                            <a:off x="1839" y="10321"/>
                            <a:ext cx="3450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657"/>
                        <wps:cNvCnPr/>
                        <wps:spPr bwMode="auto">
                          <a:xfrm>
                            <a:off x="1839" y="10397"/>
                            <a:ext cx="3450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658"/>
                        <wps:cNvCnPr/>
                        <wps:spPr bwMode="auto">
                          <a:xfrm>
                            <a:off x="1839" y="10475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659"/>
                        <wps:cNvCnPr/>
                        <wps:spPr bwMode="auto">
                          <a:xfrm>
                            <a:off x="1839" y="10548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660"/>
                        <wps:cNvCnPr/>
                        <wps:spPr bwMode="auto">
                          <a:xfrm>
                            <a:off x="1839" y="10700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661"/>
                        <wps:cNvCnPr/>
                        <wps:spPr bwMode="auto">
                          <a:xfrm>
                            <a:off x="1839" y="10777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662"/>
                        <wps:cNvCnPr/>
                        <wps:spPr bwMode="auto">
                          <a:xfrm>
                            <a:off x="1839" y="10851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663"/>
                        <wps:cNvCnPr/>
                        <wps:spPr bwMode="auto">
                          <a:xfrm>
                            <a:off x="1839" y="10926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664"/>
                        <wps:cNvCnPr/>
                        <wps:spPr bwMode="auto">
                          <a:xfrm>
                            <a:off x="1839" y="11078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665"/>
                        <wps:cNvCnPr/>
                        <wps:spPr bwMode="auto">
                          <a:xfrm>
                            <a:off x="1839" y="11154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666"/>
                        <wps:cNvCnPr/>
                        <wps:spPr bwMode="auto">
                          <a:xfrm>
                            <a:off x="1839" y="11230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667"/>
                        <wps:cNvCnPr/>
                        <wps:spPr bwMode="auto">
                          <a:xfrm>
                            <a:off x="1839" y="11306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668"/>
                        <wps:cNvCnPr/>
                        <wps:spPr bwMode="auto">
                          <a:xfrm>
                            <a:off x="1840" y="8823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1669"/>
                        <wps:cNvCnPr/>
                        <wps:spPr bwMode="auto">
                          <a:xfrm>
                            <a:off x="1840" y="8898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670"/>
                        <wps:cNvCnPr/>
                        <wps:spPr bwMode="auto">
                          <a:xfrm>
                            <a:off x="1840" y="8974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1671"/>
                        <wps:cNvCnPr/>
                        <wps:spPr bwMode="auto">
                          <a:xfrm>
                            <a:off x="1840" y="9048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1672"/>
                        <wps:cNvCnPr/>
                        <wps:spPr bwMode="auto">
                          <a:xfrm>
                            <a:off x="1841" y="9201"/>
                            <a:ext cx="345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1673"/>
                        <wps:cNvCnPr/>
                        <wps:spPr bwMode="auto">
                          <a:xfrm>
                            <a:off x="1841" y="9276"/>
                            <a:ext cx="345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1674"/>
                        <wps:cNvCnPr/>
                        <wps:spPr bwMode="auto">
                          <a:xfrm>
                            <a:off x="1841" y="9351"/>
                            <a:ext cx="345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1675"/>
                        <wps:cNvCnPr/>
                        <wps:spPr bwMode="auto">
                          <a:xfrm>
                            <a:off x="1841" y="9427"/>
                            <a:ext cx="345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1676"/>
                        <wps:cNvCnPr/>
                        <wps:spPr bwMode="auto">
                          <a:xfrm>
                            <a:off x="1840" y="9488"/>
                            <a:ext cx="3450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1677"/>
                        <wps:cNvCnPr/>
                        <wps:spPr bwMode="auto">
                          <a:xfrm>
                            <a:off x="1841" y="9870"/>
                            <a:ext cx="34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1678"/>
                        <wps:cNvCnPr/>
                        <wps:spPr bwMode="auto">
                          <a:xfrm>
                            <a:off x="1839" y="10247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1679"/>
                        <wps:cNvCnPr/>
                        <wps:spPr bwMode="auto">
                          <a:xfrm>
                            <a:off x="1841" y="10625"/>
                            <a:ext cx="34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1680"/>
                        <wps:cNvCnPr/>
                        <wps:spPr bwMode="auto">
                          <a:xfrm>
                            <a:off x="1841" y="11003"/>
                            <a:ext cx="345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681"/>
                        <wps:cNvCnPr/>
                        <wps:spPr bwMode="auto">
                          <a:xfrm>
                            <a:off x="1841" y="11379"/>
                            <a:ext cx="345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682"/>
                        <wps:cNvCnPr/>
                        <wps:spPr bwMode="auto">
                          <a:xfrm>
                            <a:off x="1850" y="9117"/>
                            <a:ext cx="3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1683"/>
                        <wps:cNvCnPr/>
                        <wps:spPr bwMode="auto">
                          <a:xfrm>
                            <a:off x="1844" y="8738"/>
                            <a:ext cx="345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Oval 16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47" y="10686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Oval 16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87" y="10678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Oval 16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67" y="9774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Oval 16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5" y="9474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Oval 16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79" y="9322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Oval 16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79" y="9178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1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3" y="8904"/>
                            <a:ext cx="2833" cy="20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AutoShape 1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6" y="8965"/>
                            <a:ext cx="2990" cy="19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Text Box 16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51" y="10738"/>
                            <a:ext cx="452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sym w:font="Symbol" w:char="F02D"/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4,</w:t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sym w:font="Symbol" w:char="F02D"/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Text Box 169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0" y="10523"/>
                            <a:ext cx="45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sym w:font="Symbol" w:char="F02D"/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5,</w:t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sym w:font="Symbol" w:char="F02D"/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3" name="Text Box 16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1" y="10273"/>
                            <a:ext cx="4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O(0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4" name="Text Box 16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86" y="9828"/>
                            <a:ext cx="4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P(4, 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5" name="Text Box 16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46" y="9133"/>
                            <a:ext cx="4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(8, 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Text Box 16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816" y="9248"/>
                            <a:ext cx="4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(10,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Text Box 16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16" y="8757"/>
                            <a:ext cx="182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16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11" y="11185"/>
                            <a:ext cx="182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17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49" y="10308"/>
                            <a:ext cx="22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" name="Text Box 17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49" y="10317"/>
                            <a:ext cx="22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F51E12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F51E12">
                                <w:rPr>
                                  <w:sz w:val="14"/>
                                  <w:szCs w:val="14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3" o:spid="_x0000_s1191" style="position:absolute;left:0;text-align:left;margin-left:28.6pt;margin-top:.9pt;width:173.05pt;height:132.1pt;z-index:251660288" coordorigin="1839,8738" coordsize="3461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">
                <v:group id="Group 1594" o:spid="_x0000_s1192" style="position:absolute;left:1843;top:8738;width:3442;height:2642" coordorigin="1843,6111" coordsize="344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line id="Line 1595" o:spid="_x0000_s1193" style="position:absolute;visibility:visible;mso-wrap-style:square" from="1928,6125" to="1929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/GKsMAAADcAAAADwAAAGRycy9kb3ducmV2LnhtbESPS4vCQBCE7wv+h6EFb+skKotkHUV8&#10;ED0s+Np7k+lNwmZ6QmY08d87guCxqKqvqNmiM5W4UeNKywriYQSCOLO65FzB5bz9nIJwHlljZZkU&#10;3MnBYt77mGGibctHup18LgKEXYIKCu/rREqXFWTQDW1NHLw/2xj0QTa51A22AW4qOYqiL2mw5LBQ&#10;YE2rgrL/09Uo2Dsfd5NDfHAb+v256zSt23Wq1KDfLb9BeOr8O/xq77SC6Xg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xirDAAAA3AAAAA8AAAAAAAAAAAAA&#10;AAAAoQIAAGRycy9kb3ducmV2LnhtbFBLBQYAAAAABAAEAPkAAACRAwAAAAA=&#10;" strokecolor="gray" strokeweight=".5pt"/>
                  <v:line id="Line 1596" o:spid="_x0000_s1194" style="position:absolute;visibility:visible;mso-wrap-style:square" from="2002,6125" to="2003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jscMAAADcAAAADwAAAGRycy9kb3ducmV2LnhtbESPT2vCQBTE7wW/w/IEb7qJ1iLRVcS2&#10;RA8F/94f2WcSzL4N2a2J374rCD0OM/MbZrHqTCXu1LjSsoJ4FIEgzqwuOVdwPn0PZyCcR9ZYWSYF&#10;D3KwWvbeFpho2/KB7kefiwBhl6CCwvs6kdJlBRl0I1sTB+9qG4M+yCaXusE2wE0lx1H0IQ2WHBYK&#10;rGlTUHY7/hoFO+fj7n0f790XXX4eOk3r9jNVatDv1nMQnjr/H361t1rBbDKF5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TY7HDAAAA3AAAAA8AAAAAAAAAAAAA&#10;AAAAoQIAAGRycy9kb3ducmV2LnhtbFBLBQYAAAAABAAEAPkAAACRAwAAAAA=&#10;" strokecolor="gray" strokeweight=".5pt"/>
                  <v:line id="Line 1597" o:spid="_x0000_s1195" style="position:absolute;visibility:visible;mso-wrap-style:square" from="4139,6120" to="4139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9xsMAAADcAAAADwAAAGRycy9kb3ducmV2LnhtbESPT4vCMBTE74LfITzBm6ZdRaRrFHGV&#10;6mHBf3t/NG/bss1LaaKt394ICx6HmfkNs1h1phJ3alxpWUE8jkAQZ1aXnCu4XnajOQjnkTVWlknB&#10;gxyslv3eAhNtWz7R/exzESDsElRQeF8nUrqsIINubGvi4P3axqAPssmlbrANcFPJjyiaSYMlh4UC&#10;a9oUlP2db0bBwfm4mx7jo9vSz/dDp2ndfqVKDQfd+hOEp86/w//tvVYwn8zg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B/cbDAAAA3AAAAA8AAAAAAAAAAAAA&#10;AAAAoQIAAGRycy9kb3ducmV2LnhtbFBLBQYAAAAABAAEAPkAAACRAwAAAAA=&#10;" strokecolor="gray" strokeweight=".5pt"/>
                  <v:line id="Line 1598" o:spid="_x0000_s1196" style="position:absolute;visibility:visible;mso-wrap-style:square" from="4227,6120" to="4229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1YXcMAAADcAAAADwAAAGRycy9kb3ducmV2LnhtbESPT2vCQBTE7wW/w/IEb7qJFivRVcS2&#10;RA8F/94f2WcSzL4N2a2J374rCD0OM/MbZrHqTCXu1LjSsoJ4FIEgzqwuOVdwPn0PZyCcR9ZYWSYF&#10;D3KwWvbeFpho2/KB7kefiwBhl6CCwvs6kdJlBRl0I1sTB+9qG4M+yCaXusE2wE0lx1E0lQZLDgsF&#10;1rQpKLsdf42CnfNx976P9+6LLj8PnaZ1+5kqNeh36zkIT53/D7/aW61gNvmA5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NWF3DAAAA3AAAAA8AAAAAAAAAAAAA&#10;AAAAoQIAAGRycy9kb3ducmV2LnhtbFBLBQYAAAAABAAEAPkAAACRAwAAAAA=&#10;" strokecolor="gray" strokeweight=".5pt"/>
                  <v:line id="Line 1599" o:spid="_x0000_s1197" style="position:absolute;visibility:visible;mso-wrap-style:square" from="4303,6120" to="4305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LML8EAAADcAAAADwAAAGRycy9kb3ducmV2LnhtbERPy2rCQBTdF/yH4Qru6iRaSoiOUtSS&#10;uijYtN1fMtckNHMnZKZ5/L2zEFweznu7H00jeupcbVlBvIxAEBdW11wq+Pl+f05AOI+ssbFMCiZy&#10;sN/NnraYajvwF/W5L0UIYZeigsr7NpXSFRUZdEvbEgfuajuDPsCulLrDIYSbRq6i6FUarDk0VNjS&#10;oaLiL/83Cs7Ox+PLJb64E/1+TjrL2uGYKbWYj28bEJ5G/xDf3R9aQbIOa8OZcAT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swvwQAAANwAAAAPAAAAAAAAAAAAAAAA&#10;AKECAABkcnMvZG93bnJldi54bWxQSwUGAAAAAAQABAD5AAAAjwMAAAAA&#10;" strokecolor="gray" strokeweight=".5pt"/>
                  <v:line id="Line 1600" o:spid="_x0000_s1198" style="position:absolute;visibility:visible;mso-wrap-style:square" from="4379,6120" to="4379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5ptMMAAADcAAAADwAAAGRycy9kb3ducmV2LnhtbESPT2vCQBTE7wW/w/KE3uomVUSjq4hV&#10;Ug8F/94f2WcSzL4N2a2J374rCD0OM/MbZr7sTCXu1LjSsoJ4EIEgzqwuOVdwPm0/JiCcR9ZYWSYF&#10;D3KwXPTe5pho2/KB7kefiwBhl6CCwvs6kdJlBRl0A1sTB+9qG4M+yCaXusE2wE0lP6NoLA2WHBYK&#10;rGldUHY7/hoFO+fjbrSP925Dl5+HTtO6/UqVeu93qxkIT53/D7/a31rBZDiF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eabTDAAAA3AAAAA8AAAAAAAAAAAAA&#10;AAAAoQIAAGRycy9kb3ducmV2LnhtbFBLBQYAAAAABAAEAPkAAACRAwAAAAA=&#10;" strokecolor="gray" strokeweight=".5pt"/>
                  <v:line id="Line 1601" o:spid="_x0000_s1199" style="position:absolute;visibility:visible;mso-wrap-style:square" from="4453,6120" to="4454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zVMEAAADcAAAADwAAAGRycy9kb3ducmV2LnhtbERPTWvCQBC9F/wPywi9NZuUIJK6StGW&#10;1IOgsd6H7JiEZmdDdmuSf+8eBI+P973ajKYVN+pdY1lBEsUgiEurG64U/J6/35YgnEfW2FomBRM5&#10;2KxnLyvMtB34RLfCVyKEsMtQQe19l0npypoMush2xIG72t6gD7CvpO5xCOGmle9xvJAGGw4NNXa0&#10;ran8K/6Ngr3zyZgek6P7osth0nneDbtcqdf5+PkBwtPon+KH+0crWKZhfjgTj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rNUwQAAANwAAAAPAAAAAAAAAAAAAAAA&#10;AKECAABkcnMvZG93bnJldi54bWxQSwUGAAAAAAQABAD5AAAAjwMAAAAA&#10;" strokecolor="gray" strokeweight=".5pt"/>
                  <v:line id="Line 1602" o:spid="_x0000_s1200" style="position:absolute;visibility:visible;mso-wrap-style:square" from="4604,6120" to="4605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Wz8QAAADcAAAADwAAAGRycy9kb3ducmV2LnhtbESPQWuDQBSE74X+h+UVequrQUKwbkJI&#10;G2wOgcSk94f7qlL3rbhbNf++Gyj0OMzMN0y+mU0nRhpca1lBEsUgiCurW64VXC/7lxUI55E1dpZJ&#10;wY0cbNaPDzlm2k58prH0tQgQdhkqaLzvMyld1ZBBF9meOHhfdjDogxxqqQecAtx0chHHS2mw5bDQ&#10;YE+7hqrv8scoODifzOkpObl3+jzedFH001uh1PPTvH0F4Wn2/+G/9odWsEoTuJ8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hbPxAAAANwAAAAPAAAAAAAAAAAA&#10;AAAAAKECAABkcnMvZG93bnJldi54bWxQSwUGAAAAAAQABAD5AAAAkgMAAAAA&#10;" strokecolor="gray" strokeweight=".5pt"/>
                  <v:line id="Line 1603" o:spid="_x0000_s1201" style="position:absolute;visibility:visible;mso-wrap-style:square" from="4681,6120" to="4681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IuMMAAADcAAAADwAAAGRycy9kb3ducmV2LnhtbESPT4vCMBTE74LfITzBm6YVEalGWfxD&#10;18OCVvf+aN62ZZuX0kRbv/1mQfA4zMxvmPW2N7V4UOsqywriaQSCOLe64kLB7XqcLEE4j6yxtkwK&#10;nuRguxkO1pho2/GFHpkvRICwS1BB6X2TSOnykgy6qW2Ig/djW4M+yLaQusUuwE0tZ1G0kAYrDgsl&#10;NrQrKf/N7kbByfm4n5/jszvQ99dTp2nT7VOlxqP+YwXCU+/f4Vf7UytYzmfwfyYc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8iLjDAAAA3AAAAA8AAAAAAAAAAAAA&#10;AAAAoQIAAGRycy9kb3ducmV2LnhtbFBLBQYAAAAABAAEAPkAAACRAwAAAAA=&#10;" strokecolor="gray" strokeweight=".5pt"/>
                  <v:line id="Line 1604" o:spid="_x0000_s1202" style="position:absolute;visibility:visible;mso-wrap-style:square" from="4756,6120" to="4756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tI8MAAADcAAAADwAAAGRycy9kb3ducmV2LnhtbESPS4vCQBCE7wv+h6EFb+skKotkHUV8&#10;ED0s+Np7k+lNwmZ6QmY08d87guCxqKqvqNmiM5W4UeNKywriYQSCOLO65FzB5bz9nIJwHlljZZkU&#10;3MnBYt77mGGibctHup18LgKEXYIKCu/rREqXFWTQDW1NHLw/2xj0QTa51A22AW4qOYqiL2mw5LBQ&#10;YE2rgrL/09Uo2Dsfd5NDfHAb+v256zSt23Wq1KDfLb9BeOr8O/xq77SC6WQM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wLSPDAAAA3AAAAA8AAAAAAAAAAAAA&#10;AAAAoQIAAGRycy9kb3ducmV2LnhtbFBLBQYAAAAABAAEAPkAAACRAwAAAAA=&#10;" strokecolor="gray" strokeweight=".5pt"/>
                  <v:line id="Line 1605" o:spid="_x0000_s1203" style="position:absolute;visibility:visible;mso-wrap-style:square" from="4832,6120" to="4833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1V8MAAADcAAAADwAAAGRycy9kb3ducmV2LnhtbESPT4vCMBTE7wt+h/AEb2vapSxSjSLq&#10;0t2D4N/7o3m2xealNNHWb78RBI/DzPyGmS16U4s7ta6yrCAeRyCIc6srLhScjj+fExDOI2usLZOC&#10;BzlYzAcfM0y17XhP94MvRICwS1FB6X2TSunykgy6sW2Ig3exrUEfZFtI3WIX4KaWX1H0LQ1WHBZK&#10;bGhVUn493IyCP+fjPtnFO7eh8/ahs6zp1plSo2G/nILw1Pt3+NX+1QomSQLP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tVfDAAAA3AAAAA8AAAAAAAAAAAAA&#10;AAAAoQIAAGRycy9kb3ducmV2LnhtbFBLBQYAAAAABAAEAPkAAACRAwAAAAA=&#10;" strokecolor="gray" strokeweight=".5pt"/>
                  <v:line id="Line 1606" o:spid="_x0000_s1204" style="position:absolute;visibility:visible;mso-wrap-style:square" from="4983,6120" to="4984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QzMMAAADcAAAADwAAAGRycy9kb3ducmV2LnhtbESPT4vCMBTE74LfITzBm6YVXaRrFPEP&#10;1cOCq+790bxtyzYvpYm2fnsjCHscZuY3zGLVmUrcqXGlZQXxOAJBnFldcq7getmP5iCcR9ZYWSYF&#10;D3KwWvZ7C0y0bfmb7mefiwBhl6CCwvs6kdJlBRl0Y1sTB+/XNgZ9kE0udYNtgJtKTqLoQxosOSwU&#10;WNOmoOzvfDMKjs7H3fQUn9yOfr4eOk3rdpsqNRx0608Qnjr/H363D1rBfDqD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VEMzDAAAA3AAAAA8AAAAAAAAAAAAA&#10;AAAAoQIAAGRycy9kb3ducmV2LnhtbFBLBQYAAAAABAAEAPkAAACRAwAAAAA=&#10;" strokecolor="gray" strokeweight=".5pt"/>
                  <v:line id="Line 1607" o:spid="_x0000_s1205" style="position:absolute;visibility:visible;mso-wrap-style:square" from="5059,6120" to="5060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Ou8IAAADcAAAADwAAAGRycy9kb3ducmV2LnhtbESPQYvCMBSE7wv+h/AEb2vaRUSqUURX&#10;qgfBdfX+aJ5tsXkpTbT13xtB8DjMzDfMbNGZStypcaVlBfEwAkGcWV1yruD0v/megHAeWWNlmRQ8&#10;yMFi3vuaYaJty390P/pcBAi7BBUU3teJlC4ryKAb2po4eBfbGPRBNrnUDbYBbir5E0VjabDksFBg&#10;TauCsuvxZhTsnI+70SE+uF867x86Tet2nSo16HfLKQhPnf+E3+2tVjAZjeF1Jhw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eOu8IAAADcAAAADwAAAAAAAAAAAAAA&#10;AAChAgAAZHJzL2Rvd25yZXYueG1sUEsFBgAAAAAEAAQA+QAAAJADAAAAAA==&#10;" strokecolor="gray" strokeweight=".5pt"/>
                  <v:line id="Line 1608" o:spid="_x0000_s1206" style="position:absolute;visibility:visible;mso-wrap-style:square" from="5133,6120" to="5135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rIMMAAADcAAAADwAAAGRycy9kb3ducmV2LnhtbESPT4vCMBTE74LfITzBm6YVcaVrFPEP&#10;1cOCq+790bxtyzYvpYm2fnsjCHscZuY3zGLVmUrcqXGlZQXxOAJBnFldcq7getmP5iCcR9ZYWSYF&#10;D3KwWvZ7C0y0bfmb7mefiwBhl6CCwvs6kdJlBRl0Y1sTB+/XNgZ9kE0udYNtgJtKTqJoJg2WHBYK&#10;rGlTUPZ3vhkFR+fjbnqKT25HP18PnaZ1u02VGg669ScIT53/D7/bB61gPv2A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LKyDDAAAA3AAAAA8AAAAAAAAAAAAA&#10;AAAAoQIAAGRycy9kb3ducmV2LnhtbFBLBQYAAAAABAAEAPkAAACRAwAAAAA=&#10;" strokecolor="gray" strokeweight=".5pt"/>
                  <v:line id="Line 1609" o:spid="_x0000_s1207" style="position:absolute;visibility:visible;mso-wrap-style:square" from="5209,6120" to="5211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S/UsEAAADcAAAADwAAAGRycy9kb3ducmV2LnhtbERPTWvCQBC9F/wPywi9NZuUIJK6StGW&#10;1IOgsd6H7JiEZmdDdmuSf+8eBI+P973ajKYVN+pdY1lBEsUgiEurG64U/J6/35YgnEfW2FomBRM5&#10;2KxnLyvMtB34RLfCVyKEsMtQQe19l0npypoMush2xIG72t6gD7CvpO5xCOGmle9xvJAGGw4NNXa0&#10;ran8K/6Ngr3zyZgek6P7osth0nneDbtcqdf5+PkBwtPon+KH+0crWKZhbTgTj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L9SwQAAANwAAAAPAAAAAAAAAAAAAAAA&#10;AKECAABkcnMvZG93bnJldi54bWxQSwUGAAAAAAQABAD5AAAAjwMAAAAA&#10;" strokecolor="gray" strokeweight=".5pt"/>
                  <v:line id="Line 1610" o:spid="_x0000_s1208" style="position:absolute;visibility:visible;mso-wrap-style:square" from="3831,6120" to="383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aycQAAADcAAAADwAAAGRycy9kb3ducmV2LnhtbESPQWvCQBSE74L/YXlCb7pJCcXGbELR&#10;lrQHwVq9P7LPJDT7NmS3Jv77bkHocZiZb5ismEwnrjS41rKCeBWBIK6sbrlWcPp6W65BOI+ssbNM&#10;Cm7koMjnswxTbUf+pOvR1yJA2KWooPG+T6V0VUMG3cr2xMG72MGgD3KopR5wDHDTyccoepIGWw4L&#10;Dfa0baj6Pv4YBR/Ox1NyiA/ulc77my7LftyVSj0sppcNCE+T/w/f2+9awTp5hr8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BrJxAAAANwAAAAPAAAAAAAAAAAA&#10;AAAAAKECAABkcnMvZG93bnJldi54bWxQSwUGAAAAAAQABAD5AAAAkgMAAAAA&#10;" strokecolor="gray" strokeweight=".5pt"/>
                  <v:line id="Line 1611" o:spid="_x0000_s1209" style="position:absolute;visibility:visible;mso-wrap-style:square" from="3906,6120" to="3907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licEAAADcAAAADwAAAGRycy9kb3ducmV2LnhtbERPy2rCQBTdF/yH4Qru6iRiS4iOUtSS&#10;uijYtN1fMtckNHMnZKZ5/L2zEFweznu7H00jeupcbVlBvIxAEBdW11wq+Pl+f05AOI+ssbFMCiZy&#10;sN/NnraYajvwF/W5L0UIYZeigsr7NpXSFRUZdEvbEgfuajuDPsCulLrDIYSbRq6i6FUarDk0VNjS&#10;oaLiL/83Cs7Ox+P6El/ciX4/J51l7XDMlFrMx7cNCE+jf4jv7g+tIHkJ88OZcAT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+yWJwQAAANwAAAAPAAAAAAAAAAAAAAAA&#10;AKECAABkcnMvZG93bnJldi54bWxQSwUGAAAAAAQABAD5AAAAjwMAAAAA&#10;" strokecolor="gray" strokeweight=".5pt"/>
                  <v:line id="Line 1612" o:spid="_x0000_s1210" style="position:absolute;visibility:visible;mso-wrap-style:square" from="3983,6120" to="3984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eAEsMAAADcAAAADwAAAGRycy9kb3ducmV2LnhtbESPT4vCMBTE78J+h/AWvGlacUWqURZ1&#10;6XoQ/Ht/NM+2bPNSmqyt394IgsdhZn7DzJedqcSNGldaVhAPIxDEmdUl5wrOp5/BFITzyBory6Tg&#10;Tg6Wi4/eHBNtWz7Q7ehzESDsElRQeF8nUrqsIINuaGvi4F1tY9AH2eRSN9gGuKnkKIom0mDJYaHA&#10;mlYFZX/Hf6Ng63zcjffx3m3osrvrNK3bdapU/7P7noHw1Pl3+NX+1QqmXzE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3gBLDAAAA3AAAAA8AAAAAAAAAAAAA&#10;AAAAoQIAAGRycy9kb3ducmV2LnhtbFBLBQYAAAAABAAEAPkAAACRAwAAAAA=&#10;" strokecolor="gray" strokeweight=".5pt"/>
                  <v:line id="Line 1613" o:spid="_x0000_s1211" style="position:absolute;visibility:visible;mso-wrap-style:square" from="4058,6120" to="4059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UeZcMAAADcAAAADwAAAGRycy9kb3ducmV2LnhtbESPS4vCQBCE7wv+h6GFva2TyK5IdBTx&#10;QXYPgs97k2mTYKYnZEYT//2OIHgsquorajrvTCXu1LjSsoJ4EIEgzqwuOVdwOm6+xiCcR9ZYWSYF&#10;D3Iwn/U+ppho2/Ke7gefiwBhl6CCwvs6kdJlBRl0A1sTB+9iG4M+yCaXusE2wE0lh1E0kgZLDgsF&#10;1rQsKLsebkbBn/Nx972Ld25N5+1Dp2ndrlKlPvvdYgLCU+ff4Vf7VysY/wzheSYc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lHmXDAAAA3AAAAA8AAAAAAAAAAAAA&#10;AAAAoQIAAGRycy9kb3ducmV2LnhtbFBLBQYAAAAABAAEAPkAAACRAwAAAAA=&#10;" strokecolor="gray" strokeweight=".5pt"/>
                  <v:line id="Line 1614" o:spid="_x0000_s1212" style="position:absolute;visibility:visible;mso-wrap-style:square" from="3371,6116" to="3372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7icQAAADcAAAADwAAAGRycy9kb3ducmV2LnhtbESPW2vCQBSE3wv+h+UIvtWNFcWmriIF&#10;L29alUrfDtljEsyeDdk1l3/vCkIfh5n5hpkvW1OImiqXW1YwGkYgiBOrc04VnE/r9xkI55E1FpZJ&#10;QUcOlove2xxjbRv+ofroUxEg7GJUkHlfxlK6JCODbmhL4uBdbWXQB1mlUlfYBLgp5EcUTaXBnMNC&#10;hiV9Z5Tcjnej4HN/2Te2O6QbV5h6e/ntDvyXKzXot6svEJ5a/x9+tXdawWwy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HuJxAAAANwAAAAPAAAAAAAAAAAA&#10;AAAAAKECAABkcnMvZG93bnJldi54bWxQSwUGAAAAAAQABAD5AAAAkgMAAAAA&#10;" strokeweight="1pt">
                    <v:stroke startarrow="classic" endarrow="classic"/>
                  </v:line>
                  <v:line id="Line 1615" o:spid="_x0000_s1213" style="position:absolute;visibility:visible;mso-wrap-style:square" from="3448,6116" to="3448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jisMAAADcAAAADwAAAGRycy9kb3ducmV2LnhtbESPT4vCMBTE74LfITzBm6YVXaRrFPEP&#10;1cOCq+790bxtyzYvpYm2fnsjCHscZuY3zGLVmUrcqXGlZQXxOAJBnFldcq7getmP5iCcR9ZYWSYF&#10;D3KwWvZ7C0y0bfmb7mefiwBhl6CCwvs6kdJlBRl0Y1sTB+/XNgZ9kE0udYNtgJtKTqLoQxosOSwU&#10;WNOmoOzvfDMKjs7H3fQUn9yOfr4eOk3rdpsqNRx0608Qnjr/H363D1rBfDaF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AI4rDAAAA3AAAAA8AAAAAAAAAAAAA&#10;AAAAoQIAAGRycy9kb3ducmV2LnhtbFBLBQYAAAAABAAEAPkAAACRAwAAAAA=&#10;" strokecolor="gray" strokeweight=".5pt"/>
                  <v:line id="Line 1616" o:spid="_x0000_s1214" style="position:absolute;visibility:visible;mso-wrap-style:square" from="3523,6116" to="3524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GEcMAAADcAAAADwAAAGRycy9kb3ducmV2LnhtbESPS4vCQBCE7wv+h6EFb+skootkHUV8&#10;ED0s+Np7k+lNwmZ6QmY08d87guCxqKqvqNmiM5W4UeNKywriYQSCOLO65FzB5bz9nIJwHlljZZkU&#10;3MnBYt77mGGibctHup18LgKEXYIKCu/rREqXFWTQDW1NHLw/2xj0QTa51A22AW4qOYqiL2mw5LBQ&#10;YE2rgrL/09Uo2Dsfd+NDfHAb+v256zSt23Wq1KDfLb9BeOr8O/xq77SC6WQ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MhhHDAAAA3AAAAA8AAAAAAAAAAAAA&#10;AAAAoQIAAGRycy9kb3ducmV2LnhtbFBLBQYAAAAABAAEAPkAAACRAwAAAAA=&#10;" strokecolor="gray" strokeweight=".5pt"/>
                  <v:line id="Line 1617" o:spid="_x0000_s1215" style="position:absolute;visibility:visible;mso-wrap-style:square" from="3599,6116" to="3600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YZsMAAADcAAAADwAAAGRycy9kb3ducmV2LnhtbESPT4vCMBTE74LfITzBm6ZdVKRrFHGV&#10;6mHBf3t/NG/bss1LaaKt394ICx6HmfkNs1h1phJ3alxpWUE8jkAQZ1aXnCu4XnajOQjnkTVWlknB&#10;gxyslv3eAhNtWz7R/exzESDsElRQeF8nUrqsIINubGvi4P3axqAPssmlbrANcFPJjyiaSYMlh4UC&#10;a9oUlP2db0bBwfm4mxzjo9vSz/dDp2ndfqVKDQfd+hOEp86/w//tvVYwn87g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eGGbDAAAA3AAAAA8AAAAAAAAAAAAA&#10;AAAAoQIAAGRycy9kb3ducmV2LnhtbFBLBQYAAAAABAAEAPkAAACRAwAAAAA=&#10;" strokecolor="gray" strokeweight=".5pt"/>
                  <v:line id="Line 1618" o:spid="_x0000_s1216" style="position:absolute;visibility:visible;mso-wrap-style:square" from="3674,6116" to="3674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K9/cMAAADcAAAADwAAAGRycy9kb3ducmV2LnhtbESPT2vCQBTE7wW/w/IEb7qJWCvRVcS2&#10;RA8F/94f2WcSzL4N2a2J374rCD0OM/MbZrHqTCXu1LjSsoJ4FIEgzqwuOVdwPn0PZyCcR9ZYWSYF&#10;D3KwWvbeFpho2/KB7kefiwBhl6CCwvs6kdJlBRl0I1sTB+9qG4M+yCaXusE2wE0lx1E0lQZLDgsF&#10;1rQpKLsdf42CnfNxN9nHe/dFl5+HTtO6/UyVGvS79RyEp87/h1/trVYwe/+A5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vf3DAAAA3AAAAA8AAAAAAAAAAAAA&#10;AAAAoQIAAGRycy9kb3ducmV2LnhtbFBLBQYAAAAABAAEAPkAAACRAwAAAAA=&#10;" strokecolor="gray" strokeweight=".5pt"/>
                  <v:line id="Line 1619" o:spid="_x0000_s1217" style="position:absolute;visibility:visible;mso-wrap-style:square" from="3069,6117" to="3069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0pj8EAAADcAAAADwAAAGRycy9kb3ducmV2LnhtbERPy2rCQBTdF/yH4Qru6iRiS4iOUtSS&#10;uijYtN1fMtckNHMnZKZ5/L2zEFweznu7H00jeupcbVlBvIxAEBdW11wq+Pl+f05AOI+ssbFMCiZy&#10;sN/NnraYajvwF/W5L0UIYZeigsr7NpXSFRUZdEvbEgfuajuDPsCulLrDIYSbRq6i6FUarDk0VNjS&#10;oaLiL/83Cs7Ox+P6El/ciX4/J51l7XDMlFrMx7cNCE+jf4jv7g+tIHkJa8OZcAT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SmPwQAAANwAAAAPAAAAAAAAAAAAAAAA&#10;AKECAABkcnMvZG93bnJldi54bWxQSwUGAAAAAAQABAD5AAAAjwMAAAAA&#10;" strokecolor="gray" strokeweight=".5pt"/>
                  <v:line id="Line 1620" o:spid="_x0000_s1218" style="position:absolute;visibility:visible;mso-wrap-style:square" from="3144,6117" to="3145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MFMMAAADcAAAADwAAAGRycy9kb3ducmV2LnhtbESPT2vCQBTE7wW/w/KE3uomRUWjq4hV&#10;Ug8F/94f2WcSzL4N2a2J374rCD0OM/MbZr7sTCXu1LjSsoJ4EIEgzqwuOVdwPm0/JiCcR9ZYWSYF&#10;D3KwXPTe5pho2/KB7kefiwBhl6CCwvs6kdJlBRl0A1sTB+9qG4M+yCaXusE2wE0lP6NoLA2WHBYK&#10;rGldUHY7/hoFO+fjbriP925Dl5+HTtO6/UqVeu93qxkIT53/D7/a31rBZDSF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BjBTDAAAA3AAAAA8AAAAAAAAAAAAA&#10;AAAAoQIAAGRycy9kb3ducmV2LnhtbFBLBQYAAAAABAAEAPkAAACRAwAAAAA=&#10;" strokecolor="gray" strokeweight=".5pt"/>
                  <v:line id="Line 1621" o:spid="_x0000_s1219" style="position:absolute;visibility:visible;mso-wrap-style:square" from="3220,6117" to="3221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vNMAAAADcAAAADwAAAGRycy9kb3ducmV2LnhtbERPy4rCMBTdC/5DuMLsNK0MIh1jGdSh&#10;uhB8jPtLc23LNDelybT1781CcHk471U6mFp01LrKsoJ4FoEgzq2uuFDwe/2ZLkE4j6yxtkwKHuQg&#10;XY9HK0y07flM3cUXIoSwS1BB6X2TSOnykgy6mW2IA3e3rUEfYFtI3WIfwk0t51G0kAYrDg0lNrQp&#10;Kf+7/BsFB+fj4fMUn9yObseHzrKm32ZKfUyG7y8Qngb/Fr/ce61guQjzw5lw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X7zTAAAAA3AAAAA8AAAAAAAAAAAAAAAAA&#10;oQIAAGRycy9kb3ducmV2LnhtbFBLBQYAAAAABAAEAPkAAACOAwAAAAA=&#10;" strokecolor="gray" strokeweight=".5pt"/>
                  <v:line id="Line 1622" o:spid="_x0000_s1220" style="position:absolute;visibility:visible;mso-wrap-style:square" from="3295,6117" to="3296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Kr8QAAADcAAAADwAAAGRycy9kb3ducmV2LnhtbESPS2vDMBCE74X+B7GF3hrZpZjgRAkh&#10;bXF7CDiv+2JtbBNrZSzVj39fBQI5DjPzDbNcj6YRPXWutqwgnkUgiAuray4VnI7fb3MQziNrbCyT&#10;gokcrFfPT0tMtR14T/3BlyJA2KWooPK+TaV0RUUG3cy2xMG72M6gD7Irpe5wCHDTyPcoSqTBmsNC&#10;hS1tKyquhz+j4Nf5ePzI49x90Xk36Sxrh89MqdeXcbMA4Wn0j/C9/aMVzJMYbmfC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0qvxAAAANwAAAAPAAAAAAAAAAAA&#10;AAAAAKECAABkcnMvZG93bnJldi54bWxQSwUGAAAAAAQABAD5AAAAkgMAAAAA&#10;" strokecolor="gray" strokeweight=".5pt"/>
                  <v:line id="Line 1623" o:spid="_x0000_s1221" style="position:absolute;visibility:visible;mso-wrap-style:square" from="3378,6117" to="3378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oasQAAADcAAAADwAAAGRycy9kb3ducmV2LnhtbESPT4vCMBTE7wt+h/AW9ramKyJSjeIf&#10;BGEPUuvF26N5ttXmpSRR6376jSB4HGZ+M8x03plG3Mj52rKCn34CgriwuuZSwSHffI9B+ICssbFM&#10;Ch7kYT7rfUwx1fbOGd32oRSxhH2KCqoQ2lRKX1Rk0PdtSxy9k3UGQ5SulNrhPZabRg6SZCQN1hwX&#10;KmxpVVFx2V+NgnHe+vVjddzYnTv/Zb/DjIa4VOrrs1tMQATqwjv8orc6cqMBPM/EIy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ahqxAAAANwAAAAPAAAAAAAAAAAA&#10;AAAAAKECAABkcnMvZG93bnJldi54bWxQSwUGAAAAAAQABAD5AAAAkgMAAAAA&#10;" strokeweight=".5pt"/>
                  <v:line id="Line 1624" o:spid="_x0000_s1222" style="position:absolute;visibility:visible;mso-wrap-style:square" from="2689,6115" to="2690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xQ8MAAADcAAAADwAAAGRycy9kb3ducmV2LnhtbESPT4vCMBTE74LfITzBm6ZdRaRrFHGV&#10;6mHBf3t/NG/bss1LaaKt394ICx6HmfkNs1h1phJ3alxpWUE8jkAQZ1aXnCu4XnajOQjnkTVWlknB&#10;gxyslv3eAhNtWz7R/exzESDsElRQeF8nUrqsIINubGvi4P3axqAPssmlbrANcFPJjyiaSYMlh4UC&#10;a9oUlP2db0bBwfm4mx7jo9vSz/dDp2ndfqVKDQfd+hOEp86/w//tvVYwn03g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FcUPDAAAA3AAAAA8AAAAAAAAAAAAA&#10;AAAAoQIAAGRycy9kb3ducmV2LnhtbFBLBQYAAAAABAAEAPkAAACRAwAAAAA=&#10;" strokecolor="gray" strokeweight=".5pt"/>
                  <v:line id="Line 1625" o:spid="_x0000_s1223" style="position:absolute;visibility:visible;mso-wrap-style:square" from="2764,6115" to="2766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zpN8IAAADcAAAADwAAAGRycy9kb3ducmV2LnhtbESPQYvCMBSE7wv+h/AEb2vaRUSqUURX&#10;qgfBdfX+aJ5tsXkpTbT13xtB8DjMzDfMbNGZStypcaVlBfEwAkGcWV1yruD0v/megHAeWWNlmRQ8&#10;yMFi3vuaYaJty390P/pcBAi7BBUU3teJlC4ryKAb2po4eBfbGPRBNrnUDbYBbir5E0VjabDksFBg&#10;TauCsuvxZhTsnI+70SE+uF867x86Tet2nSo16HfLKQhPnf+E3+2tVjAZj+B1Jhw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zpN8IAAADcAAAADwAAAAAAAAAAAAAA&#10;AAChAgAAZHJzL2Rvd25yZXYueG1sUEsFBgAAAAAEAAQA+QAAAJADAAAAAA==&#10;" strokecolor="gray" strokeweight=".5pt"/>
                  <v:line id="Line 1626" o:spid="_x0000_s1224" style="position:absolute;visibility:visible;mso-wrap-style:square" from="2840,6115" to="2840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MrMMAAADcAAAADwAAAGRycy9kb3ducmV2LnhtbESPT4vCMBTE74LfITzBm6ZdVKRrFHGV&#10;6mHBf3t/NG/bss1LaaKt394ICx6HmfkNs1h1phJ3alxpWUE8jkAQZ1aXnCu4XnajOQjnkTVWlknB&#10;gxyslv3eAhNtWz7R/exzESDsElRQeF8nUrqsIINubGvi4P3axqAPssmlbrANcFPJjyiaSYMlh4UC&#10;a9oUlP2db0bBwfm4mxzjo9vSz/dDp2ndfqVKDQfd+hOEp86/w//tvVYwn03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gTKzDAAAA3AAAAA8AAAAAAAAAAAAA&#10;AAAAoQIAAGRycy9kb3ducmV2LnhtbFBLBQYAAAAABAAEAPkAAACRAwAAAAA=&#10;" strokecolor="gray" strokeweight=".5pt"/>
                  <v:line id="Line 1627" o:spid="_x0000_s1225" style="position:absolute;visibility:visible;mso-wrap-style:square" from="2916,6115" to="2916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S28QAAADcAAAADwAAAGRycy9kb3ducmV2LnhtbESPQWuDQBSE74X8h+UFequrpUiw2YTS&#10;pNgcCsak94f7ohL3rbjbqP8+Wyj0OMzMN8x6O5lO3GhwrWUFSRSDIK6sbrlWcD59PK1AOI+ssbNM&#10;CmZysN0sHtaYaTvykW6lr0WAsMtQQeN9n0npqoYMusj2xMG72MGgD3KopR5wDHDTyec4TqXBlsNC&#10;gz29N1Rdyx+j4OB8Mr0USeH29P016zzvx12u1ONyensF4Wny/+G/9qdWsEpT+D0Tj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tLbxAAAANwAAAAPAAAAAAAAAAAA&#10;AAAAAKECAABkcnMvZG93bnJldi54bWxQSwUGAAAAAAQABAD5AAAAkgMAAAAA&#10;" strokecolor="gray" strokeweight=".5pt"/>
                  <v:line id="Line 1628" o:spid="_x0000_s1226" style="position:absolute;visibility:visible;mso-wrap-style:square" from="2235,6115" to="2236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3QMMAAADcAAAADwAAAGRycy9kb3ducmV2LnhtbESPS4vCQBCE7wv+h6EFb+skIq5kHUV8&#10;ED0s+Np7k+lNwmZ6QmY08d87guCxqKqvqNmiM5W4UeNKywriYQSCOLO65FzB5bz9nIJwHlljZZkU&#10;3MnBYt77mGGibctHup18LgKEXYIKCu/rREqXFWTQDW1NHLw/2xj0QTa51A22AW4qOYqiiTRYclgo&#10;sKZVQdn/6WoU7J2Pu/EhPrgN/f7cdZrW7TpVatDvlt8gPHX+HX61d1rBdPIF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+d0DDAAAA3AAAAA8AAAAAAAAAAAAA&#10;AAAAoQIAAGRycy9kb3ducmV2LnhtbFBLBQYAAAAABAAEAPkAAACRAwAAAAA=&#10;" strokecolor="gray" strokeweight=".5pt"/>
                  <v:line id="Line 1629" o:spid="_x0000_s1227" style="position:absolute;visibility:visible;mso-wrap-style:square" from="2311,6115" to="231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jMsAAAADcAAAADwAAAGRycy9kb3ducmV2LnhtbERPy4rCMBTdC/5DuMLsNK0MIh1jGdSh&#10;uhB8jPtLc23LNDelybT1781CcHk471U6mFp01LrKsoJ4FoEgzq2uuFDwe/2ZLkE4j6yxtkwKHuQg&#10;XY9HK0y07flM3cUXIoSwS1BB6X2TSOnykgy6mW2IA3e3rUEfYFtI3WIfwk0t51G0kAYrDg0lNrQp&#10;Kf+7/BsFB+fj4fMUn9yObseHzrKm32ZKfUyG7y8Qngb/Fr/ce61guQhrw5lw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h4zLAAAAA3AAAAA8AAAAAAAAAAAAAAAAA&#10;oQIAAGRycy9kb3ducmV2LnhtbFBLBQYAAAAABAAEAPkAAACOAwAAAAA=&#10;" strokecolor="gray" strokeweight=".5pt"/>
                  <v:line id="Line 1630" o:spid="_x0000_s1228" style="position:absolute;visibility:visible;mso-wrap-style:square" from="2387,6115" to="2388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1GqcQAAADcAAAADwAAAGRycy9kb3ducmV2LnhtbESPS4vCQBCE74L/YWhhbzqJLKJZRxEf&#10;ZD0IPnbvTaY3CWZ6QmY08d/vCILHoqq+oubLzlTiTo0rLSuIRxEI4szqknMFP5fdcArCeWSNlWVS&#10;8CAHy0W/N8dE25ZPdD/7XAQIuwQVFN7XiZQuK8igG9maOHh/tjHog2xyqRtsA9xUchxFE2mw5LBQ&#10;YE3rgrLr+WYU7J2Pu89jfHRb+j08dJrW7SZV6mPQrb5AeOr8O/xqf2sF08kMn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UapxAAAANwAAAAPAAAAAAAAAAAA&#10;AAAAAKECAABkcnMvZG93bnJldi54bWxQSwUGAAAAAAQABAD5AAAAkgMAAAAA&#10;" strokecolor="gray" strokeweight=".5pt"/>
                  <v:line id="Line 1631" o:spid="_x0000_s1229" style="position:absolute;visibility:visible;mso-wrap-style:square" from="2462,6115" to="2463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556cEAAADcAAAADwAAAGRycy9kb3ducmV2LnhtbERPy2rCQBTdF/yH4Qru6iQibYiOUtSS&#10;uijYtN1fMtckNHMnZKZ5/L2zEFweznu7H00jeupcbVlBvIxAEBdW11wq+Pl+f05AOI+ssbFMCiZy&#10;sN/NnraYajvwF/W5L0UIYZeigsr7NpXSFRUZdEvbEgfuajuDPsCulLrDIYSbRq6i6EUarDk0VNjS&#10;oaLiL/83Cs7Ox+P6El/ciX4/J51l7XDMlFrMx7cNCE+jf4jv7g+tIHkN88OZcAT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nnpwQAAANwAAAAPAAAAAAAAAAAAAAAA&#10;AKECAABkcnMvZG93bnJldi54bWxQSwUGAAAAAAQABAD5AAAAjwMAAAAA&#10;" strokecolor="gray" strokeweight=".5pt"/>
                  <v:line id="Line 1632" o:spid="_x0000_s1230" style="position:absolute;visibility:visible;mso-wrap-style:square" from="2537,6115" to="2538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ccsMAAADcAAAADwAAAGRycy9kb3ducmV2LnhtbESPT4vCMBTE78J+h/AWvGlakVWqURZ1&#10;6XoQ/Ht/NM+2bPNSmqyt394IgsdhZn7DzJedqcSNGldaVhAPIxDEmdUl5wrOp5/BFITzyBory6Tg&#10;Tg6Wi4/eHBNtWz7Q7ehzESDsElRQeF8nUrqsIINuaGvi4F1tY9AH2eRSN9gGuKnkKIq+pMGSw0KB&#10;Na0Kyv6O/0bB1vm4G+/jvdvQZXfXaVq361Sp/mf3PQPhqfPv8Kv9qxVMJzE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C3HLDAAAA3AAAAA8AAAAAAAAAAAAA&#10;AAAAoQIAAGRycy9kb3ducmV2LnhtbFBLBQYAAAAABAAEAPkAAACRAwAAAAA=&#10;" strokecolor="gray" strokeweight=".5pt"/>
                  <v:line id="Line 1633" o:spid="_x0000_s1231" style="position:absolute;visibility:visible;mso-wrap-style:square" from="3448,6116" to="3448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CBcMAAADcAAAADwAAAGRycy9kb3ducmV2LnhtbESPS4vCQBCE7wv+h6GFva2TyLJKdBTx&#10;QXYPgs97k2mTYKYnZEYT//2OIHgsquorajrvTCXu1LjSsoJ4EIEgzqwuOVdwOm6+xiCcR9ZYWSYF&#10;D3Iwn/U+ppho2/Ke7gefiwBhl6CCwvs6kdJlBRl0A1sTB+9iG4M+yCaXusE2wE0lh1H0Iw2WHBYK&#10;rGlZUHY93IyCP+fj7nsX79yaztuHTtO6XaVKffa7xQSEp86/w6/2r1YwHg3heSYc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QQgXDAAAA3AAAAA8AAAAAAAAAAAAA&#10;AAAAoQIAAGRycy9kb3ducmV2LnhtbFBLBQYAAAAABAAEAPkAAACRAwAAAAA=&#10;" strokecolor="gray" strokeweight=".5pt"/>
                  <v:line id="Line 1634" o:spid="_x0000_s1232" style="position:absolute;visibility:visible;mso-wrap-style:square" from="3523,6116" to="3524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znnsMAAADcAAAADwAAAGRycy9kb3ducmV2LnhtbESPT2vCQBTE7wW/w/IEb7qJFivRVcS2&#10;RA8F/94f2WcSzL4N2a2J374rCD0OM/MbZrHqTCXu1LjSsoJ4FIEgzqwuOVdwPn0PZyCcR9ZYWSYF&#10;D3KwWvbeFpho2/KB7kefiwBhl6CCwvs6kdJlBRl0I1sTB+9qG4M+yCaXusE2wE0lx1E0lQZLDgsF&#10;1rQpKLsdf42CnfNx976P9+6LLj8PnaZ1+5kqNeh36zkIT53/D7/aW61g9jGB5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c557DAAAA3AAAAA8AAAAAAAAAAAAA&#10;AAAAoQIAAGRycy9kb3ducmV2LnhtbFBLBQYAAAAABAAEAPkAAACRAwAAAAA=&#10;" strokecolor="gray" strokeweight=".5pt"/>
                  <v:line id="Line 1635" o:spid="_x0000_s1233" style="position:absolute;visibility:visible;mso-wrap-style:square" from="3599,6116" to="3600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/6sMAAADcAAAADwAAAGRycy9kb3ducmV2LnhtbESPT4vCMBTE74LfITzBm6YVcaVrFPEP&#10;1cOCq+790bxtyzYvpYm2fnsjCHscZuY3zGLVmUrcqXGlZQXxOAJBnFldcq7getmP5iCcR9ZYWSYF&#10;D3KwWvZ7C0y0bfmb7mefiwBhl6CCwvs6kdJlBRl0Y1sTB+/XNgZ9kE0udYNtgJtKTqJoJg2WHBYK&#10;rGlTUPZ3vhkFR+fjbnqKT25HP18PnaZ1u02VGg669ScIT53/D7/bB61g/jGF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1f+rDAAAA3AAAAA8AAAAAAAAAAAAA&#10;AAAAoQIAAGRycy9kb3ducmV2LnhtbFBLBQYAAAAABAAEAPkAAACRAwAAAAA=&#10;" strokecolor="gray" strokeweight=".5pt"/>
                  <v:line id="Line 1636" o:spid="_x0000_s1234" style="position:absolute;visibility:visible;mso-wrap-style:square" from="3674,6116" to="3674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accMAAADcAAAADwAAAGRycy9kb3ducmV2LnhtbESPT2vCQBTE7wW/w/IEb7qJWCvRVcS2&#10;RA8F/94f2WcSzL4N2a2J374rCD0OM/MbZrHqTCXu1LjSsoJ4FIEgzqwuOVdwPn0PZyCcR9ZYWSYF&#10;D3KwWvbeFpho2/KB7kefiwBhl6CCwvs6kdJlBRl0I1sTB+9qG4M+yCaXusE2wE0lx1E0lQZLDgsF&#10;1rQpKLsdf42CnfNxN9nHe/dFl5+HTtO6/UyVGvS79RyEp87/h1/trVYw+3iH5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52nHDAAAA3AAAAA8AAAAAAAAAAAAA&#10;AAAAoQIAAGRycy9kb3ducmV2LnhtbFBLBQYAAAAABAAEAPkAAACRAwAAAAA=&#10;" strokecolor="gray" strokeweight=".5pt"/>
                  <v:line id="Line 1637" o:spid="_x0000_s1235" style="position:absolute;visibility:visible;mso-wrap-style:square" from="2079,6111" to="2080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tEBsMAAADcAAAADwAAAGRycy9kb3ducmV2LnhtbESPS4vCQBCE7wv+h6EFb+skIq5kHUV8&#10;ED0s+Np7k+lNwmZ6QmY08d87guCxqKqvqNmiM5W4UeNKywriYQSCOLO65FzB5bz9nIJwHlljZZkU&#10;3MnBYt77mGGibctHup18LgKEXYIKCu/rREqXFWTQDW1NHLw/2xj0QTa51A22AW4qOYqiiTRYclgo&#10;sKZVQdn/6WoU7J2Pu/EhPrgN/f7cdZrW7TpVatDvlt8gPHX+HX61d1rB9Gs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rRAbDAAAA3AAAAA8AAAAAAAAAAAAA&#10;AAAAoQIAAGRycy9kb3ducmV2LnhtbFBLBQYAAAAABAAEAPkAAACRAwAAAAA=&#10;" strokecolor="gray" strokeweight=".5pt"/>
                  <v:line id="Line 1638" o:spid="_x0000_s1236" style="position:absolute;visibility:visible;mso-wrap-style:square" from="2154,6111" to="2155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hncMAAADcAAAADwAAAGRycy9kb3ducmV2LnhtbESPT4vCMBTE74LfITzBm6ZdRKVrFHGV&#10;6mHBf3t/NG/bss1LaaKt394ICx6HmfkNs1h1phJ3alxpWUE8jkAQZ1aXnCu4XnajOQjnkTVWlknB&#10;gxyslv3eAhNtWz7R/exzESDsElRQeF8nUrqsIINubGvi4P3axqAPssmlbrANcFPJjyiaSoMlh4UC&#10;a9oUlP2db0bBwfm4mxzjo9vSz/dDp2ndfqVKDQfd+hOEp86/w//tvVYwn83g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4Z3DAAAA3AAAAA8AAAAAAAAAAAAA&#10;AAAAoQIAAGRycy9kb3ducmV2LnhtbFBLBQYAAAAABAAEAPkAAACRAwAAAAA=&#10;" strokecolor="gray" strokeweight=".5pt"/>
                  <v:line id="Line 1639" o:spid="_x0000_s1237" style="position:absolute;visibility:visible;mso-wrap-style:square" from="4530,6120" to="4530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RTMEAAADcAAAADwAAAGRycy9kb3ducmV2LnhtbERPy4rCMBTdC/5DuIIbGdNxodIxihQG&#10;BN34wpndpbk2xeamNlHr35uF4PJw3rNFaytxp8aXjhV8DxMQxLnTJRcKDvvfrykIH5A1Vo5JwZM8&#10;LObdzgxT7R68pfsuFCKGsE9RgQmhTqX0uSGLfuhq4sidXWMxRNgUUjf4iOG2kqMkGUuLJccGgzVl&#10;hvLL7mYV5Dezvg54cPwv5fi0kVmbZH9bpfq9dvkDIlAbPuK3e6UVTCdxbTwTj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99FMwQAAANw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1640" o:spid="_x0000_s1238" style="position:absolute;visibility:visible;mso-wrap-style:square" from="4907,6125" to="4907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t018YAAADcAAAADwAAAGRycy9kb3ducmV2LnhtbESPQWvCQBSE74L/YXlCL6Kb9qBpmo2U&#10;QKHQXtSW2tsj+8wGs2/T7Krpv3cFweMwM98w+WqwrThR7xvHCh7nCQjiyumGawVf27dZCsIHZI2t&#10;Y1LwTx5WxXiUY6bdmdd02oRaRAj7DBWYELpMSl8ZsujnriOO3t71FkOUfS11j+cIt618SpKFtNhw&#10;XDDYUWmoOmyOVkF1NB9/U55+/zZy8fMpyyEpd2ulHibD6wuIQEO4h2/td60gXT7D9Uw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7dNfGAAAA3AAAAA8AAAAAAAAA&#10;AAAAAAAAoQIAAGRycy9kb3ducmV2LnhtbFBLBQYAAAAABAAEAPkAAACUAwAAAAA=&#10;" strokeweight=".5pt">
                    <v:stroke startarrowwidth="narrow" startarrowlength="short" endarrowwidth="narrow" endarrowlength="short"/>
                  </v:line>
                  <v:line id="Line 1641" o:spid="_x0000_s1239" style="position:absolute;visibility:visible;mso-wrap-style:square" from="5285,6120" to="5285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1fMEAAADcAAAADwAAAGRycy9kb3ducmV2LnhtbERPTWvCQBC9F/wPywje6qYiJaSuYhVB&#10;8FCiXnobstMkNTsbdleN/fWdQ6HHx/terAbXqRuF2Ho28DLNQBFX3rZcGzifds85qJiQLXaeycCD&#10;IqyWo6cFFtbfuaTbMdVKQjgWaKBJqS+0jlVDDuPU98TCffngMAkMtbYB7xLuOj3LslftsGVpaLCn&#10;TUPV5Xh1BvJTH7ePzefOf4Tvn/IwL2mO78ZMxsP6DVSiIf2L/9x7K75c5ssZOQ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3V8wQAAANwAAAAPAAAAAAAAAAAAAAAA&#10;AKECAABkcnMvZG93bnJldi54bWxQSwUGAAAAAAQABAD5AAAAjwMAAAAA&#10;" strokeweight=".5pt"/>
                  <v:line id="Line 1642" o:spid="_x0000_s1240" style="position:absolute;visibility:visible;mso-wrap-style:square" from="3755,6120" to="3756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/Q58MAAADcAAAADwAAAGRycy9kb3ducmV2LnhtbESPQYvCMBSE74L/IbyFvWmqyFK6RnEV&#10;YcGDVL3s7dE822rzUpKo1V9vFgSPw8w3w0znnWnElZyvLSsYDRMQxIXVNZcKDvv1IAXhA7LGxjIp&#10;uJOH+azfm2Km7Y1zuu5CKWIJ+wwVVCG0mZS+qMigH9qWOHpH6wyGKF0ptcNbLDeNHCfJlzRYc1yo&#10;sKVlRcV5dzEK0n3rV/fl39pu3emRbyY5TfBHqc+PbvENIlAX3uEX/asjl47g/0w8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/0OfDAAAA3AAAAA8AAAAAAAAAAAAA&#10;AAAAoQIAAGRycy9kb3ducmV2LnhtbFBLBQYAAAAABAAEAPkAAACRAwAAAAA=&#10;" strokeweight=".5pt"/>
                  <v:line id="Line 1643" o:spid="_x0000_s1241" style="position:absolute;visibility:visible;mso-wrap-style:square" from="4137,6120" to="4138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OkMUAAADcAAAADwAAAGRycy9kb3ducmV2LnhtbESPzWrDMBCE74W+g9hCbo2cYIpxo4Qm&#10;IRDIoTjJpbfF2tpurZWRFP/k6atCocdh5pthVpvRtKIn5xvLChbzBARxaXXDlYLr5fCcgfABWWNr&#10;mRRM5GGzfnxYYa7twAX151CJWMI+RwV1CF0upS9rMujntiOO3qd1BkOUrpLa4RDLTSuXSfIiDTYc&#10;F2rsaFdT+X2+GQXZpfP7afdxsO/u616c0oJS3Co1exrfXkEEGsN/+I8+6shlS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1OkMUAAADcAAAADwAAAAAAAAAA&#10;AAAAAAChAgAAZHJzL2Rvd25yZXYueG1sUEsFBgAAAAAEAAQA+QAAAJMDAAAAAA==&#10;" strokeweight=".5pt"/>
                  <v:line id="Line 1644" o:spid="_x0000_s1242" style="position:absolute;visibility:visible;mso-wrap-style:square" from="2993,6117" to="2995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rC8UAAADcAAAADwAAAGRycy9kb3ducmV2LnhtbESPQWvCQBSE7wX/w/KE3uqmVkqIrqFG&#10;hEIPEu2lt0f2mUSzb8PuqrG/visUPA4z3wyzyAfTiQs531pW8DpJQBBXVrdcK/jeb15SED4ga+ws&#10;k4IbeciXo6cFZtpeuaTLLtQilrDPUEETQp9J6auGDPqJ7Ymjd7DOYIjS1VI7vMZy08lpkrxLgy3H&#10;hQZ7KhqqTruzUZDue7++FT8bu3XH3/JrVtIMV0o9j4ePOYhAQ3iE/+lPHbn0De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HrC8UAAADcAAAADwAAAAAAAAAA&#10;AAAAAAChAgAAZHJzL2Rvd25yZXYueG1sUEsFBgAAAAAEAAQA+QAAAJMDAAAAAA==&#10;" strokeweight=".5pt"/>
                  <v:line id="Line 1645" o:spid="_x0000_s1243" style="position:absolute;visibility:visible;mso-wrap-style:square" from="2613,6115" to="2614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zf8UAAADcAAAADwAAAGRycy9kb3ducmV2LnhtbESPzWrDMBCE74W8g9hAbo2cYopxIpv8&#10;EAj0UJz00ttibWwn1spIauL06atCocdh5pthVuVoenEj5zvLChbzBARxbXXHjYKP0/45A+EDssbe&#10;Mil4kIeymDytMNf2zhXdjqERsYR9jgraEIZcSl+3ZNDP7UAcvbN1BkOUrpHa4T2Wm16+JMmrNNhx&#10;XGhxoG1L9fX4ZRRkp8HvHtvPvX13l+/qLa0oxY1Ss+m4XoIINIb/8B990JHL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hzf8UAAADcAAAADwAAAAAAAAAA&#10;AAAAAAChAgAAZHJzL2Rvd25yZXYueG1sUEsFBgAAAAAEAAQA+QAAAJMDAAAAAA==&#10;" strokeweight=".5pt"/>
                  <v:line id="Line 1646" o:spid="_x0000_s1244" style="position:absolute;visibility:visible;mso-wrap-style:square" from="2233,6111" to="2234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W5MQAAADcAAAADwAAAGRycy9kb3ducmV2LnhtbESPQWvCQBSE74L/YXlCb7qpaAnRVapF&#10;KHiQaC+9PbLPJJp9G3a3Gv31rlDwOMx8M8x82ZlGXMj52rKC91ECgriwuuZSwc9hM0xB+ICssbFM&#10;Cm7kYbno9+aYaXvlnC77UIpYwj5DBVUIbSalLyoy6Ee2JY7e0TqDIUpXSu3wGstNI8dJ8iEN1hwX&#10;KmxpXVFx3v8ZBemh9V+39e/G7tzpnm8nOU1wpdTboPucgQjUhVf4n/7WkUun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NbkxAAAANwAAAAPAAAAAAAAAAAA&#10;AAAAAKECAABkcnMvZG93bnJldi54bWxQSwUGAAAAAAQABAD5AAAAkgMAAAAA&#10;" strokeweight=".5pt"/>
                  <v:line id="Line 1647" o:spid="_x0000_s1245" style="position:absolute;visibility:visible;mso-wrap-style:square" from="1843,6119" to="1843,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JncUAAADcAAAADwAAAGRycy9kb3ducmV2LnhtbESPwWrDMBBE74X+g9hCb43sQoNxo4QQ&#10;UkigF7s55LhYG9vUWjmSIrv9+qpQ6HGYmTfMajObQURyvresIF9kIIgbq3tuFZw+3p4KED4gaxws&#10;k4Iv8rBZ39+tsNR24opiHVqRIOxLVNCFMJZS+qYjg35hR+LkXawzGJJ0rdQOpwQ3g3zOsqU02HNa&#10;6HCkXUfNZ30zCo51jO8v3+iq/TWvpuPlnMfhrNTjw7x9BRFoDv/hv/ZBKyiKJ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MJncUAAADcAAAADwAAAAAAAAAA&#10;AAAAAAChAgAAZHJzL2Rvd25yZXYueG1sUEsFBgAAAAAEAAQA+QAAAJMDAAAAAA==&#10;" strokeweight=".5pt">
                    <v:stroke startarrowwidth="narrow" startarrowlength="short"/>
                  </v:line>
                </v:group>
                <v:line id="Line 1648" o:spid="_x0000_s1246" style="position:absolute;visibility:visible;mso-wrap-style:square" from="1839,9567" to="5289,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RusQAAADcAAAADwAAAGRycy9kb3ducmV2LnhtbESPT4vCMBTE74LfITxhb5p2WdZSjSL7&#10;h64HQaveH82zLTYvpcna+u3NwoLHYWZ+wyzXg2nEjTpXW1YQzyIQxIXVNZcKTsfvaQLCeWSNjWVS&#10;cCcH69V4tMRU254PdMt9KQKEXYoKKu/bVEpXVGTQzWxLHLyL7Qz6ILtS6g77ADeNfI2id2mw5rBQ&#10;YUsfFRXX/Nco2DofD2/7eO++6Ly76yxr+89MqZfJsFmA8DT4Z/i//aMVJMkc/s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pG6xAAAANwAAAAPAAAAAAAAAAAA&#10;AAAAAKECAABkcnMvZG93bnJldi54bWxQSwUGAAAAAAQABAD5AAAAkgMAAAAA&#10;" strokecolor="gray" strokeweight=".5pt"/>
                <v:line id="Line 1649" o:spid="_x0000_s1247" style="position:absolute;visibility:visible;mso-wrap-style:square" from="1839,9642" to="5289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0FyMAAAADcAAAADwAAAGRycy9kb3ducmV2LnhtbERPTYvCMBC9C/6HMMLeNO0iS6lGEXXp&#10;7kHQqvehGdtiMylNtPXfbw4LHh/ve7keTCOe1LnasoJ4FoEgLqyuuVRwOX9PExDOI2tsLJOCFzlY&#10;r8ajJaba9nyiZ+5LEULYpaig8r5NpXRFRQbdzLbEgbvZzqAPsCul7rAP4aaRn1H0JQ3WHBoqbGlb&#10;UXHPH0bBr/PxMD/GR7en6+Gls6ztd5lSH5NhswDhafBv8b/7RytIkrA2nAlH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tBcjAAAAA3AAAAA8AAAAAAAAAAAAAAAAA&#10;oQIAAGRycy9kb3ducmV2LnhtbFBLBQYAAAAABAAEAPkAAACOAwAAAAA=&#10;" strokecolor="gray" strokeweight=".5pt"/>
                <v:line id="Line 1650" o:spid="_x0000_s1248" style="position:absolute;visibility:visible;mso-wrap-style:square" from="1839,9718" to="5289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GgU8MAAADcAAAADwAAAGRycy9kb3ducmV2LnhtbESPQWvCQBSE70L/w/IEb7qJiKTRVaQq&#10;0UPB2np/ZF+T0OzbkF1N/PeuUPA4zMw3zHLdm1rcqHWVZQXxJAJBnFtdcaHg53s/TkA4j6yxtkwK&#10;7uRgvXobLDHVtuMvup19IQKEXYoKSu+bVEqXl2TQTWxDHLxf2xr0QbaF1C12AW5qOY2iuTRYcVgo&#10;saGPkvK/89UoODof97NTfHI7unzedZY13TZTajTsNwsQnnr/Cv+3D1pBkrzD80w4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hoFPDAAAA3AAAAA8AAAAAAAAAAAAA&#10;AAAAoQIAAGRycy9kb3ducmV2LnhtbFBLBQYAAAAABAAEAPkAAACRAwAAAAA=&#10;" strokecolor="gray" strokeweight=".5pt"/>
                <v:line id="Line 1651" o:spid="_x0000_s1249" style="position:absolute;visibility:visible;mso-wrap-style:square" from="1839,9792" to="5289,9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KfE8EAAADcAAAADwAAAGRycy9kb3ducmV2LnhtbERPTWvCQBC9F/wPywjemk2kSBpdRbQl&#10;eijYtN6H7DQJzc6G7NYk/949CD0+3vdmN5pW3Kh3jWUFSRSDIC6tbrhS8P31/pyCcB5ZY2uZFEzk&#10;YLedPW0w03bgT7oVvhIhhF2GCmrvu0xKV9Zk0EW2Iw7cj+0N+gD7SuoehxBuWrmM45U02HBoqLGj&#10;Q03lb/FnFJydT8aXS3Jxb3T9mHSed8MxV2oxH/drEJ5G/y9+uE9aQfoa5ocz4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p8TwQAAANwAAAAPAAAAAAAAAAAAAAAA&#10;AKECAABkcnMvZG93bnJldi54bWxQSwUGAAAAAAQABAD5AAAAjwMAAAAA&#10;" strokecolor="gray" strokeweight=".5pt"/>
                <v:line id="Line 1652" o:spid="_x0000_s1250" style="position:absolute;visibility:visible;mso-wrap-style:square" from="1839,9944" to="5289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46iMMAAADcAAAADwAAAGRycy9kb3ducmV2LnhtbESPQYvCMBSE74L/ITzBm6ZdRLRrFHGV&#10;6mFB3d37o3m2xealNNHWf2+EBY/DzHzDLFadqcSdGldaVhCPIxDEmdUl5wp+f3ajGQjnkTVWlknB&#10;gxyslv3eAhNtWz7R/exzESDsElRQeF8nUrqsIINubGvi4F1sY9AH2eRSN9gGuKnkRxRNpcGSw0KB&#10;NW0Kyq7nm1FwcD7uJsf46Lb09/3QaVq3X6lSw0G3/gThqfPv8H97rxXM5jG8zo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OOojDAAAA3AAAAA8AAAAAAAAAAAAA&#10;AAAAoQIAAGRycy9kb3ducmV2LnhtbFBLBQYAAAAABAAEAPkAAACRAwAAAAA=&#10;" strokecolor="gray" strokeweight=".5pt"/>
                <v:line id="Line 1653" o:spid="_x0000_s1251" style="position:absolute;visibility:visible;mso-wrap-style:square" from="1839,10021" to="5289,1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k/8UAAADcAAAADwAAAGRycy9kb3ducmV2LnhtbESPzWrDMBCE74W8g9hAb7XsEIrjRgkh&#10;P7g9FFynvS/W1jaxVsZSYuftq0Khx2FmvmHW28l04kaDay0rSKIYBHFldcu1gs/z6SkF4Tyyxs4y&#10;KbiTg+1m9rDGTNuRP+hW+loECLsMFTTe95mUrmrIoItsTxy8bzsY9EEOtdQDjgFuOrmI42dpsOWw&#10;0GBP+4aqS3k1Ct6cT6ZlkRTuSF/vd53n/XjIlXqcT7sXEJ4m/x/+a79qBelqAb9nw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yk/8UAAADcAAAADwAAAAAAAAAA&#10;AAAAAAChAgAAZHJzL2Rvd25yZXYueG1sUEsFBgAAAAAEAAQA+QAAAJMDAAAAAA==&#10;" strokecolor="gray" strokeweight=".5pt"/>
                <v:line id="Line 1654" o:spid="_x0000_s1252" style="position:absolute;visibility:visible;mso-wrap-style:square" from="1839,10095" to="528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ABZMMAAADcAAAADwAAAGRycy9kb3ducmV2LnhtbESPT2vCQBTE7wW/w/KE3uomVUSjq4hV&#10;Ug8F/94f2WcSzL4N2a2J374rCD0OM/MbZr7sTCXu1LjSsoJ4EIEgzqwuOVdwPm0/JiCcR9ZYWSYF&#10;D3KwXPTe5pho2/KB7kefiwBhl6CCwvs6kdJlBRl0A1sTB+9qG4M+yCaXusE2wE0lP6NoLA2WHBYK&#10;rGldUHY7/hoFO+fjbrSP925Dl5+HTtO6/UqVeu93qxkIT53/D7/a31rBZDqE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QAWTDAAAA3AAAAA8AAAAAAAAAAAAA&#10;AAAAoQIAAGRycy9kb3ducmV2LnhtbFBLBQYAAAAABAAEAPkAAACRAwAAAAA=&#10;" strokecolor="gray" strokeweight=".5pt"/>
                <v:line id="Line 1655" o:spid="_x0000_s1253" style="position:absolute;visibility:visible;mso-wrap-style:square" from="1839,10171" to="5289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mZEMQAAADcAAAADwAAAGRycy9kb3ducmV2LnhtbESPQWvCQBSE74L/YXlCb7pJCcXGbELR&#10;lrQHwVq9P7LPJDT7NmS3Jv77bkHocZiZb5ismEwnrjS41rKCeBWBIK6sbrlWcPp6W65BOI+ssbNM&#10;Cm7koMjnswxTbUf+pOvR1yJA2KWooPG+T6V0VUMG3cr2xMG72MGgD3KopR5wDHDTyccoepIGWw4L&#10;Dfa0baj6Pv4YBR/Ox1NyiA/ulc77my7LftyVSj0sppcNCE+T/w/f2+9awfo5gb8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eZkQxAAAANwAAAAPAAAAAAAAAAAA&#10;AAAAAKECAABkcnMvZG93bnJldi54bWxQSwUGAAAAAAQABAD5AAAAkgMAAAAA&#10;" strokecolor="gray" strokeweight=".5pt"/>
                <v:line id="Line 1656" o:spid="_x0000_s1254" style="position:absolute;visibility:visible;mso-wrap-style:square" from="1839,10321" to="5289,10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8i8MAAADcAAAADwAAAGRycy9kb3ducmV2LnhtbESPT2vCQBTE7wW/w/KE3uomRUWjq4hV&#10;Ug8F/94f2WcSzL4N2a2J374rCD0OM/MbZr7sTCXu1LjSsoJ4EIEgzqwuOVdwPm0/JiCcR9ZYWSYF&#10;D3KwXPTe5pho2/KB7kefiwBhl6CCwvs6kdJlBRl0A1sTB+9qG4M+yCaXusE2wE0lP6NoLA2WHBYK&#10;rGldUHY7/hoFO+fjbriP925Dl5+HTtO6/UqVeu93qxkIT53/D7/a31rBZDqC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1PIvDAAAA3AAAAA8AAAAAAAAAAAAA&#10;AAAAoQIAAGRycy9kb3ducmV2LnhtbFBLBQYAAAAABAAEAPkAAACRAwAAAAA=&#10;" strokecolor="gray" strokeweight=".5pt"/>
                <v:line id="Line 1657" o:spid="_x0000_s1255" style="position:absolute;visibility:visible;mso-wrap-style:square" from="1839,10397" to="5289,1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ei/MQAAADcAAAADwAAAGRycy9kb3ducmV2LnhtbESPS4vCQBCE74L/YWhhbzqJLKJZRxEf&#10;ZD0IPnbvTaY3CWZ6QmY08d/vCILHoqq+oubLzlTiTo0rLSuIRxEI4szqknMFP5fdcArCeWSNlWVS&#10;8CAHy0W/N8dE25ZPdD/7XAQIuwQVFN7XiZQuK8igG9maOHh/tjHog2xyqRtsA9xUchxFE2mw5LBQ&#10;YE3rgrLr+WYU7J2Pu89jfHRb+j08dJrW7SZV6mPQrb5AeOr8O/xqf2sF09kEn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6L8xAAAANwAAAAPAAAAAAAAAAAA&#10;AAAAAKECAABkcnMvZG93bnJldi54bWxQSwUGAAAAAAQABAD5AAAAkgMAAAAA&#10;" strokecolor="gray" strokeweight=".5pt"/>
                <v:line id="Line 1658" o:spid="_x0000_s1256" style="position:absolute;visibility:visible;mso-wrap-style:square" from="1839,10475" to="5289,1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HZ8QAAADcAAAADwAAAGRycy9kb3ducmV2LnhtbESPW2vCQBSE3wv+h+UIfaubFPESXUWs&#10;kvpQ8Pp+yB6TYPZsyG5N/PddQejjMDPfMPNlZypxp8aVlhXEgwgEcWZ1ybmC82n7MQHhPLLGyjIp&#10;eJCD5aL3NsdE25YPdD/6XAQIuwQVFN7XiZQuK8igG9iaOHhX2xj0QTa51A22AW4q+RlFI2mw5LBQ&#10;YE3rgrLb8dco2Dkfd8N9vHcbuvw8dJrW7Veq1Hu/W81AeOr8f/jV/tYKJtMxPM+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wdnxAAAANwAAAAPAAAAAAAAAAAA&#10;AAAAAKECAABkcnMvZG93bnJldi54bWxQSwUGAAAAAAQABAD5AAAAkgMAAAAA&#10;" strokecolor="gray" strokeweight=".5pt"/>
                <v:line id="Line 1659" o:spid="_x0000_s1257" style="position:absolute;visibility:visible;mso-wrap-style:square" from="1839,10548" to="5289,10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TFcEAAADcAAAADwAAAGRycy9kb3ducmV2LnhtbERPTWvCQBC9F/wPywjemk2kSBpdRbQl&#10;eijYtN6H7DQJzc6G7NYk/949CD0+3vdmN5pW3Kh3jWUFSRSDIC6tbrhS8P31/pyCcB5ZY2uZFEzk&#10;YLedPW0w03bgT7oVvhIhhF2GCmrvu0xKV9Zk0EW2Iw7cj+0N+gD7SuoehxBuWrmM45U02HBoqLGj&#10;Q03lb/FnFJydT8aXS3Jxb3T9mHSed8MxV2oxH/drEJ5G/y9+uE9aQfoa1oYz4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MVwQAAANwAAAAPAAAAAAAAAAAAAAAA&#10;AKECAABkcnMvZG93bnJldi54bWxQSwUGAAAAAAQABAD5AAAAjwMAAAAA&#10;" strokecolor="gray" strokeweight=".5pt"/>
                <v:line id="Line 1660" o:spid="_x0000_s1258" style="position:absolute;visibility:visible;mso-wrap-style:square" from="1839,10700" to="5289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2jsMAAADcAAAADwAAAGRycy9kb3ducmV2LnhtbESPT4vCMBTE74LfITzBm6ZdRLRrFHGV&#10;6mHBf3t/NG/bss1LaaKt394ICx6HmfkNs1h1phJ3alxpWUE8jkAQZ1aXnCu4XnajGQjnkTVWlknB&#10;gxyslv3eAhNtWz7R/exzESDsElRQeF8nUrqsIINubGvi4P3axqAPssmlbrANcFPJjyiaSoMlh4UC&#10;a9oUlP2db0bBwfm4mxzjo9vSz/dDp2ndfqVKDQfd+hOEp86/w//tvVYwm8/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4No7DAAAA3AAAAA8AAAAAAAAAAAAA&#10;AAAAoQIAAGRycy9kb3ducmV2LnhtbFBLBQYAAAAABAAEAPkAAACRAwAAAAA=&#10;" strokecolor="gray" strokeweight=".5pt"/>
                <v:line id="Line 1661" o:spid="_x0000_s1259" style="position:absolute;visibility:visible;mso-wrap-style:square" from="1839,10777" to="5289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FCcAAAADcAAAADwAAAGRycy9kb3ducmV2LnhtbERPTYvCMBC9C/6HMII3TSsiWo2y7LpU&#10;D0LV3fvQjG3ZZlKarK3/3hwEj4/3vdn1phZ3al1lWUE8jUAQ51ZXXCj4uX5PliCcR9ZYWyYFD3Kw&#10;2w4HG0y07fhM94svRAhhl6CC0vsmkdLlJRl0U9sQB+5mW4M+wLaQusUuhJtazqJoIQ1WHBpKbOiz&#10;pPzv8m8UHJ2P+3kWZ25Pv6eHTtOm+0qVGo/6jzUIT71/i1/ug1awisL8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pBQnAAAAA3AAAAA8AAAAAAAAAAAAAAAAA&#10;oQIAAGRycy9kb3ducmV2LnhtbFBLBQYAAAAABAAEAPkAAACOAwAAAAA=&#10;" strokecolor="gray" strokeweight=".5pt"/>
                <v:line id="Line 1662" o:spid="_x0000_s1260" style="position:absolute;visibility:visible;mso-wrap-style:square" from="1839,10851" to="528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gksMAAADcAAAADwAAAGRycy9kb3ducmV2LnhtbESPS4vCQBCE7wv+h6GFva2TyLJodBTx&#10;QXYPgs97k2mTYKYnZEYT//2OIHgsquorajrvTCXu1LjSsoJ4EIEgzqwuOVdwOm6+RiCcR9ZYWSYF&#10;D3Iwn/U+ppho2/Ke7gefiwBhl6CCwvs6kdJlBRl0A1sTB+9iG4M+yCaXusE2wE0lh1H0Iw2WHBYK&#10;rGlZUHY93IyCP+fj7nsX79yaztuHTtO6XaVKffa7xQSEp86/w6/2r1YwjmJ4ng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loJLDAAAA3AAAAA8AAAAAAAAAAAAA&#10;AAAAoQIAAGRycy9kb3ducmV2LnhtbFBLBQYAAAAABAAEAPkAAACRAwAAAAA=&#10;" strokecolor="gray" strokeweight=".5pt"/>
                <v:line id="Line 1663" o:spid="_x0000_s1261" style="position:absolute;visibility:visible;mso-wrap-style:square" from="1839,10926" to="5289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+5cQAAADcAAAADwAAAGRycy9kb3ducmV2LnhtbESPT2vCQBTE7wW/w/IEb80mIsWmriJq&#10;SXsQbNreH9nXJDT7NmS3+fPtu4LgcZiZ3zCb3Wga0VPnassKkigGQVxYXXOp4Ovz9XENwnlkjY1l&#10;UjCRg9129rDBVNuBP6jPfSkChF2KCirv21RKV1Rk0EW2JQ7ej+0M+iC7UuoOhwA3jVzG8ZM0WHNY&#10;qLClQ0XFb/5nFLw7n4yrS3JxJ/o+TzrL2uGYKbWYj/sXEJ5Gfw/f2m9awXO8hO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z7lxAAAANwAAAAPAAAAAAAAAAAA&#10;AAAAAKECAABkcnMvZG93bnJldi54bWxQSwUGAAAAAAQABAD5AAAAkgMAAAAA&#10;" strokecolor="gray" strokeweight=".5pt"/>
                <v:line id="Line 1664" o:spid="_x0000_s1262" style="position:absolute;visibility:visible;mso-wrap-style:square" from="1839,11078" to="5289,1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ubfsQAAADcAAAADwAAAGRycy9kb3ducmV2LnhtbESPT2vCQBTE7wW/w/IKvekmVoqmriK2&#10;EnsQ4r/7I/uahGbfhuxq4rd3BaHHYWZ+w8yXvanFlVpXWVYQjyIQxLnVFRcKTsfNcArCeWSNtWVS&#10;cCMHy8XgZY6Jth3v6XrwhQgQdgkqKL1vEildXpJBN7INcfB+bWvQB9kWUrfYBbip5TiKPqTBisNC&#10;iQ2tS8r/Dhej4Mf5uJ9kcea+6by76TRtuq9UqbfXfvUJwlPv/8PP9lYrmEXv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5t+xAAAANwAAAAPAAAAAAAAAAAA&#10;AAAAAKECAABkcnMvZG93bnJldi54bWxQSwUGAAAAAAQABAD5AAAAkgMAAAAA&#10;" strokecolor="gray" strokeweight=".5pt"/>
                <v:line id="Line 1665" o:spid="_x0000_s1263" style="position:absolute;visibility:visible;mso-wrap-style:square" from="1839,11154" to="5289,1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IDCsQAAADcAAAADwAAAGRycy9kb3ducmV2LnhtbESPT2vCQBTE7wW/w/KE3ppNRMSmriLa&#10;EnsQbNreH9nXJDT7NmS3+fPtu4LgcZiZ3zCb3Wga0VPnassKkigGQVxYXXOp4Ovz7WkNwnlkjY1l&#10;UjCRg9129rDBVNuBP6jPfSkChF2KCirv21RKV1Rk0EW2JQ7ej+0M+iC7UuoOhwA3jVzE8UoarDks&#10;VNjSoaLiN/8zCt6dT8blJbm4V/o+TzrL2uGYKfU4H/cvIDyN/h6+tU9awXO8hO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gMKxAAAANwAAAAPAAAAAAAAAAAA&#10;AAAAAKECAABkcnMvZG93bnJldi54bWxQSwUGAAAAAAQABAD5AAAAkgMAAAAA&#10;" strokecolor="gray" strokeweight=".5pt"/>
                <v:line id="Line 1666" o:spid="_x0000_s1264" style="position:absolute;visibility:visible;mso-wrap-style:square" from="1839,11230" to="5289,1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6mkcQAAADcAAAADwAAAGRycy9kb3ducmV2LnhtbESPT2vCQBTE7wW/w/IKvekmUoumriK2&#10;EnsQ4r/7I/uahGbfhuxq4rd3BaHHYWZ+w8yXvanFlVpXWVYQjyIQxLnVFRcKTsfNcArCeWSNtWVS&#10;cCMHy8XgZY6Jth3v6XrwhQgQdgkqKL1vEildXpJBN7INcfB+bWvQB9kWUrfYBbip5TiKPqTBisNC&#10;iQ2tS8r/Dhej4Mf5uH/P4sx903l302nadF+pUm+v/eoThKfe/4ef7a1WMIsm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3qaRxAAAANwAAAAPAAAAAAAAAAAA&#10;AAAAAKECAABkcnMvZG93bnJldi54bWxQSwUGAAAAAAQABAD5AAAAkgMAAAAA&#10;" strokecolor="gray" strokeweight=".5pt"/>
                <v:line id="Line 1667" o:spid="_x0000_s1265" style="position:absolute;visibility:visible;mso-wrap-style:square" from="1839,11306" to="5289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45sMAAADcAAAADwAAAGRycy9kb3ducmV2LnhtbESPT4vCMBTE74LfITxhb5pWRLRrFPEP&#10;3T0I6u7eH82zLTYvpYm2fvuNIHgcZuY3zGLVmUrcqXGlZQXxKAJBnFldcq7g92c/nIFwHlljZZkU&#10;PMjBatnvLTDRtuUT3c8+FwHCLkEFhfd1IqXLCjLoRrYmDt7FNgZ9kE0udYNtgJtKjqNoKg2WHBYK&#10;rGlTUHY934yCb+fjbnKMj25Hf4eHTtO63aZKfQy69ScIT51/h1/tL61gHk3h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MOObDAAAA3AAAAA8AAAAAAAAAAAAA&#10;AAAAoQIAAGRycy9kb3ducmV2LnhtbFBLBQYAAAAABAAEAPkAAACRAwAAAAA=&#10;" strokecolor="gray" strokeweight=".5pt"/>
                <v:line id="Line 1668" o:spid="_x0000_s1266" style="position:absolute;visibility:visible;mso-wrap-style:square" from="1840,8823" to="5290,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dfcQAAADcAAAADwAAAGRycy9kb3ducmV2LnhtbESPT2vCQBTE7wW/w/IKvekmUqymriK2&#10;EnsQ4r/7I/uahGbfhuxq4rd3BaHHYWZ+w8yXvanFlVpXWVYQjyIQxLnVFRcKTsfNcArCeWSNtWVS&#10;cCMHy8XgZY6Jth3v6XrwhQgQdgkqKL1vEildXpJBN7INcfB+bWvQB9kWUrfYBbip5TiKJtJgxWGh&#10;xIbWJeV/h4tR8ON83L9ncea+6by76TRtuq9UqbfXfvUJwlPv/8PP9lYrmEUf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J19xAAAANwAAAAPAAAAAAAAAAAA&#10;AAAAAKECAABkcnMvZG93bnJldi54bWxQSwUGAAAAAAQABAD5AAAAkgMAAAAA&#10;" strokecolor="gray" strokeweight=".5pt"/>
                <v:line id="Line 1669" o:spid="_x0000_s1267" style="position:absolute;visibility:visible;mso-wrap-style:square" from="1840,8898" to="5290,8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8JD8AAAADcAAAADwAAAGRycy9kb3ducmV2LnhtbERPTYvCMBC9C/6HMII3TSsiWo2y7LpU&#10;D0LV3fvQjG3ZZlKarK3/3hwEj4/3vdn1phZ3al1lWUE8jUAQ51ZXXCj4uX5PliCcR9ZYWyYFD3Kw&#10;2w4HG0y07fhM94svRAhhl6CC0vsmkdLlJRl0U9sQB+5mW4M+wLaQusUuhJtazqJoIQ1WHBpKbOiz&#10;pPzv8m8UHJ2P+3kWZ25Pv6eHTtOm+0qVGo/6jzUIT71/i1/ug1awisL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fCQ/AAAAA3AAAAA8AAAAAAAAAAAAAAAAA&#10;oQIAAGRycy9kb3ducmV2LnhtbFBLBQYAAAAABAAEAPkAAACOAwAAAAA=&#10;" strokecolor="gray" strokeweight=".5pt"/>
                <v:line id="Line 1670" o:spid="_x0000_s1268" style="position:absolute;visibility:visible;mso-wrap-style:square" from="1840,8974" to="5290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slMUAAADcAAAADwAAAGRycy9kb3ducmV2LnhtbESPzWrDMBCE74G+g9hCb7HsUkriWjYl&#10;aXFzCOSnvS/W1ja1VsZSY+fto0Agx2FmvmGyYjKdONHgWssKkigGQVxZ3XKt4Pv4OV+AcB5ZY2eZ&#10;FJzJQZE/zDJMtR15T6eDr0WAsEtRQeN9n0rpqoYMusj2xMH7tYNBH+RQSz3gGOCmk89x/CoNthwW&#10;Guxp1VD1d/g3CjbOJ9PLLtm5D/rZnnVZ9uO6VOrpcXp/A+Fp8vfwrf2lFSzjJVzPhCM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OslMUAAADcAAAADwAAAAAAAAAA&#10;AAAAAAChAgAAZHJzL2Rvd25yZXYueG1sUEsFBgAAAAAEAAQA+QAAAJMDAAAAAA==&#10;" strokecolor="gray" strokeweight=".5pt"/>
                <v:line id="Line 1671" o:spid="_x0000_s1269" style="position:absolute;visibility:visible;mso-wrap-style:square" from="1840,9048" to="5290,9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T1MAAAADcAAAADwAAAGRycy9kb3ducmV2LnhtbERPTYvCMBC9C/6HMII3TSsiWo2y7LpU&#10;D0LV3fvQjG3ZZlKarK3/3hwEj4/3vdn1phZ3al1lWUE8jUAQ51ZXXCj4uX5PliCcR9ZYWyYFD3Kw&#10;2w4HG0y07fhM94svRAhhl6CC0vsmkdLlJRl0U9sQB+5mW4M+wLaQusUuhJtazqJoIQ1WHBpKbOiz&#10;pPzv8m8UHJ2P+3kWZ25Pv6eHTtOm+0qVGo/6jzUIT71/i1/ug1awisP8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wk9TAAAAA3AAAAA8AAAAAAAAAAAAAAAAA&#10;oQIAAGRycy9kb3ducmV2LnhtbFBLBQYAAAAABAAEAPkAAACOAwAAAAA=&#10;" strokecolor="gray" strokeweight=".5pt"/>
                <v:line id="Line 1672" o:spid="_x0000_s1270" style="position:absolute;visibility:visible;mso-wrap-style:square" from="1841,9201" to="5293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2T8QAAADcAAAADwAAAGRycy9kb3ducmV2LnhtbESPQWvCQBSE74X+h+UVvNXNikgbXYO0&#10;lthDwVq9P7LPJJh9G7LbJP77riD0OMzMN8wqG20jeup87ViDmiYgiAtnai41HH8+nl9A+IBssHFM&#10;Gq7kIVs/PqwwNW7gb+oPoRQRwj5FDVUIbSqlLyqy6KeuJY7e2XUWQ5RdKU2HQ4TbRs6SZCEt1hwX&#10;KmzpraLicvi1Gj59UON8r/Z+S6evq8nzdnjPtZ48jZsliEBj+A/f2zuj4VUpuJ2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PDZPxAAAANwAAAAPAAAAAAAAAAAA&#10;AAAAAKECAABkcnMvZG93bnJldi54bWxQSwUGAAAAAAQABAD5AAAAkgMAAAAA&#10;" strokecolor="gray" strokeweight=".5pt"/>
                <v:line id="Line 1673" o:spid="_x0000_s1271" style="position:absolute;visibility:visible;mso-wrap-style:square" from="1841,9276" to="5293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6oOMQAAADcAAAADwAAAGRycy9kb3ducmV2LnhtbESPT2vCQBTE74LfYXlCb2YTKaWNriK2&#10;JfVQsFHvj+xrEpp9G7Lb/Pn2bqHgcZiZ3zCb3Wga0VPnassKkigGQVxYXXOp4HJ+Xz6DcB5ZY2OZ&#10;FEzkYLedzzaYajvwF/W5L0WAsEtRQeV9m0rpiooMusi2xMH7tp1BH2RXSt3hEOCmkas4fpIGaw4L&#10;FbZ0qKj4yX+NgqPzyfh4Sk7uja6fk86ydnjNlHpYjPs1CE+jv4f/2x9awUuygr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qg4xAAAANwAAAAPAAAAAAAAAAAA&#10;AAAAAKECAABkcnMvZG93bnJldi54bWxQSwUGAAAAAAQABAD5AAAAkgMAAAAA&#10;" strokecolor="gray" strokeweight=".5pt"/>
                <v:line id="Line 1674" o:spid="_x0000_s1272" style="position:absolute;visibility:visible;mso-wrap-style:square" from="1841,9351" to="5293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No8QAAADcAAAADwAAAGRycy9kb3ducmV2LnhtbESPQWvCQBSE74L/YXmCt7pJLWJjNiLV&#10;knoQ1Lb3R/aZBLNvQ3Zr4r/vFgoeh5n5hknXg2nEjTpXW1YQzyIQxIXVNZcKvj7fn5YgnEfW2Fgm&#10;BXdysM7GoxQTbXs+0e3sSxEg7BJUUHnfJlK6oiKDbmZb4uBdbGfQB9mVUnfYB7hp5HMULaTBmsNC&#10;hS29VVRczz9Gwd75eHg5xke3o+/DXed5229zpaaTYbMC4Wnwj/B/+0MreI3n8HcmH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g2jxAAAANwAAAAPAAAAAAAAAAAA&#10;AAAAAKECAABkcnMvZG93bnJldi54bWxQSwUGAAAAAAQABAD5AAAAkgMAAAAA&#10;" strokecolor="gray" strokeweight=".5pt"/>
                <v:line id="Line 1675" o:spid="_x0000_s1273" style="position:absolute;visibility:visible;mso-wrap-style:square" from="1841,9427" to="5293,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V18QAAADcAAAADwAAAGRycy9kb3ducmV2LnhtbESPT2vCQBTE7wW/w/KE3ppNihQbXUVs&#10;S9qDYKPeH9nXJDT7NmS3+fPtu4LgcZiZ3zDr7Wga0VPnassKkigGQVxYXXOp4Hz6eFqCcB5ZY2OZ&#10;FEzkYLuZPawx1Xbgb+pzX4oAYZeigsr7NpXSFRUZdJFtiYP3YzuDPsiulLrDIcBNI5/j+EUarDks&#10;VNjSvqLiN/8zCr6cT8bFMTm6d7ocJp1l7fCWKfU4H3crEJ5Gfw/f2p9awWuygOu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5XXxAAAANwAAAAPAAAAAAAAAAAA&#10;AAAAAKECAABkcnMvZG93bnJldi54bWxQSwUGAAAAAAQABAD5AAAAkgMAAAAA&#10;" strokecolor="gray" strokeweight=".5pt"/>
                <v:line id="Line 1676" o:spid="_x0000_s1274" style="position:absolute;visibility:visible;mso-wrap-style:square" from="1840,9488" to="5290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M/sUAAADcAAAADwAAAGRycy9kb3ducmV2LnhtbESPT2sCMRTE74LfITzBm2YtVuzWKP5B&#10;KHiQVS+9PTavu6ublyVJde2nbwTB4zAzv2Fmi9bU4krOV5YVjIYJCOLc6ooLBafjdjAF4QOyxtoy&#10;KbiTh8W825lhqu2NM7oeQiEihH2KCsoQmlRKn5dk0A9tQxy9H+sMhihdIbXDW4SbWr4lyUQarDgu&#10;lNjQuqT8cvg1CqbHxm/u6++t3bvzX7YbZzTGlVL9Xrv8BBGoDa/ws/2lFXyM3uFx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9M/sUAAADcAAAADwAAAAAAAAAA&#10;AAAAAAChAgAAZHJzL2Rvd25yZXYueG1sUEsFBgAAAAAEAAQA+QAAAJMDAAAAAA==&#10;" strokeweight=".5pt"/>
                <v:line id="Line 1677" o:spid="_x0000_s1275" style="position:absolute;visibility:visible;mso-wrap-style:square" from="1841,9870" to="5293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SicQAAADcAAAADwAAAGRycy9kb3ducmV2LnhtbESPQYvCMBSE74L/ITzBm6aKiFajqIsg&#10;7EGqXrw9mrdt1+alJFmt++vNwoLHYWa+YZbr1tTiTs5XlhWMhgkI4tzqigsFl/N+MAPhA7LG2jIp&#10;eJKH9arbWWKq7YMzup9CISKEfYoKyhCaVEqfl2TQD21DHL0v6wyGKF0htcNHhJtajpNkKg1WHBdK&#10;bGhXUn47/RgFs3PjP567694e3fdv9jnJaIJbpfq9drMAEagN7/B/+6AVzEdT+DsTj4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dKJxAAAANwAAAAPAAAAAAAAAAAA&#10;AAAAAKECAABkcnMvZG93bnJldi54bWxQSwUGAAAAAAQABAD5AAAAkgMAAAAA&#10;" strokeweight=".5pt"/>
                <v:line id="Line 1678" o:spid="_x0000_s1276" style="position:absolute;visibility:visible;mso-wrap-style:square" from="1839,10247" to="5289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+BscAAADcAAAADwAAAGRycy9kb3ducmV2LnhtbESPQWvCQBSE74X+h+UVvDUbPdQ2uoqU&#10;2lYPgqkHvT2yzySYfRuyaxLz691CocdhZr5h5sveVKKlxpWWFYyjGARxZnXJuYLDz/r5FYTzyBor&#10;y6TgRg6Wi8eHOSbadrynNvW5CBB2CSoovK8TKV1WkEEX2Zo4eGfbGPRBNrnUDXYBbio5ieMXabDk&#10;sFBgTe8FZZf0ahTUbtBfu+H42W6z4cPdVuVp06VKjZ761QyEp97/h//a31rB23gKv2fC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pb4GxwAAANwAAAAPAAAAAAAA&#10;AAAAAAAAAKECAABkcnMvZG93bnJldi54bWxQSwUGAAAAAAQABAD5AAAAlQMAAAAA&#10;" strokeweight="1pt">
                  <v:stroke startarrow="classic" startarrowwidth="narrow" startarrowlength="short" endarrow="classic" endarrowwidth="narrow" endarrowlength="short"/>
                </v:line>
                <v:line id="Line 1679" o:spid="_x0000_s1277" style="position:absolute;visibility:visible;mso-wrap-style:square" from="1841,10625" to="5293,1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k7ccMAAADcAAAADwAAAGRycy9kb3ducmV2LnhtbERPz2vCMBS+D/wfwhO8yEzrQWZnFCkI&#10;g+1Sp+huj+atKTYvtUlt998vh8GOH9/vzW60jXhQ52vHCtJFAoK4dLrmSsHp8/D8AsIHZI2NY1Lw&#10;Qx5228nTBjPtBi7ocQyViCHsM1RgQmgzKX1pyKJfuJY4ct+usxgi7CqpOxxiuG3kMklW0mLNscFg&#10;S7mh8nbsrYKyN+/3Oc/PX7VcXT5kPib5tVBqNh33ryACjeFf/Od+0wrW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O3HDAAAA3A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1680" o:spid="_x0000_s1278" style="position:absolute;visibility:visible;mso-wrap-style:square" from="1841,11003" to="5293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G+8QAAADcAAAADwAAAGRycy9kb3ducmV2LnhtbESPQYvCMBSE74L/IbwFb5oqIlqNsirC&#10;goelupe9PZpnW21eShK17q/fCILHYWa+YRar1tTiRs5XlhUMBwkI4tzqigsFP8ddfwrCB2SNtWVS&#10;8CAPq2W3s8BU2ztndDuEQkQI+xQVlCE0qZQ+L8mgH9iGOHon6wyGKF0htcN7hJtajpJkIg1WHBdK&#10;bGhTUn45XI2C6bHx28fmd2e/3fkv248zGuNaqd5H+zkHEagN7/Cr/aUVzIYz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kb7xAAAANwAAAAPAAAAAAAAAAAA&#10;AAAAAKECAABkcnMvZG93bnJldi54bWxQSwUGAAAAAAQABAD5AAAAkgMAAAAA&#10;" strokeweight=".5pt"/>
                <v:line id="Line 1681" o:spid="_x0000_s1279" style="position:absolute;visibility:visible;mso-wrap-style:square" from="1841,11379" to="5293,1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l28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B/H+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CXbwQAAANwAAAAPAAAAAAAAAAAAAAAA&#10;AKECAABkcnMvZG93bnJldi54bWxQSwUGAAAAAAQABAD5AAAAjwMAAAAA&#10;" strokeweight=".5pt"/>
                <v:line id="Line 1682" o:spid="_x0000_s1280" style="position:absolute;visibility:visible;mso-wrap-style:square" from="1850,9117" to="5300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AQ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Vv6R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4gEDGAAAA3AAAAA8AAAAAAAAA&#10;AAAAAAAAoQIAAGRycy9kb3ducmV2LnhtbFBLBQYAAAAABAAEAPkAAACUAwAAAAA=&#10;" strokeweight=".5pt"/>
                <v:line id="Line 1683" o:spid="_x0000_s1281" style="position:absolute;visibility:visible;mso-wrap-style:square" from="1844,8738" to="5294,8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3GJsYAAADcAAAADwAAAGRycy9kb3ducmV2LnhtbESPQWvCQBSE7wX/w/IEL9JszEFqdA0S&#10;EAr1om2x3h7Z12xo9m3MrjH9991CocdhZr5hNsVoWzFQ7xvHChZJCoK4crrhWsHb6/7xCYQPyBpb&#10;x6TgmzwU28nDBnPt7nyk4RRqESHsc1RgQuhyKX1lyKJPXEccvU/XWwxR9rXUPd4j3LYyS9OltNhw&#10;XDDYUWmo+jrdrILqZl6uc56/Xxq5PB9kOablx1Gp2XTcrUEEGsN/+K/9rBWssgx+z8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NxibGAAAA3AAAAA8AAAAAAAAA&#10;AAAAAAAAoQIAAGRycy9kb3ducmV2LnhtbFBLBQYAAAAABAAEAPkAAACUAwAAAAA=&#10;" strokeweight=".5pt">
                  <v:stroke startarrowwidth="narrow" startarrowlength="short" endarrowwidth="narrow" endarrowlength="short"/>
                </v:line>
                <v:oval id="Oval 1684" o:spid="_x0000_s1282" style="position:absolute;left:2747;top:10686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ozsQA&#10;AADcAAAADwAAAGRycy9kb3ducmV2LnhtbESPQWvCQBSE7wX/w/IKvRTdaKlodBMkYPHa6MHjM/tM&#10;QrNvw+7WJP++Wyj0OMzMN8w+H00nHuR8a1nBcpGAIK6sbrlWcDkf5xsQPiBr7CyTgok85NnsaY+p&#10;tgN/0qMMtYgQ9ikqaELoUyl91ZBBv7A9cfTu1hkMUbpaaodDhJtOrpJkLQ22HBca7KloqPoqv40C&#10;99pPxXQqjssbf5Tvw0Zf1xet1MvzeNiBCDSG//Bf+6QVbFdv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aM7EAAAA3AAAAA8AAAAAAAAAAAAAAAAAmAIAAGRycy9k&#10;b3ducmV2LnhtbFBLBQYAAAAABAAEAPUAAACJAwAAAAA=&#10;" fillcolor="black">
                  <o:lock v:ext="edit" aspectratio="t"/>
                </v:oval>
                <v:oval id="Oval 1685" o:spid="_x0000_s1283" style="position:absolute;left:2587;top:106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wusQA&#10;AADcAAAADwAAAGRycy9kb3ducmV2LnhtbESPQWvCQBSE7wX/w/IKvRTdKK1odBMkYPHa6MHjM/tM&#10;QrNvw+7WJP++Wyj0OMzMN8w+H00nHuR8a1nBcpGAIK6sbrlWcDkf5xsQPiBr7CyTgok85NnsaY+p&#10;tgN/0qMMtYgQ9ikqaELoUyl91ZBBv7A9cfTu1hkMUbpaaodDhJtOrpJkLQ22HBca7KloqPoqv40C&#10;99pPxXQqjssbf5Tvw0Zf1xet1MvzeNiBCDSG//Bf+6QVbFdv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8LrEAAAA3AAAAA8AAAAAAAAAAAAAAAAAmAIAAGRycy9k&#10;b3ducmV2LnhtbFBLBQYAAAAABAAEAPUAAACJAwAAAAA=&#10;" fillcolor="black">
                  <o:lock v:ext="edit" aspectratio="t"/>
                </v:oval>
                <v:oval id="Oval 1686" o:spid="_x0000_s1284" style="position:absolute;left:3967;top:9774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VIc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6voC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VVIcMAAADcAAAADwAAAAAAAAAAAAAAAACYAgAAZHJzL2Rv&#10;d25yZXYueG1sUEsFBgAAAAAEAAQA9QAAAIgDAAAAAA==&#10;" fillcolor="black">
                  <o:lock v:ext="edit" aspectratio="t"/>
                </v:oval>
                <v:oval id="Oval 1687" o:spid="_x0000_s1285" style="position:absolute;left:4435;top:9474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LVsQA&#10;AADc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vG1T+D0Tj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y1bEAAAA3AAAAA8AAAAAAAAAAAAAAAAAmAIAAGRycy9k&#10;b3ducmV2LnhtbFBLBQYAAAAABAAEAPUAAACJAwAAAAA=&#10;" fillcolor="black">
                  <o:lock v:ext="edit" aspectratio="t"/>
                </v:oval>
                <v:oval id="Oval 1688" o:spid="_x0000_s1286" style="position:absolute;left:4579;top:9322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uzcQA&#10;AADc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t/UWHmfi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bs3EAAAA3AAAAA8AAAAAAAAAAAAAAAAAmAIAAGRycy9k&#10;b3ducmV2LnhtbFBLBQYAAAAABAAEAPUAAACJAwAAAAA=&#10;" fillcolor="black">
                  <o:lock v:ext="edit" aspectratio="t"/>
                </v:oval>
                <v:oval id="Oval 1689" o:spid="_x0000_s1287" style="position:absolute;left:4879;top:91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6v8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Vsl3Ft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T6v8AAAADcAAAADwAAAAAAAAAAAAAAAACYAgAAZHJzL2Rvd25y&#10;ZXYueG1sUEsFBgAAAAAEAAQA9QAAAIUDAAAAAA==&#10;" fillcolor="black">
                  <o:lock v:ext="edit" aspectratio="t"/>
                </v:oval>
                <v:shape id="AutoShape 1690" o:spid="_x0000_s1288" type="#_x0000_t32" style="position:absolute;left:2343;top:8904;width:2833;height:2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lwcMAAADcAAAADwAAAGRycy9kb3ducmV2LnhtbESPT4vCMBTE7wt+h/CEva2pRRetRhFx&#10;WfHkX/D4aJ5NsXkpTbbWb79ZEPY4zMxvmPmys5VoqfGlYwXDQQKCOHe65ELB+fT1MQHhA7LGyjEp&#10;eJKH5aL3NsdMuwcfqD2GQkQI+wwVmBDqTEqfG7LoB64mjt7NNRZDlE0hdYOPCLeVTJPkU1osOS4Y&#10;rGltKL8ff6wCbb7H+83luhuV6xEz7cZteq2Veu93qxmIQF34D7/aW61gmk7h70w8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pJcHDAAAA3AAAAA8AAAAAAAAAAAAA&#10;AAAAoQIAAGRycy9kb3ducmV2LnhtbFBLBQYAAAAABAAEAPkAAACRAwAAAAA=&#10;" strokeweight="1pt">
                  <v:stroke startarrow="classic" startarrowwidth="narrow" startarrowlength="short" endarrow="classic" endarrowwidth="narrow" endarrowlength="short"/>
                </v:shape>
                <v:shape id="AutoShape 1691" o:spid="_x0000_s1289" type="#_x0000_t32" style="position:absolute;left:2236;top:8965;width:2990;height:1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agcIAAADcAAAADwAAAGRycy9kb3ducmV2LnhtbERPz2vCMBS+D/wfwhN2s+lcHVtnFBGH&#10;4km7DTw+mremrHkpTdbW/94chB0/vt/L9Wgb0VPna8cKnpIUBHHpdM2Vgq/Pj9krCB+QNTaOScGV&#10;PKxXk4cl5toNfKa+CJWIIexzVGBCaHMpfWnIok9cSxy5H9dZDBF2ldQdDjHcNnKepi/SYs2xwWBL&#10;W0Plb/FnFWizX5x235djVm8zZjou+vmlVepxOm7eQQQaw7/47j5oBW/PcX48E4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oagcIAAADcAAAADwAAAAAAAAAAAAAA&#10;AAChAgAAZHJzL2Rvd25yZXYueG1sUEsFBgAAAAAEAAQA+QAAAJADAAAAAA==&#10;" strokeweight="1pt">
                  <v:stroke startarrow="classic" startarrowwidth="narrow" startarrowlength="short" endarrow="classic" endarrowwidth="narrow" endarrowlength="short"/>
                </v:shape>
                <v:shape id="Text Box 1692" o:spid="_x0000_s1290" type="#_x0000_t202" style="position:absolute;left:2751;top:10738;width:45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HsUA&#10;AADcAAAADwAAAGRycy9kb3ducmV2LnhtbESPzYvCMBTE7wv+D+EJe1nWVAXRrlH8WMHDevADz4/m&#10;2Rabl5JEW/97Iwh7HGbmN8x03ppK3Mn50rKCfi8BQZxZXXKu4HTcfI9B+ICssbJMCh7kYT7rfEwx&#10;1bbhPd0PIRcRwj5FBUUIdSqlzwoy6Hu2Jo7exTqDIUqXS+2wiXBTyUGSjKTBkuNCgTWtCsquh5tR&#10;MFq7W7Pn1df69PuHuzofnJePs1Kf3XbxAyJQG/7D7/ZWK5gM+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YAe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(</w:t>
                        </w:r>
                        <w:r w:rsidRPr="00F51E12">
                          <w:rPr>
                            <w:sz w:val="14"/>
                            <w:szCs w:val="14"/>
                          </w:rPr>
                          <w:sym w:font="Symbol" w:char="F02D"/>
                        </w:r>
                        <w:r w:rsidRPr="00F51E12">
                          <w:rPr>
                            <w:sz w:val="14"/>
                            <w:szCs w:val="14"/>
                          </w:rPr>
                          <w:t>4,</w:t>
                        </w:r>
                        <w:r w:rsidRPr="00F51E12">
                          <w:rPr>
                            <w:sz w:val="14"/>
                            <w:szCs w:val="14"/>
                          </w:rPr>
                          <w:sym w:font="Symbol" w:char="F02D"/>
                        </w:r>
                        <w:r w:rsidRPr="00F51E12">
                          <w:rPr>
                            <w:sz w:val="14"/>
                            <w:szCs w:val="14"/>
                          </w:rPr>
                          <w:t>3)</w:t>
                        </w:r>
                      </w:p>
                    </w:txbxContent>
                  </v:textbox>
                </v:shape>
                <v:shape id="Text Box 1693" o:spid="_x0000_s1291" type="#_x0000_t202" style="position:absolute;left:2090;top:10523;width:45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eac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Adpf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x5p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(</w:t>
                        </w:r>
                        <w:r w:rsidRPr="00F51E12">
                          <w:rPr>
                            <w:sz w:val="14"/>
                            <w:szCs w:val="14"/>
                          </w:rPr>
                          <w:sym w:font="Symbol" w:char="F02D"/>
                        </w:r>
                        <w:r w:rsidRPr="00F51E12">
                          <w:rPr>
                            <w:sz w:val="14"/>
                            <w:szCs w:val="14"/>
                          </w:rPr>
                          <w:t>5,</w:t>
                        </w:r>
                        <w:r w:rsidRPr="00F51E12">
                          <w:rPr>
                            <w:sz w:val="14"/>
                            <w:szCs w:val="14"/>
                          </w:rPr>
                          <w:sym w:font="Symbol" w:char="F02D"/>
                        </w:r>
                        <w:r w:rsidRPr="00F51E12">
                          <w:rPr>
                            <w:sz w:val="14"/>
                            <w:szCs w:val="14"/>
                          </w:rPr>
                          <w:t>3)</w:t>
                        </w:r>
                      </w:p>
                    </w:txbxContent>
                  </v:textbox>
                </v:shape>
                <v:shape id="Text Box 1694" o:spid="_x0000_s1292" type="#_x0000_t202" style="position:absolute;left:3401;top:10273;width:4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78sQA&#10;AADcAAAADwAAAGRycy9kb3ducmV2LnhtbESPQYvCMBSE78L+h/AWvIimKohbjbKru+BBD7ri+dE8&#10;22LzUpJo6783guBxmJlvmPmyNZW4kfOlZQXDQQKCOLO65FzB8f+vPwXhA7LGyjIpuJOH5eKjM8dU&#10;24b3dDuEXEQI+xQVFCHUqZQ+K8igH9iaOHpn6wyGKF0utcMmwk0lR0kykQZLjgsF1rQqKLscrkbB&#10;ZO2uzZ5XvfXxd4u7Oh+dfu4npbqf7fcMRKA2vMOv9kYr+Bq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u/L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O(0, 0)</w:t>
                        </w:r>
                      </w:p>
                    </w:txbxContent>
                  </v:textbox>
                </v:shape>
                <v:shape id="Text Box 1695" o:spid="_x0000_s1293" type="#_x0000_t202" style="position:absolute;left:3986;top:9828;width:4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jhsYA&#10;AADcAAAADwAAAGRycy9kb3ducmV2LnhtbESPT2vCQBTE70K/w/IEL1I3tRJqdJVWLXhoD/7B8yP7&#10;TILZt2F3NfHbdwuCx2FmfsPMl52pxY2crywreBslIIhzqysuFBwP368fIHxA1lhbJgV38rBcvPTm&#10;mGnb8o5u+1CICGGfoYIyhCaT0uclGfQj2xBH72ydwRClK6R22Ea4qeU4SVJpsOK4UGJDq5Lyy/5q&#10;FKRrd213vBquj5sf/G2K8enrflJq0O8+ZyACdeEZfrS3WsH0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4jhsYAAADcAAAADwAAAAAAAAAAAAAAAACYAgAAZHJz&#10;L2Rvd25yZXYueG1sUEsFBgAAAAAEAAQA9QAAAIsDAAAAAA=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P(4, 3)</w:t>
                        </w:r>
                      </w:p>
                    </w:txbxContent>
                  </v:textbox>
                </v:shape>
                <v:shape id="Text Box 1696" o:spid="_x0000_s1294" type="#_x0000_t202" style="position:absolute;left:4146;top:9133;width:4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GHc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0fQ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KGHcYAAADcAAAADwAAAAAAAAAAAAAAAACYAgAAZHJz&#10;L2Rvd25yZXYueG1sUEsFBgAAAAAEAAQA9QAAAIsDAAAAAA=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(8, 6)</w:t>
                        </w:r>
                      </w:p>
                    </w:txbxContent>
                  </v:textbox>
                </v:shape>
                <v:shape id="Text Box 1697" o:spid="_x0000_s1295" type="#_x0000_t202" style="position:absolute;left:4816;top:9248;width:4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Yas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Ad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Bhq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(10,7)</w:t>
                        </w:r>
                      </w:p>
                    </w:txbxContent>
                  </v:textbox>
                </v:shape>
                <v:shape id="Text Box 1698" o:spid="_x0000_s1296" type="#_x0000_t202" style="position:absolute;left:3416;top:8757;width:18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98c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3yQ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98cYAAADcAAAADwAAAAAAAAAAAAAAAACYAgAAZHJz&#10;L2Rvd25yZXYueG1sUEsFBgAAAAAEAAQA9QAAAIsDAAAAAA=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shape>
                <v:shape id="Text Box 1699" o:spid="_x0000_s1297" type="#_x0000_t202" style="position:absolute;left:3111;top:11185;width:18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pg8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q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Mpg8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Y</w:t>
                        </w:r>
                        <w:r w:rsidRPr="00F51E12">
                          <w:rPr>
                            <w:sz w:val="14"/>
                            <w:szCs w:val="14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1700" o:spid="_x0000_s1298" type="#_x0000_t202" style="position:absolute;left:5049;top:10308;width:22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MGMQA&#10;AADcAAAADwAAAGRycy9kb3ducmV2LnhtbESPT4vCMBTE78J+h/AWvMiaqiDaNcr6DzzoQVc8P5q3&#10;bdnmpSTR1m9vBMHjMDO/YWaL1lTiRs6XlhUM+gkI4szqknMF59/t1wSED8gaK8uk4E4eFvOPzgxT&#10;bRs+0u0UchEh7FNUUIRQp1L6rCCDvm9r4uj9WWcwROlyqR02EW4qOUySsTRYclwosKZVQdn/6WoU&#10;jNfu2hx51VufN3s81PnwsrxflOp+tj/fIAK14R1+tXdawXQ0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jBj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shape>
                <v:shape id="Text Box 1701" o:spid="_x0000_s1299" type="#_x0000_t202" style="position:absolute;left:1849;top:10317;width:22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+M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q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W+M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4F3D19" w:rsidRPr="00F51E12" w:rsidRDefault="004F3D19" w:rsidP="004F3D1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51E12">
                          <w:rPr>
                            <w:sz w:val="14"/>
                            <w:szCs w:val="14"/>
                          </w:rPr>
                          <w:t>X</w:t>
                        </w:r>
                        <w:r w:rsidRPr="00F51E12">
                          <w:rPr>
                            <w:sz w:val="14"/>
                            <w:szCs w:val="14"/>
                          </w:rPr>
                          <w:sym w:font="Symbol" w:char="F0A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3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GLb, QK KvM‡R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>-A¶ 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>-A¶ 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wbB| QK KvM‡Ri Dfq A¶ eivei ¶z`ªZg e‡M©i cÖw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vûi ˆ`N©©¨‡K GKK awi| </w:t>
      </w: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QK KvM‡R 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Övß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–4, –3), (4, 3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8, 6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¯’vcb Kwi I cici we›`y¸‡jv †hvM K‡i Dfqw`‡K ewa©Z Kwi| Zvn‡j †jLwU n‡e GKwU mij‡iLv| </w:t>
      </w: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GKBfv‡e 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–5, –3), (4, 3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10, 7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¯’vcb K‡i ci¯úi †hvM Kwi Ges Dfqw`‡K ewa©Z Kwi| Zvn‡j †jLwU n‡e GKwU mij‡iLv hv c~‡e©i mij‡iLv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| †jL †_‡K cvB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4, 3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| </w:t>
      </w: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gvavb :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= (4, 3) </w:t>
      </w:r>
    </w:p>
    <w:p w:rsidR="004F3D19" w:rsidRPr="004F3D19" w:rsidRDefault="004F3D19" w:rsidP="004F3D19">
      <w:pPr>
        <w:spacing w:after="0" w:line="242" w:lineRule="auto"/>
        <w:ind w:left="288" w:hanging="288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AZGe, ÔLÕ bs †_‡K cÖvß mgvav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= (4, 3) </w:t>
      </w:r>
      <w:r w:rsidRPr="004F3D19">
        <w:rPr>
          <w:rFonts w:ascii="SutonnyMJ" w:eastAsia="Times New Roman" w:hAnsi="SutonnyMJ" w:cs="Times New Roman"/>
          <w:sz w:val="20"/>
          <w:szCs w:val="24"/>
        </w:rPr>
        <w:t>Ges †jL †_‡K cÖvß mgvavb mgvb|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(†`Lv‡bv n‡jv)</w:t>
      </w:r>
    </w:p>
    <w:p w:rsidR="004F3D19" w:rsidRPr="004F3D19" w:rsidRDefault="004F3D19" w:rsidP="004F3D19">
      <w:pPr>
        <w:tabs>
          <w:tab w:val="right" w:pos="4590"/>
        </w:tabs>
        <w:spacing w:before="160" w:after="0" w:line="242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5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wU AvqZvKvi evMv‡bi cÖ‡¯’i wØ¸Y, ˆ`N©¨ A‡c¶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. †ewk| evMv‡bi cwimxgv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6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.|</w:t>
      </w:r>
    </w:p>
    <w:p w:rsidR="004F3D19" w:rsidRPr="004F3D19" w:rsidRDefault="004F3D19" w:rsidP="004F3D19">
      <w:pPr>
        <w:tabs>
          <w:tab w:val="left" w:pos="666"/>
          <w:tab w:val="right" w:pos="4590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 a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b, b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c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c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a</w:t>
      </w:r>
    </w:p>
    <w:p w:rsidR="004F3D19" w:rsidRPr="004F3D19" w:rsidRDefault="004F3D19" w:rsidP="004F3D19">
      <w:pPr>
        <w:tabs>
          <w:tab w:val="left" w:pos="666"/>
          <w:tab w:val="right" w:pos="4590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ii)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\r(x),\r(y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\r(y),\r(x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P </w:t>
      </w:r>
      <w:r w:rsidRPr="004F3D19">
        <w:rPr>
          <w:rFonts w:ascii="SutonnyMJ" w:eastAsia="Times New Roman" w:hAnsi="SutonnyMJ" w:cs="Times New Roman"/>
          <w:sz w:val="20"/>
          <w:szCs w:val="24"/>
        </w:rPr>
        <w:t>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+ y = Q</w:t>
      </w:r>
    </w:p>
    <w:p w:rsidR="004F3D19" w:rsidRPr="004F3D19" w:rsidRDefault="004F3D19" w:rsidP="004F3D19">
      <w:pPr>
        <w:tabs>
          <w:tab w:val="right" w:pos="4590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4 I 12</w:t>
      </w:r>
    </w:p>
    <w:p w:rsidR="004F3D19" w:rsidRPr="004F3D19" w:rsidRDefault="004F3D19" w:rsidP="004F3D19">
      <w:pPr>
        <w:tabs>
          <w:tab w:val="right" w:pos="4590"/>
        </w:tabs>
        <w:spacing w:after="0" w:line="242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ivRkvnx K¨v‡WU K‡jR, ivRkvnx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ÖgvY Ki †h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yz = 1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P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5,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Q = 1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j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 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gvb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†jLwP‡Îi mvnv‡h¨ evMv‡bi ˆ`N©¨ I cÖ¯’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42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5 bs cÖ‡kœi mgvavb</w:t>
      </w:r>
    </w:p>
    <w:p w:rsidR="004F3D19" w:rsidRPr="004F3D19" w:rsidRDefault="004F3D19" w:rsidP="004F3D19">
      <w:pPr>
        <w:tabs>
          <w:tab w:val="right" w:pos="4545"/>
        </w:tabs>
        <w:spacing w:before="80" w:after="0" w:line="242" w:lineRule="auto"/>
        <w:ind w:left="360" w:hanging="360"/>
        <w:rPr>
          <w:rFonts w:ascii="SutonnyMJ" w:eastAsia="Times New Roman" w:hAnsi="SutonnyMJ" w:cs="SutonnyMJ"/>
          <w:sz w:val="20"/>
          <w:szCs w:val="26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SutonnyMJ"/>
          <w:sz w:val="20"/>
          <w:szCs w:val="26"/>
        </w:rPr>
        <w:t>†`Iqv Av‡Q,</w:t>
      </w:r>
    </w:p>
    <w:p w:rsidR="004F3D19" w:rsidRPr="004F3D19" w:rsidRDefault="004F3D19" w:rsidP="004F3D19">
      <w:pPr>
        <w:tabs>
          <w:tab w:val="right" w:pos="4545"/>
        </w:tabs>
        <w:spacing w:after="0" w:line="242" w:lineRule="auto"/>
        <w:ind w:left="360" w:hanging="360"/>
        <w:rPr>
          <w:rFonts w:ascii="Times New Roman" w:eastAsia="Times New Roman" w:hAnsi="Times New Roman" w:cs="SutonnyMJ"/>
          <w:sz w:val="16"/>
          <w:szCs w:val="26"/>
        </w:rPr>
      </w:pPr>
      <w:r w:rsidRPr="004F3D19">
        <w:rPr>
          <w:rFonts w:ascii="SutonnyMJ" w:eastAsia="Times New Roman" w:hAnsi="SutonnyMJ" w:cs="SutonnyMJ"/>
          <w:sz w:val="20"/>
          <w:szCs w:val="26"/>
        </w:rPr>
        <w:tab/>
      </w:r>
      <w:r w:rsidRPr="004F3D19">
        <w:rPr>
          <w:rFonts w:ascii="Times New Roman" w:eastAsia="Times New Roman" w:hAnsi="Times New Roman" w:cs="SutonnyMJ"/>
          <w:sz w:val="16"/>
          <w:szCs w:val="26"/>
        </w:rPr>
        <w:t>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x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b, b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y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c, c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z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</w:p>
    <w:p w:rsidR="004F3D19" w:rsidRPr="004F3D19" w:rsidRDefault="004F3D19" w:rsidP="004F3D19">
      <w:pPr>
        <w:tabs>
          <w:tab w:val="right" w:pos="4545"/>
        </w:tabs>
        <w:spacing w:after="0" w:line="242" w:lineRule="auto"/>
        <w:ind w:left="360" w:hanging="360"/>
        <w:rPr>
          <w:rFonts w:ascii="Times New Roman" w:eastAsia="Times New Roman" w:hAnsi="Times New Roman" w:cs="SutonnyMJ"/>
          <w:sz w:val="16"/>
          <w:szCs w:val="26"/>
        </w:rPr>
      </w:pPr>
      <w:r w:rsidRPr="004F3D19">
        <w:rPr>
          <w:rFonts w:ascii="Times New Roman" w:eastAsia="Times New Roman" w:hAnsi="Times New Roman" w:cs="SutonnyMJ"/>
          <w:sz w:val="16"/>
          <w:szCs w:val="26"/>
        </w:rPr>
        <w:tab/>
      </w:r>
      <w:r w:rsidRPr="004F3D19">
        <w:rPr>
          <w:rFonts w:ascii="SutonnyMJ" w:eastAsia="Times New Roman" w:hAnsi="SutonnyMJ" w:cs="SutonnyMJ"/>
          <w:sz w:val="20"/>
          <w:szCs w:val="26"/>
        </w:rPr>
        <w:t xml:space="preserve">GLb, </w:t>
      </w:r>
      <w:r w:rsidRPr="004F3D19">
        <w:rPr>
          <w:rFonts w:ascii="Times New Roman" w:eastAsia="Times New Roman" w:hAnsi="Times New Roman" w:cs="SutonnyMJ"/>
          <w:sz w:val="16"/>
          <w:szCs w:val="26"/>
        </w:rPr>
        <w:t>c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z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</w:p>
    <w:p w:rsidR="004F3D19" w:rsidRPr="004F3D19" w:rsidRDefault="004F3D19" w:rsidP="004F3D19">
      <w:pPr>
        <w:tabs>
          <w:tab w:val="left" w:pos="1800"/>
          <w:tab w:val="right" w:pos="4545"/>
        </w:tabs>
        <w:spacing w:after="0" w:line="242" w:lineRule="auto"/>
        <w:ind w:left="360" w:hanging="360"/>
        <w:rPr>
          <w:rFonts w:ascii="Times New Roman" w:eastAsia="Times New Roman" w:hAnsi="Times New Roman" w:cs="SutonnyMJ"/>
          <w:sz w:val="16"/>
          <w:szCs w:val="26"/>
        </w:rPr>
      </w:pPr>
      <w:r w:rsidRPr="004F3D19">
        <w:rPr>
          <w:rFonts w:ascii="Times New Roman" w:eastAsia="Times New Roman" w:hAnsi="Times New Roman" w:cs="SutonnyMJ"/>
          <w:sz w:val="16"/>
          <w:szCs w:val="26"/>
        </w:rPr>
        <w:tab/>
      </w:r>
      <w:r w:rsidRPr="004F3D19">
        <w:rPr>
          <w:rFonts w:ascii="SutonnyMJ" w:eastAsia="Times New Roman" w:hAnsi="SutonnyMJ" w:cs="SutonnyMJ"/>
          <w:sz w:val="20"/>
          <w:szCs w:val="26"/>
        </w:rPr>
        <w:t xml:space="preserve">ev, </w:t>
      </w:r>
      <w:r w:rsidRPr="004F3D19">
        <w:rPr>
          <w:rFonts w:ascii="Times New Roman" w:eastAsia="Times New Roman" w:hAnsi="Times New Roman" w:cs="SutonnyMJ"/>
          <w:sz w:val="16"/>
          <w:szCs w:val="26"/>
        </w:rPr>
        <w:t>(b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y</w:t>
      </w:r>
      <w:r w:rsidRPr="004F3D19">
        <w:rPr>
          <w:rFonts w:ascii="Times New Roman" w:eastAsia="Times New Roman" w:hAnsi="Times New Roman" w:cs="SutonnyMJ"/>
          <w:sz w:val="16"/>
          <w:szCs w:val="26"/>
        </w:rPr>
        <w:t>)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z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  <w:r w:rsidRPr="004F3D19">
        <w:rPr>
          <w:rFonts w:ascii="Times New Roman" w:eastAsia="Times New Roman" w:hAnsi="Times New Roman" w:cs="SutonnyMJ"/>
          <w:sz w:val="16"/>
          <w:szCs w:val="26"/>
        </w:rPr>
        <w:tab/>
        <w:t>[</w:t>
      </w:r>
      <w:r w:rsidRPr="004F3D19">
        <w:rPr>
          <w:rFonts w:ascii="Times New Roman" w:eastAsia="Times New Roman" w:hAnsi="Times New Roman" w:cs="SutonnyMJ"/>
          <w:sz w:val="16"/>
          <w:szCs w:val="26"/>
        </w:rPr>
        <w:sym w:font="MT Extra" w:char="F051"/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b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y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c]</w:t>
      </w:r>
    </w:p>
    <w:p w:rsidR="004F3D19" w:rsidRPr="004F3D19" w:rsidRDefault="004F3D19" w:rsidP="004F3D19">
      <w:pPr>
        <w:tabs>
          <w:tab w:val="left" w:pos="1800"/>
          <w:tab w:val="right" w:pos="4545"/>
        </w:tabs>
        <w:spacing w:after="0" w:line="242" w:lineRule="auto"/>
        <w:ind w:left="360" w:hanging="360"/>
        <w:rPr>
          <w:rFonts w:ascii="Times New Roman" w:eastAsia="Times New Roman" w:hAnsi="Times New Roman" w:cs="SutonnyMJ"/>
          <w:sz w:val="16"/>
          <w:szCs w:val="26"/>
        </w:rPr>
      </w:pPr>
      <w:r w:rsidRPr="004F3D19">
        <w:rPr>
          <w:rFonts w:ascii="SutonnyMJ" w:eastAsia="Times New Roman" w:hAnsi="SutonnyMJ" w:cs="SutonnyMJ"/>
          <w:sz w:val="20"/>
          <w:szCs w:val="26"/>
        </w:rPr>
        <w:tab/>
        <w:t>ev,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b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yz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</w:p>
    <w:p w:rsidR="004F3D19" w:rsidRPr="004F3D19" w:rsidRDefault="004F3D19" w:rsidP="004F3D19">
      <w:pPr>
        <w:tabs>
          <w:tab w:val="left" w:pos="1800"/>
          <w:tab w:val="right" w:pos="4545"/>
        </w:tabs>
        <w:spacing w:after="0" w:line="242" w:lineRule="auto"/>
        <w:ind w:left="360" w:hanging="360"/>
        <w:rPr>
          <w:rFonts w:ascii="Times New Roman" w:eastAsia="Times New Roman" w:hAnsi="Times New Roman" w:cs="SutonnyMJ"/>
          <w:sz w:val="16"/>
          <w:szCs w:val="26"/>
        </w:rPr>
      </w:pPr>
      <w:r w:rsidRPr="004F3D19">
        <w:rPr>
          <w:rFonts w:ascii="SutonnyMJ" w:eastAsia="Times New Roman" w:hAnsi="SutonnyMJ" w:cs="SutonnyMJ"/>
          <w:sz w:val="20"/>
          <w:szCs w:val="26"/>
        </w:rPr>
        <w:tab/>
        <w:t>ev,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(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x</w:t>
      </w:r>
      <w:r w:rsidRPr="004F3D19">
        <w:rPr>
          <w:rFonts w:ascii="Times New Roman" w:eastAsia="Times New Roman" w:hAnsi="Times New Roman" w:cs="SutonnyMJ"/>
          <w:sz w:val="16"/>
          <w:szCs w:val="26"/>
        </w:rPr>
        <w:t>)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yz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  <w:r w:rsidRPr="004F3D19">
        <w:rPr>
          <w:rFonts w:ascii="Times New Roman" w:eastAsia="Times New Roman" w:hAnsi="Times New Roman" w:cs="SutonnyMJ"/>
          <w:sz w:val="16"/>
          <w:szCs w:val="26"/>
        </w:rPr>
        <w:tab/>
        <w:t>[</w:t>
      </w:r>
      <w:r w:rsidRPr="004F3D19">
        <w:rPr>
          <w:rFonts w:ascii="Times New Roman" w:eastAsia="Times New Roman" w:hAnsi="Times New Roman" w:cs="SutonnyMJ"/>
          <w:sz w:val="16"/>
          <w:szCs w:val="26"/>
        </w:rPr>
        <w:sym w:font="MT Extra" w:char="F051"/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x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b]</w:t>
      </w:r>
    </w:p>
    <w:p w:rsidR="004F3D19" w:rsidRPr="004F3D19" w:rsidRDefault="004F3D19" w:rsidP="004F3D19">
      <w:pPr>
        <w:tabs>
          <w:tab w:val="left" w:pos="1800"/>
          <w:tab w:val="right" w:pos="4545"/>
        </w:tabs>
        <w:spacing w:after="0" w:line="242" w:lineRule="auto"/>
        <w:ind w:left="360" w:hanging="360"/>
        <w:rPr>
          <w:rFonts w:ascii="Times New Roman" w:eastAsia="Times New Roman" w:hAnsi="Times New Roman" w:cs="SutonnyMJ"/>
          <w:sz w:val="16"/>
          <w:szCs w:val="26"/>
        </w:rPr>
      </w:pPr>
      <w:r w:rsidRPr="004F3D19">
        <w:rPr>
          <w:rFonts w:ascii="SutonnyMJ" w:eastAsia="Times New Roman" w:hAnsi="SutonnyMJ" w:cs="SutonnyMJ"/>
          <w:sz w:val="20"/>
          <w:szCs w:val="26"/>
        </w:rPr>
        <w:tab/>
        <w:t>ev,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xyz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1</w:t>
      </w:r>
    </w:p>
    <w:p w:rsidR="004F3D19" w:rsidRPr="004F3D19" w:rsidRDefault="004F3D19" w:rsidP="004F3D19">
      <w:pPr>
        <w:tabs>
          <w:tab w:val="right" w:pos="4545"/>
        </w:tabs>
        <w:spacing w:after="0" w:line="242" w:lineRule="auto"/>
        <w:ind w:left="360" w:hanging="360"/>
        <w:rPr>
          <w:rFonts w:ascii="SutonnyMJ" w:eastAsia="Times New Roman" w:hAnsi="SutonnyMJ" w:cs="SutonnyMJ"/>
          <w:bCs/>
          <w:sz w:val="20"/>
          <w:szCs w:val="26"/>
        </w:rPr>
      </w:pPr>
      <w:r w:rsidRPr="004F3D19">
        <w:rPr>
          <w:rFonts w:ascii="Times New Roman" w:eastAsia="Times New Roman" w:hAnsi="Times New Roman" w:cs="SutonnyMJ"/>
          <w:sz w:val="16"/>
          <w:szCs w:val="26"/>
        </w:rPr>
        <w:tab/>
      </w:r>
      <w:r w:rsidRPr="004F3D19">
        <w:rPr>
          <w:rFonts w:ascii="Times New Roman" w:eastAsia="Times New Roman" w:hAnsi="Times New Roman" w:cs="SutonnyMJ"/>
          <w:sz w:val="16"/>
          <w:szCs w:val="26"/>
        </w:rPr>
        <w:sym w:font="Symbol" w:char="F05C"/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xyz = 1; [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x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= a</w:t>
      </w:r>
      <w:r w:rsidRPr="004F3D19">
        <w:rPr>
          <w:rFonts w:ascii="Times New Roman" w:eastAsia="Times New Roman" w:hAnsi="Times New Roman" w:cs="SutonnyMJ"/>
          <w:sz w:val="16"/>
          <w:szCs w:val="26"/>
          <w:vertAlign w:val="superscript"/>
        </w:rPr>
        <w:t>y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</w:t>
      </w:r>
      <w:r w:rsidRPr="004F3D19">
        <w:rPr>
          <w:rFonts w:ascii="SutonnyMJ" w:eastAsia="Times New Roman" w:hAnsi="SutonnyMJ" w:cs="SutonnyMJ"/>
          <w:sz w:val="20"/>
          <w:szCs w:val="26"/>
        </w:rPr>
        <w:t xml:space="preserve">n‡j </w:t>
      </w:r>
      <w:r w:rsidRPr="004F3D19">
        <w:rPr>
          <w:rFonts w:ascii="Times New Roman" w:eastAsia="Times New Roman" w:hAnsi="Times New Roman" w:cs="SutonnyMJ"/>
          <w:sz w:val="16"/>
          <w:szCs w:val="26"/>
        </w:rPr>
        <w:t>x = y</w:t>
      </w:r>
      <w:r w:rsidRPr="004F3D19">
        <w:rPr>
          <w:rFonts w:ascii="SutonnyMJ" w:eastAsia="Times New Roman" w:hAnsi="SutonnyMJ" w:cs="SutonnyMJ"/>
          <w:sz w:val="20"/>
          <w:szCs w:val="26"/>
        </w:rPr>
        <w:t xml:space="preserve"> hLb </w:t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a &gt; 0, a </w:t>
      </w:r>
      <w:r w:rsidRPr="004F3D19">
        <w:rPr>
          <w:rFonts w:ascii="Times New Roman" w:eastAsia="Times New Roman" w:hAnsi="Times New Roman" w:cs="SutonnyMJ"/>
          <w:sz w:val="16"/>
          <w:szCs w:val="26"/>
        </w:rPr>
        <w:sym w:font="Symbol" w:char="F0B9"/>
      </w:r>
      <w:r w:rsidRPr="004F3D19">
        <w:rPr>
          <w:rFonts w:ascii="Times New Roman" w:eastAsia="Times New Roman" w:hAnsi="Times New Roman" w:cs="SutonnyMJ"/>
          <w:sz w:val="16"/>
          <w:szCs w:val="26"/>
        </w:rPr>
        <w:t xml:space="preserve"> 1] </w:t>
      </w:r>
      <w:r w:rsidRPr="004F3D19">
        <w:rPr>
          <w:rFonts w:ascii="SutonnyMJ" w:eastAsia="Times New Roman" w:hAnsi="SutonnyMJ" w:cs="SutonnyMJ"/>
          <w:b/>
          <w:bCs/>
          <w:sz w:val="20"/>
          <w:szCs w:val="26"/>
        </w:rPr>
        <w:t>(cÖgvwYZ)</w:t>
      </w:r>
    </w:p>
    <w:p w:rsidR="004F3D19" w:rsidRPr="004F3D19" w:rsidRDefault="004F3D19" w:rsidP="004F3D19">
      <w:pPr>
        <w:tabs>
          <w:tab w:val="left" w:pos="720"/>
        </w:tabs>
        <w:spacing w:before="80"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cÖkœg‡Z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\r(x),\r(y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\r(y),\r(x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P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,2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..........(i)</w:t>
      </w:r>
    </w:p>
    <w:p w:rsidR="004F3D19" w:rsidRPr="004F3D19" w:rsidRDefault="004F3D19" w:rsidP="004F3D19">
      <w:pPr>
        <w:tabs>
          <w:tab w:val="left" w:pos="900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x + y = Q = 10 .................. (ii)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>bs n‡Z cvB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\b(\r(x))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\b(\r(y))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\r(y) \r(x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5,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 + y,\r(xy)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,2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0,\r(xy)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,2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r(xy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4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y = 16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6,x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........................(iii)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gv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 ewm‡q cvB,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+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6,x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0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16,x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0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16 = 10x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x + 16 = 0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8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x + 16 = 0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8) (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) = 0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2, 8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gvb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 ewm‡q cvB,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hLb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2 </w:t>
      </w:r>
      <w:r w:rsidRPr="004F3D19">
        <w:rPr>
          <w:rFonts w:ascii="SutonnyMJ" w:eastAsia="Times New Roman" w:hAnsi="SutonnyMJ" w:cs="Times New Roman"/>
          <w:sz w:val="20"/>
          <w:szCs w:val="24"/>
        </w:rPr>
        <w:t>ZL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6,2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8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hL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8 </w:t>
      </w:r>
      <w:r w:rsidRPr="004F3D19">
        <w:rPr>
          <w:rFonts w:ascii="SutonnyMJ" w:eastAsia="Times New Roman" w:hAnsi="SutonnyMJ" w:cs="Times New Roman"/>
          <w:sz w:val="20"/>
          <w:szCs w:val="24"/>
        </w:rPr>
        <w:t>ZL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6,8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2</w:t>
      </w:r>
    </w:p>
    <w:p w:rsidR="004F3D19" w:rsidRPr="004F3D19" w:rsidRDefault="004F3D19" w:rsidP="004F3D19">
      <w:pPr>
        <w:tabs>
          <w:tab w:val="left" w:pos="81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wb‡Y©q gv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= (2, 8), (8, 2)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left" w:pos="720"/>
        </w:tabs>
        <w:spacing w:before="80"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awi, evMv‡bi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. Ges cÖ¯’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.|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vMv‡bi cwimxgv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2 (x + y) </w:t>
      </w:r>
      <w:r w:rsidRPr="004F3D19">
        <w:rPr>
          <w:rFonts w:ascii="SutonnyMJ" w:eastAsia="Times New Roman" w:hAnsi="SutonnyMJ" w:cs="Times New Roman"/>
          <w:sz w:val="20"/>
          <w:szCs w:val="24"/>
        </w:rPr>
        <w:t>wg.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1g kZ©g‡Z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y = x + 12 ...................... (i)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2q kZ©g‡Z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(x + y) = 162 ...................(ii)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>bs n‡Z cvB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y = x + 12</w:t>
      </w:r>
    </w:p>
    <w:p w:rsidR="004F3D19" w:rsidRPr="004F3D19" w:rsidRDefault="004F3D19" w:rsidP="004F3D19">
      <w:pPr>
        <w:tabs>
          <w:tab w:val="left" w:pos="1287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 + 12,2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mgxKiYwU‡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</w:t>
      </w:r>
      <w:r w:rsidRPr="004F3D19">
        <w:rPr>
          <w:rFonts w:ascii="SutonnyMJ" w:eastAsia="Times New Roman" w:hAnsi="SutonnyMJ" w:cs="Times New Roman"/>
          <w:sz w:val="20"/>
          <w:szCs w:val="24"/>
        </w:rPr>
        <w:t>Gi Abyiƒc gvb †ei Kwi I wb‡Pi QKwU ˆZwi Kwi :</w:t>
      </w: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50"/>
      </w:tblGrid>
      <w:tr w:rsidR="004F3D19" w:rsidRPr="004F3D19" w:rsidTr="00FD4B25"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0</w:t>
            </w:r>
          </w:p>
        </w:tc>
        <w:tc>
          <w:tcPr>
            <w:tcW w:w="750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0</w:t>
            </w:r>
          </w:p>
        </w:tc>
      </w:tr>
      <w:tr w:rsidR="004F3D19" w:rsidRPr="004F3D19" w:rsidTr="00FD4B25"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1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6</w:t>
            </w:r>
          </w:p>
        </w:tc>
        <w:tc>
          <w:tcPr>
            <w:tcW w:w="750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1</w:t>
            </w:r>
          </w:p>
        </w:tc>
      </w:tr>
    </w:tbl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gxKiYwUi †j‡Li Dci wZbwU we›`y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0, 21), (40, 26), (50, 31)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vB,</w:t>
      </w:r>
    </w:p>
    <w:p w:rsidR="004F3D19" w:rsidRPr="004F3D19" w:rsidRDefault="004F3D19" w:rsidP="004F3D19">
      <w:pPr>
        <w:tabs>
          <w:tab w:val="left" w:pos="1539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 + y = 81</w:t>
      </w:r>
    </w:p>
    <w:p w:rsidR="004F3D19" w:rsidRPr="004F3D19" w:rsidRDefault="004F3D19" w:rsidP="004F3D19">
      <w:pPr>
        <w:tabs>
          <w:tab w:val="left" w:pos="1368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81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</w:p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mgxKiYwU‡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Ges wb‡Pi QKwU ˆZwi Kwi:</w:t>
      </w: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50"/>
      </w:tblGrid>
      <w:tr w:rsidR="004F3D19" w:rsidRPr="004F3D19" w:rsidTr="00FD4B25"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5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5</w:t>
            </w:r>
          </w:p>
        </w:tc>
        <w:tc>
          <w:tcPr>
            <w:tcW w:w="750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0</w:t>
            </w:r>
          </w:p>
        </w:tc>
      </w:tr>
      <w:tr w:rsidR="004F3D19" w:rsidRPr="004F3D19" w:rsidTr="00FD4B25"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6</w:t>
            </w:r>
          </w:p>
        </w:tc>
        <w:tc>
          <w:tcPr>
            <w:tcW w:w="74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6</w:t>
            </w:r>
          </w:p>
        </w:tc>
        <w:tc>
          <w:tcPr>
            <w:tcW w:w="750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1</w:t>
            </w:r>
          </w:p>
        </w:tc>
      </w:tr>
    </w:tbl>
    <w:p w:rsidR="004F3D19" w:rsidRPr="004F3D19" w:rsidRDefault="004F3D19" w:rsidP="004F3D19">
      <w:pPr>
        <w:tabs>
          <w:tab w:val="left" w:pos="720"/>
        </w:tabs>
        <w:spacing w:after="0" w:line="24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gxKiYwUi †j‡Li Dci wZbwU we›`y</w:t>
      </w: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35, 46), (45, 36), (50, 31)</w:t>
      </w: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pacing w:val="4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>g‡b Kwi,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XOX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>I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YOY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 h_vµ‡g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-A¶ I 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-A¶ Ges 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 g~jwe›`y| QK KvM‡Ri Dfq A¶ eivei ¶z`ªZg e‡M©i cÖwZ evûi ˆ`N©¨‡K GKK awi| GLb QK KvM‡R mgxKiY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(i)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 †_‡K cÖvß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(30, 21), (40, 26), (50, 31) 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>we›`y¸‡jv ¯’vcb K‡i G‡`i cici mshy³ Kwi| †jLwU GKwU mij‡iLv| GKBfv‡e, mgxKiY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 xml:space="preserve"> (ii)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 †_‡K cÖvß </w:t>
      </w:r>
      <w:r w:rsidRPr="004F3D19">
        <w:rPr>
          <w:rFonts w:ascii="Times New Roman" w:eastAsia="Times New Roman" w:hAnsi="Times New Roman" w:cs="Times New Roman"/>
          <w:spacing w:val="4"/>
          <w:sz w:val="16"/>
          <w:szCs w:val="24"/>
        </w:rPr>
        <w:t>(35, 46), (45, 36), (50, 31)</w:t>
      </w:r>
      <w:r w:rsidRPr="004F3D19">
        <w:rPr>
          <w:rFonts w:ascii="SutonnyMJ" w:eastAsia="Times New Roman" w:hAnsi="SutonnyMJ" w:cs="Times New Roman"/>
          <w:spacing w:val="4"/>
          <w:sz w:val="20"/>
          <w:szCs w:val="24"/>
        </w:rPr>
        <w:t xml:space="preserve"> we›`y¸‡jv ¯’vcb K‡i G‡`i cici mshy³ Kwi| †jLwU GKwU mij‡iLv|</w:t>
      </w: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45720</wp:posOffset>
                </wp:positionV>
                <wp:extent cx="2571115" cy="2204720"/>
                <wp:effectExtent l="21590" t="52705" r="26670" b="19050"/>
                <wp:wrapNone/>
                <wp:docPr id="678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2204720"/>
                          <a:chOff x="6505" y="9119"/>
                          <a:chExt cx="3853" cy="3304"/>
                        </a:xfrm>
                      </wpg:grpSpPr>
                      <wpg:grpSp>
                        <wpg:cNvPr id="679" name="Group 1784"/>
                        <wpg:cNvGrpSpPr>
                          <a:grpSpLocks/>
                        </wpg:cNvGrpSpPr>
                        <wpg:grpSpPr bwMode="auto">
                          <a:xfrm>
                            <a:off x="6505" y="9119"/>
                            <a:ext cx="3853" cy="3304"/>
                            <a:chOff x="6505" y="9449"/>
                            <a:chExt cx="4074" cy="3057"/>
                          </a:xfrm>
                        </wpg:grpSpPr>
                        <wps:wsp>
                          <wps:cNvPr id="680" name="AutoShape 178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412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AutoShape 178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46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AutoShape 178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51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AutoShape 178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56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AutoShape 178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61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AutoShape 17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667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AutoShape 17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71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AutoShape 17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77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AutoShape 179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82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AutoShape 17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871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AutoShape 179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921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AutoShape 17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797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179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02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AutoShape 179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07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AutoShape 179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12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AutoShape 180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17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18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228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AutoShape 18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27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180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33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180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38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AutoShape 180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431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180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483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180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53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AutoShape 18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58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AutoShape 18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63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AutoShape 18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68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AutoShape 18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738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AutoShape 18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78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AutoShape 18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83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AutoShape 181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89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AutoShape 181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94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AutoShape 181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8993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AutoShape 18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043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AutoShape 18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09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AutoShape 18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14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AutoShape 18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19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182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247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AutoShape 182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298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182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34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AutoShape 18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39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AutoShape 182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450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18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502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AutoShape 18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553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182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603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AutoShape 18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65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AutoShape 183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705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AutoShape 18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757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AutoShape 18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807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AutoShape 18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858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AutoShape 183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90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AutoShape 18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995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AutoShape 18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012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AutoShape 183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062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AutoShape 18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113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AutoShape 183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16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AutoShape 184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214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AutoShape 184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26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AutoShape 18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317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AutoShape 184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368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AutoShape 18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418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AutoShape 18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542" y="10469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" name="Group 1846"/>
                        <wpg:cNvGrpSpPr>
                          <a:grpSpLocks/>
                        </wpg:cNvGrpSpPr>
                        <wpg:grpSpPr bwMode="auto">
                          <a:xfrm>
                            <a:off x="6505" y="9119"/>
                            <a:ext cx="3853" cy="3304"/>
                            <a:chOff x="6505" y="9196"/>
                            <a:chExt cx="3565" cy="4074"/>
                          </a:xfrm>
                        </wpg:grpSpPr>
                        <wps:wsp>
                          <wps:cNvPr id="742" name="AutoShape 1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AutoShape 1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AutoShape 1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7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AutoShape 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7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AutoShape 1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AutoShape 1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AutoShape 1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AutoShape 1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AutoShape 1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2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AutoShape 1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AutoShape 1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AutoShape 1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AutoShape 1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7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AutoShape 1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7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AutoShape 1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AutoShape 1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AutoShape 1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AutoShape 1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2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AutoShape 1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2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AutoShape 1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AutoShape 1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AutoShape 1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1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AutoShape 1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7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AutoShape 1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AutoShape 1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AutoShape 1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1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AutoShape 1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2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AutoShape 1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AutoShape 1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3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AutoShape 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1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1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utoShape 1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AutoShape 1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AutoShape 1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AutoShape 1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AutoShape 1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AutoShape 1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3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AutoShape 1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AutoShape 1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AutoShape 1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AutoShape 1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6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AutoShape 1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AutoShape 1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9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1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AutoShape 1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AutoShape 1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1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AutoShape 1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3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AutoShape 1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3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AutoShape 1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AutoShape 1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AutoShape 1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AutoShape 1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AutoShape 1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1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AutoShape 1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AutoShape 1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6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AutoShape 1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12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AutoShape 1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3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AutoShape 1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AutoShape 1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4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AutoShape 1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5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AutoShape 1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7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AutoShape 1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1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AutoShape 1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9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AutoShape 1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0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AutoShape 1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8" y="9196"/>
                              <a:ext cx="0" cy="407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3" name="Text Box 1918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11905"/>
                            <a:ext cx="22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" name="Text Box 1919"/>
                        <wps:cNvSpPr txBox="1">
                          <a:spLocks noChangeArrowheads="1"/>
                        </wps:cNvSpPr>
                        <wps:spPr bwMode="auto">
                          <a:xfrm>
                            <a:off x="7094" y="12211"/>
                            <a:ext cx="228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Oval 1920"/>
                        <wps:cNvSpPr>
                          <a:spLocks noChangeArrowheads="1"/>
                        </wps:cNvSpPr>
                        <wps:spPr bwMode="auto">
                          <a:xfrm>
                            <a:off x="8667" y="10668"/>
                            <a:ext cx="77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Oval 1921"/>
                        <wps:cNvSpPr>
                          <a:spLocks noChangeArrowheads="1"/>
                        </wps:cNvSpPr>
                        <wps:spPr bwMode="auto">
                          <a:xfrm>
                            <a:off x="9217" y="10394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Oval 1922"/>
                        <wps:cNvSpPr>
                          <a:spLocks noChangeArrowheads="1"/>
                        </wps:cNvSpPr>
                        <wps:spPr bwMode="auto">
                          <a:xfrm>
                            <a:off x="9768" y="10127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Oval 1923"/>
                        <wps:cNvSpPr>
                          <a:spLocks noChangeArrowheads="1"/>
                        </wps:cNvSpPr>
                        <wps:spPr bwMode="auto">
                          <a:xfrm>
                            <a:off x="9488" y="9852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Oval 1924"/>
                        <wps:cNvSpPr>
                          <a:spLocks noChangeArrowheads="1"/>
                        </wps:cNvSpPr>
                        <wps:spPr bwMode="auto">
                          <a:xfrm>
                            <a:off x="8936" y="9294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1925"/>
                        <wps:cNvCnPr>
                          <a:cxnSpLocks noChangeShapeType="1"/>
                        </wps:cNvCnPr>
                        <wps:spPr bwMode="auto">
                          <a:xfrm>
                            <a:off x="8762" y="9121"/>
                            <a:ext cx="1431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AutoShape 19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6" y="10005"/>
                            <a:ext cx="2103" cy="1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21" y="11949"/>
                            <a:ext cx="22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10572"/>
                            <a:ext cx="299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i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Text Box 1929"/>
                        <wps:cNvSpPr txBox="1">
                          <a:spLocks noChangeArrowheads="1"/>
                        </wps:cNvSpPr>
                        <wps:spPr bwMode="auto">
                          <a:xfrm>
                            <a:off x="8981" y="10021"/>
                            <a:ext cx="662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50, 3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Text Box 1930"/>
                        <wps:cNvSpPr txBox="1">
                          <a:spLocks noChangeArrowheads="1"/>
                        </wps:cNvSpPr>
                        <wps:spPr bwMode="auto">
                          <a:xfrm>
                            <a:off x="10136" y="9930"/>
                            <a:ext cx="222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Text Box 1931"/>
                        <wps:cNvSpPr txBox="1">
                          <a:spLocks noChangeArrowheads="1"/>
                        </wps:cNvSpPr>
                        <wps:spPr bwMode="auto">
                          <a:xfrm>
                            <a:off x="9590" y="9726"/>
                            <a:ext cx="661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45, 3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9064" y="9183"/>
                            <a:ext cx="662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35, 4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Text Box 1933"/>
                        <wps:cNvSpPr txBox="1">
                          <a:spLocks noChangeArrowheads="1"/>
                        </wps:cNvSpPr>
                        <wps:spPr bwMode="auto">
                          <a:xfrm>
                            <a:off x="9317" y="10449"/>
                            <a:ext cx="662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40, 2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8747" y="10746"/>
                            <a:ext cx="661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(30, 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0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6799" y="9153"/>
                            <a:ext cx="22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1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6799" y="11919"/>
                            <a:ext cx="22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3" o:spid="_x0000_s1300" style="position:absolute;left:0;text-align:left;margin-left:25.35pt;margin-top:3.6pt;width:202.45pt;height:173.6pt;z-index:251662336" coordorigin="6505,9119" coordsize="3853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">
                <v:group id="Group 1784" o:spid="_x0000_s1301" style="position:absolute;left:6505;top:9119;width:3853;height:3304" coordorigin="6505,9449" coordsize="4074,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AutoShape 1785" o:spid="_x0000_s1302" type="#_x0000_t32" style="position:absolute;left:8542;top:7412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92sEAAADcAAAADwAAAGRycy9kb3ducmV2LnhtbERPzYrCMBC+C75DGMGbpq67pVSjiCCI&#10;e1isfYChGdtqMylNtq1vbw4Le/z4/rf70TSip87VlhWslhEI4sLqmksF+e20SEA4j6yxsUwKXuRg&#10;v5tOtphqO/CV+syXIoSwS1FB5X2bSumKigy6pW2JA3e3nUEfYFdK3eEQwk0jP6IolgZrDg0VtnSs&#10;qHhmv0bBd/Lpy8f1btd5//Ml2+hyyodYqflsPGxAeBr9v/jPfdYK4iTMD2fCEZC7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b3awQAAANwAAAAPAAAAAAAAAAAAAAAA&#10;AKECAABkcnMvZG93bnJldi54bWxQSwUGAAAAAAQABAD5AAAAjwMAAAAA&#10;"/>
                  <v:shape id="AutoShape 1786" o:spid="_x0000_s1303" type="#_x0000_t32" style="position:absolute;left:8542;top:746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AeMUAAADcAAAADwAAAGRycy9kb3ducmV2LnhtbESPzWrDMBCE74W+g9hCbo3sEFLjRgnF&#10;kGB6KXVCzhtr/UOslbEU2+3TV4VCj8PMfMNs97PpxEiDay0riJcRCOLS6pZrBefT4TkB4Tyyxs4y&#10;KfgiB/vd48MWU20n/qSx8LUIEHYpKmi871MpXdmQQbe0PXHwKjsY9EEOtdQDTgFuOrmKoo002HJY&#10;aLCnrKHyVtyNgqzKT+tbGxXv8ffxoyqlu75cEqUWT/PbKwhPs/8P/7VzrWCTxP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jAeMUAAADcAAAADwAAAAAAAAAA&#10;AAAAAAChAgAAZHJzL2Rvd25yZXYueG1sUEsFBgAAAAAEAAQA+QAAAJMDAAAAAA==&#10;" strokeweight=".38pt"/>
                  <v:shape id="AutoShape 1787" o:spid="_x0000_s1304" type="#_x0000_t32" style="position:absolute;left:8542;top:751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eD8UAAADcAAAADwAAAGRycy9kb3ducmV2LnhtbESPT2vCQBTE7wW/w/IEb81GERtiVhHB&#10;Il5KY+n5mX35g9m3IbtNYj99t1DocZiZ3zDZfjKtGKh3jWUFyygGQVxY3XCl4ON6ek5AOI+ssbVM&#10;Ch7kYL+bPWWYajvyOw25r0SAsEtRQe19l0rpipoMush2xMErbW/QB9lXUvc4Brhp5SqON9Jgw2Gh&#10;xo6ONRX3/MsoOJbn6/rexPll+f36VhbS3V4+E6UW8+mwBeFp8v/hv/ZZK9gkK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peD8UAAADcAAAADwAAAAAAAAAA&#10;AAAAAAChAgAAZHJzL2Rvd25yZXYueG1sUEsFBgAAAAAEAAQA+QAAAJMDAAAAAA==&#10;" strokeweight=".38pt"/>
                  <v:shape id="AutoShape 1788" o:spid="_x0000_s1305" type="#_x0000_t32" style="position:absolute;left:8542;top:7566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7lMYAAADcAAAADwAAAGRycy9kb3ducmV2LnhtbESPT2vCQBTE70K/w/IK3nRjW9IQ3YQi&#10;tAQvxVh6fmZf/mD2bchuNfrpuwWhx2FmfsNs8sn04kyj6ywrWC0jEMSV1R03Cr4O74sEhPPIGnvL&#10;pOBKDvLsYbbBVNsL7+lc+kYECLsUFbTeD6mUrmrJoFvagTh4tR0N+iDHRuoRLwFuevkURbE02HFY&#10;aHGgbUvVqfwxCrZ1cXg5dVG5W90+PutKuuPrd6LU/HF6W4PwNPn/8L1daAVx8gx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W+5TGAAAA3AAAAA8AAAAAAAAA&#10;AAAAAAAAoQIAAGRycy9kb3ducmV2LnhtbFBLBQYAAAAABAAEAPkAAACUAwAAAAA=&#10;" strokeweight=".38pt"/>
                  <v:shape id="AutoShape 1789" o:spid="_x0000_s1306" type="#_x0000_t32" style="position:absolute;left:8542;top:7616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j4MUAAADcAAAADwAAAGRycy9kb3ducmV2LnhtbESPT2vCQBTE7wW/w/IEb3VjCWmIriIB&#10;JXgpjaXnZ/blD2bfhuxWYz99t1DocZiZ3zCb3WR6caPRdZYVrJYRCOLK6o4bBR/nw3MKwnlkjb1l&#10;UvAgB7vt7GmDmbZ3fqdb6RsRIOwyVNB6P2RSuqolg25pB+Lg1XY06IMcG6lHvAe46eVLFCXSYMdh&#10;ocWB8paqa/llFOR1cY6vXVSeVt/Ht7qS7vL6mSq1mE/7NQhPk/8P/7ULrSBJY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9j4MUAAADcAAAADwAAAAAAAAAA&#10;AAAAAAChAgAAZHJzL2Rvd25yZXYueG1sUEsFBgAAAAAEAAQA+QAAAJMDAAAAAA==&#10;" strokeweight=".38pt"/>
                  <v:shape id="AutoShape 1790" o:spid="_x0000_s1307" type="#_x0000_t32" style="position:absolute;left:8542;top:7667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eQsMAAADcAAAADwAAAGRycy9kb3ducmV2LnhtbESP0YrCMBRE3wX/IVxh3zTV1VK6RlkW&#10;hEUfRO0HXJpr27W5KU1su39vBMHHYWbOMOvtYGrRUesqywrmswgEcW51xYWC7LKbJiCcR9ZYWyYF&#10;/+RguxmP1phq2/OJurMvRICwS1FB6X2TSunykgy6mW2Ig3e1rUEfZFtI3WIf4KaWiyiKpcGKw0KJ&#10;Df2UlN/Od6PgkCx98Xe62s+sO65kE+13WR8r9TEZvr9AeBr8O/xq/2oFcbKC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mHkLDAAAA3AAAAA8AAAAAAAAAAAAA&#10;AAAAoQIAAGRycy9kb3ducmV2LnhtbFBLBQYAAAAABAAEAPkAAACRAwAAAAA=&#10;"/>
                  <v:shape id="AutoShape 1791" o:spid="_x0000_s1308" type="#_x0000_t32" style="position:absolute;left:8542;top:771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YDMQAAADcAAAADwAAAGRycy9kb3ducmV2LnhtbESPT4vCMBTE74LfITxhb5q6LLVUo4iw&#10;InsRq+z5bfP6B5uX0kTt+umNIHgcZuY3zGLVm0ZcqXO1ZQXTSQSCOLe65lLB6fg9TkA4j6yxsUwK&#10;/snBajkcLDDV9sYHuma+FAHCLkUFlfdtKqXLKzLoJrYlDl5hO4M+yK6UusNbgJtGfkZRLA3WHBYq&#10;bGlTUX7OLkbBptgdv851lP1M79t9kUv3N/tNlPoY9es5CE+9f4df7Z1WECcx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oVgMxAAAANwAAAAPAAAAAAAAAAAA&#10;AAAAAKECAABkcnMvZG93bnJldi54bWxQSwUGAAAAAAQABAD5AAAAkgMAAAAA&#10;" strokeweight=".38pt"/>
                  <v:shape id="AutoShape 1792" o:spid="_x0000_s1309" type="#_x0000_t32" style="position:absolute;left:8542;top:777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9l8QAAADcAAAADwAAAGRycy9kb3ducmV2LnhtbESPT4vCMBTE78J+h/CEvWmqiJauUURY&#10;kb2IrXh+27z+wealNFG7++mNIHgcZuY3zHLdm0bcqHO1ZQWTcQSCOLe65lLBKfsexSCcR9bYWCYF&#10;f+RgvfoYLDHR9s5HuqW+FAHCLkEFlfdtIqXLKzLoxrYlDl5hO4M+yK6UusN7gJtGTqNoLg3WHBYq&#10;bGlbUX5Jr0bBtthns0sdpT+T/92hyKX7XZxjpT6H/eYLhKfev8Ov9l4rmMcL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f2XxAAAANwAAAAPAAAAAAAAAAAA&#10;AAAAAKECAABkcnMvZG93bnJldi54bWxQSwUGAAAAAAQABAD5AAAAkgMAAAAA&#10;" strokeweight=".38pt"/>
                  <v:shape id="AutoShape 1793" o:spid="_x0000_s1310" type="#_x0000_t32" style="position:absolute;left:8542;top:782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p5cIAAADcAAAADwAAAGRycy9kb3ducmV2LnhtbERPy2rCQBTdF/yH4QrumomlxBAdRQRL&#10;6EaalK6vmZsHZu6EzFRjv95ZFFweznuzm0wvrjS6zrKCZRSDIK6s7rhR8F0eX1MQziNr7C2Tgjs5&#10;2G1nLxvMtL3xF10L34gQwi5DBa33Qyalq1oy6CI7EAeutqNBH+DYSD3iLYSbXr7FcSINdhwaWhzo&#10;0FJ1KX6NgkOdl++XLi4+l38fp7qS7rz6SZVazKf9GoSnyT/F/+5cK0jSsDacCUd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Jp5cIAAADcAAAADwAAAAAAAAAAAAAA&#10;AAChAgAAZHJzL2Rvd25yZXYueG1sUEsFBgAAAAAEAAQA+QAAAJADAAAAAA==&#10;" strokeweight=".38pt"/>
                  <v:shape id="AutoShape 1794" o:spid="_x0000_s1311" type="#_x0000_t32" style="position:absolute;left:8542;top:7871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MfsYAAADcAAAADwAAAGRycy9kb3ducmV2LnhtbESPT2vCQBTE70K/w/IKvenGUmIa3YQi&#10;WEIvxVh6fmZf/mD2bciumvbTdwWhx2FmfsNs8sn04kKj6ywrWC4iEMSV1R03Cr4Ou3kCwnlkjb1l&#10;UvBDDvLsYbbBVNsr7+lS+kYECLsUFbTeD6mUrmrJoFvYgTh4tR0N+iDHRuoRrwFuevkcRbE02HFY&#10;aHGgbUvVqTwbBdu6OLycuqj8WP6+f9aVdMfVd6LU0+P0tgbhafL/4Xu70Ari5BVuZ8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+zH7GAAAA3AAAAA8AAAAAAAAA&#10;AAAAAAAAoQIAAGRycy9kb3ducmV2LnhtbFBLBQYAAAAABAAEAPkAAACUAwAAAAA=&#10;" strokeweight=".38pt"/>
                  <v:shape id="AutoShape 1795" o:spid="_x0000_s1312" type="#_x0000_t32" style="position:absolute;left:8542;top:7921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rB8AAAADcAAAADwAAAGRycy9kb3ducmV2LnhtbERPy4rCMBTdD/gP4QruxtTHFK1GEUGQ&#10;cTGo/YBLc22rzU1pYlv/frIQXB7Oe73tTSVaalxpWcFkHIEgzqwuOVeQXg/fCxDOI2usLJOCFznY&#10;bgZfa0y07fhM7cXnIoSwS1BB4X2dSOmyggy6sa2JA3ezjUEfYJNL3WAXwk0lp1EUS4Mlh4YCa9oX&#10;lD0uT6PgtJj7/H6+2Vna/v3IOvo9pF2s1GjY71YgPPX+I367j1pBvAzzw5lw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IKwfAAAAA3AAAAA8AAAAAAAAAAAAAAAAA&#10;oQIAAGRycy9kb3ducmV2LnhtbFBLBQYAAAAABAAEAPkAAACOAwAAAAA=&#10;"/>
                  <v:shape id="AutoShape 1796" o:spid="_x0000_s1313" type="#_x0000_t32" style="position:absolute;left:8542;top:797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WpcYAAADcAAAADwAAAGRycy9kb3ducmV2LnhtbESPT2vCQBTE70K/w/IKvekmpURNXUMJ&#10;WEIvxVg8v2Zf/mD2bciumvbTdwWhx2FmfsNsssn04kKj6ywriBcRCOLK6o4bBV+H3XwFwnlkjb1l&#10;UvBDDrLtw2yDqbZX3tOl9I0IEHYpKmi9H1IpXdWSQbewA3Hwajsa9EGOjdQjXgPc9PI5ihJpsOOw&#10;0OJAeUvVqTwbBXldHF5OXVR+xL/vn3Ul3ffyuFLq6XF6ewXhafL/4Xu70AqSdQy3M+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RVqXGAAAA3AAAAA8AAAAAAAAA&#10;AAAAAAAAoQIAAGRycy9kb3ducmV2LnhtbFBLBQYAAAAABAAEAPkAAACUAwAAAAA=&#10;" strokeweight=".38pt"/>
                  <v:shape id="AutoShape 1797" o:spid="_x0000_s1314" type="#_x0000_t32" style="position:absolute;left:8542;top:802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I0sQAAADcAAAADwAAAGRycy9kb3ducmV2LnhtbESPT4vCMBTE74LfITzBm6aKuLUaRYQV&#10;8bJsFc/P5vUPNi+lyWr1028WFjwOM/MbZrXpTC3u1LrKsoLJOAJBnFldcaHgfPocxSCcR9ZYWyYF&#10;T3KwWfd7K0y0ffA33VNfiABhl6CC0vsmkdJlJRl0Y9sQBy+3rUEfZFtI3eIjwE0tp1E0lwYrDgsl&#10;NrQrKbulP0bBLj+cZrcqSo+T1/4rz6S7flxipYaDbrsE4anz7/B/+6AVzBdT+Ds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8jSxAAAANwAAAAPAAAAAAAAAAAA&#10;AAAAAKECAABkcnMvZG93bnJldi54bWxQSwUGAAAAAAQABAD5AAAAkgMAAAAA&#10;" strokeweight=".38pt"/>
                  <v:shape id="AutoShape 1798" o:spid="_x0000_s1315" type="#_x0000_t32" style="position:absolute;left:8542;top:807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tScQAAADcAAAADwAAAGRycy9kb3ducmV2LnhtbESPT4vCMBTE74LfITzB25q6iqvVKIug&#10;yF7Eunh+Nq9/sHkpTdTqp98ICx6HmfkNs1i1phI3alxpWcFwEIEgTq0uOVfwe9x8TEE4j6yxskwK&#10;HuRgtex2Fhhre+cD3RKfiwBhF6OCwvs6ltKlBRl0A1sTBy+zjUEfZJNL3eA9wE0lP6NoIg2WHBYK&#10;rGldUHpJrkbBOtsdx5cySn6Gz+0+S6U7f52mSvV77fcchKfWv8P/7Z1WMJmN4H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21JxAAAANwAAAAPAAAAAAAAAAAA&#10;AAAAAKECAABkcnMvZG93bnJldi54bWxQSwUGAAAAAAQABAD5AAAAkgMAAAAA&#10;" strokeweight=".38pt"/>
                  <v:shape id="AutoShape 1799" o:spid="_x0000_s1316" type="#_x0000_t32" style="position:absolute;left:8542;top:8126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1PcYAAADcAAAADwAAAGRycy9kb3ducmV2LnhtbESPT2vCQBTE74LfYXkFb7qxiE1TN0GE&#10;ltBLaRTPr9mXP5h9G7JbE/vpu4WCx2FmfsPsssl04kqDay0rWK8iEMSl1S3XCk7H12UMwnlkjZ1l&#10;UnAjB1k6n+0w0XbkT7oWvhYBwi5BBY33fSKlKxsy6Fa2Jw5eZQeDPsihlnrAMcBNJx+jaCsNthwW&#10;Guzp0FB5Kb6NgkOVHzeXNire1z9vH1Up3dfTOVZq8TDtX0B4mvw9/N/OtYLt8wb+zoQj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m9T3GAAAA3AAAAA8AAAAAAAAA&#10;AAAAAAAAoQIAAGRycy9kb3ducmV2LnhtbFBLBQYAAAAABAAEAPkAAACUAwAAAAA=&#10;" strokeweight=".38pt"/>
                  <v:shape id="AutoShape 1800" o:spid="_x0000_s1317" type="#_x0000_t32" style="position:absolute;left:8542;top:8176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+In8UAAADcAAAADwAAAGRycy9kb3ducmV2LnhtbESP0WqDQBRE3wv5h+UG8tasSaqkJquE&#10;glDah5LUD7i4N2ri3hV3q/bvu4VCH4eZOcMc89l0YqTBtZYVbNYRCOLK6pZrBeVn8bgH4Tyyxs4y&#10;KfgmB3m2eDhiqu3EZxovvhYBwi5FBY33fSqlqxoy6Na2Jw7e1Q4GfZBDLfWAU4CbTm6jKJEGWw4L&#10;Dfb00lB1v3wZBe/7J1/fzle7K8ePWPbRW1FOiVKr5Xw6gPA0+//wX/tVK0ieY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+In8UAAADcAAAADwAAAAAAAAAA&#10;AAAAAAChAgAAZHJzL2Rvd25yZXYueG1sUEsFBgAAAAAEAAQA+QAAAJMDAAAAAA==&#10;"/>
                  <v:shape id="AutoShape 1801" o:spid="_x0000_s1318" type="#_x0000_t32" style="position:absolute;left:8542;top:8228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O0cQAAADcAAAADwAAAGRycy9kb3ducmV2LnhtbESPT4vCMBTE78J+h/AWvGnqslTtGmUR&#10;XMSLWMXz2+b1DzYvpYla/fRGEDwOM/MbZrboTC0u1LrKsoLRMAJBnFldcaHgsF8NJiCcR9ZYWyYF&#10;N3KwmH/0Zphoe+UdXVJfiABhl6CC0vsmkdJlJRl0Q9sQBy+3rUEfZFtI3eI1wE0tv6IolgYrDgsl&#10;NrQsKTulZ6Ngma/336cqSjej+982z6T7Hx8nSvU/u98fEJ46/w6/2mutIJ7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M7RxAAAANwAAAAPAAAAAAAAAAAA&#10;AAAAAKECAABkcnMvZG93bnJldi54bWxQSwUGAAAAAAQABAD5AAAAkgMAAAAA&#10;" strokeweight=".38pt"/>
                  <v:shape id="AutoShape 1802" o:spid="_x0000_s1319" type="#_x0000_t32" style="position:absolute;left:8542;top:827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rSsQAAADcAAAADwAAAGRycy9kb3ducmV2LnhtbESPT4vCMBTE78J+h/AEb5q6iHarURZh&#10;RbyIddnz2+b1DzYvpYla/fRGEDwOM/MbZrHqTC0u1LrKsoLxKAJBnFldcaHg9/gzjEE4j6yxtkwK&#10;buRgtfzoLTDR9soHuqS+EAHCLkEFpfdNIqXLSjLoRrYhDl5uW4M+yLaQusVrgJtafkbRVBqsOCyU&#10;2NC6pOyUno2Cdb49Tk5VlO7G980+z6T7n/3FSg363fcchKfOv8Ov9lYrmH7N4H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GtKxAAAANwAAAAPAAAAAAAAAAAA&#10;AAAAAKECAABkcnMvZG93bnJldi54bWxQSwUGAAAAAAQABAD5AAAAkgMAAAAA&#10;" strokeweight=".38pt"/>
                  <v:shape id="AutoShape 1803" o:spid="_x0000_s1320" type="#_x0000_t32" style="position:absolute;left:8542;top:833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/OMEAAADcAAAADwAAAGRycy9kb3ducmV2LnhtbERPy4rCMBTdD8w/hDvgbkwVcbRjKiIo&#10;4kamius7ze2DNjeliVr9erMQXB7Oe7HsTSOu1LnKsoLRMAJBnFldcaHgdNx8z0A4j6yxsUwK7uRg&#10;mXx+LDDW9sZ/dE19IUIIuxgVlN63sZQuK8mgG9qWOHC57Qz6ALtC6g5vIdw0chxFU2mw4tBQYkvr&#10;krI6vRgF63x3nNRVlO5Hj+0hz6T7/znPlBp89atfEJ56/xa/3DutYDoPa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q/84wQAAANwAAAAPAAAAAAAAAAAAAAAA&#10;AKECAABkcnMvZG93bnJldi54bWxQSwUGAAAAAAQABAD5AAAAjwMAAAAA&#10;" strokeweight=".38pt"/>
                  <v:shape id="AutoShape 1804" o:spid="_x0000_s1321" type="#_x0000_t32" style="position:absolute;left:8542;top:838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ao8MAAADcAAAADwAAAGRycy9kb3ducmV2LnhtbESPT4vCMBTE7wt+h/AEb2uqiKvVKCIo&#10;4mXZKp6fzesfbF5KE7X66TeC4HGYmd8w82VrKnGjxpWWFQz6EQji1OqScwXHw+Z7AsJ5ZI2VZVLw&#10;IAfLRedrjrG2d/6jW+JzESDsYlRQeF/HUrq0IIOub2vi4GW2MeiDbHKpG7wHuKnkMIrG0mDJYaHA&#10;mtYFpZfkahSss91hdCmjZD94bn+zVLrzz2miVK/brmYgPLX+E363d1rBeDqF1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WqPDAAAA3AAAAA8AAAAAAAAAAAAA&#10;AAAAoQIAAGRycy9kb3ducmV2LnhtbFBLBQYAAAAABAAEAPkAAACRAwAAAAA=&#10;" strokeweight=".38pt"/>
                  <v:shape id="AutoShape 1805" o:spid="_x0000_s1322" type="#_x0000_t32" style="position:absolute;left:8542;top:8431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OxHcAAAADcAAAADwAAAGRycy9kb3ducmV2LnhtbERPy4rCMBTdC/MP4Q7MTpOZ8UU1yiAI&#10;ogtR+wGX5trWaW5KE9v692YhuDyc93Ld20q01PjSsYbvkQJBnDlTcq4hvWyHcxA+IBusHJOGB3lY&#10;rz4GS0yM6/hE7TnkIoawT1BDEUKdSOmzgiz6kauJI3d1jcUQYZNL02AXw20lf5SaSoslx4YCa9oU&#10;lP2f71bDYT4O+e10db9pe5zIWu23aTfV+uuz/1uACNSHt/jl3hkNMxX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jsR3AAAAA3AAAAA8AAAAAAAAAAAAAAAAA&#10;oQIAAGRycy9kb3ducmV2LnhtbFBLBQYAAAAABAAEAPkAAACOAwAAAAA=&#10;"/>
                  <v:shape id="AutoShape 1806" o:spid="_x0000_s1323" type="#_x0000_t32" style="position:absolute;left:8542;top:8483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Mv8QAAADcAAAADwAAAGRycy9kb3ducmV2LnhtbESPT2sCMRTE7wW/Q3iCt5qsSJXVKCIo&#10;4qV0Fc/Pzds/uHlZNlHXfvqmUOhxmJnfMMt1bxvxoM7XjjUkYwWCOHem5lLD+bR7n4PwAdlg45g0&#10;vMjDejV4W2Jq3JO/6JGFUkQI+xQ1VCG0qZQ+r8iiH7uWOHqF6yyGKLtSmg6fEW4bOVHqQ1qsOS5U&#10;2NK2ovyW3a2GbXE4TW+1yo7J9/6zyKW/zi5zrUfDfrMAEagP/+G/9sFomKkE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sy/xAAAANwAAAAPAAAAAAAAAAAA&#10;AAAAAKECAABkcnMvZG93bnJldi54bWxQSwUGAAAAAAQABAD5AAAAkgMAAAAA&#10;" strokeweight=".38pt"/>
                  <v:shape id="AutoShape 1807" o:spid="_x0000_s1324" type="#_x0000_t32" style="position:absolute;left:8542;top:853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SyMMAAADcAAAADwAAAGRycy9kb3ducmV2LnhtbESPzYoCMRCE78K+Q2hhb5ooyyqjUURY&#10;ES/LjuK5nfT84KQzTKKOPr1ZEDwWVfUVNV92thZXan3lWMNoqEAQZ85UXGg47H8GUxA+IBusHZOG&#10;O3lYLj56c0yMu/EfXdNQiAhhn6CGMoQmkdJnJVn0Q9cQRy93rcUQZVtI0+Itwm0tx0p9S4sVx4US&#10;G1qXlJ3Ti9Wwzrf7r3Ol0t3osfnNM+lPk+NU689+t5qBCNSFd/jV3hoNEzWG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oUsjDAAAA3AAAAA8AAAAAAAAAAAAA&#10;AAAAoQIAAGRycy9kb3ducmV2LnhtbFBLBQYAAAAABAAEAPkAAACRAwAAAAA=&#10;" strokeweight=".38pt"/>
                  <v:shape id="AutoShape 1808" o:spid="_x0000_s1325" type="#_x0000_t32" style="position:absolute;left:8542;top:858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3U8UAAADcAAAADwAAAGRycy9kb3ducmV2LnhtbESPT2sCMRTE74LfIbxCb5rYFpWtWRGh&#10;Ir0U1+L5uXn7h928LJuoq5++KRR6HGbmN8xqPdhWXKn3tWMNs6kCQZw7U3Op4fv4MVmC8AHZYOuY&#10;NNzJwzodj1aYGHfjA12zUIoIYZ+ghiqELpHS5xVZ9FPXEUevcL3FEGVfStPjLcJtK1+UmkuLNceF&#10;CjvaVpQ32cVq2Bb741tTq+xz9th9Fbn058VpqfXz07B5BxFoCP/hv/beaFioV/g9E4+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3U8UAAADcAAAADwAAAAAAAAAA&#10;AAAAAAChAgAAZHJzL2Rvd25yZXYueG1sUEsFBgAAAAAEAAQA+QAAAJMDAAAAAA==&#10;" strokeweight=".38pt"/>
                  <v:shape id="AutoShape 1809" o:spid="_x0000_s1326" type="#_x0000_t32" style="position:absolute;left:8542;top:863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1vJ8UAAADcAAAADwAAAGRycy9kb3ducmV2LnhtbESPT2sCMRTE7wW/Q3gFbzWxSF22RimC&#10;Il5Kd8Xza/L2D25elk2qaz99Uyj0OMzMb5jVZnSduNIQWs8a5jMFgth423Kt4VTunjIQISJb7DyT&#10;hjsF2KwnDyvMrb/xB12LWIsE4ZCjhibGPpcymIYchpnviZNX+cFhTHKopR3wluCuk89KvUiHLaeF&#10;BnvaNmQuxZfTsK0O5eLSquI4/96/V0aGz+U503r6OL69gog0xv/wX/tgNSzVAn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1vJ8UAAADcAAAADwAAAAAAAAAA&#10;AAAAAAChAgAAZHJzL2Rvd25yZXYueG1sUEsFBgAAAAAEAAQA+QAAAJMDAAAAAA==&#10;" strokeweight=".38pt"/>
                  <v:shape id="AutoShape 1810" o:spid="_x0000_s1327" type="#_x0000_t32" style="position:absolute;left:8542;top:8686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ShcMAAADcAAAADwAAAGRycy9kb3ducmV2LnhtbESP3WrCQBSE7wu+w3IE7+qu/xJdRQpC&#10;qRdFzQMcssckmj0bstskffuuIPRymJlvmO2+t5VoqfGlYw2TsQJBnDlTcq4hvR7f1yB8QDZYOSYN&#10;v+Rhvxu8bTExruMztZeQiwhhn6CGIoQ6kdJnBVn0Y1cTR+/mGoshyiaXpsEuwm0lp0otpcWS40KB&#10;NX0UlD0uP1bDaT0P+f18c7O0/V7IWn0d026p9WjYHzYgAvXhP/xqfxoNK7WA5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UEoXDAAAA3AAAAA8AAAAAAAAAAAAA&#10;AAAAoQIAAGRycy9kb3ducmV2LnhtbFBLBQYAAAAABAAEAPkAAACRAwAAAAA=&#10;"/>
                  <v:shape id="AutoShape 1811" o:spid="_x0000_s1328" type="#_x0000_t32" style="position:absolute;left:8542;top:8738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Uy8MAAADcAAAADwAAAGRycy9kb3ducmV2LnhtbESPzYoCMRCE78K+Q2hhb5ooi8qsUUTY&#10;RbyIo3junfT84KQzTKLO+vRGEDwWVfUVNV92thZXan3lWMNoqEAQZ85UXGg4Hn4GMxA+IBusHZOG&#10;f/KwXHz05pgYd+M9XdNQiAhhn6CGMoQmkdJnJVn0Q9cQRy93rcUQZVtI0+Itwm0tx0pNpMWK40KJ&#10;Da1Lys7pxWpY55vD17lS6XZ0/93lmfR/09NM689+t/oGEagL7/CrvTEapmoC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TVMvDAAAA3AAAAA8AAAAAAAAAAAAA&#10;AAAAoQIAAGRycy9kb3ducmV2LnhtbFBLBQYAAAAABAAEAPkAAACRAwAAAAA=&#10;" strokeweight=".38pt"/>
                  <v:shape id="AutoShape 1812" o:spid="_x0000_s1329" type="#_x0000_t32" style="position:absolute;left:8542;top:878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xUMQAAADcAAAADwAAAGRycy9kb3ducmV2LnhtbESPT2sCMRTE74LfITyhN00spSurUUSo&#10;iJfSVTw/N2//4OZl2URd++mbguBxmJnfMItVbxtxo87XjjVMJwoEce5MzaWG4+FrPAPhA7LBxjFp&#10;eJCH1XI4WGBq3J1/6JaFUkQI+xQ1VCG0qZQ+r8iin7iWOHqF6yyGKLtSmg7vEW4b+a7Up7RYc1yo&#10;sKVNRfklu1oNm2J3+LjUKttPf7ffRS79OTnNtH4b9es5iEB9eIWf7Z3RkKgE/s/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/FQxAAAANwAAAAPAAAAAAAAAAAA&#10;AAAAAKECAABkcnMvZG93bnJldi54bWxQSwUGAAAAAAQABAD5AAAAkgMAAAAA&#10;" strokeweight=".38pt"/>
                  <v:shape id="AutoShape 1813" o:spid="_x0000_s1330" type="#_x0000_t32" style="position:absolute;left:8542;top:883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lIsEAAADcAAAADwAAAGRycy9kb3ducmV2LnhtbERPy4rCMBTdC/MP4Qqz00QZVDpGEWEG&#10;cSO24vpOc/vA5qY0UTt+vVkILg/nvVz3thE36nztWMNkrEAQ587UXGo4ZT+jBQgfkA02jknDP3lY&#10;rz4GS0yMu/ORbmkoRQxhn6CGKoQ2kdLnFVn0Y9cSR65wncUQYVdK0+E9httGTpWaSYs1x4YKW9pW&#10;lF/Sq9WwLXbZ16VW6X7y+D0UufR/8/NC689hv/kGEagPb/HLvTMa5iq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GUiwQAAANwAAAAPAAAAAAAAAAAAAAAA&#10;AKECAABkcnMvZG93bnJldi54bWxQSwUGAAAAAAQABAD5AAAAjwMAAAAA&#10;" strokeweight=".38pt"/>
                  <v:shape id="AutoShape 1814" o:spid="_x0000_s1331" type="#_x0000_t32" style="position:absolute;left:8542;top:889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zAucUAAADcAAAADwAAAGRycy9kb3ducmV2LnhtbESPW2sCMRSE34X+h3AKfdNkS/GyGqUs&#10;tEhfpKv4fNycveDmZNmkuu2vN0LBx2FmvmFWm8G24kK9bxxrSCYKBHHhTMOVhsP+YzwH4QOywdYx&#10;afglD5v102iFqXFX/qZLHioRIexT1FCH0KVS+qImi37iOuLola63GKLsK2l6vEa4beWrUlNpseG4&#10;UGNHWU3FOf+xGrJyu387Nyr/Sv4+d2Uh/Wl2nGv98jy8L0EEGsIj/N/eGg0ztYD7mX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zAucUAAADcAAAADwAAAAAAAAAA&#10;AAAAAAChAgAAZHJzL2Rvd25yZXYueG1sUEsFBgAAAAAEAAQA+QAAAJMDAAAAAA==&#10;" strokeweight=".38pt"/>
                  <v:shape id="AutoShape 1815" o:spid="_x0000_s1332" type="#_x0000_t32" style="position:absolute;left:8542;top:894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nwMEAAADcAAAADwAAAGRycy9kb3ducmV2LnhtbERPy4rCMBTdD/gP4QruxlQdtVSjyIAg&#10;zkLUfsCluX1oc1OaTFv/3iwGZnk47+1+MLXoqHWVZQWzaQSCOLO64kJBej9+xiCcR9ZYWyYFL3Kw&#10;340+tpho2/OVupsvRAhhl6CC0vsmkdJlJRl0U9sQBy63rUEfYFtI3WIfwk0t51G0kgYrDg0lNvRd&#10;Uva8/RoFP/GXLx7X3C7S7rKUTXQ+pv1Kqcl4OGxAeBr8v/jPfdIK1rMwP5wJR0D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eifAwQAAANwAAAAPAAAAAAAAAAAAAAAA&#10;AKECAABkcnMvZG93bnJldi54bWxQSwUGAAAAAAQABAD5AAAAjwMAAAAA&#10;"/>
                  <v:shape id="AutoShape 1816" o:spid="_x0000_s1333" type="#_x0000_t32" style="position:absolute;left:8542;top:8993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aYsUAAADcAAAADwAAAGRycy9kb3ducmV2LnhtbESPT2vCQBTE7wW/w/KE3uomUqrEbEQE&#10;JfRSGsXzM/vyB7NvQ3Y1aT99t1DocZiZ3zDpdjKdeNDgWssK4kUEgri0uuVawfl0eFmDcB5ZY2eZ&#10;FHyRg202e0ox0XbkT3oUvhYBwi5BBY33fSKlKxsy6Ba2Jw5eZQeDPsihlnrAMcBNJ5dR9CYNthwW&#10;Guxp31B5K+5Gwb7KT6+3Nire4+/jR1VKd11d1ko9z6fdBoSnyf+H/9q5VrCKY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NaYsUAAADcAAAADwAAAAAAAAAA&#10;AAAAAAChAgAAZHJzL2Rvd25yZXYueG1sUEsFBgAAAAAEAAQA+QAAAJMDAAAAAA==&#10;" strokeweight=".38pt"/>
                  <v:shape id="AutoShape 1817" o:spid="_x0000_s1334" type="#_x0000_t32" style="position:absolute;left:8542;top:9043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EFcUAAADcAAAADwAAAGRycy9kb3ducmV2LnhtbESPT2vCQBTE7wW/w/IEb3UTkUaiq4hg&#10;CV5KY+n5mX35g9m3IbtNYj99t1DocZiZ3zC7w2RaMVDvGssK4mUEgriwuuFKwcf1/LwB4TyyxtYy&#10;KXiQg8N+9rTDVNuR32nIfSUChF2KCmrvu1RKV9Rk0C1tRxy80vYGfZB9JXWPY4CbVq6i6EUabDgs&#10;1NjRqabinn8ZBacyu67vTZRf4u/Xt7KQ7pZ8bpRazKfjFoSnyf+H/9qZVpDEK/g9E4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HEFcUAAADcAAAADwAAAAAAAAAA&#10;AAAAAAChAgAAZHJzL2Rvd25yZXYueG1sUEsFBgAAAAAEAAQA+QAAAJMDAAAAAA==&#10;" strokeweight=".38pt"/>
                  <v:shape id="AutoShape 1818" o:spid="_x0000_s1335" type="#_x0000_t32" style="position:absolute;left:8542;top:909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hjsYAAADcAAAADwAAAGRycy9kb3ducmV2LnhtbESPT2vCQBTE70K/w/KE3nSTVhqJrlKE&#10;luBFmkjPr9mXP5h9G7Jbk/bTu4WCx2FmfsNs95PpxJUG11pWEC8jEMSl1S3XCs7F22INwnlkjZ1l&#10;UvBDDva7h9kWU21H/qBr7msRIOxSVNB436dSurIhg25pe+LgVXYw6IMcaqkHHAPcdPIpil6kwZbD&#10;QoM9HRoqL/m3UXCosmJ1aaP8GP++n6pSuq/kc63U43x63YDwNPl7+L+daQVJ/Ax/Z8IRkL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9YY7GAAAA3AAAAA8AAAAAAAAA&#10;AAAAAAAAoQIAAGRycy9kb3ducmV2LnhtbFBLBQYAAAAABAAEAPkAAACUAwAAAAA=&#10;" strokeweight=".38pt"/>
                  <v:shape id="AutoShape 1819" o:spid="_x0000_s1336" type="#_x0000_t32" style="position:absolute;left:8542;top:914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5+sUAAADcAAAADwAAAGRycy9kb3ducmV2LnhtbESPT2vCQBTE7wW/w/IEb3WTIo1EVxFB&#10;CV5KY+n5mX35g9m3IbtNYj99t1DocZiZ3zDb/WRaMVDvGssK4mUEgriwuuFKwcf19LwG4TyyxtYy&#10;KXiQg/1u9rTFVNuR32nIfSUChF2KCmrvu1RKV9Rk0C1tRxy80vYGfZB9JXWPY4CbVr5E0as02HBY&#10;qLGjY03FPf8yCo5ldl3dmyi/xN/nt7KQ7pZ8rpVazKfDBoSnyf+H/9qZVpDEK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T5+sUAAADcAAAADwAAAAAAAAAA&#10;AAAAAAChAgAAZHJzL2Rvd25yZXYueG1sUEsFBgAAAAAEAAQA+QAAAJMDAAAAAA==&#10;" strokeweight=".38pt"/>
                  <v:shape id="AutoShape 1820" o:spid="_x0000_s1337" type="#_x0000_t32" style="position:absolute;left:8542;top:919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2EWMMAAADcAAAADwAAAGRycy9kb3ducmV2LnhtbESP3YrCMBSE7wXfIRzBO03V9YdqFBEE&#10;2b0QtQ9waI5ttTkpTWzr228WFrwcZuYbZrPrTCkaql1hWcFkHIEgTq0uOFOQ3I6jFQjnkTWWlknB&#10;mxzstv3eBmNtW75Qc/WZCBB2MSrIva9iKV2ak0E3thVx8O62NuiDrDOpa2wD3JRyGkULabDgsJBj&#10;RYec0uf1ZRT8rL589rjc7SxpznNZRd/HpF0oNRx0+zUIT53/hP/bJ61gOZnD3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hFjDAAAA3AAAAA8AAAAAAAAAAAAA&#10;AAAAoQIAAGRycy9kb3ducmV2LnhtbFBLBQYAAAAABAAEAPkAAACRAwAAAAA=&#10;"/>
                  <v:shape id="AutoShape 1821" o:spid="_x0000_s1338" type="#_x0000_t32" style="position:absolute;left:8542;top:9247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CFsUAAADcAAAADwAAAGRycy9kb3ducmV2LnhtbESPT2vCQBTE7wW/w/IEb3WTIomkriKC&#10;EnopjaXn1+zLH8y+Ddmtif303YLgcZiZ3zCb3WQ6caXBtZYVxMsIBHFpdcu1gs/z8XkNwnlkjZ1l&#10;UnAjB7vt7GmDmbYjf9C18LUIEHYZKmi87zMpXdmQQbe0PXHwKjsY9EEOtdQDjgFuOvkSRYk02HJY&#10;aLCnQ0PlpfgxCg5Vfl5d2qh4i39P71Up3Xf6tVZqMZ/2ryA8Tf4RvrdzrSCNE/g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rCFsUAAADcAAAADwAAAAAAAAAA&#10;AAAAAAChAgAAZHJzL2Rvd25yZXYueG1sUEsFBgAAAAAEAAQA+QAAAJMDAAAAAA==&#10;" strokeweight=".38pt"/>
                  <v:shape id="AutoShape 1822" o:spid="_x0000_s1339" type="#_x0000_t32" style="position:absolute;left:8542;top:9298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njcQAAADcAAAADwAAAGRycy9kb3ducmV2LnhtbESPT4vCMBTE7wv7HcJb8LamFbHSNcoi&#10;KOJFrOL52bz+wealNFHrfvqNIHgcZuY3zGzRm0bcqHO1ZQXxMAJBnFtdc6ngeFh9T0E4j6yxsUwK&#10;HuRgMf/8mGGq7Z33dMt8KQKEXYoKKu/bVEqXV2TQDW1LHLzCdgZ9kF0pdYf3ADeNHEXRRBqsOSxU&#10;2NKyovySXY2CZbE5jC91lG3jv/WuyKU7J6epUoOv/vcHhKfev8Ov9kYrSOIEn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meNxAAAANwAAAAPAAAAAAAAAAAA&#10;AAAAAKECAABkcnMvZG93bnJldi54bWxQSwUGAAAAAAQABAD5AAAAkgMAAAAA&#10;" strokeweight=".38pt"/>
                  <v:shape id="AutoShape 1823" o:spid="_x0000_s1340" type="#_x0000_t32" style="position:absolute;left:8542;top:934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z/8IAAADcAAAADwAAAGRycy9kb3ducmV2LnhtbERPy2rCQBTdF/yH4Qru6iSlNCE6igiW&#10;0I2YlK6vmZsHZu6EzFRjv95ZFFweznu9nUwvrjS6zrKCeBmBIK6s7rhR8F0eXlMQziNr7C2Tgjs5&#10;2G5mL2vMtL3xia6Fb0QIYZehgtb7IZPSVS0ZdEs7EAeutqNBH+DYSD3iLYSbXr5F0Yc02HFoaHGg&#10;fUvVpfg1CvZ1Xr5fuqj4iv8+j3Ul3Tn5SZVazKfdCoSnyT/F/+5cK0jisDacC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nz/8IAAADcAAAADwAAAAAAAAAAAAAA&#10;AAChAgAAZHJzL2Rvd25yZXYueG1sUEsFBgAAAAAEAAQA+QAAAJADAAAAAA==&#10;" strokeweight=".38pt"/>
                  <v:shape id="AutoShape 1824" o:spid="_x0000_s1341" type="#_x0000_t32" style="position:absolute;left:8542;top:939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WZMYAAADcAAAADwAAAGRycy9kb3ducmV2LnhtbESPT2vCQBTE74V+h+UVequblGI0dQ0l&#10;YAm9SKN4fs2+/MHs25BdNe2nd4WCx2FmfsOsssn04kyj6ywriGcRCOLK6o4bBfvd5mUBwnlkjb1l&#10;UvBLDrL148MKU20v/E3n0jciQNilqKD1fkildFVLBt3MDsTBq+1o0Ac5NlKPeAlw08vXKJpLgx2H&#10;hRYHyluqjuXJKMjrYvd27KLyK/773NaVdD/JYaHU89P08Q7C0+Tv4f92oRUk8RJuZ8IR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VVmTGAAAA3AAAAA8AAAAAAAAA&#10;AAAAAAAAoQIAAGRycy9kb3ducmV2LnhtbFBLBQYAAAAABAAEAPkAAACUAwAAAAA=&#10;" strokeweight=".38pt"/>
                  <v:shape id="AutoShape 1825" o:spid="_x0000_s1342" type="#_x0000_t32" style="position:absolute;left:8542;top:9450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tfcEAAADcAAAADwAAAGRycy9kb3ducmV2LnhtbERPy4rCMBTdC/5DuII7TdXRKR2jiCAM&#10;uhC1H3Bpbh8zzU1pYtv5e7MYcHk47+1+MLXoqHWVZQWLeQSCOLO64kJB+jjNYhDOI2usLZOCP3Kw&#10;341HW0y07flG3d0XIoSwS1BB6X2TSOmykgy6uW2IA5fb1qAPsC2kbrEP4aaWyyjaSIMVh4YSGzqW&#10;lP3en0bBJf7wxc8tt6u0u65lE51Pab9RajoZDl8gPA3+Lf53f2sFn8swP5wJR0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Fu19wQAAANwAAAAPAAAAAAAAAAAAAAAA&#10;AKECAABkcnMvZG93bnJldi54bWxQSwUGAAAAAAQABAD5AAAAjwMAAAAA&#10;"/>
                  <v:shape id="AutoShape 1826" o:spid="_x0000_s1343" type="#_x0000_t32" style="position:absolute;left:8542;top:9502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+Q38UAAADcAAAADwAAAGRycy9kb3ducmV2LnhtbESPT2vCQBTE7wW/w/IEb3UTkUaiq4hg&#10;CV5KY+n5mX35g9m3IbtNYj99t1DocZiZ3zC7w2RaMVDvGssK4mUEgriwuuFKwcf1/LwB4TyyxtYy&#10;KXiQg8N+9rTDVNuR32nIfSUChF2KCmrvu1RKV9Rk0C1tRxy80vYGfZB9JXWPY4CbVq6i6EUabDgs&#10;1NjRqabinn8ZBacyu67vTZRf4u/Xt7KQ7pZ8bpRazKfjFoSnyf+H/9qZVpCsYvg9E4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+Q38UAAADcAAAADwAAAAAAAAAA&#10;AAAAAAChAgAAZHJzL2Rvd25yZXYueG1sUEsFBgAAAAAEAAQA+QAAAJMDAAAAAA==&#10;" strokeweight=".38pt"/>
                  <v:shape id="AutoShape 1827" o:spid="_x0000_s1344" type="#_x0000_t32" style="position:absolute;left:8542;top:9553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0OqMQAAADcAAAADwAAAGRycy9kb3ducmV2LnhtbESPT4vCMBTE78J+h/CEvWlqWVS6RhFh&#10;RfYituL5bfP6B5uX0kTt+umNIHgcZuY3zGLVm0ZcqXO1ZQWTcQSCOLe65lLBMfsZzUE4j6yxsUwK&#10;/snBavkxWGCi7Y0PdE19KQKEXYIKKu/bREqXV2TQjW1LHLzCdgZ9kF0pdYe3ADeNjKNoKg3WHBYq&#10;bGlTUX5OL0bBpthlX+c6Sn8n9+2+yKX7m53mSn0O+/U3CE+9f4df7Z1WMItj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Q6oxAAAANwAAAAPAAAAAAAAAAAA&#10;AAAAAKECAABkcnMvZG93bnJldi54bWxQSwUGAAAAAAQABAD5AAAAkgMAAAAA&#10;" strokeweight=".38pt"/>
                  <v:shape id="AutoShape 1828" o:spid="_x0000_s1345" type="#_x0000_t32" style="position:absolute;left:8542;top:9603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rM8QAAADcAAAADwAAAGRycy9kb3ducmV2LnhtbESPT4vCMBTE74LfITxhb5rqipVqlEVY&#10;ES9iXfb8bF7/YPNSmqjd/fRGEDwOM/MbZrnuTC1u1LrKsoLxKAJBnFldcaHg5/Q9nINwHlljbZkU&#10;/JGD9arfW2Ki7Z2PdEt9IQKEXYIKSu+bREqXlWTQjWxDHLzctgZ9kG0hdYv3ADe1nETRTBqsOCyU&#10;2NCmpOySXo2CTb47TS9VlO7H/9tDnkl3jn/nSn0Muq8FCE+df4df7Z1WEE8+4X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aszxAAAANwAAAAPAAAAAAAAAAAA&#10;AAAAAKECAABkcnMvZG93bnJldi54bWxQSwUGAAAAAAQABAD5AAAAkgMAAAAA&#10;" strokeweight=".38pt"/>
                  <v:shape id="AutoShape 1829" o:spid="_x0000_s1346" type="#_x0000_t32" style="position:absolute;left:8542;top:965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zR8QAAADcAAAADwAAAGRycy9kb3ducmV2LnhtbESPT4vCMBTE78J+h/AWvGmqiErXVBZB&#10;kb2IVfb8tnn9Q5uX0kTt+umNIHgcZuY3zGrdm0ZcqXOVZQWTcQSCOLO64kLB+bQdLUE4j6yxsUwK&#10;/snBOvkYrDDW9sZHuqa+EAHCLkYFpfdtLKXLSjLoxrYlDl5uO4M+yK6QusNbgJtGTqNoLg1WHBZK&#10;bGlTUlanF6Ngk+9Ps7qK0p/JfXfIM+n+Fr9LpYaf/fcXCE+9f4df7b1WsJjO4H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DNHxAAAANwAAAAPAAAAAAAAAAAA&#10;AAAAAKECAABkcnMvZG93bnJldi54bWxQSwUGAAAAAAQABAD5AAAAkgMAAAAA&#10;" strokeweight=".38pt"/>
                  <v:shape id="AutoShape 1830" o:spid="_x0000_s1347" type="#_x0000_t32" style="position:absolute;left:8542;top:9705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O5cUAAADcAAAADwAAAGRycy9kb3ducmV2LnhtbESP0WrCQBRE3wv+w3IF3+pGrVGimyAF&#10;obQPxZgPuGSvSTR7N2S3Sfr33UKhj8PMnGGO2WRaMVDvGssKVssIBHFpdcOVguJ6ft6DcB5ZY2uZ&#10;FHyTgyydPR0x0XbkCw25r0SAsEtQQe19l0jpypoMuqXtiIN3s71BH2RfSd3jGOCmlesoiqXBhsNC&#10;jR291lQ+8i+j4GP/4qv75WY3xfC5lV30fi7GWKnFfDodQHia/H/4r/2mFezWW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FO5cUAAADcAAAADwAAAAAAAAAA&#10;AAAAAAChAgAAZHJzL2Rvd25yZXYueG1sUEsFBgAAAAAEAAQA+QAAAJMDAAAAAA==&#10;"/>
                  <v:shape id="AutoShape 1831" o:spid="_x0000_s1348" type="#_x0000_t32" style="position:absolute;left:8542;top:9757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Iq8UAAADcAAAADwAAAGRycy9kb3ducmV2LnhtbESPT2vCQBTE74V+h+UVvNWNIlFSVymC&#10;EryURvH8zL78wezbkF2T6KfvFgo9DjPzG2a9HU0jeupcbVnBbBqBIM6trrlUcD7t31cgnEfW2Fgm&#10;BQ9ysN28vqwx0Xbgb+ozX4oAYZeggsr7NpHS5RUZdFPbEgevsJ1BH2RXSt3hEOCmkfMoiqXBmsNC&#10;hS3tKspv2d0o2BXpaXGro+w4ex6+ily66/KyUmryNn5+gPA0+v/wXzvVCpbzGH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YIq8UAAADcAAAADwAAAAAAAAAA&#10;AAAAAAChAgAAZHJzL2Rvd25yZXYueG1sUEsFBgAAAAAEAAQA+QAAAJMDAAAAAA==&#10;" strokeweight=".38pt"/>
                  <v:shape id="AutoShape 1832" o:spid="_x0000_s1349" type="#_x0000_t32" style="position:absolute;left:8542;top:9807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qtMMUAAADcAAAADwAAAGRycy9kb3ducmV2LnhtbESPT2vCQBTE7wW/w/IEb3VjkEaiq4hg&#10;CV5KY+n5mX35g9m3IbtNYj99t1DocZiZ3zC7w2RaMVDvGssKVssIBHFhdcOVgo/r+XkDwnlkja1l&#10;UvAgB4f97GmHqbYjv9OQ+0oECLsUFdTed6mUrqjJoFvajjh4pe0N+iD7SuoexwA3rYyj6EUabDgs&#10;1NjRqabinn8ZBacyu67vTZRfVt+vb2Uh3S353Ci1mE/HLQhPk/8P/7UzrSCJE/g9E4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qtMMUAAADcAAAADwAAAAAAAAAA&#10;AAAAAAChAgAAZHJzL2Rvd25yZXYueG1sUEsFBgAAAAAEAAQA+QAAAJMDAAAAAA==&#10;" strokeweight=".38pt"/>
                  <v:shape id="AutoShape 1833" o:spid="_x0000_s1350" type="#_x0000_t32" style="position:absolute;left:8542;top:9858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U5QsIAAADcAAAADwAAAGRycy9kb3ducmV2LnhtbERPy2rCQBTdC/2H4Ra600mkVEkzCSVg&#10;ETfSKF3fZm4eJHMnZEZN/XpnUejycN5pPptBXGlynWUF8SoCQVxZ3XGj4HzaLbcgnEfWOFgmBb/k&#10;IM+eFikm2t74i66lb0QIYZeggtb7MZHSVS0ZdCs7EgeutpNBH+DUSD3hLYSbQa6j6E0a7Dg0tDhS&#10;0VLVlxejoKj3p9e+i8pDfP881pV0P5vvrVIvz/PHOwhPs/8X/7n3WsFmHdaGM+EI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U5QsIAAADcAAAADwAAAAAAAAAAAAAA&#10;AAChAgAAZHJzL2Rvd25yZXYueG1sUEsFBgAAAAAEAAQA+QAAAJADAAAAAA==&#10;" strokeweight=".38pt"/>
                  <v:shape id="AutoShape 1834" o:spid="_x0000_s1351" type="#_x0000_t32" style="position:absolute;left:8542;top:990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mc2cMAAADcAAAADwAAAGRycy9kb3ducmV2LnhtbESPT4vCMBTE74LfITzBm6aKrFqNIoIi&#10;XmTrsudn8/oHm5fSRK1++o2w4HGYmd8wy3VrKnGnxpWWFYyGEQji1OqScwU/591gBsJ5ZI2VZVLw&#10;JAfrVbezxFjbB3/TPfG5CBB2MSoovK9jKV1akEE3tDVx8DLbGPRBNrnUDT4C3FRyHEVf0mDJYaHA&#10;mrYFpdfkZhRss8N5ci2j5Dh67U9ZKt1l+jtTqt9rNwsQnlr/Cf+3D1rBdDyH9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5nNnDAAAA3AAAAA8AAAAAAAAAAAAA&#10;AAAAoQIAAGRycy9kb3ducmV2LnhtbFBLBQYAAAAABAAEAPkAAACRAwAAAAA=&#10;" strokeweight=".38pt"/>
                  <v:shape id="AutoShape 1835" o:spid="_x0000_s1352" type="#_x0000_t32" style="position:absolute;left:8542;top:995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wl8QAAADcAAAADwAAAGRycy9kb3ducmV2LnhtbERPTWvCQBC9F/wPywi9iG600IboGpKW&#10;QrEnrSK5DdkxCWZnQ3Zr0n/vHgoeH+97k46mFTfqXWNZwXIRgSAurW64UnD8+ZzHIJxH1thaJgV/&#10;5CDdTp42mGg78J5uB1+JEMIuQQW1910ipStrMugWtiMO3MX2Bn2AfSV1j0MIN61cRdGrNNhwaKix&#10;o/eayuvh1yjI89PHOdvNrl2xWu5nxXeVDfGg1PN0zNYgPI3+If53f2kFby9hfjg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HCXxAAAANwAAAAPAAAAAAAAAAAA&#10;AAAAAKECAABkcnMvZG93bnJldi54bWxQSwUGAAAAAAQABAD5AAAAkgMAAAAA&#10;" strokeweight="1.5pt">
                    <v:stroke startarrow="classic" startarrowwidth="narrow" startarrowlength="short" endarrow="classic" endarrowwidth="narrow" endarrowlength="short"/>
                  </v:shape>
                  <v:shape id="AutoShape 1836" o:spid="_x0000_s1353" type="#_x0000_t32" style="position:absolute;left:8542;top:10012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GAsYAAADcAAAADwAAAGRycy9kb3ducmV2LnhtbESPT2vCQBTE70K/w/KE3nSTVhqJrlKE&#10;luBFmkjPr9mXP5h9G7Jbk/bTu4WCx2FmfsNs95PpxJUG11pWEC8jEMSl1S3XCs7F22INwnlkjZ1l&#10;UvBDDva7h9kWU21H/qBr7msRIOxSVNB436dSurIhg25pe+LgVXYw6IMcaqkHHAPcdPIpil6kwZbD&#10;QoM9HRoqL/m3UXCosmJ1aaP8GP++n6pSuq/kc63U43x63YDwNPl7+L+daQXJcwx/Z8IRkL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WBgLGAAAA3AAAAA8AAAAAAAAA&#10;AAAAAAAAoQIAAGRycy9kb3ducmV2LnhtbFBLBQYAAAAABAAEAPkAAACUAwAAAAA=&#10;" strokeweight=".38pt"/>
                  <v:shape id="AutoShape 1837" o:spid="_x0000_s1354" type="#_x0000_t32" style="position:absolute;left:8542;top:10062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YdcQAAADcAAAADwAAAGRycy9kb3ducmV2LnhtbESPT4vCMBTE74LfITxhb5rqipVqlEVY&#10;ES9iXfb8bF7/YPNSmqjd/fRGEDwOM/MbZrnuTC1u1LrKsoLxKAJBnFldcaHg5/Q9nINwHlljbZkU&#10;/JGD9arfW2Ki7Z2PdEt9IQKEXYIKSu+bREqXlWTQjWxDHLzctgZ9kG0hdYv3ADe1nETRTBqsOCyU&#10;2NCmpOySXo2CTb47TS9VlO7H/9tDnkl3jn/nSn0Muq8FCE+df4df7Z1WEH9O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Jh1xAAAANwAAAAPAAAAAAAAAAAA&#10;AAAAAKECAABkcnMvZG93bnJldi54bWxQSwUGAAAAAAQABAD5AAAAkgMAAAAA&#10;" strokeweight=".38pt"/>
                  <v:shape id="AutoShape 1838" o:spid="_x0000_s1355" type="#_x0000_t32" style="position:absolute;left:8542;top:10113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97sQAAADcAAAADwAAAGRycy9kb3ducmV2LnhtbESPS4sCMRCE7wv+h9CCtzXjg1VGo4ig&#10;iJdlR/HcTnoeOOkMk6ijv34jCB6LqvqKmi9bU4kbNa60rGDQj0AQp1aXnCs4HjbfUxDOI2usLJOC&#10;BzlYLjpfc4y1vfMf3RKfiwBhF6OCwvs6ltKlBRl0fVsTBy+zjUEfZJNL3eA9wE0lh1H0Iw2WHBYK&#10;rGldUHpJrkbBOtsdxpcySvaD5/Y3S6U7T05TpXrddjUD4an1n/C7vdMKJqMRvM6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D3uxAAAANwAAAAPAAAAAAAAAAAA&#10;AAAAAKECAABkcnMvZG93bnJldi54bWxQSwUGAAAAAAQABAD5AAAAkgMAAAAA&#10;" strokeweight=".38pt"/>
                  <v:shape id="AutoShape 1839" o:spid="_x0000_s1356" type="#_x0000_t32" style="position:absolute;left:8542;top:1016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lmsQAAADcAAAADwAAAGRycy9kb3ducmV2LnhtbESPS4sCMRCE7wv+h9CCtzXjg1VGo4ig&#10;iJdlR/HcTnoeOOkMk6ijv34jCB6LqvqKmi9bU4kbNa60rGDQj0AQp1aXnCs4HjbfUxDOI2usLJOC&#10;BzlYLjpfc4y1vfMf3RKfiwBhF6OCwvs6ltKlBRl0fVsTBy+zjUEfZJNL3eA9wE0lh1H0Iw2WHBYK&#10;rGldUHpJrkbBOtsdxpcySvaD5/Y3S6U7T05TpXrddjUD4an1n/C7vdMKJqMxvM6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aWaxAAAANwAAAAPAAAAAAAAAAAA&#10;AAAAAKECAABkcnMvZG93bnJldi54bWxQSwUGAAAAAAQABAD5AAAAkgMAAAAA&#10;" strokeweight=".38pt"/>
                  <v:shape id="AutoShape 1840" o:spid="_x0000_s1357" type="#_x0000_t32" style="position:absolute;left:8542;top:10214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YOMUAAADcAAAADwAAAGRycy9kb3ducmV2LnhtbESPzWrDMBCE74W8g9hAbo2UuvnBiRJC&#10;wVDaQ0niB1isje3EWhlLsd23rwqFHoeZ+YbZHUbbiJ46XzvWsJgrEMSFMzWXGvJL9rwB4QOywcYx&#10;afgmD4f95GmHqXEDn6g/h1JECPsUNVQhtKmUvqjIop+7ljh6V9dZDFF2pTQdDhFuG/mi1EparDku&#10;VNjSW0XF/fywGj43r6G8na4uyfuvpWzVR5YPK61n0/G4BRFoDP/hv/a70bBOlvB7Jh4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jYOMUAAADcAAAADwAAAAAAAAAA&#10;AAAAAAChAgAAZHJzL2Rvd25yZXYueG1sUEsFBgAAAAAEAAQA+QAAAJMDAAAAAA==&#10;"/>
                  <v:shape id="AutoShape 1841" o:spid="_x0000_s1358" type="#_x0000_t32" style="position:absolute;left:8542;top:10266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+edsQAAADcAAAADwAAAGRycy9kb3ducmV2LnhtbESPS4sCMRCE74L/IbSwN834QGU0igiK&#10;7EV2FM/tpOeBk84wiTq7v94ICx6LqvqKWq5bU4kHNa60rGA4iEAQp1aXnCs4n3b9OQjnkTVWlknB&#10;LzlYr7qdJcbaPvmHHonPRYCwi1FB4X0dS+nSggy6ga2Jg5fZxqAPssmlbvAZ4KaSoyiaSoMlh4UC&#10;a9oWlN6Su1GwzQ6nya2Mku/h3/6YpdJdZ5e5Ul+9drMA4an1n/B/+6AVzMZ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552xAAAANwAAAAPAAAAAAAAAAAA&#10;AAAAAKECAABkcnMvZG93bnJldi54bWxQSwUGAAAAAAQABAD5AAAAkgMAAAAA&#10;" strokeweight=".38pt"/>
                  <v:shape id="AutoShape 1842" o:spid="_x0000_s1359" type="#_x0000_t32" style="position:absolute;left:8542;top:10317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77cQAAADcAAAADwAAAGRycy9kb3ducmV2LnhtbESPT4vCMBTE7wt+h/AEb2uqLlaqUURQ&#10;ZC+LdfH8bF7/YPNSmqjVT78RhD0OM/MbZrHqTC1u1LrKsoLRMAJBnFldcaHg97j9nIFwHlljbZkU&#10;PMjBatn7WGCi7Z0PdEt9IQKEXYIKSu+bREqXlWTQDW1DHLzctgZ9kG0hdYv3ADe1HEfRVBqsOCyU&#10;2NCmpOySXo2CTb4/fl2qKP0ePXc/eSbdOT7NlBr0u/UchKfO/4ff7b1WEE9ieJ0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zvtxAAAANwAAAAPAAAAAAAAAAAA&#10;AAAAAKECAABkcnMvZG93bnJldi54bWxQSwUGAAAAAAQABAD5AAAAkgMAAAAA&#10;" strokeweight=".38pt"/>
                  <v:shape id="AutoShape 1843" o:spid="_x0000_s1360" type="#_x0000_t32" style="position:absolute;left:8542;top:10368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vn8EAAADcAAAADwAAAGRycy9kb3ducmV2LnhtbERPy4rCMBTdC/MP4Q6409RRVDqNMggj&#10;4mawiutrc/ugzU1pola/frIQXB7OO1n3phE36lxlWcFkHIEgzqyuuFBwOv6OliCcR9bYWCYFD3Kw&#10;Xn0MEoy1vfOBbqkvRAhhF6OC0vs2ltJlJRl0Y9sSBy63nUEfYFdI3eE9hJtGfkXRXBqsODSU2NKm&#10;pKxOr0bBJt8dZ3UVpfvJc/uXZ9JdFuelUsPP/ucbhKfev8Uv904rWEzD2nAmHA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LK+fwQAAANwAAAAPAAAAAAAAAAAAAAAA&#10;AKECAABkcnMvZG93bnJldi54bWxQSwUGAAAAAAQABAD5AAAAjwMAAAAA&#10;" strokeweight=".38pt"/>
                  <v:shape id="AutoShape 1844" o:spid="_x0000_s1361" type="#_x0000_t32" style="position:absolute;left:8542;top:10418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KBMQAAADcAAAADwAAAGRycy9kb3ducmV2LnhtbESPT4vCMBTE74LfITzBm6ausmo1yiIo&#10;shfZunh+Nq9/sHkpTdTqp98ICx6HmfkNs1y3phI3alxpWcFoGIEgTq0uOVfwe9wOZiCcR9ZYWSYF&#10;D3KwXnU7S4y1vfMP3RKfiwBhF6OCwvs6ltKlBRl0Q1sTBy+zjUEfZJNL3eA9wE0lP6LoUxosOSwU&#10;WNOmoPSSXI2CTbY/Ti5llHyPnrtDlkp3np5mSvV77dcChKfWv8P/7b1WMB3P4X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AoExAAAANwAAAAPAAAAAAAAAAAA&#10;AAAAAKECAABkcnMvZG93bnJldi54bWxQSwUGAAAAAAQABAD5AAAAkgMAAAAA&#10;" strokeweight=".38pt"/>
                  <v:shape id="AutoShape 1845" o:spid="_x0000_s1362" type="#_x0000_t32" style="position:absolute;left:8542;top:10469;width:0;height:407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I3cIAAADcAAAADwAAAGRycy9kb3ducmV2LnhtbERPzWrCQBC+F3yHZQRvdWNrVaJrkEJA&#10;6qEk5gGG7JhEs7Mhu03St+8eCh4/vv9DMplWDNS7xrKC1TICQVxa3XCloLimrzsQziNrbC2Tgl9y&#10;kBxnLweMtR05oyH3lQgh7GJUUHvfxVK6siaDbmk74sDdbG/QB9hXUvc4hnDTyrco2kiDDYeGGjv6&#10;rKl85D9GwWW39tU9u9n3Yvj+kF30lRbjRqnFfDrtQXia/FP87z5rBdt1mB/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kI3cIAAADcAAAADwAAAAAAAAAAAAAA&#10;AAChAgAAZHJzL2Rvd25yZXYueG1sUEsFBgAAAAAEAAQA+QAAAJADAAAAAA==&#10;"/>
                </v:group>
                <v:group id="Group 1846" o:spid="_x0000_s1363" style="position:absolute;left:6505;top:9119;width:3853;height:3304" coordorigin="6505,9196" coordsize="3565,4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AutoShape 1847" o:spid="_x0000_s1364" type="#_x0000_t32" style="position:absolute;left:650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CF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XwhfGAAAA3AAAAA8AAAAAAAAA&#10;AAAAAAAAoQIAAGRycy9kb3ducmV2LnhtbFBLBQYAAAAABAAEAPkAAACUAwAAAAA=&#10;"/>
                  <v:shape id="AutoShape 1848" o:spid="_x0000_s1365" type="#_x0000_t32" style="position:absolute;left:655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krmMYAAADcAAAADwAAAGRycy9kb3ducmV2LnhtbESPQWvCQBSE74X+h+UVeqsb29JKdBUb&#10;ENqDFaOg3h7ZZxLMvg272xj/vSsIPQ4z8w0zmfWmER05X1tWMBwkIIgLq2suFWw3i5cRCB+QNTaW&#10;ScGFPMymjw8TTLU985q6PJQiQtinqKAKoU2l9EVFBv3AtsTRO1pnMETpSqkdniPcNPI1ST6kwZrj&#10;QoUtZRUVp/zPKPhdHX6SLFvvdvmyMy4s5NferZR6furnYxCB+vAfvre/tYLP9ze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JK5jGAAAA3AAAAA8AAAAAAAAA&#10;AAAAAAAAoQIAAGRycy9kb3ducmV2LnhtbFBLBQYAAAAABAAEAPkAAACUAwAAAAA=&#10;" strokeweight=".38pt"/>
                  <v:shape id="AutoShape 1849" o:spid="_x0000_s1366" type="#_x0000_t32" style="position:absolute;left:660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z7MUAAADcAAAADwAAAGRycy9kb3ducmV2LnhtbESPQWvCQBSE74L/YXlCb7ppkVaiq7QB&#10;oT20YhTU2yP7TILZt2F3G+O/dwsFj8PMfMMsVr1pREfO15YVPE8SEMSF1TWXCva79XgGwgdkjY1l&#10;UnAjD6vlcLDAVNsrb6nLQykihH2KCqoQ2lRKX1Rk0E9sSxy9s3UGQ5SulNrhNcJNI1+S5FUarDku&#10;VNhSVlFxyX+Ngp/N6SvJsu3hkH93xoW1/Di6jVJPo/59DiJQHx7h//anVvA2n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Cz7MUAAADcAAAADwAAAAAAAAAA&#10;AAAAAAChAgAAZHJzL2Rvd25yZXYueG1sUEsFBgAAAAAEAAQA+QAAAJMDAAAAAA==&#10;" strokeweight=".38pt"/>
                  <v:shape id="AutoShape 1850" o:spid="_x0000_s1367" type="#_x0000_t32" style="position:absolute;left:6657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Wd8YAAADcAAAADwAAAGRycy9kb3ducmV2LnhtbESPT2vCQBTE74V+h+UVeqsbS/9IdBUb&#10;ENqDFaOg3h7ZZxLMvg272xi/vSsIPQ4z8xtmMutNIzpyvrasYDhIQBAXVtdcKthuFi8jED4ga2ws&#10;k4ILeZhNHx8mmGp75jV1eShFhLBPUUEVQptK6YuKDPqBbYmjd7TOYIjSlVI7PEe4aeRrknxIgzXH&#10;hQpbyioqTvmfUfC7OvwkWbbe7fJlZ1xYyK+9Wyn1/NTPxyAC9eE/fG9/awWfb+9w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sFnfGAAAA3AAAAA8AAAAAAAAA&#10;AAAAAAAAoQIAAGRycy9kb3ducmV2LnhtbFBLBQYAAAAABAAEAPkAAACUAwAAAAA=&#10;" strokeweight=".38pt"/>
                  <v:shape id="AutoShape 1851" o:spid="_x0000_s1368" type="#_x0000_t32" style="position:absolute;left:6707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IAMYAAADcAAAADwAAAGRycy9kb3ducmV2LnhtbESPQWvCQBSE7wX/w/KE3ppNS1GJrtIG&#10;hPZQxViw3h7Z1yQ0+zbsbmP8964geBxm5htmsRpMK3pyvrGs4DlJQRCXVjdcKfjer59mIHxA1tha&#10;JgVn8rBajh4WmGl74h31RahEhLDPUEEdQpdJ6cuaDPrEdsTR+7XOYIjSVVI7PEW4aeVLmk6kwYbj&#10;Qo0d5TWVf8W/UbDZHj/TPN8dDsVXb1xYy/cft1XqcTy8zUEEGsI9fGt/aAXT1w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+iADGAAAA3AAAAA8AAAAAAAAA&#10;AAAAAAAAoQIAAGRycy9kb3ducmV2LnhtbFBLBQYAAAAABAAEAPkAAACUAwAAAAA=&#10;" strokeweight=".38pt"/>
                  <v:shape id="AutoShape 1852" o:spid="_x0000_s1369" type="#_x0000_t32" style="position:absolute;left:675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hj8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0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YY/GAAAA3AAAAA8AAAAAAAAA&#10;AAAAAAAAoQIAAGRycy9kb3ducmV2LnhtbFBLBQYAAAAABAAEAPkAAACUAwAAAAA=&#10;"/>
                  <v:shape id="AutoShape 1853" o:spid="_x0000_s1370" type="#_x0000_t32" style="position:absolute;left:681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256cIAAADcAAAADwAAAGRycy9kb3ducmV2LnhtbERPz2vCMBS+D/wfwhO8zVQZm1SjaEHY&#10;DptYBfX2aJ5tsXkpSazdf78cBh4/vt+LVW8a0ZHztWUFk3ECgriwuuZSwfGwfZ2B8AFZY2OZFPyS&#10;h9Vy8LLAVNsH76nLQyliCPsUFVQhtKmUvqjIoB/bljhyV+sMhghdKbXDRww3jZwmybs0WHNsqLCl&#10;rKLilt+Ngp/d5SvJsv3plH93xoWt3JzdTqnRsF/PQQTqw1P87/7UCj7e4tp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256cIAAADcAAAADwAAAAAAAAAAAAAA&#10;AAChAgAAZHJzL2Rvd25yZXYueG1sUEsFBgAAAAAEAAQA+QAAAJADAAAAAA==&#10;" strokeweight=".38pt"/>
                  <v:shape id="AutoShape 1854" o:spid="_x0000_s1371" type="#_x0000_t32" style="position:absolute;left:686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ccsYAAADcAAAADwAAAGRycy9kb3ducmV2LnhtbESPQWvCQBSE74X+h+UVeqsbS2lrdBUb&#10;ENqDFaOg3h7ZZxLMvg272xj/vSsIPQ4z8w0zmfWmER05X1tWMBwkIIgLq2suFWw3i5dPED4ga2ws&#10;k4ILeZhNHx8mmGp75jV1eShFhLBPUUEVQptK6YuKDPqBbYmjd7TOYIjSlVI7PEe4aeRrkrxLgzXH&#10;hQpbyioqTvmfUfC7OvwkWbbe7fJlZ1xYyK+9Wyn1/NTPxyAC9eE/fG9/awUfbyO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hHHLGAAAA3AAAAA8AAAAAAAAA&#10;AAAAAAAAoQIAAGRycy9kb3ducmV2LnhtbFBLBQYAAAAABAAEAPkAAACUAwAAAAA=&#10;" strokeweight=".38pt"/>
                  <v:shape id="AutoShape 1855" o:spid="_x0000_s1372" type="#_x0000_t32" style="position:absolute;left:691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IjMsIAAADcAAAADwAAAGRycy9kb3ducmV2LnhtbERPz2vCMBS+D/wfwhO8zVRhm1SjaEHY&#10;DptYBfX2aJ5tsXkpSazdf78cBh4/vt+LVW8a0ZHztWUFk3ECgriwuuZSwfGwfZ2B8AFZY2OZFPyS&#10;h9Vy8LLAVNsH76nLQyliCPsUFVQhtKmUvqjIoB/bljhyV+sMhghdKbXDRww3jZwmybs0WHNsqLCl&#10;rKLilt+Ngp/d5SvJsv3plH93xoWt3JzdTqnRsF/PQQTqw1P87/7UCj7e4vx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IjMsIAAADcAAAADwAAAAAAAAAAAAAA&#10;AAChAgAAZHJzL2Rvd25yZXYueG1sUEsFBgAAAAAEAAQA+QAAAJADAAAAAA==&#10;" strokeweight=".38pt"/>
                  <v:shape id="AutoShape 1856" o:spid="_x0000_s1373" type="#_x0000_t32" style="position:absolute;left:6962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6GqcUAAADcAAAADwAAAGRycy9kb3ducmV2LnhtbESPQWvCQBSE7wX/w/KE3urGQrVEV9GA&#10;0B5UTAvW2yP7moRm34bdbYz/3hUEj8PMfMPMl71pREfO15YVjEcJCOLC6ppLBd9fm5d3ED4ga2ws&#10;k4ILeVguBk9zTLU984G6PJQiQtinqKAKoU2l9EVFBv3ItsTR+7XOYIjSlVI7PEe4aeRrkkykwZrj&#10;QoUtZRUVf/m/UbDbnz6TLDscj/m2My5s5PrH7ZV6HvarGYhAfXiE7+0PrWD6Nob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6GqcUAAADcAAAADwAAAAAAAAAA&#10;AAAAAAChAgAAZHJzL2Rvd25yZXYueG1sUEsFBgAAAAAEAAQA+QAAAJMDAAAAAA==&#10;" strokeweight=".38pt"/>
                  <v:shape id="AutoShape 1857" o:spid="_x0000_s1374" type="#_x0000_t32" style="position:absolute;left:706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Y3sUAAADcAAAADwAAAGRycy9kb3ducmV2LnhtbESPQWvCQBSE7wX/w/IEb3VTwVaiq7QB&#10;oT20YhTU2yP7TILZt2F3G+O/dwsFj8PMfMMsVr1pREfO15YVvIwTEMSF1TWXCva79fMMhA/IGhvL&#10;pOBGHlbLwdMCU22vvKUuD6WIEPYpKqhCaFMpfVGRQT+2LXH0ztYZDFG6UmqH1wg3jZwkyas0WHNc&#10;qLClrKLikv8aBT+b01eSZdvDIf/ujAtr+XF0G6VGw/59DiJQHx7h//anVvA2ncD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wY3sUAAADcAAAADwAAAAAAAAAA&#10;AAAAAAChAgAAZHJzL2Rvd25yZXYueG1sUEsFBgAAAAAEAAQA+QAAAJMDAAAAAA==&#10;" strokeweight=".38pt"/>
                  <v:shape id="AutoShape 1858" o:spid="_x0000_s1375" type="#_x0000_t32" style="position:absolute;left:711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9RcYAAADcAAAADwAAAGRycy9kb3ducmV2LnhtbESPQWvCQBSE74X+h+UVeqsbW9pKdBUb&#10;ENqDFaOg3h7ZZxLMvg272xj/vSsIPQ4z8w0zmfWmER05X1tWMBwkIIgLq2suFWw3i5cRCB+QNTaW&#10;ScGFPMymjw8TTLU985q6PJQiQtinqKAKoU2l9EVFBv3AtsTRO1pnMETpSqkdniPcNPI1ST6kwZrj&#10;QoUtZRUVp/zPKPhdHX6SLFvvdvmyMy4s5NferZR6furnYxCB+vAfvre/tYLP9ze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vUXGAAAA3AAAAA8AAAAAAAAA&#10;AAAAAAAAoQIAAGRycy9kb3ducmV2LnhtbFBLBQYAAAAABAAEAPkAAACUAwAAAAA=&#10;" strokeweight=".38pt"/>
                  <v:shape id="AutoShape 1859" o:spid="_x0000_s1376" type="#_x0000_t32" style="position:absolute;left:716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klMcYAAADcAAAADwAAAGRycy9kb3ducmV2LnhtbESPT2vCQBTE74V+h+UVeqsbS/9IdBUb&#10;ENqDFaOg3h7ZZxLMvg272xi/vSsIPQ4z8xtmMutNIzpyvrasYDhIQBAXVtdcKthuFi8jED4ga2ws&#10;k4ILeZhNHx8mmGp75jV1eShFhLBPUUEVQptK6YuKDPqBbYmjd7TOYIjSlVI7PEe4aeRrknxIgzXH&#10;hQpbyioqTvmfUfC7OvwkWbbe7fJlZ1xYyK+9Wyn1/NTPxyAC9eE/fG9/awWf729w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5JTHGAAAA3AAAAA8AAAAAAAAA&#10;AAAAAAAAoQIAAGRycy9kb3ducmV2LnhtbFBLBQYAAAAABAAEAPkAAACUAwAAAAA=&#10;" strokeweight=".38pt"/>
                  <v:shape id="AutoShape 1860" o:spid="_x0000_s1377" type="#_x0000_t32" style="position:absolute;left:7217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AqsUAAADcAAAADwAAAGRycy9kb3ducmV2LnhtbESPQWvCQBSE74L/YXlCb7ppwVaiq7QB&#10;oT20YhTU2yP7TILZt2F3G+O/dwsFj8PMfMMsVr1pREfO15YVPE8SEMSF1TWXCva79XgGwgdkjY1l&#10;UnAjD6vlcLDAVNsrb6nLQykihH2KCqoQ2lRKX1Rk0E9sSxy9s3UGQ5SulNrhNcJNI1+S5FUarDku&#10;VNhSVlFxyX+Ngp/N6SvJsu3hkH93xoW1/Di6jVJPo/59DiJQHx7h//anVvA2n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WAqsUAAADcAAAADwAAAAAAAAAA&#10;AAAAAAChAgAAZHJzL2Rvd25yZXYueG1sUEsFBgAAAAAEAAQA+QAAAJMDAAAAAA==&#10;" strokeweight=".38pt"/>
                  <v:shape id="AutoShape 1861" o:spid="_x0000_s1378" type="#_x0000_t32" style="position:absolute;left:7267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Syc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VSycUAAADcAAAADwAAAAAAAAAA&#10;AAAAAAChAgAAZHJzL2Rvd25yZXYueG1sUEsFBgAAAAAEAAQA+QAAAJMDAAAAAA==&#10;"/>
                  <v:shape id="AutoShape 1862" o:spid="_x0000_s1379" type="#_x0000_t32" style="position:absolute;left:732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7RsUAAADcAAAADwAAAGRycy9kb3ducmV2LnhtbESPQWvCQBSE7wX/w/KE3uqmBatEV2kD&#10;gh6sGAX19sg+k2D2bdjdxvTfdwsFj8PMfMPMl71pREfO15YVvI4SEMSF1TWXCo6H1csUhA/IGhvL&#10;pOCHPCwXg6c5ptreeU9dHkoRIexTVFCF0KZS+qIig35kW+LoXa0zGKJ0pdQO7xFuGvmWJO/SYM1x&#10;ocKWsoqKW/5tFHztLpsky/anU77tjAsr+Xl2O6Weh/3HDESgPjzC/+21VjAZT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u7RsUAAADcAAAADwAAAAAAAAAA&#10;AAAAAAChAgAAZHJzL2Rvd25yZXYueG1sUEsFBgAAAAAEAAQA+QAAAJMDAAAAAA==&#10;" strokeweight=".38pt"/>
                  <v:shape id="AutoShape 1863" o:spid="_x0000_s1380" type="#_x0000_t32" style="position:absolute;left:737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vNMIAAADcAAAADwAAAGRycy9kb3ducmV2LnhtbERPz2vCMBS+D/wfwhO8zVRhm1SjaEHY&#10;DptYBfX2aJ5tsXkpSazdf78cBh4/vt+LVW8a0ZHztWUFk3ECgriwuuZSwfGwfZ2B8AFZY2OZFPyS&#10;h9Vy8LLAVNsH76nLQyliCPsUFVQhtKmUvqjIoB/bljhyV+sMhghdKbXDRww3jZwmybs0WHNsqLCl&#10;rKLilt+Ngp/d5SvJsv3plH93xoWt3JzdTqnRsF/PQQTqw1P87/7UCj7e4tp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QvNMIAAADcAAAADwAAAAAAAAAAAAAA&#10;AAChAgAAZHJzL2Rvd25yZXYueG1sUEsFBgAAAAAEAAQA+QAAAJADAAAAAA==&#10;" strokeweight=".38pt"/>
                  <v:shape id="AutoShape 1864" o:spid="_x0000_s1381" type="#_x0000_t32" style="position:absolute;left:742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Kr8YAAADcAAAADwAAAGRycy9kb3ducmV2LnhtbESPT2vCQBTE74V+h+UVeqsbC/1jdBUb&#10;ENqDFaOg3h7ZZxLMvg272xi/vSsIPQ4z8xtmMutNIzpyvrasYDhIQBAXVtdcKthuFi+fIHxA1thY&#10;JgUX8jCbPj5MMNX2zGvq8lCKCGGfooIqhDaV0hcVGfQD2xJH72idwRClK6V2eI5w08jXJHmXBmuO&#10;CxW2lFVUnPI/o+B3dfhJsmy92+XLzriwkF97t1Lq+amfj0EE6sN/+N7+1go+3kZw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4iq/GAAAA3AAAAA8AAAAAAAAA&#10;AAAAAAAAoQIAAGRycy9kb3ducmV2LnhtbFBLBQYAAAAABAAEAPkAAACUAwAAAAA=&#10;" strokeweight=".38pt"/>
                  <v:shape id="AutoShape 1865" o:spid="_x0000_s1382" type="#_x0000_t32" style="position:absolute;left:7472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7pj8IAAADcAAAADwAAAGRycy9kb3ducmV2LnhtbERPz2vCMBS+C/4P4Qm7aaoHlc4oriBs&#10;hynWgXp7NM+2rHkpSVa7/94cBI8f3+/VpjeN6Mj52rKC6SQBQVxYXXOp4Oe0Gy9B+ICssbFMCv7J&#10;w2Y9HKww1fbOR+ryUIoYwj5FBVUIbSqlLyoy6Ce2JY7czTqDIUJXSu3wHsNNI2dJMpcGa44NFbaU&#10;VVT85n9Gwf5w/Uqy7Hg+59+dcWEnPy7uoNTbqN++gwjUh5f46f7UChbzOD+ei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7pj8IAAADcAAAADwAAAAAAAAAAAAAA&#10;AAChAgAAZHJzL2Rvd25yZXYueG1sUEsFBgAAAAAEAAQA+QAAAJADAAAAAA==&#10;" strokeweight=".38pt"/>
                  <v:shape id="AutoShape 1866" o:spid="_x0000_s1383" type="#_x0000_t32" style="position:absolute;left:7522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AA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Z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wAADGAAAA3AAAAA8AAAAAAAAA&#10;AAAAAAAAoQIAAGRycy9kb3ducmV2LnhtbFBLBQYAAAAABAAEAPkAAACUAwAAAAA=&#10;"/>
                  <v:shape id="AutoShape 1867" o:spid="_x0000_s1384" type="#_x0000_t32" style="position:absolute;left:757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SY8YAAADcAAAADwAAAGRycy9kb3ducmV2LnhtbESPQWvCQBSE74X+h+UVeqsbPaikrqEG&#10;Au2hilGw3h7ZZxKafRt2tzH9992C4HGYmW+YVTaaTgzkfGtZwXSSgCCurG65VnA8FC9LED4ga+ws&#10;k4Jf8pCtHx9WmGp75T0NZahFhLBPUUETQp9K6auGDPqJ7Ymjd7HOYIjS1VI7vEa46eQsSebSYMtx&#10;ocGe8oaq7/LHKNjuzh9Jnu9Pp/JzMC4UcvPldko9P41vryACjeEevrXftYLFfAb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w0mPGAAAA3AAAAA8AAAAAAAAA&#10;AAAAAAAAoQIAAGRycy9kb3ducmV2LnhtbFBLBQYAAAAABAAEAPkAAACUAwAAAAA=&#10;" strokeweight=".38pt"/>
                  <v:shape id="AutoShape 1868" o:spid="_x0000_s1385" type="#_x0000_t32" style="position:absolute;left:762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3+MYAAADcAAAADwAAAGRycy9kb3ducmV2LnhtbESPQWvCQBSE7wX/w/KE3ppNW1CJrtIG&#10;hPZQxViw3h7Z1yQ0+zbsbmP8964geBxm5htmsRpMK3pyvrGs4DlJQRCXVjdcKfjer59mIHxA1tha&#10;JgVn8rBajh4WmGl74h31RahEhLDPUEEdQpdJ6cuaDPrEdsTR+7XOYIjSVVI7PEW4aeVLmk6kwYbj&#10;Qo0d5TWVf8W/UbDZHj/TPN8dDsVXb1xYy/cft1XqcTy8zUEEGsI9fGt/aAXTySt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8d/jGAAAA3AAAAA8AAAAAAAAA&#10;AAAAAAAAoQIAAGRycy9kb3ducmV2LnhtbFBLBQYAAAAABAAEAPkAAACUAwAAAAA=&#10;" strokeweight=".38pt"/>
                  <v:shape id="AutoShape 1869" o:spid="_x0000_s1386" type="#_x0000_t32" style="position:absolute;left:767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vjMYAAADcAAAADwAAAGRycy9kb3ducmV2LnhtbESPQWvCQBSE7wX/w/KE3ppNS1GJrtIG&#10;hPZQxViw3h7Z1yQ0+zbsbmP8964geBxm5htmsRpMK3pyvrGs4DlJQRCXVjdcKfjer59mIHxA1tha&#10;JgVn8rBajh4WmGl74h31RahEhLDPUEEdQpdJ6cuaDPrEdsTR+7XOYIjSVVI7PEW4aeVLmk6kwYbj&#10;Qo0d5TWVf8W/UbDZHj/TPN8dDsVXb1xYy/cft1XqcTy8zUEEGsI9fGt/aAXTySt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V74zGAAAA3AAAAA8AAAAAAAAA&#10;AAAAAAAAoQIAAGRycy9kb3ducmV2LnhtbFBLBQYAAAAABAAEAPkAAACUAwAAAAA=&#10;" strokeweight=".38pt"/>
                  <v:shape id="AutoShape 1870" o:spid="_x0000_s1387" type="#_x0000_t32" style="position:absolute;left:772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KF8YAAADcAAAADwAAAGRycy9kb3ducmV2LnhtbESPQWvCQBSE7wX/w/KE3ppNC1WJrtIG&#10;hPZQxViw3h7Z1yQ0+zbsbmP8964geBxm5htmsRpMK3pyvrGs4DlJQRCXVjdcKfjer59mIHxA1tha&#10;JgVn8rBajh4WmGl74h31RahEhLDPUEEdQpdJ6cuaDPrEdsTR+7XOYIjSVVI7PEW4aeVLmk6kwYbj&#10;Qo0d5TWVf8W/UbDZHj/TPN8dDsVXb1xYy/cft1XqcTy8zUEEGsI9fGt/aAXTySt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ZShfGAAAA3AAAAA8AAAAAAAAA&#10;AAAAAAAAoQIAAGRycy9kb3ducmV2LnhtbFBLBQYAAAAABAAEAPkAAACUAwAAAAA=&#10;" strokeweight=".38pt"/>
                  <v:shape id="AutoShape 1871" o:spid="_x0000_s1388" type="#_x0000_t32" style="position:absolute;left:7777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Yd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mHTGAAAA3AAAAA8AAAAAAAAA&#10;AAAAAAAAoQIAAGRycy9kb3ducmV2LnhtbFBLBQYAAAAABAAEAPkAAACUAwAAAAA=&#10;"/>
                  <v:shape id="AutoShape 1872" o:spid="_x0000_s1389" type="#_x0000_t32" style="position:absolute;left:782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x+8UAAADcAAAADwAAAGRycy9kb3ducmV2LnhtbESPQWvCQBSE70L/w/IKvenGHrREV9GA&#10;0B6qmBbU2yP7TILZt2F3G+O/d4WCx2FmvmHmy940oiPna8sKxqMEBHFhdc2lgt+fzfADhA/IGhvL&#10;pOBGHpaLl8EcU22vvKcuD6WIEPYpKqhCaFMpfVGRQT+yLXH0ztYZDFG6UmqH1wg3jXxPkok0WHNc&#10;qLClrKLikv8ZBdvd6SvJsv3hkH93xoWNXB/dTqm31341AxGoD8/wf/tTK5hOp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x+8UAAADcAAAADwAAAAAAAAAA&#10;AAAAAAChAgAAZHJzL2Rvd25yZXYueG1sUEsFBgAAAAAEAAQA+QAAAJMDAAAAAA==&#10;" strokeweight=".38pt"/>
                  <v:shape id="AutoShape 1873" o:spid="_x0000_s1390" type="#_x0000_t32" style="position:absolute;left:788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jlicIAAADcAAAADwAAAGRycy9kb3ducmV2LnhtbERPz2vCMBS+C/4P4Qm7aaoHlc4oriBs&#10;hynWgXp7NM+2rHkpSVa7/94cBI8f3+/VpjeN6Mj52rKC6SQBQVxYXXOp4Oe0Gy9B+ICssbFMCv7J&#10;w2Y9HKww1fbOR+ryUIoYwj5FBVUIbSqlLyoy6Ce2JY7czTqDIUJXSu3wHsNNI2dJMpcGa44NFbaU&#10;VVT85n9Gwf5w/Uqy7Hg+59+dcWEnPy7uoNTbqN++gwjUh5f46f7UChbzuDaei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jlicIAAADcAAAADwAAAAAAAAAAAAAA&#10;AAChAgAAZHJzL2Rvd25yZXYueG1sUEsFBgAAAAAEAAQA+QAAAJADAAAAAA==&#10;" strokeweight=".38pt"/>
                  <v:shape id="AutoShape 1874" o:spid="_x0000_s1391" type="#_x0000_t32" style="position:absolute;left:793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RAEsUAAADcAAAADwAAAGRycy9kb3ducmV2LnhtbESPQWvCQBSE74L/YXlCb7ppD7ZGV2kD&#10;QntoxSiot0f2mQSzb8PuNsZ/7xYKHoeZ+YZZrHrTiI6cry0reJ4kIIgLq2suFex36/EbCB+QNTaW&#10;ScGNPKyWw8ECU22vvKUuD6WIEPYpKqhCaFMpfVGRQT+xLXH0ztYZDFG6UmqH1wg3jXxJkqk0WHNc&#10;qLClrKLikv8aBT+b01eSZdvDIf/ujAtr+XF0G6WeRv37HESgPjzC/+1PreB1OoO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RAEsUAAADcAAAADwAAAAAAAAAA&#10;AAAAAAChAgAAZHJzL2Rvd25yZXYueG1sUEsFBgAAAAAEAAQA+QAAAJMDAAAAAA==&#10;" strokeweight=".38pt"/>
                  <v:shape id="AutoShape 1875" o:spid="_x0000_s1392" type="#_x0000_t32" style="position:absolute;left:798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d/UsIAAADcAAAADwAAAGRycy9kb3ducmV2LnhtbERPz2vCMBS+C/sfwht403Q76KhG0YIw&#10;D06sgnp7NM+22LyUJKvdf28Owo4f3+/5sjeN6Mj52rKCj3ECgriwuuZSwem4GX2B8AFZY2OZFPyR&#10;h+XibTDHVNsHH6jLQyliCPsUFVQhtKmUvqjIoB/bljhyN+sMhghdKbXDRww3jfxMkok0WHNsqLCl&#10;rKLinv8aBT/76zbJssP5nO8648JGri9ur9TwvV/NQATqw7/45f7WCqbT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d/UsIAAADcAAAADwAAAAAAAAAAAAAA&#10;AAChAgAAZHJzL2Rvd25yZXYueG1sUEsFBgAAAAAEAAQA+QAAAJADAAAAAA==&#10;" strokeweight=".38pt"/>
                  <v:shape id="AutoShape 1876" o:spid="_x0000_s1393" type="#_x0000_t32" style="position:absolute;left:8032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W3c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plt3GAAAA3AAAAA8AAAAAAAAA&#10;AAAAAAAAoQIAAGRycy9kb3ducmV2LnhtbFBLBQYAAAAABAAEAPkAAACUAwAAAAA=&#10;"/>
                  <v:shape id="AutoShape 1877" o:spid="_x0000_s1394" type="#_x0000_t32" style="position:absolute;left:808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EvsUAAADcAAAADwAAAGRycy9kb3ducmV2LnhtbESPQWvCQBSE74X+h+UVeqsbPVSJrqIB&#10;oT1UMQrq7ZF9JsHs27C7jfHfdwuCx2FmvmFmi940oiPna8sKhoMEBHFhdc2lgsN+/TEB4QOyxsYy&#10;KbiTh8X89WWGqbY33lGXh1JECPsUFVQhtKmUvqjIoB/Yljh6F+sMhihdKbXDW4SbRo6S5FMarDku&#10;VNhSVlFxzX+Ngs32/J1k2e54zH8648Jark5uq9T7W7+cggjUh2f40f7SCsbj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lEvsUAAADcAAAADwAAAAAAAAAA&#10;AAAAAAChAgAAZHJzL2Rvd25yZXYueG1sUEsFBgAAAAAEAAQA+QAAAJMDAAAAAA==&#10;" strokeweight=".38pt"/>
                  <v:shape id="AutoShape 1878" o:spid="_x0000_s1395" type="#_x0000_t32" style="position:absolute;left:813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XhJcUAAADcAAAADwAAAGRycy9kb3ducmV2LnhtbESPQWvCQBSE7wX/w/KE3uqmFapEV2kD&#10;gh6sGAX19sg+k2D2bdjdxvTfdwsFj8PMfMPMl71pREfO15YVvI4SEMSF1TWXCo6H1csUhA/IGhvL&#10;pOCHPCwXg6c5ptreeU9dHkoRIexTVFCF0KZS+qIig35kW+LoXa0zGKJ0pdQO7xFuGvmWJO/SYM1x&#10;ocKWsoqKW/5tFHztLpsky/anU77tjAsr+Xl2O6Weh/3HDESgPjzC/+21VjCZjO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XhJcUAAADcAAAADwAAAAAAAAAA&#10;AAAAAAChAgAAZHJzL2Rvd25yZXYueG1sUEsFBgAAAAAEAAQA+QAAAJMDAAAAAA==&#10;" strokeweight=".38pt"/>
                  <v:shape id="AutoShape 1879" o:spid="_x0000_s1396" type="#_x0000_t32" style="position:absolute;left:818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x5UcUAAADcAAAADwAAAGRycy9kb3ducmV2LnhtbESPQWvCQBSE7wX/w/KE3uqmRapEV2kD&#10;gh6sGAX19sg+k2D2bdjdxvTfdwsFj8PMfMPMl71pREfO15YVvI4SEMSF1TWXCo6H1csUhA/IGhvL&#10;pOCHPCwXg6c5ptreeU9dHkoRIexTVFCF0KZS+qIig35kW+LoXa0zGKJ0pdQO7xFuGvmWJO/SYM1x&#10;ocKWsoqKW/5tFHztLpsky/anU77tjAsr+Xl2O6Weh/3HDESgPjzC/+21VjCZjO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x5UcUAAADcAAAADwAAAAAAAAAA&#10;AAAAAAChAgAAZHJzL2Rvd25yZXYueG1sUEsFBgAAAAAEAAQA+QAAAJMDAAAAAA==&#10;" strokeweight=".38pt"/>
                  <v:shape id="AutoShape 1880" o:spid="_x0000_s1397" type="#_x0000_t32" style="position:absolute;left:823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DcysUAAADcAAAADwAAAGRycy9kb3ducmV2LnhtbESPQWvCQBSE7wX/w/KE3uqmBatEV2kD&#10;gh6sGAX19sg+k2D2bdjdxvTfdwsFj8PMfMPMl71pREfO15YVvI4SEMSF1TWXCo6H1csUhA/IGhvL&#10;pOCHPCwXg6c5ptreeU9dHkoRIexTVFCF0KZS+qIig35kW+LoXa0zGKJ0pdQO7xFuGvmWJO/SYM1x&#10;ocKWsoqKW/5tFHztLpsky/anU77tjAsr+Xl2O6Weh/3HDESgPjzC/+21VjCZjO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DcysUAAADcAAAADwAAAAAAAAAA&#10;AAAAAAChAgAAZHJzL2Rvd25yZXYueG1sUEsFBgAAAAAEAAQA+QAAAJMDAAAAAA==&#10;" strokeweight=".38pt"/>
                  <v:shape id="AutoShape 1881" o:spid="_x0000_s1398" type="#_x0000_t32" style="position:absolute;left:828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  <v:shape id="AutoShape 1882" o:spid="_x0000_s1399" type="#_x0000_t32" style="position:absolute;left:833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7nJsUAAADcAAAADwAAAGRycy9kb3ducmV2LnhtbESPQWvCQBSE7wX/w/KE3upGD6ZEV9GA&#10;UA+tmArq7ZF9JsHs27C7jem/7xYKPQ4z8w2zXA+mFT0531hWMJ0kIIhLqxuuFJw+dy+vIHxA1tha&#10;JgXf5GG9Gj0tMdP2wUfqi1CJCGGfoYI6hC6T0pc1GfQT2xFH72adwRClq6R2+Ihw08pZksylwYbj&#10;Qo0d5TWV9+LLKPg4XPdJnh/P5+K9Ny7s5PbiDko9j4fNAkSgIfyH/9pvWkGapv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7nJsUAAADcAAAADwAAAAAAAAAA&#10;AAAAAAChAgAAZHJzL2Rvd25yZXYueG1sUEsFBgAAAAAEAAQA+QAAAJMDAAAAAA==&#10;" strokeweight=".38pt"/>
                  <v:shape id="AutoShape 1883" o:spid="_x0000_s1400" type="#_x0000_t32" style="position:absolute;left:838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zVMIAAADcAAAADwAAAGRycy9kb3ducmV2LnhtbERPz2vCMBS+C/sfwht403Q76KhG0YIw&#10;D06sgnp7NM+22LyUJKvdf28Owo4f3+/5sjeN6Mj52rKCj3ECgriwuuZSwem4GX2B8AFZY2OZFPyR&#10;h+XibTDHVNsHH6jLQyliCPsUFVQhtKmUvqjIoB/bljhyN+sMhghdKbXDRww3jfxMkok0WHNsqLCl&#10;rKLinv8aBT/76zbJssP5nO8648JGri9ur9TwvV/NQATqw7/45f7WCqbT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FzVMIAAADcAAAADwAAAAAAAAAAAAAA&#10;AAChAgAAZHJzL2Rvd25yZXYueG1sUEsFBgAAAAAEAAQA+QAAAJADAAAAAA==&#10;" strokeweight=".38pt"/>
                  <v:shape id="AutoShape 1884" o:spid="_x0000_s1401" type="#_x0000_t32" style="position:absolute;left:844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3Wz8YAAADcAAAADwAAAGRycy9kb3ducmV2LnhtbESPQWvCQBSE7wX/w/KE3ppNe6gaXaUN&#10;CO2hirFgvT2yr0lo9m3Y3cb4711B8DjMzDfMYjWYVvTkfGNZwXOSgiAurW64UvC9Xz9NQfiArLG1&#10;TArO5GG1HD0sMNP2xDvqi1CJCGGfoYI6hC6T0pc1GfSJ7Yij92udwRClq6R2eIpw08qXNH2VBhuO&#10;CzV2lNdU/hX/RsFme/xM83x3OBRfvXFhLd9/3Fapx/HwNgcRaAj38K39oRVMJjO4no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N1s/GAAAA3AAAAA8AAAAAAAAA&#10;AAAAAAAAoQIAAGRycy9kb3ducmV2LnhtbFBLBQYAAAAABAAEAPkAAACUAwAAAAA=&#10;" strokeweight=".38pt"/>
                  <v:shape id="AutoShape 1885" o:spid="_x0000_s1402" type="#_x0000_t32" style="position:absolute;left:849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PdcMAAADcAAAADwAAAGRycy9kb3ducmV2LnhtbERPz2vCMBS+C/4P4Qm72VQPm3SmZSsI&#10;7jDFOnC7PZq3tqx5KUms9b9fDoMdP77f22IyvRjJ+c6yglWSgiCure64UfBx3i03IHxA1thbJgV3&#10;8lDk89kWM21vfKKxCo2IIewzVNCGMGRS+rolgz6xA3Hkvq0zGCJ0jdQObzHc9HKdpo/SYMexocWB&#10;ypbqn+pqFByOX29pWZ4ul+p9NC7s5OunOyr1sJhenkEEmsK/+M+91wqeNnF+PBOP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iD3XDAAAA3AAAAA8AAAAAAAAAAAAA&#10;AAAAoQIAAGRycy9kb3ducmV2LnhtbFBLBQYAAAAABAAEAPkAAACRAwAAAAA=&#10;" strokeweight=".38pt"/>
                  <v:shape id="AutoShape 1886" o:spid="_x0000_s1403" type="#_x0000_t32" style="position:absolute;left:854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m+s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r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85vrGAAAA3AAAAA8AAAAAAAAA&#10;AAAAAAAAoQIAAGRycy9kb3ducmV2LnhtbFBLBQYAAAAABAAEAPkAAACUAwAAAAA=&#10;"/>
                  <v:shape id="AutoShape 1887" o:spid="_x0000_s1404" type="#_x0000_t32" style="position:absolute;left:8593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0mcUAAADcAAAADwAAAGRycy9kb3ducmV2LnhtbESPQWvCQBSE70L/w/IKvelGD1aiq2hA&#10;qIdWjIJ6e2SfSTD7NuxuY/rvu4WCx2FmvmEWq940oiPna8sKxqMEBHFhdc2lgtNxO5yB8AFZY2OZ&#10;FPyQh9XyZbDAVNsHH6jLQykihH2KCqoQ2lRKX1Rk0I9sSxy9m3UGQ5SulNrhI8JNIydJMpUGa44L&#10;FbaUVVTc82+j4Gt/3SVZdjif88/OuLCVm4vbK/X22q/nIAL14Rn+b39oBe+z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w0mcUAAADcAAAADwAAAAAAAAAA&#10;AAAAAAChAgAAZHJzL2Rvd25yZXYueG1sUEsFBgAAAAAEAAQA+QAAAJMDAAAAAA==&#10;" strokeweight=".38pt"/>
                  <v:shape id="AutoShape 1888" o:spid="_x0000_s1405" type="#_x0000_t32" style="position:absolute;left:864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RAsUAAADcAAAADwAAAGRycy9kb3ducmV2LnhtbESPQWvCQBSE74L/YXmCN91ooZXoKhoQ&#10;2kMrxoL19si+JqHZt2F3jem/7xYEj8PMfMOsNr1pREfO15YVzKYJCOLC6ppLBZ+n/WQBwgdkjY1l&#10;UvBLHjbr4WCFqbY3PlKXh1JECPsUFVQhtKmUvqjIoJ/aljh639YZDFG6UmqHtwg3jZwnybM0WHNc&#10;qLClrKLiJ78aBR+Hy1uSZcfzOX/vjAt7uftyB6XGo367BBGoD4/wvf2qFbwsnuD/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RAsUAAADcAAAADwAAAAAAAAAA&#10;AAAAAAChAgAAZHJzL2Rvd25yZXYueG1sUEsFBgAAAAAEAAQA+QAAAJMDAAAAAA==&#10;" strokeweight=".38pt"/>
                  <v:shape id="AutoShape 1889" o:spid="_x0000_s1406" type="#_x0000_t32" style="position:absolute;left:869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JdsUAAADcAAAADwAAAGRycy9kb3ducmV2LnhtbESPQWvCQBSE74L/YXmCN90opZXoKhoQ&#10;2kMrxoL19si+JqHZt2F3jem/7xYEj8PMfMOsNr1pREfO15YVzKYJCOLC6ppLBZ+n/WQBwgdkjY1l&#10;UvBLHjbr4WCFqbY3PlKXh1JECPsUFVQhtKmUvqjIoJ/aljh639YZDFG6UmqHtwg3jZwnybM0WHNc&#10;qLClrKLiJ78aBR+Hy1uSZcfzOX/vjAt7uftyB6XGo367BBGoD4/wvf2qFbwsnuD/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kJdsUAAADcAAAADwAAAAAAAAAA&#10;AAAAAAChAgAAZHJzL2Rvd25yZXYueG1sUEsFBgAAAAAEAAQA+QAAAJMDAAAAAA==&#10;" strokeweight=".38pt"/>
                  <v:shape id="AutoShape 1890" o:spid="_x0000_s1407" type="#_x0000_t32" style="position:absolute;left:874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s7cUAAADcAAAADwAAAGRycy9kb3ducmV2LnhtbESPQWvCQBSE74L/YXmCN90otJXoKhoQ&#10;2kMrxoL19si+JqHZt2F3jem/7xYEj8PMfMOsNr1pREfO15YVzKYJCOLC6ppLBZ+n/WQBwgdkjY1l&#10;UvBLHjbr4WCFqbY3PlKXh1JECPsUFVQhtKmUvqjIoJ/aljh639YZDFG6UmqHtwg3jZwnybM0WHNc&#10;qLClrKLiJ78aBR+Hy1uSZcfzOX/vjAt7uftyB6XGo367BBGoD4/wvf2qFbwsnuD/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Ws7cUAAADcAAAADwAAAAAAAAAA&#10;AAAAAAChAgAAZHJzL2Rvd25yZXYueG1sUEsFBgAAAAAEAAQA+QAAAJMDAAAAAA==&#10;" strokeweight=".38pt"/>
                  <v:shape id="AutoShape 1891" o:spid="_x0000_s1408" type="#_x0000_t32" style="position:absolute;left:8796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+js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WT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fo7GAAAA3AAAAA8AAAAAAAAA&#10;AAAAAAAAoQIAAGRycy9kb3ducmV2LnhtbFBLBQYAAAAABAAEAPkAAACUAwAAAAA=&#10;"/>
                  <v:shape id="AutoShape 1892" o:spid="_x0000_s1409" type="#_x0000_t32" style="position:absolute;left:884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XAcYAAADcAAAADwAAAGRycy9kb3ducmV2LnhtbESPQWvCQBSE74X+h+UVvNWNPaikrqEG&#10;Au3BilGw3h7ZZxKafRt2tzH++26h4HGYmW+YVTaaTgzkfGtZwWyagCCurG65VnA8FM9LED4ga+ws&#10;k4IbecjWjw8rTLW98p6GMtQiQtinqKAJoU+l9FVDBv3U9sTRu1hnMETpaqkdXiPcdPIlSebSYMtx&#10;ocGe8oaq7/LHKPjcnT+SPN+fTuV2MC4UcvPldkpNnsa3VxCBxnAP/7fftYLFcg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LlwHGAAAA3AAAAA8AAAAAAAAA&#10;AAAAAAAAoQIAAGRycy9kb3ducmV2LnhtbFBLBQYAAAAABAAEAPkAAACUAwAAAAA=&#10;" strokeweight=".38pt"/>
                  <v:shape id="AutoShape 1893" o:spid="_x0000_s1410" type="#_x0000_t32" style="position:absolute;left:889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Dc8MAAADcAAAADwAAAGRycy9kb3ducmV2LnhtbERPz2vCMBS+C/4P4Qm72VQPm3SmZSsI&#10;7jDFOnC7PZq3tqx5KUms9b9fDoMdP77f22IyvRjJ+c6yglWSgiCure64UfBx3i03IHxA1thbJgV3&#10;8lDk89kWM21vfKKxCo2IIewzVNCGMGRS+rolgz6xA3Hkvq0zGCJ0jdQObzHc9HKdpo/SYMexocWB&#10;ypbqn+pqFByOX29pWZ4ul+p9NC7s5OunOyr1sJhenkEEmsK/+M+91wqeNnFtPBOP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UA3PDAAAA3AAAAA8AAAAAAAAAAAAA&#10;AAAAoQIAAGRycy9kb3ducmV2LnhtbFBLBQYAAAAABAAEAPkAAACRAwAAAAA=&#10;" strokeweight=".38pt"/>
                  <v:shape id="AutoShape 1894" o:spid="_x0000_s1411" type="#_x0000_t32" style="position:absolute;left:894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im6MUAAADcAAAADwAAAGRycy9kb3ducmV2LnhtbESPQWvCQBSE7wX/w/KE3uqmPViNrtIG&#10;BD1YMQrq7ZF9JsHs27C7jem/7xYKHoeZ+YaZL3vTiI6cry0reB0lIIgLq2suFRwPq5cJCB+QNTaW&#10;ScEPeVguBk9zTLW98566PJQiQtinqKAKoU2l9EVFBv3ItsTRu1pnMETpSqkd3iPcNPItScbSYM1x&#10;ocKWsoqKW/5tFHztLpsky/anU77tjAsr+Xl2O6Weh/3HDESgPjzC/+21VvA+mcL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im6MUAAADcAAAADwAAAAAAAAAA&#10;AAAAAAChAgAAZHJzL2Rvd25yZXYueG1sUEsFBgAAAAAEAAQA+QAAAJMDAAAAAA==&#10;" strokeweight=".38pt"/>
                  <v:shape id="AutoShape 1895" o:spid="_x0000_s1412" type="#_x0000_t32" style="position:absolute;left:900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uZqMIAAADcAAAADwAAAGRycy9kb3ducmV2LnhtbERPz2vCMBS+D/wfwhO8zVQP26xG0YKw&#10;HTaxCurt0TzbYvNSkli7/345DDx+fL8Xq940oiPna8sKJuMEBHFhdc2lguNh+/oBwgdkjY1lUvBL&#10;HlbLwcsCU20fvKcuD6WIIexTVFCF0KZS+qIig35sW+LIXa0zGCJ0pdQOHzHcNHKaJG/SYM2xocKW&#10;soqKW343Cn52l68ky/anU/7dGRe2cnN2O6VGw349BxGoD0/xv/tTK3ifxfn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uZqMIAAADcAAAADwAAAAAAAAAAAAAA&#10;AAChAgAAZHJzL2Rvd25yZXYueG1sUEsFBgAAAAAEAAQA+QAAAJADAAAAAA==&#10;" strokeweight=".38pt"/>
                  <v:shape id="AutoShape 1896" o:spid="_x0000_s1413" type="#_x0000_t32" style="position:absolute;left:9051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wJ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6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CfGAAAA3AAAAA8AAAAAAAAA&#10;AAAAAAAAoQIAAGRycy9kb3ducmV2LnhtbFBLBQYAAAAABAAEAPkAAACUAwAAAAA=&#10;"/>
                  <v:shape id="AutoShape 1897" o:spid="_x0000_s1414" type="#_x0000_t32" style="position:absolute;left:9103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iRMUAAADcAAAADwAAAGRycy9kb3ducmV2LnhtbESPQWvCQBSE7wX/w/IEb3VTD7ZGV2kD&#10;QntoxSiot0f2mQSzb8PuNsZ/7xYKHoeZ+YZZrHrTiI6cry0reBknIIgLq2suFex36+c3ED4ga2ws&#10;k4IbeVgtB08LTLW98pa6PJQiQtinqKAKoU2l9EVFBv3YtsTRO1tnMETpSqkdXiPcNHKSJFNpsOa4&#10;UGFLWUXFJf81Cn42p68ky7aHQ/7dGRfW8uPoNkqNhv37HESgPjzC/+1PreB1NoG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WiRMUAAADcAAAADwAAAAAAAAAA&#10;AAAAAAChAgAAZHJzL2Rvd25yZXYueG1sUEsFBgAAAAAEAAQA+QAAAJMDAAAAAA==&#10;" strokeweight=".38pt"/>
                  <v:shape id="AutoShape 1898" o:spid="_x0000_s1415" type="#_x0000_t32" style="position:absolute;left:9153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H38YAAADcAAAADwAAAGRycy9kb3ducmV2LnhtbESPQWvCQBSE74X+h+UVeqsbW2hrdBUb&#10;ENqDFaOg3h7ZZxLMvg272xj/vSsIPQ4z8w0zmfWmER05X1tWMBwkIIgLq2suFWw3i5dPED4ga2ws&#10;k4ILeZhNHx8mmGp75jV1eShFhLBPUUEVQptK6YuKDPqBbYmjd7TOYIjSlVI7PEe4aeRrkrxLgzXH&#10;hQpbyioqTvmfUfC7OvwkWbbe7fJlZ1xYyK+9Wyn1/NTPxyAC9eE/fG9/awUfoze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pB9/GAAAA3AAAAA8AAAAAAAAA&#10;AAAAAAAAoQIAAGRycy9kb3ducmV2LnhtbFBLBQYAAAAABAAEAPkAAACUAwAAAAA=&#10;" strokeweight=".38pt"/>
                  <v:shape id="AutoShape 1899" o:spid="_x0000_s1416" type="#_x0000_t32" style="position:absolute;left:920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fq8YAAADcAAAADwAAAGRycy9kb3ducmV2LnhtbESPQWvCQBSE74X+h+UVeqsbS2lrdBUb&#10;ENqDFaOg3h7ZZxLMvg272xj/vSsIPQ4z8w0zmfWmER05X1tWMBwkIIgLq2suFWw3i5dPED4ga2ws&#10;k4ILeZhNHx8mmGp75jV1eShFhLBPUUEVQptK6YuKDPqBbYmjd7TOYIjSlVI7PEe4aeRrkrxLgzXH&#10;hQpbyioqTvmfUfC7OvwkWbbe7fJlZ1xYyK+9Wyn1/NTPxyAC9eE/fG9/awUfoze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An6vGAAAA3AAAAA8AAAAAAAAA&#10;AAAAAAAAoQIAAGRycy9kb3ducmV2LnhtbFBLBQYAAAAABAAEAPkAAACUAwAAAAA=&#10;" strokeweight=".38pt"/>
                  <v:shape id="AutoShape 1900" o:spid="_x0000_s1417" type="#_x0000_t32" style="position:absolute;left:925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6MMYAAADcAAAADwAAAGRycy9kb3ducmV2LnhtbESPT2vCQBTE74V+h+UVeqsbC/1jdBUb&#10;ENqDFaOg3h7ZZxLMvg272xi/vSsIPQ4z8xtmMutNIzpyvrasYDhIQBAXVtdcKthuFi+fIHxA1thY&#10;JgUX8jCbPj5MMNX2zGvq8lCKCGGfooIqhDaV0hcVGfQD2xJH72idwRClK6V2eI5w08jXJHmXBmuO&#10;CxW2lFVUnPI/o+B3dfhJsmy92+XLzriwkF97t1Lq+amfj0EE6sN/+N7+1go+Rm9w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OjDGAAAA3AAAAA8AAAAAAAAA&#10;AAAAAAAAoQIAAGRycy9kb3ducmV2LnhtbFBLBQYAAAAABAAEAPkAAACUAwAAAAA=&#10;" strokeweight=".38pt"/>
                  <v:shape id="AutoShape 1901" o:spid="_x0000_s1418" type="#_x0000_t32" style="position:absolute;left:930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/>
                  <v:shape id="AutoShape 1902" o:spid="_x0000_s1419" type="#_x0000_t32" style="position:absolute;left:935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IB3MYAAADcAAAADwAAAGRycy9kb3ducmV2LnhtbESPQWvCQBSE7wX/w/KE3ppNe6gaXaUN&#10;CO2hirFgvT2yr0lo9m3Y3cb4711B8DjMzDfMYjWYVvTkfGNZwXOSgiAurW64UvC9Xz9NQfiArLG1&#10;TArO5GG1HD0sMNP2xDvqi1CJCGGfoYI6hC6T0pc1GfSJ7Yij92udwRClq6R2eIpw08qXNH2VBhuO&#10;CzV2lNdU/hX/RsFme/xM83x3OBRfvXFhLd9/3Fapx/HwNgcRaAj38K39oRVMZhO4no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AdzGAAAA3AAAAA8AAAAAAAAA&#10;AAAAAAAAoQIAAGRycy9kb3ducmV2LnhtbFBLBQYAAAAABAAEAPkAAACUAwAAAAA=&#10;" strokeweight=".38pt"/>
                  <v:shape id="AutoShape 1903" o:spid="_x0000_s1420" type="#_x0000_t32" style="position:absolute;left:940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VrsIAAADcAAAADwAAAGRycy9kb3ducmV2LnhtbERPz2vCMBS+D/wfwhO8zVQP26xG0YKw&#10;HTaxCurt0TzbYvNSkli7/345DDx+fL8Xq940oiPna8sKJuMEBHFhdc2lguNh+/oBwgdkjY1lUvBL&#10;HlbLwcsCU20fvKcuD6WIIexTVFCF0KZS+qIig35sW+LIXa0zGCJ0pdQOHzHcNHKaJG/SYM2xocKW&#10;soqKW343Cn52l68ky/anU/7dGRe2cnN2O6VGw349BxGoD0/xv/tTK3ifxbX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2VrsIAAADcAAAADwAAAAAAAAAAAAAA&#10;AAChAgAAZHJzL2Rvd25yZXYueG1sUEsFBgAAAAAEAAQA+QAAAJADAAAAAA==&#10;" strokeweight=".38pt"/>
                  <v:shape id="AutoShape 1904" o:spid="_x0000_s1421" type="#_x0000_t32" style="position:absolute;left:945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wNcUAAADcAAAADwAAAGRycy9kb3ducmV2LnhtbESPQWvCQBSE74L/YXmCN93ooa3RVTQg&#10;tIdWjAXr7ZF9TUKzb8PuGtN/3y0IHoeZ+YZZbXrTiI6cry0rmE0TEMSF1TWXCj5P+8kLCB+QNTaW&#10;ScEvedish4MVptre+EhdHkoRIexTVFCF0KZS+qIig35qW+LofVtnMETpSqkd3iLcNHKeJE/SYM1x&#10;ocKWsoqKn/xqFHwcLm9Jlh3P5/y9My7s5e7LHZQaj/rtEkSgPjzC9/arVvC8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EwNcUAAADcAAAADwAAAAAAAAAA&#10;AAAAAAChAgAAZHJzL2Rvd25yZXYueG1sUEsFBgAAAAAEAAQA+QAAAJMDAAAAAA==&#10;" strokeweight=".38pt"/>
                  <v:shape id="AutoShape 1905" o:spid="_x0000_s1422" type="#_x0000_t32" style="position:absolute;left:951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YecIAAADcAAAADwAAAGRycy9kb3ducmV2LnhtbERPz2vCMBS+D/Y/hDfYbSbuIFKNogVh&#10;HpzYDdTbo3m2xealJLHW/94cBjt+fL/ny8G2oicfGscaxiMFgrh0puFKw+/P5mMKIkRkg61j0vCg&#10;AMvF68scM+PufKC+iJVIIRwy1FDH2GVShrImi2HkOuLEXZy3GBP0lTQe7ynctvJTqYm02HBqqLGj&#10;vKbyWtyshu/9eavy/HA8Frve+riR65Pfa/3+NqxmICIN8V/85/4yGqYqzU9n0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WYecIAAADcAAAADwAAAAAAAAAAAAAA&#10;AAChAgAAZHJzL2Rvd25yZXYueG1sUEsFBgAAAAAEAAQA+QAAAJADAAAAAA==&#10;" strokeweight=".38pt"/>
                  <v:shape id="AutoShape 1906" o:spid="_x0000_s1423" type="#_x0000_t32" style="position:absolute;left:956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x9sUAAADc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h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tx9sUAAADcAAAADwAAAAAAAAAA&#10;AAAAAAChAgAAZHJzL2Rvd25yZXYueG1sUEsFBgAAAAAEAAQA+QAAAJMDAAAAAA==&#10;"/>
                  <v:shape id="AutoShape 1907" o:spid="_x0000_s1424" type="#_x0000_t32" style="position:absolute;left:9612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ujlcUAAADcAAAADwAAAGRycy9kb3ducmV2LnhtbESPQWsCMRSE70L/Q3gFb5rUg8jWKO2C&#10;oIcqroLt7bF53V26eVmSdF3/fVMQPA4z8w2zXA+2FT350DjW8DJVIIhLZxquNJxPm8kCRIjIBlvH&#10;pOFGAdarp9ESM+OufKS+iJVIEA4Zaqhj7DIpQ1mTxTB1HXHyvp23GJP0lTQerwluWzlTai4tNpwW&#10;auwor6n8KX6thv3ha6fy/Hi5FB+99XEj3z/9Qevx8/D2CiLSEB/he3trNCzUD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ujlcUAAADcAAAADwAAAAAAAAAA&#10;AAAAAAChAgAAZHJzL2Rvd25yZXYueG1sUEsFBgAAAAAEAAQA+QAAAJMDAAAAAA==&#10;" strokeweight=".38pt"/>
                  <v:shape id="AutoShape 1908" o:spid="_x0000_s1425" type="#_x0000_t32" style="position:absolute;left:9663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GDsUAAADcAAAADwAAAGRycy9kb3ducmV2LnhtbESPQWsCMRSE74L/IbxCb5rUgsjWKHZB&#10;aA+tuC2ot8fmubt087Ik6br990YQehxm5htmuR5sK3ryoXGs4WmqQBCXzjRcafj+2k4WIEJENtg6&#10;Jg1/FGC9Go+WmBl34T31RaxEgnDIUEMdY5dJGcqaLIap64iTd3beYkzSV9J4vCS4beVMqbm02HBa&#10;qLGjvKbyp/i1Gj53p3eV5/vDofjorY9b+Xr0O60fH4bNC4hIQ/wP39tvRsNCPc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cGDsUAAADcAAAADwAAAAAAAAAA&#10;AAAAAAChAgAAZHJzL2Rvd25yZXYueG1sUEsFBgAAAAAEAAQA+QAAAJMDAAAAAA==&#10;" strokeweight=".38pt"/>
                  <v:shape id="AutoShape 1909" o:spid="_x0000_s1426" type="#_x0000_t32" style="position:absolute;left:971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eesUAAADcAAAADwAAAGRycy9kb3ducmV2LnhtbESPQWsCMRSE74L/IbxCb5pUisjWKHZB&#10;aA+tuC2ot8fmubt087Ik6br990YQehxm5htmuR5sK3ryoXGs4WmqQBCXzjRcafj+2k4WIEJENtg6&#10;Jg1/FGC9Go+WmBl34T31RaxEgnDIUEMdY5dJGcqaLIap64iTd3beYkzSV9J4vCS4beVMqbm02HBa&#10;qLGjvKbyp/i1Gj53p3eV5/vDofjorY9b+Xr0O60fH4bNC4hIQ/wP39tvRsNCPc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6eesUAAADcAAAADwAAAAAAAAAA&#10;AAAAAAChAgAAZHJzL2Rvd25yZXYueG1sUEsFBgAAAAAEAAQA+QAAAJMDAAAAAA==&#10;" strokeweight=".38pt"/>
                  <v:shape id="AutoShape 1910" o:spid="_x0000_s1427" type="#_x0000_t32" style="position:absolute;left:9764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I74cUAAADcAAAADwAAAGRycy9kb3ducmV2LnhtbESPQWsCMRSE74L/IbxCb5pUqMjWKHZB&#10;aA+tuC2ot8fmubt087Ik6br990YQehxm5htmuR5sK3ryoXGs4WmqQBCXzjRcafj+2k4WIEJENtg6&#10;Jg1/FGC9Go+WmBl34T31RaxEgnDIUEMdY5dJGcqaLIap64iTd3beYkzSV9J4vCS4beVMqbm02HBa&#10;qLGjvKbyp/i1Gj53p3eV5/vDofjorY9b+Xr0O60fH4bNC4hIQ/wP39tvRsNCPc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I74cUAAADcAAAADwAAAAAAAAAA&#10;AAAAAAChAgAAZHJzL2Rvd25yZXYueG1sUEsFBgAAAAAEAAQA+QAAAJMDAAAAAA==&#10;" strokeweight=".38pt"/>
                  <v:shape id="AutoShape 1911" o:spid="_x0000_s1428" type="#_x0000_t32" style="position:absolute;left:9815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<v:shape id="AutoShape 1912" o:spid="_x0000_s1429" type="#_x0000_t32" style="position:absolute;left:9867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ADcUAAADcAAAADwAAAGRycy9kb3ducmV2LnhtbESPQWsCMRSE74L/IbxCb5rUQ5WtUeyC&#10;0B5acVtQb4/Nc3fp5mVJ0nX7740g9DjMzDfMcj3YVvTkQ+NYw9NUgSAunWm40vD9tZ0sQISIbLB1&#10;TBr+KMB6NR4tMTPuwnvqi1iJBOGQoYY6xi6TMpQ1WQxT1xEn7+y8xZikr6TxeElw28qZUs/SYsNp&#10;ocaO8prKn+LXavjcnd5Vnu8Ph+Kjtz5u5evR77R+fBg2LyAiDfE/fG+/GQ0LNYfb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wADcUAAADcAAAADwAAAAAAAAAA&#10;AAAAAAChAgAAZHJzL2Rvd25yZXYueG1sUEsFBgAAAAAEAAQA+QAAAJMDAAAAAA==&#10;" strokeweight=".38pt"/>
                  <v:shape id="AutoShape 1913" o:spid="_x0000_s1430" type="#_x0000_t32" style="position:absolute;left:991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Uf8IAAADcAAAADwAAAGRycy9kb3ducmV2LnhtbERPz2vCMBS+D/Y/hDfYbSbuIFKNogVh&#10;HpzYDdTbo3m2xealJLHW/94cBjt+fL/ny8G2oicfGscaxiMFgrh0puFKw+/P5mMKIkRkg61j0vCg&#10;AMvF68scM+PufKC+iJVIIRwy1FDH2GVShrImi2HkOuLEXZy3GBP0lTQe7ynctvJTqYm02HBqqLGj&#10;vKbyWtyshu/9eavy/HA8Frve+riR65Pfa/3+NqxmICIN8V/85/4yGqYqrU1n0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OUf8IAAADcAAAADwAAAAAAAAAAAAAA&#10;AAChAgAAZHJzL2Rvd25yZXYueG1sUEsFBgAAAAAEAAQA+QAAAJADAAAAAA==&#10;" strokeweight=".38pt"/>
                  <v:shape id="AutoShape 1914" o:spid="_x0000_s1431" type="#_x0000_t32" style="position:absolute;left:996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8x5MUAAADcAAAADwAAAGRycy9kb3ducmV2LnhtbESPQWsCMRSE7wX/Q3hCbzXRQ9GtUdoF&#10;oT1UcS3Y3h6b192lm5clSdf13xtB8DjMzDfMcj3YVvTkQ+NYw3SiQBCXzjRcafg6bJ7mIEJENtg6&#10;Jg1nCrBejR6WmBl34j31RaxEgnDIUEMdY5dJGcqaLIaJ64iT9+u8xZikr6TxeEpw28qZUs/SYsNp&#10;ocaO8prKv+Lfatjufj5Unu+Px+Kztz5u5Nu332n9OB5eX0BEGuI9fGu/Gw1ztYDrmXQ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8x5MUAAADcAAAADwAAAAAAAAAA&#10;AAAAAAChAgAAZHJzL2Rvd25yZXYueG1sUEsFBgAAAAAEAAQA+QAAAJMDAAAAAA==&#10;" strokeweight=".38pt"/>
                  <v:shape id="AutoShape 1915" o:spid="_x0000_s1432" type="#_x0000_t32" style="position:absolute;left:10019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OpMEAAADcAAAADwAAAGRycy9kb3ducmV2LnhtbERPTYvCMBC9C/6HMMLeNNWDSDXKWhDc&#10;gytWwd3b0My2xWZSkmyt/94cBI+P973a9KYRHTlfW1YwnSQgiAuray4VXM678QKED8gaG8uk4EEe&#10;NuvhYIWptnc+UZeHUsQQ9ikqqEJoUyl9UZFBP7EtceT+rDMYInSl1A7vMdw0cpYkc2mw5thQYUtZ&#10;RcUt/zcKvo+/X0mWna7X/NAZF3Zy++OOSn2M+s8liEB9eItf7r1WsJjG+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A6kwQAAANwAAAAPAAAAAAAAAAAAAAAA&#10;AKECAABkcnMvZG93bnJldi54bWxQSwUGAAAAAAQABAD5AAAAjwMAAAAA&#10;" strokeweight=".38pt"/>
                  <v:shape id="AutoShape 1916" o:spid="_x0000_s1433" type="#_x0000_t32" style="position:absolute;left:10070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nK8UAAADcAAAADwAAAGRycy9kb3ducmV2LnhtbESPQWsCMRSE7wX/Q3hCL0WzW1Bka5RV&#10;EKrgQdven5vXTXDzsm6ibv99UxB6HGbmG2a+7F0jbtQF61lBPs5AEFdeW64VfH5sRjMQISJrbDyT&#10;gh8KsFwMnuZYaH/nA92OsRYJwqFABSbGtpAyVIYchrFviZP37TuHMcmulrrDe4K7Rr5m2VQ6tJwW&#10;DLa0NlSdj1enYL/NV+XJ2O3ucLH7yaZsrvXLl1LPw758AxGpj//hR/tdK5jlO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LnK8UAAADcAAAADwAAAAAAAAAA&#10;AAAAAAChAgAAZHJzL2Rvd25yZXYueG1sUEsFBgAAAAAEAAQA+QAAAJMDAAAAAA==&#10;"/>
                  <v:shape id="AutoShape 1917" o:spid="_x0000_s1434" type="#_x0000_t32" style="position:absolute;left:7018;top:9196;width:0;height:4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13Q8YAAADcAAAADwAAAGRycy9kb3ducmV2LnhtbESPT4vCMBTE7wt+h/AEL8uaWkSlaxRR&#10;FMHD4p9dPD6aZ1tsXkoTtfrpzYLgcZiZ3zDjaWNKcaXaFZYV9LoRCOLU6oIzBYf98msEwnlkjaVl&#10;UnAnB9NJ62OMibY33tJ15zMRIOwSVJB7XyVSujQng65rK+LgnWxt0AdZZ1LXeAtwU8o4igbSYMFh&#10;IceK5jml593FKHDVZTX8XWz6x+Xc//w9jp9xuielOu1m9g3CU+Pf4Vd7rRWMejH8nwlHQE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dd0PGAAAA3AAAAA8AAAAAAAAA&#10;AAAAAAAAoQIAAGRycy9kb3ducmV2LnhtbFBLBQYAAAAABAAEAPkAAACUAwAAAAA=&#10;" strokeweight="1.5pt">
                    <v:stroke startarrow="classic" startarrowwidth="narrow" startarrowlength="short" endarrow="classic" endarrowwidth="narrow" endarrowlength="short"/>
                  </v:shape>
                </v:group>
                <v:shape id="Text Box 1918" o:spid="_x0000_s1435" type="#_x0000_t202" style="position:absolute;left:6505;top:11905;width:22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oD8YA&#10;AADcAAAADwAAAGRycy9kb3ducmV2LnhtbESPQWvCQBSE74X+h+UVvBTdmIKE1FWsVuihPSSK50f2&#10;NQlm34bdNYn/vlso9DjMzDfMejuZTgzkfGtZwXKRgCCurG65VnA+HecZCB+QNXaWScGdPGw3jw9r&#10;zLUduaChDLWIEPY5KmhC6HMpfdWQQb+wPXH0vq0zGKJ0tdQOxwg3nUyTZCUNthwXGuxp31B1LW9G&#10;wergbmPB++fD+f0Tv/o6vbzdL0rNnqbdK4hAU/gP/7U/tIJs+QK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PoD8YAAADcAAAADwAAAAAAAAAAAAAAAACYAgAAZHJz&#10;L2Rvd25yZXYueG1sUEsFBgAAAAAEAAQA9QAAAIsDAAAAAA=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1919" o:spid="_x0000_s1436" type="#_x0000_t202" style="position:absolute;left:7094;top:12211;width:22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we8YA&#10;AADcAAAADwAAAGRycy9kb3ducmV2LnhtbESPQWvCQBSE74X+h+UVvBTdGIqE1FWsVuihPSSK50f2&#10;NQlm34bdNYn/vlso9DjMzDfMejuZTgzkfGtZwXKRgCCurG65VnA+HecZCB+QNXaWScGdPGw3jw9r&#10;zLUduaChDLWIEPY5KmhC6HMpfdWQQb+wPXH0vq0zGKJ0tdQOxwg3nUyTZCUNthwXGuxp31B1LW9G&#10;wergbmPB++fD+f0Tv/o6vbzdL0rNnqbdK4hAU/gP/7U/tIJs+QK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pwe8YAAADcAAAADwAAAAAAAAAAAAAAAACYAgAAZHJz&#10;L2Rvd25yZXYueG1sUEsFBgAAAAAEAAQA9QAAAIsDAAAAAA=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oval id="Oval 1920" o:spid="_x0000_s1437" style="position:absolute;left:8667;top:10668;width:77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17sUA&#10;AADcAAAADwAAAGRycy9kb3ducmV2LnhtbESPQWvCQBSE70L/w/IK3nSjGLGpqxRRlB6EpoXi7ZF9&#10;TaLZt2F31fjvu4LgcZiZb5j5sjONuJDztWUFo2ECgriwuuZSwc/3ZjAD4QOyxsYyKbiRh+XipTfH&#10;TNsrf9ElD6WIEPYZKqhCaDMpfVGRQT+0LXH0/qwzGKJ0pdQOrxFuGjlOkqk0WHNcqLClVUXFKT8b&#10;BW6dboM8bdaT4/74+2Y/D/qgU6X6r93HO4hAXXiGH+2dVjAbpX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jXuxQAAANwAAAAPAAAAAAAAAAAAAAAAAJgCAABkcnMv&#10;ZG93bnJldi54bWxQSwUGAAAAAAQABAD1AAAAigMAAAAA&#10;" fillcolor="black" stroked="f"/>
                <v:oval id="Oval 1921" o:spid="_x0000_s1438" style="position:absolute;left:9217;top:10394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rmcYA&#10;AADcAAAADwAAAGRycy9kb3ducmV2LnhtbESPQWvCQBSE7wX/w/IEb3VjaURT1yCitPRQqAri7ZF9&#10;TWKyb8PuatJ/3y0Uehxm5htmlQ+mFXdyvrasYDZNQBAXVtdcKjgd948LED4ga2wtk4Jv8pCvRw8r&#10;zLTt+ZPuh1CKCGGfoYIqhC6T0hcVGfRT2xFH78s6gyFKV0rtsI9w08qnJJlLgzXHhQo72lZUNIeb&#10;UeB26WuQzX73fP24npf2/aIvOlVqMh42LyACDeE//Nd+0woWsz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CrmcYAAADcAAAADwAAAAAAAAAAAAAAAACYAgAAZHJz&#10;L2Rvd25yZXYueG1sUEsFBgAAAAAEAAQA9QAAAIsDAAAAAA==&#10;" fillcolor="black" stroked="f"/>
                <v:oval id="Oval 1922" o:spid="_x0000_s1439" style="position:absolute;left:9768;top:10127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OAsYA&#10;AADcAAAADwAAAGRycy9kb3ducmV2LnhtbESPQWvCQBSE74L/YXmF3urGUqvGrCJFqXgoNBZKbo/s&#10;axLNvg27W43/3i0UPA4z8w2TrXrTijM531hWMB4lIIhLqxuuFHwdtk8zED4ga2wtk4IreVgth4MM&#10;U20v/EnnPFQiQtinqKAOoUul9GVNBv3IdsTR+7HOYIjSVVI7vES4aeVzkrxKgw3HhRo7equpPOW/&#10;RoHbTN6DPG03L8eP4/fc7gtd6IlSjw/9egEiUB/u4f/2TiuYjaf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wOAsYAAADcAAAADwAAAAAAAAAAAAAAAACYAgAAZHJz&#10;L2Rvd25yZXYueG1sUEsFBgAAAAAEAAQA9QAAAIsDAAAAAA==&#10;" fillcolor="black" stroked="f"/>
                <v:oval id="Oval 1923" o:spid="_x0000_s1440" style="position:absolute;left:9488;top:9852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acMIA&#10;AADcAAAADwAAAGRycy9kb3ducmV2LnhtbERPTYvCMBC9L/gfwgje1tRlFa1GEVF28SBsFcTb0Ixt&#10;tZmUJGr99+Yg7PHxvmeL1tTiTs5XlhUM+gkI4tzqigsFh/3mcwzCB2SNtWVS8CQPi3nnY4aptg/+&#10;o3sWChFD2KeooAyhSaX0eUkGfd82xJE7W2cwROgKqR0+Yrip5VeSjKTBimNDiQ2tSsqv2c0ocOvh&#10;T5DXzfr7srscJ3Z70ic9VKrXbZdTEIHa8C9+u3+1gvEgro1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5pwwgAAANwAAAAPAAAAAAAAAAAAAAAAAJgCAABkcnMvZG93&#10;bnJldi54bWxQSwUGAAAAAAQABAD1AAAAhwMAAAAA&#10;" fillcolor="black" stroked="f"/>
                <v:oval id="Oval 1924" o:spid="_x0000_s1441" style="position:absolute;left:8936;top:9294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/68QA&#10;AADcAAAADwAAAGRycy9kb3ducmV2LnhtbESPQYvCMBSE74L/ITzBm6aKLlqNIqK4eFhYFcTbo3m2&#10;1ealJFG7/94sLOxxmJlvmPmyMZV4kvOlZQWDfgKCOLO65FzB6bjtTUD4gKyxskwKfsjDctFuzTHV&#10;9sXf9DyEXEQI+xQVFCHUqZQ+K8ig79uaOHpX6wyGKF0utcNXhJtKDpPkQxosOS4UWNO6oOx+eBgF&#10;bjPeBXnfbka3r9t5avcXfdFjpbqdZjUDEagJ/+G/9qdWMBlM4fdMP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P+vEAAAA3AAAAA8AAAAAAAAAAAAAAAAAmAIAAGRycy9k&#10;b3ducmV2LnhtbFBLBQYAAAAABAAEAPUAAACJAwAAAAA=&#10;" fillcolor="black" stroked="f"/>
                <v:shape id="AutoShape 1925" o:spid="_x0000_s1442" type="#_x0000_t32" style="position:absolute;left:8762;top:9121;width:1431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SasIAAADcAAAADwAAAGRycy9kb3ducmV2LnhtbERPTWvCQBC9F/wPywi91YkeVFLXIJaC&#10;9lBo9OBxmh2TkOxsyK4x7a/vHoQeH+97k422VQP3vnaiYT5LQLEUztRSajif3l/WoHwgMdQ6YQ0/&#10;7CHbTp42lBp3ly8e8lCqGCI+JQ1VCF2K6IuKLfmZ61gid3W9pRBhX6Lp6R7DbYuLJFmipVpiQ0Ud&#10;7ysumvxmNaDD32b1fck/5/sPehtuxyVyp/XzdNy9ggo8hn/xw30wGtaLOD+eiUcA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SasIAAADcAAAADwAAAAAAAAAAAAAA&#10;AAChAgAAZHJzL2Rvd25yZXYueG1sUEsFBgAAAAAEAAQA+QAAAJADAAAAAA==&#10;">
                  <v:stroke startarrow="classic" startarrowlength="short" endarrow="classic" endarrowlength="short"/>
                </v:shape>
                <v:shape id="AutoShape 1926" o:spid="_x0000_s1443" type="#_x0000_t32" style="position:absolute;left:8036;top:10005;width:2103;height:1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FCn8UAAADcAAAADwAAAGRycy9kb3ducmV2LnhtbESPQWvCQBSE7wX/w/KEXkrdKFgkuooW&#10;pOJFqhY8vmZfk2j2bZpdk/Xfu0Khx2FmvmFmi2Aq0VLjSssKhoMEBHFmdcm5guNh/ToB4Tyyxsoy&#10;KbiRg8W89zTDVNuOP6nd+1xECLsUFRTe16mULivIoBvYmjh6P7Yx6KNscqkb7CLcVHKUJG/SYMlx&#10;ocCa3gvKLvurURDy0J4+Vt/j3y+35vNua7qXyij13A/LKQhPwf+H/9obrWAyG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FCn8UAAADcAAAADwAAAAAAAAAA&#10;AAAAAAChAgAAZHJzL2Rvd25yZXYueG1sUEsFBgAAAAAEAAQA+QAAAJMDAAAAAA==&#10;">
                  <v:stroke startarrow="classic" startarrowlength="short" endarrow="classic" endarrowlength="short"/>
                </v:shape>
                <v:shape id="Text Box 1927" o:spid="_x0000_s1444" type="#_x0000_t202" style="position:absolute;left:10121;top:11949;width:22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HKcUA&#10;AADc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BJU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4cpxQAAANwAAAAPAAAAAAAAAAAAAAAAAJgCAABkcnMv&#10;ZG93bnJldi54bWxQSwUGAAAAAAQABAD1AAAAigMAAAAA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1928" o:spid="_x0000_s1445" type="#_x0000_t202" style="position:absolute;left:10050;top:10572;width:2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issQA&#10;AADcAAAADwAAAGRycy9kb3ducmV2LnhtbESPzYvCMBTE7wv+D+EJe1k0tYJINYpfC3twD37g+dE8&#10;22LzUpJo63+/EYQ9DjPzG2a+7EwtHuR8ZVnBaJiAIM6trrhQcD59D6YgfEDWWFsmBU/ysFz0PuaY&#10;advygR7HUIgIYZ+hgjKEJpPS5yUZ9EPbEEfvap3BEKUrpHbYRripZZokE2mw4rhQYkObkvLb8W4U&#10;TLbu3h5487U97/b42xTpZf28KPXZ71YzEIG68B9+t3+0gmk6ht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IrLEAAAA3AAAAA8AAAAAAAAAAAAAAAAAmAIAAGRycy9k&#10;b3ducmV2LnhtbFBLBQYAAAAABAAEAPUAAACJAwAAAAA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ii)</w:t>
                        </w:r>
                      </w:p>
                    </w:txbxContent>
                  </v:textbox>
                </v:shape>
                <v:shape id="Text Box 1929" o:spid="_x0000_s1446" type="#_x0000_t202" style="position:absolute;left:8981;top:10021;width:66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xsQA&#10;AADcAAAADwAAAGRycy9kb3ducmV2LnhtbESPzYvCMBTE7wv+D+EJe1k0tYhINYpfC3twD37g+dE8&#10;22LzUpJo63+/EYQ9DjPzG2a+7EwtHuR8ZVnBaJiAIM6trrhQcD59D6YgfEDWWFsmBU/ysFz0PuaY&#10;advygR7HUIgIYZ+hgjKEJpPS5yUZ9EPbEEfvap3BEKUrpHbYRripZZokE2mw4rhQYkObkvLb8W4U&#10;TLbu3h5487U97/b42xTpZf28KPXZ71YzEIG68B9+t3+0gmk6ht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usbEAAAA3AAAAA8AAAAAAAAAAAAAAAAAmAIAAGRycy9k&#10;b3ducmV2LnhtbFBLBQYAAAAABAAEAPUAAACJAwAAAAA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50, 31)</w:t>
                        </w:r>
                      </w:p>
                    </w:txbxContent>
                  </v:textbox>
                </v:shape>
                <v:shape id="Text Box 1930" o:spid="_x0000_s1447" type="#_x0000_t202" style="position:absolute;left:10136;top:9930;width:222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fXcQA&#10;AADcAAAADwAAAGRycy9kb3ducmV2LnhtbESPzYvCMBTE7wv+D+EJe1k0taBINYpfC3twD37g+dE8&#10;22LzUpJo63+/EYQ9DjPzG2a+7EwtHuR8ZVnBaJiAIM6trrhQcD59D6YgfEDWWFsmBU/ysFz0PuaY&#10;advygR7HUIgIYZ+hgjKEJpPS5yUZ9EPbEEfvap3BEKUrpHbYRripZZokE2mw4rhQYkObkvLb8W4U&#10;TLbu3h5487U97/b42xTpZf28KPXZ71YzEIG68B9+t3+0gmk6ht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H13EAAAA3AAAAA8AAAAAAAAAAAAAAAAAmAIAAGRycy9k&#10;b3ducmV2LnhtbFBLBQYAAAAABAAEAPUAAACJAwAAAAA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i)</w:t>
                        </w:r>
                      </w:p>
                    </w:txbxContent>
                  </v:textbox>
                </v:shape>
                <v:shape id="Text Box 1931" o:spid="_x0000_s1448" type="#_x0000_t202" style="position:absolute;left:9590;top:9726;width:66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KsQA&#10;AADcAAAADwAAAGRycy9kb3ducmV2LnhtbESPT4vCMBTE74LfITzBi2hqD0W6RvHPLnhwD7ri+dE8&#10;22LzUpJo67c3Cwt7HGbmN8xy3ZtGPMn52rKC+SwBQVxYXXOp4PLzNV2A8AFZY2OZFLzIw3o1HCwx&#10;17bjEz3PoRQRwj5HBVUIbS6lLyoy6Ge2JY7ezTqDIUpXSu2wi3DTyDRJMmmw5rhQYUu7ior7+WEU&#10;ZHv36E68m+wvn0f8bsv0un1dlRqP+s0HiEB9+A//tQ9awSLN4PdMP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gSrEAAAA3AAAAA8AAAAAAAAAAAAAAAAAmAIAAGRycy9k&#10;b3ducmV2LnhtbFBLBQYAAAAABAAEAPUAAACJAwAAAAA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45, 36)</w:t>
                        </w:r>
                      </w:p>
                    </w:txbxContent>
                  </v:textbox>
                </v:shape>
                <v:shape id="Text Box 1932" o:spid="_x0000_s1449" type="#_x0000_t202" style="position:absolute;left:9064;top:9183;width:66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kscUA&#10;AADcAAAADwAAAGRycy9kb3ducmV2LnhtbESPzYvCMBTE7wv+D+EJe1k0tQdXqlH8WtiDe/ADz4/m&#10;2Rabl5JEW//7jSB4HGbmN8xs0Zla3Mn5yrKC0TABQZxbXXGh4HT8GUxA+ICssbZMCh7kYTHvfcww&#10;07blPd0PoRARwj5DBWUITSalz0sy6Ie2IY7exTqDIUpXSO2wjXBTyzRJxtJgxXGhxIbWJeXXw80o&#10;GG/crd3z+mtz2u7wrynS8+pxVuqz3y2nIAJ14R1+tX+1gkn6Dc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CSxxQAAANwAAAAPAAAAAAAAAAAAAAAAAJgCAABkcnMv&#10;ZG93bnJldi54bWxQSwUGAAAAAAQABAD1AAAAigMAAAAA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35, 46)</w:t>
                        </w:r>
                      </w:p>
                    </w:txbxContent>
                  </v:textbox>
                </v:shape>
                <v:shape id="Text Box 1933" o:spid="_x0000_s1450" type="#_x0000_t202" style="position:absolute;left:9317;top:10449;width:66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w8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uYpXFt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uww8AAAADcAAAADwAAAAAAAAAAAAAAAACYAgAAZHJzL2Rvd25y&#10;ZXYueG1sUEsFBgAAAAAEAAQA9QAAAIUDAAAAAA=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40, 26)</w:t>
                        </w:r>
                      </w:p>
                    </w:txbxContent>
                  </v:textbox>
                </v:shape>
                <v:shape id="Text Box 1934" o:spid="_x0000_s1451" type="#_x0000_t202" style="position:absolute;left:8747;top:10746;width:66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VWM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wTSdwe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FVjEAAAA3AAAAA8AAAAAAAAAAAAAAAAAmAIAAGRycy9k&#10;b3ducmV2LnhtbFBLBQYAAAAABAAEAPUAAACJAwAAAAA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(30, 21)</w:t>
                        </w:r>
                      </w:p>
                    </w:txbxContent>
                  </v:textbox>
                </v:shape>
                <v:shape id="Text Box 1935" o:spid="_x0000_s1452" type="#_x0000_t202" style="position:absolute;left:6799;top:9153;width:22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qGM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1h8xv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9CoYwgAAANwAAAAPAAAAAAAAAAAAAAAAAJgCAABkcnMvZG93&#10;bnJldi54bWxQSwUGAAAAAAQABAD1AAAAhwMAAAAA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1936" o:spid="_x0000_s1453" type="#_x0000_t202" style="position:absolute;left:6799;top:11919;width:22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Pg8YA&#10;AADcAAAADwAAAGRycy9kb3ducmV2LnhtbESPQWvCQBSE74X+h+UVvBTdmIKE1FWsVuihPSSK50f2&#10;NQlm34bdNYn/vlso9DjMzDfMejuZTgzkfGtZwXKRgCCurG65VnA+HecZCB+QNXaWScGdPGw3jw9r&#10;zLUduaChDLWIEPY5KmhC6HMpfdWQQb+wPXH0vq0zGKJ0tdQOxwg3nUyTZCUNthwXGuxp31B1LW9G&#10;wergbmPB++fD+f0Tv/o6vbzdL0rNnqbdK4hAU/gP/7U/tILsZQ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iPg8YAAADcAAAADwAAAAAAAAAAAAAAAACYAgAAZHJz&#10;L2Rvd25yZXYueG1sUEsFBgAAAAAEAAQA9QAAAIsDAAAAAA==&#10;" stroked="f"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4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233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  <w:t xml:space="preserve">†jLwPÎ †_‡K †`Lv hv‡”Q,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50, 31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‡Q|</w:t>
      </w:r>
    </w:p>
    <w:p w:rsidR="004F3D19" w:rsidRPr="004F3D19" w:rsidRDefault="004F3D19" w:rsidP="004F3D19">
      <w:pPr>
        <w:tabs>
          <w:tab w:val="left" w:pos="810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vMvbwUi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5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. Ges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1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.|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52" w:lineRule="auto"/>
        <w:jc w:val="both"/>
        <w:rPr>
          <w:rFonts w:ascii="SutonnyMJ" w:eastAsia="Times New Roman" w:hAnsi="SutonnyMJ" w:cs="Times New Roman"/>
          <w:sz w:val="20"/>
          <w:szCs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6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 (i)  </w:t>
      </w:r>
      <w:r w:rsidRPr="004F3D19">
        <w:rPr>
          <w:rFonts w:ascii="Times New Roman" w:eastAsia="Times New Roman" w:hAnsi="Times New Roman" w:cs="Times New Roman"/>
          <w:sz w:val="18"/>
          <w:szCs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8"/>
          <w:szCs w:val="16"/>
        </w:rPr>
        <w:instrText xml:space="preserve"> eq \b\rc\}(\s(7x + 2y = 20,3x </w:instrText>
      </w:r>
      <w:r w:rsidRPr="004F3D19">
        <w:rPr>
          <w:rFonts w:ascii="Times New Roman" w:eastAsia="Times New Roman" w:hAnsi="Times New Roman" w:cs="Times New Roman"/>
          <w:sz w:val="18"/>
          <w:szCs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8"/>
          <w:szCs w:val="16"/>
        </w:rPr>
        <w:instrText xml:space="preserve"> 4y = 6)) </w:instrText>
      </w:r>
      <w:r w:rsidRPr="004F3D19">
        <w:rPr>
          <w:rFonts w:ascii="Times New Roman" w:eastAsia="Times New Roman" w:hAnsi="Times New Roman" w:cs="Times New Roman"/>
          <w:sz w:val="18"/>
          <w:szCs w:val="16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16"/>
        </w:rPr>
        <w:t>Ges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3D19">
        <w:rPr>
          <w:rFonts w:ascii="Times New Roman" w:eastAsia="Times New Roman" w:hAnsi="Times New Roman" w:cs="Times New Roman"/>
          <w:sz w:val="16"/>
          <w:szCs w:val="16"/>
        </w:rPr>
        <w:t>(ii) p = 2, q = 3, r = 5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4 I 12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gwZwSj miKvix evwjKv D”P we`¨vjq, XvK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m + 1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m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m 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 1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8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m + 1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m 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 xml:space="preserve"> 1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m + 1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i gvb KZ?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Avo¸Yb c×wZ‡Z </w:t>
      </w:r>
      <w:r w:rsidRPr="004F3D19">
        <w:rPr>
          <w:rFonts w:ascii="Times New Roman" w:eastAsia="Times New Roman" w:hAnsi="Times New Roman" w:cs="Times New Roman"/>
          <w:sz w:val="16"/>
        </w:rPr>
        <w:t>(i)</w:t>
      </w:r>
      <w:r w:rsidRPr="004F3D19">
        <w:rPr>
          <w:rFonts w:ascii="SutonnyMJ" w:eastAsia="Times New Roman" w:hAnsi="SutonnyMJ" w:cs="Times New Roman"/>
          <w:sz w:val="20"/>
        </w:rPr>
        <w:t>bs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e¨envi K‡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log r + p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4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p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qr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p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q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r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p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3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q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(p + r)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q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p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r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gvb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6 bs cÖ‡kœi mgvavb</w:t>
      </w:r>
    </w:p>
    <w:p w:rsidR="004F3D19" w:rsidRPr="004F3D19" w:rsidRDefault="004F3D19" w:rsidP="004F3D19">
      <w:pPr>
        <w:tabs>
          <w:tab w:val="left" w:pos="720"/>
        </w:tabs>
        <w:spacing w:before="80" w:after="0" w:line="252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Aa¨vq-4 Gi m„Rbkxj 5(L) bs mgvavb `ªóe¨|</w:t>
      </w:r>
    </w:p>
    <w:p w:rsidR="004F3D19" w:rsidRPr="004F3D19" w:rsidRDefault="004F3D19" w:rsidP="004F3D19">
      <w:pPr>
        <w:tabs>
          <w:tab w:val="left" w:pos="720"/>
        </w:tabs>
        <w:spacing w:before="80"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7x + 2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0 = 0 ... ... (i)</w:t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6 = 0 ... ... (ii)</w:t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gxKi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K Avo¸Yb K‡i cvB,</w:t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2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6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4) . 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20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20) . 3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7 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6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7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4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2.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12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8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60 + 4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28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6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9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8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34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92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34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6,17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8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34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9,17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wb‡Y©q mgvavb: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46,17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9,17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b/>
          <w:bCs/>
          <w:sz w:val="2"/>
          <w:szCs w:val="10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4F3D19" w:rsidRPr="004F3D19" w:rsidRDefault="004F3D19" w:rsidP="004F3D19">
      <w:pPr>
        <w:tabs>
          <w:tab w:val="left" w:pos="720"/>
        </w:tabs>
        <w:spacing w:before="80"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`Iqv Av‡Q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p = 2, q = 3, r = 5</w:t>
      </w:r>
    </w:p>
    <w:p w:rsidR="004F3D19" w:rsidRPr="004F3D19" w:rsidRDefault="004F3D19" w:rsidP="004F3D19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cÖ`Ë ivw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log r + p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4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p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qr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p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q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r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p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3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q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(p + r)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q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p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r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log 5 + 2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4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3.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2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.3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3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(2 + 5)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. 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log 5 + 16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3.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12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3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7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log 5 +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3.5))</w:instrText>
      </w:r>
      <w:r w:rsidRPr="004F3D19">
        <w:rPr>
          <w:rFonts w:ascii="Times New Roman" w:eastAsia="Times New Roman" w:hAnsi="Times New Roman" w:cs="Times New Roman"/>
          <w:position w:val="6"/>
          <w:sz w:val="16"/>
          <w:szCs w:val="24"/>
          <w:vertAlign w:val="superscript"/>
        </w:rPr>
        <w:instrText>16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3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3))</w:instrText>
      </w:r>
      <w:r w:rsidRPr="004F3D19">
        <w:rPr>
          <w:rFonts w:ascii="Times New Roman" w:eastAsia="Times New Roman" w:hAnsi="Times New Roman" w:cs="Times New Roman"/>
          <w:position w:val="6"/>
          <w:sz w:val="16"/>
          <w:szCs w:val="24"/>
          <w:vertAlign w:val="superscript"/>
        </w:rPr>
        <w:instrText>1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5))</w:instrText>
      </w:r>
      <w:r w:rsidRPr="004F3D19">
        <w:rPr>
          <w:rFonts w:ascii="Times New Roman" w:eastAsia="Times New Roman" w:hAnsi="Times New Roman" w:cs="Times New Roman"/>
          <w:position w:val="10"/>
          <w:sz w:val="16"/>
          <w:szCs w:val="24"/>
          <w:vertAlign w:val="superscript"/>
        </w:rPr>
        <w:instrText>7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5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6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16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. 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16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36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1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8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8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.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7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lo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6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. 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8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. 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5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,2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64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. 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8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. 5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3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log 5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1035"/>
        </w:tabs>
        <w:spacing w:after="0" w:line="252" w:lineRule="auto"/>
        <w:ind w:left="360" w:hanging="360"/>
        <w:rPr>
          <w:rFonts w:ascii="SutonnyMJ" w:eastAsia="Times New Roman" w:hAnsi="SutonnyMJ" w:cs="Times New Roman"/>
          <w:b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2 log 5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52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7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`„k¨Kí-1: `yB A¼wewkó GKwU msL¨vi A¼Ø‡qi Aš—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4,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sL¨vwUi A¼Øq ¯’vb wewbgq Ki‡j †h msL¨v cvIqv hvq Zvi I g~j msL¨vwUi †hvM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10</w:t>
      </w:r>
      <w:r w:rsidRPr="004F3D19">
        <w:rPr>
          <w:rFonts w:ascii="SutonnyMJ" w:eastAsia="Times New Roman" w:hAnsi="SutonnyMJ" w:cs="Times New Roman"/>
          <w:sz w:val="20"/>
          <w:szCs w:val="24"/>
        </w:rPr>
        <w:t>|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 xml:space="preserve">`„k¨Kí-2: GKwU AvqZ‡¶‡Î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a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KK 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b </w:t>
      </w:r>
      <w:r w:rsidRPr="004F3D19">
        <w:rPr>
          <w:rFonts w:ascii="SutonnyMJ" w:eastAsia="Times New Roman" w:hAnsi="SutonnyMJ" w:cs="Times New Roman"/>
          <w:sz w:val="20"/>
          <w:szCs w:val="24"/>
        </w:rPr>
        <w:t>GKK|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3D19">
        <w:rPr>
          <w:rFonts w:ascii="Times New Roman" w:eastAsia="Times New Roman" w:hAnsi="Times New Roman" w:cs="Times New Roman"/>
          <w:sz w:val="16"/>
          <w:szCs w:val="16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5 I 12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16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16"/>
        </w:rPr>
        <w:t xml:space="preserve">[wgicyi K¨v›Ub‡g›U cvewjK ¯‹zj I K‡jR, XvK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gvavb Ki :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x </w:instrTex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2,x </w:instrTex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1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2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1,x </w:instrTex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1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`„k¨Kí-1 n‡Z msL¨vwU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ˆ`N©¨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„w× I cÖ¯’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«vm Ki‡j AvqZ‡¶‡Îi †¶Îdj kZKiv KZ n«vm ev e„w× cv‡e Zv `„k¨Kí-2 Gi mvnv‡h¨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86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7 bs cÖ‡kœi mgvavb</w:t>
      </w:r>
    </w:p>
    <w:p w:rsidR="004F3D19" w:rsidRPr="004F3D19" w:rsidRDefault="004F3D19" w:rsidP="004F3D19">
      <w:pPr>
        <w:spacing w:before="80"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lastRenderedPageBreak/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`Iqv Av‡Q,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eq \f(x – 2,x – 1)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= 2 –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eq \f(1,x – 1)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954"/>
        </w:tabs>
        <w:spacing w:after="0" w:line="286" w:lineRule="auto"/>
        <w:ind w:left="693" w:hanging="693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4"/>
          <w:szCs w:val="18"/>
        </w:rPr>
        <w:instrText>eq \f(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2,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1)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 +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4"/>
          <w:szCs w:val="18"/>
        </w:rPr>
        <w:instrText>eq \f(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1,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1)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t>= 2</w:t>
      </w:r>
    </w:p>
    <w:p w:rsidR="004F3D19" w:rsidRPr="004F3D19" w:rsidRDefault="004F3D19" w:rsidP="004F3D19">
      <w:pPr>
        <w:tabs>
          <w:tab w:val="left" w:pos="954"/>
        </w:tabs>
        <w:spacing w:after="0" w:line="286" w:lineRule="auto"/>
        <w:ind w:left="693" w:hanging="693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4"/>
          <w:szCs w:val="18"/>
        </w:rPr>
        <w:instrText>eq \f(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2 + 1,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1)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t>= 2</w:t>
      </w:r>
    </w:p>
    <w:p w:rsidR="004F3D19" w:rsidRPr="004F3D19" w:rsidRDefault="004F3D19" w:rsidP="004F3D19">
      <w:pPr>
        <w:tabs>
          <w:tab w:val="left" w:pos="954"/>
        </w:tabs>
        <w:spacing w:after="0" w:line="286" w:lineRule="auto"/>
        <w:ind w:left="693" w:hanging="693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4"/>
          <w:szCs w:val="18"/>
        </w:rPr>
        <w:instrText>eq \f(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1,x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instrText xml:space="preserve"> 1) </w:instrText>
      </w:r>
      <w:r w:rsidRPr="004F3D19">
        <w:rPr>
          <w:rFonts w:ascii="Times New Roman" w:eastAsia="Times New Roman" w:hAnsi="Times New Roman" w:cs="Times New Roman"/>
          <w:sz w:val="14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t>= 2</w:t>
      </w:r>
    </w:p>
    <w:p w:rsidR="004F3D19" w:rsidRPr="004F3D19" w:rsidRDefault="004F3D19" w:rsidP="004F3D19">
      <w:pPr>
        <w:tabs>
          <w:tab w:val="left" w:pos="954"/>
        </w:tabs>
        <w:spacing w:after="0" w:line="286" w:lineRule="auto"/>
        <w:ind w:left="693" w:hanging="693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4"/>
          <w:szCs w:val="24"/>
        </w:rPr>
        <w:tab/>
        <w:t>1 = 2</w:t>
      </w:r>
    </w:p>
    <w:p w:rsidR="004F3D19" w:rsidRPr="004F3D19" w:rsidRDefault="004F3D19" w:rsidP="004F3D19">
      <w:pPr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wKš—y GwU m¤¢e bq| </w:t>
      </w:r>
    </w:p>
    <w:p w:rsidR="004F3D19" w:rsidRPr="004F3D19" w:rsidRDefault="004F3D19" w:rsidP="004F3D19">
      <w:pPr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ab/>
        <w:t xml:space="preserve">myZivs, cª`Ë mgxKi‡Yi †Kv‡bv mgvavb †bB| </w:t>
      </w:r>
    </w:p>
    <w:p w:rsidR="004F3D19" w:rsidRPr="004F3D19" w:rsidRDefault="004F3D19" w:rsidP="004F3D19">
      <w:pPr>
        <w:tabs>
          <w:tab w:val="left" w:pos="1359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4F3D19">
        <w:rPr>
          <w:rFonts w:ascii="Times New Roman" w:eastAsia="Times New Roman" w:hAnsi="Times New Roman" w:cs="Times New Roman"/>
          <w:sz w:val="14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4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wb‡Y©q mgvavb †mU: </w:t>
      </w:r>
      <w:r w:rsidRPr="004F3D19">
        <w:rPr>
          <w:rFonts w:ascii="Times New Roman" w:eastAsia="Times New Roman" w:hAnsi="Times New Roman" w:cs="Times New Roman"/>
          <w:caps/>
          <w:spacing w:val="-4"/>
          <w:sz w:val="14"/>
          <w:szCs w:val="24"/>
        </w:rPr>
        <w:t>s</w:t>
      </w:r>
      <w:r w:rsidRPr="004F3D19">
        <w:rPr>
          <w:rFonts w:ascii="Times New Roman" w:eastAsia="Times New Roman" w:hAnsi="Times New Roman" w:cs="Times New Roman"/>
          <w:spacing w:val="-4"/>
          <w:sz w:val="14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pacing w:val="-4"/>
          <w:sz w:val="14"/>
          <w:szCs w:val="24"/>
        </w:rPr>
        <w:sym w:font="Symbol" w:char="F0C6"/>
      </w:r>
    </w:p>
    <w:p w:rsidR="004F3D19" w:rsidRPr="004F3D19" w:rsidRDefault="004F3D19" w:rsidP="004F3D19">
      <w:pPr>
        <w:tabs>
          <w:tab w:val="right" w:pos="4140"/>
        </w:tabs>
        <w:spacing w:before="80"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wi, GKK ¯’vbxq A¼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x</w:t>
      </w:r>
    </w:p>
    <w:p w:rsidR="004F3D19" w:rsidRPr="004F3D19" w:rsidRDefault="004F3D19" w:rsidP="004F3D19">
      <w:pPr>
        <w:spacing w:after="0" w:line="286" w:lineRule="auto"/>
        <w:ind w:firstLine="72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 xml:space="preserve">Ges `kK ¯’vbxq A¼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y</w:t>
      </w:r>
    </w:p>
    <w:p w:rsidR="004F3D19" w:rsidRPr="004F3D19" w:rsidRDefault="004F3D19" w:rsidP="004F3D19">
      <w:pPr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†h‡nZz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†Kvb A¼wU eo Avgv‡`i Rvbv †bB| myZivs</w:t>
      </w:r>
    </w:p>
    <w:p w:rsidR="004F3D19" w:rsidRPr="004F3D19" w:rsidRDefault="004F3D19" w:rsidP="004F3D19">
      <w:pPr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1g kZ©g‡Z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 – y = ± 4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... ... (i)</w:t>
      </w:r>
    </w:p>
    <w:p w:rsidR="004F3D19" w:rsidRPr="004F3D19" w:rsidRDefault="004F3D19" w:rsidP="004F3D19">
      <w:pPr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`Ë msL¨v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y + x.</w:t>
      </w:r>
    </w:p>
    <w:p w:rsidR="004F3D19" w:rsidRPr="004F3D19" w:rsidRDefault="004F3D19" w:rsidP="004F3D19">
      <w:pPr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2q kZ©g‡Z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x + y + 10y + x  = 110</w:t>
      </w:r>
    </w:p>
    <w:p w:rsidR="004F3D19" w:rsidRPr="004F3D19" w:rsidRDefault="004F3D19" w:rsidP="004F3D19">
      <w:pPr>
        <w:tabs>
          <w:tab w:val="right" w:pos="1170"/>
        </w:tabs>
        <w:spacing w:after="0" w:line="286" w:lineRule="auto"/>
        <w:ind w:left="1260" w:hanging="12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11x + 11y = 110</w:t>
      </w:r>
    </w:p>
    <w:p w:rsidR="004F3D19" w:rsidRPr="004F3D19" w:rsidRDefault="004F3D19" w:rsidP="004F3D19">
      <w:pPr>
        <w:tabs>
          <w:tab w:val="right" w:pos="1170"/>
        </w:tabs>
        <w:spacing w:after="0" w:line="286" w:lineRule="auto"/>
        <w:ind w:left="1260" w:hanging="12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11(x + y) = 110</w:t>
      </w:r>
    </w:p>
    <w:p w:rsidR="004F3D19" w:rsidRPr="004F3D19" w:rsidRDefault="004F3D19" w:rsidP="004F3D19">
      <w:pPr>
        <w:tabs>
          <w:tab w:val="right" w:pos="1170"/>
        </w:tabs>
        <w:spacing w:after="0" w:line="286" w:lineRule="auto"/>
        <w:ind w:left="1260" w:hanging="12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+ y = 10  ... ... (ii) </w:t>
      </w:r>
    </w:p>
    <w:p w:rsidR="004F3D19" w:rsidRPr="004F3D19" w:rsidRDefault="004F3D19" w:rsidP="004F3D19">
      <w:pPr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>b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†hvM K‡i cvB,</w:t>
      </w:r>
    </w:p>
    <w:p w:rsidR="004F3D19" w:rsidRPr="004F3D19" w:rsidRDefault="004F3D19" w:rsidP="004F3D19">
      <w:pPr>
        <w:tabs>
          <w:tab w:val="right" w:pos="630"/>
        </w:tabs>
        <w:spacing w:after="0" w:line="286" w:lineRule="auto"/>
        <w:ind w:left="749" w:hanging="749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 + y + x – y = 10 ± 4</w:t>
      </w:r>
    </w:p>
    <w:p w:rsidR="004F3D19" w:rsidRPr="004F3D19" w:rsidRDefault="004F3D19" w:rsidP="004F3D19">
      <w:pPr>
        <w:tabs>
          <w:tab w:val="right" w:pos="630"/>
        </w:tabs>
        <w:spacing w:after="0" w:line="286" w:lineRule="auto"/>
        <w:ind w:left="749" w:hanging="749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2x = 10 ± 4</w:t>
      </w:r>
    </w:p>
    <w:p w:rsidR="004F3D19" w:rsidRPr="004F3D19" w:rsidRDefault="004F3D19" w:rsidP="004F3D19">
      <w:pPr>
        <w:tabs>
          <w:tab w:val="right" w:pos="630"/>
        </w:tabs>
        <w:spacing w:after="0" w:line="286" w:lineRule="auto"/>
        <w:ind w:left="749" w:hanging="749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= </w:t>
      </w:r>
      <w:r w:rsidRPr="004F3D19">
        <w:rPr>
          <w:rFonts w:ascii="Times New Roman" w:eastAsia="Times New Roman" w:hAnsi="Times New Roman" w:cs="Times New Roman"/>
          <w:position w:val="-18"/>
          <w:sz w:val="16"/>
          <w:szCs w:val="24"/>
        </w:rPr>
        <w:object w:dxaOrig="540" w:dyaOrig="480">
          <v:shape id="_x0000_i1042" type="#_x0000_t75" style="width:26.9pt;height:23.8pt" o:ole="" fillcolor="window">
            <v:imagedata r:id="rId52" o:title=""/>
          </v:shape>
          <o:OLEObject Type="Embed" ProgID="Equation.3" ShapeID="_x0000_i1042" DrawAspect="Content" ObjectID="_1737739715" r:id="rId53"/>
        </w:object>
      </w:r>
    </w:p>
    <w:p w:rsidR="004F3D19" w:rsidRPr="004F3D19" w:rsidRDefault="004F3D19" w:rsidP="004F3D19">
      <w:pPr>
        <w:tabs>
          <w:tab w:val="right" w:pos="630"/>
        </w:tabs>
        <w:spacing w:after="0" w:line="286" w:lineRule="auto"/>
        <w:ind w:left="749" w:hanging="749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x = 5 ± 2.</w:t>
      </w:r>
    </w:p>
    <w:p w:rsidR="004F3D19" w:rsidRPr="004F3D19" w:rsidRDefault="004F3D19" w:rsidP="004F3D19">
      <w:pPr>
        <w:tabs>
          <w:tab w:val="right" w:pos="630"/>
        </w:tabs>
        <w:spacing w:after="0" w:line="286" w:lineRule="auto"/>
        <w:ind w:left="749" w:hanging="749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= 7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.</w:t>
      </w:r>
    </w:p>
    <w:p w:rsidR="004F3D19" w:rsidRPr="004F3D19" w:rsidRDefault="004F3D19" w:rsidP="004F3D19">
      <w:pPr>
        <w:spacing w:after="0" w:line="286" w:lineRule="auto"/>
        <w:ind w:left="400" w:hanging="400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gvb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>bs G ewm‡q cvB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spacing w:after="0" w:line="286" w:lineRule="auto"/>
        <w:ind w:left="400" w:hanging="400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= 7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j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 = 10 – x = 10 – 7 = 3</w:t>
      </w:r>
    </w:p>
    <w:p w:rsidR="004F3D19" w:rsidRPr="004F3D19" w:rsidRDefault="004F3D19" w:rsidP="004F3D19">
      <w:pPr>
        <w:spacing w:after="0" w:line="286" w:lineRule="auto"/>
        <w:ind w:left="400" w:hanging="400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= 3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j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 = 10 – 3 = 7</w:t>
      </w:r>
    </w:p>
    <w:p w:rsidR="004F3D19" w:rsidRPr="004F3D19" w:rsidRDefault="004F3D19" w:rsidP="004F3D19">
      <w:pPr>
        <w:spacing w:after="0" w:line="286" w:lineRule="auto"/>
        <w:ind w:left="400" w:hanging="400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= 7, y = 3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j, msL¨v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 × 3 + 7 = 30 + 7 = 37</w:t>
      </w:r>
    </w:p>
    <w:p w:rsidR="004F3D19" w:rsidRPr="004F3D19" w:rsidRDefault="004F3D19" w:rsidP="004F3D19">
      <w:pPr>
        <w:spacing w:after="0" w:line="286" w:lineRule="auto"/>
        <w:ind w:left="400" w:hanging="400"/>
        <w:outlineLvl w:val="0"/>
        <w:rPr>
          <w:rFonts w:ascii="Times New Roman" w:eastAsia="Times New Roman" w:hAnsi="Times New Roman" w:cs="Times New Roman"/>
          <w:spacing w:val="-6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ab/>
        <w:t xml:space="preserve">x = 3, y = 7 </w:t>
      </w:r>
      <w:r w:rsidRPr="004F3D19">
        <w:rPr>
          <w:rFonts w:ascii="SutonnyMJ" w:eastAsia="Times New Roman" w:hAnsi="SutonnyMJ" w:cs="Times New Roman"/>
          <w:spacing w:val="-6"/>
          <w:sz w:val="20"/>
          <w:szCs w:val="24"/>
        </w:rPr>
        <w:t xml:space="preserve">n‡j, msL¨vwU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>= 10 × 7 + 3 = 70 + 3 = 73</w:t>
      </w:r>
    </w:p>
    <w:p w:rsidR="004F3D19" w:rsidRPr="004F3D19" w:rsidRDefault="004F3D19" w:rsidP="004F3D19">
      <w:pPr>
        <w:spacing w:after="0" w:line="286" w:lineRule="auto"/>
        <w:ind w:left="400" w:hanging="400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ab/>
        <w:t>Ans.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7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73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before="80"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`Iqv Av‡Q,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qZ‡¶‡Î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a </w:t>
      </w:r>
      <w:r w:rsidRPr="004F3D19">
        <w:rPr>
          <w:rFonts w:ascii="SutonnyMJ" w:eastAsia="Times New Roman" w:hAnsi="SutonnyMJ" w:cs="Times New Roman"/>
          <w:sz w:val="20"/>
          <w:szCs w:val="24"/>
        </w:rPr>
        <w:t>GKK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es AvqZ‡¶‡Î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K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vqZ‡¶‡Îi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GKK</w:t>
      </w:r>
    </w:p>
    <w:p w:rsidR="004F3D19" w:rsidRPr="004F3D19" w:rsidRDefault="004F3D19" w:rsidP="004F3D19">
      <w:pPr>
        <w:tabs>
          <w:tab w:val="left" w:pos="2700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ˆ`N©¨ e„w×‡Z cwiewZ©Z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a +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a,10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</w:t>
      </w:r>
    </w:p>
    <w:p w:rsidR="004F3D19" w:rsidRPr="004F3D19" w:rsidRDefault="004F3D19" w:rsidP="004F3D19">
      <w:pPr>
        <w:tabs>
          <w:tab w:val="left" w:pos="270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1a,1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KK</w:t>
      </w:r>
    </w:p>
    <w:p w:rsidR="004F3D19" w:rsidRPr="004F3D19" w:rsidRDefault="004F3D19" w:rsidP="004F3D19">
      <w:pPr>
        <w:tabs>
          <w:tab w:val="left" w:pos="270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0%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cÖ¯’ n«v‡m cwiewZ©Z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b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20b,100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K</w:t>
      </w:r>
    </w:p>
    <w:p w:rsidR="004F3D19" w:rsidRPr="004F3D19" w:rsidRDefault="004F3D19" w:rsidP="004F3D19">
      <w:pPr>
        <w:tabs>
          <w:tab w:val="left" w:pos="2529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b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b,5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KK</w:t>
      </w:r>
    </w:p>
    <w:p w:rsidR="004F3D19" w:rsidRPr="004F3D19" w:rsidRDefault="004F3D19" w:rsidP="004F3D19">
      <w:pPr>
        <w:tabs>
          <w:tab w:val="left" w:pos="2529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b,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KK</w:t>
      </w:r>
    </w:p>
    <w:p w:rsidR="004F3D19" w:rsidRPr="004F3D19" w:rsidRDefault="004F3D19" w:rsidP="004F3D19">
      <w:pPr>
        <w:tabs>
          <w:tab w:val="left" w:pos="2529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cwiewZ©Z AvqZ‡¶‡Îi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11a,10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4b,5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eM© GKK</w:t>
      </w:r>
    </w:p>
    <w:p w:rsidR="004F3D19" w:rsidRPr="004F3D19" w:rsidRDefault="004F3D19" w:rsidP="004F3D19">
      <w:pPr>
        <w:tabs>
          <w:tab w:val="left" w:pos="2628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4ab,5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r w:rsidRPr="004F3D19">
        <w:rPr>
          <w:rFonts w:ascii="SutonnyMJ" w:eastAsia="Times New Roman" w:hAnsi="SutonnyMJ" w:cs="Times New Roman"/>
          <w:sz w:val="20"/>
          <w:szCs w:val="24"/>
        </w:rPr>
        <w:t>eM© GKK</w:t>
      </w:r>
    </w:p>
    <w:p w:rsidR="004F3D19" w:rsidRPr="004F3D19" w:rsidRDefault="004F3D19" w:rsidP="004F3D19">
      <w:pPr>
        <w:tabs>
          <w:tab w:val="left" w:pos="2628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j n«vm cv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ab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44ab,50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eM© GKK</w:t>
      </w:r>
    </w:p>
    <w:p w:rsidR="004F3D19" w:rsidRPr="004F3D19" w:rsidRDefault="004F3D19" w:rsidP="004F3D19">
      <w:pPr>
        <w:tabs>
          <w:tab w:val="left" w:pos="1719"/>
          <w:tab w:val="left" w:pos="2628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0 ab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44ab,5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eM© GKK</w:t>
      </w:r>
    </w:p>
    <w:p w:rsidR="004F3D19" w:rsidRPr="004F3D19" w:rsidRDefault="004F3D19" w:rsidP="004F3D19">
      <w:pPr>
        <w:tabs>
          <w:tab w:val="left" w:pos="1719"/>
          <w:tab w:val="left" w:pos="2628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6,5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ab </w:t>
      </w:r>
      <w:r w:rsidRPr="004F3D19">
        <w:rPr>
          <w:rFonts w:ascii="SutonnyMJ" w:eastAsia="Times New Roman" w:hAnsi="SutonnyMJ" w:cs="Times New Roman"/>
          <w:sz w:val="20"/>
          <w:szCs w:val="24"/>
        </w:rPr>
        <w:t>eM© GKK</w:t>
      </w:r>
    </w:p>
    <w:p w:rsidR="004F3D19" w:rsidRPr="004F3D19" w:rsidRDefault="004F3D19" w:rsidP="004F3D19">
      <w:pPr>
        <w:tabs>
          <w:tab w:val="left" w:pos="1719"/>
          <w:tab w:val="left" w:pos="2628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j kZKiv n«vm cv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\f(6,50) ab,ab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0%</w:t>
      </w:r>
    </w:p>
    <w:p w:rsidR="004F3D19" w:rsidRPr="004F3D19" w:rsidRDefault="004F3D19" w:rsidP="004F3D19">
      <w:pPr>
        <w:tabs>
          <w:tab w:val="left" w:pos="224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6,5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0</w:t>
      </w:r>
    </w:p>
    <w:p w:rsidR="004F3D19" w:rsidRPr="004F3D19" w:rsidRDefault="004F3D19" w:rsidP="004F3D19">
      <w:pPr>
        <w:tabs>
          <w:tab w:val="left" w:pos="224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12%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 xml:space="preserve"> 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86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8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KwU AvqZvKvi gv‡Vi ˆ`N©¨ I cÖ¯’ h_vµ‡g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evov‡j I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Kgv‡j †¶Î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18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M©wgUvi K‡g hvq| Avevi ˆ`N©¨ I cÖ¯’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K‡i evov‡j †¶Î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60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M©wgUvi †e‡o hvq|</w:t>
      </w:r>
    </w:p>
    <w:p w:rsidR="004F3D19" w:rsidRPr="004F3D19" w:rsidRDefault="004F3D19" w:rsidP="004F3D19">
      <w:pPr>
        <w:tabs>
          <w:tab w:val="right" w:pos="4590"/>
        </w:tabs>
        <w:spacing w:after="0" w:line="28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i/>
          <w:sz w:val="18"/>
          <w:szCs w:val="16"/>
        </w:rPr>
        <w:tab/>
        <w:t xml:space="preserve">[ivYx wejvmgwY miKvwi evjK D”P we`¨vjq, MvRx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ˆ`N©¨ 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, 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‡i cÖ`Ë Z_¨ Abymv‡i mgxKiY †RvU M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 Avo¸Yb c×wZ‡Z mgvavb K‡i AvqZvKvi gv‡Vi ˆ`N©¨ I cÖ¯’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gva¨‡g mgxKiY †RvU `yB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86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8 bs cÖ‡kœi mgvavb</w:t>
      </w:r>
    </w:p>
    <w:p w:rsidR="004F3D19" w:rsidRPr="004F3D19" w:rsidRDefault="004F3D19" w:rsidP="004F3D19">
      <w:pPr>
        <w:tabs>
          <w:tab w:val="left" w:pos="720"/>
        </w:tabs>
        <w:spacing w:before="80"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‡b Kwi, AvqZvKvi gv‡V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Uvi Ges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Uvi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v‡Vi †¶Îdj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M©wgUvi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1g kZ©g‡Z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x + 3) (y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) = xy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18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2q kZ©g‡Z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x + 3) (y + 3) = xy + 60</w:t>
      </w:r>
    </w:p>
    <w:p w:rsidR="004F3D19" w:rsidRPr="004F3D19" w:rsidRDefault="004F3D19" w:rsidP="004F3D19">
      <w:pPr>
        <w:tabs>
          <w:tab w:val="left" w:pos="630"/>
        </w:tabs>
        <w:spacing w:before="80" w:after="0" w:line="286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ÔKÕ n‡Z cvB,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 + 3) (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) = x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8 </w:t>
      </w:r>
      <w:r w:rsidRPr="004F3D19">
        <w:rPr>
          <w:rFonts w:ascii="Times New Roman" w:eastAsia="Times New Roman" w:hAnsi="Times New Roman" w:cs="Times New Roman"/>
          <w:sz w:val="16"/>
        </w:rPr>
        <w:t>... ... ... (i)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  <w:t>(x + 3) (y + 3) = xy + 60 ... ... ... (ii)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  <w:t>(i)</w:t>
      </w:r>
      <w:r w:rsidRPr="004F3D19">
        <w:rPr>
          <w:rFonts w:ascii="SutonnyMJ" w:eastAsia="Times New Roman" w:hAnsi="SutonnyMJ" w:cs="Times New Roman"/>
          <w:sz w:val="20"/>
        </w:rPr>
        <w:t xml:space="preserve"> bs n‡Z cvB, 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</w:rPr>
        <w:tab/>
      </w:r>
      <w:r w:rsidRPr="004F3D19">
        <w:rPr>
          <w:rFonts w:ascii="SutonnyMJ" w:eastAsia="Times New Roman" w:hAnsi="SutonnyMJ" w:cs="Times New Roman"/>
          <w:sz w:val="20"/>
        </w:rPr>
        <w:tab/>
      </w:r>
      <w:r w:rsidRPr="004F3D19">
        <w:rPr>
          <w:rFonts w:ascii="Times New Roman" w:eastAsia="Times New Roman" w:hAnsi="Times New Roman" w:cs="Times New Roman"/>
          <w:sz w:val="16"/>
        </w:rPr>
        <w:t xml:space="preserve">(x + 3) (y </w: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t xml:space="preserve"> 3) = xy </w: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t xml:space="preserve"> 18</w:t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>ev,</w:t>
      </w:r>
      <w:r w:rsidRPr="004F3D19">
        <w:rPr>
          <w:rFonts w:ascii="Times New Roman" w:eastAsia="Times New Roman" w:hAnsi="Times New Roman" w:cs="Times New Roman"/>
          <w:bCs/>
          <w:sz w:val="16"/>
        </w:rPr>
        <w:tab/>
        <w:t xml:space="preserve">xy + 3y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3x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9  = xy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18</w:t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>ev,</w:t>
      </w:r>
      <w:r w:rsidRPr="004F3D19">
        <w:rPr>
          <w:rFonts w:ascii="Times New Roman" w:eastAsia="Times New Roman" w:hAnsi="Times New Roman" w:cs="Times New Roman"/>
          <w:bCs/>
          <w:sz w:val="16"/>
        </w:rPr>
        <w:tab/>
        <w:t xml:space="preserve">3y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3x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9 + 18 = 0</w:t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>ev,</w:t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3(x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y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3) = 0</w:t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</w:rPr>
        <w:tab/>
        <w:t xml:space="preserve">x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y </w: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3 = 0 ... ... ... (iii)</w:t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  <w:t>(ii)</w:t>
      </w:r>
      <w:r w:rsidRPr="004F3D19">
        <w:rPr>
          <w:rFonts w:ascii="SutonnyMJ" w:eastAsia="Times New Roman" w:hAnsi="SutonnyMJ" w:cs="Times New Roman"/>
          <w:bCs/>
          <w:sz w:val="20"/>
        </w:rPr>
        <w:t xml:space="preserve"> bs n‡Z cvB, </w:t>
      </w:r>
      <w:r w:rsidRPr="004F3D19">
        <w:rPr>
          <w:rFonts w:ascii="Times New Roman" w:eastAsia="Times New Roman" w:hAnsi="Times New Roman" w:cs="Times New Roman"/>
          <w:bCs/>
          <w:sz w:val="16"/>
        </w:rPr>
        <w:t>(x + 3) (y + 3) = xy + 60</w:t>
      </w:r>
    </w:p>
    <w:p w:rsidR="004F3D19" w:rsidRPr="004F3D19" w:rsidRDefault="004F3D19" w:rsidP="004F3D19">
      <w:pPr>
        <w:tabs>
          <w:tab w:val="left" w:pos="864"/>
          <w:tab w:val="left" w:pos="1152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>xy + 3y + 3x + 9 = xy + 60</w:t>
      </w:r>
    </w:p>
    <w:p w:rsidR="004F3D19" w:rsidRPr="004F3D19" w:rsidRDefault="004F3D19" w:rsidP="004F3D19">
      <w:pPr>
        <w:tabs>
          <w:tab w:val="left" w:pos="864"/>
          <w:tab w:val="left" w:pos="1152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3x + 3y + 9 </w:t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 60 = 0</w:t>
      </w:r>
    </w:p>
    <w:p w:rsidR="004F3D19" w:rsidRPr="004F3D19" w:rsidRDefault="004F3D19" w:rsidP="004F3D19">
      <w:pPr>
        <w:tabs>
          <w:tab w:val="left" w:pos="864"/>
          <w:tab w:val="left" w:pos="1152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3x + 3y </w:t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 51 = 0</w:t>
      </w:r>
    </w:p>
    <w:p w:rsidR="004F3D19" w:rsidRPr="004F3D19" w:rsidRDefault="004F3D19" w:rsidP="004F3D19">
      <w:pPr>
        <w:tabs>
          <w:tab w:val="left" w:pos="864"/>
          <w:tab w:val="left" w:pos="1152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lang w:val="it-IT"/>
        </w:rPr>
      </w:pP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  <w:t>ev,</w:t>
      </w:r>
      <w:r w:rsidRPr="004F3D19">
        <w:rPr>
          <w:rFonts w:ascii="SutonnyMJ" w:eastAsia="Times New Roman" w:hAnsi="SutonnyMJ" w:cs="Times New Roman"/>
          <w:sz w:val="20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3(x + y </w:t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 17) = 0</w:t>
      </w:r>
    </w:p>
    <w:p w:rsidR="004F3D19" w:rsidRPr="004F3D19" w:rsidRDefault="004F3D19" w:rsidP="004F3D19">
      <w:pPr>
        <w:tabs>
          <w:tab w:val="left" w:pos="864"/>
          <w:tab w:val="left" w:pos="1152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ab/>
        <w:t xml:space="preserve">x + y </w:t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 17 = 0 ... ... ... (iv)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v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s mgxKi‡Y Avo¸Yb m~Î cÖ‡qvM K‡i cvB,</w:t>
      </w:r>
    </w:p>
    <w:p w:rsidR="004F3D19" w:rsidRPr="004F3D19" w:rsidRDefault="004F3D19" w:rsidP="004F3D19">
      <w:pPr>
        <w:tabs>
          <w:tab w:val="left" w:pos="630"/>
        </w:tabs>
        <w:spacing w:after="0" w:line="286" w:lineRule="auto"/>
        <w:ind w:left="360" w:hanging="360"/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eq \f(x,(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7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3))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eq \f(y,(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3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7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)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eq \f(1,1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1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1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instrText>1))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>ev,</w:t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x,17 + 3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3 + 17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1,1 + 1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>ev,</w:t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x,20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y,14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instrText xml:space="preserve"> eq \f(1,2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x,20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instrText xml:space="preserve"> eq \f(1,2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 xml:space="preserve">Ges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y,14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instrText xml:space="preserve"> eq \f(1,2) </w:instrText>
      </w:r>
      <w:r w:rsidRPr="004F3D19">
        <w:rPr>
          <w:rFonts w:ascii="Times New Roman" w:eastAsia="Times New Roman" w:hAnsi="Times New Roman" w:cs="Times New Roman"/>
          <w:bCs/>
          <w:spacing w:val="-6"/>
          <w:sz w:val="16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>ev,</w:t>
      </w:r>
      <w:r w:rsidRPr="004F3D19">
        <w:rPr>
          <w:rFonts w:ascii="SutonnyMJ" w:eastAsia="Times New Roman" w:hAnsi="SutonnyMJ" w:cs="Times New Roman"/>
          <w:bCs/>
          <w:sz w:val="20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x =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20,2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z w:val="20"/>
        </w:rPr>
        <w:t xml:space="preserve">ev,  </w:t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y = </w: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sz w:val="16"/>
        </w:rPr>
        <w:instrText xml:space="preserve"> eq \f(14,2)</w:instrText>
      </w:r>
      <w:r w:rsidRPr="004F3D19">
        <w:rPr>
          <w:rFonts w:ascii="Times New Roman" w:eastAsia="Times New Roman" w:hAnsi="Times New Roman" w:cs="Times New Roman"/>
          <w:bCs/>
          <w:sz w:val="16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</w:rPr>
        <w:tab/>
        <w:t>x = 10</w:t>
      </w: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Times New Roman" w:eastAsia="Times New Roman" w:hAnsi="Times New Roman" w:cs="Times New Roman"/>
          <w:bCs/>
          <w:sz w:val="16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sz w:val="16"/>
        </w:rPr>
        <w:t xml:space="preserve">  y = 7</w:t>
      </w:r>
    </w:p>
    <w:p w:rsidR="004F3D19" w:rsidRPr="004F3D19" w:rsidRDefault="004F3D19" w:rsidP="004F3D19">
      <w:pPr>
        <w:tabs>
          <w:tab w:val="left" w:pos="630"/>
          <w:tab w:val="left" w:pos="2601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pacing w:val="-4"/>
          <w:sz w:val="16"/>
        </w:rPr>
      </w:pPr>
      <w:r w:rsidRPr="004F3D19">
        <w:rPr>
          <w:rFonts w:ascii="Times New Roman" w:eastAsia="Times New Roman" w:hAnsi="Times New Roman" w:cs="Times New Roman"/>
          <w:bCs/>
          <w:sz w:val="16"/>
        </w:rPr>
        <w:tab/>
      </w:r>
      <w:r w:rsidRPr="004F3D19">
        <w:rPr>
          <w:rFonts w:ascii="SutonnyMJ" w:eastAsia="Times New Roman" w:hAnsi="SutonnyMJ" w:cs="Times New Roman"/>
          <w:bCs/>
          <w:spacing w:val="-4"/>
          <w:sz w:val="20"/>
        </w:rPr>
        <w:sym w:font="Symbol" w:char="F05C"/>
      </w:r>
      <w:r w:rsidRPr="004F3D19">
        <w:rPr>
          <w:rFonts w:ascii="SutonnyMJ" w:eastAsia="Times New Roman" w:hAnsi="SutonnyMJ" w:cs="Times New Roman"/>
          <w:bCs/>
          <w:spacing w:val="-4"/>
          <w:sz w:val="20"/>
        </w:rPr>
        <w:t xml:space="preserve"> AvqZvKvi gv‡Vi ˆ`N©¨ = </w:t>
      </w:r>
      <w:r w:rsidRPr="004F3D19">
        <w:rPr>
          <w:rFonts w:ascii="Times New Roman" w:eastAsia="Times New Roman" w:hAnsi="Times New Roman" w:cs="Times New Roman"/>
          <w:bCs/>
          <w:spacing w:val="-4"/>
          <w:sz w:val="16"/>
        </w:rPr>
        <w:t>10</w:t>
      </w:r>
      <w:r w:rsidRPr="004F3D19">
        <w:rPr>
          <w:rFonts w:ascii="SutonnyMJ" w:eastAsia="Times New Roman" w:hAnsi="SutonnyMJ" w:cs="Times New Roman"/>
          <w:bCs/>
          <w:spacing w:val="-4"/>
          <w:sz w:val="20"/>
        </w:rPr>
        <w:t xml:space="preserve"> wgUvi Ges cÖ¯’ = </w:t>
      </w:r>
      <w:r w:rsidRPr="004F3D19">
        <w:rPr>
          <w:rFonts w:ascii="Times New Roman" w:eastAsia="Times New Roman" w:hAnsi="Times New Roman" w:cs="Times New Roman"/>
          <w:bCs/>
          <w:spacing w:val="-4"/>
          <w:sz w:val="16"/>
        </w:rPr>
        <w:t>7</w:t>
      </w:r>
      <w:r w:rsidRPr="004F3D19">
        <w:rPr>
          <w:rFonts w:ascii="SutonnyMJ" w:eastAsia="Times New Roman" w:hAnsi="SutonnyMJ" w:cs="Times New Roman"/>
          <w:bCs/>
          <w:spacing w:val="-4"/>
          <w:sz w:val="20"/>
        </w:rPr>
        <w:t xml:space="preserve"> wgUvi| </w:t>
      </w:r>
      <w:r w:rsidRPr="004F3D19">
        <w:rPr>
          <w:rFonts w:ascii="Times New Roman" w:eastAsia="Times New Roman" w:hAnsi="Times New Roman" w:cs="Times New Roman"/>
          <w:b/>
          <w:bCs/>
          <w:spacing w:val="-4"/>
          <w:sz w:val="16"/>
        </w:rPr>
        <w:t>(Ans.)</w:t>
      </w:r>
    </w:p>
    <w:p w:rsidR="004F3D19" w:rsidRPr="004F3D19" w:rsidRDefault="004F3D19" w:rsidP="004F3D19">
      <w:pPr>
        <w:tabs>
          <w:tab w:val="left" w:pos="630"/>
        </w:tabs>
        <w:spacing w:before="80"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ÔLÕ n‡Z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 = 0 </w:t>
      </w:r>
      <w:r w:rsidRPr="004F3D19">
        <w:rPr>
          <w:rFonts w:ascii="Times New Roman" w:eastAsia="Times New Roman" w:hAnsi="Times New Roman" w:cs="Times New Roman"/>
          <w:sz w:val="16"/>
        </w:rPr>
        <w:t>... ... ... (i)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    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+ 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7 = 0 </w:t>
      </w:r>
      <w:r w:rsidRPr="004F3D19">
        <w:rPr>
          <w:rFonts w:ascii="Times New Roman" w:eastAsia="Times New Roman" w:hAnsi="Times New Roman" w:cs="Times New Roman"/>
          <w:sz w:val="16"/>
        </w:rPr>
        <w:t>... ... ... (ii)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mgxKiY </w:t>
      </w:r>
      <w:r w:rsidRPr="004F3D19">
        <w:rPr>
          <w:rFonts w:ascii="Times New Roman" w:eastAsia="Times New Roman" w:hAnsi="Times New Roman" w:cs="Times New Roman"/>
          <w:sz w:val="16"/>
        </w:rPr>
        <w:t>(i)</w:t>
      </w:r>
      <w:r w:rsidRPr="004F3D19">
        <w:rPr>
          <w:rFonts w:ascii="SutonnyMJ" w:eastAsia="Times New Roman" w:hAnsi="SutonnyMJ" w:cs="Times New Roman"/>
          <w:sz w:val="20"/>
        </w:rPr>
        <w:t xml:space="preserve"> bs n‡Z cvB, </w:t>
      </w:r>
      <w:r w:rsidRPr="004F3D19">
        <w:rPr>
          <w:rFonts w:ascii="Times New Roman" w:eastAsia="Times New Roman" w:hAnsi="Times New Roman" w:cs="Times New Roman"/>
          <w:sz w:val="16"/>
        </w:rPr>
        <w:t xml:space="preserve">y = x </w: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t xml:space="preserve"> 3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</w:rPr>
        <w:t xml:space="preserve">x </w:t>
      </w:r>
      <w:r w:rsidRPr="004F3D19">
        <w:rPr>
          <w:rFonts w:ascii="SutonnyMJ" w:eastAsia="Times New Roman" w:hAnsi="SutonnyMJ" w:cs="Times New Roman"/>
          <w:sz w:val="20"/>
        </w:rPr>
        <w:t xml:space="preserve">Gi K‡qKwU gvb ewm‡q </w:t>
      </w:r>
      <w:r w:rsidRPr="004F3D19">
        <w:rPr>
          <w:rFonts w:ascii="Times New Roman" w:eastAsia="Times New Roman" w:hAnsi="Times New Roman" w:cs="Times New Roman"/>
          <w:sz w:val="16"/>
        </w:rPr>
        <w:t xml:space="preserve">y </w:t>
      </w:r>
      <w:r w:rsidRPr="004F3D19">
        <w:rPr>
          <w:rFonts w:ascii="SutonnyMJ" w:eastAsia="Times New Roman" w:hAnsi="SutonnyMJ" w:cs="Times New Roman"/>
          <w:sz w:val="20"/>
        </w:rPr>
        <w:t>Gi Abyiƒc gvb †ei Kwi I wb‡Pi QK ˆZwi Kwi :</w:t>
      </w:r>
    </w:p>
    <w:tbl>
      <w:tblPr>
        <w:tblW w:w="418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</w:tblGrid>
      <w:tr w:rsidR="004F3D19" w:rsidRPr="004F3D19" w:rsidTr="00FD4B25"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5</w:t>
            </w:r>
          </w:p>
        </w:tc>
      </w:tr>
      <w:tr w:rsidR="004F3D19" w:rsidRPr="004F3D19" w:rsidTr="00FD4B25"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2</w:t>
            </w:r>
          </w:p>
        </w:tc>
      </w:tr>
    </w:tbl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gxKiYwUi †j‡Li Dci K‡qKwU 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5, 2), (8, 5), (10, 7) 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5, 12)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17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wewfbœ gvb ewm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>Gi Abyiƒc gvb †ei Kwi I wb‡Pi QKwU ˆZwi Kwi :</w:t>
      </w:r>
    </w:p>
    <w:tbl>
      <w:tblPr>
        <w:tblW w:w="418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</w:tblGrid>
      <w:tr w:rsidR="004F3D19" w:rsidRPr="004F3D19" w:rsidTr="00FD4B25"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5</w:t>
            </w:r>
          </w:p>
        </w:tc>
      </w:tr>
      <w:tr w:rsidR="004F3D19" w:rsidRPr="004F3D19" w:rsidTr="00FD4B25"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2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837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pacing w:val="-8"/>
          <w:sz w:val="20"/>
          <w:szCs w:val="24"/>
        </w:rPr>
        <w:t xml:space="preserve">mgxKiYwUi †j‡Li Dci K‡qKwU we›`y </w:t>
      </w:r>
      <w:r w:rsidRPr="004F3D19">
        <w:rPr>
          <w:rFonts w:ascii="Times New Roman" w:eastAsia="Times New Roman" w:hAnsi="Times New Roman" w:cs="Times New Roman"/>
          <w:spacing w:val="-8"/>
          <w:sz w:val="16"/>
          <w:szCs w:val="24"/>
        </w:rPr>
        <w:t xml:space="preserve">(5, 12), (8, 9), (10, 7) </w:t>
      </w:r>
      <w:r w:rsidRPr="004F3D19">
        <w:rPr>
          <w:rFonts w:ascii="SutonnyMJ" w:eastAsia="Times New Roman" w:hAnsi="SutonnyMJ" w:cs="Times New Roman"/>
          <w:spacing w:val="-8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pacing w:val="-8"/>
          <w:sz w:val="16"/>
          <w:szCs w:val="24"/>
        </w:rPr>
        <w:t>(15, 2)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Panjeree" w:eastAsia="Times New Roman" w:hAnsi="Panjeree" w:cs="Times New Roman"/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00965</wp:posOffset>
                </wp:positionV>
                <wp:extent cx="2490470" cy="1867535"/>
                <wp:effectExtent l="20320" t="23495" r="22860" b="23495"/>
                <wp:wrapNone/>
                <wp:docPr id="583" name="Group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867535"/>
                          <a:chOff x="6670" y="12298"/>
                          <a:chExt cx="3922" cy="2941"/>
                        </a:xfrm>
                      </wpg:grpSpPr>
                      <wps:wsp>
                        <wps:cNvPr id="584" name="AutoShape 19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337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19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434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19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532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AutoShape 194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629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19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726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194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824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19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0925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19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022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19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120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AutoShape 19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217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19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315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9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416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19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513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195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611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195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708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19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805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195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1907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19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004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AutoShape 19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101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19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199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19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296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19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397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AutoShape 19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495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19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592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19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689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19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787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AutoShape 19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888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19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2985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AutoShape 19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3083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AutoShape 19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3180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4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19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31" y="13278"/>
                            <a:ext cx="0" cy="3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5" name="Group 1969"/>
                        <wpg:cNvGrpSpPr>
                          <a:grpSpLocks/>
                        </wpg:cNvGrpSpPr>
                        <wpg:grpSpPr bwMode="auto">
                          <a:xfrm>
                            <a:off x="6670" y="12298"/>
                            <a:ext cx="3922" cy="2939"/>
                            <a:chOff x="1865" y="1781"/>
                            <a:chExt cx="3922" cy="7848"/>
                          </a:xfrm>
                        </wpg:grpSpPr>
                        <wps:wsp>
                          <wps:cNvPr id="616" name="AutoShape 1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5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AutoShape 1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2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AutoShape 1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0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AutoShape 1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7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AutoShape 1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4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AutoShape 1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2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1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1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0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Shape 1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8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1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5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1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3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1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4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1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AutoShape 1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9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1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6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Shape 1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3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Shape 1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5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AutoShape 1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2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AutoShape 1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9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7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1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4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Shap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5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3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Shap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0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AutoShap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7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AutoShap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5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6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AutoShap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1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1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8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2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6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AutoShape 2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7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AutoShape 2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4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AutoShape 2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2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2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9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AutoShape 2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6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8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2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5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AutoShap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2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2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0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AutoShape 2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7" y="1781"/>
                              <a:ext cx="0" cy="7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7" name="Text Box 20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2" y="14321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Text Box 2012"/>
                        <wps:cNvSpPr txBox="1">
                          <a:spLocks noChangeArrowheads="1"/>
                        </wps:cNvSpPr>
                        <wps:spPr bwMode="auto">
                          <a:xfrm>
                            <a:off x="7841" y="12322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1428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Oval 2014"/>
                        <wps:cNvSpPr>
                          <a:spLocks noChangeArrowheads="1"/>
                        </wps:cNvSpPr>
                        <wps:spPr bwMode="auto">
                          <a:xfrm>
                            <a:off x="8612" y="14040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Oval 2015"/>
                        <wps:cNvSpPr>
                          <a:spLocks noChangeArrowheads="1"/>
                        </wps:cNvSpPr>
                        <wps:spPr bwMode="auto">
                          <a:xfrm>
                            <a:off x="8906" y="13740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Oval 2016"/>
                        <wps:cNvSpPr>
                          <a:spLocks noChangeArrowheads="1"/>
                        </wps:cNvSpPr>
                        <wps:spPr bwMode="auto">
                          <a:xfrm>
                            <a:off x="9104" y="13548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Oval 2017"/>
                        <wps:cNvSpPr>
                          <a:spLocks noChangeArrowheads="1"/>
                        </wps:cNvSpPr>
                        <wps:spPr bwMode="auto">
                          <a:xfrm>
                            <a:off x="9590" y="14034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Oval 2018"/>
                        <wps:cNvSpPr>
                          <a:spLocks noChangeArrowheads="1"/>
                        </wps:cNvSpPr>
                        <wps:spPr bwMode="auto">
                          <a:xfrm>
                            <a:off x="9590" y="13056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Oval 2019"/>
                        <wps:cNvSpPr>
                          <a:spLocks noChangeArrowheads="1"/>
                        </wps:cNvSpPr>
                        <wps:spPr bwMode="auto">
                          <a:xfrm>
                            <a:off x="8905" y="13347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2020"/>
                        <wps:cNvSpPr>
                          <a:spLocks noChangeArrowheads="1"/>
                        </wps:cNvSpPr>
                        <wps:spPr bwMode="auto">
                          <a:xfrm>
                            <a:off x="8605" y="13053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AutoShape 2021"/>
                        <wps:cNvCnPr>
                          <a:cxnSpLocks noChangeShapeType="1"/>
                        </wps:cNvCnPr>
                        <wps:spPr bwMode="auto">
                          <a:xfrm>
                            <a:off x="8177" y="12634"/>
                            <a:ext cx="2123" cy="2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AutoShape 20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9" y="12687"/>
                            <a:ext cx="2257" cy="2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Text Box 2023"/>
                        <wps:cNvSpPr txBox="1">
                          <a:spLocks noChangeArrowheads="1"/>
                        </wps:cNvSpPr>
                        <wps:spPr bwMode="auto">
                          <a:xfrm>
                            <a:off x="8176" y="13882"/>
                            <a:ext cx="42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(5,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0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13829"/>
                            <a:ext cx="42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(8, 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1" name="Text Box 2025"/>
                        <wps:cNvSpPr txBox="1">
                          <a:spLocks noChangeArrowheads="1"/>
                        </wps:cNvSpPr>
                        <wps:spPr bwMode="auto">
                          <a:xfrm>
                            <a:off x="9688" y="13893"/>
                            <a:ext cx="504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(15,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9269" y="13474"/>
                            <a:ext cx="532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P(10, 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9680" y="13045"/>
                            <a:ext cx="54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(15, 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3138"/>
                            <a:ext cx="42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(8, 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12918"/>
                            <a:ext cx="42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(5, 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4325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" name="Text Box 2031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14984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9451A5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7" o:spid="_x0000_s1454" style="position:absolute;left:0;text-align:left;margin-left:29pt;margin-top:7.95pt;width:196.1pt;height:147.05pt;z-index:251663360" coordorigin="6670,12298" coordsize="3922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">
                <v:shape id="AutoShape 1938" o:spid="_x0000_s1455" type="#_x0000_t32" style="position:absolute;left:8631;top:10337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/apcMAAADcAAAADwAAAGRycy9kb3ducmV2LnhtbESP3YrCMBSE7xd8h3AE79bUX0o1igiC&#10;rBeLtQ9waI5ttTkpTWy7b28WFvZymJlvmO1+MLXoqHWVZQWzaQSCOLe64kJBdjt9xiCcR9ZYWyYF&#10;P+Rgvxt9bDHRtucrdakvRICwS1BB6X2TSOnykgy6qW2Ig3e3rUEfZFtI3WIf4KaW8yhaS4MVh4US&#10;GzqWlD/Tl1FwiZe+eFzvdpF13yvZRF+nrF8rNRkPhw0IT4P/D/+1z1rBKl7C75lwBOTu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P2qXDAAAA3AAAAA8AAAAAAAAAAAAA&#10;AAAAoQIAAGRycy9kb3ducmV2LnhtbFBLBQYAAAAABAAEAPkAAACRAwAAAAA=&#10;"/>
                <v:shape id="AutoShape 1939" o:spid="_x0000_s1456" type="#_x0000_t32" style="position:absolute;left:8631;top:10434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nB8YAAADcAAAADwAAAGRycy9kb3ducmV2LnhtbESPT2vCQBTE7wW/w/IEb3WjmDakboII&#10;leClNJaeX7MvfzD7NmS3Gv303UKhx2FmfsNs88n04kKj6ywrWC0jEMSV1R03Cj5Or48JCOeRNfaW&#10;ScGNHOTZ7GGLqbZXfqdL6RsRIOxSVNB6P6RSuqolg25pB+Lg1XY06IMcG6lHvAa46eU6ip6kwY7D&#10;QosD7VuqzuW3UbCvi9Pm3EXlcXU/vNWVdF/Pn4lSi/m0ewHhafL/4b92oRXESQy/Z8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pwfGAAAA3AAAAA8AAAAAAAAA&#10;AAAAAAAAoQIAAGRycy9kb3ducmV2LnhtbFBLBQYAAAAABAAEAPkAAACUAwAAAAA=&#10;" strokeweight=".38pt"/>
                <v:shape id="AutoShape 1940" o:spid="_x0000_s1457" type="#_x0000_t32" style="position:absolute;left:8631;top:10532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5cMYAAADcAAAADwAAAGRycy9kb3ducmV2LnhtbESPT2vCQBTE70K/w/IK3nRjadMQ3YQi&#10;tAQvxVh6fmZf/mD2bchuNfrpuwWhx2FmfsNs8sn04kyj6ywrWC0jEMSV1R03Cr4O74sEhPPIGnvL&#10;pOBKDvLsYbbBVNsL7+lc+kYECLsUFbTeD6mUrmrJoFvagTh4tR0N+iDHRuoRLwFuevkURbE02HFY&#10;aHGgbUvVqfwxCrZ1cXg+dVG5W90+PutKuuPrd6LU/HF6W4PwNPn/8L1daAUvSQx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EOXDGAAAA3AAAAA8AAAAAAAAA&#10;AAAAAAAAoQIAAGRycy9kb3ducmV2LnhtbFBLBQYAAAAABAAEAPkAAACUAwAAAAA=&#10;" strokeweight=".38pt"/>
                <v:shape id="AutoShape 1941" o:spid="_x0000_s1458" type="#_x0000_t32" style="position:absolute;left:8631;top:10629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c68QAAADcAAAADwAAAGRycy9kb3ducmV2LnhtbESPT4vCMBTE7wt+h/AEb2uquFqqUURQ&#10;ZC+LdfH8bF7/YPNSmqjVT78RhD0OM/MbZrHqTC1u1LrKsoLRMAJBnFldcaHg97j9jEE4j6yxtkwK&#10;HuRgtex9LDDR9s4HuqW+EAHCLkEFpfdNIqXLSjLohrYhDl5uW4M+yLaQusV7gJtajqNoKg1WHBZK&#10;bGhTUnZJr0bBJt8fJ5cqSr9Hz91Pnkl3np1ipQb9bj0H4anz/+F3e68VfMUzeJ0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JzrxAAAANwAAAAPAAAAAAAAAAAA&#10;AAAAAKECAABkcnMvZG93bnJldi54bWxQSwUGAAAAAAQABAD5AAAAkgMAAAAA&#10;" strokeweight=".38pt"/>
                <v:shape id="AutoShape 1942" o:spid="_x0000_s1459" type="#_x0000_t32" style="position:absolute;left:8631;top:10726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ImcAAAADcAAAADwAAAGRycy9kb3ducmV2LnhtbERPy4rCMBTdD/gP4QruxlTRmVKNIoIi&#10;bmTq4Pra3D6wuSlN1OrXm4Xg8nDe82VnanGj1lWWFYyGEQjizOqKCwX/x813DMJ5ZI21ZVLwIAfL&#10;Re9rjom2d/6jW+oLEULYJaig9L5JpHRZSQbd0DbEgctta9AH2BZSt3gP4aaW4yj6kQYrDg0lNrQu&#10;KbukV6Ngne+Ok0sVpfvRc3vIM+nOv6dYqUG/W81AeOr8R/x277SCaRzWhjPh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XCJnAAAAA3AAAAA8AAAAAAAAAAAAAAAAA&#10;oQIAAGRycy9kb3ducmV2LnhtbFBLBQYAAAAABAAEAPkAAACOAwAAAAA=&#10;" strokeweight=".38pt"/>
                <v:shape id="AutoShape 1943" o:spid="_x0000_s1460" type="#_x0000_t32" style="position:absolute;left:8631;top:10824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1O8QAAADcAAAADwAAAGRycy9kb3ducmV2LnhtbESP0YrCMBRE34X9h3AX9k3T3VWp1SiL&#10;IIg+iNoPuDTXtm5zU5rY1r83guDjMDNnmMWqN5VoqXGlZQXfowgEcWZ1ybmC9LwZxiCcR9ZYWSYF&#10;d3KwWn4MFpho2/GR2pPPRYCwS1BB4X2dSOmyggy6ka2Jg3exjUEfZJNL3WAX4KaSP1E0lQZLDgsF&#10;1rQuKPs/3YyCfTz2+fV4sb9pe5jIOtpt0m6q1Ndn/zcH4an37/CrvdUKJvEM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nU7xAAAANwAAAAPAAAAAAAAAAAA&#10;AAAAAKECAABkcnMvZG93bnJldi54bWxQSwUGAAAAAAQABAD5AAAAkgMAAAAA&#10;"/>
                <v:shape id="AutoShape 1944" o:spid="_x0000_s1461" type="#_x0000_t32" style="position:absolute;left:8631;top:10925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SQsEAAADcAAAADwAAAGRycy9kb3ducmV2LnhtbERPy4rCMBTdC/5DuII7TRVf0zGKCIq4&#10;Gawy6zvN7QObm9JErX69WQy4PJz3ct2aStypcaVlBaNhBII4tbrkXMHlvBssQDiPrLGyTAqe5GC9&#10;6naWGGv74BPdE5+LEMIuRgWF93UspUsLMuiGtiYOXGYbgz7AJpe6wUcIN5UcR9FMGiw5NBRY07ag&#10;9JrcjIJtdjhPrmWUHEev/U+WSvc3/10o1e+1m28Qnlr/Ef+7D1rB9CvMD2fCE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+JJCwQAAANwAAAAPAAAAAAAAAAAAAAAA&#10;AKECAABkcnMvZG93bnJldi54bWxQSwUGAAAAAAQABAD5AAAAjwMAAAAA&#10;" strokeweight=".38pt"/>
                <v:shape id="AutoShape 1945" o:spid="_x0000_s1462" type="#_x0000_t32" style="position:absolute;left:8631;top:11022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32cYAAADcAAAADwAAAGRycy9kb3ducmV2LnhtbESPW2vCQBSE3wv+h+UIvtVNivUSs4oI&#10;ivRFjKXPx+zJhWTPhuxW0/76bqHQx2FmvmHS7WBacafe1ZYVxNMIBHFudc2lgvfr4XkJwnlkja1l&#10;UvBFDrab0VOKibYPvtA986UIEHYJKqi87xIpXV6RQTe1HXHwCtsb9EH2pdQ9PgLctPIliubSYM1h&#10;ocKO9hXlTfZpFOyL03XW1FH2Fn8fz0Uu3W3xsVRqMh52axCeBv8f/muftILXVQy/Z8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0N9nGAAAA3AAAAA8AAAAAAAAA&#10;AAAAAAAAoQIAAGRycy9kb3ducmV2LnhtbFBLBQYAAAAABAAEAPkAAACUAwAAAAA=&#10;" strokeweight=".38pt"/>
                <v:shape id="AutoShape 1946" o:spid="_x0000_s1463" type="#_x0000_t32" style="position:absolute;left:8631;top:11120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prsQAAADcAAAADwAAAGRycy9kb3ducmV2LnhtbESPT4vCMBTE74LfITxhb5oqrqvVKIvg&#10;Il7Eunh+Nq9/sHkpTVa7fnojCB6HmfkNs1i1phJXalxpWcFwEIEgTq0uOVfwe9z0pyCcR9ZYWSYF&#10;/+Rgtex2Fhhre+MDXROfiwBhF6OCwvs6ltKlBRl0A1sTBy+zjUEfZJNL3eAtwE0lR1E0kQZLDgsF&#10;1rQuKL0kf0bBOtsex5cySnbD+88+S6U7f52mSn302u85CE+tf4df7a1W8Dkb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qmuxAAAANwAAAAPAAAAAAAAAAAA&#10;AAAAAKECAABkcnMvZG93bnJldi54bWxQSwUGAAAAAAQABAD5AAAAkgMAAAAA&#10;" strokeweight=".38pt"/>
                <v:shape id="AutoShape 1947" o:spid="_x0000_s1464" type="#_x0000_t32" style="position:absolute;left:8631;top:11217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MNcUAAADcAAAADwAAAGRycy9kb3ducmV2LnhtbESPS2sCQRCE7wH/w9BCbjqrSXysjiJC&#10;gngRV/Hc7vQ+cKdn2Zno6q93AkKORVV9Rc2XranElRpXWlYw6EcgiFOrS84VHA/fvQkI55E1VpZJ&#10;wZ0cLBedtznG2t54T9fE5yJA2MWooPC+jqV0aUEGXd/WxMHLbGPQB9nkUjd4C3BTyWEUjaTBksNC&#10;gTWtC0ovya9RsM42h89LGSXbweNnl6XSnceniVLv3XY1A+Gp9f/hV3ujFXxNP+Dv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oMNcUAAADcAAAADwAAAAAAAAAA&#10;AAAAAAChAgAAZHJzL2Rvd25yZXYueG1sUEsFBgAAAAAEAAQA+QAAAJMDAAAAAA==&#10;" strokeweight=".38pt"/>
                <v:shape id="AutoShape 1948" o:spid="_x0000_s1465" type="#_x0000_t32" style="position:absolute;left:8631;top:11315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MeMQAAADcAAAADwAAAGRycy9kb3ducmV2LnhtbESP0YrCMBRE34X9h3AXfNN0XRW3a5RF&#10;EEQfpNoPuDTXttrclCbb1r83guDjMDNnmOW6N5VoqXGlZQVf4wgEcWZ1ybmC9LwdLUA4j6yxskwK&#10;7uRgvfoYLDHWtuOE2pPPRYCwi1FB4X0dS+myggy6sa2Jg3exjUEfZJNL3WAX4KaSkyiaS4Mlh4UC&#10;a9oUlN1O/0bBYTH1+TW52O+0Pc5kHe23aTdXavjZ//2C8NT7d/jV3mkFs58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kx4xAAAANwAAAAPAAAAAAAAAAAA&#10;AAAAAKECAABkcnMvZG93bnJldi54bWxQSwUGAAAAAAQABAD5AAAAkgMAAAAA&#10;"/>
                <v:shape id="AutoShape 1949" o:spid="_x0000_s1466" type="#_x0000_t32" style="position:absolute;left:8631;top:11416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x2sYAAADcAAAADwAAAGRycy9kb3ducmV2LnhtbESPT2vCQBTE7wW/w/KE3uomUluNrkGE&#10;luClGIvnZ/blD2bfhuzWpP30XaHQ4zAzv2E26WhacaPeNZYVxLMIBHFhdcOVgs/T29MShPPIGlvL&#10;pOCbHKTbycMGE20HPtIt95UIEHYJKqi97xIpXVGTQTezHXHwStsb9EH2ldQ9DgFuWjmPohdpsOGw&#10;UGNH+5qKa/5lFOzL7PR8baL8EP+8f5SFdJfX81Kpx+m4W4PwNPr/8F870woWqwXcz4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PMdrGAAAA3AAAAA8AAAAAAAAA&#10;AAAAAAAAoQIAAGRycy9kb3ducmV2LnhtbFBLBQYAAAAABAAEAPkAAACUAwAAAAA=&#10;" strokeweight=".38pt"/>
                <v:shape id="AutoShape 1950" o:spid="_x0000_s1467" type="#_x0000_t32" style="position:absolute;left:8631;top:11513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vrcQAAADcAAAADwAAAGRycy9kb3ducmV2LnhtbESPT4vCMBTE74LfITzB25q6qKvVKIug&#10;yF7Eunh+Nq9/sHkpTdTqp98ICx6HmfkNs1i1phI3alxpWcFwEIEgTq0uOVfwe9x8TEE4j6yxskwK&#10;HuRgtex2Fhhre+cD3RKfiwBhF6OCwvs6ltKlBRl0A1sTBy+zjUEfZJNL3eA9wE0lP6NoIg2WHBYK&#10;rGldUHpJrkbBOtsdR5cySn6Gz+0+S6U7f52mSvV77fcchKfWv8P/7Z1WMJ5N4H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a+txAAAANwAAAAPAAAAAAAAAAAA&#10;AAAAAKECAABkcnMvZG93bnJldi54bWxQSwUGAAAAAAQABAD5AAAAkgMAAAAA&#10;" strokeweight=".38pt"/>
                <v:shape id="AutoShape 1951" o:spid="_x0000_s1468" type="#_x0000_t32" style="position:absolute;left:8631;top:11611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KNsQAAADcAAAADwAAAGRycy9kb3ducmV2LnhtbESPT4vCMBTE74LfITzBm6Yuumo1yiIo&#10;shfZunh+Nq9/sHkpTdTqp98ICx6HmfkNs1y3phI3alxpWcFoGIEgTq0uOVfwe9wOZiCcR9ZYWSYF&#10;D3KwXnU7S4y1vfMP3RKfiwBhF6OCwvs6ltKlBRl0Q1sTBy+zjUEfZJNL3eA9wE0lP6LoUxosOSwU&#10;WNOmoPSSXI2CTbY/ji9llHyPnrtDlkp3np5mSvV77dcChKfWv8P/7b1WMJlP4X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Qo2xAAAANwAAAAPAAAAAAAAAAAA&#10;AAAAAKECAABkcnMvZG93bnJldi54bWxQSwUGAAAAAAQABAD5AAAAkgMAAAAA&#10;" strokeweight=".38pt"/>
                <v:shape id="AutoShape 1952" o:spid="_x0000_s1469" type="#_x0000_t32" style="position:absolute;left:8631;top:11708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eRMEAAADcAAAADwAAAGRycy9kb3ducmV2LnhtbERPy4rCMBTdC/5DuII7TRVf0zGKCIq4&#10;Gawy6zvN7QObm9JErX69WQy4PJz3ct2aStypcaVlBaNhBII4tbrkXMHlvBssQDiPrLGyTAqe5GC9&#10;6naWGGv74BPdE5+LEMIuRgWF93UspUsLMuiGtiYOXGYbgz7AJpe6wUcIN5UcR9FMGiw5NBRY07ag&#10;9JrcjIJtdjhPrmWUHEev/U+WSvc3/10o1e+1m28Qnlr/Ef+7D1rB9CusDWfCE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jp5EwQAAANwAAAAPAAAAAAAAAAAAAAAA&#10;AKECAABkcnMvZG93bnJldi54bWxQSwUGAAAAAAQABAD5AAAAjwMAAAAA&#10;" strokeweight=".38pt"/>
                <v:shape id="AutoShape 1953" o:spid="_x0000_s1470" type="#_x0000_t32" style="position:absolute;left:8631;top:11805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fj5sQAAADcAAAADwAAAGRycy9kb3ducmV2LnhtbESP0YrCMBRE34X9h3AX9k3T3VXRapRF&#10;EEQfpNoPuDTXtm5zU5rY1r83guDjMDNnmOW6N5VoqXGlZQXfowgEcWZ1ybmC9LwdzkA4j6yxskwK&#10;7uRgvfoYLDHWtuOE2pPPRYCwi1FB4X0dS+myggy6ka2Jg3exjUEfZJNL3WAX4KaSP1E0lQZLDgsF&#10;1rQpKPs/3YyCw2zs82tysb9pe5zIOtpv026q1Ndn/7cA4an37/CrvdMKJv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+PmxAAAANwAAAAPAAAAAAAAAAAA&#10;AAAAAKECAABkcnMvZG93bnJldi54bWxQSwUGAAAAAAQABAD5AAAAkgMAAAAA&#10;"/>
                <v:shape id="AutoShape 1954" o:spid="_x0000_s1471" type="#_x0000_t32" style="position:absolute;left:8631;top:11907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mucIAAADcAAAADwAAAGRycy9kb3ducmV2LnhtbERPy2rCQBTdF/yH4QrumpkUsSE6igQU&#10;6aY0lq6vmZsHZu6EzFRjv76zKHR5OO/NbrK9uNHoO8ca0kSBIK6c6bjR8Hk+PGcgfEA22DsmDQ/y&#10;sNvOnjaYG3fnD7qVoRExhH2OGtoQhlxKX7Vk0SduII5c7UaLIcKxkWbEewy3vXxRaiUtdhwbWhyo&#10;aKm6lt9WQ1Gfzstrp8q39Of4XlfSX16/Mq0X82m/BhFoCv/iP/fJaFipOD+ei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dmucIAAADcAAAADwAAAAAAAAAAAAAA&#10;AAChAgAAZHJzL2Rvd25yZXYueG1sUEsFBgAAAAAEAAQA+QAAAJADAAAAAA==&#10;" strokeweight=".38pt"/>
                <v:shape id="AutoShape 1955" o:spid="_x0000_s1472" type="#_x0000_t32" style="position:absolute;left:8631;top:12004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DIsQAAADcAAAADwAAAGRycy9kb3ducmV2LnhtbESPT2sCMRTE7wW/Q3iCt5qsiJXVKCJY&#10;xIu4Ss+vm7d/cPOybFJd++kbQehxmJnfMMt1bxtxo87XjjUkYwWCOHem5lLD5bx7n4PwAdlg45g0&#10;PMjDejV4W2Jq3J1PdMtCKSKEfYoaqhDaVEqfV2TRj11LHL3CdRZDlF0pTYf3CLeNnCg1kxZrjgsV&#10;trStKL9mP1bDttifp9daZYfk9/NY5NJ/f3zNtR4N+80CRKA+/Idf7b3RMFMJPM/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8MixAAAANwAAAAPAAAAAAAAAAAA&#10;AAAAAKECAABkcnMvZG93bnJldi54bWxQSwUGAAAAAAQABAD5AAAAkgMAAAAA&#10;" strokeweight=".38pt"/>
                <v:shape id="AutoShape 1956" o:spid="_x0000_s1473" type="#_x0000_t32" style="position:absolute;left:8631;top:12101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ldVcMAAADcAAAADwAAAGRycy9kb3ducmV2LnhtbESPzYoCMRCE74LvEHrBmyaKuDJrlEVw&#10;ES/iKJ57Jz0/OOkMk6yOPr0RhD0WVfUVtVh1thZXan3lWMN4pEAQZ85UXGg4HTfDOQgfkA3WjknD&#10;nTyslv3eAhPjbnygaxoKESHsE9RQhtAkUvqsJIt+5Bri6OWutRiibAtpWrxFuK3lRKmZtFhxXCix&#10;oXVJ2SX9sxrW+fY4vVQq3Y0fP/s8k/738zzXevDRfX+BCNSF//C7vTUaZmoCr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XVXDAAAA3AAAAA8AAAAAAAAAAAAA&#10;AAAAoQIAAGRycy9kb3ducmV2LnhtbFBLBQYAAAAABAAEAPkAAACRAwAAAAA=&#10;" strokeweight=".38pt"/>
                <v:shape id="AutoShape 1957" o:spid="_x0000_s1474" type="#_x0000_t32" style="position:absolute;left:8631;top:12199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4zsQAAADcAAAADwAAAGRycy9kb3ducmV2LnhtbESPT2sCMRTE74V+h/AK3mqiFitbo4ig&#10;iJfirnh+3bz9g5uXZRN19dM3BaHHYWZ+w8yXvW3ElTpfO9YwGioQxLkzNZcajtnmfQbCB2SDjWPS&#10;cCcPy8XryxwT4258oGsaShEh7BPUUIXQJlL6vCKLfuha4ugVrrMYouxKaTq8Rbht5FipqbRYc1yo&#10;sKV1Rfk5vVgN62KXfZxrle5Hj+13kUv/83maaT1461dfIAL14T/8bO+MhqmawN+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fjOxAAAANwAAAAPAAAAAAAAAAAA&#10;AAAAAKECAABkcnMvZG93bnJldi54bWxQSwUGAAAAAAQABAD5AAAAkgMAAAAA&#10;" strokeweight=".38pt"/>
                <v:shape id="AutoShape 1958" o:spid="_x0000_s1475" type="#_x0000_t32" style="position:absolute;left:8631;top:12296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TV8MAAADcAAAADwAAAGRycy9kb3ducmV2LnhtbESPW4vCMBSE3xf8D+EIvq2pUupSjSKC&#10;oHgBL/h8aI5tsTmpTdT6783Cwj4OM/MNM5m1phJPalxpWcGgH4EgzqwuOVdwPi2/f0A4j6yxskwK&#10;3uRgNu18TTDV9sUHeh59LgKEXYoKCu/rVEqXFWTQ9W1NHLyrbQz6IJtc6gZfAW4qOYyiRBosOSwU&#10;WNOioOx2fJhAOeFuHd/j/W41OGw35xGuL9dEqV63nY9BeGr9f/ivvdIKkiiG3zPhCMjp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Bk1fDAAAA3AAAAA8AAAAAAAAAAAAA&#10;AAAAoQIAAGRycy9kb3ducmV2LnhtbFBLBQYAAAAABAAEAPkAAACRAwAAAAA=&#10;" strokeweight="1.5pt">
                  <v:stroke startarrow="classic" startarrowwidth="narrow" endarrow="classic" endarrowwidth="narrow" endarrowlength="short"/>
                </v:shape>
                <v:shape id="AutoShape 1959" o:spid="_x0000_s1476" type="#_x0000_t32" style="position:absolute;left:8631;top:12397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DFIcQAAADcAAAADwAAAGRycy9kb3ducmV2LnhtbESPT2sCMRTE74V+h/AK3mqiWCtbo4ig&#10;iJfirnh+3bz9g5uXZRN19dM3BaHHYWZ+w8yXvW3ElTpfO9YwGioQxLkzNZcajtnmfQbCB2SDjWPS&#10;cCcPy8XryxwT4258oGsaShEh7BPUUIXQJlL6vCKLfuha4ugVrrMYouxKaTq8Rbht5FipqbRYc1yo&#10;sKV1Rfk5vVgN62KXTc61Svejx/a7yKX/+TzNtB689asvEIH68B9+tndGw1R9wN+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MUhxAAAANwAAAAPAAAAAAAAAAAA&#10;AAAAAKECAABkcnMvZG93bnJldi54bWxQSwUGAAAAAAQABAD5AAAAkgMAAAAA&#10;" strokeweight=".38pt"/>
                <v:shape id="AutoShape 1960" o:spid="_x0000_s1477" type="#_x0000_t32" style="position:absolute;left:8631;top:12495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bVsQAAADcAAAADwAAAGRycy9kb3ducmV2LnhtbESPT2sCMRTE74LfITyhN00sZZXVKCJU&#10;xEvpKp6fm7d/cPOybKKu/fRNoeBxmJnfMMt1bxtxp87XjjVMJwoEce5MzaWG0/FzPAfhA7LBxjFp&#10;eJKH9Wo4WGJq3IO/6Z6FUkQI+xQ1VCG0qZQ+r8iin7iWOHqF6yyGKLtSmg4fEW4b+a5UIi3WHBcq&#10;bGlbUX7NblbDttgfP661yg7Tn91XkUt/mZ3nWr+N+s0CRKA+vML/7b3RkKgE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ltWxAAAANwAAAAPAAAAAAAAAAAA&#10;AAAAAKECAABkcnMvZG93bnJldi54bWxQSwUGAAAAAAQABAD5AAAAkgMAAAAA&#10;" strokeweight=".38pt"/>
                <v:shape id="AutoShape 1961" o:spid="_x0000_s1478" type="#_x0000_t32" style="position:absolute;left:8631;top:12592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7+zcMAAADcAAAADwAAAGRycy9kb3ducmV2LnhtbESPzYoCMRCE78K+Q2hhb5ooi8qsUUTY&#10;RbyIo3junfT84KQzTKLO+vRGEDwWVfUVNV92thZXan3lWMNoqEAQZ85UXGg4Hn4GMxA+IBusHZOG&#10;f/KwXHz05pgYd+M9XdNQiAhhn6CGMoQmkdJnJVn0Q9cQRy93rcUQZVtI0+Itwm0tx0pNpMWK40KJ&#10;Da1Lys7pxWpY55vD17lS6XZ0/93lmfR/09NM689+t/oGEagL7/CrvTEaJmoK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+/s3DAAAA3AAAAA8AAAAAAAAAAAAA&#10;AAAAoQIAAGRycy9kb3ducmV2LnhtbFBLBQYAAAAABAAEAPkAAACRAwAAAAA=&#10;" strokeweight=".38pt"/>
                <v:shape id="AutoShape 1962" o:spid="_x0000_s1479" type="#_x0000_t32" style="position:absolute;left:8631;top:12689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qv8IAAADcAAAADwAAAGRycy9kb3ducmV2LnhtbERPy2rCQBTdF/yH4QrumpkUsSE6igQU&#10;6aY0lq6vmZsHZu6EzFRjv76zKHR5OO/NbrK9uNHoO8ca0kSBIK6c6bjR8Hk+PGcgfEA22DsmDQ/y&#10;sNvOnjaYG3fnD7qVoRExhH2OGtoQhlxKX7Vk0SduII5c7UaLIcKxkWbEewy3vXxRaiUtdhwbWhyo&#10;aKm6lt9WQ1Gfzstrp8q39Of4XlfSX16/Mq0X82m/BhFoCv/iP/fJaFipuDaei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Fqv8IAAADcAAAADwAAAAAAAAAAAAAA&#10;AAChAgAAZHJzL2Rvd25yZXYueG1sUEsFBgAAAAAEAAQA+QAAAJADAAAAAA==&#10;" strokeweight=".38pt"/>
                <v:shape id="AutoShape 1963" o:spid="_x0000_s1480" type="#_x0000_t32" style="position:absolute;left:8631;top:12787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gXHcQAAADcAAAADwAAAGRycy9kb3ducmV2LnhtbESP0WrCQBRE3wv+w3ILfau7VRts6ioi&#10;CEUfipoPuGSvSTR7N2TXJP69KxT6OMzMGWaxGmwtOmp95VjDx1iBIM6dqbjQkJ2273MQPiAbrB2T&#10;hjt5WC1HLwtMjev5QN0xFCJC2KeooQyhSaX0eUkW/dg1xNE7u9ZiiLItpGmxj3Bby4lSibRYcVwo&#10;saFNSfn1eLMa9vNZKC6Hs5tm3e+nbNRum/WJ1m+vw/obRKAh/If/2j9GQ6K+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BcdxAAAANwAAAAPAAAAAAAAAAAA&#10;AAAAAKECAABkcnMvZG93bnJldi54bWxQSwUGAAAAAAQABAD5AAAAkgMAAAAA&#10;"/>
                <v:shape id="AutoShape 1964" o:spid="_x0000_s1481" type="#_x0000_t32" style="position:absolute;left:8631;top:12888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7wZMEAAADcAAAADwAAAGRycy9kb3ducmV2LnhtbERPy4rCMBTdC/5DuAPuNK2IIx1TGQRF&#10;3AxWcX2nuX3Q5qY0UatfP1kIszyc93ozmFbcqXe1ZQXxLAJBnFtdc6ngct5NVyCcR9bYWiYFT3Kw&#10;ScejNSbaPvhE98yXIoSwS1BB5X2XSOnyigy6me2IA1fY3qAPsC+l7vERwk0r51G0lAZrDg0VdrSt&#10;KG+ym1GwLQ7nRVNH2TF+7X+KXLrfz+tKqcnH8P0FwtPg/8Vv90ErWMZhfjgTj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DvBkwQAAANwAAAAPAAAAAAAAAAAAAAAA&#10;AKECAABkcnMvZG93bnJldi54bWxQSwUGAAAAAAQABAD5AAAAjwMAAAAA&#10;" strokeweight=".38pt"/>
                <v:shape id="AutoShape 1965" o:spid="_x0000_s1482" type="#_x0000_t32" style="position:absolute;left:8631;top:12985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V/8MAAADcAAAADwAAAGRycy9kb3ducmV2LnhtbESPT4vCMBTE74LfITzBm6YVcaUaRQRF&#10;vCxbxfOzef2DzUtpolY/vVlY2OMwM79hluvO1OJBrassK4jHEQjizOqKCwXn0240B+E8ssbaMil4&#10;kYP1qt9bYqLtk3/okfpCBAi7BBWU3jeJlC4ryaAb24Y4eLltDfog20LqFp8Bbmo5iaKZNFhxWCix&#10;oW1J2S29GwXb/HCa3qooPcbv/XeeSXf9usyVGg66zQKEp87/h//aB61gFsfw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CVf/DAAAA3AAAAA8AAAAAAAAAAAAA&#10;AAAAoQIAAGRycy9kb3ducmV2LnhtbFBLBQYAAAAABAAEAPkAAACRAwAAAAA=&#10;" strokeweight=".38pt"/>
                <v:shape id="AutoShape 1966" o:spid="_x0000_s1483" type="#_x0000_t32" style="position:absolute;left:8631;top:13083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DLiMUAAADcAAAADwAAAGRycy9kb3ducmV2LnhtbESPT2vCQBTE7wW/w/IEb3UTkVSiq4hg&#10;CV5KY+n5mX35g9m3IbtNYj99t1DocZiZ3zC7w2RaMVDvGssK4mUEgriwuuFKwcf1/LwB4TyyxtYy&#10;KXiQg8N+9rTDVNuR32nIfSUChF2KCmrvu1RKV9Rk0C1tRxy80vYGfZB9JXWPY4CbVq6iKJEGGw4L&#10;NXZ0qqm4519GwanMrut7E+WX+Pv1rSyku718bpRazKfjFoSnyf+H/9qZVpDEK/g9E4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DLiMUAAADcAAAADwAAAAAAAAAA&#10;AAAAAAChAgAAZHJzL2Rvd25yZXYueG1sUEsFBgAAAAAEAAQA+QAAAJMDAAAAAA==&#10;" strokeweight=".38pt"/>
                <v:shape id="AutoShape 1967" o:spid="_x0000_s1484" type="#_x0000_t32" style="position:absolute;left:8631;top:13180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uE8YAAADcAAAADwAAAGRycy9kb3ducmV2LnhtbESPT2vCQBTE74V+h+UVequbtBIluoYS&#10;sIRepLH0/My+/MHs25BdNe2nd4WCx2FmfsOss8n04kyj6ywriGcRCOLK6o4bBd/77csShPPIGnvL&#10;pOCXHGSbx4c1ptpe+IvOpW9EgLBLUUHr/ZBK6aqWDLqZHYiDV9vRoA9ybKQe8RLgppevUZRIgx2H&#10;hRYHyluqjuXJKMjrYj8/dlH5Gf997OpKusPiZ6nU89P0vgLhafL38H+70AqS+A1uZ8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cbhPGAAAA3AAAAA8AAAAAAAAA&#10;AAAAAAAAoQIAAGRycy9kb3ducmV2LnhtbFBLBQYAAAAABAAEAPkAAACUAwAAAAA=&#10;" strokeweight=".38pt"/>
                <v:shape id="AutoShape 1968" o:spid="_x0000_s1485" type="#_x0000_t32" style="position:absolute;left:8631;top:13278;width:0;height:39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9PcYAAADcAAAADwAAAGRycy9kb3ducmV2LnhtbESPzWrDMBCE74G+g9hCbonsEkLiRgmh&#10;xdBLD3Z+6HGxNraxtTKW7Lh9+qpQyHGYmW+Y3WEyrRipd7VlBfEyAkFcWF1zqeB8ShcbEM4ja2wt&#10;k4JvcnDYP812mGh754zG3JciQNglqKDyvkukdEVFBt3SdsTBu9neoA+yL6Xu8R7gppUvUbSWBmsO&#10;CxV29FZR0eSDUfBTN5fsTMNWtqemu36l6bv9jJWaP0/HVxCeJv8I/7c/tIJ1vIK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x/T3GAAAA3AAAAA8AAAAAAAAA&#10;AAAAAAAAoQIAAGRycy9kb3ducmV2LnhtbFBLBQYAAAAABAAEAPkAAACUAwAAAAA=&#10;">
                  <v:stroke startarrowwidth="narrow" startarrowlength="short"/>
                </v:shape>
                <v:group id="Group 1969" o:spid="_x0000_s1486" style="position:absolute;left:6670;top:12298;width:3922;height:2939" coordorigin="1865,1781" coordsize="3922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AutoShape 1970" o:spid="_x0000_s1487" type="#_x0000_t32" style="position:absolute;left:1865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7sYAAADcAAAADwAAAGRycy9kb3ducmV2LnhtbESPQWvCQBSE7wX/w/IKvRTdpEKU1DWI&#10;UqgeGqoWPD6yr0lI9m3IbjT9912h0OMw880wq2w0rbhS72rLCuJZBIK4sLrmUsH59DZdgnAeWWNr&#10;mRT8kINsPXlYYartjT/pevSlCCXsUlRQed+lUrqiIoNuZjvi4H3b3qAPsi+l7vEWyk0rX6IokQZr&#10;DgsVdrStqGiOg1GQ5EO3Oyw+Fpf5Zp8/68Zuv/KLUk+P4+YVhKfR/4f/6HcduDiB+5l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Cce7GAAAA3AAAAA8AAAAAAAAA&#10;AAAAAAAAoQIAAGRycy9kb3ducmV2LnhtbFBLBQYAAAAABAAEAPkAAACUAwAAAAA=&#10;">
                    <v:stroke startarrowwidth="narrow" startarrowlength="short"/>
                  </v:shape>
                  <v:shape id="AutoShape 1971" o:spid="_x0000_s1488" type="#_x0000_t32" style="position:absolute;left:1962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NG8UAAADcAAAADwAAAGRycy9kb3ducmV2LnhtbESPQWvCQBSE70L/w/KE3nRjD1ZSV6kB&#10;oT1YMQrW2yP7TEKzb8PuNsZ/7wqCx2FmvmHmy940oiPna8sKJuMEBHFhdc2lgsN+PZqB8AFZY2OZ&#10;FFzJw3LxMphjqu2Fd9TloRQRwj5FBVUIbSqlLyoy6Me2JY7e2TqDIUpXSu3wEuGmkW9JMpUGa44L&#10;FbaUVVT85f9Gwc/29J1k2e54zDedcWEtV79uq9TrsP/8ABGoD8/wo/2lFUwn7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ANG8UAAADcAAAADwAAAAAAAAAA&#10;AAAAAAChAgAAZHJzL2Rvd25yZXYueG1sUEsFBgAAAAAEAAQA+QAAAJMDAAAAAA==&#10;" strokeweight=".38pt"/>
                  <v:shape id="AutoShape 1972" o:spid="_x0000_s1489" type="#_x0000_t32" style="position:absolute;left:2060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ZacEAAADcAAAADwAAAGRycy9kb3ducmV2LnhtbERPTYvCMBC9L/gfwgje1lQPslSjrAVB&#10;DypWwd3b0My2xWZSkljrv98cBI+P971Y9aYRHTlfW1YwGScgiAuray4VXM6bzy8QPiBrbCyTgid5&#10;WC0HHwtMtX3wibo8lCKGsE9RQRVCm0rpi4oM+rFtiSP3Z53BEKErpXb4iOGmkdMkmUmDNceGClvK&#10;Kipu+d0oOBx/d0mWna7XfN8ZFzZy/eOOSo2G/fccRKA+vMUv91YrmE3i2ngmH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/5lpwQAAANwAAAAPAAAAAAAAAAAAAAAA&#10;AKECAABkcnMvZG93bnJldi54bWxQSwUGAAAAAAQABAD5AAAAjwMAAAAA&#10;" strokeweight=".38pt"/>
                  <v:shape id="AutoShape 1973" o:spid="_x0000_s1490" type="#_x0000_t32" style="position:absolute;left:2157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M88sUAAADcAAAADwAAAGRycy9kb3ducmV2LnhtbESPQWvCQBSE70L/w/KE3nRjD1JTV6kB&#10;oT1YMQrW2yP7TEKzb8PuNsZ/7wqCx2FmvmHmy940oiPna8sKJuMEBHFhdc2lgsN+PXoH4QOyxsYy&#10;KbiSh+XiZTDHVNsL76jLQykihH2KCqoQ2lRKX1Rk0I9tSxy9s3UGQ5SulNrhJcJNI9+SZCoN1hwX&#10;Kmwpq6j4y/+Ngp/t6TvJst3xmG8648Jarn7dVqnXYf/5ASJQH57hR/tLK5hOZ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M88sUAAADcAAAADwAAAAAAAAAA&#10;AAAAAAChAgAAZHJzL2Rvd25yZXYueG1sUEsFBgAAAAAEAAQA+QAAAJMDAAAAAA==&#10;" strokeweight=".38pt"/>
                  <v:shape id="AutoShape 1974" o:spid="_x0000_s1491" type="#_x0000_t32" style="position:absolute;left:2254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0sEAAADcAAAADwAAAGRycy9kb3ducmV2LnhtbERPTYvCMBC9C/6HMII3TfUgUo2yFgT3&#10;4IpVcPc2NLNtsZmUJFu7/94cBI+P973e9qYRHTlfW1YwmyYgiAuray4VXC/7yRKED8gaG8uk4J88&#10;bDfDwRpTbR98pi4PpYgh7FNUUIXQplL6oiKDfmpb4sj9WmcwROhKqR0+Yrhp5DxJFtJgzbGhwpay&#10;iop7/mcUfJ1+PpMsO99u+bEzLuzl7tudlBqP+o8ViEB9eItf7oNWsJjH+fFMPA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V/SwQAAANwAAAAPAAAAAAAAAAAAAAAA&#10;AKECAABkcnMvZG93bnJldi54bWxQSwUGAAAAAAQABAD5AAAAjwMAAAAA&#10;" strokeweight=".38pt"/>
                  <v:shape id="AutoShape 1975" o:spid="_x0000_s1492" type="#_x0000_t32" style="position:absolute;left:2352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2X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O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2XcUAAADcAAAADwAAAAAAAAAA&#10;AAAAAAChAgAAZHJzL2Rvd25yZXYueG1sUEsFBgAAAAAEAAQA+QAAAJMDAAAAAA==&#10;"/>
                  <v:shape id="AutoShape 1976" o:spid="_x0000_s1493" type="#_x0000_t32" style="position:absolute;left:2453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PsUAAADcAAAADwAAAGRycy9kb3ducmV2LnhtbESPQWvCQBSE7wX/w/IEb3XTHERSV7EB&#10;QQ8qpgXb2yP7mgSzb8PuGtN/3xUEj8PMfMMsVoNpRU/ON5YVvE0TEMSl1Q1XCr4+N69zED4ga2wt&#10;k4I/8rBajl4WmGl74xP1RahEhLDPUEEdQpdJ6cuaDPqp7Yij92udwRClq6R2eItw08o0SWbSYMNx&#10;ocaO8prKS3E1Cg7Hn12S56fzudj3xoWN/Ph2R6Um42H9DiLQEJ7hR3urFczSFO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tkPsUAAADcAAAADwAAAAAAAAAA&#10;AAAAAAChAgAAZHJzL2Rvd25yZXYueG1sUEsFBgAAAAAEAAQA+QAAAJMDAAAAAA==&#10;" strokeweight=".38pt"/>
                  <v:shape id="AutoShape 1977" o:spid="_x0000_s1494" type="#_x0000_t32" style="position:absolute;left:2550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BpcUAAADcAAAADwAAAGRycy9kb3ducmV2LnhtbESPQWvCQBSE74X+h+UVeqsbLYhEV9GA&#10;0B6qGAX19sg+k2D2bdjdxvjvuwXB4zAz3zCzRW8a0ZHztWUFw0ECgriwuuZSwWG//piA8AFZY2OZ&#10;FNzJw2L++jLDVNsb76jLQykihH2KCqoQ2lRKX1Rk0A9sSxy9i3UGQ5SulNrhLcJNI0dJMpYGa44L&#10;FbaUVVRc81+jYLM9fydZtjse85/OuLCWq5PbKvX+1i+nIAL14Rl+tL+0gvHoE/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fBpcUAAADcAAAADwAAAAAAAAAA&#10;AAAAAAChAgAAZHJzL2Rvd25yZXYueG1sUEsFBgAAAAAEAAQA+QAAAJMDAAAAAA==&#10;" strokeweight=".38pt"/>
                  <v:shape id="AutoShape 1978" o:spid="_x0000_s1495" type="#_x0000_t32" style="position:absolute;left:2648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5Z0cUAAADcAAAADwAAAGRycy9kb3ducmV2LnhtbESPQWvCQBSE74X+h+UVeqsbpYhEV9GA&#10;0B6qGAX19sg+k2D2bdjdxvjvuwXB4zAz3zCzRW8a0ZHztWUFw0ECgriwuuZSwWG//piA8AFZY2OZ&#10;FNzJw2L++jLDVNsb76jLQykihH2KCqoQ2lRKX1Rk0A9sSxy9i3UGQ5SulNrhLcJNI0dJMpYGa44L&#10;FbaUVVRc81+jYLM9fydZtjse85/OuLCWq5PbKvX+1i+nIAL14Rl+tL+0gvHoE/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5Z0cUAAADcAAAADwAAAAAAAAAA&#10;AAAAAAChAgAAZHJzL2Rvd25yZXYueG1sUEsFBgAAAAAEAAQA+QAAAJMDAAAAAA==&#10;" strokeweight=".38pt"/>
                  <v:shape id="AutoShape 1979" o:spid="_x0000_s1496" type="#_x0000_t32" style="position:absolute;left:2745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8SsUAAADcAAAADwAAAGRycy9kb3ducmV2LnhtbESPQWvCQBSE74X+h+UVeqsbhYpEV9GA&#10;0B6qGAX19sg+k2D2bdjdxvjvuwXB4zAz3zCzRW8a0ZHztWUFw0ECgriwuuZSwWG//piA8AFZY2OZ&#10;FNzJw2L++jLDVNsb76jLQykihH2KCqoQ2lRKX1Rk0A9sSxy9i3UGQ5SulNrhLcJNI0dJMpYGa44L&#10;FbaUVVRc81+jYLM9fydZtjse85/OuLCWq5PbKvX+1i+nIAL14Rl+tL+0gvHoE/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L8SsUAAADcAAAADwAAAAAAAAAA&#10;AAAAAAChAgAAZHJzL2Rvd25yZXYueG1sUEsFBgAAAAAEAAQA+QAAAJMDAAAAAA==&#10;" strokeweight=".38pt"/>
                  <v:shape id="AutoShape 1980" o:spid="_x0000_s1497" type="#_x0000_t32" style="position:absolute;left:2843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/>
                  <v:shape id="AutoShape 1981" o:spid="_x0000_s1498" type="#_x0000_t32" style="position:absolute;left:2944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HpsYAAADcAAAADwAAAGRycy9kb3ducmV2LnhtbESPQWvCQBSE74X+h+UVeqsbPaikrqEG&#10;Au2hilGw3h7ZZxKafRt2tzH9992C4HGYmW+YVTaaTgzkfGtZwXSSgCCurG65VnA8FC9LED4ga+ws&#10;k4Jf8pCtHx9WmGp75T0NZahFhLBPUUETQp9K6auGDPqJ7Ymjd7HOYIjS1VI7vEa46eQsSebSYMtx&#10;ocGe8oaq7/LHKNjuzh9Jnu9Pp/JzMC4UcvPldko9P41vryACjeEevrXftYL5bAH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Mx6bGAAAA3AAAAA8AAAAAAAAA&#10;AAAAAAAAoQIAAGRycy9kb3ducmV2LnhtbFBLBQYAAAAABAAEAPkAAACUAwAAAAA=&#10;" strokeweight=".38pt"/>
                  <v:shape id="AutoShape 1982" o:spid="_x0000_s1499" type="#_x0000_t32" style="position:absolute;left:3041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T1MEAAADcAAAADwAAAGRycy9kb3ducmV2LnhtbERPTYvCMBC9C/6HMII3TfUgUo2yFgT3&#10;4IpVcPc2NLNtsZmUJFu7/94cBI+P973e9qYRHTlfW1YwmyYgiAuray4VXC/7yRKED8gaG8uk4J88&#10;bDfDwRpTbR98pi4PpYgh7FNUUIXQplL6oiKDfmpb4sj9WmcwROhKqR0+Yrhp5DxJFtJgzbGhwpay&#10;iop7/mcUfJ1+PpMsO99u+bEzLuzl7tudlBqP+o8ViEB9eItf7oNWsJjHtfFMPA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k1PUwQAAANwAAAAPAAAAAAAAAAAAAAAA&#10;AKECAABkcnMvZG93bnJldi54bWxQSwUGAAAAAAQABAD5AAAAjwMAAAAA&#10;" strokeweight=".38pt"/>
                  <v:shape id="AutoShape 1983" o:spid="_x0000_s1500" type="#_x0000_t32" style="position:absolute;left:3139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2T8YAAADcAAAADwAAAGRycy9kb3ducmV2LnhtbESPQWvCQBSE74X+h+UVeqsbPYimrqEG&#10;Au2hilGw3h7ZZxKafRt2tzH9992C4HGYmW+YVTaaTgzkfGtZwXSSgCCurG65VnA8FC8LED4ga+ws&#10;k4Jf8pCtHx9WmGp75T0NZahFhLBPUUETQp9K6auGDPqJ7Ymjd7HOYIjS1VI7vEa46eQsSebSYMtx&#10;ocGe8oaq7/LHKNjuzh9Jnu9Pp/JzMC4UcvPldko9P41vryACjeEevrXftYL5bAn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f9k/GAAAA3AAAAA8AAAAAAAAA&#10;AAAAAAAAoQIAAGRycy9kb3ducmV2LnhtbFBLBQYAAAAABAAEAPkAAACUAwAAAAA=&#10;" strokeweight=".38pt"/>
                  <v:shape id="AutoShape 1984" o:spid="_x0000_s1501" type="#_x0000_t32" style="position:absolute;left:3236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JD8IAAADcAAAADwAAAGRycy9kb3ducmV2LnhtbERPz2vCMBS+C/sfwht403QTZFSjaEGY&#10;BydWQb09mmdbbF5KktXuvzcHYceP7/d82ZtGdOR8bVnBxzgBQVxYXXOp4HTcjL5A+ICssbFMCv7I&#10;w3LxNphjqu2DD9TloRQxhH2KCqoQ2lRKX1Rk0I9tSxy5m3UGQ4SulNrhI4abRn4myVQarDk2VNhS&#10;VlFxz3+Ngp/9dZtk2eF8znedcWEj1xe3V2r43q9mIAL14V/8cn9rBdNJ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zJD8IAAADcAAAADwAAAAAAAAAAAAAA&#10;AAChAgAAZHJzL2Rvd25yZXYueG1sUEsFBgAAAAAEAAQA+QAAAJADAAAAAA==&#10;" strokeweight=".38pt"/>
                  <v:shape id="AutoShape 1985" o:spid="_x0000_s1502" type="#_x0000_t32" style="position:absolute;left:3333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un8cAAADcAAAADwAAAGRycy9kb3ducmV2LnhtbESPT2vCQBTE70K/w/IKvYjZmBYtqauI&#10;JUXoQfxXcnxkX5Ng9m3Irhr76buFgsdhZn7DzBa9acSFOldbVjCOYhDEhdU1lwoO+2z0CsJ5ZI2N&#10;ZVJwIweL+cNghqm2V97SZedLESDsUlRQed+mUrqiIoMusi1x8L5tZ9AH2ZVSd3gNcNPIJI4n0mDN&#10;YaHCllYVFafd2Shw7fljenz/fMmzld98/eTDpNiTUk+P/fINhKfe38P/7bVWMHkew9+Zc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y6fxwAAANwAAAAPAAAAAAAA&#10;AAAAAAAAAKECAABkcnMvZG93bnJldi54bWxQSwUGAAAAAAQABAD5AAAAlQMAAAAA&#10;" strokeweight="1.5pt">
                    <v:stroke startarrow="classic" startarrowwidth="narrow" startarrowlength="short" endarrow="classic" endarrowwidth="narrow" endarrowlength="short"/>
                  </v:shape>
                  <v:shape id="AutoShape 1986" o:spid="_x0000_s1503" type="#_x0000_t32" style="position:absolute;left:3435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y48UAAADcAAAADwAAAGRycy9kb3ducmV2LnhtbESPQWvCQBSE74X+h+UVeqsbLYhEV9GA&#10;0B6qGAX19sg+k2D2bdjdxvjvuwXB4zAz3zCzRW8a0ZHztWUFw0ECgriwuuZSwWG//piA8AFZY2OZ&#10;FNzJw2L++jLDVNsb76jLQykihH2KCqoQ2lRKX1Rk0A9sSxy9i3UGQ5SulNrhLcJNI0dJMpYGa44L&#10;FbaUVVRc81+jYLM9fydZtjse85/OuLCWq5PbKvX+1i+nIAL14Rl+tL+0gvHnC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Ly48UAAADcAAAADwAAAAAAAAAA&#10;AAAAAAChAgAAZHJzL2Rvd25yZXYueG1sUEsFBgAAAAAEAAQA+QAAAJMDAAAAAA==&#10;" strokeweight=".38pt"/>
                  <v:shape id="AutoShape 1987" o:spid="_x0000_s1504" type="#_x0000_t32" style="position:absolute;left:3532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5XeMUAAADcAAAADwAAAGRycy9kb3ducmV2LnhtbESPQWvCQBSE70L/w/IKvenGClKiq2hA&#10;aA9VTAvq7ZF9JsHs27C7jfHfu0LB4zAz3zDzZW8a0ZHztWUF41ECgriwuuZSwe/PZvgBwgdkjY1l&#10;UnAjD8vFy2COqbZX3lOXh1JECPsUFVQhtKmUvqjIoB/Zljh6Z+sMhihdKbXDa4SbRr4nyVQarDku&#10;VNhSVlFxyf+Mgu3u9JVk2f5wyL8748JGro9up9Tba7+agQjUh2f4v/2pFUwnE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5XeMUAAADcAAAADwAAAAAAAAAA&#10;AAAAAAChAgAAZHJzL2Rvd25yZXYueG1sUEsFBgAAAAAEAAQA+QAAAJMDAAAAAA==&#10;" strokeweight=".38pt"/>
                  <v:shape id="AutoShape 1988" o:spid="_x0000_s1505" type="#_x0000_t32" style="position:absolute;left:3629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PDMUAAADcAAAADwAAAGRycy9kb3ducmV2LnhtbESPQWvCQBSE7wX/w/KE3uqmtYhEV2kD&#10;gh6sGAX19sg+k2D2bdjdxvTfdwsFj8PMfMPMl71pREfO15YVvI4SEMSF1TWXCo6H1csUhA/IGhvL&#10;pOCHPCwXg6c5ptreeU9dHkoRIexTVFCF0KZS+qIig35kW+LoXa0zGKJ0pdQO7xFuGvmWJBNpsOa4&#10;UGFLWUXFLf82Cr52l02SZfvTKd92xoWV/Dy7nVLPw/5jBiJQHx7h//ZaK5iM3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fPDMUAAADcAAAADwAAAAAAAAAA&#10;AAAAAAChAgAAZHJzL2Rvd25yZXYueG1sUEsFBgAAAAAEAAQA+QAAAJMDAAAAAA==&#10;" strokeweight=".38pt"/>
                  <v:shape id="AutoShape 1989" o:spid="_x0000_s1506" type="#_x0000_t32" style="position:absolute;left:3727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ql8UAAADcAAAADwAAAGRycy9kb3ducmV2LnhtbESPQWvCQBSE7wX/w/KE3uqmlYpEV2kD&#10;gh6sGAX19sg+k2D2bdjdxvTfdwsFj8PMfMPMl71pREfO15YVvI4SEMSF1TWXCo6H1csUhA/IGhvL&#10;pOCHPCwXg6c5ptreeU9dHkoRIexTVFCF0KZS+qIig35kW+LoXa0zGKJ0pdQO7xFuGvmWJBNpsOa4&#10;UGFLWUXFLf82Cr52l02SZfvTKd92xoWV/Dy7nVLPw/5jBiJQHx7h//ZaK5iM3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tql8UAAADcAAAADwAAAAAAAAAA&#10;AAAAAAChAgAAZHJzL2Rvd25yZXYueG1sUEsFBgAAAAAEAAQA+QAAAJMDAAAAAA==&#10;" strokeweight=".38pt"/>
                  <v:shape id="AutoShape 1990" o:spid="_x0000_s1507" type="#_x0000_t32" style="position:absolute;left:3824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49M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LuPTGAAAA3AAAAA8AAAAAAAAA&#10;AAAAAAAAoQIAAGRycy9kb3ducmV2LnhtbFBLBQYAAAAABAAEAPkAAACUAwAAAAA=&#10;"/>
                  <v:shape id="AutoShape 1991" o:spid="_x0000_s1508" type="#_x0000_t32" style="position:absolute;left:3925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Re8YAAADcAAAADwAAAGRycy9kb3ducmV2LnhtbESPQWvCQBSE7wX/w/KE3ppNW1CJrtIG&#10;hPZQxViw3h7Z1yQ0+zbsbmP8964geBxm5htmsRpMK3pyvrGs4DlJQRCXVjdcKfjer59mIHxA1tha&#10;JgVn8rBajh4WmGl74h31RahEhLDPUEEdQpdJ6cuaDPrEdsTR+7XOYIjSVVI7PEW4aeVLmk6kwYbj&#10;Qo0d5TWVf8W/UbDZHj/TPN8dDsVXb1xYy/cft1XqcTy8zUEEGsI9fGt/aAWT1y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VUXvGAAAA3AAAAA8AAAAAAAAA&#10;AAAAAAAAoQIAAGRycy9kb3ducmV2LnhtbFBLBQYAAAAABAAEAPkAAACUAwAAAAA=&#10;" strokeweight=".38pt"/>
                  <v:shape id="AutoShape 1992" o:spid="_x0000_s1509" type="#_x0000_t32" style="position:absolute;left:4023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FCcIAAADcAAAADwAAAGRycy9kb3ducmV2LnhtbERPz2vCMBS+C/sfwht403QTZFSjaEGY&#10;BydWQb09mmdbbF5KktXuvzcHYceP7/d82ZtGdOR8bVnBxzgBQVxYXXOp4HTcjL5A+ICssbFMCv7I&#10;w3LxNphjqu2DD9TloRQxhH2KCqoQ2lRKX1Rk0I9tSxy5m3UGQ4SulNrhI4abRn4myVQarDk2VNhS&#10;VlFxz3+Ngp/9dZtk2eF8znedcWEj1xe3V2r43q9mIAL14V/8cn9rBdNJXBv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rFCcIAAADcAAAADwAAAAAAAAAAAAAA&#10;AAChAgAAZHJzL2Rvd25yZXYueG1sUEsFBgAAAAAEAAQA+QAAAJADAAAAAA==&#10;" strokeweight=".38pt"/>
                  <v:shape id="AutoShape 1993" o:spid="_x0000_s1510" type="#_x0000_t32" style="position:absolute;left:4120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ZgksYAAADcAAAADwAAAGRycy9kb3ducmV2LnhtbESPQWvCQBSE7wX/w/KE3ppNWxCNrtIG&#10;hPZQxViw3h7Z1yQ0+zbsbmP8964geBxm5htmsRpMK3pyvrGs4DlJQRCXVjdcKfjer5+mIHxA1tha&#10;JgVn8rBajh4WmGl74h31RahEhLDPUEEdQpdJ6cuaDPrEdsTR+7XOYIjSVVI7PEW4aeVLmk6kwYbj&#10;Qo0d5TWVf8W/UbDZHj/TPN8dDsVXb1xYy/cft1XqcTy8zUEEGsI9fGt/aAWT1x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GYJLGAAAA3AAAAA8AAAAAAAAA&#10;AAAAAAAAoQIAAGRycy9kb3ducmV2LnhtbFBLBQYAAAAABAAEAPkAAACUAwAAAAA=&#10;" strokeweight=".38pt"/>
                  <v:shape id="AutoShape 1994" o:spid="_x0000_s1511" type="#_x0000_t32" style="position:absolute;left:4217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6csIAAADcAAAADwAAAGRycy9kb3ducmV2LnhtbERPz2vCMBS+C/sfwht403RDZFSjaEGY&#10;BydWQb09mmdbbF5KktXuvzcHYceP7/d82ZtGdOR8bVnBxzgBQVxYXXOp4HTcjL5A+ICssbFMCv7I&#10;w3LxNphjqu2DD9TloRQxhH2KCqoQ2lRKX1Rk0I9tSxy5m3UGQ4SulNrhI4abRn4myVQarDk2VNhS&#10;VlFxz3+Ngp/9dZtk2eF8znedcWEj1xe3V2r43q9mIAL14V/8cn9rBdNJ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q6csIAAADcAAAADwAAAAAAAAAAAAAA&#10;AAChAgAAZHJzL2Rvd25yZXYueG1sUEsFBgAAAAAEAAQA+QAAAJADAAAAAA==&#10;" strokeweight=".38pt"/>
                  <v:shape id="AutoShape 1995" o:spid="_x0000_s1512" type="#_x0000_t32" style="position:absolute;left:4315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T/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U/3GAAAA3AAAAA8AAAAAAAAA&#10;AAAAAAAAoQIAAGRycy9kb3ducmV2LnhtbFBLBQYAAAAABAAEAPkAAACUAwAAAAA=&#10;"/>
                  <v:shape id="AutoShape 1996" o:spid="_x0000_s1513" type="#_x0000_t32" style="position:absolute;left:4416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BnsUAAADcAAAADwAAAGRycy9kb3ducmV2LnhtbESPQWvCQBSE74X+h+UVeqsbpYhEV9GA&#10;0B6qGAX19sg+k2D2bdjdxvjvuwXB4zAz3zCzRW8a0ZHztWUFw0ECgriwuuZSwWG//piA8AFZY2OZ&#10;FNzJw2L++jLDVNsb76jLQykihH2KCqoQ2lRKX1Rk0A9sSxy9i3UGQ5SulNrhLcJNI0dJMpYGa44L&#10;FbaUVVRc81+jYLM9fydZtjse85/OuLCWq5PbKvX+1i+nIAL14Rl+tL+0gvHnC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BnsUAAADcAAAADwAAAAAAAAAA&#10;AAAAAAChAgAAZHJzL2Rvd25yZXYueG1sUEsFBgAAAAAEAAQA+QAAAJMDAAAAAA==&#10;" strokeweight=".38pt"/>
                  <v:shape id="AutoShape 1997" o:spid="_x0000_s1514" type="#_x0000_t32" style="position:absolute;left:4513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kBcUAAADcAAAADwAAAGRycy9kb3ducmV2LnhtbESPQWvCQBSE7wX/w/KE3uqmtYhEV2kD&#10;gh6sGAX19sg+k2D2bdjdxvTfdwsFj8PMfMPMl71pREfO15YVvI4SEMSF1TWXCo6H1csUhA/IGhvL&#10;pOCHPCwXg6c5ptreeU9dHkoRIexTVFCF0KZS+qIig35kW+LoXa0zGKJ0pdQO7xFuGvmWJBNpsOa4&#10;UGFLWUXFLf82Cr52l02SZfvTKd92xoWV/Dy7nVLPw/5jBiJQHx7h//ZaK5i8j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gkBcUAAADcAAAADwAAAAAAAAAA&#10;AAAAAAChAgAAZHJzL2Rvd25yZXYueG1sUEsFBgAAAAAEAAQA+QAAAJMDAAAAAA==&#10;" strokeweight=".38pt"/>
                  <v:shape id="AutoShape 1998" o:spid="_x0000_s1515" type="#_x0000_t32" style="position:absolute;left:4611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8ccUAAADcAAAADwAAAGRycy9kb3ducmV2LnhtbESPQWvCQBSE70L/w/IKvenGIlKiq2hA&#10;aA9VTAvq7ZF9JsHs27C7jfHfu0LB4zAz3zDzZW8a0ZHztWUF41ECgriwuuZSwe/PZvgBwgdkjY1l&#10;UnAjD8vFy2COqbZX3lOXh1JECPsUFVQhtKmUvqjIoB/Zljh6Z+sMhihdKbXDa4SbRr4nyVQarDku&#10;VNhSVlFxyf+Mgu3u9JVk2f5wyL8748JGro9up9Tba7+agQjUh2f4v/2pFUwnE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G8ccUAAADcAAAADwAAAAAAAAAA&#10;AAAAAAChAgAAZHJzL2Rvd25yZXYueG1sUEsFBgAAAAAEAAQA+QAAAJMDAAAAAA==&#10;" strokeweight=".38pt"/>
                  <v:shape id="AutoShape 1999" o:spid="_x0000_s1516" type="#_x0000_t32" style="position:absolute;left:4708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0Z6sUAAADcAAAADwAAAGRycy9kb3ducmV2LnhtbESPQWvCQBSE7wX/w/KE3uqmxYpEV2kD&#10;gh6sGAX19sg+k2D2bdjdxvTfdwsFj8PMfMPMl71pREfO15YVvI4SEMSF1TWXCo6H1csUhA/IGhvL&#10;pOCHPCwXg6c5ptreeU9dHkoRIexTVFCF0KZS+qIig35kW+LoXa0zGKJ0pdQO7xFuGvmWJBNpsOa4&#10;UGFLWUXFLf82Cr52l02SZfvTKd92xoWV/Dy7nVLPw/5jBiJQHx7h//ZaK5iM3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0Z6sUAAADcAAAADwAAAAAAAAAA&#10;AAAAAAChAgAAZHJzL2Rvd25yZXYueG1sUEsFBgAAAAAEAAQA+QAAAJMDAAAAAA==&#10;" strokeweight=".38pt"/>
                  <v:shape id="AutoShape 2000" o:spid="_x0000_s1517" type="#_x0000_t32" style="position:absolute;left:4806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<v:shape id="AutoShape 2001" o:spid="_x0000_s1518" type="#_x0000_t32" style="position:absolute;left:4907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BsYAAADcAAAADwAAAGRycy9kb3ducmV2LnhtbESPQWvCQBSE7wX/w/KE3ppNS1GJrtIG&#10;hPZQxViw3h7Z1yQ0+zbsbmP8964geBxm5htmsRpMK3pyvrGs4DlJQRCXVjdcKfjer59mIHxA1tha&#10;JgVn8rBajh4WmGl74h31RahEhLDPUEEdQpdJ6cuaDPrEdsTR+7XOYIjSVVI7PEW4aeVLmk6kwYbj&#10;Qo0d5TWVf8W/UbDZHj/TPN8dDsVXb1xYy/cft1XqcTy8zUEEGsI9fGt/aAWT1y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IgbGAAAA3AAAAA8AAAAAAAAA&#10;AAAAAAAAoQIAAGRycy9kb3ducmV2LnhtbFBLBQYAAAAABAAEAPkAAACUAwAAAAA=&#10;" strokeweight=".38pt"/>
                  <v:shape id="AutoShape 2002" o:spid="_x0000_s1519" type="#_x0000_t32" style="position:absolute;left:5004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2dMIAAADcAAAADwAAAGRycy9kb3ducmV2LnhtbERPz2vCMBS+C/sfwht403RDZFSjaEGY&#10;BydWQb09mmdbbF5KktXuvzcHYceP7/d82ZtGdOR8bVnBxzgBQVxYXXOp4HTcjL5A+ICssbFMCv7I&#10;w3LxNphjqu2DD9TloRQxhH2KCqoQ2lRKX1Rk0I9tSxy5m3UGQ4SulNrhI4abRn4myVQarDk2VNhS&#10;VlFxz3+Ngp/9dZtk2eF8znedcWEj1xe3V2r43q9mIAL14V/8cn9rBdNJXBv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y2dMIAAADcAAAADwAAAAAAAAAAAAAA&#10;AAChAgAAZHJzL2Rvd25yZXYueG1sUEsFBgAAAAAEAAQA+QAAAJADAAAAAA==&#10;" strokeweight=".38pt"/>
                  <v:shape id="AutoShape 2003" o:spid="_x0000_s1520" type="#_x0000_t32" style="position:absolute;left:5102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T78YAAADcAAAADwAAAGRycy9kb3ducmV2LnhtbESPQWvCQBSE7wX/w/KE3ppNSxGNrtIG&#10;hPZQxViw3h7Z1yQ0+zbsbmP8964geBxm5htmsRpMK3pyvrGs4DlJQRCXVjdcKfjer5+mIHxA1tha&#10;JgVn8rBajh4WmGl74h31RahEhLDPUEEdQpdJ6cuaDPrEdsTR+7XOYIjSVVI7PEW4aeVLmk6kwYbj&#10;Qo0d5TWVf8W/UbDZHj/TPN8dDsVXb1xYy/cft1XqcTy8zUEEGsI9fGt/aAWT1x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AE+/GAAAA3AAAAA8AAAAAAAAA&#10;AAAAAAAAoQIAAGRycy9kb3ducmV2LnhtbFBLBQYAAAAABAAEAPkAAACUAwAAAAA=&#10;" strokeweight=".38pt"/>
                  <v:shape id="AutoShape 2004" o:spid="_x0000_s1521" type="#_x0000_t32" style="position:absolute;left:5199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Msr8IAAADcAAAADwAAAGRycy9kb3ducmV2LnhtbERPz2vCMBS+C/sfwht403QDZVSjaEGY&#10;BydWQb09mmdbbF5KktXuvzcHYceP7/d82ZtGdOR8bVnBxzgBQVxYXXOp4HTcjL5A+ICssbFMCv7I&#10;w3LxNphjqu2DD9TloRQxhH2KCqoQ2lRKX1Rk0I9tSxy5m3UGQ4SulNrhI4abRn4myVQarDk2VNhS&#10;VlFxz3+Ngp/9dZtk2eF8znedcWEj1xe3V2r43q9mIAL14V/8cn9rBdNJ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Msr8IAAADcAAAADwAAAAAAAAAAAAAA&#10;AAChAgAAZHJzL2Rvd25yZXYueG1sUEsFBgAAAAAEAAQA+QAAAJADAAAAAA==&#10;" strokeweight=".38pt"/>
                  <v:shape id="AutoShape 2005" o:spid="_x0000_s1522" type="#_x0000_t32" style="position:absolute;left:5296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<v:shape id="AutoShape 2006" o:spid="_x0000_s1523" type="#_x0000_t32" style="position:absolute;left:5398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XQ8UAAADcAAAADwAAAGRycy9kb3ducmV2LnhtbESPQWvCQBSE74X+h+UVeqsbhYpEV9GA&#10;0B6qGAX19sg+k2D2bdjdxvjvuwXB4zAz3zCzRW8a0ZHztWUFw0ECgriwuuZSwWG//piA8AFZY2OZ&#10;FNzJw2L++jLDVNsb76jLQykihH2KCqoQ2lRKX1Rk0A9sSxy9i3UGQ5SulNrhLcJNI0dJMpYGa44L&#10;FbaUVVRc81+jYLM9fydZtjse85/OuLCWq5PbKvX+1i+nIAL14Rl+tL+0gvHnC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XQ8UAAADcAAAADwAAAAAAAAAA&#10;AAAAAAChAgAAZHJzL2Rvd25yZXYueG1sUEsFBgAAAAAEAAQA+QAAAJMDAAAAAA==&#10;" strokeweight=".38pt"/>
                  <v:shape id="AutoShape 2007" o:spid="_x0000_s1524" type="#_x0000_t32" style="position:absolute;left:5495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y2MUAAADcAAAADwAAAGRycy9kb3ducmV2LnhtbESPQWvCQBSE7wX/w/KE3uqmlYpEV2kD&#10;gh6sGAX19sg+k2D2bdjdxvTfdwsFj8PMfMPMl71pREfO15YVvI4SEMSF1TWXCo6H1csUhA/IGhvL&#10;pOCHPCwXg6c5ptreeU9dHkoRIexTVFCF0KZS+qIig35kW+LoXa0zGKJ0pdQO7xFuGvmWJBNpsOa4&#10;UGFLWUXFLf82Cr52l02SZfvTKd92xoWV/Dy7nVLPw/5jBiJQHx7h//ZaK5i8j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Gy2MUAAADcAAAADwAAAAAAAAAA&#10;AAAAAAChAgAAZHJzL2Rvd25yZXYueG1sUEsFBgAAAAAEAAQA+QAAAJMDAAAAAA==&#10;" strokeweight=".38pt"/>
                  <v:shape id="AutoShape 2008" o:spid="_x0000_s1525" type="#_x0000_t32" style="position:absolute;left:5592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qrMUAAADcAAAADwAAAGRycy9kb3ducmV2LnhtbESPQWvCQBSE7wX/w/KE3uqmxYpEV2kD&#10;gh6sGAX19sg+k2D2bdjdxvTfdwsFj8PMfMPMl71pREfO15YVvI4SEMSF1TWXCo6H1csUhA/IGhvL&#10;pOCHPCwXg6c5ptreeU9dHkoRIexTVFCF0KZS+qIig35kW+LoXa0zGKJ0pdQO7xFuGvmWJBNpsOa4&#10;UGFLWUXFLf82Cr52l02SZfvTKd92xoWV/Dy7nVLPw/5jBiJQHx7h//ZaK5i8j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gqrMUAAADcAAAADwAAAAAAAAAA&#10;AAAAAAChAgAAZHJzL2Rvd25yZXYueG1sUEsFBgAAAAAEAAQA+QAAAJMDAAAAAA==&#10;" strokeweight=".38pt"/>
                  <v:shape id="AutoShape 2009" o:spid="_x0000_s1526" type="#_x0000_t32" style="position:absolute;left:5690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PN8UAAADcAAAADwAAAGRycy9kb3ducmV2LnhtbESPQWvCQBSE70L/w/IKvenGglKiq2hA&#10;aA9VTAvq7ZF9JsHs27C7jfHfu0LB4zAz3zDzZW8a0ZHztWUF41ECgriwuuZSwe/PZvgBwgdkjY1l&#10;UnAjD8vFy2COqbZX3lOXh1JECPsUFVQhtKmUvqjIoB/Zljh6Z+sMhihdKbXDa4SbRr4nyVQarDku&#10;VNhSVlFxyf+Mgu3u9JVk2f5wyL8748JGro9up9Tba7+agQjUh2f4v/2pFUwnE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SPN8UAAADcAAAADwAAAAAAAAAA&#10;AAAAAAChAgAAZHJzL2Rvd25yZXYueG1sUEsFBgAAAAAEAAQA+QAAAJMDAAAAAA==&#10;" strokeweight=".38pt"/>
                  <v:shape id="AutoShape 2010" o:spid="_x0000_s1527" type="#_x0000_t32" style="position:absolute;left:5787;top:1781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/>
                </v:group>
                <v:shape id="Text Box 2011" o:spid="_x0000_s1528" type="#_x0000_t202" style="position:absolute;left:10362;top:1432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MB8UA&#10;AADcAAAADwAAAGRycy9kb3ducmV2LnhtbESPT2vCQBTE7wW/w/KEXopuGqiV6CrWtNBDPWjF8yP7&#10;TILZt2F3zZ9v3y0UehxmfjPMejuYRnTkfG1ZwfM8AUFcWF1zqeD8/TFbgvABWWNjmRSM5GG7mTys&#10;MdO25yN1p1CKWMI+QwVVCG0mpS8qMujntiWO3tU6gyFKV0rtsI/lppFpkiykwZrjQoUt7Ssqbqe7&#10;UbDI3b0/8v4pP79/4aEt08vbeFHqcTrsViACDeE//Ed/6si9v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8wH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012" o:spid="_x0000_s1529" type="#_x0000_t202" style="position:absolute;left:7841;top:1232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YdcEA&#10;AADcAAAADwAAAGRycy9kb3ducmV2LnhtbERPTWvCQBC9F/wPywi9lLqpUJHoKlZb6EEPWvE8ZMck&#10;mJ0Nu6uJ/75zEDw+3vd82btG3SjE2rOBj1EGirjwtubSwPHv530KKiZki41nMnCnCMvF4GWOufUd&#10;7+l2SKWSEI45GqhSanOtY1GRwzjyLbFwZx8cJoGh1DZgJ+Gu0eMsm2iHNUtDhS2tKyouh6szMNmE&#10;a7fn9dvm+L3FXVuOT1/3kzGvw341A5WoT0/xw/1rxfcpa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WHXBAAAA3AAAAA8AAAAAAAAAAAAAAAAAmAIAAGRycy9kb3du&#10;cmV2LnhtbFBLBQYAAAAABAAEAPUAAACGAwAAAAA=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2013" o:spid="_x0000_s1530" type="#_x0000_t202" style="position:absolute;left:7910;top:142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97sUA&#10;AADcAAAADwAAAGRycy9kb3ducmV2LnhtbESPT2vCQBTE7wW/w/KEXopuGqjU6CrWtNBDPWjF8yP7&#10;TILZt2F3zZ9v3y0UehxmfjPMejuYRnTkfG1ZwfM8AUFcWF1zqeD8/TF7BeEDssbGMikYycN2M3lY&#10;Y6Ztz0fqTqEUsYR9hgqqENpMSl9UZNDPbUscvat1BkOUrpTaYR/LTSPTJFlIgzXHhQpb2ldU3E53&#10;o2CRu3t/5P1Tfn7/wkNbppe38aLU43TYrUAEGsJ/+I/+1JF7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P3u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oval id="Oval 2014" o:spid="_x0000_s1531" style="position:absolute;left:8612;top:14040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bL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C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NsvvwAAANwAAAAPAAAAAAAAAAAAAAAAAJgCAABkcnMvZG93bnJl&#10;di54bWxQSwUGAAAAAAQABAD1AAAAhAMAAAAA&#10;" fillcolor="black"/>
                <v:oval id="Oval 2015" o:spid="_x0000_s1532" style="position:absolute;left:8906;top:13740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+tMMA&#10;AADcAAAADwAAAGRycy9kb3ducmV2LnhtbESPQWvCQBSE7wX/w/IKXopuUmiQ6ColYPFq9ODxmX1N&#10;QrNvw+5qkn/vCgWPw8x8w2x2o+nEnZxvLStIlwkI4srqlmsF59N+sQLhA7LGzjIpmMjDbjt722Cu&#10;7cBHupehFhHCPkcFTQh9LqWvGjLol7Ynjt6vdQZDlK6W2uEQ4aaTn0mSSYMtx4UGeyoaqv7Km1Hg&#10;PvqpmA7FPr3yT/k1rPQlO2ul5u/j9xpEoDG8wv/tg1aQZSk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+tMMAAADcAAAADwAAAAAAAAAAAAAAAACYAgAAZHJzL2Rv&#10;d25yZXYueG1sUEsFBgAAAAAEAAQA9QAAAIgDAAAAAA==&#10;" fillcolor="black"/>
                <v:oval id="Oval 2016" o:spid="_x0000_s1533" style="position:absolute;left:9104;top:13548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gw8IA&#10;AADcAAAADwAAAGRycy9kb3ducmV2LnhtbESPQYvCMBSE74L/ITzBi6ypgkWqUZaC4nW7Hjy+bZ5t&#10;2ealJNG2/94sCHscZuYbZn8cTCue5HxjWcFqmYAgLq1uuFJw/T59bEH4gKyxtUwKRvJwPEwne8y0&#10;7fmLnkWoRISwz1BBHUKXSenLmgz6pe2Io3e3zmCI0lVSO+wj3LRynSSpNNhwXKixo7ym8rd4GAVu&#10;0Y35eMlPqx8+F5t+q2/pVSs1nw2fOxCBhvAffrcvWkGaruHvTDwC8vA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uDDwgAAANwAAAAPAAAAAAAAAAAAAAAAAJgCAABkcnMvZG93&#10;bnJldi54bWxQSwUGAAAAAAQABAD1AAAAhwMAAAAA&#10;" fillcolor="black"/>
                <v:oval id="Oval 2017" o:spid="_x0000_s1534" style="position:absolute;left:9590;top:14034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FWMMA&#10;AADc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p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5FWMMAAADcAAAADwAAAAAAAAAAAAAAAACYAgAAZHJzL2Rv&#10;d25yZXYueG1sUEsFBgAAAAAEAAQA9QAAAIgDAAAAAA==&#10;" fillcolor="black"/>
                <v:oval id="Oval 2018" o:spid="_x0000_s1535" style="position:absolute;left:9590;top:13056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LMMA&#10;AADc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aQp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dLMMAAADcAAAADwAAAAAAAAAAAAAAAACYAgAAZHJzL2Rv&#10;d25yZXYueG1sUEsFBgAAAAAEAAQA9QAAAIgDAAAAAA==&#10;" fillcolor="black"/>
                <v:oval id="Oval 2019" o:spid="_x0000_s1536" style="position:absolute;left:8905;top:13347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4t8IA&#10;AADcAAAADwAAAGRycy9kb3ducmV2LnhtbESPQYvCMBSE7wv+h/AEL4umChapRpGC4nW7Hjw+m2db&#10;bF5KEm377zcLC3scZuYbZncYTCve5HxjWcFykYAgLq1uuFJw/T7NNyB8QNbYWiYFI3k47CcfO8y0&#10;7fmL3kWoRISwz1BBHUKXSenLmgz6he2Io/ewzmCI0lVSO+wj3LRylSSpNNhwXKixo7ym8lm8jAL3&#10;2Y35eMlPyzufi3W/0bf0qpWaTYfjFkSgIfyH/9oXrSBN1/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3i3wgAAANwAAAAPAAAAAAAAAAAAAAAAAJgCAABkcnMvZG93&#10;bnJldi54bWxQSwUGAAAAAAQABAD1AAAAhwMAAAAA&#10;" fillcolor="black"/>
                <v:oval id="Oval 2020" o:spid="_x0000_s1537" style="position:absolute;left:8605;top:13053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mwMMA&#10;AADcAAAADwAAAGRycy9kb3ducmV2LnhtbESPQWvCQBSE70L/w/IKvUjdWOgiqauUgMWr0YPHZ/aZ&#10;BLNvw+7WJP++KxQ8DjPzDbPejrYTd/KhdaxhuchAEFfOtFxrOB137ysQISIb7ByThokCbDcvszXm&#10;xg18oHsZa5EgHHLU0MTY51KGqiGLYeF64uRdnbcYk/S1NB6HBLed/MgyJS22nBYa7KloqLqVv1aD&#10;n/dTMe2L3fLCP+XnsDJndTJav72O318gIo3xGf5v740GpRQ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mwMMAAADcAAAADwAAAAAAAAAAAAAAAACYAgAAZHJzL2Rv&#10;d25yZXYueG1sUEsFBgAAAAAEAAQA9QAAAIgDAAAAAA==&#10;" fillcolor="black"/>
                <v:shape id="AutoShape 2021" o:spid="_x0000_s1538" type="#_x0000_t32" style="position:absolute;left:8177;top:12634;width:2123;height:2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ycs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Q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0MnLGAAAA3AAAAA8AAAAAAAAA&#10;AAAAAAAAoQIAAGRycy9kb3ducmV2LnhtbFBLBQYAAAAABAAEAPkAAACUAwAAAAA=&#10;"/>
                <v:shape id="AutoShape 2022" o:spid="_x0000_s1539" type="#_x0000_t32" style="position:absolute;left:7759;top:12687;width:2257;height:2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ma8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KtTW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iZrwQAAANwAAAAPAAAAAAAAAAAAAAAA&#10;AKECAABkcnMvZG93bnJldi54bWxQSwUGAAAAAAQABAD5AAAAjwMAAAAA&#10;"/>
                <v:shape id="Text Box 2023" o:spid="_x0000_s1540" type="#_x0000_t202" style="position:absolute;left:8176;top:13882;width:42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3U8UA&#10;AADcAAAADwAAAGRycy9kb3ducmV2LnhtbESPQWvCQBSE7wX/w/IEL6Vu6iG0qatoUsFDe9CGnB/Z&#10;1yQ0+zbsrib+e7dQ6HGY+WaY9XYyvbiS851lBc/LBARxbXXHjYLy6/D0AsIHZI29ZVJwIw/bzexh&#10;jZm2I5/oeg6NiCXsM1TQhjBkUvq6JYN+aQfi6H1bZzBE6RqpHY6x3PRylSSpNNhxXGhxoLyl+ud8&#10;MQrSwl3GE+ePRfn+gZ9Ds6r2t0qpxXzavYEINIX/8B991JFLX+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DdT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(5, 2)</w:t>
                        </w:r>
                      </w:p>
                    </w:txbxContent>
                  </v:textbox>
                </v:shape>
                <v:shape id="Text Box 2024" o:spid="_x0000_s1541" type="#_x0000_t202" style="position:absolute;left:8880;top:13829;width:42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IE8EA&#10;AADcAAAADwAAAGRycy9kb3ducmV2LnhtbERPPW/CMBDdK/EfrEPqUhWnDBQFDKLQSgx0gCLmU3wk&#10;EfE5sg0J/743IDE+ve/5sneNulGItWcDH6MMFHHhbc2lgePfz/sUVEzIFhvPZOBOEZaLwcscc+s7&#10;3tPtkEolIRxzNFCl1OZax6Iih3HkW2Lhzj44TAJDqW3ATsJdo8dZNtEOa5aGCltaV1RcDldnYLIJ&#10;127P67fN8XuHv205Pn3dT8a8DvvVDFSiPj3FD/fWiu9T5ssZOQJ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CBPBAAAA3AAAAA8AAAAAAAAAAAAAAAAAmAIAAGRycy9kb3du&#10;cmV2LnhtbFBLBQYAAAAABAAEAPUAAACGAwAAAAA=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(8, 5)</w:t>
                        </w:r>
                      </w:p>
                    </w:txbxContent>
                  </v:textbox>
                </v:shape>
                <v:shape id="Text Box 2025" o:spid="_x0000_s1542" type="#_x0000_t202" style="position:absolute;left:9688;top:13893;width:504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tiMQA&#10;AADcAAAADwAAAGRycy9kb3ducmV2LnhtbESPT4vCMBTE74LfITxhL6KpHlypRln/LHhwD1Xx/Gie&#10;bdnmpSTR1m9vhIU9DjO/GWa57kwtHuR8ZVnBZJyAIM6trrhQcDl/j+YgfEDWWFsmBU/ysF71e0tM&#10;tW05o8cpFCKWsE9RQRlCk0rp85IM+rFtiKN3s85giNIVUjtsY7mp5TRJZtJgxXGhxIa2JeW/p7tR&#10;MNu5e5vxdri77I/40xTT6+Z5Vepj0H0tQATqwn/4jz7oyH1O4H0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rYjEAAAA3AAAAA8AAAAAAAAAAAAAAAAAmAIAAGRycy9k&#10;b3ducmV2LnhtbFBLBQYAAAAABAAEAPUAAACJAwAAAAA=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(15, 2)</w:t>
                        </w:r>
                      </w:p>
                    </w:txbxContent>
                  </v:textbox>
                </v:shape>
                <v:shape id="Text Box 2026" o:spid="_x0000_s1543" type="#_x0000_t202" style="position:absolute;left:9269;top:13474;width:53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z/8QA&#10;AADcAAAADwAAAGRycy9kb3ducmV2LnhtbESPT4vCMBTE78J+h/AW9iKa2oNKNcquuuBhPfgHz4/m&#10;2Rabl5JEW7+9WRA8DjO/GWa+7Ewt7uR8ZVnBaJiAIM6trrhQcDr+DqYgfEDWWFsmBQ/ysFx89OaY&#10;advynu6HUIhYwj5DBWUITSalz0sy6Ie2IY7exTqDIUpXSO2wjeWmlmmSjKXBiuNCiQ2tSsqvh5tR&#10;MF67W7vnVX992vzhrinS88/jrNTXZ/c9AxGoC+/wi97qyE1S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M//EAAAA3AAAAA8AAAAAAAAAAAAAAAAAmAIAAGRycy9k&#10;b3ducmV2LnhtbFBLBQYAAAAABAAEAPUAAACJAwAAAAA=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P(10, 7)</w:t>
                        </w:r>
                      </w:p>
                    </w:txbxContent>
                  </v:textbox>
                </v:shape>
                <v:shape id="Text Box 2027" o:spid="_x0000_s1544" type="#_x0000_t202" style="position:absolute;left:9680;top:13045;width:54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WZMUA&#10;AADcAAAADwAAAGRycy9kb3ducmV2LnhtbESPT2vCQBTE7wW/w/KEXopumoKV6CrWtNBDPWjF8yP7&#10;TILZt2F3zZ9v3y0UehxmfjPMejuYRnTkfG1ZwfM8AUFcWF1zqeD8/TFbgvABWWNjmRSM5GG7mTys&#10;MdO25yN1p1CKWMI+QwVVCG0mpS8qMujntiWO3tU6gyFKV0rtsI/lppFpkiykwZrjQoUt7Ssqbqe7&#10;UbDI3b0/8v4pP79/4aEt08vbeFHqcTrsViACDeE//Ed/6si9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Zk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(15, 12)</w:t>
                        </w:r>
                      </w:p>
                    </w:txbxContent>
                  </v:textbox>
                </v:shape>
                <v:shape id="Text Box 2028" o:spid="_x0000_s1545" type="#_x0000_t202" style="position:absolute;left:8932;top:13138;width:42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OEMUA&#10;AADcAAAADwAAAGRycy9kb3ducmV2LnhtbESPT2vCQBTE7wW/w/KEXopuGoqV6CrWtNBDPWjF8yP7&#10;TILZt2F3zZ9v3y0UehxmfjPMejuYRnTkfG1ZwfM8AUFcWF1zqeD8/TFbgvABWWNjmRSM5GG7mTys&#10;MdO25yN1p1CKWMI+QwVVCG0mpS8qMujntiWO3tU6gyFKV0rtsI/lppFpkiykwZrjQoUt7Ssqbqe7&#10;UbDI3b0/8v4pP79/4aEt08vbeFHqcTrsViACDeE//Ed/6si9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A4Q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(8, 9)</w:t>
                        </w:r>
                      </w:p>
                    </w:txbxContent>
                  </v:textbox>
                </v:shape>
                <v:shape id="Text Box 2029" o:spid="_x0000_s1546" type="#_x0000_t202" style="position:absolute;left:8715;top:12918;width:42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ri8UA&#10;AADcAAAADwAAAGRycy9kb3ducmV2LnhtbESPT2vCQBTE7wW/w/KEXopuGqiV6CrWtNBDPWjF8yP7&#10;TILZt2F3zZ9v3y0UehxmfjPMejuYRnTkfG1ZwfM8AUFcWF1zqeD8/TFbgvABWWNjmRSM5GG7mTys&#10;MdO25yN1p1CKWMI+QwVVCG0mpS8qMujntiWO3tU6gyFKV0rtsI/lppFpkiykwZrjQoUt7Ssqbqe7&#10;UbDI3b0/8v4pP79/4aEt08vbeFHqcTrsViACDeE//Ed/6si9v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KuL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(5, 12)</w:t>
                        </w:r>
                      </w:p>
                    </w:txbxContent>
                  </v:textbox>
                </v:shape>
                <v:shape id="Text Box 2030" o:spid="_x0000_s1547" type="#_x0000_t202" style="position:absolute;left:6705;top:1432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1/MUA&#10;AADcAAAADwAAAGRycy9kb3ducmV2LnhtbESPQWvCQBSE7wX/w/IEL6Vu6iEtqatoUsFDe9CGnB/Z&#10;1yQ0+zbsrib+e7dQ6HGY+WaY9XYyvbiS851lBc/LBARxbXXHjYLy6/D0CsIHZI29ZVJwIw/bzexh&#10;jZm2I5/oeg6NiCXsM1TQhjBkUvq6JYN+aQfi6H1bZzBE6RqpHY6x3PRylSSpNNhxXGhxoLyl+ud8&#10;MQrSwl3GE+ePRfn+gZ9Ds6r2t0qpxXzavYEINIX/8B991JF7Se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X8xQAAANwAAAAPAAAAAAAAAAAAAAAAAJgCAABkcnMv&#10;ZG93bnJldi54bWxQSwUGAAAAAAQABAD1AAAAigMAAAAA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2031" o:spid="_x0000_s1548" type="#_x0000_t202" style="position:absolute;left:7857;top:1498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QZ8QA&#10;AADcAAAADwAAAGRycy9kb3ducmV2LnhtbESPT4vCMBTE78J+h/AWvMiargeVrlFc/4AHPdQVz4/m&#10;bVtsXkoSbf32RhA8DjO/GWa26EwtbuR8ZVnB9zABQZxbXXGh4PS3/ZqC8AFZY22ZFNzJw2L+0Zth&#10;qm3LGd2OoRCxhH2KCsoQmlRKn5dk0A9tQxy9f+sMhihdIbXDNpabWo6SZCwNVhwXSmxoVVJ+OV6N&#10;gvHaXduMV4P1abPHQ1OMzr/3s1L9z275AyJQF97hF73TkZt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kGfEAAAA3AAAAA8AAAAAAAAAAAAAAAAAmAIAAGRycy9k&#10;b3ducmV2LnhtbFBLBQYAAAAABAAEAPUAAACJAwAAAAA=&#10;" stroked="f">
                  <v:textbox inset="0,0,0,0">
                    <w:txbxContent>
                      <w:p w:rsidR="004F3D19" w:rsidRPr="009451A5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‡b Kw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h_vµ‡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g~j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0.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QK KvM‡Ri Dfq A¶ eivei ¶z`ªZg e‡M©i cÖwZ GK evûi ˆ`N©¨‡K GK GKK awi| GLb 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5, 2), (8, 5), (10, 7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5, 12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¯’vcb K‡i Zv‡`i cici mshy³ Kwi| †jLwU GKwU mij‡iLv| GKBfv‡e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5, 12), (8, 9), (10, 7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5, 2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¯’vcb K‡i Zv‡`i mshy³ Kwi| †jLwU GKwU mij‡iLv|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‡b Kwi,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‡Q| wP‡Î †`Lv hv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i ¯’vbvs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0, 7)</w:t>
      </w:r>
    </w:p>
    <w:p w:rsidR="004F3D19" w:rsidRPr="004F3D19" w:rsidRDefault="004F3D19" w:rsidP="004F3D19">
      <w:pPr>
        <w:tabs>
          <w:tab w:val="left" w:pos="630"/>
        </w:tabs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‡Y©q mgvavb 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, y) = (10, 7)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8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9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GKwU mij mgxKiY †RvU-</w:t>
      </w:r>
    </w:p>
    <w:p w:rsidR="004F3D19" w:rsidRPr="004F3D19" w:rsidRDefault="004F3D19" w:rsidP="004F3D19">
      <w:pPr>
        <w:tabs>
          <w:tab w:val="left" w:pos="666"/>
          <w:tab w:val="right" w:pos="4590"/>
        </w:tabs>
        <w:spacing w:after="0" w:line="278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ab/>
        <w:t>5x + 4y = 31</w:t>
      </w:r>
    </w:p>
    <w:p w:rsidR="004F3D19" w:rsidRPr="004F3D19" w:rsidRDefault="004F3D19" w:rsidP="004F3D19">
      <w:pPr>
        <w:tabs>
          <w:tab w:val="left" w:pos="666"/>
          <w:tab w:val="right" w:pos="4590"/>
        </w:tabs>
        <w:spacing w:after="0" w:line="278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ab/>
        <w:t xml:space="preserve">x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3y =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9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we`¨vgqx miKvwi evwjKv D”P we`¨vjq, gqgbwmsn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‡Ui mgvavb msL¨v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>cÖwZ¯’vcb c×wZ‡Z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9 bs cÖ‡kœi mgvavb</w:t>
      </w:r>
    </w:p>
    <w:p w:rsidR="004F3D19" w:rsidRPr="004F3D19" w:rsidRDefault="004F3D19" w:rsidP="004F3D19">
      <w:pPr>
        <w:tabs>
          <w:tab w:val="left" w:pos="720"/>
        </w:tabs>
        <w:spacing w:before="80"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cÖ`Ë mij mgxKiY †RvU:</w:t>
      </w:r>
    </w:p>
    <w:p w:rsidR="004F3D19" w:rsidRPr="004F3D19" w:rsidRDefault="004F3D19" w:rsidP="004F3D19">
      <w:pPr>
        <w:tabs>
          <w:tab w:val="left" w:pos="1323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5x + 4y = 31</w:t>
      </w:r>
    </w:p>
    <w:p w:rsidR="004F3D19" w:rsidRPr="004F3D19" w:rsidRDefault="004F3D19" w:rsidP="004F3D19">
      <w:pPr>
        <w:tabs>
          <w:tab w:val="left" w:pos="1323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9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mnMØ‡qi AbycvZ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5,1)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5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lastRenderedPageBreak/>
        <w:tab/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mnMØ‡qi AbycvZ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4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3)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Avgiv cvB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5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9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4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3)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mgxKiY †RvUwU mgÄm I ci¯úi Awbf©ikxj Ges GKwUgvÎ mgvavb Av‡Q|</w:t>
      </w:r>
    </w:p>
    <w:p w:rsidR="004F3D19" w:rsidRPr="004F3D19" w:rsidRDefault="004F3D19" w:rsidP="004F3D19">
      <w:pPr>
        <w:tabs>
          <w:tab w:val="left" w:pos="720"/>
        </w:tabs>
        <w:spacing w:before="80"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5x + 4y = 31 .......................(i)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 .......................(ii)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>bs n‡Z cvB,</w:t>
      </w:r>
    </w:p>
    <w:p w:rsidR="004F3D19" w:rsidRPr="004F3D19" w:rsidRDefault="004F3D19" w:rsidP="004F3D19">
      <w:pPr>
        <w:tabs>
          <w:tab w:val="left" w:pos="891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3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 ....................(iii)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bs n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gvb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 ewm‡q cvB,</w:t>
      </w:r>
    </w:p>
    <w:p w:rsidR="004F3D19" w:rsidRPr="004F3D19" w:rsidRDefault="004F3D19" w:rsidP="004F3D19">
      <w:pPr>
        <w:tabs>
          <w:tab w:val="left" w:pos="1683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5(3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) + 4y = 31</w:t>
      </w:r>
    </w:p>
    <w:p w:rsidR="004F3D19" w:rsidRPr="004F3D19" w:rsidRDefault="004F3D19" w:rsidP="004F3D19">
      <w:pPr>
        <w:tabs>
          <w:tab w:val="left" w:pos="1458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5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5 + 4y = 31</w:t>
      </w:r>
    </w:p>
    <w:p w:rsidR="004F3D19" w:rsidRPr="004F3D19" w:rsidRDefault="004F3D19" w:rsidP="004F3D19">
      <w:pPr>
        <w:tabs>
          <w:tab w:val="left" w:pos="1458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9y = 76</w:t>
      </w:r>
    </w:p>
    <w:p w:rsidR="004F3D19" w:rsidRPr="004F3D19" w:rsidRDefault="004F3D19" w:rsidP="004F3D19">
      <w:pPr>
        <w:tabs>
          <w:tab w:val="left" w:pos="1458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76,19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4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>Gi gvb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 ewm‡q cvB,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3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 = 12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 = 3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b‡Y©q mgva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, y) = (3, 4)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left" w:pos="720"/>
        </w:tabs>
        <w:spacing w:before="80"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cÖ`Ë mgxKiY †RvU:</w:t>
      </w:r>
    </w:p>
    <w:p w:rsidR="004F3D19" w:rsidRPr="004F3D19" w:rsidRDefault="004F3D19" w:rsidP="004F3D19">
      <w:pPr>
        <w:tabs>
          <w:tab w:val="left" w:pos="122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5x + 4y = 31 ...............(i)</w:t>
      </w:r>
    </w:p>
    <w:p w:rsidR="004F3D19" w:rsidRPr="004F3D19" w:rsidRDefault="004F3D19" w:rsidP="004F3D19">
      <w:pPr>
        <w:tabs>
          <w:tab w:val="left" w:pos="122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 ...............(ii)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>bs mgxKiY n‡Z cvB,</w:t>
      </w:r>
    </w:p>
    <w:p w:rsidR="004F3D19" w:rsidRPr="004F3D19" w:rsidRDefault="004F3D19" w:rsidP="004F3D19">
      <w:pPr>
        <w:tabs>
          <w:tab w:val="left" w:pos="1278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5x + 4y = 31</w:t>
      </w:r>
    </w:p>
    <w:p w:rsidR="004F3D19" w:rsidRPr="004F3D19" w:rsidRDefault="004F3D19" w:rsidP="004F3D19">
      <w:pPr>
        <w:tabs>
          <w:tab w:val="left" w:pos="1062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4y = 31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5x</w:t>
      </w:r>
    </w:p>
    <w:p w:rsidR="004F3D19" w:rsidRPr="004F3D19" w:rsidRDefault="004F3D19" w:rsidP="004F3D19">
      <w:pPr>
        <w:tabs>
          <w:tab w:val="left" w:pos="1062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31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5x,4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Lb, 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Ges wb‡Pi QKwU ˆZwi Kwi:</w:t>
      </w: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</w:tblGrid>
      <w:tr w:rsidR="004F3D19" w:rsidRPr="004F3D19" w:rsidTr="00FD4B25">
        <w:tc>
          <w:tcPr>
            <w:tcW w:w="528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52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52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1</w:t>
            </w:r>
          </w:p>
        </w:tc>
        <w:tc>
          <w:tcPr>
            <w:tcW w:w="52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</w:tc>
      </w:tr>
      <w:tr w:rsidR="004F3D19" w:rsidRPr="004F3D19" w:rsidTr="00FD4B25">
        <w:tc>
          <w:tcPr>
            <w:tcW w:w="528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52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52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529" w:type="dxa"/>
          </w:tcPr>
          <w:p w:rsidR="004F3D19" w:rsidRPr="004F3D19" w:rsidRDefault="004F3D19" w:rsidP="004F3D19">
            <w:pPr>
              <w:tabs>
                <w:tab w:val="left" w:pos="720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1</w:t>
            </w:r>
          </w:p>
        </w:tc>
      </w:tr>
    </w:tbl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ev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vB,</w:t>
      </w:r>
    </w:p>
    <w:p w:rsidR="004F3D19" w:rsidRPr="004F3D19" w:rsidRDefault="004F3D19" w:rsidP="004F3D19">
      <w:pPr>
        <w:tabs>
          <w:tab w:val="left" w:pos="720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</w:t>
      </w: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y = x + 9</w:t>
      </w: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 + 9,3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I wb‡Pi QKwU ˆZwi Kwi:</w:t>
      </w: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4"/>
      </w:tblGrid>
      <w:tr w:rsidR="004F3D19" w:rsidRPr="004F3D19" w:rsidTr="00FD4B25">
        <w:tc>
          <w:tcPr>
            <w:tcW w:w="533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533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533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534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3</w:t>
            </w:r>
          </w:p>
        </w:tc>
      </w:tr>
      <w:tr w:rsidR="004F3D19" w:rsidRPr="004F3D19" w:rsidTr="00FD4B25">
        <w:tc>
          <w:tcPr>
            <w:tcW w:w="533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533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533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534" w:type="dxa"/>
          </w:tcPr>
          <w:p w:rsidR="004F3D19" w:rsidRPr="004F3D19" w:rsidRDefault="004F3D19" w:rsidP="004F3D19">
            <w:pPr>
              <w:tabs>
                <w:tab w:val="left" w:pos="504"/>
              </w:tabs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76835</wp:posOffset>
                </wp:positionV>
                <wp:extent cx="2046605" cy="2045970"/>
                <wp:effectExtent l="17145" t="19685" r="22225" b="20320"/>
                <wp:wrapNone/>
                <wp:docPr id="491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2045970"/>
                          <a:chOff x="7311" y="11796"/>
                          <a:chExt cx="3062" cy="3061"/>
                        </a:xfrm>
                      </wpg:grpSpPr>
                      <wpg:grpSp>
                        <wpg:cNvPr id="492" name="Group 2033"/>
                        <wpg:cNvGrpSpPr>
                          <a:grpSpLocks/>
                        </wpg:cNvGrpSpPr>
                        <wpg:grpSpPr bwMode="auto">
                          <a:xfrm>
                            <a:off x="7311" y="11796"/>
                            <a:ext cx="3062" cy="3061"/>
                            <a:chOff x="7511" y="12049"/>
                            <a:chExt cx="2185" cy="3431"/>
                          </a:xfrm>
                        </wpg:grpSpPr>
                        <wps:wsp>
                          <wps:cNvPr id="493" name="AutoShape 2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1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2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6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2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8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2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9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2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1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2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3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AutoShape 2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8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2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2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2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2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2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35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2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0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2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2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2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4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2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6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2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8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2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2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AutoShape 2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74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2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6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2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8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2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2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4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2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6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2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8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AutoShape 2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0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2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2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6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2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8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2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0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2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22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2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AutoShape 2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9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2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0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2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2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AutoShape 2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4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2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12049"/>
                              <a:ext cx="0" cy="3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9" name="Oval 2070"/>
                        <wps:cNvSpPr>
                          <a:spLocks noChangeArrowheads="1"/>
                        </wps:cNvSpPr>
                        <wps:spPr bwMode="auto">
                          <a:xfrm>
                            <a:off x="9118" y="13253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2071"/>
                        <wps:cNvSpPr>
                          <a:spLocks noChangeArrowheads="1"/>
                        </wps:cNvSpPr>
                        <wps:spPr bwMode="auto">
                          <a:xfrm>
                            <a:off x="9649" y="13073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2072"/>
                        <wps:cNvSpPr>
                          <a:spLocks noChangeArrowheads="1"/>
                        </wps:cNvSpPr>
                        <wps:spPr bwMode="auto">
                          <a:xfrm>
                            <a:off x="9821" y="14133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2073"/>
                        <wps:cNvSpPr>
                          <a:spLocks noChangeArrowheads="1"/>
                        </wps:cNvSpPr>
                        <wps:spPr bwMode="auto">
                          <a:xfrm>
                            <a:off x="8417" y="12379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2074"/>
                        <wps:cNvSpPr>
                          <a:spLocks noChangeArrowheads="1"/>
                        </wps:cNvSpPr>
                        <wps:spPr bwMode="auto">
                          <a:xfrm>
                            <a:off x="8066" y="1360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2075"/>
                        <wps:cNvCnPr>
                          <a:cxnSpLocks noChangeShapeType="1"/>
                        </wps:cNvCnPr>
                        <wps:spPr bwMode="auto">
                          <a:xfrm>
                            <a:off x="8031" y="11886"/>
                            <a:ext cx="2193" cy="2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2076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4" y="12893"/>
                            <a:ext cx="2712" cy="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6" name="Group 2077"/>
                        <wpg:cNvGrpSpPr>
                          <a:grpSpLocks/>
                        </wpg:cNvGrpSpPr>
                        <wpg:grpSpPr bwMode="auto">
                          <a:xfrm>
                            <a:off x="7311" y="11796"/>
                            <a:ext cx="3062" cy="3061"/>
                            <a:chOff x="6576" y="12673"/>
                            <a:chExt cx="3743" cy="2184"/>
                          </a:xfrm>
                        </wpg:grpSpPr>
                        <wps:wsp>
                          <wps:cNvPr id="537" name="AutoShape 207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0803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207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0867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208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0928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208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0990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208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052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208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114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208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179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208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241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208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302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AutoShape 208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364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AutoShape 208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426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208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491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AutoShape 20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553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AutoShape 20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615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AutoShape 20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677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209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738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AutoShape 20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803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AutoShape 209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865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20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927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AutoShape 209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1989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209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051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209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115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210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177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21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239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AutoShape 21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301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210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363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AutoShape 210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427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210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489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AutoShape 210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551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210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613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21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675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AutoShape 21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801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21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863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AutoShape 21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925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AutoShape 21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9" y="12987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AutoShape 21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46" y="12735"/>
                              <a:ext cx="0" cy="3740"/>
                            </a:xfrm>
                            <a:prstGeom prst="straightConnector1">
                              <a:avLst/>
                            </a:prstGeom>
                            <a:noFill/>
                            <a:ln w="4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3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97" y="12379"/>
                            <a:ext cx="501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</w:rPr>
                                <w:sym w:font="Symbol" w:char="F02D"/>
                              </w:r>
                              <w:r>
                                <w:rPr>
                                  <w:sz w:val="14"/>
                                </w:rPr>
                                <w:t>1, 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7699" y="13371"/>
                            <a:ext cx="454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</w:rPr>
                                <w:sym w:font="Symbol" w:char="F02D"/>
                              </w:r>
                              <w:r>
                                <w:rPr>
                                  <w:sz w:val="14"/>
                                </w:rPr>
                                <w:t>3,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9299" y="13253"/>
                            <a:ext cx="463" cy="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3, 4)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2893"/>
                            <a:ext cx="368" cy="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6, 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9333" y="14163"/>
                            <a:ext cx="496" cy="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(7, </w:t>
                              </w:r>
                              <w:r>
                                <w:rPr>
                                  <w:sz w:val="14"/>
                                </w:rPr>
                                <w:sym w:font="Symbol" w:char="F02D"/>
                              </w:r>
                              <w:r>
                                <w:rPr>
                                  <w:sz w:val="14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8398" y="14007"/>
                            <a:ext cx="203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CB04D4">
                                <w:rPr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4596"/>
                            <a:ext cx="20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2121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11830"/>
                            <a:ext cx="20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6" y="14027"/>
                            <a:ext cx="195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2123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14027"/>
                            <a:ext cx="20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B04D4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2" o:spid="_x0000_s1549" style="position:absolute;left:0;text-align:left;margin-left:34.25pt;margin-top:6.05pt;width:161.15pt;height:161.1pt;z-index:251664384" coordorigin="7311,11796" coordsize="3062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">
                <v:group id="Group 2033" o:spid="_x0000_s1550" style="position:absolute;left:7311;top:11796;width:3062;height:3061" coordorigin="7511,12049" coordsize="2185,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AutoShape 2034" o:spid="_x0000_s1551" type="#_x0000_t32" style="position:absolute;left:7511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    <v:shape id="AutoShape 2035" o:spid="_x0000_s1552" type="#_x0000_t32" style="position:absolute;left:7576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X+18UAAADcAAAADwAAAGRycy9kb3ducmV2LnhtbESPQWvCQBSE74L/YXlCb7ppkVKjq7QB&#10;oT20YhTU2yP7TILZt2F3G+O/dwsFj8PMfMMsVr1pREfO15YVPE8SEMSF1TWXCva79fgNhA/IGhvL&#10;pOBGHlbL4WCBqbZX3lKXh1JECPsUFVQhtKmUvqjIoJ/Yljh6Z+sMhihdKbXDa4SbRr4kyas0WHNc&#10;qLClrKLikv8aBT+b01eSZdvDIf/ujAtr+XF0G6WeRv37HESgPjzC/+1PrWA6m8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X+18UAAADcAAAADwAAAAAAAAAA&#10;AAAAAAChAgAAZHJzL2Rvd25yZXYueG1sUEsFBgAAAAAEAAQA+QAAAJMDAAAAAA==&#10;" strokeweight=".38pt"/>
                  <v:shape id="AutoShape 2036" o:spid="_x0000_s1553" type="#_x0000_t32" style="position:absolute;left:7638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bTMYAAADcAAAADwAAAGRycy9kb3ducmV2LnhtbESPQWvCQBSE74X+h+UVeqsbS1tqdBUb&#10;ENqDFaOg3h7ZZxLMvg272xj/vSsIPQ4z8w0zmfWmER05X1tWMBwkIIgLq2suFWw3i5dPED4ga2ws&#10;k4ILeZhNHx8mmGp75jV1eShFhLBPUUEVQptK6YuKDPqBbYmjd7TOYIjSlVI7PEe4aeRrknxIgzXH&#10;hQpbyioqTvmfUfC7OvwkWbbe7fJlZ1xYyK+9Wyn1/NTPxyAC9eE/fG9/awVvo3e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W0zGAAAA3AAAAA8AAAAAAAAA&#10;AAAAAAAAoQIAAGRycy9kb3ducmV2LnhtbFBLBQYAAAAABAAEAPkAAACUAwAAAAA=&#10;" strokeweight=".38pt"/>
                  <v:shape id="AutoShape 2037" o:spid="_x0000_s1554" type="#_x0000_t32" style="position:absolute;left:7699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vFO8YAAADcAAAADwAAAGRycy9kb3ducmV2LnhtbESPQWvCQBSE7wX/w/KE3ppNSxGNrtIG&#10;hPZQxViw3h7Z1yQ0+zbsbmP8964geBxm5htmsRpMK3pyvrGs4DlJQRCXVjdcKfjer5+mIHxA1tha&#10;JgVn8rBajh4WmGl74h31RahEhLDPUEEdQpdJ6cuaDPrEdsTR+7XOYIjSVVI7PEW4aeVLmk6kwYbj&#10;Qo0d5TWVf8W/UbDZHj/TPN8dDsVXb1xYy/cft1XqcTy8zUEEGsI9fGt/aAWvsw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7xTvGAAAA3AAAAA8AAAAAAAAA&#10;AAAAAAAAoQIAAGRycy9kb3ducmV2LnhtbFBLBQYAAAAABAAEAPkAAACUAwAAAAA=&#10;" strokeweight=".38pt"/>
                  <v:shape id="AutoShape 2038" o:spid="_x0000_s1555" type="#_x0000_t32" style="position:absolute;left:7761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dgoMYAAADcAAAADwAAAGRycy9kb3ducmV2LnhtbESPQWvCQBSE74X+h+UVeqsbS2lrdBUb&#10;ENqDFaOg3h7ZZxLMvg272xj/vSsIPQ4z8w0zmfWmER05X1tWMBwkIIgLq2suFWw3i5dPED4ga2ws&#10;k4ILeZhNHx8mmGp75jV1eShFhLBPUUEVQptK6YuKDPqBbYmjd7TOYIjSlVI7PEe4aeRrkrxLgzXH&#10;hQpbyioqTvmfUfC7OvwkWbbe7fJlZ1xYyK+9Wyn1/NTPxyAC9eE/fG9/awVvow+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3YKDGAAAA3AAAAA8AAAAAAAAA&#10;AAAAAAAAoQIAAGRycy9kb3ducmV2LnhtbFBLBQYAAAAABAAEAPkAAACUAwAAAAA=&#10;" strokeweight=".38pt"/>
                  <v:shape id="AutoShape 2039" o:spid="_x0000_s1556" type="#_x0000_t32" style="position:absolute;left:7823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    <v:shape id="AutoShape 2040" o:spid="_x0000_s1557" type="#_x0000_t32" style="position:absolute;left:7888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RScUAAADcAAAADwAAAGRycy9kb3ducmV2LnhtbESPQWvCQBSE74L/YXmCN90opdToKhoQ&#10;2kMrxoL19si+JqHZt2F3jem/7xYEj8PMfMOsNr1pREfO15YVzKYJCOLC6ppLBZ+n/eQFhA/IGhvL&#10;pOCXPGzWw8EKU21vfKQuD6WIEPYpKqhCaFMpfVGRQT+1LXH0vq0zGKJ0pdQObxFuGjlPkmdpsOa4&#10;UGFLWUXFT341Cj4Ol7cky47nc/7eGRf2cvflDkqNR/12CSJQHx7he/tVK3haLOD/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RRScUAAADcAAAADwAAAAAAAAAA&#10;AAAAAAChAgAAZHJzL2Rvd25yZXYueG1sUEsFBgAAAAAEAAQA+QAAAJMDAAAAAA==&#10;" strokeweight=".38pt"/>
                  <v:shape id="AutoShape 2041" o:spid="_x0000_s1558" type="#_x0000_t32" style="position:absolute;left:7950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izsIAAADcAAAADwAAAGRycy9kb3ducmV2LnhtbERPz2vCMBS+D/wfwhN2WxMHk9EZZRaE&#10;eVCxGzhvj+bZljUvJYm1/vfLYbDjx/d7sRptJwbyoXWsYZYpEMSVMy3XGr4+N0+vIEJENtg5Jg13&#10;CrBaTh4WmBt34yMNZaxFCuGQo4Ymxj6XMlQNWQyZ64kTd3HeYkzQ19J4vKVw28lnpebSYsupocGe&#10;ioaqn/JqNewP560qiuPpVO4G6+NGrr/9QevH6fj+BiLSGP/Ff+4Po+FFpf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VizsIAAADcAAAADwAAAAAAAAAAAAAA&#10;AAChAgAAZHJzL2Rvd25yZXYueG1sUEsFBgAAAAAEAAQA+QAAAJADAAAAAA==&#10;" strokeweight=".38pt"/>
                  <v:shape id="AutoShape 2042" o:spid="_x0000_s1559" type="#_x0000_t32" style="position:absolute;left:8012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HVcUAAADcAAAADwAAAGRycy9kb3ducmV2LnhtbESPQWsCMRSE7wX/Q3iCt5ooWGRrlHZB&#10;sAcrbgu2t8fmdXfp5mVJ0nX990YQehxm5htmtRlsK3ryoXGsYTZVIIhLZxquNHx+bB+XIEJENtg6&#10;Jg0XCrBZjx5WmBl35iP1RaxEgnDIUEMdY5dJGcqaLIap64iT9+O8xZikr6TxeE5w28q5Uk/SYsNp&#10;ocaO8prK3+LPang/fL+pPD+eTsW+tz5u5euXP2g9GQ8vzyAiDfE/fG/vjIaFmsH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nHVcUAAADcAAAADwAAAAAAAAAA&#10;AAAAAAChAgAAZHJzL2Rvd25yZXYueG1sUEsFBgAAAAAEAAQA+QAAAJMDAAAAAA==&#10;" strokeweight=".38pt"/>
                  <v:shape id="AutoShape 2043" o:spid="_x0000_s1560" type="#_x0000_t32" style="position:absolute;left:8073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ZIsUAAADcAAAADwAAAGRycy9kb3ducmV2LnhtbESPQWsCMRSE74L/IbxCb5pUqMjWKO2C&#10;oIcqrgXb22Pzurt087Ikcd3++6YgeBxm5htmuR5sK3ryoXGs4WmqQBCXzjRcafg4bSYLECEiG2wd&#10;k4ZfCrBejUdLzIy78pH6IlYiQThkqKGOscukDGVNFsPUdcTJ+3beYkzSV9J4vCa4beVMqbm02HBa&#10;qLGjvKbyp7hYDfvD107l+fF8Lt576+NGvn36g9aPD8PrC4hIQ7yHb+2t0fCsZvB/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tZIsUAAADcAAAADwAAAAAAAAAA&#10;AAAAAAChAgAAZHJzL2Rvd25yZXYueG1sUEsFBgAAAAAEAAQA+QAAAJMDAAAAAA==&#10;" strokeweight=".38pt"/>
                  <v:shape id="AutoShape 2044" o:spid="_x0000_s1561" type="#_x0000_t32" style="position:absolute;left:8135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/>
                  <v:shape id="AutoShape 2045" o:spid="_x0000_s1562" type="#_x0000_t32" style="position:absolute;left:8200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5kzcYAAADcAAAADwAAAGRycy9kb3ducmV2LnhtbESPQWsCMRSE74L/ITyhN00srZStUeqC&#10;0B6quC3Y3h6b192lm5clSdf13xtB6HGYmW+Y5XqwrejJh8axhvlMgSAunWm40vD5sZ0+gQgR2WDr&#10;mDScKcB6NR4tMTPuxAfqi1iJBOGQoYY6xi6TMpQ1WQwz1xEn78d5izFJX0nj8ZTgtpX3Si2kxYbT&#10;Qo0d5TWVv8Wf1bDbf7+pPD8cj8V7b33cys2X32t9NxlenkFEGuJ/+NZ+NRoe1QNcz6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OZM3GAAAA3AAAAA8AAAAAAAAA&#10;AAAAAAAAoQIAAGRycy9kb3ducmV2LnhtbFBLBQYAAAAABAAEAPkAAACUAwAAAAA=&#10;" strokeweight=".38pt"/>
                  <v:shape id="AutoShape 2046" o:spid="_x0000_s1563" type="#_x0000_t32" style="position:absolute;left:8262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BVsUAAADcAAAADwAAAGRycy9kb3ducmV2LnhtbESPQWsCMRSE74L/ITyhN00ULLI1Srsg&#10;tIdWXAu2t8fmdXfp5mVJ0nX7740geBxm5htmvR1sK3ryoXGsYT5TIIhLZxquNHwed9MViBCRDbaO&#10;ScM/BdhuxqM1Zsad+UB9ESuRIBwy1FDH2GVShrImi2HmOuLk/ThvMSbpK2k8nhPctnKh1KO02HBa&#10;qLGjvKbyt/izGj72328qzw+nU/HeWx938uXL77V+mAzPTyAiDfEevrVfjYalWs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LBVsUAAADcAAAADwAAAAAAAAAA&#10;AAAAAAChAgAAZHJzL2Rvd25yZXYueG1sUEsFBgAAAAAEAAQA+QAAAJMDAAAAAA==&#10;" strokeweight=".38pt"/>
                  <v:shape id="AutoShape 2047" o:spid="_x0000_s1564" type="#_x0000_t32" style="position:absolute;left:8324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BfIcUAAADcAAAADwAAAGRycy9kb3ducmV2LnhtbESPQWsCMRSE7wX/Q3hCbzVRqMjWKO2C&#10;0B6quBZsb4/N6+7SzcuSpOv6740geBxm5htmuR5sK3ryoXGsYTpRIIhLZxquNHwdNk8LECEiG2wd&#10;k4YzBVivRg9LzIw78Z76IlYiQThkqKGOscukDGVNFsPEdcTJ+3XeYkzSV9J4PCW4beVMqbm02HBa&#10;qLGjvKbyr/i3Gra7nw+V5/vjsfjsrY8b+fbtd1o/jofXFxCRhngP39rvRsOzmsP1TDo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BfIcUAAADcAAAADwAAAAAAAAAA&#10;AAAAAAChAgAAZHJzL2Rvd25yZXYueG1sUEsFBgAAAAAEAAQA+QAAAJMDAAAAAA==&#10;" strokeweight=".38pt"/>
                  <v:shape id="AutoShape 2048" o:spid="_x0000_s1565" type="#_x0000_t32" style="position:absolute;left:8386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6usYAAADcAAAADwAAAGRycy9kb3ducmV2LnhtbESPQWsCMRSE74L/ITyhN00stJatUeqC&#10;0B6quC3Y3h6b192lm5clSdf13xtB6HGYmW+Y5XqwrejJh8axhvlMgSAunWm40vD5sZ0+gQgR2WDr&#10;mDScKcB6NR4tMTPuxAfqi1iJBOGQoYY6xi6TMpQ1WQwz1xEn78d5izFJX0nj8ZTgtpX3Sj1Kiw2n&#10;hRo7ymsqf4s/q2G3/35TeX44Hov33vq4lZsvv9f6bjK8PIOINMT/8K39ajQ8qAVcz6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c+rrGAAAA3AAAAA8AAAAAAAAA&#10;AAAAAAAAoQIAAGRycy9kb3ducmV2LnhtbFBLBQYAAAAABAAEAPkAAACUAwAAAAA=&#10;" strokeweight=".38pt"/>
                  <v:shape id="AutoShape 2049" o:spid="_x0000_s1566" type="#_x0000_t32" style="position:absolute;left:8448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sw8QAAADcAAAADwAAAGRycy9kb3ducmV2LnhtbERPy2rCQBTdC/2H4QrdFJ001Faio5QU&#10;i+BCfOLykrkmoZk7ITMmsV/fWRRcHs57vuxNJVpqXGlZwes4AkGcWV1yruB4WI2mIJxH1lhZJgV3&#10;crBcPA3mmGjb8Y7avc9FCGGXoILC+zqR0mUFGXRjWxMH7mobgz7AJpe6wS6Em0rGUfQuDZYcGgqs&#10;KS0o+9nfjAJX374/Tl+bt8sq9dvz7+Ulzg6k1POw/5yB8NT7h/jfvdYKJlFYG8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CzDxAAAANwAAAAPAAAAAAAAAAAA&#10;AAAAAKECAABkcnMvZG93bnJldi54bWxQSwUGAAAAAAQABAD5AAAAkgMAAAAA&#10;" strokeweight="1.5pt">
                    <v:stroke startarrow="classic" startarrowwidth="narrow" startarrowlength="short" endarrow="classic" endarrowwidth="narrow" endarrowlength="short"/>
                  </v:shape>
                  <v:shape id="AutoShape 2050" o:spid="_x0000_s1567" type="#_x0000_t32" style="position:absolute;left:8512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LU8YAAADcAAAADwAAAGRycy9kb3ducmV2LnhtbESPQWsCMRSE74L/ITyhN00stNitUeqC&#10;0B6quC3Y3h6b192lm5clSdf13xtB6HGYmW+Y5XqwrejJh8axhvlMgSAunWm40vD5sZ0uQISIbLB1&#10;TBrOFGC9Go+WmBl34gP1RaxEgnDIUEMdY5dJGcqaLIaZ64iT9+O8xZikr6TxeEpw28p7pR6lxYbT&#10;Qo0d5TWVv8Wf1bDbf7+pPD8cj8V7b33cys2X32t9NxlenkFEGuJ/+NZ+NRoe1BNcz6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Py1PGAAAA3AAAAA8AAAAAAAAA&#10;AAAAAAAAoQIAAGRycy9kb3ducmV2LnhtbFBLBQYAAAAABAAEAPkAAACUAwAAAAA=&#10;" strokeweight=".38pt"/>
                  <v:shape id="AutoShape 2051" o:spid="_x0000_s1568" type="#_x0000_t32" style="position:absolute;left:8574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z0E8MAAADcAAAADwAAAGRycy9kb3ducmV2LnhtbERPz2vCMBS+C/4P4Qm72dTBRDrTMgvC&#10;dphiHbjdHs1bW2xeSpLV7r9fDgOPH9/vbTGZXozkfGdZwSpJQRDXVnfcKPg475cbED4ga+wtk4Jf&#10;8lDk89kWM21vfKKxCo2IIewzVNCGMGRS+rolgz6xA3Hkvq0zGCJ0jdQObzHc9PIxTdfSYMexocWB&#10;ypbqa/VjFByOX29pWZ4ul+p9NC7s5e7THZV6WEwvzyACTeEu/ne/agVPqzg/nolH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s9BPDAAAA3AAAAA8AAAAAAAAAAAAA&#10;AAAAoQIAAGRycy9kb3ducmV2LnhtbFBLBQYAAAAABAAEAPkAAACRAwAAAAA=&#10;" strokeweight=".38pt"/>
                  <v:shape id="AutoShape 2052" o:spid="_x0000_s1569" type="#_x0000_t32" style="position:absolute;left:8636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BRiMUAAADcAAAADwAAAGRycy9kb3ducmV2LnhtbESPQWvCQBSE70L/w/IKvekmhZYSXUUD&#10;Qj1YMRXU2yP7TILZt2F3jfHfdwuFHoeZ+YaZLQbTip6cbywrSCcJCOLS6oYrBYfv9fgDhA/IGlvL&#10;pOBBHhbzp9EMM23vvKe+CJWIEPYZKqhD6DIpfVmTQT+xHXH0LtYZDFG6SmqH9wg3rXxNkndpsOG4&#10;UGNHeU3ltbgZBV+78ybJ8/3xWGx748Jark5up9TL87Ccggg0hP/wX/tTK3hLU/g9E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BRiMUAAADcAAAADwAAAAAAAAAA&#10;AAAAAAChAgAAZHJzL2Rvd25yZXYueG1sUEsFBgAAAAAEAAQA+QAAAJMDAAAAAA==&#10;" strokeweight=".38pt"/>
                  <v:shape id="AutoShape 2053" o:spid="_x0000_s1570" type="#_x0000_t32" style="position:absolute;left:8698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P/8YAAADcAAAADwAAAGRycy9kb3ducmV2LnhtbESPQWvCQBSE74X+h+UJvdVNhEpJXUMN&#10;CPVQxShYb4/sMwnNvg27a0z/fbdQ8DjMzDfMIh9NJwZyvrWsIJ0mIIgrq1uuFRwP6+dXED4ga+ws&#10;k4If8pAvHx8WmGl74z0NZahFhLDPUEETQp9J6auGDPqp7Ymjd7HOYIjS1VI7vEW46eQsSebSYMtx&#10;ocGeioaq7/JqFGx3501SFPvTqfwcjAtrufpyO6WeJuP7G4hAY7iH/9sfWsFLOoO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yz//GAAAA3AAAAA8AAAAAAAAA&#10;AAAAAAAAoQIAAGRycy9kb3ducmV2LnhtbFBLBQYAAAAABAAEAPkAAACUAwAAAAA=&#10;" strokeweight=".38pt"/>
                  <v:shape id="AutoShape 2054" o:spid="_x0000_s1571" type="#_x0000_t32" style="position:absolute;left:8760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/>
                  <v:shape id="AutoShape 2055" o:spid="_x0000_s1572" type="#_x0000_t32" style="position:absolute;left:8824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yEMUAAADcAAAADwAAAGRycy9kb3ducmV2LnhtbESPQWvCQBSE7wX/w/KE3urGUqVEV9GA&#10;0B5UTAvW2yP7moRm34bdbYz/3hUEj8PMfMPMl71pREfO15YVjEcJCOLC6ppLBd9fm5d3ED4ga2ws&#10;k4ILeVguBk9zTLU984G6PJQiQtinqKAKoU2l9EVFBv3ItsTR+7XOYIjSlVI7PEe4aeRrkkylwZrj&#10;QoUtZRUVf/m/UbDbnz6TLDscj/m2My5s5PrH7ZV6HvarGYhAfXiE7+0PrWAyfoP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yEMUAAADcAAAADwAAAAAAAAAA&#10;AAAAAAChAgAAZHJzL2Rvd25yZXYueG1sUEsFBgAAAAAEAAQA+QAAAJMDAAAAAA==&#10;" strokeweight=".38pt"/>
                  <v:shape id="AutoShape 2056" o:spid="_x0000_s1573" type="#_x0000_t32" style="position:absolute;left:8886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Xi8UAAADcAAAADwAAAGRycy9kb3ducmV2LnhtbESPQWvCQBSE70L/w/KE3nRjwSKpq9SA&#10;0B6sGAXr7ZF9JqHZt2F3G+O/dwXB4zAz3zDzZW8a0ZHztWUFk3ECgriwuuZSwWG/Hs1A+ICssbFM&#10;Cq7kYbl4Gcwx1fbCO+ryUIoIYZ+igiqENpXSFxUZ9GPbEkfvbJ3BEKUrpXZ4iXDTyLckeZcGa44L&#10;FbaUVVT85f9Gwc/29J1k2e54zDedcWEtV79uq9TrsP/8ABGoD8/wo/2lFUwn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Xi8UAAADcAAAADwAAAAAAAAAA&#10;AAAAAAChAgAAZHJzL2Rvd25yZXYueG1sUEsFBgAAAAAEAAQA+QAAAJMDAAAAAA==&#10;" strokeweight=".38pt"/>
                  <v:shape id="AutoShape 2057" o:spid="_x0000_s1574" type="#_x0000_t32" style="position:absolute;left:8948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J/MUAAADcAAAADwAAAGRycy9kb3ducmV2LnhtbESPQWvCQBSE7wX/w/KE3upGQSnRVTQg&#10;1EMrRkG9PbLPJJh9G3a3Mf333ULB4zAz3zCLVW8a0ZHztWUF41ECgriwuuZSwem4fXsH4QOyxsYy&#10;KfghD6vl4GWBqbYPPlCXh1JECPsUFVQhtKmUvqjIoB/Zljh6N+sMhihdKbXDR4SbRk6SZCYN1hwX&#10;Kmwpq6i4599Gwdf+ukuy7HA+55+dcWErNxe3V+p12K/nIAL14Rn+b39oBdPxDP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nJ/MUAAADcAAAADwAAAAAAAAAA&#10;AAAAAAChAgAAZHJzL2Rvd25yZXYueG1sUEsFBgAAAAAEAAQA+QAAAJMDAAAAAA==&#10;" strokeweight=".38pt"/>
                  <v:shape id="AutoShape 2058" o:spid="_x0000_s1575" type="#_x0000_t32" style="position:absolute;left:9010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sZ8UAAADcAAAADwAAAGRycy9kb3ducmV2LnhtbESPQWvCQBSE7wX/w/KE3urGQrVEV9GA&#10;0B5UTAvW2yP7moRm34bdbYz/3hUEj8PMfMPMl71pREfO15YVjEcJCOLC6ppLBd9fm5d3ED4ga2ws&#10;k4ILeVguBk9zTLU984G6PJQiQtinqKAKoU2l9EVFBv3ItsTR+7XOYIjSlVI7PEe4aeRrkkykwZrj&#10;QoUtZRUVf/m/UbDbnz6TLDscj/m2My5s5PrH7ZV6HvarGYhAfXiE7+0PreBtP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VsZ8UAAADcAAAADwAAAAAAAAAA&#10;AAAAAAChAgAAZHJzL2Rvd25yZXYueG1sUEsFBgAAAAAEAAQA+QAAAJMDAAAAAA==&#10;" strokeweight=".38pt"/>
                  <v:shape id="AutoShape 2059" o:spid="_x0000_s1576" type="#_x0000_t32" style="position:absolute;left:9072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0Ac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9p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0AcIAAADcAAAADwAAAAAAAAAAAAAA&#10;AAChAgAAZHJzL2Rvd25yZXYueG1sUEsFBgAAAAAEAAQA+QAAAJADAAAAAA==&#10;"/>
                  <v:shape id="AutoShape 2060" o:spid="_x0000_s1577" type="#_x0000_t32" style="position:absolute;left:9136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djsUAAADcAAAADwAAAGRycy9kb3ducmV2LnhtbESPQWvCQBSE7wX/w/KE3urGQsVGV9GA&#10;0B5UTAvW2yP7moRm34bdbYz/3hUEj8PMfMPMl71pREfO15YVjEcJCOLC6ppLBd9fm5cpCB+QNTaW&#10;ScGFPCwXg6c5ptqe+UBdHkoRIexTVFCF0KZS+qIig35kW+Lo/VpnMETpSqkdniPcNPI1SSbSYM1x&#10;ocKWsoqKv/zfKNjtT59Jlh2Ox3zbGRc2cv3j9ko9D/vVDESgPjzC9/aHVvA2fof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ZdjsUAAADcAAAADwAAAAAAAAAA&#10;AAAAAAChAgAAZHJzL2Rvd25yZXYueG1sUEsFBgAAAAAEAAQA+QAAAJMDAAAAAA==&#10;" strokeweight=".38pt"/>
                  <v:shape id="AutoShape 2061" o:spid="_x0000_s1578" type="#_x0000_t32" style="position:absolute;left:9198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+rsIAAADcAAAADwAAAGRycy9kb3ducmV2LnhtbERPz2vCMBS+C/4P4QneNFVQpDOKKwju&#10;MMU6UG+P5tmWNS8lyWr33y+HgceP7/d625tGdOR8bVnBbJqAIC6srrlU8HXZT1YgfEDW2FgmBb/k&#10;YbsZDtaYavvkM3V5KEUMYZ+igiqENpXSFxUZ9FPbEkfuYZ3BEKErpXb4jOGmkfMkWUqDNceGClvK&#10;Kiq+8x+j4Hi6fyRZdr5e88/OuLCX7zd3Umo86ndvIAL14SX+dx+0gsU8zo9n4hG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A+rsIAAADcAAAADwAAAAAAAAAAAAAA&#10;AAChAgAAZHJzL2Rvd25yZXYueG1sUEsFBgAAAAAEAAQA+QAAAJADAAAAAA==&#10;" strokeweight=".38pt"/>
                  <v:shape id="AutoShape 2062" o:spid="_x0000_s1579" type="#_x0000_t32" style="position:absolute;left:9260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bNcYAAADcAAAADwAAAGRycy9kb3ducmV2LnhtbESPQWvCQBSE74X+h+UJvdVNhEpJXUMN&#10;CPVQxShYb4/sMwnNvg27a0z/fbdQ8DjMzDfMIh9NJwZyvrWsIJ0mIIgrq1uuFRwP6+dXED4ga+ws&#10;k4If8pAvHx8WmGl74z0NZahFhLDPUEETQp9J6auGDPqp7Ymjd7HOYIjS1VI7vEW46eQsSebSYMtx&#10;ocGeioaq7/JqFGx3501SFPvTqfwcjAtrufpyO6WeJuP7G4hAY7iH/9sfWsHLL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MmzXGAAAA3AAAAA8AAAAAAAAA&#10;AAAAAAAAoQIAAGRycy9kb3ducmV2LnhtbFBLBQYAAAAABAAEAPkAAACUAwAAAAA=&#10;" strokeweight=".38pt"/>
                  <v:shape id="AutoShape 2063" o:spid="_x0000_s1580" type="#_x0000_t32" style="position:absolute;left:9322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4FQsUAAADcAAAADwAAAGRycy9kb3ducmV2LnhtbESPQWvCQBSE74L/YXmCN90YsJTUVWpA&#10;sAcrpgX19si+JsHs27C7jfHfdwuFHoeZ+YZZbQbTip6cbywrWMwTEMSl1Q1XCj4/drNnED4ga2wt&#10;k4IHedisx6MVZtre+UR9ESoRIewzVFCH0GVS+rImg35uO+LofVlnMETpKqkd3iPctDJNkidpsOG4&#10;UGNHeU3lrfg2Ct6P17ckz0/nc3HojQs7ub24o1LTyfD6AiLQEP7Df+29VrBM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4FQsUAAADcAAAADwAAAAAAAAAA&#10;AAAAAAChAgAAZHJzL2Rvd25yZXYueG1sUEsFBgAAAAAEAAQA+QAAAJMDAAAAAA==&#10;" strokeweight=".38pt"/>
                  <v:shape id="AutoShape 2064" o:spid="_x0000_s1581" type="#_x0000_t32" style="position:absolute;left:9384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<v:shape id="AutoShape 2065" o:spid="_x0000_s1582" type="#_x0000_t32" style="position:absolute;left:9449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4rcUAAADcAAAADwAAAGRycy9kb3ducmV2LnhtbESPQWvCQBSE7wX/w/IEb3VTsUWiq7QB&#10;oT20YhTU2yP7TILZt2F3G+O/dwsFj8PMfMMsVr1pREfO15YVvIwTEMSF1TWXCva79fMMhA/IGhvL&#10;pOBGHlbLwdMCU22vvKUuD6WIEPYpKqhCaFMpfVGRQT+2LXH0ztYZDFG6UmqH1wg3jZwkyZs0WHNc&#10;qLClrKLikv8aBT+b01eSZdvDIf/ujAtr+XF0G6VGw/59DiJQHx7h//anVvA6m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s4rcUAAADcAAAADwAAAAAAAAAA&#10;AAAAAAChAgAAZHJzL2Rvd25yZXYueG1sUEsFBgAAAAAEAAQA+QAAAJMDAAAAAA==&#10;" strokeweight=".38pt"/>
                  <v:shape id="AutoShape 2066" o:spid="_x0000_s1583" type="#_x0000_t32" style="position:absolute;left:9510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dNsYAAADcAAAADwAAAGRycy9kb3ducmV2LnhtbESPQWvCQBSE74X+h+UVeqsbBUVS11AD&#10;gfZQxShYb4/sMwnNvg2725j++25B8DjMzDfMKhtNJwZyvrWsYDpJQBBXVrdcKzgeipclCB+QNXaW&#10;ScEvecjWjw8rTLW98p6GMtQiQtinqKAJoU+l9FVDBv3E9sTRu1hnMETpaqkdXiPcdHKWJAtpsOW4&#10;0GBPeUPVd/ljFGx3548kz/enU/k5GBcKuflyO6Wen8a3VxCBxnAP39rvWsF8Nof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3nTbGAAAA3AAAAA8AAAAAAAAA&#10;AAAAAAAAoQIAAGRycy9kb3ducmV2LnhtbFBLBQYAAAAABAAEAPkAAACUAwAAAAA=&#10;" strokeweight=".38pt"/>
                  <v:shape id="AutoShape 2067" o:spid="_x0000_s1584" type="#_x0000_t32" style="position:absolute;left:9572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DQcUAAADcAAAADwAAAGRycy9kb3ducmV2LnhtbESPQWvCQBSE74X+h+UVeqsbhYpEV9GA&#10;0B6qGAX19sg+k2D2bdjdxvjvuwXB4zAz3zCzRW8a0ZHztWUFw0ECgriwuuZSwWG//piA8AFZY2OZ&#10;FNzJw2L++jLDVNsb76jLQykihH2KCqoQ2lRKX1Rk0A9sSxy9i3UGQ5SulNrhLcJNI0dJMpYGa44L&#10;FbaUVVRc81+jYLM9fydZtjse85/OuLCWq5PbKvX+1i+nIAL14Rl+tL+0gs/RG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UDQcUAAADcAAAADwAAAAAAAAAA&#10;AAAAAAChAgAAZHJzL2Rvd25yZXYueG1sUEsFBgAAAAAEAAQA+QAAAJMDAAAAAA==&#10;" strokeweight=".38pt"/>
                  <v:shape id="AutoShape 2068" o:spid="_x0000_s1585" type="#_x0000_t32" style="position:absolute;left:9634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mm2sUAAADcAAAADwAAAGRycy9kb3ducmV2LnhtbESPQWvCQBSE7wX/w/IEb3VTwVaiq7QB&#10;oT20YhTU2yP7TILZt2F3G+O/dwsFj8PMfMMsVr1pREfO15YVvIwTEMSF1TWXCva79fMMhA/IGhvL&#10;pOBGHlbLwdMCU22vvKUuD6WIEPYpKqhCaFMpfVGRQT+2LXH0ztYZDFG6UmqH1wg3jZwkyas0WHNc&#10;qLClrKLikv8aBT+b01eSZdvDIf/ujAtr+XF0G6VGw/59DiJQHx7h//anVjCdvMH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mm2sUAAADcAAAADwAAAAAAAAAA&#10;AAAAAAChAgAAZHJzL2Rvd25yZXYueG1sUEsFBgAAAAAEAAQA+QAAAJMDAAAAAA==&#10;" strokeweight=".38pt"/>
                  <v:shape id="AutoShape 2069" o:spid="_x0000_s1586" type="#_x0000_t32" style="position:absolute;left:9696;top:12049;width:0;height: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/>
                </v:group>
                <v:oval id="Oval 2070" o:spid="_x0000_s1587" style="position:absolute;left:9118;top:13253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P4cUA&#10;AADcAAAADwAAAGRycy9kb3ducmV2LnhtbESPT2sCMRTE7wW/Q3hCbzWruKJbsyKitHgQ1ELx9ti8&#10;7h83L0uS6vbbN0Khx2FmfsMsV71pxY2cry0rGI8SEMSF1TWXCj7Ou5c5CB+QNbaWScEPeVjlg6cl&#10;Ztre+Ui3UyhFhLDPUEEVQpdJ6YuKDPqR7Yij92WdwRClK6V2eI9w08pJksykwZrjQoUdbSoqrqdv&#10;o8Bt07cgr7vttDk0nwu7v+iLTpV6HvbrVxCB+vAf/mu/awXpZAGP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w/hxQAAANwAAAAPAAAAAAAAAAAAAAAAAJgCAABkcnMv&#10;ZG93bnJldi54bWxQSwUGAAAAAAQABAD1AAAAigMAAAAA&#10;" fillcolor="black" stroked="f"/>
                <v:oval id="Oval 2071" o:spid="_x0000_s1588" style="position:absolute;left:9649;top:13073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wocMA&#10;AADcAAAADwAAAGRycy9kb3ducmV2LnhtbERPy2oCMRTdF/yHcIXuNKPtSDudKFKUli4Ep4K4u0yu&#10;83ByMySpTv++WQhdHs47Xw2mE1dyvrGsYDZNQBCXVjdcKTh8bycvIHxA1thZJgW/5GG1HD3kmGl7&#10;4z1di1CJGMI+QwV1CH0mpS9rMuintieO3Nk6gyFCV0nt8BbDTSfnSbKQBhuODTX29F5TeSl+jAK3&#10;ST+CvGw3z+2uPb7ar5M+6VSpx/GwfgMRaAj/4rv7UytIn+L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AwocMAAADcAAAADwAAAAAAAAAAAAAAAACYAgAAZHJzL2Rv&#10;d25yZXYueG1sUEsFBgAAAAAEAAQA9QAAAIgDAAAAAA==&#10;" fillcolor="black" stroked="f"/>
                <v:oval id="Oval 2072" o:spid="_x0000_s1589" style="position:absolute;left:9821;top:14133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VOsYA&#10;AADcAAAADwAAAGRycy9kb3ducmV2LnhtbESPW2sCMRSE3wv9D+EUfNOslxW7NUoRpcUHwQuIb4fN&#10;6e7q5mRJUl3/fSMIfRxm5htmOm9NLa7kfGVZQb+XgCDOra64UHDYr7oTED4ga6wtk4I7eZjPXl+m&#10;mGl74y1dd6EQEcI+QwVlCE0mpc9LMuh7tiGO3o91BkOUrpDa4S3CTS0HSTKWBiuOCyU2tCgpv+x+&#10;jQK3TL+CvKyWo/PmfHy365M+6VSpzlv7+QEiUBv+w8/2t1aQDvvwOB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VOsYAAADcAAAADwAAAAAAAAAAAAAAAACYAgAAZHJz&#10;L2Rvd25yZXYueG1sUEsFBgAAAAAEAAQA9QAAAIsDAAAAAA==&#10;" fillcolor="black" stroked="f"/>
                <v:oval id="Oval 2073" o:spid="_x0000_s1590" style="position:absolute;left:8417;top:12379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LTcYA&#10;AADcAAAADwAAAGRycy9kb3ducmV2LnhtbESPT2sCMRTE74LfITyht5rVdkVXo4goLT0I/gHx9tg8&#10;d1c3L0uS6vbbN4WCx2FmfsPMFq2pxZ2crywrGPQTEMS51RUXCo6HzesYhA/IGmvLpOCHPCzm3c4M&#10;M20fvKP7PhQiQthnqKAMocmk9HlJBn3fNsTRu1hnMETpCqkdPiLc1HKYJCNpsOK4UGJDq5Ly2/7b&#10;KHDr9CPI22b9ft1eTxP7ddZnnSr10muXUxCB2vAM/7c/tYL0bQh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4LTcYAAADcAAAADwAAAAAAAAAAAAAAAACYAgAAZHJz&#10;L2Rvd25yZXYueG1sUEsFBgAAAAAEAAQA9QAAAIsDAAAAAA==&#10;" fillcolor="black" stroked="f"/>
                <v:oval id="Oval 2074" o:spid="_x0000_s1591" style="position:absolute;left:8066;top:1360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u1sYA&#10;AADcAAAADwAAAGRycy9kb3ducmV2LnhtbESPT2sCMRTE70K/Q3gFb5pt7Ra7NStFlBYPQlUQb4/N&#10;6/5x87IkqW6/fSMIHoeZ+Q0zm/emFWdyvras4GmcgCAurK65VLDfrUZTED4ga2wtk4I/8jDPHwYz&#10;zLS98Dedt6EUEcI+QwVVCF0mpS8qMujHtiOO3o91BkOUrpTa4SXCTSufk+RVGqw5LlTY0aKi4rT9&#10;NQrcMv0M8rRavjSb5vBm10d91KlSw8f+4x1EoD7cw7f2l1aQTiZ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u1sYAAADcAAAADwAAAAAAAAAAAAAAAACYAgAAZHJz&#10;L2Rvd25yZXYueG1sUEsFBgAAAAAEAAQA9QAAAIsDAAAAAA==&#10;" fillcolor="black" stroked="f"/>
                <v:shape id="AutoShape 2075" o:spid="_x0000_s1592" type="#_x0000_t32" style="position:absolute;left:8031;top:11886;width:2193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  <v:shape id="AutoShape 2076" o:spid="_x0000_s1593" type="#_x0000_t32" style="position:absolute;left:7574;top:12893;width:2712;height: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<v:group id="Group 2077" o:spid="_x0000_s1594" style="position:absolute;left:7311;top:11796;width:3062;height:3061" coordorigin="6576,12673" coordsize="3743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AutoShape 2078" o:spid="_x0000_s1595" type="#_x0000_t32" style="position:absolute;left:8449;top:10803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KNNcUAAADcAAAADwAAAGRycy9kb3ducmV2LnhtbESPzWrDMBCE74W8g9hAbo2UuvnBiRJC&#10;wVDaQ0niB1isje3EWhlLsd23rwqFHoeZ+YbZHUbbiJ46XzvWsJgrEMSFMzWXGvJL9rwB4QOywcYx&#10;afgmD4f95GmHqXEDn6g/h1JECPsUNVQhtKmUvqjIop+7ljh6V9dZDFF2pTQdDhFuG/mi1EparDku&#10;VNjSW0XF/fywGj43r6G8na4uyfuvpWzVR5YPK61n0/G4BRFoDP/hv/a70bBM1vB7Jh4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KNNcUAAADcAAAADwAAAAAAAAAA&#10;AAAAAAChAgAAZHJzL2Rvd25yZXYueG1sUEsFBgAAAAAEAAQA+QAAAJMDAAAAAA==&#10;"/>
                  <v:shape id="AutoShape 2079" o:spid="_x0000_s1596" type="#_x0000_t32" style="position:absolute;left:8449;top:10867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BfsAAAADcAAAADwAAAGRycy9kb3ducmV2LnhtbERPy4rCMBTdC/5DuII7TX2OdIwigiJu&#10;BqvM+k5z+8DmpjRRq19vFgMuD+e9XLemEndqXGlZwWgYgSBOrS45V3A57wYLEM4ja6wsk4InOViv&#10;up0lxto++ET3xOcihLCLUUHhfR1L6dKCDLqhrYkDl9nGoA+wyaVu8BHCTSXHUTSXBksODQXWtC0o&#10;vSY3o2CbHc7Taxklx9Fr/5Ol0v19/S6U6vfazTcIT63/iP/dB61gNglrw5lwBO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owX7AAAAA3AAAAA8AAAAAAAAAAAAAAAAA&#10;oQIAAGRycy9kb3ducmV2LnhtbFBLBQYAAAAABAAEAPkAAACOAwAAAAA=&#10;" strokeweight=".38pt"/>
                  <v:shape id="AutoShape 2080" o:spid="_x0000_s1597" type="#_x0000_t32" style="position:absolute;left:8449;top:10928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k5cUAAADcAAAADwAAAGRycy9kb3ducmV2LnhtbESPS2sCQRCE7wH/w9BCbjqrSXysjiJC&#10;gngRV/Hc7vQ+cKdn2Zno6q93AkKORVV9Rc2XranElRpXWlYw6EcgiFOrS84VHA/fvQkI55E1VpZJ&#10;wZ0cLBedtznG2t54T9fE5yJA2MWooPC+jqV0aUEGXd/WxMHLbGPQB9nkUjd4C3BTyWEUjaTBksNC&#10;gTWtC0ovya9RsM42h89LGSXbweNnl6XSnceniVLv3XY1A+Gp9f/hV3ujFXx9TOHv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Rk5cUAAADcAAAADwAAAAAAAAAA&#10;AAAAAAChAgAAZHJzL2Rvd25yZXYueG1sUEsFBgAAAAAEAAQA+QAAAJMDAAAAAA==&#10;" strokeweight=".38pt"/>
                  <v:shape id="AutoShape 2081" o:spid="_x0000_s1598" type="#_x0000_t32" style="position:absolute;left:8449;top:10990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+BcEAAADcAAAADwAAAGRycy9kb3ducmV2LnhtbERPy4rCMBTdC/MP4Q6401TxRcdURBgR&#10;N2IV13ea2wdtbkqT0c58vVkILg/nvd70phF36lxlWcFkHIEgzqyuuFBwvXyPViCcR9bYWCYFf+Rg&#10;k3wM1hhr++Az3VNfiBDCLkYFpfdtLKXLSjLoxrYlDlxuO4M+wK6QusNHCDeNnEbRQhqsODSU2NKu&#10;pKxOf42CXX64zOoqSo+T//0pz6T7Wd5WSg0/++0XCE+9f4tf7oNWMJ+F+eFMOAI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4FwQAAANwAAAAPAAAAAAAAAAAAAAAA&#10;AKECAABkcnMvZG93bnJldi54bWxQSwUGAAAAAAQABAD5AAAAjwMAAAAA&#10;" strokeweight=".38pt"/>
                  <v:shape id="AutoShape 2082" o:spid="_x0000_s1599" type="#_x0000_t32" style="position:absolute;left:8449;top:11052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bnsYAAADcAAAADwAAAGRycy9kb3ducmV2LnhtbESPT2vCQBTE70K/w/IKvekmRatE11AC&#10;luClNJaen9mXP5h9G7KrSfvpu4WCx2FmfsPs0sl04kaDay0riBcRCOLS6pZrBZ+nw3wDwnlkjZ1l&#10;UvBNDtL9w2yHibYjf9Ct8LUIEHYJKmi87xMpXdmQQbewPXHwKjsY9EEOtdQDjgFuOvkcRS/SYMth&#10;ocGesobKS3E1CrIqPy0vbVQc45+396qU7rz+2ij19Di9bkF4mvw9/N/OtYLVMoa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UG57GAAAA3AAAAA8AAAAAAAAA&#10;AAAAAAAAoQIAAGRycy9kb3ducmV2LnhtbFBLBQYAAAAABAAEAPkAAACUAwAAAAA=&#10;" strokeweight=".38pt"/>
                  <v:shape id="AutoShape 2083" o:spid="_x0000_s1600" type="#_x0000_t32" style="position:absolute;left:8449;top:11114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Nd0MQAAADcAAAADwAAAGRycy9kb3ducmV2LnhtbESPzWrDMBCE74G+g9hCbomcPxOcKKEU&#10;AiU9lDh+gMXayE6slbFU23n7qlDocZiZb5j9cbSN6KnztWMFi3kCgrh0umajoLieZlsQPiBrbByT&#10;gid5OB5eJnvMtBv4Qn0ejIgQ9hkqqEJoMyl9WZFFP3ctcfRurrMYouyM1B0OEW4buUySVFqsOS5U&#10;2NJ7ReUj/7YKPrfrYO6Xm1sV/ddGtsn5VAypUtPX8W0HItAY/sN/7Q+tYLNe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13QxAAAANwAAAAPAAAAAAAAAAAA&#10;AAAAAKECAABkcnMvZG93bnJldi54bWxQSwUGAAAAAAQABAD5AAAAkgMAAAAA&#10;"/>
                  <v:shape id="AutoShape 2084" o:spid="_x0000_s1601" type="#_x0000_t32" style="position:absolute;left:8449;top:11179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gcsUAAADcAAAADwAAAGRycy9kb3ducmV2LnhtbESPS4sCMRCE78L+h9AL3jTj+lgZjbII&#10;iuxFHGXP7aTngZPOMIk6+uvNguCxqKqvqPmyNZW4UuNKywoG/QgEcWp1ybmC42Hdm4JwHlljZZkU&#10;3MnBcvHRmWOs7Y33dE18LgKEXYwKCu/rWEqXFmTQ9W1NHLzMNgZ9kE0udYO3ADeV/IqiiTRYclgo&#10;sKZVQek5uRgFq2x7GJ3LKPkdPDa7LJXu9P03Var72f7MQHhq/Tv8am+1gvFoCP9nw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ogcsUAAADcAAAADwAAAAAAAAAA&#10;AAAAAAChAgAAZHJzL2Rvd25yZXYueG1sUEsFBgAAAAAEAAQA+QAAAJMDAAAAAA==&#10;" strokeweight=".38pt"/>
                  <v:shape id="AutoShape 2085" o:spid="_x0000_s1602" type="#_x0000_t32" style="position:absolute;left:8449;top:11241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O4BsQAAADcAAAADwAAAGRycy9kb3ducmV2LnhtbESPS4vCQBCE78L+h6EX9qYTl/ggOsoi&#10;uIgXMS57bjOdB2Z6QmbU6K93BMFjUVVfUfNlZ2pxodZVlhUMBxEI4szqigsFf4d1fwrCeWSNtWVS&#10;cCMHy8VHb46Jtlfe0yX1hQgQdgkqKL1vEildVpJBN7ANcfBy2xr0QbaF1C1eA9zU8juKxtJgxWGh&#10;xIZWJWWn9GwUrPLNIT5VUbod3n93eSbdcfI/Verrs/uZgfDU+Xf41d5oBaM4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GxAAAANwAAAAPAAAAAAAAAAAA&#10;AAAAAKECAABkcnMvZG93bnJldi54bWxQSwUGAAAAAAQABAD5AAAAkgMAAAAA&#10;" strokeweight=".38pt"/>
                  <v:shape id="AutoShape 2086" o:spid="_x0000_s1603" type="#_x0000_t32" style="position:absolute;left:8449;top:11302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dncYAAADcAAAADwAAAGRycy9kb3ducmV2LnhtbESPT2vCQBTE74LfYXlCb7qxaJXoJojQ&#10;EnopTaTn1+zLH8y+DdmtSfvpu4WCx2FmfsMc08l04kaDay0rWK8iEMSl1S3XCi7F83IPwnlkjZ1l&#10;UvBNDtJkPjtirO3I73TLfS0ChF2MChrv+1hKVzZk0K1sTxy8yg4GfZBDLfWAY4CbTj5G0ZM02HJY&#10;aLCnc0PlNf8yCs5VVmyubZS/rn9e3qpSus/dx16ph8V0OoDwNPl7+L+daQXbzRb+zoQj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vHZ3GAAAA3AAAAA8AAAAAAAAA&#10;AAAAAAAAoQIAAGRycy9kb3ducmV2LnhtbFBLBQYAAAAABAAEAPkAAACUAwAAAAA=&#10;" strokeweight=".38pt"/>
                  <v:shape id="AutoShape 2087" o:spid="_x0000_s1604" type="#_x0000_t32" style="position:absolute;left:8449;top:11364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2D6sQAAADcAAAADwAAAGRycy9kb3ducmV2LnhtbESPT4vCMBTE74LfITxhb5oqrko1iggu&#10;4kVsZc9vm9c/2LyUJqtdP/1GEDwOM/MbZrXpTC1u1LrKsoLxKAJBnFldcaHgku6HCxDOI2usLZOC&#10;P3KwWfd7K4y1vfOZbokvRICwi1FB6X0TS+mykgy6kW2Ig5fb1qAPsi2kbvEe4KaWkyiaSYMVh4US&#10;G9qVlF2TX6Nglx/S6bWKkuP48XXKM+l+5t8LpT4G3XYJwlPn3+FX+6AVfE5n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YPqxAAAANwAAAAPAAAAAAAAAAAA&#10;AAAAAKECAABkcnMvZG93bnJldi54bWxQSwUGAAAAAAQABAD5AAAAkgMAAAAA&#10;" strokeweight=".38pt"/>
                  <v:shape id="AutoShape 2088" o:spid="_x0000_s1605" type="#_x0000_t32" style="position:absolute;left:8449;top:11426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T+SMQAAADcAAAADwAAAGRycy9kb3ducmV2LnhtbESP0YrCMBRE34X9h3AXfNN0XXWla5RF&#10;EEQfpNoPuDTXttrclCbb1r83guDjMDNnmOW6N5VoqXGlZQVf4wgEcWZ1ybmC9LwdLUA4j6yxskwK&#10;7uRgvfoYLDHWtuOE2pPPRYCwi1FB4X0dS+myggy6sa2Jg3exjUEfZJNL3WAX4KaSkyiaS4Mlh4UC&#10;a9oUlN1O/0bBYTH1+TW52O+0Pc5kHe23aTdXavjZ//2C8NT7d/jV3mkFs+k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5P5IxAAAANwAAAAPAAAAAAAAAAAA&#10;AAAAAKECAABkcnMvZG93bnJldi54bWxQSwUGAAAAAAQABAD5AAAAkgMAAAAA&#10;"/>
                  <v:shape id="AutoShape 2089" o:spid="_x0000_s1606" type="#_x0000_t32" style="position:absolute;left:8449;top:11491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6yA8EAAADcAAAADwAAAGRycy9kb3ducmV2LnhtbERPy4rCMBTdC/MP4Q6401TxRcdURBgR&#10;N2IV13ea2wdtbkqT0c58vVkILg/nvd70phF36lxlWcFkHIEgzqyuuFBwvXyPViCcR9bYWCYFf+Rg&#10;k3wM1hhr++Az3VNfiBDCLkYFpfdtLKXLSjLoxrYlDlxuO4M+wK6QusNHCDeNnEbRQhqsODSU2NKu&#10;pKxOf42CXX64zOoqSo+T//0pz6T7Wd5WSg0/++0XCE+9f4tf7oNWMJ+FteFMOAI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rIDwQAAANwAAAAPAAAAAAAAAAAAAAAA&#10;AKECAABkcnMvZG93bnJldi54bWxQSwUGAAAAAAQABAD5AAAAjwMAAAAA&#10;" strokeweight=".38pt"/>
                  <v:shape id="AutoShape 2090" o:spid="_x0000_s1607" type="#_x0000_t32" style="position:absolute;left:8449;top:11553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XmMQAAADcAAAADwAAAGRycy9kb3ducmV2LnhtbESPT4vCMBTE74LfITxhb5q6uK5WoyyC&#10;i3gR6+L52bz+wealNFG7fnojCB6HmfkNM1+2phJXalxpWcFwEIEgTq0uOVfwd1j3JyCcR9ZYWSYF&#10;/+Rgueh25hhre+M9XROfiwBhF6OCwvs6ltKlBRl0A1sTBy+zjUEfZJNL3eAtwE0lP6NoLA2WHBYK&#10;rGlVUHpOLkbBKtscRucySrbD++8uS6U7fR8nSn302p8ZCE+tf4df7Y1W8DWawv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heYxAAAANwAAAAPAAAAAAAAAAAA&#10;AAAAAKECAABkcnMvZG93bnJldi54bWxQSwUGAAAAAAQABAD5AAAAkgMAAAAA&#10;" strokeweight=".38pt"/>
                  <v:shape id="AutoShape 2091" o:spid="_x0000_s1608" type="#_x0000_t32" style="position:absolute;left:8449;top:11615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o2MEAAADcAAAADwAAAGRycy9kb3ducmV2LnhtbERPy4rCMBTdD8w/hDvgbkwVHaVjKiIo&#10;4kamius7ze2DNjeliVr9erMQXB7Oe7HsTSOu1LnKsoLRMAJBnFldcaHgdNx8z0E4j6yxsUwK7uRg&#10;mXx+LDDW9sZ/dE19IUIIuxgVlN63sZQuK8mgG9qWOHC57Qz6ALtC6g5vIdw0chxFP9JgxaGhxJbW&#10;JWV1ejEK1vnuOKmrKN2PHttDnkn3PzvPlRp89atfEJ56/xa/3DutYDoN8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SjYwQAAANwAAAAPAAAAAAAAAAAAAAAA&#10;AKECAABkcnMvZG93bnJldi54bWxQSwUGAAAAAAQABAD5AAAAjwMAAAAA&#10;" strokeweight=".38pt"/>
                  <v:shape id="AutoShape 2092" o:spid="_x0000_s1609" type="#_x0000_t32" style="position:absolute;left:8449;top:11677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NQ8YAAADcAAAADwAAAGRycy9kb3ducmV2LnhtbESPT2vCQBTE7wW/w/KE3uompakSXUMJ&#10;tAQv0lh6fmZf/mD2bchuNfXTu4WCx2FmfsNsssn04kyj6ywriBcRCOLK6o4bBV+H96cVCOeRNfaW&#10;ScEvOci2s4cNptpe+JPOpW9EgLBLUUHr/ZBK6aqWDLqFHYiDV9vRoA9ybKQe8RLgppfPUfQqDXYc&#10;FlocKG+pOpU/RkFeF4eXUxeVu/j6sa8r6Y7L75VSj/PpbQ3C0+Tv4f92oRUkSQx/Z8IRk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NjUPGAAAA3AAAAA8AAAAAAAAA&#10;AAAAAAAAoQIAAGRycy9kb3ducmV2LnhtbFBLBQYAAAAABAAEAPkAAACUAwAAAAA=&#10;" strokeweight=".38pt"/>
                  <v:shape id="AutoShape 2093" o:spid="_x0000_s1610" type="#_x0000_t32" style="position:absolute;left:8449;top:11738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u1msYAAADcAAAADwAAAGRycy9kb3ducmV2LnhtbESPS2vDMBCE74X+B7GFXkIixyEhuFFC&#10;KJj0cUr6oMfF2trG1spY29j591Uh0OMwM98wm93oWnWmPtSeDcxnCSjiwtuaSwPvb/l0DSoIssXW&#10;Mxm4UIDd9vZmg5n1Ax/pfJJSRQiHDA1UIl2mdSgqchhmviOO3rfvHUqUfaltj0OEu1anSbLSDmuO&#10;CxV29FhR0Zx+nIGkOXwtJp/PL83rIB91Kzmm+9yY+7tx/wBKaJT/8LX9ZA0slyn8nYlHQG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rtZrGAAAA3AAAAA8AAAAAAAAA&#10;AAAAAAAAoQIAAGRycy9kb3ducmV2LnhtbFBLBQYAAAAABAAEAPkAAACUAwAAAAA=&#10;" strokeweight="1pt"/>
                  <v:shape id="AutoShape 2094" o:spid="_x0000_s1611" type="#_x0000_t32" style="position:absolute;left:8449;top:11803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2r8QAAADcAAAADwAAAGRycy9kb3ducmV2LnhtbESPT4vCMBTE78J+h/AWvGnqqqtUoyyC&#10;InsR6+L52bz+wealNFGrn34jCB6HmfkNM1+2phJXalxpWcGgH4EgTq0uOVfwd1j3piCcR9ZYWSYF&#10;d3KwXHx05hhre+M9XROfiwBhF6OCwvs6ltKlBRl0fVsTBy+zjUEfZJNL3eAtwE0lv6LoWxosOSwU&#10;WNOqoPScXIyCVbY9jM5llPwOHptdlkp3mhynSnU/258ZCE+tf4df7a1WMB4P4Xk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7avxAAAANwAAAAPAAAAAAAAAAAA&#10;AAAAAKECAABkcnMvZG93bnJldi54bWxQSwUGAAAAAAQABAD5AAAAkgMAAAAA&#10;" strokeweight=".38pt"/>
                  <v:shape id="AutoShape 2095" o:spid="_x0000_s1612" type="#_x0000_t32" style="position:absolute;left:8449;top:11865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u28YAAADcAAAADwAAAGRycy9kb3ducmV2LnhtbESPT2vCQBTE74LfYXlCb7qxaJXoJojQ&#10;EnopTaTn1+zLH8y+DdmtSfvpu4WCx2FmfsMc08l04kaDay0rWK8iEMSl1S3XCi7F83IPwnlkjZ1l&#10;UvBNDtJkPjtirO3I73TLfS0ChF2MChrv+1hKVzZk0K1sTxy8yg4GfZBDLfWAY4CbTj5G0ZM02HJY&#10;aLCnc0PlNf8yCs5VVmyubZS/rn9e3qpSus/dx16ph8V0OoDwNPl7+L+daQXb7Qb+zoQj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6LtvGAAAA3AAAAA8AAAAAAAAA&#10;AAAAAAAAoQIAAGRycy9kb3ducmV2LnhtbFBLBQYAAAAABAAEAPkAAACUAwAAAAA=&#10;" strokeweight=".38pt"/>
                  <v:shape id="AutoShape 2096" o:spid="_x0000_s1613" type="#_x0000_t32" style="position:absolute;left:8449;top:11927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LQMQAAADcAAAADwAAAGRycy9kb3ducmV2LnhtbESPT4vCMBTE78J+h/AWvGnqslWpRlkE&#10;F/Ei1mXPz+b1DzYvpYla/fRGEDwOM/MbZr7sTC0u1LrKsoLRMAJBnFldcaHg77AeTEE4j6yxtkwK&#10;buRgufjozTHR9sp7uqS+EAHCLkEFpfdNIqXLSjLohrYhDl5uW4M+yLaQusVrgJtafkXRWBqsOCyU&#10;2NCqpOyUno2CVb45fJ+qKN2O7r+7PJPuOPmfKtX/7H5mIDx1/h1+tTdaQRz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otAxAAAANwAAAAPAAAAAAAAAAAA&#10;AAAAAKECAABkcnMvZG93bnJldi54bWxQSwUGAAAAAAQABAD5AAAAkgMAAAAA&#10;" strokeweight=".38pt"/>
                  <v:shape id="AutoShape 2097" o:spid="_x0000_s1614" type="#_x0000_t32" style="position:absolute;left:8449;top:11989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VN8QAAADcAAAADwAAAGRycy9kb3ducmV2LnhtbESPS4vCQBCE78L+h6EFbzpRfBEdZRFc&#10;xIuYyJ57M50HZnpCZlaz++sdQfBYVNVX1HrbmVrcqHWVZQXjUQSCOLO64kLBJd0PlyCcR9ZYWyYF&#10;f+Rgu/norTHW9s5nuiW+EAHCLkYFpfdNLKXLSjLoRrYhDl5uW4M+yLaQusV7gJtaTqJoLg1WHBZK&#10;bGhXUnZNfo2CXX5Ip9cqSo7j/69Tnkn3s/heKjXod58rEJ46/w6/2getYDabw/N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BU3xAAAANwAAAAPAAAAAAAAAAAA&#10;AAAAAKECAABkcnMvZG93bnJldi54bWxQSwUGAAAAAAQABAD5AAAAkgMAAAAA&#10;" strokeweight=".38pt"/>
                  <v:shape id="AutoShape 2098" o:spid="_x0000_s1615" type="#_x0000_t32" style="position:absolute;left:8449;top:12051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olcUAAADcAAAADwAAAGRycy9kb3ducmV2LnhtbESP0WqDQBRE3wv5h+UG8lbXJNUGk42E&#10;glDah5LUD7i4N2ri3hV3q/bvu4VCH4eZOcMc8tl0YqTBtZYVrKMYBHFldcu1gvKzeNyBcB5ZY2eZ&#10;FHyTg/y4eDhgpu3EZxovvhYBwi5DBY33fSalqxoy6CLbEwfvageDPsihlnrAKcBNJzdxnEqDLYeF&#10;Bnt6aai6X76Mgvfdk69v56vdluNHIvv4rSinVKnVcj7tQXia/X/4r/2qFSTJM/yeCUdA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1olcUAAADcAAAADwAAAAAAAAAA&#10;AAAAAAChAgAAZHJzL2Rvd25yZXYueG1sUEsFBgAAAAAEAAQA+QAAAJMDAAAAAA==&#10;"/>
                  <v:shape id="AutoShape 2099" o:spid="_x0000_s1616" type="#_x0000_t32" style="position:absolute;left:8449;top:12115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ck3sEAAADcAAAADwAAAGRycy9kb3ducmV2LnhtbERPy4rCMBTdD8w/hDvgbkwVHaVjKiIo&#10;4kamius7ze2DNjeliVr9erMQXB7Oe7HsTSOu1LnKsoLRMAJBnFldcaHgdNx8z0E4j6yxsUwK7uRg&#10;mXx+LDDW9sZ/dE19IUIIuxgVlN63sZQuK8mgG9qWOHC57Qz6ALtC6g5vIdw0chxFP9JgxaGhxJbW&#10;JWV1ejEK1vnuOKmrKN2PHttDnkn3PzvPlRp89atfEJ56/xa/3DutYDoNa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yTewQAAANwAAAAPAAAAAAAAAAAAAAAA&#10;AKECAABkcnMvZG93bnJldi54bWxQSwUGAAAAAAQABAD5AAAAjwMAAAAA&#10;" strokeweight=".38pt"/>
                  <v:shape id="AutoShape 2100" o:spid="_x0000_s1617" type="#_x0000_t32" style="position:absolute;left:8449;top:12177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BRcYAAADcAAAADwAAAGRycy9kb3ducmV2LnhtbESPT2vCQBTE7wW/w/KE3uomUluNrkGE&#10;luClGIvnZ/blD2bfhuzWpP30XaHQ4zAzv2E26WhacaPeNZYVxLMIBHFhdcOVgs/T29MShPPIGlvL&#10;pOCbHKTbycMGE20HPtIt95UIEHYJKqi97xIpXVGTQTezHXHwStsb9EH2ldQ9DgFuWjmPohdpsOGw&#10;UGNH+5qKa/5lFOzL7PR8baL8EP+8f5SFdJfX81Kpx+m4W4PwNPr/8F870woWixXcz4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7gUXGAAAA3AAAAA8AAAAAAAAA&#10;AAAAAAAAoQIAAGRycy9kb3ducmV2LnhtbFBLBQYAAAAABAAEAPkAAACUAwAAAAA=&#10;" strokeweight=".38pt"/>
                  <v:shape id="AutoShape 2101" o:spid="_x0000_s1618" type="#_x0000_t32" style="position:absolute;left:8449;top:12239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3iZcEAAADcAAAADwAAAGRycy9kb3ducmV2LnhtbERPy4rCMBTdD/gP4QqzG1PFF9VURFBk&#10;NjJVXF+b2wdtbkoTtTNfbxbCLA/nvd70phEP6lxlWcF4FIEgzqyuuFBwOe+/liCcR9bYWCYFv+Rg&#10;kww+1hhr++QfeqS+ECGEXYwKSu/bWEqXlWTQjWxLHLjcdgZ9gF0hdYfPEG4aOYmiuTRYcWgosaVd&#10;SVmd3o2CXX48T+sqSr/Hf4dTnkl3W1yXSn0O++0KhKfe/4vf7qNWMJuH+eFMOAIy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eJlwQAAANwAAAAPAAAAAAAAAAAAAAAA&#10;AKECAABkcnMvZG93bnJldi54bWxQSwUGAAAAAAQABAD5AAAAjwMAAAAA&#10;" strokeweight=".38pt"/>
                  <v:shape id="AutoShape 2102" o:spid="_x0000_s1619" type="#_x0000_t32" style="position:absolute;left:8449;top:12301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H/sYAAADcAAAADwAAAGRycy9kb3ducmV2LnhtbESPT2vCQBTE74V+h+UVequblBoluoYS&#10;sIRepLH0/My+/MHs25BdNe2nd4WCx2FmfsOss8n04kyj6ywriGcRCOLK6o4bBd/77csShPPIGnvL&#10;pOCXHGSbx4c1ptpe+IvOpW9EgLBLUUHr/ZBK6aqWDLqZHYiDV9vRoA9ybKQe8RLgppevUZRIgx2H&#10;hRYHyluqjuXJKMjrYv927KLyM/772NWVdIfFz1Kp56fpfQXC0+Tv4f92oRXMkxhuZ8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R/7GAAAA3AAAAA8AAAAAAAAA&#10;AAAAAAAAoQIAAGRycy9kb3ducmV2LnhtbFBLBQYAAAAABAAEAPkAAACUAwAAAAA=&#10;" strokeweight=".38pt"/>
                  <v:shape id="AutoShape 2103" o:spid="_x0000_s1620" type="#_x0000_t32" style="position:absolute;left:8449;top:12363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Kh8cAAADcAAAADwAAAGRycy9kb3ducmV2LnhtbESPQWvCQBSE74X+h+UVvATdJKBI6iqx&#10;pSD2FNsi3h7Z1ySYfRuy2yT+e7dQ6HGYmW+YzW4yrRiod41lBckiBkFcWt1wpeDz422+BuE8ssbW&#10;Mim4kYPd9vFhg5m2Ixc0nHwlAoRdhgpq77tMSlfWZNAtbEccvG/bG/RB9pXUPY4BblqZxvFKGmw4&#10;LNTY0UtN5fX0YxTs91+v5/wYXbtLmhTR5b3Kx/Wo1Oxpyp9BeJr8f/ivfdAKlqsUfs+EIyC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NQqHxwAAANwAAAAPAAAAAAAA&#10;AAAAAAAAAKECAABkcnMvZG93bnJldi54bWxQSwUGAAAAAAQABAD5AAAAlQMAAAAA&#10;" strokeweight="1.5pt">
                    <v:stroke startarrow="classic" startarrowwidth="narrow" startarrowlength="short" endarrow="classic" endarrowwidth="narrow" endarrowlength="short"/>
                  </v:shape>
                  <v:shape id="AutoShape 2104" o:spid="_x0000_s1621" type="#_x0000_t32" style="position:absolute;left:8449;top:12427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98EsQAAADcAAAADwAAAGRycy9kb3ducmV2LnhtbESPS4sCMRCE78L+h9AL3jTj+mQ0yiIo&#10;shfZcfHcTnoeOOkMk6ijv34jCB6LqvqKWqxaU4krNa60rGDQj0AQp1aXnCv4O2x6MxDOI2usLJOC&#10;OzlYLT86C4y1vfEvXROfiwBhF6OCwvs6ltKlBRl0fVsTBy+zjUEfZJNL3eAtwE0lv6JoIg2WHBYK&#10;rGldUHpOLkbBOtsdRucySn4Gj+0+S6U7TY8zpbqf7fcchKfWv8Ov9k4rGE+G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3wSxAAAANwAAAAPAAAAAAAAAAAA&#10;AAAAAKECAABkcnMvZG93bnJldi54bWxQSwUGAAAAAAQABAD5AAAAkgMAAAAA&#10;" strokeweight=".38pt"/>
                  <v:shape id="AutoShape 2105" o:spid="_x0000_s1622" type="#_x0000_t32" style="position:absolute;left:8449;top:12489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kZsQAAADcAAAADwAAAGRycy9kb3ducmV2LnhtbESPT4vCMBTE74LfITxhb5oqrko1iggu&#10;4kVsZc9vm9c/2LyUJqtdP/1GEDwOM/MbZrXpTC1u1LrKsoLxKAJBnFldcaHgku6HCxDOI2usLZOC&#10;P3KwWfd7K4y1vfOZbokvRICwi1FB6X0TS+mykgy6kW2Ig5fb1qAPsi2kbvEe4KaWkyiaSYMVh4US&#10;G9qVlF2TX6Nglx/S6bWKkuP48XXKM+l+5t8LpT4G3XYJwlPn3+FX+6AVfM6m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uRmxAAAANwAAAAPAAAAAAAAAAAA&#10;AAAAAKECAABkcnMvZG93bnJldi54bWxQSwUGAAAAAAQABAD5AAAAkgMAAAAA&#10;" strokeweight=".38pt"/>
                  <v:shape id="AutoShape 2106" o:spid="_x0000_s1623" type="#_x0000_t32" style="position:absolute;left:8449;top:12551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pB/cQAAADcAAAADwAAAGRycy9kb3ducmV2LnhtbESPS4vCQBCE78L+h6EFbzpRfBEdZRFc&#10;xIuYyJ57M50HZnpCZlaz++sdQfBYVNVX1HrbmVrcqHWVZQXjUQSCOLO64kLBJd0PlyCcR9ZYWyYF&#10;f+Rgu/norTHW9s5nuiW+EAHCLkYFpfdNLKXLSjLoRrYhDl5uW4M+yLaQusV7gJtaTqJoLg1WHBZK&#10;bGhXUnZNfo2CXX5Ip9cqSo7j/69Tnkn3s/heKjXod58rEJ46/w6/2getYDafwfN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kH9xAAAANwAAAAPAAAAAAAAAAAA&#10;AAAAAKECAABkcnMvZG93bnJldi54bWxQSwUGAAAAAAQABAD5AAAAkgMAAAAA&#10;" strokeweight=".38pt"/>
                  <v:shape id="AutoShape 2107" o:spid="_x0000_s1624" type="#_x0000_t32" style="position:absolute;left:8449;top:12613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jfisYAAADcAAAADwAAAGRycy9kb3ducmV2LnhtbESPT2vCQBTE74V+h+UVvNWNpY0SXaUE&#10;WoKXYiw9P7MvfzD7NmS3SfTTdwuCx2FmfsNsdpNpxUC9aywrWMwjEMSF1Q1XCr6PH88rEM4ja2wt&#10;k4ILOdhtHx82mGg78oGG3FciQNglqKD2vkukdEVNBt3cdsTBK21v0AfZV1L3OAa4aeVLFMXSYMNh&#10;ocaO0pqKc/5rFKRldnw9N1G+X1w/v8pCutPyZ6XU7Gl6X4PwNPl7+NbOtIK3OIb/M+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I34rGAAAA3AAAAA8AAAAAAAAA&#10;AAAAAAAAoQIAAGRycy9kb3ducmV2LnhtbFBLBQYAAAAABAAEAPkAAACUAwAAAAA=&#10;" strokeweight=".38pt"/>
                  <v:shape id="AutoShape 2108" o:spid="_x0000_s1625" type="#_x0000_t32" style="position:absolute;left:8449;top:12675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GiKMQAAADcAAAADwAAAGRycy9kb3ducmV2LnhtbESP0YrCMBRE34X9h3AX9k3T3dUq1SiL&#10;IIg+iNoPuDTXtm5zU5rY1r83guDjMDNnmMWqN5VoqXGlZQXfowgEcWZ1ybmC9LwZzkA4j6yxskwK&#10;7uRgtfwYLDDRtuMjtSefiwBhl6CCwvs6kdJlBRl0I1sTB+9iG4M+yCaXusEuwE0lf6IolgZLDgsF&#10;1rQuKPs/3YyC/Wzs8+vxYn/T9jCRdbTbpF2s1Ndn/zcH4an37/CrvdUKJvEU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aIoxAAAANwAAAAPAAAAAAAAAAAA&#10;AAAAAKECAABkcnMvZG93bnJldi54bWxQSwUGAAAAAAQABAD5AAAAkgMAAAAA&#10;"/>
                  <v:shape id="AutoShape 2109" o:spid="_x0000_s1626" type="#_x0000_t32" style="position:absolute;left:8449;top:12801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uY8EAAADcAAAADwAAAGRycy9kb3ducmV2LnhtbERPy4rCMBTdD/gP4QqzG1PFF9VURFBk&#10;NjJVXF+b2wdtbkoTtTNfbxbCLA/nvd70phEP6lxlWcF4FIEgzqyuuFBwOe+/liCcR9bYWCYFv+Rg&#10;kww+1hhr++QfeqS+ECGEXYwKSu/bWEqXlWTQjWxLHLjcdgZ9gF0hdYfPEG4aOYmiuTRYcWgosaVd&#10;SVmd3o2CXX48T+sqSr/Hf4dTnkl3W1yXSn0O++0KhKfe/4vf7qNWMJuHteFMOAIy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+5jwQAAANwAAAAPAAAAAAAAAAAAAAAA&#10;AKECAABkcnMvZG93bnJldi54bWxQSwUGAAAAAAQABAD5AAAAjwMAAAAA&#10;" strokeweight=".38pt"/>
                  <v:shape id="AutoShape 2110" o:spid="_x0000_s1627" type="#_x0000_t32" style="position:absolute;left:8449;top:12863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L+MQAAADcAAAADwAAAGRycy9kb3ducmV2LnhtbESPT4vCMBTE74LfITzB25q6qKvVKIug&#10;yF7Eunh+Nq9/sHkpTdTqp98ICx6HmfkNs1i1phI3alxpWcFwEIEgTq0uOVfwe9x8TEE4j6yxskwK&#10;HuRgtex2Fhhre+cD3RKfiwBhF6OCwvs6ltKlBRl0A1sTBy+zjUEfZJNL3eA9wE0lP6NoIg2WHBYK&#10;rGldUHpJrkbBOtsdR5cySn6Gz+0+S6U7f52mSvV77fcchKfWv8P/7Z1WMJ7M4H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0v4xAAAANwAAAAPAAAAAAAAAAAA&#10;AAAAAKECAABkcnMvZG93bnJldi54bWxQSwUGAAAAAAQABAD5AAAAkgMAAAAA&#10;" strokeweight=".38pt"/>
                  <v:shape id="AutoShape 2111" o:spid="_x0000_s1628" type="#_x0000_t32" style="position:absolute;left:8449;top:12925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0uMEAAADcAAAADwAAAGRycy9kb3ducmV2LnhtbERPy4rCMBTdC/MP4Q6409TBF51GGYQR&#10;cTNYxfW1uX3Q5qY0UatfP1kILg/nnax704gbda6yrGAyjkAQZ1ZXXCg4HX9HSxDOI2tsLJOCBzlY&#10;rz4GCcba3vlAt9QXIoSwi1FB6X0bS+mykgy6sW2JA5fbzqAPsCuk7vAewk0jv6JoLg1WHBpKbGlT&#10;UlanV6Ngk++O07qK0v3kuf3LM+kui/NSqeFn//MNwlPv3+KXe6cVzBZhfjg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9HS4wQAAANwAAAAPAAAAAAAAAAAAAAAA&#10;AKECAABkcnMvZG93bnJldi54bWxQSwUGAAAAAAQABAD5AAAAjwMAAAAA&#10;" strokeweight=".38pt"/>
                  <v:shape id="AutoShape 2112" o:spid="_x0000_s1629" type="#_x0000_t32" style="position:absolute;left:8449;top:12987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0JGsMAAADcAAAADwAAAGRycy9kb3ducmV2LnhtbESP3YrCMBSE7wXfIRzBO03V9YdqFBEE&#10;2b0QtQ9waI5ttTkpTWzr228WFrwcZuYbZrPrTCkaql1hWcFkHIEgTq0uOFOQ3I6jFQjnkTWWlknB&#10;mxzstv3eBmNtW75Qc/WZCBB2MSrIva9iKV2ak0E3thVx8O62NuiDrDOpa2wD3JRyGkULabDgsJBj&#10;RYec0uf1ZRT8rL589rjc7SxpznNZRd/HpF0oNRx0+zUIT53/hP/bJ61gvpzA3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tCRrDAAAA3AAAAA8AAAAAAAAAAAAA&#10;AAAAoQIAAGRycy9kb3ducmV2LnhtbFBLBQYAAAAABAAEAPkAAACRAwAAAAA=&#10;"/>
                  <v:shape id="AutoShape 2113" o:spid="_x0000_s1630" type="#_x0000_t32" style="position:absolute;left:8446;top:12735;width:0;height:374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PVMQAAADcAAAADwAAAGRycy9kb3ducmV2LnhtbESPT4vCMBTE74LfITxhb5oqq5VqlEVY&#10;ES9iXfb8bF7/YPNSmqjd/fRGEDwOM/MbZrnuTC1u1LrKsoLxKAJBnFldcaHg5/Q9nINwHlljbZkU&#10;/JGD9arfW2Ki7Z2PdEt9IQKEXYIKSu+bREqXlWTQjWxDHLzctgZ9kG0hdYv3ADe1nETRTBqsOCyU&#10;2NCmpOySXo2CTb47fV6qKN2P/7eHPJPuHP/OlfoYdF8LEJ46/w6/2jutYBpP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k9UxAAAANwAAAAPAAAAAAAAAAAA&#10;AAAAAKECAABkcnMvZG93bnJldi54bWxQSwUGAAAAAAQABAD5AAAAkgMAAAAA&#10;" strokeweight=".38pt"/>
                </v:group>
                <v:shape id="Text Box 2114" o:spid="_x0000_s1631" type="#_x0000_t202" style="position:absolute;left:7897;top:12379;width:501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3GM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3GMYAAADcAAAADwAAAAAAAAAAAAAAAACYAgAAZHJz&#10;L2Rvd25yZXYueG1sUEsFBgAAAAAEAAQA9QAAAIsDAAAAAA=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</w:t>
                        </w:r>
                        <w:r>
                          <w:rPr>
                            <w:sz w:val="14"/>
                          </w:rPr>
                          <w:sym w:font="Symbol" w:char="F02D"/>
                        </w:r>
                        <w:r>
                          <w:rPr>
                            <w:sz w:val="14"/>
                          </w:rPr>
                          <w:t>1, 9)</w:t>
                        </w:r>
                      </w:p>
                    </w:txbxContent>
                  </v:textbox>
                </v:shape>
                <v:shape id="Text Box 2115" o:spid="_x0000_s1632" type="#_x0000_t202" style="position:absolute;left:7699;top:13371;width:45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vbM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vbMYAAADcAAAADwAAAAAAAAAAAAAAAACYAgAAZHJz&#10;L2Rvd25yZXYueG1sUEsFBgAAAAAEAAQA9QAAAIsDAAAAAA=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</w:t>
                        </w:r>
                        <w:r>
                          <w:rPr>
                            <w:sz w:val="14"/>
                          </w:rPr>
                          <w:sym w:font="Symbol" w:char="F02D"/>
                        </w:r>
                        <w:r>
                          <w:rPr>
                            <w:sz w:val="14"/>
                          </w:rPr>
                          <w:t>3, 2)</w:t>
                        </w:r>
                      </w:p>
                    </w:txbxContent>
                  </v:textbox>
                </v:shape>
                <v:shape id="Text Box 2116" o:spid="_x0000_s1633" type="#_x0000_t202" style="position:absolute;left:9299;top:13253;width:463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K98QA&#10;AADcAAAADwAAAGRycy9kb3ducmV2LnhtbESPQYvCMBSE78L+h/AWvIimCupSjbKru+BBD7ri+dE8&#10;22LzUpJo6783guBxmJlvmPmyNZW4kfOlZQXDQQKCOLO65FzB8f+v/wXCB2SNlWVScCcPy8VHZ46p&#10;tg3v6XYIuYgQ9ikqKEKoUyl9VpBBP7A1cfTO1hkMUbpcaodNhJtKjpJkIg2WHBcKrGlVUHY5XI2C&#10;ydpdmz2veuvj7xZ3dT46/dxPSnU/2+8ZiEBteIdf7Y1WMJ6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yvfEAAAA3AAAAA8AAAAAAAAAAAAAAAAAmAIAAGRycy9k&#10;b3ducmV2LnhtbFBLBQYAAAAABAAEAPUAAACJAwAAAAA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3, 4)P</w:t>
                        </w:r>
                      </w:p>
                    </w:txbxContent>
                  </v:textbox>
                </v:shape>
                <v:shape id="Text Box 2117" o:spid="_x0000_s1634" type="#_x0000_t202" style="position:absolute;left:9394;top:12893;width:36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UgMUA&#10;AADcAAAADwAAAGRycy9kb3ducmV2LnhtbESPT4vCMBTE7wt+h/CEvSyarmC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1SAxQAAANwAAAAPAAAAAAAAAAAAAAAAAJgCAABkcnMv&#10;ZG93bnJldi54bWxQSwUGAAAAAAQABAD1AAAAigMAAAAA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6, 5)</w:t>
                        </w:r>
                      </w:p>
                    </w:txbxContent>
                  </v:textbox>
                </v:shape>
                <v:shape id="Text Box 2118" o:spid="_x0000_s1635" type="#_x0000_t202" style="position:absolute;left:9333;top:14163;width:496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xG8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gajE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/EbxQAAANwAAAAPAAAAAAAAAAAAAAAAAJgCAABkcnMv&#10;ZG93bnJldi54bWxQSwUGAAAAAAQABAD1AAAAigMAAAAA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(7, </w:t>
                        </w:r>
                        <w:r>
                          <w:rPr>
                            <w:sz w:val="14"/>
                          </w:rPr>
                          <w:sym w:font="Symbol" w:char="F02D"/>
                        </w:r>
                        <w:r>
                          <w:rPr>
                            <w:sz w:val="14"/>
                          </w:rPr>
                          <w:t>1)</w:t>
                        </w:r>
                      </w:p>
                    </w:txbxContent>
                  </v:textbox>
                </v:shape>
                <v:shape id="Text Box 2119" o:spid="_x0000_s1636" type="#_x0000_t202" style="position:absolute;left:8398;top:14007;width:203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lacMA&#10;AADcAAAADwAAAGRycy9kb3ducmV2LnhtbERPz2vCMBS+D/wfwhN2GZpOmJ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lacMAAADcAAAADwAAAAAAAAAAAAAAAACYAgAAZHJzL2Rv&#10;d25yZXYueG1sUEsFBgAAAAAEAAQA9QAAAIgDAAAAAA=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 w:rsidRPr="00CB04D4">
                          <w:rPr>
                            <w:sz w:val="14"/>
                          </w:rPr>
                          <w:t>O</w:t>
                        </w:r>
                      </w:p>
                    </w:txbxContent>
                  </v:textbox>
                </v:shape>
                <v:shape id="Text Box 2120" o:spid="_x0000_s1637" type="#_x0000_t202" style="position:absolute;left:8334;top:14596;width:20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A8s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VMZu/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TA8sYAAADcAAAADwAAAAAAAAAAAAAAAACYAgAAZHJz&#10;L2Rvd25yZXYueG1sUEsFBgAAAAAEAAQA9QAAAIsDAAAAAA=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2121" o:spid="_x0000_s1638" type="#_x0000_t202" style="position:absolute;left:8363;top:11830;width:20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ZSMIA&#10;AADcAAAADwAAAGRycy9kb3ducmV2LnhtbERPz2vCMBS+D/Y/hDfwMmaqsC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xlIwgAAANwAAAAPAAAAAAAAAAAAAAAAAJgCAABkcnMvZG93&#10;bnJldi54bWxQSwUGAAAAAAQABAD1AAAAhwMAAAAA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2122" o:spid="_x0000_s1639" type="#_x0000_t202" style="position:absolute;left:10146;top:14027;width:195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808YA&#10;AADcAAAADwAAAGRycy9kb3ducmV2LnhtbESPQWvCQBSE74X+h+UVvBTdGKiE1FWsVuihPSSK50f2&#10;NQlm34bdNYn/vlso9DjMzDfMejuZTgzkfGtZwXKRgCCurG65VnA+HecZCB+QNXaWScGdPGw3jw9r&#10;zLUduaChDLWIEPY5KmhC6HMpfdWQQb+wPXH0vq0zGKJ0tdQOxwg3nUyTZCUNthwXGuxp31B1LW9G&#10;wergbmPB++fD+f0Tv/o6vbzdL0rNnqbdK4hAU/gP/7U/tIKXbA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e808YAAADcAAAADwAAAAAAAAAAAAAAAACYAgAAZHJz&#10;L2Rvd25yZXYueG1sUEsFBgAAAAAEAAQA9QAAAIsDAAAAAA=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123" o:spid="_x0000_s1640" type="#_x0000_t202" style="position:absolute;left:7355;top:14027;width:20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ipMQA&#10;AADcAAAADwAAAGRycy9kb3ducmV2LnhtbESPzYvCMBTE7wv+D+EJe1k0taBINYpfC3twD37g+dE8&#10;22LzUpJo63+/EYQ9DjPzG2a+7EwtHuR8ZVnBaJiAIM6trrhQcD59D6YgfEDWWFsmBU/ysFz0PuaY&#10;advygR7HUIgIYZ+hgjKEJpPS5yUZ9EPbEEfvap3BEKUrpHbYRripZZokE2mw4rhQYkObkvLb8W4U&#10;TLbu3h5487U97/b42xTpZf28KPXZ71YzEIG68B9+t3+0gvE0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IqTEAAAA3AAAAA8AAAAAAAAAAAAAAAAAmAIAAGRycy9k&#10;b3ducmV2LnhtbFBLBQYAAAAABAAEAPUAAACJAwAAAAA=&#10;" stroked="f">
                  <v:textbox inset="0,0,0,0">
                    <w:txbxContent>
                      <w:p w:rsidR="004F3D19" w:rsidRPr="00CB04D4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8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504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lastRenderedPageBreak/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Lb, QK KvM‡R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†bB| QK KvM‡Ri Dfq A¶ eivei ¶z`ªZg e‡M©i cÖwZ `yB evûi ˆ`N©¨‡K GKK awi|</w:t>
      </w:r>
    </w:p>
    <w:p w:rsidR="004F3D19" w:rsidRPr="004F3D19" w:rsidRDefault="004F3D19" w:rsidP="004F3D19">
      <w:pPr>
        <w:tabs>
          <w:tab w:val="left" w:pos="504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4), 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, 9), (7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¯’vcb Kwi I cici we›`y¸‡jv †hvM K‡i Dfqw`‡K ewa©Z Kwi| Zvn‡j †jLwU n‡e GKwU mij‡iLv|</w:t>
      </w:r>
    </w:p>
    <w:p w:rsidR="004F3D19" w:rsidRPr="004F3D19" w:rsidRDefault="004F3D19" w:rsidP="004F3D19">
      <w:pPr>
        <w:tabs>
          <w:tab w:val="left" w:pos="504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bs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4), (6, 5), 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, 2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¸‡jv ¯’vcb K‡i cici †hvM Kwi Ges Dfqw`‡K ewa©Z Kwi| Zvn‡j †jLwU n‡e GKwU mij‡iLv hv c~‡e©i mij‡iLvwU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| †jL n‡Z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4)</w:t>
      </w:r>
    </w:p>
    <w:p w:rsidR="004F3D19" w:rsidRPr="004F3D19" w:rsidRDefault="004F3D19" w:rsidP="004F3D19">
      <w:pPr>
        <w:tabs>
          <w:tab w:val="left" w:pos="504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, y) = (3, 4)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0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`yB A¼wewkó GKwU msL¨v‡K Gi A¼Ø‡qi ¸Ydj Øviv fvM Ki‡j fvM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2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nq| msL¨vwUi mv‡_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27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†hvM Ki‡j A¼Øq ¯’vb wewbgq K‡i|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dwi`cyi wRjv ¯‹zj, dwi`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DÏxc‡Ki Av‡jv‡K `yBwU mgxKiY ˆZwi Ki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msL¨vwU wbY©q Ki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sL¨vwUi A¼Øq †mw›UwgUv‡i cÖKvwkZ GKwU AvqZ‡¶‡Îi mwbœwnZ evûi ˆ`N©¨ n‡j H AvqZ‡¶‡Îi mgvb †¶Îdj wewkó e‡M©i cwimxgv I K‡Y©i ˆ`©N¨ wbY©q Ki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0 bs cÖ‡kœi mgvavb</w:t>
      </w:r>
    </w:p>
    <w:p w:rsidR="004F3D19" w:rsidRPr="004F3D19" w:rsidRDefault="004F3D19" w:rsidP="004F3D19">
      <w:pPr>
        <w:tabs>
          <w:tab w:val="left" w:pos="720"/>
        </w:tabs>
        <w:spacing w:before="80"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‡b Kwi, msL¨vwUi `kK ¯’vbxq A¼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es GKK ¯’vbxq A¼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y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0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lang w:val="it-IT"/>
        </w:rPr>
        <w:t xml:space="preserve">myZivs msL¨vwU </w:t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t>10x + y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A¼Øq ¯’vb wewbgq Ki‡j bZzb msL¨v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10y + x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0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1g kZ©g‡Z, </w:t>
      </w: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instrText xml:space="preserve"> eq \f(10x + y,xy)</w:instrText>
      </w: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t xml:space="preserve"> = 2 .......................(i)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0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0"/>
          <w:lang w:val="it-IT"/>
        </w:rPr>
        <w:t xml:space="preserve">2q kZ©g‡Z, </w:t>
      </w:r>
      <w:r w:rsidRPr="004F3D19">
        <w:rPr>
          <w:rFonts w:ascii="Times New Roman" w:eastAsia="Times New Roman" w:hAnsi="Times New Roman" w:cs="Times New Roman"/>
          <w:sz w:val="16"/>
          <w:szCs w:val="20"/>
          <w:lang w:val="it-IT"/>
        </w:rPr>
        <w:t xml:space="preserve">10x + y + 27 = 10y + x ................(ii) </w:t>
      </w:r>
    </w:p>
    <w:p w:rsidR="004F3D19" w:rsidRPr="004F3D19" w:rsidRDefault="004F3D19" w:rsidP="004F3D19">
      <w:pPr>
        <w:tabs>
          <w:tab w:val="left" w:pos="720"/>
        </w:tabs>
        <w:spacing w:before="80" w:after="0" w:line="27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ÔKÕ Gi mgxKiY n‡Z cvB,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0x + y = 2xy ........................(iii)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9x = 9y – 27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y – 3 ..........................(iv)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= y – 3 (i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‡Y ewm‡q cvB,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0 (y – 3) + y = 2(y – 3) y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y – 30 + y = 2y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– 6y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y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– 6y – 11y + 30 = 0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y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– 17y + 30 = 0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y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– 12y – 5y + 30 = 0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y(y – 6) – 5(y – 6) = 0 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y – 6) (2y – 5) = 0</w:t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– 6 = 0     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_e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y – 5 = 0 </w:t>
      </w:r>
    </w:p>
    <w:p w:rsidR="004F3D19" w:rsidRPr="004F3D19" w:rsidRDefault="004F3D19" w:rsidP="004F3D19">
      <w:pPr>
        <w:tabs>
          <w:tab w:val="left" w:pos="720"/>
          <w:tab w:val="left" w:pos="1800"/>
        </w:tabs>
        <w:spacing w:after="0" w:line="274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 y = 6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  <w:t xml:space="preserve">y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5,2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1800"/>
        </w:tabs>
        <w:spacing w:after="0" w:line="274" w:lineRule="auto"/>
        <w:ind w:left="360" w:hanging="360"/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Ges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x = 6 – 3 = 3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hv MÖnY‡hvM¨ bq| </w:t>
      </w:r>
    </w:p>
    <w:p w:rsidR="004F3D19" w:rsidRPr="004F3D19" w:rsidRDefault="004F3D19" w:rsidP="004F3D19">
      <w:pPr>
        <w:tabs>
          <w:tab w:val="left" w:pos="720"/>
          <w:tab w:val="left" w:pos="1800"/>
        </w:tabs>
        <w:spacing w:after="0" w:line="274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ab/>
        <w:t xml:space="preserve">myZivs, msL¨vwU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10 × 3 + 6 = 36 </w:t>
      </w:r>
      <w:r w:rsidRPr="004F3D19">
        <w:rPr>
          <w:rFonts w:ascii="Times New Roman" w:eastAsia="Calibri" w:hAnsi="Times New Roman" w:cs="Times New Roman"/>
          <w:b/>
          <w:bCs/>
          <w:color w:val="000000"/>
          <w:sz w:val="16"/>
          <w:szCs w:val="20"/>
          <w:lang w:val="it-IT" w:bidi="bn-BD"/>
        </w:rPr>
        <w:t>(Ans.)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720"/>
        </w:tabs>
        <w:spacing w:before="80" w:after="0" w:line="27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sL¨vwUi A¼Ø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6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4F3D19" w:rsidRPr="004F3D19" w:rsidRDefault="004F3D19" w:rsidP="004F3D19">
      <w:pPr>
        <w:tabs>
          <w:tab w:val="left" w:pos="720"/>
        </w:tabs>
        <w:spacing w:after="0" w:line="27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yZivs, AvqZ‡¶‡Îi ˆ`N©¨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6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mw›UwgUvi </w:t>
      </w:r>
    </w:p>
    <w:p w:rsidR="004F3D19" w:rsidRPr="004F3D19" w:rsidRDefault="004F3D19" w:rsidP="004F3D19">
      <w:pPr>
        <w:tabs>
          <w:tab w:val="left" w:pos="1710"/>
        </w:tabs>
        <w:spacing w:after="0" w:line="27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¯’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3 </w:t>
      </w:r>
      <w:r w:rsidRPr="004F3D19">
        <w:rPr>
          <w:rFonts w:ascii="SutonnyMJ" w:eastAsia="Times New Roman" w:hAnsi="SutonnyMJ" w:cs="Times New Roman"/>
          <w:sz w:val="20"/>
          <w:szCs w:val="24"/>
        </w:rPr>
        <w:t>†mw›UwgUvi</w:t>
      </w:r>
    </w:p>
    <w:p w:rsidR="004F3D19" w:rsidRPr="004F3D19" w:rsidRDefault="004F3D19" w:rsidP="004F3D19">
      <w:pPr>
        <w:tabs>
          <w:tab w:val="left" w:pos="2007"/>
        </w:tabs>
        <w:spacing w:after="0" w:line="274" w:lineRule="auto"/>
        <w:ind w:left="360" w:hanging="360"/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sym w:font="Symbol" w:char="F05C"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 AvqZ‡¶‡Îi †¶Îdj = ˆ`N©¨ ~ cÖ¯’ </w:t>
      </w:r>
    </w:p>
    <w:p w:rsidR="004F3D19" w:rsidRPr="004F3D19" w:rsidRDefault="004F3D19" w:rsidP="004F3D19">
      <w:pPr>
        <w:tabs>
          <w:tab w:val="left" w:pos="2007"/>
        </w:tabs>
        <w:spacing w:after="0" w:line="27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ab/>
        <w:t xml:space="preserve">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6 × 3 </w:t>
      </w:r>
      <w:r w:rsidRPr="004F3D19">
        <w:rPr>
          <w:rFonts w:ascii="SutonnyMJ" w:eastAsia="Calibri" w:hAnsi="SutonnyMJ" w:cs="Times New Roman"/>
          <w:bCs/>
          <w:color w:val="000000"/>
          <w:szCs w:val="30"/>
          <w:lang w:val="it-IT" w:bidi="bn-BD"/>
        </w:rPr>
        <w:t>eM©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†mw›UwgUvi</w:t>
      </w:r>
    </w:p>
    <w:p w:rsidR="004F3D19" w:rsidRPr="004F3D19" w:rsidRDefault="004F3D19" w:rsidP="004F3D19">
      <w:pPr>
        <w:tabs>
          <w:tab w:val="left" w:pos="2007"/>
        </w:tabs>
        <w:spacing w:after="0" w:line="27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8 </w:t>
      </w:r>
      <w:r w:rsidRPr="004F3D19">
        <w:rPr>
          <w:rFonts w:ascii="SutonnyMJ" w:eastAsia="Calibri" w:hAnsi="SutonnyMJ" w:cs="Times New Roman"/>
          <w:bCs/>
          <w:color w:val="000000"/>
          <w:szCs w:val="30"/>
          <w:lang w:val="it-IT" w:bidi="bn-BD"/>
        </w:rPr>
        <w:t>eM©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mw›UwgUvi</w:t>
      </w:r>
    </w:p>
    <w:p w:rsidR="004F3D19" w:rsidRPr="004F3D19" w:rsidRDefault="004F3D19" w:rsidP="004F3D19">
      <w:pPr>
        <w:tabs>
          <w:tab w:val="left" w:pos="2007"/>
        </w:tabs>
        <w:spacing w:after="0" w:line="24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  <w:t xml:space="preserve">myZivs, e‡M©i †¶Îdj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8 </w:t>
      </w:r>
      <w:r w:rsidRPr="004F3D19">
        <w:rPr>
          <w:rFonts w:ascii="SutonnyMJ" w:eastAsia="Calibri" w:hAnsi="SutonnyMJ" w:cs="Times New Roman"/>
          <w:bCs/>
          <w:color w:val="000000"/>
          <w:szCs w:val="30"/>
          <w:lang w:val="it-IT" w:bidi="bn-BD"/>
        </w:rPr>
        <w:t>eM©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mw›UwgUvi| </w:t>
      </w:r>
    </w:p>
    <w:p w:rsidR="004F3D19" w:rsidRPr="004F3D19" w:rsidRDefault="004F3D19" w:rsidP="004F3D19">
      <w:pPr>
        <w:tabs>
          <w:tab w:val="left" w:pos="2007"/>
        </w:tabs>
        <w:spacing w:after="0" w:line="24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yZivs, e‡M©i GKevû = </w:t>
      </w:r>
      <w:r w:rsidRPr="004F3D19">
        <w:rPr>
          <w:rFonts w:ascii="Times New Roman" w:eastAsia="Times New Roman" w:hAnsi="Times New Roman" w:cs="Times New Roman"/>
          <w:sz w:val="16"/>
          <w:szCs w:val="20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0"/>
        </w:rPr>
        <w:instrText xml:space="preserve"> eq \r(18)</w:instrText>
      </w:r>
      <w:r w:rsidRPr="004F3D19">
        <w:rPr>
          <w:rFonts w:ascii="Times New Roman" w:eastAsia="Times New Roman" w:hAnsi="Times New Roman" w:cs="Times New Roman"/>
          <w:sz w:val="16"/>
          <w:szCs w:val="20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†mw›UwgUvi</w:t>
      </w:r>
    </w:p>
    <w:p w:rsidR="004F3D19" w:rsidRPr="004F3D19" w:rsidRDefault="004F3D19" w:rsidP="004F3D19">
      <w:pPr>
        <w:tabs>
          <w:tab w:val="left" w:pos="1764"/>
        </w:tabs>
        <w:spacing w:after="0" w:line="24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†mw›UwgUvi</w:t>
      </w:r>
    </w:p>
    <w:p w:rsidR="004F3D19" w:rsidRPr="004F3D19" w:rsidRDefault="004F3D19" w:rsidP="004F3D19">
      <w:pPr>
        <w:tabs>
          <w:tab w:val="left" w:pos="1764"/>
        </w:tabs>
        <w:spacing w:after="0" w:line="24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sym w:font="Symbol" w:char="F05C"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 e‡M©i cwimxgv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>4 × 3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instrText xml:space="preserve"> eq \r(2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mw›UwgUvi </w:t>
      </w:r>
    </w:p>
    <w:p w:rsidR="004F3D19" w:rsidRPr="004F3D19" w:rsidRDefault="004F3D19" w:rsidP="004F3D19">
      <w:pPr>
        <w:tabs>
          <w:tab w:val="left" w:pos="1539"/>
        </w:tabs>
        <w:spacing w:after="0" w:line="24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2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†mw›UwgUvi</w:t>
      </w:r>
    </w:p>
    <w:p w:rsidR="004F3D19" w:rsidRPr="004F3D19" w:rsidRDefault="004F3D19" w:rsidP="004F3D19">
      <w:pPr>
        <w:tabs>
          <w:tab w:val="left" w:pos="1539"/>
        </w:tabs>
        <w:spacing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6.97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mw›UwgUvi (cÖvq) 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tabs>
          <w:tab w:val="left" w:pos="1332"/>
        </w:tabs>
        <w:spacing w:after="0" w:line="24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es e‡M©i KY© = </w:t>
      </w:r>
      <w:r w:rsidRPr="004F3D19">
        <w:rPr>
          <w:rFonts w:ascii="Times New Roman" w:eastAsia="Times New Roman" w:hAnsi="Times New Roman" w:cs="Times New Roman"/>
          <w:sz w:val="16"/>
          <w:szCs w:val="20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0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sz w:val="16"/>
          <w:szCs w:val="20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0"/>
        </w:rPr>
        <w:t xml:space="preserve"> × 3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0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0"/>
          <w:lang w:val="it-IT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szCs w:val="20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mw›UwgUvi </w:t>
      </w:r>
    </w:p>
    <w:p w:rsidR="004F3D19" w:rsidRPr="004F3D19" w:rsidRDefault="004F3D19" w:rsidP="004F3D19">
      <w:pPr>
        <w:tabs>
          <w:tab w:val="left" w:pos="1332"/>
        </w:tabs>
        <w:spacing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6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mw›UwgUvi 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47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1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2x + y = 8</w:t>
      </w:r>
    </w:p>
    <w:p w:rsidR="004F3D19" w:rsidRPr="004F3D19" w:rsidRDefault="004F3D19" w:rsidP="004F3D19">
      <w:pPr>
        <w:tabs>
          <w:tab w:val="left" w:pos="414"/>
          <w:tab w:val="right" w:pos="4590"/>
        </w:tabs>
        <w:spacing w:after="0" w:line="247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ab/>
        <w:t xml:space="preserve">3x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2y = 5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bIMuv †K.wW. miKvwi D”P we`¨vjq, bIMu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1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 mgÄm/AmgÄm, ci¯úi wbf©ikxj/Awbf©ikxj Ges mgvavb Av‡Q wKbv hvP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>mgxKiY †RvU‡K cÖwZ¯’vcb c×wZ‡Z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‡K mgvavb K‡i †`LvI †h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cÖvß gvb (L)bs -G cÖvß gv‡bi mgvb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47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1 bs cÖ‡kœi mgvavb</w:t>
      </w:r>
    </w:p>
    <w:p w:rsidR="004F3D19" w:rsidRPr="004F3D19" w:rsidRDefault="004F3D19" w:rsidP="004F3D19">
      <w:pPr>
        <w:tabs>
          <w:tab w:val="left" w:pos="720"/>
        </w:tabs>
        <w:spacing w:before="80"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†`Iqv Av‡Q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2x + y = 8</w:t>
      </w:r>
    </w:p>
    <w:p w:rsidR="004F3D19" w:rsidRPr="004F3D19" w:rsidRDefault="004F3D19" w:rsidP="004F3D19">
      <w:pPr>
        <w:tabs>
          <w:tab w:val="left" w:pos="1197"/>
        </w:tabs>
        <w:spacing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y = 5</w:t>
      </w:r>
    </w:p>
    <w:p w:rsidR="004F3D19" w:rsidRPr="004F3D19" w:rsidRDefault="004F3D19" w:rsidP="004F3D19">
      <w:pPr>
        <w:tabs>
          <w:tab w:val="left" w:pos="1197"/>
        </w:tabs>
        <w:spacing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Gi mnMØ‡qi AbycvZ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2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1197"/>
        </w:tabs>
        <w:spacing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Gi mnMØ‡qi AbycvZ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1197"/>
        </w:tabs>
        <w:spacing w:after="0" w:line="24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Avgiv cvB,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2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lang w:val="it-IT"/>
        </w:rPr>
        <w:sym w:font="Symbol" w:char="F0B9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1197"/>
        </w:tabs>
        <w:spacing w:after="0" w:line="24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lang w:val="it-IT"/>
        </w:rPr>
        <w:t xml:space="preserve"> mgxKiY‡RvUwU mgÄm I ci¯úi Awbf©ikxj Ges GKwU gvÎ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(Abb¨) mgvavb cvIqv hv‡e|</w:t>
      </w:r>
    </w:p>
    <w:p w:rsidR="004F3D19" w:rsidRPr="004F3D19" w:rsidRDefault="004F3D19" w:rsidP="004F3D19">
      <w:pPr>
        <w:tabs>
          <w:tab w:val="left" w:pos="720"/>
        </w:tabs>
        <w:spacing w:before="80" w:after="0" w:line="24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cvV¨eB‡qi Abykxjbx-12.2 Gi D`vniY-2 `ªóe¨| c„ôv-229</w:t>
      </w:r>
    </w:p>
    <w:p w:rsidR="004F3D19" w:rsidRPr="004F3D19" w:rsidRDefault="004F3D19" w:rsidP="004F3D19">
      <w:pPr>
        <w:tabs>
          <w:tab w:val="left" w:pos="648"/>
        </w:tabs>
        <w:spacing w:before="80" w:after="0" w:line="24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`Ë mgxKiYØ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x + y = 8 ... ... (i)</w:t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3x – 2y = 5 ... ... (ii)</w:t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_‡K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x + y = 8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 = 8 – 2x</w:t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Abyiƒc gvb †ei Kwi I wb‡Pi QKwU ˆZwi Kwi: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</w:tblGrid>
      <w:tr w:rsidR="004F3D19" w:rsidRPr="004F3D19" w:rsidTr="00FD4B25"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4F3D19" w:rsidRPr="004F3D19" w:rsidTr="00FD4B25"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i †j‡Li Dci wZbwU 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, 6), (2, 4), (3, 2)</w:t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_‡K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– 2y = 5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3x – 5,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>Gi Abyiƒc gvb †ei Kwi I wb‡Pi QKwU ˆZwi Kwi: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</w:tblGrid>
      <w:tr w:rsidR="004F3D19" w:rsidRPr="004F3D19" w:rsidTr="00FD4B25"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 1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4F3D19" w:rsidRPr="004F3D19" w:rsidTr="00FD4B25"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 4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 1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i †j‡Li Dci wZbwU 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– 1, – 4), (1, – 1), (3, 2)</w:t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‡b Kw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h_vµ‡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O </w:t>
      </w:r>
      <w:r w:rsidRPr="004F3D19">
        <w:rPr>
          <w:rFonts w:ascii="SutonnyMJ" w:eastAsia="Times New Roman" w:hAnsi="SutonnyMJ" w:cs="Times New Roman"/>
          <w:sz w:val="20"/>
          <w:szCs w:val="24"/>
        </w:rPr>
        <w:t>g~jwe›`y|</w:t>
      </w:r>
    </w:p>
    <w:p w:rsidR="004F3D19" w:rsidRPr="004F3D19" w:rsidRDefault="004F3D19" w:rsidP="004F3D19">
      <w:pPr>
        <w:tabs>
          <w:tab w:val="left" w:pos="1485"/>
        </w:tabs>
        <w:spacing w:after="0" w:line="24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QK KvM‡Ri Dfq A¶ eivei ¶z`ªZg e‡M©i cÖwZ evûi ˆ`N©¨‡K GKK awi| </w:t>
      </w: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1713230" cy="1712595"/>
                <wp:effectExtent l="24765" t="22860" r="24130" b="26670"/>
                <wp:wrapNone/>
                <wp:docPr id="418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1712595"/>
                          <a:chOff x="2414" y="10709"/>
                          <a:chExt cx="2450" cy="2449"/>
                        </a:xfrm>
                      </wpg:grpSpPr>
                      <wpg:grpSp>
                        <wpg:cNvPr id="419" name="Group 2491"/>
                        <wpg:cNvGrpSpPr>
                          <a:grpSpLocks/>
                        </wpg:cNvGrpSpPr>
                        <wpg:grpSpPr bwMode="auto">
                          <a:xfrm>
                            <a:off x="2414" y="10709"/>
                            <a:ext cx="2450" cy="2449"/>
                            <a:chOff x="1865" y="2002"/>
                            <a:chExt cx="2450" cy="2449"/>
                          </a:xfrm>
                        </wpg:grpSpPr>
                        <wpg:grpSp>
                          <wpg:cNvPr id="420" name="Group 2492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2450" cy="2448"/>
                              <a:chOff x="1865" y="2002"/>
                              <a:chExt cx="2450" cy="7848"/>
                            </a:xfrm>
                          </wpg:grpSpPr>
                          <wps:wsp>
                            <wps:cNvPr id="421" name="AutoShape 2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AutoShape 2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AutoShape 2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2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AutoShape 2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AutoShape 24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AutoShape 2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AutoShape 2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AutoShape 2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AutoShape 25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AutoShape 25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AutoShape 2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AutoShape 25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1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AutoShape 25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AutoShape 2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AutoShape 2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AutoShape 25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AutoShape 25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AutoShape 2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AutoShape 25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AutoShape 2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AutoShape 2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AutoShape 2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AutoShape 2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AutoShape 2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AutoShape 25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7" name="Group 2519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2450" cy="2449"/>
                              <a:chOff x="1865" y="2002"/>
                              <a:chExt cx="8337" cy="2449"/>
                            </a:xfrm>
                          </wpg:grpSpPr>
                          <wps:wsp>
                            <wps:cNvPr id="448" name="AutoShape 25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16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AutoShape 252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7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AutoShape 25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97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AutoShape 252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87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AutoShape 25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77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AutoShape 252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6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AutoShape 25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5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AutoShape 252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48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AutoShape 252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38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AutoShape 25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2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AutoShape 253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18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AutoShape 253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AutoShape 253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9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25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89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253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7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253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69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253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AutoShape 253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0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AutoShape 253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40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AutoShape 253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30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AutoShape 254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AutoShape 254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AutoShape 25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AutoShape 254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AutoShape 254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8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AutoShape 254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82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74" name="Rectangle 2546"/>
                        <wps:cNvSpPr>
                          <a:spLocks noChangeArrowheads="1"/>
                        </wps:cNvSpPr>
                        <wps:spPr bwMode="auto">
                          <a:xfrm>
                            <a:off x="2757" y="12425"/>
                            <a:ext cx="47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sym w:font="Symbol" w:char="F02D"/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1, 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sym w:font="Symbol" w:char="F02D"/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Rectangle 2547"/>
                        <wps:cNvSpPr>
                          <a:spLocks noChangeArrowheads="1"/>
                        </wps:cNvSpPr>
                        <wps:spPr bwMode="auto">
                          <a:xfrm>
                            <a:off x="3532" y="12315"/>
                            <a:ext cx="18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(1, 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sym w:font="Symbol" w:char="F02D"/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1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Rectangle 2548"/>
                        <wps:cNvSpPr>
                          <a:spLocks noChangeArrowheads="1"/>
                        </wps:cNvSpPr>
                        <wps:spPr bwMode="auto">
                          <a:xfrm>
                            <a:off x="3762" y="11905"/>
                            <a:ext cx="3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3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2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2549"/>
                        <wps:cNvSpPr>
                          <a:spLocks noChangeArrowheads="1"/>
                        </wps:cNvSpPr>
                        <wps:spPr bwMode="auto">
                          <a:xfrm>
                            <a:off x="3621" y="11598"/>
                            <a:ext cx="3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2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4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Rectangle 2550"/>
                        <wps:cNvSpPr>
                          <a:spLocks noChangeArrowheads="1"/>
                        </wps:cNvSpPr>
                        <wps:spPr bwMode="auto">
                          <a:xfrm>
                            <a:off x="3507" y="11364"/>
                            <a:ext cx="3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1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6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Rectangle 2551"/>
                        <wps:cNvSpPr>
                          <a:spLocks noChangeArrowheads="1"/>
                        </wps:cNvSpPr>
                        <wps:spPr bwMode="auto">
                          <a:xfrm>
                            <a:off x="4618" y="12229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2552"/>
                        <wps:cNvSpPr>
                          <a:spLocks noChangeArrowheads="1"/>
                        </wps:cNvSpPr>
                        <wps:spPr bwMode="auto">
                          <a:xfrm>
                            <a:off x="3447" y="12935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Rectangle 2553"/>
                        <wps:cNvSpPr>
                          <a:spLocks noChangeArrowheads="1"/>
                        </wps:cNvSpPr>
                        <wps:spPr bwMode="auto">
                          <a:xfrm>
                            <a:off x="3447" y="10731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AutoShape 2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8" y="10862"/>
                            <a:ext cx="1474" cy="2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25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7" y="10929"/>
                            <a:ext cx="1005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Oval 2556"/>
                        <wps:cNvSpPr>
                          <a:spLocks noChangeArrowheads="1"/>
                        </wps:cNvSpPr>
                        <wps:spPr bwMode="auto">
                          <a:xfrm>
                            <a:off x="3266" y="12539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Oval 2557"/>
                        <wps:cNvSpPr>
                          <a:spLocks noChangeArrowheads="1"/>
                        </wps:cNvSpPr>
                        <wps:spPr bwMode="auto">
                          <a:xfrm>
                            <a:off x="3462" y="12250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3659" y="11952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Oval 2559"/>
                        <wps:cNvSpPr>
                          <a:spLocks noChangeArrowheads="1"/>
                        </wps:cNvSpPr>
                        <wps:spPr bwMode="auto">
                          <a:xfrm>
                            <a:off x="3565" y="11759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Oval 2560"/>
                        <wps:cNvSpPr>
                          <a:spLocks noChangeArrowheads="1"/>
                        </wps:cNvSpPr>
                        <wps:spPr bwMode="auto">
                          <a:xfrm>
                            <a:off x="3465" y="11557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2430" y="12229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Rectangle 2562"/>
                        <wps:cNvSpPr>
                          <a:spLocks noChangeArrowheads="1"/>
                        </wps:cNvSpPr>
                        <wps:spPr bwMode="auto">
                          <a:xfrm>
                            <a:off x="3172" y="11969"/>
                            <a:ext cx="186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0" o:spid="_x0000_s1641" style="position:absolute;left:0;text-align:left;margin-left:57.35pt;margin-top:2.1pt;width:134.9pt;height:134.85pt;z-index:251670528" coordorigin="2414,10709" coordsize="2450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">
                <v:group id="Group 2491" o:spid="_x0000_s1642" style="position:absolute;left:2414;top:10709;width:2450;height:2449" coordorigin="1865,2002" coordsize="2450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group id="Group 2492" o:spid="_x0000_s1643" style="position:absolute;left:1865;top:2002;width:2450;height:2448" coordorigin="1865,2002" coordsize="2450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shape id="AutoShape 2493" o:spid="_x0000_s1644" type="#_x0000_t32" style="position:absolute;left:186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/>
                    <v:shape id="AutoShape 2494" o:spid="_x0000_s1645" type="#_x0000_t32" style="position:absolute;left:196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K38UAAADcAAAADwAAAGRycy9kb3ducmV2LnhtbESPQWvCQBSE74L/YXmCN90YpJTUVWpA&#10;sAcrpgX19si+JsHs27C7jfHfdwuFHoeZ+YZZbQbTip6cbywrWMwTEMSl1Q1XCj4/drNnED4ga2wt&#10;k4IHedisx6MVZtre+UR9ESoRIewzVFCH0GVS+rImg35uO+LofVlnMETpKqkd3iPctDJNkidpsOG4&#10;UGNHeU3lrfg2Ct6P17ckz0/nc3HojQs7ub24o1LTyfD6AiLQEP7Df+29VrBM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K38UAAADcAAAADwAAAAAAAAAA&#10;AAAAAAChAgAAZHJzL2Rvd25yZXYueG1sUEsFBgAAAAAEAAQA+QAAAJMDAAAAAA==&#10;" strokeweight=".38pt"/>
                    <v:shape id="AutoShape 2495" o:spid="_x0000_s1646" type="#_x0000_t32" style="position:absolute;left:206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OvRMUAAADcAAAADwAAAGRycy9kb3ducmV2LnhtbESPQWvCQBSE7wX/w/IEb3VTLUWiq7QB&#10;oT20YhTU2yP7TILZt2F3G+O/dwsFj8PMfMMsVr1pREfO15YVvIwTEMSF1TWXCva79fMMhA/IGhvL&#10;pOBGHlbLwdMCU22vvKUuD6WIEPYpKqhCaFMpfVGRQT+2LXH0ztYZDFG6UmqH1wg3jZwkyZs0WHNc&#10;qLClrKLikv8aBT+b01eSZdvDIf/ujAtr+XF0G6VGw/59DiJQHx7h//anVvA6m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OvRMUAAADcAAAADwAAAAAAAAAA&#10;AAAAAAChAgAAZHJzL2Rvd25yZXYueG1sUEsFBgAAAAAEAAQA+QAAAJMDAAAAAA==&#10;" strokeweight=".38pt"/>
                    <v:shape id="AutoShape 2496" o:spid="_x0000_s1647" type="#_x0000_t32" style="position:absolute;left:215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3MMYAAADcAAAADwAAAGRycy9kb3ducmV2LnhtbESPQWvCQBSE74X+h+UVeqsbRURS11AD&#10;gfZQxShYb4/sMwnNvg2725j++25B8DjMzDfMKhtNJwZyvrWsYDpJQBBXVrdcKzgeipclCB+QNXaW&#10;ScEvecjWjw8rTLW98p6GMtQiQtinqKAJoU+l9FVDBv3E9sTRu1hnMETpaqkdXiPcdHKWJAtpsOW4&#10;0GBPeUPVd/ljFGx3548kz/enU/k5GBcKuflyO6Wen8a3VxCBxnAP39rvWsF8Nof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aNzDGAAAA3AAAAA8AAAAAAAAA&#10;AAAAAAAAoQIAAGRycy9kb3ducmV2LnhtbFBLBQYAAAAABAAEAPkAAACUAwAAAAA=&#10;" strokeweight=".38pt"/>
                    <v:shape id="AutoShape 2497" o:spid="_x0000_s1648" type="#_x0000_t32" style="position:absolute;left:225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q8UAAADcAAAADwAAAGRycy9kb3ducmV2LnhtbESPQWvCQBSE7wX/w/IEb3VTsUWiq7QB&#10;oT20YhTU2yP7TILZt2F3G+O/dwsFj8PMfMMsVr1pREfO15YVvIwTEMSF1TWXCva79fMMhA/IGhvL&#10;pOBGHlbLwdMCU22vvKUuD6WIEPYpKqhCaFMpfVGRQT+2LXH0ztYZDFG6UmqH1wg3jZwkyZs0WHNc&#10;qLClrKLikv8aBT+b01eSZdvDIf/ujAtr+XF0G6VGw/59DiJQHx7h//anVjCdvM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aSq8UAAADcAAAADwAAAAAAAAAA&#10;AAAAAAChAgAAZHJzL2Rvd25yZXYueG1sUEsFBgAAAAAEAAQA+QAAAJMDAAAAAA==&#10;" strokeweight=".38pt"/>
                    <v:shape id="AutoShape 2498" o:spid="_x0000_s1649" type="#_x0000_t32" style="position:absolute;left:235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    <v:shape id="AutoShape 2499" o:spid="_x0000_s1650" type="#_x0000_t32" style="position:absolute;left:245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pR8UAAADcAAAADwAAAGRycy9kb3ducmV2LnhtbESPQWvCQBSE7wX/w/IEb3VTkVaiq7QB&#10;oT20YhTU2yP7TILZt2F3G+O/dwsFj8PMfMMsVr1pREfO15YVvIwTEMSF1TWXCva79fMMhA/IGhvL&#10;pOBGHlbLwdMCU22vvKUuD6WIEPYpKqhCaFMpfVGRQT+2LXH0ztYZDFG6UmqH1wg3jZwkyas0WHNc&#10;qLClrKLikv8aBT+b01eSZdvDIf/ujAtr+XF0G6VGw/59DiJQHx7h//anVjCdvMH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ipR8UAAADcAAAADwAAAAAAAAAA&#10;AAAAAAChAgAAZHJzL2Rvd25yZXYueG1sUEsFBgAAAAAEAAQA+QAAAJMDAAAAAA==&#10;" strokeweight=".38pt"/>
                    <v:shape id="AutoShape 2500" o:spid="_x0000_s1651" type="#_x0000_t32" style="position:absolute;left:255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9NcIAAADcAAAADwAAAGRycy9kb3ducmV2LnhtbERPz2vCMBS+C/4P4QneNFVEpDOKKwju&#10;MMU6UG+P5tmWNS8lyWr33y+HgceP7/d625tGdOR8bVnBbJqAIC6srrlU8HXZT1YgfEDW2FgmBb/k&#10;YbsZDtaYavvkM3V5KEUMYZ+igiqENpXSFxUZ9FPbEkfuYZ3BEKErpXb4jOGmkfMkWUqDNceGClvK&#10;Kiq+8x+j4Hi6fyRZdr5e88/OuLCX7zd3Umo86ndvIAL14SX+dx+0gsU8ro1n4hG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c9NcIAAADcAAAADwAAAAAAAAAAAAAA&#10;AAChAgAAZHJzL2Rvd25yZXYueG1sUEsFBgAAAAAEAAQA+QAAAJADAAAAAA==&#10;" strokeweight=".38pt"/>
                    <v:shape id="AutoShape 2501" o:spid="_x0000_s1652" type="#_x0000_t32" style="position:absolute;left:264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YrsUAAADcAAAADwAAAGRycy9kb3ducmV2LnhtbESPQWvCQBSE7wX/w/IEb3VTkVKjq7QB&#10;oT20YhTU2yP7TILZt2F3G+O/dwsFj8PMfMMsVr1pREfO15YVvIwTEMSF1TWXCva79fMbCB+QNTaW&#10;ScGNPKyWg6cFptpeeUtdHkoRIexTVFCF0KZS+qIig35sW+Lona0zGKJ0pdQOrxFuGjlJkldpsOa4&#10;UGFLWUXFJf81Cn42p68ky7aHQ/7dGRfW8uPoNkqNhv37HESgPjzC/+1PrWA6mcH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uYrsUAAADcAAAADwAAAAAAAAAA&#10;AAAAAAChAgAAZHJzL2Rvd25yZXYueG1sUEsFBgAAAAAEAAQA+QAAAJMDAAAAAA==&#10;" strokeweight=".38pt"/>
                    <v:shape id="AutoShape 2502" o:spid="_x0000_s1653" type="#_x0000_t32" style="position:absolute;left:274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n7sIAAADcAAAADwAAAGRycy9kb3ducmV2LnhtbERPz2vCMBS+D/wfwhO8zVQ3hlSjaEHY&#10;DptYBfX2aJ5tsXkpSazdf78cBh4/vt+LVW8a0ZHztWUFk3ECgriwuuZSwfGwfZ2B8AFZY2OZFPyS&#10;h9Vy8LLAVNsH76nLQyliCPsUFVQhtKmUvqjIoB/bljhyV+sMhghdKbXDRww3jZwmyYc0WHNsqLCl&#10;rKLilt+Ngp/d5SvJsv3plH93xoWt3JzdTqnRsF/PQQTqw1P87/7UCt7f4vx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in7sIAAADcAAAADwAAAAAAAAAAAAAA&#10;AAChAgAAZHJzL2Rvd25yZXYueG1sUEsFBgAAAAAEAAQA+QAAAJADAAAAAA==&#10;" strokeweight=".38pt"/>
                    <v:shape id="AutoShape 2503" o:spid="_x0000_s1654" type="#_x0000_t32" style="position:absolute;left:284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AfsYAAADcAAAADwAAAGRycy9kb3ducmV2LnhtbESPT4vCMBTE7wt+h/AEL7Km/sGVahRR&#10;lAUPou6Kx0fzbIvNS2midv30RhD2OMzMb5jJrDaFuFHlcssKup0IBHFidc6pgp/D6nMEwnlkjYVl&#10;UvBHDmbTxscEY23vvKPb3qciQNjFqCDzvoyldElGBl3HlsTBO9vKoA+ySqWu8B7gppC9KBpKgzmH&#10;hQxLWmSUXPZXo8CV1/XX73IzOK0Wfnt8nNq95EBKtZr1fAzCU+3/w+/2t1Yw6HfhdSYcATl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QH7GAAAA3AAAAA8AAAAAAAAA&#10;AAAAAAAAoQIAAGRycy9kb3ducmV2LnhtbFBLBQYAAAAABAAEAPkAAACUAwAAAAA=&#10;" strokeweight="1.5pt">
                      <v:stroke startarrow="classic" startarrowwidth="narrow" startarrowlength="short" endarrow="classic" endarrowwidth="narrow" endarrowlength="short"/>
                    </v:shape>
                    <v:shape id="AutoShape 2504" o:spid="_x0000_s1655" type="#_x0000_t32" style="position:absolute;left:294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cAsUAAADcAAAADwAAAGRycy9kb3ducmV2LnhtbESPQWvCQBSE7wX/w/IEb3VTLUWiq7QB&#10;oT20YhTU2yP7TILZt2F3G+O/dwsFj8PMfMMsVr1pREfO15YVvIwTEMSF1TWXCva79fMMhA/IGhvL&#10;pOBGHlbLwdMCU22vvKUuD6WIEPYpKqhCaFMpfVGRQT+2LXH0ztYZDFG6UmqH1wg3jZwkyZs0WHNc&#10;qLClrKLikv8aBT+b01eSZdvDIf/ujAtr+XF0G6VGw/59DiJQHx7h//anVvA6ncD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acAsUAAADcAAAADwAAAAAAAAAA&#10;AAAAAAChAgAAZHJzL2Rvd25yZXYueG1sUEsFBgAAAAAEAAQA+QAAAJMDAAAAAA==&#10;" strokeweight=".38pt"/>
                    <v:shape id="AutoShape 2505" o:spid="_x0000_s1656" type="#_x0000_t32" style="position:absolute;left:3041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5mcUAAADcAAAADwAAAGRycy9kb3ducmV2LnhtbESPQWvCQBSE74L/YXlCb7ppLUWiq7QB&#10;oT20YhTU2yP7TILZt2F3G+O/dwsFj8PMfMMsVr1pREfO15YVPE8SEMSF1TWXCva79XgGwgdkjY1l&#10;UnAjD6vlcLDAVNsrb6nLQykihH2KCqoQ2lRKX1Rk0E9sSxy9s3UGQ5SulNrhNcJNI1+S5E0arDku&#10;VNhSVlFxyX+Ngp/N6SvJsu3hkH93xoW1/Di6jVJPo/59DiJQHx7h//anVvA6n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o5mcUAAADcAAAADwAAAAAAAAAA&#10;AAAAAAChAgAAZHJzL2Rvd25yZXYueG1sUEsFBgAAAAAEAAQA+QAAAJMDAAAAAA==&#10;" strokeweight=".38pt"/>
                    <v:shape id="AutoShape 2506" o:spid="_x0000_s1657" type="#_x0000_t32" style="position:absolute;left:313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Oh7cYAAADcAAAADwAAAGRycy9kb3ducmV2LnhtbESPQWvCQBSE7wX/w/KE3ppNWxGJrtIG&#10;hPZQxViw3h7Z1yQ0+zbsbmP8964geBxm5htmsRpMK3pyvrGs4DlJQRCXVjdcKfjer59mIHxA1tha&#10;JgVn8rBajh4WmGl74h31RahEhLDPUEEdQpdJ6cuaDPrEdsTR+7XOYIjSVVI7PEW4aeVLmk6lwYbj&#10;Qo0d5TWVf8W/UbDZHj/TPN8dDsVXb1xYy/cft1XqcTy8zUEEGsI9fGt/aAWT1w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Doe3GAAAA3AAAAA8AAAAAAAAA&#10;AAAAAAAAoQIAAGRycy9kb3ducmV2LnhtbFBLBQYAAAAABAAEAPkAAACUAwAAAAA=&#10;" strokeweight=".38pt"/>
                    <v:shape id="AutoShape 2507" o:spid="_x0000_s1658" type="#_x0000_t32" style="position:absolute;left:323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EdsYAAADcAAAADwAAAGRycy9kb3ducmV2LnhtbESPT2vCQBTE74V+h+UVeqsb+w+JrmID&#10;QnuwYhTU2yP7TILZt2F3G+O3dwWhx2FmfsNMZr1pREfO15YVDAcJCOLC6ppLBdvN4mUEwgdkjY1l&#10;UnAhD7Pp48MEU23PvKYuD6WIEPYpKqhCaFMpfVGRQT+wLXH0jtYZDFG6UmqH5wg3jXxNkk9psOa4&#10;UGFLWUXFKf8zCn5Xh58ky9a7Xb7sjAsL+bV3K6Wen/r5GESgPvyH7+1vreD97QNuZ+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PBHbGAAAA3AAAAA8AAAAAAAAA&#10;AAAAAAAAoQIAAGRycy9kb3ducmV2LnhtbFBLBQYAAAAABAAEAPkAAACUAwAAAAA=&#10;" strokeweight=".38pt"/>
                    <v:shape id="AutoShape 2508" o:spid="_x0000_s1659" type="#_x0000_t32" style="position:absolute;left:333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1hXGAAAA3AAAAA8AAAAAAAAA&#10;AAAAAAAAoQIAAGRycy9kb3ducmV2LnhtbFBLBQYAAAAABAAEAPkAAACUAwAAAAA=&#10;"/>
                    <v:shape id="AutoShape 2509" o:spid="_x0000_s1660" type="#_x0000_t32" style="position:absolute;left:343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/msYAAADcAAAADwAAAGRycy9kb3ducmV2LnhtbESPQWvCQBSE74X+h+UVeqsb29JKdBUb&#10;ENqDFaOg3h7ZZxLMvg272xj/vSsIPQ4z8w0zmfWmER05X1tWMBwkIIgLq2suFWw3i5cRCB+QNTaW&#10;ScGFPMymjw8TTLU985q6PJQiQtinqKAKoU2l9EVFBv3AtsTRO1pnMETpSqkdniPcNPI1ST6kwZrj&#10;QoUtZRUVp/zPKPhdHX6SLFvvdvmyMy4s5NferZR6furnYxCB+vAfvre/tYL3t0+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RP5rGAAAA3AAAAA8AAAAAAAAA&#10;AAAAAAAAoQIAAGRycy9kb3ducmV2LnhtbFBLBQYAAAAABAAEAPkAAACUAwAAAAA=&#10;" strokeweight=".38pt"/>
                    <v:shape id="AutoShape 2510" o:spid="_x0000_s1661" type="#_x0000_t32" style="position:absolute;left:353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r6MIAAADcAAAADwAAAGRycy9kb3ducmV2LnhtbERPz2vCMBS+D/wfwhO8zVQ3hlSjaEHY&#10;DptYBfX2aJ5tsXkpSazdf78cBh4/vt+LVW8a0ZHztWUFk3ECgriwuuZSwfGwfZ2B8AFZY2OZFPyS&#10;h9Vy8LLAVNsH76nLQyliCPsUFVQhtKmUvqjIoB/bljhyV+sMhghdKbXDRww3jZwmyYc0WHNsqLCl&#10;rKLilt+Ngp/d5SvJsv3plH93xoWt3JzdTqnRsF/PQQTqw1P87/7UCt7f4tp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6r6MIAAADcAAAADwAAAAAAAAAAAAAA&#10;AAChAgAAZHJzL2Rvd25yZXYueG1sUEsFBgAAAAAEAAQA+QAAAJADAAAAAA==&#10;" strokeweight=".38pt"/>
                    <v:shape id="AutoShape 2511" o:spid="_x0000_s1662" type="#_x0000_t32" style="position:absolute;left:362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Oc8YAAADcAAAADwAAAGRycy9kb3ducmV2LnhtbESPQWvCQBSE74X+h+UVeqsb21JqdBUb&#10;ENqDFaOg3h7ZZxLMvg272xj/vSsIPQ4z8w0zmfWmER05X1tWMBwkIIgLq2suFWw3i5dPED4ga2ws&#10;k4ILeZhNHx8mmGp75jV1eShFhLBPUUEVQptK6YuKDPqBbYmjd7TOYIjSlVI7PEe4aeRrknxIgzXH&#10;hQpbyioqTvmfUfC7OvwkWbbe7fJlZ1xYyK+9Wyn1/NTPxyAC9eE/fG9/awXvbyO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CDnPGAAAA3AAAAA8AAAAAAAAA&#10;AAAAAAAAoQIAAGRycy9kb3ducmV2LnhtbFBLBQYAAAAABAAEAPkAAACUAwAAAAA=&#10;" strokeweight=".38pt"/>
                    <v:shape id="AutoShape 2512" o:spid="_x0000_s1663" type="#_x0000_t32" style="position:absolute;left:372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7Uk8IAAADcAAAADwAAAGRycy9kb3ducmV2LnhtbERPz2vCMBS+C/4P4Qm7aaqISGcUVxC2&#10;wxTrQL09mmdb1ryUJKvdf28OgseP7/dq05tGdOR8bVnBdJKAIC6srrlU8HPajZcgfEDW2FgmBf/k&#10;YbMeDlaYanvnI3V5KEUMYZ+igiqENpXSFxUZ9BPbEkfuZp3BEKErpXZ4j+GmkbMkWUiDNceGClvK&#10;Kip+8z+jYH+4fiVZdjyf8+/OuLCTHxd3UOpt1G/fQQTqw0v8dH9qBfN5nB/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7Uk8IAAADcAAAADwAAAAAAAAAAAAAA&#10;AAChAgAAZHJzL2Rvd25yZXYueG1sUEsFBgAAAAAEAAQA+QAAAJADAAAAAA==&#10;" strokeweight=".38pt"/>
                    <v:shape id="AutoShape 2513" o:spid="_x0000_s1664" type="#_x0000_t32" style="position:absolute;left:382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9HM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PRzGAAAA3AAAAA8AAAAAAAAA&#10;AAAAAAAAoQIAAGRycy9kb3ducmV2LnhtbFBLBQYAAAAABAAEAPkAAACUAwAAAAA=&#10;"/>
                    <v:shape id="AutoShape 2514" o:spid="_x0000_s1665" type="#_x0000_t32" style="position:absolute;left:392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vf8YAAADcAAAADwAAAGRycy9kb3ducmV2LnhtbESPQWvCQBSE74X+h+UVeqsbRURS11AD&#10;gfZQxShYb4/sMwnNvg2725j++25B8DjMzDfMKhtNJwZyvrWsYDpJQBBXVrdcKzgeipclCB+QNXaW&#10;ScEvecjWjw8rTLW98p6GMtQiQtinqKAJoU+l9FVDBv3E9sTRu1hnMETpaqkdXiPcdHKWJAtpsOW4&#10;0GBPeUPVd/ljFGx3548kz/enU/k5GBcKuflyO6Wen8a3VxCBxnAP39rvWsF8PoP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g73/GAAAA3AAAAA8AAAAAAAAA&#10;AAAAAAAAoQIAAGRycy9kb3ducmV2LnhtbFBLBQYAAAAABAAEAPkAAACUAwAAAAA=&#10;" strokeweight=".38pt"/>
                    <v:shape id="AutoShape 2515" o:spid="_x0000_s1666" type="#_x0000_t32" style="position:absolute;left:402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K5MYAAADcAAAADwAAAGRycy9kb3ducmV2LnhtbESPQWvCQBSE7wX/w/KE3ppNWxGJrtIG&#10;hPZQxViw3h7Z1yQ0+zbsbmP8964geBxm5htmsRpMK3pyvrGs4DlJQRCXVjdcKfjer59mIHxA1tha&#10;JgVn8rBajh4WmGl74h31RahEhLDPUEEdQpdJ6cuaDPrEdsTR+7XOYIjSVVI7PEW4aeVLmk6lwYbj&#10;Qo0d5TWVf8W/UbDZHj/TPN8dDsVXb1xYy/cft1XqcTy8zUEEGsI9fGt/aAWTySt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SuTGAAAA3AAAAA8AAAAAAAAA&#10;AAAAAAAAoQIAAGRycy9kb3ducmV2LnhtbFBLBQYAAAAABAAEAPkAAACUAwAAAAA=&#10;" strokeweight=".38pt"/>
                    <v:shape id="AutoShape 2516" o:spid="_x0000_s1667" type="#_x0000_t32" style="position:absolute;left:412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SkMUAAADcAAAADwAAAGRycy9kb3ducmV2LnhtbESPQWvCQBSE7wX/w/IEb3WjhFKiq2hA&#10;qIdWTAX19sg+k2D2bdjdxvTfdwuFHoeZ+YZZrgfTip6cbywrmE0TEMSl1Q1XCk6fu+dXED4ga2wt&#10;k4Jv8rBejZ6WmGn74CP1RahEhLDPUEEdQpdJ6cuaDPqp7Yijd7POYIjSVVI7fES4aeU8SV6kwYbj&#10;Qo0d5TWV9+LLKPg4XPdJnh/P5+K9Ny7s5PbiDkpNxsNmASLQEP7Df+03rS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XSkMUAAADcAAAADwAAAAAAAAAA&#10;AAAAAAChAgAAZHJzL2Rvd25yZXYueG1sUEsFBgAAAAAEAAQA+QAAAJMDAAAAAA==&#10;" strokeweight=".38pt"/>
                    <v:shape id="AutoShape 2517" o:spid="_x0000_s1668" type="#_x0000_t32" style="position:absolute;left:421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3C8UAAADcAAAADwAAAGRycy9kb3ducmV2LnhtbESPQWvCQBSE74L/YXlCb7ppsUWiq7QB&#10;oT20YhTU2yP7TILZt2F3G+O/dwsFj8PMfMMsVr1pREfO15YVPE8SEMSF1TWXCva79XgGwgdkjY1l&#10;UnAjD6vlcLDAVNsrb6nLQykihH2KCqoQ2lRKX1Rk0E9sSxy9s3UGQ5SulNrhNcJNI1+S5E0arDku&#10;VNhSVlFxyX+Ngp/N6SvJsu3hkH93xoW1/Di6jVJPo/59DiJQHx7h//anVjCdvs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l3C8UAAADcAAAADwAAAAAAAAAA&#10;AAAAAAChAgAAZHJzL2Rvd25yZXYueG1sUEsFBgAAAAAEAAQA+QAAAJMDAAAAAA==&#10;" strokeweight=".38pt"/>
                    <v:shape id="AutoShape 2518" o:spid="_x0000_s1669" type="#_x0000_t32" style="position:absolute;left:431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a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pWjGAAAA3AAAAA8AAAAAAAAA&#10;AAAAAAAAoQIAAGRycy9kb3ducmV2LnhtbFBLBQYAAAAABAAEAPkAAACUAwAAAAA=&#10;"/>
                  </v:group>
                  <v:group id="Group 2519" o:spid="_x0000_s1670" style="position:absolute;left:1865;top:2002;width:2450;height:2449" coordorigin="1865,2002" coordsize="8337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shape id="AutoShape 2520" o:spid="_x0000_s1671" type="#_x0000_t32" style="position:absolute;left:6034;top:-216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plp78AAADcAAAADwAAAGRycy9kb3ducmV2LnhtbERPzYrCMBC+C75DGMGbpmoVqUYRQVjW&#10;g6h9gKEZ22ozKU227b69OQgeP77/7b43lWipcaVlBbNpBII4s7rkXEF6P03WIJxH1lhZJgX/5GC/&#10;Gw62mGjb8ZXam89FCGGXoILC+zqR0mUFGXRTWxMH7mEbgz7AJpe6wS6Em0rOo2glDZYcGgqs6VhQ&#10;9rr9GQXndezz5/VhF2l7Wco6+j2l3Uqp8ag/bEB46v1X/HH/aAVxHNaGM+EIyN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plp78AAADcAAAADwAAAAAAAAAAAAAAAACh&#10;AgAAZHJzL2Rvd25yZXYueG1sUEsFBgAAAAAEAAQA+QAAAI0DAAAAAA==&#10;"/>
                    <v:shape id="AutoShape 2521" o:spid="_x0000_s1672" type="#_x0000_t32" style="position:absolute;left:6034;top:-207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MYBcQAAADcAAAADwAAAGRycy9kb3ducmV2LnhtbESPS4vCQBCE7wv+h6EFb+tECT6io4ig&#10;iBcxLp7bTOeBmZ6QGTW7v95ZWNhjUVVfUct1Z2rxpNZVlhWMhhEI4szqigsFX5fd5wyE88gaa8uk&#10;4JscrFe9jyUm2r74TM/UFyJA2CWooPS+SaR0WUkG3dA2xMHLbWvQB9kWUrf4CnBTy3EUTaTBisNC&#10;iQ1tS8ru6cMo2OaHS3yvovQ4+tmf8ky62/Q6U2rQ7zYLEJ46/x/+ax+0gjiew++ZcAT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xgFxAAAANwAAAAPAAAAAAAAAAAA&#10;AAAAAKECAABkcnMvZG93bnJldi54bWxQSwUGAAAAAAQABAD5AAAAkgMAAAAA&#10;" strokeweight=".38pt"/>
                    <v:shape id="AutoShape 2522" o:spid="_x0000_s1673" type="#_x0000_t32" style="position:absolute;left:6034;top:-197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AnRcEAAADcAAAADwAAAGRycy9kb3ducmV2LnhtbERPy4rCMBTdC/MP4Q6401TxRcdURBgR&#10;N2IV13ea2wdtbkqT0c58vVkILg/nvd70phF36lxlWcFkHIEgzqyuuFBwvXyPViCcR9bYWCYFf+Rg&#10;k3wM1hhr++Az3VNfiBDCLkYFpfdtLKXLSjLoxrYlDlxuO4M+wK6QusNHCDeNnEbRQhqsODSU2NKu&#10;pKxOf42CXX64zOoqSo+T//0pz6T7Wd5WSg0/++0XCE+9f4tf7oNWMJuH+eFMOAI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oCdFwQAAANwAAAAPAAAAAAAAAAAAAAAA&#10;AKECAABkcnMvZG93bnJldi54bWxQSwUGAAAAAAQABAD5AAAAjwMAAAAA&#10;" strokeweight=".38pt"/>
                    <v:shape id="AutoShape 2523" o:spid="_x0000_s1674" type="#_x0000_t32" style="position:absolute;left:6034;top:-187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C3sYAAADcAAAADwAAAGRycy9kb3ducmV2LnhtbESPT2vCQBTE70K/w/IKvekmRatE11AC&#10;luClNJaen9mXP5h9G7KrSfvpu4WCx2FmfsPs0sl04kaDay0riBcRCOLS6pZrBZ+nw3wDwnlkjZ1l&#10;UvBNDtL9w2yHibYjf9Ct8LUIEHYJKmi87xMpXdmQQbewPXHwKjsY9EEOtdQDjgFuOvkcRS/SYMth&#10;ocGesobKS3E1CrIqPy0vbVQc45+396qU7rz+2ij19Di9bkF4mvw9/N/OtYLlKoa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gt7GAAAA3AAAAA8AAAAAAAAA&#10;AAAAAAAAoQIAAGRycy9kb3ducmV2LnhtbFBLBQYAAAAABAAEAPkAAACUAwAAAAA=&#10;" strokeweight=".38pt"/>
                    <v:shape id="AutoShape 2524" o:spid="_x0000_s1675" type="#_x0000_t32" style="position:absolute;left:6034;top:-177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4cqcYAAADcAAAADwAAAGRycy9kb3ducmV2LnhtbESPT2vCQBTE70K/w/IEb7pRbJXoJhSh&#10;Ir2UJtLza/blD2bfhuw2Sfvpu4WCx2FmfsMc08m0YqDeNZYVrFcRCOLC6oYrBdf8ZbkH4TyyxtYy&#10;KfgmB2nyMDtirO3I7zRkvhIBwi5GBbX3XSylK2oy6Fa2Iw5eaXuDPsi+krrHMcBNKzdR9CQNNhwW&#10;auzoVFNxy76MglN5ybe3Jspe1z/nt7KQ7nP3sVdqMZ+eDyA8Tf4e/m9ftILt4wb+zoQj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+HKnGAAAA3AAAAA8AAAAAAAAA&#10;AAAAAAAAoQIAAGRycy9kb3ducmV2LnhtbFBLBQYAAAAABAAEAPkAAACUAwAAAAA=&#10;" strokeweight=".38pt"/>
                    <v:shape id="AutoShape 2525" o:spid="_x0000_s1676" type="#_x0000_t32" style="position:absolute;left:6034;top:-16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dhC8QAAADcAAAADwAAAGRycy9kb3ducmV2LnhtbESP0WrCQBRE3wv+w3IF3+rGJopEVxEh&#10;IO1DieYDLtlrEs3eDdltkv59t1Do4zAzZ5j9cTKtGKh3jWUFq2UEgri0uuFKQXHLXrcgnEfW2Fom&#10;Bd/k4HiYvewx1XbknIarr0SAsEtRQe19l0rpypoMuqXtiIN3t71BH2RfSd3jGOCmlW9RtJEGGw4L&#10;NXZ0rql8Xr+Mgo9t4qtHfrdxMXyuZRe9Z8W4UWoxn047EJ4m/x/+a1+0gmQdw+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52ELxAAAANwAAAAPAAAAAAAAAAAA&#10;AAAAAKECAABkcnMvZG93bnJldi54bWxQSwUGAAAAAAQABAD5AAAAkgMAAAAA&#10;"/>
                    <v:shape id="AutoShape 2526" o:spid="_x0000_s1677" type="#_x0000_t32" style="position:absolute;left:6034;top:-15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hRsQAAADcAAAADwAAAGRycy9kb3ducmV2LnhtbESPS4vCQBCE78L+h6EX9qYTl/ggOsoi&#10;uIgXMS57bjOdB2Z6QmbU6K93BMFjUVVfUfNlZ2pxodZVlhUMBxEI4szqigsFf4d1fwrCeWSNtWVS&#10;cCMHy8VHb46Jtlfe0yX1hQgQdgkqKL1vEildVpJBN7ANcfBy2xr0QbaF1C1eA9zU8juKxtJgxWGh&#10;xIZWJWWn9GwUrPLNIT5VUbod3n93eSbdcfI/Verrs/uZgfDU+Xf41d5oBfEo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yFGxAAAANwAAAAPAAAAAAAAAAAA&#10;AAAAAKECAABkcnMvZG93bnJldi54bWxQSwUGAAAAAAQABAD5AAAAkgMAAAAA&#10;" strokeweight=".38pt"/>
                    <v:shape id="AutoShape 2527" o:spid="_x0000_s1678" type="#_x0000_t32" style="position:absolute;left:6034;top:-148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eE3cYAAADcAAAADwAAAGRycy9kb3ducmV2LnhtbESPT2vCQBTE74LfYXlCb7qxaJXoJojQ&#10;EnopTaTn1+zLH8y+DdmtSfvpu4WCx2FmfsMc08l04kaDay0rWK8iEMSl1S3XCi7F83IPwnlkjZ1l&#10;UvBNDtJkPjtirO3I73TLfS0ChF2MChrv+1hKVzZk0K1sTxy8yg4GfZBDLfWAY4CbTj5G0ZM02HJY&#10;aLCnc0PlNf8yCs5VVmyubZS/rn9e3qpSus/dx16ph8V0OoDwNPl7+L+daQWb7Rb+zoQj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hN3GAAAA3AAAAA8AAAAAAAAA&#10;AAAAAAAAoQIAAGRycy9kb3ducmV2LnhtbFBLBQYAAAAABAAEAPkAAACUAwAAAAA=&#10;" strokeweight=".38pt"/>
                    <v:shape id="AutoShape 2528" o:spid="_x0000_s1679" type="#_x0000_t32" style="position:absolute;left:6034;top:-138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aqsQAAADcAAAADwAAAGRycy9kb3ducmV2LnhtbESPT4vCMBTE74LfITxhb5oqrko1iggu&#10;4kVsZc9vm9c/2LyUJqtdP/1GEDwOM/MbZrXpTC1u1LrKsoLxKAJBnFldcaHgku6HCxDOI2usLZOC&#10;P3KwWfd7K4y1vfOZbokvRICwi1FB6X0TS+mykgy6kW2Ig5fb1qAPsi2kbvEe4KaWkyiaSYMVh4US&#10;G9qVlF2TX6Nglx/S6bWKkuP48XXKM+l+5t8LpT4G3XYJwlPn3+FX+6AVTD9n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RqqxAAAANwAAAAPAAAAAAAAAAAA&#10;AAAAAKECAABkcnMvZG93bnJldi54bWxQSwUGAAAAAAQABAD5AAAAkgMAAAAA&#10;" strokeweight=".38pt"/>
                    <v:shape id="AutoShape 2529" o:spid="_x0000_s1680" type="#_x0000_t32" style="position:absolute;left:6034;top:-12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/McMAAADcAAAADwAAAGRycy9kb3ducmV2LnhtbESPT4vCMBTE7wt+h/AEb2uq6CrVKCIo&#10;4mXZKp6fzesfbF5KE7X66TeC4HGYmd8w82VrKnGjxpWWFQz6EQji1OqScwXHw+Z7CsJ5ZI2VZVLw&#10;IAfLRedrjrG2d/6jW+JzESDsYlRQeF/HUrq0IIOub2vi4GW2MeiDbHKpG7wHuKnkMIp+pMGSw0KB&#10;Na0LSi/J1ShYZ7vD6FJGyX7w3P5mqXTnyWmqVK/brmYgPLX+E363d1rBaDyB1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vzHDAAAA3AAAAA8AAAAAAAAAAAAA&#10;AAAAoQIAAGRycy9kb3ducmV2LnhtbFBLBQYAAAAABAAEAPkAAACRAwAAAAA=&#10;" strokeweight=".38pt"/>
                    <v:shape id="AutoShape 2530" o:spid="_x0000_s1681" type="#_x0000_t32" style="position:absolute;left:6034;top:-118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zesEAAADcAAAADwAAAGRycy9kb3ducmV2LnhtbERPy4rCMBTdC/MP4Q6403R8IbWpiCCI&#10;sxis/YBLc23rNDeliW39e7MYmOXhvJP9aBrRU+dqywq+5hEI4sLqmksF+e0024JwHlljY5kUvMjB&#10;Pv2YJBhrO/CV+syXIoSwi1FB5X0bS+mKigy6uW2JA3e3nUEfYFdK3eEQwk0jF1G0kQZrDg0VtnSs&#10;qPjNnkbB93bly8f1bpd5/7OWbXQ55cNGqenneNiB8DT6f/Gf+6wVrNZhbTgTjoB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Q/N6wQAAANwAAAAPAAAAAAAAAAAAAAAA&#10;AKECAABkcnMvZG93bnJldi54bWxQSwUGAAAAAAQABAD5AAAAjwMAAAAA&#10;"/>
                    <v:shape id="AutoShape 2531" o:spid="_x0000_s1682" type="#_x0000_t32" style="position:absolute;left:6034;top:-10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O2MQAAADcAAAADwAAAGRycy9kb3ducmV2LnhtbESPT4vCMBTE74LfITxhb5q6uK5WoyyC&#10;i3gR6+L52bz+wealNFG7fnojCB6HmfkNM1+2phJXalxpWcFwEIEgTq0uOVfwd1j3JyCcR9ZYWSYF&#10;/+Rgueh25hhre+M9XROfiwBhF6OCwvs6ltKlBRl0A1sTBy+zjUEfZJNL3eAtwE0lP6NoLA2WHBYK&#10;rGlVUHpOLkbBKtscRucySrbD++8uS6U7fR8nSn302p8ZCE+tf4df7Y1WMPqawv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o7YxAAAANwAAAAPAAAAAAAAAAAA&#10;AAAAAKECAABkcnMvZG93bnJldi54bWxQSwUGAAAAAAQABAD5AAAAkgMAAAAA&#10;" strokeweight=".38pt"/>
                    <v:shape id="AutoShape 2532" o:spid="_x0000_s1683" type="#_x0000_t32" style="position:absolute;left:6034;top:-99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t+MIAAADcAAAADwAAAGRycy9kb3ducmV2LnhtbERPy0rDQBTdF/yH4QrumklLqSF2GqRQ&#10;CW7EpHR9m7l5kMydkBmb6Nc7C8Hl4bwP2WIGcafJdZYVbKIYBHFldceNgkt5XicgnEfWOFgmBd/k&#10;IDs+rA6YajvzJ90L34gQwi5FBa33Yyqlq1oy6CI7EgeutpNBH+DUSD3hHMLNILdxvJcGOw4NLY50&#10;aqnqiy+j4FTn5a7v4uJ98/P2UVfS3Z6viVJPj8vrCwhPi/8X/7lzrWC3D/PDmXA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zt+MIAAADcAAAADwAAAAAAAAAAAAAA&#10;AAChAgAAZHJzL2Rvd25yZXYueG1sUEsFBgAAAAAEAAQA+QAAAJADAAAAAA==&#10;" strokeweight=".38pt"/>
                    <v:shape id="AutoShape 2533" o:spid="_x0000_s1684" type="#_x0000_t32" style="position:absolute;left:6034;top:-89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IY8QAAADcAAAADwAAAGRycy9kb3ducmV2LnhtbESPT4vCMBTE78J+h/CEvWlaEZWuUUTY&#10;RfYituL5bfP6B5uX0kTt+umNIHgcZuY3zHLdm0ZcqXO1ZQXxOAJBnFtdc6ngmH2PFiCcR9bYWCYF&#10;/+RgvfoYLDHR9sYHuqa+FAHCLkEFlfdtIqXLKzLoxrYlDl5hO4M+yK6UusNbgJtGTqJoJg3WHBYq&#10;bGlbUX5OL0bBtthl03Mdpb/x/Wdf5NL9zU8LpT6H/eYLhKfev8Ov9k4rmM5i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EhjxAAAANwAAAAPAAAAAAAAAAAA&#10;AAAAAKECAABkcnMvZG93bnJldi54bWxQSwUGAAAAAAQABAD5AAAAkgMAAAAA&#10;" strokeweight=".38pt"/>
                    <v:shape id="AutoShape 2534" o:spid="_x0000_s1685" type="#_x0000_t32" style="position:absolute;left:6034;top:-7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WFMQAAADcAAAADwAAAGRycy9kb3ducmV2LnhtbESPT4vCMBTE78J+h/AWvGmqiErXVBZB&#10;kb2IVfb8tnn9Q5uX0kTt+umNIHgcZuY3zGrdm0ZcqXOVZQWTcQSCOLO64kLB+bQdLUE4j6yxsUwK&#10;/snBOvkYrDDW9sZHuqa+EAHCLkYFpfdtLKXLSjLoxrYlDl5uO4M+yK6QusNbgJtGTqNoLg1WHBZK&#10;bGlTUlanF6Ngk+9Ps7qK0p/JfXfIM+n+Fr9LpYaf/fcXCE+9f4df7b1WMJtP4X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tYUxAAAANwAAAAPAAAAAAAAAAAA&#10;AAAAAKECAABkcnMvZG93bnJldi54bWxQSwUGAAAAAAQABAD5AAAAkgMAAAAA&#10;" strokeweight=".38pt"/>
                    <v:shape id="AutoShape 2535" o:spid="_x0000_s1686" type="#_x0000_t32" style="position:absolute;left:6034;top:-69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ggcYAAADcAAAADwAAAGRycy9kb3ducmV2LnhtbESPT4vCMBTE7wt+h/CEvYimuotINUpV&#10;BHFP/kO8PZpnW2xeSpO13W9vFgSPw8z8hpktWlOKB9WusKxgOIhAEKdWF5wpOB03/QkI55E1lpZJ&#10;wR85WMw7HzOMtW14T4+Dz0SAsItRQe59FUvp0pwMuoGtiIN3s7VBH2SdSV1jE+CmlKMoGkuDBYeF&#10;HCta5ZTeD79GwXJ5Xl+SXe9eXUfDfe/6kyXNpFHqs9smUxCeWv8Ov9pbreB7/AX/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YoIHGAAAA3AAAAA8AAAAAAAAA&#10;AAAAAAAAoQIAAGRycy9kb3ducmV2LnhtbFBLBQYAAAAABAAEAPkAAACUAwAAAAA=&#10;" strokeweight="1.5pt">
                      <v:stroke startarrow="classic" startarrowwidth="narrow" startarrowlength="short" endarrow="classic" endarrowwidth="narrow" endarrowlength="short"/>
                    </v:shape>
                    <v:shape id="AutoShape 2536" o:spid="_x0000_s1687" type="#_x0000_t32" style="position:absolute;left:6034;top:-5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r+8UAAADcAAAADwAAAGRycy9kb3ducmV2LnhtbESPT2vCQBTE7wW/w/IEb3VjCalEVxFB&#10;CV5KY+n5mX35g9m3IbtNYj99t1DocZiZ3zDb/WRaMVDvGssKVssIBHFhdcOVgo/r6XkNwnlkja1l&#10;UvAgB/vd7GmLqbYjv9OQ+0oECLsUFdTed6mUrqjJoFvajjh4pe0N+iD7SuoexwA3rXyJokQabDgs&#10;1NjRsabinn8ZBccyu8b3Jsovq+/zW1lId3v9XCu1mE+HDQhPk/8P/7UzrSBOYv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fr+8UAAADcAAAADwAAAAAAAAAA&#10;AAAAAAChAgAAZHJzL2Rvd25yZXYueG1sUEsFBgAAAAAEAAQA+QAAAJMDAAAAAA==&#10;" strokeweight=".38pt"/>
                    <v:shape id="AutoShape 2537" o:spid="_x0000_s1688" type="#_x0000_t32" style="position:absolute;left:6034;top:-50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OYMQAAADcAAAADwAAAGRycy9kb3ducmV2LnhtbESPT4vCMBTE74LfITxhb5oqrko1iggu&#10;4kVsZc9vm9c/2LyUJqtdP/1GEDwOM/MbZrXpTC1u1LrKsoLxKAJBnFldcaHgku6HCxDOI2usLZOC&#10;P3KwWfd7K4y1vfOZbokvRICwi1FB6X0TS+mykgy6kW2Ig5fb1qAPsi2kbvEe4KaWkyiaSYMVh4US&#10;G9qVlF2TX6Nglx/S6bWKkuP48XXKM+l+5t8LpT4G3XYJwlPn3+FX+6AVTGef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05gxAAAANwAAAAPAAAAAAAAAAAA&#10;AAAAAKECAABkcnMvZG93bnJldi54bWxQSwUGAAAAAAQABAD5AAAAkgMAAAAA&#10;" strokeweight=".38pt"/>
                    <v:shape id="AutoShape 2538" o:spid="_x0000_s1689" type="#_x0000_t32" style="position:absolute;left:6034;top:-40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nQF8QAAADcAAAADwAAAGRycy9kb3ducmV2LnhtbESPT4vCMBTE78J+h/CEvWmqSJWuUUTY&#10;RfYituL5bfP6B5uX0kTt+umNIHgcZuY3zHLdm0ZcqXO1ZQWTcQSCOLe65lLBMfseLUA4j6yxsUwK&#10;/snBevUxWGKi7Y0PdE19KQKEXYIKKu/bREqXV2TQjW1LHLzCdgZ9kF0pdYe3ADeNnEZRLA3WHBYq&#10;bGlbUX5OL0bBtthls3Mdpb+T+8++yKX7m58WSn0O+80XCE+9f4df7Z1WMIt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dAXxAAAANwAAAAPAAAAAAAAAAAA&#10;AAAAAKECAABkcnMvZG93bnJldi54bWxQSwUGAAAAAAQABAD5AAAAkgMAAAAA&#10;" strokeweight=".38pt"/>
                    <v:shape id="AutoShape 2539" o:spid="_x0000_s1690" type="#_x0000_t32" style="position:absolute;left:6034;top:-30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V1jMUAAADcAAAADwAAAGRycy9kb3ducmV2LnhtbESPT2vCQBTE74V+h+UVeqsbRaKkrlIE&#10;JXgpjeL5mX35g9m3IbsmqZ++WxA8DjPzG2a1GU0jeupcbVnBdBKBIM6trrlUcDruPpYgnEfW2Fgm&#10;Bb/kYLN+fVlhou3AP9RnvhQBwi5BBZX3bSKlyysy6Ca2JQ5eYTuDPsiulLrDIcBNI2dRFEuDNYeF&#10;ClvaVpRfs5tRsC3S4/xaR9lhet9/F7l0l8V5qdT72/j1CcLT6J/hRzvVCubxAv7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V1jMUAAADcAAAADwAAAAAAAAAA&#10;AAAAAAChAgAAZHJzL2Rvd25yZXYueG1sUEsFBgAAAAAEAAQA+QAAAJMDAAAAAA==&#10;" strokeweight=".38pt"/>
                    <v:shape id="AutoShape 2540" o:spid="_x0000_s1691" type="#_x0000_t32" style="position:absolute;left:6034;top:-20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85x8EAAADcAAAADwAAAGRycy9kb3ducmV2LnhtbERPzYrCMBC+C75DmAVvmq66RWpTEUEQ&#10;PSxqH2Boxra7zaQ0sa1vbw4Le/z4/tPdaBrRU+dqywo+FxEI4sLqmksF+f0434BwHlljY5kUvMjB&#10;LptOUky0HfhK/c2XIoSwS1BB5X2bSOmKigy6hW2JA/ewnUEfYFdK3eEQwk0jl1EUS4M1h4YKWzpU&#10;VPzenkbBZbP25c/1YVd5//0l2+h8zIdYqdnHuN+C8DT6f/Gf+6QVrOOwNpwJR0B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znHwQAAANwAAAAPAAAAAAAAAAAAAAAA&#10;AKECAABkcnMvZG93bnJldi54bWxQSwUGAAAAAAQABAD5AAAAjwMAAAAA&#10;"/>
                    <v:shape id="AutoShape 2541" o:spid="_x0000_s1692" type="#_x0000_t32" style="position:absolute;left:6034;top:-10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EZcYAAADcAAAADwAAAGRycy9kb3ducmV2LnhtbESPT2vCQBTE74LfYXkFb7qxiE1TN0GE&#10;ltBLaRTPr9mXP5h9G7JbE/vpu4WCx2FmfsPsssl04kqDay0rWK8iEMSl1S3XCk7H12UMwnlkjZ1l&#10;UnAjB1k6n+0w0XbkT7oWvhYBwi5BBY33fSKlKxsy6Fa2Jw5eZQeDPsihlnrAMcBNJx+jaCsNthwW&#10;Guzp0FB5Kb6NgkOVHzeXNire1z9vH1Up3dfTOVZq8TDtX0B4mvw9/N/OtYLN9hn+zoQj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2RGXGAAAA3AAAAA8AAAAAAAAA&#10;AAAAAAAAoQIAAGRycy9kb3ducmV2LnhtbFBLBQYAAAAABAAEAPkAAACUAwAAAAA=&#10;" strokeweight=".38pt"/>
                    <v:shape id="AutoShape 2542" o:spid="_x0000_s1693" type="#_x0000_t32" style="position:absolute;left:6034;top:-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7JcIAAADcAAAADwAAAGRycy9kb3ducmV2LnhtbERPy0rDQBTdF/yH4QrumklLsSF2GqRQ&#10;CW7EpHR9m7l5kMydkBmb6Nc7C8Hl4bwP2WIGcafJdZYVbKIYBHFldceNgkt5XicgnEfWOFgmBd/k&#10;IDs+rA6YajvzJ90L34gQwi5FBa33Yyqlq1oy6CI7EgeutpNBH+DUSD3hHMLNILdx/CwNdhwaWhzp&#10;1FLVF19GwanOy13fxcX75ufto66ku+2viVJPj8vrCwhPi/8X/7lzrWC3D/PDmXA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V7JcIAAADcAAAADwAAAAAAAAAAAAAA&#10;AAChAgAAZHJzL2Rvd25yZXYueG1sUEsFBgAAAAAEAAQA+QAAAJADAAAAAA==&#10;" strokeweight=".38pt"/>
                    <v:shape id="AutoShape 2543" o:spid="_x0000_s1694" type="#_x0000_t32" style="position:absolute;left:6034;top: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nevsUAAADcAAAADwAAAGRycy9kb3ducmV2LnhtbESPT2vCQBTE7wW/w/IEb3WTIo1EVxFB&#10;CV5KY+n5mX35g9m3IbtNYj99t1DocZiZ3zDb/WRaMVDvGssK4mUEgriwuuFKwcf19LwG4TyyxtYy&#10;KXiQg/1u9rTFVNuR32nIfSUChF2KCmrvu1RKV9Rk0C1tRxy80vYGfZB9JXWPY4CbVr5E0as02HBY&#10;qLGjY03FPf8yCo5ldl3dmyi/xN/nt7KQ7pZ8rpVazKfDBoSnyf+H/9qZVrBKYv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nevsUAAADcAAAADwAAAAAAAAAA&#10;AAAAAAChAgAAZHJzL2Rvd25yZXYueG1sUEsFBgAAAAAEAAQA+QAAAJMDAAAAAA==&#10;" strokeweight=".38pt"/>
                    <v:shape id="AutoShape 2544" o:spid="_x0000_s1695" type="#_x0000_t32" style="position:absolute;left:6034;top:18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tAycQAAADcAAAADwAAAGRycy9kb3ducmV2LnhtbESPT4vCMBTE78J+h/AWvGmqiErXVBZB&#10;kb2IVfb8tnn9Q5uX0kTt+umNIHgcZuY3zGrdm0ZcqXOVZQWTcQSCOLO64kLB+bQdLUE4j6yxsUwK&#10;/snBOvkYrDDW9sZHuqa+EAHCLkYFpfdtLKXLSjLoxrYlDl5uO4M+yK6QusNbgJtGTqNoLg1WHBZK&#10;bGlTUlanF6Ngk+9Ps7qK0p/JfXfIM+n+Fr9LpYaf/fcXCE+9f4df7b1WMFtM4X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0DJxAAAANwAAAAPAAAAAAAAAAAA&#10;AAAAAKECAABkcnMvZG93bnJldi54bWxQSwUGAAAAAAQABAD5AAAAkgMAAAAA&#10;" strokeweight=".38pt"/>
                    <v:shape id="AutoShape 2545" o:spid="_x0000_s1696" type="#_x0000_t32" style="position:absolute;left:6034;top:282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9a8UAAADcAAAADwAAAGRycy9kb3ducmV2LnhtbESP0WrCQBRE3wv9h+UW+lZ321grqauU&#10;QkD0oaj5gEv2mkSzd0N2m8S/dwXBx2FmzjCL1Wgb0VPna8ca3icKBHHhTM2lhvyQvc1B+IBssHFM&#10;Gi7kYbV8flpgatzAO+r3oRQRwj5FDVUIbSqlLyqy6CeuJY7e0XUWQ5RdKU2HQ4TbRn4oNZMWa44L&#10;Fbb0W1Fx3v9bDdv5NJSn3dElef/3KVu1yfJhpvXry/jzDSLQGB7he3ttNEy/Eridi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I9a8UAAADcAAAADwAAAAAAAAAA&#10;AAAAAAChAgAAZHJzL2Rvd25yZXYueG1sUEsFBgAAAAAEAAQA+QAAAJMDAAAAAA==&#10;"/>
                  </v:group>
                </v:group>
                <v:rect id="Rectangle 2546" o:spid="_x0000_s1697" style="position:absolute;left:2757;top:12425;width:47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2YcMA&#10;AADcAAAADwAAAGRycy9kb3ducmV2LnhtbESPT2sCMRTE7wW/Q3iCt5pVpJXVKMU/2Gu3Fa+PzXOz&#10;NnlZNlHTfvqmUOhxmJnfMMt1clbcqA+tZwWTcQGCuPa65UbBx/v+cQ4iRGSN1jMp+KIA69XgYYml&#10;9nd+o1sVG5EhHEpUYGLsSilDbchhGPuOOHtn3zuMWfaN1D3eM9xZOS2KJ+mw5bxgsKONofqzujoF&#10;h8l2113kd4UHG+l6NKm2p6TUaJheFiAipfgf/mu/agWz5xn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2YcMAAADcAAAADwAAAAAAAAAAAAAAAACYAgAAZHJzL2Rv&#10;d25yZXYueG1sUEsFBgAAAAAEAAQA9QAAAIg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sym w:font="Symbol" w:char="F02D"/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1, 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sym w:font="Symbol" w:char="F02D"/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4)</w:t>
                        </w:r>
                      </w:p>
                    </w:txbxContent>
                  </v:textbox>
                </v:rect>
                <v:rect id="Rectangle 2547" o:spid="_x0000_s1698" style="position:absolute;left:3532;top:12315;width:18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E3cYA&#10;AADcAAAADwAAAGRycy9kb3ducmV2LnhtbESPT2vCQBTE74V+h+UVvEizUWobUlcpguJBsLVeentk&#10;X/7Q7Nslu8bk23cFocdhZn7DLNeDaUVPnW8sK5glKQjiwuqGKwXn7+1zBsIHZI2tZVIwkof16vFh&#10;ibm2V/6i/hQqESHsc1RQh+ByKX1Rk0GfWEccvdJ2BkOUXSV1h9cIN62cp+mrNNhwXKjR0aam4vd0&#10;MQoO5x83Tl06NsdPUx6yfpr5HSk1eRo+3kEEGsJ/+N7eawUvbw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2E3cYAAADcAAAADwAAAAAAAAAAAAAAAACYAgAAZHJz&#10;L2Rvd25yZXYueG1sUEsFBgAAAAAEAAQA9QAAAIsDAAAAAA==&#10;" stroked="f">
                  <v:textbox style="layout-flow:vertical;mso-layout-flow-alt:bottom-to-top"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 xml:space="preserve">(1, 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sym w:font="Symbol" w:char="F02D"/>
                        </w:r>
                        <w:r>
                          <w:rPr>
                            <w:sz w:val="14"/>
                            <w:szCs w:val="20"/>
                          </w:rPr>
                          <w:t>1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48" o:spid="_x0000_s1699" style="position:absolute;left:3762;top:11905;width:3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NjcIA&#10;AADcAAAADwAAAGRycy9kb3ducmV2LnhtbESPQWsCMRSE7wX/Q3iCt5q1iJXVKEUr9tptxetj89ys&#10;TV6WTdTYX98UCj0OM/MNs1wnZ8WV+tB6VjAZFyCIa69bbhR8fuwe5yBCRNZoPZOCOwVYrwYPSyy1&#10;v/E7XavYiAzhUKICE2NXShlqQw7D2HfE2Tv53mHMsm+k7vGW4c7Kp6KYSYct5wWDHW0M1V/VxSnY&#10;T7av3Vl+V7i3kS4Hk2p7TEqNhullASJSiv/hv/abVjB9nsH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c2N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>
                          <w:rPr>
                            <w:sz w:val="14"/>
                            <w:szCs w:val="20"/>
                          </w:rPr>
                          <w:t>3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14"/>
                            <w:szCs w:val="20"/>
                          </w:rPr>
                          <w:t>2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49" o:spid="_x0000_s1700" style="position:absolute;left:3621;top:11598;width:3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oFsIA&#10;AADcAAAADwAAAGRycy9kb3ducmV2LnhtbESPQWsCMRSE7wX/Q3iCt5q1SJXVKEUr9tptxetj89ys&#10;TV6WTdTYX98UCj0OM/MNs1wnZ8WV+tB6VjAZFyCIa69bbhR8fuwe5yBCRNZoPZOCOwVYrwYPSyy1&#10;v/E7XavYiAzhUKICE2NXShlqQw7D2HfE2Tv53mHMsm+k7vGW4c7Kp6J4lg5bzgsGO9oYqr+qi1Ow&#10;n2xfu7P8rnBvI10OJtX2mJQaDdPLAkSkFP/Df+03rWA6m8H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WgW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>
                          <w:rPr>
                            <w:sz w:val="14"/>
                            <w:szCs w:val="20"/>
                          </w:rPr>
                          <w:t>2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14"/>
                            <w:szCs w:val="20"/>
                          </w:rPr>
                          <w:t>4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50" o:spid="_x0000_s1701" style="position:absolute;left:3507;top:11364;width:3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8ZMAA&#10;AADcAAAADwAAAGRycy9kb3ducmV2LnhtbERPTWsCMRC9F/wPYYTeulmLtGU1SmkrenW1eB0242Zt&#10;Mlk2UVN/fXMQeny87/kyOSsuNITOs4JJUYIgbrzuuFWw362e3kCEiKzReiYFvxRguRg9zLHS/spb&#10;utSxFTmEQ4UKTIx9JWVoDDkMhe+JM3f0g8OY4dBKPeA1hzsrn8vyRTrsODcY7OnDUPNTn52C9eTz&#10;qz/JW41rG+n8bVJjD0mpx3F6n4GIlOK/+O7eaAXT17w2n8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b8ZMAAAADcAAAADwAAAAAAAAAAAAAAAACYAgAAZHJzL2Rvd25y&#10;ZXYueG1sUEsFBgAAAAAEAAQA9QAAAIU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>
                          <w:rPr>
                            <w:sz w:val="14"/>
                            <w:szCs w:val="20"/>
                          </w:rPr>
                          <w:t>1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14"/>
                            <w:szCs w:val="20"/>
                          </w:rPr>
                          <w:t>6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51" o:spid="_x0000_s1702" style="position:absolute;left:4618;top:1222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Z/8MA&#10;AADcAAAADwAAAGRycy9kb3ducmV2LnhtbESPT2sCMRTE7wW/Q3iCt5pVpH9Wo4ha9Npti9fH5nWz&#10;NXlZNlHTfnpTKPQ4zMxvmMUqOSsu1IfWs4LJuABBXHvdcqPg/e3l/glEiMgarWdS8E0BVsvB3QJL&#10;7a/8SpcqNiJDOJSowMTYlVKG2pDDMPYdcfY+fe8wZtk3Uvd4zXBn5bQoHqTDlvOCwY42hupTdXYK&#10;9pPtrvuSPxXubaTzh0m1PSalRsO0noOIlOJ/+K990Apmj8/weyYf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pZ/8MAAADcAAAADwAAAAAAAAAAAAAAAACYAgAAZHJzL2Rv&#10;d25yZXYueG1sUEsFBgAAAAAEAAQA9QAAAIg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2552" o:spid="_x0000_s1703" style="position:absolute;left:3447;top:1293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ARb8A&#10;AADcAAAADwAAAGRycy9kb3ducmV2LnhtbERPTWsCMRC9C/0PYQreNKuIyNYopVXs1VXpddhMN9sm&#10;k2UTNfbXm4Pg8fG+l+vkrLhQH1rPCibjAgRx7XXLjYLjYTtagAgRWaP1TApuFGC9ehkssdT+ynu6&#10;VLEROYRDiQpMjF0pZagNOQxj3xFn7sf3DmOGfSN1j9cc7qycFsVcOmw5Nxjs6MNQ/VednYLd5HPT&#10;/cr/Cnc20vlkUm2/k1LD1/T+BiJSik/xw/2lFcwWeX4+k4+AX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xYBFvwAAANwAAAAPAAAAAAAAAAAAAAAAAJgCAABkcnMvZG93bnJl&#10;di54bWxQSwUGAAAAAAQABAD1AAAAhA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rect>
                <v:rect id="Rectangle 2553" o:spid="_x0000_s1704" style="position:absolute;left:3447;top:1073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l3sIA&#10;AADcAAAADwAAAGRycy9kb3ducmV2LnhtbESPQWsCMRSE74X+h/AKvdXsllJkNYrYFr12q3h9bJ6b&#10;1eRl2USN/npTKPQ4zMw3zHSenBVnGkLnWUE5KkAQN1533CrY/Hy9jEGEiKzReiYFVwownz0+TLHS&#10;/sLfdK5jKzKEQ4UKTIx9JWVoDDkMI98TZ2/vB4cxy6GVesBLhjsrX4viXTrsOC8Y7GlpqDnWJ6dg&#10;VX589gd5q3FlI522JjV2l5R6fkqLCYhIKf6H/9prreBtXMLvmXw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SXe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  <v:shape id="AutoShape 2554" o:spid="_x0000_s1705" type="#_x0000_t32" style="position:absolute;left:2988;top:10862;width:1474;height:2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hosMAAADcAAAADwAAAGRycy9kb3ducmV2LnhtbESPQYvCMBSE74L/IbwFb5paXFe6RhFB&#10;EW+2y54fzbOt27zUJtb6782C4HGYmW+Y5bo3teiodZVlBdNJBII4t7riQsFPthsvQDiPrLG2TAoe&#10;5GC9Gg6WmGh75xN1qS9EgLBLUEHpfZNI6fKSDLqJbYiDd7atQR9kW0jd4j3ATS3jKJpLgxWHhRIb&#10;2paU/6U3o+D3TBf92V2rU5anl/3x6zjN4rlSo49+8w3CU+/f4Vf7oBXMFjH8nw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34aLDAAAA3AAAAA8AAAAAAAAAAAAA&#10;AAAAoQIAAGRycy9kb3ducmV2LnhtbFBLBQYAAAAABAAEAPkAAACRAwAAAAA=&#10;">
                  <v:stroke startarrow="classic" startarrowwidth="narrow" startarrowlength="short" endarrow="classic" endarrowwidth="narrow" endarrowlength="short"/>
                </v:shape>
                <v:shape id="AutoShape 2555" o:spid="_x0000_s1706" type="#_x0000_t32" style="position:absolute;left:3167;top:10929;width:1005;height:20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YycQAAADcAAAADwAAAGRycy9kb3ducmV2LnhtbESP0YrCMBRE3xf8h3AFXxZNtcsi1Siy&#10;oIg+LFU/4NJc22pz022irX9vBGEfh5k5w8yXnanEnRpXWlYwHkUgiDOrS84VnI7r4RSE88gaK8uk&#10;4EEOlovexxwTbVtO6X7wuQgQdgkqKLyvEyldVpBBN7I1cfDOtjHog2xyqRtsA9xUchJF39JgyWGh&#10;wJp+Csquh5tRsGsRbbz5TNP47/eK+eVk99tIqUG/W81AeOr8f/jd3moFX9MY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jJxAAAANwAAAAPAAAAAAAAAAAA&#10;AAAAAKECAABkcnMvZG93bnJldi54bWxQSwUGAAAAAAQABAD5AAAAkgMAAAAA&#10;">
                  <v:stroke startarrow="classic" startarrowwidth="narrow" startarrowlength="short" endarrow="classic" endarrowwidth="narrow" endarrowlength="short"/>
                </v:shape>
                <v:oval id="Oval 2556" o:spid="_x0000_s1707" style="position:absolute;left:3266;top:12539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7d8UA&#10;AADcAAAADwAAAGRycy9kb3ducmV2LnhtbESPQWvCQBSE70L/w/IKvemmIirRVVqt4EVoE0G8PbPP&#10;JDb7NmRXE/+9WxB6HGbmG2a+7EwlbtS40rKC90EEgjizuuRcwT7d9KcgnEfWWFkmBXdysFy89OYY&#10;a9vyD90Sn4sAYRejgsL7OpbSZQUZdANbEwfvbBuDPsgml7rBNsBNJYdRNJYGSw4LBda0Kij7Ta5G&#10;QZp0k/ZCu8/r1ymtLH0f18PDUam31+5jBsJT5//Dz/ZWKxhNR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t3xQAAANwAAAAPAAAAAAAAAAAAAAAAAJgCAABkcnMv&#10;ZG93bnJldi54bWxQSwUGAAAAAAQABAD1AAAAigMAAAAA&#10;" fillcolor="black">
                  <v:textbox inset="0,0,0,0"/>
                </v:oval>
                <v:oval id="Oval 2557" o:spid="_x0000_s1708" style="position:absolute;left:3462;top:12250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e7MYA&#10;AADcAAAADwAAAGRycy9kb3ducmV2LnhtbESPT2vCQBTE70K/w/IK3nSj2Faiq/SPQi8Fmwji7Zl9&#10;JtHs25BdTfz2bqHgcZiZ3zDzZWcqcaXGlZYVjIYRCOLM6pJzBdt0PZiCcB5ZY2WZFNzIwXLx1Jtj&#10;rG3Lv3RNfC4ChF2MCgrv61hKlxVk0A1tTRy8o20M+iCbXOoG2wA3lRxH0as0WHJYKLCmz4Kyc3Ix&#10;CtKke2tP9PNxWR3SytJm/zXe7ZXqP3fvMxCeOv8I/7e/tYLJ9AX+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e7MYAAADcAAAADwAAAAAAAAAAAAAAAACYAgAAZHJz&#10;L2Rvd25yZXYueG1sUEsFBgAAAAAEAAQA9QAAAIsDAAAAAA==&#10;" fillcolor="black">
                  <v:textbox inset="0,0,0,0"/>
                </v:oval>
                <v:oval id="Oval 2558" o:spid="_x0000_s1709" style="position:absolute;left:3659;top:11952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Am8UA&#10;AADcAAAADwAAAGRycy9kb3ducmV2LnhtbESPT2vCQBTE74LfYXlCb7pRxEp0Ff8VehFqUijentnX&#10;JDX7NmRXk357t1DwOMzMb5jlujOVuFPjSssKxqMIBHFmdcm5gs/0bTgH4TyyxsoyKfglB+tVv7fE&#10;WNuWT3RPfC4ChF2MCgrv61hKlxVk0I1sTRy8b9sY9EE2udQNtgFuKjmJopk0WHJYKLCmXUHZNbkZ&#10;BWnSvbY/dNzeDpe0svRx3k++zkq9DLrNAoSnzj/D/+13rWA6n8Hf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4CbxQAAANwAAAAPAAAAAAAAAAAAAAAAAJgCAABkcnMv&#10;ZG93bnJldi54bWxQSwUGAAAAAAQABAD1AAAAigMAAAAA&#10;" fillcolor="black">
                  <v:textbox inset="0,0,0,0"/>
                </v:oval>
                <v:oval id="Oval 2559" o:spid="_x0000_s1710" style="position:absolute;left:3565;top:11759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lAMUA&#10;AADcAAAADwAAAGRycy9kb3ducmV2LnhtbESPQWvCQBSE74X+h+UVvNVNpahEV2m1ghehJoJ4e2af&#10;SWz2bciuJv57Vyh4HGbmG2Y670wlrtS40rKCj34EgjizuuRcwS5dvY9BOI+ssbJMCm7kYD57fZli&#10;rG3LW7omPhcBwi5GBYX3dSylywoy6Pq2Jg7eyTYGfZBNLnWDbYCbSg6iaCgNlhwWCqxpUVD2l1yM&#10;gjTpRu2ZNt+Xn2NaWfo9LAf7g1K9t+5rAsJT55/h//ZaK/gcj+B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yUAxQAAANwAAAAPAAAAAAAAAAAAAAAAAJgCAABkcnMv&#10;ZG93bnJldi54bWxQSwUGAAAAAAQABAD1AAAAigMAAAAA&#10;" fillcolor="black">
                  <v:textbox inset="0,0,0,0"/>
                </v:oval>
                <v:oval id="Oval 2560" o:spid="_x0000_s1711" style="position:absolute;left:3465;top:11557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xcsIA&#10;AADcAAAADwAAAGRycy9kb3ducmV2LnhtbERPTWvCQBC9F/wPywje6kaRKqmraKvQi6BJoXibZsck&#10;mp0N2dXEf+8eBI+P9z1fdqYSN2pcaVnBaBiBIM6sLjlX8Jtu32cgnEfWWFkmBXdysFz03uYYa9vy&#10;gW6Jz0UIYRejgsL7OpbSZQUZdENbEwfuZBuDPsAml7rBNoSbSo6j6EMaLDk0FFjTV0HZJbkaBWnS&#10;Tdsz7dbXzX9aWdofv8d/R6UG/W71CcJT51/ip/tHK5jMwt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LFywgAAANwAAAAPAAAAAAAAAAAAAAAAAJgCAABkcnMvZG93&#10;bnJldi54bWxQSwUGAAAAAAQABAD1AAAAhwMAAAAA&#10;" fillcolor="black">
                  <v:textbox inset="0,0,0,0"/>
                </v:oval>
                <v:rect id="Rectangle 2561" o:spid="_x0000_s1712" style="position:absolute;left:2430;top:1222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p2MIA&#10;AADcAAAADwAAAGRycy9kb3ducmV2LnhtbESPQWsCMRSE7wX/Q3iCt5q1SNHVKEUr9tptxetj89ys&#10;TV6WTdTYX98UCj0OM/MNs1wnZ8WV+tB6VjAZFyCIa69bbhR8fuweZyBCRNZoPZOCOwVYrwYPSyy1&#10;v/E7XavYiAzhUKICE2NXShlqQw7D2HfE2Tv53mHMsm+k7vGW4c7Kp6J4lg5bzgsGO9oYqr+qi1Ow&#10;n2xfu7P8rnBvI10OJtX2mJQaDdPLAkSkFP/Df+03rWA6m8P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ynY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rect>
                <v:rect id="Rectangle 2562" o:spid="_x0000_s1713" style="position:absolute;left:3172;top:11969;width:186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WmMAA&#10;AADcAAAADwAAAGRycy9kb3ducmV2LnhtbERPTWsCMRC9F/wPYYTeulmLlHY1SmkrenW1eB0242Zt&#10;Mlk2UVN/fXMQeny87/kyOSsuNITOs4JJUYIgbrzuuFWw362eXkGEiKzReiYFvxRguRg9zLHS/spb&#10;utSxFTmEQ4UKTIx9JWVoDDkMhe+JM3f0g8OY4dBKPeA1hzsrn8vyRTrsODcY7OnDUPNTn52C9eTz&#10;qz/JW41rG+n8bVJjD0mpx3F6n4GIlOK/+O7eaAXTtzw/n8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WmMAAAADcAAAADwAAAAAAAAAAAAAAAACYAgAAZHJzL2Rvd25y&#10;ZXYueG1sUEsFBgAAAAAEAAQA9QAAAIU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59" w:lineRule="auto"/>
        <w:ind w:left="360" w:hanging="360"/>
        <w:jc w:val="center"/>
        <w:rPr>
          <w:rFonts w:ascii="SutonnyMJ" w:eastAsia="Times New Roman" w:hAnsi="SutonnyMJ" w:cs="Times New Roman"/>
          <w:sz w:val="8"/>
          <w:szCs w:val="12"/>
        </w:rPr>
      </w:pP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59" w:lineRule="auto"/>
        <w:ind w:left="360" w:hanging="360"/>
        <w:jc w:val="center"/>
        <w:rPr>
          <w:rFonts w:ascii="SutonnyMJ" w:eastAsia="Times New Roman" w:hAnsi="SutonnyMJ" w:cs="Times New Roman"/>
          <w:sz w:val="8"/>
          <w:szCs w:val="12"/>
        </w:rPr>
      </w:pPr>
    </w:p>
    <w:p w:rsidR="004F3D19" w:rsidRPr="004F3D19" w:rsidRDefault="004F3D19" w:rsidP="004F3D19">
      <w:pPr>
        <w:tabs>
          <w:tab w:val="left" w:pos="1485"/>
        </w:tabs>
        <w:spacing w:after="0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 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1, 6), (2, 4), (3, 2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¸‡jv ¯’vcb Kwi I Zv‡`i ci¯úi mshy³ Kwi| †jLwU GKwU mij‡iLv|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– 1, – 4), (1, – 1) (3, 2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¸‡jv ¯’vcb Kwi I Zv‡`i ci¯úi mshy³ Kwi| G‡¶‡ÎI †jLwU GKwU mij‡iLv|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‡b Kwi,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P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‡Z †Q` K‡i‡Q| wPÎ †_‡K †`Lv hv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P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2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 = (3, 2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b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, y) </w:t>
      </w:r>
      <w:r w:rsidRPr="004F3D19">
        <w:rPr>
          <w:rFonts w:ascii="SutonnyMJ" w:eastAsia="Times New Roman" w:hAnsi="SutonnyMJ" w:cs="Times New Roman"/>
          <w:sz w:val="20"/>
          <w:szCs w:val="24"/>
        </w:rPr>
        <w:t>Gi cÖvß gvb (L)bs G cÖvß gv‡bi mgvb|</w:t>
      </w:r>
      <w:r w:rsidRPr="004F3D19">
        <w:rPr>
          <w:rFonts w:ascii="SutonnyMJ" w:eastAsia="Times New Roman" w:hAnsi="SutonnyMJ" w:cs="Times New Roman"/>
          <w:b/>
          <w:sz w:val="20"/>
          <w:szCs w:val="24"/>
        </w:rPr>
        <w:t xml:space="preserve"> (†`Lv‡bv n‡jv)</w:t>
      </w:r>
    </w:p>
    <w:p w:rsidR="004F3D19" w:rsidRPr="004F3D19" w:rsidRDefault="004F3D19" w:rsidP="004F3D19">
      <w:pPr>
        <w:tabs>
          <w:tab w:val="right" w:pos="4590"/>
        </w:tabs>
        <w:spacing w:before="160" w:after="0" w:line="271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2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KwU AvqZvKvi †¶‡Îi ˆ`N©¨ I cÖ¯’‡K h_vµ‡g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I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2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wgUvi evov‡j Gi †¶Î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126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eM©wgUvi †ewk nq| Avevi ˆ`N©¨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5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Kgv‡j Ges cÖ¯’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evov‡j †¶Î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25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M©wgUvi Kg nq| cÖ`Ë †¶ÎwUi ˆ`N©¨ I cÖ‡¯’i mv‡_ Aci GKwU †¶‡Îi ˆ`N©¨ I cÖ‡¯’i AbycvZ h_vµ‡g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6 : 5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I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4 : 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|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11 I 1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e¸ov wRjv ¯‹zj, e¸o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t xml:space="preserve"> 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†¶ÎwUi ˆ`N©¨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gUvi Ges cÖ¯’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gUvi a‡i mgxKiY †RvU MVb Ki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ÔKÕ-†Z cÖvß mgxKiY †RvU Avo¸Yb c×wZ‡Z mgvavb K‡i †¶ÎwUi ˆ`N©¨ I cÖ¯’ wbY©q Ki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hw` 2q †¶ÎwU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0%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„w× Ges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5%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«vm Kiv nq, Z‡e 2q †¶‡Îi †¶Îdj kZKiv KZ n«vm ev e„w× cv‡e?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2 bs cÖ‡kœi mgvavb</w:t>
      </w:r>
    </w:p>
    <w:p w:rsidR="004F3D19" w:rsidRPr="004F3D19" w:rsidRDefault="004F3D19" w:rsidP="004F3D19">
      <w:pPr>
        <w:tabs>
          <w:tab w:val="left" w:pos="720"/>
        </w:tabs>
        <w:spacing w:before="80"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‡b Kwi, †¶ÎwU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wgUvi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es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wgUvi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sym w:font="Symbol" w:char="F05C"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 †¶Îdj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= xy </w:t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eM©wgUvi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ab/>
        <w:t xml:space="preserve">kZ©g‡Z,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>(x + 3) (y + 2) = xy + 126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ev,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xy + 3y + 2x + 6 = xy + 126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 2x + 3y – 120 = 0 ...........................(i)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Ges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(x – 5) (y + 3) = xy – 25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ev,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>xy – 5y + 3x – 15 – xy + 25 = 0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 3x – 5y + 10 = 0 ........................(ii) </w:t>
      </w:r>
    </w:p>
    <w:p w:rsidR="004F3D19" w:rsidRPr="004F3D19" w:rsidRDefault="004F3D19" w:rsidP="004F3D19">
      <w:pPr>
        <w:tabs>
          <w:tab w:val="left" w:pos="720"/>
        </w:tabs>
        <w:spacing w:before="80"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ÔKÕ n‡Z cvB,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2x + 3y – 120 = 0 ...........................(i)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  <w:t xml:space="preserve">3x – 5y + 10 = 0 .............................(ii)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Avo¸Yb c×wZ‡Z cvB, 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</w:pP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x,3 × 10 – (–120) × (–5)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y,(–120) × 3 – 2 × 1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1,2 × (– 5) – 3 × 3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ev,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x,30 – 60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y,–360 – 2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1,–10 – 9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ev,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x,–57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y,–38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1,–19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Zvn‡j,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x,–57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1,–19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</w:t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Ges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y,–380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1,–19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x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–570,–19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30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y =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begin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instrText xml:space="preserve"> eq \f(–380,–19)</w:instrTex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fldChar w:fldCharType="end"/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 = 20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ab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sym w:font="Symbol" w:char="F05C"/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 †¶ÎwUi ˆ`N©¨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30 </w:t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wgUvi Ges cÖ¯’ </w:t>
      </w:r>
      <w:r w:rsidRPr="004F3D19">
        <w:rPr>
          <w:rFonts w:ascii="Times New Roman" w:eastAsia="Calibri" w:hAnsi="Times New Roman" w:cs="Times New Roman"/>
          <w:bCs/>
          <w:color w:val="000000"/>
          <w:sz w:val="16"/>
          <w:szCs w:val="20"/>
          <w:lang w:val="it-IT" w:bidi="bn-BD"/>
        </w:rPr>
        <w:t xml:space="preserve">20 </w:t>
      </w:r>
      <w:r w:rsidRPr="004F3D19">
        <w:rPr>
          <w:rFonts w:ascii="SutonnyMJ" w:eastAsia="Calibri" w:hAnsi="SutonnyMJ" w:cs="Times New Roman"/>
          <w:bCs/>
          <w:color w:val="000000"/>
          <w:sz w:val="20"/>
          <w:szCs w:val="20"/>
          <w:lang w:val="it-IT" w:bidi="bn-BD"/>
        </w:rPr>
        <w:t xml:space="preserve">wgUvi| </w:t>
      </w:r>
      <w:r w:rsidRPr="004F3D19">
        <w:rPr>
          <w:rFonts w:ascii="Times New Roman" w:eastAsia="Calibri" w:hAnsi="Times New Roman" w:cs="Times New Roman"/>
          <w:b/>
          <w:bCs/>
          <w:color w:val="000000"/>
          <w:sz w:val="16"/>
          <w:szCs w:val="20"/>
          <w:lang w:val="it-IT" w:bidi="bn-BD"/>
        </w:rPr>
        <w:t>(Ans.)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before="80"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g‡b Kwi,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2q †¶ÎwU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Zvn‡j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30,A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6,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lastRenderedPageBreak/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6A = 150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A = 25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0,B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4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60 = 4B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B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60,4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B = 15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2q †¶ÎwUi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 </w:t>
      </w:r>
    </w:p>
    <w:p w:rsidR="004F3D19" w:rsidRPr="004F3D19" w:rsidRDefault="004F3D19" w:rsidP="004F3D19">
      <w:pPr>
        <w:tabs>
          <w:tab w:val="left" w:pos="1935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25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</w:t>
      </w:r>
    </w:p>
    <w:p w:rsidR="004F3D19" w:rsidRPr="004F3D19" w:rsidRDefault="004F3D19" w:rsidP="004F3D19">
      <w:pPr>
        <w:tabs>
          <w:tab w:val="left" w:pos="1944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37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„w×‡Z ˆ`N©¨ n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(25 + 2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217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25 + 25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10,100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wgUvi</w:t>
      </w:r>
    </w:p>
    <w:p w:rsidR="004F3D19" w:rsidRPr="004F3D19" w:rsidRDefault="004F3D19" w:rsidP="004F3D19">
      <w:pPr>
        <w:tabs>
          <w:tab w:val="left" w:pos="217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(25 + 2.5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217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27.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5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«v‡m cÖ¯’ nq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(15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5%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1530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0"/>
        </w:rPr>
        <w:instrText>eq \b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15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5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5,10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tabs>
          <w:tab w:val="left" w:pos="1530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(15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0.75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1530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4.2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wUi cwiewZ©Z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(27.5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4.25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</w:t>
      </w:r>
    </w:p>
    <w:p w:rsidR="004F3D19" w:rsidRPr="004F3D19" w:rsidRDefault="004F3D19" w:rsidP="004F3D19">
      <w:pPr>
        <w:tabs>
          <w:tab w:val="left" w:pos="2340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391.87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j e„w× cvq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(391.875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75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</w:t>
      </w:r>
    </w:p>
    <w:p w:rsidR="004F3D19" w:rsidRPr="004F3D19" w:rsidRDefault="004F3D19" w:rsidP="004F3D19">
      <w:pPr>
        <w:tabs>
          <w:tab w:val="left" w:pos="1764"/>
        </w:tabs>
        <w:spacing w:after="0" w:line="271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6.87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</w:t>
      </w:r>
    </w:p>
    <w:p w:rsidR="004F3D19" w:rsidRPr="004F3D19" w:rsidRDefault="004F3D19" w:rsidP="004F3D19">
      <w:pPr>
        <w:tabs>
          <w:tab w:val="left" w:pos="630"/>
          <w:tab w:val="left" w:pos="828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‡ji kZKiv e„w×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6.875,37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0% </w:t>
      </w:r>
    </w:p>
    <w:p w:rsidR="004F3D19" w:rsidRPr="004F3D19" w:rsidRDefault="004F3D19" w:rsidP="004F3D19">
      <w:pPr>
        <w:tabs>
          <w:tab w:val="left" w:pos="2106"/>
        </w:tabs>
        <w:spacing w:after="0" w:line="271" w:lineRule="auto"/>
        <w:ind w:left="360" w:hanging="36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4.5%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1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3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7x + 2y = 20</w:t>
      </w:r>
    </w:p>
    <w:p w:rsidR="004F3D19" w:rsidRPr="004F3D19" w:rsidRDefault="004F3D19" w:rsidP="004F3D19">
      <w:pPr>
        <w:tabs>
          <w:tab w:val="left" w:pos="675"/>
          <w:tab w:val="right" w:pos="4590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3x − 4y = − 6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16"/>
        </w:rPr>
        <w:t xml:space="preserve">[j²xcyi miKvwi evwjKv D”P we`¨vjq, j²x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‡Ui mgvavb msL¨v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o¸Yb c×wZ‡Z †RvUwUi mgvavb K‡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3 bs cÖ‡kœi mgvavb</w:t>
      </w:r>
    </w:p>
    <w:p w:rsidR="004F3D19" w:rsidRPr="004F3D19" w:rsidRDefault="004F3D19" w:rsidP="004F3D19">
      <w:pPr>
        <w:tabs>
          <w:tab w:val="left" w:pos="1359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3 bs mgvavb `ªóe¨|</w:t>
      </w:r>
    </w:p>
    <w:p w:rsidR="004F3D19" w:rsidRPr="004F3D19" w:rsidRDefault="004F3D19" w:rsidP="004F3D19">
      <w:pPr>
        <w:tabs>
          <w:tab w:val="right" w:pos="4590"/>
        </w:tabs>
        <w:spacing w:before="160" w:after="0" w:line="271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4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KwU AvqZ‡¶‡Îi ˆ`N©¨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5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Kg I cÖ¯’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†ewk n‡j †¶Î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9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M©wgUvi Kg n‡e| Avevi ˆ`N©¨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†ewk I cÖ¯’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2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†ewk n‡j †¶Îdj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67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M©wgUvi †ewk n‡e|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11 I 1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†dbx miKvwi evwjKv D”P we`¨vjq, †dbx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es cÖ¯’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‡i mgxKiY †RvU M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>ÔKÕ †_‡K cÖvß mgxKiY †RvU‡K Avo¸Yb c×wZ‡Z mgvavb K‡i AvqZ‡¶ÎwUi ˆ`N©¨ I cÖ¯’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hw` AvqZ‡¶ÎwU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„w× Ges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«vm cvq Z‡e AvqZ‡¶‡Îi †¶Îdj kZKiv KZ e„w× ev n«vm cv‡e?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4 bs cÖ‡kœi mgvavb</w:t>
      </w:r>
    </w:p>
    <w:p w:rsidR="004F3D19" w:rsidRPr="004F3D19" w:rsidRDefault="004F3D19" w:rsidP="004F3D19">
      <w:pPr>
        <w:spacing w:before="80"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g‡b Kwi, AvqZ‡¶‡Îi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Ges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j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wgUvi| 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cÖ_g kZ©g‡Z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 – 5)(y + 3) = xy – 9 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wØZxq kZ©g‡Z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x + 3)(y + 2) = xy + 67 </w:t>
      </w:r>
    </w:p>
    <w:p w:rsidR="004F3D19" w:rsidRPr="004F3D19" w:rsidRDefault="004F3D19" w:rsidP="004F3D19">
      <w:pPr>
        <w:spacing w:before="80"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lastRenderedPageBreak/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ÔKÕ n‡Z cvB, 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 – 5)(y + 3) = xy – 9 ........ (i) 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x + 3) (y + 2) = xy + 67 .......... (ii)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bs n‡Z cvB,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 – 5) (y + 3) = xy – 9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y – 5y + 3x – 15 = xy – 9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x – 5y – 6 = 0 ........... (iii)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vB,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 + 3)(y + 2) = xy + 67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y + 2x + 3y + 6 = xy + 67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x + 3y – 61 = 0 ............ (iv)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iv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‡Y Avo¸Yb m~Î cÖ‡qvM K‡i cvB,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(–5)(–61) – (–6) (3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(–6)(2) – (3)(–61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(3)(3) – (–5)(2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305 + 18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–12 + 18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9 + 1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32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171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19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332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323,19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   </w:t>
      </w:r>
      <w:r w:rsidRPr="004F3D19">
        <w:rPr>
          <w:rFonts w:ascii="SutonnyMJ" w:eastAsia="Times New Roman" w:hAnsi="SutonnyMJ" w:cs="Times New Roman"/>
          <w:sz w:val="20"/>
          <w:szCs w:val="24"/>
        </w:rPr>
        <w:t>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71,19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1332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17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9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vqZ‡¶‡Îi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17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Ges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qZ‡¶‡Î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9 </w:t>
      </w:r>
      <w:r w:rsidRPr="004F3D19">
        <w:rPr>
          <w:rFonts w:ascii="SutonnyMJ" w:eastAsia="Times New Roman" w:hAnsi="SutonnyMJ" w:cs="Times New Roman"/>
          <w:sz w:val="20"/>
          <w:szCs w:val="24"/>
        </w:rPr>
        <w:t>wgUv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>(Ans.)</w:t>
      </w:r>
    </w:p>
    <w:p w:rsidR="004F3D19" w:rsidRPr="004F3D19" w:rsidRDefault="004F3D19" w:rsidP="004F3D19">
      <w:pPr>
        <w:spacing w:before="80"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ÔLÕ n‡Z cvB,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AvqZ‡¶‡Îi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17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AvqZ‡¶‡Îi cÖ¯’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9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vqZ‡¶‡Îi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(17 </w:t>
      </w:r>
      <w:r w:rsidRPr="004F3D19">
        <w:rPr>
          <w:rFonts w:ascii="Symbol" w:eastAsia="Times New Roman" w:hAnsi="Symbol" w:cs="Times New Roman"/>
          <w:sz w:val="16"/>
          <w:szCs w:val="24"/>
        </w:rPr>
        <w:t>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wgUv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198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153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wgUvi 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„w×‡Z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(17 + 17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0,10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tabs>
          <w:tab w:val="left" w:pos="153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8.7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tabs>
          <w:tab w:val="left" w:pos="1386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«v‡m cÖ¯’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9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9 </w:instrText>
      </w:r>
      <w:r w:rsidRPr="004F3D19">
        <w:rPr>
          <w:rFonts w:ascii="Panjeree" w:eastAsia="Times New Roman" w:hAnsi="Panjeree" w:cs="Times New Roman"/>
          <w:sz w:val="20"/>
          <w:szCs w:val="30"/>
        </w:rPr>
        <w:instrText>‰i</w:instrText>
      </w:r>
      <w:r w:rsidRPr="004F3D19">
        <w:rPr>
          <w:rFonts w:ascii="Panjeree" w:eastAsia="Times New Roman" w:hAnsi="Panjeree" w:cs="Times New Roman"/>
          <w:sz w:val="20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0,10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8.1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</w:t>
      </w:r>
    </w:p>
    <w:p w:rsidR="004F3D19" w:rsidRPr="004F3D19" w:rsidRDefault="004F3D19" w:rsidP="004F3D19">
      <w:pPr>
        <w:tabs>
          <w:tab w:val="left" w:pos="1773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Zzb †¶Îdj n‡e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(18.7 </w:t>
      </w:r>
      <w:r w:rsidRPr="004F3D19">
        <w:rPr>
          <w:rFonts w:ascii="Symbol" w:eastAsia="Times New Roman" w:hAnsi="Symbol" w:cs="Times New Roman"/>
          <w:sz w:val="16"/>
          <w:szCs w:val="24"/>
        </w:rPr>
        <w:t>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8.1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wgUvi </w:t>
      </w:r>
    </w:p>
    <w:p w:rsidR="004F3D19" w:rsidRPr="004F3D19" w:rsidRDefault="004F3D19" w:rsidP="004F3D19">
      <w:pPr>
        <w:tabs>
          <w:tab w:val="left" w:pos="1773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51.47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wgUvi </w:t>
      </w:r>
    </w:p>
    <w:p w:rsidR="004F3D19" w:rsidRPr="004F3D19" w:rsidRDefault="004F3D19" w:rsidP="004F3D19">
      <w:pPr>
        <w:tabs>
          <w:tab w:val="left" w:pos="1773"/>
          <w:tab w:val="left" w:pos="1854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j n«vm cvq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(153 – 151.47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wgUvi</w:t>
      </w:r>
    </w:p>
    <w:p w:rsidR="004F3D19" w:rsidRPr="004F3D19" w:rsidRDefault="004F3D19" w:rsidP="004F3D19">
      <w:pPr>
        <w:tabs>
          <w:tab w:val="left" w:pos="1773"/>
          <w:tab w:val="left" w:pos="1854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1.53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wgUvi</w:t>
      </w:r>
    </w:p>
    <w:p w:rsidR="004F3D19" w:rsidRPr="004F3D19" w:rsidRDefault="004F3D19" w:rsidP="004F3D19">
      <w:pPr>
        <w:tabs>
          <w:tab w:val="left" w:pos="2565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16"/>
          <w:szCs w:val="24"/>
        </w:rPr>
      </w:pP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¶Îdj n«v‡mi kZKiv cwigvY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instrText xml:space="preserve"> eq \b(\f(1.53,153)</w:instrText>
      </w:r>
      <w:r w:rsidRPr="004F3D19">
        <w:rPr>
          <w:rFonts w:ascii="Times New Roman" w:eastAsia="Times New Roman" w:hAnsi="Times New Roman" w:cs="Times New Roman"/>
          <w:spacing w:val="-2"/>
          <w:sz w:val="16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pacing w:val="-2"/>
          <w:sz w:val="16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2"/>
          <w:sz w:val="16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instrText>100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%  = 1%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¶Îdj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«vm cv‡e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 xml:space="preserve"> 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5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eq \b\rc\}(\s(2x + y = 8,3x 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2y = 5)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Cs/>
          <w:sz w:val="20"/>
          <w:lang w:val="it-IT"/>
        </w:rPr>
        <w:t>GKwU mgxKiY †RvU|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kvnxb GKv‡Wgx ¯‹zj GÛ K‡jR, †dbx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cÖ`Ë mgxKiY †Rv‡Ui mgvavb msL¨v KZ?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>Avo¸Yb c×wZ‡Z †Rv‡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ˆjwLK c×wZ‡Z †Rv‡Ui mgvavb K‡i †`LvI †h, ÔLÕ-†Z cÖvß mgvavb mZ¨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5 bs cÖ‡kœi mgvavb</w:t>
      </w:r>
    </w:p>
    <w:p w:rsidR="004F3D19" w:rsidRPr="004F3D19" w:rsidRDefault="004F3D19" w:rsidP="004F3D19">
      <w:pPr>
        <w:tabs>
          <w:tab w:val="left" w:pos="630"/>
        </w:tabs>
        <w:spacing w:before="80"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`Iqv Av‡Q, </w:t>
      </w:r>
    </w:p>
    <w:p w:rsidR="004F3D19" w:rsidRPr="004F3D19" w:rsidRDefault="004F3D19" w:rsidP="004F3D19">
      <w:pPr>
        <w:tabs>
          <w:tab w:val="left" w:pos="630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x + y = 8</w:t>
      </w:r>
    </w:p>
    <w:p w:rsidR="004F3D19" w:rsidRPr="004F3D19" w:rsidRDefault="004F3D19" w:rsidP="004F3D19">
      <w:pPr>
        <w:tabs>
          <w:tab w:val="left" w:pos="630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y = 5</w:t>
      </w:r>
    </w:p>
    <w:p w:rsidR="004F3D19" w:rsidRPr="004F3D19" w:rsidRDefault="004F3D19" w:rsidP="004F3D19">
      <w:pPr>
        <w:tabs>
          <w:tab w:val="left" w:pos="63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 xml:space="preserve">GLv‡b, mgxKiY `yBwUi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I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y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Gi mnM I aª“eK c` Zzjbv K‡i cvB,</w:t>
      </w:r>
    </w:p>
    <w:p w:rsidR="004F3D19" w:rsidRPr="004F3D19" w:rsidRDefault="004F3D19" w:rsidP="004F3D19">
      <w:pPr>
        <w:tabs>
          <w:tab w:val="left" w:pos="630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ylfaen" w:eastAsia="Times New Roman" w:hAnsi="Sylfaen" w:cs="Times New Roman"/>
          <w:sz w:val="16"/>
          <w:szCs w:val="24"/>
        </w:rPr>
        <w:t>≠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1,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63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yZivs mgxKiY †RvU mvgÄm¨ Ges GKwU gvÎ mgvavb Av‡Q|</w:t>
      </w:r>
    </w:p>
    <w:p w:rsidR="004F3D19" w:rsidRPr="004F3D19" w:rsidRDefault="004F3D19" w:rsidP="004F3D19">
      <w:pPr>
        <w:spacing w:before="80"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cvV¨eB‡qi Abykxjbx-12.3 Gi D`vniY-8 `ªóe¨| c„ôv-238</w:t>
      </w:r>
    </w:p>
    <w:p w:rsidR="004F3D19" w:rsidRPr="004F3D19" w:rsidRDefault="004F3D19" w:rsidP="004F3D19">
      <w:pPr>
        <w:tabs>
          <w:tab w:val="left" w:pos="648"/>
        </w:tabs>
        <w:spacing w:before="80"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`Ë mgxKiYØ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x + y = 8 ... ... (i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3x – 2y = 5 ... ... (ii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_‡K cvB,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 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x + y = 8 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 = 8 – 2x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Abyiƒc gvb †ei Kwi I wb‡Pi QKwU ˆZwi Kwi: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</w:tblGrid>
      <w:tr w:rsidR="004F3D19" w:rsidRPr="004F3D19" w:rsidTr="00FD4B25"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4F3D19" w:rsidRPr="004F3D19" w:rsidTr="00FD4B25"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i †j‡Li Dci wZbwU 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, 6), (2, 4), (3, 2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_‡K cvB,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    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– 2y = 5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eq \f(3x – 5,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4"/>
        </w:rPr>
        <w:t>Gi Abyiƒc gvb †ei Kwi I wb‡Pi QKwU ˆZwi Kwi: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30"/>
        <w:gridCol w:w="1069"/>
        <w:gridCol w:w="1069"/>
        <w:gridCol w:w="1070"/>
      </w:tblGrid>
      <w:tr w:rsidR="004F3D19" w:rsidRPr="004F3D19" w:rsidTr="00FD4B25">
        <w:tc>
          <w:tcPr>
            <w:tcW w:w="113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 1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</w:tr>
      <w:tr w:rsidR="004F3D19" w:rsidRPr="004F3D19" w:rsidTr="00FD4B25">
        <w:tc>
          <w:tcPr>
            <w:tcW w:w="113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 4</w:t>
            </w:r>
          </w:p>
        </w:tc>
        <w:tc>
          <w:tcPr>
            <w:tcW w:w="1069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– 1</w:t>
            </w:r>
          </w:p>
        </w:tc>
        <w:tc>
          <w:tcPr>
            <w:tcW w:w="1070" w:type="dxa"/>
            <w:vAlign w:val="center"/>
          </w:tcPr>
          <w:p w:rsidR="004F3D19" w:rsidRPr="004F3D19" w:rsidRDefault="004F3D19" w:rsidP="004F3D19">
            <w:pPr>
              <w:tabs>
                <w:tab w:val="left" w:pos="1485"/>
              </w:tabs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i †j‡Li Dci wZbwU we›`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– 1, – 4), (1, – 1), (3, 2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g‡b Kw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h_vµ‡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O </w:t>
      </w:r>
      <w:r w:rsidRPr="004F3D19">
        <w:rPr>
          <w:rFonts w:ascii="SutonnyMJ" w:eastAsia="Times New Roman" w:hAnsi="SutonnyMJ" w:cs="Times New Roman"/>
          <w:sz w:val="20"/>
          <w:szCs w:val="24"/>
        </w:rPr>
        <w:t>g~jwe›`y|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QK KvM‡Ri Dfq A¶ eivei ¶z`ªZg e‡M©i cÖwZ evûi ˆ`N©¨‡K GKK awi|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5885</wp:posOffset>
                </wp:positionV>
                <wp:extent cx="1609090" cy="1608455"/>
                <wp:effectExtent l="24130" t="21590" r="24130" b="27305"/>
                <wp:wrapNone/>
                <wp:docPr id="345" name="Group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608455"/>
                          <a:chOff x="7209" y="11243"/>
                          <a:chExt cx="2450" cy="2449"/>
                        </a:xfrm>
                      </wpg:grpSpPr>
                      <wpg:grpSp>
                        <wpg:cNvPr id="346" name="Group 2564"/>
                        <wpg:cNvGrpSpPr>
                          <a:grpSpLocks/>
                        </wpg:cNvGrpSpPr>
                        <wpg:grpSpPr bwMode="auto">
                          <a:xfrm>
                            <a:off x="7209" y="11243"/>
                            <a:ext cx="2450" cy="2449"/>
                            <a:chOff x="1865" y="2002"/>
                            <a:chExt cx="2450" cy="2449"/>
                          </a:xfrm>
                        </wpg:grpSpPr>
                        <wpg:grpSp>
                          <wpg:cNvPr id="347" name="Group 2565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2450" cy="2448"/>
                              <a:chOff x="1865" y="2002"/>
                              <a:chExt cx="2450" cy="7848"/>
                            </a:xfrm>
                          </wpg:grpSpPr>
                          <wps:wsp>
                            <wps:cNvPr id="348" name="AutoShape 25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AutoShape 2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AutoShape 2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AutoShape 25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AutoShape 2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AutoShape 2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AutoShape 2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AutoShape 2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AutoShape 2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AutoShape 2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AutoShape 2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" name="AutoShape 2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AutoShape 2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1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AutoShape 2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AutoShape 2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AutoShape 2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AutoShape 25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AutoShape 2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AutoShape 2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AutoShape 2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AutoShape 2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AutoShape 2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AutoShape 2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AutoShape 25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AutoShape 2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" name="AutoShape 2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4" name="Group 2592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2450" cy="2449"/>
                              <a:chOff x="1865" y="2002"/>
                              <a:chExt cx="8337" cy="2449"/>
                            </a:xfrm>
                          </wpg:grpSpPr>
                          <wps:wsp>
                            <wps:cNvPr id="375" name="AutoShape 259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16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AutoShape 259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7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AutoShape 259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97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AutoShape 259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87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AutoShape 259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77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AutoShape 259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6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AutoShape 259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5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" name="AutoShape 260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48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AutoShape 260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38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AutoShape 260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2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AutoShape 260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18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AutoShape 260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AutoShape 260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9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AutoShape 260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89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AutoShape 260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7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" name="AutoShape 260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69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1" name="AutoShape 260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AutoShape 261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0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AutoShape 261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40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AutoShape 261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30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AutoShape 26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AutoShape 261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" name="AutoShape 261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" name="AutoShape 261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AutoShape 26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8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AutoShape 261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82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1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7552" y="12959"/>
                            <a:ext cx="478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sym w:font="Symbol" w:char="F02D"/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1, 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sym w:font="Symbol" w:char="F02D"/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8327" y="12849"/>
                            <a:ext cx="18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(1, 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sym w:font="Symbol" w:char="F02D"/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1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8557" y="12439"/>
                            <a:ext cx="3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3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2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8416" y="12132"/>
                            <a:ext cx="3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2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4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8302" y="11898"/>
                            <a:ext cx="32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1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>6</w:t>
                              </w:r>
                              <w:r w:rsidRPr="00B91C1B">
                                <w:rPr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9413" y="12763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242" y="13469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8242" y="11265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AutoShape 26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3" y="11396"/>
                            <a:ext cx="1474" cy="2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26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62" y="11463"/>
                            <a:ext cx="1005" cy="2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Oval 2629"/>
                        <wps:cNvSpPr>
                          <a:spLocks noChangeArrowheads="1"/>
                        </wps:cNvSpPr>
                        <wps:spPr bwMode="auto">
                          <a:xfrm>
                            <a:off x="8061" y="13073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Oval 2630"/>
                        <wps:cNvSpPr>
                          <a:spLocks noChangeArrowheads="1"/>
                        </wps:cNvSpPr>
                        <wps:spPr bwMode="auto">
                          <a:xfrm>
                            <a:off x="8257" y="12784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Oval 2631"/>
                        <wps:cNvSpPr>
                          <a:spLocks noChangeArrowheads="1"/>
                        </wps:cNvSpPr>
                        <wps:spPr bwMode="auto">
                          <a:xfrm>
                            <a:off x="8454" y="1248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Oval 2632"/>
                        <wps:cNvSpPr>
                          <a:spLocks noChangeArrowheads="1"/>
                        </wps:cNvSpPr>
                        <wps:spPr bwMode="auto">
                          <a:xfrm>
                            <a:off x="8360" y="12293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Oval 2633"/>
                        <wps:cNvSpPr>
                          <a:spLocks noChangeArrowheads="1"/>
                        </wps:cNvSpPr>
                        <wps:spPr bwMode="auto">
                          <a:xfrm>
                            <a:off x="8260" y="12091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Rectangle 2634"/>
                        <wps:cNvSpPr>
                          <a:spLocks noChangeArrowheads="1"/>
                        </wps:cNvSpPr>
                        <wps:spPr bwMode="auto">
                          <a:xfrm>
                            <a:off x="7225" y="12763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Rectangle 2635"/>
                        <wps:cNvSpPr>
                          <a:spLocks noChangeArrowheads="1"/>
                        </wps:cNvSpPr>
                        <wps:spPr bwMode="auto">
                          <a:xfrm>
                            <a:off x="7992" y="12518"/>
                            <a:ext cx="195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B91C1B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3" o:spid="_x0000_s1714" style="position:absolute;left:0;text-align:left;margin-left:56.55pt;margin-top:7.55pt;width:126.7pt;height:126.65pt;z-index:251671552" coordorigin="7209,11243" coordsize="2450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">
                <v:group id="Group 2564" o:spid="_x0000_s1715" style="position:absolute;left:7209;top:11243;width:2450;height:2449" coordorigin="1865,2002" coordsize="2450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2565" o:spid="_x0000_s1716" style="position:absolute;left:1865;top:2002;width:2450;height:2448" coordorigin="1865,2002" coordsize="2450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AutoShape 2566" o:spid="_x0000_s1717" type="#_x0000_t32" style="position:absolute;left:186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  <v:shape id="AutoShape 2567" o:spid="_x0000_s1718" type="#_x0000_t32" style="position:absolute;left:196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6wa8YAAADcAAAADwAAAGRycy9kb3ducmV2LnhtbESPQWvCQBSE74X+h+UVeqsb21JqdBUb&#10;ENqDFaOg3h7ZZxLMvg272xj/vSsIPQ4z8w0zmfWmER05X1tWMBwkIIgLq2suFWw3i5dPED4ga2ws&#10;k4ILeZhNHx8mmGp75jV1eShFhLBPUUEVQptK6YuKDPqBbYmjd7TOYIjSlVI7PEe4aeRrknxIgzXH&#10;hQpbyioqTvmfUfC7OvwkWbbe7fJlZ1xYyK+9Wyn1/NTPxyAC9eE/fG9/awVv7yO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usGvGAAAA3AAAAA8AAAAAAAAA&#10;AAAAAAAAoQIAAGRycy9kb3ducmV2LnhtbFBLBQYAAAAABAAEAPkAAACUAwAAAAA=&#10;" strokeweight=".38pt"/>
                    <v:shape id="AutoShape 2568" o:spid="_x0000_s1719" type="#_x0000_t32" style="position:absolute;left:206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PK8IAAADcAAAADwAAAGRycy9kb3ducmV2LnhtbERPz2vCMBS+D/wfwhO8zVTHhlSjaEHY&#10;DptYBfX2aJ5tsXkpSazdf78cBh4/vt+LVW8a0ZHztWUFk3ECgriwuuZSwfGwfZ2B8AFZY2OZFPyS&#10;h9Vy8LLAVNsH76nLQyliCPsUFVQhtKmUvqjIoB/bljhyV+sMhghdKbXDRww3jZwmyYc0WHNsqLCl&#10;rKLilt+Ngp/d5SvJsv3plH93xoWt3JzdTqnRsF/PQQTqw1P87/7UCt7e4/x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2PK8IAAADcAAAADwAAAAAAAAAAAAAA&#10;AAChAgAAZHJzL2Rvd25yZXYueG1sUEsFBgAAAAAEAAQA+QAAAJADAAAAAA==&#10;" strokeweight=".38pt"/>
                    <v:shape id="AutoShape 2569" o:spid="_x0000_s1720" type="#_x0000_t32" style="position:absolute;left:215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qsMUAAADcAAAADwAAAGRycy9kb3ducmV2LnhtbESPQWvCQBSE7wX/w/KE3urGFqVEV9GA&#10;0B5UTAvW2yP7moRm34bdbYz/3hUEj8PMfMPMl71pREfO15YVjEcJCOLC6ppLBd9fm5d3ED4ga2ws&#10;k4ILeVguBk9zTLU984G6PJQiQtinqKAKoU2l9EVFBv3ItsTR+7XOYIjSlVI7PEe4aeRrkkylwZrj&#10;QoUtZRUVf/m/UbDbnz6TLDscj/m2My5s5PrH7ZV6HvarGYhAfXiE7+0PreBtMob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EqsMUAAADcAAAADwAAAAAAAAAA&#10;AAAAAAChAgAAZHJzL2Rvd25yZXYueG1sUEsFBgAAAAAEAAQA+QAAAJMDAAAAAA==&#10;" strokeweight=".38pt"/>
                    <v:shape id="AutoShape 2570" o:spid="_x0000_s1721" type="#_x0000_t32" style="position:absolute;left:225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0x8UAAADcAAAADwAAAGRycy9kb3ducmV2LnhtbESPQWvCQBSE7wX/w/IEb3VTpUWiq7QB&#10;oT20YhTU2yP7TILZt2F3G+O/dwsFj8PMfMMsVr1pREfO15YVvIwTEMSF1TWXCva79fMMhA/IGhvL&#10;pOBGHlbLwdMCU22vvKUuD6WIEPYpKqhCaFMpfVGRQT+2LXH0ztYZDFG6UmqH1wg3jZwkyZs0WHNc&#10;qLClrKLikv8aBT+b01eSZdvDIf/ujAtr+XF0G6VGw/59DiJQHx7h//anVjB9ncD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O0x8UAAADcAAAADwAAAAAAAAAA&#10;AAAAAAChAgAAZHJzL2Rvd25yZXYueG1sUEsFBgAAAAAEAAQA+QAAAJMDAAAAAA==&#10;" strokeweight=".38pt"/>
                    <v:shape id="AutoShape 2571" o:spid="_x0000_s1722" type="#_x0000_t32" style="position:absolute;left:235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dS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1dSMUAAADcAAAADwAAAAAAAAAA&#10;AAAAAAChAgAAZHJzL2Rvd25yZXYueG1sUEsFBgAAAAAEAAQA+QAAAJMDAAAAAA==&#10;"/>
                    <v:shape id="AutoShape 2572" o:spid="_x0000_s1723" type="#_x0000_t32" style="position:absolute;left:245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JKMYAAADcAAAADwAAAGRycy9kb3ducmV2LnhtbESPT2vCQBTE74V+h+UVeqsb+w+JrmID&#10;QnuwYhTU2yP7TILZt2F3G+O3dwWhx2FmfsNMZr1pREfO15YVDAcJCOLC6ppLBdvN4mUEwgdkjY1l&#10;UnAhD7Pp48MEU23PvKYuD6WIEPYpKqhCaFMpfVGRQT+wLXH0jtYZDFG6UmqH5wg3jXxNkk9psOa4&#10;UGFLWUXFKf8zCn5Xh58ky9a7Xb7sjAsL+bV3K6Wen/r5GESgPvyH7+1vreDt4x1uZ+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2iSjGAAAA3AAAAA8AAAAAAAAA&#10;AAAAAAAAoQIAAGRycy9kb3ducmV2LnhtbFBLBQYAAAAABAAEAPkAAACUAwAAAAA=&#10;" strokeweight=".38pt"/>
                    <v:shape id="AutoShape 2573" o:spid="_x0000_s1724" type="#_x0000_t32" style="position:absolute;left:255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oss8YAAADcAAAADwAAAGRycy9kb3ducmV2LnhtbESPQWvCQBSE7wX/w/KE3ppNWxSJrtIG&#10;hPZQxViw3h7Z1yQ0+zbsbmP8964geBxm5htmsRpMK3pyvrGs4DlJQRCXVjdcKfjer59mIHxA1tha&#10;JgVn8rBajh4WmGl74h31RahEhLDPUEEdQpdJ6cuaDPrEdsTR+7XOYIjSVVI7PEW4aeVLmk6lwYbj&#10;Qo0d5TWVf8W/UbDZHj/TPN8dDsVXb1xYy/cft1XqcTy8zUEEGsI9fGt/aAWvkw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6LLPGAAAA3AAAAA8AAAAAAAAA&#10;AAAAAAAAoQIAAGRycy9kb3ducmV2LnhtbFBLBQYAAAAABAAEAPkAAACUAwAAAAA=&#10;" strokeweight=".38pt"/>
                    <v:shape id="AutoShape 2574" o:spid="_x0000_s1725" type="#_x0000_t32" style="position:absolute;left:264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yxMUAAADcAAAADwAAAGRycy9kb3ducmV2LnhtbESPQWvCQBSE7wX/w/KE3uqmlYpEV2kD&#10;gh6sGAX19sg+k2D2bdjdxvTfdwsFj8PMfMPMl71pREfO15YVvI4SEMSF1TWXCo6H1csUhA/IGhvL&#10;pOCHPCwXg6c5ptreeU9dHkoRIexTVFCF0KZS+qIig35kW+LoXa0zGKJ0pdQO7xFuGvmWJBNpsOa4&#10;UGFLWUXFLf82Cr52l02SZfvTKd92xoWV/Dy7nVLPw/5jBiJQHx7h//ZaKxi/T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iyxMUAAADcAAAADwAAAAAAAAAA&#10;AAAAAAChAgAAZHJzL2Rvd25yZXYueG1sUEsFBgAAAAAEAAQA+QAAAJMDAAAAAA==&#10;" strokeweight=".38pt"/>
                    <v:shape id="AutoShape 2575" o:spid="_x0000_s1726" type="#_x0000_t32" style="position:absolute;left:274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XX8YAAADcAAAADwAAAGRycy9kb3ducmV2LnhtbESPQWvCQBSE74X+h+UVeqsbW9pKdBUb&#10;ENqDFaOg3h7ZZxLMvg272xj/vSsIPQ4z8w0zmfWmER05X1tWMBwkIIgLq2suFWw3i5cRCB+QNTaW&#10;ScGFPMymjw8TTLU985q6PJQiQtinqKAKoU2l9EVFBv3AtsTRO1pnMETpSqkdniPcNPI1ST6kwZrj&#10;QoUtZRUVp/zPKPhdHX6SLFvvdvmyMy4s5NferZR6furnYxCB+vAfvre/tYK390+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kF1/GAAAA3AAAAA8AAAAAAAAA&#10;AAAAAAAAoQIAAGRycy9kb3ducmV2LnhtbFBLBQYAAAAABAAEAPkAAACUAwAAAAA=&#10;" strokeweight=".38pt"/>
                    <v:shape id="AutoShape 2576" o:spid="_x0000_s1727" type="#_x0000_t32" style="position:absolute;left:284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BJsQAAADcAAAADwAAAGRycy9kb3ducmV2LnhtbERPy2rCQBTdF/yH4QrdFJ1UW5XoKCWS&#10;UnBRfOLykrkmoZk7ITOJab++syh0eTjv1aY3leiocaVlBc/jCARxZnXJuYLTMR0tQDiPrLGyTAq+&#10;ycFmPXhYYaztnffUHXwuQgi7GBUU3texlC4ryKAb25o4cDfbGPQBNrnUDd5DuKnkJIpm0mDJoaHA&#10;mpKCsq9DaxS4un2fn7e7l2ua+M/Lz/Vpkh1Jqcdh/7YE4an3/+I/94dWMH0Na8OZc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MEmxAAAANwAAAAPAAAAAAAAAAAA&#10;AAAAAKECAABkcnMvZG93bnJldi54bWxQSwUGAAAAAAQABAD5AAAAkgMAAAAA&#10;" strokeweight="1.5pt">
                      <v:stroke startarrow="classic" startarrowwidth="narrow" startarrowlength="short" endarrow="classic" endarrowwidth="narrow" endarrowlength="short"/>
                    </v:shape>
                    <v:shape id="AutoShape 2577" o:spid="_x0000_s1728" type="#_x0000_t32" style="position:absolute;left:294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mtsYAAADcAAAADwAAAGRycy9kb3ducmV2LnhtbESPQWvCQBSE74X+h+UVeqsbW1pqdBUb&#10;ENqDFaOg3h7ZZxLMvg272xj/vSsIPQ4z8w0zmfWmER05X1tWMBwkIIgLq2suFWw3i5dPED4ga2ws&#10;k4ILeZhNHx8mmGp75jV1eShFhLBPUUEVQptK6YuKDPqBbYmjd7TOYIjSlVI7PEe4aeRrknxIgzXH&#10;hQpbyioqTvmfUfC7OvwkWbbe7fJlZ1xYyK+9Wyn1/NTPxyAC9eE/fG9/awVv7yO4nY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3JrbGAAAA3AAAAA8AAAAAAAAA&#10;AAAAAAAAoQIAAGRycy9kb3ducmV2LnhtbFBLBQYAAAAABAAEAPkAAACUAwAAAAA=&#10;" strokeweight=".38pt"/>
                    <v:shape id="AutoShape 2578" o:spid="_x0000_s1729" type="#_x0000_t32" style="position:absolute;left:3041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FlsIAAADcAAAADwAAAGRycy9kb3ducmV2LnhtbERPz2vCMBS+C/sfwht403QTZFSjaEGY&#10;BydWQb09mmdbbF5KktXuvzcHYceP7/d82ZtGdOR8bVnBxzgBQVxYXXOp4HTcjL5A+ICssbFMCv7I&#10;w3LxNphjqu2DD9TloRQxhH2KCqoQ2lRKX1Rk0I9tSxy5m3UGQ4SulNrhI4abRn4myVQarDk2VNhS&#10;VlFxz3+Ngp/9dZtk2eF8znedcWEj1xe3V2r43q9mIAL14V/8cn9rBZN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FFlsIAAADcAAAADwAAAAAAAAAAAAAA&#10;AAChAgAAZHJzL2Rvd25yZXYueG1sUEsFBgAAAAAEAAQA+QAAAJADAAAAAA==&#10;" strokeweight=".38pt"/>
                    <v:shape id="AutoShape 2579" o:spid="_x0000_s1730" type="#_x0000_t32" style="position:absolute;left:313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gDcUAAADcAAAADwAAAGRycy9kb3ducmV2LnhtbESPQWvCQBSE7wX/w/KE3upGBSnRVTQg&#10;1EMrRkG9PbLPJJh9G3a3Mf333ULB4zAz3zCLVW8a0ZHztWUF41ECgriwuuZSwem4fXsH4QOyxsYy&#10;KfghD6vl4GWBqbYPPlCXh1JECPsUFVQhtKmUvqjIoB/Zljh6N+sMhihdKbXDR4SbRk6SZCYN1hwX&#10;Kmwpq6i4599Gwdf+ukuy7HA+55+dcWErNxe3V+p12K/nIAL14Rn+b39oBdPZGP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3gDcUAAADcAAAADwAAAAAAAAAA&#10;AAAAAAChAgAAZHJzL2Rvd25yZXYueG1sUEsFBgAAAAAEAAQA+QAAAJMDAAAAAA==&#10;" strokeweight=".38pt"/>
                    <v:shape id="AutoShape 2580" o:spid="_x0000_s1731" type="#_x0000_t32" style="position:absolute;left:323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9+esUAAADcAAAADwAAAGRycy9kb3ducmV2LnhtbESPQWvCQBSE74X+h+UVeqsbLYhEV9GA&#10;0B6qGAX19sg+k2D2bdjdxvjvuwXB4zAz3zCzRW8a0ZHztWUFw0ECgriwuuZSwWG//piA8AFZY2OZ&#10;FNzJw2L++jLDVNsb76jLQykihH2KCqoQ2lRKX1Rk0A9sSxy9i3UGQ5SulNrhLcJNI0dJMpYGa44L&#10;FbaUVVRc81+jYLM9fydZtjse85/OuLCWq5PbKvX+1i+nIAL14Rl+tL+0gs/xC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9+esUAAADcAAAADwAAAAAAAAAA&#10;AAAAAAChAgAAZHJzL2Rvd25yZXYueG1sUEsFBgAAAAAEAAQA+QAAAJMDAAAAAA==&#10;" strokeweight=".38pt"/>
                    <v:shape id="AutoShape 2581" o:spid="_x0000_s1732" type="#_x0000_t32" style="position:absolute;left:333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  <v:shape id="AutoShape 2582" o:spid="_x0000_s1733" type="#_x0000_t32" style="position:absolute;left:343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lcUAAADcAAAADwAAAGRycy9kb3ducmV2LnhtbESPQWvCQBSE7wX/w/KE3uqmtYhEV2kD&#10;gh6sGAX19sg+k2D2bdjdxvTfdwsFj8PMfMPMl71pREfO15YVvI4SEMSF1TWXCo6H1csUhA/IGhvL&#10;pOCHPCwXg6c5ptreeU9dHkoRIexTVFCF0KZS+qIig35kW+LoXa0zGKJ0pdQO7xFuGvmWJBNpsOa4&#10;UGFLWUXFLf82Cr52l02SZfvTKd92xoWV/Dy7nVLPw/5jBiJQHx7h//ZaKxhP3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pDlcUAAADcAAAADwAAAAAAAAAA&#10;AAAAAAChAgAAZHJzL2Rvd25yZXYueG1sUEsFBgAAAAAEAAQA+QAAAJMDAAAAAA==&#10;" strokeweight=".38pt"/>
                    <v:shape id="AutoShape 2583" o:spid="_x0000_s1734" type="#_x0000_t32" style="position:absolute;left:353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bmDsUAAADcAAAADwAAAGRycy9kb3ducmV2LnhtbESPQWvCQBSE7wX/w/KE3uqmlYpEV2kD&#10;gh6sGAX19sg+k2D2bdjdxvTfdwsFj8PMfMPMl71pREfO15YVvI4SEMSF1TWXCo6H1csUhA/IGhvL&#10;pOCHPCwXg6c5ptreeU9dHkoRIexTVFCF0KZS+qIig35kW+LoXa0zGKJ0pdQO7xFuGvmWJBNpsOa4&#10;UGFLWUXFLf82Cr52l02SZfvTKd92xoWV/Dy7nVLPw/5jBiJQHx7h//ZaKxhP3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bmDsUAAADcAAAADwAAAAAAAAAA&#10;AAAAAAChAgAAZHJzL2Rvd25yZXYueG1sUEsFBgAAAAAEAAQA+QAAAJMDAAAAAA==&#10;" strokeweight=".38pt"/>
                    <v:shape id="AutoShape 2584" o:spid="_x0000_s1735" type="#_x0000_t32" style="position:absolute;left:362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4ecUAAADcAAAADwAAAGRycy9kb3ducmV2LnhtbESPQWvCQBSE7wX/w/KE3upGhVCiq2hA&#10;qIdWTAX19sg+k2D2bdjdxvTfdwuFHoeZ+YZZrgfTip6cbywrmE4SEMSl1Q1XCk6fu5dXED4ga2wt&#10;k4Jv8rBejZ6WmGn74CP1RahEhLDPUEEdQpdJ6cuaDPqJ7Yijd7POYIjSVVI7fES4aeUsSVJpsOG4&#10;UGNHeU3lvfgyCj4O132S58fzuXjvjQs7ub24g1LP42GzABFoCP/hv/abVjBP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R4ecUAAADcAAAADwAAAAAAAAAA&#10;AAAAAAChAgAAZHJzL2Rvd25yZXYueG1sUEsFBgAAAAAEAAQA+QAAAJMDAAAAAA==&#10;" strokeweight=".38pt"/>
                    <v:shape id="AutoShape 2585" o:spid="_x0000_s1736" type="#_x0000_t32" style="position:absolute;left:372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d4sYAAADcAAAADwAAAGRycy9kb3ducmV2LnhtbESPQWvCQBSE7wX/w/KE3ppNW1CJrtIG&#10;hPZQxViw3h7Z1yQ0+zbsbmP8964geBxm5htmsRpMK3pyvrGs4DlJQRCXVjdcKfjer59mIHxA1tha&#10;JgVn8rBajh4WmGl74h31RahEhLDPUEEdQpdJ6cuaDPrEdsTR+7XOYIjSVVI7PEW4aeVLmk6kwYbj&#10;Qo0d5TWVf8W/UbDZHj/TPN8dDsVXb1xYy/cft1XqcTy8zUEEGsI9fGt/aAWvky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I3eLGAAAA3AAAAA8AAAAAAAAA&#10;AAAAAAAAoQIAAGRycy9kb3ducmV2LnhtbFBLBQYAAAAABAAEAPkAAACUAwAAAAA=&#10;" strokeweight=".38pt"/>
                    <v:shape id="AutoShape 2586" o:spid="_x0000_s1737" type="#_x0000_t32" style="position:absolute;left:382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<v:shape id="AutoShape 2587" o:spid="_x0000_s1738" type="#_x0000_t32" style="position:absolute;left:392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vsC8YAAADcAAAADwAAAGRycy9kb3ducmV2LnhtbESPQWvCQBSE7wX/w/KE3ppNWxCNrtIG&#10;hPZQxViw3h7Z1yQ0+zbsbmP8964geBxm5htmsRpMK3pyvrGs4DlJQRCXVjdcKfjer5+mIHxA1tha&#10;JgVn8rBajh4WmGl74h31RahEhLDPUEEdQpdJ6cuaDPrEdsTR+7XOYIjSVVI7PEW4aeVLmk6kwYbj&#10;Qo0d5TWVf8W/UbDZHj/TPN8dDsVXb1xYy/cft1XqcTy8zUEEGsI9fGt/aAWvkxlcz8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b7AvGAAAA3AAAAA8AAAAAAAAA&#10;AAAAAAAAoQIAAGRycy9kb3ducmV2LnhtbFBLBQYAAAAABAAEAPkAAACUAwAAAAA=&#10;" strokeweight=".38pt"/>
                    <v:shape id="AutoShape 2588" o:spid="_x0000_s1739" type="#_x0000_t32" style="position:absolute;left:402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jTS8IAAADcAAAADwAAAGRycy9kb3ducmV2LnhtbERPz2vCMBS+D/wfwhO8zVQHm1SjaEHY&#10;DptYBfX2aJ5tsXkpSazdf78cBh4/vt+LVW8a0ZHztWUFk3ECgriwuuZSwfGwfZ2B8AFZY2OZFPyS&#10;h9Vy8LLAVNsH76nLQyliCPsUFVQhtKmUvqjIoB/bljhyV+sMhghdKbXDRww3jZwmybs0WHNsqLCl&#10;rKLilt+Ngp/d5SvJsv3plH93xoWt3JzdTqnRsF/PQQTqw1P87/7UCt4+4vx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jTS8IAAADcAAAADwAAAAAAAAAAAAAA&#10;AAChAgAAZHJzL2Rvd25yZXYueG1sUEsFBgAAAAAEAAQA+QAAAJADAAAAAA==&#10;" strokeweight=".38pt"/>
                    <v:shape id="AutoShape 2589" o:spid="_x0000_s1740" type="#_x0000_t32" style="position:absolute;left:412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20MUAAADcAAAADwAAAGRycy9kb3ducmV2LnhtbESPQWvCQBSE7wX/w/KE3urGFrREV9GA&#10;0B5UTAvW2yP7moRm34bdbYz/3hUEj8PMfMPMl71pREfO15YVjEcJCOLC6ppLBd9fm5d3ED4ga2ws&#10;k4ILeVguBk9zTLU984G6PJQiQtinqKAKoU2l9EVFBv3ItsTR+7XOYIjSlVI7PEe4aeRrkkykwZrj&#10;QoUtZRUVf/m/UbDbnz6TLDscj/m2My5s5PrH7ZV6HvarGYhAfXiE7+0PreBtOob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R20MUAAADcAAAADwAAAAAAAAAA&#10;AAAAAAChAgAAZHJzL2Rvd25yZXYueG1sUEsFBgAAAAAEAAQA+QAAAJMDAAAAAA==&#10;" strokeweight=".38pt"/>
                    <v:shape id="AutoShape 2590" o:spid="_x0000_s1741" type="#_x0000_t32" style="position:absolute;left:421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op8UAAADcAAAADwAAAGRycy9kb3ducmV2LnhtbESPQWvCQBSE7wX/w/IEb3VThVaiq7QB&#10;oT20YhTU2yP7TILZt2F3G+O/dwsFj8PMfMMsVr1pREfO15YVvIwTEMSF1TWXCva79fMMhA/IGhvL&#10;pOBGHlbLwdMCU22vvKUuD6WIEPYpKqhCaFMpfVGRQT+2LXH0ztYZDFG6UmqH1wg3jZwkyas0WHNc&#10;qLClrKLikv8aBT+b01eSZdvDIf/ujAtr+XF0G6VGw/59DiJQHx7h//anVjB9m8D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bop8UAAADcAAAADwAAAAAAAAAA&#10;AAAAAAChAgAAZHJzL2Rvd25yZXYueG1sUEsFBgAAAAAEAAQA+QAAAJMDAAAAAA==&#10;" strokeweight=".38pt"/>
                    <v:shape id="AutoShape 2591" o:spid="_x0000_s1742" type="#_x0000_t32" style="position:absolute;left:431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    </v:group>
                  <v:group id="Group 2592" o:spid="_x0000_s1743" style="position:absolute;left:1865;top:2002;width:2450;height:2449" coordorigin="1865,2002" coordsize="8337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AutoShape 2593" o:spid="_x0000_s1744" type="#_x0000_t32" style="position:absolute;left:6034;top:-216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N4cUAAADcAAAADwAAAGRycy9kb3ducmV2LnhtbESPzWrDMBCE74W8g9hAbo2UuvnBiRJC&#10;wVDaQ0niB1isje3EWhlLsd23rwqFHoeZ+YbZHUbbiJ46XzvWsJgrEMSFMzWXGvJL9rwB4QOywcYx&#10;afgmD4f95GmHqXEDn6g/h1JECPsUNVQhtKmUvqjIop+7ljh6V9dZDFF2pTQdDhFuG/mi1EparDku&#10;VNjSW0XF/fywGj43r6G8na4uyfuvpWzVR5YPK61n0/G4BRFoDP/hv/a70ZCsl/B7Jh4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3N4cUAAADcAAAADwAAAAAAAAAA&#10;AAAAAAChAgAAZHJzL2Rvd25yZXYueG1sUEsFBgAAAAAEAAQA+QAAAJMDAAAAAA==&#10;"/>
                    <v:shape id="AutoShape 2594" o:spid="_x0000_s1745" type="#_x0000_t32" style="position:absolute;left:6034;top:-207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Lr8QAAADcAAAADwAAAGRycy9kb3ducmV2LnhtbESPS4sCMRCE74L/IbSwN834QGU0igiK&#10;7EV2FM/tpOeBk84wiTq7v94ICx6LqvqKWq5bU4kHNa60rGA4iEAQp1aXnCs4n3b9OQjnkTVWlknB&#10;LzlYr7qdJcbaPvmHHonPRYCwi1FB4X0dS+nSggy6ga2Jg5fZxqAPssmlbvAZ4KaSoyiaSoMlh4UC&#10;a9oWlN6Su1GwzQ6nya2Mku/h3/6YpdJdZ5e5Ul+9drMA4an1n/B/+6AVjGd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ouvxAAAANwAAAAPAAAAAAAAAAAA&#10;AAAAAKECAABkcnMvZG93bnJldi54bWxQSwUGAAAAAAQABAD5AAAAkgMAAAAA&#10;" strokeweight=".38pt"/>
                    <v:shape id="AutoShape 2595" o:spid="_x0000_s1746" type="#_x0000_t32" style="position:absolute;left:6034;top:-197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uNMQAAADcAAAADwAAAGRycy9kb3ducmV2LnhtbESPT4vCMBTE7wt+h/AEb2uqLlaqUURQ&#10;ZC+LdfH8bF7/YPNSmqjVT78RhD0OM/MbZrHqTC1u1LrKsoLRMAJBnFldcaHg97j9nIFwHlljbZkU&#10;PMjBatn7WGCi7Z0PdEt9IQKEXYIKSu+bREqXlWTQDW1DHLzctgZ9kG0hdYv3ADe1HEfRVBqsOCyU&#10;2NCmpOySXo2CTb4/fl2qKP0ePXc/eSbdOT7NlBr0u/UchKfO/4ff7b1WMIljeJ0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i40xAAAANwAAAAPAAAAAAAAAAAA&#10;AAAAAKECAABkcnMvZG93bnJldi54bWxQSwUGAAAAAAQABAD5AAAAkgMAAAAA&#10;" strokeweight=".38pt"/>
                    <v:shape id="AutoShape 2596" o:spid="_x0000_s1747" type="#_x0000_t32" style="position:absolute;left:6034;top:-187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6RsEAAADcAAAADwAAAGRycy9kb3ducmV2LnhtbERPy4rCMBTdC/MP4Q6409RRVDqNMggj&#10;4mawiutrc/ugzU1pola/frIQXB7OO1n3phE36lxlWcFkHIEgzqyuuFBwOv6OliCcR9bYWCYFD3Kw&#10;Xn0MEoy1vfOBbqkvRAhhF6OC0vs2ltJlJRl0Y9sSBy63nUEfYFdI3eE9hJtGfkXRXBqsODSU2NKm&#10;pKxOr0bBJt8dZ3UVpfvJc/uXZ9JdFuelUsPP/ucbhKfev8Uv904rmC7C2nAmHA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ybpGwQAAANwAAAAPAAAAAAAAAAAAAAAA&#10;AKECAABkcnMvZG93bnJldi54bWxQSwUGAAAAAAQABAD5AAAAjwMAAAAA&#10;" strokeweight=".38pt"/>
                    <v:shape id="AutoShape 2597" o:spid="_x0000_s1748" type="#_x0000_t32" style="position:absolute;left:6034;top:-177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Uf3cQAAADcAAAADwAAAGRycy9kb3ducmV2LnhtbESPT4vCMBTE74LfITzBm6ausmo1yiIo&#10;shfZunh+Nq9/sHkpTdTqp98ICx6HmfkNs1y3phI3alxpWcFoGIEgTq0uOVfwe9wOZiCcR9ZYWSYF&#10;D3KwXnU7S4y1vfMP3RKfiwBhF6OCwvs6ltKlBRl0Q1sTBy+zjUEfZJNL3eA9wE0lP6LoUxosOSwU&#10;WNOmoPSSXI2CTbY/Ti5llHyPnrtDlkp3np5mSvV77dcChKfWv8P/7b1WMJ7O4X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R/dxAAAANwAAAAPAAAAAAAAAAAA&#10;AAAAAKECAABkcnMvZG93bnJldi54bWxQSwUGAAAAAAQABAD5AAAAkgMAAAAA&#10;" strokeweight=".38pt"/>
                    <v:shape id="AutoShape 2598" o:spid="_x0000_s1749" type="#_x0000_t32" style="position:absolute;left:6034;top:-16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eXsAAAADcAAAADwAAAGRycy9kb3ducmV2LnhtbERPy4rCMBTdC/5DuII7TX1SOk1FBGEY&#10;F6LTD7g017ba3JQm09a/nywGZnk47/Qwmkb01LnasoLVMgJBXFhdc6kg/z4vYhDOI2tsLJOCNzk4&#10;ZNNJiom2A9+ov/tShBB2CSqovG8TKV1RkUG3tC1x4B62M+gD7EqpOxxCuGnkOor20mDNoaHClk4V&#10;Fa/7j1Fwibe+fN4edpP3151so69zPuyVms/G4wcIT6P/F/+5P7WCTRzmhzPhCMj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/Hl7AAAAA3AAAAA8AAAAAAAAAAAAAAAAA&#10;oQIAAGRycy9kb3ducmV2LnhtbFBLBQYAAAAABAAEAPkAAACOAwAAAAA=&#10;"/>
                    <v:shape id="AutoShape 2599" o:spid="_x0000_s1750" type="#_x0000_t32" style="position:absolute;left:6034;top:-15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j/MUAAADcAAAADwAAAGRycy9kb3ducmV2LnhtbESPT2vCQBTE7wW/w/IK3uomtdSQuhER&#10;KtJLaRTPz+zLH5J9G7KrRj99t1DwOMzMb5jlajSduNDgGssK4lkEgriwuuFKwWH/+ZKAcB5ZY2eZ&#10;FNzIwSqbPC0x1fbKP3TJfSUChF2KCmrv+1RKV9Rk0M1sTxy80g4GfZBDJfWA1wA3nXyNondpsOGw&#10;UGNPm5qKNj8bBZtyt39rmyj/iu/b77KQ7rQ4JkpNn8f1BwhPo3+E/9s7rWCexPB3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Zj/MUAAADcAAAADwAAAAAAAAAA&#10;AAAAAAChAgAAZHJzL2Rvd25yZXYueG1sUEsFBgAAAAAEAAQA+QAAAJMDAAAAAA==&#10;" strokeweight=".38pt"/>
                    <v:shape id="AutoShape 2600" o:spid="_x0000_s1751" type="#_x0000_t32" style="position:absolute;left:6034;top:-148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9i8YAAADcAAAADwAAAGRycy9kb3ducmV2LnhtbESPT2vCQBTE70K/w/IKvelGKzWkbkIR&#10;KsFLaSw9v2Zf/mD2bciuJu2n7wqCx2FmfsNss8l04kKDay0rWC4iEMSl1S3XCr6O7/MYhPPIGjvL&#10;pOCXHGTpw2yLibYjf9Kl8LUIEHYJKmi87xMpXdmQQbewPXHwKjsY9EEOtdQDjgFuOrmKohdpsOWw&#10;0GBPu4bKU3E2CnZVflyf2qg4LP/2H1Up3c/mO1bq6XF6ewXhafL38K2dawXP8QquZ8IRk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/YvGAAAA3AAAAA8AAAAAAAAA&#10;AAAAAAAAoQIAAGRycy9kb3ducmV2LnhtbFBLBQYAAAAABAAEAPkAAACUAwAAAAA=&#10;" strokeweight=".38pt"/>
                    <v:shape id="AutoShape 2601" o:spid="_x0000_s1752" type="#_x0000_t32" style="position:absolute;left:6034;top:-138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YEMYAAADcAAAADwAAAGRycy9kb3ducmV2LnhtbESPT2vCQBTE70K/w/IKvenGKjVEN6EI&#10;luClNJaen9mXP5h9G7KrSfvpu4WCx2FmfsPsssl04kaDay0rWC4iEMSl1S3XCj5Ph3kMwnlkjZ1l&#10;UvBNDrL0YbbDRNuRP+hW+FoECLsEFTTe94mUrmzIoFvYnjh4lR0M+iCHWuoBxwA3nXyOohdpsOWw&#10;0GBP+4bKS3E1CvZVflpf2qg4Ln/e3qtSuvPmK1bq6XF63YLwNPl7+L+dawWreAV/Z8IR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WBDGAAAA3AAAAA8AAAAAAAAA&#10;AAAAAAAAoQIAAGRycy9kb3ducmV2LnhtbFBLBQYAAAAABAAEAPkAAACUAwAAAAA=&#10;" strokeweight=".38pt"/>
                    <v:shape id="AutoShape 2602" o:spid="_x0000_s1753" type="#_x0000_t32" style="position:absolute;left:6034;top:-12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AZMYAAADcAAAADwAAAGRycy9kb3ducmV2LnhtbESPT2vCQBTE7wW/w/IEb3WjhjakboII&#10;leClNJaeX7MvfzD7NmS3Gv303UKhx2FmfsNs88n04kKj6ywrWC0jEMSV1R03Cj5Or48JCOeRNfaW&#10;ScGNHOTZ7GGLqbZXfqdL6RsRIOxSVNB6P6RSuqolg25pB+Lg1XY06IMcG6lHvAa46eU6ip6kwY7D&#10;QosD7VuqzuW3UbCvi1N87qLyuLof3upKuq/nz0SpxXzavYDwNPn/8F+70Ao2SQy/Z8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wGTGAAAA3AAAAA8AAAAAAAAA&#10;AAAAAAAAoQIAAGRycy9kb3ducmV2LnhtbFBLBQYAAAAABAAEAPkAAACUAwAAAAA=&#10;" strokeweight=".38pt"/>
                    <v:shape id="AutoShape 2603" o:spid="_x0000_s1754" type="#_x0000_t32" style="position:absolute;left:6034;top:-118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9xsQAAADcAAAADwAAAGRycy9kb3ducmV2LnhtbESP3YrCMBSE74V9h3AW9k7T9Y9SjbII&#10;wqIXYu0DHJpjW21OSpNtu29vBMHLYWa+YdbbwdSio9ZVlhV8TyIQxLnVFRcKsst+HINwHlljbZkU&#10;/JOD7eZjtMZE257P1KW+EAHCLkEFpfdNIqXLSzLoJrYhDt7VtgZ9kG0hdYt9gJtaTqNoKQ1WHBZK&#10;bGhXUn5P/4yCYzz3xe18tbOsOy1kEx32Wb9U6utz+FmB8DT4d/jV/tUKZvEC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L3GxAAAANwAAAAPAAAAAAAAAAAA&#10;AAAAAKECAABkcnMvZG93bnJldi54bWxQSwUGAAAAAAQABAD5AAAAkgMAAAAA&#10;"/>
                    <v:shape id="AutoShape 2604" o:spid="_x0000_s1755" type="#_x0000_t32" style="position:absolute;left:6034;top:-10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7iMYAAADcAAAADwAAAGRycy9kb3ducmV2LnhtbESPT2vCQBTE70K/w/IK3nRjW9IQ3YQi&#10;tAQvxVh6fmZf/mD2bchuNfrpuwWhx2FmfsNs8sn04kyj6ywrWC0jEMSV1R03Cr4O74sEhPPIGnvL&#10;pOBKDvLsYbbBVNsL7+lc+kYECLsUFbTeD6mUrmrJoFvagTh4tR0N+iDHRuoRLwFuevkURbE02HFY&#10;aHGgbUvVqfwxCrZ1cXg5dVG5W90+PutKuuPrd6LU/HF6W4PwNPn/8L1daAXPSQx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+4jGAAAA3AAAAA8AAAAAAAAA&#10;AAAAAAAAoQIAAGRycy9kb3ducmV2LnhtbFBLBQYAAAAABAAEAPkAAACUAwAAAAA=&#10;" strokeweight=".38pt"/>
                    <v:shape id="AutoShape 2605" o:spid="_x0000_s1756" type="#_x0000_t32" style="position:absolute;left:6034;top:-99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eE8QAAADcAAAADwAAAGRycy9kb3ducmV2LnhtbESPT4vCMBTE7wt+h/AEb2uqLlqqUURQ&#10;ZC+LdfH8bF7/YPNSmqjVT78RhD0OM/MbZrHqTC1u1LrKsoLRMAJBnFldcaHg97j9jEE4j6yxtkwK&#10;HuRgtex9LDDR9s4HuqW+EAHCLkEFpfdNIqXLSjLohrYhDl5uW4M+yLaQusV7gJtajqNoKg1WHBZK&#10;bGhTUnZJr0bBJt8fvy5VlH6PnrufPJPuPDvFSg363XoOwlPn/8Pv9l4rmMQzeJ0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14TxAAAANwAAAAPAAAAAAAAAAAA&#10;AAAAAKECAABkcnMvZG93bnJldi54bWxQSwUGAAAAAAQABAD5AAAAkgMAAAAA&#10;" strokeweight=".38pt"/>
                    <v:shape id="AutoShape 2606" o:spid="_x0000_s1757" type="#_x0000_t32" style="position:absolute;left:6034;top:-89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KYcEAAADcAAAADwAAAGRycy9kb3ducmV2LnhtbERPy4rCMBTdD/gP4QruxtQHM6UaRQRF&#10;3MjUwfW1uX1gc1OaqNWvNwvB5eG858vO1OJGrassKxgNIxDEmdUVFwr+j5vvGITzyBpry6TgQQ6W&#10;i97XHBNt7/xHt9QXIoSwS1BB6X2TSOmykgy6oW2IA5fb1qAPsC2kbvEewk0tx1H0Iw1WHBpKbGhd&#10;UnZJr0bBOt8dp5cqSvej5/aQZ9Kdf0+xUoN+t5qB8NT5j/jt3mkFkzisDWfC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MphwQAAANwAAAAPAAAAAAAAAAAAAAAA&#10;AKECAABkcnMvZG93bnJldi54bWxQSwUGAAAAAAQABAD5AAAAjwMAAAAA&#10;" strokeweight=".38pt"/>
                    <v:shape id="AutoShape 2607" o:spid="_x0000_s1758" type="#_x0000_t32" style="position:absolute;left:6034;top:-7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v+sUAAADcAAAADwAAAGRycy9kb3ducmV2LnhtbESPT2vCQBTE70K/w/IKvelGK21MXaUI&#10;LeKlNBHPz+zLH8y+DdlVo5/eFQSPw8z8hpkve9OIE3WutqxgPIpAEOdW11wq2GY/wxiE88gaG8uk&#10;4EIOlouXwRwTbc/8T6fUlyJA2CWooPK+TaR0eUUG3ci2xMErbGfQB9mVUnd4DnDTyEkUfUiDNYeF&#10;CltaVZQf0qNRsCrW2fRQR+lmfP39K3Lp9p+7WKm31/77C4Sn3j/Dj/ZaK3iPZ3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Bv+sUAAADcAAAADwAAAAAAAAAA&#10;AAAAAAChAgAAZHJzL2Rvd25yZXYueG1sUEsFBgAAAAAEAAQA+QAAAJMDAAAAAA==&#10;" strokeweight=".38pt"/>
                    <v:shape id="AutoShape 2608" o:spid="_x0000_s1759" type="#_x0000_t32" style="position:absolute;left:6034;top:-69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DtMQAAADcAAAADwAAAGRycy9kb3ducmV2LnhtbERPTWvCQBC9F/wPywi9iG60UDS6hqSl&#10;UOzJtCK5DdkxCWZnQ3Zr0n/vHgoeH+97l4ymFTfqXWNZwXIRgSAurW64UvDz/TFfg3AeWWNrmRT8&#10;kYNkP3naYaztwEe65b4SIYRdjApq77tYSlfWZNAtbEccuIvtDfoA+0rqHocQblq5iqJXabDh0FBj&#10;R281ldf81yjIstP7OT3Mrl2xWh5nxVeVDutBqefpmG5BeBr9Q/zv/tQKXjZhfjgTjoD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YO0xAAAANwAAAAPAAAAAAAAAAAA&#10;AAAAAKECAABkcnMvZG93bnJldi54bWxQSwUGAAAAAAQABAD5AAAAkgMAAAAA&#10;" strokeweight="1.5pt">
                      <v:stroke startarrow="classic" startarrowwidth="narrow" startarrowlength="short" endarrow="classic" endarrowwidth="narrow" endarrowlength="short"/>
                    </v:shape>
                    <v:shape id="AutoShape 2609" o:spid="_x0000_s1760" type="#_x0000_t32" style="position:absolute;left:6034;top:-5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1IcYAAADcAAAADwAAAGRycy9kb3ducmV2LnhtbESPW2vCQBSE3wv+h+UIvtVNavESs4oI&#10;ivRFjKXPx+zJhWTPhuxW0/76bqHQx2FmvmHS7WBacafe1ZYVxNMIBHFudc2lgvfr4XkJwnlkja1l&#10;UvBFDrab0VOKibYPvtA986UIEHYJKqi87xIpXV6RQTe1HXHwCtsb9EH2pdQ9PgLctPIliubSYM1h&#10;ocKO9hXlTfZpFOyL0/W1qaPsLf4+notcutviY6nUZDzs1iA8Df4//Nc+aQWzVQy/Z8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9SHGAAAA3AAAAA8AAAAAAAAA&#10;AAAAAAAAoQIAAGRycy9kb3ducmV2LnhtbFBLBQYAAAAABAAEAPkAAACUAwAAAAA=&#10;" strokeweight=".38pt"/>
                    <v:shape id="AutoShape 2610" o:spid="_x0000_s1761" type="#_x0000_t32" style="position:absolute;left:6034;top:-50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rVsQAAADcAAAADwAAAGRycy9kb3ducmV2LnhtbESPT4vCMBTE74LfITxhb5qqi6vVKIvg&#10;Il7Eunh+Nq9/sHkpTVa7fnojCB6HmfkNs1i1phJXalxpWcFwEIEgTq0uOVfwe9z0pyCcR9ZYWSYF&#10;/+Rgtex2Fhhre+MDXROfiwBhF6OCwvs6ltKlBRl0A1sTBy+zjUEfZJNL3eAtwE0lR1E0kQZLDgsF&#10;1rQuKL0kf0bBOtsePy9llOyG9599lkp3/jpNlfrotd9zEJ5a/w6/2lutYDwb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WtWxAAAANwAAAAPAAAAAAAAAAAA&#10;AAAAAKECAABkcnMvZG93bnJldi54bWxQSwUGAAAAAAQABAD5AAAAkgMAAAAA&#10;" strokeweight=".38pt"/>
                    <v:shape id="AutoShape 2611" o:spid="_x0000_s1762" type="#_x0000_t32" style="position:absolute;left:6034;top:-40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OzcQAAADcAAAADwAAAGRycy9kb3ducmV2LnhtbESPT4vCMBTE74LfITxhb5q6Lq5WoyyC&#10;i3gR6+L52bz+wealNFG7fnojCB6HmfkNM1+2phJXalxpWcFwEIEgTq0uOVfwd1j3JyCcR9ZYWSYF&#10;/+Rgueh25hhre+M9XROfiwBhF6OCwvs6ltKlBRl0A1sTBy+zjUEfZJNL3eAtwE0lP6NoLA2WHBYK&#10;rGlVUHpOLkbBKtscvs5llGyH999dlkp3+j5OlProtT8zEJ5a/w6/2hutYDQd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c7NxAAAANwAAAAPAAAAAAAAAAAA&#10;AAAAAKECAABkcnMvZG93bnJldi54bWxQSwUGAAAAAAQABAD5AAAAkgMAAAAA&#10;" strokeweight=".38pt"/>
                    <v:shape id="AutoShape 2612" o:spid="_x0000_s1763" type="#_x0000_t32" style="position:absolute;left:6034;top:-30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WucYAAADcAAAADwAAAGRycy9kb3ducmV2LnhtbESPT2vCQBTE7wW/w/KE3uomVlqNrkGE&#10;luClGIvnZ/blD2bfhuzWpP30XaHQ4zAzv2E26WhacaPeNZYVxLMIBHFhdcOVgs/T29MShPPIGlvL&#10;pOCbHKTbycMGE20HPtIt95UIEHYJKqi97xIpXVGTQTezHXHwStsb9EH2ldQ9DgFuWjmPohdpsOGw&#10;UGNH+5qKa/5lFOzL7LS4NlF+iH/eP8pCusvreanU43TcrUF4Gv1/+K+daQXPqwXcz4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IVrnGAAAA3AAAAA8AAAAAAAAA&#10;AAAAAAAAoQIAAGRycy9kb3ducmV2LnhtbFBLBQYAAAAABAAEAPkAAACUAwAAAAA=&#10;" strokeweight=".38pt"/>
                    <v:shape id="AutoShape 2613" o:spid="_x0000_s1764" type="#_x0000_t32" style="position:absolute;left:6034;top:-20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rG8QAAADcAAAADwAAAGRycy9kb3ducmV2LnhtbESP3YrCMBSE74V9h3AW9k7T9Q+3a5RF&#10;EEQvpNoHODTHttqclCbb1rc3guDlMDPfMMt1byrRUuNKywq+RxEI4szqknMF6Xk7XIBwHlljZZkU&#10;3MnBevUxWGKsbccJtSefiwBhF6OCwvs6ltJlBRl0I1sTB+9iG4M+yCaXusEuwE0lx1E0lwZLDgsF&#10;1rQpKLud/o2Cw2Lq82tysZO0Pc5kHe23aTdX6uuz//sF4an37/CrvdMKJj8z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SsbxAAAANwAAAAPAAAAAAAAAAAA&#10;AAAAAKECAABkcnMvZG93bnJldi54bWxQSwUGAAAAAAQABAD5AAAAkgMAAAAA&#10;"/>
                    <v:shape id="AutoShape 2614" o:spid="_x0000_s1765" type="#_x0000_t32" style="position:absolute;left:6034;top:-10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tVcQAAADcAAAADwAAAGRycy9kb3ducmV2LnhtbESPT4vCMBTE74LfITzB25q6iqvVKIug&#10;yF7Eunh+Nq9/sHkpTdTqp98ICx6HmfkNs1i1phI3alxpWcFwEIEgTq0uOVfwe9x8TEE4j6yxskwK&#10;HuRgtex2Fhhre+cD3RKfiwBhF6OCwvs6ltKlBRl0A1sTBy+zjUEfZJNL3eA9wE0lP6NoIg2WHBYK&#10;rGldUHpJrkbBOtsdx5cySn6Gz+0+S6U7f52mSvV77fcchKfWv8P/7Z1WMJpN4H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m1VxAAAANwAAAAPAAAAAAAAAAAA&#10;AAAAAKECAABkcnMvZG93bnJldi54bWxQSwUGAAAAAAQABAD5AAAAkgMAAAAA&#10;" strokeweight=".38pt"/>
                    <v:shape id="AutoShape 2615" o:spid="_x0000_s1766" type="#_x0000_t32" style="position:absolute;left:6034;top:-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IzsQAAADcAAAADwAAAGRycy9kb3ducmV2LnhtbESPT4vCMBTE74LfITzBm6ausmo1yiIo&#10;shfZunh+Nq9/sHkpTdTqp98ICx6HmfkNs1y3phI3alxpWcFoGIEgTq0uOVfwe9wOZiCcR9ZYWSYF&#10;D3KwXnU7S4y1vfMP3RKfiwBhF6OCwvs6ltKlBRl0Q1sTBy+zjUEfZJNL3eA9wE0lP6LoUxosOSwU&#10;WNOmoPSSXI2CTbY/Ti5llHyPnrtDlkp3np5mSvV77dcChKfWv8P/7b1WMJ5P4XU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sjOxAAAANwAAAAPAAAAAAAAAAAA&#10;AAAAAKECAABkcnMvZG93bnJldi54bWxQSwUGAAAAAAQABAD5AAAAkgMAAAAA&#10;" strokeweight=".38pt"/>
                    <v:shape id="AutoShape 2616" o:spid="_x0000_s1767" type="#_x0000_t32" style="position:absolute;left:6034;top: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cvMEAAADcAAAADwAAAGRycy9kb3ducmV2LnhtbERPy4rCMBTdC/5DuII7TX2gTscoIiji&#10;ZrDKrO80tw9sbkoTtfr1ZjHg8nDey3VrKnGnxpWWFYyGEQji1OqScwWX826wAOE8ssbKMil4koP1&#10;qttZYqztg090T3wuQgi7GBUU3texlC4tyKAb2po4cJltDPoAm1zqBh8h3FRyHEUzabDk0FBgTduC&#10;0mtyMwq22eE8vZZRchy99j9ZKt3f/HehVL/Xbr5BeGr9R/zvPmgFk6+wNpw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Vy8wQAAANwAAAAPAAAAAAAAAAAAAAAA&#10;AKECAABkcnMvZG93bnJldi54bWxQSwUGAAAAAAQABAD5AAAAjwMAAAAA&#10;" strokeweight=".38pt"/>
                    <v:shape id="AutoShape 2617" o:spid="_x0000_s1768" type="#_x0000_t32" style="position:absolute;left:6034;top:18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5J8YAAADcAAAADwAAAGRycy9kb3ducmV2LnhtbESPT2vCQBTE70K/w/KE3pqNtlgTXUMJ&#10;tEgvYiw9v2Zf/mD2bciumvrp3ULB4zAzv2HW2Wg6cabBtZYVzKIYBHFpdcu1gq/D+9MShPPIGjvL&#10;pOCXHGSbh8kaU20vvKdz4WsRIOxSVNB436dSurIhgy6yPXHwKjsY9EEOtdQDXgLcdHIexwtpsOWw&#10;0GBPeUPlsTgZBXm1Pbwc27j4nF0/dlUp3c/r91Kpx+n4tgLhafT38H97qxU8Jwn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J+SfGAAAA3AAAAA8AAAAAAAAA&#10;AAAAAAAAoQIAAGRycy9kb3ducmV2LnhtbFBLBQYAAAAABAAEAPkAAACUAwAAAAA=&#10;" strokeweight=".38pt"/>
                    <v:shape id="AutoShape 2618" o:spid="_x0000_s1769" type="#_x0000_t32" style="position:absolute;left:6034;top:282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QYcAAAADcAAAADwAAAGRycy9kb3ducmV2LnhtbERPzYrCMBC+C/sOYRb2psm6KlKNsgjC&#10;ogex9gGGZmyrzaQ02ba+vTkIHj++//V2sLXoqPWVYw3fEwWCOHem4kJDdtmPlyB8QDZYOyYND/Kw&#10;3XyM1pgY1/OZujQUIoawT1BDGUKTSOnzkiz6iWuII3d1rcUQYVtI02Ifw20tp0otpMWKY0OJDe1K&#10;yu/pv9VwXM5CcTtf3U/WneayUYd91i+0/vocflcgAg3hLX65/4yGmYrz45l4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G0GHAAAAA3AAAAA8AAAAAAAAAAAAAAAAA&#10;oQIAAGRycy9kb3ducmV2LnhtbFBLBQYAAAAABAAEAPkAAACOAwAAAAA=&#10;"/>
                  </v:group>
                </v:group>
                <v:rect id="Rectangle 2619" o:spid="_x0000_s1770" style="position:absolute;left:7552;top:12959;width:47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mhMIA&#10;AADcAAAADwAAAGRycy9kb3ducmV2LnhtbESPQWsCMRSE7wX/Q3iCt5rdUkpZjSLaotduW7w+Ns/N&#10;avKybKJGf31TKPQ4zMw3zHyZnBUXGkLnWUE5LUAQN1533Cr4+nx/fAURIrJG65kU3CjAcjF6mGOl&#10;/ZU/6FLHVmQIhwoVmBj7SsrQGHIYpr4nzt7BDw5jlkMr9YDXDHdWPhXFi3TYcV4w2NPaUHOqz07B&#10;tty89Ud5r3FrI52/TWrsPik1GafVDESkFP/Df+2dVvBclPB7Jh8B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iaE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sym w:font="Symbol" w:char="F02D"/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1, 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sym w:font="Symbol" w:char="F02D"/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4)</w:t>
                        </w:r>
                      </w:p>
                    </w:txbxContent>
                  </v:textbox>
                </v:rect>
                <v:rect id="Rectangle 2620" o:spid="_x0000_s1771" style="position:absolute;left:8327;top:12849;width:18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v1MQA&#10;AADcAAAADwAAAGRycy9kb3ducmV2LnhtbESPQWsCMRSE7wX/Q3iCF9GkUsqyGkWEigehrXrx9tg8&#10;dxc3L2ET191/3xQKPQ4z8w2z2vS2ER21oXas4XWuQBAXztRcaricP2YZiBCRDTaOScNAATbr0csK&#10;c+Oe/E3dKZYiQTjkqKGK0edShqIii2HuPHHybq61GJNsS2lafCa4beRCqXdpsea0UKGnXUXF/fSw&#10;Go6Xqx+mXg3155e9HbNumoU9aT0Z99sliEh9/A//tQ9Gw5ta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b9TEAAAA3AAAAA8AAAAAAAAAAAAAAAAAmAIAAGRycy9k&#10;b3ducmV2LnhtbFBLBQYAAAAABAAEAPUAAACJAwAAAAA=&#10;" stroked="f">
                  <v:textbox style="layout-flow:vertical;mso-layout-flow-alt:bottom-to-top"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 xml:space="preserve">(1, 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sym w:font="Symbol" w:char="F02D"/>
                        </w:r>
                        <w:r>
                          <w:rPr>
                            <w:sz w:val="14"/>
                            <w:szCs w:val="20"/>
                          </w:rPr>
                          <w:t>1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21" o:spid="_x0000_s1772" style="position:absolute;left:8557;top:12439;width:3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daMIA&#10;AADcAAAADwAAAGRycy9kb3ducmV2LnhtbESPQWsCMRSE74L/ITyhN83aFimrUcS22GvXitfH5rlZ&#10;TV6WTdS0v74pFDwOM/MNs1glZ8WV+tB6VjCdFCCIa69bbhR87d7HLyBCRNZoPZOCbwqwWg4HCyy1&#10;v/EnXavYiAzhUKICE2NXShlqQw7DxHfE2Tv63mHMsm+k7vGW4c7Kx6KYSYct5wWDHW0M1efq4hRs&#10;p69v3Un+VLi1kS57k2p7SEo9jNJ6DiJSivfwf/tDK3gunuDvTD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B1o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>
                          <w:rPr>
                            <w:sz w:val="14"/>
                            <w:szCs w:val="20"/>
                          </w:rPr>
                          <w:t>3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14"/>
                            <w:szCs w:val="20"/>
                          </w:rPr>
                          <w:t>2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22" o:spid="_x0000_s1773" style="position:absolute;left:8416;top:12132;width:3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FHMIA&#10;AADcAAAADwAAAGRycy9kb3ducmV2LnhtbESPT2sCMRTE7wW/Q3hCbzWrSCmrUcQ/2Gu3itfH5rlZ&#10;TV6WTdS0n74pFHocZuY3zHyZnBV36kPrWcF4VIAgrr1uuVFw+Ny9vIEIEVmj9UwKvijAcjF4mmOp&#10;/YM/6F7FRmQIhxIVmBi7UspQG3IYRr4jzt7Z9w5jln0jdY+PDHdWToriVTpsOS8Y7GhtqL5WN6dg&#10;P95su4v8rnBvI92OJtX2lJR6HqbVDESkFP/Df+13rWBaTOH3TD4C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YUc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>
                          <w:rPr>
                            <w:sz w:val="14"/>
                            <w:szCs w:val="20"/>
                          </w:rPr>
                          <w:t>2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14"/>
                            <w:szCs w:val="20"/>
                          </w:rPr>
                          <w:t>4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23" o:spid="_x0000_s1774" style="position:absolute;left:8302;top:11898;width:32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gh8IA&#10;AADcAAAADwAAAGRycy9kb3ducmV2LnhtbESPQWsCMRSE74L/ITyhN81aWimrUcS22GvXitfH5rlZ&#10;TV6WTdS0v74pFDwOM/MNs1glZ8WV+tB6VjCdFCCIa69bbhR87d7HLyBCRNZoPZOCbwqwWg4HCyy1&#10;v/EnXavYiAzhUKICE2NXShlqQw7DxHfE2Tv63mHMsm+k7vGW4c7Kx6KYSYct5wWDHW0M1efq4hRs&#10;p69v3Un+VLi1kS57k2p7SEo9jNJ6DiJSivfwf/tDK3gqnuHvTD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SCH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B91C1B">
                          <w:rPr>
                            <w:sz w:val="14"/>
                            <w:szCs w:val="20"/>
                          </w:rPr>
                          <w:t>(</w:t>
                        </w:r>
                        <w:r>
                          <w:rPr>
                            <w:sz w:val="14"/>
                            <w:szCs w:val="20"/>
                          </w:rPr>
                          <w:t>1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14"/>
                            <w:szCs w:val="20"/>
                          </w:rPr>
                          <w:t>6</w:t>
                        </w:r>
                        <w:r w:rsidRPr="00B91C1B">
                          <w:rPr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24" o:spid="_x0000_s1775" style="position:absolute;left:9413;top:12763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+8MIA&#10;AADcAAAADwAAAGRycy9kb3ducmV2LnhtbESPT2sCMRTE7wW/Q3hCbzWrFCmrUcQ/2Gu3itfH5rlZ&#10;TV6WTdS0n74pFHocZuY3zHyZnBV36kPrWcF4VIAgrr1uuVFw+Ny9vIEIEVmj9UwKvijAcjF4mmOp&#10;/YM/6F7FRmQIhxIVmBi7UspQG3IYRr4jzt7Z9w5jln0jdY+PDHdWTopiKh22nBcMdrQ2VF+rm1Ow&#10;H2+23UV+V7i3kW5Hk2p7Sko9D9NqBiJSiv/hv/a7VvBaTOH3TD4C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77w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2625" o:spid="_x0000_s1776" style="position:absolute;left:8242;top:1346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ba8IA&#10;AADcAAAADwAAAGRycy9kb3ducmV2LnhtbESPQWsCMRSE74L/ITyhN81aSi2rUcS22GvXitfH5rlZ&#10;TV6WTdS0v74pFDwOM/MNs1glZ8WV+tB6VjCdFCCIa69bbhR87d7HLyBCRNZoPZOCbwqwWg4HCyy1&#10;v/EnXavYiAzhUKICE2NXShlqQw7DxHfE2Tv63mHMsm+k7vGW4c7Kx6J4lg5bzgsGO9oYqs/VxSnY&#10;Tl/fupP8qXBrI132JtX2kJR6GKX1HESkFO/h//aHVvBUzODvTD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xtrwgAAANwAAAAPAAAAAAAAAAAAAAAAAJgCAABkcnMvZG93&#10;bnJldi54bWxQSwUGAAAAAAQABAD1AAAAhwMAAAAA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rect>
                <v:rect id="Rectangle 2626" o:spid="_x0000_s1777" style="position:absolute;left:8242;top:1126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PGcAA&#10;AADcAAAADwAAAGRycy9kb3ducmV2LnhtbERPz2vCMBS+C/sfwht409QhMjrTMqbDXe0cuz6at6Zb&#10;8lKaqJl/vTkIHj++3+s6OStONIbes4LFvABB3Hrdc6fg8Pk+ewYRIrJG65kU/FOAunqYrLHU/sx7&#10;OjWxEzmEQ4kKTIxDKWVoDTkMcz8QZ+7Hjw5jhmMn9YjnHO6sfCqKlXTYc24wONCbofavOToFu8Vm&#10;O/zKS4M7G+n4ZVJrv5NS08f0+gIiUop38c39oRUsi7w2n8lHQFZ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CPGcAAAADcAAAADwAAAAAAAAAAAAAAAACYAgAAZHJzL2Rvd25y&#10;ZXYueG1sUEsFBgAAAAAEAAQA9QAAAIU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  <v:shape id="AutoShape 2627" o:spid="_x0000_s1778" type="#_x0000_t32" style="position:absolute;left:7783;top:11396;width:1474;height:2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wicMAAADcAAAADwAAAGRycy9kb3ducmV2LnhtbESPT4vCMBTE78J+h/AWvGmq+LdrlEVQ&#10;xJvtsudH82zrNi/dJtb67Y0geBxm5jfMatOZSrTUuNKygtEwAkGcWV1yruAn3Q0WIJxH1lhZJgV3&#10;crBZf/RWGGt74xO1ic9FgLCLUUHhfR1L6bKCDLqhrYmDd7aNQR9kk0vd4C3ATSXHUTSTBksOCwXW&#10;tC0o+0uuRsHvmS562v6XpzRLLvvj/DhKxzOl+p/d9xcIT51/h1/tg1YwiZb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AcInDAAAA3AAAAA8AAAAAAAAAAAAA&#10;AAAAoQIAAGRycy9kb3ducmV2LnhtbFBLBQYAAAAABAAEAPkAAACRAwAAAAA=&#10;">
                  <v:stroke startarrow="classic" startarrowwidth="narrow" startarrowlength="short" endarrow="classic" endarrowwidth="narrow" endarrowlength="short"/>
                </v:shape>
                <v:shape id="AutoShape 2628" o:spid="_x0000_s1779" type="#_x0000_t32" style="position:absolute;left:7962;top:11463;width:1005;height:20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TOcAAAADcAAAADwAAAGRycy9kb3ducmV2LnhtbERPy4rCMBTdC/5DuIIb0dQHItUoMjAi&#10;40KqfsClubbV5qY20Xb+3iwEl4fzXm1aU4oX1a6wrGA8ikAQp1YXnCm4nH+HCxDOI2ssLZOCf3Kw&#10;WXc7K4y1bTih18lnIoSwi1FB7n0VS+nSnAy6ka2IA3e1tUEfYJ1JXWMTwk0pJ1E0lwYLDg05VvST&#10;U3o/PY2CvwbRTneDJJk+jnfMbhd72EdK9XvtdgnCU+u/4o97rxXMxmF+OB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FkznAAAAA3AAAAA8AAAAAAAAAAAAAAAAA&#10;oQIAAGRycy9kb3ducmV2LnhtbFBLBQYAAAAABAAEAPkAAACOAwAAAAA=&#10;">
                  <v:stroke startarrow="classic" startarrowwidth="narrow" startarrowlength="short" endarrow="classic" endarrowwidth="narrow" endarrowlength="short"/>
                </v:shape>
                <v:oval id="Oval 2629" o:spid="_x0000_s1780" style="position:absolute;left:8061;top:13073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NaMUA&#10;AADcAAAADwAAAGRycy9kb3ducmV2LnhtbESPQWvCQBSE70L/w/IEb7qJiJboKmpb6KVQE0G8PbOv&#10;Sdrs25BdTfz33YLQ4zAz3zCrTW9qcaPWVZYVxJMIBHFudcWFgmP2Nn4G4TyyxtoyKbiTg836abDC&#10;RNuOD3RLfSEChF2CCkrvm0RKl5dk0E1sQxy8L9sa9EG2hdQtdgFuajmNork0WHFYKLGhfUn5T3o1&#10;CrK0X3Tf9LG7vl6y2tLn+WV6Ois1GvbbJQhPvf8PP9rvWsEsj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I1oxQAAANwAAAAPAAAAAAAAAAAAAAAAAJgCAABkcnMv&#10;ZG93bnJldi54bWxQSwUGAAAAAAQABAD1AAAAigMAAAAA&#10;" fillcolor="black">
                  <v:textbox inset="0,0,0,0"/>
                </v:oval>
                <v:oval id="Oval 2630" o:spid="_x0000_s1781" style="position:absolute;left:8257;top:12784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TH8UA&#10;AADcAAAADwAAAGRycy9kb3ducmV2LnhtbESPT2vCQBTE7wW/w/KE3urGUGpJXcW/4EWoSaF4e80+&#10;k2j2bciuJv32bkHocZiZ3zDTeW9qcaPWVZYVjEcRCOLc6ooLBV/Z9uUdhPPIGmvLpOCXHMxng6cp&#10;Jtp2fKBb6gsRIOwSVFB63yRSurwkg25kG+LgnWxr0AfZFlK32AW4qWUcRW/SYMVhocSGViXll/Rq&#10;FGRpP+nOtF9eNz9ZbenzuI6/j0o9D/vFBwhPvf8PP9o7reB1HMPf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hMfxQAAANwAAAAPAAAAAAAAAAAAAAAAAJgCAABkcnMv&#10;ZG93bnJldi54bWxQSwUGAAAAAAQABAD1AAAAigMAAAAA&#10;" fillcolor="black">
                  <v:textbox inset="0,0,0,0"/>
                </v:oval>
                <v:oval id="Oval 2631" o:spid="_x0000_s1782" style="position:absolute;left:8454;top:1248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2hMYA&#10;AADcAAAADwAAAGRycy9kb3ducmV2LnhtbESPT2vCQBTE70K/w/IEb2ajLW2JrtI/FnoRNBHE2zP7&#10;TNJm34bsatJv7xYEj8PM/IaZL3tTiwu1rrKsYBLFIIhzqysuFOyyr/ErCOeRNdaWScEfOVguHgZz&#10;TLTteEuX1BciQNglqKD0vkmkdHlJBl1kG+LgnWxr0AfZFlK32AW4qeU0jp+lwYrDQokNfZSU/6Zn&#10;oyBL+5fuh9bv59Uxqy1tDp/T/UGp0bB/m4Hw1Pt7+Nb+1gqeJo/wfy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2hMYAAADcAAAADwAAAAAAAAAAAAAAAACYAgAAZHJz&#10;L2Rvd25yZXYueG1sUEsFBgAAAAAEAAQA9QAAAIsDAAAAAA==&#10;" fillcolor="black">
                  <v:textbox inset="0,0,0,0"/>
                </v:oval>
                <v:oval id="Oval 2632" o:spid="_x0000_s1783" style="position:absolute;left:8360;top:12293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u8MUA&#10;AADcAAAADwAAAGRycy9kb3ducmV2LnhtbESPQWvCQBSE74X+h+UVeqsbRbREV7HaQi+CJgXx9sw+&#10;k9js25BdTfz3riB4HGbmG2Y670wlLtS40rKCfi8CQZxZXXKu4C/9+fgE4TyyxsoyKbiSg/ns9WWK&#10;sbYtb+mS+FwECLsYFRTe17GULivIoOvZmjh4R9sY9EE2udQNtgFuKjmIopE0WHJYKLCmZUHZf3I2&#10;CtKkG7cnWn+dvw9pZWmzXw12e6Xe37rFBISnzj/Dj/avVjDsD+F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y7wxQAAANwAAAAPAAAAAAAAAAAAAAAAAJgCAABkcnMv&#10;ZG93bnJldi54bWxQSwUGAAAAAAQABAD1AAAAigMAAAAA&#10;" fillcolor="black">
                  <v:textbox inset="0,0,0,0"/>
                </v:oval>
                <v:oval id="Oval 2633" o:spid="_x0000_s1784" style="position:absolute;left:8260;top:1209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La8YA&#10;AADcAAAADwAAAGRycy9kb3ducmV2LnhtbESPS4vCQBCE78L+h6EFb2ai7IvoKPtwYS+CJoJ4azNt&#10;kt1MT8iMJvvvnQXBY1FVX1HzZW9qcaHWVZYVTKIYBHFudcWFgl32NX4F4TyyxtoyKfgjB8vFw2CO&#10;ibYdb+mS+kIECLsEFZTeN4mULi/JoItsQxy8k20N+iDbQuoWuwA3tZzG8bM0WHFYKLGhj5Ly3/Rs&#10;FGRp/9L90Pr9vDpmtaXN4XO6Pyg1GvZvMxCeen8P39rfWsHj5An+z4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OLa8YAAADcAAAADwAAAAAAAAAAAAAAAACYAgAAZHJz&#10;L2Rvd25yZXYueG1sUEsFBgAAAAAEAAQA9QAAAIsDAAAAAA==&#10;" fillcolor="black">
                  <v:textbox inset="0,0,0,0"/>
                </v:oval>
                <v:rect id="Rectangle 2634" o:spid="_x0000_s1785" style="position:absolute;left:7225;top:12763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oLcMA&#10;AADcAAAADwAAAGRycy9kb3ducmV2LnhtbESPT2sCMRTE7wW/Q3iCt5pdESlbo4h/sNduFa+Pzetm&#10;2+Rl2URN++mbQqHHYWZ+wyzXyVlxoyF0nhWU0wIEceN1x62C09vh8QlEiMgarWdS8EUB1qvRwxIr&#10;7e/8Src6tiJDOFSowMTYV1KGxpDDMPU9cfbe/eAwZjm0Ug94z3Bn5awoFtJhx3nBYE9bQ81nfXUK&#10;juVu33/I7xqPNtL1bFJjL0mpyThtnkFESvE//Nd+0Qrm5QJ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ooLcMAAADcAAAADwAAAAAAAAAAAAAAAACYAgAAZHJzL2Rv&#10;d25yZXYueG1sUEsFBgAAAAAEAAQA9QAAAIg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rect>
                <v:rect id="Rectangle 2635" o:spid="_x0000_s1786" style="position:absolute;left:7992;top:12518;width:195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NtsMA&#10;AADcAAAADwAAAGRycy9kb3ducmV2LnhtbESPQWsCMRSE7wX/Q3iF3mp2S7GyNUqxLXp1tfT62Lxu&#10;tk1elk3U6K83gtDjMDPfMLNFclYcaAidZwXluABB3Hjdcatgt/18nIIIEVmj9UwKThRgMR/dzbDS&#10;/sgbOtSxFRnCoUIFJsa+kjI0hhyGse+Js/fjB4cxy6GVesBjhjsrn4piIh12nBcM9rQ01PzVe6dg&#10;Vb5/9L/yXOPKRtp/mdTY76TUw316ewURKcX/8K291gqeyxe4nslH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NtsMAAADcAAAADwAAAAAAAAAAAAAAAACYAgAAZHJzL2Rv&#10;d25yZXYueG1sUEsFBgAAAAAEAAQA9QAAAIgDAAAAAA==&#10;" stroked="f">
                  <v:textbox inset="0,0,0,0">
                    <w:txbxContent>
                      <w:p w:rsidR="004F3D19" w:rsidRPr="00B91C1B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8"/>
          <w:szCs w:val="32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6"/>
          <w:szCs w:val="30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8"/>
          <w:szCs w:val="12"/>
        </w:rPr>
      </w:pP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 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1, 6), (2, 4), (3, 2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¸‡jv ¯’vcb Kwi I Zv‡`i ci¯úi mshy³ Kwi| †jLwU GKwU mij‡iLv|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– 1, – 4), (1, – 1) (3, 2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¸‡jv ¯’vcb Kwi I Zv‡`i ci¯úi mshy³ Kwi| G‡¶‡ÎI †jLwU GKwU mij‡iLv| 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‡b Kwi,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P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‡Z †Q` K‡i‡Q| wPÎ †_‡K †`Lv hv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P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e›`y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2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 = (3, 2)</w:t>
      </w:r>
    </w:p>
    <w:p w:rsidR="004F3D19" w:rsidRPr="004F3D19" w:rsidRDefault="004F3D19" w:rsidP="004F3D19">
      <w:pPr>
        <w:tabs>
          <w:tab w:val="left" w:pos="1485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, ÔLÕ †Z cÖvß mgvavb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 = (3, 2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| A_©vr ÔLÕ †Z cÖvß mgvavb mZ¨| </w:t>
      </w:r>
      <w:r w:rsidRPr="004F3D19">
        <w:rPr>
          <w:rFonts w:ascii="SutonnyMJ" w:eastAsia="Times New Roman" w:hAnsi="SutonnyMJ" w:cs="Times New Roman"/>
          <w:b/>
          <w:sz w:val="20"/>
          <w:szCs w:val="24"/>
        </w:rPr>
        <w:t>(†`Lv‡bv n‡jv</w:t>
      </w:r>
      <w:r w:rsidRPr="004F3D19">
        <w:rPr>
          <w:rFonts w:ascii="SutonnyMJ" w:eastAsia="Times New Roman" w:hAnsi="SutonnyMJ" w:cs="Times New Roman"/>
          <w:sz w:val="20"/>
          <w:szCs w:val="24"/>
        </w:rPr>
        <w:t>)</w:t>
      </w:r>
    </w:p>
    <w:p w:rsidR="004F3D19" w:rsidRPr="004F3D19" w:rsidRDefault="004F3D19" w:rsidP="004F3D19">
      <w:pPr>
        <w:tabs>
          <w:tab w:val="right" w:pos="4590"/>
        </w:tabs>
        <w:spacing w:before="160" w:after="0" w:line="271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6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7x + 2y = 20</w:t>
      </w:r>
    </w:p>
    <w:p w:rsidR="004F3D19" w:rsidRPr="004F3D19" w:rsidRDefault="004F3D19" w:rsidP="004F3D19">
      <w:pPr>
        <w:tabs>
          <w:tab w:val="left" w:pos="648"/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ab/>
        <w:t xml:space="preserve">3x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4y =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6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GKwU mij mgxKiY †RvU|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lastRenderedPageBreak/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wm‡jU miKvwi cvBjU D”P we`¨vjq, wm‡jU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i mgvavb msL¨v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Avo¸Yb c×wZ‡Z mgxKiY †RvUwUi mgvavb K‡i </w:t>
      </w:r>
      <w:r w:rsidRPr="004F3D19">
        <w:rPr>
          <w:rFonts w:ascii="Times New Roman" w:eastAsia="Times New Roman" w:hAnsi="Times New Roman" w:cs="Times New Roman"/>
          <w:sz w:val="16"/>
        </w:rPr>
        <w:t>(x, y)</w:t>
      </w:r>
      <w:r w:rsidRPr="004F3D19">
        <w:rPr>
          <w:rFonts w:ascii="SutonnyMJ" w:eastAsia="Times New Roman" w:hAnsi="SutonnyMJ" w:cs="Times New Roman"/>
          <w:sz w:val="20"/>
        </w:rPr>
        <w:t xml:space="preserve">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wU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6 bs cÖ‡kœi mgvavb</w:t>
      </w:r>
    </w:p>
    <w:p w:rsidR="004F3D19" w:rsidRPr="004F3D19" w:rsidRDefault="004F3D19" w:rsidP="004F3D19">
      <w:pPr>
        <w:tabs>
          <w:tab w:val="left" w:pos="720"/>
        </w:tabs>
        <w:spacing w:after="0" w:line="271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m„Rbkxj 3bs mgvavb `ªóe¨|</w:t>
      </w:r>
    </w:p>
    <w:p w:rsidR="004F3D19" w:rsidRPr="004F3D19" w:rsidRDefault="004F3D19" w:rsidP="004F3D19">
      <w:pPr>
        <w:tabs>
          <w:tab w:val="right" w:pos="4590"/>
        </w:tabs>
        <w:spacing w:before="160" w:after="0" w:line="293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7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x + 2y = 7</w:t>
      </w:r>
    </w:p>
    <w:p w:rsidR="004F3D19" w:rsidRPr="004F3D19" w:rsidRDefault="004F3D19" w:rsidP="004F3D19">
      <w:pPr>
        <w:tabs>
          <w:tab w:val="left" w:pos="657"/>
          <w:tab w:val="right" w:pos="4590"/>
        </w:tabs>
        <w:spacing w:after="0" w:line="293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ab/>
        <w:t xml:space="preserve">2x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3y = 0</w:t>
      </w:r>
    </w:p>
    <w:p w:rsidR="004F3D19" w:rsidRPr="004F3D19" w:rsidRDefault="004F3D19" w:rsidP="004F3D19">
      <w:pPr>
        <w:tabs>
          <w:tab w:val="right" w:pos="4590"/>
        </w:tabs>
        <w:spacing w:after="0" w:line="293" w:lineRule="auto"/>
        <w:jc w:val="both"/>
        <w:rPr>
          <w:rFonts w:ascii="SutonnyMJ" w:eastAsia="Times New Roman" w:hAnsi="SutonnyMJ" w:cs="Times New Roman"/>
          <w:sz w:val="18"/>
          <w:szCs w:val="18"/>
        </w:rPr>
      </w:pPr>
      <w:r w:rsidRPr="004F3D19">
        <w:rPr>
          <w:rFonts w:ascii="SutonnyMJ" w:eastAsia="Times New Roman" w:hAnsi="SutonnyMJ" w:cs="Times New Roman"/>
          <w:sz w:val="18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18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16"/>
        </w:rPr>
        <w:t xml:space="preserve">[miKvwi Rywejx D”P we`¨vjq, mybvgMÄ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3]  </w:t>
      </w:r>
    </w:p>
    <w:p w:rsidR="004F3D19" w:rsidRPr="004F3D19" w:rsidRDefault="004F3D19" w:rsidP="004F3D19">
      <w:pPr>
        <w:tabs>
          <w:tab w:val="right" w:pos="459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 m½wZc~Y© I ci¯úi wbf©ikxj wKbv hvP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>Avo¸Yb c×wZ‡Z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†jLwP‡Îi mvnv‡h¨ mgxKiY †RvUwUi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93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7 bs cÖ‡kœi mgvavb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before="80"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 + 2y = 7 ... ... (i)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2x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y = 0 ... ... (ii)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nMØ‡qi AbycvZ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1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,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nMØ‡qi AbycvZ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1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,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2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1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,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9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1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,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myZivs mgxKiY †RvU m½wZc~Y© Ges ci¯úi Awbf©ikxj|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before="80"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`Iqv Av‡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 + 2y = 7   ... (i)</w:t>
      </w:r>
    </w:p>
    <w:p w:rsidR="004F3D19" w:rsidRPr="004F3D19" w:rsidRDefault="004F3D19" w:rsidP="004F3D19">
      <w:pPr>
        <w:tabs>
          <w:tab w:val="left" w:pos="1278"/>
        </w:tabs>
        <w:spacing w:after="0" w:line="29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2x – 3y = 0 ... (ii)</w:t>
      </w:r>
    </w:p>
    <w:p w:rsidR="004F3D19" w:rsidRPr="004F3D19" w:rsidRDefault="004F3D19" w:rsidP="004F3D19">
      <w:pPr>
        <w:tabs>
          <w:tab w:val="left" w:pos="1260"/>
        </w:tabs>
        <w:spacing w:after="0" w:line="293" w:lineRule="auto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gxKiYØq‡K c¶vš—i K‡i cvB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tabs>
          <w:tab w:val="left" w:pos="900"/>
        </w:tabs>
        <w:spacing w:after="0" w:line="29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 + 2y – 7 = 0</w:t>
      </w:r>
    </w:p>
    <w:p w:rsidR="004F3D19" w:rsidRPr="004F3D19" w:rsidRDefault="004F3D19" w:rsidP="004F3D19">
      <w:pPr>
        <w:tabs>
          <w:tab w:val="left" w:pos="900"/>
          <w:tab w:val="left" w:pos="3690"/>
        </w:tabs>
        <w:spacing w:after="0" w:line="29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2x – 3y + 0 = 0</w:t>
      </w:r>
    </w:p>
    <w:p w:rsidR="004F3D19" w:rsidRPr="004F3D19" w:rsidRDefault="004F3D19" w:rsidP="004F3D19">
      <w:pPr>
        <w:tabs>
          <w:tab w:val="left" w:pos="1260"/>
        </w:tabs>
        <w:spacing w:after="0" w:line="293" w:lineRule="auto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GLb, DcwiD³ mgxKiYØ‡q Avo¸Yb c×wZ cÖ‡qvM K‡i cvB,</w:t>
      </w:r>
    </w:p>
    <w:p w:rsidR="004F3D19" w:rsidRPr="004F3D19" w:rsidRDefault="004F3D19" w:rsidP="004F3D19">
      <w:pPr>
        <w:tabs>
          <w:tab w:val="left" w:pos="900"/>
        </w:tabs>
        <w:spacing w:after="0" w:line="293" w:lineRule="auto"/>
        <w:ind w:left="450" w:hanging="450"/>
        <w:rPr>
          <w:rFonts w:ascii="Times New Roman" w:eastAsia="Times New Roman" w:hAnsi="Times New Roman" w:cs="Times New Roman"/>
          <w:spacing w:val="-6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eq \f(x,2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0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3)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7))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eq \f(y,2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>(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7)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1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0)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eq \f(1,1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3)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2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instrText xml:space="preserve"> 2) </w:instrText>
      </w:r>
      <w:r w:rsidRPr="004F3D19">
        <w:rPr>
          <w:rFonts w:ascii="Times New Roman" w:eastAsia="Times New Roman" w:hAnsi="Times New Roman" w:cs="Times New Roman"/>
          <w:spacing w:val="-6"/>
          <w:sz w:val="16"/>
          <w:szCs w:val="24"/>
        </w:rPr>
        <w:fldChar w:fldCharType="end"/>
      </w:r>
    </w:p>
    <w:p w:rsidR="004F3D19" w:rsidRPr="004F3D19" w:rsidRDefault="004F3D19" w:rsidP="004F3D19">
      <w:pPr>
        <w:spacing w:after="0" w:line="293" w:lineRule="auto"/>
        <w:ind w:left="657" w:hanging="297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position w:val="-18"/>
          <w:sz w:val="16"/>
          <w:szCs w:val="24"/>
        </w:rPr>
        <w:object w:dxaOrig="1760" w:dyaOrig="460">
          <v:shape id="_x0000_i1043" type="#_x0000_t75" style="width:88.3pt;height:23.15pt" o:ole="" fillcolor="window">
            <v:imagedata r:id="rId54" o:title=""/>
          </v:shape>
          <o:OLEObject Type="Embed" ProgID="Equation.3" ShapeID="_x0000_i1043" DrawAspect="Content" ObjectID="_1737739716" r:id="rId55"/>
        </w:object>
      </w:r>
    </w:p>
    <w:p w:rsidR="004F3D19" w:rsidRPr="004F3D19" w:rsidRDefault="004F3D19" w:rsidP="004F3D19">
      <w:pPr>
        <w:spacing w:after="0" w:line="293" w:lineRule="auto"/>
        <w:ind w:left="657" w:hanging="297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position w:val="-18"/>
          <w:sz w:val="16"/>
          <w:szCs w:val="24"/>
        </w:rPr>
        <w:object w:dxaOrig="1219" w:dyaOrig="460">
          <v:shape id="_x0000_i1044" type="#_x0000_t75" style="width:60.75pt;height:23.15pt" o:ole="" fillcolor="window">
            <v:imagedata r:id="rId56" o:title=""/>
          </v:shape>
          <o:OLEObject Type="Embed" ProgID="Equation.3" ShapeID="_x0000_i1044" DrawAspect="Content" ObjectID="_1737739717" r:id="rId57"/>
        </w:object>
      </w:r>
    </w:p>
    <w:p w:rsidR="004F3D19" w:rsidRPr="004F3D19" w:rsidRDefault="004F3D19" w:rsidP="004F3D19">
      <w:pPr>
        <w:spacing w:after="0" w:line="293" w:lineRule="auto"/>
        <w:ind w:left="657" w:hanging="297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21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7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spacing w:after="0" w:line="293" w:lineRule="auto"/>
        <w:ind w:left="657" w:hanging="297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</w:t>
      </w:r>
      <w:r w:rsidRPr="004F3D19">
        <w:rPr>
          <w:rFonts w:ascii="Times New Roman" w:eastAsia="Times New Roman" w:hAnsi="Times New Roman" w:cs="Times New Roman"/>
          <w:position w:val="-18"/>
          <w:sz w:val="16"/>
          <w:szCs w:val="24"/>
        </w:rPr>
        <w:object w:dxaOrig="580" w:dyaOrig="460">
          <v:shape id="_x0000_i1045" type="#_x0000_t75" style="width:28.8pt;height:23.15pt" o:ole="" fillcolor="window">
            <v:imagedata r:id="rId58" o:title=""/>
          </v:shape>
          <o:OLEObject Type="Embed" ProgID="Equation.3" ShapeID="_x0000_i1045" DrawAspect="Content" ObjectID="_1737739718" r:id="rId59"/>
        </w:objec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4F3D19" w:rsidRPr="004F3D19" w:rsidRDefault="004F3D19" w:rsidP="004F3D19">
      <w:pPr>
        <w:spacing w:after="0" w:line="293" w:lineRule="auto"/>
        <w:ind w:left="657" w:hanging="297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14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7)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</w:p>
    <w:p w:rsidR="004F3D19" w:rsidRPr="004F3D19" w:rsidRDefault="004F3D19" w:rsidP="004F3D19">
      <w:pPr>
        <w:spacing w:after="0" w:line="293" w:lineRule="auto"/>
        <w:ind w:left="657" w:hanging="297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position w:val="-18"/>
          <w:sz w:val="20"/>
          <w:szCs w:val="24"/>
        </w:rPr>
        <w:object w:dxaOrig="840" w:dyaOrig="460">
          <v:shape id="_x0000_i1046" type="#_x0000_t75" style="width:41.95pt;height:23.15pt" o:ole="" fillcolor="window">
            <v:imagedata r:id="rId60" o:title=""/>
          </v:shape>
          <o:OLEObject Type="Embed" ProgID="Equation.3" ShapeID="_x0000_i1046" DrawAspect="Content" ObjectID="_1737739719" r:id="rId61"/>
        </w:object>
      </w:r>
    </w:p>
    <w:p w:rsidR="004F3D19" w:rsidRPr="004F3D19" w:rsidRDefault="004F3D19" w:rsidP="004F3D19">
      <w:pPr>
        <w:tabs>
          <w:tab w:val="left" w:pos="1260"/>
        </w:tabs>
        <w:spacing w:after="0" w:line="293" w:lineRule="auto"/>
        <w:ind w:left="907" w:hanging="907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, y) = (3, 2) 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 xml:space="preserve"> (Ans.)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before="80"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</w:rPr>
        <w:t xml:space="preserve"> bs †_‡K cvB, 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</w:rPr>
        <w:tab/>
        <w:t xml:space="preserve">   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 + 2y = 7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y = 7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7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x,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†ei Kwi|</w:t>
      </w: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1109"/>
        <w:gridCol w:w="1110"/>
        <w:gridCol w:w="985"/>
      </w:tblGrid>
      <w:tr w:rsidR="004F3D19" w:rsidRPr="004F3D19" w:rsidTr="00FD4B25">
        <w:tc>
          <w:tcPr>
            <w:tcW w:w="981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109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10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3</w:t>
            </w:r>
          </w:p>
        </w:tc>
        <w:tc>
          <w:tcPr>
            <w:tcW w:w="985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</w:tr>
      <w:tr w:rsidR="004F3D19" w:rsidRPr="004F3D19" w:rsidTr="00FD4B25">
        <w:tc>
          <w:tcPr>
            <w:tcW w:w="981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109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10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985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</w:tr>
    </w:tbl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  <w:t xml:space="preserve">Avev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</w:rPr>
        <w:t xml:space="preserve"> bs †_‡K cvB,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0 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y = 2x  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9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GKBfv‡e mviwY ˆZix Ki‡j,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887"/>
        <w:gridCol w:w="887"/>
        <w:gridCol w:w="887"/>
        <w:gridCol w:w="772"/>
      </w:tblGrid>
      <w:tr w:rsidR="004F3D19" w:rsidRPr="004F3D19" w:rsidTr="00FD4B25">
        <w:tc>
          <w:tcPr>
            <w:tcW w:w="770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887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887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887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772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9</w:t>
            </w:r>
          </w:p>
        </w:tc>
      </w:tr>
      <w:tr w:rsidR="004F3D19" w:rsidRPr="004F3D19" w:rsidTr="00FD4B25">
        <w:tc>
          <w:tcPr>
            <w:tcW w:w="770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887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887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887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772" w:type="dxa"/>
          </w:tcPr>
          <w:p w:rsidR="004F3D19" w:rsidRPr="004F3D19" w:rsidRDefault="004F3D19" w:rsidP="004F3D19">
            <w:pPr>
              <w:tabs>
                <w:tab w:val="left" w:pos="720"/>
                <w:tab w:val="left" w:pos="837"/>
                <w:tab w:val="left" w:pos="1080"/>
              </w:tabs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</w:tr>
    </w:tbl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255</wp:posOffset>
                </wp:positionV>
                <wp:extent cx="2535555" cy="1929765"/>
                <wp:effectExtent l="16510" t="9525" r="19685" b="13335"/>
                <wp:wrapNone/>
                <wp:docPr id="235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1929765"/>
                          <a:chOff x="6491" y="12092"/>
                          <a:chExt cx="3993" cy="3039"/>
                        </a:xfrm>
                      </wpg:grpSpPr>
                      <wps:wsp>
                        <wps:cNvPr id="236" name="Line 2125"/>
                        <wps:cNvCnPr/>
                        <wps:spPr bwMode="auto">
                          <a:xfrm>
                            <a:off x="6491" y="12604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126"/>
                        <wps:cNvCnPr/>
                        <wps:spPr bwMode="auto">
                          <a:xfrm>
                            <a:off x="6491" y="12691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127"/>
                        <wps:cNvCnPr/>
                        <wps:spPr bwMode="auto">
                          <a:xfrm>
                            <a:off x="6491" y="12778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28"/>
                        <wps:cNvCnPr/>
                        <wps:spPr bwMode="auto">
                          <a:xfrm>
                            <a:off x="6491" y="12865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129"/>
                        <wps:cNvCnPr/>
                        <wps:spPr bwMode="auto">
                          <a:xfrm>
                            <a:off x="6491" y="13040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130"/>
                        <wps:cNvCnPr/>
                        <wps:spPr bwMode="auto">
                          <a:xfrm>
                            <a:off x="6491" y="13128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131"/>
                        <wps:cNvCnPr/>
                        <wps:spPr bwMode="auto">
                          <a:xfrm>
                            <a:off x="6491" y="13215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32"/>
                        <wps:cNvCnPr/>
                        <wps:spPr bwMode="auto">
                          <a:xfrm>
                            <a:off x="6491" y="13302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33"/>
                        <wps:cNvCnPr/>
                        <wps:spPr bwMode="auto">
                          <a:xfrm>
                            <a:off x="6491" y="13477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34"/>
                        <wps:cNvCnPr/>
                        <wps:spPr bwMode="auto">
                          <a:xfrm>
                            <a:off x="6491" y="13565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135"/>
                        <wps:cNvCnPr/>
                        <wps:spPr bwMode="auto">
                          <a:xfrm>
                            <a:off x="6491" y="13653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136"/>
                        <wps:cNvCnPr/>
                        <wps:spPr bwMode="auto">
                          <a:xfrm>
                            <a:off x="6491" y="13739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137"/>
                        <wps:cNvCnPr/>
                        <wps:spPr bwMode="auto">
                          <a:xfrm>
                            <a:off x="6491" y="13914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138"/>
                        <wps:cNvCnPr/>
                        <wps:spPr bwMode="auto">
                          <a:xfrm>
                            <a:off x="6491" y="14003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39"/>
                        <wps:cNvCnPr/>
                        <wps:spPr bwMode="auto">
                          <a:xfrm>
                            <a:off x="6491" y="14090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140"/>
                        <wps:cNvCnPr/>
                        <wps:spPr bwMode="auto">
                          <a:xfrm>
                            <a:off x="6491" y="14176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41"/>
                        <wps:cNvCnPr/>
                        <wps:spPr bwMode="auto">
                          <a:xfrm>
                            <a:off x="6491" y="14351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42"/>
                        <wps:cNvCnPr/>
                        <wps:spPr bwMode="auto">
                          <a:xfrm>
                            <a:off x="6491" y="14439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143"/>
                        <wps:cNvCnPr/>
                        <wps:spPr bwMode="auto">
                          <a:xfrm>
                            <a:off x="6491" y="14528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144"/>
                        <wps:cNvCnPr/>
                        <wps:spPr bwMode="auto">
                          <a:xfrm>
                            <a:off x="6491" y="14614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45"/>
                        <wps:cNvCnPr/>
                        <wps:spPr bwMode="auto">
                          <a:xfrm>
                            <a:off x="6491" y="14789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6"/>
                        <wps:cNvCnPr/>
                        <wps:spPr bwMode="auto">
                          <a:xfrm>
                            <a:off x="6491" y="14877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47"/>
                        <wps:cNvCnPr/>
                        <wps:spPr bwMode="auto">
                          <a:xfrm>
                            <a:off x="6491" y="14965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48"/>
                        <wps:cNvCnPr/>
                        <wps:spPr bwMode="auto">
                          <a:xfrm>
                            <a:off x="6491" y="15049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49"/>
                        <wps:cNvCnPr/>
                        <wps:spPr bwMode="auto">
                          <a:xfrm>
                            <a:off x="6500" y="12522"/>
                            <a:ext cx="3984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50"/>
                        <wps:cNvCnPr/>
                        <wps:spPr bwMode="auto">
                          <a:xfrm>
                            <a:off x="6496" y="12949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1"/>
                        <wps:cNvCnPr/>
                        <wps:spPr bwMode="auto">
                          <a:xfrm>
                            <a:off x="6491" y="13379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52"/>
                        <wps:cNvCnPr/>
                        <wps:spPr bwMode="auto">
                          <a:xfrm>
                            <a:off x="6496" y="14259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53"/>
                        <wps:cNvCnPr/>
                        <wps:spPr bwMode="auto">
                          <a:xfrm>
                            <a:off x="6496" y="14704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154"/>
                        <wps:cNvCnPr/>
                        <wps:spPr bwMode="auto">
                          <a:xfrm>
                            <a:off x="6507" y="15123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155"/>
                        <wps:cNvCnPr/>
                        <wps:spPr bwMode="auto">
                          <a:xfrm>
                            <a:off x="6491" y="12178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156"/>
                        <wps:cNvCnPr/>
                        <wps:spPr bwMode="auto">
                          <a:xfrm>
                            <a:off x="6491" y="12265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157"/>
                        <wps:cNvCnPr/>
                        <wps:spPr bwMode="auto">
                          <a:xfrm>
                            <a:off x="6491" y="12353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158"/>
                        <wps:cNvCnPr/>
                        <wps:spPr bwMode="auto">
                          <a:xfrm>
                            <a:off x="6491" y="12439"/>
                            <a:ext cx="3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159"/>
                        <wps:cNvCnPr/>
                        <wps:spPr bwMode="auto">
                          <a:xfrm>
                            <a:off x="6500" y="12097"/>
                            <a:ext cx="3984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160"/>
                        <wps:cNvCnPr/>
                        <wps:spPr bwMode="auto">
                          <a:xfrm>
                            <a:off x="6496" y="12523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2" name="Group 2161"/>
                        <wpg:cNvGrpSpPr>
                          <a:grpSpLocks/>
                        </wpg:cNvGrpSpPr>
                        <wpg:grpSpPr bwMode="auto">
                          <a:xfrm>
                            <a:off x="7477" y="12098"/>
                            <a:ext cx="262" cy="3013"/>
                            <a:chOff x="7429" y="1796"/>
                            <a:chExt cx="262" cy="3486"/>
                          </a:xfrm>
                        </wpg:grpSpPr>
                        <wps:wsp>
                          <wps:cNvPr id="273" name="Line 2162"/>
                          <wps:cNvCnPr/>
                          <wps:spPr bwMode="auto">
                            <a:xfrm>
                              <a:off x="7429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163"/>
                          <wps:cNvCnPr/>
                          <wps:spPr bwMode="auto">
                            <a:xfrm>
                              <a:off x="7517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164"/>
                          <wps:cNvCnPr/>
                          <wps:spPr bwMode="auto">
                            <a:xfrm>
                              <a:off x="7604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165"/>
                          <wps:cNvCnPr/>
                          <wps:spPr bwMode="auto">
                            <a:xfrm>
                              <a:off x="7691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7" name="Group 2166"/>
                        <wpg:cNvGrpSpPr>
                          <a:grpSpLocks/>
                        </wpg:cNvGrpSpPr>
                        <wpg:grpSpPr bwMode="auto">
                          <a:xfrm>
                            <a:off x="8277" y="12109"/>
                            <a:ext cx="1326" cy="3018"/>
                            <a:chOff x="8229" y="1807"/>
                            <a:chExt cx="1326" cy="3490"/>
                          </a:xfrm>
                        </wpg:grpSpPr>
                        <wps:wsp>
                          <wps:cNvPr id="278" name="Line 2167"/>
                          <wps:cNvCnPr/>
                          <wps:spPr bwMode="auto">
                            <a:xfrm>
                              <a:off x="8229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168"/>
                          <wps:cNvCnPr/>
                          <wps:spPr bwMode="auto">
                            <a:xfrm>
                              <a:off x="8331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169"/>
                          <wps:cNvCnPr/>
                          <wps:spPr bwMode="auto">
                            <a:xfrm>
                              <a:off x="8419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170"/>
                          <wps:cNvCnPr/>
                          <wps:spPr bwMode="auto">
                            <a:xfrm>
                              <a:off x="8506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171"/>
                          <wps:cNvCnPr/>
                          <wps:spPr bwMode="auto">
                            <a:xfrm>
                              <a:off x="8593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172"/>
                          <wps:cNvCnPr/>
                          <wps:spPr bwMode="auto">
                            <a:xfrm>
                              <a:off x="8767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173"/>
                          <wps:cNvCnPr/>
                          <wps:spPr bwMode="auto">
                            <a:xfrm>
                              <a:off x="8855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174"/>
                          <wps:cNvCnPr/>
                          <wps:spPr bwMode="auto">
                            <a:xfrm>
                              <a:off x="8942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175"/>
                          <wps:cNvCnPr/>
                          <wps:spPr bwMode="auto">
                            <a:xfrm>
                              <a:off x="9030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176"/>
                          <wps:cNvCnPr/>
                          <wps:spPr bwMode="auto">
                            <a:xfrm>
                              <a:off x="9205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177"/>
                          <wps:cNvCnPr/>
                          <wps:spPr bwMode="auto">
                            <a:xfrm>
                              <a:off x="9293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178"/>
                          <wps:cNvCnPr/>
                          <wps:spPr bwMode="auto">
                            <a:xfrm>
                              <a:off x="9380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179"/>
                          <wps:cNvCnPr/>
                          <wps:spPr bwMode="auto">
                            <a:xfrm>
                              <a:off x="9467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180"/>
                          <wps:cNvCnPr/>
                          <wps:spPr bwMode="auto">
                            <a:xfrm>
                              <a:off x="8680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181"/>
                          <wps:cNvCnPr/>
                          <wps:spPr bwMode="auto">
                            <a:xfrm>
                              <a:off x="9117" y="1812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182"/>
                          <wps:cNvCnPr/>
                          <wps:spPr bwMode="auto">
                            <a:xfrm>
                              <a:off x="9555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" name="Group 2183"/>
                        <wpg:cNvGrpSpPr>
                          <a:grpSpLocks/>
                        </wpg:cNvGrpSpPr>
                        <wpg:grpSpPr bwMode="auto">
                          <a:xfrm>
                            <a:off x="9690" y="12109"/>
                            <a:ext cx="788" cy="3002"/>
                            <a:chOff x="9642" y="1807"/>
                            <a:chExt cx="788" cy="3485"/>
                          </a:xfrm>
                        </wpg:grpSpPr>
                        <wps:wsp>
                          <wps:cNvPr id="295" name="Line 2184"/>
                          <wps:cNvCnPr/>
                          <wps:spPr bwMode="auto">
                            <a:xfrm>
                              <a:off x="10430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185"/>
                          <wps:cNvCnPr/>
                          <wps:spPr bwMode="auto">
                            <a:xfrm>
                              <a:off x="9642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186"/>
                          <wps:cNvCnPr/>
                          <wps:spPr bwMode="auto">
                            <a:xfrm>
                              <a:off x="9730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187"/>
                          <wps:cNvCnPr/>
                          <wps:spPr bwMode="auto">
                            <a:xfrm>
                              <a:off x="9817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188"/>
                          <wps:cNvCnPr/>
                          <wps:spPr bwMode="auto">
                            <a:xfrm>
                              <a:off x="9903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189"/>
                          <wps:cNvCnPr/>
                          <wps:spPr bwMode="auto">
                            <a:xfrm>
                              <a:off x="10080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190"/>
                          <wps:cNvCnPr/>
                          <wps:spPr bwMode="auto">
                            <a:xfrm>
                              <a:off x="10167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191"/>
                          <wps:cNvCnPr/>
                          <wps:spPr bwMode="auto">
                            <a:xfrm>
                              <a:off x="10254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192"/>
                          <wps:cNvCnPr/>
                          <wps:spPr bwMode="auto">
                            <a:xfrm>
                              <a:off x="10341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193"/>
                          <wps:cNvCnPr/>
                          <wps:spPr bwMode="auto">
                            <a:xfrm>
                              <a:off x="9992" y="1807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2194"/>
                        <wpg:cNvGrpSpPr>
                          <a:grpSpLocks/>
                        </wpg:cNvGrpSpPr>
                        <wpg:grpSpPr bwMode="auto">
                          <a:xfrm>
                            <a:off x="6498" y="12092"/>
                            <a:ext cx="1777" cy="3039"/>
                            <a:chOff x="6450" y="1790"/>
                            <a:chExt cx="1777" cy="3512"/>
                          </a:xfrm>
                        </wpg:grpSpPr>
                        <wps:wsp>
                          <wps:cNvPr id="306" name="Line 2195"/>
                          <wps:cNvCnPr/>
                          <wps:spPr bwMode="auto">
                            <a:xfrm>
                              <a:off x="6450" y="1792"/>
                              <a:ext cx="1" cy="35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196"/>
                          <wps:cNvCnPr/>
                          <wps:spPr bwMode="auto">
                            <a:xfrm>
                              <a:off x="7873" y="1806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197"/>
                          <wps:cNvCnPr/>
                          <wps:spPr bwMode="auto">
                            <a:xfrm>
                              <a:off x="7960" y="1806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198"/>
                          <wps:cNvCnPr/>
                          <wps:spPr bwMode="auto">
                            <a:xfrm>
                              <a:off x="8047" y="180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199"/>
                          <wps:cNvCnPr/>
                          <wps:spPr bwMode="auto">
                            <a:xfrm>
                              <a:off x="8135" y="1806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200"/>
                          <wps:cNvCnPr/>
                          <wps:spPr bwMode="auto">
                            <a:xfrm>
                              <a:off x="7341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201"/>
                          <wps:cNvCnPr/>
                          <wps:spPr bwMode="auto">
                            <a:xfrm>
                              <a:off x="6991" y="1797"/>
                              <a:ext cx="0" cy="34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202"/>
                          <wps:cNvCnPr/>
                          <wps:spPr bwMode="auto">
                            <a:xfrm>
                              <a:off x="7078" y="1797"/>
                              <a:ext cx="0" cy="34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203"/>
                          <wps:cNvCnPr/>
                          <wps:spPr bwMode="auto">
                            <a:xfrm>
                              <a:off x="7166" y="1797"/>
                              <a:ext cx="0" cy="34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204"/>
                          <wps:cNvCnPr/>
                          <wps:spPr bwMode="auto">
                            <a:xfrm>
                              <a:off x="7253" y="1797"/>
                              <a:ext cx="0" cy="34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2205"/>
                          <wps:cNvCnPr/>
                          <wps:spPr bwMode="auto">
                            <a:xfrm>
                              <a:off x="6550" y="1795"/>
                              <a:ext cx="0" cy="34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2206"/>
                          <wps:cNvCnPr/>
                          <wps:spPr bwMode="auto">
                            <a:xfrm>
                              <a:off x="6639" y="1795"/>
                              <a:ext cx="0" cy="34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2207"/>
                          <wps:cNvCnPr/>
                          <wps:spPr bwMode="auto">
                            <a:xfrm>
                              <a:off x="6726" y="1795"/>
                              <a:ext cx="0" cy="34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2208"/>
                          <wps:cNvCnPr/>
                          <wps:spPr bwMode="auto">
                            <a:xfrm>
                              <a:off x="6814" y="1795"/>
                              <a:ext cx="0" cy="34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2209"/>
                          <wps:cNvCnPr/>
                          <wps:spPr bwMode="auto">
                            <a:xfrm>
                              <a:off x="7429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2210"/>
                          <wps:cNvCnPr/>
                          <wps:spPr bwMode="auto">
                            <a:xfrm>
                              <a:off x="7517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2211"/>
                          <wps:cNvCnPr/>
                          <wps:spPr bwMode="auto">
                            <a:xfrm>
                              <a:off x="7604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2212"/>
                          <wps:cNvCnPr/>
                          <wps:spPr bwMode="auto">
                            <a:xfrm>
                              <a:off x="7691" y="1796"/>
                              <a:ext cx="0" cy="3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2213"/>
                          <wps:cNvCnPr/>
                          <wps:spPr bwMode="auto">
                            <a:xfrm>
                              <a:off x="7785" y="1806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2214"/>
                          <wps:cNvCnPr/>
                          <wps:spPr bwMode="auto">
                            <a:xfrm>
                              <a:off x="8227" y="1806"/>
                              <a:ext cx="0" cy="3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2215"/>
                          <wps:cNvCnPr/>
                          <wps:spPr bwMode="auto">
                            <a:xfrm>
                              <a:off x="6903" y="1790"/>
                              <a:ext cx="0" cy="35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7" name="Text Box 22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06" y="12106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2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16" y="13394"/>
                            <a:ext cx="442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281FB3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(3,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Line 2218"/>
                        <wps:cNvCnPr/>
                        <wps:spPr bwMode="auto">
                          <a:xfrm>
                            <a:off x="6496" y="13827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Text Box 22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17" y="13855"/>
                            <a:ext cx="167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EB22C1" w:rsidRDefault="004F3D19" w:rsidP="004F3D19">
                              <w:pPr>
                                <w:jc w:val="center"/>
                              </w:pPr>
                              <w:r>
                                <w:rPr>
                                  <w:sz w:val="14"/>
                                </w:rPr>
                                <w:t>X</w:t>
                              </w:r>
                              <w:r>
                                <w:rPr>
                                  <w:sz w:val="14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22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287" y="13875"/>
                            <a:ext cx="167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EB22C1" w:rsidRDefault="004F3D19" w:rsidP="004F3D19">
                              <w:pPr>
                                <w:jc w:val="center"/>
                              </w:pPr>
                              <w:r>
                                <w:rPr>
                                  <w:sz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22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606" y="14922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Oval 2222"/>
                        <wps:cNvSpPr>
                          <a:spLocks noChangeArrowheads="1"/>
                        </wps:cNvSpPr>
                        <wps:spPr bwMode="auto">
                          <a:xfrm>
                            <a:off x="7985" y="13271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2223"/>
                        <wps:cNvSpPr>
                          <a:spLocks noChangeArrowheads="1"/>
                        </wps:cNvSpPr>
                        <wps:spPr bwMode="auto">
                          <a:xfrm>
                            <a:off x="8350" y="13448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22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988" y="13083"/>
                            <a:ext cx="360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281FB3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6, 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22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91" y="12734"/>
                            <a:ext cx="360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281FB3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9, 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22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79" y="12699"/>
                            <a:ext cx="360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281FB3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–3,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22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78" y="13059"/>
                            <a:ext cx="27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281FB3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1,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Oval 2228"/>
                        <wps:cNvSpPr>
                          <a:spLocks noChangeArrowheads="1"/>
                        </wps:cNvSpPr>
                        <wps:spPr bwMode="auto">
                          <a:xfrm>
                            <a:off x="8886" y="13093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2229"/>
                        <wps:cNvSpPr>
                          <a:spLocks noChangeArrowheads="1"/>
                        </wps:cNvSpPr>
                        <wps:spPr bwMode="auto">
                          <a:xfrm>
                            <a:off x="9398" y="12741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2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9" y="12522"/>
                            <a:ext cx="2819" cy="1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Oval 2231"/>
                        <wps:cNvSpPr>
                          <a:spLocks noChangeArrowheads="1"/>
                        </wps:cNvSpPr>
                        <wps:spPr bwMode="auto">
                          <a:xfrm>
                            <a:off x="7279" y="12913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2232"/>
                        <wps:cNvCnPr>
                          <a:cxnSpLocks noChangeShapeType="1"/>
                        </wps:cNvCnPr>
                        <wps:spPr bwMode="auto">
                          <a:xfrm>
                            <a:off x="6821" y="12699"/>
                            <a:ext cx="2945" cy="1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Text Box 22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63" y="13865"/>
                            <a:ext cx="360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3D19" w:rsidRPr="00A94116" w:rsidRDefault="004F3D19" w:rsidP="004F3D1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</w:t>
                              </w:r>
                              <w:r w:rsidRPr="00A94116">
                                <w:rPr>
                                  <w:sz w:val="12"/>
                                </w:rPr>
                                <w:t>(0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4" o:spid="_x0000_s1787" style="position:absolute;left:0;text-align:left;margin-left:21.45pt;margin-top:.65pt;width:199.65pt;height:151.95pt;z-index:251665408" coordorigin="6491,12092" coordsize="3993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">
                <v:line id="Line 2125" o:spid="_x0000_s1788" style="position:absolute;visibility:visible;mso-wrap-style:square" from="6491,12604" to="10472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cB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I0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QpwFvgAAANwAAAAPAAAAAAAAAAAAAAAAAKEC&#10;AABkcnMvZG93bnJldi54bWxQSwUGAAAAAAQABAD5AAAAjAMAAAAA&#10;" strokecolor="gray"/>
                <v:line id="Line 2126" o:spid="_x0000_s1789" style="position:absolute;visibility:visible;mso-wrap-style:square" from="6491,12691" to="10472,12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45ns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0g/Z7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OOZ7AAAAA3AAAAA8AAAAAAAAAAAAAAAAA&#10;oQIAAGRycy9kb3ducmV2LnhtbFBLBQYAAAAABAAEAPkAAACOAwAAAAA=&#10;" strokecolor="gray"/>
                <v:line id="Line 2127" o:spid="_x0000_s1790" style="position:absolute;visibility:visible;mso-wrap-style:square" from="6491,12778" to="10472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t7L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5FvWyh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Rrey9AAAA3AAAAA8AAAAAAAAAAAAAAAAAoQIA&#10;AGRycy9kb3ducmV2LnhtbFBLBQYAAAAABAAEAPkAAACLAwAAAAA=&#10;" strokecolor="gray"/>
                <v:line id="Line 2128" o:spid="_x0000_s1791" style="position:absolute;visibility:visible;mso-wrap-style:square" from="6491,12865" to="10472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0Id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FY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3Qh3wQAAANwAAAAPAAAAAAAAAAAAAAAA&#10;AKECAABkcnMvZG93bnJldi54bWxQSwUGAAAAAAQABAD5AAAAjwMAAAAA&#10;" strokecolor="gray"/>
                <v:line id="Line 2129" o:spid="_x0000_s1792" style="position:absolute;visibility:visible;mso-wrap-style:square" from="6491,13040" to="10472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HSl70AAADcAAAADwAAAGRycy9kb3ducmV2LnhtbERPTYvCMBC9C/sfwizsTVNlEa1GEWHB&#10;q66C3sZmbIvNpCRZW//9zkHw+Hjfy3XvGvWgEGvPBsajDBRx4W3NpYHj789wBiomZIuNZzLwpAjr&#10;1cdgibn1He/pcUilkhCOORqoUmpzrWNRkcM48i2xcDcfHCaBodQ2YCfhrtGTLJtqhzVLQ4UtbSsq&#10;7oc/ZwB7e+qu22d2njdXh6X0XAIb8/XZbxagEvXpLX65d9bA5Fv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h0pe9AAAA3AAAAA8AAAAAAAAAAAAAAAAAoQIA&#10;AGRycy9kb3ducmV2LnhtbFBLBQYAAAAABAAEAPkAAACLAwAAAAA=&#10;" strokecolor="gray"/>
                <v:line id="Line 2130" o:spid="_x0000_s1793" style="position:absolute;visibility:visible;mso-wrap-style:square" from="6491,13128" to="10472,1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3DL8AAADcAAAADwAAAGRycy9kb3ducmV2LnhtbESPzYrCMBSF94LvEK7gTlNFBq2mRQTB&#10;rc4IM7trc22LzU1Joq1vb4QBl4fz83E2eW8a8SDna8sKZtMEBHFhdc2lgp/v/WQJwgdkjY1lUvAk&#10;D3k2HGww1bbjIz1OoRRxhH2KCqoQ2lRKX1Rk0E9tSxy9q3UGQ5SulNphF8dNI+dJ8iUN1hwJFba0&#10;q6i4ne5GAfb63F12z+R31VwMlpHz51ip8ajfrkEE6sMn/N8+aAXzx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a13DL8AAADcAAAADwAAAAAAAAAAAAAAAACh&#10;AgAAZHJzL2Rvd25yZXYueG1sUEsFBgAAAAAEAAQA+QAAAI0DAAAAAA==&#10;" strokecolor="gray"/>
                <v:line id="Line 2131" o:spid="_x0000_s1794" style="position:absolute;visibility:visible;mso-wrap-style:square" from="6491,13215" to="10472,1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/pe8EAAADcAAAADwAAAGRycy9kb3ducmV2LnhtbESPy2rDMBBF94H8g5hAd4kcU0rqRjHB&#10;EOi2aQvpbmJNLRNrZCTVj7+vCoUsL/dxuPtysp0YyIfWsYLtJgNBXDvdcqPg4/203oEIEVlj55gU&#10;zBSgPCwXeyy0G/mNhnNsRBrhUKACE2NfSBlqQxbDxvXEyft23mJM0jdSexzTuO1knmVP0mLLiWCw&#10;p8pQfTv/WAU46c/xWs3Z5bm7WmwS58uzUg+r6fgCItIU7+H/9qtWkD/m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f+l7wQAAANwAAAAPAAAAAAAAAAAAAAAA&#10;AKECAABkcnMvZG93bnJldi54bWxQSwUGAAAAAAQABAD5AAAAjwMAAAAA&#10;" strokecolor="gray"/>
                <v:line id="Line 2132" o:spid="_x0000_s1795" style="position:absolute;visibility:visible;mso-wrap-style:square" from="6491,13302" to="10472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M4M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0gnXzD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zTODAAAAA3AAAAA8AAAAAAAAAAAAAAAAA&#10;oQIAAGRycy9kb3ducmV2LnhtbFBLBQYAAAAABAAEAPkAAACOAwAAAAA=&#10;" strokecolor="gray"/>
                <v:line id="Line 2133" o:spid="_x0000_s1796" style="position:absolute;visibility:visible;mso-wrap-style:square" from="6491,13477" to="10472,1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UlMAAAADcAAAADwAAAGRycy9kb3ducmV2LnhtbESPzYrCMBSF98K8Q7gD7myqyOB0TIsI&#10;A251FHR3ba5tsbkpScbWtzeC4PJwfj7OshhMK27kfGNZwTRJQRCXVjdcKdj//U4WIHxA1thaJgV3&#10;8lDkH6MlZtr2vKXbLlQijrDPUEEdQpdJ6cuaDPrEdsTRu1hnMETpKqkd9nHctHKWpl/SYMORUGNH&#10;65rK6+7fKMBBH/rz+p4ev9uzwSpyTo6VGn8Oqx8QgYbwDr/aG61gNp/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a1JTAAAAA3AAAAA8AAAAAAAAAAAAAAAAA&#10;oQIAAGRycy9kb3ducmV2LnhtbFBLBQYAAAAABAAEAPkAAACOAwAAAAA=&#10;" strokecolor="gray"/>
                <v:line id="Line 2134" o:spid="_x0000_s1797" style="position:absolute;visibility:visible;mso-wrap-style:square" from="6491,13565" to="10472,1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xD8AAAADcAAAADwAAAGRycy9kb3ducmV2LnhtbESPS4vCMBSF98L8h3AH3Gk6ZZSxGssg&#10;CLP1Bc7u2lzbYnNTkmjrvzeC4PJwHh9nkfemETdyvras4GucgCAurK65VLDfrUc/IHxA1thYJgV3&#10;8pAvPwYLzLTteEO3bShFHGGfoYIqhDaT0hcVGfRj2xJH72ydwRClK6V22MVx08g0SabSYM2RUGFL&#10;q4qKy/ZqFGCvD91pdU+Os+ZksIycf8dKDT/73zmIQH14h1/tP60g/Z7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WcQ/AAAAA3AAAAA8AAAAAAAAAAAAAAAAA&#10;oQIAAGRycy9kb3ducmV2LnhtbFBLBQYAAAAABAAEAPkAAACOAwAAAAA=&#10;" strokecolor="gray"/>
                <v:line id="Line 2135" o:spid="_x0000_s1798" style="position:absolute;visibility:visible;mso-wrap-style:square" from="6491,13653" to="10472,1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veL4AAADcAAAADwAAAGRycy9kb3ducmV2LnhtbESPS6vCMBCF94L/IYzg7poqItdqFBEE&#10;t75Ad2MztsVmUpJo6783guDycB4fZ75sTSWe5HxpWcFwkIAgzqwuOVdwPGz+/kH4gKyxskwKXuRh&#10;ueh25phq2/COnvuQizjCPkUFRQh1KqXPCjLoB7Ymjt7NOoMhSpdL7bCJ46aSoySZSIMlR0KBNa0L&#10;yu77h1GArT411/UrOU+rq8E8ci6Oler32tUMRKA2/MLf9lYrGI0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RO94vgAAANwAAAAPAAAAAAAAAAAAAAAAAKEC&#10;AABkcnMvZG93bnJldi54bWxQSwUGAAAAAAQABAD5AAAAjAMAAAAA&#10;" strokecolor="gray"/>
                <v:line id="Line 2136" o:spid="_x0000_s1799" style="position:absolute;visibility:visible;mso-wrap-style:square" from="6491,13739" to="10472,1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K48AAAADcAAAADwAAAGRycy9kb3ducmV2LnhtbESPS4vCMBSF98L8h3AH3Gk6ZdCxGssg&#10;CLP1Bc7u2lzbYnNTkmjrvzeC4PJwHh9nkfemETdyvras4GucgCAurK65VLDfrUc/IHxA1thYJgV3&#10;8pAvPwYLzLTteEO3bShFHGGfoYIqhDaT0hcVGfRj2xJH72ydwRClK6V22MVx08g0SSbSYM2RUGFL&#10;q4qKy/ZqFGCvD91pdU+Os+ZksIycf8dKDT/73zmIQH14h1/tP60g/Z7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ISuPAAAAA3AAAAA8AAAAAAAAAAAAAAAAA&#10;oQIAAGRycy9kb3ducmV2LnhtbFBLBQYAAAAABAAEAPkAAACOAwAAAAA=&#10;" strokecolor="gray"/>
                <v:line id="Line 2137" o:spid="_x0000_s1800" style="position:absolute;visibility:visible;mso-wrap-style:square" from="6491,13914" to="10472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ekb0AAADcAAAADwAAAGRycy9kb3ducmV2LnhtbERPTYvCMBC9C/sfwizsTVNlEa1GEWHB&#10;q66C3sZmbIvNpCRZW//9zkHw+Hjfy3XvGvWgEGvPBsajDBRx4W3NpYHj789wBiomZIuNZzLwpAjr&#10;1cdgibn1He/pcUilkhCOORqoUmpzrWNRkcM48i2xcDcfHCaBodQ2YCfhrtGTLJtqhzVLQ4UtbSsq&#10;7oc/ZwB7e+qu22d2njdXh6X0XAIb8/XZbxagEvXpLX65d9bA5FvWyh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SX3pG9AAAA3AAAAA8AAAAAAAAAAAAAAAAAoQIA&#10;AGRycy9kb3ducmV2LnhtbFBLBQYAAAAABAAEAPkAAACLAwAAAAA=&#10;" strokecolor="gray"/>
                <v:line id="Line 2138" o:spid="_x0000_s1801" style="position:absolute;visibility:visible;mso-wrap-style:square" from="6491,14003" to="10472,1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7CsEAAADcAAAADwAAAGRycy9kb3ducmV2LnhtbESPS2vCQBSF9wX/w3AFd83EIFJTRymC&#10;0K3Rgu6umdskNHMnzEzz+PdOQejycB4fZ7sfTSt6cr6xrGCZpCCIS6sbrhRczsfXNxA+IGtsLZOC&#10;iTzsd7OXLebaDnyivgiViCPsc1RQh9DlUvqyJoM+sR1x9L6tMxiidJXUDoc4blqZpelaGmw4Emrs&#10;6FBT+VP8GgU46q/hfpjS66a9G6wi5+ZYqcV8/HgHEWgM/+Fn+1MryFY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3sKwQAAANwAAAAPAAAAAAAAAAAAAAAA&#10;AKECAABkcnMvZG93bnJldi54bWxQSwUGAAAAAAQABAD5AAAAjwMAAAAA&#10;" strokecolor="gray"/>
                <v:line id="Line 2139" o:spid="_x0000_s1802" style="position:absolute;visibility:visible;mso-wrap-style:square" from="6491,14090" to="10472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ESr0AAADcAAAADwAAAGRycy9kb3ducmV2LnhtbERPTYvCMBC9C/sfwizsTVOFFa1GEWHB&#10;q66C3sZmbIvNpCRZW//9zkHw+Hjfy3XvGvWgEGvPBsajDBRx4W3NpYHj789wBiomZIuNZzLwpAjr&#10;1cdgibn1He/pcUilkhCOORqoUmpzrWNRkcM48i2xcDcfHCaBodQ2YCfhrtGTLJtqhzVLQ4UtbSsq&#10;7oc/ZwB7e+qu22d2njdXh6X0XAIb8/XZbxagEvXpLX65d9bA5Fv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4REq9AAAA3AAAAA8AAAAAAAAAAAAAAAAAoQIA&#10;AGRycy9kb3ducmV2LnhtbFBLBQYAAAAABAAEAPkAAACLAwAAAAA=&#10;" strokecolor="gray"/>
                <v:line id="Line 2140" o:spid="_x0000_s1803" style="position:absolute;visibility:visible;mso-wrap-style:square" from="6491,14176" to="10472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h0b8AAADcAAAADwAAAGRycy9kb3ducmV2LnhtbESPzYrCMBSF94LvEK7gTlMFB62mRQTB&#10;rc4IM7trc22LzU1Joq1vb4QBl4fz83E2eW8a8SDna8sKZtMEBHFhdc2lgp/v/WQJwgdkjY1lUvAk&#10;D3k2HGww1bbjIz1OoRRxhH2KCqoQ2lRKX1Rk0E9tSxy9q3UGQ5SulNphF8dNI+dJ8iUN1hwJFba0&#10;q6i4ne5GAfb63F12z+R31VwMlpHz51ip8ajfrkEE6sMn/N8+aAXzx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Th0b8AAADcAAAADwAAAAAAAAAAAAAAAACh&#10;AgAAZHJzL2Rvd25yZXYueG1sUEsFBgAAAAAEAAQA+QAAAI0DAAAAAA==&#10;" strokecolor="gray"/>
                <v:line id="Line 2141" o:spid="_x0000_s1804" style="position:absolute;visibility:visible;mso-wrap-style:square" from="6491,14351" to="10472,1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/psEAAADcAAAADwAAAGRycy9kb3ducmV2LnhtbESPy2rDMBBF94H8g5hAd4kcQ0vqRjHB&#10;EOi2aQvpbmJNLRNrZCTVj7+vCoUsL/dxuPtysp0YyIfWsYLtJgNBXDvdcqPg4/203oEIEVlj55gU&#10;zBSgPCwXeyy0G/mNhnNsRBrhUKACE2NfSBlqQxbDxvXEyft23mJM0jdSexzTuO1knmVP0mLLiWCw&#10;p8pQfTv/WAU46c/xWs3Z5bm7WmwS58uzUg+r6fgCItIU7+H/9qtWkD/m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pn+mwQAAANwAAAAPAAAAAAAAAAAAAAAA&#10;AKECAABkcnMvZG93bnJldi54bWxQSwUGAAAAAAQABAD5AAAAjwMAAAAA&#10;" strokecolor="gray"/>
                <v:line id="Line 2142" o:spid="_x0000_s1805" style="position:absolute;visibility:visible;mso-wrap-style:square" from="6491,14439" to="10472,1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raPc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0gnXzD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q2j3AAAAA3AAAAA8AAAAAAAAAAAAAAAAA&#10;oQIAAGRycy9kb3ducmV2LnhtbFBLBQYAAAAABAAEAPkAAACOAwAAAAA=&#10;" strokecolor="gray"/>
                <v:line id="Line 2143" o:spid="_x0000_s1806" style="position:absolute;visibility:visible;mso-wrap-style:square" from="6491,14528" to="10472,1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CScAAAADcAAAADwAAAGRycy9kb3ducmV2LnhtbESPS4vCMBSF98L8h3AH3Gk6ZZSxGssg&#10;CLP1Bc7u2lzbYnNTkmjrvzeC4PJwHh9nkfemETdyvras4GucgCAurK65VLDfrUc/IHxA1thYJgV3&#10;8pAvPwYLzLTteEO3bShFHGGfoYIqhDaT0hcVGfRj2xJH72ydwRClK6V22MVx08g0SabSYM2RUGFL&#10;q4qKy/ZqFGCvD91pdU+Os+ZksIycf8dKDT/73zmIQH14h1/tP60gnXzD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DQknAAAAA3AAAAA8AAAAAAAAAAAAAAAAA&#10;oQIAAGRycy9kb3ducmV2LnhtbFBLBQYAAAAABAAEAPkAAACOAwAAAAA=&#10;" strokecolor="gray"/>
                <v:line id="Line 2144" o:spid="_x0000_s1807" style="position:absolute;visibility:visible;mso-wrap-style:square" from="6491,14614" to="10472,1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n0sAAAADcAAAADwAAAGRycy9kb3ducmV2LnhtbESPzYrCMBSF98K8Q7gD7myq4OB0TIsI&#10;A251FHR3ba5tsbkpScbWtzeC4PJwfj7OshhMK27kfGNZwTRJQRCXVjdcKdj//U4WIHxA1thaJgV3&#10;8lDkH6MlZtr2vKXbLlQijrDPUEEdQpdJ6cuaDPrEdsTRu1hnMETpKqkd9nHctHKWpl/SYMORUGNH&#10;65rK6+7fKMBBH/rz+p4ev9uzwSpyTo6VGn8Oqx8QgYbwDr/aG61gNp/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9P59LAAAAA3AAAAA8AAAAAAAAAAAAAAAAA&#10;oQIAAGRycy9kb3ducmV2LnhtbFBLBQYAAAAABAAEAPkAAACOAwAAAAA=&#10;" strokecolor="gray"/>
                <v:line id="Line 2145" o:spid="_x0000_s1808" style="position:absolute;visibility:visible;mso-wrap-style:square" from="6491,14789" to="10472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15pb4AAADcAAAADwAAAGRycy9kb3ducmV2LnhtbESPS6vCMBCF94L/IYzg7poqKNdqFBEE&#10;t75Ad2MztsVmUpJo6783guDycB4fZ75sTSWe5HxpWcFwkIAgzqwuOVdwPGz+/kH4gKyxskwKXuRh&#10;ueh25phq2/COnvuQizjCPkUFRQh1KqXPCjLoB7Ymjt7NOoMhSpdL7bCJ46aSoySZSIMlR0KBNa0L&#10;yu77h1GArT411/UrOU+rq8E8ci6Oler32tUMRKA2/MLf9lYrGI0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nXmlvgAAANwAAAAPAAAAAAAAAAAAAAAAAKEC&#10;AABkcnMvZG93bnJldi54bWxQSwUGAAAAAAQABAD5AAAAjAMAAAAA&#10;" strokecolor="gray"/>
                <v:line id="Line 2146" o:spid="_x0000_s1809" style="position:absolute;visibility:visible;mso-wrap-style:square" from="6491,14877" to="10472,1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cPsAAAADcAAAADwAAAGRycy9kb3ducmV2LnhtbESPS4vCMBSF98L8h3AH3Gk6hdGxGssg&#10;CLP1Bc7u2lzbYnNTkmjrvzeC4PJwHh9nkfemETdyvras4GucgCAurK65VLDfrUc/IHxA1thYJgV3&#10;8pAvPwYLzLTteEO3bShFHGGfoYIqhDaT0hcVGfRj2xJH72ydwRClK6V22MVx08g0SSbSYM2RUGFL&#10;q4qKy/ZqFGCvD91pdU+Os+ZksIycf8dKDT/73zmIQH14h1/tP60g/Z7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R3D7AAAAA3AAAAA8AAAAAAAAAAAAAAAAA&#10;oQIAAGRycy9kb3ducmV2LnhtbFBLBQYAAAAABAAEAPkAAACOAwAAAAA=&#10;" strokecolor="gray"/>
                <v:line id="Line 2147" o:spid="_x0000_s1810" style="position:absolute;visibility:visible;mso-wrap-style:square" from="6491,14965" to="10472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5ITL0AAADcAAAADwAAAGRycy9kb3ducmV2LnhtbERPTYvCMBC9C/sfwizsTVOFFa1GEWHB&#10;q66C3sZmbIvNpCRZW//9zkHw+Hjfy3XvGvWgEGvPBsajDBRx4W3NpYHj789wBiomZIuNZzLwpAjr&#10;1cdgibn1He/pcUilkhCOORqoUmpzrWNRkcM48i2xcDcfHCaBodQ2YCfhrtGTLJtqhzVLQ4UtbSsq&#10;7oc/ZwB7e+qu22d2njdXh6X0XAIb8/XZbxagEvXpLX65d9bA5FvWyh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OSEy9AAAA3AAAAA8AAAAAAAAAAAAAAAAAoQIA&#10;AGRycy9kb3ducmV2LnhtbFBLBQYAAAAABAAEAPkAAACLAwAAAAA=&#10;" strokecolor="gray"/>
                <v:line id="Line 2148" o:spid="_x0000_s1811" style="position:absolute;visibility:visible;mso-wrap-style:square" from="6491,15049" to="10472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t18EAAADcAAAADwAAAGRycy9kb3ducmV2LnhtbESPS2vCQBSF9wX/w3AFd83EgFJTRymC&#10;0K3Rgu6umdskNHMnzEzz+PdOQejycB4fZ7sfTSt6cr6xrGCZpCCIS6sbrhRczsfXNxA+IGtsLZOC&#10;iTzsd7OXLebaDnyivgiViCPsc1RQh9DlUvqyJoM+sR1x9L6tMxiidJXUDoc4blqZpelaGmw4Emrs&#10;6FBT+VP8GgU46q/hfpjS66a9G6wi5+ZYqcV8/HgHEWgM/+Fn+1MryFY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Au3XwQAAANwAAAAPAAAAAAAAAAAAAAAA&#10;AKECAABkcnMvZG93bnJldi54bWxQSwUGAAAAAAQABAD5AAAAjwMAAAAA&#10;" strokecolor="gray"/>
                <v:line id="Line 2149" o:spid="_x0000_s1812" style="position:absolute;visibility:visible;mso-wrap-style:square" from="6500,12522" to="10484,1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<v:line id="Line 2150" o:spid="_x0000_s1813" style="position:absolute;visibility:visible;mso-wrap-style:square" from="6496,12949" to="10478,1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<v:line id="Line 2151" o:spid="_x0000_s1814" style="position:absolute;visibility:visible;mso-wrap-style:square" from="6491,13379" to="10472,1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9csMAAADc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fQa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+vXL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152" o:spid="_x0000_s1815" style="position:absolute;visibility:visible;mso-wrap-style:square" from="6496,14259" to="10478,1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  <v:line id="Line 2153" o:spid="_x0000_s1816" style="position:absolute;visibility:visible;mso-wrap-style:square" from="6496,14704" to="10478,1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 2154" o:spid="_x0000_s1817" style="position:absolute;visibility:visible;mso-wrap-style:square" from="6507,15123" to="10481,1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lBsMAAADcAAAADwAAAGRycy9kb3ducmV2LnhtbESPzWrDMBCE74G+g9hCb7HcgINxI5sQ&#10;KBR6CE0DuS7Wxja1VsZa//Ttq0Khx2FmvmEO1ep6NdMYOs8GnpMUFHHtbceNgevn6zYHFQTZYu+Z&#10;DHxTgKp82BywsH7hD5ov0qgI4VCggVZkKLQOdUsOQ+IH4ujd/ehQohwbbUdcItz1epeme+2w47jQ&#10;4kCnluqvy+QMTHJ/p/U65TfKOZMlP2duPhvz9LgeX0AJrfIf/mu/WQO7fQa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XJQb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155" o:spid="_x0000_s1818" style="position:absolute;visibility:visible;mso-wrap-style:square" from="6491,12178" to="10472,1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zGL8AAADcAAAADwAAAGRycy9kb3ducmV2LnhtbESPzYrCMBSF94LvEK7gTlNdlJlqWkQQ&#10;3KozMO6uzbUtNjcliba+vRkQXB7Oz8dZF4NpxYOcbywrWMwTEMSl1Q1XCn5Ou9kXCB+QNbaWScGT&#10;PBT5eLTGTNueD/Q4hkrEEfYZKqhD6DIpfVmTQT+3HXH0rtYZDFG6SmqHfRw3rVwmSSoNNhwJNXa0&#10;ram8He9GAQ76t79sn8nfd3sxWEXO2bFS08mwWYEINIRP+N3eawXLNIX/M/EIy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GzGL8AAADcAAAADwAAAAAAAAAAAAAAAACh&#10;AgAAZHJzL2Rvd25yZXYueG1sUEsFBgAAAAAEAAQA+QAAAI0DAAAAAA==&#10;" strokecolor="gray"/>
                <v:line id="Line 2156" o:spid="_x0000_s1819" style="position:absolute;visibility:visible;mso-wrap-style:square" from="6491,12265" to="10472,1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Wg8AAAADcAAAADwAAAGRycy9kb3ducmV2LnhtbESPzYrCMBSF98K8Q7gD7myqC8fpmBYR&#10;BtzqKOju2lzbYnNTkoytb28EweXh/HycZTGYVtzI+caygmmSgiAurW64UrD/+50sQPiArLG1TAru&#10;5KHIP0ZLzLTteUu3XahEHGGfoYI6hC6T0pc1GfSJ7Yijd7HOYIjSVVI77OO4aeUsTefSYMORUGNH&#10;65rK6+7fKMBBH/rz+p4ev9uzwSpyTo6VGn8Oqx8QgYbwDr/aG61gNv+C55l4BG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9FoPAAAAA3AAAAA8AAAAAAAAAAAAAAAAA&#10;oQIAAGRycy9kb3ducmV2LnhtbFBLBQYAAAAABAAEAPkAAACOAwAAAAA=&#10;" strokecolor="gray"/>
                <v:line id="Line 2157" o:spid="_x0000_s1820" style="position:absolute;visibility:visible;mso-wrap-style:square" from="6491,12353" to="10472,1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C8b0AAADcAAAADwAAAGRycy9kb3ducmV2LnhtbERPS4vCMBC+C/sfwizsTVM9iFajiLDg&#10;1RfobdrMtmWbSUmytv77nYPg8eN7r7eDa9WDQmw8G5hOMlDEpbcNVwYu5+/xAlRMyBZbz2TgSRG2&#10;m4/RGnPrez7S45QqJSEcczRQp9TlWseyJodx4jti4X58cJgEhkrbgL2Eu1bPsmyuHTYsDTV2tK+p&#10;/D39OQM42Gtf7J/ZbdkWDivpuQc25utz2K1AJRrSW/xyH6yB2VzWyhk5Anr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igvG9AAAA3AAAAA8AAAAAAAAAAAAAAAAAoQIA&#10;AGRycy9kb3ducmV2LnhtbFBLBQYAAAAABAAEAPkAAACLAwAAAAA=&#10;" strokecolor="gray"/>
                <v:line id="Line 2158" o:spid="_x0000_s1821" style="position:absolute;visibility:visible;mso-wrap-style:square" from="6491,12439" to="10472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nar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k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BuJ2q9AAAA3AAAAA8AAAAAAAAAAAAAAAAAoQIA&#10;AGRycy9kb3ducmV2LnhtbFBLBQYAAAAABAAEAPkAAACLAwAAAAA=&#10;" strokecolor="gray"/>
                <v:line id="Line 2159" o:spid="_x0000_s1822" style="position:absolute;visibility:visible;mso-wrap-style:square" from="6500,12097" to="10484,1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<v:line id="Line 2160" o:spid="_x0000_s1823" style="position:absolute;visibility:visible;mso-wrap-style:square" from="6496,12523" to="10478,1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<v:group id="Group 2161" o:spid="_x0000_s1824" style="position:absolute;left:7477;top:12098;width:262;height:3013" coordorigin="7429,1796" coordsize="262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Line 2162" o:spid="_x0000_s1825" style="position:absolute;visibility:visible;mso-wrap-style:square" from="7429,1796" to="7429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+GXc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0gnX7D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fhl3AAAAA3AAAAA8AAAAAAAAAAAAAAAAA&#10;oQIAAGRycy9kb3ducmV2LnhtbFBLBQYAAAAABAAEAPkAAACOAwAAAAA=&#10;" strokecolor="gray"/>
                  <v:line id="Line 2163" o:spid="_x0000_s1826" style="position:absolute;visibility:visible;mso-wrap-style:square" from="7517,1796" to="7517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eKcAAAADcAAAADwAAAGRycy9kb3ducmV2LnhtbESPS4vCMBSF98L8h3AH3Gk6ZdCxGssg&#10;CLP1Bc7u2lzbYnNTkmjrvzeC4PJwHh9nkfemETdyvras4GucgCAurK65VLDfrUc/IHxA1thYJgV3&#10;8pAvPwYLzLTteEO3bShFHGGfoYIqhDaT0hcVGfRj2xJH72ydwRClK6V22MVx08g0SSbSYM2RUGFL&#10;q4qKy/ZqFGCvD91pdU+Os+ZksIycf8dKDT/73zmIQH14h1/tP60gnX7D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2HinAAAAA3AAAAA8AAAAAAAAAAAAAAAAA&#10;oQIAAGRycy9kb3ducmV2LnhtbFBLBQYAAAAABAAEAPkAAACOAwAAAAA=&#10;" strokecolor="gray"/>
                  <v:line id="Line 2164" o:spid="_x0000_s1827" style="position:absolute;visibility:visible;mso-wrap-style:square" from="7604,1796" to="7604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7ssAAAADcAAAADwAAAGRycy9kb3ducmV2LnhtbESPS4vCMBSF98L8h3AH3Gk6hdGxGssg&#10;CLP1Bc7u2lzbYnNTkmjrvzeC4PJwHh9nkfemETdyvras4GucgCAurK65VLDfrUc/IHxA1thYJgV3&#10;8pAvPwYLzLTteEO3bShFHGGfoYIqhDaT0hcVGfRj2xJH72ydwRClK6V22MVx08g0SSbSYM2RUGFL&#10;q4qKy/ZqFGCvD91pdU+Os+ZksIycf8dKDT/73zmIQH14h1/tP60gnX7D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6u7LAAAAA3AAAAA8AAAAAAAAAAAAAAAAA&#10;oQIAAGRycy9kb3ducmV2LnhtbFBLBQYAAAAABAAEAPkAAACOAwAAAAA=&#10;" strokecolor="gray"/>
                  <v:line id="Line 2165" o:spid="_x0000_s1828" style="position:absolute;visibility:visible;mso-wrap-style:square" from="7691,1796" to="7691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lxcAAAADcAAAADwAAAGRycy9kb3ducmV2LnhtbESPzYrCMBSF98K8Q7gD7myqC8fpmBYR&#10;BtzqKOju2lzbYnNTkoytb28EweXh/HycZTGYVtzI+caygmmSgiAurW64UrD/+50sQPiArLG1TAru&#10;5KHIP0ZLzLTteUu3XahEHGGfoYI6hC6T0pc1GfSJ7Yijd7HOYIjSVVI77OO4aeUsTefSYMORUGNH&#10;65rK6+7fKMBBH/rz+p4ev9uzwSpyTo6VGn8Oqx8QgYbwDr/aG61g9jWH55l4BG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oJcXAAAAA3AAAAA8AAAAAAAAAAAAAAAAA&#10;oQIAAGRycy9kb3ducmV2LnhtbFBLBQYAAAAABAAEAPkAAACOAwAAAAA=&#10;" strokecolor="gray"/>
                </v:group>
                <v:group id="Group 2166" o:spid="_x0000_s1829" style="position:absolute;left:8277;top:12109;width:1326;height:3018" coordorigin="8229,1807" coordsize="1326,3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line id="Line 2167" o:spid="_x0000_s1830" style="position:absolute;visibility:visible;mso-wrap-style:square" from="8229,1807" to="8229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sy8IAAADcAAAADwAAAGRycy9kb3ducmV2LnhtbERPTYvCMBC9C/sfwix401SFulSjiKAs&#10;rB7ULnocmrEtNpPSZGvXX28OgsfH+54vO1OJlhpXWlYwGkYgiDOrS84VpKfN4AuE88gaK8uk4J8c&#10;LBcfvTkm2t75QO3R5yKEsEtQQeF9nUjpsoIMuqGtiQN3tY1BH2CTS93gPYSbSo6jKJYGSw4NBda0&#10;Lii7Hf+Mgn28Sn/K9iAvdre+bH/9+XGOJ0r1P7vVDISnzr/FL/e3VjCehr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msy8IAAADcAAAADwAAAAAAAAAAAAAA&#10;AAChAgAAZHJzL2Rvd25yZXYueG1sUEsFBgAAAAAEAAQA+QAAAJADAAAAAA==&#10;" strokecolor="gray" strokeweight="1pt"/>
                  <v:line id="Line 2168" o:spid="_x0000_s1831" style="position:absolute;visibility:visible;mso-wrap-style:square" from="8331,1807" to="8331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xt8EAAADcAAAADwAAAGRycy9kb3ducmV2LnhtbESPS2vCQBSF9wX/w3AFd83ELLSmjlIE&#10;oVujBd1dM7dJaOZOmJnm8e+dgtDl4Tw+znY/mlb05HxjWcEySUEQl1Y3XCm4nI+vbyB8QNbYWiYF&#10;E3nY72YvW8y1HfhEfREqEUfY56igDqHLpfRlTQZ9Yjvi6H1bZzBE6SqpHQ5x3LQyS9OVNNhwJNTY&#10;0aGm8qf4NQpw1F/D/TCl1017N1hFzs2xUov5+PEOItAY/sPP9qdWkK038HcmHgG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7G3wQAAANwAAAAPAAAAAAAAAAAAAAAA&#10;AKECAABkcnMvZG93bnJldi54bWxQSwUGAAAAAAQABAD5AAAAjwMAAAAA&#10;" strokecolor="gray"/>
                  <v:line id="Line 2169" o:spid="_x0000_s1832" style="position:absolute;visibility:visible;mso-wrap-style:square" from="8419,1807" to="8419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oDb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n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YaA29AAAA3AAAAA8AAAAAAAAAAAAAAAAAoQIA&#10;AGRycy9kb3ducmV2LnhtbFBLBQYAAAAABAAEAPkAAACLAwAAAAA=&#10;" strokecolor="gray"/>
                  <v:line id="Line 2170" o:spid="_x0000_s1833" style="position:absolute;visibility:visible;mso-wrap-style:square" from="8506,1807" to="8506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Nlr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4UzZa9AAAA3AAAAA8AAAAAAAAAAAAAAAAAoQIA&#10;AGRycy9kb3ducmV2LnhtbFBLBQYAAAAABAAEAPkAAACLAwAAAAA=&#10;" strokecolor="gray"/>
                  <v:line id="Line 2171" o:spid="_x0000_s1834" style="position:absolute;visibility:visible;mso-wrap-style:square" from="8593,1807" to="8593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T4cEAAADcAAAADwAAAGRycy9kb3ducmV2LnhtbESPzWrDMBCE74G8g9hAb7UcH0rqWjbB&#10;EOi1aQrNbWNtbRNrZSTVdt6+KgRyHObnY4pqMYOYyPnesoJtkoIgbqzuuVVw+jw870D4gKxxsEwK&#10;buShKterAnNtZ/6g6RhaEUfY56igC2HMpfRNRwZ9Ykfi6P1YZzBE6VqpHc5x3AwyS9MXabDnSOhw&#10;pLqj5nr8NQpw0V/zpb6l36/DxWAbOWfHSj1tlv0biEBLeITv7XetINtl8H8mHgF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xlPhwQAAANwAAAAPAAAAAAAAAAAAAAAA&#10;AKECAABkcnMvZG93bnJldi54bWxQSwUGAAAAAAQABAD5AAAAjwMAAAAA&#10;" strokecolor="gray"/>
                  <v:line id="Line 2172" o:spid="_x0000_s1835" style="position:absolute;visibility:visible;mso-wrap-style:square" from="8767,1807" to="8767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2es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e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K9nrAAAAA3AAAAA8AAAAAAAAAAAAAAAAA&#10;oQIAAGRycy9kb3ducmV2LnhtbFBLBQYAAAAABAAEAPkAAACOAwAAAAA=&#10;" strokecolor="gray"/>
                  <v:line id="Line 2173" o:spid="_x0000_s1836" style="position:absolute;visibility:visible;mso-wrap-style:square" from="8855,1807" to="8855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uDsAAAADcAAAADwAAAGRycy9kb3ducmV2LnhtbESPS4vCMBSF98L8h3AH3NlUEXE6pkWE&#10;Abe+QHfX5toWm5uSZGz995MBweXhPD7OqhhMKx7kfGNZwTRJQRCXVjdcKTgefiZLED4ga2wtk4In&#10;eSjyj9EKM2173tFjHyoRR9hnqKAOocuk9GVNBn1iO+Lo3awzGKJ0ldQO+zhuWjlL04U02HAk1NjR&#10;pqbyvv81CnDQp/66eabnr/ZqsIqci2Olxp/D+htEoCG8w6/2ViuYLe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jbg7AAAAA3AAAAA8AAAAAAAAAAAAAAAAA&#10;oQIAAGRycy9kb3ducmV2LnhtbFBLBQYAAAAABAAEAPkAAACOAwAAAAA=&#10;" strokecolor="gray"/>
                  <v:line id="Line 2174" o:spid="_x0000_s1837" style="position:absolute;visibility:visible;mso-wrap-style:square" from="8942,1807" to="8942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LlcAAAADcAAAADwAAAGRycy9kb3ducmV2LnhtbESPS4vCMBSF98L8h3AH3NlUQXE6pkWE&#10;Abe+QHfX5toWm5uSZGz995MBweXhPD7OqhhMKx7kfGNZwTRJQRCXVjdcKTgefiZLED4ga2wtk4In&#10;eSjyj9EKM2173tFjHyoRR9hnqKAOocuk9GVNBn1iO+Lo3awzGKJ0ldQO+zhuWjlL04U02HAk1NjR&#10;pqbyvv81CnDQp/66eabnr/ZqsIqci2Olxp/D+htEoCG8w6/2ViuYLe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vy5XAAAAA3AAAAA8AAAAAAAAAAAAAAAAA&#10;oQIAAGRycy9kb3ducmV2LnhtbFBLBQYAAAAABAAEAPkAAACOAwAAAAA=&#10;" strokecolor="gray"/>
                  <v:line id="Line 2175" o:spid="_x0000_s1838" style="position:absolute;visibility:visible;mso-wrap-style:square" from="9030,1807" to="9030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V4r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w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H9VeK9AAAA3AAAAA8AAAAAAAAAAAAAAAAAoQIA&#10;AGRycy9kb3ducmV2LnhtbFBLBQYAAAAABAAEAPkAAACLAwAAAAA=&#10;" strokecolor="gray"/>
                  <v:line id="Line 2176" o:spid="_x0000_s1839" style="position:absolute;visibility:visible;mso-wrap-style:square" from="9205,1807" to="9205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wecAAAADcAAAADwAAAGRycy9kb3ducmV2LnhtbESPS4vCMBSF98L8h3AH3NlUF+p0TIsI&#10;A259ge6uzbUtNjclydj67ycDgsvDeXycVTGYVjzI+caygmmSgiAurW64UnA8/EyWIHxA1thaJgVP&#10;8lDkH6MVZtr2vKPHPlQijrDPUEEdQpdJ6cuaDPrEdsTRu1lnMETpKqkd9nHctHKWpnNpsOFIqLGj&#10;TU3lff9rFOCgT/1180zPX+3VYBU5F8dKjT+H9TeIQEN4h1/trVYwWy7g/0w8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x8HnAAAAA3AAAAA8AAAAAAAAAAAAAAAAA&#10;oQIAAGRycy9kb3ducmV2LnhtbFBLBQYAAAAABAAEAPkAAACOAwAAAAA=&#10;" strokecolor="gray"/>
                  <v:line id="Line 2177" o:spid="_x0000_s1840" style="position:absolute;visibility:visible;mso-wrap-style:square" from="9293,1807" to="9293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  <v:line id="Line 2178" o:spid="_x0000_s1841" style="position:absolute;visibility:visible;mso-wrap-style:square" from="9380,1807" to="9380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  <v:line id="Line 2179" o:spid="_x0000_s1842" style="position:absolute;visibility:visible;mso-wrap-style:square" from="9467,1807" to="9467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  <v:line id="Line 2180" o:spid="_x0000_s1843" style="position:absolute;visibility:visible;mso-wrap-style:square" from="8680,1807" to="8680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TIsIAAADc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D5sYDnmXgE9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lTIs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2181" o:spid="_x0000_s1844" style="position:absolute;visibility:visible;mso-wrap-style:square" from="9117,1812" to="9117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NVcMAAADcAAAADwAAAGRycy9kb3ducmV2LnhtbESPzWrDMBCE74W+g9hCb41cQ4rrRjah&#10;EAj0EJoEcl2sjW1irYy1/unbV4VCjsPMfMNsysV1aqIhtJ4NvK4SUMSVty3XBs6n3UsGKgiyxc4z&#10;GfihAGXx+LDB3PqZv2k6Sq0ihEOOBhqRPtc6VA05DCvfE0fv6geHEuVQazvgHOGu02mSvGmHLceF&#10;Bnv6bKi6HUdnYJTrFy3nMbtQxmuZs8PaTQdjnp+W7QcooUXu4f/23hpI31P4OxOPg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rzVX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2182" o:spid="_x0000_s1845" style="position:absolute;visibility:visible;mso-wrap-style:square" from="9555,1807" to="9555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/v:group>
                <v:group id="Group 2183" o:spid="_x0000_s1846" style="position:absolute;left:9690;top:12109;width:788;height:3002" coordorigin="9642,1807" coordsize="788,3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Line 2184" o:spid="_x0000_s1847" style="position:absolute;visibility:visible;mso-wrap-style:square" from="10430,1807" to="10430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aFvcQAAADcAAAADwAAAGRycy9kb3ducmV2LnhtbESP3WrCQBSE7wu+w3IK3jUbBa1JXUUK&#10;BrFQMO0DnGZPfmj2bNjdxvTtuwXBy2FmvmG2+8n0YiTnO8sKFkkKgriyuuNGwefH8WkDwgdkjb1l&#10;UvBLHva72cMWc22vfKGxDI2IEPY5KmhDGHIpfdWSQZ/YgTh6tXUGQ5SukdrhNcJNL5dpupYGO44L&#10;LQ702lL1Xf4YBfb9uVnI4zk7FZxVtZveCtd9KTV/nA4vIAJN4R6+tU9awTJbwf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oW9xAAAANwAAAAPAAAAAAAAAAAA&#10;AAAAAKECAABkcnMvZG93bnJldi54bWxQSwUGAAAAAAQABAD5AAAAkgMAAAAA&#10;" strokecolor="#333" strokeweight="1pt"/>
                  <v:line id="Line 2185" o:spid="_x0000_s1848" style="position:absolute;visibility:visible;mso-wrap-style:square" from="9642,1807" to="9642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DP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w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kwz+9AAAA3AAAAA8AAAAAAAAAAAAAAAAAoQIA&#10;AGRycy9kb3ducmV2LnhtbFBLBQYAAAAABAAEAPkAAACLAwAAAAA=&#10;" strokecolor="gray"/>
                  <v:line id="Line 2186" o:spid="_x0000_s1849" style="position:absolute;visibility:visible;mso-wrap-style:square" from="9730,1807" to="9730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mpMEAAADcAAAADwAAAGRycy9kb3ducmV2LnhtbESPS2vCQBSF9wX/w3AFd83ELLSmjlIE&#10;oVujBd1dM7dJaOZOmJnm8e+dgtDl4Tw+znY/mlb05HxjWcEySUEQl1Y3XCm4nI+vbyB8QNbYWiYF&#10;E3nY72YvW8y1HfhEfREqEUfY56igDqHLpfRlTQZ9Yjvi6H1bZzBE6SqpHQ5x3LQyS9OVNNhwJNTY&#10;0aGm8qf4NQpw1F/D/TCl1017N1hFzs2xUov5+PEOItAY/sPP9qdWkG3W8HcmHgG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GakwQAAANwAAAAPAAAAAAAAAAAAAAAA&#10;AKECAABkcnMvZG93bnJldi54bWxQSwUGAAAAAAQABAD5AAAAjwMAAAAA&#10;" strokecolor="gray"/>
                  <v:line id="Line 2187" o:spid="_x0000_s1850" style="position:absolute;visibility:visible;mso-wrap-style:square" from="9817,1807" to="9817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y1r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W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38ta9AAAA3AAAAA8AAAAAAAAAAAAAAAAAoQIA&#10;AGRycy9kb3ducmV2LnhtbFBLBQYAAAAABAAEAPkAAACLAwAAAAA=&#10;" strokecolor="gray"/>
                  <v:line id="Line 2188" o:spid="_x0000_s1851" style="position:absolute;visibility:visible;mso-wrap-style:square" from="9903,1807" to="9903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  <v:line id="Line 2189" o:spid="_x0000_s1852" style="position:absolute;visibility:visible;mso-wrap-style:square" from="10080,1807" to="10080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  <v:line id="Line 2190" o:spid="_x0000_s1853" style="position:absolute;visibility:visible;mso-wrap-style:square" from="10167,1807" to="10167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  <v:line id="Line 2191" o:spid="_x0000_s1854" style="position:absolute;visibility:visible;mso-wrap-style:square" from="10254,1807" to="10254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  <v:line id="Line 2192" o:spid="_x0000_s1855" style="position:absolute;visibility:visible;mso-wrap-style:square" from="10341,1807" to="10341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  <v:line id="Line 2193" o:spid="_x0000_s1856" style="position:absolute;visibility:visible;mso-wrap-style:square" from="9992,1807" to="9992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/v:group>
                <v:group id="Group 2194" o:spid="_x0000_s1857" style="position:absolute;left:6498;top:12092;width:1777;height:3039" coordorigin="6450,1790" coordsize="1777,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Line 2195" o:spid="_x0000_s1858" style="position:absolute;visibility:visible;mso-wrap-style:square" from="6450,1792" to="6451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RTMIAAADcAAAADwAAAGRycy9kb3ducmV2LnhtbESPX2vCQBDE3wt+h2OFvtWLLUqIniKC&#10;UPBBqoKvS25Ngrm9kNv88dv3CgUfh5n5DbPejq5WPbWh8mxgPktAEefeVlwYuF4OHymoIMgWa89k&#10;4EkBtpvJ2xoz6wf+of4shYoQDhkaKEWaTOuQl+QwzHxDHL27bx1KlG2hbYtDhLtafybJUjusOC6U&#10;2NC+pPxx7pyBTu5HGq9deqOUFzKkp4XrT8a8T8fdCpTQKK/wf/vbGvhKlvB3Jh4B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tRTM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2196" o:spid="_x0000_s1859" style="position:absolute;visibility:visible;mso-wrap-style:square" from="7873,1806" to="7873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8vsAAAADcAAAADwAAAGRycy9kb3ducmV2LnhtbESPS4vCMBSF98L8h3AHZqeJDqhTjSKC&#10;MNvxAc7u2lzbYnNTkmjrvzeC4PJwHh9nvuxsLW7kQ+VYw3CgQBDnzlRcaNjvNv0piBCRDdaOScOd&#10;AiwXH705Zsa1/Ee3bSxEGuGQoYYyxiaTMuQlWQwD1xAn7+y8xZikL6Tx2KZxW8uRUmNpseJEKLGh&#10;dUn5ZXu1GrAzh/a0vqvjT32yWCTOv2etvz671QxEpC6+w6/2r9HwrS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/L7AAAAA3AAAAA8AAAAAAAAAAAAAAAAA&#10;oQIAAGRycy9kb3ducmV2LnhtbFBLBQYAAAAABAAEAPkAAACOAwAAAAA=&#10;" strokecolor="gray"/>
                  <v:line id="Line 2197" o:spid="_x0000_s1860" style="position:absolute;visibility:visible;mso-wrap-style:square" from="7960,1806" to="7960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  <v:line id="Line 2198" o:spid="_x0000_s1861" style="position:absolute;visibility:visible;mso-wrap-style:square" from="8047,1806" to="8047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  <v:line id="Line 2199" o:spid="_x0000_s1862" style="position:absolute;visibility:visible;mso-wrap-style:square" from="8135,1806" to="8135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  <v:line id="Line 2200" o:spid="_x0000_s1863" style="position:absolute;visibility:visible;mso-wrap-style:square" from="7341,1796" to="7341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PecQAAADcAAAADwAAAGRycy9kb3ducmV2LnhtbESPUWvCMBSF3wf+h3AF39Y0EzbbGUUE&#10;RTYYqPsBd821LWtuSpJp/fdmIPh4OOd8hzNfDrYTZ/KhdaxBZTkI4sqZlmsN38fN8wxEiMgGO8ek&#10;4UoBlovR0xxL4y68p/Mh1iJBOJSooYmxL6UMVUMWQ+Z64uSdnLcYk/S1NB4vCW47+ZLnr9Jiy2mh&#10;wZ7WDVW/hz+rwX291UpuPordlovq5IfPrW9/tJ6Mh9U7iEhDfITv7Z3RMFUK/s+k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495xAAAANwAAAAPAAAAAAAAAAAA&#10;AAAAAKECAABkcnMvZG93bnJldi54bWxQSwUGAAAAAAQABAD5AAAAkgMAAAAA&#10;" strokecolor="#333" strokeweight="1pt"/>
                  <v:line id="Line 2201" o:spid="_x0000_s1864" style="position:absolute;visibility:visible;mso-wrap-style:square" from="6991,1797" to="6991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  <v:line id="Line 2202" o:spid="_x0000_s1865" style="position:absolute;visibility:visible;mso-wrap-style:square" from="7078,1797" to="7078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  <v:line id="Line 2203" o:spid="_x0000_s1866" style="position:absolute;visibility:visible;mso-wrap-style:square" from="7166,1797" to="7166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  <v:line id="Line 2204" o:spid="_x0000_s1867" style="position:absolute;visibility:visible;mso-wrap-style:square" from="7253,1797" to="7253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  <v:line id="Line 2205" o:spid="_x0000_s1868" style="position:absolute;visibility:visible;mso-wrap-style:square" from="6550,1795" to="6550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  <v:line id="Line 2206" o:spid="_x0000_s1869" style="position:absolute;visibility:visible;mso-wrap-style:square" from="6639,1795" to="6639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  <v:line id="Line 2207" o:spid="_x0000_s1870" style="position:absolute;visibility:visible;mso-wrap-style:square" from="6726,1795" to="6726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  <v:line id="Line 2208" o:spid="_x0000_s1871" style="position:absolute;visibility:visible;mso-wrap-style:square" from="6814,1795" to="6814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  <v:line id="Line 2209" o:spid="_x0000_s1872" style="position:absolute;visibility:visible;mso-wrap-style:square" from="7429,1796" to="7429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  <v:line id="Line 2210" o:spid="_x0000_s1873" style="position:absolute;visibility:visible;mso-wrap-style:square" from="7517,1796" to="7517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  <v:line id="Line 2211" o:spid="_x0000_s1874" style="position:absolute;visibility:visible;mso-wrap-style:square" from="7604,1796" to="7604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  <v:line id="Line 2212" o:spid="_x0000_s1875" style="position:absolute;visibility:visible;mso-wrap-style:square" from="7691,1796" to="7691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  <v:line id="Line 2213" o:spid="_x0000_s1876" style="position:absolute;visibility:visible;mso-wrap-style:square" from="7785,1806" to="7785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eQ8QAAADcAAAADwAAAGRycy9kb3ducmV2LnhtbESP0WoCMRRE3wv+Q7hC32rWtRRZjdIW&#10;hKV9adUPuG6um7WbmyXJavr3TaHQx2FmzjDrbbK9uJIPnWMF81kBgrhxuuNWwfGwe1iCCBFZY++Y&#10;FHxTgO1mcrfGSrsbf9J1H1uRIRwqVGBiHCopQ2PIYpi5gTh7Z+ctxix9K7XHW4bbXpZF8SQtdpwX&#10;DA70aqj52o9WwVvp6/RS654vp3G++zBpMb4npe6n6XkFIlKK/+G/dq0VLMpH+D2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x5DxAAAANwAAAAPAAAAAAAAAAAA&#10;AAAAAKECAABkcnMvZG93bnJldi54bWxQSwUGAAAAAAQABAD5AAAAkgMAAAAA&#10;" strokeweight="1.25pt">
                    <v:stroke startarrow="classic" startarrowwidth="narrow" startarrowlength="short" endarrow="classic" endarrowwidth="narrow" endarrowlength="short"/>
                  </v:line>
                  <v:line id="Line 2214" o:spid="_x0000_s1877" style="position:absolute;visibility:visible;mso-wrap-style:square" from="8227,1806" to="8227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  <v:line id="Line 2215" o:spid="_x0000_s1878" style="position:absolute;visibility:visible;mso-wrap-style:square" from="6903,1790" to="6903,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rdsMMAAADcAAAADwAAAGRycy9kb3ducmV2LnhtbESP0YrCMBRE3wX/IVzBN011QdfaVERQ&#10;ZBcEXT/g2lzbYnNTkqzWv98sCD4OM3OGyVadacSdnK8tK5iMExDEhdU1lwrOP9vRJwgfkDU2lknB&#10;kzys8n4vw1TbBx/pfgqliBD2KSqoQmhTKX1RkUE/ti1x9K7WGQxRulJqh48IN42cJslMGqw5LlTY&#10;0qai4nb6NQrsYV5O5PZrsd/xori67nvn6otSw0G3XoII1IV3+NXeawUf0xn8n4lH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a3bDDAAAA3AAAAA8AAAAAAAAAAAAA&#10;AAAAoQIAAGRycy9kb3ducmV2LnhtbFBLBQYAAAAABAAEAPkAAACRAwAAAAA=&#10;" strokecolor="#333" strokeweight="1pt"/>
                </v:group>
                <v:shape id="Text Box 2216" o:spid="_x0000_s1879" type="#_x0000_t202" style="position:absolute;left:7606;top:12106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c/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BK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xz+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2217" o:spid="_x0000_s1880" type="#_x0000_t202" style="position:absolute;left:8516;top:13394;width:442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Ij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iIzBAAAA3AAAAA8AAAAAAAAAAAAAAAAAmAIAAGRycy9kb3du&#10;cmV2LnhtbFBLBQYAAAAABAAEAPUAAACGAwAAAAA=&#10;" stroked="f">
                  <o:lock v:ext="edit" aspectratio="t"/>
                  <v:textbox inset="0,0,0,0">
                    <w:txbxContent>
                      <w:p w:rsidR="004F3D19" w:rsidRPr="00281FB3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(3, 2)</w:t>
                        </w:r>
                      </w:p>
                    </w:txbxContent>
                  </v:textbox>
                </v:shape>
                <v:line id="Line 2218" o:spid="_x0000_s1881" style="position:absolute;visibility:visible;mso-wrap-style:square" from="6496,13827" to="10478,1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x3cQAAADcAAAADwAAAGRycy9kb3ducmV2LnhtbESP0WoCMRRE3wv+Q7hC32rWFUpdjdIW&#10;hKV9adUPuG6um7WbmyXJavr3TaHQx2FmzjDrbbK9uJIPnWMF81kBgrhxuuNWwfGwe3gCESKyxt4x&#10;KfimANvN5G6NlXY3/qTrPrYiQzhUqMDEOFRShsaQxTBzA3H2zs5bjFn6VmqPtwy3vSyL4lFa7Dgv&#10;GBzo1VDztR+tgrfS1+ml1j1fTuN892HSYnxPSt1P0/MKRKQU/8N/7VorWJRL+D2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HdxAAAANwAAAAPAAAAAAAAAAAA&#10;AAAAAKECAABkcnMvZG93bnJldi54bWxQSwUGAAAAAAQABAD5AAAAkgMAAAAA&#10;" strokeweight="1.25pt">
                  <v:stroke startarrow="classic" startarrowwidth="narrow" startarrowlength="short" endarrow="classic" endarrowwidth="narrow" endarrowlength="short"/>
                </v:line>
                <v:shape id="Text Box 2219" o:spid="_x0000_s1882" type="#_x0000_t202" style="position:absolute;left:6517;top:13855;width:167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SV8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SV8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4F3D19" w:rsidRPr="00EB22C1" w:rsidRDefault="004F3D19" w:rsidP="004F3D19">
                        <w:pPr>
                          <w:jc w:val="center"/>
                        </w:pPr>
                        <w:r>
                          <w:rPr>
                            <w:sz w:val="14"/>
                          </w:rPr>
                          <w:t>X</w:t>
                        </w:r>
                        <w:r>
                          <w:rPr>
                            <w:sz w:val="14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2220" o:spid="_x0000_s1883" type="#_x0000_t202" style="position:absolute;left:10287;top:13875;width:167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3zMYA&#10;AADcAAAADwAAAGRycy9kb3ducmV2LnhtbESPS2vDMBCE74X8B7GBXkojJwZT3CghjwZ6SA9JQ86L&#10;tbVNrZWR5Ef+fVQI9DjMzDfMcj2aRvTkfG1ZwXyWgCAurK65VHD5Pry+gfABWWNjmRTcyMN6NXla&#10;Yq7twCfqz6EUEcI+RwVVCG0upS8qMuhntiWO3o91BkOUrpTa4RDhppGLJMmkwZrjQoUt7Soqfs+d&#10;UZDtXTecePeyv3wc8astF9ft7arU83TcvIMINIb/8KP9qRWk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3zMYAAADcAAAADwAAAAAAAAAAAAAAAACYAgAAZHJz&#10;L2Rvd25yZXYueG1sUEsFBgAAAAAEAAQA9QAAAIsDAAAAAA==&#10;" stroked="f">
                  <o:lock v:ext="edit" aspectratio="t"/>
                  <v:textbox inset="0,0,0,0">
                    <w:txbxContent>
                      <w:p w:rsidR="004F3D19" w:rsidRPr="00EB22C1" w:rsidRDefault="004F3D19" w:rsidP="004F3D19">
                        <w:pPr>
                          <w:jc w:val="center"/>
                        </w:pPr>
                        <w:r>
                          <w:rPr>
                            <w:sz w:val="14"/>
                          </w:rPr>
                          <w:t>X</w:t>
                        </w:r>
                      </w:p>
                    </w:txbxContent>
                  </v:textbox>
                </v:shape>
                <v:shape id="Text Box 2221" o:spid="_x0000_s1884" type="#_x0000_t202" style="position:absolute;left:7606;top:14922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pu8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Kbv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oval id="Oval 2222" o:spid="_x0000_s1885" style="position:absolute;left:7985;top:13271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JwcMA&#10;AADcAAAADwAAAGRycy9kb3ducmV2LnhtbESPQWvCQBSE70L/w/IKvUjdaKhI6ioSULya5uDxmX1N&#10;QrNvw+5qkn/fFQo9DjPzDbPdj6YTD3K+taxguUhAEFdWt1wrKL+O7xsQPiBr7CyTgok87Hcvsy1m&#10;2g58oUcRahEh7DNU0ITQZ1L6qiGDfmF74uh9W2cwROlqqR0OEW46uUqStTTYclxosKe8oeqnuBsF&#10;bt5P+XTOj8sbn4qPYaOv61Ir9fY6Hj5BBBrDf/ivfdYK0jSF5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JwcMAAADcAAAADwAAAAAAAAAAAAAAAACYAgAAZHJzL2Rv&#10;d25yZXYueG1sUEsFBgAAAAAEAAQA9QAAAIgDAAAAAA==&#10;" fillcolor="black"/>
                <v:oval id="Oval 2223" o:spid="_x0000_s1886" style="position:absolute;left:8350;top:13448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RtcQA&#10;AADcAAAADwAAAGRycy9kb3ducmV2LnhtbESPT2vCQBTE7wW/w/IKvZS6sf5BUleRgMWrMQePr9nX&#10;JDT7NuxuTfLtXUHwOMzMb5jNbjCtuJLzjWUFs2kCgri0uuFKQXE+fKxB+ICssbVMCkbysNtOXjaY&#10;atvzia55qESEsE9RQR1Cl0rpy5oM+qntiKP3a53BEKWrpHbYR7hp5WeSrKTBhuNCjR1lNZV/+b9R&#10;4N67MRuP2WH2w9/5sl/ry6rQSr29DvsvEIGG8Aw/2ketYD5fwP1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UbXEAAAA3AAAAA8AAAAAAAAAAAAAAAAAmAIAAGRycy9k&#10;b3ducmV2LnhtbFBLBQYAAAAABAAEAPUAAACJAwAAAAA=&#10;" fillcolor="black"/>
                <v:shape id="Text Box 2224" o:spid="_x0000_s1887" type="#_x0000_t202" style="position:absolute;left:8988;top:13083;width:360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xz8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Wj0Da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sc/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Pr="00281FB3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6, 4)</w:t>
                        </w:r>
                      </w:p>
                    </w:txbxContent>
                  </v:textbox>
                </v:shape>
                <v:shape id="Text Box 2225" o:spid="_x0000_s1888" type="#_x0000_t202" style="position:absolute;left:9491;top:12734;width:360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vuM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L7j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Pr="00281FB3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9, 6)</w:t>
                        </w:r>
                      </w:p>
                    </w:txbxContent>
                  </v:textbox>
                </v:shape>
                <v:shape id="Text Box 2226" o:spid="_x0000_s1889" type="#_x0000_t202" style="position:absolute;left:7279;top:12699;width:360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KI8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B5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iiP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Pr="00281FB3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–3,5)</w:t>
                        </w:r>
                      </w:p>
                    </w:txbxContent>
                  </v:textbox>
                </v:shape>
                <v:shape id="Text Box 2227" o:spid="_x0000_s1890" type="#_x0000_t202" style="position:absolute;left:7978;top:13059;width:27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eUc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keUc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4F3D19" w:rsidRPr="00281FB3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1,3)</w:t>
                        </w:r>
                      </w:p>
                    </w:txbxContent>
                  </v:textbox>
                </v:shape>
                <v:oval id="Oval 2228" o:spid="_x0000_s1891" style="position:absolute;left:8886;top:13093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+K8QA&#10;AADcAAAADwAAAGRycy9kb3ducmV2LnhtbESPQWvCQBSE7wX/w/IKvRTdWDHY1FUkYPFq9ODxNfua&#10;hGbfht2tSf69Kwgeh5n5hllvB9OKKznfWFYwnyUgiEurG64UnE/76QqED8gaW8ukYCQP283kZY2Z&#10;tj0f6VqESkQI+wwV1CF0mZS+rMmgn9mOOHq/1hkMUbpKaod9hJtWfiRJKg02HBdq7Civqfwr/o0C&#10;996N+XjI9/Mf/i6W/Upf0rNW6u112H2BCDSEZ/jRPmgFi8Un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/ivEAAAA3AAAAA8AAAAAAAAAAAAAAAAAmAIAAGRycy9k&#10;b3ducmV2LnhtbFBLBQYAAAAABAAEAPUAAACJAwAAAAA=&#10;" fillcolor="black"/>
                <v:oval id="Oval 2229" o:spid="_x0000_s1892" style="position:absolute;left:9398;top:12741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ky8AA&#10;AADcAAAADwAAAGRycy9kb3ducmV2LnhtbERPTYvCMBC9C/sfwgh7kTXVVZFqlKXg4tXqweNsM7bF&#10;ZlKSaNt/vzkIHh/ve7vvTSOe5HxtWcFsmoAgLqyuuVRwOR++1iB8QNbYWCYFA3nY7z5GW0y17fhE&#10;zzyUIoawT1FBFUKbSumLigz6qW2JI3ezzmCI0JVSO+xiuGnkPElW0mDNsaHClrKKinv+MArcpB2y&#10;4ZgdZn/8my+7tb6uLlqpz3H/swERqA9v8ct91Aq+F3F+PBOP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cky8AAAADcAAAADwAAAAAAAAAAAAAAAACYAgAAZHJzL2Rvd25y&#10;ZXYueG1sUEsFBgAAAAAEAAQA9QAAAIUDAAAAAA==&#10;" fillcolor="black"/>
                <v:shape id="AutoShape 2230" o:spid="_x0000_s1893" type="#_x0000_t32" style="position:absolute;left:6959;top:12522;width:2819;height:19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IKsQAAADcAAAADwAAAGRycy9kb3ducmV2LnhtbESPQWvCQBSE74L/YXlCb7qJrWlJXUUE&#10;S/FmUnp+ZJ9JNPs2ZteY/ntXEHocZuYbZrkeTCN66lxtWUE8i0AQF1bXXCr4yXfTDxDOI2tsLJOC&#10;P3KwXo1HS0y1vfGB+syXIkDYpaig8r5NpXRFRQbdzLbEwTvazqAPsiul7vAW4KaR8yhKpMGaw0KF&#10;LW0rKs7Z1Sj4PdJJL/pLfciL7PS1f9/H+TxR6mUybD5BeBr8f/jZ/tYKXt9i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ggqxAAAANwAAAAPAAAAAAAAAAAA&#10;AAAAAKECAABkcnMvZG93bnJldi54bWxQSwUGAAAAAAQABAD5AAAAkgMAAAAA&#10;">
                  <v:stroke startarrow="classic" startarrowwidth="narrow" startarrowlength="short" endarrow="classic" endarrowwidth="narrow" endarrowlength="short"/>
                </v:shape>
                <v:oval id="Oval 2231" o:spid="_x0000_s1894" style="position:absolute;left:7279;top:12913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fJ8QA&#10;AADcAAAADwAAAGRycy9kb3ducmV2LnhtbESPQWvCQBSE7wX/w/IKvRTdaGsI0VUkYPHa6MHjM/tM&#10;QrNvw+7WJP++Wyj0OMzMN8x2P5pOPMj51rKC5SIBQVxZ3XKt4HI+zjMQPiBr7CyTgok87Hezpy3m&#10;2g78SY8y1CJC2OeooAmhz6X0VUMG/cL2xNG7W2cwROlqqR0OEW46uUqSVBpsOS402FPRUPVVfhsF&#10;7rWfiulUHJc3/ijXQ6av6UUr9fI8HjYgAo3hP/zXPmkFb+8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HyfEAAAA3AAAAA8AAAAAAAAAAAAAAAAAmAIAAGRycy9k&#10;b3ducmV2LnhtbFBLBQYAAAAABAAEAPUAAACJAwAAAAA=&#10;" fillcolor="black"/>
                <v:shape id="AutoShape 2232" o:spid="_x0000_s1895" type="#_x0000_t32" style="position:absolute;left:6821;top:12699;width:2945;height:1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xc8MAAADcAAAADwAAAGRycy9kb3ducmV2LnhtbESPwWrDMBBE74X8g9hCb7XcJjTBsRxC&#10;SqBH1wmF3hZrY4tYK2Opjv33VaDQ4zAzb5h8N9lOjDR441jBS5KCIK6dNtwoOJ+OzxsQPiBr7ByT&#10;gpk87IrFQ46Zdjf+pLEKjYgQ9hkqaEPoMyl93ZJFn7ieOHoXN1gMUQ6N1APeItx28jVN36RFw3Gh&#10;xZ4OLdXX6sdGyjfOa56r41fZhfdycmU1mr1ST4/Tfgsi0BT+w3/tD61guVrC/Uw8Ar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VcXPDAAAA3AAAAA8AAAAAAAAAAAAA&#10;AAAAoQIAAGRycy9kb3ducmV2LnhtbFBLBQYAAAAABAAEAPkAAACRAwAAAAA=&#10;">
                  <v:stroke startarrow="classic" startarrowwidth="narrow" startarrowlength="short" endarrow="classic" endarrowwidth="narrow" endarrowlength="short"/>
                </v:shape>
                <v:shape id="Text Box 2233" o:spid="_x0000_s1896" type="#_x0000_t202" style="position:absolute;left:7863;top:13865;width:360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nKcQA&#10;AADcAAAADwAAAGRycy9kb3ducmV2LnhtbESPzYvCMBTE7wv+D+EJe1nWdFVE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Zyn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F3D19" w:rsidRPr="00A94116" w:rsidRDefault="004F3D19" w:rsidP="004F3D19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</w:t>
                        </w:r>
                        <w:r w:rsidRPr="00A94116">
                          <w:rPr>
                            <w:sz w:val="12"/>
                          </w:rPr>
                          <w:t>(0, 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14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, QK KvM‡R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we‡ePbv K‡i Dfq A¶ eivei ¶z`ªZg e‡M©i cÖw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ûi ˆ`N©¨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K a‡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2), 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, 5), (1, 3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ewm‡q †hvM Kwi Zvn‡j GKwU mij‡iLv cvIqv hvq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0, 0), (3, 2), (6, 4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9, 6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ewm‡q †hvM K‡i Av‡iKwU mij‡iLv cvB, hv c~‡e©i mij‡iLv‡K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(3, 2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|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_©vr mgxKiYØ‡qi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 = (3, 2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6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8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GKwU AvqZ‡¶‡Îi ˆ`N©¨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5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gUvi Kg I cÖ¯’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3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gUvi †ewk n‡j †¶Îdj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9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eM©wgUvi Kg nq| Avevi ˆ`N©¨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3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gUvi †ewk I cÖ¯’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gUvi †ewk n‡j †¶Îdj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67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eM©wgUvi †e‡o hvq|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11 I 12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eªvBU ¯‹zj A¨vÛ K‡jR, XvK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qZ‡¶‡Î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‡i DÏxcK‡K `ywU mgxKiY AvKv‡i cÖKvk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 Avo¸Yb c×wZ‡Z mgvavb K‡i ˆ`N©¨ I cÖ¯’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„w× I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%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«vm Ki‡j †¶Îdj kZKiv KZ e„w× ev n«vm cv‡e?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8 bs cÖ‡kœi mgvavb</w:t>
      </w:r>
    </w:p>
    <w:p w:rsidR="004F3D19" w:rsidRPr="004F3D19" w:rsidRDefault="004F3D19" w:rsidP="004F3D19">
      <w:pPr>
        <w:spacing w:after="0" w:line="26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m„Rbkxj 14bs mgvavb `ªóe¨|</w:t>
      </w:r>
    </w:p>
    <w:p w:rsidR="004F3D19" w:rsidRPr="004F3D19" w:rsidRDefault="004F3D19" w:rsidP="004F3D19">
      <w:pPr>
        <w:tabs>
          <w:tab w:val="right" w:pos="4590"/>
        </w:tabs>
        <w:spacing w:before="160" w:after="0" w:line="26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19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`yB A¼wewkó GKwU msL¨vi A¼Ø‡qi mgwó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14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| A¼Øq ¯’vb wewbgq Ki‡j †h msL¨vwU cvIqv hvq Zv cÖ`Ë msL¨v †_‡K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18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Kg| msL¨vwUi A¼Øq †mw›UwgUv‡i †Kvb AvqZ‡¶‡Îi ˆ`N©¨ I cÖ¯’ wb‡`©k K‡i|</w:t>
      </w:r>
      <w:r w:rsidRPr="004F3D19">
        <w:rPr>
          <w:rFonts w:ascii="Times New Roman" w:eastAsia="Times New Roman" w:hAnsi="Times New Roman" w:cs="Times New Roman"/>
          <w:i/>
          <w:sz w:val="18"/>
          <w:szCs w:val="16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16"/>
        </w:rPr>
        <w:t xml:space="preserve">[K¨v›Ub‡g›U cvewjK ¯‹zj I K‡jR, †gv‡gbkvnx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Pj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</w:rPr>
        <w:t>a‡i msL¨vwU I ¯’vb wewbgqK…Z msL¨vwU wjL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</w:rPr>
        <w:t>msL¨vwU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AvqZ‡¶‡Îi K‡Y©i mgvb evûwewkó GKwU e‡M©i cwimxgv I K‡Y©i ˆ`N©¨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9 bs cÖ‡kœi mgvavb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before="80"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awi, GKK ¯’vbxq A¼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x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`kK ¯’vbxq A¼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14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msL¨v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10 (14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) + x</w:t>
      </w:r>
    </w:p>
    <w:p w:rsidR="004F3D19" w:rsidRPr="004F3D19" w:rsidRDefault="004F3D19" w:rsidP="004F3D19">
      <w:pPr>
        <w:tabs>
          <w:tab w:val="left" w:pos="720"/>
          <w:tab w:val="left" w:pos="1080"/>
          <w:tab w:val="left" w:pos="19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lastRenderedPageBreak/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es ¯’vb wewbgqK…Z msL¨v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10x + (14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)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before="80" w:after="0" w:line="26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DÏxcK Abymv‡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0x + (1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) = 10 (1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) + 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8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10x + 1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140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x + 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8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10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+ 9x = 140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8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4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18x = 108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 x = 6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sL¨v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10 (1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6) + 6</w:t>
      </w:r>
    </w:p>
    <w:p w:rsidR="004F3D19" w:rsidRPr="004F3D19" w:rsidRDefault="004F3D19" w:rsidP="004F3D19">
      <w:pPr>
        <w:tabs>
          <w:tab w:val="left" w:pos="1242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140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60 + 6 = 86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 xml:space="preserve"> (Ans.)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before="80"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ÔLÕ †_‡K cvB, msL¨v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86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cÖkœg‡Z, AvqZ‡¶‡Î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8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m.wg.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es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6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m.wg.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qZ‡¶‡Îi K‡Y©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r(8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+ 6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286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r(64 + 36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r(10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10 </w:t>
      </w:r>
      <w:r w:rsidRPr="004F3D19">
        <w:rPr>
          <w:rFonts w:ascii="SutonnyMJ" w:eastAsia="Times New Roman" w:hAnsi="SutonnyMJ" w:cs="Times New Roman"/>
          <w:sz w:val="20"/>
          <w:szCs w:val="24"/>
        </w:rPr>
        <w:t>†m.wg.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e‡M©i evûi ˆ`N©¨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a = 1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m.wg.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‡M©i cwimxg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4a = 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 = 40 </w:t>
      </w:r>
      <w:r w:rsidRPr="004F3D19">
        <w:rPr>
          <w:rFonts w:ascii="SutonnyMJ" w:eastAsia="Times New Roman" w:hAnsi="SutonnyMJ" w:cs="Times New Roman"/>
          <w:sz w:val="20"/>
          <w:szCs w:val="24"/>
        </w:rPr>
        <w:t>†m.wg.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 xml:space="preserve"> (Ans.)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Ges e‡M©i K‡Y©i ˆ`N©¨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</w:t>
      </w:r>
    </w:p>
    <w:p w:rsidR="004F3D19" w:rsidRPr="004F3D19" w:rsidRDefault="004F3D19" w:rsidP="004F3D19">
      <w:pPr>
        <w:tabs>
          <w:tab w:val="left" w:pos="720"/>
          <w:tab w:val="left" w:pos="2133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</w:t>
      </w:r>
    </w:p>
    <w:p w:rsidR="004F3D19" w:rsidRPr="004F3D19" w:rsidRDefault="004F3D19" w:rsidP="004F3D19">
      <w:pPr>
        <w:tabs>
          <w:tab w:val="left" w:pos="720"/>
          <w:tab w:val="left" w:pos="2133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14.14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†m.wg. (cÖvq) </w:t>
      </w:r>
      <w:r w:rsidRPr="004F3D19">
        <w:rPr>
          <w:rFonts w:ascii="Times New Roman" w:eastAsia="Times New Roman" w:hAnsi="Times New Roman" w:cs="Times New Roman"/>
          <w:b/>
          <w:bCs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1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0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dwZi GKwU AvqZvKvi dz‡ji evMvb Av‡Q| evMvbwUi cÖ‡¯’i wØ¸Y, ˆ`N©¨ A‡c¶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†ewk Ges Gi cwimxg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0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| evMvbwUi wfZ‡i Pviw`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PIov iv¯—v Av‡Q| iv¯—vwU BU w`‡q euvav‡Z Zvi cÖwZ eM©wgUv‡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12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UvKv LiP nq|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B¶z M‡elYv D”P we`¨vjq, Ck¦i`x, cveb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evMv‡bi ˆ`N©¨ I cÖ¯’‡K `yBwU PjK a‡i mgxKiY †RvU M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‡K Avo¸Yb c×wZ‡Z mgvavb K‡i evMv‡bi ˆ`N©¨ I cÖ¯’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iv¯—vwU euvav‡Z BdwZi †gvU KZ UvKv LiP nq?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0 bs cÖ‡kœi mgvavb</w:t>
      </w:r>
    </w:p>
    <w:p w:rsidR="004F3D19" w:rsidRPr="004F3D19" w:rsidRDefault="004F3D19" w:rsidP="004F3D19">
      <w:pPr>
        <w:spacing w:before="80"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‡b Kwi, AvqZvKvi evMvbwU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Uvi I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Uvi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1g kZ©vbymv‡i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2y = x + 10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)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es 2q kZ©vbymv‡i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2(x + y) = 100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+ y = 50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</w:p>
    <w:p w:rsidR="004F3D19" w:rsidRPr="004F3D19" w:rsidRDefault="004F3D19" w:rsidP="004F3D19">
      <w:pPr>
        <w:spacing w:before="80"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Y n‡Z cvB,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y + 10 = 0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x + 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50 = 0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vo¸Yb c×wZ‡Z cÖvß mgva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100 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10 + 5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,1 + 2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x,9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y,60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eq \f(1,3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end"/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</w:pP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x =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eq \f(90,3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= 30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es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y =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eq \f(60,3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= 20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vMv‡bi ˆ`N©¨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30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 Ges cÖ¯’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20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gUvi| </w:t>
      </w:r>
      <w:r w:rsidRPr="004F3D19">
        <w:rPr>
          <w:rFonts w:ascii="Times New Roman" w:eastAsia="Times New Roman" w:hAnsi="Times New Roman" w:cs="Times New Roman"/>
          <w:b/>
          <w:bCs/>
          <w:color w:val="000000"/>
          <w:sz w:val="16"/>
          <w:lang w:val="it-IT"/>
        </w:rPr>
        <w:t>(Ans.)</w:t>
      </w:r>
    </w:p>
    <w:p w:rsidR="004F3D19" w:rsidRPr="004F3D19" w:rsidRDefault="004F3D19" w:rsidP="004F3D19">
      <w:pPr>
        <w:spacing w:before="80"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iv¯—vev‡` evMv‡b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3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 = 26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Uvi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es iv¯—vev‡` evMv‡bi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2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 = 16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Uvi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pacing w:val="-4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  <w:lang w:val="it-IT"/>
        </w:rPr>
        <w:t xml:space="preserve"> iv¯—vi †¶Îdj = evMv‡bi †¶Îdj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  <w:lang w:val="it-IT"/>
        </w:rPr>
        <w:sym w:font="Symbol" w:char="F02D"/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  <w:lang w:val="it-IT"/>
        </w:rPr>
        <w:t xml:space="preserve"> iv¯—vev‡` evMv‡bi †¶Îdj</w:t>
      </w:r>
    </w:p>
    <w:p w:rsidR="004F3D19" w:rsidRPr="004F3D19" w:rsidRDefault="004F3D19" w:rsidP="004F3D19">
      <w:pPr>
        <w:tabs>
          <w:tab w:val="left" w:pos="1512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(3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6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16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M©wgUvi</w:t>
      </w:r>
    </w:p>
    <w:p w:rsidR="004F3D19" w:rsidRPr="004F3D19" w:rsidRDefault="004F3D19" w:rsidP="004F3D19">
      <w:pPr>
        <w:tabs>
          <w:tab w:val="left" w:pos="1512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(60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416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M©wgUvi</w:t>
      </w:r>
    </w:p>
    <w:p w:rsidR="004F3D19" w:rsidRPr="004F3D19" w:rsidRDefault="004F3D19" w:rsidP="004F3D19">
      <w:pPr>
        <w:tabs>
          <w:tab w:val="left" w:pos="1512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184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M©wgUvi</w:t>
      </w:r>
    </w:p>
    <w:p w:rsidR="004F3D19" w:rsidRPr="004F3D19" w:rsidRDefault="004F3D19" w:rsidP="004F3D19">
      <w:pPr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U w`‡q iv¯—v ˆZwi‡Z LiP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184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120 = 22080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UvKv|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1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1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3x + 2y = 10, 2x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2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`yBwU mij mgxKiY|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Kvw`ivev` K¨v›Ub‡g›U cvewjK ¯‹zj, bv‡Uv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i cÖK…wZ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`ywU Avo¸Yb c×wZ‡Z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D³ mgxKiYØ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>A‡¶i mv‡_ †h wÎfzR MVb K‡i Zvi †¶Îdj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1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1 bs cÖ‡kœi mgvavb</w:t>
      </w:r>
    </w:p>
    <w:p w:rsidR="004F3D19" w:rsidRPr="004F3D19" w:rsidRDefault="004F3D19" w:rsidP="004F3D19">
      <w:pPr>
        <w:tabs>
          <w:tab w:val="left" w:pos="720"/>
          <w:tab w:val="left" w:pos="1386"/>
          <w:tab w:val="left" w:pos="2250"/>
        </w:tabs>
        <w:spacing w:before="80"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†`Iqv Av‡Q, mgxKiY †RvU :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3x + 2y = 10</w:t>
      </w:r>
    </w:p>
    <w:p w:rsidR="004F3D19" w:rsidRPr="004F3D19" w:rsidRDefault="004F3D19" w:rsidP="004F3D19">
      <w:pPr>
        <w:tabs>
          <w:tab w:val="left" w:pos="720"/>
          <w:tab w:val="left" w:pos="1386"/>
          <w:tab w:val="left" w:pos="2250"/>
        </w:tabs>
        <w:spacing w:after="0" w:line="271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2x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</w:t>
      </w:r>
    </w:p>
    <w:p w:rsidR="004F3D19" w:rsidRPr="004F3D19" w:rsidRDefault="004F3D19" w:rsidP="004F3D19">
      <w:pPr>
        <w:tabs>
          <w:tab w:val="left" w:pos="720"/>
          <w:tab w:val="left" w:pos="1386"/>
          <w:tab w:val="left" w:pos="2250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x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mnMØ‡qi AbycvZ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3,2) 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1386"/>
          <w:tab w:val="left" w:pos="2250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y   ,,        ,,            ,,     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2,3) 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1386"/>
          <w:tab w:val="left" w:pos="2250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Avgiv cvB,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3,2) 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9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2,3) 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1386"/>
          <w:tab w:val="left" w:pos="2250"/>
        </w:tabs>
        <w:spacing w:after="0" w:line="28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mgxKiY †RvUwU m½wZc~Y© I ci¯úi Awbf©ikxj|</w:t>
      </w:r>
    </w:p>
    <w:p w:rsidR="004F3D19" w:rsidRPr="004F3D19" w:rsidRDefault="004F3D19" w:rsidP="004F3D19">
      <w:pPr>
        <w:tabs>
          <w:tab w:val="left" w:pos="720"/>
          <w:tab w:val="left" w:pos="1080"/>
        </w:tabs>
        <w:spacing w:before="80"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x + 2y = 10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+ 2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0 = 0 </w:t>
      </w:r>
      <w:r w:rsidRPr="004F3D19">
        <w:rPr>
          <w:rFonts w:ascii="Times New Roman" w:eastAsia="Times New Roman" w:hAnsi="Times New Roman" w:cs="Times New Roman"/>
          <w:sz w:val="16"/>
        </w:rPr>
        <w:t>... ... ... ... (i)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Ges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+ 2 = 0 </w:t>
      </w:r>
      <w:r w:rsidRPr="004F3D19">
        <w:rPr>
          <w:rFonts w:ascii="Times New Roman" w:eastAsia="Times New Roman" w:hAnsi="Times New Roman" w:cs="Times New Roman"/>
          <w:sz w:val="16"/>
        </w:rPr>
        <w:t>... ... ... ... (ii)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mgxKiY </w:t>
      </w:r>
      <w:r w:rsidRPr="004F3D19">
        <w:rPr>
          <w:rFonts w:ascii="Times New Roman" w:eastAsia="Times New Roman" w:hAnsi="Times New Roman" w:cs="Times New Roman"/>
          <w:sz w:val="16"/>
        </w:rPr>
        <w:t>(i)</w:t>
      </w:r>
      <w:r w:rsidRPr="004F3D19">
        <w:rPr>
          <w:rFonts w:ascii="SutonnyMJ" w:eastAsia="Times New Roman" w:hAnsi="SutonnyMJ" w:cs="Times New Roman"/>
          <w:sz w:val="20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</w:rPr>
        <w:t>(ii)</w:t>
      </w:r>
      <w:r w:rsidRPr="004F3D19">
        <w:rPr>
          <w:rFonts w:ascii="SutonnyMJ" w:eastAsia="Times New Roman" w:hAnsi="SutonnyMJ" w:cs="Times New Roman"/>
          <w:sz w:val="20"/>
        </w:rPr>
        <w:t xml:space="preserve"> †K Avo¸Yb K‡i cvB,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</w:rPr>
        <w:tab/>
      </w:r>
      <w:r w:rsidRPr="004F3D19">
        <w:rPr>
          <w:rFonts w:ascii="SutonnyMJ" w:eastAsia="Times New Roman" w:hAnsi="SutonnyMJ" w:cs="Times New Roman"/>
          <w:sz w:val="20"/>
        </w:rPr>
        <w:tab/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x,2.2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(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0) (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3)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y,(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0) . 2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3.2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1,3 . (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3)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.2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x,4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30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0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6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9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4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6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6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3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6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3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        </w:t>
      </w:r>
      <w:r w:rsidRPr="004F3D19">
        <w:rPr>
          <w:rFonts w:ascii="SutonnyMJ" w:eastAsia="Times New Roman" w:hAnsi="SutonnyMJ" w:cs="Times New Roman"/>
          <w:sz w:val="20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6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1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3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6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3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2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26,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13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</w:rPr>
        <w:t xml:space="preserve"> = 2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8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</w:r>
      <w:r w:rsidRPr="004F3D19">
        <w:rPr>
          <w:rFonts w:ascii="SutonnyMJ" w:eastAsia="Times New Roman" w:hAnsi="SutonnyMJ" w:cs="Times New Roman"/>
          <w:sz w:val="20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</w:rPr>
        <w:tab/>
        <w:t xml:space="preserve">wb‡Y©q mgvavb: </w:t>
      </w:r>
      <w:r w:rsidRPr="004F3D19">
        <w:rPr>
          <w:rFonts w:ascii="Times New Roman" w:eastAsia="Times New Roman" w:hAnsi="Times New Roman" w:cs="Times New Roman"/>
          <w:sz w:val="16"/>
        </w:rPr>
        <w:t>(x, y) = (2, 2)</w:t>
      </w:r>
    </w:p>
    <w:p w:rsidR="004F3D19" w:rsidRPr="004F3D19" w:rsidRDefault="004F3D19" w:rsidP="004F3D19">
      <w:pPr>
        <w:tabs>
          <w:tab w:val="left" w:pos="648"/>
          <w:tab w:val="left" w:pos="1773"/>
        </w:tabs>
        <w:spacing w:before="80"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`Ë mgxKiY †RvU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+ 2y = 10 </w:t>
      </w:r>
      <w:r w:rsidRPr="004F3D19">
        <w:rPr>
          <w:rFonts w:ascii="Times New Roman" w:eastAsia="Times New Roman" w:hAnsi="Times New Roman" w:cs="Times New Roman"/>
          <w:sz w:val="16"/>
        </w:rPr>
        <w:t>... ... ... ... (i)</w:t>
      </w:r>
    </w:p>
    <w:p w:rsidR="004F3D19" w:rsidRPr="004F3D19" w:rsidRDefault="004F3D19" w:rsidP="004F3D19">
      <w:pPr>
        <w:tabs>
          <w:tab w:val="left" w:pos="648"/>
          <w:tab w:val="left" w:pos="1692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2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 </w:t>
      </w:r>
      <w:r w:rsidRPr="004F3D19">
        <w:rPr>
          <w:rFonts w:ascii="Times New Roman" w:eastAsia="Times New Roman" w:hAnsi="Times New Roman" w:cs="Times New Roman"/>
          <w:sz w:val="16"/>
        </w:rPr>
        <w:t>... ... ... ... (ii)</w:t>
      </w:r>
    </w:p>
    <w:p w:rsidR="004F3D19" w:rsidRPr="004F3D19" w:rsidRDefault="004F3D19" w:rsidP="004F3D19">
      <w:pPr>
        <w:tabs>
          <w:tab w:val="left" w:pos="648"/>
          <w:tab w:val="left" w:pos="1773"/>
        </w:tabs>
        <w:spacing w:after="0" w:line="290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  <w:t>(i)</w:t>
      </w:r>
      <w:r w:rsidRPr="004F3D19">
        <w:rPr>
          <w:rFonts w:ascii="SutonnyMJ" w:eastAsia="Times New Roman" w:hAnsi="SutonnyMJ" w:cs="Times New Roman"/>
          <w:sz w:val="20"/>
        </w:rPr>
        <w:t xml:space="preserve"> bs mgxKiY n‡Z cvB,</w:t>
      </w:r>
    </w:p>
    <w:p w:rsidR="004F3D19" w:rsidRPr="004F3D19" w:rsidRDefault="004F3D19" w:rsidP="004F3D19">
      <w:pPr>
        <w:tabs>
          <w:tab w:val="left" w:pos="648"/>
          <w:tab w:val="left" w:pos="1773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</w:rPr>
        <w:tab/>
      </w:r>
      <w:r w:rsidRPr="004F3D19">
        <w:rPr>
          <w:rFonts w:ascii="SutonnyMJ" w:eastAsia="Times New Roman" w:hAnsi="SutonnyMJ" w:cs="Times New Roman"/>
          <w:sz w:val="20"/>
        </w:rPr>
        <w:tab/>
      </w:r>
      <w:r w:rsidRPr="004F3D19">
        <w:rPr>
          <w:rFonts w:ascii="Times New Roman" w:eastAsia="Times New Roman" w:hAnsi="Times New Roman" w:cs="Times New Roman"/>
          <w:sz w:val="16"/>
        </w:rPr>
        <w:t>3x + 2y = 10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y = 10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x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10 </w:instrText>
      </w:r>
      <w:r w:rsidRPr="004F3D19">
        <w:rPr>
          <w:rFonts w:ascii="Times New Roman" w:eastAsia="Times New Roman" w:hAnsi="Times New Roman" w:cs="Times New Roman"/>
          <w:sz w:val="16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3x,2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4F3D19">
        <w:rPr>
          <w:rFonts w:ascii="Times New Roman" w:eastAsia="Times New Roman" w:hAnsi="Times New Roman" w:cs="Times New Roman"/>
          <w:sz w:val="16"/>
        </w:rPr>
        <w:tab/>
      </w:r>
      <w:r w:rsidRPr="004F3D19">
        <w:rPr>
          <w:rFonts w:ascii="SutonnyMJ" w:eastAsia="Times New Roman" w:hAnsi="SutonnyMJ" w:cs="Times New Roman"/>
          <w:sz w:val="20"/>
        </w:rPr>
        <w:t xml:space="preserve">GLb, mgxKiYwU‡Z </w:t>
      </w:r>
      <w:r w:rsidRPr="004F3D19">
        <w:rPr>
          <w:rFonts w:ascii="Times New Roman" w:eastAsia="Times New Roman" w:hAnsi="Times New Roman" w:cs="Times New Roman"/>
          <w:sz w:val="16"/>
        </w:rPr>
        <w:t xml:space="preserve">x </w:t>
      </w:r>
      <w:r w:rsidRPr="004F3D19">
        <w:rPr>
          <w:rFonts w:ascii="SutonnyMJ" w:eastAsia="Times New Roman" w:hAnsi="SutonnyMJ" w:cs="Times New Roman"/>
          <w:sz w:val="20"/>
        </w:rPr>
        <w:t xml:space="preserve">Gi K‡qKwU gvb wb‡q, </w:t>
      </w:r>
      <w:r w:rsidRPr="004F3D19">
        <w:rPr>
          <w:rFonts w:ascii="Times New Roman" w:eastAsia="Times New Roman" w:hAnsi="Times New Roman" w:cs="Times New Roman"/>
          <w:sz w:val="16"/>
        </w:rPr>
        <w:t xml:space="preserve">y </w:t>
      </w:r>
      <w:r w:rsidRPr="004F3D19">
        <w:rPr>
          <w:rFonts w:ascii="SutonnyMJ" w:eastAsia="Times New Roman" w:hAnsi="SutonnyMJ" w:cs="Times New Roman"/>
          <w:sz w:val="20"/>
        </w:rPr>
        <w:t>Gi Abyi~c gvb †ei Kwi I wb‡Pi QKwU ˆZwi Kwi:</w:t>
      </w:r>
    </w:p>
    <w:tbl>
      <w:tblPr>
        <w:tblW w:w="41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</w:tblGrid>
      <w:tr w:rsidR="004F3D19" w:rsidRPr="004F3D19" w:rsidTr="00FD4B25"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2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  <w:tr w:rsidR="004F3D19" w:rsidRPr="004F3D19" w:rsidTr="00FD4B25"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</w:tr>
    </w:tbl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mgxKiY n‡Z cvB,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2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3y = 2 + 2x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y = </w:t>
      </w:r>
      <w:r w:rsidRPr="004F3D19">
        <w:rPr>
          <w:rFonts w:ascii="Times New Roman" w:eastAsia="Times New Roman" w:hAnsi="Times New Roman" w:cs="Times New Roman"/>
          <w:sz w:val="1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</w:rPr>
        <w:instrText xml:space="preserve"> eq \f(2 + 2x,3) </w:instrText>
      </w:r>
      <w:r w:rsidRPr="004F3D19">
        <w:rPr>
          <w:rFonts w:ascii="Times New Roman" w:eastAsia="Times New Roman" w:hAnsi="Times New Roman" w:cs="Times New Roman"/>
          <w:sz w:val="16"/>
        </w:rPr>
        <w:fldChar w:fldCharType="end"/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4F3D19">
        <w:rPr>
          <w:rFonts w:ascii="SutonnyMJ" w:eastAsia="Times New Roman" w:hAnsi="SutonnyMJ" w:cs="Times New Roman"/>
          <w:sz w:val="20"/>
        </w:rPr>
        <w:tab/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</w:rPr>
        <w:t xml:space="preserve">x </w:t>
      </w:r>
      <w:r w:rsidRPr="004F3D19">
        <w:rPr>
          <w:rFonts w:ascii="SutonnyMJ" w:eastAsia="Times New Roman" w:hAnsi="SutonnyMJ" w:cs="Times New Roman"/>
          <w:sz w:val="20"/>
        </w:rPr>
        <w:t xml:space="preserve">Gi K‡qKwU gvb wb‡q </w:t>
      </w:r>
      <w:r w:rsidRPr="004F3D19">
        <w:rPr>
          <w:rFonts w:ascii="Times New Roman" w:eastAsia="Times New Roman" w:hAnsi="Times New Roman" w:cs="Times New Roman"/>
          <w:sz w:val="16"/>
        </w:rPr>
        <w:t>y</w:t>
      </w:r>
      <w:r w:rsidRPr="004F3D19">
        <w:rPr>
          <w:rFonts w:ascii="SutonnyMJ" w:eastAsia="Times New Roman" w:hAnsi="SutonnyMJ" w:cs="Times New Roman"/>
          <w:sz w:val="20"/>
        </w:rPr>
        <w:t xml:space="preserve"> Gi Abyiƒc gvb †ei Kwi I wb‡Pi QKwU ˆZwi Kwi:</w:t>
      </w:r>
    </w:p>
    <w:tbl>
      <w:tblPr>
        <w:tblW w:w="41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</w:tblGrid>
      <w:tr w:rsidR="004F3D19" w:rsidRPr="004F3D19" w:rsidTr="00FD4B25"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1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</w:tr>
      <w:tr w:rsidR="004F3D19" w:rsidRPr="004F3D19" w:rsidTr="00FD4B25"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y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035" w:type="dxa"/>
          </w:tcPr>
          <w:p w:rsidR="004F3D19" w:rsidRPr="004F3D19" w:rsidRDefault="004F3D19" w:rsidP="004F3D19">
            <w:pPr>
              <w:tabs>
                <w:tab w:val="left" w:pos="720"/>
                <w:tab w:val="left" w:pos="1674"/>
                <w:tab w:val="right" w:pos="4635"/>
                <w:tab w:val="right" w:pos="9621"/>
              </w:tabs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</w:tr>
    </w:tbl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, QK KvM‡R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wbB| QK KvM‡Ri Dfq A¶ eivei ¶z`ªZg e‡M©i cÖw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vûi ˆ`N©¨‡K GKK awi|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, 8), (0, 5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2, 2) </w:t>
      </w:r>
      <w:r w:rsidRPr="004F3D19">
        <w:rPr>
          <w:rFonts w:ascii="SutonnyMJ" w:eastAsia="Times New Roman" w:hAnsi="SutonnyMJ" w:cs="Times New Roman"/>
          <w:sz w:val="20"/>
          <w:szCs w:val="24"/>
        </w:rPr>
        <w:t>we›`y¸‡jv ¯’vcb Kwi I cici we›`y¸‡jv †hvM K‡i Dfqw`‡K ewa©Z Kwi| Zvn‡j †jLwU n‡e GKwU mij‡iLv|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9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Övß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, 0), (2, 2)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5, 4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¸‡jv ¯’vcb K‡i ci¯úi †hvM Kwi Ges Dfqw`‡K ewa©Z Kwi| Zvn‡j †jLwU n‡e GKwU mij‡iLv hv c~‡e©i mij‡iLv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| †jL †_‡K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2, 2)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ij‡iLvØ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‡¶i mv‡_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ÎfzR MVb K‡i‡Q|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f‚wg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AB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0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)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3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>GKK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es D”PZ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D = 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K</w:t>
      </w:r>
    </w:p>
    <w:p w:rsidR="004F3D19" w:rsidRPr="004F3D19" w:rsidRDefault="004F3D19" w:rsidP="004F3D19">
      <w:pPr>
        <w:tabs>
          <w:tab w:val="left" w:pos="720"/>
          <w:tab w:val="left" w:pos="2178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3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M© GKK</w:t>
      </w: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3,3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M© GKK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74295</wp:posOffset>
                </wp:positionV>
                <wp:extent cx="2194560" cy="2193290"/>
                <wp:effectExtent l="20320" t="26670" r="23495" b="18415"/>
                <wp:wrapNone/>
                <wp:docPr id="128" name="Group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93290"/>
                          <a:chOff x="2098" y="2235"/>
                          <a:chExt cx="3456" cy="3454"/>
                        </a:xfrm>
                      </wpg:grpSpPr>
                      <wpg:grpSp>
                        <wpg:cNvPr id="129" name="Group 2235"/>
                        <wpg:cNvGrpSpPr>
                          <a:grpSpLocks/>
                        </wpg:cNvGrpSpPr>
                        <wpg:grpSpPr bwMode="auto">
                          <a:xfrm>
                            <a:off x="2098" y="2235"/>
                            <a:ext cx="3456" cy="3454"/>
                            <a:chOff x="1865" y="2002"/>
                            <a:chExt cx="3922" cy="3921"/>
                          </a:xfrm>
                        </wpg:grpSpPr>
                        <wpg:grpSp>
                          <wpg:cNvPr id="130" name="Group 2236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3922" cy="3921"/>
                              <a:chOff x="1865" y="2002"/>
                              <a:chExt cx="3922" cy="7848"/>
                            </a:xfrm>
                          </wpg:grpSpPr>
                          <wps:wsp>
                            <wps:cNvPr id="131" name="AutoShape 2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2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2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2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AutoShape 2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2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AutoShape 2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AutoShape 2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AutoShape 2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AutoShape 2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AutoShape 2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AutoShape 2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AutoShape 2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1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AutoShape 2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AutoShape 2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AutoShape 2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AutoShape 2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AutoShape 2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AutoShape 2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AutoShape 2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AutoShape 2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AutoShape 2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AutoShape 2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AutoShape 2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AutoShape 22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AutoShape 2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AutoShape 2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2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AutoShape 2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1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AutoShape 2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0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AutoShape 2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0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2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utoShape 2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AutoShape 2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2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AutoShape 2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AutoShape 2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9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2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9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2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9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2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9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AutoShape 2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8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2" name="Group 2278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3922" cy="3921"/>
                              <a:chOff x="1865" y="2002"/>
                              <a:chExt cx="8337" cy="3921"/>
                            </a:xfrm>
                          </wpg:grpSpPr>
                          <wps:wsp>
                            <wps:cNvPr id="173" name="AutoShape 227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16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AutoShape 228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7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AutoShape 228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97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AutoShape 228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87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AutoShape 228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77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AutoShape 228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6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AutoShape 228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5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AutoShape 228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48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228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38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AutoShape 228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2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AutoShape 228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18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AutoShape 229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AutoShape 229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9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AutoShape 229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89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229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7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AutoShape 229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69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AutoShape 229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AutoShape 229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0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AutoShape 229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40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AutoShape 229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30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AutoShape 229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AutoShape 230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AutoShape 230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AutoShape 230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AutoShape 230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8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AutoShape 230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82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AutoShape 230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38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AutoShape 230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48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230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57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230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67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AutoShape 230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77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AutoShape 231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87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AutoShape 231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97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AutoShape 231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07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AutoShape 23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16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AutoShape 231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26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AutoShape 231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36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AutoShape 231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46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AutoShape 23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56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AutoShape 231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65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AutoShape 23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75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4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442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321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442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549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224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186" y="4362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917" y="4359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715" y="40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4231" y="3670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363" y="3499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3018" y="2978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AutoShape 2330"/>
                        <wps:cNvCnPr>
                          <a:cxnSpLocks noChangeShapeType="1"/>
                        </wps:cNvCnPr>
                        <wps:spPr bwMode="auto">
                          <a:xfrm>
                            <a:off x="2825" y="2674"/>
                            <a:ext cx="1485" cy="22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2" y="3292"/>
                            <a:ext cx="2211" cy="14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233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4427"/>
                            <a:ext cx="158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AutoShape 2333"/>
                        <wps:cNvCnPr>
                          <a:cxnSpLocks noChangeShapeType="1"/>
                        </wps:cNvCnPr>
                        <wps:spPr bwMode="auto">
                          <a:xfrm>
                            <a:off x="3739" y="4049"/>
                            <a:ext cx="0" cy="3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2334"/>
                        <wps:cNvSpPr txBox="1">
                          <a:spLocks noChangeArrowheads="1"/>
                        </wps:cNvSpPr>
                        <wps:spPr bwMode="auto">
                          <a:xfrm>
                            <a:off x="3655" y="4417"/>
                            <a:ext cx="158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2335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3723"/>
                            <a:ext cx="43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5, 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233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" y="3545"/>
                            <a:ext cx="443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0, 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2337"/>
                        <wps:cNvSpPr txBox="1">
                          <a:spLocks noChangeArrowheads="1"/>
                        </wps:cNvSpPr>
                        <wps:spPr bwMode="auto">
                          <a:xfrm>
                            <a:off x="2446" y="2986"/>
                            <a:ext cx="552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sym w:font="Symbol" w:char="F02D"/>
                              </w:r>
                              <w:r>
                                <w:t>2, 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338"/>
                        <wps:cNvSpPr txBox="1">
                          <a:spLocks noChangeArrowheads="1"/>
                        </wps:cNvSpPr>
                        <wps:spPr bwMode="auto">
                          <a:xfrm>
                            <a:off x="2631" y="4160"/>
                            <a:ext cx="590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A(</w:t>
                              </w:r>
                              <w:r>
                                <w:sym w:font="Symbol" w:char="F02D"/>
                              </w:r>
                              <w:r>
                                <w:t>1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33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4005"/>
                            <a:ext cx="645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4C1307" w:rsidRDefault="004F3D19" w:rsidP="004F3D1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4C1307">
                                <w:rPr>
                                  <w:sz w:val="12"/>
                                </w:rPr>
                                <w:t>B</w:t>
                              </w:r>
                              <w:r w:rsidRPr="004C1307">
                                <w:rPr>
                                  <w:sz w:val="12"/>
                                </w:rPr>
                                <w:fldChar w:fldCharType="begin"/>
                              </w:r>
                              <w:r w:rsidRPr="004C1307">
                                <w:rPr>
                                  <w:sz w:val="12"/>
                                </w:rPr>
                                <w:instrText xml:space="preserve"> eq \b(\f(10,3)</w:instrText>
                              </w:r>
                              <w:r w:rsidRPr="004C1307">
                                <w:rPr>
                                  <w:sz w:val="12"/>
                                </w:rPr>
                                <w:sym w:font="Symbol" w:char="F02C"/>
                              </w:r>
                              <w:r w:rsidRPr="004C1307">
                                <w:rPr>
                                  <w:sz w:val="12"/>
                                </w:rPr>
                                <w:instrText xml:space="preserve"> 0)</w:instrText>
                              </w:r>
                              <w:r w:rsidRPr="004C1307">
                                <w:rPr>
                                  <w:sz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2340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3444"/>
                            <a:ext cx="201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P(2, 2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4" o:spid="_x0000_s1897" style="position:absolute;left:0;text-align:left;margin-left:26pt;margin-top:5.85pt;width:172.8pt;height:172.7pt;z-index:251666432" coordorigin="2098,2235" coordsize="345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">
                <v:group id="Group 2235" o:spid="_x0000_s1898" style="position:absolute;left:2098;top:2235;width:3456;height:3454" coordorigin="1865,2002" coordsize="3922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2236" o:spid="_x0000_s1899" style="position:absolute;left:1865;top:2002;width:3922;height:3921" coordorigin="1865,2002" coordsize="3922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AutoShape 2237" o:spid="_x0000_s1900" type="#_x0000_t32" style="position:absolute;left:186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<v:shape id="AutoShape 2238" o:spid="_x0000_s1901" type="#_x0000_t32" style="position:absolute;left:196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/hsMAAADcAAAADwAAAGRycy9kb3ducmV2LnhtbERPTWvCQBC9C/6HZQq96aYWSomuQQMB&#10;e2jFVFBvQ3ZMgtnZsLuN6b/vFgq9zeN9ziobTScGcr61rOBpnoAgrqxuuVZw/CxmryB8QNbYWSYF&#10;3+QhW08nK0y1vfOBhjLUIoawT1FBE0KfSumrhgz6ue2JI3e1zmCI0NVSO7zHcNPJRZK8SIMtx4YG&#10;e8obqm7ll1Hwsb+8JXl+OJ3K98G4UMjt2e2VenwYN0sQgcbwL/5z73Sc/7yA32fiB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IP4bDAAAA3AAAAA8AAAAAAAAAAAAA&#10;AAAAoQIAAGRycy9kb3ducmV2LnhtbFBLBQYAAAAABAAEAPkAAACRAwAAAAA=&#10;" strokeweight=".38pt"/>
                    <v:shape id="AutoShape 2239" o:spid="_x0000_s1902" type="#_x0000_t32" style="position:absolute;left:206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SaHcMAAADcAAAADwAAAGRycy9kb3ducmV2LnhtbERPTWvCQBC9C/6HZYTedKOClOgqNSDY&#10;QxVTwfY2ZKdJMDsbdteY/ntXKPQ2j/c5q01vGtGR87VlBdNJAoK4sLrmUsH5czd+BeEDssbGMin4&#10;JQ+b9XCwwlTbO5+oy0MpYgj7FBVUIbSplL6oyKCf2JY4cj/WGQwRulJqh/cYbho5S5KFNFhzbKiw&#10;payi4prfjILD8fs9ybLT5ZJ/dMaFndx+uaNSL6P+bQkiUB/+xX/uvY7z53N4PhMv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Emh3DAAAA3AAAAA8AAAAAAAAAAAAA&#10;AAAAoQIAAGRycy9kb3ducmV2LnhtbFBLBQYAAAAABAAEAPkAAACRAwAAAAA=&#10;" strokeweight=".38pt"/>
                    <v:shape id="AutoShape 2240" o:spid="_x0000_s1903" type="#_x0000_t32" style="position:absolute;left:215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CacMAAADcAAAADwAAAGRycy9kb3ducmV2LnhtbERPTWvCQBC9F/oflin01mxqRSS6ShsQ&#10;7MGKaUG9DdkxCc3Oht1tjP/eLQje5vE+Z74cTCt6cr6xrOA1SUEQl1Y3XCn4+V69TEH4gKyxtUwK&#10;LuRhuXh8mGOm7Zl31BehEjGEfYYK6hC6TEpf1mTQJ7YjjtzJOoMhQldJ7fAcw00rR2k6kQYbjg01&#10;dpTXVP4Wf0bB1/b4meb5br8vNr1xYSU/Dm6r1PPT8D4DEWgId/HNvdZx/tsY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AmnDAAAA3AAAAA8AAAAAAAAAAAAA&#10;AAAAoQIAAGRycy9kb3ducmV2LnhtbFBLBQYAAAAABAAEAPkAAACRAwAAAAA=&#10;" strokeweight=".38pt"/>
                    <v:shape id="AutoShape 2241" o:spid="_x0000_s1904" type="#_x0000_t32" style="position:absolute;left:225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Gn8sMAAADcAAAADwAAAGRycy9kb3ducmV2LnhtbERPTWvCQBC9F/oflin01mxqUSS6ShsQ&#10;7MGKaUG9DdkxCc3Oht1tjP/eLQje5vE+Z74cTCt6cr6xrOA1SUEQl1Y3XCn4+V69TEH4gKyxtUwK&#10;LuRhuXh8mGOm7Zl31BehEjGEfYYK6hC6TEpf1mTQJ7YjjtzJOoMhQldJ7fAcw00rR2k6kQYbjg01&#10;dpTXVP4Wf0bB1/b4meb5br8vNr1xYSU/Dm6r1PPT8D4DEWgId/HNvdZx/tsY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hp/LDAAAA3AAAAA8AAAAAAAAAAAAA&#10;AAAAoQIAAGRycy9kb3ducmV2LnhtbFBLBQYAAAAABAAEAPkAAACRAwAAAAA=&#10;" strokeweight=".38pt"/>
                    <v:shape id="AutoShape 2242" o:spid="_x0000_s1905" type="#_x0000_t32" style="position:absolute;left:235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<v:shape id="AutoShape 2243" o:spid="_x0000_s1906" type="#_x0000_t32" style="position:absolute;left:245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cHsMAAADcAAAADwAAAGRycy9kb3ducmV2LnhtbERPTWvCQBC9F/oflin01mxqQSW6ShsQ&#10;7MGKaUG9DdkxCc3Oht1tjP/eLQje5vE+Z74cTCt6cr6xrOA1SUEQl1Y3XCn4+V69TEH4gKyxtUwK&#10;LuRhuXh8mGOm7Zl31BehEjGEfYYK6hC6TEpf1mTQJ7YjjtzJOoMhQldJ7fAcw00rR2k6lgYbjg01&#10;dpTXVP4Wf0bB1/b4meb5br8vNr1xYSU/Dm6r1PPT8D4DEWgId/HNvdZx/tsE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/nB7DAAAA3AAAAA8AAAAAAAAAAAAA&#10;AAAAoQIAAGRycy9kb3ducmV2LnhtbFBLBQYAAAAABAAEAPkAAACRAwAAAAA=&#10;" strokeweight=".38pt"/>
                    <v:shape id="AutoShape 2244" o:spid="_x0000_s1907" type="#_x0000_t32" style="position:absolute;left:255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IbMYAAADcAAAADwAAAGRycy9kb3ducmV2LnhtbESPQWvCQBCF70L/wzIFb7pphVKiq9iA&#10;0B5aMS2otyE7JsHsbNjdxvTfdw6F3mZ4b977ZrUZXacGCrH1bOBhnoEirrxtuTbw9bmbPYOKCdli&#10;55kM/FCEzfpussLc+hsfaChTrSSEY44GmpT6XOtYNeQwzn1PLNrFB4dJ1lBrG/Am4a7Tj1n2pB22&#10;LA0N9lQ0VF3Lb2fgY39+y4ricDyW74MLaadfTmFvzPR+3C5BJRrTv/nv+tUK/k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gCGzGAAAA3AAAAA8AAAAAAAAA&#10;AAAAAAAAoQIAAGRycy9kb3ducmV2LnhtbFBLBQYAAAAABAAEAPkAAACUAwAAAAA=&#10;" strokeweight=".38pt"/>
                    <v:shape id="AutoShape 2245" o:spid="_x0000_s1908" type="#_x0000_t32" style="position:absolute;left:264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t98MAAADcAAAADwAAAGRycy9kb3ducmV2LnhtbERPTWvCQBC9F/oflin01mxqQTS6ShsQ&#10;7MGKaUG9DdkxCc3Oht1tjP/eLQje5vE+Z74cTCt6cr6xrOA1SUEQl1Y3XCn4+V69TED4gKyxtUwK&#10;LuRhuXh8mGOm7Zl31BehEjGEfYYK6hC6TEpf1mTQJ7YjjtzJOoMhQldJ7fAcw00rR2k6lgYbjg01&#10;dpTXVP4Wf0bB1/b4meb5br8vNr1xYSU/Dm6r1PPT8D4DEWgId/HNvdZx/tsU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srffDAAAA3AAAAA8AAAAAAAAAAAAA&#10;AAAAoQIAAGRycy9kb3ducmV2LnhtbFBLBQYAAAAABAAEAPkAAACRAwAAAAA=&#10;" strokeweight=".38pt"/>
                    <v:shape id="AutoShape 2246" o:spid="_x0000_s1909" type="#_x0000_t32" style="position:absolute;left:274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3F8YAAADcAAAADwAAAGRycy9kb3ducmV2LnhtbESPQWvCQBCF70L/wzIFb7ppkVKiq9iA&#10;0B5aMS2otyE7JsHsbNjdxvTfdw6F3mZ4b977ZrUZXacGCrH1bOBhnoEirrxtuTbw9bmbPYOKCdli&#10;55kM/FCEzfpussLc+hsfaChTrSSEY44GmpT6XOtYNeQwzn1PLNrFB4dJ1lBrG/Am4a7Tj1n2pB22&#10;LA0N9lQ0VF3Lb2fgY39+y4ricDyW74MLaadfTmFvzPR+3C5BJRrTv/nv+tUK/kLw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QdxfGAAAA3AAAAA8AAAAAAAAA&#10;AAAAAAAAoQIAAGRycy9kb3ducmV2LnhtbFBLBQYAAAAABAAEAPkAAACUAwAAAAA=&#10;" strokeweight=".38pt"/>
                    <v:shape id="AutoShape 2247" o:spid="_x0000_s1910" type="#_x0000_t32" style="position:absolute;left:284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  <v:shape id="AutoShape 2248" o:spid="_x0000_s1911" type="#_x0000_t32" style="position:absolute;left:294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5M+8MAAADcAAAADwAAAGRycy9kb3ducmV2LnhtbERPTWvCQBC9C/6HZQq96aZSSomuQQMB&#10;e2jFVFBvQ3ZMgtnZsLuN6b/vFgq9zeN9ziobTScGcr61rOBpnoAgrqxuuVZw/CxmryB8QNbYWSYF&#10;3+QhW08nK0y1vfOBhjLUIoawT1FBE0KfSumrhgz6ue2JI3e1zmCI0NVSO7zHcNPJRZK8SIMtx4YG&#10;e8obqm7ll1Hwsb+8JXl+OJ3K98G4UMjt2e2VenwYN0sQgcbwL/5z73Sc/7yA32fiB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TPvDAAAA3AAAAA8AAAAAAAAAAAAA&#10;AAAAoQIAAGRycy9kb3ducmV2LnhtbFBLBQYAAAAABAAEAPkAAACRAwAAAAA=&#10;" strokeweight=".38pt"/>
                    <v:shape id="AutoShape 2249" o:spid="_x0000_s1912" type="#_x0000_t32" style="position:absolute;left:3041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LpYMMAAADcAAAADwAAAGRycy9kb3ducmV2LnhtbERPTWvCQBC9F/oflin01mxqRSS6ShsQ&#10;7MGKaUG9DdkxCc3Oht1tjP/eLQje5vE+Z74cTCt6cr6xrOA1SUEQl1Y3XCn4+V69TEH4gKyxtUwK&#10;LuRhuXh8mGOm7Zl31BehEjGEfYYK6hC6TEpf1mTQJ7YjjtzJOoMhQldJ7fAcw00rR2k6kQYbjg01&#10;dpTXVP4Wf0bB1/b4meb5br8vNr1xYSU/Dm6r1PPT8D4DEWgId/HNvdZx/vgN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C6WDDAAAA3AAAAA8AAAAAAAAAAAAA&#10;AAAAoQIAAGRycy9kb3ducmV2LnhtbFBLBQYAAAAABAAEAPkAAACRAwAAAAA=&#10;" strokeweight=".38pt"/>
                    <v:shape id="AutoShape 2250" o:spid="_x0000_s1913" type="#_x0000_t32" style="position:absolute;left:313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xFMMAAADcAAAADwAAAGRycy9kb3ducmV2LnhtbERPTWvCQBC9C/6HZYTedKOIlOgqNSDY&#10;QxVTwfY2ZKdJMDsbdteY/ntXKPQ2j/c5q01vGtGR87VlBdNJAoK4sLrmUsH5czd+BeEDssbGMin4&#10;JQ+b9XCwwlTbO5+oy0MpYgj7FBVUIbSplL6oyKCf2JY4cj/WGQwRulJqh/cYbho5S5KFNFhzbKiw&#10;payi4prfjILD8fs9ybLT5ZJ/dMaFndx+uaNSL6P+bQkiUB/+xX/uvY7z53N4PhMv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rcRTDAAAA3AAAAA8AAAAAAAAAAAAA&#10;AAAAoQIAAGRycy9kb3ducmV2LnhtbFBLBQYAAAAABAAEAPkAAACRAwAAAAA=&#10;" strokeweight=".38pt"/>
                    <v:shape id="AutoShape 2251" o:spid="_x0000_s1914" type="#_x0000_t32" style="position:absolute;left:323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Uj8MAAADcAAAADwAAAGRycy9kb3ducmV2LnhtbERPTWvCQBC9F/oflin01mwqVSS6ShsQ&#10;7MGKaUG9DdkxCc3Oht1tjP/eLQje5vE+Z74cTCt6cr6xrOA1SUEQl1Y3XCn4+V69TEH4gKyxtUwK&#10;LuRhuXh8mGOm7Zl31BehEjGEfYYK6hC6TEpf1mTQJ7YjjtzJOoMhQldJ7fAcw00rR2k6kQYbjg01&#10;dpTXVP4Wf0bB1/b4meb5br8vNr1xYSU/Dm6r1PPT8D4DEWgId/HNvdZx/tsY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n1I/DAAAA3AAAAA8AAAAAAAAAAAAA&#10;AAAAoQIAAGRycy9kb3ducmV2LnhtbFBLBQYAAAAABAAEAPkAAACRAwAAAAA=&#10;" strokeweight=".38pt"/>
                    <v:shape id="AutoShape 2252" o:spid="_x0000_s1915" type="#_x0000_t32" style="position:absolute;left:333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mY8MAAADcAAAADwAAAGRycy9kb3ducmV2LnhtbERPTWvCQBC9C/6HZYTedKPVtKSuIhZB&#10;BBFtoXibZqdJMDsbstsk/ntXELzN433OfNmZUjRUu8KygvEoAkGcWl1wpuD7azN8B+E8ssbSMim4&#10;koPlot+bY6Jty0dqTj4TIYRdggpy76tESpfmZNCNbEUcuD9bG/QB1pnUNbYh3JRyEkWxNFhwaMix&#10;onVO6eX0bxQYs95VzeHndRaf93Ruj78tf74p9TLoVh8gPHX+KX64tzrMn8ZwfyZc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XZmPDAAAA3AAAAA8AAAAAAAAAAAAA&#10;AAAAoQIAAGRycy9kb3ducmV2LnhtbFBLBQYAAAAABAAEAPkAAACRAwAAAAA=&#10;" strokeweight="1.25pt">
                      <v:stroke startarrow="classic" endarrow="classic" endarrowwidth="narrow" endarrowlength="short"/>
                    </v:shape>
                    <v:shape id="AutoShape 2253" o:spid="_x0000_s1916" type="#_x0000_t32" style="position:absolute;left:343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vY8MAAADcAAAADwAAAGRycy9kb3ducmV2LnhtbERPTWvCQBC9F/oflin01mwqRSW6ShsQ&#10;7MGKaUG9DdkxCc3Oht1tjP/eLQje5vE+Z74cTCt6cr6xrOA1SUEQl1Y3XCn4+V69TEH4gKyxtUwK&#10;LuRhuXh8mGOm7Zl31BehEjGEfYYK6hC6TEpf1mTQJ7YjjtzJOoMhQldJ7fAcw00rR2k6lgYbjg01&#10;dpTXVP4Wf0bB1/b4meb5br8vNr1xYSU/Dm6r1PPT8D4DEWgId/HNvdZx/tsE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572PDAAAA3AAAAA8AAAAAAAAAAAAA&#10;AAAAoQIAAGRycy9kb3ducmV2LnhtbFBLBQYAAAAABAAEAPkAAACRAwAAAAA=&#10;" strokeweight=".38pt"/>
                    <v:shape id="AutoShape 2254" o:spid="_x0000_s1917" type="#_x0000_t32" style="position:absolute;left:353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7EcYAAADcAAAADwAAAGRycy9kb3ducmV2LnhtbESPQWvCQBCF70L/wzIFb7ppkVKiq9iA&#10;0B5aMS2otyE7JsHsbNjdxvTfdw6F3mZ4b977ZrUZXacGCrH1bOBhnoEirrxtuTbw9bmbPYOKCdli&#10;55kM/FCEzfpussLc+hsfaChTrSSEY44GmpT6XOtYNeQwzn1PLNrFB4dJ1lBrG/Am4a7Tj1n2pB22&#10;LA0N9lQ0VF3Lb2fgY39+y4ricDyW74MLaadfTmFvzPR+3C5BJRrTv/nv+tUK/k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mexHGAAAA3AAAAA8AAAAAAAAA&#10;AAAAAAAAoQIAAGRycy9kb3ducmV2LnhtbFBLBQYAAAAABAAEAPkAAACUAwAAAAA=&#10;" strokeweight=".38pt"/>
                    <v:shape id="AutoShape 2255" o:spid="_x0000_s1918" type="#_x0000_t32" style="position:absolute;left:362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reisMAAADcAAAADwAAAGRycy9kb3ducmV2LnhtbERPTWvCQBC9F/oflin01mwqRTS6ShsQ&#10;7MGKaUG9DdkxCc3Oht1tjP/eLQje5vE+Z74cTCt6cr6xrOA1SUEQl1Y3XCn4+V69TED4gKyxtUwK&#10;LuRhuXh8mGOm7Zl31BehEjGEfYYK6hC6TEpf1mTQJ7YjjtzJOoMhQldJ7fAcw00rR2k6lgYbjg01&#10;dpTXVP4Wf0bB1/b4meb5br8vNr1xYSU/Dm6r1PPT8D4DEWgId/HNvdZx/tsU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q3orDAAAA3AAAAA8AAAAAAAAAAAAA&#10;AAAAoQIAAGRycy9kb3ducmV2LnhtbFBLBQYAAAAABAAEAPkAAACRAwAAAAA=&#10;" strokeweight=".38pt"/>
                    <v:shape id="AutoShape 2256" o:spid="_x0000_s1919" type="#_x0000_t32" style="position:absolute;left:372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hysYAAADcAAAADwAAAGRycy9kb3ducmV2LnhtbESPQWvCQBCF70L/wzIFb7ppwVKiq9iA&#10;0B5aMS2otyE7JsHsbNjdxvTfdw6F3mZ4b977ZrUZXacGCrH1bOBhnoEirrxtuTbw9bmbPYOKCdli&#10;55kM/FCEzfpussLc+hsfaChTrSSEY44GmpT6XOtYNeQwzn1PLNrFB4dJ1lBrG/Am4a7Tj1n2pB22&#10;LA0N9lQ0VF3Lb2fgY39+y4ricDyW74MLaadfTmFvzPR+3C5BJRrTv/nv+tUK/kLw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J4crGAAAA3AAAAA8AAAAAAAAA&#10;AAAAAAAAoQIAAGRycy9kb3ducmV2LnhtbFBLBQYAAAAABAAEAPkAAACUAwAAAAA=&#10;" strokeweight=".38pt"/>
                    <v:shape id="AutoShape 2257" o:spid="_x0000_s1920" type="#_x0000_t32" style="position:absolute;left:382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<v:shape id="AutoShape 2258" o:spid="_x0000_s1921" type="#_x0000_t32" style="position:absolute;left:392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aJsMAAADcAAAADwAAAGRycy9kb3ducmV2LnhtbERPTWvCQBC9C/6HZQq96aZCS4muQQMB&#10;e2jFVFBvQ3ZMgtnZsLuN6b/vFgq9zeN9ziobTScGcr61rOBpnoAgrqxuuVZw/CxmryB8QNbYWSYF&#10;3+QhW08nK0y1vfOBhjLUIoawT1FBE0KfSumrhgz6ue2JI3e1zmCI0NVSO7zHcNPJRZK8SIMtx4YG&#10;e8obqm7ll1Hwsb+8JXl+OJ3K98G4UMjt2e2VenwYN0sQgcbwL/5z73Sc/7yA32fiB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X2ibDAAAA3AAAAA8AAAAAAAAAAAAA&#10;AAAAoQIAAGRycy9kb3ducmV2LnhtbFBLBQYAAAAABAAEAPkAAACRAwAAAAA=&#10;" strokeweight=".38pt"/>
                    <v:shape id="AutoShape 2259" o:spid="_x0000_s1922" type="#_x0000_t32" style="position:absolute;left:402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/vcMAAADcAAAADwAAAGRycy9kb3ducmV2LnhtbERPTWvCQBC9F/oflin01mxqUSS6ShsQ&#10;7MGKaUG9DdkxCc3Oht1tjP/eLQje5vE+Z74cTCt6cr6xrOA1SUEQl1Y3XCn4+V69TEH4gKyxtUwK&#10;LuRhuXh8mGOm7Zl31BehEjGEfYYK6hC6TEpf1mTQJ7YjjtzJOoMhQldJ7fAcw00rR2k6kQYbjg01&#10;dpTXVP4Wf0bB1/b4meb5br8vNr1xYSU/Dm6r1PPT8D4DEWgId/HNvdZx/vgN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bf73DAAAA3AAAAA8AAAAAAAAAAAAA&#10;AAAAoQIAAGRycy9kb3ducmV2LnhtbFBLBQYAAAAABAAEAPkAAACRAwAAAAA=&#10;" strokeweight=".38pt"/>
                    <v:shape id="AutoShape 2260" o:spid="_x0000_s1923" type="#_x0000_t32" style="position:absolute;left:412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nycMAAADcAAAADwAAAGRycy9kb3ducmV2LnhtbERPTWvCQBC9F/oflin01mwqVSS6ShsQ&#10;7MGKaUG9DdkxCc3Oht1tjP/eLQje5vE+Z74cTCt6cr6xrOA1SUEQl1Y3XCn4+V69TEH4gKyxtUwK&#10;LuRhuXh8mGOm7Zl31BehEjGEfYYK6hC6TEpf1mTQJ7YjjtzJOoMhQldJ7fAcw00rR2k6kQYbjg01&#10;dpTXVP4Wf0bB1/b4meb5br8vNr1xYSU/Dm6r1PPT8D4DEWgId/HNvdZx/vgN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y58nDAAAA3AAAAA8AAAAAAAAAAAAA&#10;AAAAoQIAAGRycy9kb3ducmV2LnhtbFBLBQYAAAAABAAEAPkAAACRAwAAAAA=&#10;" strokeweight=".38pt"/>
                    <v:shape id="AutoShape 2261" o:spid="_x0000_s1924" type="#_x0000_t32" style="position:absolute;left:421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CUsMAAADcAAAADwAAAGRycy9kb3ducmV2LnhtbERPTWvCQBC9C/6HZYTedKOglOgqNSDY&#10;QxVTwfY2ZKdJMDsbdteY/ntXKPQ2j/c5q01vGtGR87VlBdNJAoK4sLrmUsH5czd+BeEDssbGMin4&#10;JQ+b9XCwwlTbO5+oy0MpYgj7FBVUIbSplL6oyKCf2JY4cj/WGQwRulJqh/cYbho5S5KFNFhzbKiw&#10;payi4prfjILD8fs9ybLT5ZJ/dMaFndx+uaNSL6P+bQkiUB/+xX/uvY7z53N4PhMv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+QlLDAAAA3AAAAA8AAAAAAAAAAAAA&#10;AAAAoQIAAGRycy9kb3ducmV2LnhtbFBLBQYAAAAABAAEAPkAAACRAwAAAAA=&#10;" strokeweight=".38pt"/>
                    <v:shape id="AutoShape 2262" o:spid="_x0000_s1925" type="#_x0000_t32" style="position:absolute;left:431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<v:shape id="AutoShape 2263" o:spid="_x0000_s1926" type="#_x0000_t32" style="position:absolute;left:441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5vsMAAADcAAAADwAAAGRycy9kb3ducmV2LnhtbERPTWvCQBC9F/oflin01mwqVCW6ShsQ&#10;7MGKaUG9DdkxCc3Oht1tjP/eLQje5vE+Z74cTCt6cr6xrOA1SUEQl1Y3XCn4+V69TEH4gKyxtUwK&#10;LuRhuXh8mGOm7Zl31BehEjGEfYYK6hC6TEpf1mTQJ7YjjtzJOoMhQldJ7fAcw00rR2k6lgYbjg01&#10;dpTXVP4Wf0bB1/b4meb5br8vNr1xYSU/Dm6r1PPT8D4DEWgId/HNvdZx/tsE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eb7DAAAA3AAAAA8AAAAAAAAAAAAA&#10;AAAAoQIAAGRycy9kb3ducmV2LnhtbFBLBQYAAAAABAAEAPkAAACRAwAAAAA=&#10;" strokeweight=".38pt"/>
                    <v:shape id="AutoShape 2264" o:spid="_x0000_s1927" type="#_x0000_t32" style="position:absolute;left:451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/tzMYAAADcAAAADwAAAGRycy9kb3ducmV2LnhtbESPQWvCQBCF70L/wzIFb7ppwVKiq9iA&#10;0B5aMS2otyE7JsHsbNjdxvTfdw6F3mZ4b977ZrUZXacGCrH1bOBhnoEirrxtuTbw9bmbPYOKCdli&#10;55kM/FCEzfpussLc+hsfaChTrSSEY44GmpT6XOtYNeQwzn1PLNrFB4dJ1lBrG/Am4a7Tj1n2pB22&#10;LA0N9lQ0VF3Lb2fgY39+y4ricDyW74MLaadfTmFvzPR+3C5BJRrTv/nv+tUK/k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/7czGAAAA3AAAAA8AAAAAAAAA&#10;AAAAAAAAoQIAAGRycy9kb3ducmV2LnhtbFBLBQYAAAAABAAEAPkAAACUAwAAAAA=&#10;" strokeweight=".38pt"/>
                    <v:shape id="AutoShape 2265" o:spid="_x0000_s1928" type="#_x0000_t32" style="position:absolute;left:4611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IV8MAAADcAAAADwAAAGRycy9kb3ducmV2LnhtbERPTWvCQBC9F/oflin01mwqVDS6ShsQ&#10;7MGKaUG9DdkxCc3Oht1tjP/eLQje5vE+Z74cTCt6cr6xrOA1SUEQl1Y3XCn4+V69TED4gKyxtUwK&#10;LuRhuXh8mGOm7Zl31BehEjGEfYYK6hC6TEpf1mTQJ7YjjtzJOoMhQldJ7fAcw00rR2k6lgYbjg01&#10;dpTXVP4Wf0bB1/b4meb5br8vNr1xYSU/Dm6r1PPT8D4DEWgId/HNvdZx/tsU/p+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zSFfDAAAA3AAAAA8AAAAAAAAAAAAA&#10;AAAAoQIAAGRycy9kb3ducmV2LnhtbFBLBQYAAAAABAAEAPkAAACRAwAAAAA=&#10;" strokeweight=".38pt"/>
                    <v:shape id="AutoShape 2266" o:spid="_x0000_s1929" type="#_x0000_t32" style="position:absolute;left:470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Urd8YAAADcAAAADwAAAGRycy9kb3ducmV2LnhtbESPQWvCQBCF7wX/wzKCt7rRg5TUVTQg&#10;2IMV04LtbchOk2B2NuxuY/rvO4dCbzO8N+99s96OrlMDhdh6NrCYZ6CIK29brg28vx0en0DFhGyx&#10;80wGfijCdjN5WGNu/Z0vNJSpVhLCMUcDTUp9rnWsGnIY574nFu3LB4dJ1lBrG/Au4a7TyyxbaYct&#10;S0ODPRUNVbfy2xl4PX++ZEVxuV7L0+BCOuj9RzgbM5uOu2dQicb0b/67PlrBXwm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lK3fGAAAA3AAAAA8AAAAAAAAA&#10;AAAAAAAAoQIAAGRycy9kb3ducmV2LnhtbFBLBQYAAAAABAAEAPkAAACUAwAAAAA=&#10;" strokeweight=".38pt"/>
                    <v:shape id="AutoShape 2267" o:spid="_x0000_s1930" type="#_x0000_t32" style="position:absolute;left:480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    <v:shape id="AutoShape 2268" o:spid="_x0000_s1931" type="#_x0000_t32" style="position:absolute;left:490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Qm8MAAADcAAAADwAAAGRycy9kb3ducmV2LnhtbERPTWvCQBC9F/wPywje6qYeRFI3oQ0I&#10;7UHFKNjehuw0Cc3Oht01pv++Kwje5vE+Z52PphMDOd9aVvAyT0AQV1a3XCs4HTfPKxA+IGvsLJOC&#10;P/KQZ5OnNabaXvlAQxlqEUPYp6igCaFPpfRVQwb93PbEkfuxzmCI0NVSO7zGcNPJRZIspcGWY0OD&#10;PRUNVb/lxSjY7b8/k6I4nM/ldjAubOT7l9srNZuOb68gAo3hIb67P3Scv1zA7Zl4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7EJvDAAAA3AAAAA8AAAAAAAAAAAAA&#10;AAAAoQIAAGRycy9kb3ducmV2LnhtbFBLBQYAAAAABAAEAPkAAACRAwAAAAA=&#10;" strokeweight=".38pt"/>
                    <v:shape id="AutoShape 2269" o:spid="_x0000_s1932" type="#_x0000_t32" style="position:absolute;left:500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1AMMAAADcAAAADwAAAGRycy9kb3ducmV2LnhtbERPTWvCQBC9C/6HZYTedKMFKdE11EDA&#10;HloxFWxvQ3aaBLOzYXeN6b/vFgq9zeN9zjYbTScGcr61rGC5SEAQV1a3XCs4vxfzJxA+IGvsLJOC&#10;b/KQ7aaTLaba3vlEQxlqEUPYp6igCaFPpfRVQwb9wvbEkfuyzmCI0NVSO7zHcNPJVZKspcGWY0OD&#10;PeUNVdfyZhS8HT9fkjw/XS7l62BcKOT+wx2VepiNzxsQgcbwL/5zH3Scv36E32fi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3tQDDAAAA3AAAAA8AAAAAAAAAAAAA&#10;AAAAoQIAAGRycy9kb3ducmV2LnhtbFBLBQYAAAAABAAEAPkAAACRAwAAAAA=&#10;" strokeweight=".38pt"/>
                    <v:shape id="AutoShape 2270" o:spid="_x0000_s1933" type="#_x0000_t32" style="position:absolute;left:510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tdMMAAADcAAAADwAAAGRycy9kb3ducmV2LnhtbERPTWvCQBC9C/6HZYTedKMUKdE11EDA&#10;HloxFWxvQ3aaBLOzYXeN6b/vFgq9zeN9zjYbTScGcr61rGC5SEAQV1a3XCs4vxfzJxA+IGvsLJOC&#10;b/KQ7aaTLaba3vlEQxlqEUPYp6igCaFPpfRVQwb9wvbEkfuyzmCI0NVSO7zHcNPJVZKspcGWY0OD&#10;PeUNVdfyZhS8HT9fkjw/XS7l62BcKOT+wx2VepiNzxsQgcbwL/5zH3Scv36E32fi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eLXTDAAAA3AAAAA8AAAAAAAAAAAAA&#10;AAAAoQIAAGRycy9kb3ducmV2LnhtbFBLBQYAAAAABAAEAPkAAACRAwAAAAA=&#10;" strokeweight=".38pt"/>
                    <v:shape id="AutoShape 2271" o:spid="_x0000_s1934" type="#_x0000_t32" style="position:absolute;left:519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I78MAAADcAAAADwAAAGRycy9kb3ducmV2LnhtbERPTWvCQBC9C/6HZYTedKNQKdE11EDA&#10;HloxFWxvQ3aaBLOzYXeN6b/vFgq9zeN9zjYbTScGcr61rGC5SEAQV1a3XCs4vxfzJxA+IGvsLJOC&#10;b/KQ7aaTLaba3vlEQxlqEUPYp6igCaFPpfRVQwb9wvbEkfuyzmCI0NVSO7zHcNPJVZKspcGWY0OD&#10;PeUNVdfyZhS8HT9fkjw/XS7l62BcKOT+wx2VepiNzxsQgcbwL/5zH3Scv36E32fi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SiO/DAAAA3AAAAA8AAAAAAAAAAAAA&#10;AAAAoQIAAGRycy9kb3ducmV2LnhtbFBLBQYAAAAABAAEAPkAAACRAwAAAAA=&#10;" strokeweight=".38pt"/>
                    <v:shape id="AutoShape 2272" o:spid="_x0000_s1935" type="#_x0000_t32" style="position:absolute;left:529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    <v:shape id="AutoShape 2273" o:spid="_x0000_s1936" type="#_x0000_t32" style="position:absolute;left:539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zA8MAAADcAAAADwAAAGRycy9kb3ducmV2LnhtbERPTWvCQBC9C/6HZYTedKMHLdFVakCw&#10;hyqmgu1tyE6TYHY27K4x/feuUOhtHu9zVpveNKIj52vLCqaTBARxYXXNpYLz5278CsIHZI2NZVLw&#10;Sx426+Fgham2dz5Rl4dSxBD2KSqoQmhTKX1RkUE/sS1x5H6sMxgidKXUDu8x3DRyliRzabDm2FBh&#10;S1lFxTW/GQWH4/d7kmWnyyX/6IwLO7n9ckelXkb92xJEoD78i//cex3nzxfwfC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MswPDAAAA3AAAAA8AAAAAAAAAAAAA&#10;AAAAoQIAAGRycy9kb3ducmV2LnhtbFBLBQYAAAAABAAEAPkAAACRAwAAAAA=&#10;" strokeweight=".38pt"/>
                    <v:shape id="AutoShape 2274" o:spid="_x0000_s1937" type="#_x0000_t32" style="position:absolute;left:549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nccYAAADcAAAADwAAAGRycy9kb3ducmV2LnhtbESPQWvCQBCF7wX/wzKCt7rRg5TUVTQg&#10;2IMV04LtbchOk2B2NuxuY/rvO4dCbzO8N+99s96OrlMDhdh6NrCYZ6CIK29brg28vx0en0DFhGyx&#10;80wGfijCdjN5WGNu/Z0vNJSpVhLCMUcDTUp9rnWsGnIY574nFu3LB4dJ1lBrG/Au4a7TyyxbaYct&#10;S0ODPRUNVbfy2xl4PX++ZEVxuV7L0+BCOuj9RzgbM5uOu2dQicb0b/67PlrBXwmt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TJ3HGAAAA3AAAAA8AAAAAAAAA&#10;AAAAAAAAoQIAAGRycy9kb3ducmV2LnhtbFBLBQYAAAAABAAEAPkAAACUAwAAAAA=&#10;" strokeweight=".38pt"/>
                    <v:shape id="AutoShape 2275" o:spid="_x0000_s1938" type="#_x0000_t32" style="position:absolute;left:559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+C6sMAAADcAAAADwAAAGRycy9kb3ducmV2LnhtbERPTWvCQBC9C/6HZYTedKMHsdFVakCw&#10;hyqmgu1tyE6TYHY27K4x/feuUOhtHu9zVpveNKIj52vLCqaTBARxYXXNpYLz5268AOEDssbGMin4&#10;JQ+b9XCwwlTbO5+oy0MpYgj7FBVUIbSplL6oyKCf2JY4cj/WGQwRulJqh/cYbho5S5K5NFhzbKiw&#10;payi4prfjILD8fs9ybLT5ZJ/dMaFndx+uaNSL6P+bQkiUB/+xX/uvY7z56/wfC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fgurDAAAA3AAAAA8AAAAAAAAAAAAA&#10;AAAAoQIAAGRycy9kb3ducmV2LnhtbFBLBQYAAAAABAAEAPkAAACRAwAAAAA=&#10;" strokeweight=".38pt"/>
                    <v:shape id="AutoShape 2276" o:spid="_x0000_s1939" type="#_x0000_t32" style="position:absolute;left:569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9qsYAAADcAAAADwAAAGRycy9kb3ducmV2LnhtbESPQWvCQBCF70L/wzIFb7ppD7ZEV7EB&#10;oT20YlpQb0N2TILZ2bC7jem/7xwKvc3w3rz3zWozuk4NFGLr2cDDPANFXHnbcm3g63M3ewYVE7LF&#10;zjMZ+KEIm/XdZIW59Tc+0FCmWkkIxxwNNCn1udaxashhnPueWLSLDw6TrKHWNuBNwl2nH7NsoR22&#10;LA0N9lQ0VF3Lb2fgY39+y4ricDyW74MLaadfTmFvzPR+3C5BJRrTv/nv+tUK/pP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8varGAAAA3AAAAA8AAAAAAAAA&#10;AAAAAAAAoQIAAGRycy9kb3ducmV2LnhtbFBLBQYAAAAABAAEAPkAAACUAwAAAAA=&#10;" strokeweight=".38pt"/>
                    <v:shape id="AutoShape 2277" o:spid="_x0000_s1940" type="#_x0000_t32" style="position:absolute;left:578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</v:group>
                  <v:group id="Group 2278" o:spid="_x0000_s1941" style="position:absolute;left:1865;top:2002;width:3922;height:3921" coordorigin="1865,2002" coordsize="8337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AutoShape 2279" o:spid="_x0000_s1942" type="#_x0000_t32" style="position:absolute;left:6034;top:-216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e78EAAADcAAAADwAAAGRycy9kb3ducmV2LnhtbERP24rCMBB9F/yHMIJvmrpe6RplWRBE&#10;H6TaDxiase3aTEqTbbt/vxEE3+ZwrrPd96YSLTWutKxgNo1AEGdWl5wrSG+HyQaE88gaK8uk4I8c&#10;7HfDwRZjbTtOqL36XIQQdjEqKLyvYyldVpBBN7U1ceDutjHoA2xyqRvsQrip5EcUraTBkkNDgTV9&#10;F5Q9rr9GwXmz8PlPcrfztL0sZR2dDmm3Umo86r8+QXjq/Vv8ch91mL+ew/OZcIH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PJ7vwQAAANwAAAAPAAAAAAAAAAAAAAAA&#10;AKECAABkcnMvZG93bnJldi54bWxQSwUGAAAAAAQABAD5AAAAjwMAAAAA&#10;"/>
                    <v:shape id="AutoShape 2280" o:spid="_x0000_s1943" type="#_x0000_t32" style="position:absolute;left:6034;top:-207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eosAAAADcAAAADwAAAGRycy9kb3ducmV2LnhtbERPy6rCMBDdC/5DmAvuNFVEpdcoF0ER&#10;N2IV13Ob6QObSWmiVr/eCIK7OZznzJetqcSNGldaVjAcRCCIU6tLzhWcjuv+DITzyBory6TgQQ6W&#10;i25njrG2dz7QLfG5CCHsYlRQeF/HUrq0IINuYGviwGW2MegDbHKpG7yHcFPJURRNpMGSQ0OBNa0K&#10;Si/J1ShYZdvj+FJGyW743OyzVLr/6XmmVO+n/fsF4an1X/HHvdVh/nQM72fCB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A3qLAAAAA3AAAAA8AAAAAAAAAAAAAAAAA&#10;oQIAAGRycy9kb3ducmV2LnhtbFBLBQYAAAAABAAEAPkAAACOAwAAAAA=&#10;" strokeweight=".38pt"/>
                    <v:shape id="AutoShape 2281" o:spid="_x0000_s1944" type="#_x0000_t32" style="position:absolute;left:6034;top:-197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7OcIAAADcAAAADwAAAGRycy9kb3ducmV2LnhtbERPS4vCMBC+L/gfwgje1lTRrVSjiOAi&#10;XmSreB6b6QObSWmy2t1fbwTB23x8z1msOlOLG7WusqxgNIxAEGdWV1woOB23nzMQziNrrC2Tgj9y&#10;sFr2PhaYaHvnH7qlvhAhhF2CCkrvm0RKl5Vk0A1tQxy43LYGfYBtIXWL9xBuajmOoi9psOLQUGJD&#10;m5Kya/prFGzy3XFyraJ0P/r/PuSZdJf4PFNq0O/WcxCeOv8Wv9w7HebHU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x7OcIAAADcAAAADwAAAAAAAAAAAAAA&#10;AAChAgAAZHJzL2Rvd25yZXYueG1sUEsFBgAAAAAEAAQA+QAAAJADAAAAAA==&#10;" strokeweight=".38pt"/>
                    <v:shape id="AutoShape 2282" o:spid="_x0000_s1945" type="#_x0000_t32" style="position:absolute;left:6034;top:-187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7lTsEAAADcAAAADwAAAGRycy9kb3ducmV2LnhtbERPS4vCMBC+L/gfwix4W1NFVKqpLIIi&#10;exHrsuexmT5oMylN1Lq/3giCt/n4nrNa96YRV+pcZVnBeBSBIM6srrhQ8Hvafi1AOI+ssbFMCu7k&#10;YJ0MPlYYa3vjI11TX4gQwi5GBaX3bSyly0oy6Ea2JQ5cbjuDPsCukLrDWwg3jZxE0UwarDg0lNjS&#10;pqSsTi9GwSbfn6Z1FaU/4//dIc+kO8//FkoNP/vvJQhPvX+LX+69DvPnM3g+Ey6Qy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uVOwQAAANwAAAAPAAAAAAAAAAAAAAAA&#10;AKECAABkcnMvZG93bnJldi54bWxQSwUGAAAAAAQABAD5AAAAjwMAAAAA&#10;" strokeweight=".38pt"/>
                    <v:shape id="AutoShape 2283" o:spid="_x0000_s1946" type="#_x0000_t32" style="position:absolute;left:6034;top:-177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A1cEAAADcAAAADwAAAGRycy9kb3ducmV2LnhtbERPS4vCMBC+L/gfwgje1lQRK9UoIrjI&#10;XsRWPI/N9IHNpDRZ7frrjbCwt/n4nrPa9KYRd+pcbVnBZByBIM6trrlUcM72nwsQziNrbCyTgl9y&#10;sFkPPlaYaPvgE91TX4oQwi5BBZX3bSKlyysy6Ma2JQ5cYTuDPsCulLrDRwg3jZxG0VwarDk0VNjS&#10;rqL8lv4YBbvikM1udZR+T55fxyKX7hpfFkqNhv12CcJT7//Ff+6DDvPjGN7PhAv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kkDVwQAAANwAAAAPAAAAAAAAAAAAAAAA&#10;AKECAABkcnMvZG93bnJldi54bWxQSwUGAAAAAAQABAD5AAAAjwMAAAAA&#10;" strokeweight=".38pt"/>
                    <v:shape id="AutoShape 2284" o:spid="_x0000_s1947" type="#_x0000_t32" style="position:absolute;left:6034;top:-16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gMnsUAAADcAAAADwAAAGRycy9kb3ducmV2LnhtbESPQWvCQBCF7wX/wzKCt7pRWyvRVUQQ&#10;pD0UbX7AkB2TaHY2ZNck/vvOodDbDO/Ne99sdoOrVUdtqDwbmE0TUMS5txUXBrKf4+sKVIjIFmvP&#10;ZOBJAXbb0csGU+t7PlN3iYWSEA4pGihjbFKtQ16SwzD1DbFoV986jLK2hbYt9hLuaj1PkqV2WLE0&#10;lNjQoaT8fnk4A1+rt1jczle/yLrvd90kn8esXxozGQ/7NahIQ/w3/12frOB/CK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gMnsUAAADcAAAADwAAAAAAAAAA&#10;AAAAAAChAgAAZHJzL2Rvd25yZXYueG1sUEsFBgAAAAAEAAQA+QAAAJMDAAAAAA==&#10;"/>
                    <v:shape id="AutoShape 2285" o:spid="_x0000_s1948" type="#_x0000_t32" style="position:absolute;left:6034;top:-15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xPMMAAADcAAAADwAAAGRycy9kb3ducmV2LnhtbERPS2vCQBC+F/oflil4azYWUZu6CUVQ&#10;xIs0KT1Ps5MHZmdDdtXor3eFQm/z8T1nlY2mE2caXGtZwTSKQRCXVrdcK/guNq9LEM4ja+wsk4Ir&#10;OcjS56cVJtpe+IvOua9FCGGXoILG+z6R0pUNGXSR7YkDV9nBoA9wqKUe8BLCTSff4nguDbYcGhrs&#10;ad1QecxPRsG62hWzYxvn++lte6hK6X4XP0ulJi/j5wcIT6P/F/+5dzrMX7zD45lwgU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cTzDAAAA3AAAAA8AAAAAAAAAAAAA&#10;AAAAoQIAAGRycy9kb3ducmV2LnhtbFBLBQYAAAAABAAEAPkAAACRAwAAAAA=&#10;" strokeweight=".38pt"/>
                    <v:shape id="AutoShape 2286" o:spid="_x0000_s1949" type="#_x0000_t32" style="position:absolute;left:6034;top:-148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ohsUAAADcAAAADwAAAGRycy9kb3ducmV2LnhtbESPT2vCQBDF7wW/wzKCt7pRxIboKiJY&#10;pBcxSs/T7OQPZmdDdqtpP33nIPQ2w3vz3m/W28G16k59aDwbmE0TUMSFtw1XBq6Xw2sKKkRki61n&#10;MvBDAbab0csaM+sffKZ7HislIRwyNFDH2GVah6Imh2HqO2LRSt87jLL2lbY9PiTctXqeJEvtsGFp&#10;qLGjfU3FLf92Bvbl8bK4NUn+Mft9P5WFDl9vn6kxk/GwW4GKNMR/8/P6aAU/FXx5Rib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6ohsUAAADcAAAADwAAAAAAAAAA&#10;AAAAAAChAgAAZHJzL2Rvd25yZXYueG1sUEsFBgAAAAAEAAQA+QAAAJMDAAAAAA==&#10;" strokeweight=".38pt"/>
                    <v:shape id="AutoShape 2287" o:spid="_x0000_s1950" type="#_x0000_t32" style="position:absolute;left:6034;top:-138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NHcEAAADcAAAADwAAAGRycy9kb3ducmV2LnhtbERPS4vCMBC+C/sfwgh707SyaOkaRYRd&#10;xItYxfNsM31gMylN1K6/3giCt/n4njNf9qYRV+pcbVlBPI5AEOdW11wqOB5+RgkI55E1NpZJwT85&#10;WC4+BnNMtb3xnq6ZL0UIYZeigsr7NpXS5RUZdGPbEgeusJ1BH2BXSt3hLYSbRk6iaCoN1hwaKmxp&#10;XVF+zi5GwbrYHL7OdZRt4/vvrsil+5udEqU+h/3qG4Sn3r/FL/dGh/lJDM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4g0dwQAAANwAAAAPAAAAAAAAAAAAAAAA&#10;AKECAABkcnMvZG93bnJldi54bWxQSwUGAAAAAAQABAD5AAAAjwMAAAAA&#10;" strokeweight=".38pt"/>
                    <v:shape id="AutoShape 2288" o:spid="_x0000_s1951" type="#_x0000_t32" style="position:absolute;left:6034;top:-12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TasMAAADcAAAADwAAAGRycy9kb3ducmV2LnhtbERPS2vCQBC+F/wPywi9NRtF2hCzigiK&#10;9FIaxfOYnTwwOxuya5L213cLhd7m43tOtp1MKwbqXWNZwSKKQRAXVjdcKbicDy8JCOeRNbaWScEX&#10;OdhuZk8ZptqO/ElD7isRQtilqKD2vkuldEVNBl1kO+LAlbY36APsK6l7HEO4aeUyjl+lwYZDQ40d&#10;7Wsq7vnDKNiXp/Pq3sT5++L7+FEW0t3erolSz/NptwbhafL/4j/3SYf5yRJ+nw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wk2rDAAAA3AAAAA8AAAAAAAAAAAAA&#10;AAAAoQIAAGRycy9kb3ducmV2LnhtbFBLBQYAAAAABAAEAPkAAACRAwAAAAA=&#10;" strokeweight=".38pt"/>
                    <v:shape id="AutoShape 2289" o:spid="_x0000_s1952" type="#_x0000_t32" style="position:absolute;left:6034;top:-118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uyMEAAADcAAAADwAAAGRycy9kb3ducmV2LnhtbERP24rCMBB9F/Yfwizsm6ZeKV2jLAvC&#10;og9i7QcMzdh2bSaliW39eyMIvs3hXGe9HUwtOmpdZVnBdBKBIM6trrhQkJ134xiE88gaa8uk4E4O&#10;tpuP0RoTbXs+UZf6QoQQdgkqKL1vEildXpJBN7ENceAutjXoA2wLqVvsQ7ip5SyKVtJgxaGhxIZ+&#10;S8qv6c0oOMQLX/yfLnaedcelbKL9LutXSn19Dj/fIDwN/i1+uf90mB/P4flMuE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6e7IwQAAANwAAAAPAAAAAAAAAAAAAAAA&#10;AKECAABkcnMvZG93bnJldi54bWxQSwUGAAAAAAQABAD5AAAAjwMAAAAA&#10;"/>
                    <v:shape id="AutoShape 2290" o:spid="_x0000_s1953" type="#_x0000_t32" style="position:absolute;left:6034;top:-10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WuhcEAAADcAAAADwAAAGRycy9kb3ducmV2LnhtbERPS4vCMBC+L/gfwgje1lQRt1SjiKCI&#10;l8Uqnsdm+sBmUpqo1V+/EYS9zcf3nPmyM7W4U+sqywpGwwgEcWZ1xYWC03HzHYNwHlljbZkUPMnB&#10;ctH7mmOi7YMPdE99IUIIuwQVlN43iZQuK8mgG9qGOHC5bQ36ANtC6hYfIdzUchxFU2mw4tBQYkPr&#10;krJrejMK1vnuOLlWUbofvba/eSbd5eccKzXod6sZCE+d/xd/3Dsd5scTeD8TLp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la6FwQAAANwAAAAPAAAAAAAAAAAAAAAA&#10;AKECAABkcnMvZG93bnJldi54bWxQSwUGAAAAAAQABAD5AAAAjwMAAAAA&#10;" strokeweight=".38pt"/>
                    <v:shape id="AutoShape 2291" o:spid="_x0000_s1954" type="#_x0000_t32" style="position:absolute;left:6034;top:-99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LHsMAAADcAAAADwAAAGRycy9kb3ducmV2LnhtbERPS2vCQBC+F/wPywi9NRtLW0N0E0Ro&#10;kV5KE/E8ZicPzM6G7FbT/vquIHibj+8563wyvTjT6DrLChZRDIK4srrjRsG+fH9KQDiPrLG3TAp+&#10;yUGezR7WmGp74W86F74RIYRdigpa74dUSle1ZNBFdiAOXG1Hgz7AsZF6xEsIN718juM3abDj0NDi&#10;QNuWqlPxYxRs6135curi4nPx9/FVV9Idl4dEqcf5tFmB8DT5u/jm3ukwP3mF6zPhAp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ZCx7DAAAA3AAAAA8AAAAAAAAAAAAA&#10;AAAAoQIAAGRycy9kb3ducmV2LnhtbFBLBQYAAAAABAAEAPkAAACRAwAAAAA=&#10;" strokeweight=".38pt"/>
                    <v:shape id="AutoShape 2292" o:spid="_x0000_s1955" type="#_x0000_t32" style="position:absolute;left:6034;top:-89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VacMAAADcAAAADwAAAGRycy9kb3ducmV2LnhtbERPS2vCQBC+F/wPywi9NRul2BCzighK&#10;6KU0iucxO3lgdjZkV5P213cLhd7m43tOtp1MJx40uNaygkUUgyAurW65VnA+HV4SEM4ja+wsk4Iv&#10;crDdzJ4yTLUd+ZMeha9FCGGXooLG+z6V0pUNGXSR7YkDV9nBoA9wqKUecAzhppPLOF5Jgy2HhgZ7&#10;2jdU3oq7UbCv8tPrrY2L98X38aMqpbu+XRKlnufTbg3C0+T/xX/uXIf5yQp+nw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lWnDAAAA3AAAAA8AAAAAAAAAAAAA&#10;AAAAoQIAAGRycy9kb3ducmV2LnhtbFBLBQYAAAAABAAEAPkAAACRAwAAAAA=&#10;" strokeweight=".38pt"/>
                    <v:shape id="AutoShape 2293" o:spid="_x0000_s1956" type="#_x0000_t32" style="position:absolute;left:6034;top:-7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w8sEAAADcAAAADwAAAGRycy9kb3ducmV2LnhtbERPS4vCMBC+L/gfwgje1lQRLdUoIiji&#10;RazieWymD2wmpYla99dvhIW9zcf3nMWqM7V4UusqywpGwwgEcWZ1xYWCy3n7HYNwHlljbZkUvMnB&#10;atn7WmCi7YtP9Ex9IUIIuwQVlN43iZQuK8mgG9qGOHC5bQ36ANtC6hZfIdzUchxFU2mw4tBQYkOb&#10;krJ7+jAKNvn+PLlXUXoY/eyOeSbdbXaNlRr0u/UchKfO/4v/3Hsd5scz+DwTL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RzDywQAAANwAAAAPAAAAAAAAAAAAAAAA&#10;AKECAABkcnMvZG93bnJldi54bWxQSwUGAAAAAAQABAD5AAAAjwMAAAAA&#10;" strokeweight=".38pt"/>
                    <v:shape id="AutoShape 2294" o:spid="_x0000_s1957" type="#_x0000_t32" style="position:absolute;left:6034;top:-69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18ucUAAADcAAAADwAAAGRycy9kb3ducmV2LnhtbESPwWrDQAxE74H+w6JCb8m6bRqM43UI&#10;gUBpDiWJP0B4FdupV2u8W9v9++pQ6E1iRjNP+W52nRppCK1nA8+rBBRx5W3LtYHyelymoEJEtth5&#10;JgM/FGBXPCxyzKyf+EzjJdZKQjhkaKCJsc+0DlVDDsPK98Si3fzgMMo61NoOOEm46/RLkmy0w5al&#10;ocGeDg1VX5dvZ+CUrmN9P9/8azl+vuk++TiW08aYp8d5vwUVaY7/5r/rdyv4qdDKMzK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18ucUAAADcAAAADwAAAAAAAAAA&#10;AAAAAAChAgAAZHJzL2Rvd25yZXYueG1sUEsFBgAAAAAEAAQA+QAAAJMDAAAAAA==&#10;"/>
                    <v:shape id="AutoShape 2295" o:spid="_x0000_s1958" type="#_x0000_t32" style="position:absolute;left:6034;top:-5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BG8MAAADcAAAADwAAAGRycy9kb3ducmV2LnhtbERPS2vCQBC+C/0PyxR6Mxul1DR1E4pg&#10;kV7EpPQ8zU4emJ0N2a2m/fWuIHibj+8563wyvTjR6DrLChZRDIK4srrjRsFXuZ0nIJxH1thbJgV/&#10;5CDPHmZrTLU984FOhW9ECGGXooLW+yGV0lUtGXSRHYgDV9vRoA9wbKQe8RzCTS+XcfwiDXYcGloc&#10;aNNSdSx+jYJNvSufj11cfC7+P/Z1Jd3P6jtR6ulxen8D4Wnyd/HNvdNhfvIK12fCB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UARvDAAAA3AAAAA8AAAAAAAAAAAAA&#10;AAAAoQIAAGRycy9kb3ducmV2LnhtbFBLBQYAAAAABAAEAPkAAACRAwAAAAA=&#10;" strokeweight=".38pt"/>
                    <v:shape id="AutoShape 2296" o:spid="_x0000_s1959" type="#_x0000_t32" style="position:absolute;left:6034;top:-50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+W8UAAADcAAAADwAAAGRycy9kb3ducmV2LnhtbESPT2sCQQzF70K/w5CCN521SKtbRylC&#10;RXopXcVz3Mn+wZ3MsjPq6qdvDoK3hPfy3i+LVe8adaEu1J4NTMYJKOLc25pLA/vd92gGKkRki41n&#10;MnCjAKvly2CBqfVX/qNLFkslIRxSNFDF2KZah7wih2HsW2LRCt85jLJ2pbYdXiXcNfotSd61w5ql&#10;ocKW1hXlp+zsDKyL7W56qpPsZ3Lf/Ba5DsePw8yY4Wv/9QkqUh+f5sf11gr+XPDlGZ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c+W8UAAADcAAAADwAAAAAAAAAA&#10;AAAAAAChAgAAZHJzL2Rvd25yZXYueG1sUEsFBgAAAAAEAAQA+QAAAJMDAAAAAA==&#10;" strokeweight=".38pt"/>
                    <v:shape id="AutoShape 2297" o:spid="_x0000_s1960" type="#_x0000_t32" style="position:absolute;left:6034;top:-40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bwMEAAADcAAAADwAAAGRycy9kb3ducmV2LnhtbERPS4vCMBC+L/gfwgje1rSLuFqNIsKK&#10;eFm2iuexmT6wmZQmavXXbwTB23x8z5kvO1OLK7WusqwgHkYgiDOrKy4UHPY/nxMQziNrrC2Tgjs5&#10;WC56H3NMtL3xH11TX4gQwi5BBaX3TSKly0oy6Ia2IQ5cbluDPsC2kLrFWwg3tfyKorE0WHFoKLGh&#10;dUnZOb0YBet8ux+dqyjdxY/Nb55Jd/o+TpQa9LvVDISnzr/FL/dWh/nTGJ7Ph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5vAwQAAANwAAAAPAAAAAAAAAAAAAAAA&#10;AKECAABkcnMvZG93bnJldi54bWxQSwUGAAAAAAQABAD5AAAAjwMAAAAA&#10;" strokeweight=".38pt"/>
                    <v:shape id="AutoShape 2298" o:spid="_x0000_s1961" type="#_x0000_t32" style="position:absolute;left:6034;top:-30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Ft8EAAADcAAAADwAAAGRycy9kb3ducmV2LnhtbERPS4vCMBC+L/gfwgje1lQRV6tRRFDE&#10;i2xdPI/N9IHNpDRRq7/eCMLe5uN7znzZmkrcqHGlZQWDfgSCOLW65FzB33HzPQHhPLLGyjIpeJCD&#10;5aLzNcdY2zv/0i3xuQgh7GJUUHhfx1K6tCCDrm9r4sBltjHoA2xyqRu8h3BTyWEUjaXBkkNDgTWt&#10;C0ovydUoWGe74+hSRsl+8NweslS6889polSv265mIDy1/l/8ce90mD8dwv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QW3wQAAANwAAAAPAAAAAAAAAAAAAAAA&#10;AKECAABkcnMvZG93bnJldi54bWxQSwUGAAAAAAQABAD5AAAAjwMAAAAA&#10;" strokeweight=".38pt"/>
                    <v:shape id="AutoShape 2299" o:spid="_x0000_s1962" type="#_x0000_t32" style="position:absolute;left:6034;top:-20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4FcIAAADcAAAADwAAAGRycy9kb3ducmV2LnhtbERP24rCMBB9F/yHMIJvmrpe0K5RlgVB&#10;9EGq/YChGduuzaQ02bb79xtB8G0O5zrbfW8q0VLjSssKZtMIBHFmdcm5gvR2mKxBOI+ssbJMCv7I&#10;wX43HGwx1rbjhNqrz0UIYRejgsL7OpbSZQUZdFNbEwfubhuDPsAml7rBLoSbSn5E0UoaLDk0FFjT&#10;d0HZ4/prFJzXC5//JHc7T9vLUtbR6ZB2K6XGo/7rE4Sn3r/FL/dRh/mbOTyfCR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B4FcIAAADcAAAADwAAAAAAAAAAAAAA&#10;AAChAgAAZHJzL2Rvd25yZXYueG1sUEsFBgAAAAAEAAQA+QAAAJADAAAAAA==&#10;"/>
                    <v:shape id="AutoShape 2300" o:spid="_x0000_s1963" type="#_x0000_t32" style="position:absolute;left:6034;top:-10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4WMEAAADcAAAADwAAAGRycy9kb3ducmV2LnhtbERPS4vCMBC+C/6HMII3TRVZtRpFBEX2&#10;slgXz2MzfWAzKU3U6q/fCMLe5uN7znLdmkrcqXGlZQWjYQSCOLW65FzB72k3mIFwHlljZZkUPMnB&#10;etXtLDHW9sFHuic+FyGEXYwKCu/rWEqXFmTQDW1NHLjMNgZ9gE0udYOPEG4qOY6iL2mw5NBQYE3b&#10;gtJrcjMKttnhNLmWUfI9eu1/slS6y/Q8U6rfazcLEJ5a/y/+uA86zJ9P4P1Mu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DhYwQAAANwAAAAPAAAAAAAAAAAAAAAA&#10;AKECAABkcnMvZG93bnJldi54bWxQSwUGAAAAAAQABAD5AAAAjwMAAAAA&#10;" strokeweight=".38pt"/>
                    <v:shape id="AutoShape 2301" o:spid="_x0000_s1964" type="#_x0000_t32" style="position:absolute;left:6034;top:-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dw8MAAADcAAAADwAAAGRycy9kb3ducmV2LnhtbERPS2vCQBC+C/6HZQre6ibFWpu6BhGU&#10;4EUaS8/T7OSB2dmQ3Zq0v74rFLzNx/ecdTqaVlypd41lBfE8AkFcWN1wpeDjvH9cgXAeWWNrmRT8&#10;kIN0M52sMdF24He65r4SIYRdggpq77tESlfUZNDNbUccuNL2Bn2AfSV1j0MIN618iqKlNNhwaKix&#10;o11NxSX/Ngp2ZXZeXJooP8a/h1NZSPf18rlSavYwbt9AeBr9XfzvznSY//oMt2fC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ncPDAAAA3AAAAA8AAAAAAAAAAAAA&#10;AAAAoQIAAGRycy9kb3ducmV2LnhtbFBLBQYAAAAABAAEAPkAAACRAwAAAAA=&#10;" strokeweight=".38pt"/>
                    <v:shape id="AutoShape 2302" o:spid="_x0000_s1965" type="#_x0000_t32" style="position:absolute;left:6034;top: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DtMEAAADcAAAADwAAAGRycy9kb3ducmV2LnhtbERPS4vCMBC+L/gfwgh7W1NFfFSjiKCI&#10;F7GK57GZPrCZlCZq119vFha8zcf3nPmyNZV4UONKywr6vQgEcWp1ybmC82nzMwHhPLLGyjIp+CUH&#10;y0Xna46xtk8+0iPxuQgh7GJUUHhfx1K6tCCDrmdr4sBltjHoA2xyqRt8hnBTyUEUjaTBkkNDgTWt&#10;C0pvyd0oWGe70/BWRsm+/9oeslS66/gyUeq7265mIDy1/iP+d+90mD8dwd8z4QK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0gO0wQAAANwAAAAPAAAAAAAAAAAAAAAA&#10;AKECAABkcnMvZG93bnJldi54bWxQSwUGAAAAAAQABAD5AAAAjwMAAAAA&#10;" strokeweight=".38pt"/>
                    <v:shape id="AutoShape 2303" o:spid="_x0000_s1966" type="#_x0000_t32" style="position:absolute;left:6034;top:18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6mL8MAAADcAAAADwAAAGRycy9kb3ducmV2LnhtbERPS2vCQBC+F/oflil4azYWUZu6CUVQ&#10;xIs0KT1Ps5MHZmdDdtXor3eFQm/z8T1nlY2mE2caXGtZwTSKQRCXVrdcK/guNq9LEM4ja+wsk4Ir&#10;OcjS56cVJtpe+IvOua9FCGGXoILG+z6R0pUNGXSR7YkDV9nBoA9wqKUe8BLCTSff4nguDbYcGhrs&#10;ad1QecxPRsG62hWzYxvn++lte6hK6X4XP0ulJi/j5wcIT6P/F/+5dzrMf1/A45lwgU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epi/DAAAA3AAAAA8AAAAAAAAAAAAA&#10;AAAAoQIAAGRycy9kb3ducmV2LnhtbFBLBQYAAAAABAAEAPkAAACRAwAAAAA=&#10;" strokeweight=".38pt"/>
                    <v:shape id="AutoShape 2304" o:spid="_x0000_s1967" type="#_x0000_t32" style="position:absolute;left:6034;top:282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TKcIAAADcAAAADwAAAGRycy9kb3ducmV2LnhtbESPQWvDMAyF74P9B6PBLqNxtkOps7pl&#10;DAa7rg09C1uN08VyiN02/ffTYdCbxHt679N6O8dBXWjKfWILr1UNitgl33Nnod1/LVagckH2OCQm&#10;CzfKsN08Pqyx8enKP3TZlU5JCOcGLYRSxkbr7AJFzFUaiUU7pilikXXqtJ/wKuFx0G91vdQRe5aG&#10;gCN9BnK/u3O04AKe2nJwxix1PpmxPd9q82Lt89P88Q6q0Fzu5v/rby/4RmjlGZlAb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JTKcIAAADcAAAADwAAAAAAAAAAAAAA&#10;AAChAgAAZHJzL2Rvd25yZXYueG1sUEsFBgAAAAAEAAQA+QAAAJADAAAAAA==&#10;" strokeweight="1.25pt">
                      <v:stroke startarrow="classic" endarrow="classic" endarrowwidth="narrow" endarrowlength="short"/>
                    </v:shape>
                    <v:shape id="AutoShape 2305" o:spid="_x0000_s1968" type="#_x0000_t32" style="position:absolute;left:6034;top:38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XxsIAAADcAAAADwAAAGRycy9kb3ducmV2LnhtbERPS4vCMBC+L/gfwgje1lQRt1ajiOAi&#10;XmSreB6b6QObSWmy2t1fbwTB23x8z1msOlOLG7WusqxgNIxAEGdWV1woOB23nzEI55E11pZJwR85&#10;WC17HwtMtL3zD91SX4gQwi5BBaX3TSKly0oy6Ia2IQ5cbluDPsC2kLrFewg3tRxH0VQarDg0lNjQ&#10;pqTsmv4aBZt8d5xcqyjdj/6/D3km3eXrHCs16HfrOQhPnX+LX+6dDvNnM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2XxsIAAADcAAAADwAAAAAAAAAAAAAA&#10;AAChAgAAZHJzL2Rvd25yZXYueG1sUEsFBgAAAAAEAAQA+QAAAJADAAAAAA==&#10;" strokeweight=".38pt"/>
                    <v:shape id="AutoShape 2306" o:spid="_x0000_s1969" type="#_x0000_t32" style="position:absolute;left:6034;top:48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KoMIAAADcAAAADwAAAGRycy9kb3ducmV2LnhtbESPzarCMBSE94LvEI7gTlMvolKNIoIi&#10;dyNWcX1sTn+wOSlNrtb79EYQXA4z8w2zWLWmEndqXGlZwWgYgSBOrS45V3A+bQczEM4ja6wsk4In&#10;OVgtu50Fxto++Ej3xOciQNjFqKDwvo6ldGlBBt3Q1sTBy2xj0AfZ5FI3+AhwU8mfKJpIgyWHhQJr&#10;2hSU3pI/o2CT7U/jWxklv6P/3SFLpbtOLzOl+r12PQfhqfXf8Ke91woCEd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jKoMIAAADcAAAADwAAAAAAAAAAAAAA&#10;AAChAgAAZHJzL2Rvd25yZXYueG1sUEsFBgAAAAAEAAQA+QAAAJADAAAAAA==&#10;" strokeweight=".38pt"/>
                    <v:shape id="AutoShape 2307" o:spid="_x0000_s1970" type="#_x0000_t32" style="position:absolute;left:6034;top:57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vO8QAAADcAAAADwAAAGRycy9kb3ducmV2LnhtbESPT2sCMRTE7wW/Q3iCt5qsFCurUUSw&#10;iJfiKj2/bt7+wc3Lsom6+ukbQehxmJnfMItVbxtxpc7XjjUkYwWCOHem5lLD6bh9n4HwAdlg45g0&#10;3MnDajl4W2Bq3I0PdM1CKSKEfYoaqhDaVEqfV2TRj11LHL3CdRZDlF0pTYe3CLeNnCg1lRZrjgsV&#10;trSpKD9nF6thU+yOH+daZfvk8fVd5NL/fv7MtB4N+/UcRKA+/Idf7Z3RMFEJPM/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G87xAAAANwAAAAPAAAAAAAAAAAA&#10;AAAAAKECAABkcnMvZG93bnJldi54bWxQSwUGAAAAAAQABAD5AAAAkgMAAAAA&#10;" strokeweight=".38pt"/>
                    <v:shape id="AutoShape 2308" o:spid="_x0000_s1971" type="#_x0000_t32" style="position:absolute;left:6034;top:67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bxTMQAAADcAAAADwAAAGRycy9kb3ducmV2LnhtbESPT2sCMRTE7wW/Q3iCt5q4iJXVKCJU&#10;xEtxlZ5fN2//4OZl2aS6+ukbQehxmJnfMMt1bxtxpc7XjjVMxgoEce5MzaWG8+nzfQ7CB2SDjWPS&#10;cCcP69XgbYmpcTc+0jULpYgQ9ilqqEJoUyl9XpFFP3YtcfQK11kMUXalNB3eItw2MlFqJi3WHBcq&#10;bGlbUX7Jfq2GbbE/TS+1yg6Tx+6ryKX/+fieaz0a9psFiEB9+A+/2nujIVEJPM/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vFMxAAAANwAAAAPAAAAAAAAAAAA&#10;AAAAAKECAABkcnMvZG93bnJldi54bWxQSwUGAAAAAAQABAD5AAAAkgMAAAAA&#10;" strokeweight=".38pt"/>
                    <v:shape id="AutoShape 2309" o:spid="_x0000_s1972" type="#_x0000_t32" style="position:absolute;left:6034;top:77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+M7sUAAADcAAAADwAAAGRycy9kb3ducmV2LnhtbESPwWrDMBBE74X+g9hAb42UuDXBiRJK&#10;IVDSQ7HjD1isje3EWhlLtZ2/rwqFHoeZecPsDrPtxEiDbx1rWC0VCOLKmZZrDeX5+LwB4QOywc4x&#10;abiTh8P+8WGHmXET5zQWoRYRwj5DDU0IfSalrxqy6JeuJ47exQ0WQ5RDLc2AU4TbTq6VSqXFluNC&#10;gz29N1Tdim+r4XPzEuprfnFJOX69yl6djuWUav20mN+2IALN4T/81/4wGtYq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+M7sUAAADcAAAADwAAAAAAAAAA&#10;AAAAAAChAgAAZHJzL2Rvd25yZXYueG1sUEsFBgAAAAAEAAQA+QAAAJMDAAAAAA==&#10;"/>
                    <v:shape id="AutoShape 2310" o:spid="_x0000_s1973" type="#_x0000_t32" style="position:absolute;left:6034;top:87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Mo8UAAADcAAAADwAAAGRycy9kb3ducmV2LnhtbESPzWrDMBCE74G+g9hCb4lkE5rgRjHF&#10;0BJ6CXFKz1tr/UOslbHUxO3TR4VAjsPMfMNs8sn24kyj7xxrSBYKBHHlTMeNhs/j23wNwgdkg71j&#10;0vBLHvLtw2yDmXEXPtC5DI2IEPYZamhDGDIpfdWSRb9wA3H0ajdaDFGOjTQjXiLc9jJV6lla7Dgu&#10;tDhQ0VJ1Kn+shqLeHZenTpUfyd/7vq6k/159rbV+epxeX0AEmsI9fGvvjIZULeH/TDw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PMo8UAAADcAAAADwAAAAAAAAAA&#10;AAAAAAChAgAAZHJzL2Rvd25yZXYueG1sUEsFBgAAAAAEAAQA+QAAAJMDAAAAAA==&#10;" strokeweight=".38pt"/>
                    <v:shape id="AutoShape 2311" o:spid="_x0000_s1974" type="#_x0000_t32" style="position:absolute;left:6034;top:97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9pOMQAAADcAAAADwAAAGRycy9kb3ducmV2LnhtbESPT2sCMRTE7wW/Q3hCbzVRapXVKEVo&#10;ES/SXfH83Lz9g5uXZZPqtp/eCILHYWZ+wyzXvW3EhTpfO9YwHikQxLkzNZcaDtnX2xyED8gGG8ek&#10;4Y88rFeDlyUmxl35hy5pKEWEsE9QQxVCm0jp84os+pFriaNXuM5iiLIrpenwGuG2kROlPqTFmuNC&#10;hS1tKsrP6a/VsCm22fu5Vulu/P+9L3LpT7PjXOvXYf+5ABGoD8/wo701GiZqC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2k4xAAAANwAAAAPAAAAAAAAAAAA&#10;AAAAAKECAABkcnMvZG93bnJldi54bWxQSwUGAAAAAAQABAD5AAAAkgMAAAAA&#10;" strokeweight=".38pt"/>
                    <v:shape id="AutoShape 2312" o:spid="_x0000_s1975" type="#_x0000_t32" style="position:absolute;left:6034;top:107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3T8MAAADcAAAADwAAAGRycy9kb3ducmV2LnhtbESPzYoCMRCE74LvEHrBmyaKuDJrlEVw&#10;ES/iKJ57Jz0/OOkMk6yOPr0RhD0WVfUVtVh1thZXan3lWMN4pEAQZ85UXGg4HTfDOQgfkA3WjknD&#10;nTyslv3eAhPjbnygaxoKESHsE9RQhtAkUvqsJIt+5Bri6OWutRiibAtpWrxFuK3lRKmZtFhxXCix&#10;oXVJ2SX9sxrW+fY4vVQq3Y0fP/s8k/738zzXevDRfX+BCNSF//C7vTUaJmoGr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990/DAAAA3AAAAA8AAAAAAAAAAAAA&#10;AAAAoQIAAGRycy9kb3ducmV2LnhtbFBLBQYAAAAABAAEAPkAAACRAwAAAAA=&#10;" strokeweight=".38pt"/>
                    <v:shape id="AutoShape 2313" o:spid="_x0000_s1976" type="#_x0000_t32" style="position:absolute;left:6034;top:116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FS1MMAAADcAAAADwAAAGRycy9kb3ducmV2LnhtbESPzYoCMRCE78K+Q2hhb5ooyyqjUURY&#10;ES/LjuK5nfT84KQzTKKOPr1ZEDwWVfUVNV92thZXan3lWMNoqEAQZ85UXGg47H8GUxA+IBusHZOG&#10;O3lYLj56c0yMu/EfXdNQiAhhn6CGMoQmkdJnJVn0Q9cQRy93rcUQZVtI0+Itwm0tx0p9S4sVx4US&#10;G1qXlJ3Ti9Wwzrf7r3Ol0t3osfnNM+lPk+NU689+t5qBCNSFd/jV3hoNYzWB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xUtTDAAAA3AAAAA8AAAAAAAAAAAAA&#10;AAAAoQIAAGRycy9kb3ducmV2LnhtbFBLBQYAAAAABAAEAPkAAACRAwAAAAA=&#10;" strokeweight=".38pt"/>
                    <v:shape id="AutoShape 2314" o:spid="_x0000_s1977" type="#_x0000_t32" style="position:absolute;left:6034;top:126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en8AAAADcAAAADwAAAGRycy9kb3ducmV2LnhtbERPzYrCMBC+C/sOYRa8abKuinSNsgjC&#10;ogex2wcYmrGtNpPSxLa+vTkIHj++//V2sLXoqPWVYw1fUwWCOHem4kJD9r+frED4gGywdkwaHuRh&#10;u/kYrTExruczdWkoRAxhn6CGMoQmkdLnJVn0U9cQR+7iWoshwraQpsU+httazpRaSosVx4YSG9qV&#10;lN/Su9VwXM1DcT1f3HfWnRayUYd91i+1Hn8Ovz8gAg3hLX65/4yGmYpr45l4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7Hp/AAAAA3AAAAA8AAAAAAAAAAAAAAAAA&#10;oQIAAGRycy9kb3ducmV2LnhtbFBLBQYAAAAABAAEAPkAAACOAwAAAAA=&#10;"/>
                    <v:shape id="AutoShape 2315" o:spid="_x0000_s1978" type="#_x0000_t32" style="position:absolute;left:6034;top:136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JjPcQAAADcAAAADwAAAGRycy9kb3ducmV2LnhtbESPT2sCMRTE7wW/Q3hCbzVRil1XoxSh&#10;RbxIV/H83Lz9g5uXZZPqtp/eCILHYWZ+wyxWvW3EhTpfO9YwHikQxLkzNZcaDvuvtwSED8gGG8ek&#10;4Y88rJaDlwWmxl35hy5ZKEWEsE9RQxVCm0rp84os+pFriaNXuM5iiLIrpenwGuG2kROlptJizXGh&#10;wpbWFeXn7NdqWBeb/fu5Vtl2/P+9K3LpTx/HROvXYf85BxGoD8/wo70xGiZq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mM9xAAAANwAAAAPAAAAAAAAAAAA&#10;AAAAAKECAABkcnMvZG93bnJldi54bWxQSwUGAAAAAAQABAD5AAAAkgMAAAAA&#10;" strokeweight=".38pt"/>
                    <v:shape id="AutoShape 2316" o:spid="_x0000_s1979" type="#_x0000_t32" style="position:absolute;left:6034;top:146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cfcEAAADcAAAADwAAAGRycy9kb3ducmV2LnhtbERPy4rCMBTdC/5DuAPuNK3IjFRTGQRF&#10;3AxTxfW1uX3Q5qY0UatfbxYDszyc93ozmFbcqXe1ZQXxLAJBnFtdc6ngfNpNlyCcR9bYWiYFT3Kw&#10;ScejNSbaPviX7pkvRQhhl6CCyvsukdLlFRl0M9sRB66wvUEfYF9K3eMjhJtWzqPoUxqsOTRU2NG2&#10;orzJbkbBtjicFk0dZcf4tf8pcumuX5elUpOP4XsFwtPg/8V/7oNWMI/D/HAmHAG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Vx9wQAAANwAAAAPAAAAAAAAAAAAAAAA&#10;AKECAABkcnMvZG93bnJldi54bWxQSwUGAAAAAAQABAD5AAAAjwMAAAAA&#10;" strokeweight=".38pt"/>
                    <v:shape id="AutoShape 2317" o:spid="_x0000_s1980" type="#_x0000_t32" style="position:absolute;left:6034;top:156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355sUAAADcAAAADwAAAGRycy9kb3ducmV2LnhtbESPzWrDMBCE74W+g9hCb41sU5LgRAnB&#10;0BJ6KbFDz1tr/UOslbFU2+3TV4FAjsPMfMNs97PpxEiDay0riBcRCOLS6pZrBefi7WUNwnlkjZ1l&#10;UvBLDva7x4ctptpOfKIx97UIEHYpKmi871MpXdmQQbewPXHwKjsY9EEOtdQDTgFuOplE0VIabDks&#10;NNhT1lB5yX+Mgqw6Fq+XNso/4r/3z6qU7nv1tVbq+Wk+bEB4mv09fGsftYIkjuF6JhwBu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355sUAAADcAAAADwAAAAAAAAAA&#10;AAAAAAChAgAAZHJzL2Rvd25yZXYueG1sUEsFBgAAAAAEAAQA+QAAAJMDAAAAAA==&#10;" strokeweight=".38pt"/>
                    <v:shape id="AutoShape 2318" o:spid="_x0000_s1981" type="#_x0000_t32" style="position:absolute;left:6034;top:165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9nkcUAAADcAAAADwAAAGRycy9kb3ducmV2LnhtbESPzWrDMBCE74G+g9hCbolsUxLjRgkl&#10;0BJ6KbVDz1tr/UOslbFU2+nTV4FCjsPMfMPsDrPpxEiDay0riNcRCOLS6pZrBefidZWCcB5ZY2eZ&#10;FFzJwWH/sNhhpu3EnzTmvhYBwi5DBY33fSalKxsy6Na2Jw5eZQeDPsihlnrAKcBNJ5Mo2kiDLYeF&#10;Bns6NlRe8h+j4FidiqdLG+Xv8e/bR1VK9739SpVaPs4vzyA8zf4e/m+ftIIkTuB2JhwB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9nkcUAAADcAAAADwAAAAAAAAAA&#10;AAAAAAChAgAAZHJzL2Rvd25yZXYueG1sUEsFBgAAAAAEAAQA+QAAAJMDAAAAAA==&#10;" strokeweight=".38pt"/>
                    <v:shape id="AutoShape 2319" o:spid="_x0000_s1982" type="#_x0000_t32" style="position:absolute;left:6034;top:175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YaM8QAAADcAAAADwAAAGRycy9kb3ducmV2LnhtbESP3YrCMBSE7wXfIRzBO03VVaQ2iiwI&#10;4l4sah/g0Jz+aHNSmmxb336zsODlMDPfMMlhMLXoqHWVZQWLeQSCOLO64kJBej/NtiCcR9ZYWyYF&#10;L3Jw2I9HCcba9nyl7uYLESDsYlRQet/EUrqsJINubhvi4OW2NeiDbAupW+wD3NRyGUUbabDisFBi&#10;Q58lZc/bj1Hwtf3wxeOa21Xafa9lE11Oab9RajoZjjsQngb/Dv+3z1rBcrGCvzPh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hozxAAAANwAAAAPAAAAAAAAAAAA&#10;AAAAAKECAABkcnMvZG93bnJldi54bWxQSwUGAAAAAAQABAD5AAAAkgMAAAAA&#10;"/>
                  </v:group>
                </v:group>
                <v:shape id="Text Box 2320" o:spid="_x0000_s1983" type="#_x0000_t202" style="position:absolute;left:2098;top:442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HqcQA&#10;AADcAAAADwAAAGRycy9kb3ducmV2LnhtbESPzYvCMBTE7wv+D+EJe1k0tSw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R6n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2321" o:spid="_x0000_s1984" type="#_x0000_t202" style="position:absolute;left:5367;top:442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Ms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s4jL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322" o:spid="_x0000_s1985" type="#_x0000_t202" style="position:absolute;left:3431;top:549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Rc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ekkg/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fEX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2323" o:spid="_x0000_s1986" type="#_x0000_t202" style="position:absolute;left:3426;top:224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3sUA&#10;AADcAAAADwAAAGRycy9kb3ducmV2LnhtbESPzYvCMBTE7wv+D+EJe1k0tQdXqlH8WvDgHvzA86N5&#10;tsXmpSTR1v/eCAt7HGbmN8xs0ZlaPMj5yrKC0TABQZxbXXGh4Hz6GUxA+ICssbZMCp7kYTHvfcww&#10;07blAz2OoRARwj5DBWUITSalz0sy6Ie2IY7e1TqDIUpXSO2wjXBTyzRJxtJgxXGhxIbWJeW3490o&#10;GG/cvT3w+mtz3u7xtynSy+p5Ueqz3y2nIAJ14T/8195pBenoG9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tnexQAAANwAAAAPAAAAAAAAAAAAAAAAAJgCAABkcnMv&#10;ZG93bnJldi54bWxQSwUGAAAAAAQABAD1AAAAigMAAAAA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oval id="Oval 470" o:spid="_x0000_s1987" style="position:absolute;left:3186;top:4362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nscEA&#10;AADcAAAADwAAAGRycy9kb3ducmV2LnhtbERPTYvCMBC9C/6HMAteiqZ6WLTbVEQQ1N3LVsHr0My2&#10;ZZtJSaLWf28OgsfH+87Xg+nEjZxvLSuYz1IQxJXVLdcKzqfddAnCB2SNnWVS8CAP62I8yjHT9s6/&#10;dCtDLWII+wwVNCH0mZS+asign9meOHJ/1hkMEbpaaof3GG46uUjTT2mw5djQYE/bhqr/8moUhHOS&#10;pNV3d0wOD1fybvXTXzZeqcnHsPkCEWgIb/HLvdcKFvO4Np6JR0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57HBAAAA3AAAAA8AAAAAAAAAAAAAAAAAmAIAAGRycy9kb3du&#10;cmV2LnhtbFBLBQYAAAAABAAEAPUAAACGAwAAAAA=&#10;" fillcolor="black" stroked="f">
                  <v:textbox inset="0,0,0,0"/>
                </v:oval>
                <v:oval id="Oval 470" o:spid="_x0000_s1988" style="position:absolute;left:3917;top:4359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CKsMA&#10;AADcAAAADwAAAGRycy9kb3ducmV2LnhtbESPQYvCMBSE7wv+h/CEvRRN9SBrNYoIgq5etgpeH82z&#10;LTYvJYla/70RhD0OM/MNM192phF3cr62rGA0TEEQF1bXXCo4HTeDHxA+IGtsLJOCJ3lYLnpfc8y0&#10;ffAf3fNQighhn6GCKoQ2k9IXFRn0Q9sSR+9incEQpSuldviIcNPIcZpOpMGa40KFLa0rKq75zSgI&#10;pyRJi33zm+yeLufN9NCeV16p7363moEI1IX/8Ke91QrGoym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CKsMAAADcAAAADwAAAAAAAAAAAAAAAACYAgAAZHJzL2Rv&#10;d25yZXYueG1sUEsFBgAAAAAEAAQA9QAAAIgDAAAAAA==&#10;" fillcolor="black" stroked="f">
                  <v:textbox inset="0,0,0,0"/>
                </v:oval>
                <v:oval id="Oval 470" o:spid="_x0000_s1989" style="position:absolute;left:3715;top:401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hCsAA&#10;AADcAAAADwAAAGRycy9kb3ducmV2LnhtbERPTYvCMBC9L/gfwgheiqb2sKzVKCII6u5lq+B1aMa2&#10;2ExKErX+e3MQPD7e92LVm1bcyfnGsoLpJAVBXFrdcKXgdNyOf0D4gKyxtUwKnuRhtRx8LTDX9sH/&#10;dC9CJWII+xwV1CF0uZS+rMmgn9iOOHIX6wyGCF0ltcNHDDetzNL0WxpsODbU2NGmpvJa3IyCcEqS&#10;tPxtD8n+6Qrezv6689orNRr26zmIQH34iN/unVaQZXF+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QhCsAAAADcAAAADwAAAAAAAAAAAAAAAACYAgAAZHJzL2Rvd25y&#10;ZXYueG1sUEsFBgAAAAAEAAQA9QAAAIUDAAAAAA==&#10;" fillcolor="black" stroked="f">
                  <v:textbox inset="0,0,0,0"/>
                </v:oval>
                <v:oval id="Oval 470" o:spid="_x0000_s1990" style="position:absolute;left:4231;top:3670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EkcQA&#10;AADcAAAADwAAAGRycy9kb3ducmV2LnhtbESPzWrDMBCE74G+g9hCLyaR7UNJnSghFAz9u8QJ9LpY&#10;G9vEWhlJtZ23rwqFHIeZ+YbZ7mfTi5Gc7ywryFYpCOLa6o4bBedTuVyD8AFZY2+ZFNzIw373sNhi&#10;oe3ERxqr0IgIYV+ggjaEoZDS1y0Z9Cs7EEfvYp3BEKVrpHY4RbjpZZ6mz9Jgx3GhxYFeW6qv1Y9R&#10;EM5Jktaf/UfyfnMVly9fw/fBK/X0OB82IALN4R7+b79pBXmewd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hJHEAAAA3AAAAA8AAAAAAAAAAAAAAAAAmAIAAGRycy9k&#10;b3ducmV2LnhtbFBLBQYAAAAABAAEAPUAAACJAwAAAAA=&#10;" fillcolor="black" stroked="f">
                  <v:textbox inset="0,0,0,0"/>
                </v:oval>
                <v:oval id="Oval 470" o:spid="_x0000_s1991" style="position:absolute;left:3363;top:3499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a5sUA&#10;AADcAAAADwAAAGRycy9kb3ducmV2LnhtbESPwWrDMBBE74X8g9hALyaR60NpnSghBAxJ20vdQK6L&#10;tLFNrJWRVMf5+6pQ6HGYmTfMejvZXozkQ+dYwdMyB0Gsnem4UXD6qhYvIEJENtg7JgV3CrDdzB7W&#10;WBp3408a69iIBOFQooI2xqGUMuiWLIalG4iTd3HeYkzSN9J4vCW47WWR58/SYsdpocWB9i3pa/1t&#10;FcRTluX6vX/Ljndfc/X6MZx3QanH+bRbgYg0xf/wX/tgFBRF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hrmxQAAANwAAAAPAAAAAAAAAAAAAAAAAJgCAABkcnMv&#10;ZG93bnJldi54bWxQSwUGAAAAAAQABAD1AAAAigMAAAAA&#10;" fillcolor="black" stroked="f">
                  <v:textbox inset="0,0,0,0"/>
                </v:oval>
                <v:oval id="Oval 470" o:spid="_x0000_s1992" style="position:absolute;left:3018;top:2978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/fcQA&#10;AADcAAAADwAAAGRycy9kb3ducmV2LnhtbESPQWvCQBSE7wX/w/KEXoJuTKHU1FVEEKx6MQ30+si+&#10;JqHZt2F31fjv3YLgcZiZb5jFajCduJDzrWUFs2kKgriyuuVaQfm9nXyA8AFZY2eZFNzIw2o5ellg&#10;ru2VT3QpQi0ihH2OCpoQ+lxKXzVk0E9tTxy9X+sMhihdLbXDa4SbTmZp+i4NthwXGuxp01D1V5yN&#10;glAmSVodun3ydXMFb+fH/mftlXodD+tPEIGG8Aw/2jutIMve4P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v33EAAAA3AAAAA8AAAAAAAAAAAAAAAAAmAIAAGRycy9k&#10;b3ducmV2LnhtbFBLBQYAAAAABAAEAPUAAACJAwAAAAA=&#10;" fillcolor="black" stroked="f">
                  <v:textbox inset="0,0,0,0"/>
                </v:oval>
                <v:shape id="AutoShape 2330" o:spid="_x0000_s1993" type="#_x0000_t32" style="position:absolute;left:2825;top:2674;width:1485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tzH8QAAADcAAAADwAAAGRycy9kb3ducmV2LnhtbESPQYvCMBSE7wv+h/CEvSyaWsSt1Sju&#10;woJ4Uxfx+GiebbF5KU1a6783guBxmJlvmOW6N5XoqHGlZQWTcQSCOLO65FzB//FvlIBwHlljZZkU&#10;3MnBejX4WGKq7Y331B18LgKEXYoKCu/rVEqXFWTQjW1NHLyLbQz6IJtc6gZvAW4qGUfRTBosOSwU&#10;WNNvQdn10BoFbbX7OrYnP+nyn+77ksyTc392Sn0O+80ChKfev8Ov9lYriO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3MfxAAAANwAAAAPAAAAAAAAAAAA&#10;AAAAAKECAABkcnMvZG93bnJldi54bWxQSwUGAAAAAAQABAD5AAAAkgMAAAAA&#10;" strokeweight="1pt"/>
                <v:shape id="AutoShape 2331" o:spid="_x0000_s1994" type="#_x0000_t32" style="position:absolute;left:2662;top:3292;width:2211;height:14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XI8QAAADcAAAADwAAAGRycy9kb3ducmV2LnhtbESPwWrDMBBE74H+g9hCL6GW6xJTXCsh&#10;BAI5BeoEkuNibW1Ta+Vaquz+fVUI5DjMzBum3MymF4FG11lW8JKkIIhrqztuFJxP++c3EM4ja+wt&#10;k4JfcrBZPyxKLLSd+INC5RsRIewKVNB6PxRSurolgy6xA3H0Pu1o0Ec5NlKPOEW46WWWprk02HFc&#10;aHGgXUv1V/VjFBxXyzwE/710eLziVF1YTv2rUk+P8/YdhKfZ38O39kEryLIV/J+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JcjxAAAANwAAAAPAAAAAAAAAAAA&#10;AAAAAKECAABkcnMvZG93bnJldi54bWxQSwUGAAAAAAQABAD5AAAAkgMAAAAA&#10;" strokeweight="1pt"/>
                <v:shape id="Text Box 2332" o:spid="_x0000_s1995" type="#_x0000_t202" style="position:absolute;left:3215;top:4427;width:158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2+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E0z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tvj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AutoShape 2333" o:spid="_x0000_s1996" type="#_x0000_t32" style="position:absolute;left:3739;top:4049;width:0;height: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ntaM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DH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ntaMUAAADcAAAADwAAAAAAAAAA&#10;AAAAAAChAgAAZHJzL2Rvd25yZXYueG1sUEsFBgAAAAAEAAQA+QAAAJMDAAAAAA==&#10;" strokeweight="1pt"/>
                <v:shape id="Text Box 2334" o:spid="_x0000_s1997" type="#_x0000_t202" style="position:absolute;left:3655;top:4417;width:158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HE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HEcAAAADcAAAADwAAAAAAAAAAAAAAAACYAgAAZHJzL2Rvd25y&#10;ZXYueG1sUEsFBgAAAAAEAAQA9QAAAIU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2335" o:spid="_x0000_s1998" type="#_x0000_t202" style="position:absolute;left:4289;top:3723;width:438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ii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N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or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5, 4)</w:t>
                        </w:r>
                      </w:p>
                    </w:txbxContent>
                  </v:textbox>
                </v:shape>
                <v:shape id="Text Box 2336" o:spid="_x0000_s1999" type="#_x0000_t202" style="position:absolute;left:2920;top:3545;width:44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dy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HcrBAAAA3AAAAA8AAAAAAAAAAAAAAAAAmAIAAGRycy9kb3du&#10;cmV2LnhtbFBLBQYAAAAABAAEAPUAAACG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0, 5)</w:t>
                        </w:r>
                      </w:p>
                    </w:txbxContent>
                  </v:textbox>
                </v:shape>
                <v:shape id="Text Box 2337" o:spid="_x0000_s2000" type="#_x0000_t202" style="position:absolute;left:2446;top:2986;width:55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4U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uFH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</w:t>
                        </w:r>
                        <w:r>
                          <w:sym w:font="Symbol" w:char="F02D"/>
                        </w:r>
                        <w:r>
                          <w:t>2, 8)</w:t>
                        </w:r>
                      </w:p>
                    </w:txbxContent>
                  </v:textbox>
                </v:shape>
                <v:shape id="Text Box 2338" o:spid="_x0000_s2001" type="#_x0000_t202" style="position:absolute;left:2631;top:4160;width:59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mJ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JibEAAAA3AAAAA8AAAAAAAAAAAAAAAAAmAIAAGRycy9k&#10;b3ducmV2LnhtbFBLBQYAAAAABAAEAPUAAACJAwAAAAA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A(</w:t>
                        </w:r>
                        <w:r>
                          <w:sym w:font="Symbol" w:char="F02D"/>
                        </w:r>
                        <w:r>
                          <w:t>1, 0)</w:t>
                        </w:r>
                      </w:p>
                    </w:txbxContent>
                  </v:textbox>
                </v:shape>
                <v:shape id="Text Box 2339" o:spid="_x0000_s2002" type="#_x0000_t202" style="position:absolute;left:3975;top:4005;width:64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Dv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g73EAAAA3AAAAA8AAAAAAAAAAAAAAAAAmAIAAGRycy9k&#10;b3ducmV2LnhtbFBLBQYAAAAABAAEAPUAAACJAwAAAAA=&#10;" stroked="f">
                  <v:textbox inset="0,0,0,0">
                    <w:txbxContent>
                      <w:p w:rsidR="004F3D19" w:rsidRPr="004C1307" w:rsidRDefault="004F3D19" w:rsidP="004F3D19">
                        <w:pPr>
                          <w:jc w:val="center"/>
                          <w:rPr>
                            <w:sz w:val="12"/>
                          </w:rPr>
                        </w:pPr>
                        <w:r w:rsidRPr="004C1307">
                          <w:rPr>
                            <w:sz w:val="12"/>
                          </w:rPr>
                          <w:t>B</w:t>
                        </w:r>
                        <w:r w:rsidRPr="004C1307">
                          <w:rPr>
                            <w:sz w:val="12"/>
                          </w:rPr>
                          <w:fldChar w:fldCharType="begin"/>
                        </w:r>
                        <w:r w:rsidRPr="004C1307">
                          <w:rPr>
                            <w:sz w:val="12"/>
                          </w:rPr>
                          <w:instrText xml:space="preserve"> eq \b(\f(10,3)</w:instrText>
                        </w:r>
                        <w:r w:rsidRPr="004C1307">
                          <w:rPr>
                            <w:sz w:val="12"/>
                          </w:rPr>
                          <w:sym w:font="Symbol" w:char="F02C"/>
                        </w:r>
                        <w:r w:rsidRPr="004C1307">
                          <w:rPr>
                            <w:sz w:val="12"/>
                          </w:rPr>
                          <w:instrText xml:space="preserve"> 0)</w:instrText>
                        </w:r>
                        <w:r w:rsidRPr="004C1307">
                          <w:rPr>
                            <w:sz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40" o:spid="_x0000_s2003" type="#_x0000_t202" style="position:absolute;left:3670;top:3444;width:20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9ScMA&#10;AADcAAAADwAAAGRycy9kb3ducmV2LnhtbESPQWvCQBSE74X+h+UVvBSzidog0VVCweLVxEOPj+wz&#10;CWbfhuw2Sf99tyB4HGbmG2Z/nE0nRhpca1lBEsUgiCurW64VXMvTcgvCeWSNnWVS8EsOjofXlz1m&#10;2k58obHwtQgQdhkqaLzvMyld1ZBBF9meOHg3Oxj0QQ611ANOAW46uYrjVBpsOSw02NNnQ9W9+DEK&#10;5g9bnHtX5ikmt+J99N9feblRavE25zsQnmb/DD/aZ61gtd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9ScMAAADc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P(2, 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left" w:pos="720"/>
          <w:tab w:val="left" w:pos="1818"/>
        </w:tabs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F3D19" w:rsidRPr="004F3D19" w:rsidRDefault="004F3D19" w:rsidP="004F3D19">
      <w:pPr>
        <w:tabs>
          <w:tab w:val="right" w:pos="4590"/>
        </w:tabs>
        <w:spacing w:before="160" w:after="0" w:line="274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2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instrText xml:space="preserve"> eq \f(x,a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t xml:space="preserve"> +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instrText xml:space="preserve"> eq \f(y,b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t xml:space="preserve"> = 1</w:t>
      </w:r>
    </w:p>
    <w:p w:rsidR="004F3D19" w:rsidRPr="004F3D19" w:rsidRDefault="004F3D19" w:rsidP="004F3D19">
      <w:pPr>
        <w:tabs>
          <w:tab w:val="left" w:pos="657"/>
          <w:tab w:val="right" w:pos="4590"/>
        </w:tabs>
        <w:spacing w:after="0" w:line="27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instrText xml:space="preserve"> eq \f(x,b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t xml:space="preserve"> +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instrText xml:space="preserve"> eq \f(y,a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t xml:space="preserve"> = 1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K¨v›Ub‡g›U cvewjK ¯‹zj I K‡jR, is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AvqZ‡¶‡Îi ˆ`N©¨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8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, cÖ¯’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6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gUvi n‡j K‡Y©i ˆ`N©¨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Avo ¸Yb c×wZ‡Z mgxKiY †RvUwUi mgvavb K‡iv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 = 2, b = 3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j †jLwP‡Îi mvnv‡h¨ mgxKiY †RvUwUi mgvavb wbY©q K‡iv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2 bs cÖ‡kœi mgvavb</w:t>
      </w:r>
    </w:p>
    <w:p w:rsidR="004F3D19" w:rsidRPr="004F3D19" w:rsidRDefault="004F3D19" w:rsidP="004F3D19">
      <w:pPr>
        <w:spacing w:before="80"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Avgiv Rvwb, AvqZ‡¶‡Îi ˆ`N©¨ I cÖ¯’ h_vµ‡g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n‡j K‡Y©i ˆ`N©¨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x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+ y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K‡Y©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8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+ 6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wg.</w:t>
      </w:r>
    </w:p>
    <w:p w:rsidR="004F3D19" w:rsidRPr="004F3D19" w:rsidRDefault="004F3D19" w:rsidP="004F3D19">
      <w:pPr>
        <w:tabs>
          <w:tab w:val="left" w:pos="1314"/>
        </w:tabs>
        <w:spacing w:after="0" w:line="274" w:lineRule="auto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64 + 36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Ó</w:t>
      </w:r>
    </w:p>
    <w:p w:rsidR="004F3D19" w:rsidRPr="004F3D19" w:rsidRDefault="004F3D19" w:rsidP="004F3D19">
      <w:pPr>
        <w:tabs>
          <w:tab w:val="left" w:pos="1314"/>
        </w:tabs>
        <w:spacing w:after="0" w:line="274" w:lineRule="auto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100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Ó</w:t>
      </w:r>
    </w:p>
    <w:p w:rsidR="004F3D19" w:rsidRPr="004F3D19" w:rsidRDefault="004F3D19" w:rsidP="004F3D19">
      <w:pPr>
        <w:tabs>
          <w:tab w:val="left" w:pos="1314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10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.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spacing w:before="80"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cÖ`Ë mgxKiYØq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x + by + c = 0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vKv‡i mvwR‡q cvB,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a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+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instrText xml:space="preserve"> eq \f(y,b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bx + ay,ab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bx + ay = ab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bx + ay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ab = 0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)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b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+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instrText xml:space="preserve"> eq \f(y,a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x + by,ab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ax + by = ab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ax + by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ab = 0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i)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I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_‡K Avo¸Yb c×wZ‡Z cvB,</w:t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b + a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b + a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b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b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b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(a + b)(b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b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(a + b)(b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7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b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,(a + b)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b,a + b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Ges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y,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b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,(a + b)(b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a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y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b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,(a + b)(a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ab,a + b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x, y)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b(\f(ab,a + b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\f(ab,a + b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before="80"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a = 2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es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b = 3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n‡j, cÖ`Ë mgxKiYØq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+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y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)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x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+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y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(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s †_‡K cvB, 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   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3x + 2y,6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y = 6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x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6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3x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i)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(ii)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bs †_‡K cvB, 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   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2x + 3y,6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E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y = 6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2x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y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6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2x,3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v)</w: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KZ¸‡jv gv‡bi Rb¨ Dfq mgxKi‡Yi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gv‡bi QK wb‡P †`qv n‡jv:</w:t>
      </w: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986"/>
        <w:gridCol w:w="986"/>
        <w:gridCol w:w="986"/>
      </w:tblGrid>
      <w:tr w:rsidR="004F3D19" w:rsidRPr="004F3D19" w:rsidTr="00FD4B25">
        <w:trPr>
          <w:trHeight w:val="190"/>
          <w:jc w:val="center"/>
        </w:trPr>
        <w:tc>
          <w:tcPr>
            <w:tcW w:w="1018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4</w:t>
            </w:r>
          </w:p>
        </w:tc>
      </w:tr>
      <w:tr w:rsidR="004F3D19" w:rsidRPr="004F3D19" w:rsidTr="00FD4B25">
        <w:trPr>
          <w:trHeight w:val="379"/>
          <w:jc w:val="center"/>
        </w:trPr>
        <w:tc>
          <w:tcPr>
            <w:tcW w:w="1018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y = </w:t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begin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instrText xml:space="preserve"> eq \f(6 </w:instrText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instrText xml:space="preserve"> 3x,2)</w:instrText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  <w:t xml:space="preserve"> 3</w:t>
            </w:r>
          </w:p>
        </w:tc>
      </w:tr>
      <w:tr w:rsidR="004F3D19" w:rsidRPr="004F3D19" w:rsidTr="00FD4B25">
        <w:trPr>
          <w:trHeight w:val="190"/>
          <w:jc w:val="center"/>
        </w:trPr>
        <w:tc>
          <w:tcPr>
            <w:tcW w:w="1018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  <w:t xml:space="preserve"> 3</w:t>
            </w:r>
          </w:p>
        </w:tc>
      </w:tr>
      <w:tr w:rsidR="004F3D19" w:rsidRPr="004F3D19" w:rsidTr="00FD4B25">
        <w:trPr>
          <w:trHeight w:val="386"/>
          <w:jc w:val="center"/>
        </w:trPr>
        <w:tc>
          <w:tcPr>
            <w:tcW w:w="1018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y = </w:t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begin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instrText xml:space="preserve"> eq \f(6 </w:instrText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instrText xml:space="preserve"> 2x,3)</w:instrText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4F3D19" w:rsidRPr="004F3D19" w:rsidRDefault="004F3D19" w:rsidP="004F3D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</w:pPr>
            <w:r w:rsidRPr="004F3D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6"/>
                <w:lang w:val="it-IT"/>
              </w:rPr>
              <w:t>4</w:t>
            </w:r>
          </w:p>
        </w:tc>
      </w:tr>
    </w:tbl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noProof/>
          <w:sz w:val="16"/>
          <w:szCs w:val="24"/>
        </w:rPr>
        <w:pict>
          <v:group id="_x0000_s3491" style="position:absolute;left:0;text-align:left;margin-left:36pt;margin-top:1.6pt;width:172.2pt;height:173.6pt;z-index:251669504" coordorigin="1987,11559" coordsize="3444,3472">
            <v:shape id="_x0000_s3492" type="#_x0000_t75" style="position:absolute;left:1987;top:11559;width:3444;height:3449">
              <v:imagedata r:id="rId62" o:title="" cropbottom="36825f" cropleft="4071f" cropright="32797f"/>
            </v:shape>
            <v:shape id="_x0000_s3493" type="#_x0000_t32" style="position:absolute;left:1987;top:14015;width:3413;height:1" o:connectortype="straight" strokeweight="1.25pt">
              <v:stroke startarrow="classic" startarrowwidth="narrow" startarrowlength="short" endarrow="classic" endarrowwidth="narrow" endarrowlength="short"/>
            </v:shape>
            <v:shape id="_x0000_s3494" type="#_x0000_t32" style="position:absolute;left:1239;top:13303;width:3456;height:0;rotation:90" o:connectortype="straight" strokeweight="1.25pt">
              <v:stroke startarrow="classic" startarrowwidth="narrow" startarrowlength="short" endarrow="classic" endarrowwidth="narrow" endarrowlength="short"/>
            </v:shape>
            <v:shape id="_x0000_s3495" type="#_x0000_t202" style="position:absolute;left:2014;top:14054;width:216;height:216" stroked="f">
              <v:textbox style="mso-next-textbox:#_x0000_s3495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X</w:t>
                    </w:r>
                    <w:r>
                      <w:rPr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3496" type="#_x0000_t202" style="position:absolute;left:5193;top:14061;width:216;height:216" stroked="f">
              <v:textbox style="mso-next-textbox:#_x0000_s3496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X</w:t>
                    </w:r>
                  </w:p>
                </w:txbxContent>
              </v:textbox>
            </v:shape>
            <v:shape id="_x0000_s3497" type="#_x0000_t202" style="position:absolute;left:2716;top:14046;width:216;height:216" stroked="f">
              <v:textbox style="mso-next-textbox:#_x0000_s3497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O</w:t>
                    </w:r>
                  </w:p>
                </w:txbxContent>
              </v:textbox>
            </v:shape>
            <v:shape id="_x0000_s3498" type="#_x0000_t202" style="position:absolute;left:2706;top:14754;width:216;height:216" stroked="f">
              <v:textbox style="mso-next-textbox:#_x0000_s3498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Y</w:t>
                    </w:r>
                    <w:r>
                      <w:rPr>
                        <w:szCs w:val="14"/>
                      </w:rPr>
                      <w:sym w:font="Symbol" w:char="F0A2"/>
                    </w:r>
                  </w:p>
                </w:txbxContent>
              </v:textbox>
            </v:shape>
            <v:shape id="_x0000_s3499" type="#_x0000_t202" style="position:absolute;left:2693;top:11590;width:216;height:216" stroked="f">
              <v:textbox style="mso-next-textbox:#_x0000_s3499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Y</w:t>
                    </w:r>
                  </w:p>
                </w:txbxContent>
              </v:textbox>
            </v:shape>
            <v:oval id="_x0000_s3500" style="position:absolute;left:2927;top:12995;width:72;height:72" fillcolor="black" stroked="f">
              <v:textbox inset="0,0,0,0"/>
            </v:oval>
            <v:oval id="_x0000_s3501" style="position:absolute;left:2931;top:12504;width:72;height:72" fillcolor="black" stroked="f">
              <v:textbox inset="0,0,0,0"/>
            </v:oval>
            <v:oval id="_x0000_s3502" style="position:absolute;left:3525;top:13390;width:72;height:72" fillcolor="black" stroked="f">
              <v:textbox inset="0,0,0,0"/>
            </v:oval>
            <v:oval id="_x0000_s3503" style="position:absolute;left:3908;top:13977;width:72;height:72" fillcolor="black" stroked="f">
              <v:textbox inset="0,0,0,0"/>
            </v:oval>
            <v:oval id="_x0000_s3504" style="position:absolute;left:4402;top:13977;width:72;height:72" fillcolor="black" stroked="f">
              <v:textbox inset="0,0,0,0"/>
            </v:oval>
            <v:shape id="_x0000_s3505" type="#_x0000_t32" style="position:absolute;left:2564;top:11940;width:1969;height:2955" o:connectortype="straight">
              <v:stroke startarrow="classic" startarrowwidth="narrow" startarrowlength="short" endarrow="classic" endarrowwidth="narrow" endarrowlength="short"/>
            </v:shape>
            <v:shape id="_x0000_s3506" type="#_x0000_t32" style="position:absolute;left:2417;top:12660;width:2457;height:1644" o:connectortype="straight">
              <v:stroke startarrow="classic" startarrowwidth="narrow" startarrowlength="short" endarrow="classic" endarrowwidth="narrow" endarrowlength="short"/>
            </v:shape>
            <v:shape id="_x0000_s3507" type="#_x0000_t202" style="position:absolute;left:2332;top:11860;width:216;height:216" stroked="f">
              <v:textbox style="mso-next-textbox:#_x0000_s3507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(i)</w:t>
                    </w:r>
                  </w:p>
                </w:txbxContent>
              </v:textbox>
            </v:shape>
            <v:shape id="_x0000_s3508" type="#_x0000_t202" style="position:absolute;left:3022;top:12390;width:429;height:216" stroked="f">
              <v:textbox style="mso-next-textbox:#_x0000_s3508" inset="0,0,0,0">
                <w:txbxContent>
                  <w:p w:rsidR="004F3D19" w:rsidRPr="003E181D" w:rsidRDefault="004F3D19" w:rsidP="004F3D1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E181D">
                      <w:rPr>
                        <w:sz w:val="14"/>
                        <w:szCs w:val="14"/>
                      </w:rPr>
                      <w:t>(0, 3)</w:t>
                    </w:r>
                  </w:p>
                </w:txbxContent>
              </v:textbox>
            </v:shape>
            <v:shape id="_x0000_s3509" type="#_x0000_t202" style="position:absolute;left:3617;top:13089;width:554;height:342" stroked="f">
              <v:textbox style="mso-next-textbox:#_x0000_s3509" inset="0,0,0,0">
                <w:txbxContent>
                  <w:p w:rsidR="004F3D19" w:rsidRPr="003E181D" w:rsidRDefault="004F3D19" w:rsidP="004F3D19">
                    <w:pPr>
                      <w:jc w:val="center"/>
                      <w:rPr>
                        <w:sz w:val="12"/>
                        <w:szCs w:val="14"/>
                      </w:rPr>
                    </w:pPr>
                    <w:r w:rsidRPr="003E181D">
                      <w:rPr>
                        <w:sz w:val="12"/>
                        <w:szCs w:val="14"/>
                      </w:rPr>
                      <w:t>P</w:t>
                    </w:r>
                    <w:r w:rsidRPr="003E181D">
                      <w:rPr>
                        <w:sz w:val="12"/>
                        <w:szCs w:val="14"/>
                      </w:rPr>
                      <w:fldChar w:fldCharType="begin"/>
                    </w:r>
                    <w:r w:rsidRPr="003E181D">
                      <w:rPr>
                        <w:sz w:val="12"/>
                        <w:szCs w:val="14"/>
                      </w:rPr>
                      <w:instrText xml:space="preserve"> eq \b(\f(6,5)</w:instrText>
                    </w:r>
                    <w:r w:rsidRPr="003E181D">
                      <w:rPr>
                        <w:sz w:val="12"/>
                        <w:szCs w:val="14"/>
                      </w:rPr>
                      <w:sym w:font="Symbol" w:char="F02C"/>
                    </w:r>
                    <w:r w:rsidRPr="003E181D">
                      <w:rPr>
                        <w:sz w:val="12"/>
                        <w:szCs w:val="14"/>
                      </w:rPr>
                      <w:instrText xml:space="preserve"> \f(6,5))</w:instrText>
                    </w:r>
                    <w:r w:rsidRPr="003E181D">
                      <w:rPr>
                        <w:sz w:val="12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  <v:shape id="_x0000_s3510" type="#_x0000_t202" style="position:absolute;left:4467;top:13793;width:429;height:193" stroked="f">
              <v:textbox style="mso-next-textbox:#_x0000_s3510" inset="0,0,0,0">
                <w:txbxContent>
                  <w:p w:rsidR="004F3D19" w:rsidRPr="003E181D" w:rsidRDefault="004F3D19" w:rsidP="004F3D1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E181D">
                      <w:rPr>
                        <w:sz w:val="14"/>
                        <w:szCs w:val="14"/>
                      </w:rPr>
                      <w:t>(3, 0)</w:t>
                    </w:r>
                  </w:p>
                </w:txbxContent>
              </v:textbox>
            </v:shape>
            <v:shape id="_x0000_s3511" type="#_x0000_t202" style="position:absolute;left:4088;top:14037;width:319;height:179" stroked="f">
              <v:textbox style="mso-next-textbox:#_x0000_s3511" inset="0,0,0,0">
                <w:txbxContent>
                  <w:p w:rsidR="004F3D19" w:rsidRPr="003E181D" w:rsidRDefault="004F3D19" w:rsidP="004F3D1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E181D">
                      <w:rPr>
                        <w:sz w:val="14"/>
                        <w:szCs w:val="14"/>
                      </w:rPr>
                      <w:t>(2, 0)</w:t>
                    </w:r>
                  </w:p>
                </w:txbxContent>
              </v:textbox>
            </v:shape>
            <v:shape id="_x0000_s3512" type="#_x0000_t202" style="position:absolute;left:2507;top:13080;width:429;height:216" stroked="f">
              <v:textbox style="mso-next-textbox:#_x0000_s3512" inset="0,0,0,0">
                <w:txbxContent>
                  <w:p w:rsidR="004F3D19" w:rsidRPr="003E181D" w:rsidRDefault="004F3D19" w:rsidP="004F3D1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E181D">
                      <w:rPr>
                        <w:sz w:val="14"/>
                        <w:szCs w:val="14"/>
                      </w:rPr>
                      <w:t xml:space="preserve">(0, 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 w:rsidRPr="003E181D"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_x0000_s3513" type="#_x0000_t202" style="position:absolute;left:2093;top:12576;width:324;height:216" stroked="f">
              <v:textbox style="mso-next-textbox:#_x0000_s3513" inset="0,0,0,0">
                <w:txbxContent>
                  <w:p w:rsidR="004F3D19" w:rsidRPr="0069133A" w:rsidRDefault="004F3D19" w:rsidP="004F3D19">
                    <w:pPr>
                      <w:jc w:val="center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(ii)</w:t>
                    </w:r>
                  </w:p>
                </w:txbxContent>
              </v:textbox>
            </v:shape>
          </v:group>
          <o:OLEObject Type="Embed" ProgID="Word.Picture.8" ShapeID="_x0000_s3492" DrawAspect="Content" ObjectID="_1737739727" r:id="rId63"/>
        </w:pict>
      </w: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 QK KvM‡R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ev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-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| QK KvM‡Ri Dfq A¶ eivei ¶z`ªZ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5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‡M©i evûi ˆ`N©¨‡K GKK a‡i 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†_‡K cÖvß we›`y wZb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0, 3), (2, 0), (4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¯’vcb Kwi I we›`y¸‡jv ci¯úi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mshy³ Kwi Ges Dfq w`‡K ewa©Z Kwi| Zvn‡j †jLwU n‡e mij‡iLv|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v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†_‡K cÖvß we›`y wZb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0, 2), (3, 0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, 4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¯’vcb Kwi I we›`y¸‡jv ci¯úi mshy³ Kwi Ges Dfqw`‡K ewa©Z Kwi| Zvn‡j †jLwU n‡e GKwU mij‡iLv| †jLwPÎ †_‡K †`Lv hvq Dfq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6,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6,5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|</w:t>
      </w:r>
    </w:p>
    <w:p w:rsidR="004F3D19" w:rsidRPr="004F3D19" w:rsidRDefault="004F3D19" w:rsidP="004F3D19">
      <w:pPr>
        <w:tabs>
          <w:tab w:val="left" w:pos="720"/>
          <w:tab w:val="left" w:pos="837"/>
          <w:tab w:val="left" w:pos="1080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‡Y©q mgvavb: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x, y)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b(\f(6,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\f(6,5)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right" w:pos="4590"/>
        </w:tabs>
        <w:spacing w:before="160" w:after="0" w:line="278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3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`yB A¼wewkó GKwU msL¨vi A¼Ø‡qi mgwó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7;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A¼Øq ¯’vb wewbgq Ki‡j †h msL¨v cvIqv hvq Zv cÖ`Ë msL¨v †_‡K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9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ewk|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jvqÝ ¯‹zj GÛ K‡jR, is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Pj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gva¨‡g cÖ`Ë msL¨vwU I ¯’vbwewbgqK…Z msL¨vwU wjL| 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sL¨vwU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cÖ`Ë msL¨vwUi A¼Øq hw` †mw›UwgUv‡i †Kvb AvqZ‡¶‡Îi cÖ¯’ I ˆ`N©¨ wb‡`©k K‡i Z‡e H AvqZ‡¶‡Îi K‡Y©i ˆ`N©¨ wbY©q Ki| KY©wU‡K †Kvb e‡M©i evû a‡i eM©‡¶ÎwUi K‡Y©i ˆ`N©¨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3 bs cÖ‡kœi mgvavb</w:t>
      </w:r>
    </w:p>
    <w:p w:rsidR="004F3D19" w:rsidRPr="004F3D19" w:rsidRDefault="004F3D19" w:rsidP="004F3D19">
      <w:pPr>
        <w:spacing w:before="80"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‡b Kwi, msL¨vwUi `kK ¯’vbxq A¼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KK ¯’vbxq A¼wU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7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cÖ`Ë msL¨v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10x + 7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9x + 7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)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A¼Øq ¯’vb wewbgq Ki‡j msL¨v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10(7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x) + x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7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10x + x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70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9x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</w:p>
    <w:p w:rsidR="004F3D19" w:rsidRPr="004F3D19" w:rsidRDefault="004F3D19" w:rsidP="004F3D19">
      <w:pPr>
        <w:spacing w:before="80"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ÔKÕ n‡Z cvB,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`Ë msL¨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9x + 7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¯’vb wewbgqK…Z msL¨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70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x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kZ©g‡Z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70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7 = 9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8x = 9 + 7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70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8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54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54,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18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x = 3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sL¨vwU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9x + 7 = 9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 + 7 = 34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spacing w:before="80"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ÔLÕ n‡Z cvB, cÖ`Ë msL¨vwU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34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AvqZ‡¶‡Î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4cm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es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3 cm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AvqZ‡¶‡Îi K‡Y©i ˆ`N©¨ =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 xml:space="preserve"> eq \r(ˆ`N©¨</w:instrText>
      </w:r>
      <w:r w:rsidRPr="004F3D19">
        <w:rPr>
          <w:rFonts w:ascii="SutonnyMJ" w:eastAsia="Times New Roman" w:hAnsi="SutonnyMJ" w:cs="Times New Roman"/>
          <w:sz w:val="20"/>
          <w:szCs w:val="24"/>
          <w:vertAlign w:val="superscript"/>
          <w:lang w:val="it-IT"/>
        </w:rPr>
        <w:instrText>2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 xml:space="preserve"> + cÖ¯’</w:instrText>
      </w:r>
      <w:r w:rsidRPr="004F3D19">
        <w:rPr>
          <w:rFonts w:ascii="SutonnyMJ" w:eastAsia="Times New Roman" w:hAnsi="SutonnyMJ" w:cs="Times New Roman"/>
          <w:sz w:val="20"/>
          <w:szCs w:val="24"/>
          <w:vertAlign w:val="superscript"/>
          <w:lang w:val="it-IT"/>
        </w:rPr>
        <w:instrText>2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after="0" w:line="278" w:lineRule="auto"/>
        <w:ind w:left="2160" w:hanging="21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4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+ 3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2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spacing w:after="0" w:line="278" w:lineRule="auto"/>
        <w:ind w:left="2160" w:hanging="21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25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4F3D19" w:rsidRPr="004F3D19" w:rsidRDefault="004F3D19" w:rsidP="004F3D19">
      <w:pPr>
        <w:spacing w:after="0" w:line="278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5cm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>(Ans.)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kZ©g‡Z, e‡M©i evû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= 5cm</w:t>
      </w:r>
    </w:p>
    <w:p w:rsidR="004F3D19" w:rsidRPr="004F3D19" w:rsidRDefault="004F3D19" w:rsidP="004F3D19">
      <w:pPr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M©‡¶ÎwUi K‡Y©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>evû</w:t>
      </w:r>
    </w:p>
    <w:p w:rsidR="004F3D19" w:rsidRPr="004F3D19" w:rsidRDefault="004F3D19" w:rsidP="004F3D19">
      <w:pPr>
        <w:tabs>
          <w:tab w:val="left" w:pos="2061"/>
        </w:tabs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5</w:t>
      </w:r>
    </w:p>
    <w:p w:rsidR="004F3D19" w:rsidRPr="004F3D19" w:rsidRDefault="004F3D19" w:rsidP="004F3D19">
      <w:pPr>
        <w:tabs>
          <w:tab w:val="left" w:pos="2061"/>
        </w:tabs>
        <w:spacing w:after="0" w:line="278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= 5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instrText xml:space="preserve"> eq \r(2)</w:instrTex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 cm </w:t>
      </w:r>
      <w:r w:rsidRPr="004F3D19">
        <w:rPr>
          <w:rFonts w:ascii="Times New Roman" w:eastAsia="Times New Roman" w:hAnsi="Times New Roman" w:cs="Times New Roman"/>
          <w:b/>
          <w:sz w:val="16"/>
          <w:szCs w:val="16"/>
          <w:lang w:val="it-IT" w:bidi="bn-BD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78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4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`yB A¼ wewkó GKwU msL¨vi A¼Ø‡qi mgwó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11.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A¼Ø‡qi ¯’vb cwieZ©b Ki‡j, †h msL¨v cvIqv hvq Zv cÖ`Ë msL¨v n‡Z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27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ekx|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K¨v›Ub‡g›U cvewjK ¯‹zj I K‡jR, cveZ©xcyi, w`bvR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Abyµg Kx? ¸‡YvËi avivi mgwó wbY©‡qi m~Î †jL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DÏxc‡Ki msL¨vwU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cÖ`Ë msL¨vwUi A¼Øq hw` wgUv‡i †Kv‡bv AvqZ‡¶‡Îi ˆ`N©¨ I cÖ¯’ wb‡`©k K‡i Ges AvqZ‡¶‡Îi KY© hw` †Kv‡bv e‡M©i evûi mgvb nq, Z‡e e‡M©i K‡Y©i ˆ`N©¨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78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4 bs cÖ‡kœi mgvavb</w:t>
      </w:r>
    </w:p>
    <w:p w:rsidR="004F3D19" w:rsidRPr="004F3D19" w:rsidRDefault="004F3D19" w:rsidP="004F3D19">
      <w:pPr>
        <w:spacing w:before="80" w:after="0" w:line="278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b/>
          <w:sz w:val="20"/>
          <w:szCs w:val="24"/>
          <w:lang w:val="it-IT"/>
        </w:rPr>
        <w:t>Abyµg: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KZK¸‡jv ivwk GKwU we‡kl wbq‡g µgvš^‡q Ggbfv‡e mvRv‡bv nq †h cÖ‡Z¨K ivwk Zvi c~‡e©i c` I c‡ii c‡`i mv‡_ Kxfv‡e m¤úwK©Z Zv Rvbv hvq| Gfv‡e mvRv‡bv ivwk¸‡jvi †mU‡K Abyµg ejv nq|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¸‡YvËi avivi cÖ_g c`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a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es mvaviY AbycvZ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r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n‡j, cÖ_g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n-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msL¨K c‡`i mgwó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S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bscript"/>
          <w:lang w:val="it-IT"/>
        </w:rPr>
        <w:t>n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b\lc\{(\s(\f(a(r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n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1),r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1);</w:instrText>
      </w:r>
      <w:r w:rsidRPr="004F3D19">
        <w:rPr>
          <w:rFonts w:ascii="Panjeree" w:eastAsia="Times New Roman" w:hAnsi="Panjeree" w:cs="Times New Roman"/>
          <w:sz w:val="20"/>
          <w:szCs w:val="24"/>
          <w:lang w:val="it-IT"/>
        </w:rPr>
        <w:instrText xml:space="preserve"> hLb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r &gt; 1,\f(a(1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r</w:instrTex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instrText>n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),1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r);</w:instrText>
      </w:r>
      <w:r w:rsidRPr="004F3D19">
        <w:rPr>
          <w:rFonts w:ascii="Panjeree" w:eastAsia="Times New Roman" w:hAnsi="Panjeree" w:cs="Times New Roman"/>
          <w:sz w:val="20"/>
          <w:szCs w:val="24"/>
          <w:lang w:val="it-IT"/>
        </w:rPr>
        <w:instrText xml:space="preserve"> hLb 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>r &lt; 1)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4F3D19" w:rsidRPr="004F3D19" w:rsidRDefault="004F3D19" w:rsidP="004F3D19">
      <w:pPr>
        <w:spacing w:before="80"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„Rbkxj 2(L) bs mgvavb `ªóe¨|</w:t>
      </w:r>
    </w:p>
    <w:p w:rsidR="004F3D19" w:rsidRPr="004F3D19" w:rsidRDefault="004F3D19" w:rsidP="004F3D19">
      <w:pPr>
        <w:spacing w:before="80"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2(M) bs mgvavb `ªóe¨|</w:t>
      </w:r>
    </w:p>
    <w:p w:rsidR="004F3D19" w:rsidRPr="004F3D19" w:rsidRDefault="004F3D19" w:rsidP="004F3D19">
      <w:pPr>
        <w:tabs>
          <w:tab w:val="right" w:pos="4590"/>
        </w:tabs>
        <w:spacing w:before="160" w:after="0" w:line="266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5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3x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4y = 0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2x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3y =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1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AvIqvi †jWx Ae dv‡Zgv D”P gva¨wgK we`¨vjq, Kzwgj­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 m½wZc~Y© I ci¯ú‡i wbf©ikxj wKbv hvP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mgxKiY †RvUwU‡K cÖwZ¯’vcb c×wZ‡Z mgvavb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†jLwP‡Îi mvnv‡h¨ mgxKiY †RvU‡K mgvavb K‡i †`LvI †h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cÖvß gvb L bs-G cÖvß gv‡bi mgvb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5 bs cÖ‡kœi mgvavb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4 bs mgvavb `ªóe¨|</w:t>
      </w:r>
    </w:p>
    <w:p w:rsidR="004F3D19" w:rsidRPr="004F3D19" w:rsidRDefault="004F3D19" w:rsidP="004F3D19">
      <w:pPr>
        <w:tabs>
          <w:tab w:val="right" w:pos="4590"/>
        </w:tabs>
        <w:spacing w:before="160" w:after="0" w:line="266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6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Kv‡bv fMœvs‡ki je †_‡K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1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e‡qvM Ges n‡ii mv‡_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hvM Ki‡j fMœvskwU </w:t>
      </w:r>
      <w:r w:rsidRPr="004F3D19">
        <w:rPr>
          <w:rFonts w:ascii="Times New Roman" w:eastAsia="Times New Roman" w:hAnsi="Times New Roman" w:cs="Times New Roman"/>
          <w:bCs/>
          <w:color w:val="000000"/>
          <w:spacing w:val="-2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pacing w:val="-2"/>
          <w:sz w:val="16"/>
          <w:lang w:val="it-IT"/>
        </w:rPr>
        <w:instrText xml:space="preserve"> eq \f(1,3)</w:instrText>
      </w:r>
      <w:r w:rsidRPr="004F3D19">
        <w:rPr>
          <w:rFonts w:ascii="Times New Roman" w:eastAsia="Times New Roman" w:hAnsi="Times New Roman" w:cs="Times New Roman"/>
          <w:bCs/>
          <w:color w:val="000000"/>
          <w:spacing w:val="-2"/>
          <w:sz w:val="16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nq| Avevi je †_‡K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e‡qvM Ges ni †_‡K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3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e‡qvM Ki‡j Zv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1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i mgvb nq|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KwU mij mgxKiY †RvU: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>7x + 2y = 20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y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6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2 I 12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Kzwgj­v K¨v›Ub‡g›U †evW© Avš—t ¯‹zj, Kzwgj­v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3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 = {3, 4, 5, 6}, B = {0, 1, 2}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†`LvI †h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ci¯úi wb‡ñ` †mU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i mvnv‡h¨ fMœvskwU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Gi mgxKiY †RvUwUi mgvavb K‡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x, y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6 bs cÖ‡kœi mgvavb</w:t>
      </w:r>
    </w:p>
    <w:p w:rsidR="004F3D19" w:rsidRPr="004F3D19" w:rsidRDefault="004F3D19" w:rsidP="004F3D19">
      <w:pPr>
        <w:spacing w:before="80"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†`Iqv Av‡Q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A = {3, 4, 5, 6}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           B = {0, 1, 2}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A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C7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B = {3, 4, 5, 6}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C7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{0, 1, 2}</w:t>
      </w:r>
    </w:p>
    <w:p w:rsidR="004F3D19" w:rsidRPr="004F3D19" w:rsidRDefault="004F3D19" w:rsidP="004F3D19">
      <w:pPr>
        <w:tabs>
          <w:tab w:val="left" w:pos="837"/>
        </w:tabs>
        <w:spacing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{ }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C6"/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†h‡nZz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C7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B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C6"/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b/>
          <w:sz w:val="20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A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B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b‡ñ` †mU| </w:t>
      </w:r>
      <w:r w:rsidRPr="004F3D19">
        <w:rPr>
          <w:rFonts w:ascii="SutonnyMJ" w:eastAsia="Times New Roman" w:hAnsi="SutonnyMJ" w:cs="Times New Roman"/>
          <w:b/>
          <w:sz w:val="20"/>
          <w:szCs w:val="24"/>
          <w:lang w:val="it-IT"/>
        </w:rPr>
        <w:t>(†`Lv‡bv n‡jv)</w:t>
      </w:r>
    </w:p>
    <w:p w:rsidR="004F3D19" w:rsidRPr="004F3D19" w:rsidRDefault="004F3D19" w:rsidP="004F3D19">
      <w:pPr>
        <w:spacing w:before="80"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>m„Rbkxj 1(K I L) bs mgvavb `ªóe¨|</w:t>
      </w:r>
    </w:p>
    <w:p w:rsidR="004F3D19" w:rsidRPr="004F3D19" w:rsidRDefault="004F3D19" w:rsidP="004F3D19">
      <w:pPr>
        <w:spacing w:before="80"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3(L) bs mgvavb `ªóe¨|</w:t>
      </w:r>
    </w:p>
    <w:p w:rsidR="004F3D19" w:rsidRPr="004F3D19" w:rsidRDefault="004F3D19" w:rsidP="004F3D19">
      <w:pPr>
        <w:tabs>
          <w:tab w:val="right" w:pos="4590"/>
        </w:tabs>
        <w:spacing w:before="160" w:after="0" w:line="266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7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GKwU Rwgi †¶Îdj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192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eM©wgUvi| RwgwUi ˆ`N©¨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4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gUvi Kgv‡j Ges cÖ¯’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4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gUvi evov‡j †¶Îdj AcwiewZ©Z _v‡K| RwgwUi gvSLv‡b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20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m.wg. e¨vmwewkó GKwU e„Ë AvuKv n‡jv| e„ËwUi †K›`ª †_‡K GKwU R¨v Gi Dci Aw¼Z j¤^ H R¨v Gi A‡a©‡Ki †P‡q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>2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m.wg. Kg|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Avj-Avwgb GKv‡Wwg ¯‹zj GÛ K‡jR, Puv`cyi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RwgwUi ˆ`N©¨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es cÖ¯’‡K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‡i Z_¨¸‡jv‡K mgxKi‡Y cÖKvk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RwgwUi cwimxgv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e„ËwUi R¨v Gi ˆ`N©¨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66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7 bs cÖ‡kœi mgvavb</w:t>
      </w:r>
    </w:p>
    <w:p w:rsidR="004F3D19" w:rsidRPr="004F3D19" w:rsidRDefault="004F3D19" w:rsidP="004F3D19">
      <w:pPr>
        <w:spacing w:before="80"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Rwg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es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n‡j,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xy = 192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)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4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. Kgv‡j I cÖ¯’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4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g. evov‡j †¶Îdj</w:t>
      </w:r>
    </w:p>
    <w:p w:rsidR="004F3D19" w:rsidRPr="004F3D19" w:rsidRDefault="004F3D19" w:rsidP="004F3D19">
      <w:pPr>
        <w:spacing w:after="0" w:line="26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x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4)(y + 4) = 192 </w:t>
      </w:r>
      <w:r w:rsidRPr="004F3D19">
        <w:rPr>
          <w:rFonts w:ascii="Times New Roman" w:eastAsia="Times New Roman" w:hAnsi="Times New Roman" w:cs="Times New Roman"/>
          <w:sz w:val="16"/>
          <w:szCs w:val="16"/>
          <w:lang w:val="it-IT"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</w:p>
    <w:p w:rsidR="004F3D19" w:rsidRPr="004F3D19" w:rsidRDefault="004F3D19" w:rsidP="004F3D19">
      <w:pPr>
        <w:spacing w:before="80"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ÔKÕ n‡Z cÖvß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,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y + 4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6 = 192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192 + 4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6 = 192 </w:t>
      </w:r>
      <w:r w:rsidRPr="004F3D19">
        <w:rPr>
          <w:rFonts w:ascii="SutonnyMJ" w:eastAsia="Times New Roman" w:hAnsi="SutonnyMJ" w:cs="Times New Roman"/>
          <w:sz w:val="20"/>
          <w:szCs w:val="24"/>
        </w:rPr>
        <w:t>[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]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4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4y = 16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4 </w:t>
      </w:r>
      <w:r w:rsidRPr="004F3D19">
        <w:rPr>
          <w:rFonts w:ascii="Times New Roman" w:eastAsia="Times New Roman" w:hAnsi="Times New Roman" w:cs="Times New Roman"/>
          <w:sz w:val="16"/>
          <w:szCs w:val="16"/>
          <w:lang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i)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x + y)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= (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)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4xy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= 4</w:t>
      </w:r>
      <w:r w:rsidRPr="004F3D1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+ 4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92 </w:t>
      </w:r>
      <w:r w:rsidRPr="004F3D19">
        <w:rPr>
          <w:rFonts w:ascii="SutonnyMJ" w:eastAsia="Times New Roman" w:hAnsi="SutonnyMJ" w:cs="Times New Roman"/>
          <w:sz w:val="20"/>
          <w:szCs w:val="24"/>
        </w:rPr>
        <w:t>[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]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784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x + y = 28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16"/>
          <w:lang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(ii) </w:t>
      </w:r>
      <w:r w:rsidRPr="004F3D19">
        <w:rPr>
          <w:rFonts w:ascii="SutonnyMJ" w:eastAsia="Times New Roman" w:hAnsi="SutonnyMJ" w:cs="Times New Roman"/>
          <w:spacing w:val="-4"/>
          <w:sz w:val="20"/>
          <w:szCs w:val="24"/>
        </w:rPr>
        <w:t>[ˆ`N©¨ I cÖ‡¯’i †hvMdj FYvÍK n‡Z cv‡i bv]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vqZ‡¶‡Îi cwimxgv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= 2(x + y)</w:t>
      </w:r>
    </w:p>
    <w:p w:rsidR="004F3D19" w:rsidRPr="004F3D19" w:rsidRDefault="004F3D19" w:rsidP="004F3D19">
      <w:pPr>
        <w:tabs>
          <w:tab w:val="left" w:pos="2025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2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28 </w:t>
      </w:r>
      <w:r w:rsidRPr="004F3D19">
        <w:rPr>
          <w:rFonts w:ascii="SutonnyMJ" w:eastAsia="Times New Roman" w:hAnsi="SutonnyMJ" w:cs="Times New Roman"/>
          <w:sz w:val="20"/>
          <w:szCs w:val="24"/>
        </w:rPr>
        <w:t>[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v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]</w:t>
      </w:r>
    </w:p>
    <w:p w:rsidR="004F3D19" w:rsidRPr="004F3D19" w:rsidRDefault="004F3D19" w:rsidP="004F3D19">
      <w:pPr>
        <w:tabs>
          <w:tab w:val="left" w:pos="2025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56 </w:t>
      </w:r>
      <w:r w:rsidRPr="004F3D19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4F3D19" w:rsidRPr="004F3D19" w:rsidRDefault="004F3D19" w:rsidP="004F3D19">
      <w:pPr>
        <w:spacing w:before="80"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‡b Kwi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K›`ªwewkó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20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m.wg. e¨v‡mi e„‡Ëi †K›`ª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_‡K †h‡Kv‡bv R¨v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AB = 2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Dci Aw¼Z j‡¤^i ˆ`N©¨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OM.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„‡Ëi e¨vmva©,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OB =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20,2)</w:instrTex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10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m.wg.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>
        <w:rPr>
          <w:rFonts w:ascii="Panjeree" w:eastAsia="Times New Roman" w:hAnsi="Panjeree" w:cs="Times New Roman"/>
          <w:noProof/>
          <w:sz w:val="20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37795</wp:posOffset>
                </wp:positionV>
                <wp:extent cx="768985" cy="770890"/>
                <wp:effectExtent l="12700" t="9525" r="8890" b="10160"/>
                <wp:wrapNone/>
                <wp:docPr id="113" name="Group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" cy="770890"/>
                          <a:chOff x="9075" y="3089"/>
                          <a:chExt cx="1211" cy="1214"/>
                        </a:xfrm>
                      </wpg:grpSpPr>
                      <wps:wsp>
                        <wps:cNvPr id="114" name="Text Box 2453"/>
                        <wps:cNvSpPr txBox="1">
                          <a:spLocks noChangeArrowheads="1"/>
                        </wps:cNvSpPr>
                        <wps:spPr bwMode="auto">
                          <a:xfrm>
                            <a:off x="9572" y="4113"/>
                            <a:ext cx="18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4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9" y="3564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5F794B">
                                <w:rPr>
                                  <w:sz w:val="1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455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4120"/>
                            <a:ext cx="18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456"/>
                        <wps:cNvSpPr txBox="1">
                          <a:spLocks noChangeArrowheads="1"/>
                        </wps:cNvSpPr>
                        <wps:spPr bwMode="auto">
                          <a:xfrm>
                            <a:off x="9850" y="375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 w:rsidRPr="005F794B">
                                <w:rPr>
                                  <w:sz w:val="12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8" name="Group 2457"/>
                        <wpg:cNvGrpSpPr>
                          <a:grpSpLocks/>
                        </wpg:cNvGrpSpPr>
                        <wpg:grpSpPr bwMode="auto">
                          <a:xfrm>
                            <a:off x="9075" y="3089"/>
                            <a:ext cx="1211" cy="1211"/>
                            <a:chOff x="9187" y="2729"/>
                            <a:chExt cx="912" cy="912"/>
                          </a:xfrm>
                        </wpg:grpSpPr>
                        <wpg:grpSp>
                          <wpg:cNvPr id="119" name="Group 2458"/>
                          <wpg:cNvGrpSpPr>
                            <a:grpSpLocks/>
                          </wpg:cNvGrpSpPr>
                          <wpg:grpSpPr bwMode="auto">
                            <a:xfrm flipH="1">
                              <a:off x="9187" y="2729"/>
                              <a:ext cx="912" cy="912"/>
                              <a:chOff x="9303" y="3449"/>
                              <a:chExt cx="912" cy="912"/>
                            </a:xfrm>
                          </wpg:grpSpPr>
                          <wps:wsp>
                            <wps:cNvPr id="120" name="Oval 245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9303" y="3449"/>
                                <a:ext cx="912" cy="91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AutoShape 246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9452" y="3898"/>
                                <a:ext cx="322" cy="337"/>
                              </a:xfrm>
                              <a:prstGeom prst="rt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AutoShape 2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0" y="4228"/>
                                <a:ext cx="3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" name="Rectangle 2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2" y="3421"/>
                              <a:ext cx="86" cy="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412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9088" y="4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9375" y="4114"/>
                            <a:ext cx="18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9253" y="3799"/>
                            <a:ext cx="34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5F794B" w:rsidRDefault="004F3D19" w:rsidP="004F3D19">
                              <w:pPr>
                                <w:jc w:val="center"/>
                                <w:rPr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2"/>
                                  <w:szCs w:val="20"/>
                                </w:rPr>
                                <w:t xml:space="preserve">(x </w:t>
                              </w:r>
                              <w:r>
                                <w:rPr>
                                  <w:sz w:val="12"/>
                                  <w:szCs w:val="20"/>
                                </w:rPr>
                                <w:sym w:font="Symbol" w:char="F02D"/>
                              </w:r>
                              <w:r>
                                <w:rPr>
                                  <w:sz w:val="12"/>
                                  <w:szCs w:val="20"/>
                                </w:rPr>
                                <w:t xml:space="preserve">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2" o:spid="_x0000_s2004" style="position:absolute;left:0;text-align:left;margin-left:150.65pt;margin-top:10.85pt;width:60.55pt;height:60.7pt;z-index:251668480" coordorigin="9075,3089" coordsize="1211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">
                <v:shape id="Text Box 2453" o:spid="_x0000_s2005" type="#_x0000_t202" style="position:absolute;left:9572;top:4113;width:18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454" o:spid="_x0000_s2006" type="#_x0000_t202" style="position:absolute;left:9459;top:3564;width:2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</w:rPr>
                        </w:pPr>
                        <w:r w:rsidRPr="005F794B">
                          <w:rPr>
                            <w:sz w:val="12"/>
                          </w:rPr>
                          <w:t>O</w:t>
                        </w:r>
                      </w:p>
                    </w:txbxContent>
                  </v:textbox>
                </v:shape>
                <v:shape id="Text Box 2455" o:spid="_x0000_s2007" type="#_x0000_t202" style="position:absolute;left:9780;top:4120;width:18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2456" o:spid="_x0000_s2008" type="#_x0000_t202" style="position:absolute;left:9850;top:3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 w:rsidRPr="005F794B">
                          <w:rPr>
                            <w:sz w:val="12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group id="Group 2457" o:spid="_x0000_s2009" style="position:absolute;left:9075;top:3089;width:1211;height:1211" coordorigin="9187,2729" coordsize="912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2458" o:spid="_x0000_s2010" style="position:absolute;left:9187;top:2729;width:912;height:912;flip:x" coordorigin="9303,3449" coordsize="912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FXJMAAAADcAAAADwAAAGRycy9kb3ducmV2LnhtbERPTYvCMBC9L/gfwgje&#10;1lQpsnaNIoIi4sWqi8ehmW3DNpPSRK3/3gjC3ubxPme26GwtbtR641jBaJiAIC6cNlwqOB3Xn18g&#10;fEDWWDsmBQ/ysJj3PmaYaXfnA93yUIoYwj5DBVUITSalLyqy6IeuIY7cr2sthgjbUuoW7zHc1nKc&#10;JBNp0XBsqLChVUXFX361Cs5Lk1L6c9ntk4Joq+Vlk5tUqUG/W36DCNSFf/HbvdVx/mgK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MgVckwAAAANwAAAAPAAAA&#10;AAAAAAAAAAAAAKoCAABkcnMvZG93bnJldi54bWxQSwUGAAAAAAQABAD6AAAAlwMAAAAA&#10;">
                    <v:oval id="Oval 2459" o:spid="_x0000_s2011" style="position:absolute;left:9303;top:3449;width:912;height:9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e/sMA&#10;AADcAAAADwAAAGRycy9kb3ducmV2LnhtbESPQWvCQBCF74L/YRmhN93EQynRVUQQvHjQFryO2TFJ&#10;uzsbsmsS++s7h4K3Gd6b975Zb0fvVE9dbAIbyBcZKOIy2IYrA1+fh/kHqJiQLbrAZOBJEbab6WSN&#10;hQ0Dn6m/pEpJCMcCDdQptYXWsazJY1yElli0e+g8Jlm7StsOBwn3Ti+z7F17bFgaamxpX1P5c3l4&#10;A6f8dzg+XLhdd67Pv0Oj4/i8G/M2G3crUInG9DL/Xx+t4C8F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Ue/sMAAADcAAAADwAAAAAAAAAAAAAAAACYAgAAZHJzL2Rv&#10;d25yZXYueG1sUEsFBgAAAAAEAAQA9QAAAIgDAAAAAA==&#10;" filled="f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460" o:spid="_x0000_s2012" type="#_x0000_t6" style="position:absolute;left:9452;top:3898;width:322;height:3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opcMA&#10;AADcAAAADwAAAGRycy9kb3ducmV2LnhtbERPTWvCQBC9F/oflin0UupGEZHoJmhBqD3Z6KW3ITtm&#10;g9nZmN2a2F/vCgVv83ifs8wH24gLdb52rGA8SkAQl07XXCk47DfvcxA+IGtsHJOCK3nIs+enJaba&#10;9fxNlyJUIoawT1GBCaFNpfSlIYt+5FriyB1dZzFE2FVSd9jHcNvISZLMpMWaY4PBlj4Mlafi1yoI&#10;h2RT7Nbnt5999Tef9tsvLs1MqdeXYbUAEWgID/G/+1PH+ZMx3J+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opcMAAADcAAAADwAAAAAAAAAAAAAAAACYAgAAZHJzL2Rv&#10;d25yZXYueG1sUEsFBgAAAAAEAAQA9QAAAIgDAAAAAA==&#10;" filled="f"/>
                    <v:shape id="AutoShape 2461" o:spid="_x0000_s2013" type="#_x0000_t32" style="position:absolute;left:9740;top:4228;width: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/v:group>
                  <v:rect id="Rectangle 2462" o:spid="_x0000_s2014" style="position:absolute;left:9622;top:3421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</v:group>
                <v:shape id="Text Box 2463" o:spid="_x0000_s2015" type="#_x0000_t202" style="position:absolute;left:10096;top:41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464" o:spid="_x0000_s2016" type="#_x0000_t202" style="position:absolute;left:9088;top:41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465" o:spid="_x0000_s2017" type="#_x0000_t202" style="position:absolute;left:9375;top:4114;width:18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2466" o:spid="_x0000_s2018" type="#_x0000_t202" style="position:absolute;left:9253;top:3799;width:343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4F3D19" w:rsidRPr="005F794B" w:rsidRDefault="004F3D19" w:rsidP="004F3D19">
                        <w:pPr>
                          <w:jc w:val="center"/>
                          <w:rPr>
                            <w:sz w:val="12"/>
                            <w:szCs w:val="20"/>
                          </w:rPr>
                        </w:pPr>
                        <w:r>
                          <w:rPr>
                            <w:sz w:val="12"/>
                            <w:szCs w:val="20"/>
                          </w:rPr>
                          <w:t xml:space="preserve">(x </w:t>
                        </w:r>
                        <w:r>
                          <w:rPr>
                            <w:sz w:val="12"/>
                            <w:szCs w:val="20"/>
                          </w:rPr>
                          <w:sym w:font="Symbol" w:char="F02D"/>
                        </w:r>
                        <w:r>
                          <w:rPr>
                            <w:sz w:val="12"/>
                            <w:szCs w:val="20"/>
                          </w:rPr>
                          <w:t xml:space="preserve"> 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BM =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AB =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2x = x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  <w:t xml:space="preserve">Ges kZ©g‡Z,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OM = 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2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  <w:t xml:space="preserve">GLb mg‡KvYx wÎfzR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44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>OMB</w:t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 G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>OM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+ BM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= OB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(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2)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+ x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= 10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x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4x + 4 + x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= 100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2x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4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96 = 0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x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2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48 = 0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x</w:t>
      </w:r>
      <w:r w:rsidRPr="004F3D19">
        <w:rPr>
          <w:rFonts w:ascii="Times New Roman" w:eastAsia="Times New Roman" w:hAnsi="Times New Roman" w:cs="Times New Roman"/>
          <w:sz w:val="16"/>
          <w:szCs w:val="26"/>
          <w:vertAlign w:val="superscript"/>
          <w:lang w:val="it-IT"/>
        </w:rPr>
        <w:t>2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8x + 6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48 = 0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x(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8) + 6(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8) = 0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(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8)(x + 6) = 0</w:t>
      </w:r>
    </w:p>
    <w:p w:rsidR="004F3D19" w:rsidRPr="004F3D19" w:rsidRDefault="004F3D19" w:rsidP="004F3D19">
      <w:pPr>
        <w:tabs>
          <w:tab w:val="left" w:pos="216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  <w:t xml:space="preserve">nq,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x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8 = 0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A_ev,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>x + 6 = 0</w:t>
      </w:r>
    </w:p>
    <w:p w:rsidR="004F3D19" w:rsidRPr="004F3D19" w:rsidRDefault="004F3D19" w:rsidP="004F3D19">
      <w:pPr>
        <w:tabs>
          <w:tab w:val="left" w:pos="216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x = 8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>ev,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x =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6 </w:t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[MÖnY‡hvM¨ bq, †Kbbv ˆ`N©¨ </w:t>
      </w:r>
    </w:p>
    <w:p w:rsidR="004F3D19" w:rsidRPr="004F3D19" w:rsidRDefault="004F3D19" w:rsidP="004F3D19">
      <w:pPr>
        <w:tabs>
          <w:tab w:val="left" w:pos="216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  <w:t>FYvÍK n‡Z cv‡i bv]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 e„ËwUi R¨v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AB = 2x = 2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8 = 16 cm </w:t>
      </w:r>
      <w:r w:rsidRPr="004F3D19">
        <w:rPr>
          <w:rFonts w:ascii="Times New Roman" w:eastAsia="Times New Roman" w:hAnsi="Times New Roman" w:cs="Times New Roman"/>
          <w:b/>
          <w:sz w:val="16"/>
          <w:szCs w:val="26"/>
          <w:lang w:val="it-IT"/>
        </w:rPr>
        <w:t>(Ans.)</w:t>
      </w:r>
    </w:p>
    <w:p w:rsidR="004F3D19" w:rsidRPr="004F3D19" w:rsidRDefault="004F3D19" w:rsidP="004F3D19">
      <w:pPr>
        <w:tabs>
          <w:tab w:val="right" w:pos="4590"/>
        </w:tabs>
        <w:spacing w:before="160" w:after="0" w:line="254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4F3D19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</w:rPr>
        <w:instrText>28</w:instrText>
      </w:r>
      <w:r w:rsidRPr="004F3D19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3x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y = 3, 5x + y = 21</w:t>
      </w:r>
      <w:r w:rsidRPr="004F3D19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es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instrText xml:space="preserve"> eq \f(a + b,b + c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= </w: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instrText xml:space="preserve"> eq \f(c + d,d + a)</w:instrText>
      </w:r>
      <w:r w:rsidRPr="004F3D19">
        <w:rPr>
          <w:rFonts w:ascii="Times New Roman" w:eastAsia="Times New Roman" w:hAnsi="Times New Roman" w:cs="Times New Roman"/>
          <w:spacing w:val="-2"/>
          <w:sz w:val="16"/>
          <w:szCs w:val="24"/>
        </w:rPr>
        <w:fldChar w:fldCharType="end"/>
      </w:r>
    </w:p>
    <w:p w:rsidR="004F3D19" w:rsidRPr="004F3D19" w:rsidRDefault="004F3D19" w:rsidP="004F3D19">
      <w:pPr>
        <w:tabs>
          <w:tab w:val="right" w:pos="459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4F3D19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11 I 12</w:t>
      </w:r>
    </w:p>
    <w:p w:rsidR="004F3D19" w:rsidRPr="004F3D19" w:rsidRDefault="004F3D19" w:rsidP="004F3D19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i/>
          <w:sz w:val="18"/>
          <w:szCs w:val="8"/>
        </w:rPr>
        <w:t xml:space="preserve">[cywjk jvBbm&amp; D”P we`¨vjq, wm‡jU </w:t>
      </w:r>
      <w:r w:rsidRPr="004F3D19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4F3D19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4F3D19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2]</w:t>
      </w:r>
      <w:r w:rsidRPr="004F3D19">
        <w:rPr>
          <w:rFonts w:ascii="SutonnyMJ" w:eastAsia="Times New Roman" w:hAnsi="SutonnyMJ" w:cs="Times New Roman"/>
          <w:i/>
          <w:sz w:val="16"/>
          <w:szCs w:val="8"/>
        </w:rPr>
        <w:t xml:space="preserve">  </w:t>
      </w:r>
    </w:p>
    <w:p w:rsidR="004F3D19" w:rsidRPr="004F3D19" w:rsidRDefault="004F3D19" w:rsidP="004F3D19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K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cÖ_g `yBwU mgxiKY Kx ci¯úi wbf©ikxj?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4F3D19" w:rsidRPr="004F3D19" w:rsidRDefault="004F3D19" w:rsidP="004F3D19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>L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_g `yBwU mgxKiY Øviv wb‡`©wkZ mij‡iLvØ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‡¶i mv‡_ †h wÎfzR MVb K‡i Zvi †¶Îdj wbY©q Ki|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lastRenderedPageBreak/>
        <w:t>M.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c = a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_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a + b + c + d = 0</w:t>
      </w:r>
      <w:r w:rsidRPr="004F3D19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4F3D19" w:rsidRPr="004F3D19" w:rsidRDefault="004F3D19" w:rsidP="004F3D19">
      <w:pPr>
        <w:tabs>
          <w:tab w:val="right" w:pos="4590"/>
        </w:tabs>
        <w:spacing w:after="0" w:line="25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8 bs cÖ‡kœi mgvavb</w:t>
      </w:r>
    </w:p>
    <w:p w:rsidR="004F3D19" w:rsidRPr="004F3D19" w:rsidRDefault="004F3D19" w:rsidP="004F3D19">
      <w:pPr>
        <w:spacing w:before="80"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y = 3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>5x + y = 21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mgxKiYØ‡qi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nMØ‡qi AbycvZ </w:t>
      </w:r>
      <w:r w:rsidRPr="004F3D19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3,5)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Ges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y </w:t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Gi mnMØ‡qi AbycvZ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1,1)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=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1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6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  <w:t xml:space="preserve">GLv‡b,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instrText xml:space="preserve"> eq \f(3,5)</w:instrTex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B9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1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6"/>
          <w:lang w:val="it-IT"/>
        </w:rPr>
        <w:t xml:space="preserve"> mgxKiYØq ci¯úi Awbf©ikxj, mvgÄm¨ Ges GKwU gvÎ mgvavb Av‡Q|</w:t>
      </w:r>
    </w:p>
    <w:p w:rsidR="004F3D19" w:rsidRPr="004F3D19" w:rsidRDefault="004F3D19" w:rsidP="004F3D19">
      <w:pPr>
        <w:spacing w:before="80"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4F3D19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cÖ`Ë mgxKiYØq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3 </w:t>
      </w:r>
      <w:r w:rsidRPr="004F3D19">
        <w:rPr>
          <w:rFonts w:ascii="Times New Roman" w:eastAsia="Times New Roman" w:hAnsi="Times New Roman" w:cs="Times New Roman"/>
          <w:sz w:val="16"/>
          <w:szCs w:val="16"/>
          <w:lang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5x + y = 21 </w:t>
      </w:r>
      <w:r w:rsidRPr="004F3D19">
        <w:rPr>
          <w:rFonts w:ascii="Times New Roman" w:eastAsia="Times New Roman" w:hAnsi="Times New Roman" w:cs="Times New Roman"/>
          <w:sz w:val="16"/>
          <w:szCs w:val="16"/>
          <w:lang w:bidi="bn-BD"/>
        </w:rPr>
        <w:t xml:space="preserve">… …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vB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3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 = y</w:t>
      </w:r>
    </w:p>
    <w:p w:rsidR="004F3D19" w:rsidRPr="004F3D19" w:rsidRDefault="004F3D19" w:rsidP="004F3D19">
      <w:pPr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y = 3x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3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I wb‡Pi QK ˆZwi Kwi|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9"/>
        <w:gridCol w:w="1109"/>
        <w:gridCol w:w="923"/>
      </w:tblGrid>
      <w:tr w:rsidR="004F3D19" w:rsidRPr="004F3D19" w:rsidTr="00FD4B25">
        <w:tc>
          <w:tcPr>
            <w:tcW w:w="1107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109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1</w:t>
            </w:r>
          </w:p>
        </w:tc>
      </w:tr>
      <w:tr w:rsidR="004F3D19" w:rsidRPr="004F3D19" w:rsidTr="00FD4B25">
        <w:tc>
          <w:tcPr>
            <w:tcW w:w="1107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109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23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6</w:t>
            </w:r>
          </w:p>
        </w:tc>
      </w:tr>
    </w:tbl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gxKiYwUi †j‡Li Dci wZbwU we›`y h_vµ‡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1, 0), (3, 6),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>(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6)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Avevi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vB,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y = 21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5x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gxKiYwU‡Z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K‡qKwU gvb wb‡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Abyiƒc gvb †ei Kwi I wb‡Pi QKwU ˆZwi Kwi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1115"/>
        <w:gridCol w:w="1107"/>
        <w:gridCol w:w="921"/>
      </w:tblGrid>
      <w:tr w:rsidR="004F3D19" w:rsidRPr="004F3D19" w:rsidTr="00FD4B25">
        <w:tc>
          <w:tcPr>
            <w:tcW w:w="1105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x</w:t>
            </w:r>
          </w:p>
        </w:tc>
        <w:tc>
          <w:tcPr>
            <w:tcW w:w="1115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</w:tr>
      <w:tr w:rsidR="004F3D19" w:rsidRPr="004F3D19" w:rsidTr="00FD4B25">
        <w:tc>
          <w:tcPr>
            <w:tcW w:w="1105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y</w:t>
            </w:r>
          </w:p>
        </w:tc>
        <w:tc>
          <w:tcPr>
            <w:tcW w:w="1115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11</w:t>
            </w:r>
          </w:p>
        </w:tc>
        <w:tc>
          <w:tcPr>
            <w:tcW w:w="1107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4F3D19" w:rsidRPr="004F3D19" w:rsidRDefault="004F3D19" w:rsidP="004F3D1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2D"/>
            </w:r>
            <w:r w:rsidRPr="004F3D1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9</w:t>
            </w:r>
          </w:p>
        </w:tc>
      </w:tr>
    </w:tbl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mgxKiYwUi †j‡Li Dci wZbwU we›`y h_vµ‡g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2, 11), (3, 6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(6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9)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Lb QK KvM‡R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OX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ev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OY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A2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eive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¶ Ges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~jwe›`y awi| QK KvM‡Ri Dfq A¶ eivei ¶z`ªZg e‡M©i cÖwZ `yB evûi ˆ`N©¨ GKK a‡i, QK KvM‡R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n‡Z cÖvß we›`y wZbwU ¯’vcb Kwi I we›`y¸‡jv ci¯úi mshy³ Kwi Ges Dfq w`‡K ewa©Z Kwi| Zvn‡j †jLwU n‡e mij‡iLv|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KBfv‡e, mgxKiY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bs n‡Z cÖvß we›`y wZbwU QK KvM‡R ¯’vcb Kwi Ges Dfqw`‡K ewa©Z Kwi| Zvn‡j †jLwU n‡e GKwU mij‡iLv| g‡b Kwi, mij‡iLvØq ci¯úi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‡Z †Q` K‡i‡Q| †jLwP‡Î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e›`yi ¯’vbv¼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(3, 6)</w:t>
      </w:r>
      <w:r w:rsidRPr="004F3D19">
        <w:rPr>
          <w:rFonts w:ascii="SutonnyMJ" w:eastAsia="Times New Roman" w:hAnsi="SutonnyMJ" w:cs="Times New Roman"/>
          <w:sz w:val="20"/>
          <w:szCs w:val="24"/>
        </w:rPr>
        <w:t>|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mij‡iLvØq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x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A‡¶i mv‡_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ÎfzR MVb K‡i‡Q|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560</wp:posOffset>
                </wp:positionV>
                <wp:extent cx="1867535" cy="3425190"/>
                <wp:effectExtent l="26035" t="24765" r="20955" b="26670"/>
                <wp:wrapNone/>
                <wp:docPr id="1" name="Group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3425190"/>
                          <a:chOff x="1865" y="2002"/>
                          <a:chExt cx="2941" cy="5394"/>
                        </a:xfrm>
                      </wpg:grpSpPr>
                      <wpg:grpSp>
                        <wpg:cNvPr id="2" name="Group 2342"/>
                        <wpg:cNvGrpSpPr>
                          <a:grpSpLocks/>
                        </wpg:cNvGrpSpPr>
                        <wpg:grpSpPr bwMode="auto">
                          <a:xfrm>
                            <a:off x="1865" y="2002"/>
                            <a:ext cx="2941" cy="5394"/>
                            <a:chOff x="1865" y="2002"/>
                            <a:chExt cx="2941" cy="5394"/>
                          </a:xfrm>
                        </wpg:grpSpPr>
                        <wpg:grpSp>
                          <wpg:cNvPr id="3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2941" cy="5394"/>
                              <a:chOff x="1865" y="2002"/>
                              <a:chExt cx="2941" cy="7848"/>
                            </a:xfrm>
                          </wpg:grpSpPr>
                          <wps:wsp>
                            <wps:cNvPr id="4" name="AutoShape 2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3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3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1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2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9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4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0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5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1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3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1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08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06" y="2002"/>
                                <a:ext cx="0" cy="7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2375"/>
                          <wpg:cNvGrpSpPr>
                            <a:grpSpLocks/>
                          </wpg:cNvGrpSpPr>
                          <wpg:grpSpPr bwMode="auto">
                            <a:xfrm>
                              <a:off x="1865" y="2002"/>
                              <a:ext cx="2941" cy="5394"/>
                              <a:chOff x="1865" y="2002"/>
                              <a:chExt cx="8337" cy="5394"/>
                            </a:xfrm>
                          </wpg:grpSpPr>
                          <wps:wsp>
                            <wps:cNvPr id="37" name="AutoShape 237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16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237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7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37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97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37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87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238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77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238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6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238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58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238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48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238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38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238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2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38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18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238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238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9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38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89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239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7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39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69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239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9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239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50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239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40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239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30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239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20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239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10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239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-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239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8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240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8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240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82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40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38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240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48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240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57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240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67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240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77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240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87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240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97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240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07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241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16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241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26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241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36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24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46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241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56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241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65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241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754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24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85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241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195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24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05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24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14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242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24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24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346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242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44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24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541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242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639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24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73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242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838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242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2935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24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3033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AutoShape 243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3130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82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243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034" y="3227"/>
                                <a:ext cx="0" cy="83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1" y="4907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6081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5" y="6573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9" y="3725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" y="2743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AutoShape 2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9" y="2329"/>
                              <a:ext cx="977" cy="474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8" y="2626"/>
                              <a:ext cx="1269" cy="382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Text Box 2439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498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2440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719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2441"/>
                        <wps:cNvSpPr txBox="1">
                          <a:spLocks noChangeArrowheads="1"/>
                        </wps:cNvSpPr>
                        <wps:spPr bwMode="auto">
                          <a:xfrm>
                            <a:off x="4578" y="499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44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" y="201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44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497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444"/>
                        <wps:cNvSpPr txBox="1">
                          <a:spLocks noChangeArrowheads="1"/>
                        </wps:cNvSpPr>
                        <wps:spPr bwMode="auto">
                          <a:xfrm>
                            <a:off x="3346" y="497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445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6472"/>
                            <a:ext cx="56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 xml:space="preserve">(6, </w:t>
                              </w:r>
                              <w:r>
                                <w:sym w:font="Symbol" w:char="F02D"/>
                              </w:r>
                              <w:r>
                                <w:t>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4483"/>
                            <a:ext cx="676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CC32DA" w:rsidRDefault="004F3D19" w:rsidP="004F3D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CC32DA">
                                <w:rPr>
                                  <w:sz w:val="14"/>
                                </w:rPr>
                                <w:t>B</w:t>
                              </w:r>
                              <w:r w:rsidRPr="00CC32DA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Pr="00CC32DA">
                                <w:rPr>
                                  <w:sz w:val="14"/>
                                </w:rPr>
                                <w:instrText xml:space="preserve"> eq \b(\f(21,5)</w:instrText>
                              </w:r>
                              <w:r w:rsidRPr="00CC32DA">
                                <w:rPr>
                                  <w:sz w:val="14"/>
                                </w:rPr>
                                <w:sym w:font="Symbol" w:char="F02C"/>
                              </w:r>
                              <w:r w:rsidRPr="00CC32DA">
                                <w:rPr>
                                  <w:sz w:val="14"/>
                                </w:rPr>
                                <w:instrText xml:space="preserve"> 0)</w:instrText>
                              </w:r>
                              <w:r w:rsidRPr="00CC32DA"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447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3655"/>
                            <a:ext cx="481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p(3, 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2448"/>
                        <wps:cNvSpPr txBox="1">
                          <a:spLocks noChangeArrowheads="1"/>
                        </wps:cNvSpPr>
                        <wps:spPr bwMode="auto">
                          <a:xfrm>
                            <a:off x="3284" y="2628"/>
                            <a:ext cx="56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2, 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449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4979"/>
                            <a:ext cx="200" cy="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A(1, 0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450"/>
                        <wps:cNvSpPr txBox="1">
                          <a:spLocks noChangeArrowheads="1"/>
                        </wps:cNvSpPr>
                        <wps:spPr bwMode="auto">
                          <a:xfrm>
                            <a:off x="2007" y="5991"/>
                            <a:ext cx="56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D19" w:rsidRPr="00265586" w:rsidRDefault="004F3D19" w:rsidP="004F3D19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sym w:font="Symbol" w:char="F02D"/>
                              </w:r>
                              <w:r>
                                <w:t xml:space="preserve">1, </w:t>
                              </w:r>
                              <w:r>
                                <w:sym w:font="Symbol" w:char="F02D"/>
                              </w:r>
                              <w:r>
                                <w:t>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AutoShape 2451"/>
                        <wps:cNvCnPr>
                          <a:cxnSpLocks noChangeShapeType="1"/>
                        </wps:cNvCnPr>
                        <wps:spPr bwMode="auto">
                          <a:xfrm>
                            <a:off x="3435" y="3758"/>
                            <a:ext cx="0" cy="11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1" o:spid="_x0000_s2019" style="position:absolute;left:0;text-align:left;margin-left:37.95pt;margin-top:2.8pt;width:147.05pt;height:269.7pt;z-index:251667456" coordorigin="1865,2002" coordsize="2941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">
                <v:group id="Group 2342" o:spid="_x0000_s2020" style="position:absolute;left:1865;top:2002;width:2941;height:5394" coordorigin="1865,2002" coordsize="2941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343" o:spid="_x0000_s2021" style="position:absolute;left:1865;top:2002;width:2941;height:5394" coordorigin="1865,2002" coordsize="2941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AutoShape 2344" o:spid="_x0000_s2022" type="#_x0000_t32" style="position:absolute;left:186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<v:shape id="AutoShape 2345" o:spid="_x0000_s2023" type="#_x0000_t32" style="position:absolute;left:196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oe8QAAADaAAAADwAAAGRycy9kb3ducmV2LnhtbESPQWvCQBSE70L/w/IKvemmQkuJrqEN&#10;BPRgxbSg3h7ZZxKafRt21xj/fbdQ8DjMzDfMMhtNJwZyvrWs4HmWgCCurG65VvD9VUzfQPiArLGz&#10;TApu5CFbPUyWmGp75T0NZahFhLBPUUETQp9K6auGDPqZ7Ymjd7bOYIjS1VI7vEa46eQ8SV6lwZbj&#10;QoM95Q1VP+XFKPjcnTZJnu8Ph3I7GBcK+XF0O6WeHsf3BYhAY7iH/9trreAF/q7E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mh7xAAAANoAAAAPAAAAAAAAAAAA&#10;AAAAAKECAABkcnMvZG93bnJldi54bWxQSwUGAAAAAAQABAD5AAAAkgMAAAAA&#10;" strokeweight=".38pt"/>
                    <v:shape id="AutoShape 2346" o:spid="_x0000_s2024" type="#_x0000_t32" style="position:absolute;left:206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Tl8QAAADaAAAADwAAAGRycy9kb3ducmV2LnhtbESPQWvCQBSE70L/w/IKvemmHtoSXUMb&#10;COjBimlBvT2yzyQ0+zbsrjH++26h4HGYmW+YZTaaTgzkfGtZwfMsAUFcWd1yreD7q5i+gfABWWNn&#10;mRTcyEO2epgsMdX2ynsaylCLCGGfooImhD6V0lcNGfQz2xNH72ydwRClq6V2eI1w08l5krxIgy3H&#10;hQZ7yhuqfsqLUfC5O22SPN8fDuV2MC4U8uPodko9PY7vCxCBxnAP/7fXWsEr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FOXxAAAANoAAAAPAAAAAAAAAAAA&#10;AAAAAKECAABkcnMvZG93bnJldi54bWxQSwUGAAAAAAQABAD5AAAAkgMAAAAA&#10;" strokeweight=".38pt"/>
                    <v:shape id="AutoShape 2347" o:spid="_x0000_s2025" type="#_x0000_t32" style="position:absolute;left:215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5b8AAADaAAAADwAAAGRycy9kb3ducmV2LnhtbERPTYvCMBC9L/gfwgje1lQPslSjaEHQ&#10;gytWQb0NzdgWm0lJYu3++81hYY+P971Y9aYRHTlfW1YwGScgiAuray4VXM7bzy8QPiBrbCyTgh/y&#10;sFoOPhaYavvmE3V5KEUMYZ+igiqENpXSFxUZ9GPbEkfuYZ3BEKErpXb4juGmkdMkmUmDNceGClvK&#10;Kiqe+cso+D7e90mWna7X/NAZF7Zyc3NHpUbDfj0HEagP/+I/904riFvjlXgD5P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vH5b8AAADaAAAADwAAAAAAAAAAAAAAAACh&#10;AgAAZHJzL2Rvd25yZXYueG1sUEsFBgAAAAAEAAQA+QAAAI0DAAAAAA==&#10;" strokeweight=".38pt"/>
                    <v:shape id="AutoShape 2348" o:spid="_x0000_s2026" type="#_x0000_t32" style="position:absolute;left:225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ifsQAAADaAAAADwAAAGRycy9kb3ducmV2LnhtbESPQWvCQBSE70L/w/IKvemmHkobXUMb&#10;COjBimlBvT2yzyQ0+zbsrjH++26h4HGYmW+YZTaaTgzkfGtZwfMsAUFcWd1yreD7q5i+gvABWWNn&#10;mRTcyEO2epgsMdX2ynsaylCLCGGfooImhD6V0lcNGfQz2xNH72ydwRClq6V2eI1w08l5krxIgy3H&#10;hQZ7yhuqfsqLUfC5O22SPN8fDuV2MC4U8uPodko9PY7vCxCBxnAP/7fXWsEb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92J+xAAAANoAAAAPAAAAAAAAAAAA&#10;AAAAAKECAABkcnMvZG93bnJldi54bWxQSwUGAAAAAAQABAD5AAAAkgMAAAAA&#10;" strokeweight=".38pt"/>
                    <v:shape id="AutoShape 2349" o:spid="_x0000_s2027" type="#_x0000_t32" style="position:absolute;left:235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shape id="AutoShape 2350" o:spid="_x0000_s2028" type="#_x0000_t32" style="position:absolute;left:245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3ha8IAAADbAAAADwAAAGRycy9kb3ducmV2LnhtbERPTWvCQBC9F/oflin0VjfxUCR1FQ0E&#10;7KEVY0G9DdkxCWZnw+42pv++Kwje5vE+Z74cTScGcr61rCCdJCCIK6tbrhX87Iu3GQgfkDV2lknB&#10;H3lYLp6f5phpe+UdDWWoRQxhn6GCJoQ+k9JXDRn0E9sTR+5sncEQoauldniN4aaT0yR5lwZbjg0N&#10;9pQ3VF3KX6Pge3v6TPJ8dziUX4NxoZDro9sq9foyrj5ABBrDQ3x3b3Scn8Ltl3i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3ha8IAAADbAAAADwAAAAAAAAAAAAAA&#10;AAChAgAAZHJzL2Rvd25yZXYueG1sUEsFBgAAAAAEAAQA+QAAAJADAAAAAA==&#10;" strokeweight=".38pt"/>
                    <v:shape id="AutoShape 2351" o:spid="_x0000_s2029" type="#_x0000_t32" style="position:absolute;left:255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/HMIAAADbAAAADwAAAGRycy9kb3ducmV2LnhtbERPTWvCQBC9F/wPyxR6q5vmUCS6ig0E&#10;9NCKUVBvQ3ZMQrOzYXeN6b/vCoXe5vE+Z7EaTScGcr61rOBtmoAgrqxuuVZwPBSvMxA+IGvsLJOC&#10;H/KwWk6eFphpe+c9DWWoRQxhn6GCJoQ+k9JXDRn0U9sTR+5qncEQoauldniP4aaTaZK8S4Mtx4YG&#10;e8obqr7Lm1Hwtbtskzzfn07l52BcKOTH2e2Uenke13MQgcbwL/5zb3Scn8Ljl3i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9/HMIAAADbAAAADwAAAAAAAAAAAAAA&#10;AAChAgAAZHJzL2Rvd25yZXYueG1sUEsFBgAAAAAEAAQA+QAAAJADAAAAAA==&#10;" strokeweight=".38pt"/>
                    <v:shape id="AutoShape 2352" o:spid="_x0000_s2030" type="#_x0000_t32" style="position:absolute;left:264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ah8IAAADbAAAADwAAAGRycy9kb3ducmV2LnhtbERPTWvCQBC9C/0PyxR6000tlBJdQxsI&#10;6MGKaUG9DdkxCc3Oht01xn/fLRS8zeN9zjIbTScGcr61rOB5loAgrqxuuVbw/VVM30D4gKyxs0wK&#10;buQhWz1Mlphqe+U9DWWoRQxhn6KCJoQ+ldJXDRn0M9sTR+5sncEQoauldniN4aaT8yR5lQZbjg0N&#10;9pQ3VP2UF6Pgc3faJHm+PxzK7WBcKOTH0e2Uenoc3xcgAo3hLv53r3Wc/wJ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Pah8IAAADbAAAADwAAAAAAAAAAAAAA&#10;AAChAgAAZHJzL2Rvd25yZXYueG1sUEsFBgAAAAAEAAQA+QAAAJADAAAAAA==&#10;" strokeweight=".38pt"/>
                    <v:shape id="AutoShape 2353" o:spid="_x0000_s2031" type="#_x0000_t32" style="position:absolute;left:274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pC88IAAADbAAAADwAAAGRycy9kb3ducmV2LnhtbERPTWvCQBC9C/0PyxR6002llBJdQxsI&#10;6MGKaUG9DdkxCc3Oht01xn/fLRS8zeN9zjIbTScGcr61rOB5loAgrqxuuVbw/VVM30D4gKyxs0wK&#10;buQhWz1Mlphqe+U9DWWoRQxhn6KCJoQ+ldJXDRn0M9sTR+5sncEQoauldniN4aaT8yR5lQZbjg0N&#10;9pQ3VP2UF6Pgc3faJHm+PxzK7WBcKOTH0e2Uenoc3xcgAo3hLv53r3Wc/wJ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pC88IAAADbAAAADwAAAAAAAAAAAAAA&#10;AAChAgAAZHJzL2Rvd25yZXYueG1sUEsFBgAAAAAEAAQA+QAAAJADAAAAAA==&#10;" strokeweight=".38pt"/>
                    <v:shape id="AutoShape 2354" o:spid="_x0000_s2032" type="#_x0000_t32" style="position:absolute;left:284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aeMIAAADbAAAADwAAAGRycy9kb3ducmV2LnhtbERPTWvCQBC9F/oflil4CXVTQZHoJkih&#10;EOipKtrjmJ0mabOzYXdrUn+9Kwi9zeN9zroYTSfO5HxrWcHLNAVBXFndcq1gv3t7XoLwAVljZ5kU&#10;/JGHIn98WGOm7cAfdN6GWsQQ9hkqaELoMyl91ZBBP7U9ceS+rDMYInS11A6HGG46OUvThTTYcmxo&#10;sKfXhqqf7a9RYBL3+V2a4ZBa7TdDcjklx/JdqcnTuFmBCDSGf/HdXeo4fw63X+IBMr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paeMIAAADbAAAADwAAAAAAAAAAAAAA&#10;AAChAgAAZHJzL2Rvd25yZXYueG1sUEsFBgAAAAAEAAQA+QAAAJADAAAAAA==&#10;" strokeweight="1.25pt">
                      <v:stroke startarrow="classic" startarrowwidth="narrow" startarrowlength="short" endarrow="classic" endarrowwidth="narrow" endarrowlength="short"/>
                    </v:shape>
                    <v:shape id="AutoShape 2355" o:spid="_x0000_s2033" type="#_x0000_t32" style="position:absolute;left:294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5H8IAAADbAAAADwAAAGRycy9kb3ducmV2LnhtbERPTWvCQBC9F/wPyxR6q5t6CBJdxQYC&#10;emjFKKi3ITsmodnZsLuN6b/vCoXe5vE+Z7keTScGcr61rOBtmoAgrqxuuVZwOhavcxA+IGvsLJOC&#10;H/KwXk2elphpe+cDDWWoRQxhn6GCJoQ+k9JXDRn0U9sTR+5mncEQoauldniP4aaTsyRJpcGWY0OD&#10;PeUNVV/lt1Hwub/ukjw/nM/lx2BcKOT7xe2VenkeNwsQgcbwL/5zb3Wcn8Lj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R5H8IAAADbAAAADwAAAAAAAAAAAAAA&#10;AAChAgAAZHJzL2Rvd25yZXYueG1sUEsFBgAAAAAEAAQA+QAAAJADAAAAAA==&#10;" strokeweight=".38pt"/>
                    <v:shape id="AutoShape 2356" o:spid="_x0000_s2034" type="#_x0000_t32" style="position:absolute;left:3041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chMMAAADbAAAADwAAAGRycy9kb3ducmV2LnhtbERPTWvCQBC9C/0PyxR60009tCW6hjYQ&#10;0IMV04J6G7JjEpqdDbtrjP++Wyh4m8f7nGU2mk4M5HxrWcHzLAFBXFndcq3g+6uYvoHwAVljZ5kU&#10;3MhDtnqYLDHV9sp7GspQixjCPkUFTQh9KqWvGjLoZ7YnjtzZOoMhQldL7fAaw00n50nyIg22HBsa&#10;7ClvqPopL0bB5+60SfJ8fziU28G4UMiPo9sp9fQ4vi9ABBrDXfzvXus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43ITDAAAA2wAAAA8AAAAAAAAAAAAA&#10;AAAAoQIAAGRycy9kb3ducmV2LnhtbFBLBQYAAAAABAAEAPkAAACRAwAAAAA=&#10;" strokeweight=".38pt"/>
                    <v:shape id="AutoShape 2357" o:spid="_x0000_s2035" type="#_x0000_t32" style="position:absolute;left:313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I9sUAAADbAAAADwAAAGRycy9kb3ducmV2LnhtbESPQWvCQBCF7wX/wzKF3uqmPZQSXUUD&#10;gj1YMQq2tyE7JsHsbNhdY/rvO4dCbzO8N+99M1+OrlMDhdh6NvAyzUARV962XBs4HTfP76BiQrbY&#10;eSYDPxRhuZg8zDG3/s4HGspUKwnhmKOBJqU+1zpWDTmMU98Ti3bxwWGSNdTaBrxLuOv0a5a9aYct&#10;S0ODPRUNVdfy5gx87r8/sqI4nM/lbnAhbfT6K+yNeXocVzNQicb0b/673lrBF1j5RQ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dI9sUAAADbAAAADwAAAAAAAAAA&#10;AAAAAAChAgAAZHJzL2Rvd25yZXYueG1sUEsFBgAAAAAEAAQA+QAAAJMDAAAAAA==&#10;" strokeweight=".38pt"/>
                    <v:shape id="AutoShape 2358" o:spid="_x0000_s2036" type="#_x0000_t32" style="position:absolute;left:323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tbcMAAADbAAAADwAAAGRycy9kb3ducmV2LnhtbERPTWvCQBC9C/0PyxR60009lDa6hjYQ&#10;0IMV04J6G7JjEpqdDbtrjP++Wyh4m8f7nGU2mk4M5HxrWcHzLAFBXFndcq3g+6uYvoLwAVljZ5kU&#10;3MhDtnqYLDHV9sp7GspQixjCPkUFTQh9KqWvGjLoZ7YnjtzZOoMhQldL7fAaw00n50nyIg22HBsa&#10;7ClvqPopL0bB5+60SfJ8fziU28G4UMiPo9sp9fQ4vi9ABBrDXfzvXus4/w3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r7W3DAAAA2wAAAA8AAAAAAAAAAAAA&#10;AAAAoQIAAGRycy9kb3ducmV2LnhtbFBLBQYAAAAABAAEAPkAAACRAwAAAAA=&#10;" strokeweight=".38pt"/>
                    <v:shape id="AutoShape 2359" o:spid="_x0000_s2037" type="#_x0000_t32" style="position:absolute;left:333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<v:shape id="AutoShape 2360" o:spid="_x0000_s2038" type="#_x0000_t32" style="position:absolute;left:343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r1sQAAADbAAAADwAAAGRycy9kb3ducmV2LnhtbESPQWvCQBSE70L/w/IK3nSjhyKpq7QB&#10;oR6qGIW0t0f2NQnNvg27a4z/3hUEj8PMfMMs14NpRU/ON5YVzKYJCOLS6oYrBafjZrIA4QOyxtYy&#10;KbiSh/XqZbTEVNsLH6jPQyUihH2KCuoQulRKX9Zk0E9tRxy9P+sMhihdJbXDS4SbVs6T5E0abDgu&#10;1NhRVlP5n5+Ngt3+d5tk2aEo8u/euLCRnz9ur9T4dfh4BxFoCM/wo/2lFcx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SvWxAAAANsAAAAPAAAAAAAAAAAA&#10;AAAAAKECAABkcnMvZG93bnJldi54bWxQSwUGAAAAAAQABAD5AAAAkgMAAAAA&#10;" strokeweight=".38pt"/>
                    <v:shape id="AutoShape 2361" o:spid="_x0000_s2039" type="#_x0000_t32" style="position:absolute;left:3532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O1ocQAAADbAAAADwAAAGRycy9kb3ducmV2LnhtbESPQWvCQBSE7wX/w/KE3urGHKREV9GA&#10;YA9WjIJ6e2SfSTD7NuxuY/rvu4VCj8PMfMMsVoNpRU/ON5YVTCcJCOLS6oYrBefT9u0dhA/IGlvL&#10;pOCbPKyWo5cFZto++Uh9ESoRIewzVFCH0GVS+rImg35iO+Lo3a0zGKJ0ldQOnxFuWpkmyUwabDgu&#10;1NhRXlP5KL6Mgs/D7SPJ8+PlUux748JWbq7uoNTreFjPQQQawn/4r73TCtIU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7WhxAAAANsAAAAPAAAAAAAAAAAA&#10;AAAAAKECAABkcnMvZG93bnJldi54bWxQSwUGAAAAAAQABAD5AAAAkgMAAAAA&#10;" strokeweight=".38pt"/>
                    <v:shape id="AutoShape 2362" o:spid="_x0000_s2040" type="#_x0000_t32" style="position:absolute;left:3629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QOsUAAADbAAAADwAAAGRycy9kb3ducmV2LnhtbESPQWvCQBSE74L/YXmF3nRTC6VE16CB&#10;gD20Yiqot0f2mQSzb8PuNqb/vlso9DjMzDfMKhtNJwZyvrWs4GmegCCurG65VnD8LGavIHxA1thZ&#10;JgXf5CFbTycrTLW984GGMtQiQtinqKAJoU+l9FVDBv3c9sTRu1pnMETpaqkd3iPcdHKRJC/SYMtx&#10;ocGe8oaqW/llFHzsL29Jnh9Op/J9MC4Ucnt2e6UeH8bNEkSgMfyH/9o7rWDxDL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8QOsUAAADbAAAADwAAAAAAAAAA&#10;AAAAAAChAgAAZHJzL2Rvd25yZXYueG1sUEsFBgAAAAAEAAQA+QAAAJMDAAAAAA==&#10;" strokeweight=".38pt"/>
                    <v:shape id="AutoShape 2363" o:spid="_x0000_s2041" type="#_x0000_t32" style="position:absolute;left:372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ITsUAAADbAAAADwAAAGRycy9kb3ducmV2LnhtbESPQWvCQBSE74L/YXmF3nRTKaVE16CB&#10;gD20Yiqot0f2mQSzb8PuNqb/vlso9DjMzDfMKhtNJwZyvrWs4GmegCCurG65VnD8LGavIHxA1thZ&#10;JgXf5CFbTycrTLW984GGMtQiQtinqKAJoU+l9FVDBv3c9sTRu1pnMETpaqkd3iPcdHKRJC/SYMtx&#10;ocGe8oaqW/llFHzsL29Jnh9Op/J9MC4Ucnt2e6UeH8bNEkSgMfyH/9o7rWDxDL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aITsUAAADbAAAADwAAAAAAAAAA&#10;AAAAAAChAgAAZHJzL2Rvd25yZXYueG1sUEsFBgAAAAAEAAQA+QAAAJMDAAAAAA==&#10;" strokeweight=".38pt"/>
                    <v:shape id="AutoShape 2364" o:spid="_x0000_s2042" type="#_x0000_t32" style="position:absolute;left:3824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v:shape id="AutoShape 2365" o:spid="_x0000_s2043" type="#_x0000_t32" style="position:absolute;left:392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zosQAAADbAAAADwAAAGRycy9kb3ducmV2LnhtbESPQWvCQBSE7wX/w/IEb3VTDyKpm9AG&#10;hPagYhRsb4/saxKafRt215j++64geBxm5htmnY+mEwM531pW8DJPQBBXVrdcKzgdN88rED4ga+ws&#10;k4I/8pBnk6c1ptpe+UBDGWoRIexTVNCE0KdS+qohg35ue+Lo/VhnMETpaqkdXiPcdHKRJEtpsOW4&#10;0GBPRUPVb3kxCnb778+kKA7nc7kdjAsb+f7l9krNpuPbK4hAY3iE7+0PrWCxhNuX+AN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LOixAAAANsAAAAPAAAAAAAAAAAA&#10;AAAAAKECAABkcnMvZG93bnJldi54bWxQSwUGAAAAAAQABAD5AAAAkgMAAAAA&#10;" strokeweight=".38pt"/>
                    <v:shape id="AutoShape 2366" o:spid="_x0000_s2044" type="#_x0000_t32" style="position:absolute;left:402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QWOcUAAADbAAAADwAAAGRycy9kb3ducmV2LnhtbESPQWvCQBSE74L/YXmF3nRTD22JrkED&#10;AXtoxVRQb4/sMwlm34bdbUz/fbdQ6HGYmW+YVTaaTgzkfGtZwdM8AUFcWd1yreD4WcxeQfiArLGz&#10;TAq+yUO2nk5WmGp75wMNZahFhLBPUUETQp9K6auGDPq57Ymjd7XOYIjS1VI7vEe46eQiSZ6lwZbj&#10;QoM95Q1Vt/LLKPjYX96SPD+cTuX7YFwo5Pbs9ko9PoybJYhAY/gP/7V3WsHiB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QWOcUAAADbAAAADwAAAAAAAAAA&#10;AAAAAAChAgAAZHJzL2Rvd25yZXYueG1sUEsFBgAAAAAEAAQA+QAAAJMDAAAAAA==&#10;" strokeweight=".38pt"/>
                    <v:shape id="AutoShape 2367" o:spid="_x0000_s2045" type="#_x0000_t32" style="position:absolute;left:4120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uCS8AAAADbAAAADwAAAGRycy9kb3ducmV2LnhtbERPTYvCMBC9C/6HMMLeNNXDslSjaEHQ&#10;gyt2F9Tb0IxtsZmUJNbuv98cBI+P971Y9aYRHTlfW1YwnSQgiAuray4V/P5sx18gfEDW2FgmBX/k&#10;YbUcDhaYavvkE3V5KEUMYZ+igiqENpXSFxUZ9BPbEkfuZp3BEKErpXb4jOGmkbMk+ZQGa44NFbaU&#10;VVTc84dR8H287pMsO53P+aEzLmzl5uKOSn2M+vUcRKA+vMUv904rmMWx8Uv8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LgkvAAAAA2wAAAA8AAAAAAAAAAAAAAAAA&#10;oQIAAGRycy9kb3ducmV2LnhtbFBLBQYAAAAABAAEAPkAAACOAwAAAAA=&#10;" strokeweight=".38pt"/>
                    <v:shape id="AutoShape 2368" o:spid="_x0000_s2046" type="#_x0000_t32" style="position:absolute;left:4217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cn0MUAAADbAAAADwAAAGRycy9kb3ducmV2LnhtbESPQWvCQBSE74L/YXmF3nRTD6WNrkED&#10;AXtoxVRQb4/sMwlm34bdbUz/fbdQ6HGYmW+YVTaaTgzkfGtZwdM8AUFcWd1yreD4WcxeQPiArLGz&#10;TAq+yUO2nk5WmGp75wMNZahFhLBPUUETQp9K6auGDPq57Ymjd7XOYIjS1VI7vEe46eQiSZ6lwZbj&#10;QoM95Q1Vt/LLKPjYX96SPD+cTuX7YFwo5Pbs9ko9PoybJYhAY/gP/7V3WsHi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cn0MUAAADbAAAADwAAAAAAAAAA&#10;AAAAAAChAgAAZHJzL2Rvd25yZXYueG1sUEsFBgAAAAAEAAQA+QAAAJMDAAAAAA==&#10;" strokeweight=".38pt"/>
                    <v:shape id="AutoShape 2369" o:spid="_x0000_s2047" type="#_x0000_t32" style="position:absolute;left:4315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v:shape id="AutoShape 2370" o:spid="_x0000_s2048" type="#_x0000_t32" style="position:absolute;left:441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9C8UAAADbAAAADwAAAGRycy9kb3ducmV2LnhtbESPQWvCQBSE74L/YXlCb7qJBSnRNbQB&#10;wR6qGAXb2yP7moRm34bdbUz/fbdQ8DjMzDfMJh9NJwZyvrWsIF0kIIgrq1uuFVzOu/kTCB+QNXaW&#10;ScEPeci308kGM21vfKKhDLWIEPYZKmhC6DMpfdWQQb+wPXH0Pq0zGKJ0tdQObxFuOrlMkpU02HJc&#10;aLCnoqHqq/w2Cg7Hj9ekKE7Xa/k2GBd28uXdHZV6mI3PaxCBxnAP/7f3WsFjCn9f4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i9C8UAAADbAAAADwAAAAAAAAAA&#10;AAAAAAChAgAAZHJzL2Rvd25yZXYueG1sUEsFBgAAAAAEAAQA+QAAAJMDAAAAAA==&#10;" strokeweight=".38pt"/>
                    <v:shape id="AutoShape 2371" o:spid="_x0000_s2049" type="#_x0000_t32" style="position:absolute;left:4513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ojfMUAAADbAAAADwAAAGRycy9kb3ducmV2LnhtbESPQWvCQBSE74L/YXmF3nRTC6VE16CB&#10;gD20Yiqot0f2mQSzb8PuNqb/vlso9DjMzDfMKhtNJwZyvrWs4GmegCCurG65VnD8LGavIHxA1thZ&#10;JgXf5CFbTycrTLW984GGMtQiQtinqKAJoU+l9FVDBv3c9sTRu1pnMETpaqkd3iPcdHKRJC/SYMtx&#10;ocGe8oaqW/llFHzsL29Jnh9Op/J9MC4Ucnt2e6UeH8bNEkSgMfyH/9o7reB5Ab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ojfMUAAADbAAAADwAAAAAAAAAA&#10;AAAAAAChAgAAZHJzL2Rvd25yZXYueG1sUEsFBgAAAAAEAAQA+QAAAJMDAAAAAA==&#10;" strokeweight=".38pt"/>
                    <v:shape id="AutoShape 2372" o:spid="_x0000_s2050" type="#_x0000_t32" style="position:absolute;left:4611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G58QAAADbAAAADwAAAGRycy9kb3ducmV2LnhtbESPQWvCQBSE74L/YXlCb7pRQUp0lRoQ&#10;7KGKqWB7e2Rfk2D2bdhdY/rvXaHQ4zAz3zCrTW8a0ZHztWUF00kCgriwuuZSwflzN34F4QOyxsYy&#10;KfglD5v1cLDCVNs7n6jLQykihH2KCqoQ2lRKX1Rk0E9sSxy9H+sMhihdKbXDe4SbRs6SZCEN1hwX&#10;Kmwpq6i45jej4HD8fk+y7HS55B+dcWEnt1/uqNTLqH9bggjUh//wX3uvFczn8Pw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obnxAAAANsAAAAPAAAAAAAAAAAA&#10;AAAAAKECAABkcnMvZG93bnJldi54bWxQSwUGAAAAAAQABAD5AAAAkgMAAAAA&#10;" strokeweight=".38pt"/>
                    <v:shape id="AutoShape 2373" o:spid="_x0000_s2051" type="#_x0000_t32" style="position:absolute;left:4708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ek8QAAADbAAAADwAAAGRycy9kb3ducmV2LnhtbESPQWvCQBSE70L/w/IK3nTTWqREV2kD&#10;Qj1UMS2ot0f2mYRm34bdNcZ/7wpCj8PMfMPMl71pREfO15YVvIwTEMSF1TWXCn5/VqN3ED4ga2ws&#10;k4IreVgungZzTLW98I66PJQiQtinqKAKoU2l9EVFBv3YtsTRO1lnMETpSqkdXiLcNPI1SabSYM1x&#10;ocKWsoqKv/xsFGy2x3WSZbv9Pv/ujAsr+XlwW6WGz/3HDESgPvyHH+0vrWDyB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6TxAAAANsAAAAPAAAAAAAAAAAA&#10;AAAAAKECAABkcnMvZG93bnJldi54bWxQSwUGAAAAAAQABAD5AAAAkgMAAAAA&#10;" strokeweight=".38pt"/>
                    <v:shape id="AutoShape 2374" o:spid="_x0000_s2052" type="#_x0000_t32" style="position:absolute;left:4806;top:2002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/v:group>
                  <v:group id="Group 2375" o:spid="_x0000_s2053" style="position:absolute;left:1865;top:2002;width:2941;height:5394" coordorigin="1865,2002" coordsize="8337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AutoShape 2376" o:spid="_x0000_s2054" type="#_x0000_t32" style="position:absolute;left:6034;top:-216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7+gcQAAADbAAAADwAAAGRycy9kb3ducmV2LnhtbESP0WrCQBRE3wv+w3KFvtWN2qYS3QQR&#10;hNI+FNN8wCV7TaLZuyG7JvHv3UKhj8PMnGF22WRaMVDvGssKlosIBHFpdcOVguLn+LIB4TyyxtYy&#10;KbiTgyydPe0w0XbkEw25r0SAsEtQQe19l0jpypoMuoXtiIN3tr1BH2RfSd3jGOCmlasoiqXBhsNC&#10;jR0daiqv+c0o+Nq8+upyOtt1MXy/yS76PBZjrNTzfNpvQXia/H/4r/2hFazf4fdL+AEy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v6BxAAAANsAAAAPAAAAAAAAAAAA&#10;AAAAAKECAABkcnMvZG93bnJldi54bWxQSwUGAAAAAAQABAD5AAAAkgMAAAAA&#10;"/>
                    <v:shape id="AutoShape 2377" o:spid="_x0000_s2055" type="#_x0000_t32" style="position:absolute;left:6034;top:-207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MKMAAAADbAAAADwAAAGRycy9kb3ducmV2LnhtbERPy4rCMBTdC/MP4QruNFUHlWqUoaDI&#10;bAarzPpOc/vA5qY0sVa/frIQXB7Oe7PrTS06al1lWcF0EoEgzqyuuFBwOe/HKxDOI2usLZOCBznY&#10;bT8GG4y1vfOJutQXIoSwi1FB6X0TS+mykgy6iW2IA5fb1qAPsC2kbvEewk0tZ1G0kAYrDg0lNpSU&#10;lF3Tm1GQ5Mfz57WK0u/p8/CTZ9L9LX9XSo2G/dcahKfev8Uv91ErmIex4Uv4AX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HTCjAAAAA2wAAAA8AAAAAAAAAAAAAAAAA&#10;oQIAAGRycy9kb3ducmV2LnhtbFBLBQYAAAAABAAEAPkAAACOAwAAAAA=&#10;" strokeweight=".38pt"/>
                    <v:shape id="AutoShape 2378" o:spid="_x0000_s2056" type="#_x0000_t32" style="position:absolute;left:6034;top:-197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vps8QAAADbAAAADwAAAGRycy9kb3ducmV2LnhtbESPS4sCMRCE7wv+h9DC3jTjg1VHo4jg&#10;IntZHMVzO+l54KQzTKKO/nqzIOyxqKqvqMWqNZW4UeNKywoG/QgEcWp1ybmC42Hbm4JwHlljZZkU&#10;PMjBatn5WGCs7Z33dEt8LgKEXYwKCu/rWEqXFmTQ9W1NHLzMNgZ9kE0udYP3ADeVHEbRlzRYclgo&#10;sKZNQekluRoFm2x3GF/KKPkZPL9/s1S68+Q0Veqz267nIDy1/j/8bu+0gtEM/r6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+mzxAAAANsAAAAPAAAAAAAAAAAA&#10;AAAAAKECAABkcnMvZG93bnJldi54bWxQSwUGAAAAAAQABAD5AAAAkgMAAAAA&#10;" strokeweight=".38pt"/>
                    <v:shape id="AutoShape 2379" o:spid="_x0000_s2057" type="#_x0000_t32" style="position:absolute;left:6034;top:-187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zU8EAAADbAAAADwAAAGRycy9kb3ducmV2LnhtbERPy4rCMBTdD/gP4QruxtShjFKNIoIi&#10;boap4vqa3D6wuSlNptb5+sliwOXhvFebwTaip87XjhXMpgkIYu1MzaWCy3n/vgDhA7LBxjEpeJKH&#10;zXr0tsLMuAd/U5+HUsQQ9hkqqEJoMym9rsiin7qWOHKF6yyGCLtSmg4fMdw28iNJPqXFmmNDhS3t&#10;KtL3/Mcq2BXHc3qvk/w0+z18FVr62/y6UGoyHrZLEIGG8BL/u49GQRrXxy/x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tzNTwQAAANsAAAAPAAAAAAAAAAAAAAAA&#10;AKECAABkcnMvZG93bnJldi54bWxQSwUGAAAAAAQABAD5AAAAjwMAAAAA&#10;" strokeweight=".38pt"/>
                    <v:shape id="AutoShape 2380" o:spid="_x0000_s2058" type="#_x0000_t32" style="position:absolute;left:6034;top:-177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uWyMQAAADbAAAADwAAAGRycy9kb3ducmV2LnhtbESPT2vCQBTE74V+h+UVequbiFhJXaUI&#10;FvFSjOL5ufvyB7NvQ3abpH76riD0OMzMb5jlerSN6KnztWMF6SQBQaydqblUcDpu3xYgfEA22Dgm&#10;Bb/kYb16flpiZtzAB+rzUIoIYZ+hgiqENpPS64os+olriaNXuM5iiLIrpelwiHDbyGmSzKXFmuNC&#10;hS1tKtLX/Mcq2BS74+xaJ/k+vX19F1r6y/t5odTry/j5ASLQGP7Dj/bOKJilc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+5bIxAAAANsAAAAPAAAAAAAAAAAA&#10;AAAAAKECAABkcnMvZG93bnJldi54bWxQSwUGAAAAAAQABAD5AAAAkgMAAAAA&#10;" strokeweight=".38pt"/>
                    <v:shape id="AutoShape 2381" o:spid="_x0000_s2059" type="#_x0000_t32" style="position:absolute;left:6034;top:-16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uZMMAAADbAAAADwAAAGRycy9kb3ducmV2LnhtbESP0YrCMBRE3wX/IdwF3zRddUW6pkUE&#10;QfRBdPsBl+badre5KU1s698bQdjHYWbOMJt0MLXoqHWVZQWfswgEcW51xYWC7Gc/XYNwHlljbZkU&#10;PMhBmoxHG4y17flC3dUXIkDYxaig9L6JpXR5SQbdzDbEwbvZ1qAPsi2kbrEPcFPLeRStpMGKw0KJ&#10;De1Kyv+ud6PgtF764vdys4usO3/JJjrus36l1ORj2H6D8DT4//C7fdAKln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fLmTDAAAA2wAAAA8AAAAAAAAAAAAA&#10;AAAAoQIAAGRycy9kb3ducmV2LnhtbFBLBQYAAAAABAAEAPkAAACRAwAAAAA=&#10;"/>
                    <v:shape id="AutoShape 2382" o:spid="_x0000_s2060" type="#_x0000_t32" style="position:absolute;left:6034;top:-158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tJMMAAADbAAAADwAAAGRycy9kb3ducmV2LnhtbESPS4sCMRCE7wv+h9DC3taMD1RGo4ig&#10;iBdxFM/tpOeBk84wiTrrrzcLCx6LqvqKmi9bU4kHNa60rKDfi0AQp1aXnCs4nzY/UxDOI2usLJOC&#10;X3KwXHS+5hhr++QjPRKfiwBhF6OCwvs6ltKlBRl0PVsTBy+zjUEfZJNL3eAzwE0lB1E0lgZLDgsF&#10;1rQuKL0ld6Ngne1Oo1sZJfv+a3vIUumuk8tUqe9uu5qB8NT6T/i/vdMKRkP4+xJ+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rSTDAAAA2wAAAA8AAAAAAAAAAAAA&#10;AAAAoQIAAGRycy9kb3ducmV2LnhtbFBLBQYAAAAABAAEAPkAAACRAwAAAAA=&#10;" strokeweight=".38pt"/>
                    <v:shape id="AutoShape 2383" o:spid="_x0000_s2061" type="#_x0000_t32" style="position:absolute;left:6034;top:-148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1UMMAAADbAAAADwAAAGRycy9kb3ducmV2LnhtbESPT4vCMBTE78J+h/AW9qapS1GpRhFh&#10;RbyIrez5bfP6B5uX0kTt+umNIHgcZuY3zGLVm0ZcqXO1ZQXjUQSCOLe65lLBKfsZzkA4j6yxsUwK&#10;/snBavkxWGCi7Y2PdE19KQKEXYIKKu/bREqXV2TQjWxLHLzCdgZ9kF0pdYe3ADeN/I6iiTRYc1io&#10;sKVNRfk5vRgFm2KXxec6Svfj+/ZQ5NL9TX9nSn199us5CE+9f4df7Z1WEM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NVDDAAAA2wAAAA8AAAAAAAAAAAAA&#10;AAAAoQIAAGRycy9kb3ducmV2LnhtbFBLBQYAAAAABAAEAPkAAACRAwAAAAA=&#10;" strokeweight=".38pt"/>
                    <v:shape id="AutoShape 2384" o:spid="_x0000_s2062" type="#_x0000_t32" style="position:absolute;left:6034;top:-138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Qy8QAAADbAAAADwAAAGRycy9kb3ducmV2LnhtbESPT2vCQBTE70K/w/IK3sxGsTakboII&#10;ivRSjKXn1+zLH8y+DdlVo5++Wyj0OMzMb5h1PppOXGlwrWUF8ygGQVxa3XKt4PO0myUgnEfW2Fkm&#10;BXdykGdPkzWm2t74SNfC1yJA2KWooPG+T6V0ZUMGXWR74uBVdjDogxxqqQe8Bbjp5CKOV9Jgy2Gh&#10;wZ62DZXn4mIUbKvDaXlu4+J9/th/VKV0369fiVLT53HzBsLT6P/Df+2DVrB8gd8v4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JDLxAAAANsAAAAPAAAAAAAAAAAA&#10;AAAAAKECAABkcnMvZG93bnJldi54bWxQSwUGAAAAAAQABAD5AAAAkgMAAAAA&#10;" strokeweight=".38pt"/>
                    <v:shape id="AutoShape 2385" o:spid="_x0000_s2063" type="#_x0000_t32" style="position:absolute;left:6034;top:-12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OvMQAAADbAAAADwAAAGRycy9kb3ducmV2LnhtbESPT2vCQBTE7wW/w/IKvdWNEqKkrlIC&#10;luBFjKXn1+zLH8y+DdlVYz99VxA8DjPzG2a1GU0nLjS41rKC2TQCQVxa3XKt4Pu4fV+CcB5ZY2eZ&#10;FNzIwWY9eVlhqu2VD3QpfC0ChF2KChrv+1RKVzZk0E1tTxy8yg4GfZBDLfWA1wA3nZxHUSINthwW&#10;Guwpa6g8FWejIKvyY3xqo2I3+/vaV6V0v4ufpVJvr+PnBwhPo3+GH+1cK4gTuH8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68xAAAANsAAAAPAAAAAAAAAAAA&#10;AAAAAKECAABkcnMvZG93bnJldi54bWxQSwUGAAAAAAQABAD5AAAAkgMAAAAA&#10;" strokeweight=".38pt"/>
                    <v:shape id="AutoShape 2386" o:spid="_x0000_s2064" type="#_x0000_t32" style="position:absolute;left:6034;top:-118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N/MMAAADbAAAADwAAAGRycy9kb3ducmV2LnhtbESP3YrCMBSE7wXfIRzBO01df+kaZVkQ&#10;Fr2Qah/g0Bzbrs1JabJt9+2NIHg5zMw3zHbfm0q01LjSsoLZNAJBnFldcq4gvR4mGxDOI2usLJOC&#10;f3Kw3w0HW4y17Tih9uJzESDsYlRQeF/HUrqsIINuamvi4N1sY9AH2eRSN9gFuKnkRxStpMGSw0KB&#10;NX0XlN0vf0bBabPw+W9ys/O0PS9lHR0PabdSajzqvz5BeOr9O/xq/2gFizU8v4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jfzDAAAA2wAAAA8AAAAAAAAAAAAA&#10;AAAAoQIAAGRycy9kb3ducmV2LnhtbFBLBQYAAAAABAAEAPkAAACRAwAAAAA=&#10;"/>
                    <v:shape id="AutoShape 2387" o:spid="_x0000_s2065" type="#_x0000_t32" style="position:absolute;left:6034;top:-10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/VcEAAADbAAAADwAAAGRycy9kb3ducmV2LnhtbERPy4rCMBTdD/gP4QruxtShjFKNIoIi&#10;boap4vqa3D6wuSlNptb5+sliwOXhvFebwTaip87XjhXMpgkIYu1MzaWCy3n/vgDhA7LBxjEpeJKH&#10;zXr0tsLMuAd/U5+HUsQQ9hkqqEJoMym9rsiin7qWOHKF6yyGCLtSmg4fMdw28iNJPqXFmmNDhS3t&#10;KtL3/Mcq2BXHc3qvk/w0+z18FVr62/y6UGoyHrZLEIGG8BL/u49GQRrHxi/x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T9VwQAAANsAAAAPAAAAAAAAAAAAAAAA&#10;AKECAABkcnMvZG93bnJldi54bWxQSwUGAAAAAAQABAD5AAAAjwMAAAAA&#10;" strokeweight=".38pt"/>
                    <v:shape id="AutoShape 2388" o:spid="_x0000_s2066" type="#_x0000_t32" style="position:absolute;left:6034;top:-99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2azsQAAADbAAAADwAAAGRycy9kb3ducmV2LnhtbESPT2vCQBTE70K/w/IK3sxGkWpTN0EE&#10;RXopJqXn1+zLH8y+DdlVo5++Wyj0OMzMb5hNNppOXGlwrWUF8ygGQVxa3XKt4LPYz9YgnEfW2Fkm&#10;BXdykKVPkw0m2t74RNfc1yJA2CWooPG+T6R0ZUMGXWR74uBVdjDogxxqqQe8Bbjp5CKOX6TBlsNC&#10;gz3tGirP+cUo2FXHYnlu4/x9/jh8VKV036uvtVLT53H7BsLT6P/Df+2jVrB8hd8v4Q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ZrOxAAAANsAAAAPAAAAAAAAAAAA&#10;AAAAAKECAABkcnMvZG93bnJldi54bWxQSwUGAAAAAAQABAD5AAAAkgMAAAAA&#10;" strokeweight=".38pt"/>
                    <v:shape id="AutoShape 2389" o:spid="_x0000_s2067" type="#_x0000_t32" style="position:absolute;left:6034;top:-89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6ljsAAAADbAAAADwAAAGRycy9kb3ducmV2LnhtbERPy4rCMBTdC/MP4QruNFUclWqUoaDI&#10;bAarzPpOc/vA5qY0sVa/frIQXB7Oe7PrTS06al1lWcF0EoEgzqyuuFBwOe/HKxDOI2usLZOCBznY&#10;bT8GG4y1vfOJutQXIoSwi1FB6X0TS+mykgy6iW2IA5fb1qAPsC2kbvEewk0tZ1G0kAYrDg0lNpSU&#10;lF3Tm1GQ5Mfz/FpF6ff0efjJM+n+lr8rpUbD/msNwlPv3+KX+6gVfIb14Uv4AX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upY7AAAAA2wAAAA8AAAAAAAAAAAAAAAAA&#10;oQIAAGRycy9kb3ducmV2LnhtbFBLBQYAAAAABAAEAPkAAACOAwAAAAA=&#10;" strokeweight=".38pt"/>
                    <v:shape id="AutoShape 2390" o:spid="_x0000_s2068" type="#_x0000_t32" style="position:absolute;left:6034;top:-7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IAFcMAAADbAAAADwAAAGRycy9kb3ducmV2LnhtbESPT4vCMBTE7wt+h/AEb2vaRVepRhFh&#10;RbwsW8Xzs3n9g81LaaJWP/1GEDwOM/MbZr7sTC2u1LrKsoJ4GIEgzqyuuFBw2P98TkE4j6yxtkwK&#10;7uRgueh9zDHR9sZ/dE19IQKEXYIKSu+bREqXlWTQDW1DHLzctgZ9kG0hdYu3ADe1/Iqib2mw4rBQ&#10;YkPrkrJzejEK1vl2PzpXUbqLH5vfPJPuNDlOlRr0u9UMhKfOv8Ov9lYrGM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iABXDAAAA2wAAAA8AAAAAAAAAAAAA&#10;AAAAoQIAAGRycy9kb3ducmV2LnhtbFBLBQYAAAAABAAEAPkAAACRAwAAAAA=&#10;" strokeweight=".38pt"/>
                    <v:shape id="AutoShape 2391" o:spid="_x0000_s2069" type="#_x0000_t32" style="position:absolute;left:6034;top:-69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4ucMAAADbAAAADwAAAGRycy9kb3ducmV2LnhtbESP3YrCMBSE7wXfIZwF7zRd/5CuaZEF&#10;QfRCdPsAh+bYdrc5KU22rW9vBMHLYWa+YbbpYGrRUesqywo+ZxEI4tzqigsF2c9+ugHhPLLG2jIp&#10;uJODNBmPthhr2/OFuqsvRICwi1FB6X0TS+nykgy6mW2Ig3ezrUEfZFtI3WIf4KaW8yhaS4MVh4US&#10;G/ouKf+7/hsFp83SF7+Xm11k3Xklm+i4z/q1UpOPYfcFwtPg3+FX+6AVrOb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uLnDAAAA2wAAAA8AAAAAAAAAAAAA&#10;AAAAoQIAAGRycy9kb3ducmV2LnhtbFBLBQYAAAAABAAEAPkAAACRAwAAAAA=&#10;"/>
                    <v:shape id="AutoShape 2392" o:spid="_x0000_s2070" type="#_x0000_t32" style="position:absolute;left:6034;top:-59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7+cQAAADbAAAADwAAAGRycy9kb3ducmV2LnhtbESPS4sCMRCE7wv+h9DC3jTjY1VGo4jg&#10;IntZHMVzO+l54KQzTKKO/nqzIOyxqKqvqMWqNZW4UeNKywoG/QgEcWp1ybmC42Hbm4FwHlljZZkU&#10;PMjBatn5WGCs7Z33dEt8LgKEXYwKCu/rWEqXFmTQ9W1NHLzMNgZ9kE0udYP3ADeVHEbRRBosOSwU&#10;WNOmoPSSXI2CTbY7jC9llPwMnt+/WSrdeXqaKfXZbddzEJ5a/x9+t3dawdcI/r6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Dv5xAAAANsAAAAPAAAAAAAAAAAA&#10;AAAAAKECAABkcnMvZG93bnJldi54bWxQSwUGAAAAAAQABAD5AAAAkgMAAAAA&#10;" strokeweight=".38pt"/>
                    <v:shape id="AutoShape 2393" o:spid="_x0000_s2071" type="#_x0000_t32" style="position:absolute;left:6034;top:-50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jjcQAAADbAAAADwAAAGRycy9kb3ducmV2LnhtbESPT2vCQBTE70K/w/IK3sxGsTakboII&#10;ivRSjKXn1+zLH8y+DdlVo5++Wyj0OMzMb5h1PppOXGlwrWUF8ygGQVxa3XKt4PO0myUgnEfW2Fkm&#10;BXdykGdPkzWm2t74SNfC1yJA2KWooPG+T6V0ZUMGXWR74uBVdjDogxxqqQe8Bbjp5CKOV9Jgy2Gh&#10;wZ62DZXn4mIUbKvDaXlu4+J9/th/VKV0369fiVLT53HzBsLT6P/Df+2DVvCyhN8v4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aONxAAAANsAAAAPAAAAAAAAAAAA&#10;AAAAAKECAABkcnMvZG93bnJldi54bWxQSwUGAAAAAAQABAD5AAAAkgMAAAAA&#10;" strokeweight=".38pt"/>
                    <v:shape id="AutoShape 2394" o:spid="_x0000_s2072" type="#_x0000_t32" style="position:absolute;left:6034;top:-40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kGFsMAAADbAAAADwAAAGRycy9kb3ducmV2LnhtbESPS4sCMRCE7wv+h9DC3taM4ovRKCIo&#10;4kUcxXM76XngpDNMos76683Cgseiqr6i5svWVOJBjSstK+j3IhDEqdUl5wrOp83PFITzyBory6Tg&#10;lxwsF52vOcbaPvlIj8TnIkDYxaig8L6OpXRpQQZdz9bEwctsY9AH2eRSN/gMcFPJQRSNpcGSw0KB&#10;Na0LSm/J3ShYZ7vT8FZGyb7/2h6yVLrr5DJV6rvbrmYgPLX+E/5v77SC0Qj+voQf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ZBhbDAAAA2wAAAA8AAAAAAAAAAAAA&#10;AAAAoQIAAGRycy9kb3ducmV2LnhtbFBLBQYAAAAABAAEAPkAAACRAwAAAAA=&#10;" strokeweight=".38pt"/>
                    <v:shape id="AutoShape 2395" o:spid="_x0000_s2073" type="#_x0000_t32" style="position:absolute;left:6034;top:-30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YYcMAAADbAAAADwAAAGRycy9kb3ducmV2LnhtbESPT4vCMBTE74LfITzBm6aKq1KNIsKK&#10;7GWxFc/P5vUPNi+lyWrdT79ZEDwOM/MbZr3tTC3u1LrKsoLJOAJBnFldcaHgnH6OliCcR9ZYWyYF&#10;T3Kw3fR7a4y1ffCJ7okvRICwi1FB6X0TS+mykgy6sW2Ig5fb1qAPsi2kbvER4KaW0yiaS4MVh4US&#10;G9qXlN2SH6Ngnx/T2a2Kkq/J7+E7z6S7Li5LpYaDbrcC4anz7/CrfdQKPubw/y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LmGHDAAAA2wAAAA8AAAAAAAAAAAAA&#10;AAAAoQIAAGRycy9kb3ducmV2LnhtbFBLBQYAAAAABAAEAPkAAACRAwAAAAA=&#10;" strokeweight=".38pt"/>
                    <v:shape id="AutoShape 2396" o:spid="_x0000_s2074" type="#_x0000_t32" style="position:absolute;left:6034;top:-20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bIcQAAADbAAAADwAAAGRycy9kb3ducmV2LnhtbESP0WrCQBRE3wv+w3KFvtWNtrESXUWE&#10;gLQPRZsPuGSvSTR7N+yuSfz7bqHQx2FmzjCb3Wha0ZPzjWUF81kCgri0uuFKQfGdv6xA+ICssbVM&#10;Ch7kYbedPG0w03bgE/XnUIkIYZ+hgjqELpPSlzUZ9DPbEUfvYp3BEKWrpHY4RLhp5SJJltJgw3Gh&#10;xo4ONZW3890o+Fy9hep6utjXov9KZZd85MWwVOp5Ou7XIAKN4T/81z5qBek7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RshxAAAANsAAAAPAAAAAAAAAAAA&#10;AAAAAKECAABkcnMvZG93bnJldi54bWxQSwUGAAAAAAQABAD5AAAAkgMAAAAA&#10;"/>
                    <v:shape id="AutoShape 2397" o:spid="_x0000_s2075" type="#_x0000_t32" style="position:absolute;left:6034;top:-10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piMAAAADbAAAADwAAAGRycy9kb3ducmV2LnhtbERPy4rCMBTdC/MP4QruNFUclWqUoaDI&#10;bAarzPpOc/vA5qY0sVa/frIQXB7Oe7PrTS06al1lWcF0EoEgzqyuuFBwOe/HKxDOI2usLZOCBznY&#10;bT8GG4y1vfOJutQXIoSwi1FB6X0TS+mykgy6iW2IA5fb1qAPsC2kbvEewk0tZ1G0kAYrDg0lNpSU&#10;lF3Tm1GQ5Mfz/FpF6ff0efjJM+n+lr8rpUbD/msNwlPv3+KX+6gVfIax4Uv4AX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YqYjAAAAA2wAAAA8AAAAAAAAAAAAAAAAA&#10;oQIAAGRycy9kb3ducmV2LnhtbFBLBQYAAAAABAAEAPkAAACOAwAAAAA=&#10;" strokeweight=".38pt"/>
                    <v:shape id="AutoShape 2398" o:spid="_x0000_s2076" type="#_x0000_t32" style="position:absolute;left:6034;top:-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QME8MAAADbAAAADwAAAGRycy9kb3ducmV2LnhtbESPT4vCMBTE7wt+h/CEvWmq6KrVKCK4&#10;yF4Wq3h+Nq9/sHkpTdTqpzcLwh6HmfkNs1i1phI3alxpWcGgH4EgTq0uOVdwPGx7UxDOI2usLJOC&#10;BzlYLTsfC4y1vfOebonPRYCwi1FB4X0dS+nSggy6vq2Jg5fZxqAPssmlbvAe4KaSwyj6kgZLDgsF&#10;1rQpKL0kV6Ngk+0Oo0sZJT+D5/dvlkp3npymSn122/UchKfW/4ff7Z1WMJ7B35fw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UDBPDAAAA2wAAAA8AAAAAAAAAAAAA&#10;AAAAoQIAAGRycy9kb3ducmV2LnhtbFBLBQYAAAAABAAEAPkAAACRAwAAAAA=&#10;" strokeweight=".38pt"/>
                    <v:shape id="AutoShape 2399" o:spid="_x0000_s2077" type="#_x0000_t32" style="position:absolute;left:6034;top:8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vM78AAADbAAAADwAAAGRycy9kb3ducmV2LnhtbERPy4rCMBTdD/gP4QruxlQRR6pRRFDE&#10;jdiK62tz+8DmpjRRq19vFsIsD+e9WHWmFg9qXWVZwWgYgSDOrK64UHBOt78zEM4ja6wtk4IXOVgt&#10;ez8LjLV98okeiS9ECGEXo4LS+yaW0mUlGXRD2xAHLretQR9gW0jd4jOEm1qOo2gqDVYcGkpsaFNS&#10;dkvuRsEm36eTWxUlh9F7d8wz6a5/l5lSg363noPw1Pl/8de91wqmYX34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AJvM78AAADbAAAADwAAAAAAAAAAAAAAAACh&#10;AgAAZHJzL2Rvd25yZXYueG1sUEsFBgAAAAAEAAQA+QAAAI0DAAAAAA==&#10;" strokeweight=".38pt"/>
                    <v:shape id="AutoShape 2400" o:spid="_x0000_s2078" type="#_x0000_t32" style="position:absolute;left:6034;top:18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7KqMMAAADbAAAADwAAAGRycy9kb3ducmV2LnhtbESPT4vCMBTE74LfITzBm6YVUalGEcFF&#10;vCzbyp7fNq9/sHkpTVarn94sLHgcZuY3zGbXm0bcqHO1ZQXxNAJBnFtdc6ngkh0nKxDOI2tsLJOC&#10;BznYbYeDDSba3vmLbqkvRYCwS1BB5X2bSOnyigy6qW2Jg1fYzqAPsiul7vAe4KaRsyhaSIM1h4UK&#10;WzpUlF/TX6PgUJyy+bWO0nP8/Pgscul+lt8rpcajfr8G4an37/B/+6QVLGL4+x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OyqjDAAAA2wAAAA8AAAAAAAAAAAAA&#10;AAAAoQIAAGRycy9kb3ducmV2LnhtbFBLBQYAAAAABAAEAPkAAACRAwAAAAA=&#10;" strokeweight=".38pt"/>
                    <v:shape id="AutoShape 2401" o:spid="_x0000_s2079" type="#_x0000_t32" style="position:absolute;left:6034;top:282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yBMMAAADbAAAADwAAAGRycy9kb3ducmV2LnhtbESP0YrCMBRE34X9h3AX9k1TXS3SNcqy&#10;IIg+iLUfcGmubdfmpjSxrX9vBMHHYWbOMKvNYGrRUesqywqmkwgEcW51xYWC7LwdL0E4j6yxtkwK&#10;7uRgs/4YrTDRtucTdakvRICwS1BB6X2TSOnykgy6iW2Ig3exrUEfZFtI3WIf4KaWsyiKpcGKw0KJ&#10;Df2VlF/Tm1FwWM598X+62O+sOy5kE+23WR8r9fU5/P6A8DT4d/jV3mkF8Qy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cgTDAAAA2wAAAA8AAAAAAAAAAAAA&#10;AAAAoQIAAGRycy9kb3ducmV2LnhtbFBLBQYAAAAABAAEAPkAAACRAwAAAAA=&#10;"/>
                    <v:shape id="AutoShape 2402" o:spid="_x0000_s2080" type="#_x0000_t32" style="position:absolute;left:6034;top:38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DxRMMAAADbAAAADwAAAGRycy9kb3ducmV2LnhtbESPT4vCMBTE74LfITzBm6bqolKNIsKK&#10;7GWxFc/P5vUPNi+lyWrdT79ZEDwOM/MbZr3tTC3u1LrKsoLJOAJBnFldcaHgnH6OliCcR9ZYWyYF&#10;T3Kw3fR7a4y1ffCJ7okvRICwi1FB6X0TS+mykgy6sW2Ig5fb1qAPsi2kbvER4KaW0yiaS4MVh4US&#10;G9qXlN2SH6Ngnx/Tj1sVJV+T38N3nkl3XVyWSg0H3W4FwlPn3+FX+6gVzGfw/y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Q8UTDAAAA2wAAAA8AAAAAAAAAAAAA&#10;AAAAoQIAAGRycy9kb3ducmV2LnhtbFBLBQYAAAAABAAEAPkAAACRAwAAAAA=&#10;" strokeweight=".38pt"/>
                    <v:shape id="AutoShape 2403" o:spid="_x0000_s2081" type="#_x0000_t32" style="position:absolute;left:6034;top:48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pMMQAAADbAAAADwAAAGRycy9kb3ducmV2LnhtbESPT2vCQBTE7wW/w/IKvdWNEqKkrlIC&#10;luBFjKXn1+zLH8y+DdlVYz99VxA8DjPzG2a1GU0nLjS41rKC2TQCQVxa3XKt4Pu4fV+CcB5ZY2eZ&#10;FNzIwWY9eVlhqu2VD3QpfC0ChF2KChrv+1RKVzZk0E1tTxy8yg4GfZBDLfWA1wA3nZxHUSINthwW&#10;Guwpa6g8FWejIKvyY3xqo2I3+/vaV6V0v4ufpVJvr+PnBwhPo3+GH+1cK0hiuH8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WkwxAAAANsAAAAPAAAAAAAAAAAA&#10;AAAAAKECAABkcnMvZG93bnJldi54bWxQSwUGAAAAAAQABAD5AAAAkgMAAAAA&#10;" strokeweight=".38pt"/>
                    <v:shape id="AutoShape 2404" o:spid="_x0000_s2082" type="#_x0000_t32" style="position:absolute;left:6034;top:57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Mq8MAAADbAAAADwAAAGRycy9kb3ducmV2LnhtbESPT4vCMBTE74LfITzBm6aKq1KNIsKK&#10;7GWxFc/P5vUPNi+lyWrdT79ZEDwOM/MbZr3tTC3u1LrKsoLJOAJBnFldcaHgnH6OliCcR9ZYWyYF&#10;T3Kw3fR7a4y1ffCJ7okvRICwi1FB6X0TS+mykgy6sW2Ig5fb1qAPsi2kbvER4KaW0yiaS4MVh4US&#10;G9qXlN2SH6Ngnx/T2a2Kkq/J7+E7z6S7Li5LpYaDbrcC4anz7/CrfdQK5h/w/y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1zKvDAAAA2wAAAA8AAAAAAAAAAAAA&#10;AAAAoQIAAGRycy9kb3ducmV2LnhtbFBLBQYAAAAABAAEAPkAAACRAwAAAAA=&#10;" strokeweight=".38pt"/>
                    <v:shape id="AutoShape 2405" o:spid="_x0000_s2083" type="#_x0000_t32" style="position:absolute;left:6034;top:67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S3MMAAADbAAAADwAAAGRycy9kb3ducmV2LnhtbESPT4vCMBTE7wt+h/AEb2uqSFeqUURw&#10;kb2IrXh+Nq9/sHkpTVa7fnojCHscZuY3zHLdm0bcqHO1ZQWTcQSCOLe65lLBKdt9zkE4j6yxsUwK&#10;/sjBejX4WGKi7Z2PdEt9KQKEXYIKKu/bREqXV2TQjW1LHLzCdgZ9kF0pdYf3ADeNnEZRLA3WHBYq&#10;bGlbUX5Nf42CbbHPZtc6Sn8mj+9DkUt3+TrPlRoN+80ChKfe/4ff7b1WEMfw+h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nUtzDAAAA2wAAAA8AAAAAAAAAAAAA&#10;AAAAoQIAAGRycy9kb3ducmV2LnhtbFBLBQYAAAAABAAEAPkAAACRAwAAAAA=&#10;" strokeweight=".38pt"/>
                    <v:shape id="AutoShape 2406" o:spid="_x0000_s2084" type="#_x0000_t32" style="position:absolute;left:6034;top:77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jdcUAAADbAAAADwAAAGRycy9kb3ducmV2LnhtbESPT2sCMRTE70K/Q3hCb5rdQrVsjSL9&#10;g+1F1BV6fSSvu6ublyWJuu2nbwqCx2FmfsPMFr1txZl8aBwryMcZCGLtTMOVgn35PnoCESKywdYx&#10;KfihAIv53WCGhXEX3tJ5FyuRIBwKVFDH2BVSBl2TxTB2HXHyvp23GJP0lTQeLwluW/mQZRNpseG0&#10;UGNHLzXp4+5kFcRpuV59efo8bDe/b/pRv+b7vFTqftgvn0FE6uMtfG1/GAWTK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ojdcUAAADbAAAADwAAAAAAAAAA&#10;AAAAAAChAgAAZHJzL2Rvd25yZXYueG1sUEsFBgAAAAAEAAQA+QAAAJMDAAAAAA==&#10;" strokeweight="1.25pt">
                      <v:stroke startarrow="classic" startarrowwidth="narrow" startarrowlength="short" endarrow="classic" endarrowwidth="narrow" endarrowlength="short"/>
                    </v:shape>
                    <v:shape id="AutoShape 2407" o:spid="_x0000_s2085" type="#_x0000_t32" style="position:absolute;left:6034;top:87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RjNb8AAADbAAAADwAAAGRycy9kb3ducmV2LnhtbERPy4rCMBTdD/gP4QruxlQRR6pRRFDE&#10;jdiK62tz+8DmpjRRq19vFsIsD+e9WHWmFg9qXWVZwWgYgSDOrK64UHBOt78zEM4ja6wtk4IXOVgt&#10;ez8LjLV98okeiS9ECGEXo4LS+yaW0mUlGXRD2xAHLretQR9gW0jd4jOEm1qOo2gqDVYcGkpsaFNS&#10;dkvuRsEm36eTWxUlh9F7d8wz6a5/l5lSg363noPw1Pl/8de91wqmYWz4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nRjNb8AAADbAAAADwAAAAAAAAAAAAAAAACh&#10;AgAAZHJzL2Rvd25yZXYueG1sUEsFBgAAAAAEAAQA+QAAAI0DAAAAAA==&#10;" strokeweight=".38pt"/>
                    <v:shape id="AutoShape 2408" o:spid="_x0000_s2086" type="#_x0000_t32" style="position:absolute;left:6034;top:97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GrsMAAADbAAAADwAAAGRycy9kb3ducmV2LnhtbESPT4vCMBTE74LfITzBm6aKuLUaRYQV&#10;8bJsXTw/m9c/2LyUJqvVT78RhD0OM/MbZrXpTC1u1LrKsoLJOAJBnFldcaHg5/Q5ikE4j6yxtkwK&#10;HuRgs+73Vphoe+dvuqW+EAHCLkEFpfdNIqXLSjLoxrYhDl5uW4M+yLaQusV7gJtaTqNoLg1WHBZK&#10;bGhXUnZNf42CXX44za5VlB4nz/1Xnkl3+TjHSg0H3XYJwlPn/8Pv9kErmC/g9SX8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4xq7DAAAA2wAAAA8AAAAAAAAAAAAA&#10;AAAAoQIAAGRycy9kb3ducmV2LnhtbFBLBQYAAAAABAAEAPkAAACRAwAAAAA=&#10;" strokeweight=".38pt"/>
                    <v:shape id="AutoShape 2409" o:spid="_x0000_s2087" type="#_x0000_t32" style="position:absolute;left:6034;top:107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57sAAAADbAAAADwAAAGRycy9kb3ducmV2LnhtbERPy4rCMBTdC/5DuII7TR1EpRqLCIrM&#10;RqzDrK/N7YM2N6XJaJ2vNwvB5eG8N0lvGnGnzlWWFcymEQjizOqKCwU/18NkBcJ5ZI2NZVLwJAfJ&#10;djjYYKztgy90T30hQgi7GBWU3rexlC4ryaCb2pY4cLntDPoAu0LqDh8h3DTyK4oW0mDFoaHElvYl&#10;ZXX6ZxTs89N1XldR+j37P57zTLrb8nel1HjU79YgPPX+I367T1rBMqwPX8IP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b+e7AAAAA2wAAAA8AAAAAAAAAAAAAAAAA&#10;oQIAAGRycy9kb3ducmV2LnhtbFBLBQYAAAAABAAEAPkAAACOAwAAAAA=&#10;" strokeweight=".38pt"/>
                    <v:shape id="AutoShape 2410" o:spid="_x0000_s2088" type="#_x0000_t32" style="position:absolute;left:6034;top:116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cdcQAAADbAAAADwAAAGRycy9kb3ducmV2LnhtbESPzWrDMBCE74G+g9hCb4nsUprgWA4h&#10;0GJ6KbVDz1tr/UOslbHU2M3TR4VAjsPMfMOku9n04kyj6ywriFcRCOLK6o4bBcfybbkB4Tyyxt4y&#10;KfgjB7vsYZFiou3EX3QufCMChF2CClrvh0RKV7Vk0K3sQBy82o4GfZBjI/WIU4CbXj5H0as02HFY&#10;aHGgQ0vVqfg1Cg51Xr6cuqj4iC/vn3Ul3c/6e6PU0+O834LwNPt7+NbOtYJ1DP9fw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1x1xAAAANsAAAAPAAAAAAAAAAAA&#10;AAAAAKECAABkcnMvZG93bnJldi54bWxQSwUGAAAAAAQABAD5AAAAkgMAAAAA&#10;" strokeweight=".38pt"/>
                    <v:shape id="AutoShape 2411" o:spid="_x0000_s2089" type="#_x0000_t32" style="position:absolute;left:6034;top:126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k2cIAAADbAAAADwAAAGRycy9kb3ducmV2LnhtbESP3YrCMBSE7wXfIRzBO039l65RlgVB&#10;3Aup9gEOzbHt2pyUJrb17c3Cwl4OM/MNszv0phItNa60rGA2jUAQZ1aXnCtIb8fJFoTzyBory6Tg&#10;RQ4O++Fgh7G2HSfUXn0uAoRdjAoK7+tYSpcVZNBNbU0cvLttDPogm1zqBrsAN5WcR9FaGiw5LBRY&#10;01dB2eP6NAq+t0uf/yR3u0jby0rW0fmYdmulxqP+8wOEp97/h//aJ61gM4ffL+EHy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Pk2cIAAADbAAAADwAAAAAAAAAAAAAA&#10;AAChAgAAZHJzL2Rvd25yZXYueG1sUEsFBgAAAAAEAAQA+QAAAJADAAAAAA==&#10;"/>
                    <v:shape id="AutoShape 2412" o:spid="_x0000_s2090" type="#_x0000_t32" style="position:absolute;left:6034;top:136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nmcMAAADbAAAADwAAAGRycy9kb3ducmV2LnhtbESPT4vCMBTE74LfIbyFvWmqu1jpGkUE&#10;RfYiVvH8bF7/YPNSmqjVT28WFjwOM/MbZrboTC1u1LrKsoLRMAJBnFldcaHgeFgPpiCcR9ZYWyYF&#10;D3KwmPd7M0y0vfOebqkvRICwS1BB6X2TSOmykgy6oW2Ig5fb1qAPsi2kbvEe4KaW4yiaSIMVh4US&#10;G1qVlF3Sq1GwyreH70sVpb+j52aXZ9Kd49NUqc+PbvkDwlPn3+H/9lYriL/g7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JZ5nDAAAA2wAAAA8AAAAAAAAAAAAA&#10;AAAAoQIAAGRycy9kb3ducmV2LnhtbFBLBQYAAAAABAAEAPkAAACRAwAAAAA=&#10;" strokeweight=".38pt"/>
                    <v:shape id="AutoShape 2413" o:spid="_x0000_s2091" type="#_x0000_t32" style="position:absolute;left:6034;top:146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D/7cIAAADbAAAADwAAAGRycy9kb3ducmV2LnhtbESPzarCMBSE94LvEM4Fd5oqotJrlIug&#10;iBuxiutzm9MfbE5KE7X69EYQXA4z8w0zX7amEjdqXGlZwXAQgSBOrS45V3A6rvszEM4ja6wsk4IH&#10;OVguup05xtre+UC3xOciQNjFqKDwvo6ldGlBBt3A1sTBy2xj0AfZ5FI3eA9wU8lRFE2kwZLDQoE1&#10;rQpKL8nVKFhl2+P4UkbJbvjc7LNUuv/peaZU76f9+wXhqfXf8Ke91QqmY3h/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D/7cIAAADbAAAADwAAAAAAAAAAAAAA&#10;AAChAgAAZHJzL2Rvd25yZXYueG1sUEsFBgAAAAAEAAQA+QAAAJADAAAAAA==&#10;" strokeweight=".38pt"/>
                    <v:shape id="AutoShape 2414" o:spid="_x0000_s2092" type="#_x0000_t32" style="position:absolute;left:6034;top:156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adsMAAADbAAAADwAAAGRycy9kb3ducmV2LnhtbESPT4vCMBTE74LfIbyFvWmq7FrpGkUE&#10;RfYiVvH8bF7/YPNSmqjVT28WFjwOM/MbZrboTC1u1LrKsoLRMAJBnFldcaHgeFgPpiCcR9ZYWyYF&#10;D3KwmPd7M0y0vfOebqkvRICwS1BB6X2TSOmykgy6oW2Ig5fb1qAPsi2kbvEe4KaW4yiaSIMVh4US&#10;G1qVlF3Sq1GwyreHr0sVpb+j52aXZ9Kd49NUqc+PbvkDwlPn3+H/9lYriL/h7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sWnbDAAAA2wAAAA8AAAAAAAAAAAAA&#10;AAAAoQIAAGRycy9kb3ducmV2LnhtbFBLBQYAAAAABAAEAPkAAACRAwAAAAA=&#10;" strokeweight=".38pt"/>
                    <v:shape id="AutoShape 2415" o:spid="_x0000_s2093" type="#_x0000_t32" style="position:absolute;left:6034;top:165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7EAcQAAADbAAAADwAAAGRycy9kb3ducmV2LnhtbESPT2vCQBTE70K/w/IEb7qxSCKpq0ig&#10;Il5Ko3h+zb78wezbkN3G6KfvFgo9DjPzG2azG00rBupdY1nBchGBIC6sbrhScDm/z9cgnEfW2Fom&#10;BQ9ysNu+TDaYanvnTxpyX4kAYZeigtr7LpXSFTUZdAvbEQevtL1BH2RfSd3jPcBNK1+jKJYGGw4L&#10;NXaU1VTc8m+jICuP59WtifLT8nn4KAvpvpLrWqnZdNy/gfA0+v/wX/uoFSQx/H4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sQBxAAAANsAAAAPAAAAAAAAAAAA&#10;AAAAAKECAABkcnMvZG93bnJldi54bWxQSwUGAAAAAAQABAD5AAAAkgMAAAAA&#10;" strokeweight=".38pt"/>
                    <v:shape id="AutoShape 2416" o:spid="_x0000_s2094" type="#_x0000_t32" style="position:absolute;left:6034;top:1754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HQcIAAADbAAAADwAAAGRycy9kb3ducmV2LnhtbESP3YrCMBSE7wXfIZwF7zRd/6lGEUEQ&#10;90KqfYBDc2y725yUJrb17c3Cwl4OM/MNs933phItNa60rOBzEoEgzqwuOVeQ3k/jNQjnkTVWlknB&#10;ixzsd8PBFmNtO06ovflcBAi7GBUU3texlC4ryKCb2Jo4eA/bGPRBNrnUDXYBbio5jaKlNFhyWCiw&#10;pmNB2c/taRR8rec+/04edpa214Wso8sp7ZZKjT76wwaEp97/h//aZ61gtYLfL+EHy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RHQcIAAADbAAAADwAAAAAAAAAAAAAA&#10;AAChAgAAZHJzL2Rvd25yZXYueG1sUEsFBgAAAAAEAAQA+QAAAJADAAAAAA==&#10;"/>
                    <v:shape id="AutoShape 2417" o:spid="_x0000_s2095" type="#_x0000_t32" style="position:absolute;left:6034;top:185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316MAAAADbAAAADwAAAGRycy9kb3ducmV2LnhtbERPy4rCMBTdC/5DuII7TR1EpRqLCIrM&#10;RqzDrK/N7YM2N6XJaJ2vNwvB5eG8N0lvGnGnzlWWFcymEQjizOqKCwU/18NkBcJ5ZI2NZVLwJAfJ&#10;djjYYKztgy90T30hQgi7GBWU3rexlC4ryaCb2pY4cLntDPoAu0LqDh8h3DTyK4oW0mDFoaHElvYl&#10;ZXX6ZxTs89N1XldR+j37P57zTLrb8nel1HjU79YgPPX+I367T1rBMowNX8IP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t9ejAAAAA2wAAAA8AAAAAAAAAAAAAAAAA&#10;oQIAAGRycy9kb3ducmV2LnhtbFBLBQYAAAAABAAEAPkAAACOAwAAAAA=&#10;" strokeweight=".38pt"/>
                    <v:shape id="AutoShape 2418" o:spid="_x0000_s2096" type="#_x0000_t32" style="position:absolute;left:6034;top:195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Qc8MAAADbAAAADwAAAGRycy9kb3ducmV2LnhtbESPT4vCMBTE74LfITzBm6aKrLUaRYQV&#10;2ctiFc/P5vUPNi+lyWrdT79ZEDwOM/MbZrXpTC3u1LrKsoLJOAJBnFldcaHgfPocxSCcR9ZYWyYF&#10;T3KwWfd7K0y0ffCR7qkvRICwS1BB6X2TSOmykgy6sW2Ig5fb1qAPsi2kbvER4KaW0yj6kAYrDgsl&#10;NrQrKbulP0bBLj+cZrcqSr8mv/vvPJPuOr/ESg0H3XYJwlPn3+FX+6AVzBfw/yX8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hUHPDAAAA2wAAAA8AAAAAAAAAAAAA&#10;AAAAoQIAAGRycy9kb3ducmV2LnhtbFBLBQYAAAAABAAEAPkAAACRAwAAAAA=&#10;" strokeweight=".38pt"/>
                    <v:shape id="AutoShape 2419" o:spid="_x0000_s2097" type="#_x0000_t32" style="position:absolute;left:6034;top:205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Jyb8AAADbAAAADwAAAGRycy9kb3ducmV2LnhtbERPy4rCMBTdC/5DuII7TRXRUo0igoPM&#10;Rqzi+trcPrC5KU1GO369WQguD+e92nSmFg9qXWVZwWQcgSDOrK64UHA570cxCOeRNdaWScE/Odis&#10;+70VJto++USP1BcihLBLUEHpfZNI6bKSDLqxbYgDl9vWoA+wLaRu8RnCTS2nUTSXBisODSU2tCsp&#10;u6d/RsEuP5xn9ypKfyevn2OeSXdbXGOlhoNuuwThqfNf8cd90ArisD58C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6Jyb8AAADbAAAADwAAAAAAAAAAAAAAAACh&#10;AgAAZHJzL2Rvd25yZXYueG1sUEsFBgAAAAAEAAQA+QAAAI0DAAAAAA==&#10;" strokeweight=".38pt"/>
                    <v:shape id="AutoShape 2420" o:spid="_x0000_s2098" type="#_x0000_t32" style="position:absolute;left:6034;top:214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IsUsMAAADbAAAADwAAAGRycy9kb3ducmV2LnhtbESPT4vCMBTE78J+h/CEvWlaWbR0jSLC&#10;LuJFrOL5bfP6B5uX0kTt+umNIHgcZuY3zHzZm0ZcqXO1ZQXxOAJBnFtdc6ngePgZJSCcR9bYWCYF&#10;/+RgufgYzDHV9sZ7uma+FAHCLkUFlfdtKqXLKzLoxrYlDl5hO4M+yK6UusNbgJtGTqJoKg3WHBYq&#10;bGldUX7OLkbButgcvs51lG3j+++uyKX7m50SpT6H/eobhKfev8Ov9kYrSGJ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CLFLDAAAA2wAAAA8AAAAAAAAAAAAA&#10;AAAAoQIAAGRycy9kb3ducmV2LnhtbFBLBQYAAAAABAAEAPkAAACRAwAAAAA=&#10;" strokeweight=".38pt"/>
                    <v:shape id="AutoShape 2421" o:spid="_x0000_s2099" type="#_x0000_t32" style="position:absolute;left:6034;top:224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aU/sQAAADbAAAADwAAAGRycy9kb3ducmV2LnhtbESP0WqDQBRE3wv5h+UG8lbXmFbEZBNC&#10;QCjtQ0niB1zcGzVx74q7Vfv33UKhj8PMnGF2h9l0YqTBtZYVrKMYBHFldcu1gvJaPGcgnEfW2Fkm&#10;Bd/k4LBfPO0w13biM40XX4sAYZejgsb7PpfSVQ0ZdJHtiYN3s4NBH+RQSz3gFOCmk0kcp9Jgy2Gh&#10;wZ5ODVWPy5dR8JG9+Pp+vtlNOX6+yj5+L8opVWq1nI9bEJ5m/x/+a79pBVkCv1/C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pT+xAAAANsAAAAPAAAAAAAAAAAA&#10;AAAAAKECAABkcnMvZG93bnJldi54bWxQSwUGAAAAAAQABAD5AAAAkgMAAAAA&#10;"/>
                    <v:shape id="AutoShape 2422" o:spid="_x0000_s2100" type="#_x0000_t32" style="position:absolute;left:6034;top:2346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XvsUAAADbAAAADwAAAGRycy9kb3ducmV2LnhtbESPT2vCQBTE7wW/w/KE3pqNbakhugki&#10;tEgvpYl4fmZf/mD2bchuNe2n7wqCx2FmfsOs88n04kyj6ywrWEQxCOLK6o4bBfvy/SkB4Tyyxt4y&#10;KfglB3k2e1hjqu2Fv+lc+EYECLsUFbTeD6mUrmrJoIvsQBy82o4GfZBjI/WIlwA3vXyO4zdpsOOw&#10;0OJA25aqU/FjFGzrXfl66uLic/H38VVX0h2Xh0Spx/m0WYHwNPl7+NbeaQXJC1y/h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wXvsUAAADbAAAADwAAAAAAAAAA&#10;AAAAAAChAgAAZHJzL2Rvd25yZXYueG1sUEsFBgAAAAAEAAQA+QAAAJMDAAAAAA==&#10;" strokeweight=".38pt"/>
                    <v:shape id="AutoShape 2423" o:spid="_x0000_s2101" type="#_x0000_t32" style="position:absolute;left:6034;top:244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PysIAAADbAAAADwAAAGRycy9kb3ducmV2LnhtbESPT4vCMBTE7wt+h/AEb2uqiFuqUURQ&#10;xMtiFc/P5vUPNi+liVr99BtB2OMwM79h5svO1OJOrassKxgNIxDEmdUVFwpOx813DMJ5ZI21ZVLw&#10;JAfLRe9rjom2Dz7QPfWFCBB2CSoovW8SKV1WkkE3tA1x8HLbGvRBtoXULT4C3NRyHEVTabDisFBi&#10;Q+uSsmt6MwrW+e44uVZRuh+9tr95Jt3l5xwrNeh3qxkIT53/D3/aO60gnsD7S/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WPysIAAADbAAAADwAAAAAAAAAAAAAA&#10;AAChAgAAZHJzL2Rvd25yZXYueG1sUEsFBgAAAAAEAAQA+QAAAJADAAAAAA==&#10;" strokeweight=".38pt"/>
                    <v:shape id="AutoShape 2424" o:spid="_x0000_s2102" type="#_x0000_t32" style="position:absolute;left:6034;top:2541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qUcUAAADbAAAADwAAAGRycy9kb3ducmV2LnhtbESPT2vCQBTE7wW/w/KE3pqNpa0hugki&#10;tEgvpYl4fmZf/mD2bchuNe2n7wqCx2FmfsOs88n04kyj6ywrWEQxCOLK6o4bBfvy/SkB4Tyyxt4y&#10;KfglB3k2e1hjqu2Fv+lc+EYECLsUFbTeD6mUrmrJoIvsQBy82o4GfZBjI/WIlwA3vXyO4zdpsOOw&#10;0OJA25aqU/FjFGzrXfly6uLic/H38VVX0h2Xh0Spx/m0WYHwNPl7+NbeaQXJK1y/h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kqUcUAAADbAAAADwAAAAAAAAAA&#10;AAAAAAChAgAAZHJzL2Rvd25yZXYueG1sUEsFBgAAAAAEAAQA+QAAAJMDAAAAAA==&#10;" strokeweight=".38pt"/>
                    <v:shape id="AutoShape 2425" o:spid="_x0000_s2103" type="#_x0000_t32" style="position:absolute;left:6034;top:2639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0JsQAAADbAAAADwAAAGRycy9kb3ducmV2LnhtbESPT2vCQBTE74V+h+UVvDUbi9gQs4oI&#10;LcGLGKXn1+zLH8y+Ddmtif30XUHocZiZ3zDZZjKduNLgWssK5lEMgri0uuVawfn08ZqAcB5ZY2eZ&#10;FNzIwWb9/JRhqu3IR7oWvhYBwi5FBY33fSqlKxsy6CLbEwevsoNBH+RQSz3gGOCmk29xvJQGWw4L&#10;Dfa0a6i8FD9Gwa7KT4tLGxf7+e/noSql+37/SpSavUzbFQhPk/8PP9q5VpAs4f4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7QmxAAAANsAAAAPAAAAAAAAAAAA&#10;AAAAAKECAABkcnMvZG93bnJldi54bWxQSwUGAAAAAAQABAD5AAAAkgMAAAAA&#10;" strokeweight=".38pt"/>
                    <v:shape id="AutoShape 2426" o:spid="_x0000_s2104" type="#_x0000_t32" style="position:absolute;left:6034;top:273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3ZsMAAADbAAAADwAAAGRycy9kb3ducmV2LnhtbESP0YrCMBRE34X9h3AXfNN0XXVL1yiL&#10;IIg+iNoPuDTXttrclCbb1r83guDjMDNnmMWqN5VoqXGlZQVf4wgEcWZ1ybmC9LwZxSCcR9ZYWSYF&#10;d3KwWn4MFpho2/GR2pPPRYCwS1BB4X2dSOmyggy6sa2Jg3exjUEfZJNL3WAX4KaSkyiaS4Mlh4UC&#10;a1oXlN1O/0bBPp76/Hq82O+0PcxkHe02aTdXavjZ//2C8NT7d/jV3moF8Q8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RN2bDAAAA2wAAAA8AAAAAAAAAAAAA&#10;AAAAoQIAAGRycy9kb3ducmV2LnhtbFBLBQYAAAAABAAEAPkAAACRAwAAAAA=&#10;"/>
                    <v:shape id="AutoShape 2427" o:spid="_x0000_s2105" type="#_x0000_t32" style="position:absolute;left:6034;top:2838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Fz78AAADbAAAADwAAAGRycy9kb3ducmV2LnhtbERPy4rCMBTdC/5DuII7TRXRUo0igoPM&#10;Rqzi+trcPrC5KU1GO369WQguD+e92nSmFg9qXWVZwWQcgSDOrK64UHA570cxCOeRNdaWScE/Odis&#10;+70VJto++USP1BcihLBLUEHpfZNI6bKSDLqxbYgDl9vWoA+wLaRu8RnCTS2nUTSXBisODSU2tCsp&#10;u6d/RsEuP5xn9ypKfyevn2OeSXdbXGOlhoNuuwThqfNf8cd90AriMDZ8C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niFz78AAADbAAAADwAAAAAAAAAAAAAAAACh&#10;AgAAZHJzL2Rvd25yZXYueG1sUEsFBgAAAAAEAAQA+QAAAI0DAAAAAA==&#10;" strokeweight=".38pt"/>
                    <v:shape id="AutoShape 2428" o:spid="_x0000_s2106" type="#_x0000_t32" style="position:absolute;left:6034;top:2935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gVMMAAADbAAAADwAAAGRycy9kb3ducmV2LnhtbESPT4vCMBTE7wt+h/AEb2vqIm6tRhFh&#10;RbwsW8Xzs3n9g81LaaJWP/1GEDwOM/MbZr7sTC2u1LrKsoLRMAJBnFldcaHgsP/5jEE4j6yxtkwK&#10;7uRgueh9zDHR9sZ/dE19IQKEXYIKSu+bREqXlWTQDW1DHLzctgZ9kG0hdYu3ADe1/IqiiTRYcVgo&#10;saF1Sdk5vRgF63y7H5+rKN2NHpvfPJPu9H2MlRr0u9UMhKfOv8Ov9lYriK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0IFTDAAAA2wAAAA8AAAAAAAAAAAAA&#10;AAAAoQIAAGRycy9kb3ducmV2LnhtbFBLBQYAAAAABAAEAPkAAACRAwAAAAA=&#10;" strokeweight=".38pt"/>
                    <v:shape id="AutoShape 2429" o:spid="_x0000_s2107" type="#_x0000_t32" style="position:absolute;left:6034;top:3033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fFMAAAADbAAAADwAAAGRycy9kb3ducmV2LnhtbERPy4rCMBTdC/MP4Q6401SRUTtGGQqK&#10;zGawiutrc/vA5qY0sVa/frIQXB7Oe7XpTS06al1lWcFkHIEgzqyuuFBwOm5HCxDOI2usLZOCBznY&#10;rD8GK4y1vfOButQXIoSwi1FB6X0TS+mykgy6sW2IA5fb1qAPsC2kbvEewk0tp1H0JQ1WHBpKbCgp&#10;KbumN6MgyffH2bWK0t/Jc/eXZ9Jd5ueFUsPP/ucbhKfev8Uv914rWIb14Uv4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XHxTAAAAA2wAAAA8AAAAAAAAAAAAAAAAA&#10;oQIAAGRycy9kb3ducmV2LnhtbFBLBQYAAAAABAAEAPkAAACOAwAAAAA=&#10;" strokeweight=".38pt"/>
                    <v:shape id="AutoShape 2430" o:spid="_x0000_s2108" type="#_x0000_t32" style="position:absolute;left:6034;top:3130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6j8MAAADbAAAADwAAAGRycy9kb3ducmV2LnhtbESPT4vCMBTE7wt+h/AEb2vaRVytRhFh&#10;RbwsW8Xzs3n9g81LaaJWP/1GEDwOM/MbZr7sTC2u1LrKsoJ4GIEgzqyuuFBw2P98TkA4j6yxtkwK&#10;7uRgueh9zDHR9sZ/dE19IQKEXYIKSu+bREqXlWTQDW1DHLzctgZ9kG0hdYu3ADe1/IqisTRYcVgo&#10;saF1Sdk5vRgF63y7H52rKN3Fj81vnkl3+j5OlBr0u9UMhKfOv8Ov9lYrmMb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buo/DAAAA2wAAAA8AAAAAAAAAAAAA&#10;AAAAoQIAAGRycy9kb3ducmV2LnhtbFBLBQYAAAAABAAEAPkAAACRAwAAAAA=&#10;" strokeweight=".38pt"/>
                    <v:shape id="AutoShape 2431" o:spid="_x0000_s2109" type="#_x0000_t32" style="position:absolute;left:6034;top:3227;width:0;height:833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8CI8QAAADbAAAADwAAAGRycy9kb3ducmV2LnhtbESP0WrCQBRE3wv+w3KFvtVNbRtsdBNE&#10;EEp9KKb5gEv2msRm74bsNol/7wqCj8PMnGE22WRaMVDvGssKXhcRCOLS6oYrBcXv/mUFwnlkja1l&#10;UnAhB1k6e9pgou3IRxpyX4kAYZeggtr7LpHSlTUZdAvbEQfvZHuDPsi+krrHMcBNK5dRFEuDDYeF&#10;Gjva1VT+5f9GwWH17qvz8WTfiuHnQ3bR974YY6We59N2DcLT5B/he/tLK/hcwu1L+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wIjxAAAANsAAAAPAAAAAAAAAAAA&#10;AAAAAKECAABkcnMvZG93bnJldi54bWxQSwUGAAAAAAQABAD5AAAAkgMAAAAA&#10;"/>
                  </v:group>
                  <v:oval id="Oval 470" o:spid="_x0000_s2110" style="position:absolute;left:3001;top:4907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6bsQA&#10;AADbAAAADwAAAGRycy9kb3ducmV2LnhtbESPQWvCQBSE7wX/w/KEXoJu2kKp0VWCEGhtL6aC10f2&#10;mQSzb8PuNon/3i0Uehxm5htms5tMJwZyvrWs4GmZgiCurG65VnD6LhZvIHxA1thZJgU38rDbzh42&#10;mGk78pGGMtQiQthnqKAJoc+k9FVDBv3S9sTRu1hnMETpaqkdjhFuOvmcpq/SYMtxocGe9g1V1/LH&#10;KAinJEmrz+6QfNxcycXqqz/nXqnH+ZSvQQSawn/4r/2uFaxe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+m7EAAAA2wAAAA8AAAAAAAAAAAAAAAAAmAIAAGRycy9k&#10;b3ducmV2LnhtbFBLBQYAAAAABAAEAPUAAACJAwAAAAA=&#10;" fillcolor="black" stroked="f">
                    <v:textbox inset="0,0,0,0"/>
                  </v:oval>
                  <v:oval id="Oval 470" o:spid="_x0000_s2111" style="position:absolute;left:2607;top:6081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iGsQA&#10;AADbAAAADwAAAGRycy9kb3ducmV2LnhtbESPQWvCQBSE7wX/w/KEXoJuWkqp0VWCEGhtL6aC10f2&#10;mQSzb8PuNon/3i0Uehxm5htms5tMJwZyvrWs4GmZgiCurG65VnD6LhZvIHxA1thZJgU38rDbzh42&#10;mGk78pGGMtQiQthnqKAJoc+k9FVDBv3S9sTRu1hnMETpaqkdjhFuOvmcpq/SYMtxocGe9g1V1/LH&#10;KAinJEmrz+6QfNxcycXqqz/nXqnH+ZSvQQSawn/4r/2uFaxe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YhrEAAAA2wAAAA8AAAAAAAAAAAAAAAAAmAIAAGRycy9k&#10;b3ducmV2LnhtbFBLBQYAAAAABAAEAPUAAACJAwAAAAA=&#10;" fillcolor="black" stroked="f">
                    <v:textbox inset="0,0,0,0"/>
                  </v:oval>
                  <v:oval id="Oval 470" o:spid="_x0000_s2112" style="position:absolute;left:3985;top:657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HgcQA&#10;AADbAAAADwAAAGRycy9kb3ducmV2LnhtbESPQWvCQBSE7wX/w/KEXoJuWmip0VWCEGhtL6aC10f2&#10;mQSzb8PuNon/3i0Uehxm5htms5tMJwZyvrWs4GmZgiCurG65VnD6LhZvIHxA1thZJgU38rDbzh42&#10;mGk78pGGMtQiQthnqKAJoc+k9FVDBv3S9sTRu1hnMETpaqkdjhFuOvmcpq/SYMtxocGe9g1V1/LH&#10;KAinJEmrz+6QfNxcycXqqz/nXqnH+ZSvQQSawn/4r/2uFaxe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x4HEAAAA2wAAAA8AAAAAAAAAAAAAAAAAmAIAAGRycy9k&#10;b3ducmV2LnhtbFBLBQYAAAAABAAEAPUAAACJAwAAAAA=&#10;" fillcolor="black" stroked="f">
                    <v:textbox inset="0,0,0,0"/>
                  </v:oval>
                  <v:oval id="Oval 470" o:spid="_x0000_s2113" style="position:absolute;left:3399;top:3725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Z9sQA&#10;AADbAAAADwAAAGRycy9kb3ducmV2LnhtbESPQWvCQBSE74X+h+UJvQSzaQ9SU1eRgqDWS2PA6yP7&#10;mgSzb8Pu1iT/3i0IPQ4z8w2z2oymEzdyvrWs4DXNQBBXVrdcKyjPu/k7CB+QNXaWScFEHjbr56cV&#10;5toO/E23ItQiQtjnqKAJoc+l9FVDBn1qe+Lo/VhnMETpaqkdDhFuOvmWZQtpsOW40GBPnw1V1+LX&#10;KAhlkmTVV3dMDpMreLc89ZetV+plNm4/QAQaw3/40d5rBcsF/H2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9WfbEAAAA2wAAAA8AAAAAAAAAAAAAAAAAmAIAAGRycy9k&#10;b3ducmV2LnhtbFBLBQYAAAAABAAEAPUAAACJAwAAAAA=&#10;" fillcolor="black" stroked="f">
                    <v:textbox inset="0,0,0,0"/>
                  </v:oval>
                  <v:oval id="Oval 470" o:spid="_x0000_s2114" style="position:absolute;left:3197;top:274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8bcQA&#10;AADbAAAADwAAAGRycy9kb3ducmV2LnhtbESPQWvCQBSE7wX/w/KEXoJu2kNbo6sEIdDaXkwFr4/s&#10;Mwlm34bdbRL/vVso9DjMzDfMZjeZTgzkfGtZwdMyBUFcWd1yreD0XSzeQPiArLGzTApu5GG3nT1s&#10;MNN25CMNZahFhLDPUEETQp9J6auGDPql7Ymjd7HOYIjS1VI7HCPcdPI5TV+kwZbjQoM97RuqruWP&#10;URBOSZJWn90h+bi5kovVV3/OvVKP8ylfgwg0hf/wX/tdK1i9wu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x/G3EAAAA2wAAAA8AAAAAAAAAAAAAAAAAmAIAAGRycy9k&#10;b3ducmV2LnhtbFBLBQYAAAAABAAEAPUAAACJAwAAAAA=&#10;" fillcolor="black" stroked="f">
                    <v:textbox inset="0,0,0,0"/>
                  </v:oval>
                  <v:shape id="AutoShape 2437" o:spid="_x0000_s2115" type="#_x0000_t32" style="position:absolute;left:3139;top:2329;width:977;height:4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kwb4AAADbAAAADwAAAGRycy9kb3ducmV2LnhtbERPTYvCMBC9L/gfwgje1lSR3VqbigiC&#10;17rieWjGtthMapPa+O83h4U9Pt53vg+mEy8aXGtZwWqZgCCurG65VnD9OX2mIJxH1thZJgVvcrAv&#10;Zh85ZtpOXNLr4msRQ9hlqKDxvs+kdFVDBt3S9sSRu9vBoI9wqKUecIrhppPrJPmSBluODQ32dGyo&#10;elxGo6Asn/VtdGE6pPfwvbnqjUnGs1KLeTjsQHgK/l/85z5rBds4N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l6TBvgAAANsAAAAPAAAAAAAAAAAAAAAAAKEC&#10;AABkcnMvZG93bnJldi54bWxQSwUGAAAAAAQABAD5AAAAjAMAAAAA&#10;" strokeweight="1.25pt"/>
                  <v:shape id="AutoShape 2438" o:spid="_x0000_s2116" type="#_x0000_t32" style="position:absolute;left:2538;top:2626;width:1269;height:3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8f8YAAADbAAAADwAAAGRycy9kb3ducmV2LnhtbESPzWvCQBTE7wX/h+UJ3upGQampq4gf&#10;4KEW4seht9fsaxLMvg3ZNUn967sFweMwM79h5svOlKKh2hWWFYyGEQji1OqCMwXn0+71DYTzyBpL&#10;y6TglxwsF72XOcbatpxQc/SZCBB2MSrIva9iKV2ak0E3tBVx8H5sbdAHWWdS19gGuCnlOIqm0mDB&#10;YSHHitY5pdfjzSiY3Nrvr+mIk9Vhu7kk9yb9vF4+lBr0u9U7CE+df4Yf7b1WMJvB/5fwA+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TfH/GAAAA2wAAAA8AAAAAAAAA&#10;AAAAAAAAoQIAAGRycy9kb3ducmV2LnhtbFBLBQYAAAAABAAEAPkAAACUAwAAAAA=&#10;" strokeweight="1.25pt"/>
                </v:group>
                <v:shape id="Text Box 2439" o:spid="_x0000_s2117" type="#_x0000_t202" style="position:absolute;left:1880;top:49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2440" o:spid="_x0000_s2118" type="#_x0000_t202" style="position:absolute;left:2590;top:719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  <w:r>
                          <w:sym w:font="Symbol" w:char="F0A2"/>
                        </w:r>
                      </w:p>
                    </w:txbxContent>
                  </v:textbox>
                </v:shape>
                <v:shape id="Text Box 2441" o:spid="_x0000_s2119" type="#_x0000_t202" style="position:absolute;left:4578;top:499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442" o:spid="_x0000_s2120" type="#_x0000_t202" style="position:absolute;left:2609;top:201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2443" o:spid="_x0000_s2121" type="#_x0000_t202" style="position:absolute;left:2630;top:497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2444" o:spid="_x0000_s2122" type="#_x0000_t202" style="position:absolute;left:3346;top:497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2445" o:spid="_x0000_s2123" type="#_x0000_t202" style="position:absolute;left:4065;top:6472;width:56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 xml:space="preserve">(6, </w:t>
                        </w:r>
                        <w:r>
                          <w:sym w:font="Symbol" w:char="F02D"/>
                        </w:r>
                        <w:r>
                          <w:t>9)</w:t>
                        </w:r>
                      </w:p>
                    </w:txbxContent>
                  </v:textbox>
                </v:shape>
                <v:shape id="Text Box 2446" o:spid="_x0000_s2124" type="#_x0000_t202" style="position:absolute;left:3701;top:4483;width:6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  <v:textbox inset="0,0,0,0">
                    <w:txbxContent>
                      <w:p w:rsidR="004F3D19" w:rsidRPr="00CC32DA" w:rsidRDefault="004F3D19" w:rsidP="004F3D19">
                        <w:pPr>
                          <w:jc w:val="center"/>
                          <w:rPr>
                            <w:sz w:val="14"/>
                          </w:rPr>
                        </w:pPr>
                        <w:r w:rsidRPr="00CC32DA">
                          <w:rPr>
                            <w:sz w:val="14"/>
                          </w:rPr>
                          <w:t>B</w:t>
                        </w:r>
                        <w:r w:rsidRPr="00CC32DA">
                          <w:rPr>
                            <w:sz w:val="14"/>
                          </w:rPr>
                          <w:fldChar w:fldCharType="begin"/>
                        </w:r>
                        <w:r w:rsidRPr="00CC32DA">
                          <w:rPr>
                            <w:sz w:val="14"/>
                          </w:rPr>
                          <w:instrText xml:space="preserve"> eq \b(\f(21,5)</w:instrText>
                        </w:r>
                        <w:r w:rsidRPr="00CC32DA">
                          <w:rPr>
                            <w:sz w:val="14"/>
                          </w:rPr>
                          <w:sym w:font="Symbol" w:char="F02C"/>
                        </w:r>
                        <w:r w:rsidRPr="00CC32DA">
                          <w:rPr>
                            <w:sz w:val="14"/>
                          </w:rPr>
                          <w:instrText xml:space="preserve"> 0)</w:instrText>
                        </w:r>
                        <w:r w:rsidRPr="00CC32DA">
                          <w:rPr>
                            <w:sz w:val="1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447" o:spid="_x0000_s2125" type="#_x0000_t202" style="position:absolute;left:3496;top:3655;width:4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6Dc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boNxQAAANwAAAAPAAAAAAAAAAAAAAAAAJgCAABkcnMv&#10;ZG93bnJldi54bWxQSwUGAAAAAAQABAD1AAAAigMAAAAA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p(3, 6)</w:t>
                        </w:r>
                      </w:p>
                    </w:txbxContent>
                  </v:textbox>
                </v:shape>
                <v:shape id="Text Box 2448" o:spid="_x0000_s2126" type="#_x0000_t202" style="position:absolute;left:3284;top:2628;width:56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2, 11)</w:t>
                        </w:r>
                      </w:p>
                    </w:txbxContent>
                  </v:textbox>
                </v:shape>
                <v:shape id="Text Box 2449" o:spid="_x0000_s2127" type="#_x0000_t202" style="position:absolute;left:3043;top:4979;width:20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GVsMA&#10;AADcAAAADwAAAGRycy9kb3ducmV2LnhtbESPQWvCQBCF7wX/wzIFL1I3kSqSukooVLw28eBxyI5J&#10;aHY2ZNcY/71zEHqb4b1575vdYXKdGmkIrWcD6TIBRVx523Jt4Fz+fGxBhYhssfNMBh4U4LCfve0w&#10;s/7OvzQWsVYSwiFDA02MfaZ1qBpyGJa+Jxbt6geHUdah1nbAu4S7Tq+SZKMdtiwNDfb03VD1V9yc&#10;gWnti1MfynyD6bVYjPFyzMtPY+bvU/4FKtIU/82v65MV/FTw5RmZQO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GVsMAAADc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A(1, 0)</w:t>
                        </w:r>
                      </w:p>
                    </w:txbxContent>
                  </v:textbox>
                </v:shape>
                <v:shape id="Text Box 2450" o:spid="_x0000_s2128" type="#_x0000_t202" style="position:absolute;left:2007;top:5991;width:56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<v:textbox inset="0,0,0,0">
                    <w:txbxContent>
                      <w:p w:rsidR="004F3D19" w:rsidRPr="00265586" w:rsidRDefault="004F3D19" w:rsidP="004F3D19">
                        <w:pPr>
                          <w:jc w:val="center"/>
                        </w:pPr>
                        <w:r>
                          <w:t>(</w:t>
                        </w:r>
                        <w:r>
                          <w:sym w:font="Symbol" w:char="F02D"/>
                        </w:r>
                        <w:r>
                          <w:t xml:space="preserve">1, </w:t>
                        </w:r>
                        <w:r>
                          <w:sym w:font="Symbol" w:char="F02D"/>
                        </w:r>
                        <w:r>
                          <w:t>6)</w:t>
                        </w:r>
                      </w:p>
                    </w:txbxContent>
                  </v:textbox>
                </v:shape>
                <v:shape id="AutoShape 2451" o:spid="_x0000_s2129" type="#_x0000_t32" style="position:absolute;left:3435;top:3758;width:0;height:1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/v:group>
            </w:pict>
          </mc:Fallback>
        </mc:AlternateConten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f‚wg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AB 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21,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 1</w:t>
      </w:r>
    </w:p>
    <w:p w:rsidR="004F3D19" w:rsidRPr="004F3D19" w:rsidRDefault="004F3D19" w:rsidP="004F3D19">
      <w:pPr>
        <w:tabs>
          <w:tab w:val="left" w:pos="1701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Times New Roman" w:eastAsia="Times New Roman" w:hAnsi="Times New Roman" w:cs="Times New Roman"/>
          <w:sz w:val="16"/>
          <w:szCs w:val="24"/>
        </w:rPr>
        <w:lastRenderedPageBreak/>
        <w:tab/>
      </w:r>
      <w:r w:rsidRPr="004F3D19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4"/>
        </w:rPr>
        <w:instrText xml:space="preserve"> eq \f(16,5)</w:instrText>
      </w:r>
      <w:r w:rsidRPr="004F3D19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K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  <w:t xml:space="preserve">Ges D”PZv,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D = 6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KK</w:t>
      </w:r>
    </w:p>
    <w:p w:rsidR="004F3D19" w:rsidRPr="004F3D19" w:rsidRDefault="004F3D19" w:rsidP="004F3D19">
      <w:pPr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4F3D19">
        <w:rPr>
          <w:rFonts w:ascii="SutonnyMJ" w:eastAsia="Times New Roman" w:hAnsi="SutonnyMJ" w:cs="Times New Roman"/>
          <w:sz w:val="20"/>
          <w:szCs w:val="24"/>
        </w:rPr>
        <w:tab/>
      </w:r>
      <w:r w:rsidRPr="004F3D19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wÎfzR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>PAB</w:t>
      </w:r>
      <w:r w:rsidRPr="004F3D19">
        <w:rPr>
          <w:rFonts w:ascii="SutonnyMJ" w:eastAsia="Times New Roman" w:hAnsi="SutonnyMJ" w:cs="Times New Roman"/>
          <w:sz w:val="20"/>
          <w:szCs w:val="24"/>
        </w:rPr>
        <w:t xml:space="preserve"> Gi †¶Îdj </w:t>
      </w:r>
      <w:r w:rsidRPr="004F3D19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4F3D19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4F3D19">
        <w:rPr>
          <w:rFonts w:ascii="Times New Roman" w:eastAsia="Times New Roman" w:hAnsi="Times New Roman" w:cs="Times New Roman"/>
          <w:sz w:val="16"/>
          <w:szCs w:val="26"/>
        </w:rPr>
        <w:instrText xml:space="preserve"> eq \f(1,2)</w:instrText>
      </w:r>
      <w:r w:rsidRPr="004F3D19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4F3D19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4F3D19">
        <w:rPr>
          <w:rFonts w:ascii="Times New Roman" w:eastAsia="Times New Roman" w:hAnsi="Times New Roman" w:cs="Times New Roman"/>
          <w:sz w:val="16"/>
          <w:szCs w:val="26"/>
        </w:rPr>
        <w:sym w:font="Symbol" w:char="F0B4"/>
      </w:r>
      <w:r w:rsidRPr="004F3D19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eq \f(16,5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end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B4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6 </w:t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eM© GKK</w:t>
      </w:r>
    </w:p>
    <w:p w:rsidR="004F3D19" w:rsidRPr="004F3D19" w:rsidRDefault="004F3D19" w:rsidP="004F3D19">
      <w:pPr>
        <w:tabs>
          <w:tab w:val="left" w:pos="216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= </w: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begin"/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instrText xml:space="preserve"> eq \f(48,5)</w:instrText>
      </w:r>
      <w:r w:rsidRPr="004F3D19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eM© GKK </w:t>
      </w:r>
      <w:r w:rsidRPr="004F3D19">
        <w:rPr>
          <w:rFonts w:ascii="Times New Roman" w:eastAsia="Times New Roman" w:hAnsi="Times New Roman" w:cs="Times New Roman"/>
          <w:b/>
          <w:bCs/>
          <w:color w:val="000000"/>
          <w:sz w:val="16"/>
          <w:lang w:val="it-IT"/>
        </w:rPr>
        <w:t>(Ans.)</w:t>
      </w:r>
    </w:p>
    <w:p w:rsidR="004F3D19" w:rsidRPr="004F3D19" w:rsidRDefault="004F3D19" w:rsidP="004F3D19">
      <w:pPr>
        <w:spacing w:before="80" w:after="0" w:line="252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4F3D19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4F3D19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4F3D19">
        <w:rPr>
          <w:rFonts w:ascii="SutonnyMJ" w:eastAsia="Times New Roman" w:hAnsi="SutonnyMJ" w:cs="Times New Roman"/>
          <w:sz w:val="20"/>
          <w:szCs w:val="24"/>
          <w:lang w:val="it-IT"/>
        </w:rPr>
        <w:tab/>
        <w:t>cvV¨eB‡qi Abykxjbx-11.1 Gi D`vniY-8 `ªóe¨| c„ôv-212</w:t>
      </w:r>
    </w:p>
    <w:p w:rsidR="004F3D19" w:rsidRPr="004F3D19" w:rsidRDefault="004F3D19" w:rsidP="004F3D19">
      <w:pPr>
        <w:tabs>
          <w:tab w:val="left" w:pos="720"/>
          <w:tab w:val="left" w:pos="2484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FFFFFF"/>
          <w:sz w:val="16"/>
          <w:lang w:val="it-IT"/>
        </w:rPr>
        <w:sectPr w:rsidR="004F3D19" w:rsidRPr="004F3D19" w:rsidSect="00867DB0">
          <w:type w:val="continuous"/>
          <w:pgSz w:w="11909" w:h="16834" w:code="9"/>
          <w:pgMar w:top="1829" w:right="1267" w:bottom="1397" w:left="1267" w:header="1426" w:footer="720" w:gutter="0"/>
          <w:cols w:num="2" w:sep="1" w:space="216"/>
          <w:docGrid w:linePitch="360"/>
        </w:sectPr>
      </w:pPr>
    </w:p>
    <w:p w:rsidR="004F3D19" w:rsidRPr="004F3D19" w:rsidRDefault="004F3D19" w:rsidP="004F3D19">
      <w:pPr>
        <w:tabs>
          <w:tab w:val="left" w:pos="720"/>
          <w:tab w:val="left" w:pos="2484"/>
        </w:tabs>
        <w:spacing w:after="0" w:line="259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FFFFFF"/>
          <w:sz w:val="2"/>
          <w:lang w:val="it-IT"/>
        </w:rPr>
      </w:pPr>
    </w:p>
    <w:p w:rsidR="004F3D19" w:rsidRDefault="004F3D19" w:rsidP="00C6650B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p w:rsidR="004F3D19" w:rsidRPr="004F3D19" w:rsidRDefault="004F3D19" w:rsidP="004F3D19">
      <w:pPr>
        <w:shd w:val="clear" w:color="auto" w:fill="BFBFBF"/>
        <w:spacing w:after="0" w:line="288" w:lineRule="auto"/>
        <w:ind w:left="540" w:hanging="540"/>
        <w:jc w:val="center"/>
        <w:rPr>
          <w:rFonts w:ascii="SutonnyMJ" w:eastAsia="Times New Roman" w:hAnsi="SutonnyMJ" w:cs="SutonnyMJ"/>
          <w:b/>
          <w:color w:val="FFFF00"/>
          <w:sz w:val="32"/>
          <w:szCs w:val="32"/>
        </w:rPr>
      </w:pPr>
      <w:r w:rsidRPr="004F3D19">
        <w:rPr>
          <w:rFonts w:ascii="SutonnyMJ" w:eastAsia="Times New Roman" w:hAnsi="SutonnyMJ" w:cs="Times New Roman"/>
          <w:b/>
          <w:color w:val="FFFF00"/>
          <w:w w:val="120"/>
          <w:sz w:val="32"/>
          <w:szCs w:val="32"/>
          <w:shd w:val="clear" w:color="auto" w:fill="BFBFBF"/>
        </w:rPr>
        <w:t>Abykxjbx-12.1</w:t>
      </w:r>
    </w:p>
    <w:p w:rsidR="004F3D19" w:rsidRPr="004F3D19" w:rsidRDefault="004F3D19" w:rsidP="004F3D19">
      <w:pPr>
        <w:shd w:val="clear" w:color="auto" w:fill="BFBFBF"/>
        <w:spacing w:after="0" w:line="288" w:lineRule="auto"/>
        <w:rPr>
          <w:rFonts w:ascii="SutonnyMJ" w:eastAsia="Times New Roman" w:hAnsi="SutonnyMJ" w:cs="SutonnyMJ"/>
          <w:sz w:val="28"/>
        </w:rPr>
        <w:sectPr w:rsidR="004F3D19" w:rsidRPr="004F3D19" w:rsidSect="00C029DE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lastRenderedPageBreak/>
        <w:t xml:space="preserve">wb‡Pi ‡Kvb k‡Z©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a</w:t>
      </w:r>
      <w:r w:rsidRPr="004F3D19">
        <w:rPr>
          <w:rFonts w:ascii="Times New Roman" w:eastAsia="Times New Roman" w:hAnsi="Times New Roman" w:cs="Times New Roman"/>
          <w:b/>
          <w:sz w:val="28"/>
          <w:vertAlign w:val="subscript"/>
          <w:lang w:val="es-ES"/>
        </w:rPr>
        <w:t>1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x + b</w:t>
      </w:r>
      <w:r w:rsidRPr="004F3D19">
        <w:rPr>
          <w:rFonts w:ascii="Times New Roman" w:eastAsia="Times New Roman" w:hAnsi="Times New Roman" w:cs="Times New Roman"/>
          <w:b/>
          <w:sz w:val="28"/>
          <w:vertAlign w:val="subscript"/>
          <w:lang w:val="es-ES"/>
        </w:rPr>
        <w:t>1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y = c</w:t>
      </w:r>
      <w:r w:rsidRPr="004F3D19">
        <w:rPr>
          <w:rFonts w:ascii="Times New Roman" w:eastAsia="Times New Roman" w:hAnsi="Times New Roman" w:cs="Times New Roman"/>
          <w:b/>
          <w:sz w:val="28"/>
          <w:vertAlign w:val="subscript"/>
          <w:lang w:val="es-ES"/>
        </w:rPr>
        <w:t>1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I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aax+b</w:t>
      </w:r>
      <w:r w:rsidRPr="004F3D19">
        <w:rPr>
          <w:rFonts w:ascii="Times New Roman" w:eastAsia="Times New Roman" w:hAnsi="Times New Roman" w:cs="Times New Roman"/>
          <w:b/>
          <w:sz w:val="28"/>
          <w:vertAlign w:val="subscript"/>
          <w:lang w:val="es-ES"/>
        </w:rPr>
        <w:t>2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y=c</w:t>
      </w:r>
      <w:r w:rsidRPr="004F3D19">
        <w:rPr>
          <w:rFonts w:ascii="Times New Roman" w:eastAsia="Times New Roman" w:hAnsi="Times New Roman" w:cs="Times New Roman"/>
          <w:b/>
          <w:sz w:val="28"/>
          <w:vertAlign w:val="subscript"/>
          <w:lang w:val="es-ES"/>
        </w:rPr>
        <w:t>2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mgxKiY †RvU m½wZc~Y©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position w:val="-30"/>
          <w:sz w:val="28"/>
          <w:lang w:val="es-ES"/>
        </w:rPr>
        <w:object w:dxaOrig="1420" w:dyaOrig="700">
          <v:shape id="_x0000_i1047" type="#_x0000_t75" style="width:70.75pt;height:35.05pt" o:ole="">
            <v:imagedata r:id="rId64" o:title=""/>
          </v:shape>
          <o:OLEObject Type="Embed" ProgID="Equation.3" ShapeID="_x0000_i1047" DrawAspect="Content" ObjectID="_1737739720" r:id="rId65"/>
        </w:objec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position w:val="-30"/>
          <w:sz w:val="28"/>
          <w:lang w:val="es-ES"/>
        </w:rPr>
        <w:object w:dxaOrig="900" w:dyaOrig="700">
          <v:shape id="_x0000_i1048" type="#_x0000_t75" style="width:45.1pt;height:35.05pt" o:ole="">
            <v:imagedata r:id="rId66" o:title=""/>
          </v:shape>
          <o:OLEObject Type="Embed" ProgID="Equation.3" ShapeID="_x0000_i1048" DrawAspect="Content" ObjectID="_1737739721" r:id="rId67"/>
        </w:objec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position w:val="-30"/>
          <w:sz w:val="28"/>
          <w:lang w:val="es-ES"/>
        </w:rPr>
        <w:object w:dxaOrig="880" w:dyaOrig="700">
          <v:shape id="_x0000_i1049" type="#_x0000_t75" style="width:43.85pt;height:35.05pt" o:ole="">
            <v:imagedata r:id="rId68" o:title=""/>
          </v:shape>
          <o:OLEObject Type="Embed" ProgID="Equation.3" ShapeID="_x0000_i1049" DrawAspect="Content" ObjectID="_1737739722" r:id="rId69"/>
        </w:objec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position w:val="-30"/>
          <w:sz w:val="28"/>
        </w:rPr>
        <w:object w:dxaOrig="900" w:dyaOrig="700">
          <v:shape id="_x0000_i1050" type="#_x0000_t75" style="width:45.1pt;height:35.05pt" o:ole="">
            <v:imagedata r:id="rId70" o:title=""/>
          </v:shape>
          <o:OLEObject Type="Embed" ProgID="Equation.3" ShapeID="_x0000_i1050" DrawAspect="Content" ObjectID="_1737739723" r:id="rId71"/>
        </w:objec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>Ges mgxKiY †Rv‡Ui mgvavb n‡jvÑ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 (a,b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 (o, b</w:t>
      </w:r>
      <w:r w:rsidRPr="004F3D19">
        <w:rPr>
          <w:rFonts w:ascii="Times New Roman" w:eastAsia="Times New Roman" w:hAnsi="Times New Roman" w:cs="Times New Roman"/>
          <w:sz w:val="28"/>
          <w:vertAlign w:val="superscript"/>
          <w:lang w:val="es-ES"/>
        </w:rPr>
        <w:t>3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(o,b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 (a</w:t>
      </w:r>
      <w:r w:rsidRPr="004F3D19">
        <w:rPr>
          <w:rFonts w:ascii="Times New Roman" w:eastAsia="Times New Roman" w:hAnsi="Times New Roman" w:cs="Times New Roman"/>
          <w:sz w:val="28"/>
          <w:vertAlign w:val="superscript"/>
          <w:lang w:val="es-ES"/>
        </w:rPr>
        <w:t>2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, b</w:t>
      </w:r>
      <w:r w:rsidRPr="004F3D19">
        <w:rPr>
          <w:rFonts w:ascii="Times New Roman" w:eastAsia="Times New Roman" w:hAnsi="Times New Roman" w:cs="Times New Roman"/>
          <w:sz w:val="28"/>
          <w:vertAlign w:val="superscript"/>
          <w:lang w:val="es-ES"/>
        </w:rPr>
        <w:t>2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Rbve Av‡iwdb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X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Rb evjK‡K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Y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wU Avg Ggbfv‡e fvM K‡i w`‡jb †h cÖ‡Z¨‡K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6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wU K‡i Avg cvIqvi ciI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6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wU Avg Aewkó _v‡K| eY©bvwU wb‡Pi †Kvb mgxKiYwU Øviv cÖKvk Kiv hvq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 = 6y + 6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y = 6x + 6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x = 6y – 6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y = 6 x – 6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`yBwU abvZœK c~Y© msL¨vi e‡M©i AšÍi 3 Ges ¸Ydj 2. G‡`i e‡M©i mgwóÑ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1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2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3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5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B c×wZi D™¢veK †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BDK¬xW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†i‡b †`KvZ©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vBb÷vBb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wbDUb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ci¯úi j¤^fv‡e †Q`x mij‡iLv Kx bv‡g AvL¨vwq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ÿ‡iLv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g~j‡iLv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†Q`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†Q`x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4x + 3y = 7 ; 8x + 6y = 14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gxKiY‡Rv‡Ui Rb¨ †KvbwU mZ¨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gxKiY †RvU m½wZc~Y©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gxKiY †RvU Am½wZc~Y© </w:t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Ab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†bB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4x + 3y = 7 , 8x + 6y = 9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†Rv‡Ui Rb¨ †KvbwU mwV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AmsL¨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Abb¨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lastRenderedPageBreak/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†bB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msMwZc~Y©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3x + 3y= 7 , 8x-6y = 2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†Rv‡Ui †ÿ‡Îi †KvbwU mZ¨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½wZcyY© I mgvavb Ab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m½wZc~Y© I mgvavb AmsL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½wZc~Y© I mgvavb †bB </w:t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m½wZc~Y© I mgvavb GKK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5x + 2y = 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10 x + 4y = 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xKi‡Yi mgvavb msL¨v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b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msL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k~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 `yBwU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5x + 2y = 0, 5x- 2y = 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gxKiY †Rv‡Ui Rb¨ †KvbwU mZ¨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Ab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 mgvavb †bB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AmsL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  mgvavb k~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x + y = 6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x – y = 2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xKi‡Yi mgvavb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4,2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4,-2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3,3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(-4,2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4x + y = 2, 2x + 3y = - 4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gxKiY †Rv‡Ui mgvavb †KvbwU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(1,2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-1,-2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(-1,2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 xml:space="preserve">(1,-2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3x-4y = 1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6x – 8y = 20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Z </w:t>
      </w:r>
      <w:r w:rsidRPr="004F3D19">
        <w:rPr>
          <w:rFonts w:ascii="SutonnyMJ" w:eastAsia="Times New Roman" w:hAnsi="SutonnyMJ" w:cs="Times New Roman"/>
          <w:b/>
          <w:position w:val="-30"/>
          <w:sz w:val="28"/>
          <w:lang w:val="es-ES"/>
        </w:rPr>
        <w:object w:dxaOrig="1180" w:dyaOrig="700">
          <v:shape id="_x0000_i1051" type="#_x0000_t75" style="width:58.85pt;height:35.05pt" o:ole="">
            <v:imagedata r:id="rId72" o:title=""/>
          </v:shape>
          <o:OLEObject Type="Embed" ProgID="Equation.3" ShapeID="_x0000_i1051" DrawAspect="Content" ObjectID="_1737739724" r:id="rId73"/>
        </w:objec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,  wb‡Pi †KvbwU mwV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½wZc~Y©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 Am½wZc~Y©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†bB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mgvavb Abb¨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position w:val="-24"/>
          <w:sz w:val="28"/>
          <w:lang w:val="es-ES"/>
        </w:rPr>
        <w:object w:dxaOrig="1440" w:dyaOrig="620">
          <v:shape id="_x0000_i1052" type="#_x0000_t75" style="width:1in;height:31.3pt" o:ole="">
            <v:imagedata r:id="rId74" o:title=""/>
          </v:shape>
          <o:OLEObject Type="Embed" ProgID="Equation.3" ShapeID="_x0000_i1052" DrawAspect="Content" ObjectID="_1737739725" r:id="rId75"/>
        </w:objec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SutonnyMJ" w:eastAsia="Times New Roman" w:hAnsi="SutonnyMJ" w:cs="Times New Roman"/>
          <w:b/>
          <w:position w:val="-10"/>
          <w:sz w:val="28"/>
          <w:lang w:val="es-ES"/>
        </w:rPr>
        <w:object w:dxaOrig="1180" w:dyaOrig="320">
          <v:shape id="_x0000_i1053" type="#_x0000_t75" style="width:58.85pt;height:16.3pt" o:ole="">
            <v:imagedata r:id="rId76" o:title=""/>
          </v:shape>
          <o:OLEObject Type="Embed" ProgID="Equation.3" ShapeID="_x0000_i1053" DrawAspect="Content" ObjectID="_1737739726" r:id="rId77"/>
        </w:objec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xKiY †Rv‡Ui †ÿ‡Î wb‡Pi †KvbwU mwV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½wZcyY©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AmsL¨ mgvavb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mgvavb †bB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 mgvavb Abb¨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(2x+3y = 7)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5x – 2y = 8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lastRenderedPageBreak/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1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2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2,1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2,3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6x-y = 1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Ges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3x + 2y = 13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, (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5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(1,3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-1,5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0,5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12x + 17y = 41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17x + 12 y = 46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,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(x,y)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1,2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2,1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(2,2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2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25x + 27 y = 131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27x + 25y = 129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K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3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L 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3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2,3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0,3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 + 2y = 7, 2x – 3y =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n‡j,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K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4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3,2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6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-3,2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2x + 3y + 7 = 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3x + 2y + 8 = 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2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-2,-1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3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N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4,5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-7x + 8y = 9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5x-4y = - 3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1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2,3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2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2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ax – cy = 0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ay – cx = a</w:t>
      </w:r>
      <w:r w:rsidRPr="004F3D19">
        <w:rPr>
          <w:rFonts w:ascii="Times New Roman" w:eastAsia="Times New Roman" w:hAnsi="Times New Roman" w:cs="Times New Roman"/>
          <w:b/>
          <w:sz w:val="28"/>
          <w:vertAlign w:val="superscript"/>
          <w:lang w:val="es-ES"/>
        </w:rPr>
        <w:t>2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– c</w:t>
      </w:r>
      <w:r w:rsidRPr="004F3D19">
        <w:rPr>
          <w:rFonts w:ascii="Times New Roman" w:eastAsia="Times New Roman" w:hAnsi="Times New Roman" w:cs="Times New Roman"/>
          <w:b/>
          <w:sz w:val="28"/>
          <w:vertAlign w:val="superscript"/>
          <w:lang w:val="es-ES"/>
        </w:rPr>
        <w:t>2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>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a,b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L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c,-a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c,a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-c,-a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 + y = 9 , x-y = 3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>Ges n‡j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K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6,3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9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7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5,9)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x+y = 9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-y = 3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lastRenderedPageBreak/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sz w:val="28"/>
          <w:lang w:val="es-ES"/>
        </w:rPr>
        <w:t>(-3,-6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6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SutonnyMJ" w:eastAsia="Times New Roman" w:hAnsi="SutonnyMJ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-6)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(-6,-3) 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-y = 2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Ges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y = 8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n‡j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 </w:t>
      </w: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 = KZ?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K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(4,2), (2,4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  <w:lang w:val="es-ES"/>
        </w:rPr>
        <w:t>L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4,2) (-2,-4)</w:t>
      </w:r>
      <w:r w:rsidRPr="004F3D19">
        <w:rPr>
          <w:rFonts w:ascii="SutonnyMJ" w:eastAsia="Times New Roman" w:hAnsi="SutonnyMJ" w:cs="Times New Roman"/>
          <w:sz w:val="28"/>
          <w:lang w:val="es-ES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Times New Roman" w:eastAsia="Times New Roman" w:hAnsi="Times New Roman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sz w:val="28"/>
          <w:lang w:val="es-ES"/>
        </w:rPr>
        <w:t>M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1,2) (-1,-2) </w:t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A-Objective" w:eastAsia="Times New Roman" w:hAnsi="A-Objective" w:cs="Times New Roman"/>
          <w:sz w:val="28"/>
          <w:lang w:val="es-ES"/>
        </w:rPr>
        <w:tab/>
      </w:r>
      <w:r w:rsidRPr="004F3D19">
        <w:rPr>
          <w:rFonts w:ascii="SutonnyMJ" w:eastAsia="Times New Roman" w:hAnsi="SutonnyMJ" w:cs="Times New Roman"/>
          <w:sz w:val="28"/>
          <w:lang w:val="es-ES"/>
        </w:rPr>
        <w:t>N</w:t>
      </w:r>
      <w:r w:rsidRPr="004F3D19">
        <w:rPr>
          <w:rFonts w:ascii="A-Objective" w:eastAsia="Times New Roman" w:hAnsi="A-Objective" w:cs="Times New Roman"/>
          <w:sz w:val="28"/>
          <w:lang w:val="es-ES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3,9) (-3,-9) 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540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  <w:lang w:val="es-ES"/>
        </w:rPr>
      </w:pPr>
      <w:r w:rsidRPr="004F3D19">
        <w:rPr>
          <w:rFonts w:ascii="SutonnyMJ" w:eastAsia="Times New Roman" w:hAnsi="SutonnyMJ" w:cs="Times New Roman"/>
          <w:b/>
          <w:sz w:val="28"/>
          <w:lang w:val="es-ES"/>
        </w:rPr>
        <w:t xml:space="preserve">wb‡Pi evK¨¸‡jv jÿ Ki: </w:t>
      </w:r>
    </w:p>
    <w:p w:rsidR="004F3D19" w:rsidRPr="004F3D19" w:rsidRDefault="004F3D19" w:rsidP="004F3D19">
      <w:pPr>
        <w:numPr>
          <w:ilvl w:val="1"/>
          <w:numId w:val="42"/>
        </w:numPr>
        <w:tabs>
          <w:tab w:val="left" w:pos="360"/>
          <w:tab w:val="num" w:pos="810"/>
          <w:tab w:val="left" w:pos="1987"/>
          <w:tab w:val="left" w:pos="2347"/>
        </w:tabs>
        <w:spacing w:after="0" w:line="288" w:lineRule="auto"/>
        <w:ind w:left="810" w:hanging="45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-y = 4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GKwU wØNvZ mij mgxKiY</w:t>
      </w:r>
    </w:p>
    <w:p w:rsidR="004F3D19" w:rsidRPr="004F3D19" w:rsidRDefault="004F3D19" w:rsidP="004F3D19">
      <w:pPr>
        <w:numPr>
          <w:ilvl w:val="1"/>
          <w:numId w:val="42"/>
        </w:numPr>
        <w:tabs>
          <w:tab w:val="left" w:pos="360"/>
          <w:tab w:val="num" w:pos="810"/>
          <w:tab w:val="left" w:pos="1987"/>
          <w:tab w:val="left" w:pos="2347"/>
        </w:tabs>
        <w:spacing w:after="0" w:line="288" w:lineRule="auto"/>
        <w:ind w:left="810" w:hanging="45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x = 6 , y = 2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Øviv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x – y = 4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mgxKiYwU wm× nq </w:t>
      </w:r>
    </w:p>
    <w:p w:rsidR="004F3D19" w:rsidRPr="004F3D19" w:rsidRDefault="004F3D19" w:rsidP="004F3D19">
      <w:pPr>
        <w:spacing w:after="0" w:line="288" w:lineRule="auto"/>
        <w:ind w:left="360"/>
        <w:rPr>
          <w:rFonts w:ascii="A-Objective" w:eastAsia="Times New Roman" w:hAnsi="A-Objective" w:cs="Times New Roman"/>
          <w:sz w:val="28"/>
        </w:rPr>
      </w:pPr>
      <w:r w:rsidRPr="004F3D19">
        <w:rPr>
          <w:rFonts w:ascii="Times New Roman" w:eastAsia="Times New Roman" w:hAnsi="Times New Roman" w:cs="Times New Roman"/>
          <w:sz w:val="28"/>
        </w:rPr>
        <w:t xml:space="preserve">iii. 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x = 6 , y = 2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mgvavb‡K µg‡Rvo AvKv‡i </w:t>
      </w: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(x,y)= (6,2)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†jLv hvq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outlineLvl w:val="0"/>
        <w:rPr>
          <w:rFonts w:ascii="SutonnyMJ" w:eastAsia="Times New Roman" w:hAnsi="SutonnyMJ" w:cs="Times New Roman"/>
          <w:b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ab/>
        <w:t xml:space="preserve">Dc‡ii Z‡_¨i wfwË‡Z †KvbwU mwV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K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,ii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L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i, iii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sz w:val="28"/>
        </w:rPr>
        <w:t>M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Times New Roman" w:eastAsia="Times New Roman" w:hAnsi="Times New Roman" w:cs="Times New Roman"/>
          <w:sz w:val="28"/>
        </w:rPr>
        <w:t>i,iii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</w:rPr>
        <w:t>N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,ii,iii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540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4x+3y = 7 , 8x + 6y = 14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mgxKiY n‡Z cÖvß Z_¨ wbgœiæc| </w:t>
      </w:r>
    </w:p>
    <w:p w:rsidR="004F3D19" w:rsidRPr="004F3D19" w:rsidRDefault="004F3D19" w:rsidP="004F3D19">
      <w:pPr>
        <w:numPr>
          <w:ilvl w:val="1"/>
          <w:numId w:val="42"/>
        </w:numPr>
        <w:tabs>
          <w:tab w:val="left" w:pos="360"/>
          <w:tab w:val="num" w:pos="810"/>
          <w:tab w:val="left" w:pos="1987"/>
          <w:tab w:val="left" w:pos="2347"/>
        </w:tabs>
        <w:spacing w:after="0" w:line="288" w:lineRule="auto"/>
        <w:ind w:left="810" w:hanging="45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 xml:space="preserve"> m½wZc~Y©</w:t>
      </w:r>
    </w:p>
    <w:p w:rsidR="004F3D19" w:rsidRPr="004F3D19" w:rsidRDefault="004F3D19" w:rsidP="004F3D19">
      <w:pPr>
        <w:numPr>
          <w:ilvl w:val="1"/>
          <w:numId w:val="42"/>
        </w:numPr>
        <w:tabs>
          <w:tab w:val="left" w:pos="360"/>
          <w:tab w:val="num" w:pos="810"/>
          <w:tab w:val="left" w:pos="1987"/>
          <w:tab w:val="left" w:pos="2347"/>
        </w:tabs>
        <w:spacing w:after="0" w:line="288" w:lineRule="auto"/>
        <w:ind w:left="810" w:hanging="45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 xml:space="preserve"> mgvavb AmsL¨</w:t>
      </w:r>
    </w:p>
    <w:p w:rsidR="004F3D19" w:rsidRPr="004F3D19" w:rsidRDefault="004F3D19" w:rsidP="004F3D19">
      <w:pPr>
        <w:spacing w:after="0" w:line="288" w:lineRule="auto"/>
        <w:ind w:left="360"/>
        <w:rPr>
          <w:rFonts w:ascii="A-Objective" w:eastAsia="Times New Roman" w:hAnsi="A-Objective" w:cs="Times New Roman"/>
          <w:sz w:val="28"/>
        </w:rPr>
      </w:pPr>
      <w:r w:rsidRPr="004F3D19">
        <w:rPr>
          <w:rFonts w:ascii="Times New Roman" w:eastAsia="Times New Roman" w:hAnsi="Times New Roman" w:cs="Times New Roman"/>
          <w:sz w:val="28"/>
        </w:rPr>
        <w:t xml:space="preserve">iii. 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Am½wZc~Y©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outlineLvl w:val="0"/>
        <w:rPr>
          <w:rFonts w:ascii="SutonnyMJ" w:eastAsia="Times New Roman" w:hAnsi="SutonnyMJ" w:cs="Times New Roman"/>
          <w:b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ab/>
        <w:t xml:space="preserve">Dc‡ii Z‡_¨i wfwË‡Z †KvbwU mwV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ab/>
      </w:r>
      <w:r w:rsidRPr="004F3D19">
        <w:rPr>
          <w:rFonts w:ascii="SutonnyMJ" w:eastAsia="Times New Roman" w:hAnsi="SutonnyMJ" w:cs="Times New Roman"/>
          <w:sz w:val="28"/>
          <w:highlight w:val="green"/>
        </w:rPr>
        <w:t>K</w:t>
      </w:r>
      <w:r w:rsidRPr="004F3D19">
        <w:rPr>
          <w:rFonts w:ascii="SutonnyMJ" w:eastAsia="Times New Roman" w:hAnsi="SutonnyMJ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,ii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L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i, iii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sz w:val="28"/>
        </w:rPr>
        <w:t>M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Times New Roman" w:eastAsia="Times New Roman" w:hAnsi="Times New Roman" w:cs="Times New Roman"/>
          <w:sz w:val="28"/>
        </w:rPr>
        <w:t>i,iii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N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,ii,iii</w:t>
      </w:r>
    </w:p>
    <w:p w:rsidR="004F3D19" w:rsidRPr="004F3D19" w:rsidRDefault="004F3D19" w:rsidP="004F3D19">
      <w:pPr>
        <w:numPr>
          <w:ilvl w:val="0"/>
          <w:numId w:val="42"/>
        </w:numPr>
        <w:tabs>
          <w:tab w:val="left" w:pos="540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8"/>
        </w:rPr>
      </w:pPr>
      <w:r w:rsidRPr="004F3D19">
        <w:rPr>
          <w:rFonts w:ascii="Times New Roman" w:eastAsia="Times New Roman" w:hAnsi="Times New Roman" w:cs="Times New Roman"/>
          <w:b/>
          <w:sz w:val="28"/>
          <w:lang w:val="es-ES"/>
        </w:rPr>
        <w:t xml:space="preserve"> 4x + xy = 7 , 3x – 6y = 2 </w:t>
      </w:r>
      <w:r w:rsidRPr="004F3D19">
        <w:rPr>
          <w:rFonts w:ascii="SutonnyMJ" w:eastAsia="Times New Roman" w:hAnsi="SutonnyMJ" w:cs="Times New Roman"/>
          <w:b/>
          <w:sz w:val="28"/>
        </w:rPr>
        <w:t>mgxKiY †RvU-</w:t>
      </w:r>
    </w:p>
    <w:p w:rsidR="004F3D19" w:rsidRPr="004F3D19" w:rsidRDefault="004F3D19" w:rsidP="004F3D19">
      <w:pPr>
        <w:numPr>
          <w:ilvl w:val="1"/>
          <w:numId w:val="42"/>
        </w:numPr>
        <w:tabs>
          <w:tab w:val="left" w:pos="360"/>
          <w:tab w:val="num" w:pos="810"/>
          <w:tab w:val="left" w:pos="1987"/>
          <w:tab w:val="left" w:pos="2347"/>
        </w:tabs>
        <w:spacing w:after="0" w:line="288" w:lineRule="auto"/>
        <w:ind w:left="810" w:hanging="45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 xml:space="preserve"> m½wZc~Y© </w:t>
      </w:r>
    </w:p>
    <w:p w:rsidR="004F3D19" w:rsidRPr="004F3D19" w:rsidRDefault="004F3D19" w:rsidP="004F3D19">
      <w:pPr>
        <w:numPr>
          <w:ilvl w:val="1"/>
          <w:numId w:val="42"/>
        </w:numPr>
        <w:tabs>
          <w:tab w:val="left" w:pos="360"/>
          <w:tab w:val="num" w:pos="810"/>
          <w:tab w:val="left" w:pos="1987"/>
          <w:tab w:val="left" w:pos="2347"/>
        </w:tabs>
        <w:spacing w:after="0" w:line="288" w:lineRule="auto"/>
        <w:ind w:left="810" w:hanging="45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 xml:space="preserve"> AmsL¨ mgvavb Av‡Q </w:t>
      </w:r>
    </w:p>
    <w:p w:rsidR="004F3D19" w:rsidRPr="004F3D19" w:rsidRDefault="004F3D19" w:rsidP="004F3D19">
      <w:pPr>
        <w:spacing w:after="0" w:line="288" w:lineRule="auto"/>
        <w:ind w:left="360"/>
        <w:rPr>
          <w:rFonts w:ascii="A-Objective" w:eastAsia="Times New Roman" w:hAnsi="A-Objective" w:cs="Times New Roman"/>
          <w:sz w:val="28"/>
        </w:rPr>
      </w:pPr>
      <w:r w:rsidRPr="004F3D19">
        <w:rPr>
          <w:rFonts w:ascii="Times New Roman" w:eastAsia="Times New Roman" w:hAnsi="Times New Roman" w:cs="Times New Roman"/>
          <w:sz w:val="28"/>
        </w:rPr>
        <w:t xml:space="preserve">iii.  </w:t>
      </w:r>
      <w:r w:rsidRPr="004F3D19">
        <w:rPr>
          <w:rFonts w:ascii="SutonnyMJ" w:eastAsia="Times New Roman" w:hAnsi="SutonnyMJ" w:cs="Times New Roman"/>
          <w:b/>
          <w:sz w:val="28"/>
        </w:rPr>
        <w:t xml:space="preserve"> mgvavb Abb¨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outlineLvl w:val="0"/>
        <w:rPr>
          <w:rFonts w:ascii="SutonnyMJ" w:eastAsia="Times New Roman" w:hAnsi="SutonnyMJ" w:cs="Times New Roman"/>
          <w:b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ab/>
        <w:t xml:space="preserve">Dc‡ii Z‡_¨i wfwË‡Z †KvbwU mwVK? </w:t>
      </w:r>
    </w:p>
    <w:p w:rsidR="004F3D19" w:rsidRPr="004F3D19" w:rsidRDefault="004F3D19" w:rsidP="004F3D19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jc w:val="both"/>
        <w:rPr>
          <w:rFonts w:ascii="A-Objective" w:eastAsia="Times New Roman" w:hAnsi="A-Objective" w:cs="Times New Roman"/>
          <w:sz w:val="28"/>
        </w:rPr>
      </w:pPr>
      <w:r w:rsidRPr="004F3D19">
        <w:rPr>
          <w:rFonts w:ascii="SutonnyMJ" w:eastAsia="Times New Roman" w:hAnsi="SutonnyMJ" w:cs="Times New Roman"/>
          <w:b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K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,ii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L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i, iii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A-Objective" w:eastAsia="Times New Roman" w:hAnsi="A-Objective" w:cs="Times New Roman"/>
          <w:sz w:val="28"/>
        </w:rPr>
        <w:tab/>
      </w:r>
    </w:p>
    <w:p w:rsidR="004F3D19" w:rsidRPr="004F3D19" w:rsidRDefault="004F3D19" w:rsidP="004F3D19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8"/>
        </w:rPr>
      </w:pPr>
      <w:r w:rsidRPr="004F3D19">
        <w:rPr>
          <w:rFonts w:ascii="SutonnyMJ" w:eastAsia="Times New Roman" w:hAnsi="SutonnyMJ" w:cs="Times New Roman"/>
          <w:sz w:val="28"/>
          <w:highlight w:val="green"/>
        </w:rPr>
        <w:t>M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Times New Roman" w:eastAsia="Times New Roman" w:hAnsi="Times New Roman" w:cs="Times New Roman"/>
          <w:sz w:val="28"/>
        </w:rPr>
        <w:t>i,iii</w:t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A-Objective" w:eastAsia="Times New Roman" w:hAnsi="A-Objective" w:cs="Times New Roman"/>
          <w:sz w:val="28"/>
        </w:rPr>
        <w:tab/>
      </w:r>
      <w:r w:rsidRPr="004F3D19">
        <w:rPr>
          <w:rFonts w:ascii="SutonnyMJ" w:eastAsia="Times New Roman" w:hAnsi="SutonnyMJ" w:cs="Times New Roman"/>
          <w:sz w:val="28"/>
        </w:rPr>
        <w:t>N</w:t>
      </w:r>
      <w:r w:rsidRPr="004F3D19">
        <w:rPr>
          <w:rFonts w:ascii="A-Objective" w:eastAsia="Times New Roman" w:hAnsi="A-Objective" w:cs="Times New Roman"/>
          <w:sz w:val="28"/>
        </w:rPr>
        <w:t xml:space="preserve"> </w:t>
      </w:r>
      <w:r w:rsidRPr="004F3D19">
        <w:rPr>
          <w:rFonts w:ascii="Times New Roman" w:eastAsia="Times New Roman" w:hAnsi="Times New Roman" w:cs="Times New Roman"/>
          <w:sz w:val="28"/>
        </w:rPr>
        <w:t>i,ii,iii</w:t>
      </w:r>
    </w:p>
    <w:p w:rsidR="004F3D19" w:rsidRDefault="004F3D19" w:rsidP="00C6650B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  <w:bookmarkStart w:id="0" w:name="_GoBack"/>
      <w:bookmarkEnd w:id="0"/>
    </w:p>
    <w:sectPr w:rsidR="004F3D19" w:rsidSect="00096F3F">
      <w:type w:val="continuous"/>
      <w:pgSz w:w="12240" w:h="15840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od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jer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renaTonny">
    <w:altName w:val="SabrenaTonnyMJ"/>
    <w:panose1 w:val="00000000000000000000"/>
    <w:charset w:val="4D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Kalindi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-Objecti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19" w:rsidRPr="00D61570" w:rsidRDefault="004F3D19" w:rsidP="002E5DFD">
    <w:pPr>
      <w:pStyle w:val="Footer"/>
      <w:rPr>
        <w:b/>
        <w:bCs/>
        <w:szCs w:val="28"/>
        <w:lang w:val="en-US"/>
      </w:rPr>
    </w:pPr>
    <w:r w:rsidRPr="00D61570">
      <w:rPr>
        <w:b/>
        <w:bCs/>
        <w:szCs w:val="2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19" w:rsidRPr="002F227F" w:rsidRDefault="004F3D19" w:rsidP="002E5DFD">
    <w:pPr>
      <w:pStyle w:val="Footer"/>
      <w:rPr>
        <w:b/>
        <w:bCs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D3" w:rsidRDefault="004F3D19" w:rsidP="00AB01D3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cs="SabrenaTonnyMJ"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CB" w:rsidRPr="00113592" w:rsidRDefault="004F3D19" w:rsidP="00113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CA" w:rsidRDefault="004F3D19" w:rsidP="00643CCA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cs="SabrenaTonnyMJ"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CB" w:rsidRPr="00113592" w:rsidRDefault="004F3D19" w:rsidP="001135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CA" w:rsidRDefault="004F3D19" w:rsidP="00643CCA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cs="SabrenaTonnyMJ"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CB" w:rsidRPr="00113592" w:rsidRDefault="004F3D19" w:rsidP="0011359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CA" w:rsidRDefault="004F3D19" w:rsidP="00643CCA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cs="SabrenaTonnyMJ"/>
        <w:bCs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19" w:rsidRPr="00D8402D" w:rsidRDefault="004F3D19" w:rsidP="001D70D1">
    <w:pPr>
      <w:pStyle w:val="Header"/>
      <w:pBdr>
        <w:bottom w:val="dotted" w:sz="4" w:space="1" w:color="auto"/>
      </w:pBdr>
      <w:tabs>
        <w:tab w:val="clear" w:pos="4320"/>
        <w:tab w:val="clear" w:pos="8640"/>
        <w:tab w:val="right" w:pos="9360"/>
      </w:tabs>
      <w:rPr>
        <w:szCs w:val="2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19" w:rsidRPr="00D61570" w:rsidRDefault="004F3D19" w:rsidP="00D61570">
    <w:pPr>
      <w:pStyle w:val="Header"/>
      <w:pBdr>
        <w:bottom w:val="dotted" w:sz="4" w:space="1" w:color="auto"/>
      </w:pBdr>
      <w:tabs>
        <w:tab w:val="clear" w:pos="4320"/>
        <w:tab w:val="clear" w:pos="8640"/>
        <w:tab w:val="right" w:pos="9375"/>
      </w:tabs>
      <w:rPr>
        <w:rFonts w:ascii="Panjeree" w:hAnsi="Panjeree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C41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C0A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983A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AE0B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C20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027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D21E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6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C9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21CE"/>
    <w:multiLevelType w:val="hybridMultilevel"/>
    <w:tmpl w:val="57F48E2E"/>
    <w:lvl w:ilvl="0" w:tplc="F334BD96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 w:val="0"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A06CF"/>
    <w:multiLevelType w:val="hybridMultilevel"/>
    <w:tmpl w:val="78864208"/>
    <w:lvl w:ilvl="0" w:tplc="8164609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SabrenaTonnyMJ" w:hAnsi="SabrenaTonnyMJ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9F527B"/>
    <w:multiLevelType w:val="hybridMultilevel"/>
    <w:tmpl w:val="73E45116"/>
    <w:lvl w:ilvl="0" w:tplc="2B969922">
      <w:start w:val="1"/>
      <w:numFmt w:val="decimal"/>
      <w:lvlText w:val="%1."/>
      <w:lvlJc w:val="left"/>
      <w:pPr>
        <w:ind w:left="648" w:hanging="360"/>
      </w:pPr>
      <w:rPr>
        <w:rFonts w:ascii="SabrenaTonnyMJ" w:hAnsi="SabrenaTonnyMJ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16306687"/>
    <w:multiLevelType w:val="hybridMultilevel"/>
    <w:tmpl w:val="29480750"/>
    <w:lvl w:ilvl="0" w:tplc="002275FA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SabrenaTonnyMJ" w:hAnsi="SabrenaTonnyMJ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7311F0"/>
    <w:multiLevelType w:val="hybridMultilevel"/>
    <w:tmpl w:val="638EA890"/>
    <w:lvl w:ilvl="0" w:tplc="1528228A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SabrenaTonnyMJ" w:hAnsi="SabrenaTonnyMJ" w:hint="default"/>
        <w:b w:val="0"/>
        <w:bCs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8D2D10"/>
    <w:multiLevelType w:val="hybridMultilevel"/>
    <w:tmpl w:val="A63E1AE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7217"/>
    <w:multiLevelType w:val="hybridMultilevel"/>
    <w:tmpl w:val="35509D84"/>
    <w:lvl w:ilvl="0" w:tplc="488EFFE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55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B625D79"/>
    <w:multiLevelType w:val="hybridMultilevel"/>
    <w:tmpl w:val="39447164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SabrenaTonnyMJ" w:hAnsi="SabrenaTonnyMJ"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077A1"/>
    <w:multiLevelType w:val="hybridMultilevel"/>
    <w:tmpl w:val="4ADAF0B6"/>
    <w:lvl w:ilvl="0" w:tplc="C25E3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827A4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4D262C9"/>
    <w:multiLevelType w:val="multilevel"/>
    <w:tmpl w:val="69CAEC88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F416B"/>
    <w:multiLevelType w:val="hybridMultilevel"/>
    <w:tmpl w:val="D0D07458"/>
    <w:lvl w:ilvl="0" w:tplc="C4824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utonnyMJ" w:hAnsi="SutonnyMJ" w:hint="default"/>
        <w:b/>
        <w:bCs/>
        <w:color w:val="000000"/>
        <w:sz w:val="28"/>
        <w:szCs w:val="28"/>
      </w:rPr>
    </w:lvl>
    <w:lvl w:ilvl="1" w:tplc="DDDA824C">
      <w:start w:val="1"/>
      <w:numFmt w:val="lowerRoman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975A7"/>
    <w:multiLevelType w:val="hybridMultilevel"/>
    <w:tmpl w:val="AB5C5B64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A9146"/>
    <w:multiLevelType w:val="singleLevel"/>
    <w:tmpl w:val="2D9CE3F7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24"/>
      </w:pPr>
      <w:rPr>
        <w:rFonts w:ascii="Symbol" w:hAnsi="Symbol" w:cs="Symbol" w:hint="default"/>
      </w:rPr>
    </w:lvl>
  </w:abstractNum>
  <w:abstractNum w:abstractNumId="25">
    <w:nsid w:val="51A6242B"/>
    <w:multiLevelType w:val="hybridMultilevel"/>
    <w:tmpl w:val="69CAEC88"/>
    <w:lvl w:ilvl="0" w:tplc="ADCABB5E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8E5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6B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C3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27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6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4B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FB1F85"/>
    <w:multiLevelType w:val="hybridMultilevel"/>
    <w:tmpl w:val="AB80BCBA"/>
    <w:lvl w:ilvl="0" w:tplc="85BE72D0">
      <w:start w:val="54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SabrenaTonnyMJ" w:hAnsi="SabrenaTonnyMJ" w:hint="default"/>
        <w:b/>
        <w:bCs/>
        <w:i w:val="0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7C52EC"/>
    <w:multiLevelType w:val="hybridMultilevel"/>
    <w:tmpl w:val="4FD2A9D6"/>
    <w:lvl w:ilvl="0" w:tplc="1FAA015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52EA2"/>
    <w:multiLevelType w:val="hybridMultilevel"/>
    <w:tmpl w:val="98162478"/>
    <w:lvl w:ilvl="0" w:tplc="3E084D2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86CA5"/>
    <w:multiLevelType w:val="hybridMultilevel"/>
    <w:tmpl w:val="8CFC24F8"/>
    <w:lvl w:ilvl="0" w:tplc="0F70B42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90BA3"/>
    <w:multiLevelType w:val="multilevel"/>
    <w:tmpl w:val="31F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4DF61F2"/>
    <w:multiLevelType w:val="hybridMultilevel"/>
    <w:tmpl w:val="8402DB5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ascii="SabrenaTonnyMJ" w:hAnsi="SabrenaTonnyMJ"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377CC"/>
    <w:multiLevelType w:val="hybridMultilevel"/>
    <w:tmpl w:val="2B969B7C"/>
    <w:lvl w:ilvl="0" w:tplc="FFFFFFFF">
      <w:start w:val="7"/>
      <w:numFmt w:val="bullet"/>
      <w:lvlText w:val=""/>
      <w:lvlJc w:val="left"/>
      <w:pPr>
        <w:ind w:left="720" w:hanging="360"/>
      </w:pPr>
      <w:rPr>
        <w:rFonts w:ascii="Math1" w:eastAsia="Times New Roman" w:hAnsi="Math1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29"/>
  </w:num>
  <w:num w:numId="20">
    <w:abstractNumId w:val="2"/>
    <w:lvlOverride w:ilvl="0">
      <w:startOverride w:val="1"/>
    </w:lvlOverride>
  </w:num>
  <w:num w:numId="21">
    <w:abstractNumId w:val="19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18"/>
  </w:num>
  <w:num w:numId="29">
    <w:abstractNumId w:val="31"/>
  </w:num>
  <w:num w:numId="30">
    <w:abstractNumId w:val="11"/>
  </w:num>
  <w:num w:numId="31">
    <w:abstractNumId w:val="14"/>
  </w:num>
  <w:num w:numId="38">
    <w:abstractNumId w:val="32"/>
  </w:num>
  <w:num w:numId="39">
    <w:abstractNumId w:val="15"/>
  </w:num>
  <w:num w:numId="40">
    <w:abstractNumId w:val="16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F"/>
    <w:rsid w:val="00024417"/>
    <w:rsid w:val="00096F3F"/>
    <w:rsid w:val="000B21D6"/>
    <w:rsid w:val="001A1455"/>
    <w:rsid w:val="0020225C"/>
    <w:rsid w:val="00261A3C"/>
    <w:rsid w:val="00344DC9"/>
    <w:rsid w:val="00354646"/>
    <w:rsid w:val="0038284D"/>
    <w:rsid w:val="00385AED"/>
    <w:rsid w:val="003F39EB"/>
    <w:rsid w:val="004033DC"/>
    <w:rsid w:val="00422BAC"/>
    <w:rsid w:val="00451F54"/>
    <w:rsid w:val="004F3D19"/>
    <w:rsid w:val="004F484D"/>
    <w:rsid w:val="004F69DE"/>
    <w:rsid w:val="0057143F"/>
    <w:rsid w:val="005D69E2"/>
    <w:rsid w:val="00617D42"/>
    <w:rsid w:val="006F1277"/>
    <w:rsid w:val="007E778F"/>
    <w:rsid w:val="008269E7"/>
    <w:rsid w:val="008B269B"/>
    <w:rsid w:val="008F4F38"/>
    <w:rsid w:val="00910236"/>
    <w:rsid w:val="009336F2"/>
    <w:rsid w:val="0096766A"/>
    <w:rsid w:val="00A018EF"/>
    <w:rsid w:val="00A165A2"/>
    <w:rsid w:val="00A37AD1"/>
    <w:rsid w:val="00A63248"/>
    <w:rsid w:val="00A71864"/>
    <w:rsid w:val="00A84A9D"/>
    <w:rsid w:val="00A86E0B"/>
    <w:rsid w:val="00A95FB7"/>
    <w:rsid w:val="00AB3130"/>
    <w:rsid w:val="00AD3E66"/>
    <w:rsid w:val="00AE1D54"/>
    <w:rsid w:val="00AF09A6"/>
    <w:rsid w:val="00B463B4"/>
    <w:rsid w:val="00BD1F90"/>
    <w:rsid w:val="00BF16CD"/>
    <w:rsid w:val="00C25EF3"/>
    <w:rsid w:val="00C6650B"/>
    <w:rsid w:val="00C7613D"/>
    <w:rsid w:val="00C77D1F"/>
    <w:rsid w:val="00CA2F83"/>
    <w:rsid w:val="00D76E7E"/>
    <w:rsid w:val="00DA189A"/>
    <w:rsid w:val="00DF5111"/>
    <w:rsid w:val="00E01316"/>
    <w:rsid w:val="00EF0A45"/>
    <w:rsid w:val="00F73D49"/>
    <w:rsid w:val="00F86ABC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4"/>
    <o:shapelayout v:ext="edit">
      <o:idmap v:ext="edit" data="1,2,3"/>
      <o:rules v:ext="edit">
        <o:r id="V:Rule1" type="connector" idref="#_x0000_s3493"/>
        <o:r id="V:Rule2" type="connector" idref="#_x0000_s3494"/>
        <o:r id="V:Rule3" type="connector" idref="#_x0000_s3505"/>
        <o:r id="V:Rule4" type="connector" idref="#_x0000_s35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uiPriority w:val="9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 Char Char1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02441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024417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024417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"/>
    <w:basedOn w:val="DefaultParagraphFont"/>
    <w:semiHidden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17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54646"/>
  </w:style>
  <w:style w:type="paragraph" w:customStyle="1" w:styleId="a4">
    <w:name w:val="|"/>
    <w:basedOn w:val="Normal"/>
    <w:rsid w:val="0035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354646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354646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rsid w:val="003546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646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354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35464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35464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354646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5464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5464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5464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5464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5464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5464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5464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5464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5464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35464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35464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35464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35464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354646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35464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354646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354646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354646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354646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354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35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54646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35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3546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5464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5464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5464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5464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5464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5464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5464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5464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5464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5464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354646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96766A"/>
  </w:style>
  <w:style w:type="character" w:customStyle="1" w:styleId="EndnoteTextChar1">
    <w:name w:val="Endnote Text Char1"/>
    <w:basedOn w:val="DefaultParagraphFont"/>
    <w:semiHidden/>
    <w:rsid w:val="0096766A"/>
    <w:rPr>
      <w:lang w:bidi="ar-SA"/>
    </w:rPr>
  </w:style>
  <w:style w:type="character" w:styleId="EndnoteReference">
    <w:name w:val="endnote reference"/>
    <w:semiHidden/>
    <w:rsid w:val="0096766A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rsid w:val="0096766A"/>
    <w:rPr>
      <w:rFonts w:ascii="Times New Roman" w:eastAsia="Times New Roman" w:hAnsi="Times New Roman" w:cs="Times New Roman"/>
      <w:b/>
      <w:bCs/>
      <w:sz w:val="18"/>
      <w:szCs w:val="20"/>
      <w:lang w:val="it-IT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6766A"/>
    <w:rPr>
      <w:rFonts w:ascii="Tahoma" w:hAnsi="Tahoma" w:cs="Tahoma"/>
      <w:sz w:val="16"/>
      <w:szCs w:val="16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96766A"/>
    <w:rPr>
      <w:rFonts w:ascii="Tahoma" w:hAnsi="Tahoma" w:cs="Tahoma"/>
      <w:sz w:val="16"/>
      <w:szCs w:val="16"/>
      <w:lang w:bidi="ar-SA"/>
    </w:rPr>
  </w:style>
  <w:style w:type="character" w:customStyle="1" w:styleId="CharChar2">
    <w:name w:val="Char Char2"/>
    <w:basedOn w:val="DefaultParagraphFont"/>
    <w:locked/>
    <w:rsid w:val="0096766A"/>
    <w:rPr>
      <w:sz w:val="24"/>
      <w:szCs w:val="24"/>
      <w:lang w:val="en-US" w:eastAsia="en-US"/>
    </w:rPr>
  </w:style>
  <w:style w:type="paragraph" w:styleId="NoSpacing">
    <w:name w:val="No Spacing"/>
    <w:qFormat/>
    <w:rsid w:val="0096766A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FO41">
    <w:name w:val="FO41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1">
    <w:name w:val="fo1"/>
    <w:rsid w:val="009676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o40">
    <w:name w:val="fo4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">
    <w:name w:val="fo"/>
    <w:rsid w:val="009676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r">
    <w:name w:val="tr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g">
    <w:name w:val="ag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50">
    <w:name w:val="FO5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l">
    <w:name w:val="al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l1">
    <w:name w:val="l1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ga">
    <w:name w:val="ga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d">
    <w:name w:val="d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b">
    <w:name w:val="b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41">
    <w:name w:val="41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numbering" w:customStyle="1" w:styleId="NoList5">
    <w:name w:val="No List5"/>
    <w:next w:val="NoList"/>
    <w:semiHidden/>
    <w:rsid w:val="004F3D19"/>
  </w:style>
  <w:style w:type="table" w:customStyle="1" w:styleId="TableGrid1">
    <w:name w:val="Table Grid1"/>
    <w:basedOn w:val="TableNormal"/>
    <w:next w:val="TableGrid"/>
    <w:rsid w:val="004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4F3D19"/>
  </w:style>
  <w:style w:type="table" w:customStyle="1" w:styleId="TableGrid2">
    <w:name w:val="Table Grid2"/>
    <w:basedOn w:val="TableNormal"/>
    <w:next w:val="TableGrid"/>
    <w:rsid w:val="004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F3D1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TextChar2">
    <w:name w:val="Comment Text Char2"/>
    <w:semiHidden/>
    <w:rsid w:val="004F3D19"/>
    <w:rPr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4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uiPriority w:val="9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 Char Char1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02441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024417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024417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"/>
    <w:basedOn w:val="DefaultParagraphFont"/>
    <w:semiHidden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17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54646"/>
  </w:style>
  <w:style w:type="paragraph" w:customStyle="1" w:styleId="a4">
    <w:name w:val="|"/>
    <w:basedOn w:val="Normal"/>
    <w:rsid w:val="0035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354646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354646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rsid w:val="003546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646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354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35464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35464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354646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5464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5464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5464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5464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5464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5464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5464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5464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5464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35464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35464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35464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35464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354646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35464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354646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354646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354646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354646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354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35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54646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35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3546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5464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5464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5464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5464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5464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5464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5464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5464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5464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5464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354646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96766A"/>
  </w:style>
  <w:style w:type="character" w:customStyle="1" w:styleId="EndnoteTextChar1">
    <w:name w:val="Endnote Text Char1"/>
    <w:basedOn w:val="DefaultParagraphFont"/>
    <w:semiHidden/>
    <w:rsid w:val="0096766A"/>
    <w:rPr>
      <w:lang w:bidi="ar-SA"/>
    </w:rPr>
  </w:style>
  <w:style w:type="character" w:styleId="EndnoteReference">
    <w:name w:val="endnote reference"/>
    <w:semiHidden/>
    <w:rsid w:val="0096766A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rsid w:val="0096766A"/>
    <w:rPr>
      <w:rFonts w:ascii="Times New Roman" w:eastAsia="Times New Roman" w:hAnsi="Times New Roman" w:cs="Times New Roman"/>
      <w:b/>
      <w:bCs/>
      <w:sz w:val="18"/>
      <w:szCs w:val="20"/>
      <w:lang w:val="it-IT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6766A"/>
    <w:rPr>
      <w:rFonts w:ascii="Tahoma" w:hAnsi="Tahoma" w:cs="Tahoma"/>
      <w:sz w:val="16"/>
      <w:szCs w:val="16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96766A"/>
    <w:rPr>
      <w:rFonts w:ascii="Tahoma" w:hAnsi="Tahoma" w:cs="Tahoma"/>
      <w:sz w:val="16"/>
      <w:szCs w:val="16"/>
      <w:lang w:bidi="ar-SA"/>
    </w:rPr>
  </w:style>
  <w:style w:type="character" w:customStyle="1" w:styleId="CharChar2">
    <w:name w:val="Char Char2"/>
    <w:basedOn w:val="DefaultParagraphFont"/>
    <w:locked/>
    <w:rsid w:val="0096766A"/>
    <w:rPr>
      <w:sz w:val="24"/>
      <w:szCs w:val="24"/>
      <w:lang w:val="en-US" w:eastAsia="en-US"/>
    </w:rPr>
  </w:style>
  <w:style w:type="paragraph" w:styleId="NoSpacing">
    <w:name w:val="No Spacing"/>
    <w:qFormat/>
    <w:rsid w:val="0096766A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FO41">
    <w:name w:val="FO41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1">
    <w:name w:val="fo1"/>
    <w:rsid w:val="009676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o40">
    <w:name w:val="fo4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">
    <w:name w:val="fo"/>
    <w:rsid w:val="0096766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r">
    <w:name w:val="tr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g">
    <w:name w:val="ag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50">
    <w:name w:val="FO5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l">
    <w:name w:val="al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l1">
    <w:name w:val="l1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ga">
    <w:name w:val="ga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d">
    <w:name w:val="d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b">
    <w:name w:val="b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41">
    <w:name w:val="41"/>
    <w:rsid w:val="0096766A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numbering" w:customStyle="1" w:styleId="NoList5">
    <w:name w:val="No List5"/>
    <w:next w:val="NoList"/>
    <w:semiHidden/>
    <w:rsid w:val="004F3D19"/>
  </w:style>
  <w:style w:type="table" w:customStyle="1" w:styleId="TableGrid1">
    <w:name w:val="Table Grid1"/>
    <w:basedOn w:val="TableNormal"/>
    <w:next w:val="TableGrid"/>
    <w:rsid w:val="004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4F3D19"/>
  </w:style>
  <w:style w:type="table" w:customStyle="1" w:styleId="TableGrid2">
    <w:name w:val="Table Grid2"/>
    <w:basedOn w:val="TableNormal"/>
    <w:next w:val="TableGrid"/>
    <w:rsid w:val="004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F3D19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TextChar2">
    <w:name w:val="Comment Text Char2"/>
    <w:semiHidden/>
    <w:rsid w:val="004F3D19"/>
    <w:rPr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4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50" Type="http://schemas.openxmlformats.org/officeDocument/2006/relationships/footer" Target="footer1.xml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6.wmf"/><Relationship Id="rId76" Type="http://schemas.openxmlformats.org/officeDocument/2006/relationships/image" Target="media/image30.wmf"/><Relationship Id="rId7" Type="http://schemas.openxmlformats.org/officeDocument/2006/relationships/image" Target="media/image1.emf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header" Target="header6.xml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6.e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header" Target="header8.xml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footer" Target="footer2.xml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image" Target="media/image17.e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5.emf"/><Relationship Id="rId41" Type="http://schemas.openxmlformats.org/officeDocument/2006/relationships/header" Target="header7.xml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9.xml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6018-1A93-470C-BA2B-50044AF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984</Words>
  <Characters>79712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Rakibul</cp:lastModifiedBy>
  <cp:revision>2</cp:revision>
  <dcterms:created xsi:type="dcterms:W3CDTF">2023-02-12T14:40:00Z</dcterms:created>
  <dcterms:modified xsi:type="dcterms:W3CDTF">2023-02-12T14:40:00Z</dcterms:modified>
</cp:coreProperties>
</file>